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FD8C8" w14:textId="77777777" w:rsidR="00DC61CD" w:rsidRPr="00B16176" w:rsidRDefault="00DC61CD" w:rsidP="00BE3530">
      <w:pPr>
        <w:jc w:val="center"/>
        <w:rPr>
          <w:b/>
          <w:i/>
        </w:rPr>
      </w:pPr>
      <w:r w:rsidRPr="00B16176">
        <w:rPr>
          <w:b/>
          <w:i/>
        </w:rPr>
        <w:t>F</w:t>
      </w:r>
      <w:r w:rsidR="00BE3530" w:rsidRPr="00B16176">
        <w:rPr>
          <w:b/>
          <w:i/>
        </w:rPr>
        <w:t>ICHA RESUMEN DEL PROYECTO</w:t>
      </w:r>
    </w:p>
    <w:p w14:paraId="433C61F3" w14:textId="77777777" w:rsidR="00DC61CD" w:rsidRPr="00B16176" w:rsidRDefault="00DC61CD" w:rsidP="00DC61CD">
      <w:pPr>
        <w:rPr>
          <w:i/>
        </w:rPr>
      </w:pPr>
    </w:p>
    <w:p w14:paraId="7E867353" w14:textId="77777777" w:rsidR="00BE3530" w:rsidRPr="00B16176" w:rsidRDefault="00BE3530" w:rsidP="00DC61CD">
      <w:pPr>
        <w:rPr>
          <w:b/>
          <w:i/>
        </w:rPr>
      </w:pPr>
    </w:p>
    <w:p w14:paraId="0703455F" w14:textId="77777777" w:rsidR="00DC61CD" w:rsidRPr="00B16176" w:rsidRDefault="00055089" w:rsidP="00DC61CD">
      <w:pPr>
        <w:rPr>
          <w:i/>
          <w:u w:val="single"/>
        </w:rPr>
      </w:pPr>
      <w:r w:rsidRPr="00B16176">
        <w:rPr>
          <w:b/>
          <w:i/>
        </w:rPr>
        <w:t>Co</w:t>
      </w:r>
      <w:r w:rsidR="00402F0A" w:rsidRPr="00B16176">
        <w:rPr>
          <w:b/>
          <w:i/>
        </w:rPr>
        <w:t>lombia ,</w:t>
      </w:r>
      <w:r w:rsidR="00402F0A" w:rsidRPr="00B16176">
        <w:rPr>
          <w:i/>
        </w:rPr>
        <w:t>Antioquia,Medellín</w:t>
      </w:r>
    </w:p>
    <w:p w14:paraId="2388F7B3" w14:textId="77777777" w:rsidR="00DC61CD" w:rsidRPr="00B16176" w:rsidRDefault="00402F0A" w:rsidP="00DC61CD">
      <w:pPr>
        <w:rPr>
          <w:i/>
          <w:u w:val="single"/>
        </w:rPr>
      </w:pPr>
      <w:r w:rsidRPr="00B16176">
        <w:rPr>
          <w:i/>
          <w:u w:val="single"/>
        </w:rPr>
        <w:t xml:space="preserve"> </w:t>
      </w:r>
    </w:p>
    <w:p w14:paraId="58934B9E" w14:textId="77777777" w:rsidR="00DC61CD" w:rsidRPr="00B16176" w:rsidRDefault="004B3866" w:rsidP="00DC61CD">
      <w:pPr>
        <w:rPr>
          <w:i/>
        </w:rPr>
      </w:pPr>
      <w:r w:rsidRPr="00B16176">
        <w:rPr>
          <w:b/>
          <w:i/>
        </w:rPr>
        <w:t>FECHA:</w:t>
      </w:r>
      <w:r w:rsidR="00402F0A" w:rsidRPr="00B16176">
        <w:rPr>
          <w:b/>
          <w:i/>
        </w:rPr>
        <w:t xml:space="preserve"> 19/11/2018</w:t>
      </w:r>
    </w:p>
    <w:p w14:paraId="25C8D214" w14:textId="77777777" w:rsidR="00BE3530" w:rsidRPr="00B16176" w:rsidRDefault="00DC61CD" w:rsidP="00402F0A">
      <w:pPr>
        <w:rPr>
          <w:rFonts w:eastAsia="Bookman Old Style"/>
          <w:i/>
        </w:rPr>
      </w:pPr>
      <w:r w:rsidRPr="00B16176">
        <w:t xml:space="preserve"> </w:t>
      </w:r>
    </w:p>
    <w:p w14:paraId="24300F67" w14:textId="77777777" w:rsidR="004B3866" w:rsidRPr="00B16176" w:rsidRDefault="004B3866" w:rsidP="00366237">
      <w:pPr>
        <w:jc w:val="center"/>
        <w:rPr>
          <w:b/>
        </w:rPr>
      </w:pPr>
    </w:p>
    <w:p w14:paraId="62CB967E" w14:textId="77777777" w:rsidR="004B3866" w:rsidRPr="00B16176" w:rsidRDefault="004F6DAE" w:rsidP="004164F6">
      <w:pPr>
        <w:pStyle w:val="Prrafodelista"/>
        <w:numPr>
          <w:ilvl w:val="0"/>
          <w:numId w:val="10"/>
        </w:numPr>
        <w:spacing w:after="200" w:line="276" w:lineRule="auto"/>
        <w:ind w:left="0"/>
        <w:contextualSpacing/>
        <w:jc w:val="both"/>
        <w:rPr>
          <w:rFonts w:ascii="Arial" w:hAnsi="Arial" w:cs="Arial"/>
          <w:b/>
          <w:i/>
        </w:rPr>
      </w:pPr>
      <w:r w:rsidRPr="00B16176">
        <w:rPr>
          <w:rFonts w:ascii="Arial" w:hAnsi="Arial" w:cs="Arial"/>
          <w:b/>
          <w:i/>
        </w:rPr>
        <w:t>INFORMACIÓN BÁSICA</w:t>
      </w:r>
    </w:p>
    <w:p w14:paraId="375942D4" w14:textId="77777777" w:rsidR="00D91CCC" w:rsidRPr="00B16176" w:rsidRDefault="00D91CCC" w:rsidP="004164F6">
      <w:pPr>
        <w:numPr>
          <w:ilvl w:val="1"/>
          <w:numId w:val="10"/>
        </w:numPr>
        <w:spacing w:after="36" w:line="360" w:lineRule="auto"/>
        <w:ind w:left="295" w:right="-17"/>
        <w:rPr>
          <w:i/>
        </w:rPr>
      </w:pPr>
      <w:r w:rsidRPr="00B16176">
        <w:rPr>
          <w:rFonts w:eastAsia="Bookman Old Style"/>
          <w:i/>
        </w:rPr>
        <w:t>Nombre de la organización que presenta el proyecto.</w:t>
      </w:r>
      <w:r w:rsidR="00402F0A" w:rsidRPr="00B16176">
        <w:rPr>
          <w:rFonts w:eastAsia="Bookman Old Style"/>
          <w:i/>
        </w:rPr>
        <w:t xml:space="preserve"> : Marango INC. s.a.s</w:t>
      </w:r>
    </w:p>
    <w:p w14:paraId="76659DCC" w14:textId="77777777" w:rsidR="00D91CCC" w:rsidRPr="00B16176" w:rsidRDefault="00D91CCC" w:rsidP="004164F6">
      <w:pPr>
        <w:numPr>
          <w:ilvl w:val="1"/>
          <w:numId w:val="10"/>
        </w:numPr>
        <w:spacing w:after="36" w:line="360" w:lineRule="auto"/>
        <w:ind w:left="295" w:right="-17"/>
        <w:rPr>
          <w:i/>
        </w:rPr>
      </w:pPr>
      <w:r w:rsidRPr="00B16176">
        <w:rPr>
          <w:rFonts w:eastAsia="Bookman Old Style"/>
          <w:i/>
        </w:rPr>
        <w:t xml:space="preserve">Nombre del proyecto: </w:t>
      </w:r>
      <w:r w:rsidR="00402F0A" w:rsidRPr="00B16176">
        <w:rPr>
          <w:rFonts w:eastAsia="Bookman Old Style"/>
          <w:i/>
        </w:rPr>
        <w:t xml:space="preserve">RENA (Red de Negocios Agrícolas)  </w:t>
      </w:r>
    </w:p>
    <w:p w14:paraId="336392B2" w14:textId="77777777" w:rsidR="00D91CCC" w:rsidRPr="00B16176" w:rsidRDefault="00D91CCC" w:rsidP="004164F6">
      <w:pPr>
        <w:numPr>
          <w:ilvl w:val="1"/>
          <w:numId w:val="10"/>
        </w:numPr>
        <w:spacing w:after="36" w:line="360" w:lineRule="auto"/>
        <w:ind w:left="295" w:right="-17"/>
        <w:rPr>
          <w:i/>
        </w:rPr>
      </w:pPr>
      <w:r w:rsidRPr="00B16176">
        <w:rPr>
          <w:rFonts w:eastAsia="Bookman Old Style"/>
          <w:i/>
        </w:rPr>
        <w:t>Dirección, teléfono y correo electrónico (e-mail) de la organización:</w:t>
      </w:r>
    </w:p>
    <w:p w14:paraId="0DFF8C9C" w14:textId="77777777" w:rsidR="00D91CCC" w:rsidRPr="00B16176" w:rsidRDefault="00D91CCC" w:rsidP="004164F6">
      <w:pPr>
        <w:spacing w:after="36" w:line="360" w:lineRule="auto"/>
        <w:ind w:right="-17"/>
        <w:rPr>
          <w:i/>
        </w:rPr>
      </w:pPr>
      <w:r w:rsidRPr="00B16176">
        <w:rPr>
          <w:rFonts w:eastAsia="Bookman Old Style"/>
          <w:i/>
        </w:rPr>
        <w:t xml:space="preserve">_____________________________________________________________________ </w:t>
      </w:r>
    </w:p>
    <w:p w14:paraId="1FC1FD43" w14:textId="77777777" w:rsidR="00D91CCC" w:rsidRPr="00B16176" w:rsidRDefault="00D91CCC" w:rsidP="004164F6">
      <w:pPr>
        <w:numPr>
          <w:ilvl w:val="1"/>
          <w:numId w:val="10"/>
        </w:numPr>
        <w:spacing w:after="36" w:line="360" w:lineRule="auto"/>
        <w:ind w:left="295" w:right="-17"/>
        <w:rPr>
          <w:i/>
        </w:rPr>
      </w:pPr>
      <w:r w:rsidRPr="00B16176">
        <w:rPr>
          <w:rFonts w:eastAsia="Bookman Old Style"/>
          <w:i/>
        </w:rPr>
        <w:t>Instituciones asociadas: _________________________________________</w:t>
      </w:r>
    </w:p>
    <w:p w14:paraId="701DBCD8" w14:textId="77777777" w:rsidR="00D91CCC" w:rsidRPr="00B16176" w:rsidRDefault="00D91CCC" w:rsidP="004164F6">
      <w:pPr>
        <w:spacing w:after="36" w:line="245" w:lineRule="auto"/>
        <w:ind w:right="-15"/>
        <w:rPr>
          <w:rFonts w:eastAsia="Bookman Old Style"/>
          <w:i/>
        </w:rPr>
      </w:pPr>
      <w:r w:rsidRPr="00B16176">
        <w:rPr>
          <w:rFonts w:eastAsia="Bookman Old Style"/>
          <w:i/>
        </w:rPr>
        <w:t>Las instituciones asociadas pueden ser una Junta de Acción Comunal, una Junta de Barrios, una</w:t>
      </w:r>
      <w:r w:rsidR="00987E8C" w:rsidRPr="00B16176">
        <w:rPr>
          <w:rFonts w:eastAsia="Bookman Old Style"/>
          <w:i/>
        </w:rPr>
        <w:t xml:space="preserve"> alcaldía</w:t>
      </w:r>
      <w:r w:rsidRPr="00B16176">
        <w:rPr>
          <w:rFonts w:eastAsia="Bookman Old Style"/>
          <w:i/>
        </w:rPr>
        <w:t xml:space="preserve">, un departamento, </w:t>
      </w:r>
      <w:r w:rsidR="00987E8C" w:rsidRPr="00B16176">
        <w:rPr>
          <w:rFonts w:eastAsia="Bookman Old Style"/>
          <w:i/>
        </w:rPr>
        <w:t xml:space="preserve">una oficina de planeación, una asociación productiva, una persona jurídica de trabajo social, una persona natural agremiada </w:t>
      </w:r>
      <w:r w:rsidRPr="00B16176">
        <w:rPr>
          <w:rFonts w:eastAsia="Bookman Old Style"/>
          <w:i/>
        </w:rPr>
        <w:t>ó una ONG</w:t>
      </w:r>
      <w:r w:rsidR="00BD4041" w:rsidRPr="00B16176">
        <w:rPr>
          <w:rFonts w:eastAsia="Bookman Old Style"/>
          <w:i/>
        </w:rPr>
        <w:t>.</w:t>
      </w:r>
      <w:r w:rsidRPr="00B16176">
        <w:rPr>
          <w:rFonts w:eastAsia="Bookman Old Style"/>
          <w:i/>
        </w:rPr>
        <w:t xml:space="preserve"> </w:t>
      </w:r>
    </w:p>
    <w:p w14:paraId="3FE28B93" w14:textId="77777777" w:rsidR="00D91CCC" w:rsidRPr="00B16176" w:rsidRDefault="00D91CCC" w:rsidP="004164F6">
      <w:pPr>
        <w:spacing w:after="36" w:line="245" w:lineRule="auto"/>
        <w:ind w:right="-15"/>
        <w:rPr>
          <w:rFonts w:eastAsia="Bookman Old Style"/>
          <w:i/>
        </w:rPr>
      </w:pPr>
    </w:p>
    <w:p w14:paraId="71116FD3" w14:textId="77777777" w:rsidR="00D91CCC" w:rsidRPr="00B16176" w:rsidRDefault="00D91CCC" w:rsidP="004164F6">
      <w:pPr>
        <w:numPr>
          <w:ilvl w:val="1"/>
          <w:numId w:val="10"/>
        </w:numPr>
        <w:spacing w:after="282" w:line="360" w:lineRule="auto"/>
        <w:ind w:left="289" w:right="-17" w:hanging="357"/>
        <w:rPr>
          <w:i/>
        </w:rPr>
      </w:pPr>
      <w:r w:rsidRPr="00B16176">
        <w:rPr>
          <w:rFonts w:eastAsia="Bookman Old Style"/>
          <w:i/>
        </w:rPr>
        <w:t>Nombre de la/s persona/s responsable/s del proyecto: ____________ __________________________________________________________________</w:t>
      </w:r>
    </w:p>
    <w:p w14:paraId="44FBE14C" w14:textId="77777777" w:rsidR="00402F0A" w:rsidRPr="00B16176" w:rsidRDefault="00D91CCC" w:rsidP="004164F6">
      <w:pPr>
        <w:pStyle w:val="Prrafodelista"/>
        <w:numPr>
          <w:ilvl w:val="0"/>
          <w:numId w:val="10"/>
        </w:numPr>
        <w:ind w:left="0"/>
        <w:rPr>
          <w:rFonts w:ascii="Arial" w:hAnsi="Arial" w:cs="Arial"/>
          <w:b/>
          <w:i/>
        </w:rPr>
      </w:pPr>
      <w:r w:rsidRPr="00B16176">
        <w:rPr>
          <w:rFonts w:ascii="Arial" w:hAnsi="Arial" w:cs="Arial"/>
          <w:b/>
          <w:i/>
        </w:rPr>
        <w:t>DIAGNÓSTICO Y CONTEXTO</w:t>
      </w:r>
    </w:p>
    <w:p w14:paraId="0DFEECF7" w14:textId="77777777" w:rsidR="00402F0A" w:rsidRPr="00B16176" w:rsidRDefault="00402F0A" w:rsidP="00402F0A">
      <w:pPr>
        <w:rPr>
          <w:b/>
        </w:rPr>
      </w:pPr>
    </w:p>
    <w:p w14:paraId="07D576BB" w14:textId="77777777" w:rsidR="00402F0A" w:rsidRPr="00B16176" w:rsidRDefault="00402F0A" w:rsidP="00800170">
      <w:pPr>
        <w:pStyle w:val="Default"/>
        <w:rPr>
          <w:bCs/>
          <w:color w:val="auto"/>
          <w:lang w:val="es-ES"/>
        </w:rPr>
      </w:pPr>
      <w:r w:rsidRPr="00B16176">
        <w:rPr>
          <w:lang w:val="es-ES"/>
        </w:rPr>
        <w:t>Actualmente la región del Urabá antioqueño ha ido cobrando una mayor relevancia en el ámbito económico nacional</w:t>
      </w:r>
      <w:r w:rsidR="00AE12EF" w:rsidRPr="00B16176">
        <w:rPr>
          <w:rStyle w:val="Refdenotaalpie"/>
          <w:rFonts w:cs="Arial"/>
          <w:lang w:val="es-ES"/>
        </w:rPr>
        <w:footnoteReference w:id="1"/>
      </w:r>
      <w:r w:rsidRPr="00B16176">
        <w:rPr>
          <w:lang w:val="es-ES"/>
        </w:rPr>
        <w:t xml:space="preserve">, debido a que el proceso de paz ayudo con el aumento de </w:t>
      </w:r>
      <w:r w:rsidR="002F35F3" w:rsidRPr="00B16176">
        <w:rPr>
          <w:lang w:val="es-ES"/>
        </w:rPr>
        <w:t xml:space="preserve">la </w:t>
      </w:r>
      <w:r w:rsidRPr="00B16176">
        <w:rPr>
          <w:lang w:val="es-ES"/>
        </w:rPr>
        <w:t xml:space="preserve">producción agrícola en la región , sin embargo muchos de los proyectos planteados </w:t>
      </w:r>
      <w:r w:rsidR="00800170" w:rsidRPr="00B16176">
        <w:rPr>
          <w:lang w:val="es-ES"/>
        </w:rPr>
        <w:t>para</w:t>
      </w:r>
      <w:r w:rsidRPr="00B16176">
        <w:rPr>
          <w:lang w:val="es-ES"/>
        </w:rPr>
        <w:t xml:space="preserve"> región no ha sido desarrollados de manera efectiva  por distintos factores (falta de presupuesto, poca voluntad política , </w:t>
      </w:r>
      <w:r w:rsidR="00800170" w:rsidRPr="00B16176">
        <w:rPr>
          <w:lang w:val="es-ES"/>
        </w:rPr>
        <w:t xml:space="preserve">falta de tejido social , etc ), </w:t>
      </w:r>
      <w:r w:rsidR="005F7B9D" w:rsidRPr="00B16176">
        <w:rPr>
          <w:lang w:val="es-ES"/>
        </w:rPr>
        <w:t>así</w:t>
      </w:r>
      <w:r w:rsidR="00800170" w:rsidRPr="00B16176">
        <w:rPr>
          <w:lang w:val="es-ES"/>
        </w:rPr>
        <w:t xml:space="preserve"> lo evidencia los proyectos planteados en el   </w:t>
      </w:r>
      <w:r w:rsidR="00800170" w:rsidRPr="00B16176">
        <w:rPr>
          <w:b/>
          <w:bCs/>
          <w:color w:val="auto"/>
          <w:lang w:val="es-ES"/>
        </w:rPr>
        <w:t>PLAN DE ACCION PARA LA TRANSFORMACION REGIONAL - PATR SUBREGI</w:t>
      </w:r>
      <w:r w:rsidR="00AE12EF" w:rsidRPr="00B16176">
        <w:rPr>
          <w:b/>
          <w:bCs/>
          <w:color w:val="auto"/>
          <w:lang w:val="es-ES"/>
        </w:rPr>
        <w:t xml:space="preserve">ON </w:t>
      </w:r>
      <w:r w:rsidR="00800170" w:rsidRPr="00B16176">
        <w:rPr>
          <w:b/>
          <w:bCs/>
          <w:color w:val="auto"/>
          <w:lang w:val="es-ES"/>
        </w:rPr>
        <w:t xml:space="preserve">URABA ANTIOQUENO </w:t>
      </w:r>
      <w:r w:rsidR="00800170" w:rsidRPr="00B16176">
        <w:rPr>
          <w:bCs/>
          <w:color w:val="auto"/>
          <w:lang w:val="es-ES"/>
        </w:rPr>
        <w:t xml:space="preserve">(ANEXO 1 ), pues aunque dentro de los pilares planteados existe muchos proyectos planteados , el porcentaje de ejecución ha sido supremamente bajo </w:t>
      </w:r>
    </w:p>
    <w:p w14:paraId="2338A3D9" w14:textId="77777777" w:rsidR="00800170" w:rsidRPr="00B16176" w:rsidRDefault="00800170" w:rsidP="00800170">
      <w:pPr>
        <w:pStyle w:val="Default"/>
        <w:rPr>
          <w:lang w:val="es-ES"/>
        </w:rPr>
      </w:pPr>
    </w:p>
    <w:p w14:paraId="4EF29359" w14:textId="77777777" w:rsidR="00800170" w:rsidRPr="00B16176" w:rsidRDefault="00AE12EF" w:rsidP="00800170">
      <w:pPr>
        <w:autoSpaceDE w:val="0"/>
        <w:autoSpaceDN w:val="0"/>
        <w:adjustRightInd w:val="0"/>
        <w:rPr>
          <w:rFonts w:eastAsiaTheme="minorHAnsi"/>
          <w:iCs/>
          <w:lang w:val="es-ES" w:eastAsia="en-US"/>
        </w:rPr>
      </w:pPr>
      <w:r w:rsidRPr="00B16176">
        <w:rPr>
          <w:lang w:val="es-ES"/>
        </w:rPr>
        <w:lastRenderedPageBreak/>
        <w:t>Además , se encuentra que</w:t>
      </w:r>
      <w:r w:rsidR="00800170" w:rsidRPr="00B16176">
        <w:rPr>
          <w:lang w:val="es-ES"/>
        </w:rPr>
        <w:t xml:space="preserve"> la mejor manera de alinear las propuestas hechas en el proceso de paz con respecto a la regeneración del tejido social y cultural (“E</w:t>
      </w:r>
      <w:r w:rsidR="00800170" w:rsidRPr="00B16176">
        <w:rPr>
          <w:rFonts w:eastAsiaTheme="minorHAnsi"/>
          <w:iCs/>
          <w:lang w:val="es-ES" w:eastAsia="en-US"/>
        </w:rPr>
        <w:t>n el 2040 la región del Urabá antioqueño, Nutibara y Urrao habrá regenerado su tejido social fortaleciendo la identidad regional y la convivencia para un territorio de paz compatible con el clima”)</w:t>
      </w:r>
      <w:r w:rsidR="00800170" w:rsidRPr="00B16176">
        <w:rPr>
          <w:rStyle w:val="Refdenotaalpie"/>
          <w:rFonts w:eastAsiaTheme="minorHAnsi" w:cs="Arial"/>
          <w:iCs/>
          <w:lang w:val="es-ES" w:eastAsia="en-US"/>
        </w:rPr>
        <w:footnoteReference w:id="2"/>
      </w:r>
      <w:r w:rsidRPr="00B16176">
        <w:rPr>
          <w:rFonts w:eastAsiaTheme="minorHAnsi"/>
          <w:iCs/>
          <w:lang w:val="es-ES" w:eastAsia="en-US"/>
        </w:rPr>
        <w:t xml:space="preserve">, es generar dinámicas en las cuales se pueda </w:t>
      </w:r>
      <w:r w:rsidR="00E6585D" w:rsidRPr="00B16176">
        <w:rPr>
          <w:rFonts w:eastAsiaTheme="minorHAnsi"/>
          <w:iCs/>
          <w:lang w:val="es-ES" w:eastAsia="en-US"/>
        </w:rPr>
        <w:t xml:space="preserve">crear </w:t>
      </w:r>
      <w:r w:rsidRPr="00B16176">
        <w:rPr>
          <w:rFonts w:eastAsiaTheme="minorHAnsi"/>
          <w:iCs/>
          <w:lang w:val="es-ES" w:eastAsia="en-US"/>
        </w:rPr>
        <w:t>asociaciones productivas locales que beneficien económicamente a las comunidades involucradas, de tal suerte que la</w:t>
      </w:r>
      <w:r w:rsidR="00E6585D" w:rsidRPr="00B16176">
        <w:rPr>
          <w:rFonts w:eastAsiaTheme="minorHAnsi"/>
          <w:iCs/>
          <w:lang w:val="es-ES" w:eastAsia="en-US"/>
        </w:rPr>
        <w:t xml:space="preserve"> mismas sean autosostenibles ta</w:t>
      </w:r>
      <w:commentRangeStart w:id="0"/>
      <w:r w:rsidR="00E6585D" w:rsidRPr="00B16176">
        <w:rPr>
          <w:rFonts w:eastAsiaTheme="minorHAnsi"/>
          <w:iCs/>
          <w:lang w:val="es-ES" w:eastAsia="en-US"/>
        </w:rPr>
        <w:t>nto social mediante proyectos productivos</w:t>
      </w:r>
      <w:r w:rsidR="002F35F3" w:rsidRPr="00B16176">
        <w:rPr>
          <w:rFonts w:eastAsiaTheme="minorHAnsi"/>
          <w:iCs/>
          <w:lang w:val="es-ES" w:eastAsia="en-US"/>
        </w:rPr>
        <w:t>, ambiental y económicamente sostenible</w:t>
      </w:r>
      <w:commentRangeEnd w:id="0"/>
      <w:r w:rsidR="002F35F3" w:rsidRPr="00B16176">
        <w:rPr>
          <w:rStyle w:val="Refdecomentario"/>
          <w:sz w:val="24"/>
          <w:szCs w:val="24"/>
        </w:rPr>
        <w:commentReference w:id="0"/>
      </w:r>
    </w:p>
    <w:p w14:paraId="4B0B9D2A" w14:textId="77777777" w:rsidR="005F7B9D" w:rsidRPr="00B16176" w:rsidRDefault="005F7B9D" w:rsidP="00800170">
      <w:pPr>
        <w:autoSpaceDE w:val="0"/>
        <w:autoSpaceDN w:val="0"/>
        <w:adjustRightInd w:val="0"/>
        <w:rPr>
          <w:rFonts w:eastAsiaTheme="minorHAnsi"/>
          <w:iCs/>
          <w:lang w:val="es-ES" w:eastAsia="en-US"/>
        </w:rPr>
      </w:pPr>
    </w:p>
    <w:p w14:paraId="17993A50" w14:textId="77777777" w:rsidR="004B642B" w:rsidRPr="00B16176" w:rsidRDefault="004B642B" w:rsidP="00800170">
      <w:pPr>
        <w:autoSpaceDE w:val="0"/>
        <w:autoSpaceDN w:val="0"/>
        <w:adjustRightInd w:val="0"/>
        <w:rPr>
          <w:rFonts w:eastAsiaTheme="minorHAnsi"/>
          <w:iCs/>
          <w:lang w:val="es-ES" w:eastAsia="en-US"/>
        </w:rPr>
      </w:pPr>
    </w:p>
    <w:p w14:paraId="6C5ED1AC" w14:textId="77777777" w:rsidR="004B642B" w:rsidRPr="00B16176" w:rsidRDefault="004B642B" w:rsidP="00800170">
      <w:pPr>
        <w:autoSpaceDE w:val="0"/>
        <w:autoSpaceDN w:val="0"/>
        <w:adjustRightInd w:val="0"/>
        <w:rPr>
          <w:rFonts w:eastAsiaTheme="minorHAnsi"/>
          <w:iCs/>
          <w:lang w:val="es-ES" w:eastAsia="en-US"/>
        </w:rPr>
      </w:pPr>
      <w:r w:rsidRPr="00B16176">
        <w:rPr>
          <w:noProof/>
        </w:rPr>
        <w:drawing>
          <wp:inline distT="0" distB="0" distL="0" distR="0" wp14:anchorId="5DE1F697" wp14:editId="40BDE01D">
            <wp:extent cx="4495800" cy="4518183"/>
            <wp:effectExtent l="0" t="0" r="0" b="0"/>
            <wp:docPr id="3" name="Imagen 3" descr="http://www.elmundo.com/images/ediciones/Jueves_30_6_2016/Jueves_30_6_2016@@GRATcuatro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mundo.com/images/ediciones/Jueves_30_6_2016/Jueves_30_6_2016@@GRATcuatroG.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0566" cy="4533023"/>
                    </a:xfrm>
                    <a:prstGeom prst="rect">
                      <a:avLst/>
                    </a:prstGeom>
                    <a:noFill/>
                    <a:ln>
                      <a:noFill/>
                    </a:ln>
                  </pic:spPr>
                </pic:pic>
              </a:graphicData>
            </a:graphic>
          </wp:inline>
        </w:drawing>
      </w:r>
      <w:r w:rsidRPr="00B16176">
        <w:rPr>
          <w:rStyle w:val="Refdenotaalpie"/>
          <w:rFonts w:eastAsiaTheme="minorHAnsi" w:cs="Arial"/>
          <w:iCs/>
          <w:lang w:val="es-ES" w:eastAsia="en-US"/>
        </w:rPr>
        <w:footnoteReference w:id="3"/>
      </w:r>
    </w:p>
    <w:p w14:paraId="0C9E9FAF" w14:textId="77777777" w:rsidR="004B642B" w:rsidRPr="00B16176" w:rsidRDefault="004B642B" w:rsidP="00800170">
      <w:pPr>
        <w:autoSpaceDE w:val="0"/>
        <w:autoSpaceDN w:val="0"/>
        <w:adjustRightInd w:val="0"/>
        <w:rPr>
          <w:rFonts w:eastAsiaTheme="minorHAnsi"/>
          <w:iCs/>
          <w:lang w:val="es-ES" w:eastAsia="en-US"/>
        </w:rPr>
      </w:pPr>
    </w:p>
    <w:p w14:paraId="3C60BB24" w14:textId="77777777" w:rsidR="004B642B" w:rsidRPr="00B16176" w:rsidRDefault="004B642B" w:rsidP="004B642B">
      <w:pPr>
        <w:pStyle w:val="Default"/>
      </w:pPr>
    </w:p>
    <w:p w14:paraId="65F82141" w14:textId="1DD875B1" w:rsidR="004B642B" w:rsidRPr="00B16176" w:rsidRDefault="004B642B" w:rsidP="004B642B">
      <w:pPr>
        <w:pStyle w:val="Default"/>
        <w:rPr>
          <w:iCs/>
          <w:lang w:val="es-ES"/>
        </w:rPr>
      </w:pPr>
      <w:r w:rsidRPr="00B16176">
        <w:rPr>
          <w:color w:val="auto"/>
          <w:lang w:val="es-ES"/>
        </w:rPr>
        <w:lastRenderedPageBreak/>
        <w:t>La región de Urabá está ubicada de manera estratégica pues tiende a tener una buena conectividad a escala nacional e internacional. Las vías 4G, los tres megaproyectos mar 1, mar 2, y túnel del Toyo han beneficiado la conectividad de la reg</w:t>
      </w:r>
      <w:commentRangeStart w:id="1"/>
      <w:r w:rsidRPr="00B16176">
        <w:rPr>
          <w:color w:val="auto"/>
          <w:lang w:val="es-ES"/>
        </w:rPr>
        <w:t>ió</w:t>
      </w:r>
      <w:commentRangeEnd w:id="1"/>
      <w:r w:rsidR="00DF2856">
        <w:rPr>
          <w:color w:val="auto"/>
          <w:lang w:val="es-ES"/>
        </w:rPr>
        <w:t xml:space="preserve">n </w:t>
      </w:r>
      <w:r w:rsidR="002F35F3" w:rsidRPr="00B16176">
        <w:rPr>
          <w:rStyle w:val="Refdecomentario"/>
          <w:rFonts w:eastAsia="Times New Roman"/>
          <w:color w:val="auto"/>
          <w:sz w:val="24"/>
          <w:szCs w:val="24"/>
          <w:lang w:val="es-CO" w:eastAsia="es-ES"/>
        </w:rPr>
        <w:commentReference w:id="1"/>
      </w:r>
      <w:r w:rsidRPr="00B16176">
        <w:rPr>
          <w:color w:val="auto"/>
          <w:lang w:val="es-ES"/>
        </w:rPr>
        <w:t xml:space="preserve">los centros de producción del país y la costa Caribe como se muestra en la imagen 1 </w:t>
      </w:r>
    </w:p>
    <w:p w14:paraId="6735C6EC" w14:textId="77777777" w:rsidR="004B642B" w:rsidRPr="00B16176" w:rsidRDefault="004B642B" w:rsidP="00800170">
      <w:pPr>
        <w:autoSpaceDE w:val="0"/>
        <w:autoSpaceDN w:val="0"/>
        <w:adjustRightInd w:val="0"/>
        <w:rPr>
          <w:rFonts w:eastAsiaTheme="minorHAnsi"/>
          <w:iCs/>
          <w:lang w:val="es-ES" w:eastAsia="en-US"/>
        </w:rPr>
      </w:pPr>
    </w:p>
    <w:p w14:paraId="151D2B32" w14:textId="77777777" w:rsidR="004B642B" w:rsidRPr="00B16176" w:rsidRDefault="004B642B" w:rsidP="00800170">
      <w:pPr>
        <w:autoSpaceDE w:val="0"/>
        <w:autoSpaceDN w:val="0"/>
        <w:adjustRightInd w:val="0"/>
        <w:rPr>
          <w:rFonts w:eastAsiaTheme="minorHAnsi"/>
          <w:iCs/>
          <w:lang w:val="es-ES" w:eastAsia="en-US"/>
        </w:rPr>
      </w:pPr>
      <w:r w:rsidRPr="00B16176">
        <w:rPr>
          <w:rFonts w:eastAsiaTheme="minorHAnsi"/>
          <w:iCs/>
          <w:lang w:val="es-ES" w:eastAsia="en-US"/>
        </w:rPr>
        <w:t>Además hay que tener en cuenta que :</w:t>
      </w:r>
    </w:p>
    <w:p w14:paraId="1B0EE061" w14:textId="77777777" w:rsidR="004B642B" w:rsidRPr="00B16176" w:rsidRDefault="004B642B" w:rsidP="00800170">
      <w:pPr>
        <w:autoSpaceDE w:val="0"/>
        <w:autoSpaceDN w:val="0"/>
        <w:adjustRightInd w:val="0"/>
        <w:rPr>
          <w:rFonts w:eastAsiaTheme="minorHAnsi"/>
          <w:iCs/>
          <w:lang w:val="es-ES" w:eastAsia="en-US"/>
        </w:rPr>
      </w:pPr>
    </w:p>
    <w:p w14:paraId="24C29A18" w14:textId="77777777" w:rsidR="004B642B" w:rsidRPr="00B16176" w:rsidRDefault="004B642B" w:rsidP="004B642B">
      <w:pPr>
        <w:pStyle w:val="Default"/>
        <w:ind w:left="708"/>
        <w:rPr>
          <w:i/>
          <w:lang w:val="es-ES"/>
        </w:rPr>
      </w:pPr>
      <w:r w:rsidRPr="00B16176">
        <w:rPr>
          <w:iCs/>
          <w:lang w:val="es-ES"/>
        </w:rPr>
        <w:t>“</w:t>
      </w:r>
      <w:r w:rsidRPr="00B16176">
        <w:rPr>
          <w:i/>
          <w:color w:val="auto"/>
          <w:lang w:val="es-ES"/>
        </w:rPr>
        <w:t>La agricultura y la ganaderia son los principales renglones economicos de la region. Los principales cultivos agricolas son el banano y el platano tipo exportation, el platano para el consumo local, el cacao, la palma de aceite, coco y el arroz tradicional. En menor escala se produce maiz, yuca, maracuya, name, papaya, entre otros. Sin embargo, esto no es homogeneo en toda la regi6n. La production de banano es realizado por empresarios que contratan y generan empleos en los municipios de Apartado, Chigorodo. Carepa y Turbo; la palma de aceite por empresarios entre los municipios de Chigorod6 y Mutata, mientras que el platano es una practica de pequenos productores entre Apartado , Turbo y Necocli.</w:t>
      </w:r>
      <w:r w:rsidRPr="00B16176">
        <w:rPr>
          <w:i/>
          <w:lang w:val="es-ES"/>
        </w:rPr>
        <w:t>”</w:t>
      </w:r>
      <w:r w:rsidRPr="00B16176">
        <w:rPr>
          <w:rStyle w:val="Refdenotaalpie"/>
          <w:rFonts w:cs="Arial"/>
          <w:i/>
        </w:rPr>
        <w:footnoteReference w:id="4"/>
      </w:r>
    </w:p>
    <w:p w14:paraId="589E4EAD" w14:textId="77777777" w:rsidR="004B642B" w:rsidRPr="00B16176" w:rsidRDefault="004B642B" w:rsidP="00800170">
      <w:pPr>
        <w:autoSpaceDE w:val="0"/>
        <w:autoSpaceDN w:val="0"/>
        <w:adjustRightInd w:val="0"/>
        <w:rPr>
          <w:rFonts w:eastAsiaTheme="minorHAnsi"/>
          <w:iCs/>
          <w:lang w:val="es-ES" w:eastAsia="en-US"/>
        </w:rPr>
      </w:pPr>
    </w:p>
    <w:p w14:paraId="4C3D3962" w14:textId="77777777" w:rsidR="00402F0A" w:rsidRPr="00B16176" w:rsidRDefault="00402F0A" w:rsidP="004164F6">
      <w:pPr>
        <w:rPr>
          <w:lang w:val="es-ES"/>
        </w:rPr>
      </w:pPr>
    </w:p>
    <w:p w14:paraId="63CF4C13" w14:textId="77777777" w:rsidR="001962BB" w:rsidRPr="00B16176" w:rsidRDefault="0056774C" w:rsidP="004164F6">
      <w:pPr>
        <w:jc w:val="both"/>
      </w:pPr>
      <w:commentRangeStart w:id="2"/>
      <w:r w:rsidRPr="00B16176">
        <w:t xml:space="preserve">Dicho todo lo anterior se encuentra que existe una serie de </w:t>
      </w:r>
      <w:r w:rsidR="002F35F3" w:rsidRPr="00B16176">
        <w:t xml:space="preserve">condiciones </w:t>
      </w:r>
      <w:r w:rsidRPr="00B16176">
        <w:t>que propician la creación de soluciones que sean adecuadas con la región y por la situación de la región por ello se procede a formular el problema</w:t>
      </w:r>
      <w:commentRangeEnd w:id="2"/>
      <w:r w:rsidR="002F35F3" w:rsidRPr="00B16176">
        <w:rPr>
          <w:rStyle w:val="Refdecomentario"/>
          <w:sz w:val="24"/>
          <w:szCs w:val="24"/>
        </w:rPr>
        <w:commentReference w:id="2"/>
      </w:r>
    </w:p>
    <w:p w14:paraId="22A66F30" w14:textId="77777777" w:rsidR="0056774C" w:rsidRPr="00B16176" w:rsidRDefault="0056774C" w:rsidP="004164F6">
      <w:pPr>
        <w:jc w:val="both"/>
      </w:pPr>
    </w:p>
    <w:p w14:paraId="660448B2" w14:textId="77777777" w:rsidR="00BE3530" w:rsidRPr="00B16176" w:rsidRDefault="001962BB" w:rsidP="004164F6">
      <w:pPr>
        <w:pStyle w:val="Prrafodelista"/>
        <w:numPr>
          <w:ilvl w:val="0"/>
          <w:numId w:val="10"/>
        </w:numPr>
        <w:ind w:left="0"/>
        <w:rPr>
          <w:rFonts w:ascii="Arial" w:hAnsi="Arial" w:cs="Arial"/>
          <w:b/>
          <w:i/>
        </w:rPr>
      </w:pPr>
      <w:r w:rsidRPr="00B16176">
        <w:rPr>
          <w:rFonts w:ascii="Arial" w:hAnsi="Arial" w:cs="Arial"/>
          <w:b/>
          <w:i/>
        </w:rPr>
        <w:t>FORMULE EL PROBLEMA</w:t>
      </w:r>
    </w:p>
    <w:p w14:paraId="4D65C0B6" w14:textId="77777777" w:rsidR="004F6DAE" w:rsidRPr="00B16176" w:rsidRDefault="004F6DAE" w:rsidP="004164F6">
      <w:pPr>
        <w:rPr>
          <w:b/>
          <w:lang w:val="es-ES"/>
        </w:rPr>
      </w:pPr>
    </w:p>
    <w:p w14:paraId="539EDD1C" w14:textId="77777777" w:rsidR="00753DE8" w:rsidRPr="00B16176" w:rsidRDefault="00E528AD" w:rsidP="00753DE8">
      <w:r w:rsidRPr="00B16176">
        <w:t>Actualmente</w:t>
      </w:r>
      <w:r w:rsidR="001864FB" w:rsidRPr="00B16176">
        <w:t xml:space="preserve"> en Colombia existe un</w:t>
      </w:r>
      <w:r w:rsidR="00EA5A99" w:rsidRPr="00B16176">
        <w:t>a</w:t>
      </w:r>
      <w:r w:rsidR="001864FB" w:rsidRPr="00B16176">
        <w:t xml:space="preserve"> poca </w:t>
      </w:r>
      <w:r w:rsidRPr="00B16176">
        <w:t xml:space="preserve">o nula comercialización de productos agrícolas por medios digitales, eso produce que se creen muchos intermediarios entre el productor y el consumidor final lo que al mismo tiempo repercute en menores ingresos para el productor primario, también al no tener el agricultor canales alternativos de venta en muchas ocasiones se producen perdidas de parte de sus cosechas ya que no logra venderlos de manera efectiva y rápida , como </w:t>
      </w:r>
      <w:r w:rsidR="00B64EFB" w:rsidRPr="00B16176">
        <w:t>también</w:t>
      </w:r>
      <w:r w:rsidRPr="00B16176">
        <w:t xml:space="preserve"> la incapacidad de los agricultores de tener inventarios </w:t>
      </w:r>
      <w:r w:rsidR="000A0557" w:rsidRPr="00B16176">
        <w:t xml:space="preserve">óptimos </w:t>
      </w:r>
      <w:r w:rsidR="00B64EFB" w:rsidRPr="00B16176">
        <w:t>que pueda compartir con sus iguales para poder generar cosechas mas sostenibles en la región y así mayores utilidades</w:t>
      </w:r>
      <w:r w:rsidR="002F35F3" w:rsidRPr="00B16176">
        <w:t>.</w:t>
      </w:r>
    </w:p>
    <w:p w14:paraId="10955098" w14:textId="77777777" w:rsidR="000A0557" w:rsidRPr="00B16176" w:rsidRDefault="000A0557" w:rsidP="00753DE8"/>
    <w:p w14:paraId="4B418D64" w14:textId="77777777" w:rsidR="000A0557" w:rsidRPr="00B16176" w:rsidRDefault="000A0557" w:rsidP="002F35F3">
      <w:pPr>
        <w:jc w:val="both"/>
      </w:pPr>
      <w:r w:rsidRPr="00B16176">
        <w:t>Particularizando la situación a la región del Urabá antioqueño se encuentra que hay 1594 UPA(Unidades de Producción Agrícola), lo cual muestra que existe</w:t>
      </w:r>
      <w:r w:rsidR="002F35F3" w:rsidRPr="00B16176">
        <w:t xml:space="preserve"> una</w:t>
      </w:r>
      <w:r w:rsidRPr="00B16176">
        <w:t xml:space="preserve"> oportunidad de potenciar las dinámicas de asociación por medio de soluciones tecnológicas</w:t>
      </w:r>
      <w:r w:rsidR="00EA5A99" w:rsidRPr="00B16176">
        <w:t xml:space="preserve"> digitales </w:t>
      </w:r>
      <w:r w:rsidRPr="00B16176">
        <w:t>, en particular por medio de la creación de canales de comercialización digital  , ayudando así al mejoramiento del tejido social y la asociación de distintos actores en la cadena de valor productiva</w:t>
      </w:r>
      <w:r w:rsidR="009C5513" w:rsidRPr="00B16176">
        <w:t>, eso sin tener en cuenta el resto de la región no UPA</w:t>
      </w:r>
    </w:p>
    <w:p w14:paraId="2CDA1BAF" w14:textId="77777777" w:rsidR="000A0557" w:rsidRPr="00B16176" w:rsidRDefault="000A0557" w:rsidP="004164F6">
      <w:pPr>
        <w:jc w:val="both"/>
      </w:pPr>
    </w:p>
    <w:p w14:paraId="4664C0B2" w14:textId="77777777" w:rsidR="009C5513" w:rsidRPr="00B16176" w:rsidRDefault="009C5513" w:rsidP="004164F6">
      <w:pPr>
        <w:jc w:val="both"/>
      </w:pPr>
      <w:r w:rsidRPr="00B16176">
        <w:lastRenderedPageBreak/>
        <w:t xml:space="preserve">Para lograr </w:t>
      </w:r>
      <w:r w:rsidRPr="00B16176">
        <w:rPr>
          <w:b/>
          <w:i/>
        </w:rPr>
        <w:t>empoderar</w:t>
      </w:r>
      <w:r w:rsidRPr="00B16176">
        <w:t xml:space="preserve"> a esta población se debe crear soluciones en base tecnológica digital de </w:t>
      </w:r>
      <w:r w:rsidRPr="00B16176">
        <w:rPr>
          <w:b/>
          <w:i/>
        </w:rPr>
        <w:t>fácil acceso y fácil consum</w:t>
      </w:r>
      <w:r w:rsidR="0051643D" w:rsidRPr="00B16176">
        <w:rPr>
          <w:b/>
          <w:i/>
        </w:rPr>
        <w:t xml:space="preserve">o, </w:t>
      </w:r>
      <w:r w:rsidR="0051643D" w:rsidRPr="00B16176">
        <w:t xml:space="preserve">con el fin de </w:t>
      </w:r>
      <w:r w:rsidRPr="00B16176">
        <w:t xml:space="preserve">producir mayor </w:t>
      </w:r>
      <w:r w:rsidRPr="00B16176">
        <w:rPr>
          <w:b/>
          <w:i/>
        </w:rPr>
        <w:t>recordación, apropiación y expansión</w:t>
      </w:r>
      <w:r w:rsidRPr="00B16176">
        <w:t xml:space="preserve"> de dichas soluciones </w:t>
      </w:r>
      <w:r w:rsidR="0051643D" w:rsidRPr="00B16176">
        <w:t xml:space="preserve">con el propósito </w:t>
      </w:r>
      <w:r w:rsidRPr="00B16176">
        <w:t xml:space="preserve">de </w:t>
      </w:r>
      <w:r w:rsidRPr="00B16176">
        <w:rPr>
          <w:b/>
          <w:i/>
        </w:rPr>
        <w:t>impactar de manera positiva</w:t>
      </w:r>
      <w:r w:rsidR="00EA5A99" w:rsidRPr="00B16176">
        <w:rPr>
          <w:b/>
          <w:i/>
        </w:rPr>
        <w:t xml:space="preserve"> </w:t>
      </w:r>
      <w:r w:rsidRPr="00B16176">
        <w:rPr>
          <w:b/>
          <w:i/>
        </w:rPr>
        <w:t>a la región</w:t>
      </w:r>
      <w:r w:rsidRPr="00B16176">
        <w:t xml:space="preserve">; pero para lograr este propósito </w:t>
      </w:r>
      <w:r w:rsidR="0051643D" w:rsidRPr="00B16176">
        <w:t>s</w:t>
      </w:r>
      <w:r w:rsidRPr="00B16176">
        <w:t xml:space="preserve">e debe ser metodológico en los procesos sociales que estarán involucrados en ello, por lo cual se debe tener en el año cero un acercamiento por medio de capacitaciones a los agricultores donde se muestre las ventajas del uso de soluciones tecnológicas digitales en el que hacer del campo </w:t>
      </w:r>
    </w:p>
    <w:p w14:paraId="22414861" w14:textId="77777777" w:rsidR="009C5513" w:rsidRPr="00B16176" w:rsidRDefault="009C5513" w:rsidP="004164F6">
      <w:pPr>
        <w:jc w:val="both"/>
      </w:pPr>
    </w:p>
    <w:p w14:paraId="3D82714D" w14:textId="77777777" w:rsidR="009C5513" w:rsidRPr="00B16176" w:rsidRDefault="009C5513" w:rsidP="004164F6">
      <w:pPr>
        <w:jc w:val="both"/>
      </w:pPr>
      <w:r w:rsidRPr="00B16176">
        <w:t xml:space="preserve">Siguiente a ello se procede a introducir la plataforma de comercialización digital de productos agrícolas donde se deben conectar otros actores involucrados en el proceso de venta y compra de </w:t>
      </w:r>
      <w:r w:rsidR="003A550F" w:rsidRPr="00B16176">
        <w:t xml:space="preserve">productos e insumos </w:t>
      </w:r>
      <w:r w:rsidR="00EA5A99" w:rsidRPr="00B16176">
        <w:t>agrícolas,</w:t>
      </w:r>
      <w:r w:rsidR="003A550F" w:rsidRPr="00B16176">
        <w:t xml:space="preserve"> no </w:t>
      </w:r>
      <w:r w:rsidR="00EA5A99" w:rsidRPr="00B16176">
        <w:t>obstante,</w:t>
      </w:r>
      <w:r w:rsidR="003A550F" w:rsidRPr="00B16176">
        <w:t xml:space="preserve"> se debe realizar actividades paralelas de empoderamiento y asociación para darle a la plataforma usuarios dispuestos a invertir su tiempo y recursos </w:t>
      </w:r>
    </w:p>
    <w:p w14:paraId="50417C6D" w14:textId="77777777" w:rsidR="00EA5A99" w:rsidRPr="00B16176" w:rsidRDefault="00EA5A99" w:rsidP="004164F6">
      <w:pPr>
        <w:jc w:val="both"/>
      </w:pPr>
    </w:p>
    <w:p w14:paraId="254F0779" w14:textId="63DE8572" w:rsidR="002A7E9C" w:rsidRPr="002A7E9C" w:rsidRDefault="00EA5A99" w:rsidP="002A7E9C">
      <w:pPr>
        <w:jc w:val="both"/>
      </w:pPr>
      <w:r w:rsidRPr="00B16176">
        <w:t xml:space="preserve">Así a termino de 5 años </w:t>
      </w:r>
      <w:r w:rsidR="00A01AD1" w:rsidRPr="00B16176">
        <w:t xml:space="preserve">debe existir en la región distintas asociaciones de productores y consumidores de productos e insumos agrícolas que de manera frecuente </w:t>
      </w:r>
      <w:r w:rsidR="0051643D" w:rsidRPr="00B16176">
        <w:t xml:space="preserve">y espontanea </w:t>
      </w:r>
      <w:r w:rsidR="00A01AD1" w:rsidRPr="00B16176">
        <w:t>hagan uso de plataformas de e-commerce y plataformas digitales</w:t>
      </w:r>
      <w:r w:rsidR="0051643D" w:rsidRPr="00B16176">
        <w:t xml:space="preserve"> en diario vivir</w:t>
      </w:r>
      <w:r w:rsidR="00A01AD1" w:rsidRPr="00B16176">
        <w:t xml:space="preserve">. </w:t>
      </w:r>
    </w:p>
    <w:p w14:paraId="0F806494" w14:textId="436A9D7C" w:rsidR="00A06C07" w:rsidRPr="00B16176" w:rsidRDefault="00A06C07" w:rsidP="00A06C07">
      <w:pPr>
        <w:pStyle w:val="Descripcin"/>
        <w:keepNext/>
        <w:rPr>
          <w:sz w:val="24"/>
          <w:szCs w:val="24"/>
        </w:rPr>
      </w:pPr>
      <w:r w:rsidRPr="00B16176">
        <w:rPr>
          <w:sz w:val="24"/>
          <w:szCs w:val="24"/>
        </w:rPr>
        <w:t xml:space="preserve">Tabla </w:t>
      </w:r>
      <w:r w:rsidR="002F35F3" w:rsidRPr="00B16176">
        <w:rPr>
          <w:noProof/>
          <w:sz w:val="24"/>
          <w:szCs w:val="24"/>
        </w:rPr>
        <w:fldChar w:fldCharType="begin"/>
      </w:r>
      <w:r w:rsidR="002F35F3" w:rsidRPr="00B16176">
        <w:rPr>
          <w:noProof/>
          <w:sz w:val="24"/>
          <w:szCs w:val="24"/>
        </w:rPr>
        <w:instrText xml:space="preserve"> SEQ Tabla \* ARABIC </w:instrText>
      </w:r>
      <w:r w:rsidR="002F35F3" w:rsidRPr="00B16176">
        <w:rPr>
          <w:noProof/>
          <w:sz w:val="24"/>
          <w:szCs w:val="24"/>
        </w:rPr>
        <w:fldChar w:fldCharType="separate"/>
      </w:r>
      <w:r w:rsidR="00327085">
        <w:rPr>
          <w:noProof/>
          <w:sz w:val="24"/>
          <w:szCs w:val="24"/>
        </w:rPr>
        <w:t>1</w:t>
      </w:r>
      <w:r w:rsidR="002F35F3" w:rsidRPr="00B16176">
        <w:rPr>
          <w:noProof/>
          <w:sz w:val="24"/>
          <w:szCs w:val="24"/>
        </w:rPr>
        <w:fldChar w:fldCharType="end"/>
      </w:r>
    </w:p>
    <w:tbl>
      <w:tblPr>
        <w:tblStyle w:val="Tablaconcuadrcula"/>
        <w:tblW w:w="5000" w:type="pct"/>
        <w:tblLook w:val="04A0" w:firstRow="1" w:lastRow="0" w:firstColumn="1" w:lastColumn="0" w:noHBand="0" w:noVBand="1"/>
      </w:tblPr>
      <w:tblGrid>
        <w:gridCol w:w="1711"/>
        <w:gridCol w:w="1269"/>
        <w:gridCol w:w="1389"/>
        <w:gridCol w:w="1460"/>
        <w:gridCol w:w="1480"/>
        <w:gridCol w:w="1519"/>
      </w:tblGrid>
      <w:tr w:rsidR="005B77D1" w:rsidRPr="00B16176" w14:paraId="75B5536C" w14:textId="77777777" w:rsidTr="0015742D">
        <w:tc>
          <w:tcPr>
            <w:tcW w:w="974" w:type="pct"/>
          </w:tcPr>
          <w:p w14:paraId="4B9F316B" w14:textId="77777777" w:rsidR="00A06C07" w:rsidRPr="00B16176" w:rsidRDefault="00A06C07"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Actor </w:t>
            </w:r>
          </w:p>
        </w:tc>
        <w:tc>
          <w:tcPr>
            <w:tcW w:w="714" w:type="pct"/>
          </w:tcPr>
          <w:p w14:paraId="3537C3CB" w14:textId="77777777" w:rsidR="00A06C07" w:rsidRPr="00B16176" w:rsidRDefault="00A06C07"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Interés</w:t>
            </w:r>
          </w:p>
        </w:tc>
        <w:tc>
          <w:tcPr>
            <w:tcW w:w="785" w:type="pct"/>
          </w:tcPr>
          <w:p w14:paraId="375F0821" w14:textId="77777777" w:rsidR="00A06C07" w:rsidRPr="00B16176" w:rsidRDefault="00A06C07"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Problemas percibidos </w:t>
            </w:r>
          </w:p>
        </w:tc>
        <w:tc>
          <w:tcPr>
            <w:tcW w:w="827" w:type="pct"/>
          </w:tcPr>
          <w:p w14:paraId="53C7BB78" w14:textId="77777777" w:rsidR="00A06C07" w:rsidRPr="00B16176" w:rsidRDefault="00A06C07"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Recursos y mandatos </w:t>
            </w:r>
          </w:p>
        </w:tc>
        <w:tc>
          <w:tcPr>
            <w:tcW w:w="839" w:type="pct"/>
          </w:tcPr>
          <w:p w14:paraId="306FD07F" w14:textId="77777777" w:rsidR="00A06C07" w:rsidRPr="00B16176" w:rsidRDefault="00A06C07"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Expectativa del proyecto </w:t>
            </w:r>
          </w:p>
        </w:tc>
        <w:tc>
          <w:tcPr>
            <w:tcW w:w="861" w:type="pct"/>
          </w:tcPr>
          <w:p w14:paraId="4C9E732D" w14:textId="77777777" w:rsidR="00A06C07" w:rsidRPr="00B16176" w:rsidRDefault="00A06C07"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Conflictos y alianzas potenciales</w:t>
            </w:r>
          </w:p>
        </w:tc>
      </w:tr>
      <w:tr w:rsidR="005B77D1" w:rsidRPr="00B16176" w14:paraId="6BB92E30" w14:textId="77777777" w:rsidTr="0015742D">
        <w:tc>
          <w:tcPr>
            <w:tcW w:w="974" w:type="pct"/>
          </w:tcPr>
          <w:p w14:paraId="484E3A6A" w14:textId="77777777" w:rsidR="00A06C07" w:rsidRPr="00B16176" w:rsidRDefault="00A06C07"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Agricultor primario</w:t>
            </w:r>
          </w:p>
        </w:tc>
        <w:tc>
          <w:tcPr>
            <w:tcW w:w="714" w:type="pct"/>
          </w:tcPr>
          <w:p w14:paraId="7C23C8CC" w14:textId="77777777" w:rsidR="00A06C07" w:rsidRPr="00B16176" w:rsidRDefault="005B77D1"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Mayores utilidades</w:t>
            </w:r>
          </w:p>
        </w:tc>
        <w:tc>
          <w:tcPr>
            <w:tcW w:w="785" w:type="pct"/>
          </w:tcPr>
          <w:p w14:paraId="03DB4794" w14:textId="77777777" w:rsidR="00A06C07" w:rsidRPr="00B16176" w:rsidRDefault="00E9435D"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Productos mal pagos </w:t>
            </w:r>
          </w:p>
        </w:tc>
        <w:tc>
          <w:tcPr>
            <w:tcW w:w="827" w:type="pct"/>
          </w:tcPr>
          <w:p w14:paraId="0E55A9D9" w14:textId="77777777" w:rsidR="00A06C07" w:rsidRPr="00B16176" w:rsidRDefault="008C047D"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Tipo de producto a sembrar, asociase o no, elección de proveedores, elegir capacitarse, elección de tiempos de cosecha</w:t>
            </w:r>
          </w:p>
        </w:tc>
        <w:tc>
          <w:tcPr>
            <w:tcW w:w="839" w:type="pct"/>
          </w:tcPr>
          <w:p w14:paraId="07619C56" w14:textId="77777777" w:rsidR="00A06C07" w:rsidRPr="00B16176" w:rsidRDefault="008751C8"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Mejoramiento de su calidad de vida, mejores precios de venta, crear comunidad y tejido social, acceso a tecnología </w:t>
            </w:r>
          </w:p>
        </w:tc>
        <w:tc>
          <w:tcPr>
            <w:tcW w:w="861" w:type="pct"/>
          </w:tcPr>
          <w:p w14:paraId="46B7530D" w14:textId="77777777" w:rsidR="001B27E2" w:rsidRPr="00B16176" w:rsidRDefault="001B27E2" w:rsidP="000A0557">
            <w:pPr>
              <w:autoSpaceDE w:val="0"/>
              <w:autoSpaceDN w:val="0"/>
              <w:adjustRightInd w:val="0"/>
              <w:rPr>
                <w:rFonts w:eastAsiaTheme="minorHAnsi"/>
                <w:color w:val="000000"/>
                <w:lang w:val="es-ES" w:eastAsia="en-US"/>
              </w:rPr>
            </w:pPr>
          </w:p>
          <w:p w14:paraId="01FA0254" w14:textId="77777777" w:rsidR="001B27E2" w:rsidRPr="00B16176" w:rsidRDefault="0051643D"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Conflictos:</w:t>
            </w:r>
          </w:p>
          <w:p w14:paraId="6F37F381" w14:textId="77777777" w:rsidR="001B27E2"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Intermediarios</w:t>
            </w:r>
          </w:p>
          <w:p w14:paraId="50859566" w14:textId="77777777" w:rsidR="001B27E2" w:rsidRPr="00B16176" w:rsidRDefault="001B27E2" w:rsidP="000A0557">
            <w:pPr>
              <w:autoSpaceDE w:val="0"/>
              <w:autoSpaceDN w:val="0"/>
              <w:adjustRightInd w:val="0"/>
              <w:rPr>
                <w:rFonts w:eastAsiaTheme="minorHAnsi"/>
                <w:color w:val="000000"/>
                <w:lang w:val="es-ES" w:eastAsia="en-US"/>
              </w:rPr>
            </w:pPr>
          </w:p>
          <w:p w14:paraId="2FC14C70" w14:textId="77777777" w:rsidR="001B27E2"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Alianzas:</w:t>
            </w:r>
          </w:p>
          <w:p w14:paraId="259E2B1F" w14:textId="77777777" w:rsidR="001B27E2" w:rsidRPr="00B16176" w:rsidRDefault="001B27E2" w:rsidP="000A0557">
            <w:pPr>
              <w:autoSpaceDE w:val="0"/>
              <w:autoSpaceDN w:val="0"/>
              <w:adjustRightInd w:val="0"/>
              <w:rPr>
                <w:rFonts w:eastAsiaTheme="minorHAnsi"/>
                <w:color w:val="000000"/>
                <w:lang w:val="es-ES" w:eastAsia="en-US"/>
              </w:rPr>
            </w:pPr>
          </w:p>
          <w:p w14:paraId="3FE91436" w14:textId="77777777" w:rsidR="00A06C07"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asociaciones, proveedores, retail, tenderos</w:t>
            </w:r>
          </w:p>
        </w:tc>
      </w:tr>
      <w:tr w:rsidR="005B77D1" w:rsidRPr="00B16176" w14:paraId="31B4B897" w14:textId="77777777" w:rsidTr="0015742D">
        <w:tc>
          <w:tcPr>
            <w:tcW w:w="974" w:type="pct"/>
          </w:tcPr>
          <w:p w14:paraId="3A2DC7B9" w14:textId="77777777" w:rsidR="00A06C07" w:rsidRPr="00B16176" w:rsidRDefault="00A06C07"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Intermediarios </w:t>
            </w:r>
            <w:r w:rsidR="005B77D1" w:rsidRPr="00B16176">
              <w:rPr>
                <w:rFonts w:eastAsiaTheme="minorHAnsi"/>
                <w:color w:val="000000"/>
                <w:lang w:val="es-ES" w:eastAsia="en-US"/>
              </w:rPr>
              <w:t>(compradores intermediarios</w:t>
            </w:r>
            <w:r w:rsidRPr="00B16176">
              <w:rPr>
                <w:rFonts w:eastAsiaTheme="minorHAnsi"/>
                <w:color w:val="000000"/>
                <w:lang w:val="es-ES" w:eastAsia="en-US"/>
              </w:rPr>
              <w:t>)</w:t>
            </w:r>
          </w:p>
        </w:tc>
        <w:tc>
          <w:tcPr>
            <w:tcW w:w="714" w:type="pct"/>
          </w:tcPr>
          <w:p w14:paraId="0953C76C" w14:textId="77777777" w:rsidR="00A06C07" w:rsidRPr="00B16176" w:rsidRDefault="005B77D1"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Sostener su modelo de negocio</w:t>
            </w:r>
          </w:p>
        </w:tc>
        <w:tc>
          <w:tcPr>
            <w:tcW w:w="785" w:type="pct"/>
          </w:tcPr>
          <w:p w14:paraId="6E162B16" w14:textId="77777777" w:rsidR="00A06C07" w:rsidRPr="00B16176" w:rsidRDefault="00E9435D"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Problemas asociados a logística</w:t>
            </w:r>
          </w:p>
        </w:tc>
        <w:tc>
          <w:tcPr>
            <w:tcW w:w="827" w:type="pct"/>
          </w:tcPr>
          <w:p w14:paraId="637FD550" w14:textId="77777777" w:rsidR="00A06C07" w:rsidRPr="00B16176" w:rsidRDefault="008C047D"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Elección de proveedores, precio de compra, elección de tiempos de cosecha, elige </w:t>
            </w:r>
            <w:r w:rsidRPr="00B16176">
              <w:rPr>
                <w:rFonts w:eastAsiaTheme="minorHAnsi"/>
                <w:color w:val="000000"/>
                <w:lang w:val="es-ES" w:eastAsia="en-US"/>
              </w:rPr>
              <w:lastRenderedPageBreak/>
              <w:t>mercado de venta</w:t>
            </w:r>
          </w:p>
        </w:tc>
        <w:tc>
          <w:tcPr>
            <w:tcW w:w="839" w:type="pct"/>
          </w:tcPr>
          <w:p w14:paraId="3A2754AD" w14:textId="77777777" w:rsidR="00A06C07" w:rsidRPr="00B16176" w:rsidRDefault="008751C8"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lastRenderedPageBreak/>
              <w:t>Agilizar sus ventas por medio de la plataforma</w:t>
            </w:r>
          </w:p>
        </w:tc>
        <w:tc>
          <w:tcPr>
            <w:tcW w:w="861" w:type="pct"/>
          </w:tcPr>
          <w:p w14:paraId="11E838EF" w14:textId="77777777" w:rsidR="001B27E2"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Conflictos</w:t>
            </w:r>
          </w:p>
          <w:p w14:paraId="14DCD243" w14:textId="77777777" w:rsidR="001B27E2"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Agricultores, </w:t>
            </w:r>
          </w:p>
          <w:p w14:paraId="767B18F9" w14:textId="77777777" w:rsidR="001B27E2"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Retail, canal tienda</w:t>
            </w:r>
          </w:p>
          <w:p w14:paraId="6B79F0FB" w14:textId="77777777" w:rsidR="001B27E2" w:rsidRPr="00B16176" w:rsidRDefault="001B27E2" w:rsidP="000A0557">
            <w:pPr>
              <w:autoSpaceDE w:val="0"/>
              <w:autoSpaceDN w:val="0"/>
              <w:adjustRightInd w:val="0"/>
              <w:rPr>
                <w:rFonts w:eastAsiaTheme="minorHAnsi"/>
                <w:color w:val="000000"/>
                <w:lang w:val="es-ES" w:eastAsia="en-US"/>
              </w:rPr>
            </w:pPr>
          </w:p>
          <w:p w14:paraId="401EB602" w14:textId="77777777" w:rsidR="001B27E2"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Alianza </w:t>
            </w:r>
          </w:p>
          <w:p w14:paraId="7539490F" w14:textId="77777777" w:rsidR="00A06C07"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lastRenderedPageBreak/>
              <w:t xml:space="preserve">Desarrollador tecnológico </w:t>
            </w:r>
          </w:p>
        </w:tc>
      </w:tr>
      <w:tr w:rsidR="005B77D1" w:rsidRPr="00B16176" w14:paraId="1ACF96BD" w14:textId="77777777" w:rsidTr="0015742D">
        <w:tc>
          <w:tcPr>
            <w:tcW w:w="974" w:type="pct"/>
          </w:tcPr>
          <w:p w14:paraId="7D1A414F" w14:textId="77777777" w:rsidR="00A06C07" w:rsidRPr="00B16176" w:rsidRDefault="00A06C07"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lastRenderedPageBreak/>
              <w:t>Consumidor final</w:t>
            </w:r>
          </w:p>
        </w:tc>
        <w:tc>
          <w:tcPr>
            <w:tcW w:w="714" w:type="pct"/>
          </w:tcPr>
          <w:p w14:paraId="73486656" w14:textId="77777777" w:rsidR="00A06C07" w:rsidRPr="00B16176" w:rsidRDefault="005B77D1"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Menor precio de alimento</w:t>
            </w:r>
          </w:p>
        </w:tc>
        <w:tc>
          <w:tcPr>
            <w:tcW w:w="785" w:type="pct"/>
          </w:tcPr>
          <w:p w14:paraId="3B8AEE26" w14:textId="77777777" w:rsidR="00A06C07" w:rsidRPr="00B16176" w:rsidRDefault="00E9435D"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Mala relación costo - beneficio</w:t>
            </w:r>
          </w:p>
        </w:tc>
        <w:tc>
          <w:tcPr>
            <w:tcW w:w="827" w:type="pct"/>
          </w:tcPr>
          <w:p w14:paraId="5BDEF9DA" w14:textId="77777777" w:rsidR="00A06C07" w:rsidRPr="00B16176" w:rsidRDefault="008C047D"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Decide si comprar o no, el tiempo y tipo de compra , </w:t>
            </w:r>
          </w:p>
        </w:tc>
        <w:tc>
          <w:tcPr>
            <w:tcW w:w="839" w:type="pct"/>
          </w:tcPr>
          <w:p w14:paraId="1423F611" w14:textId="77777777" w:rsidR="00A06C07" w:rsidRPr="00B16176" w:rsidRDefault="008751C8"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Mejor precio de compra</w:t>
            </w:r>
          </w:p>
        </w:tc>
        <w:tc>
          <w:tcPr>
            <w:tcW w:w="861" w:type="pct"/>
          </w:tcPr>
          <w:p w14:paraId="42A3A3CC" w14:textId="77777777" w:rsidR="00A06C07"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No califica</w:t>
            </w:r>
          </w:p>
        </w:tc>
      </w:tr>
      <w:tr w:rsidR="005B77D1" w:rsidRPr="00B16176" w14:paraId="563DC8CD" w14:textId="77777777" w:rsidTr="0015742D">
        <w:tc>
          <w:tcPr>
            <w:tcW w:w="974" w:type="pct"/>
          </w:tcPr>
          <w:p w14:paraId="28D68B08" w14:textId="77777777" w:rsidR="00A06C07" w:rsidRPr="00B16176" w:rsidRDefault="00A06C07"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Retail (minimercados y </w:t>
            </w:r>
            <w:r w:rsidR="005B77D1" w:rsidRPr="00B16176">
              <w:rPr>
                <w:rFonts w:eastAsiaTheme="minorHAnsi"/>
                <w:color w:val="000000"/>
                <w:lang w:val="es-ES" w:eastAsia="en-US"/>
              </w:rPr>
              <w:t>supermercado</w:t>
            </w:r>
            <w:r w:rsidRPr="00B16176">
              <w:rPr>
                <w:rFonts w:eastAsiaTheme="minorHAnsi"/>
                <w:color w:val="000000"/>
                <w:lang w:val="es-ES" w:eastAsia="en-US"/>
              </w:rPr>
              <w:t>)</w:t>
            </w:r>
          </w:p>
        </w:tc>
        <w:tc>
          <w:tcPr>
            <w:tcW w:w="714" w:type="pct"/>
          </w:tcPr>
          <w:p w14:paraId="49A0787D" w14:textId="77777777" w:rsidR="00A06C07" w:rsidRPr="00B16176" w:rsidRDefault="005B77D1"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Comprar a las asociaciones directamente</w:t>
            </w:r>
          </w:p>
        </w:tc>
        <w:tc>
          <w:tcPr>
            <w:tcW w:w="785" w:type="pct"/>
          </w:tcPr>
          <w:p w14:paraId="2C3B314C" w14:textId="77777777" w:rsidR="00A06C07" w:rsidRPr="00B16176" w:rsidRDefault="00E9435D"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Selección adecuada de productos, inventario mal hechos</w:t>
            </w:r>
          </w:p>
        </w:tc>
        <w:tc>
          <w:tcPr>
            <w:tcW w:w="827" w:type="pct"/>
          </w:tcPr>
          <w:p w14:paraId="75DEFAEF" w14:textId="77777777" w:rsidR="00A06C07" w:rsidRPr="00B16176" w:rsidRDefault="008C047D"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Poder de </w:t>
            </w:r>
            <w:r w:rsidR="008751C8" w:rsidRPr="00B16176">
              <w:rPr>
                <w:rFonts w:eastAsiaTheme="minorHAnsi"/>
                <w:color w:val="000000"/>
                <w:lang w:val="es-ES" w:eastAsia="en-US"/>
              </w:rPr>
              <w:t>negociación,</w:t>
            </w:r>
            <w:r w:rsidRPr="00B16176">
              <w:rPr>
                <w:rFonts w:eastAsiaTheme="minorHAnsi"/>
                <w:color w:val="000000"/>
                <w:lang w:val="es-ES" w:eastAsia="en-US"/>
              </w:rPr>
              <w:t xml:space="preserve"> facilidad de llegar a mercados urbanos</w:t>
            </w:r>
          </w:p>
        </w:tc>
        <w:tc>
          <w:tcPr>
            <w:tcW w:w="839" w:type="pct"/>
          </w:tcPr>
          <w:p w14:paraId="064DAA39" w14:textId="77777777" w:rsidR="00A06C07" w:rsidRPr="00B16176" w:rsidRDefault="008751C8"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Agilidad en las negociaciones, ahorro de tiempo y desplazamiento </w:t>
            </w:r>
          </w:p>
        </w:tc>
        <w:tc>
          <w:tcPr>
            <w:tcW w:w="861" w:type="pct"/>
          </w:tcPr>
          <w:p w14:paraId="6C8808DF" w14:textId="77777777" w:rsidR="00A06C07"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Conflictos: </w:t>
            </w:r>
          </w:p>
          <w:p w14:paraId="39C94DBF" w14:textId="77777777" w:rsidR="001B27E2"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Intermediario</w:t>
            </w:r>
          </w:p>
          <w:p w14:paraId="7AB8603D" w14:textId="77777777" w:rsidR="001B27E2"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Alianza </w:t>
            </w:r>
          </w:p>
          <w:p w14:paraId="0E510BC9" w14:textId="77777777" w:rsidR="001B27E2"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plataforma</w:t>
            </w:r>
          </w:p>
        </w:tc>
      </w:tr>
      <w:tr w:rsidR="00E9435D" w:rsidRPr="00B16176" w14:paraId="58B04FCC" w14:textId="77777777" w:rsidTr="0015742D">
        <w:tc>
          <w:tcPr>
            <w:tcW w:w="974" w:type="pct"/>
          </w:tcPr>
          <w:p w14:paraId="1B4D55D0" w14:textId="77777777" w:rsidR="00A06C07" w:rsidRPr="00B16176" w:rsidRDefault="00A06C07"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Desarrollador Tecnológico</w:t>
            </w:r>
          </w:p>
        </w:tc>
        <w:tc>
          <w:tcPr>
            <w:tcW w:w="714" w:type="pct"/>
          </w:tcPr>
          <w:p w14:paraId="00E1D147" w14:textId="77777777" w:rsidR="00A06C07" w:rsidRPr="00B16176" w:rsidRDefault="005B77D1"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Generar herramientas digitales sostenibles</w:t>
            </w:r>
          </w:p>
        </w:tc>
        <w:tc>
          <w:tcPr>
            <w:tcW w:w="785" w:type="pct"/>
          </w:tcPr>
          <w:p w14:paraId="7226338F" w14:textId="77777777" w:rsidR="00A06C07" w:rsidRPr="00B16176" w:rsidRDefault="00E9435D"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Poco interés y apropiación de las tecnologías</w:t>
            </w:r>
          </w:p>
        </w:tc>
        <w:tc>
          <w:tcPr>
            <w:tcW w:w="827" w:type="pct"/>
          </w:tcPr>
          <w:p w14:paraId="3E94D994" w14:textId="77777777" w:rsidR="00A06C07" w:rsidRPr="00B16176" w:rsidRDefault="008C047D"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Administración de datos plataforma tecnológica digital</w:t>
            </w:r>
          </w:p>
        </w:tc>
        <w:tc>
          <w:tcPr>
            <w:tcW w:w="839" w:type="pct"/>
          </w:tcPr>
          <w:p w14:paraId="6F6BE60B" w14:textId="77777777" w:rsidR="00A06C07" w:rsidRPr="00B16176" w:rsidRDefault="008751C8"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Mayor cantidad de productos tecnológicos digitales en el mercado</w:t>
            </w:r>
          </w:p>
        </w:tc>
        <w:tc>
          <w:tcPr>
            <w:tcW w:w="861" w:type="pct"/>
          </w:tcPr>
          <w:p w14:paraId="196527B0" w14:textId="77777777" w:rsidR="00A06C07"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No califica</w:t>
            </w:r>
          </w:p>
        </w:tc>
      </w:tr>
      <w:tr w:rsidR="00E9435D" w:rsidRPr="00B16176" w14:paraId="4442C894" w14:textId="77777777" w:rsidTr="0015742D">
        <w:tc>
          <w:tcPr>
            <w:tcW w:w="974" w:type="pct"/>
          </w:tcPr>
          <w:p w14:paraId="7EF21C2C" w14:textId="77777777" w:rsidR="00A06C07" w:rsidRPr="00B16176" w:rsidRDefault="00A06C07"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Asociaciones de agricultores</w:t>
            </w:r>
          </w:p>
        </w:tc>
        <w:tc>
          <w:tcPr>
            <w:tcW w:w="714" w:type="pct"/>
          </w:tcPr>
          <w:p w14:paraId="292FC6BC" w14:textId="77777777" w:rsidR="00A06C07" w:rsidRPr="00B16176" w:rsidRDefault="005B77D1"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Vender a mejores precios</w:t>
            </w:r>
          </w:p>
        </w:tc>
        <w:tc>
          <w:tcPr>
            <w:tcW w:w="785" w:type="pct"/>
          </w:tcPr>
          <w:p w14:paraId="28E7F2CA" w14:textId="77777777" w:rsidR="00A06C07" w:rsidRPr="00B16176" w:rsidRDefault="00E9435D"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Influencia en la toma de decisiones </w:t>
            </w:r>
          </w:p>
        </w:tc>
        <w:tc>
          <w:tcPr>
            <w:tcW w:w="827" w:type="pct"/>
          </w:tcPr>
          <w:p w14:paraId="6559F6B6" w14:textId="77777777" w:rsidR="00A06C07" w:rsidRPr="00B16176" w:rsidRDefault="008C047D"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Coordinar siembras agrícolas, negociar precios de venta cosecha, gestión de asistencia, poder de negociar de compra de insumos agrícolas, formalizar productor primario</w:t>
            </w:r>
          </w:p>
        </w:tc>
        <w:tc>
          <w:tcPr>
            <w:tcW w:w="839" w:type="pct"/>
          </w:tcPr>
          <w:p w14:paraId="475AA152" w14:textId="77777777" w:rsidR="00A06C07"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Agilidad en la negociación, poder de negociación, rapidez en la negociación, aumento de zona de influencia de venta, </w:t>
            </w:r>
          </w:p>
        </w:tc>
        <w:tc>
          <w:tcPr>
            <w:tcW w:w="861" w:type="pct"/>
          </w:tcPr>
          <w:p w14:paraId="7AEBB4A1" w14:textId="158972E1" w:rsidR="00A06C07" w:rsidRPr="00B16176" w:rsidRDefault="00022FF7"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Conflictos</w:t>
            </w:r>
            <w:r w:rsidR="001B27E2" w:rsidRPr="00B16176">
              <w:rPr>
                <w:rFonts w:eastAsiaTheme="minorHAnsi"/>
                <w:color w:val="000000"/>
                <w:lang w:val="es-ES" w:eastAsia="en-US"/>
              </w:rPr>
              <w:t xml:space="preserve">: </w:t>
            </w:r>
          </w:p>
          <w:p w14:paraId="3F7D8FA1" w14:textId="77777777" w:rsidR="001B27E2"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Intermediarios}</w:t>
            </w:r>
          </w:p>
          <w:p w14:paraId="4EFBF92A" w14:textId="77777777" w:rsidR="001B27E2"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Alianzas </w:t>
            </w:r>
          </w:p>
          <w:p w14:paraId="3392ACC1" w14:textId="77777777" w:rsidR="001B27E2"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Proveedores, </w:t>
            </w:r>
          </w:p>
          <w:p w14:paraId="1CFA428E" w14:textId="77777777" w:rsidR="001B27E2"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Tenderos, retails, plataforma</w:t>
            </w:r>
          </w:p>
          <w:p w14:paraId="47D7FE47" w14:textId="77777777" w:rsidR="001B27E2" w:rsidRPr="00B16176" w:rsidRDefault="001B27E2" w:rsidP="000A0557">
            <w:pPr>
              <w:autoSpaceDE w:val="0"/>
              <w:autoSpaceDN w:val="0"/>
              <w:adjustRightInd w:val="0"/>
              <w:rPr>
                <w:rFonts w:eastAsiaTheme="minorHAnsi"/>
                <w:color w:val="000000"/>
                <w:lang w:val="es-ES" w:eastAsia="en-US"/>
              </w:rPr>
            </w:pPr>
          </w:p>
        </w:tc>
      </w:tr>
      <w:tr w:rsidR="00E9435D" w:rsidRPr="00B16176" w14:paraId="1CE9BE45" w14:textId="77777777" w:rsidTr="0015742D">
        <w:tc>
          <w:tcPr>
            <w:tcW w:w="974" w:type="pct"/>
          </w:tcPr>
          <w:p w14:paraId="5115A6FD" w14:textId="77777777" w:rsidR="00A06C07" w:rsidRPr="00B16176" w:rsidRDefault="00A06C07" w:rsidP="000A0557">
            <w:pPr>
              <w:autoSpaceDE w:val="0"/>
              <w:autoSpaceDN w:val="0"/>
              <w:adjustRightInd w:val="0"/>
              <w:rPr>
                <w:rFonts w:eastAsiaTheme="minorHAnsi"/>
                <w:color w:val="000000"/>
                <w:lang w:val="es-ES" w:eastAsia="en-US"/>
              </w:rPr>
            </w:pPr>
          </w:p>
          <w:p w14:paraId="46B40DDA" w14:textId="77777777" w:rsidR="00A06C07" w:rsidRPr="00B16176" w:rsidRDefault="00A06C07"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Estado</w:t>
            </w:r>
          </w:p>
        </w:tc>
        <w:tc>
          <w:tcPr>
            <w:tcW w:w="714" w:type="pct"/>
          </w:tcPr>
          <w:p w14:paraId="04844B27" w14:textId="77777777" w:rsidR="00A06C07" w:rsidRPr="00B16176" w:rsidRDefault="005B77D1"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Impulsar el campo </w:t>
            </w:r>
          </w:p>
        </w:tc>
        <w:tc>
          <w:tcPr>
            <w:tcW w:w="785" w:type="pct"/>
          </w:tcPr>
          <w:p w14:paraId="6243BA4F" w14:textId="77777777" w:rsidR="00A06C07" w:rsidRPr="00B16176" w:rsidRDefault="00E9435D"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Bajo crecimiento económico del campo</w:t>
            </w:r>
          </w:p>
        </w:tc>
        <w:tc>
          <w:tcPr>
            <w:tcW w:w="827" w:type="pct"/>
          </w:tcPr>
          <w:p w14:paraId="5B4F49CE" w14:textId="77777777" w:rsidR="00A06C07" w:rsidRPr="00B16176" w:rsidRDefault="008C047D"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Regular precios, </w:t>
            </w:r>
            <w:r w:rsidR="008751C8" w:rsidRPr="00B16176">
              <w:rPr>
                <w:rFonts w:eastAsiaTheme="minorHAnsi"/>
                <w:color w:val="000000"/>
                <w:lang w:val="es-ES" w:eastAsia="en-US"/>
              </w:rPr>
              <w:t xml:space="preserve">generar ayudas financieras y </w:t>
            </w:r>
            <w:r w:rsidR="008751C8" w:rsidRPr="00B16176">
              <w:rPr>
                <w:rFonts w:eastAsiaTheme="minorHAnsi"/>
                <w:color w:val="000000"/>
                <w:lang w:val="es-ES" w:eastAsia="en-US"/>
              </w:rPr>
              <w:lastRenderedPageBreak/>
              <w:t xml:space="preserve">tecnológicas, mejoramiento de infraestructura fisca para el campo </w:t>
            </w:r>
          </w:p>
        </w:tc>
        <w:tc>
          <w:tcPr>
            <w:tcW w:w="839" w:type="pct"/>
          </w:tcPr>
          <w:p w14:paraId="0BCF4D43" w14:textId="77777777" w:rsidR="00A06C07"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lastRenderedPageBreak/>
              <w:t>Crecimiento y formalización del campo, introducció</w:t>
            </w:r>
            <w:r w:rsidRPr="00B16176">
              <w:rPr>
                <w:rFonts w:eastAsiaTheme="minorHAnsi"/>
                <w:color w:val="000000"/>
                <w:lang w:val="es-ES" w:eastAsia="en-US"/>
              </w:rPr>
              <w:lastRenderedPageBreak/>
              <w:t>n de las tic al comercio agrícola</w:t>
            </w:r>
          </w:p>
        </w:tc>
        <w:tc>
          <w:tcPr>
            <w:tcW w:w="861" w:type="pct"/>
          </w:tcPr>
          <w:p w14:paraId="2AD3CC9F" w14:textId="77777777" w:rsidR="00A06C07"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lastRenderedPageBreak/>
              <w:t>No aplica</w:t>
            </w:r>
          </w:p>
          <w:p w14:paraId="1A5DBBF7" w14:textId="77777777" w:rsidR="001B27E2" w:rsidRPr="00B16176" w:rsidRDefault="001B27E2" w:rsidP="000A0557">
            <w:pPr>
              <w:autoSpaceDE w:val="0"/>
              <w:autoSpaceDN w:val="0"/>
              <w:adjustRightInd w:val="0"/>
              <w:rPr>
                <w:rFonts w:eastAsiaTheme="minorHAnsi"/>
                <w:color w:val="000000"/>
                <w:lang w:val="es-ES" w:eastAsia="en-US"/>
              </w:rPr>
            </w:pPr>
          </w:p>
          <w:p w14:paraId="1900C228" w14:textId="77777777" w:rsidR="001B27E2"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Alianzas</w:t>
            </w:r>
          </w:p>
          <w:p w14:paraId="4D2540B0" w14:textId="77777777" w:rsidR="001B27E2"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Plataforma, productor agricolas, </w:t>
            </w:r>
            <w:r w:rsidRPr="00B16176">
              <w:rPr>
                <w:rFonts w:eastAsiaTheme="minorHAnsi"/>
                <w:color w:val="000000"/>
                <w:lang w:val="es-ES" w:eastAsia="en-US"/>
              </w:rPr>
              <w:lastRenderedPageBreak/>
              <w:t>proveedores</w:t>
            </w:r>
          </w:p>
          <w:p w14:paraId="292F76B5" w14:textId="77777777" w:rsidR="001B27E2"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asociaciones de agricultores</w:t>
            </w:r>
          </w:p>
        </w:tc>
      </w:tr>
      <w:tr w:rsidR="00E9435D" w:rsidRPr="00B16176" w14:paraId="18A95BFA" w14:textId="77777777" w:rsidTr="0015742D">
        <w:tc>
          <w:tcPr>
            <w:tcW w:w="974" w:type="pct"/>
          </w:tcPr>
          <w:p w14:paraId="4E351F9A" w14:textId="77777777" w:rsidR="00A06C07" w:rsidRPr="00B16176" w:rsidRDefault="00A06C07"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lastRenderedPageBreak/>
              <w:t>Productores de insumos</w:t>
            </w:r>
          </w:p>
        </w:tc>
        <w:tc>
          <w:tcPr>
            <w:tcW w:w="714" w:type="pct"/>
          </w:tcPr>
          <w:p w14:paraId="670A3C2C" w14:textId="77777777" w:rsidR="00A06C07" w:rsidRPr="00B16176" w:rsidRDefault="005B77D1"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Aumentar su </w:t>
            </w:r>
            <w:r w:rsidR="00E9435D" w:rsidRPr="00B16176">
              <w:rPr>
                <w:rFonts w:eastAsiaTheme="minorHAnsi"/>
                <w:color w:val="000000"/>
                <w:lang w:val="es-ES" w:eastAsia="en-US"/>
              </w:rPr>
              <w:t xml:space="preserve">tamaño de mercado </w:t>
            </w:r>
          </w:p>
        </w:tc>
        <w:tc>
          <w:tcPr>
            <w:tcW w:w="785" w:type="pct"/>
          </w:tcPr>
          <w:p w14:paraId="0EB34D0A" w14:textId="77777777" w:rsidR="00A06C07" w:rsidRPr="00B16176" w:rsidRDefault="00E9435D"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Monopolios, preocupación por ventas de mercado </w:t>
            </w:r>
          </w:p>
        </w:tc>
        <w:tc>
          <w:tcPr>
            <w:tcW w:w="827" w:type="pct"/>
          </w:tcPr>
          <w:p w14:paraId="0F9F1F13" w14:textId="77777777" w:rsidR="00A06C07" w:rsidRPr="00B16176" w:rsidRDefault="008751C8"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Control de calidad, control de insumos, OMG (organismos mutado genéticamente)</w:t>
            </w:r>
          </w:p>
        </w:tc>
        <w:tc>
          <w:tcPr>
            <w:tcW w:w="839" w:type="pct"/>
          </w:tcPr>
          <w:p w14:paraId="6677D658" w14:textId="77777777" w:rsidR="00A06C07"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Aumento de mercado, agilización de negociaciones</w:t>
            </w:r>
          </w:p>
        </w:tc>
        <w:tc>
          <w:tcPr>
            <w:tcW w:w="861" w:type="pct"/>
          </w:tcPr>
          <w:p w14:paraId="1E66E1E3" w14:textId="77777777" w:rsidR="00A06C07" w:rsidRPr="00B16176" w:rsidRDefault="00865CC8"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Conflictos </w:t>
            </w:r>
          </w:p>
          <w:p w14:paraId="6BF474DD" w14:textId="77777777" w:rsidR="00865CC8" w:rsidRPr="00B16176" w:rsidRDefault="00865CC8"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Comercializador de insumos</w:t>
            </w:r>
          </w:p>
          <w:p w14:paraId="1C34335B" w14:textId="77777777" w:rsidR="00865CC8" w:rsidRPr="00B16176" w:rsidRDefault="00865CC8"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Alianzas </w:t>
            </w:r>
          </w:p>
          <w:p w14:paraId="19A2E149" w14:textId="77777777" w:rsidR="00865CC8" w:rsidRPr="00B16176" w:rsidRDefault="00865CC8"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Comercializador de insumos. Plataforma, asociaciones de agricultores, productor primario</w:t>
            </w:r>
          </w:p>
        </w:tc>
      </w:tr>
      <w:tr w:rsidR="00E9435D" w:rsidRPr="00B16176" w14:paraId="7AE85F97" w14:textId="77777777" w:rsidTr="0015742D">
        <w:tc>
          <w:tcPr>
            <w:tcW w:w="974" w:type="pct"/>
          </w:tcPr>
          <w:p w14:paraId="343A50F9" w14:textId="77777777" w:rsidR="00A06C07" w:rsidRPr="00B16176" w:rsidRDefault="00A06C07"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Comercializadores de insumos</w:t>
            </w:r>
          </w:p>
        </w:tc>
        <w:tc>
          <w:tcPr>
            <w:tcW w:w="714" w:type="pct"/>
          </w:tcPr>
          <w:p w14:paraId="3C41416A" w14:textId="77777777" w:rsidR="00A06C07" w:rsidRPr="00B16176" w:rsidRDefault="00E9435D"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Cercanía con el productor </w:t>
            </w:r>
          </w:p>
        </w:tc>
        <w:tc>
          <w:tcPr>
            <w:tcW w:w="785" w:type="pct"/>
          </w:tcPr>
          <w:p w14:paraId="2E775AFF" w14:textId="77777777" w:rsidR="00A06C07" w:rsidRPr="00B16176" w:rsidRDefault="00E9435D"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Competencia, calidad de los productos, baja producción del campo</w:t>
            </w:r>
          </w:p>
        </w:tc>
        <w:tc>
          <w:tcPr>
            <w:tcW w:w="827" w:type="pct"/>
          </w:tcPr>
          <w:p w14:paraId="33EABA29" w14:textId="77777777" w:rsidR="00A06C07" w:rsidRPr="00B16176" w:rsidRDefault="008751C8"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Lugares de venta, asesoramiento de productos del campo </w:t>
            </w:r>
          </w:p>
        </w:tc>
        <w:tc>
          <w:tcPr>
            <w:tcW w:w="839" w:type="pct"/>
          </w:tcPr>
          <w:p w14:paraId="4EF48259" w14:textId="77777777" w:rsidR="00A06C07"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Agilidad en la negociación</w:t>
            </w:r>
          </w:p>
        </w:tc>
        <w:tc>
          <w:tcPr>
            <w:tcW w:w="861" w:type="pct"/>
          </w:tcPr>
          <w:p w14:paraId="153966CD" w14:textId="77777777" w:rsidR="00A06C07" w:rsidRPr="00B16176" w:rsidRDefault="00865CC8"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Conflictos</w:t>
            </w:r>
          </w:p>
          <w:p w14:paraId="5629917A" w14:textId="77777777" w:rsidR="00865CC8" w:rsidRPr="00B16176" w:rsidRDefault="00865CC8"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Productores de insumos, asociaciones, productores primarios</w:t>
            </w:r>
          </w:p>
          <w:p w14:paraId="13BEC858" w14:textId="77777777" w:rsidR="00865CC8" w:rsidRPr="00B16176" w:rsidRDefault="00865CC8" w:rsidP="000A0557">
            <w:pPr>
              <w:autoSpaceDE w:val="0"/>
              <w:autoSpaceDN w:val="0"/>
              <w:adjustRightInd w:val="0"/>
              <w:rPr>
                <w:rFonts w:eastAsiaTheme="minorHAnsi"/>
                <w:color w:val="000000"/>
                <w:lang w:val="es-ES" w:eastAsia="en-US"/>
              </w:rPr>
            </w:pPr>
          </w:p>
          <w:p w14:paraId="19189556" w14:textId="77777777" w:rsidR="00865CC8" w:rsidRPr="00B16176" w:rsidRDefault="00865CC8"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Alianzas </w:t>
            </w:r>
          </w:p>
          <w:p w14:paraId="5F25D503" w14:textId="77777777" w:rsidR="00865CC8" w:rsidRPr="00B16176" w:rsidRDefault="00865CC8" w:rsidP="000A0557">
            <w:pPr>
              <w:autoSpaceDE w:val="0"/>
              <w:autoSpaceDN w:val="0"/>
              <w:adjustRightInd w:val="0"/>
              <w:rPr>
                <w:rFonts w:eastAsiaTheme="minorHAnsi"/>
                <w:color w:val="000000"/>
                <w:lang w:val="es-ES" w:eastAsia="en-US"/>
              </w:rPr>
            </w:pPr>
          </w:p>
          <w:p w14:paraId="4969CCF3" w14:textId="77777777" w:rsidR="00865CC8" w:rsidRPr="00B16176" w:rsidRDefault="00865CC8"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Plataforma, asociaciones</w:t>
            </w:r>
          </w:p>
        </w:tc>
      </w:tr>
      <w:tr w:rsidR="00E9435D" w:rsidRPr="00B16176" w14:paraId="43625736" w14:textId="77777777" w:rsidTr="0015742D">
        <w:tc>
          <w:tcPr>
            <w:tcW w:w="974" w:type="pct"/>
          </w:tcPr>
          <w:p w14:paraId="3FA8117A" w14:textId="77777777" w:rsidR="00A06C07" w:rsidRPr="00B16176" w:rsidRDefault="005B77D1"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Canal Tienda</w:t>
            </w:r>
          </w:p>
        </w:tc>
        <w:tc>
          <w:tcPr>
            <w:tcW w:w="714" w:type="pct"/>
          </w:tcPr>
          <w:p w14:paraId="2DB34545" w14:textId="77777777" w:rsidR="00A06C07" w:rsidRPr="00B16176" w:rsidRDefault="005B77D1"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Comprar productos </w:t>
            </w:r>
            <w:r w:rsidR="00E9435D" w:rsidRPr="00B16176">
              <w:rPr>
                <w:rFonts w:eastAsiaTheme="minorHAnsi"/>
                <w:color w:val="000000"/>
                <w:lang w:val="es-ES" w:eastAsia="en-US"/>
              </w:rPr>
              <w:t>agrícolas</w:t>
            </w:r>
            <w:r w:rsidRPr="00B16176">
              <w:rPr>
                <w:rFonts w:eastAsiaTheme="minorHAnsi"/>
                <w:color w:val="000000"/>
                <w:lang w:val="es-ES" w:eastAsia="en-US"/>
              </w:rPr>
              <w:t xml:space="preserve"> a menor precio</w:t>
            </w:r>
          </w:p>
        </w:tc>
        <w:tc>
          <w:tcPr>
            <w:tcW w:w="785" w:type="pct"/>
          </w:tcPr>
          <w:p w14:paraId="51753AA3" w14:textId="77777777" w:rsidR="00A06C07" w:rsidRPr="00B16176" w:rsidRDefault="00E9435D"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Aumento de logística e </w:t>
            </w:r>
            <w:r w:rsidR="008C047D" w:rsidRPr="00B16176">
              <w:rPr>
                <w:rFonts w:eastAsiaTheme="minorHAnsi"/>
                <w:color w:val="000000"/>
                <w:lang w:val="es-ES" w:eastAsia="en-US"/>
              </w:rPr>
              <w:t>intermediación</w:t>
            </w:r>
          </w:p>
        </w:tc>
        <w:tc>
          <w:tcPr>
            <w:tcW w:w="827" w:type="pct"/>
          </w:tcPr>
          <w:p w14:paraId="19575F80" w14:textId="77777777" w:rsidR="00A06C07" w:rsidRPr="00B16176" w:rsidRDefault="008751C8"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Capacidad de compra, posibilidad de almacenar productos </w:t>
            </w:r>
          </w:p>
        </w:tc>
        <w:tc>
          <w:tcPr>
            <w:tcW w:w="839" w:type="pct"/>
          </w:tcPr>
          <w:p w14:paraId="47F774A3" w14:textId="77777777" w:rsidR="00A06C07" w:rsidRPr="00B16176" w:rsidRDefault="001B27E2"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Mayores ofertas, mejores precios de compra, agilidad y menor logística de compra</w:t>
            </w:r>
          </w:p>
        </w:tc>
        <w:tc>
          <w:tcPr>
            <w:tcW w:w="861" w:type="pct"/>
          </w:tcPr>
          <w:p w14:paraId="7B426176" w14:textId="77777777" w:rsidR="00A06C07" w:rsidRPr="00B16176" w:rsidRDefault="00865CC8"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Conflictos</w:t>
            </w:r>
          </w:p>
          <w:p w14:paraId="3CA1DA50" w14:textId="77777777" w:rsidR="00865CC8" w:rsidRPr="00B16176" w:rsidRDefault="00865CC8" w:rsidP="000A0557">
            <w:pPr>
              <w:autoSpaceDE w:val="0"/>
              <w:autoSpaceDN w:val="0"/>
              <w:adjustRightInd w:val="0"/>
              <w:rPr>
                <w:rFonts w:eastAsiaTheme="minorHAnsi"/>
                <w:color w:val="000000"/>
                <w:lang w:val="es-ES" w:eastAsia="en-US"/>
              </w:rPr>
            </w:pPr>
          </w:p>
          <w:p w14:paraId="2840FF03" w14:textId="77777777" w:rsidR="00865CC8" w:rsidRPr="00B16176" w:rsidRDefault="00865CC8"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Intermediarios</w:t>
            </w:r>
          </w:p>
          <w:p w14:paraId="6083E8A9" w14:textId="77777777" w:rsidR="00865CC8" w:rsidRPr="00B16176" w:rsidRDefault="00865CC8" w:rsidP="000A0557">
            <w:pPr>
              <w:autoSpaceDE w:val="0"/>
              <w:autoSpaceDN w:val="0"/>
              <w:adjustRightInd w:val="0"/>
              <w:rPr>
                <w:rFonts w:eastAsiaTheme="minorHAnsi"/>
                <w:color w:val="000000"/>
                <w:lang w:val="es-ES" w:eastAsia="en-US"/>
              </w:rPr>
            </w:pPr>
          </w:p>
          <w:p w14:paraId="3F817BAE" w14:textId="77777777" w:rsidR="00865CC8" w:rsidRPr="00B16176" w:rsidRDefault="00865CC8"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Alianzas</w:t>
            </w:r>
          </w:p>
          <w:p w14:paraId="65728558" w14:textId="77777777" w:rsidR="00865CC8" w:rsidRPr="00B16176" w:rsidRDefault="00865CC8" w:rsidP="000A0557">
            <w:pPr>
              <w:autoSpaceDE w:val="0"/>
              <w:autoSpaceDN w:val="0"/>
              <w:adjustRightInd w:val="0"/>
              <w:rPr>
                <w:rFonts w:eastAsiaTheme="minorHAnsi"/>
                <w:color w:val="000000"/>
                <w:lang w:val="es-ES" w:eastAsia="en-US"/>
              </w:rPr>
            </w:pPr>
            <w:r w:rsidRPr="00B16176">
              <w:rPr>
                <w:rFonts w:eastAsiaTheme="minorHAnsi"/>
                <w:color w:val="000000"/>
                <w:lang w:val="es-ES" w:eastAsia="en-US"/>
              </w:rPr>
              <w:t>Plataforma, asociaciones, productores primarios</w:t>
            </w:r>
          </w:p>
          <w:p w14:paraId="75727794" w14:textId="77777777" w:rsidR="00865CC8" w:rsidRPr="00B16176" w:rsidRDefault="00865CC8" w:rsidP="000A0557">
            <w:pPr>
              <w:autoSpaceDE w:val="0"/>
              <w:autoSpaceDN w:val="0"/>
              <w:adjustRightInd w:val="0"/>
              <w:rPr>
                <w:rFonts w:eastAsiaTheme="minorHAnsi"/>
                <w:color w:val="000000"/>
                <w:lang w:val="es-ES" w:eastAsia="en-US"/>
              </w:rPr>
            </w:pPr>
          </w:p>
        </w:tc>
      </w:tr>
    </w:tbl>
    <w:p w14:paraId="5E0A359D" w14:textId="5508F030" w:rsidR="000124AA" w:rsidRPr="00B16176" w:rsidRDefault="0015742D" w:rsidP="00022FF7">
      <w:pPr>
        <w:autoSpaceDE w:val="0"/>
        <w:autoSpaceDN w:val="0"/>
        <w:adjustRightInd w:val="0"/>
        <w:rPr>
          <w:rFonts w:eastAsiaTheme="minorHAnsi"/>
          <w:color w:val="000000"/>
          <w:lang w:val="es-ES" w:eastAsia="en-US"/>
        </w:rPr>
      </w:pPr>
      <w:r w:rsidRPr="00B16176">
        <w:rPr>
          <w:b/>
          <w:i/>
          <w:noProof/>
        </w:rPr>
        <w:lastRenderedPageBreak/>
        <w:drawing>
          <wp:inline distT="0" distB="0" distL="0" distR="0" wp14:anchorId="4F4B8988" wp14:editId="4CCE4ADB">
            <wp:extent cx="8695690" cy="5804797"/>
            <wp:effectExtent l="0" t="2223" r="7938" b="7937"/>
            <wp:docPr id="8"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bol de problemas Marango.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726160" cy="5825137"/>
                    </a:xfrm>
                    <a:prstGeom prst="rect">
                      <a:avLst/>
                    </a:prstGeom>
                  </pic:spPr>
                </pic:pic>
              </a:graphicData>
            </a:graphic>
          </wp:inline>
        </w:drawing>
      </w:r>
      <w:r w:rsidR="000124AA" w:rsidRPr="00B16176">
        <w:rPr>
          <w:b/>
          <w:i/>
        </w:rPr>
        <w:lastRenderedPageBreak/>
        <w:t>3.1 ALTERNATIVAS</w:t>
      </w:r>
    </w:p>
    <w:p w14:paraId="4C2DCD7B" w14:textId="77777777" w:rsidR="00865CC8" w:rsidRPr="00B16176" w:rsidRDefault="00865CC8" w:rsidP="004164F6">
      <w:pPr>
        <w:rPr>
          <w:i/>
          <w:lang w:val="es-ES"/>
        </w:rPr>
      </w:pPr>
    </w:p>
    <w:p w14:paraId="1430C100" w14:textId="54D0E8FB" w:rsidR="00865CC8" w:rsidRPr="00B16176" w:rsidRDefault="00865CC8" w:rsidP="00022FF7">
      <w:pPr>
        <w:jc w:val="both"/>
        <w:rPr>
          <w:lang w:val="es-ES"/>
        </w:rPr>
      </w:pPr>
      <w:r w:rsidRPr="00B16176">
        <w:rPr>
          <w:lang w:val="es-ES"/>
        </w:rPr>
        <w:t xml:space="preserve">Como se </w:t>
      </w:r>
      <w:r w:rsidR="0015742D" w:rsidRPr="00B16176">
        <w:rPr>
          <w:lang w:val="es-ES"/>
        </w:rPr>
        <w:t xml:space="preserve">evidencia </w:t>
      </w:r>
      <w:r w:rsidRPr="00B16176">
        <w:rPr>
          <w:lang w:val="es-ES"/>
        </w:rPr>
        <w:t xml:space="preserve">en el árbol de problemas </w:t>
      </w:r>
      <w:r w:rsidR="0015742D" w:rsidRPr="00B16176">
        <w:rPr>
          <w:lang w:val="es-ES"/>
        </w:rPr>
        <w:t xml:space="preserve">la </w:t>
      </w:r>
      <w:r w:rsidRPr="00B16176">
        <w:rPr>
          <w:lang w:val="es-ES"/>
        </w:rPr>
        <w:t>poca o nula comercialización de productos agrícolas por canales digitales tiene un impacto negativo en la calidad de vida de los agricultores ya que disminuye sus ingresos y utilidades</w:t>
      </w:r>
      <w:r w:rsidR="0015742D" w:rsidRPr="00B16176">
        <w:rPr>
          <w:lang w:val="es-ES"/>
        </w:rPr>
        <w:t xml:space="preserve">, aumenta la cantidad de cosecha perdida , como también alarga los tiempo de venta </w:t>
      </w:r>
      <w:r w:rsidRPr="00B16176">
        <w:rPr>
          <w:lang w:val="es-ES"/>
        </w:rPr>
        <w:t>, además la no comercialización digital</w:t>
      </w:r>
      <w:r w:rsidR="00022FF7" w:rsidRPr="00B16176">
        <w:rPr>
          <w:lang w:val="es-ES"/>
        </w:rPr>
        <w:t xml:space="preserve"> desestimula la creación de nuevas</w:t>
      </w:r>
      <w:r w:rsidRPr="00B16176">
        <w:rPr>
          <w:lang w:val="es-ES"/>
        </w:rPr>
        <w:t xml:space="preserve"> asociación de campesinos, </w:t>
      </w:r>
      <w:r w:rsidR="0015742D" w:rsidRPr="00B16176">
        <w:rPr>
          <w:lang w:val="es-ES"/>
        </w:rPr>
        <w:t xml:space="preserve">de manera complementaria </w:t>
      </w:r>
      <w:r w:rsidRPr="00B16176">
        <w:rPr>
          <w:lang w:val="es-ES"/>
        </w:rPr>
        <w:t xml:space="preserve">se </w:t>
      </w:r>
      <w:r w:rsidR="0015742D" w:rsidRPr="00B16176">
        <w:rPr>
          <w:lang w:val="es-ES"/>
        </w:rPr>
        <w:t xml:space="preserve">halla </w:t>
      </w:r>
      <w:r w:rsidRPr="00B16176">
        <w:rPr>
          <w:lang w:val="es-ES"/>
        </w:rPr>
        <w:t xml:space="preserve">que los problemas que </w:t>
      </w:r>
      <w:r w:rsidR="0015742D" w:rsidRPr="00B16176">
        <w:rPr>
          <w:lang w:val="es-ES"/>
        </w:rPr>
        <w:t xml:space="preserve">se </w:t>
      </w:r>
      <w:r w:rsidRPr="00B16176">
        <w:rPr>
          <w:lang w:val="es-ES"/>
        </w:rPr>
        <w:t>puede</w:t>
      </w:r>
      <w:r w:rsidR="0015742D" w:rsidRPr="00B16176">
        <w:rPr>
          <w:lang w:val="es-ES"/>
        </w:rPr>
        <w:t>n</w:t>
      </w:r>
      <w:r w:rsidRPr="00B16176">
        <w:rPr>
          <w:lang w:val="es-ES"/>
        </w:rPr>
        <w:t xml:space="preserve"> </w:t>
      </w:r>
      <w:r w:rsidR="0015742D" w:rsidRPr="00B16176">
        <w:rPr>
          <w:lang w:val="es-ES"/>
        </w:rPr>
        <w:t xml:space="preserve">solventar </w:t>
      </w:r>
      <w:r w:rsidRPr="00B16176">
        <w:rPr>
          <w:lang w:val="es-ES"/>
        </w:rPr>
        <w:t>no están asociadas exclusivamente al sector comercial, ya que este tipo de iniciativa pueden ayudar en otros aspectos de la</w:t>
      </w:r>
      <w:r w:rsidR="00B9215D" w:rsidRPr="00B16176">
        <w:rPr>
          <w:lang w:val="es-ES"/>
        </w:rPr>
        <w:t>s</w:t>
      </w:r>
      <w:r w:rsidRPr="00B16176">
        <w:rPr>
          <w:lang w:val="es-ES"/>
        </w:rPr>
        <w:t xml:space="preserve"> </w:t>
      </w:r>
      <w:r w:rsidR="00B9215D" w:rsidRPr="00B16176">
        <w:rPr>
          <w:lang w:val="es-ES"/>
        </w:rPr>
        <w:t xml:space="preserve">comunidades </w:t>
      </w:r>
      <w:r w:rsidRPr="00B16176">
        <w:rPr>
          <w:lang w:val="es-ES"/>
        </w:rPr>
        <w:t>como lo son la</w:t>
      </w:r>
      <w:r w:rsidR="008B0987" w:rsidRPr="00B16176">
        <w:rPr>
          <w:lang w:val="es-ES"/>
        </w:rPr>
        <w:t>s capacitaci</w:t>
      </w:r>
      <w:r w:rsidR="0051643D" w:rsidRPr="00B16176">
        <w:rPr>
          <w:lang w:val="es-ES"/>
        </w:rPr>
        <w:t>o</w:t>
      </w:r>
      <w:r w:rsidR="008B0987" w:rsidRPr="00B16176">
        <w:rPr>
          <w:lang w:val="es-ES"/>
        </w:rPr>
        <w:t>n</w:t>
      </w:r>
      <w:r w:rsidR="0051643D" w:rsidRPr="00B16176">
        <w:rPr>
          <w:lang w:val="es-ES"/>
        </w:rPr>
        <w:t>es</w:t>
      </w:r>
      <w:r w:rsidR="008B0987" w:rsidRPr="00B16176">
        <w:rPr>
          <w:lang w:val="es-ES"/>
        </w:rPr>
        <w:t>, la identidad cultural,</w:t>
      </w:r>
      <w:r w:rsidR="0051643D" w:rsidRPr="00B16176">
        <w:rPr>
          <w:lang w:val="es-ES"/>
        </w:rPr>
        <w:t xml:space="preserve"> </w:t>
      </w:r>
      <w:r w:rsidR="008B0987" w:rsidRPr="00B16176">
        <w:rPr>
          <w:lang w:val="es-ES"/>
        </w:rPr>
        <w:t>y el</w:t>
      </w:r>
      <w:r w:rsidR="0051643D" w:rsidRPr="00B16176">
        <w:rPr>
          <w:lang w:val="es-ES"/>
        </w:rPr>
        <w:t xml:space="preserve"> </w:t>
      </w:r>
      <w:r w:rsidR="008B0987" w:rsidRPr="00B16176">
        <w:rPr>
          <w:lang w:val="es-ES"/>
        </w:rPr>
        <w:t>empoderamiento del campo</w:t>
      </w:r>
    </w:p>
    <w:p w14:paraId="2D68E442" w14:textId="77777777" w:rsidR="00865CC8" w:rsidRPr="00B16176" w:rsidRDefault="00865CC8" w:rsidP="00022FF7">
      <w:pPr>
        <w:jc w:val="both"/>
        <w:rPr>
          <w:lang w:val="es-ES"/>
        </w:rPr>
      </w:pPr>
    </w:p>
    <w:p w14:paraId="2C0987DA" w14:textId="0E051644" w:rsidR="008B0987" w:rsidRPr="00B16176" w:rsidRDefault="00865CC8" w:rsidP="00022FF7">
      <w:pPr>
        <w:jc w:val="both"/>
        <w:rPr>
          <w:lang w:val="es-ES"/>
        </w:rPr>
      </w:pPr>
      <w:r w:rsidRPr="00B16176">
        <w:rPr>
          <w:lang w:val="es-ES"/>
        </w:rPr>
        <w:t xml:space="preserve">Dado lo anterior se propone </w:t>
      </w:r>
      <w:r w:rsidR="008B0987" w:rsidRPr="00B16176">
        <w:rPr>
          <w:lang w:val="es-ES"/>
        </w:rPr>
        <w:t>c</w:t>
      </w:r>
      <w:r w:rsidRPr="00B16176">
        <w:rPr>
          <w:lang w:val="es-ES"/>
        </w:rPr>
        <w:t xml:space="preserve">rear RENA </w:t>
      </w:r>
      <w:r w:rsidR="008B0987" w:rsidRPr="00B16176">
        <w:rPr>
          <w:lang w:val="es-ES"/>
        </w:rPr>
        <w:t>(Red</w:t>
      </w:r>
      <w:r w:rsidRPr="00B16176">
        <w:rPr>
          <w:lang w:val="es-ES"/>
        </w:rPr>
        <w:t xml:space="preserve"> de Negocios </w:t>
      </w:r>
      <w:r w:rsidR="008B0987" w:rsidRPr="00B16176">
        <w:rPr>
          <w:lang w:val="es-ES"/>
        </w:rPr>
        <w:t>Agrícolas</w:t>
      </w:r>
      <w:r w:rsidRPr="00B16176">
        <w:rPr>
          <w:lang w:val="es-ES"/>
        </w:rPr>
        <w:t>),</w:t>
      </w:r>
      <w:r w:rsidR="008B0987" w:rsidRPr="00B16176">
        <w:rPr>
          <w:lang w:val="es-ES"/>
        </w:rPr>
        <w:t xml:space="preserve"> RENA es un programa social que tiene como objetivo aumentar la asociación y mejorar las condiciones de vida de los agricultores mediante herramientas </w:t>
      </w:r>
      <w:r w:rsidR="0051643D" w:rsidRPr="00B16176">
        <w:rPr>
          <w:lang w:val="es-ES"/>
        </w:rPr>
        <w:t>tecnológicas</w:t>
      </w:r>
      <w:r w:rsidR="008B0987" w:rsidRPr="00B16176">
        <w:rPr>
          <w:lang w:val="es-ES"/>
        </w:rPr>
        <w:t xml:space="preserve"> y programas enfocados a mejorar el tejido social</w:t>
      </w:r>
      <w:r w:rsidR="00B9215D" w:rsidRPr="00B16176">
        <w:rPr>
          <w:lang w:val="es-ES"/>
        </w:rPr>
        <w:t xml:space="preserve">, brindando herramientas </w:t>
      </w:r>
      <w:r w:rsidR="00EC63D9" w:rsidRPr="00B16176">
        <w:rPr>
          <w:lang w:val="es-ES"/>
        </w:rPr>
        <w:t xml:space="preserve">para </w:t>
      </w:r>
      <w:r w:rsidR="008B0987" w:rsidRPr="00B16176">
        <w:rPr>
          <w:lang w:val="es-ES"/>
        </w:rPr>
        <w:t xml:space="preserve"> </w:t>
      </w:r>
    </w:p>
    <w:p w14:paraId="04AD81CD" w14:textId="77777777" w:rsidR="008B0987" w:rsidRPr="00B16176" w:rsidRDefault="008B0987" w:rsidP="00022FF7">
      <w:pPr>
        <w:jc w:val="both"/>
        <w:rPr>
          <w:lang w:val="es-ES"/>
        </w:rPr>
      </w:pPr>
    </w:p>
    <w:p w14:paraId="0F595384" w14:textId="4E172DD2" w:rsidR="008B0987" w:rsidRPr="00B16176" w:rsidRDefault="008B0987" w:rsidP="00022FF7">
      <w:pPr>
        <w:jc w:val="both"/>
        <w:rPr>
          <w:lang w:val="es-ES"/>
        </w:rPr>
      </w:pPr>
      <w:r w:rsidRPr="00B16176">
        <w:rPr>
          <w:lang w:val="es-ES"/>
        </w:rPr>
        <w:t xml:space="preserve">Para lograr esto RENA propone crear un plan de ejecución a 5 años distribuidos </w:t>
      </w:r>
      <w:r w:rsidR="00151877" w:rsidRPr="00B16176">
        <w:rPr>
          <w:lang w:val="es-ES"/>
        </w:rPr>
        <w:t>en 3 fases de la</w:t>
      </w:r>
      <w:r w:rsidRPr="00B16176">
        <w:rPr>
          <w:lang w:val="es-ES"/>
        </w:rPr>
        <w:t xml:space="preserve"> siguiente manera</w:t>
      </w:r>
    </w:p>
    <w:p w14:paraId="70E5B1B6" w14:textId="77777777" w:rsidR="008B0987" w:rsidRPr="00B16176" w:rsidRDefault="008B0987" w:rsidP="00022FF7">
      <w:pPr>
        <w:jc w:val="both"/>
        <w:rPr>
          <w:lang w:val="es-ES"/>
        </w:rPr>
      </w:pPr>
    </w:p>
    <w:p w14:paraId="36DF8D40" w14:textId="599226AB" w:rsidR="00865CC8" w:rsidRPr="00B16176" w:rsidRDefault="00151877" w:rsidP="00022FF7">
      <w:pPr>
        <w:jc w:val="both"/>
        <w:rPr>
          <w:lang w:val="es-ES"/>
        </w:rPr>
      </w:pPr>
      <w:r w:rsidRPr="00B16176">
        <w:rPr>
          <w:lang w:val="es-ES"/>
        </w:rPr>
        <w:t xml:space="preserve">En la primera fase </w:t>
      </w:r>
      <w:r w:rsidR="00421569" w:rsidRPr="00B16176">
        <w:rPr>
          <w:lang w:val="es-ES"/>
        </w:rPr>
        <w:t>se</w:t>
      </w:r>
      <w:r w:rsidR="00EC63D9" w:rsidRPr="00B16176">
        <w:rPr>
          <w:lang w:val="es-ES"/>
        </w:rPr>
        <w:t xml:space="preserve"> deben conformar grupos de trabajo interdisciplinario </w:t>
      </w:r>
      <w:r w:rsidR="00421569" w:rsidRPr="00B16176">
        <w:rPr>
          <w:lang w:val="es-ES"/>
        </w:rPr>
        <w:t>locales (asociaciones</w:t>
      </w:r>
      <w:r w:rsidR="00674980" w:rsidRPr="00B16176">
        <w:rPr>
          <w:lang w:val="es-ES"/>
        </w:rPr>
        <w:t xml:space="preserve"> agrícolas y sociales</w:t>
      </w:r>
      <w:r w:rsidR="00E5131E" w:rsidRPr="00B16176">
        <w:rPr>
          <w:lang w:val="es-ES"/>
        </w:rPr>
        <w:t xml:space="preserve">(desplazados, </w:t>
      </w:r>
      <w:r w:rsidRPr="00B16176">
        <w:rPr>
          <w:lang w:val="es-ES"/>
        </w:rPr>
        <w:t>víctimas</w:t>
      </w:r>
      <w:r w:rsidR="00E5131E" w:rsidRPr="00B16176">
        <w:rPr>
          <w:lang w:val="es-ES"/>
        </w:rPr>
        <w:t xml:space="preserve"> del conflicto , </w:t>
      </w:r>
      <w:r w:rsidRPr="00B16176">
        <w:rPr>
          <w:lang w:val="es-ES"/>
        </w:rPr>
        <w:t>etc.</w:t>
      </w:r>
      <w:r w:rsidR="00E5131E" w:rsidRPr="00B16176">
        <w:rPr>
          <w:lang w:val="es-ES"/>
        </w:rPr>
        <w:t>)</w:t>
      </w:r>
      <w:r w:rsidR="00421569" w:rsidRPr="00B16176">
        <w:rPr>
          <w:lang w:val="es-ES"/>
        </w:rPr>
        <w:t>, productor primario, proveedores, familias campesinas, etc.)</w:t>
      </w:r>
      <w:r w:rsidR="00EC63D9" w:rsidRPr="00B16176">
        <w:rPr>
          <w:lang w:val="es-ES"/>
        </w:rPr>
        <w:t xml:space="preserve"> y representante de </w:t>
      </w:r>
      <w:r w:rsidR="00421569" w:rsidRPr="00B16176">
        <w:rPr>
          <w:lang w:val="es-ES"/>
        </w:rPr>
        <w:t>RENA (facilitadores</w:t>
      </w:r>
      <w:r w:rsidR="00EC63D9" w:rsidRPr="00B16176">
        <w:rPr>
          <w:lang w:val="es-ES"/>
        </w:rPr>
        <w:t xml:space="preserve"> </w:t>
      </w:r>
      <w:r w:rsidR="00421569" w:rsidRPr="00B16176">
        <w:rPr>
          <w:lang w:val="es-ES"/>
        </w:rPr>
        <w:t>agro digitales</w:t>
      </w:r>
      <w:r w:rsidR="00EC63D9" w:rsidRPr="00B16176">
        <w:rPr>
          <w:lang w:val="es-ES"/>
        </w:rPr>
        <w:t>, psicólogo</w:t>
      </w:r>
      <w:r w:rsidR="00421569" w:rsidRPr="00B16176">
        <w:rPr>
          <w:lang w:val="es-ES"/>
        </w:rPr>
        <w:t>, trabajador social,</w:t>
      </w:r>
      <w:r w:rsidR="00EC63D9" w:rsidRPr="00B16176">
        <w:rPr>
          <w:lang w:val="es-ES"/>
        </w:rPr>
        <w:t xml:space="preserve"> facilitadores para la creación de tejido social</w:t>
      </w:r>
      <w:r w:rsidR="00421569" w:rsidRPr="00B16176">
        <w:rPr>
          <w:lang w:val="es-ES"/>
        </w:rPr>
        <w:t xml:space="preserve">, </w:t>
      </w:r>
      <w:r w:rsidR="00E5131E" w:rsidRPr="00B16176">
        <w:rPr>
          <w:lang w:val="es-ES"/>
        </w:rPr>
        <w:t xml:space="preserve">facilitador empresarial, </w:t>
      </w:r>
      <w:r w:rsidR="00421569" w:rsidRPr="00B16176">
        <w:rPr>
          <w:lang w:val="es-ES"/>
        </w:rPr>
        <w:t>etc.)</w:t>
      </w:r>
      <w:r w:rsidR="00EC63D9" w:rsidRPr="00B16176">
        <w:rPr>
          <w:lang w:val="es-ES"/>
        </w:rPr>
        <w:t xml:space="preserve">, con el fin de generar de manera conjunta un </w:t>
      </w:r>
      <w:r w:rsidR="00421569" w:rsidRPr="00B16176">
        <w:rPr>
          <w:lang w:val="es-ES"/>
        </w:rPr>
        <w:t>diagnóstico agrícola, comunitario</w:t>
      </w:r>
      <w:r w:rsidR="00674980" w:rsidRPr="00B16176">
        <w:rPr>
          <w:lang w:val="es-ES"/>
        </w:rPr>
        <w:t>, organizativo, empresarial</w:t>
      </w:r>
      <w:r w:rsidR="00EC63D9" w:rsidRPr="00B16176">
        <w:rPr>
          <w:lang w:val="es-ES"/>
        </w:rPr>
        <w:t xml:space="preserve"> de la región </w:t>
      </w:r>
      <w:r w:rsidR="00674980" w:rsidRPr="00B16176">
        <w:rPr>
          <w:lang w:val="es-ES"/>
        </w:rPr>
        <w:t xml:space="preserve">, de tal manera </w:t>
      </w:r>
      <w:r w:rsidR="00EC63D9" w:rsidRPr="00B16176">
        <w:rPr>
          <w:lang w:val="es-ES"/>
        </w:rPr>
        <w:t xml:space="preserve">poder enfocar </w:t>
      </w:r>
      <w:r w:rsidR="00674980" w:rsidRPr="00B16176">
        <w:rPr>
          <w:lang w:val="es-ES"/>
        </w:rPr>
        <w:t>talleres, cursos, capacitaciones , actividades</w:t>
      </w:r>
      <w:r w:rsidR="00EC63D9" w:rsidRPr="00B16176">
        <w:rPr>
          <w:lang w:val="es-ES"/>
        </w:rPr>
        <w:t xml:space="preserve"> acordes a las necesidades de la</w:t>
      </w:r>
      <w:r w:rsidR="00674980" w:rsidRPr="00B16176">
        <w:rPr>
          <w:lang w:val="es-ES"/>
        </w:rPr>
        <w:t xml:space="preserve"> grupos conformados</w:t>
      </w:r>
      <w:r w:rsidR="00421569" w:rsidRPr="00B16176">
        <w:rPr>
          <w:lang w:val="es-ES"/>
        </w:rPr>
        <w:t>,</w:t>
      </w:r>
      <w:r w:rsidR="00674980" w:rsidRPr="00B16176">
        <w:rPr>
          <w:lang w:val="es-ES"/>
        </w:rPr>
        <w:t xml:space="preserve"> </w:t>
      </w:r>
      <w:r w:rsidR="00421569" w:rsidRPr="00B16176">
        <w:rPr>
          <w:lang w:val="es-ES"/>
        </w:rPr>
        <w:t xml:space="preserve">para </w:t>
      </w:r>
      <w:r w:rsidR="00674980" w:rsidRPr="00B16176">
        <w:rPr>
          <w:lang w:val="es-ES"/>
        </w:rPr>
        <w:t>así</w:t>
      </w:r>
      <w:r w:rsidR="00421569" w:rsidRPr="00B16176">
        <w:rPr>
          <w:lang w:val="es-ES"/>
        </w:rPr>
        <w:t xml:space="preserve"> al final de</w:t>
      </w:r>
      <w:r w:rsidRPr="00B16176">
        <w:rPr>
          <w:lang w:val="es-ES"/>
        </w:rPr>
        <w:t xml:space="preserve"> la fase</w:t>
      </w:r>
      <w:r w:rsidR="00421569" w:rsidRPr="00B16176">
        <w:rPr>
          <w:lang w:val="es-ES"/>
        </w:rPr>
        <w:t xml:space="preserve"> poder introducir en la comunidad las herramientas tecnológicas </w:t>
      </w:r>
      <w:r w:rsidR="00674980" w:rsidRPr="00B16176">
        <w:rPr>
          <w:lang w:val="es-ES"/>
        </w:rPr>
        <w:t>que le permitan mejorar las condiciones del agro</w:t>
      </w:r>
      <w:r w:rsidR="00E5131E" w:rsidRPr="00B16176">
        <w:rPr>
          <w:lang w:val="es-ES"/>
        </w:rPr>
        <w:t xml:space="preserve"> como también introducirlos al concepto de comercio electrónico</w:t>
      </w:r>
      <w:r w:rsidR="00421569" w:rsidRPr="00B16176">
        <w:rPr>
          <w:lang w:val="es-ES"/>
        </w:rPr>
        <w:t xml:space="preserve"> RENA (Clasificados por mensaje de texto, app móvil, app web)</w:t>
      </w:r>
      <w:r w:rsidR="00022FF7" w:rsidRPr="00B16176">
        <w:rPr>
          <w:lang w:val="es-ES"/>
        </w:rPr>
        <w:t>.</w:t>
      </w:r>
    </w:p>
    <w:p w14:paraId="18B7CC36" w14:textId="77777777" w:rsidR="00EC63D9" w:rsidRPr="00B16176" w:rsidRDefault="00EC63D9" w:rsidP="00022FF7">
      <w:pPr>
        <w:jc w:val="both"/>
        <w:rPr>
          <w:lang w:val="es-ES"/>
        </w:rPr>
      </w:pPr>
    </w:p>
    <w:p w14:paraId="685CB815" w14:textId="1CC6BC0E" w:rsidR="00B9215D" w:rsidRPr="00B16176" w:rsidRDefault="00151877" w:rsidP="00022FF7">
      <w:pPr>
        <w:jc w:val="both"/>
        <w:rPr>
          <w:lang w:val="es-ES"/>
        </w:rPr>
      </w:pPr>
      <w:r w:rsidRPr="00B16176">
        <w:rPr>
          <w:lang w:val="es-ES"/>
        </w:rPr>
        <w:t>En la segunda fase s</w:t>
      </w:r>
      <w:r w:rsidR="00E5131E" w:rsidRPr="00B16176">
        <w:rPr>
          <w:lang w:val="es-ES"/>
        </w:rPr>
        <w:t xml:space="preserve">e debe realizar una retroalimentación de las experiencias con el comercio </w:t>
      </w:r>
      <w:r w:rsidR="00151205" w:rsidRPr="00B16176">
        <w:rPr>
          <w:lang w:val="es-ES"/>
        </w:rPr>
        <w:t>electrónico,</w:t>
      </w:r>
      <w:r w:rsidR="00E5131E" w:rsidRPr="00B16176">
        <w:rPr>
          <w:lang w:val="es-ES"/>
        </w:rPr>
        <w:t xml:space="preserve"> a la par de la creación y formalización de nuevos grupos de trabajo,  </w:t>
      </w:r>
      <w:r w:rsidR="00151205" w:rsidRPr="00B16176">
        <w:rPr>
          <w:lang w:val="es-ES"/>
        </w:rPr>
        <w:t xml:space="preserve">apoyar a los grupos existentes y fortalecer los vínculos preexistentes e impulsar la formalización de asociaciones , también se debe impulsar el uso de las tecnologías de la información en el campo y mostrar los beneficios que traer hacer uso de ellas, </w:t>
      </w:r>
      <w:r w:rsidRPr="00B16176">
        <w:rPr>
          <w:lang w:val="es-ES"/>
        </w:rPr>
        <w:t>igualmente</w:t>
      </w:r>
      <w:r w:rsidR="00151205" w:rsidRPr="00B16176">
        <w:rPr>
          <w:lang w:val="es-ES"/>
        </w:rPr>
        <w:t xml:space="preserve"> se debe ir mejorando la red intercambio agrícola, identificar y ejecutar estrategias para reducir el numero de intermediarios en los procesos de venta de productos e insumos agrícolas, como también poder conectar </w:t>
      </w:r>
      <w:r w:rsidRPr="00B16176">
        <w:rPr>
          <w:lang w:val="es-ES"/>
        </w:rPr>
        <w:t xml:space="preserve">de manera adecuada a través del Comercio electrónico de RENA a </w:t>
      </w:r>
      <w:r w:rsidR="00151205" w:rsidRPr="00B16176">
        <w:rPr>
          <w:lang w:val="es-ES"/>
        </w:rPr>
        <w:t xml:space="preserve">personas </w:t>
      </w:r>
      <w:r w:rsidRPr="00B16176">
        <w:rPr>
          <w:lang w:val="es-ES"/>
        </w:rPr>
        <w:t>dispuestas a prestar sus servicios de trabajo.</w:t>
      </w:r>
    </w:p>
    <w:p w14:paraId="0F292CA5" w14:textId="77777777" w:rsidR="00151877" w:rsidRPr="00B16176" w:rsidRDefault="00151877" w:rsidP="00022FF7">
      <w:pPr>
        <w:jc w:val="both"/>
        <w:rPr>
          <w:lang w:val="es-ES"/>
        </w:rPr>
      </w:pPr>
    </w:p>
    <w:p w14:paraId="640924C6" w14:textId="4565E145" w:rsidR="00B9215D" w:rsidRPr="00B16176" w:rsidRDefault="00151877" w:rsidP="00022FF7">
      <w:pPr>
        <w:jc w:val="both"/>
        <w:rPr>
          <w:lang w:val="es-ES"/>
        </w:rPr>
      </w:pPr>
      <w:r w:rsidRPr="00B16176">
        <w:rPr>
          <w:lang w:val="es-ES"/>
        </w:rPr>
        <w:t xml:space="preserve">La tercera fase Consiste en </w:t>
      </w:r>
      <w:r w:rsidR="00DD4E0E" w:rsidRPr="00B16176">
        <w:rPr>
          <w:lang w:val="es-ES"/>
        </w:rPr>
        <w:t xml:space="preserve">el </w:t>
      </w:r>
      <w:r w:rsidRPr="00B16176">
        <w:rPr>
          <w:lang w:val="es-ES"/>
        </w:rPr>
        <w:t xml:space="preserve">acompañamiento de comunidades que se hayan vuelto autosostenible o estén en camino de volverse, en el rediseño tecnológico de </w:t>
      </w:r>
      <w:r w:rsidRPr="00B16176">
        <w:rPr>
          <w:lang w:val="es-ES"/>
        </w:rPr>
        <w:lastRenderedPageBreak/>
        <w:t>la solución tecnológica ofrecida por R</w:t>
      </w:r>
      <w:r w:rsidR="00DD4E0E" w:rsidRPr="00B16176">
        <w:rPr>
          <w:lang w:val="es-ES"/>
        </w:rPr>
        <w:t>ENA para poder tener una mejor aceptación, también en la expansión del programa a sectores que puedan ser susceptibles a ser beneficiados por este tipo de iniciativas para con esto cerrar el ciclo en la región inicial y comenzar en una región nueva</w:t>
      </w:r>
    </w:p>
    <w:p w14:paraId="707FE62F" w14:textId="75AE9C45" w:rsidR="00DD4E0E" w:rsidRPr="00B16176" w:rsidRDefault="00DD4E0E" w:rsidP="00022FF7">
      <w:pPr>
        <w:jc w:val="both"/>
        <w:rPr>
          <w:lang w:val="es-ES"/>
        </w:rPr>
      </w:pPr>
    </w:p>
    <w:p w14:paraId="421CCB83" w14:textId="77777777" w:rsidR="00B63A55" w:rsidRPr="00B16176" w:rsidRDefault="00DD4E0E" w:rsidP="00022FF7">
      <w:pPr>
        <w:jc w:val="both"/>
        <w:rPr>
          <w:lang w:val="es-ES"/>
        </w:rPr>
      </w:pPr>
      <w:r w:rsidRPr="00B16176">
        <w:rPr>
          <w:lang w:val="es-ES"/>
        </w:rPr>
        <w:t>Llegado a este punto se encuentra que actualmente existen distintos programas y soluciones tecnológicas que brindan soluciones similares a las planteadas por RENA, empero estas soluciones están desarticuladas a las problemáticas particulares de la</w:t>
      </w:r>
      <w:r w:rsidR="00B63A55" w:rsidRPr="00B16176">
        <w:rPr>
          <w:lang w:val="es-ES"/>
        </w:rPr>
        <w:t>s</w:t>
      </w:r>
      <w:r w:rsidRPr="00B16176">
        <w:rPr>
          <w:lang w:val="es-ES"/>
        </w:rPr>
        <w:t xml:space="preserve"> regi</w:t>
      </w:r>
      <w:r w:rsidR="00B63A55" w:rsidRPr="00B16176">
        <w:rPr>
          <w:lang w:val="es-ES"/>
        </w:rPr>
        <w:t>ones</w:t>
      </w:r>
      <w:r w:rsidRPr="00B16176">
        <w:rPr>
          <w:lang w:val="es-ES"/>
        </w:rPr>
        <w:t xml:space="preserve"> ya que desconocen  sus necesidades y particularidades, por ejemplo plataformas de comercio electrónico como mercado libre, olx, Amazon etc.,  </w:t>
      </w:r>
      <w:r w:rsidR="00B63A55" w:rsidRPr="00B16176">
        <w:rPr>
          <w:lang w:val="es-ES"/>
        </w:rPr>
        <w:t xml:space="preserve">ignoran </w:t>
      </w:r>
      <w:r w:rsidRPr="00B16176">
        <w:rPr>
          <w:lang w:val="es-ES"/>
        </w:rPr>
        <w:t>el hecho de que muchos de los agricultores y asociaciones de agricultores no cuentan con acceso a internet, además de la baja educación tecnológica</w:t>
      </w:r>
      <w:r w:rsidR="00B63A55" w:rsidRPr="00B16176">
        <w:rPr>
          <w:lang w:val="es-ES"/>
        </w:rPr>
        <w:t xml:space="preserve"> lo que lleva a un poco uso de estas plataformas, es por ello que RENA propone como valor agregado no solo una plataforma de comercio electrónico convencional , también propone crear una plataforma de comercio electrónico alternativo , por medio de clasificados por mensaje de texto donde todos los actores del sector agrícola podrán publicitar sus servicios y productos de manera rápida y sencilla, logrando con ello un mayor acercamiento a los medios digitales en el campo.</w:t>
      </w:r>
    </w:p>
    <w:p w14:paraId="3944D7E5" w14:textId="677D1EE1" w:rsidR="00022FF7" w:rsidRPr="00B16176" w:rsidRDefault="00B63A55" w:rsidP="005863C8">
      <w:pPr>
        <w:jc w:val="both"/>
        <w:rPr>
          <w:i/>
          <w:lang w:val="es-ES"/>
        </w:rPr>
      </w:pPr>
      <w:r w:rsidRPr="00B16176">
        <w:rPr>
          <w:lang w:val="es-ES"/>
        </w:rPr>
        <w:t xml:space="preserve"> </w:t>
      </w:r>
    </w:p>
    <w:p w14:paraId="1B0F00DB" w14:textId="77777777" w:rsidR="00847374" w:rsidRPr="00B16176" w:rsidRDefault="00847374" w:rsidP="004164F6">
      <w:pPr>
        <w:pStyle w:val="Prrafodelista"/>
        <w:numPr>
          <w:ilvl w:val="0"/>
          <w:numId w:val="10"/>
        </w:numPr>
        <w:rPr>
          <w:rFonts w:ascii="Arial" w:hAnsi="Arial" w:cs="Arial"/>
          <w:b/>
          <w:i/>
        </w:rPr>
      </w:pPr>
      <w:r w:rsidRPr="00B16176">
        <w:rPr>
          <w:rFonts w:ascii="Arial" w:hAnsi="Arial" w:cs="Arial"/>
          <w:b/>
          <w:i/>
        </w:rPr>
        <w:t>DESTINATARIOS DEL PROYECTO Ó POBLACIÓN BENEFICIADA</w:t>
      </w:r>
    </w:p>
    <w:p w14:paraId="732A133B" w14:textId="77777777" w:rsidR="00847374" w:rsidRPr="00B16176" w:rsidRDefault="00847374" w:rsidP="00847374">
      <w:pPr>
        <w:jc w:val="both"/>
        <w:rPr>
          <w:i/>
        </w:rPr>
      </w:pPr>
    </w:p>
    <w:p w14:paraId="74E8AD43" w14:textId="136AB107" w:rsidR="005863C8" w:rsidRPr="00B16176" w:rsidRDefault="00020CCA" w:rsidP="005863C8">
      <w:pPr>
        <w:jc w:val="center"/>
        <w:rPr>
          <w:b/>
          <w:i/>
        </w:rPr>
      </w:pPr>
      <w:r w:rsidRPr="00B16176">
        <w:rPr>
          <w:b/>
          <w:i/>
        </w:rPr>
        <w:t>POBLACIÓN DIRECTAMENTE BENEFICIADA</w:t>
      </w:r>
    </w:p>
    <w:p w14:paraId="7F16145C" w14:textId="0D180952" w:rsidR="005863C8" w:rsidRPr="00B16176" w:rsidRDefault="005863C8" w:rsidP="005863C8">
      <w:pPr>
        <w:jc w:val="center"/>
        <w:rPr>
          <w:b/>
          <w:i/>
        </w:rPr>
      </w:pPr>
    </w:p>
    <w:p w14:paraId="337F3A33" w14:textId="10DBB470" w:rsidR="005863C8" w:rsidRPr="00B16176" w:rsidRDefault="005863C8" w:rsidP="005863C8">
      <w:pPr>
        <w:pStyle w:val="Descripcin"/>
        <w:keepNext/>
        <w:rPr>
          <w:sz w:val="24"/>
          <w:szCs w:val="24"/>
        </w:rPr>
      </w:pPr>
      <w:r w:rsidRPr="00B16176">
        <w:rPr>
          <w:sz w:val="24"/>
          <w:szCs w:val="24"/>
        </w:rPr>
        <w:t xml:space="preserve">Tabla </w:t>
      </w:r>
      <w:r w:rsidRPr="00B16176">
        <w:rPr>
          <w:sz w:val="24"/>
          <w:szCs w:val="24"/>
        </w:rPr>
        <w:fldChar w:fldCharType="begin"/>
      </w:r>
      <w:r w:rsidRPr="00B16176">
        <w:rPr>
          <w:sz w:val="24"/>
          <w:szCs w:val="24"/>
        </w:rPr>
        <w:instrText xml:space="preserve"> SEQ Tabla \* ARABIC </w:instrText>
      </w:r>
      <w:r w:rsidRPr="00B16176">
        <w:rPr>
          <w:sz w:val="24"/>
          <w:szCs w:val="24"/>
        </w:rPr>
        <w:fldChar w:fldCharType="separate"/>
      </w:r>
      <w:r w:rsidR="00327085">
        <w:rPr>
          <w:noProof/>
          <w:sz w:val="24"/>
          <w:szCs w:val="24"/>
        </w:rPr>
        <w:t>2</w:t>
      </w:r>
      <w:r w:rsidRPr="00B16176">
        <w:rPr>
          <w:sz w:val="24"/>
          <w:szCs w:val="24"/>
        </w:rPr>
        <w:fldChar w:fldCharType="end"/>
      </w:r>
    </w:p>
    <w:tbl>
      <w:tblPr>
        <w:tblStyle w:val="Tablaconcuadrcula"/>
        <w:tblW w:w="5000" w:type="pct"/>
        <w:tblLook w:val="04A0" w:firstRow="1" w:lastRow="0" w:firstColumn="1" w:lastColumn="0" w:noHBand="0" w:noVBand="1"/>
      </w:tblPr>
      <w:tblGrid>
        <w:gridCol w:w="1631"/>
        <w:gridCol w:w="1790"/>
        <w:gridCol w:w="1711"/>
        <w:gridCol w:w="1860"/>
        <w:gridCol w:w="1836"/>
      </w:tblGrid>
      <w:tr w:rsidR="00B4110E" w:rsidRPr="00B16176" w14:paraId="0FC114F4" w14:textId="77777777" w:rsidTr="00B4110E">
        <w:tc>
          <w:tcPr>
            <w:tcW w:w="924" w:type="pct"/>
          </w:tcPr>
          <w:p w14:paraId="655706B8" w14:textId="77777777" w:rsidR="00B4110E" w:rsidRPr="00B16176" w:rsidRDefault="00B4110E" w:rsidP="005863C8">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Actor </w:t>
            </w:r>
          </w:p>
        </w:tc>
        <w:tc>
          <w:tcPr>
            <w:tcW w:w="1014" w:type="pct"/>
          </w:tcPr>
          <w:p w14:paraId="56A9B129" w14:textId="77777777" w:rsidR="00B4110E" w:rsidRPr="00B16176" w:rsidRDefault="00B4110E" w:rsidP="005863C8">
            <w:pPr>
              <w:autoSpaceDE w:val="0"/>
              <w:autoSpaceDN w:val="0"/>
              <w:adjustRightInd w:val="0"/>
              <w:rPr>
                <w:rFonts w:eastAsiaTheme="minorHAnsi"/>
                <w:color w:val="000000"/>
                <w:lang w:val="es-ES" w:eastAsia="en-US"/>
              </w:rPr>
            </w:pPr>
            <w:r w:rsidRPr="00B16176">
              <w:rPr>
                <w:rFonts w:eastAsiaTheme="minorHAnsi"/>
                <w:color w:val="000000"/>
                <w:lang w:val="es-ES" w:eastAsia="en-US"/>
              </w:rPr>
              <w:t>Interés</w:t>
            </w:r>
          </w:p>
        </w:tc>
        <w:tc>
          <w:tcPr>
            <w:tcW w:w="958" w:type="pct"/>
          </w:tcPr>
          <w:p w14:paraId="46FE5673" w14:textId="77777777" w:rsidR="00B4110E" w:rsidRPr="00B16176" w:rsidRDefault="00B4110E" w:rsidP="005863C8">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Problemas percibidos </w:t>
            </w:r>
          </w:p>
        </w:tc>
        <w:tc>
          <w:tcPr>
            <w:tcW w:w="1059" w:type="pct"/>
          </w:tcPr>
          <w:p w14:paraId="26474A7A" w14:textId="77777777" w:rsidR="00B4110E" w:rsidRPr="00B16176" w:rsidRDefault="00B4110E" w:rsidP="005863C8">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Recursos y mandatos </w:t>
            </w:r>
          </w:p>
        </w:tc>
        <w:tc>
          <w:tcPr>
            <w:tcW w:w="1046" w:type="pct"/>
          </w:tcPr>
          <w:p w14:paraId="1800F5DA" w14:textId="77777777" w:rsidR="00B4110E" w:rsidRPr="00B16176" w:rsidRDefault="00B4110E" w:rsidP="005863C8">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Expectativa del proyecto </w:t>
            </w:r>
          </w:p>
        </w:tc>
      </w:tr>
      <w:tr w:rsidR="00B4110E" w:rsidRPr="00B16176" w14:paraId="4C968D43" w14:textId="77777777" w:rsidTr="00B4110E">
        <w:tc>
          <w:tcPr>
            <w:tcW w:w="924" w:type="pct"/>
          </w:tcPr>
          <w:p w14:paraId="7D4D81D2" w14:textId="77777777" w:rsidR="00B4110E" w:rsidRPr="00B16176" w:rsidRDefault="00B4110E" w:rsidP="005863C8">
            <w:pPr>
              <w:autoSpaceDE w:val="0"/>
              <w:autoSpaceDN w:val="0"/>
              <w:adjustRightInd w:val="0"/>
              <w:rPr>
                <w:rFonts w:eastAsiaTheme="minorHAnsi"/>
                <w:color w:val="000000"/>
                <w:lang w:val="es-ES" w:eastAsia="en-US"/>
              </w:rPr>
            </w:pPr>
            <w:r w:rsidRPr="00B16176">
              <w:rPr>
                <w:rFonts w:eastAsiaTheme="minorHAnsi"/>
                <w:color w:val="000000"/>
                <w:lang w:val="es-ES" w:eastAsia="en-US"/>
              </w:rPr>
              <w:t>Agricultor primario</w:t>
            </w:r>
          </w:p>
        </w:tc>
        <w:tc>
          <w:tcPr>
            <w:tcW w:w="1014" w:type="pct"/>
          </w:tcPr>
          <w:p w14:paraId="217A4370" w14:textId="2A952C65" w:rsidR="00B4110E" w:rsidRPr="00B16176" w:rsidRDefault="00B4110E" w:rsidP="005863C8">
            <w:pPr>
              <w:autoSpaceDE w:val="0"/>
              <w:autoSpaceDN w:val="0"/>
              <w:adjustRightInd w:val="0"/>
              <w:rPr>
                <w:rFonts w:eastAsiaTheme="minorHAnsi"/>
                <w:color w:val="000000"/>
                <w:lang w:val="es-ES" w:eastAsia="en-US"/>
              </w:rPr>
            </w:pPr>
            <w:r w:rsidRPr="00B16176">
              <w:rPr>
                <w:rFonts w:eastAsiaTheme="minorHAnsi"/>
                <w:color w:val="000000"/>
                <w:lang w:val="es-ES" w:eastAsia="en-US"/>
              </w:rPr>
              <w:t>Tener mayores utilidades en la venta de sus productos cosechados</w:t>
            </w:r>
          </w:p>
        </w:tc>
        <w:tc>
          <w:tcPr>
            <w:tcW w:w="958" w:type="pct"/>
          </w:tcPr>
          <w:p w14:paraId="6A79D3C3" w14:textId="6F71A0FE" w:rsidR="00B4110E" w:rsidRPr="00B16176" w:rsidRDefault="00B4110E" w:rsidP="005863C8">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poca capacitación en general, falta de tejido social, resistencia al cambio  </w:t>
            </w:r>
          </w:p>
        </w:tc>
        <w:tc>
          <w:tcPr>
            <w:tcW w:w="1059" w:type="pct"/>
          </w:tcPr>
          <w:p w14:paraId="5EBDC2E5" w14:textId="4DFB07D5" w:rsidR="00B4110E" w:rsidRPr="00B16176" w:rsidRDefault="00B4110E" w:rsidP="005863C8">
            <w:pPr>
              <w:autoSpaceDE w:val="0"/>
              <w:autoSpaceDN w:val="0"/>
              <w:adjustRightInd w:val="0"/>
              <w:rPr>
                <w:rFonts w:eastAsiaTheme="minorHAnsi"/>
                <w:color w:val="000000"/>
                <w:lang w:val="es-ES" w:eastAsia="en-US"/>
              </w:rPr>
            </w:pPr>
            <w:r w:rsidRPr="00B16176">
              <w:rPr>
                <w:rFonts w:eastAsiaTheme="minorHAnsi"/>
                <w:color w:val="000000"/>
                <w:lang w:val="es-ES" w:eastAsia="en-US"/>
              </w:rPr>
              <w:t>Tipo de producto a sembrar, elección de proveedores, elegir capacitarse, elección de tiempos de cosecha</w:t>
            </w:r>
          </w:p>
        </w:tc>
        <w:tc>
          <w:tcPr>
            <w:tcW w:w="1046" w:type="pct"/>
          </w:tcPr>
          <w:p w14:paraId="03FD6B81" w14:textId="57E6491F" w:rsidR="00B4110E" w:rsidRPr="00B16176" w:rsidRDefault="00B4110E" w:rsidP="005863C8">
            <w:pPr>
              <w:autoSpaceDE w:val="0"/>
              <w:autoSpaceDN w:val="0"/>
              <w:adjustRightInd w:val="0"/>
              <w:rPr>
                <w:rFonts w:eastAsiaTheme="minorHAnsi"/>
                <w:color w:val="000000"/>
                <w:lang w:val="es-ES" w:eastAsia="en-US"/>
              </w:rPr>
            </w:pPr>
            <w:r w:rsidRPr="00B16176">
              <w:rPr>
                <w:rFonts w:eastAsiaTheme="minorHAnsi"/>
                <w:color w:val="000000"/>
                <w:lang w:val="es-ES" w:eastAsia="en-US"/>
              </w:rPr>
              <w:t>Aumentar la venta de productos agrícolas a través del comercio electrónico, mejorar tejido social en su comunidad</w:t>
            </w:r>
          </w:p>
          <w:p w14:paraId="30EAA9FA" w14:textId="0888D26E" w:rsidR="00B4110E" w:rsidRPr="00B16176" w:rsidRDefault="00B4110E" w:rsidP="005863C8">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  </w:t>
            </w:r>
          </w:p>
        </w:tc>
      </w:tr>
      <w:tr w:rsidR="00B4110E" w:rsidRPr="00B16176" w14:paraId="09445B3D" w14:textId="77777777" w:rsidTr="00B4110E">
        <w:tc>
          <w:tcPr>
            <w:tcW w:w="924" w:type="pct"/>
          </w:tcPr>
          <w:p w14:paraId="7451785E" w14:textId="77777777" w:rsidR="00B4110E" w:rsidRPr="00B16176" w:rsidRDefault="00B4110E" w:rsidP="005863C8">
            <w:pPr>
              <w:autoSpaceDE w:val="0"/>
              <w:autoSpaceDN w:val="0"/>
              <w:adjustRightInd w:val="0"/>
              <w:rPr>
                <w:rFonts w:eastAsiaTheme="minorHAnsi"/>
                <w:color w:val="000000"/>
                <w:lang w:val="es-ES" w:eastAsia="en-US"/>
              </w:rPr>
            </w:pPr>
            <w:r w:rsidRPr="00B16176">
              <w:rPr>
                <w:rFonts w:eastAsiaTheme="minorHAnsi"/>
                <w:color w:val="000000"/>
                <w:lang w:val="es-ES" w:eastAsia="en-US"/>
              </w:rPr>
              <w:t>Asociaciones de agricultores</w:t>
            </w:r>
          </w:p>
        </w:tc>
        <w:tc>
          <w:tcPr>
            <w:tcW w:w="1014" w:type="pct"/>
          </w:tcPr>
          <w:p w14:paraId="7483B65D" w14:textId="4E16A07C" w:rsidR="00B4110E" w:rsidRPr="00B16176" w:rsidRDefault="00B4110E" w:rsidP="005863C8">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Vender a mejores precios, aumentar la influencia de en la zona, mejorar </w:t>
            </w:r>
            <w:r w:rsidRPr="00B16176">
              <w:rPr>
                <w:rFonts w:eastAsiaTheme="minorHAnsi"/>
                <w:color w:val="000000"/>
                <w:lang w:val="es-ES" w:eastAsia="en-US"/>
              </w:rPr>
              <w:lastRenderedPageBreak/>
              <w:t>prácticas empresariales, mejorar practicas organizativas en relación a lo que se está sembrando</w:t>
            </w:r>
          </w:p>
        </w:tc>
        <w:tc>
          <w:tcPr>
            <w:tcW w:w="958" w:type="pct"/>
          </w:tcPr>
          <w:p w14:paraId="7BF816AD" w14:textId="2219624F" w:rsidR="00B4110E" w:rsidRPr="00B16176" w:rsidRDefault="00B4110E" w:rsidP="005863C8">
            <w:pPr>
              <w:autoSpaceDE w:val="0"/>
              <w:autoSpaceDN w:val="0"/>
              <w:adjustRightInd w:val="0"/>
              <w:rPr>
                <w:rFonts w:eastAsiaTheme="minorHAnsi"/>
                <w:color w:val="000000"/>
                <w:lang w:val="es-ES" w:eastAsia="en-US"/>
              </w:rPr>
            </w:pPr>
            <w:r w:rsidRPr="00B16176">
              <w:rPr>
                <w:rFonts w:eastAsiaTheme="minorHAnsi"/>
                <w:color w:val="000000"/>
                <w:lang w:val="es-ES" w:eastAsia="en-US"/>
              </w:rPr>
              <w:lastRenderedPageBreak/>
              <w:t xml:space="preserve">poca capacitación en general, falta de tejido social, resistencia al </w:t>
            </w:r>
            <w:r w:rsidRPr="00B16176">
              <w:rPr>
                <w:rFonts w:eastAsiaTheme="minorHAnsi"/>
                <w:color w:val="000000"/>
                <w:lang w:val="es-ES" w:eastAsia="en-US"/>
              </w:rPr>
              <w:lastRenderedPageBreak/>
              <w:t xml:space="preserve">cambio, poca jerarquización </w:t>
            </w:r>
          </w:p>
        </w:tc>
        <w:tc>
          <w:tcPr>
            <w:tcW w:w="1059" w:type="pct"/>
          </w:tcPr>
          <w:p w14:paraId="778AE5A7" w14:textId="77777777" w:rsidR="00B4110E" w:rsidRPr="00B16176" w:rsidRDefault="00B4110E" w:rsidP="005863C8">
            <w:pPr>
              <w:autoSpaceDE w:val="0"/>
              <w:autoSpaceDN w:val="0"/>
              <w:adjustRightInd w:val="0"/>
              <w:rPr>
                <w:rFonts w:eastAsiaTheme="minorHAnsi"/>
                <w:color w:val="000000"/>
                <w:lang w:val="es-ES" w:eastAsia="en-US"/>
              </w:rPr>
            </w:pPr>
            <w:r w:rsidRPr="00B16176">
              <w:rPr>
                <w:rFonts w:eastAsiaTheme="minorHAnsi"/>
                <w:color w:val="000000"/>
                <w:lang w:val="es-ES" w:eastAsia="en-US"/>
              </w:rPr>
              <w:lastRenderedPageBreak/>
              <w:t xml:space="preserve">Coordinar siembras agrícolas, negociar precios de venta cosecha, gestión de </w:t>
            </w:r>
            <w:r w:rsidRPr="00B16176">
              <w:rPr>
                <w:rFonts w:eastAsiaTheme="minorHAnsi"/>
                <w:color w:val="000000"/>
                <w:lang w:val="es-ES" w:eastAsia="en-US"/>
              </w:rPr>
              <w:lastRenderedPageBreak/>
              <w:t>asistencia, poder de negociar de compra de insumos agrícolas, formalizar productor primario</w:t>
            </w:r>
          </w:p>
        </w:tc>
        <w:tc>
          <w:tcPr>
            <w:tcW w:w="1046" w:type="pct"/>
          </w:tcPr>
          <w:p w14:paraId="26992CC8" w14:textId="77777777" w:rsidR="00B4110E" w:rsidRPr="00B16176" w:rsidRDefault="00B4110E" w:rsidP="005863C8">
            <w:pPr>
              <w:autoSpaceDE w:val="0"/>
              <w:autoSpaceDN w:val="0"/>
              <w:adjustRightInd w:val="0"/>
              <w:rPr>
                <w:rFonts w:eastAsiaTheme="minorHAnsi"/>
                <w:color w:val="000000"/>
                <w:lang w:val="es-ES" w:eastAsia="en-US"/>
              </w:rPr>
            </w:pPr>
            <w:r w:rsidRPr="00B16176">
              <w:rPr>
                <w:rFonts w:eastAsiaTheme="minorHAnsi"/>
                <w:color w:val="000000"/>
                <w:lang w:val="es-ES" w:eastAsia="en-US"/>
              </w:rPr>
              <w:lastRenderedPageBreak/>
              <w:t xml:space="preserve">Agilidad en la negociación, poder de negociación, rapidez en la negociación, aumento de </w:t>
            </w:r>
            <w:r w:rsidRPr="00B16176">
              <w:rPr>
                <w:rFonts w:eastAsiaTheme="minorHAnsi"/>
                <w:color w:val="000000"/>
                <w:lang w:val="es-ES" w:eastAsia="en-US"/>
              </w:rPr>
              <w:lastRenderedPageBreak/>
              <w:t xml:space="preserve">zona de influencia de venta, </w:t>
            </w:r>
          </w:p>
        </w:tc>
      </w:tr>
      <w:tr w:rsidR="00B4110E" w:rsidRPr="00B16176" w14:paraId="07A7D977" w14:textId="77777777" w:rsidTr="00B4110E">
        <w:tc>
          <w:tcPr>
            <w:tcW w:w="924" w:type="pct"/>
          </w:tcPr>
          <w:p w14:paraId="1E6CE284" w14:textId="77777777" w:rsidR="00B4110E" w:rsidRPr="00B16176" w:rsidRDefault="00B4110E" w:rsidP="005863C8">
            <w:pPr>
              <w:autoSpaceDE w:val="0"/>
              <w:autoSpaceDN w:val="0"/>
              <w:adjustRightInd w:val="0"/>
              <w:rPr>
                <w:rFonts w:eastAsiaTheme="minorHAnsi"/>
                <w:color w:val="000000"/>
                <w:lang w:val="es-ES" w:eastAsia="en-US"/>
              </w:rPr>
            </w:pPr>
          </w:p>
          <w:p w14:paraId="523AB400" w14:textId="0419F6B6" w:rsidR="00B4110E" w:rsidRPr="00B16176" w:rsidRDefault="00B4110E" w:rsidP="005863C8">
            <w:pPr>
              <w:autoSpaceDE w:val="0"/>
              <w:autoSpaceDN w:val="0"/>
              <w:adjustRightInd w:val="0"/>
              <w:rPr>
                <w:rFonts w:eastAsiaTheme="minorHAnsi"/>
                <w:color w:val="000000"/>
                <w:lang w:val="es-ES" w:eastAsia="en-US"/>
              </w:rPr>
            </w:pPr>
            <w:r w:rsidRPr="00B16176">
              <w:rPr>
                <w:rFonts w:eastAsiaTheme="minorHAnsi"/>
                <w:color w:val="000000"/>
                <w:lang w:val="es-ES" w:eastAsia="en-US"/>
              </w:rPr>
              <w:t>RENA</w:t>
            </w:r>
          </w:p>
        </w:tc>
        <w:tc>
          <w:tcPr>
            <w:tcW w:w="1014" w:type="pct"/>
          </w:tcPr>
          <w:p w14:paraId="311839DE" w14:textId="1AAF2FA7" w:rsidR="00B4110E" w:rsidRPr="00B16176" w:rsidRDefault="00B4110E" w:rsidP="005863C8">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Impulsar el crecimiento y formalización en temas tecnológicos en el campo, Aumentar el tejido social, aumentar la generación de empleo en la </w:t>
            </w:r>
            <w:r w:rsidR="00EC258E" w:rsidRPr="00B16176">
              <w:rPr>
                <w:rFonts w:eastAsiaTheme="minorHAnsi"/>
                <w:color w:val="000000"/>
                <w:lang w:val="es-ES" w:eastAsia="en-US"/>
              </w:rPr>
              <w:t>región</w:t>
            </w:r>
          </w:p>
        </w:tc>
        <w:tc>
          <w:tcPr>
            <w:tcW w:w="958" w:type="pct"/>
          </w:tcPr>
          <w:p w14:paraId="0970D9A3" w14:textId="0EE0D5B2" w:rsidR="00B4110E" w:rsidRPr="00B16176" w:rsidRDefault="00B4110E" w:rsidP="005863C8">
            <w:pPr>
              <w:autoSpaceDE w:val="0"/>
              <w:autoSpaceDN w:val="0"/>
              <w:adjustRightInd w:val="0"/>
              <w:rPr>
                <w:rFonts w:eastAsiaTheme="minorHAnsi"/>
                <w:color w:val="000000"/>
                <w:lang w:val="es-ES" w:eastAsia="en-US"/>
              </w:rPr>
            </w:pPr>
            <w:r w:rsidRPr="00B16176">
              <w:rPr>
                <w:rFonts w:eastAsiaTheme="minorHAnsi"/>
                <w:color w:val="000000"/>
                <w:lang w:val="es-ES" w:eastAsia="en-US"/>
              </w:rPr>
              <w:t>Existe un bajo crecimiento económico, social y empresarial del campo</w:t>
            </w:r>
          </w:p>
        </w:tc>
        <w:tc>
          <w:tcPr>
            <w:tcW w:w="1059" w:type="pct"/>
          </w:tcPr>
          <w:p w14:paraId="4959E97A" w14:textId="77777777" w:rsidR="00B4110E" w:rsidRPr="00B16176" w:rsidRDefault="00B4110E" w:rsidP="005863C8">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Regular precios, generar ayudas financieras y tecnológicas, mejoramiento de infraestructura fisca para el campo </w:t>
            </w:r>
          </w:p>
        </w:tc>
        <w:tc>
          <w:tcPr>
            <w:tcW w:w="1046" w:type="pct"/>
          </w:tcPr>
          <w:p w14:paraId="195ECE0E" w14:textId="7E0C4FCA" w:rsidR="00B4110E" w:rsidRPr="00B16176" w:rsidRDefault="00B4110E" w:rsidP="005863C8">
            <w:pPr>
              <w:autoSpaceDE w:val="0"/>
              <w:autoSpaceDN w:val="0"/>
              <w:adjustRightInd w:val="0"/>
              <w:rPr>
                <w:rFonts w:eastAsiaTheme="minorHAnsi"/>
                <w:color w:val="000000"/>
                <w:lang w:val="es-ES" w:eastAsia="en-US"/>
              </w:rPr>
            </w:pPr>
            <w:r w:rsidRPr="00B16176">
              <w:rPr>
                <w:rFonts w:eastAsiaTheme="minorHAnsi"/>
                <w:color w:val="000000"/>
                <w:lang w:val="es-ES" w:eastAsia="en-US"/>
              </w:rPr>
              <w:t>Crecimiento y formalización del campo, introducción del tic al comercio agrícola</w:t>
            </w:r>
          </w:p>
        </w:tc>
      </w:tr>
    </w:tbl>
    <w:p w14:paraId="1D8E9E8F" w14:textId="77777777" w:rsidR="005863C8" w:rsidRPr="00B16176" w:rsidRDefault="005863C8" w:rsidP="005863C8">
      <w:pPr>
        <w:jc w:val="center"/>
        <w:rPr>
          <w:i/>
        </w:rPr>
      </w:pPr>
    </w:p>
    <w:p w14:paraId="3D572BAE" w14:textId="77777777" w:rsidR="00020CCA" w:rsidRPr="00B16176" w:rsidRDefault="00020CCA" w:rsidP="00847374">
      <w:pPr>
        <w:jc w:val="both"/>
        <w:rPr>
          <w:i/>
        </w:rPr>
      </w:pPr>
    </w:p>
    <w:p w14:paraId="54337A24" w14:textId="77777777" w:rsidR="00847374" w:rsidRPr="00B16176" w:rsidRDefault="00847374" w:rsidP="00847374">
      <w:pPr>
        <w:rPr>
          <w:b/>
        </w:rPr>
      </w:pPr>
    </w:p>
    <w:p w14:paraId="55E19F4D" w14:textId="77777777" w:rsidR="00847374" w:rsidRPr="00B16176" w:rsidRDefault="00020CCA" w:rsidP="00847374">
      <w:pPr>
        <w:rPr>
          <w:b/>
          <w:i/>
        </w:rPr>
      </w:pPr>
      <w:r w:rsidRPr="00B16176">
        <w:rPr>
          <w:b/>
          <w:i/>
        </w:rPr>
        <w:t xml:space="preserve">4.1 DESCRIBA BREVEMENTE LAS CARACTERÍSTICAS DE LA POBLACIÓN </w:t>
      </w:r>
      <w:r w:rsidRPr="00B16176">
        <w:rPr>
          <w:b/>
          <w:i/>
          <w:u w:val="single"/>
        </w:rPr>
        <w:t xml:space="preserve">DIRECTAMENTE </w:t>
      </w:r>
      <w:r w:rsidRPr="00B16176">
        <w:rPr>
          <w:b/>
          <w:i/>
        </w:rPr>
        <w:t>BENEFICIADA</w:t>
      </w:r>
    </w:p>
    <w:p w14:paraId="3F1318E9" w14:textId="77777777" w:rsidR="00EC258E" w:rsidRPr="002A7E9C" w:rsidRDefault="00EC258E" w:rsidP="00853B47">
      <w:pPr>
        <w:autoSpaceDE w:val="0"/>
        <w:autoSpaceDN w:val="0"/>
        <w:adjustRightInd w:val="0"/>
        <w:jc w:val="both"/>
        <w:rPr>
          <w:rFonts w:eastAsiaTheme="minorHAnsi"/>
          <w:color w:val="000000"/>
          <w:lang w:val="es-ES" w:eastAsia="en-US"/>
        </w:rPr>
      </w:pPr>
    </w:p>
    <w:p w14:paraId="7285BFBC" w14:textId="3F879C13" w:rsidR="00EC258E" w:rsidRPr="00B16176" w:rsidRDefault="00EC258E" w:rsidP="00853B47">
      <w:pPr>
        <w:autoSpaceDE w:val="0"/>
        <w:autoSpaceDN w:val="0"/>
        <w:adjustRightInd w:val="0"/>
        <w:jc w:val="both"/>
        <w:rPr>
          <w:rFonts w:eastAsiaTheme="minorHAnsi"/>
          <w:lang w:val="es-ES" w:eastAsia="en-US"/>
        </w:rPr>
      </w:pPr>
      <w:r w:rsidRPr="00B16176">
        <w:rPr>
          <w:rFonts w:eastAsiaTheme="minorHAnsi"/>
          <w:lang w:val="es-ES" w:eastAsia="en-US"/>
        </w:rPr>
        <w:t>De acuerdo con el DANE, en 2018 los ocho municipios que conforman el PDET</w:t>
      </w:r>
      <w:r w:rsidRPr="00B16176">
        <w:rPr>
          <w:rStyle w:val="Refdenotaalpie"/>
          <w:rFonts w:eastAsiaTheme="minorHAnsi" w:cs="Arial"/>
          <w:lang w:val="es-ES" w:eastAsia="en-US"/>
        </w:rPr>
        <w:footnoteReference w:id="5"/>
      </w:r>
      <w:r w:rsidRPr="00B16176">
        <w:rPr>
          <w:rFonts w:eastAsiaTheme="minorHAnsi"/>
          <w:lang w:val="es-ES" w:eastAsia="en-US"/>
        </w:rPr>
        <w:t xml:space="preserve"> del Urabá Antioqueno tienen una población de 654.192 habitantes, distribuidos 330.417 hombres (51%) y 323.775 mujeres (49%). El 62% en el área urbana (403.889), mientras el 38% en área rural (250.303)</w:t>
      </w:r>
      <w:r w:rsidR="00853B47" w:rsidRPr="00B16176">
        <w:rPr>
          <w:rFonts w:eastAsiaTheme="minorHAnsi"/>
          <w:lang w:val="es-ES" w:eastAsia="en-US"/>
        </w:rPr>
        <w:t>, esta última nuestra área de interés</w:t>
      </w:r>
      <w:r w:rsidRPr="00B16176">
        <w:rPr>
          <w:rFonts w:eastAsiaTheme="minorHAnsi"/>
          <w:lang w:val="es-ES" w:eastAsia="en-US"/>
        </w:rPr>
        <w:t xml:space="preserve">. </w:t>
      </w:r>
    </w:p>
    <w:p w14:paraId="40A8878E" w14:textId="77777777" w:rsidR="00EC258E" w:rsidRPr="00B16176" w:rsidRDefault="00EC258E" w:rsidP="00853B47">
      <w:pPr>
        <w:autoSpaceDE w:val="0"/>
        <w:autoSpaceDN w:val="0"/>
        <w:adjustRightInd w:val="0"/>
        <w:jc w:val="both"/>
        <w:rPr>
          <w:rFonts w:eastAsiaTheme="minorHAnsi"/>
          <w:lang w:val="es-ES" w:eastAsia="en-US"/>
        </w:rPr>
      </w:pPr>
    </w:p>
    <w:p w14:paraId="5AAF79B6" w14:textId="77A7B472" w:rsidR="00EC258E" w:rsidRPr="00B16176" w:rsidRDefault="00EC258E" w:rsidP="00853B47">
      <w:pPr>
        <w:autoSpaceDE w:val="0"/>
        <w:autoSpaceDN w:val="0"/>
        <w:adjustRightInd w:val="0"/>
        <w:jc w:val="both"/>
        <w:rPr>
          <w:rFonts w:eastAsiaTheme="minorHAnsi"/>
          <w:lang w:val="es-ES" w:eastAsia="en-US"/>
        </w:rPr>
      </w:pPr>
      <w:r w:rsidRPr="00B16176">
        <w:rPr>
          <w:rFonts w:eastAsiaTheme="minorHAnsi"/>
          <w:lang w:val="es-ES" w:eastAsia="en-US"/>
        </w:rPr>
        <w:t xml:space="preserve">Los municipios que se enfocara inicialmente el programa van a ser Necoclí, Mutata, Dabeiba Y Turbo ya que allí predomina la población rural con 75%, 73%, 61% y 60% respectivamente, y es con </w:t>
      </w:r>
      <w:r w:rsidR="00853B47" w:rsidRPr="00B16176">
        <w:rPr>
          <w:rFonts w:eastAsiaTheme="minorHAnsi"/>
          <w:lang w:val="es-ES" w:eastAsia="en-US"/>
        </w:rPr>
        <w:t>esta población</w:t>
      </w:r>
      <w:r w:rsidRPr="00B16176">
        <w:rPr>
          <w:rFonts w:eastAsiaTheme="minorHAnsi"/>
          <w:lang w:val="es-ES" w:eastAsia="en-US"/>
        </w:rPr>
        <w:t xml:space="preserve"> donde una cultura organizacional y de capacitación puede permitir la creación de tejido social y de identidad de región</w:t>
      </w:r>
      <w:r w:rsidR="00853B47" w:rsidRPr="00B16176">
        <w:rPr>
          <w:rFonts w:eastAsiaTheme="minorHAnsi"/>
          <w:lang w:val="es-ES" w:eastAsia="en-US"/>
        </w:rPr>
        <w:t>, además de aumentar la cantidad de productos tranzados</w:t>
      </w:r>
      <w:r w:rsidR="004F66F1" w:rsidRPr="00B16176">
        <w:rPr>
          <w:rFonts w:eastAsiaTheme="minorHAnsi"/>
          <w:lang w:val="es-ES" w:eastAsia="en-US"/>
        </w:rPr>
        <w:t xml:space="preserve"> por medio del comercio electrónico</w:t>
      </w:r>
    </w:p>
    <w:p w14:paraId="7CB504B9" w14:textId="77777777" w:rsidR="00EC258E" w:rsidRPr="00B16176" w:rsidRDefault="00EC258E" w:rsidP="00EC258E">
      <w:pPr>
        <w:autoSpaceDE w:val="0"/>
        <w:autoSpaceDN w:val="0"/>
        <w:adjustRightInd w:val="0"/>
        <w:rPr>
          <w:rFonts w:eastAsiaTheme="minorHAnsi"/>
          <w:lang w:val="es-ES" w:eastAsia="en-US"/>
        </w:rPr>
      </w:pPr>
    </w:p>
    <w:p w14:paraId="5CA0FD7C" w14:textId="77777777" w:rsidR="00912BBF" w:rsidRPr="00B16176" w:rsidRDefault="00EC258E" w:rsidP="004F66F1">
      <w:pPr>
        <w:jc w:val="both"/>
        <w:rPr>
          <w:rFonts w:eastAsiaTheme="minorHAnsi"/>
          <w:lang w:val="es-ES" w:eastAsia="en-US"/>
        </w:rPr>
      </w:pPr>
      <w:r w:rsidRPr="00B16176">
        <w:rPr>
          <w:rFonts w:eastAsiaTheme="minorHAnsi"/>
          <w:lang w:val="es-ES" w:eastAsia="en-US"/>
        </w:rPr>
        <w:t xml:space="preserve">La </w:t>
      </w:r>
      <w:r w:rsidR="00853B47" w:rsidRPr="00B16176">
        <w:rPr>
          <w:rFonts w:eastAsiaTheme="minorHAnsi"/>
          <w:lang w:val="es-ES" w:eastAsia="en-US"/>
        </w:rPr>
        <w:t>población</w:t>
      </w:r>
      <w:r w:rsidRPr="00B16176">
        <w:rPr>
          <w:rFonts w:eastAsiaTheme="minorHAnsi"/>
          <w:lang w:val="es-ES" w:eastAsia="en-US"/>
        </w:rPr>
        <w:t xml:space="preserve"> que se identifica negra, mulata o afrocolombiana es 222.214, equivalente al 34% de la totalidad poblacional</w:t>
      </w:r>
      <w:r w:rsidR="00853B47" w:rsidRPr="00B16176">
        <w:rPr>
          <w:rFonts w:eastAsiaTheme="minorHAnsi"/>
          <w:lang w:val="es-ES" w:eastAsia="en-US"/>
        </w:rPr>
        <w:t xml:space="preserve"> del Urabá antioqueño</w:t>
      </w:r>
      <w:r w:rsidRPr="00B16176">
        <w:rPr>
          <w:rFonts w:eastAsiaTheme="minorHAnsi"/>
          <w:lang w:val="es-ES" w:eastAsia="en-US"/>
        </w:rPr>
        <w:t xml:space="preserve">. Por </w:t>
      </w:r>
      <w:r w:rsidR="00853B47" w:rsidRPr="00B16176">
        <w:rPr>
          <w:rFonts w:eastAsiaTheme="minorHAnsi"/>
          <w:lang w:val="es-ES" w:eastAsia="en-US"/>
        </w:rPr>
        <w:t>otro lado</w:t>
      </w:r>
      <w:r w:rsidRPr="00B16176">
        <w:rPr>
          <w:rFonts w:eastAsiaTheme="minorHAnsi"/>
          <w:lang w:val="es-ES" w:eastAsia="en-US"/>
        </w:rPr>
        <w:t xml:space="preserve">, la </w:t>
      </w:r>
      <w:r w:rsidR="00853B47" w:rsidRPr="00B16176">
        <w:rPr>
          <w:rFonts w:eastAsiaTheme="minorHAnsi"/>
          <w:lang w:val="es-ES" w:eastAsia="en-US"/>
        </w:rPr>
        <w:t>población</w:t>
      </w:r>
      <w:r w:rsidRPr="00B16176">
        <w:rPr>
          <w:rFonts w:eastAsiaTheme="minorHAnsi"/>
          <w:lang w:val="es-ES" w:eastAsia="en-US"/>
        </w:rPr>
        <w:t xml:space="preserve"> que se identifica </w:t>
      </w:r>
      <w:r w:rsidR="00853B47" w:rsidRPr="00B16176">
        <w:rPr>
          <w:rFonts w:eastAsiaTheme="minorHAnsi"/>
          <w:lang w:val="es-ES" w:eastAsia="en-US"/>
        </w:rPr>
        <w:t>indígena</w:t>
      </w:r>
      <w:r w:rsidRPr="00B16176">
        <w:rPr>
          <w:rFonts w:eastAsiaTheme="minorHAnsi"/>
          <w:lang w:val="es-ES" w:eastAsia="en-US"/>
        </w:rPr>
        <w:t xml:space="preserve"> es 10.865, equivalente al 2% de la </w:t>
      </w:r>
      <w:r w:rsidR="00853B47" w:rsidRPr="00B16176">
        <w:rPr>
          <w:rFonts w:eastAsiaTheme="minorHAnsi"/>
          <w:lang w:val="es-ES" w:eastAsia="en-US"/>
        </w:rPr>
        <w:t>población</w:t>
      </w:r>
      <w:r w:rsidRPr="00B16176">
        <w:rPr>
          <w:rFonts w:eastAsiaTheme="minorHAnsi"/>
          <w:lang w:val="es-ES" w:eastAsia="en-US"/>
        </w:rPr>
        <w:t xml:space="preserve"> total; </w:t>
      </w:r>
    </w:p>
    <w:p w14:paraId="553648FA" w14:textId="77777777" w:rsidR="00912BBF" w:rsidRPr="00B16176" w:rsidRDefault="00912BBF" w:rsidP="00853B47">
      <w:pPr>
        <w:rPr>
          <w:rFonts w:eastAsiaTheme="minorHAnsi"/>
          <w:lang w:val="es-ES" w:eastAsia="en-US"/>
        </w:rPr>
      </w:pPr>
    </w:p>
    <w:p w14:paraId="2B2CEDDD" w14:textId="77777777" w:rsidR="00912BBF" w:rsidRPr="00B16176" w:rsidRDefault="00912BBF" w:rsidP="00853B47">
      <w:pPr>
        <w:rPr>
          <w:lang w:val="es-ES"/>
        </w:rPr>
      </w:pPr>
    </w:p>
    <w:p w14:paraId="6BC7D927" w14:textId="0A8F7252" w:rsidR="00853B47" w:rsidRPr="00B16176" w:rsidRDefault="00912BBF" w:rsidP="00912BBF">
      <w:pPr>
        <w:jc w:val="both"/>
        <w:rPr>
          <w:lang w:val="es-ES"/>
        </w:rPr>
      </w:pPr>
      <w:r w:rsidRPr="00B16176">
        <w:rPr>
          <w:lang w:val="es-ES"/>
        </w:rPr>
        <w:t xml:space="preserve">realizando una segmentación sobre las cifras anteriormente descritas, se encuentra que cerca de 127500 personas son el nicho de interés, pues </w:t>
      </w:r>
      <w:r w:rsidR="00EE575A" w:rsidRPr="00B16176">
        <w:rPr>
          <w:lang w:val="es-ES"/>
        </w:rPr>
        <w:t>alrededor</w:t>
      </w:r>
      <w:r w:rsidRPr="00B16176">
        <w:rPr>
          <w:lang w:val="es-ES"/>
        </w:rPr>
        <w:t xml:space="preserve"> del 67 % de la población rural es a la que se va tener como público objetivo, descartando a las personas menores a 14 años</w:t>
      </w:r>
      <w:r w:rsidR="00EE575A" w:rsidRPr="00B16176">
        <w:rPr>
          <w:lang w:val="es-ES"/>
        </w:rPr>
        <w:t xml:space="preserve"> que son cerca del 25 % de la población </w:t>
      </w:r>
      <w:r w:rsidR="00EE575A" w:rsidRPr="00B16176">
        <w:rPr>
          <w:rStyle w:val="Refdenotaalpie"/>
          <w:rFonts w:cs="Arial"/>
          <w:lang w:val="es-ES"/>
        </w:rPr>
        <w:footnoteReference w:id="6"/>
      </w:r>
      <w:r w:rsidRPr="00B16176">
        <w:rPr>
          <w:lang w:val="es-ES"/>
        </w:rPr>
        <w:t xml:space="preserve"> </w:t>
      </w:r>
      <w:r w:rsidR="00EE575A" w:rsidRPr="00B16176">
        <w:rPr>
          <w:lang w:val="es-ES"/>
        </w:rPr>
        <w:t xml:space="preserve"> de esta manera se calcula la población </w:t>
      </w:r>
      <w:r w:rsidRPr="00B16176">
        <w:rPr>
          <w:lang w:val="es-ES"/>
        </w:rPr>
        <w:t xml:space="preserve">para poder ejecutar esta solución , lo que implica que si logramos tener una población objetivo del 5 % el potencial numero de personas que se van a ver beneficiadas con este tipo de </w:t>
      </w:r>
      <w:r w:rsidR="00EE575A" w:rsidRPr="00B16176">
        <w:rPr>
          <w:lang w:val="es-ES"/>
        </w:rPr>
        <w:t>solución</w:t>
      </w:r>
      <w:r w:rsidRPr="00B16176">
        <w:rPr>
          <w:lang w:val="es-ES"/>
        </w:rPr>
        <w:t xml:space="preserve"> es de cerca de  12750 personas en el territorio del </w:t>
      </w:r>
      <w:r w:rsidR="00EE575A" w:rsidRPr="00B16176">
        <w:rPr>
          <w:lang w:val="es-ES"/>
        </w:rPr>
        <w:t>Urabá</w:t>
      </w:r>
      <w:r w:rsidRPr="00B16176">
        <w:rPr>
          <w:lang w:val="es-ES"/>
        </w:rPr>
        <w:t xml:space="preserve"> antioqueño, sin contar que ya existen</w:t>
      </w:r>
      <w:r w:rsidRPr="00B16176">
        <w:rPr>
          <w:rFonts w:eastAsiaTheme="minorHAnsi"/>
          <w:lang w:val="es-ES" w:eastAsia="en-US"/>
        </w:rPr>
        <w:t xml:space="preserve"> cerca de 633 asociaciones productoras, 387 cooperativas, 339 organizaciones comunitarias, 215 gremios y 20 centros de investigación los cuales van a ser potenciados y van ser el insumo para lograr un crecimiento sostenido</w:t>
      </w:r>
    </w:p>
    <w:p w14:paraId="4D89B99F" w14:textId="77777777" w:rsidR="00853B47" w:rsidRPr="00B16176" w:rsidRDefault="00853B47" w:rsidP="00853B47">
      <w:pPr>
        <w:rPr>
          <w:b/>
          <w:lang w:val="es-ES"/>
        </w:rPr>
      </w:pPr>
    </w:p>
    <w:p w14:paraId="7D07E099" w14:textId="77777777" w:rsidR="00020CCA" w:rsidRPr="00B16176" w:rsidRDefault="00020CCA" w:rsidP="00020CCA">
      <w:pPr>
        <w:rPr>
          <w:b/>
          <w:i/>
        </w:rPr>
      </w:pPr>
      <w:r w:rsidRPr="00B16176">
        <w:rPr>
          <w:b/>
          <w:i/>
        </w:rPr>
        <w:t xml:space="preserve">4.2 DESCRIBA BREVEMENTE LAS CARACTERÍSTICAS DE LA POBLACIÓN </w:t>
      </w:r>
      <w:r w:rsidRPr="00B16176">
        <w:rPr>
          <w:b/>
          <w:i/>
          <w:u w:val="single"/>
        </w:rPr>
        <w:t>INDIRECTAMENTE</w:t>
      </w:r>
      <w:r w:rsidRPr="00B16176">
        <w:rPr>
          <w:b/>
          <w:i/>
        </w:rPr>
        <w:t xml:space="preserve"> BENEFICIADA</w:t>
      </w:r>
    </w:p>
    <w:p w14:paraId="32403CDA" w14:textId="77777777" w:rsidR="00020CCA" w:rsidRPr="00B16176" w:rsidRDefault="00020CCA" w:rsidP="00847374">
      <w:pPr>
        <w:rPr>
          <w:b/>
          <w:i/>
        </w:rPr>
      </w:pPr>
    </w:p>
    <w:p w14:paraId="656B46FE" w14:textId="5390B1CB" w:rsidR="00020CCA" w:rsidRPr="00B16176" w:rsidRDefault="00020CCA" w:rsidP="00020CCA">
      <w:pPr>
        <w:jc w:val="center"/>
        <w:rPr>
          <w:b/>
          <w:i/>
        </w:rPr>
      </w:pPr>
      <w:r w:rsidRPr="00B16176">
        <w:rPr>
          <w:b/>
          <w:i/>
        </w:rPr>
        <w:t xml:space="preserve">POBLACIÓN </w:t>
      </w:r>
      <w:r w:rsidRPr="00B16176">
        <w:rPr>
          <w:b/>
          <w:i/>
          <w:u w:val="single"/>
        </w:rPr>
        <w:t>INDIRECTAMENTE</w:t>
      </w:r>
      <w:r w:rsidRPr="00B16176">
        <w:rPr>
          <w:b/>
          <w:i/>
        </w:rPr>
        <w:t xml:space="preserve"> BENEFICIADA</w:t>
      </w:r>
    </w:p>
    <w:p w14:paraId="71019BB9" w14:textId="65C00662" w:rsidR="00244627" w:rsidRPr="00B16176" w:rsidRDefault="00244627" w:rsidP="00020CCA">
      <w:pPr>
        <w:jc w:val="center"/>
        <w:rPr>
          <w:b/>
          <w:i/>
        </w:rPr>
      </w:pPr>
    </w:p>
    <w:p w14:paraId="19EC2F39" w14:textId="7F248E72" w:rsidR="00244627" w:rsidRPr="00B16176" w:rsidRDefault="00244627" w:rsidP="00244627">
      <w:pPr>
        <w:pStyle w:val="Descripcin"/>
        <w:keepNext/>
        <w:rPr>
          <w:sz w:val="24"/>
          <w:szCs w:val="24"/>
        </w:rPr>
      </w:pPr>
      <w:r w:rsidRPr="00B16176">
        <w:rPr>
          <w:sz w:val="24"/>
          <w:szCs w:val="24"/>
        </w:rPr>
        <w:t xml:space="preserve">Tabla </w:t>
      </w:r>
      <w:r w:rsidRPr="00B16176">
        <w:rPr>
          <w:sz w:val="24"/>
          <w:szCs w:val="24"/>
        </w:rPr>
        <w:fldChar w:fldCharType="begin"/>
      </w:r>
      <w:r w:rsidRPr="00B16176">
        <w:rPr>
          <w:sz w:val="24"/>
          <w:szCs w:val="24"/>
        </w:rPr>
        <w:instrText xml:space="preserve"> SEQ Tabla \* ARABIC </w:instrText>
      </w:r>
      <w:r w:rsidRPr="00B16176">
        <w:rPr>
          <w:sz w:val="24"/>
          <w:szCs w:val="24"/>
        </w:rPr>
        <w:fldChar w:fldCharType="separate"/>
      </w:r>
      <w:r w:rsidR="00327085">
        <w:rPr>
          <w:noProof/>
          <w:sz w:val="24"/>
          <w:szCs w:val="24"/>
        </w:rPr>
        <w:t>3</w:t>
      </w:r>
      <w:r w:rsidRPr="00B16176">
        <w:rPr>
          <w:sz w:val="24"/>
          <w:szCs w:val="24"/>
        </w:rPr>
        <w:fldChar w:fldCharType="end"/>
      </w:r>
    </w:p>
    <w:tbl>
      <w:tblPr>
        <w:tblStyle w:val="Tablaconcuadrcula"/>
        <w:tblW w:w="5000" w:type="pct"/>
        <w:tblLook w:val="04A0" w:firstRow="1" w:lastRow="0" w:firstColumn="1" w:lastColumn="0" w:noHBand="0" w:noVBand="1"/>
      </w:tblPr>
      <w:tblGrid>
        <w:gridCol w:w="2077"/>
        <w:gridCol w:w="1516"/>
        <w:gridCol w:w="1678"/>
        <w:gridCol w:w="1766"/>
        <w:gridCol w:w="1791"/>
      </w:tblGrid>
      <w:tr w:rsidR="00244627" w:rsidRPr="00B16176" w14:paraId="049D69EC" w14:textId="77777777" w:rsidTr="00341B70">
        <w:tc>
          <w:tcPr>
            <w:tcW w:w="1176" w:type="pct"/>
          </w:tcPr>
          <w:p w14:paraId="31BA8145" w14:textId="77777777" w:rsidR="00244627" w:rsidRPr="00B16176" w:rsidRDefault="00244627" w:rsidP="00244627">
            <w:pPr>
              <w:autoSpaceDE w:val="0"/>
              <w:autoSpaceDN w:val="0"/>
              <w:adjustRightInd w:val="0"/>
              <w:rPr>
                <w:rFonts w:eastAsiaTheme="minorHAnsi"/>
                <w:b/>
                <w:color w:val="000000"/>
                <w:lang w:val="es-ES" w:eastAsia="en-US"/>
              </w:rPr>
            </w:pPr>
            <w:r w:rsidRPr="00B16176">
              <w:rPr>
                <w:rFonts w:eastAsiaTheme="minorHAnsi"/>
                <w:b/>
                <w:color w:val="000000"/>
                <w:lang w:val="es-ES" w:eastAsia="en-US"/>
              </w:rPr>
              <w:t xml:space="preserve">Actor </w:t>
            </w:r>
          </w:p>
        </w:tc>
        <w:tc>
          <w:tcPr>
            <w:tcW w:w="859" w:type="pct"/>
          </w:tcPr>
          <w:p w14:paraId="5AFDF82D" w14:textId="77777777" w:rsidR="00244627" w:rsidRPr="00B16176" w:rsidRDefault="00244627" w:rsidP="00244627">
            <w:pPr>
              <w:autoSpaceDE w:val="0"/>
              <w:autoSpaceDN w:val="0"/>
              <w:adjustRightInd w:val="0"/>
              <w:rPr>
                <w:rFonts w:eastAsiaTheme="minorHAnsi"/>
                <w:b/>
                <w:color w:val="000000"/>
                <w:lang w:val="es-ES" w:eastAsia="en-US"/>
              </w:rPr>
            </w:pPr>
            <w:r w:rsidRPr="00B16176">
              <w:rPr>
                <w:rFonts w:eastAsiaTheme="minorHAnsi"/>
                <w:b/>
                <w:color w:val="000000"/>
                <w:lang w:val="es-ES" w:eastAsia="en-US"/>
              </w:rPr>
              <w:t>Interés</w:t>
            </w:r>
          </w:p>
        </w:tc>
        <w:tc>
          <w:tcPr>
            <w:tcW w:w="950" w:type="pct"/>
          </w:tcPr>
          <w:p w14:paraId="5C26B475" w14:textId="77777777" w:rsidR="00244627" w:rsidRPr="00B16176" w:rsidRDefault="00244627" w:rsidP="00244627">
            <w:pPr>
              <w:autoSpaceDE w:val="0"/>
              <w:autoSpaceDN w:val="0"/>
              <w:adjustRightInd w:val="0"/>
              <w:rPr>
                <w:rFonts w:eastAsiaTheme="minorHAnsi"/>
                <w:b/>
                <w:color w:val="000000"/>
                <w:lang w:val="es-ES" w:eastAsia="en-US"/>
              </w:rPr>
            </w:pPr>
            <w:r w:rsidRPr="00B16176">
              <w:rPr>
                <w:rFonts w:eastAsiaTheme="minorHAnsi"/>
                <w:b/>
                <w:color w:val="000000"/>
                <w:lang w:val="es-ES" w:eastAsia="en-US"/>
              </w:rPr>
              <w:t xml:space="preserve">Problemas percibidos </w:t>
            </w:r>
          </w:p>
        </w:tc>
        <w:tc>
          <w:tcPr>
            <w:tcW w:w="1000" w:type="pct"/>
          </w:tcPr>
          <w:p w14:paraId="53E5CBBD" w14:textId="77777777" w:rsidR="00244627" w:rsidRPr="00B16176" w:rsidRDefault="00244627" w:rsidP="00244627">
            <w:pPr>
              <w:autoSpaceDE w:val="0"/>
              <w:autoSpaceDN w:val="0"/>
              <w:adjustRightInd w:val="0"/>
              <w:rPr>
                <w:rFonts w:eastAsiaTheme="minorHAnsi"/>
                <w:b/>
                <w:color w:val="000000"/>
                <w:lang w:val="es-ES" w:eastAsia="en-US"/>
              </w:rPr>
            </w:pPr>
            <w:r w:rsidRPr="00B16176">
              <w:rPr>
                <w:rFonts w:eastAsiaTheme="minorHAnsi"/>
                <w:b/>
                <w:color w:val="000000"/>
                <w:lang w:val="es-ES" w:eastAsia="en-US"/>
              </w:rPr>
              <w:t xml:space="preserve">Recursos y mandatos </w:t>
            </w:r>
          </w:p>
        </w:tc>
        <w:tc>
          <w:tcPr>
            <w:tcW w:w="1014" w:type="pct"/>
          </w:tcPr>
          <w:p w14:paraId="31C5E655" w14:textId="77777777" w:rsidR="00244627" w:rsidRPr="00B16176" w:rsidRDefault="00244627" w:rsidP="00244627">
            <w:pPr>
              <w:autoSpaceDE w:val="0"/>
              <w:autoSpaceDN w:val="0"/>
              <w:adjustRightInd w:val="0"/>
              <w:rPr>
                <w:rFonts w:eastAsiaTheme="minorHAnsi"/>
                <w:b/>
                <w:color w:val="000000"/>
                <w:lang w:val="es-ES" w:eastAsia="en-US"/>
              </w:rPr>
            </w:pPr>
            <w:r w:rsidRPr="00B16176">
              <w:rPr>
                <w:rFonts w:eastAsiaTheme="minorHAnsi"/>
                <w:b/>
                <w:color w:val="000000"/>
                <w:lang w:val="es-ES" w:eastAsia="en-US"/>
              </w:rPr>
              <w:t xml:space="preserve">Expectativa del proyecto </w:t>
            </w:r>
          </w:p>
        </w:tc>
      </w:tr>
      <w:tr w:rsidR="00244627" w:rsidRPr="00B16176" w14:paraId="3B8A9BF2" w14:textId="77777777" w:rsidTr="00341B70">
        <w:tc>
          <w:tcPr>
            <w:tcW w:w="1176" w:type="pct"/>
          </w:tcPr>
          <w:p w14:paraId="4C66BC3E"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compradores intermediarios</w:t>
            </w:r>
          </w:p>
          <w:p w14:paraId="094E733D" w14:textId="435C4F0B" w:rsidR="00341B70" w:rsidRPr="00B16176" w:rsidRDefault="00341B70"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compran directamente al productor primario)</w:t>
            </w:r>
          </w:p>
        </w:tc>
        <w:tc>
          <w:tcPr>
            <w:tcW w:w="859" w:type="pct"/>
          </w:tcPr>
          <w:p w14:paraId="21A7ABC0"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Sostener su modelo de negocio</w:t>
            </w:r>
          </w:p>
        </w:tc>
        <w:tc>
          <w:tcPr>
            <w:tcW w:w="950" w:type="pct"/>
          </w:tcPr>
          <w:p w14:paraId="3874AE41"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Problemas asociados a logística</w:t>
            </w:r>
          </w:p>
        </w:tc>
        <w:tc>
          <w:tcPr>
            <w:tcW w:w="1000" w:type="pct"/>
          </w:tcPr>
          <w:p w14:paraId="6F4DD4B8"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Elección de proveedores, precio de compra, elección de tiempos de cosecha, elige mercado de venta</w:t>
            </w:r>
          </w:p>
        </w:tc>
        <w:tc>
          <w:tcPr>
            <w:tcW w:w="1014" w:type="pct"/>
          </w:tcPr>
          <w:p w14:paraId="17E68045"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Agilizar sus ventas por medio de la plataforma</w:t>
            </w:r>
          </w:p>
        </w:tc>
      </w:tr>
      <w:tr w:rsidR="00244627" w:rsidRPr="00B16176" w14:paraId="2822B73C" w14:textId="77777777" w:rsidTr="00341B70">
        <w:tc>
          <w:tcPr>
            <w:tcW w:w="1176" w:type="pct"/>
          </w:tcPr>
          <w:p w14:paraId="4F8D64F6"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Consumidor final</w:t>
            </w:r>
          </w:p>
        </w:tc>
        <w:tc>
          <w:tcPr>
            <w:tcW w:w="859" w:type="pct"/>
          </w:tcPr>
          <w:p w14:paraId="7E67073B"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Menor precio de alimento</w:t>
            </w:r>
          </w:p>
        </w:tc>
        <w:tc>
          <w:tcPr>
            <w:tcW w:w="950" w:type="pct"/>
          </w:tcPr>
          <w:p w14:paraId="518D68C7"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Mala relación costo - beneficio</w:t>
            </w:r>
          </w:p>
        </w:tc>
        <w:tc>
          <w:tcPr>
            <w:tcW w:w="1000" w:type="pct"/>
          </w:tcPr>
          <w:p w14:paraId="38F98E5C"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Decide si comprar o no, el tiempo y tipo de compra , </w:t>
            </w:r>
          </w:p>
        </w:tc>
        <w:tc>
          <w:tcPr>
            <w:tcW w:w="1014" w:type="pct"/>
          </w:tcPr>
          <w:p w14:paraId="58D720C2"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Mejor precio de compra</w:t>
            </w:r>
          </w:p>
        </w:tc>
      </w:tr>
      <w:tr w:rsidR="00244627" w:rsidRPr="00B16176" w14:paraId="26EF9583" w14:textId="77777777" w:rsidTr="00341B70">
        <w:tc>
          <w:tcPr>
            <w:tcW w:w="1176" w:type="pct"/>
          </w:tcPr>
          <w:p w14:paraId="56DC3F9A"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Retail (minimercados y supermercado)</w:t>
            </w:r>
          </w:p>
        </w:tc>
        <w:tc>
          <w:tcPr>
            <w:tcW w:w="859" w:type="pct"/>
          </w:tcPr>
          <w:p w14:paraId="5A80E9BC"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Comprar a las asociaciones </w:t>
            </w:r>
            <w:r w:rsidRPr="00B16176">
              <w:rPr>
                <w:rFonts w:eastAsiaTheme="minorHAnsi"/>
                <w:color w:val="000000"/>
                <w:lang w:val="es-ES" w:eastAsia="en-US"/>
              </w:rPr>
              <w:lastRenderedPageBreak/>
              <w:t>directamente</w:t>
            </w:r>
          </w:p>
        </w:tc>
        <w:tc>
          <w:tcPr>
            <w:tcW w:w="950" w:type="pct"/>
          </w:tcPr>
          <w:p w14:paraId="1E93B5A1"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lastRenderedPageBreak/>
              <w:t xml:space="preserve">Selección adecuada de productos, </w:t>
            </w:r>
            <w:r w:rsidRPr="00B16176">
              <w:rPr>
                <w:rFonts w:eastAsiaTheme="minorHAnsi"/>
                <w:color w:val="000000"/>
                <w:lang w:val="es-ES" w:eastAsia="en-US"/>
              </w:rPr>
              <w:lastRenderedPageBreak/>
              <w:t>inventario mal hechos</w:t>
            </w:r>
          </w:p>
        </w:tc>
        <w:tc>
          <w:tcPr>
            <w:tcW w:w="1000" w:type="pct"/>
          </w:tcPr>
          <w:p w14:paraId="23AB9D48"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lastRenderedPageBreak/>
              <w:t xml:space="preserve">Poder de negociación, facilidad de llegar a </w:t>
            </w:r>
            <w:r w:rsidRPr="00B16176">
              <w:rPr>
                <w:rFonts w:eastAsiaTheme="minorHAnsi"/>
                <w:color w:val="000000"/>
                <w:lang w:val="es-ES" w:eastAsia="en-US"/>
              </w:rPr>
              <w:lastRenderedPageBreak/>
              <w:t>mercados urbanos</w:t>
            </w:r>
          </w:p>
        </w:tc>
        <w:tc>
          <w:tcPr>
            <w:tcW w:w="1014" w:type="pct"/>
          </w:tcPr>
          <w:p w14:paraId="09BDAB0D"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lastRenderedPageBreak/>
              <w:t xml:space="preserve">Agilidad en las negociaciones, ahorro de tiempo y </w:t>
            </w:r>
            <w:r w:rsidRPr="00B16176">
              <w:rPr>
                <w:rFonts w:eastAsiaTheme="minorHAnsi"/>
                <w:color w:val="000000"/>
                <w:lang w:val="es-ES" w:eastAsia="en-US"/>
              </w:rPr>
              <w:lastRenderedPageBreak/>
              <w:t xml:space="preserve">desplazamiento </w:t>
            </w:r>
          </w:p>
        </w:tc>
      </w:tr>
      <w:tr w:rsidR="00244627" w:rsidRPr="00B16176" w14:paraId="0676C60B" w14:textId="77777777" w:rsidTr="00341B70">
        <w:tc>
          <w:tcPr>
            <w:tcW w:w="1176" w:type="pct"/>
          </w:tcPr>
          <w:p w14:paraId="073B56A8" w14:textId="77777777" w:rsidR="00244627" w:rsidRPr="00B16176" w:rsidRDefault="00244627" w:rsidP="00244627">
            <w:pPr>
              <w:autoSpaceDE w:val="0"/>
              <w:autoSpaceDN w:val="0"/>
              <w:adjustRightInd w:val="0"/>
              <w:rPr>
                <w:rFonts w:eastAsiaTheme="minorHAnsi"/>
                <w:color w:val="000000"/>
                <w:lang w:val="es-ES" w:eastAsia="en-US"/>
              </w:rPr>
            </w:pPr>
          </w:p>
          <w:p w14:paraId="0A781EA9"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Estado</w:t>
            </w:r>
          </w:p>
        </w:tc>
        <w:tc>
          <w:tcPr>
            <w:tcW w:w="859" w:type="pct"/>
          </w:tcPr>
          <w:p w14:paraId="3D3CF2A4"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Impulsar el campo </w:t>
            </w:r>
          </w:p>
        </w:tc>
        <w:tc>
          <w:tcPr>
            <w:tcW w:w="950" w:type="pct"/>
          </w:tcPr>
          <w:p w14:paraId="66354EB9"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Bajo crecimiento económico del campo</w:t>
            </w:r>
          </w:p>
        </w:tc>
        <w:tc>
          <w:tcPr>
            <w:tcW w:w="1000" w:type="pct"/>
          </w:tcPr>
          <w:p w14:paraId="261A048C"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Regular precios, generar ayudas financieras y tecnológicas, mejoramiento de infraestructura fisca para el campo </w:t>
            </w:r>
          </w:p>
        </w:tc>
        <w:tc>
          <w:tcPr>
            <w:tcW w:w="1014" w:type="pct"/>
          </w:tcPr>
          <w:p w14:paraId="4F2D3391"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Crecimiento y formalización del campo, introducción de las tic al comercio agrícola</w:t>
            </w:r>
          </w:p>
        </w:tc>
      </w:tr>
      <w:tr w:rsidR="00244627" w:rsidRPr="00B16176" w14:paraId="3448C066" w14:textId="77777777" w:rsidTr="00341B70">
        <w:tc>
          <w:tcPr>
            <w:tcW w:w="1176" w:type="pct"/>
          </w:tcPr>
          <w:p w14:paraId="15984EAB"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Productores de insumos</w:t>
            </w:r>
          </w:p>
        </w:tc>
        <w:tc>
          <w:tcPr>
            <w:tcW w:w="859" w:type="pct"/>
          </w:tcPr>
          <w:p w14:paraId="0F0EB238"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Aumentar su tamaño de mercado </w:t>
            </w:r>
          </w:p>
        </w:tc>
        <w:tc>
          <w:tcPr>
            <w:tcW w:w="950" w:type="pct"/>
          </w:tcPr>
          <w:p w14:paraId="41D7B562"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Monopolios, preocupación por ventas de mercado </w:t>
            </w:r>
          </w:p>
        </w:tc>
        <w:tc>
          <w:tcPr>
            <w:tcW w:w="1000" w:type="pct"/>
          </w:tcPr>
          <w:p w14:paraId="0B563C6F"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Control de calidad, control de insumos, OMG (organismos mutado genéticamente)</w:t>
            </w:r>
          </w:p>
        </w:tc>
        <w:tc>
          <w:tcPr>
            <w:tcW w:w="1014" w:type="pct"/>
          </w:tcPr>
          <w:p w14:paraId="06591AE9"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Aumento de mercado, agilización de negociaciones</w:t>
            </w:r>
          </w:p>
        </w:tc>
      </w:tr>
      <w:tr w:rsidR="00244627" w:rsidRPr="00B16176" w14:paraId="232AF72B" w14:textId="77777777" w:rsidTr="00341B70">
        <w:tc>
          <w:tcPr>
            <w:tcW w:w="1176" w:type="pct"/>
          </w:tcPr>
          <w:p w14:paraId="6609D70E"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Comercializadores de insumos</w:t>
            </w:r>
          </w:p>
        </w:tc>
        <w:tc>
          <w:tcPr>
            <w:tcW w:w="859" w:type="pct"/>
          </w:tcPr>
          <w:p w14:paraId="228C114D"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Cercanía con el productor </w:t>
            </w:r>
          </w:p>
        </w:tc>
        <w:tc>
          <w:tcPr>
            <w:tcW w:w="950" w:type="pct"/>
          </w:tcPr>
          <w:p w14:paraId="728068F2"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Competencia, calidad de los productos, baja producción del campo</w:t>
            </w:r>
          </w:p>
        </w:tc>
        <w:tc>
          <w:tcPr>
            <w:tcW w:w="1000" w:type="pct"/>
          </w:tcPr>
          <w:p w14:paraId="43471209"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Lugares de venta, asesoramiento de productos del campo </w:t>
            </w:r>
          </w:p>
        </w:tc>
        <w:tc>
          <w:tcPr>
            <w:tcW w:w="1014" w:type="pct"/>
          </w:tcPr>
          <w:p w14:paraId="188BC282"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Agilidad en la negociación</w:t>
            </w:r>
          </w:p>
        </w:tc>
      </w:tr>
      <w:tr w:rsidR="00244627" w:rsidRPr="00B16176" w14:paraId="1AF090B5" w14:textId="77777777" w:rsidTr="00341B70">
        <w:tc>
          <w:tcPr>
            <w:tcW w:w="1176" w:type="pct"/>
          </w:tcPr>
          <w:p w14:paraId="4258F47A"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Canal Tienda</w:t>
            </w:r>
          </w:p>
        </w:tc>
        <w:tc>
          <w:tcPr>
            <w:tcW w:w="859" w:type="pct"/>
          </w:tcPr>
          <w:p w14:paraId="69A7CD93"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Comprar productos agrícolas a menor precio</w:t>
            </w:r>
          </w:p>
        </w:tc>
        <w:tc>
          <w:tcPr>
            <w:tcW w:w="950" w:type="pct"/>
          </w:tcPr>
          <w:p w14:paraId="658677C3"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Aumento de logística e intermediación</w:t>
            </w:r>
          </w:p>
        </w:tc>
        <w:tc>
          <w:tcPr>
            <w:tcW w:w="1000" w:type="pct"/>
          </w:tcPr>
          <w:p w14:paraId="72AD5B3D"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 xml:space="preserve">Capacidad de compra, posibilidad de almacenar productos </w:t>
            </w:r>
          </w:p>
        </w:tc>
        <w:tc>
          <w:tcPr>
            <w:tcW w:w="1014" w:type="pct"/>
          </w:tcPr>
          <w:p w14:paraId="7F922679" w14:textId="77777777" w:rsidR="00244627" w:rsidRPr="00B16176" w:rsidRDefault="00244627" w:rsidP="00244627">
            <w:pPr>
              <w:autoSpaceDE w:val="0"/>
              <w:autoSpaceDN w:val="0"/>
              <w:adjustRightInd w:val="0"/>
              <w:rPr>
                <w:rFonts w:eastAsiaTheme="minorHAnsi"/>
                <w:color w:val="000000"/>
                <w:lang w:val="es-ES" w:eastAsia="en-US"/>
              </w:rPr>
            </w:pPr>
            <w:r w:rsidRPr="00B16176">
              <w:rPr>
                <w:rFonts w:eastAsiaTheme="minorHAnsi"/>
                <w:color w:val="000000"/>
                <w:lang w:val="es-ES" w:eastAsia="en-US"/>
              </w:rPr>
              <w:t>Mayores ofertas, mejores precios de compra, agilidad y menor logística de compra</w:t>
            </w:r>
          </w:p>
        </w:tc>
      </w:tr>
    </w:tbl>
    <w:p w14:paraId="5029D451" w14:textId="77777777" w:rsidR="00B83D65" w:rsidRPr="00B16176" w:rsidRDefault="00B83D65" w:rsidP="00020CCA">
      <w:pPr>
        <w:jc w:val="both"/>
        <w:rPr>
          <w:i/>
        </w:rPr>
      </w:pPr>
    </w:p>
    <w:p w14:paraId="6FC30E99" w14:textId="6E3D3F08" w:rsidR="00B83D65" w:rsidRPr="00B16176" w:rsidRDefault="00B83D65" w:rsidP="00020CCA">
      <w:pPr>
        <w:jc w:val="both"/>
        <w:rPr>
          <w:i/>
        </w:rPr>
      </w:pPr>
    </w:p>
    <w:p w14:paraId="001F6EDA" w14:textId="7CFCB28D" w:rsidR="00C1415B" w:rsidRPr="00B16176" w:rsidRDefault="00C1415B" w:rsidP="00020CCA">
      <w:pPr>
        <w:jc w:val="both"/>
        <w:rPr>
          <w:i/>
        </w:rPr>
      </w:pPr>
    </w:p>
    <w:p w14:paraId="055AB746" w14:textId="0435A936" w:rsidR="00341B70" w:rsidRPr="00B16176" w:rsidRDefault="00341B70" w:rsidP="00020CCA">
      <w:pPr>
        <w:jc w:val="both"/>
        <w:rPr>
          <w:i/>
        </w:rPr>
      </w:pPr>
    </w:p>
    <w:p w14:paraId="19A9399D" w14:textId="0C13E9F8" w:rsidR="00341B70" w:rsidRPr="00B16176" w:rsidRDefault="00341B70" w:rsidP="00020CCA">
      <w:pPr>
        <w:jc w:val="both"/>
        <w:rPr>
          <w:i/>
        </w:rPr>
      </w:pPr>
    </w:p>
    <w:p w14:paraId="73038FD4" w14:textId="6AB1B5D1" w:rsidR="00341B70" w:rsidRPr="00B16176" w:rsidRDefault="00341B70" w:rsidP="00020CCA">
      <w:pPr>
        <w:jc w:val="both"/>
        <w:rPr>
          <w:i/>
        </w:rPr>
      </w:pPr>
    </w:p>
    <w:p w14:paraId="3E99123B" w14:textId="115D2C37" w:rsidR="00341B70" w:rsidRPr="00B16176" w:rsidRDefault="00341B70" w:rsidP="00020CCA">
      <w:pPr>
        <w:jc w:val="both"/>
        <w:rPr>
          <w:i/>
        </w:rPr>
      </w:pPr>
    </w:p>
    <w:p w14:paraId="3E75F819" w14:textId="77777777" w:rsidR="00341B70" w:rsidRPr="00B16176" w:rsidRDefault="00341B70" w:rsidP="00020CCA">
      <w:pPr>
        <w:jc w:val="both"/>
        <w:rPr>
          <w:i/>
        </w:rPr>
      </w:pPr>
    </w:p>
    <w:p w14:paraId="2914085B" w14:textId="77777777" w:rsidR="000102E2" w:rsidRPr="00B16176" w:rsidRDefault="005A39AF" w:rsidP="004164F6">
      <w:pPr>
        <w:pStyle w:val="Prrafodelista"/>
        <w:numPr>
          <w:ilvl w:val="0"/>
          <w:numId w:val="10"/>
        </w:numPr>
        <w:rPr>
          <w:rFonts w:ascii="Arial" w:hAnsi="Arial" w:cs="Arial"/>
          <w:b/>
          <w:i/>
        </w:rPr>
      </w:pPr>
      <w:r w:rsidRPr="00B16176">
        <w:rPr>
          <w:rFonts w:ascii="Arial" w:hAnsi="Arial" w:cs="Arial"/>
          <w:b/>
          <w:i/>
        </w:rPr>
        <w:lastRenderedPageBreak/>
        <w:t>OBJETIVOS</w:t>
      </w:r>
    </w:p>
    <w:p w14:paraId="00915FCF" w14:textId="77777777" w:rsidR="005A39AF" w:rsidRPr="00B16176" w:rsidRDefault="005A39AF" w:rsidP="00365F6A">
      <w:pPr>
        <w:rPr>
          <w:b/>
          <w:i/>
        </w:rPr>
      </w:pPr>
    </w:p>
    <w:p w14:paraId="64152605" w14:textId="56E25E70" w:rsidR="005A39AF" w:rsidRPr="00B16176" w:rsidRDefault="005A39AF" w:rsidP="00B83D65">
      <w:pPr>
        <w:pStyle w:val="Prrafodelista"/>
        <w:numPr>
          <w:ilvl w:val="2"/>
          <w:numId w:val="10"/>
        </w:numPr>
        <w:rPr>
          <w:rFonts w:ascii="Arial" w:hAnsi="Arial" w:cs="Arial"/>
          <w:b/>
          <w:i/>
        </w:rPr>
      </w:pPr>
      <w:r w:rsidRPr="00B16176">
        <w:rPr>
          <w:rFonts w:ascii="Arial" w:hAnsi="Arial" w:cs="Arial"/>
          <w:b/>
          <w:i/>
        </w:rPr>
        <w:t>GENERAL</w:t>
      </w:r>
    </w:p>
    <w:p w14:paraId="454DD33E" w14:textId="2613A385" w:rsidR="00022FF7" w:rsidRPr="00B16176" w:rsidRDefault="00022FF7" w:rsidP="00C1415B">
      <w:pPr>
        <w:jc w:val="both"/>
        <w:rPr>
          <w:b/>
          <w:i/>
        </w:rPr>
      </w:pPr>
    </w:p>
    <w:p w14:paraId="5A74E17C" w14:textId="12FEB685" w:rsidR="00022FF7" w:rsidRPr="00B16176" w:rsidRDefault="00022FF7" w:rsidP="00C1415B">
      <w:pPr>
        <w:pStyle w:val="Prrafodelista"/>
        <w:numPr>
          <w:ilvl w:val="0"/>
          <w:numId w:val="20"/>
        </w:numPr>
        <w:jc w:val="both"/>
        <w:rPr>
          <w:rFonts w:ascii="Arial" w:hAnsi="Arial" w:cs="Arial"/>
        </w:rPr>
      </w:pPr>
      <w:r w:rsidRPr="00B16176">
        <w:rPr>
          <w:rFonts w:ascii="Arial" w:hAnsi="Arial" w:cs="Arial"/>
        </w:rPr>
        <w:t>Empoderar tecnológicamente a la comunidad campesina del Urabá antioqueño mediante el uso de herramientas de comercio electrónico</w:t>
      </w:r>
      <w:r w:rsidR="00C1415B" w:rsidRPr="00B16176">
        <w:rPr>
          <w:rFonts w:ascii="Arial" w:hAnsi="Arial" w:cs="Arial"/>
        </w:rPr>
        <w:t>, capacitaciones en temas agro-digitales y acompañamiento en la conformación de asociaciones</w:t>
      </w:r>
      <w:r w:rsidRPr="00B16176">
        <w:rPr>
          <w:rFonts w:ascii="Arial" w:hAnsi="Arial" w:cs="Arial"/>
        </w:rPr>
        <w:t xml:space="preserve"> para </w:t>
      </w:r>
      <w:r w:rsidR="00C1415B" w:rsidRPr="00B16176">
        <w:rPr>
          <w:rFonts w:ascii="Arial" w:hAnsi="Arial" w:cs="Arial"/>
        </w:rPr>
        <w:t xml:space="preserve">con ello </w:t>
      </w:r>
      <w:r w:rsidRPr="00B16176">
        <w:rPr>
          <w:rFonts w:ascii="Arial" w:hAnsi="Arial" w:cs="Arial"/>
        </w:rPr>
        <w:t xml:space="preserve">mejorar y aumentar el tejido social </w:t>
      </w:r>
      <w:r w:rsidR="00C1415B" w:rsidRPr="00B16176">
        <w:rPr>
          <w:rFonts w:ascii="Arial" w:hAnsi="Arial" w:cs="Arial"/>
        </w:rPr>
        <w:t xml:space="preserve">y empresarial </w:t>
      </w:r>
      <w:r w:rsidRPr="00B16176">
        <w:rPr>
          <w:rFonts w:ascii="Arial" w:hAnsi="Arial" w:cs="Arial"/>
        </w:rPr>
        <w:t xml:space="preserve">de la región. </w:t>
      </w:r>
    </w:p>
    <w:p w14:paraId="514EC991" w14:textId="77777777" w:rsidR="005A39AF" w:rsidRPr="00B16176" w:rsidRDefault="005A39AF" w:rsidP="005A39AF">
      <w:pPr>
        <w:rPr>
          <w:i/>
        </w:rPr>
      </w:pPr>
    </w:p>
    <w:p w14:paraId="5697B2D7" w14:textId="0A25CF2E" w:rsidR="005A39AF" w:rsidRPr="00B16176" w:rsidRDefault="005A39AF" w:rsidP="005A39AF">
      <w:pPr>
        <w:pStyle w:val="Prrafodelista"/>
        <w:numPr>
          <w:ilvl w:val="1"/>
          <w:numId w:val="10"/>
        </w:numPr>
        <w:rPr>
          <w:rFonts w:ascii="Arial" w:hAnsi="Arial" w:cs="Arial"/>
          <w:b/>
          <w:i/>
        </w:rPr>
      </w:pPr>
      <w:r w:rsidRPr="00B16176">
        <w:rPr>
          <w:rFonts w:ascii="Arial" w:hAnsi="Arial" w:cs="Arial"/>
          <w:b/>
          <w:i/>
        </w:rPr>
        <w:t>ESPECÍFICOS</w:t>
      </w:r>
    </w:p>
    <w:p w14:paraId="6789CBC9" w14:textId="77777777" w:rsidR="00286D27" w:rsidRPr="00B16176" w:rsidRDefault="00286D27" w:rsidP="00286D27">
      <w:pPr>
        <w:pStyle w:val="Prrafodelista"/>
        <w:ind w:left="720"/>
        <w:rPr>
          <w:rFonts w:ascii="Arial" w:hAnsi="Arial" w:cs="Arial"/>
          <w:b/>
          <w:i/>
        </w:rPr>
      </w:pPr>
    </w:p>
    <w:p w14:paraId="39F084F3" w14:textId="348940BB" w:rsidR="00A57404" w:rsidRPr="00B16176" w:rsidRDefault="00C1415B" w:rsidP="00A57404">
      <w:pPr>
        <w:pStyle w:val="Prrafodelista"/>
        <w:numPr>
          <w:ilvl w:val="0"/>
          <w:numId w:val="20"/>
        </w:numPr>
        <w:rPr>
          <w:rFonts w:ascii="Arial" w:hAnsi="Arial" w:cs="Arial"/>
          <w:b/>
        </w:rPr>
      </w:pPr>
      <w:r w:rsidRPr="00B16176">
        <w:rPr>
          <w:rFonts w:ascii="Arial" w:hAnsi="Arial" w:cs="Arial"/>
        </w:rPr>
        <w:t xml:space="preserve">Generar espacios de capacitación con expertos en temas </w:t>
      </w:r>
      <w:r w:rsidR="00A57404" w:rsidRPr="00B16176">
        <w:rPr>
          <w:rFonts w:ascii="Arial" w:hAnsi="Arial" w:cs="Arial"/>
        </w:rPr>
        <w:t>de tejido social, jurídico, organizacionales, empresariales, agrícolas, agro-digitales y agroindustriales.</w:t>
      </w:r>
    </w:p>
    <w:p w14:paraId="43F934D4" w14:textId="1DB16807" w:rsidR="00A57404" w:rsidRPr="00B16176" w:rsidRDefault="00A57404" w:rsidP="00A57404">
      <w:pPr>
        <w:pStyle w:val="Prrafodelista"/>
        <w:ind w:left="720"/>
        <w:rPr>
          <w:rFonts w:ascii="Arial" w:hAnsi="Arial" w:cs="Arial"/>
          <w:b/>
        </w:rPr>
      </w:pPr>
      <w:r w:rsidRPr="00B16176">
        <w:rPr>
          <w:rFonts w:ascii="Arial" w:hAnsi="Arial" w:cs="Arial"/>
        </w:rPr>
        <w:t xml:space="preserve"> </w:t>
      </w:r>
    </w:p>
    <w:p w14:paraId="021C063D" w14:textId="21D066B7" w:rsidR="00A57404" w:rsidRPr="00B16176" w:rsidRDefault="00A57404" w:rsidP="00A57404">
      <w:pPr>
        <w:pStyle w:val="Prrafodelista"/>
        <w:numPr>
          <w:ilvl w:val="0"/>
          <w:numId w:val="20"/>
        </w:numPr>
        <w:rPr>
          <w:rFonts w:ascii="Arial" w:hAnsi="Arial" w:cs="Arial"/>
        </w:rPr>
      </w:pPr>
      <w:r w:rsidRPr="00B16176">
        <w:rPr>
          <w:rFonts w:ascii="Arial" w:hAnsi="Arial" w:cs="Arial"/>
        </w:rPr>
        <w:t>Desarrollar y desplegar una plataforma de comercio electrónico a través de aplicaciones móviles, aplicaciones web y mensaje de texto</w:t>
      </w:r>
    </w:p>
    <w:p w14:paraId="71B12620" w14:textId="53539DD2" w:rsidR="00A57404" w:rsidRPr="00B16176" w:rsidRDefault="00A57404" w:rsidP="00A57404">
      <w:pPr>
        <w:pStyle w:val="Prrafodelista"/>
        <w:rPr>
          <w:rFonts w:ascii="Arial" w:hAnsi="Arial" w:cs="Arial"/>
        </w:rPr>
      </w:pPr>
    </w:p>
    <w:p w14:paraId="53013DEA" w14:textId="19071397" w:rsidR="00A57404" w:rsidRPr="00B16176" w:rsidRDefault="00A57404" w:rsidP="00A57404">
      <w:pPr>
        <w:pStyle w:val="Prrafodelista"/>
        <w:numPr>
          <w:ilvl w:val="0"/>
          <w:numId w:val="20"/>
        </w:numPr>
        <w:rPr>
          <w:rFonts w:ascii="Arial" w:hAnsi="Arial" w:cs="Arial"/>
        </w:rPr>
      </w:pPr>
      <w:r w:rsidRPr="00B16176">
        <w:rPr>
          <w:rFonts w:ascii="Arial" w:hAnsi="Arial" w:cs="Arial"/>
        </w:rPr>
        <w:t>Aumentar la conformación de asociaciones productivas autosostenibles.</w:t>
      </w:r>
    </w:p>
    <w:p w14:paraId="4371ACBD" w14:textId="77777777" w:rsidR="00A57404" w:rsidRPr="00B16176" w:rsidRDefault="00A57404" w:rsidP="00A57404">
      <w:pPr>
        <w:pStyle w:val="Prrafodelista"/>
        <w:rPr>
          <w:rFonts w:ascii="Arial" w:hAnsi="Arial" w:cs="Arial"/>
        </w:rPr>
      </w:pPr>
    </w:p>
    <w:p w14:paraId="63B91A55" w14:textId="77777777" w:rsidR="005A39AF" w:rsidRPr="00B16176" w:rsidRDefault="005A39AF" w:rsidP="005A39AF">
      <w:pPr>
        <w:rPr>
          <w:b/>
        </w:rPr>
      </w:pPr>
    </w:p>
    <w:p w14:paraId="4F341A53" w14:textId="2C5BC114" w:rsidR="00365F6A" w:rsidRPr="00B16176" w:rsidRDefault="00365F6A" w:rsidP="00365F6A">
      <w:pPr>
        <w:pStyle w:val="Prrafodelista"/>
        <w:numPr>
          <w:ilvl w:val="0"/>
          <w:numId w:val="10"/>
        </w:numPr>
        <w:spacing w:after="200" w:line="276" w:lineRule="auto"/>
        <w:contextualSpacing/>
        <w:jc w:val="both"/>
        <w:rPr>
          <w:rFonts w:ascii="Arial" w:hAnsi="Arial" w:cs="Arial"/>
          <w:b/>
          <w:i/>
        </w:rPr>
      </w:pPr>
      <w:r w:rsidRPr="00B16176">
        <w:rPr>
          <w:rFonts w:ascii="Arial" w:hAnsi="Arial" w:cs="Arial"/>
          <w:b/>
          <w:i/>
        </w:rPr>
        <w:t xml:space="preserve">METAS  </w:t>
      </w:r>
    </w:p>
    <w:p w14:paraId="570AD4B0" w14:textId="77777777" w:rsidR="00286D27" w:rsidRPr="00B16176" w:rsidRDefault="00286D27" w:rsidP="00286D27">
      <w:pPr>
        <w:pStyle w:val="Prrafodelista"/>
        <w:spacing w:after="200" w:line="276" w:lineRule="auto"/>
        <w:ind w:left="360"/>
        <w:contextualSpacing/>
        <w:jc w:val="both"/>
        <w:rPr>
          <w:rFonts w:ascii="Arial" w:hAnsi="Arial" w:cs="Arial"/>
          <w:b/>
          <w:i/>
        </w:rPr>
      </w:pPr>
    </w:p>
    <w:p w14:paraId="4200709F" w14:textId="11CDFE9A" w:rsidR="00341B70" w:rsidRPr="00B16176" w:rsidRDefault="00341B70" w:rsidP="00341B70">
      <w:pPr>
        <w:pStyle w:val="Prrafodelista"/>
        <w:numPr>
          <w:ilvl w:val="0"/>
          <w:numId w:val="20"/>
        </w:numPr>
        <w:spacing w:after="200" w:line="276" w:lineRule="auto"/>
        <w:contextualSpacing/>
        <w:jc w:val="both"/>
        <w:rPr>
          <w:rFonts w:ascii="Arial" w:hAnsi="Arial" w:cs="Arial"/>
        </w:rPr>
      </w:pPr>
      <w:r w:rsidRPr="00B16176">
        <w:rPr>
          <w:rFonts w:ascii="Arial" w:hAnsi="Arial" w:cs="Arial"/>
        </w:rPr>
        <w:t xml:space="preserve">Acompañar a como mínimo a </w:t>
      </w:r>
      <w:r w:rsidR="004A3919" w:rsidRPr="00B16176">
        <w:rPr>
          <w:rFonts w:ascii="Arial" w:hAnsi="Arial" w:cs="Arial"/>
        </w:rPr>
        <w:t>24</w:t>
      </w:r>
      <w:r w:rsidRPr="00B16176">
        <w:rPr>
          <w:rFonts w:ascii="Arial" w:hAnsi="Arial" w:cs="Arial"/>
        </w:rPr>
        <w:t>0 asociaciones en el proceso de formación y formalización al termino de los 5 años desde el inicio del programa.</w:t>
      </w:r>
    </w:p>
    <w:p w14:paraId="7E99C65E" w14:textId="77777777" w:rsidR="00286D27" w:rsidRPr="00B16176" w:rsidRDefault="00286D27" w:rsidP="00286D27">
      <w:pPr>
        <w:pStyle w:val="Prrafodelista"/>
        <w:spacing w:after="200" w:line="276" w:lineRule="auto"/>
        <w:ind w:left="720"/>
        <w:contextualSpacing/>
        <w:jc w:val="both"/>
        <w:rPr>
          <w:rFonts w:ascii="Arial" w:hAnsi="Arial" w:cs="Arial"/>
        </w:rPr>
      </w:pPr>
    </w:p>
    <w:p w14:paraId="154C0E8C" w14:textId="057E0F80" w:rsidR="00341B70" w:rsidRPr="00B16176" w:rsidRDefault="00341B70" w:rsidP="00286D27">
      <w:pPr>
        <w:pStyle w:val="Prrafodelista"/>
        <w:numPr>
          <w:ilvl w:val="0"/>
          <w:numId w:val="20"/>
        </w:numPr>
        <w:spacing w:after="200" w:line="276" w:lineRule="auto"/>
        <w:contextualSpacing/>
        <w:jc w:val="both"/>
        <w:rPr>
          <w:rFonts w:ascii="Arial" w:hAnsi="Arial" w:cs="Arial"/>
        </w:rPr>
      </w:pPr>
      <w:r w:rsidRPr="00B16176">
        <w:rPr>
          <w:rFonts w:ascii="Arial" w:hAnsi="Arial" w:cs="Arial"/>
        </w:rPr>
        <w:t xml:space="preserve">Tener un movimiento de capital en el comercio electrónico de RENA de por lo menos </w:t>
      </w:r>
      <w:r w:rsidR="00286D27" w:rsidRPr="00B16176">
        <w:rPr>
          <w:rFonts w:ascii="Arial" w:hAnsi="Arial" w:cs="Arial"/>
        </w:rPr>
        <w:t>40</w:t>
      </w:r>
      <w:r w:rsidRPr="00B16176">
        <w:rPr>
          <w:rFonts w:ascii="Arial" w:hAnsi="Arial" w:cs="Arial"/>
        </w:rPr>
        <w:t xml:space="preserve">00 millones anuales a termino del segundo año con un crecimiento del </w:t>
      </w:r>
      <w:r w:rsidR="00286D27" w:rsidRPr="00B16176">
        <w:rPr>
          <w:rFonts w:ascii="Arial" w:hAnsi="Arial" w:cs="Arial"/>
        </w:rPr>
        <w:t>10</w:t>
      </w:r>
      <w:r w:rsidRPr="00B16176">
        <w:rPr>
          <w:rFonts w:ascii="Arial" w:hAnsi="Arial" w:cs="Arial"/>
        </w:rPr>
        <w:t xml:space="preserve"> % anual.</w:t>
      </w:r>
    </w:p>
    <w:p w14:paraId="21760A1A" w14:textId="77777777" w:rsidR="00286D27" w:rsidRPr="00B16176" w:rsidRDefault="00286D27" w:rsidP="00286D27">
      <w:pPr>
        <w:pStyle w:val="Prrafodelista"/>
        <w:spacing w:after="200" w:line="276" w:lineRule="auto"/>
        <w:ind w:left="720"/>
        <w:contextualSpacing/>
        <w:jc w:val="both"/>
        <w:rPr>
          <w:rFonts w:ascii="Arial" w:hAnsi="Arial" w:cs="Arial"/>
        </w:rPr>
      </w:pPr>
    </w:p>
    <w:p w14:paraId="2DB7CA19" w14:textId="75265E2E" w:rsidR="00341B70" w:rsidRPr="00B16176" w:rsidRDefault="00341B70" w:rsidP="00341B70">
      <w:pPr>
        <w:pStyle w:val="Prrafodelista"/>
        <w:numPr>
          <w:ilvl w:val="0"/>
          <w:numId w:val="20"/>
        </w:numPr>
        <w:spacing w:after="200" w:line="276" w:lineRule="auto"/>
        <w:contextualSpacing/>
        <w:jc w:val="both"/>
        <w:rPr>
          <w:rFonts w:ascii="Arial" w:hAnsi="Arial" w:cs="Arial"/>
        </w:rPr>
      </w:pPr>
      <w:r w:rsidRPr="00B16176">
        <w:rPr>
          <w:rFonts w:ascii="Arial" w:hAnsi="Arial" w:cs="Arial"/>
        </w:rPr>
        <w:t xml:space="preserve">Brindar </w:t>
      </w:r>
      <w:r w:rsidR="00D9005B" w:rsidRPr="00B16176">
        <w:rPr>
          <w:rFonts w:ascii="Arial" w:hAnsi="Arial" w:cs="Arial"/>
        </w:rPr>
        <w:t>a las comunidades campesinas no menos de 1</w:t>
      </w:r>
      <w:r w:rsidR="004A3919" w:rsidRPr="00B16176">
        <w:rPr>
          <w:rFonts w:ascii="Arial" w:hAnsi="Arial" w:cs="Arial"/>
        </w:rPr>
        <w:t>44</w:t>
      </w:r>
      <w:r w:rsidR="00D9005B" w:rsidRPr="00B16176">
        <w:rPr>
          <w:rFonts w:ascii="Arial" w:hAnsi="Arial" w:cs="Arial"/>
        </w:rPr>
        <w:t xml:space="preserve"> </w:t>
      </w:r>
      <w:r w:rsidR="00286D27" w:rsidRPr="00B16176">
        <w:rPr>
          <w:rFonts w:ascii="Arial" w:hAnsi="Arial" w:cs="Arial"/>
        </w:rPr>
        <w:t>reuniones (capacitaciones, charlas, capacitaciones, etc.) al año.</w:t>
      </w:r>
      <w:r w:rsidR="00D9005B" w:rsidRPr="00B16176">
        <w:rPr>
          <w:rFonts w:ascii="Arial" w:hAnsi="Arial" w:cs="Arial"/>
        </w:rPr>
        <w:t xml:space="preserve"> </w:t>
      </w:r>
    </w:p>
    <w:p w14:paraId="5B92086E" w14:textId="3905C07D" w:rsidR="004757F5" w:rsidRPr="00B16176" w:rsidRDefault="004757F5" w:rsidP="005A39AF">
      <w:pPr>
        <w:rPr>
          <w:b/>
        </w:rPr>
      </w:pPr>
    </w:p>
    <w:p w14:paraId="2CB65B3F" w14:textId="77777777" w:rsidR="004E1119" w:rsidRPr="00B16176" w:rsidRDefault="004E1119" w:rsidP="005A39AF">
      <w:pPr>
        <w:rPr>
          <w:b/>
        </w:rPr>
      </w:pPr>
    </w:p>
    <w:p w14:paraId="7C6F19BD" w14:textId="4D3B5368" w:rsidR="004757F5" w:rsidRPr="00B16176" w:rsidRDefault="004757F5" w:rsidP="005A39AF">
      <w:pPr>
        <w:rPr>
          <w:b/>
        </w:rPr>
      </w:pPr>
    </w:p>
    <w:p w14:paraId="77FB9E69" w14:textId="0AF915FD" w:rsidR="004757F5" w:rsidRPr="00B16176" w:rsidRDefault="004757F5" w:rsidP="005A39AF">
      <w:pPr>
        <w:rPr>
          <w:b/>
        </w:rPr>
      </w:pPr>
    </w:p>
    <w:p w14:paraId="10CD377F" w14:textId="2BD6B989" w:rsidR="004757F5" w:rsidRPr="00B16176" w:rsidRDefault="004757F5" w:rsidP="005A39AF">
      <w:pPr>
        <w:rPr>
          <w:b/>
        </w:rPr>
      </w:pPr>
    </w:p>
    <w:p w14:paraId="679891A9" w14:textId="6318F8E1" w:rsidR="004757F5" w:rsidRPr="00B16176" w:rsidRDefault="004757F5" w:rsidP="005A39AF">
      <w:pPr>
        <w:rPr>
          <w:b/>
        </w:rPr>
      </w:pPr>
    </w:p>
    <w:p w14:paraId="5010AC93" w14:textId="2AB95F44" w:rsidR="004757F5" w:rsidRPr="00B16176" w:rsidRDefault="004757F5" w:rsidP="005A39AF">
      <w:pPr>
        <w:rPr>
          <w:b/>
        </w:rPr>
      </w:pPr>
    </w:p>
    <w:p w14:paraId="248881B5" w14:textId="23E4B39A" w:rsidR="004757F5" w:rsidRPr="00B16176" w:rsidRDefault="004757F5" w:rsidP="005A39AF">
      <w:pPr>
        <w:rPr>
          <w:b/>
        </w:rPr>
      </w:pPr>
    </w:p>
    <w:p w14:paraId="17CAF34A" w14:textId="5FE41747" w:rsidR="004757F5" w:rsidRPr="00B16176" w:rsidRDefault="004757F5" w:rsidP="005A39AF">
      <w:pPr>
        <w:rPr>
          <w:b/>
        </w:rPr>
      </w:pPr>
    </w:p>
    <w:p w14:paraId="4C5DDDE0" w14:textId="4815C778" w:rsidR="004757F5" w:rsidRPr="00B16176" w:rsidRDefault="004757F5" w:rsidP="005A39AF">
      <w:pPr>
        <w:rPr>
          <w:b/>
        </w:rPr>
      </w:pPr>
    </w:p>
    <w:p w14:paraId="0692326B" w14:textId="77777777" w:rsidR="004757F5" w:rsidRPr="00B16176" w:rsidRDefault="004757F5" w:rsidP="005A39AF">
      <w:pPr>
        <w:rPr>
          <w:b/>
        </w:rPr>
      </w:pPr>
    </w:p>
    <w:p w14:paraId="01F728A2" w14:textId="77777777" w:rsidR="005A39AF" w:rsidRPr="00B16176" w:rsidRDefault="005A39AF" w:rsidP="000102E2">
      <w:pPr>
        <w:pStyle w:val="Prrafodelista"/>
        <w:numPr>
          <w:ilvl w:val="0"/>
          <w:numId w:val="10"/>
        </w:numPr>
        <w:rPr>
          <w:rFonts w:ascii="Arial" w:hAnsi="Arial" w:cs="Arial"/>
          <w:b/>
        </w:rPr>
      </w:pPr>
      <w:r w:rsidRPr="00B16176">
        <w:rPr>
          <w:rFonts w:ascii="Arial" w:hAnsi="Arial" w:cs="Arial"/>
          <w:b/>
        </w:rPr>
        <w:lastRenderedPageBreak/>
        <w:t>JUSTIFICACIÓN</w:t>
      </w:r>
    </w:p>
    <w:p w14:paraId="01DE925E" w14:textId="31A4F4F6" w:rsidR="004F6DAE" w:rsidRPr="00B16176" w:rsidRDefault="004F6DAE" w:rsidP="00DC61CD"/>
    <w:p w14:paraId="2349806E" w14:textId="4C0E08B2" w:rsidR="000102E2" w:rsidRPr="00736F96" w:rsidRDefault="004757F5" w:rsidP="00034DCF">
      <w:pPr>
        <w:pStyle w:val="Default"/>
        <w:jc w:val="both"/>
        <w:rPr>
          <w:lang w:val="es-ES"/>
        </w:rPr>
      </w:pPr>
      <w:r w:rsidRPr="00B16176">
        <w:rPr>
          <w:lang w:val="es-ES"/>
        </w:rPr>
        <w:t xml:space="preserve">RENA es una solución agro-digital que </w:t>
      </w:r>
      <w:r w:rsidR="00034DCF" w:rsidRPr="00B16176">
        <w:rPr>
          <w:lang w:val="es-ES"/>
        </w:rPr>
        <w:t>está</w:t>
      </w:r>
      <w:r w:rsidRPr="00B16176">
        <w:rPr>
          <w:lang w:val="es-ES"/>
        </w:rPr>
        <w:t xml:space="preserve"> enmarcada en el </w:t>
      </w:r>
      <w:r w:rsidR="00330214" w:rsidRPr="00B16176">
        <w:rPr>
          <w:lang w:val="es-ES"/>
        </w:rPr>
        <w:t>Acuerdo</w:t>
      </w:r>
      <w:r w:rsidRPr="00B16176">
        <w:rPr>
          <w:lang w:val="es-ES"/>
        </w:rPr>
        <w:t xml:space="preserve"> de </w:t>
      </w:r>
      <w:r w:rsidR="00330214" w:rsidRPr="00B16176">
        <w:rPr>
          <w:lang w:val="es-ES"/>
        </w:rPr>
        <w:t>P</w:t>
      </w:r>
      <w:r w:rsidRPr="00B16176">
        <w:rPr>
          <w:lang w:val="es-ES"/>
        </w:rPr>
        <w:t>az</w:t>
      </w:r>
      <w:r w:rsidR="00330214" w:rsidRPr="00B16176">
        <w:rPr>
          <w:lang w:val="es-ES"/>
        </w:rPr>
        <w:t xml:space="preserve"> reforma rural integral (RRI), la Ley de Víctimas y Restitución de Tierras (Ley 1448)</w:t>
      </w:r>
      <w:r w:rsidRPr="00B16176">
        <w:rPr>
          <w:lang w:val="es-ES"/>
        </w:rPr>
        <w:t xml:space="preserve">, </w:t>
      </w:r>
      <w:r w:rsidR="00330214" w:rsidRPr="00B16176">
        <w:rPr>
          <w:lang w:val="es-ES"/>
        </w:rPr>
        <w:t xml:space="preserve">ley 1876 del 2017 Sistema nacional de </w:t>
      </w:r>
      <w:r w:rsidR="00034DCF" w:rsidRPr="00B16176">
        <w:rPr>
          <w:lang w:val="es-ES"/>
        </w:rPr>
        <w:t>innovación</w:t>
      </w:r>
      <w:r w:rsidR="00330214" w:rsidRPr="00B16176">
        <w:rPr>
          <w:lang w:val="es-ES"/>
        </w:rPr>
        <w:t xml:space="preserve"> agropecuaria</w:t>
      </w:r>
      <w:r w:rsidR="00034DCF" w:rsidRPr="00B16176">
        <w:rPr>
          <w:lang w:val="es-ES"/>
        </w:rPr>
        <w:t xml:space="preserve">, el acuerdo 893 de 2017  Por el cual se crean los Programas de Desarrollo con Enfoque Territorial-:-PDET y decreto 896 del 2017 </w:t>
      </w:r>
      <w:r w:rsidR="00034DCF" w:rsidRPr="00B16176">
        <w:rPr>
          <w:i/>
          <w:iCs/>
          <w:lang w:val="es-ES"/>
        </w:rPr>
        <w:t xml:space="preserve">Programa Nacional Integral de Sustitución de cultivos de </w:t>
      </w:r>
      <w:r w:rsidR="00034DCF" w:rsidRPr="00B16176">
        <w:rPr>
          <w:lang w:val="es-ES"/>
        </w:rPr>
        <w:t xml:space="preserve">uso </w:t>
      </w:r>
      <w:r w:rsidR="00034DCF" w:rsidRPr="00B16176">
        <w:rPr>
          <w:i/>
          <w:iCs/>
          <w:lang w:val="es-ES"/>
        </w:rPr>
        <w:t xml:space="preserve">ilícito -PNIS- </w:t>
      </w:r>
      <w:r w:rsidR="00034DCF" w:rsidRPr="00B16176">
        <w:rPr>
          <w:lang w:val="es-ES"/>
        </w:rPr>
        <w:t xml:space="preserve"> </w:t>
      </w:r>
      <w:r w:rsidR="00330214" w:rsidRPr="00B16176">
        <w:rPr>
          <w:lang w:val="es-ES"/>
        </w:rPr>
        <w:t xml:space="preserve"> </w:t>
      </w:r>
      <w:r w:rsidR="00034DCF" w:rsidRPr="00B16176">
        <w:rPr>
          <w:lang w:val="es-ES"/>
        </w:rPr>
        <w:t xml:space="preserve">también </w:t>
      </w:r>
      <w:r w:rsidRPr="00B16176">
        <w:rPr>
          <w:lang w:val="es-ES"/>
        </w:rPr>
        <w:t>est</w:t>
      </w:r>
      <w:r w:rsidR="004E1119" w:rsidRPr="00B16176">
        <w:rPr>
          <w:lang w:val="es-ES"/>
        </w:rPr>
        <w:t>á</w:t>
      </w:r>
      <w:r w:rsidRPr="00B16176">
        <w:rPr>
          <w:lang w:val="es-ES"/>
        </w:rPr>
        <w:t xml:space="preserve"> alineada con los procesos de tecnificación del </w:t>
      </w:r>
      <w:r w:rsidR="004E1119" w:rsidRPr="00B16176">
        <w:rPr>
          <w:lang w:val="es-ES"/>
        </w:rPr>
        <w:t>campo,</w:t>
      </w:r>
      <w:r w:rsidRPr="00B16176">
        <w:rPr>
          <w:lang w:val="es-ES"/>
        </w:rPr>
        <w:t xml:space="preserve"> como también la creación de tejido social y la formación de empresas </w:t>
      </w:r>
      <w:r w:rsidR="004E1119" w:rsidRPr="00B16176">
        <w:rPr>
          <w:lang w:val="es-ES"/>
        </w:rPr>
        <w:t xml:space="preserve">productoras y comercializadoras </w:t>
      </w:r>
      <w:r w:rsidR="00034DCF" w:rsidRPr="00B16176">
        <w:rPr>
          <w:lang w:val="es-ES"/>
        </w:rPr>
        <w:t xml:space="preserve">de productos y derivados </w:t>
      </w:r>
      <w:r w:rsidR="004E1119" w:rsidRPr="00B16176">
        <w:rPr>
          <w:lang w:val="es-ES"/>
        </w:rPr>
        <w:t xml:space="preserve">agrícolas </w:t>
      </w:r>
      <w:r w:rsidRPr="00B16176">
        <w:rPr>
          <w:lang w:val="es-ES"/>
        </w:rPr>
        <w:t xml:space="preserve">a nivel </w:t>
      </w:r>
      <w:r w:rsidR="004E1119" w:rsidRPr="00736F96">
        <w:rPr>
          <w:lang w:val="es-ES"/>
        </w:rPr>
        <w:t>nacional, por</w:t>
      </w:r>
      <w:r w:rsidRPr="00736F96">
        <w:rPr>
          <w:lang w:val="es-ES"/>
        </w:rPr>
        <w:t xml:space="preserve"> lo cual el adecuado  desarrollo de esta propuesta puede conllevar </w:t>
      </w:r>
      <w:r w:rsidR="004E1119" w:rsidRPr="00736F96">
        <w:rPr>
          <w:lang w:val="es-ES"/>
        </w:rPr>
        <w:t>al</w:t>
      </w:r>
      <w:r w:rsidRPr="00736F96">
        <w:rPr>
          <w:lang w:val="es-ES"/>
        </w:rPr>
        <w:t xml:space="preserve"> mejoramiento en l</w:t>
      </w:r>
      <w:r w:rsidR="004E1119" w:rsidRPr="00736F96">
        <w:rPr>
          <w:lang w:val="es-ES"/>
        </w:rPr>
        <w:t>os índices de calidad</w:t>
      </w:r>
      <w:r w:rsidRPr="00736F96">
        <w:rPr>
          <w:lang w:val="es-ES"/>
        </w:rPr>
        <w:t xml:space="preserve"> vida de los campesinos del </w:t>
      </w:r>
      <w:r w:rsidR="004E1119" w:rsidRPr="00736F96">
        <w:rPr>
          <w:lang w:val="es-ES"/>
        </w:rPr>
        <w:t>Urabá</w:t>
      </w:r>
      <w:r w:rsidRPr="00736F96">
        <w:rPr>
          <w:lang w:val="es-ES"/>
        </w:rPr>
        <w:t xml:space="preserve"> Antioqueño</w:t>
      </w:r>
      <w:r w:rsidR="004E1119" w:rsidRPr="00736F96">
        <w:rPr>
          <w:lang w:val="es-ES"/>
        </w:rPr>
        <w:t>, como también aumentar su poder adquisitiv</w:t>
      </w:r>
      <w:r w:rsidR="00034DCF" w:rsidRPr="00736F96">
        <w:rPr>
          <w:lang w:val="es-ES"/>
        </w:rPr>
        <w:t>o.</w:t>
      </w:r>
    </w:p>
    <w:p w14:paraId="313C9B1B" w14:textId="77777777" w:rsidR="004A3919" w:rsidRPr="00736F96" w:rsidRDefault="004A3919" w:rsidP="000102E2"/>
    <w:p w14:paraId="43EC9615" w14:textId="77777777" w:rsidR="000102E2" w:rsidRPr="00736F96" w:rsidRDefault="000102E2" w:rsidP="000102E2">
      <w:pPr>
        <w:pStyle w:val="Prrafodelista"/>
        <w:numPr>
          <w:ilvl w:val="0"/>
          <w:numId w:val="10"/>
        </w:numPr>
        <w:rPr>
          <w:rFonts w:ascii="Arial" w:hAnsi="Arial" w:cs="Arial"/>
          <w:b/>
        </w:rPr>
      </w:pPr>
      <w:r w:rsidRPr="00736F96">
        <w:rPr>
          <w:rFonts w:ascii="Arial" w:hAnsi="Arial" w:cs="Arial"/>
          <w:b/>
        </w:rPr>
        <w:t>INCLUSIÓN DEL PROYECTO EN LOS PLANES DE DESARROLLO</w:t>
      </w:r>
    </w:p>
    <w:p w14:paraId="66467021" w14:textId="77777777" w:rsidR="000102E2" w:rsidRPr="00736F96" w:rsidRDefault="000102E2" w:rsidP="000102E2"/>
    <w:p w14:paraId="2ABE2E24" w14:textId="711CF897" w:rsidR="00B16176" w:rsidRPr="00736F96" w:rsidRDefault="0087577A" w:rsidP="00B16176">
      <w:pPr>
        <w:jc w:val="both"/>
      </w:pPr>
      <w:r w:rsidRPr="00736F96">
        <w:t xml:space="preserve">Dentro de los lineamientos de ordenación territorial </w:t>
      </w:r>
      <w:r w:rsidR="00B16176" w:rsidRPr="00736F96">
        <w:t>para Antioquia se encontró que los lineamentos que mejor se ajustan al proyecto RENA son:</w:t>
      </w:r>
    </w:p>
    <w:p w14:paraId="0A4C3DE3" w14:textId="77777777" w:rsidR="00B16176" w:rsidRPr="00736F96" w:rsidRDefault="00B16176" w:rsidP="00B16176">
      <w:pPr>
        <w:jc w:val="both"/>
      </w:pPr>
    </w:p>
    <w:p w14:paraId="3CFB9B33" w14:textId="29EED9BB" w:rsidR="00B16176" w:rsidRPr="00736F96" w:rsidRDefault="00B16176" w:rsidP="00B16176">
      <w:pPr>
        <w:pStyle w:val="Prrafodelista"/>
        <w:numPr>
          <w:ilvl w:val="0"/>
          <w:numId w:val="20"/>
        </w:numPr>
        <w:jc w:val="both"/>
        <w:rPr>
          <w:rFonts w:ascii="Arial" w:hAnsi="Arial" w:cs="Arial"/>
          <w:lang w:val="es-CO"/>
        </w:rPr>
      </w:pPr>
      <w:r w:rsidRPr="00736F96">
        <w:rPr>
          <w:rFonts w:ascii="Arial" w:eastAsiaTheme="minorHAnsi" w:hAnsi="Arial" w:cs="Arial"/>
          <w:lang w:eastAsia="en-US"/>
        </w:rPr>
        <w:t xml:space="preserve">Transitar hacia una estructura urbano-regional más equilibrada y mejor conectada. </w:t>
      </w:r>
    </w:p>
    <w:p w14:paraId="4791F880" w14:textId="77777777" w:rsidR="00B16176" w:rsidRPr="00736F96" w:rsidRDefault="00B16176" w:rsidP="00B16176">
      <w:pPr>
        <w:pStyle w:val="Prrafodelista"/>
        <w:numPr>
          <w:ilvl w:val="0"/>
          <w:numId w:val="20"/>
        </w:numPr>
        <w:jc w:val="both"/>
        <w:rPr>
          <w:rFonts w:ascii="Arial" w:hAnsi="Arial" w:cs="Arial"/>
          <w:lang w:val="es-CO"/>
        </w:rPr>
      </w:pPr>
      <w:r w:rsidRPr="00736F96">
        <w:rPr>
          <w:rFonts w:ascii="Arial" w:eastAsiaTheme="minorHAnsi" w:hAnsi="Arial" w:cs="Arial"/>
          <w:lang w:eastAsia="en-US"/>
        </w:rPr>
        <w:t>Proteger los suelos con potencialidad de uso agrícola y agropecuario, a fin de garantizar la seguridad alimentaria.</w:t>
      </w:r>
    </w:p>
    <w:p w14:paraId="41510272" w14:textId="430C3D21" w:rsidR="00B16176" w:rsidRPr="00736F96" w:rsidRDefault="00B16176" w:rsidP="00B16176">
      <w:pPr>
        <w:pStyle w:val="Prrafodelista"/>
        <w:ind w:left="720"/>
        <w:jc w:val="both"/>
        <w:rPr>
          <w:rFonts w:ascii="Arial" w:hAnsi="Arial" w:cs="Arial"/>
          <w:lang w:val="es-CO"/>
        </w:rPr>
      </w:pPr>
      <w:r w:rsidRPr="00736F96">
        <w:rPr>
          <w:rFonts w:ascii="Arial" w:eastAsiaTheme="minorHAnsi" w:hAnsi="Arial" w:cs="Arial"/>
          <w:lang w:eastAsia="en-US"/>
        </w:rPr>
        <w:t xml:space="preserve"> </w:t>
      </w:r>
    </w:p>
    <w:p w14:paraId="21C2C798" w14:textId="751469FE" w:rsidR="00B16176" w:rsidRPr="00736F96" w:rsidRDefault="00B16176" w:rsidP="00B16176">
      <w:pPr>
        <w:jc w:val="both"/>
      </w:pPr>
      <w:r w:rsidRPr="00736F96">
        <w:t xml:space="preserve">Como también el acceso a tierra y producción agrícola, ya que RENA va a potenciar de manera positiva el uso del </w:t>
      </w:r>
      <w:r w:rsidR="00736F96" w:rsidRPr="00736F96">
        <w:t>suelo,</w:t>
      </w:r>
      <w:r w:rsidRPr="00736F96">
        <w:t xml:space="preserve"> también su adecuado uso; En el caso particular de la zona del Urabá antioqueño no es posible definir un POT, ya que son distintos municipios de influencia, sin </w:t>
      </w:r>
      <w:r w:rsidR="00736F96" w:rsidRPr="00736F96">
        <w:t>embargo,</w:t>
      </w:r>
      <w:r w:rsidRPr="00736F96">
        <w:t xml:space="preserve"> la mayoría de ellos están alienados con las disposiciones </w:t>
      </w:r>
      <w:r w:rsidR="00736F96" w:rsidRPr="00736F96">
        <w:t>departamentales y nacionales</w:t>
      </w:r>
      <w:r w:rsidRPr="00736F96">
        <w:t xml:space="preserve"> </w:t>
      </w:r>
    </w:p>
    <w:p w14:paraId="7561078D" w14:textId="77777777" w:rsidR="00B74D73" w:rsidRPr="00B16176" w:rsidRDefault="00B74D73" w:rsidP="00B83D65">
      <w:pPr>
        <w:jc w:val="both"/>
        <w:rPr>
          <w:i/>
        </w:rPr>
      </w:pPr>
    </w:p>
    <w:p w14:paraId="266BAADA" w14:textId="77777777" w:rsidR="006D7F86" w:rsidRPr="00B16176" w:rsidRDefault="006D7F86" w:rsidP="00B83D65">
      <w:pPr>
        <w:pStyle w:val="Prrafodelista"/>
        <w:numPr>
          <w:ilvl w:val="0"/>
          <w:numId w:val="10"/>
        </w:numPr>
        <w:jc w:val="both"/>
        <w:rPr>
          <w:rFonts w:ascii="Arial" w:hAnsi="Arial" w:cs="Arial"/>
          <w:b/>
          <w:i/>
        </w:rPr>
      </w:pPr>
      <w:r w:rsidRPr="00B16176">
        <w:rPr>
          <w:rFonts w:ascii="Arial" w:hAnsi="Arial" w:cs="Arial"/>
          <w:b/>
          <w:i/>
        </w:rPr>
        <w:t xml:space="preserve">OPORTUNIDAD </w:t>
      </w:r>
    </w:p>
    <w:p w14:paraId="0B864624" w14:textId="565B774D" w:rsidR="006D7F86" w:rsidRDefault="006D7F86" w:rsidP="006D7F86">
      <w:pPr>
        <w:rPr>
          <w:color w:val="FF0000"/>
        </w:rPr>
      </w:pPr>
    </w:p>
    <w:p w14:paraId="0DFCB811" w14:textId="2A9A6F64" w:rsidR="00736F96" w:rsidRPr="00DF2856" w:rsidRDefault="00DF2856" w:rsidP="00DF2856">
      <w:r>
        <w:t xml:space="preserve">Los factores que permiten el desarrollo </w:t>
      </w:r>
      <w:r w:rsidR="002A7E9C">
        <w:t>de</w:t>
      </w:r>
      <w:r>
        <w:t xml:space="preserve"> </w:t>
      </w:r>
      <w:r w:rsidR="002A7E9C">
        <w:t>los proyectos</w:t>
      </w:r>
      <w:r>
        <w:t xml:space="preserve"> son:</w:t>
      </w:r>
    </w:p>
    <w:p w14:paraId="10EF0BAA" w14:textId="364E2BCA" w:rsidR="00DF2856" w:rsidRPr="00DF2856" w:rsidRDefault="00DF2856" w:rsidP="00DF2856">
      <w:pPr>
        <w:pStyle w:val="Prrafodelista"/>
        <w:numPr>
          <w:ilvl w:val="0"/>
          <w:numId w:val="20"/>
        </w:numPr>
        <w:rPr>
          <w:rFonts w:ascii="Arial" w:hAnsi="Arial" w:cs="Arial"/>
        </w:rPr>
      </w:pPr>
      <w:r w:rsidRPr="00DF2856">
        <w:rPr>
          <w:rFonts w:ascii="Arial" w:hAnsi="Arial" w:cs="Arial"/>
        </w:rPr>
        <w:t xml:space="preserve">Urabá </w:t>
      </w:r>
      <w:r>
        <w:rPr>
          <w:rFonts w:ascii="Arial" w:hAnsi="Arial" w:cs="Arial"/>
        </w:rPr>
        <w:t>es una región caracterizada por ser una zona bananera de importación, es decir por lo cual ya tiene un fuerte arraigo empresarial de productos y servicios agrícolas</w:t>
      </w:r>
    </w:p>
    <w:p w14:paraId="464EFE4A" w14:textId="59809D00" w:rsidR="00DF2856" w:rsidRPr="00DF2856" w:rsidRDefault="00DF2856" w:rsidP="00DF2856">
      <w:pPr>
        <w:pStyle w:val="Prrafodelista"/>
        <w:numPr>
          <w:ilvl w:val="0"/>
          <w:numId w:val="20"/>
        </w:numPr>
        <w:rPr>
          <w:rFonts w:ascii="Arial" w:hAnsi="Arial" w:cs="Arial"/>
        </w:rPr>
      </w:pPr>
      <w:r w:rsidRPr="00DF2856">
        <w:rPr>
          <w:rFonts w:ascii="Arial" w:hAnsi="Arial" w:cs="Arial"/>
        </w:rPr>
        <w:t xml:space="preserve">La construcción del puerto Antioquia en el sector del Urabá </w:t>
      </w:r>
    </w:p>
    <w:p w14:paraId="305A99B7" w14:textId="3613F08D" w:rsidR="00DF2856" w:rsidRDefault="00DF2856" w:rsidP="002A7E9C">
      <w:pPr>
        <w:pStyle w:val="Prrafodelista"/>
        <w:numPr>
          <w:ilvl w:val="0"/>
          <w:numId w:val="20"/>
        </w:numPr>
        <w:rPr>
          <w:rFonts w:ascii="Arial" w:hAnsi="Arial" w:cs="Arial"/>
        </w:rPr>
      </w:pPr>
      <w:r w:rsidRPr="00DF2856">
        <w:rPr>
          <w:rFonts w:ascii="Arial" w:hAnsi="Arial" w:cs="Arial"/>
        </w:rPr>
        <w:t xml:space="preserve">La región de Urabá está ubicada de manera estratégica pues tiende a tener una buena conectividad a escala nacional e internacional. Las vías 4G, los tres megaproyectos mar 1, mar 2, y túnel del Toyo </w:t>
      </w:r>
    </w:p>
    <w:p w14:paraId="4822E458" w14:textId="6FAC10F1" w:rsidR="00E728D1" w:rsidRDefault="00E728D1" w:rsidP="00DC61CD">
      <w:pPr>
        <w:rPr>
          <w:lang w:val="es-ES"/>
        </w:rPr>
      </w:pPr>
    </w:p>
    <w:p w14:paraId="3712EE94" w14:textId="6C577583" w:rsidR="00A7147E" w:rsidRDefault="00A7147E" w:rsidP="00DC61CD">
      <w:pPr>
        <w:rPr>
          <w:lang w:val="es-ES"/>
        </w:rPr>
      </w:pPr>
    </w:p>
    <w:p w14:paraId="724402F2" w14:textId="3631EE88" w:rsidR="00A7147E" w:rsidRDefault="00A7147E" w:rsidP="00DC61CD">
      <w:pPr>
        <w:rPr>
          <w:lang w:val="es-ES"/>
        </w:rPr>
      </w:pPr>
    </w:p>
    <w:p w14:paraId="3498B18C" w14:textId="60E00F0A" w:rsidR="00A7147E" w:rsidRDefault="00A7147E" w:rsidP="00DC61CD">
      <w:pPr>
        <w:rPr>
          <w:lang w:val="es-ES"/>
        </w:rPr>
      </w:pPr>
    </w:p>
    <w:p w14:paraId="0EADE1E8" w14:textId="3FC02AA4" w:rsidR="00A7147E" w:rsidRDefault="00A7147E" w:rsidP="00DC61CD">
      <w:pPr>
        <w:rPr>
          <w:lang w:val="es-ES"/>
        </w:rPr>
      </w:pPr>
    </w:p>
    <w:p w14:paraId="4A30B99B" w14:textId="77777777" w:rsidR="00A7147E" w:rsidRPr="00B16176" w:rsidRDefault="00A7147E" w:rsidP="00DC61CD">
      <w:pPr>
        <w:rPr>
          <w:lang w:val="es-ES"/>
        </w:rPr>
      </w:pPr>
    </w:p>
    <w:p w14:paraId="7D9ED39D" w14:textId="77777777" w:rsidR="00273A61" w:rsidRPr="00B16176" w:rsidRDefault="00273A61" w:rsidP="00273A61">
      <w:pPr>
        <w:pStyle w:val="Prrafodelista"/>
        <w:numPr>
          <w:ilvl w:val="0"/>
          <w:numId w:val="10"/>
        </w:numPr>
        <w:spacing w:after="200" w:line="276" w:lineRule="auto"/>
        <w:contextualSpacing/>
        <w:jc w:val="both"/>
        <w:rPr>
          <w:rFonts w:ascii="Arial" w:hAnsi="Arial" w:cs="Arial"/>
          <w:b/>
          <w:i/>
        </w:rPr>
      </w:pPr>
      <w:r w:rsidRPr="00B16176">
        <w:rPr>
          <w:rFonts w:ascii="Arial" w:hAnsi="Arial" w:cs="Arial"/>
          <w:b/>
          <w:i/>
        </w:rPr>
        <w:lastRenderedPageBreak/>
        <w:t xml:space="preserve">CRONOGRAMA DE ACTIVIDADES  </w:t>
      </w:r>
    </w:p>
    <w:p w14:paraId="51293175" w14:textId="1E768FB0" w:rsidR="00050EA7" w:rsidRDefault="00273A61" w:rsidP="00DC61CD">
      <w:pPr>
        <w:rPr>
          <w:i/>
        </w:rPr>
      </w:pPr>
      <w:r w:rsidRPr="00B16176">
        <w:rPr>
          <w:i/>
        </w:rPr>
        <w:t>Primero identifique las actividades, que a su vez corresponden al desarrollo de los objetivos específicos</w:t>
      </w:r>
      <w:r w:rsidR="00050EA7" w:rsidRPr="00B16176">
        <w:rPr>
          <w:i/>
        </w:rPr>
        <w:t>, luego establezca los tiempos, responsables y recursos.</w:t>
      </w:r>
    </w:p>
    <w:p w14:paraId="4573109A" w14:textId="77777777" w:rsidR="006346C9" w:rsidRPr="00B16176" w:rsidRDefault="006346C9" w:rsidP="00DC61CD">
      <w:pPr>
        <w:rPr>
          <w:i/>
        </w:rPr>
      </w:pPr>
    </w:p>
    <w:p w14:paraId="5F557B31" w14:textId="77777777" w:rsidR="00050EA7" w:rsidRPr="00B16176" w:rsidRDefault="00050EA7" w:rsidP="00DC61CD">
      <w:pPr>
        <w:rPr>
          <w:i/>
        </w:rPr>
      </w:pPr>
    </w:p>
    <w:tbl>
      <w:tblPr>
        <w:tblStyle w:val="Tablaconcuadrcula"/>
        <w:tblW w:w="0" w:type="auto"/>
        <w:tblLayout w:type="fixed"/>
        <w:tblLook w:val="04A0" w:firstRow="1" w:lastRow="0" w:firstColumn="1" w:lastColumn="0" w:noHBand="0" w:noVBand="1"/>
      </w:tblPr>
      <w:tblGrid>
        <w:gridCol w:w="2049"/>
        <w:gridCol w:w="1915"/>
        <w:gridCol w:w="1762"/>
        <w:gridCol w:w="1813"/>
        <w:gridCol w:w="1289"/>
      </w:tblGrid>
      <w:tr w:rsidR="003D5AFF" w:rsidRPr="00B16176" w14:paraId="154DA407" w14:textId="77777777" w:rsidTr="006346C9">
        <w:tc>
          <w:tcPr>
            <w:tcW w:w="2049" w:type="dxa"/>
          </w:tcPr>
          <w:p w14:paraId="6D63E8A8" w14:textId="77777777" w:rsidR="003D5AFF" w:rsidRPr="00B16176" w:rsidRDefault="003D5AFF" w:rsidP="00C97E1F">
            <w:pPr>
              <w:jc w:val="center"/>
              <w:rPr>
                <w:b/>
              </w:rPr>
            </w:pPr>
            <w:r w:rsidRPr="00B16176">
              <w:rPr>
                <w:b/>
              </w:rPr>
              <w:t>Objetivos Específicos</w:t>
            </w:r>
          </w:p>
        </w:tc>
        <w:tc>
          <w:tcPr>
            <w:tcW w:w="1915" w:type="dxa"/>
          </w:tcPr>
          <w:p w14:paraId="2CE1576A" w14:textId="77777777" w:rsidR="003D5AFF" w:rsidRPr="00B16176" w:rsidRDefault="003D5AFF" w:rsidP="00C97E1F">
            <w:pPr>
              <w:jc w:val="center"/>
              <w:rPr>
                <w:b/>
              </w:rPr>
            </w:pPr>
            <w:r w:rsidRPr="00B16176">
              <w:rPr>
                <w:b/>
              </w:rPr>
              <w:t>Actividades</w:t>
            </w:r>
          </w:p>
        </w:tc>
        <w:tc>
          <w:tcPr>
            <w:tcW w:w="1762" w:type="dxa"/>
          </w:tcPr>
          <w:p w14:paraId="5BE34404" w14:textId="77777777" w:rsidR="003D5AFF" w:rsidRPr="00B16176" w:rsidRDefault="003D5AFF" w:rsidP="00C97E1F">
            <w:pPr>
              <w:jc w:val="center"/>
              <w:rPr>
                <w:b/>
              </w:rPr>
            </w:pPr>
            <w:r w:rsidRPr="00B16176">
              <w:rPr>
                <w:b/>
              </w:rPr>
              <w:t>Tiempo/meses</w:t>
            </w:r>
          </w:p>
        </w:tc>
        <w:tc>
          <w:tcPr>
            <w:tcW w:w="1813" w:type="dxa"/>
          </w:tcPr>
          <w:p w14:paraId="38B5245F" w14:textId="77777777" w:rsidR="003D5AFF" w:rsidRPr="00B16176" w:rsidRDefault="003D5AFF" w:rsidP="00C97E1F">
            <w:pPr>
              <w:jc w:val="center"/>
              <w:rPr>
                <w:b/>
              </w:rPr>
            </w:pPr>
            <w:r w:rsidRPr="00B16176">
              <w:rPr>
                <w:b/>
              </w:rPr>
              <w:t>Responsables</w:t>
            </w:r>
          </w:p>
        </w:tc>
        <w:tc>
          <w:tcPr>
            <w:tcW w:w="1289" w:type="dxa"/>
          </w:tcPr>
          <w:p w14:paraId="18411EF7" w14:textId="77777777" w:rsidR="003D5AFF" w:rsidRPr="00B16176" w:rsidRDefault="003D5AFF" w:rsidP="00C97E1F">
            <w:pPr>
              <w:jc w:val="center"/>
              <w:rPr>
                <w:b/>
              </w:rPr>
            </w:pPr>
            <w:r w:rsidRPr="00B16176">
              <w:rPr>
                <w:b/>
              </w:rPr>
              <w:t>Recursos</w:t>
            </w:r>
          </w:p>
        </w:tc>
      </w:tr>
      <w:tr w:rsidR="003D5AFF" w:rsidRPr="00B16176" w14:paraId="52E3E5C1" w14:textId="77777777" w:rsidTr="006346C9">
        <w:tc>
          <w:tcPr>
            <w:tcW w:w="2049" w:type="dxa"/>
          </w:tcPr>
          <w:p w14:paraId="0A347650" w14:textId="77777777" w:rsidR="00F575D4" w:rsidRPr="00F575D4" w:rsidRDefault="00F575D4" w:rsidP="00F575D4">
            <w:r w:rsidRPr="00F575D4">
              <w:t>Desarrollar y desplegar una plataforma de comercio electrónico a través de aplicaciones móviles, aplicaciones web y mensaje de texto</w:t>
            </w:r>
          </w:p>
          <w:p w14:paraId="6367C089" w14:textId="1EA0C51C" w:rsidR="00C97E1F" w:rsidRPr="00B16176" w:rsidRDefault="00C97E1F" w:rsidP="00DC61CD">
            <w:pPr>
              <w:rPr>
                <w:i/>
              </w:rPr>
            </w:pPr>
          </w:p>
        </w:tc>
        <w:tc>
          <w:tcPr>
            <w:tcW w:w="1915" w:type="dxa"/>
          </w:tcPr>
          <w:p w14:paraId="6836AD76" w14:textId="1BF1B086" w:rsidR="00F575D4" w:rsidRDefault="00A7147E" w:rsidP="00DC61CD">
            <w:pPr>
              <w:rPr>
                <w:i/>
              </w:rPr>
            </w:pPr>
            <w:r>
              <w:rPr>
                <w:i/>
              </w:rPr>
              <w:t>Contratar a una empresa para desarrollar un sistema que este en la capacidad de recibir y enviar mensajes de texto sin costo para los ofertantes y oferentes</w:t>
            </w:r>
          </w:p>
          <w:p w14:paraId="5C80FC9A" w14:textId="77777777" w:rsidR="00F575D4" w:rsidRDefault="00F575D4" w:rsidP="00DC61CD">
            <w:pPr>
              <w:rPr>
                <w:i/>
              </w:rPr>
            </w:pPr>
          </w:p>
          <w:p w14:paraId="5B677A62" w14:textId="7F4B7370" w:rsidR="00F575D4" w:rsidRDefault="00F575D4" w:rsidP="00F575D4">
            <w:pPr>
              <w:rPr>
                <w:i/>
              </w:rPr>
            </w:pPr>
            <w:r>
              <w:rPr>
                <w:i/>
              </w:rPr>
              <w:t>Contratar a una empresa para desarrollar una aplicación móvil capaz de desplegar catálogos personalizados por los usuarios en tiempo real, como también poder generar el contacto entre ellos</w:t>
            </w:r>
          </w:p>
          <w:p w14:paraId="3B26DFD1" w14:textId="77777777" w:rsidR="00F575D4" w:rsidRDefault="00F575D4" w:rsidP="00DC61CD">
            <w:pPr>
              <w:rPr>
                <w:i/>
              </w:rPr>
            </w:pPr>
          </w:p>
          <w:p w14:paraId="5D652626" w14:textId="2886C149" w:rsidR="00F575D4" w:rsidRDefault="00F575D4" w:rsidP="00F575D4">
            <w:pPr>
              <w:rPr>
                <w:i/>
              </w:rPr>
            </w:pPr>
            <w:r>
              <w:rPr>
                <w:i/>
              </w:rPr>
              <w:t>Contratar a una empresa para desarrollar un</w:t>
            </w:r>
            <w:r w:rsidR="003F46F1">
              <w:rPr>
                <w:i/>
              </w:rPr>
              <w:t>a aplicación web que sea capaz de soportar una infraestructura de comercio en la nube</w:t>
            </w:r>
          </w:p>
          <w:p w14:paraId="1E523817" w14:textId="2BCEE4A9" w:rsidR="00F575D4" w:rsidRPr="00B16176" w:rsidRDefault="00F575D4" w:rsidP="00DC61CD">
            <w:pPr>
              <w:rPr>
                <w:i/>
              </w:rPr>
            </w:pPr>
          </w:p>
        </w:tc>
        <w:tc>
          <w:tcPr>
            <w:tcW w:w="1762" w:type="dxa"/>
          </w:tcPr>
          <w:p w14:paraId="533E888C" w14:textId="4653799F" w:rsidR="003D5AFF" w:rsidRPr="00B16176" w:rsidRDefault="00A7147E" w:rsidP="00DC61CD">
            <w:pPr>
              <w:rPr>
                <w:i/>
              </w:rPr>
            </w:pPr>
            <w:r>
              <w:rPr>
                <w:i/>
              </w:rPr>
              <w:t xml:space="preserve"> </w:t>
            </w:r>
            <w:r w:rsidR="00F575D4">
              <w:rPr>
                <w:i/>
              </w:rPr>
              <w:t xml:space="preserve">Inicio proyecto- </w:t>
            </w:r>
            <w:r w:rsidR="003F46F1">
              <w:rPr>
                <w:i/>
              </w:rPr>
              <w:t>6</w:t>
            </w:r>
            <w:r>
              <w:rPr>
                <w:i/>
              </w:rPr>
              <w:t xml:space="preserve"> meses</w:t>
            </w:r>
            <w:r w:rsidR="00F575D4">
              <w:rPr>
                <w:i/>
              </w:rPr>
              <w:t xml:space="preserve"> de ejecución</w:t>
            </w:r>
          </w:p>
        </w:tc>
        <w:tc>
          <w:tcPr>
            <w:tcW w:w="1813" w:type="dxa"/>
          </w:tcPr>
          <w:p w14:paraId="2109338F" w14:textId="7C55419D" w:rsidR="003D5AFF" w:rsidRPr="00B16176" w:rsidRDefault="00A7147E" w:rsidP="00DC61CD">
            <w:pPr>
              <w:rPr>
                <w:i/>
              </w:rPr>
            </w:pPr>
            <w:r>
              <w:rPr>
                <w:i/>
              </w:rPr>
              <w:t>RENA</w:t>
            </w:r>
          </w:p>
        </w:tc>
        <w:tc>
          <w:tcPr>
            <w:tcW w:w="1289" w:type="dxa"/>
          </w:tcPr>
          <w:p w14:paraId="790BC079" w14:textId="591D825C" w:rsidR="003D5AFF" w:rsidRPr="00B16176" w:rsidRDefault="00A7147E" w:rsidP="00DC61CD">
            <w:pPr>
              <w:rPr>
                <w:i/>
              </w:rPr>
            </w:pPr>
            <w:r>
              <w:rPr>
                <w:i/>
              </w:rPr>
              <w:t xml:space="preserve"> Personal </w:t>
            </w:r>
            <w:r w:rsidR="002A7E9C">
              <w:rPr>
                <w:i/>
              </w:rPr>
              <w:t>técnico</w:t>
            </w:r>
          </w:p>
        </w:tc>
      </w:tr>
      <w:tr w:rsidR="006346C9" w:rsidRPr="00B16176" w14:paraId="2CF46E1B" w14:textId="77777777" w:rsidTr="006346C9">
        <w:tc>
          <w:tcPr>
            <w:tcW w:w="2049" w:type="dxa"/>
          </w:tcPr>
          <w:p w14:paraId="29411B5C" w14:textId="77777777" w:rsidR="00F575D4" w:rsidRPr="00F575D4" w:rsidRDefault="00F575D4" w:rsidP="00F575D4">
            <w:pPr>
              <w:rPr>
                <w:b/>
              </w:rPr>
            </w:pPr>
            <w:r w:rsidRPr="00F575D4">
              <w:lastRenderedPageBreak/>
              <w:t>Generar espacios de capacitación con expertos en temas de tejido social, jurídico, organizacionales, empresariales, agrícolas, agro-digitales y agroindustriales.</w:t>
            </w:r>
          </w:p>
          <w:p w14:paraId="41C35736" w14:textId="77777777" w:rsidR="00F575D4" w:rsidRPr="00B16176" w:rsidRDefault="00F575D4" w:rsidP="00F575D4">
            <w:pPr>
              <w:pStyle w:val="Prrafodelista"/>
              <w:ind w:left="720"/>
              <w:rPr>
                <w:rFonts w:ascii="Arial" w:hAnsi="Arial" w:cs="Arial"/>
                <w:b/>
              </w:rPr>
            </w:pPr>
            <w:r w:rsidRPr="00B16176">
              <w:rPr>
                <w:rFonts w:ascii="Arial" w:hAnsi="Arial" w:cs="Arial"/>
              </w:rPr>
              <w:t xml:space="preserve"> </w:t>
            </w:r>
          </w:p>
          <w:p w14:paraId="4CEDD830" w14:textId="77777777" w:rsidR="00F575D4" w:rsidRPr="00B16176" w:rsidRDefault="00F575D4" w:rsidP="00F575D4">
            <w:pPr>
              <w:pStyle w:val="Prrafodelista"/>
              <w:rPr>
                <w:rFonts w:ascii="Arial" w:hAnsi="Arial" w:cs="Arial"/>
              </w:rPr>
            </w:pPr>
          </w:p>
          <w:p w14:paraId="5F871EB0" w14:textId="5B8B97F5" w:rsidR="00F575D4" w:rsidRPr="00B16176" w:rsidRDefault="00F575D4" w:rsidP="00F575D4">
            <w:pPr>
              <w:rPr>
                <w:i/>
              </w:rPr>
            </w:pPr>
            <w:r>
              <w:rPr>
                <w:i/>
              </w:rPr>
              <w:t xml:space="preserve"> </w:t>
            </w:r>
          </w:p>
        </w:tc>
        <w:tc>
          <w:tcPr>
            <w:tcW w:w="1915" w:type="dxa"/>
          </w:tcPr>
          <w:p w14:paraId="15B0409F" w14:textId="711FBE03" w:rsidR="003F46F1" w:rsidRDefault="003F46F1" w:rsidP="003F46F1">
            <w:pPr>
              <w:rPr>
                <w:i/>
              </w:rPr>
            </w:pPr>
            <w:r w:rsidRPr="003F46F1">
              <w:rPr>
                <w:i/>
              </w:rPr>
              <w:t>C</w:t>
            </w:r>
            <w:r w:rsidR="00F575D4" w:rsidRPr="003F46F1">
              <w:rPr>
                <w:i/>
              </w:rPr>
              <w:t>ontactar</w:t>
            </w:r>
            <w:r w:rsidRPr="003F46F1">
              <w:rPr>
                <w:i/>
              </w:rPr>
              <w:t xml:space="preserve"> universidades para generar </w:t>
            </w:r>
            <w:r>
              <w:rPr>
                <w:i/>
              </w:rPr>
              <w:t>alianzas en torno al agro, el incremento del tejido social y empresarial</w:t>
            </w:r>
          </w:p>
          <w:p w14:paraId="49916622" w14:textId="77777777" w:rsidR="003F46F1" w:rsidRDefault="003F46F1" w:rsidP="003F46F1">
            <w:pPr>
              <w:rPr>
                <w:i/>
              </w:rPr>
            </w:pPr>
          </w:p>
          <w:p w14:paraId="4449CD1C" w14:textId="3211A0D9" w:rsidR="003F46F1" w:rsidRDefault="003F46F1" w:rsidP="003F46F1">
            <w:pPr>
              <w:rPr>
                <w:i/>
              </w:rPr>
            </w:pPr>
            <w:r>
              <w:rPr>
                <w:i/>
              </w:rPr>
              <w:t>Contactar gremios para generar alianzas en torno al agro, el incremento del tejido social y empresarial</w:t>
            </w:r>
          </w:p>
          <w:p w14:paraId="746E2FCC" w14:textId="77777777" w:rsidR="003F46F1" w:rsidRDefault="003F46F1" w:rsidP="003F46F1">
            <w:pPr>
              <w:rPr>
                <w:i/>
              </w:rPr>
            </w:pPr>
          </w:p>
          <w:p w14:paraId="422C9162" w14:textId="69C976E4" w:rsidR="003F46F1" w:rsidRDefault="003F46F1" w:rsidP="003F46F1">
            <w:pPr>
              <w:rPr>
                <w:i/>
              </w:rPr>
            </w:pPr>
            <w:r>
              <w:rPr>
                <w:i/>
              </w:rPr>
              <w:t>Contactar ONG para generar alianzas en torno al agro y el incremento del tejido social y empresarial</w:t>
            </w:r>
          </w:p>
          <w:p w14:paraId="70E30821" w14:textId="50BBCB21" w:rsidR="003F46F1" w:rsidRDefault="003F46F1" w:rsidP="003F46F1">
            <w:pPr>
              <w:rPr>
                <w:i/>
              </w:rPr>
            </w:pPr>
          </w:p>
          <w:p w14:paraId="4F6C959E" w14:textId="473B46DE" w:rsidR="003F46F1" w:rsidRDefault="003F46F1" w:rsidP="003F46F1">
            <w:pPr>
              <w:rPr>
                <w:i/>
              </w:rPr>
            </w:pPr>
            <w:r>
              <w:rPr>
                <w:i/>
              </w:rPr>
              <w:t>Organizar logística de eventos, charlas, capacitaciones, seminarios</w:t>
            </w:r>
            <w:r w:rsidR="006346C9">
              <w:rPr>
                <w:i/>
              </w:rPr>
              <w:t xml:space="preserve"> etc.</w:t>
            </w:r>
          </w:p>
          <w:p w14:paraId="68FA009A" w14:textId="61D3C9E7" w:rsidR="003F46F1" w:rsidRDefault="003F46F1" w:rsidP="003F46F1">
            <w:pPr>
              <w:rPr>
                <w:i/>
              </w:rPr>
            </w:pPr>
          </w:p>
          <w:p w14:paraId="14F58035" w14:textId="016928BA" w:rsidR="006346C9" w:rsidRDefault="006346C9" w:rsidP="003F46F1">
            <w:pPr>
              <w:rPr>
                <w:i/>
              </w:rPr>
            </w:pPr>
            <w:r>
              <w:rPr>
                <w:i/>
              </w:rPr>
              <w:t>Contactar organizaciones constituidas de campesinos, y productores primarios para la toma de eventos, charlas, capacitaciones, seminarios etc.</w:t>
            </w:r>
          </w:p>
          <w:p w14:paraId="5DB12206" w14:textId="4FD9DFDE" w:rsidR="003F46F1" w:rsidRPr="003F46F1" w:rsidRDefault="003F46F1" w:rsidP="003F46F1">
            <w:pPr>
              <w:rPr>
                <w:i/>
              </w:rPr>
            </w:pPr>
          </w:p>
        </w:tc>
        <w:tc>
          <w:tcPr>
            <w:tcW w:w="1762" w:type="dxa"/>
          </w:tcPr>
          <w:p w14:paraId="6F732315" w14:textId="71EE6158" w:rsidR="00F575D4" w:rsidRPr="00B16176" w:rsidRDefault="003F46F1" w:rsidP="00F575D4">
            <w:pPr>
              <w:rPr>
                <w:i/>
              </w:rPr>
            </w:pPr>
            <w:r>
              <w:rPr>
                <w:i/>
              </w:rPr>
              <w:t>Inicio proyecto- finalización del proyecto</w:t>
            </w:r>
          </w:p>
        </w:tc>
        <w:tc>
          <w:tcPr>
            <w:tcW w:w="1813" w:type="dxa"/>
          </w:tcPr>
          <w:p w14:paraId="2F15D3D7" w14:textId="34372A11" w:rsidR="00F575D4" w:rsidRPr="00B16176" w:rsidRDefault="006346C9" w:rsidP="00F575D4">
            <w:pPr>
              <w:rPr>
                <w:i/>
              </w:rPr>
            </w:pPr>
            <w:r>
              <w:rPr>
                <w:i/>
              </w:rPr>
              <w:t>RENA</w:t>
            </w:r>
          </w:p>
        </w:tc>
        <w:tc>
          <w:tcPr>
            <w:tcW w:w="1289" w:type="dxa"/>
          </w:tcPr>
          <w:p w14:paraId="736CB8A4" w14:textId="7891F25E" w:rsidR="00F575D4" w:rsidRPr="00B16176" w:rsidRDefault="006346C9" w:rsidP="00F575D4">
            <w:pPr>
              <w:rPr>
                <w:i/>
              </w:rPr>
            </w:pPr>
            <w:r>
              <w:rPr>
                <w:i/>
              </w:rPr>
              <w:t>Personal logístico RENA</w:t>
            </w:r>
          </w:p>
        </w:tc>
      </w:tr>
      <w:tr w:rsidR="00F575D4" w:rsidRPr="00B16176" w14:paraId="1E994C2D" w14:textId="77777777" w:rsidTr="006346C9">
        <w:tc>
          <w:tcPr>
            <w:tcW w:w="2049" w:type="dxa"/>
          </w:tcPr>
          <w:p w14:paraId="7A0C152A" w14:textId="77777777" w:rsidR="00F575D4" w:rsidRPr="00F575D4" w:rsidRDefault="00F575D4" w:rsidP="00F575D4">
            <w:r w:rsidRPr="00F575D4">
              <w:lastRenderedPageBreak/>
              <w:t>Aumentar la conformación de asociaciones productivas autosostenibles.</w:t>
            </w:r>
          </w:p>
          <w:p w14:paraId="3C94DCA7" w14:textId="77777777" w:rsidR="00F575D4" w:rsidRPr="00B16176" w:rsidRDefault="00F575D4" w:rsidP="00F575D4">
            <w:pPr>
              <w:pStyle w:val="Prrafodelista"/>
              <w:rPr>
                <w:rFonts w:ascii="Arial" w:hAnsi="Arial" w:cs="Arial"/>
              </w:rPr>
            </w:pPr>
          </w:p>
          <w:p w14:paraId="0D608297" w14:textId="77777777" w:rsidR="00F575D4" w:rsidRPr="00F575D4" w:rsidRDefault="00F575D4" w:rsidP="00F575D4"/>
        </w:tc>
        <w:tc>
          <w:tcPr>
            <w:tcW w:w="1915" w:type="dxa"/>
          </w:tcPr>
          <w:p w14:paraId="54172C3F" w14:textId="195CDD9B" w:rsidR="00F575D4" w:rsidRDefault="006346C9" w:rsidP="006346C9">
            <w:pPr>
              <w:rPr>
                <w:i/>
              </w:rPr>
            </w:pPr>
            <w:r>
              <w:rPr>
                <w:i/>
              </w:rPr>
              <w:t>Promover la asociación por medio de reuniones presenciales</w:t>
            </w:r>
          </w:p>
          <w:p w14:paraId="3AA5744E" w14:textId="786BBA9C" w:rsidR="006346C9" w:rsidRDefault="006346C9" w:rsidP="006346C9">
            <w:pPr>
              <w:rPr>
                <w:i/>
              </w:rPr>
            </w:pPr>
          </w:p>
          <w:p w14:paraId="57E2F08D" w14:textId="699731D1" w:rsidR="006346C9" w:rsidRDefault="006346C9" w:rsidP="006346C9">
            <w:pPr>
              <w:rPr>
                <w:i/>
              </w:rPr>
            </w:pPr>
            <w:r>
              <w:rPr>
                <w:i/>
              </w:rPr>
              <w:t>Brindar herramientas jurídicas, organizacionales, financiares , para la formalización de las asociaciones</w:t>
            </w:r>
          </w:p>
          <w:p w14:paraId="46A1601D" w14:textId="37F10244" w:rsidR="006346C9" w:rsidRDefault="006346C9" w:rsidP="006346C9">
            <w:pPr>
              <w:rPr>
                <w:i/>
              </w:rPr>
            </w:pPr>
          </w:p>
          <w:p w14:paraId="33F0BA5A" w14:textId="005BC95A" w:rsidR="006346C9" w:rsidRDefault="006346C9" w:rsidP="006346C9">
            <w:pPr>
              <w:rPr>
                <w:i/>
              </w:rPr>
            </w:pPr>
            <w:r>
              <w:rPr>
                <w:i/>
              </w:rPr>
              <w:t>Realizar acompañamiento durante todo el proceso de formalización</w:t>
            </w:r>
          </w:p>
          <w:p w14:paraId="29681EF0" w14:textId="1A77A0B3" w:rsidR="006346C9" w:rsidRDefault="006346C9" w:rsidP="006346C9">
            <w:pPr>
              <w:rPr>
                <w:i/>
              </w:rPr>
            </w:pPr>
          </w:p>
          <w:p w14:paraId="7A5CBFC0" w14:textId="6C80CDBD" w:rsidR="006346C9" w:rsidRDefault="006346C9" w:rsidP="006346C9">
            <w:pPr>
              <w:rPr>
                <w:i/>
              </w:rPr>
            </w:pPr>
            <w:r>
              <w:rPr>
                <w:i/>
              </w:rPr>
              <w:t>Realizar seguimiento a las asociaciones ya formalizadas para así fortalecer sus procesos de base</w:t>
            </w:r>
          </w:p>
          <w:p w14:paraId="4A7E9513" w14:textId="09DF5440" w:rsidR="006346C9" w:rsidRPr="006346C9" w:rsidRDefault="006346C9" w:rsidP="006346C9">
            <w:pPr>
              <w:rPr>
                <w:i/>
              </w:rPr>
            </w:pPr>
          </w:p>
        </w:tc>
        <w:tc>
          <w:tcPr>
            <w:tcW w:w="1762" w:type="dxa"/>
          </w:tcPr>
          <w:p w14:paraId="7529D8E9" w14:textId="2BE86AE9" w:rsidR="00F575D4" w:rsidRPr="00B16176" w:rsidRDefault="006346C9" w:rsidP="00F575D4">
            <w:pPr>
              <w:rPr>
                <w:i/>
              </w:rPr>
            </w:pPr>
            <w:r>
              <w:rPr>
                <w:i/>
              </w:rPr>
              <w:t>Inicio proyecto- finalización del proyecto</w:t>
            </w:r>
          </w:p>
        </w:tc>
        <w:tc>
          <w:tcPr>
            <w:tcW w:w="1813" w:type="dxa"/>
          </w:tcPr>
          <w:p w14:paraId="617348C5" w14:textId="77777777" w:rsidR="00F575D4" w:rsidRPr="00B16176" w:rsidRDefault="00F575D4" w:rsidP="00F575D4">
            <w:pPr>
              <w:rPr>
                <w:i/>
              </w:rPr>
            </w:pPr>
          </w:p>
        </w:tc>
        <w:tc>
          <w:tcPr>
            <w:tcW w:w="1289" w:type="dxa"/>
          </w:tcPr>
          <w:p w14:paraId="1EBB9D96" w14:textId="0822146F" w:rsidR="00F575D4" w:rsidRPr="00B16176" w:rsidRDefault="006346C9" w:rsidP="00F575D4">
            <w:pPr>
              <w:rPr>
                <w:i/>
              </w:rPr>
            </w:pPr>
            <w:r>
              <w:rPr>
                <w:i/>
              </w:rPr>
              <w:t>Personal profesional y técnico, RENA</w:t>
            </w:r>
          </w:p>
        </w:tc>
      </w:tr>
    </w:tbl>
    <w:p w14:paraId="3830C578" w14:textId="77777777" w:rsidR="00050EA7" w:rsidRPr="00B16176" w:rsidRDefault="00050EA7" w:rsidP="00DC61CD">
      <w:pPr>
        <w:rPr>
          <w:i/>
        </w:rPr>
      </w:pPr>
    </w:p>
    <w:p w14:paraId="4A45CAC0" w14:textId="77777777" w:rsidR="002B7B0C" w:rsidRDefault="002B7B0C" w:rsidP="002B7B0C">
      <w:pPr>
        <w:spacing w:after="200" w:line="276" w:lineRule="auto"/>
        <w:contextualSpacing/>
        <w:jc w:val="both"/>
        <w:rPr>
          <w:b/>
          <w:i/>
        </w:rPr>
      </w:pPr>
    </w:p>
    <w:p w14:paraId="347647C5" w14:textId="77777777" w:rsidR="002B7B0C" w:rsidRDefault="002B7B0C" w:rsidP="002B7B0C">
      <w:pPr>
        <w:spacing w:after="200" w:line="276" w:lineRule="auto"/>
        <w:contextualSpacing/>
        <w:jc w:val="both"/>
        <w:rPr>
          <w:b/>
          <w:i/>
        </w:rPr>
      </w:pPr>
    </w:p>
    <w:p w14:paraId="3D48C775" w14:textId="77777777" w:rsidR="002B7B0C" w:rsidRDefault="002B7B0C" w:rsidP="002B7B0C">
      <w:pPr>
        <w:spacing w:after="200" w:line="276" w:lineRule="auto"/>
        <w:contextualSpacing/>
        <w:jc w:val="both"/>
        <w:rPr>
          <w:b/>
          <w:i/>
        </w:rPr>
      </w:pPr>
    </w:p>
    <w:p w14:paraId="493AA097" w14:textId="77777777" w:rsidR="002B7B0C" w:rsidRDefault="002B7B0C" w:rsidP="002B7B0C">
      <w:pPr>
        <w:spacing w:after="200" w:line="276" w:lineRule="auto"/>
        <w:contextualSpacing/>
        <w:jc w:val="both"/>
        <w:rPr>
          <w:b/>
          <w:i/>
        </w:rPr>
      </w:pPr>
    </w:p>
    <w:p w14:paraId="61E6F4FD" w14:textId="77777777" w:rsidR="002B7B0C" w:rsidRDefault="002B7B0C" w:rsidP="002B7B0C">
      <w:pPr>
        <w:spacing w:after="200" w:line="276" w:lineRule="auto"/>
        <w:contextualSpacing/>
        <w:jc w:val="both"/>
        <w:rPr>
          <w:b/>
          <w:i/>
        </w:rPr>
      </w:pPr>
    </w:p>
    <w:p w14:paraId="76F109C6" w14:textId="77777777" w:rsidR="002B7B0C" w:rsidRDefault="002B7B0C" w:rsidP="002B7B0C">
      <w:pPr>
        <w:spacing w:after="200" w:line="276" w:lineRule="auto"/>
        <w:contextualSpacing/>
        <w:jc w:val="both"/>
        <w:rPr>
          <w:b/>
          <w:i/>
        </w:rPr>
      </w:pPr>
    </w:p>
    <w:p w14:paraId="5CA37B3C" w14:textId="77777777" w:rsidR="002B7B0C" w:rsidRDefault="002B7B0C" w:rsidP="002B7B0C">
      <w:pPr>
        <w:spacing w:after="200" w:line="276" w:lineRule="auto"/>
        <w:contextualSpacing/>
        <w:jc w:val="both"/>
        <w:rPr>
          <w:b/>
          <w:i/>
        </w:rPr>
      </w:pPr>
    </w:p>
    <w:p w14:paraId="66A6E4AA" w14:textId="77777777" w:rsidR="002B7B0C" w:rsidRDefault="002B7B0C" w:rsidP="002B7B0C">
      <w:pPr>
        <w:spacing w:after="200" w:line="276" w:lineRule="auto"/>
        <w:contextualSpacing/>
        <w:jc w:val="both"/>
        <w:rPr>
          <w:b/>
          <w:i/>
        </w:rPr>
      </w:pPr>
    </w:p>
    <w:p w14:paraId="1714A3D9" w14:textId="77777777" w:rsidR="002B7B0C" w:rsidRDefault="002B7B0C" w:rsidP="002B7B0C">
      <w:pPr>
        <w:spacing w:after="200" w:line="276" w:lineRule="auto"/>
        <w:contextualSpacing/>
        <w:jc w:val="both"/>
        <w:rPr>
          <w:b/>
          <w:i/>
        </w:rPr>
      </w:pPr>
    </w:p>
    <w:p w14:paraId="29DC95D0" w14:textId="77777777" w:rsidR="002B7B0C" w:rsidRDefault="002B7B0C" w:rsidP="002B7B0C">
      <w:pPr>
        <w:spacing w:after="200" w:line="276" w:lineRule="auto"/>
        <w:contextualSpacing/>
        <w:jc w:val="both"/>
        <w:rPr>
          <w:b/>
          <w:i/>
        </w:rPr>
      </w:pPr>
    </w:p>
    <w:p w14:paraId="626998DC" w14:textId="77777777" w:rsidR="002B7B0C" w:rsidRDefault="002B7B0C" w:rsidP="002B7B0C">
      <w:pPr>
        <w:spacing w:after="200" w:line="276" w:lineRule="auto"/>
        <w:contextualSpacing/>
        <w:jc w:val="both"/>
        <w:rPr>
          <w:b/>
          <w:i/>
        </w:rPr>
      </w:pPr>
    </w:p>
    <w:p w14:paraId="6465A561" w14:textId="1706D60C" w:rsidR="002B7B0C" w:rsidRDefault="00722026" w:rsidP="002B7B0C">
      <w:pPr>
        <w:spacing w:after="200" w:line="276" w:lineRule="auto"/>
        <w:contextualSpacing/>
        <w:jc w:val="both"/>
        <w:rPr>
          <w:b/>
          <w:i/>
        </w:rPr>
      </w:pPr>
      <w:r w:rsidRPr="002B7B0C">
        <w:rPr>
          <w:b/>
          <w:i/>
        </w:rPr>
        <w:lastRenderedPageBreak/>
        <w:t xml:space="preserve">ADMINISTRACIÓN Y FINANCIMIENTO </w:t>
      </w:r>
    </w:p>
    <w:p w14:paraId="7D45C41A" w14:textId="6D345260" w:rsidR="002B7B0C" w:rsidRDefault="002B7B0C" w:rsidP="002B7B0C">
      <w:pPr>
        <w:pStyle w:val="Descripcin"/>
        <w:keepNext/>
      </w:pPr>
      <w:r>
        <w:t xml:space="preserve">Tabla </w:t>
      </w:r>
      <w:fldSimple w:instr=" SEQ Tabla \* ARABIC ">
        <w:r w:rsidR="00327085">
          <w:rPr>
            <w:noProof/>
          </w:rPr>
          <w:t>4</w:t>
        </w:r>
      </w:fldSimple>
    </w:p>
    <w:tbl>
      <w:tblPr>
        <w:tblStyle w:val="Tablaconcuadrcula"/>
        <w:tblW w:w="5377" w:type="pct"/>
        <w:tblLook w:val="04A0" w:firstRow="1" w:lastRow="0" w:firstColumn="1" w:lastColumn="0" w:noHBand="0" w:noVBand="1"/>
      </w:tblPr>
      <w:tblGrid>
        <w:gridCol w:w="2083"/>
        <w:gridCol w:w="6217"/>
        <w:gridCol w:w="1194"/>
      </w:tblGrid>
      <w:tr w:rsidR="00475926" w14:paraId="06B46ECA" w14:textId="77777777" w:rsidTr="00C607C6">
        <w:tc>
          <w:tcPr>
            <w:tcW w:w="744" w:type="pct"/>
          </w:tcPr>
          <w:p w14:paraId="09947D70" w14:textId="05A32830" w:rsidR="00475926" w:rsidRDefault="00475926" w:rsidP="002B7B0C">
            <w:pPr>
              <w:spacing w:after="200" w:line="276" w:lineRule="auto"/>
              <w:contextualSpacing/>
              <w:jc w:val="both"/>
              <w:rPr>
                <w:b/>
                <w:i/>
              </w:rPr>
            </w:pPr>
            <w:r>
              <w:rPr>
                <w:b/>
                <w:i/>
              </w:rPr>
              <w:t>Cargo</w:t>
            </w:r>
          </w:p>
        </w:tc>
        <w:tc>
          <w:tcPr>
            <w:tcW w:w="3883" w:type="pct"/>
          </w:tcPr>
          <w:p w14:paraId="209CF473" w14:textId="51DFD158" w:rsidR="00475926" w:rsidRDefault="00475926" w:rsidP="002B7B0C">
            <w:pPr>
              <w:spacing w:after="200" w:line="276" w:lineRule="auto"/>
              <w:contextualSpacing/>
              <w:jc w:val="both"/>
              <w:rPr>
                <w:b/>
                <w:i/>
              </w:rPr>
            </w:pPr>
            <w:r>
              <w:rPr>
                <w:b/>
                <w:i/>
              </w:rPr>
              <w:t>Funciones</w:t>
            </w:r>
          </w:p>
        </w:tc>
        <w:tc>
          <w:tcPr>
            <w:tcW w:w="373" w:type="pct"/>
          </w:tcPr>
          <w:p w14:paraId="72A6DE8B" w14:textId="652BDDDB" w:rsidR="00475926" w:rsidRDefault="00C607C6" w:rsidP="00107CD4">
            <w:pPr>
              <w:spacing w:after="200" w:line="276" w:lineRule="auto"/>
              <w:ind w:left="708" w:hanging="708"/>
              <w:contextualSpacing/>
              <w:jc w:val="both"/>
              <w:rPr>
                <w:b/>
                <w:i/>
              </w:rPr>
            </w:pPr>
            <w:r>
              <w:rPr>
                <w:b/>
                <w:i/>
              </w:rPr>
              <w:t xml:space="preserve"> N°</w:t>
            </w:r>
          </w:p>
        </w:tc>
      </w:tr>
      <w:tr w:rsidR="00475926" w14:paraId="7DB37298" w14:textId="77777777" w:rsidTr="00C607C6">
        <w:tc>
          <w:tcPr>
            <w:tcW w:w="744" w:type="pct"/>
          </w:tcPr>
          <w:p w14:paraId="530AEB43" w14:textId="1F8DB70D" w:rsidR="00475926" w:rsidRDefault="00475926" w:rsidP="002B7B0C">
            <w:pPr>
              <w:spacing w:after="200" w:line="276" w:lineRule="auto"/>
              <w:contextualSpacing/>
              <w:jc w:val="both"/>
              <w:rPr>
                <w:b/>
                <w:i/>
              </w:rPr>
            </w:pPr>
            <w:r>
              <w:rPr>
                <w:b/>
                <w:i/>
              </w:rPr>
              <w:t>Director de proyecto</w:t>
            </w:r>
          </w:p>
        </w:tc>
        <w:tc>
          <w:tcPr>
            <w:tcW w:w="3883" w:type="pct"/>
          </w:tcPr>
          <w:p w14:paraId="64F045CD" w14:textId="4987FD15" w:rsidR="00475926" w:rsidRPr="002B7B0C" w:rsidRDefault="00475926" w:rsidP="002B7B0C">
            <w:pPr>
              <w:spacing w:after="200" w:line="276" w:lineRule="auto"/>
              <w:contextualSpacing/>
              <w:jc w:val="both"/>
            </w:pPr>
            <w:r>
              <w:t>Velar por la buena ejecución del proyecto financiera y operativamente</w:t>
            </w:r>
          </w:p>
        </w:tc>
        <w:tc>
          <w:tcPr>
            <w:tcW w:w="373" w:type="pct"/>
          </w:tcPr>
          <w:p w14:paraId="1104BC2B" w14:textId="3E0B7F06" w:rsidR="00475926" w:rsidRPr="00475926" w:rsidRDefault="00475926" w:rsidP="00475926">
            <w:pPr>
              <w:spacing w:after="200" w:line="276" w:lineRule="auto"/>
              <w:contextualSpacing/>
              <w:jc w:val="center"/>
            </w:pPr>
            <w:r w:rsidRPr="00475926">
              <w:t>1</w:t>
            </w:r>
          </w:p>
        </w:tc>
      </w:tr>
      <w:tr w:rsidR="00475926" w14:paraId="6A239F6C" w14:textId="77777777" w:rsidTr="00C607C6">
        <w:tc>
          <w:tcPr>
            <w:tcW w:w="744" w:type="pct"/>
          </w:tcPr>
          <w:p w14:paraId="68401B2A" w14:textId="6DE6421E" w:rsidR="00475926" w:rsidRDefault="00475926" w:rsidP="002B7B0C">
            <w:pPr>
              <w:spacing w:after="200" w:line="276" w:lineRule="auto"/>
              <w:contextualSpacing/>
              <w:jc w:val="both"/>
              <w:rPr>
                <w:b/>
                <w:i/>
              </w:rPr>
            </w:pPr>
            <w:r>
              <w:rPr>
                <w:b/>
                <w:i/>
              </w:rPr>
              <w:t>Técnico en diseño digital</w:t>
            </w:r>
          </w:p>
        </w:tc>
        <w:tc>
          <w:tcPr>
            <w:tcW w:w="3883" w:type="pct"/>
          </w:tcPr>
          <w:p w14:paraId="7E5F1476" w14:textId="0907571A" w:rsidR="00475926" w:rsidRPr="002B7B0C" w:rsidRDefault="00475926" w:rsidP="002B7B0C">
            <w:pPr>
              <w:spacing w:after="200" w:line="276" w:lineRule="auto"/>
              <w:contextualSpacing/>
              <w:jc w:val="both"/>
            </w:pPr>
            <w:r w:rsidRPr="002B7B0C">
              <w:t>Acompañar en el diseño de las soluciones móviles, volantes, logos etc.</w:t>
            </w:r>
          </w:p>
        </w:tc>
        <w:tc>
          <w:tcPr>
            <w:tcW w:w="373" w:type="pct"/>
          </w:tcPr>
          <w:p w14:paraId="5B125A6B" w14:textId="0ED78633" w:rsidR="00475926" w:rsidRPr="00475926" w:rsidRDefault="00475926" w:rsidP="00475926">
            <w:pPr>
              <w:spacing w:after="200" w:line="276" w:lineRule="auto"/>
              <w:contextualSpacing/>
              <w:jc w:val="center"/>
            </w:pPr>
            <w:r w:rsidRPr="00475926">
              <w:t>2</w:t>
            </w:r>
          </w:p>
        </w:tc>
      </w:tr>
      <w:tr w:rsidR="00475926" w14:paraId="7C55A91D" w14:textId="77777777" w:rsidTr="00C607C6">
        <w:tc>
          <w:tcPr>
            <w:tcW w:w="744" w:type="pct"/>
          </w:tcPr>
          <w:p w14:paraId="73A7E94B" w14:textId="0BA9F14D" w:rsidR="00475926" w:rsidRDefault="00475926" w:rsidP="002B7B0C">
            <w:pPr>
              <w:spacing w:after="200" w:line="276" w:lineRule="auto"/>
              <w:contextualSpacing/>
              <w:jc w:val="both"/>
              <w:rPr>
                <w:b/>
                <w:i/>
              </w:rPr>
            </w:pPr>
            <w:r>
              <w:rPr>
                <w:b/>
                <w:i/>
              </w:rPr>
              <w:t>Especialista en Diseño digital</w:t>
            </w:r>
          </w:p>
        </w:tc>
        <w:tc>
          <w:tcPr>
            <w:tcW w:w="3883" w:type="pct"/>
          </w:tcPr>
          <w:p w14:paraId="0BADD424" w14:textId="289DF5C0" w:rsidR="00475926" w:rsidRPr="002B7B0C" w:rsidRDefault="00475926" w:rsidP="002B7B0C">
            <w:pPr>
              <w:spacing w:after="200" w:line="276" w:lineRule="auto"/>
              <w:contextualSpacing/>
              <w:jc w:val="both"/>
            </w:pPr>
            <w:r>
              <w:t>Encargado ultimar detalles de diseño y toma de decisiones en términos de imagen corporativa</w:t>
            </w:r>
          </w:p>
        </w:tc>
        <w:tc>
          <w:tcPr>
            <w:tcW w:w="373" w:type="pct"/>
          </w:tcPr>
          <w:p w14:paraId="4DCE3F0D" w14:textId="119ABFF6" w:rsidR="00475926" w:rsidRPr="00475926" w:rsidRDefault="00475926" w:rsidP="00475926">
            <w:pPr>
              <w:spacing w:after="200" w:line="276" w:lineRule="auto"/>
              <w:contextualSpacing/>
              <w:jc w:val="center"/>
            </w:pPr>
            <w:r w:rsidRPr="00475926">
              <w:t>1</w:t>
            </w:r>
          </w:p>
        </w:tc>
      </w:tr>
      <w:tr w:rsidR="00475926" w14:paraId="68A61138" w14:textId="77777777" w:rsidTr="00C607C6">
        <w:tc>
          <w:tcPr>
            <w:tcW w:w="744" w:type="pct"/>
          </w:tcPr>
          <w:p w14:paraId="79DC8853" w14:textId="03D4D267" w:rsidR="00475926" w:rsidRDefault="00475926" w:rsidP="002B7B0C">
            <w:pPr>
              <w:spacing w:after="200" w:line="276" w:lineRule="auto"/>
              <w:contextualSpacing/>
              <w:jc w:val="both"/>
              <w:rPr>
                <w:b/>
                <w:i/>
              </w:rPr>
            </w:pPr>
            <w:r>
              <w:rPr>
                <w:b/>
                <w:i/>
              </w:rPr>
              <w:t>Tallerista Rena</w:t>
            </w:r>
          </w:p>
        </w:tc>
        <w:tc>
          <w:tcPr>
            <w:tcW w:w="3883" w:type="pct"/>
          </w:tcPr>
          <w:p w14:paraId="1C66E1F3" w14:textId="5C20A57F" w:rsidR="00475926" w:rsidRPr="002B7B0C" w:rsidRDefault="00475926" w:rsidP="002B7B0C">
            <w:pPr>
              <w:spacing w:after="200" w:line="276" w:lineRule="auto"/>
              <w:contextualSpacing/>
              <w:jc w:val="both"/>
            </w:pPr>
            <w:r w:rsidRPr="002B7B0C">
              <w:t>Encargado de realizar la mitad de los talleres, conferencias, capacitaciones etc., y realizar el acompañamiento a los talleristas invitados</w:t>
            </w:r>
          </w:p>
        </w:tc>
        <w:tc>
          <w:tcPr>
            <w:tcW w:w="373" w:type="pct"/>
          </w:tcPr>
          <w:p w14:paraId="666C6D32" w14:textId="06B0C0E6" w:rsidR="00475926" w:rsidRPr="004D12D8" w:rsidRDefault="00475926" w:rsidP="004D12D8">
            <w:pPr>
              <w:spacing w:after="200" w:line="276" w:lineRule="auto"/>
              <w:contextualSpacing/>
              <w:jc w:val="center"/>
            </w:pPr>
            <w:r w:rsidRPr="004D12D8">
              <w:t>1</w:t>
            </w:r>
          </w:p>
        </w:tc>
      </w:tr>
      <w:tr w:rsidR="00475926" w14:paraId="50CE2734" w14:textId="77777777" w:rsidTr="00C607C6">
        <w:tc>
          <w:tcPr>
            <w:tcW w:w="744" w:type="pct"/>
          </w:tcPr>
          <w:p w14:paraId="330C2AC7" w14:textId="012084CD" w:rsidR="00475926" w:rsidRDefault="00475926" w:rsidP="002B7B0C">
            <w:pPr>
              <w:spacing w:after="200" w:line="276" w:lineRule="auto"/>
              <w:contextualSpacing/>
              <w:jc w:val="both"/>
              <w:rPr>
                <w:b/>
                <w:i/>
              </w:rPr>
            </w:pPr>
            <w:r>
              <w:rPr>
                <w:b/>
                <w:i/>
              </w:rPr>
              <w:t>Especialista en emprendimiento</w:t>
            </w:r>
          </w:p>
        </w:tc>
        <w:tc>
          <w:tcPr>
            <w:tcW w:w="3883" w:type="pct"/>
          </w:tcPr>
          <w:p w14:paraId="74D1F001" w14:textId="15A71D8D" w:rsidR="00475926" w:rsidRPr="002B7B0C" w:rsidRDefault="00475926" w:rsidP="002B7B0C">
            <w:pPr>
              <w:spacing w:after="200" w:line="276" w:lineRule="auto"/>
              <w:contextualSpacing/>
              <w:jc w:val="both"/>
            </w:pPr>
            <w:r w:rsidRPr="002B7B0C">
              <w:t>Persona encargada de realizar tallares auxiliares,</w:t>
            </w:r>
            <w:r>
              <w:t xml:space="preserve"> acompañamiento y seguimiento a proyectos dentro de las asociaciones</w:t>
            </w:r>
          </w:p>
        </w:tc>
        <w:tc>
          <w:tcPr>
            <w:tcW w:w="373" w:type="pct"/>
          </w:tcPr>
          <w:p w14:paraId="25B5F6EA" w14:textId="472571DB" w:rsidR="00475926" w:rsidRPr="004D12D8" w:rsidRDefault="00475926" w:rsidP="004D12D8">
            <w:pPr>
              <w:spacing w:after="200" w:line="276" w:lineRule="auto"/>
              <w:contextualSpacing/>
              <w:jc w:val="center"/>
            </w:pPr>
            <w:r w:rsidRPr="004D12D8">
              <w:t>2</w:t>
            </w:r>
          </w:p>
        </w:tc>
      </w:tr>
      <w:tr w:rsidR="00475926" w14:paraId="0780677D" w14:textId="77777777" w:rsidTr="00C607C6">
        <w:tc>
          <w:tcPr>
            <w:tcW w:w="744" w:type="pct"/>
          </w:tcPr>
          <w:p w14:paraId="76960796" w14:textId="0236AEB4" w:rsidR="00475926" w:rsidRDefault="00475926" w:rsidP="002B7B0C">
            <w:pPr>
              <w:spacing w:after="200" w:line="276" w:lineRule="auto"/>
              <w:contextualSpacing/>
              <w:jc w:val="both"/>
              <w:rPr>
                <w:b/>
                <w:i/>
              </w:rPr>
            </w:pPr>
            <w:r>
              <w:rPr>
                <w:b/>
                <w:i/>
              </w:rPr>
              <w:t>Contador</w:t>
            </w:r>
          </w:p>
        </w:tc>
        <w:tc>
          <w:tcPr>
            <w:tcW w:w="3883" w:type="pct"/>
          </w:tcPr>
          <w:p w14:paraId="74ADF3C9" w14:textId="7ADA0AA2" w:rsidR="00475926" w:rsidRPr="002B7B0C" w:rsidRDefault="00475926" w:rsidP="002B7B0C">
            <w:pPr>
              <w:spacing w:after="200" w:line="276" w:lineRule="auto"/>
              <w:contextualSpacing/>
              <w:jc w:val="both"/>
            </w:pPr>
            <w:r>
              <w:t>Actividades contables y financieras del proyecto</w:t>
            </w:r>
          </w:p>
        </w:tc>
        <w:tc>
          <w:tcPr>
            <w:tcW w:w="373" w:type="pct"/>
          </w:tcPr>
          <w:p w14:paraId="32BC93D7" w14:textId="00D52EA6" w:rsidR="00475926" w:rsidRPr="004D12D8" w:rsidRDefault="00475926" w:rsidP="004D12D8">
            <w:pPr>
              <w:spacing w:after="200" w:line="276" w:lineRule="auto"/>
              <w:contextualSpacing/>
              <w:jc w:val="center"/>
            </w:pPr>
            <w:r w:rsidRPr="004D12D8">
              <w:t>1</w:t>
            </w:r>
          </w:p>
        </w:tc>
      </w:tr>
      <w:tr w:rsidR="00475926" w14:paraId="185E319C" w14:textId="77777777" w:rsidTr="00C607C6">
        <w:tc>
          <w:tcPr>
            <w:tcW w:w="744" w:type="pct"/>
          </w:tcPr>
          <w:p w14:paraId="0688642E" w14:textId="27394532" w:rsidR="00475926" w:rsidRDefault="00475926" w:rsidP="002B7B0C">
            <w:pPr>
              <w:spacing w:after="200" w:line="276" w:lineRule="auto"/>
              <w:contextualSpacing/>
              <w:jc w:val="both"/>
              <w:rPr>
                <w:b/>
                <w:i/>
              </w:rPr>
            </w:pPr>
            <w:r>
              <w:rPr>
                <w:b/>
                <w:i/>
              </w:rPr>
              <w:t>Trabajador Social</w:t>
            </w:r>
          </w:p>
        </w:tc>
        <w:tc>
          <w:tcPr>
            <w:tcW w:w="3883" w:type="pct"/>
          </w:tcPr>
          <w:p w14:paraId="3977DDCD" w14:textId="3DE5C2CD" w:rsidR="00475926" w:rsidRPr="002B7B0C" w:rsidRDefault="00475926" w:rsidP="002B7B0C">
            <w:pPr>
              <w:spacing w:after="200" w:line="276" w:lineRule="auto"/>
              <w:contextualSpacing/>
              <w:jc w:val="both"/>
            </w:pPr>
            <w:r>
              <w:t>Encargado de dirigir el personal y el trabajo con las comunidades</w:t>
            </w:r>
          </w:p>
        </w:tc>
        <w:tc>
          <w:tcPr>
            <w:tcW w:w="373" w:type="pct"/>
          </w:tcPr>
          <w:p w14:paraId="715D038D" w14:textId="326F0D83" w:rsidR="00475926" w:rsidRPr="004D12D8" w:rsidRDefault="00475926" w:rsidP="004D12D8">
            <w:pPr>
              <w:spacing w:after="200" w:line="276" w:lineRule="auto"/>
              <w:contextualSpacing/>
              <w:jc w:val="center"/>
            </w:pPr>
            <w:r w:rsidRPr="004D12D8">
              <w:t>1</w:t>
            </w:r>
          </w:p>
        </w:tc>
      </w:tr>
      <w:tr w:rsidR="00475926" w14:paraId="204CD025" w14:textId="77777777" w:rsidTr="00C607C6">
        <w:tc>
          <w:tcPr>
            <w:tcW w:w="744" w:type="pct"/>
          </w:tcPr>
          <w:p w14:paraId="273C1247" w14:textId="2309C003" w:rsidR="00475926" w:rsidRDefault="00475926" w:rsidP="002B7B0C">
            <w:pPr>
              <w:spacing w:after="200" w:line="276" w:lineRule="auto"/>
              <w:contextualSpacing/>
              <w:jc w:val="both"/>
              <w:rPr>
                <w:b/>
                <w:i/>
              </w:rPr>
            </w:pPr>
            <w:r>
              <w:rPr>
                <w:b/>
                <w:i/>
              </w:rPr>
              <w:t>Psicólogo</w:t>
            </w:r>
          </w:p>
        </w:tc>
        <w:tc>
          <w:tcPr>
            <w:tcW w:w="3883" w:type="pct"/>
          </w:tcPr>
          <w:p w14:paraId="4696016A" w14:textId="32922971" w:rsidR="00475926" w:rsidRPr="002B7B0C" w:rsidRDefault="00475926" w:rsidP="002B7B0C">
            <w:pPr>
              <w:spacing w:after="200" w:line="276" w:lineRule="auto"/>
              <w:contextualSpacing/>
              <w:jc w:val="both"/>
            </w:pPr>
            <w:r>
              <w:t>Acompañar a los emprendimientos y asociaciones para fortalecer sus capacidades y así mejorar valores dentro de los mismo</w:t>
            </w:r>
            <w:r w:rsidR="004D12D8">
              <w:t>, mejorar de clima social, manejo de población vulnerable</w:t>
            </w:r>
          </w:p>
        </w:tc>
        <w:tc>
          <w:tcPr>
            <w:tcW w:w="373" w:type="pct"/>
          </w:tcPr>
          <w:p w14:paraId="03C10E43" w14:textId="0B3EFC29" w:rsidR="00475926" w:rsidRPr="004D12D8" w:rsidRDefault="00475926" w:rsidP="004D12D8">
            <w:pPr>
              <w:spacing w:after="200" w:line="276" w:lineRule="auto"/>
              <w:contextualSpacing/>
              <w:jc w:val="center"/>
              <w:rPr>
                <w:i/>
              </w:rPr>
            </w:pPr>
            <w:r w:rsidRPr="004D12D8">
              <w:rPr>
                <w:i/>
              </w:rPr>
              <w:t>1</w:t>
            </w:r>
          </w:p>
        </w:tc>
      </w:tr>
      <w:tr w:rsidR="00475926" w14:paraId="40176B18" w14:textId="77777777" w:rsidTr="00C607C6">
        <w:tc>
          <w:tcPr>
            <w:tcW w:w="744" w:type="pct"/>
          </w:tcPr>
          <w:p w14:paraId="454F4936" w14:textId="3F243FA8" w:rsidR="00475926" w:rsidRDefault="00475926" w:rsidP="002B7B0C">
            <w:pPr>
              <w:spacing w:after="200" w:line="276" w:lineRule="auto"/>
              <w:contextualSpacing/>
              <w:jc w:val="both"/>
              <w:rPr>
                <w:b/>
                <w:i/>
              </w:rPr>
            </w:pPr>
            <w:r>
              <w:rPr>
                <w:b/>
                <w:i/>
              </w:rPr>
              <w:t>Sociólogo</w:t>
            </w:r>
          </w:p>
        </w:tc>
        <w:tc>
          <w:tcPr>
            <w:tcW w:w="3883" w:type="pct"/>
          </w:tcPr>
          <w:p w14:paraId="0DB86D3E" w14:textId="7B062D0E" w:rsidR="00475926" w:rsidRPr="002B7B0C" w:rsidRDefault="004D12D8" w:rsidP="002B7B0C">
            <w:pPr>
              <w:spacing w:after="200" w:line="276" w:lineRule="auto"/>
              <w:contextualSpacing/>
              <w:jc w:val="both"/>
            </w:pPr>
            <w:r>
              <w:t>Persona encargada de realizar perfiles de las comunidades a intervenir, y diseñar planes de acercamiento y mejoramiento de las condiciones de comercialización de productos agrícolas, manejo de los grupos raizales, etnias, desplazados etc.</w:t>
            </w:r>
          </w:p>
        </w:tc>
        <w:tc>
          <w:tcPr>
            <w:tcW w:w="373" w:type="pct"/>
          </w:tcPr>
          <w:p w14:paraId="79940F2F" w14:textId="249ABC03" w:rsidR="00475926" w:rsidRPr="00C607C6" w:rsidRDefault="004D12D8" w:rsidP="00C607C6">
            <w:pPr>
              <w:spacing w:after="200" w:line="276" w:lineRule="auto"/>
              <w:contextualSpacing/>
              <w:jc w:val="center"/>
            </w:pPr>
            <w:r w:rsidRPr="00C607C6">
              <w:t>1</w:t>
            </w:r>
          </w:p>
        </w:tc>
      </w:tr>
      <w:tr w:rsidR="00475926" w14:paraId="76FB6537" w14:textId="77777777" w:rsidTr="00C607C6">
        <w:tc>
          <w:tcPr>
            <w:tcW w:w="744" w:type="pct"/>
          </w:tcPr>
          <w:p w14:paraId="6F77F00D" w14:textId="3A219ECB" w:rsidR="00475926" w:rsidRDefault="00475926" w:rsidP="002B7B0C">
            <w:pPr>
              <w:spacing w:after="200" w:line="276" w:lineRule="auto"/>
              <w:contextualSpacing/>
              <w:jc w:val="both"/>
              <w:rPr>
                <w:b/>
                <w:i/>
              </w:rPr>
            </w:pPr>
            <w:r>
              <w:rPr>
                <w:b/>
                <w:i/>
              </w:rPr>
              <w:t>Encargado Logística</w:t>
            </w:r>
          </w:p>
        </w:tc>
        <w:tc>
          <w:tcPr>
            <w:tcW w:w="3883" w:type="pct"/>
          </w:tcPr>
          <w:p w14:paraId="6741288B" w14:textId="62A2A9A3" w:rsidR="00475926" w:rsidRPr="002B7B0C" w:rsidRDefault="004D12D8" w:rsidP="002B7B0C">
            <w:pPr>
              <w:spacing w:after="200" w:line="276" w:lineRule="auto"/>
              <w:contextualSpacing/>
              <w:jc w:val="both"/>
            </w:pPr>
            <w:r>
              <w:t>Persona encargada de realizar todas las actividades para que se lleve a cabo las actividades propuestas por RENA, va desde la contratación de transporte hasta el manejo de los refrigerios</w:t>
            </w:r>
          </w:p>
        </w:tc>
        <w:tc>
          <w:tcPr>
            <w:tcW w:w="373" w:type="pct"/>
          </w:tcPr>
          <w:p w14:paraId="7D3BB77E" w14:textId="1F513487" w:rsidR="00475926" w:rsidRPr="00C607C6" w:rsidRDefault="004D12D8" w:rsidP="00C607C6">
            <w:pPr>
              <w:spacing w:after="200" w:line="276" w:lineRule="auto"/>
              <w:contextualSpacing/>
              <w:jc w:val="center"/>
            </w:pPr>
            <w:r w:rsidRPr="00C607C6">
              <w:t>2</w:t>
            </w:r>
          </w:p>
        </w:tc>
      </w:tr>
      <w:tr w:rsidR="00475926" w14:paraId="247203A8" w14:textId="77777777" w:rsidTr="00C607C6">
        <w:tc>
          <w:tcPr>
            <w:tcW w:w="744" w:type="pct"/>
          </w:tcPr>
          <w:p w14:paraId="6E2287BA" w14:textId="7EEE7534" w:rsidR="00475926" w:rsidRDefault="004D12D8" w:rsidP="002B7B0C">
            <w:pPr>
              <w:spacing w:after="200" w:line="276" w:lineRule="auto"/>
              <w:contextualSpacing/>
              <w:jc w:val="both"/>
              <w:rPr>
                <w:b/>
                <w:i/>
              </w:rPr>
            </w:pPr>
            <w:r>
              <w:rPr>
                <w:b/>
                <w:i/>
              </w:rPr>
              <w:t>Asistente administrativo</w:t>
            </w:r>
          </w:p>
        </w:tc>
        <w:tc>
          <w:tcPr>
            <w:tcW w:w="3883" w:type="pct"/>
          </w:tcPr>
          <w:p w14:paraId="3DBDE7ED" w14:textId="31725704" w:rsidR="00475926" w:rsidRPr="002B7B0C" w:rsidRDefault="004D12D8" w:rsidP="002B7B0C">
            <w:pPr>
              <w:spacing w:after="200" w:line="276" w:lineRule="auto"/>
              <w:contextualSpacing/>
              <w:jc w:val="both"/>
            </w:pPr>
            <w:r>
              <w:t>Asistir los cargos los encargos delegados por su superiora</w:t>
            </w:r>
          </w:p>
        </w:tc>
        <w:tc>
          <w:tcPr>
            <w:tcW w:w="373" w:type="pct"/>
          </w:tcPr>
          <w:p w14:paraId="2F8F385D" w14:textId="3BD082EC" w:rsidR="00475926" w:rsidRPr="00C607C6" w:rsidRDefault="004D12D8" w:rsidP="00C607C6">
            <w:pPr>
              <w:spacing w:after="200" w:line="276" w:lineRule="auto"/>
              <w:contextualSpacing/>
              <w:jc w:val="center"/>
            </w:pPr>
            <w:r w:rsidRPr="00C607C6">
              <w:t>1</w:t>
            </w:r>
          </w:p>
        </w:tc>
      </w:tr>
      <w:tr w:rsidR="00475926" w14:paraId="3578299D" w14:textId="77777777" w:rsidTr="00C607C6">
        <w:tc>
          <w:tcPr>
            <w:tcW w:w="744" w:type="pct"/>
          </w:tcPr>
          <w:p w14:paraId="0788C17B" w14:textId="768B3448" w:rsidR="00475926" w:rsidRDefault="00475926" w:rsidP="002B7B0C">
            <w:pPr>
              <w:spacing w:after="200" w:line="276" w:lineRule="auto"/>
              <w:contextualSpacing/>
              <w:jc w:val="both"/>
              <w:rPr>
                <w:b/>
                <w:i/>
              </w:rPr>
            </w:pPr>
            <w:r>
              <w:rPr>
                <w:b/>
                <w:i/>
              </w:rPr>
              <w:t>Telemercadeo y ventas</w:t>
            </w:r>
          </w:p>
        </w:tc>
        <w:tc>
          <w:tcPr>
            <w:tcW w:w="3883" w:type="pct"/>
          </w:tcPr>
          <w:p w14:paraId="247342E8" w14:textId="60DBDBDE" w:rsidR="00475926" w:rsidRPr="00C607C6" w:rsidRDefault="004D12D8" w:rsidP="002B7B0C">
            <w:pPr>
              <w:spacing w:after="200" w:line="276" w:lineRule="auto"/>
              <w:contextualSpacing/>
              <w:jc w:val="both"/>
              <w:rPr>
                <w:lang w:val="es-ES"/>
              </w:rPr>
            </w:pPr>
            <w:r w:rsidRPr="00C607C6">
              <w:t xml:space="preserve">Realiza el primer acercamiento, </w:t>
            </w:r>
            <w:r w:rsidR="00C607C6" w:rsidRPr="00C607C6">
              <w:t xml:space="preserve">acompañamiento </w:t>
            </w:r>
            <w:r w:rsidRPr="00C607C6">
              <w:rPr>
                <w:lang w:val="es-ES"/>
              </w:rPr>
              <w:t xml:space="preserve">a las comunidades campesinas para acércalos al programa RENA, también debe realizar estrategias de </w:t>
            </w:r>
            <w:r w:rsidR="00C607C6" w:rsidRPr="00C607C6">
              <w:rPr>
                <w:lang w:val="es-ES"/>
              </w:rPr>
              <w:t xml:space="preserve">sensibilización para poder influir en futuras comunidades </w:t>
            </w:r>
          </w:p>
        </w:tc>
        <w:tc>
          <w:tcPr>
            <w:tcW w:w="373" w:type="pct"/>
          </w:tcPr>
          <w:p w14:paraId="004A179A" w14:textId="6D8EB6C7" w:rsidR="00475926" w:rsidRPr="00C607C6" w:rsidRDefault="00C607C6" w:rsidP="00C607C6">
            <w:pPr>
              <w:spacing w:after="200" w:line="276" w:lineRule="auto"/>
              <w:contextualSpacing/>
              <w:jc w:val="center"/>
            </w:pPr>
            <w:r w:rsidRPr="00C607C6">
              <w:t>1</w:t>
            </w:r>
          </w:p>
        </w:tc>
      </w:tr>
      <w:tr w:rsidR="00475926" w14:paraId="770E63A5" w14:textId="77777777" w:rsidTr="00C607C6">
        <w:tc>
          <w:tcPr>
            <w:tcW w:w="744" w:type="pct"/>
          </w:tcPr>
          <w:p w14:paraId="10E44FC3" w14:textId="767FAA5E" w:rsidR="00475926" w:rsidRDefault="00475926" w:rsidP="002B7B0C">
            <w:pPr>
              <w:spacing w:after="200" w:line="276" w:lineRule="auto"/>
              <w:contextualSpacing/>
              <w:jc w:val="both"/>
              <w:rPr>
                <w:b/>
                <w:i/>
              </w:rPr>
            </w:pPr>
            <w:r>
              <w:rPr>
                <w:b/>
                <w:i/>
              </w:rPr>
              <w:t>Revisor fiscal</w:t>
            </w:r>
          </w:p>
        </w:tc>
        <w:tc>
          <w:tcPr>
            <w:tcW w:w="3883" w:type="pct"/>
          </w:tcPr>
          <w:p w14:paraId="21D4A6BC" w14:textId="7B06D603" w:rsidR="00475926" w:rsidRPr="00C607C6" w:rsidRDefault="00C607C6" w:rsidP="002B7B0C">
            <w:pPr>
              <w:spacing w:after="200" w:line="276" w:lineRule="auto"/>
              <w:contextualSpacing/>
              <w:jc w:val="both"/>
              <w:rPr>
                <w:b/>
              </w:rPr>
            </w:pPr>
            <w:r w:rsidRPr="00C607C6">
              <w:rPr>
                <w:rStyle w:val="Textoennegrita"/>
                <w:b w:val="0"/>
              </w:rPr>
              <w:t xml:space="preserve">asegurarse de que los actos y operaciones desarrollados por la empresa se ajusten a los estatutos y </w:t>
            </w:r>
            <w:r w:rsidRPr="00C607C6">
              <w:rPr>
                <w:rStyle w:val="Textoennegrita"/>
                <w:b w:val="0"/>
              </w:rPr>
              <w:lastRenderedPageBreak/>
              <w:t>mandamientos de la asamblea general de accionistas, así como a las leyes que regulan el accionar corporativo a nivel municipal o nacional</w:t>
            </w:r>
          </w:p>
        </w:tc>
        <w:tc>
          <w:tcPr>
            <w:tcW w:w="373" w:type="pct"/>
          </w:tcPr>
          <w:p w14:paraId="760D4B4B" w14:textId="504D2D52" w:rsidR="00475926" w:rsidRPr="00C607C6" w:rsidRDefault="00C607C6" w:rsidP="00C607C6">
            <w:pPr>
              <w:spacing w:after="200" w:line="276" w:lineRule="auto"/>
              <w:contextualSpacing/>
              <w:jc w:val="center"/>
            </w:pPr>
            <w:r w:rsidRPr="00C607C6">
              <w:lastRenderedPageBreak/>
              <w:t>1</w:t>
            </w:r>
          </w:p>
        </w:tc>
      </w:tr>
    </w:tbl>
    <w:p w14:paraId="6EC8D9E0" w14:textId="640EEBB8" w:rsidR="002B7B0C" w:rsidRDefault="002B7B0C" w:rsidP="002B7B0C">
      <w:pPr>
        <w:spacing w:after="200" w:line="276" w:lineRule="auto"/>
        <w:contextualSpacing/>
        <w:jc w:val="both"/>
        <w:rPr>
          <w:b/>
          <w:i/>
        </w:rPr>
      </w:pPr>
    </w:p>
    <w:p w14:paraId="1C5079D3" w14:textId="458BB7E2" w:rsidR="00722026" w:rsidRPr="00B16176" w:rsidRDefault="00A737BD" w:rsidP="00A737BD">
      <w:pPr>
        <w:pStyle w:val="Prrafodelista"/>
        <w:numPr>
          <w:ilvl w:val="0"/>
          <w:numId w:val="10"/>
        </w:numPr>
        <w:spacing w:after="266"/>
        <w:ind w:left="357" w:right="-6" w:hanging="357"/>
        <w:rPr>
          <w:rFonts w:ascii="Arial" w:hAnsi="Arial" w:cs="Arial"/>
          <w:b/>
          <w:i/>
        </w:rPr>
      </w:pPr>
      <w:r w:rsidRPr="00B16176">
        <w:rPr>
          <w:rFonts w:ascii="Arial" w:hAnsi="Arial" w:cs="Arial"/>
          <w:b/>
          <w:i/>
        </w:rPr>
        <w:t>TOMA DE DECISIONES</w:t>
      </w:r>
      <w:r w:rsidR="00722026" w:rsidRPr="00B16176">
        <w:rPr>
          <w:rFonts w:ascii="Arial" w:hAnsi="Arial" w:cs="Arial"/>
          <w:b/>
          <w:i/>
        </w:rPr>
        <w:t xml:space="preserve"> </w:t>
      </w:r>
      <w:r w:rsidR="007C205E">
        <w:rPr>
          <w:rFonts w:ascii="Arial" w:hAnsi="Arial" w:cs="Arial"/>
          <w:b/>
          <w:i/>
        </w:rPr>
        <w:t>– RUTA METODOLOGICA</w:t>
      </w:r>
    </w:p>
    <w:p w14:paraId="7E7BD960" w14:textId="6DCBFBD8" w:rsidR="00052F90" w:rsidRPr="00B16176" w:rsidRDefault="007C205E" w:rsidP="00A362A2">
      <w:pPr>
        <w:spacing w:after="266"/>
        <w:ind w:right="-6"/>
        <w:rPr>
          <w:b/>
          <w:i/>
        </w:rPr>
      </w:pPr>
      <w:r>
        <w:rPr>
          <w:b/>
          <w:i/>
          <w:noProof/>
        </w:rPr>
        <w:lastRenderedPageBreak/>
        <w:drawing>
          <wp:inline distT="0" distB="0" distL="0" distR="0" wp14:anchorId="45898115" wp14:editId="14EC9009">
            <wp:extent cx="7559213" cy="5700106"/>
            <wp:effectExtent l="0" t="3810" r="0" b="0"/>
            <wp:docPr id="10" name="Imagen 1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599537" cy="5730513"/>
                    </a:xfrm>
                    <a:prstGeom prst="rect">
                      <a:avLst/>
                    </a:prstGeom>
                  </pic:spPr>
                </pic:pic>
              </a:graphicData>
            </a:graphic>
          </wp:inline>
        </w:drawing>
      </w:r>
    </w:p>
    <w:p w14:paraId="704F2DBC" w14:textId="77777777" w:rsidR="00A737BD" w:rsidRPr="00B16176" w:rsidRDefault="00A362A2" w:rsidP="00A362A2">
      <w:pPr>
        <w:spacing w:after="266"/>
        <w:ind w:right="-6"/>
        <w:rPr>
          <w:i/>
        </w:rPr>
      </w:pPr>
      <w:r w:rsidRPr="00B16176">
        <w:rPr>
          <w:b/>
          <w:i/>
        </w:rPr>
        <w:t>1</w:t>
      </w:r>
      <w:r w:rsidR="009A5CB6" w:rsidRPr="00B16176">
        <w:rPr>
          <w:b/>
          <w:i/>
        </w:rPr>
        <w:t>3</w:t>
      </w:r>
      <w:r w:rsidRPr="00B16176">
        <w:rPr>
          <w:b/>
          <w:i/>
        </w:rPr>
        <w:t xml:space="preserve">. </w:t>
      </w:r>
      <w:r w:rsidR="00722026" w:rsidRPr="00B16176">
        <w:rPr>
          <w:b/>
          <w:i/>
        </w:rPr>
        <w:t>L</w:t>
      </w:r>
      <w:r w:rsidR="00A737BD" w:rsidRPr="00B16176">
        <w:rPr>
          <w:b/>
          <w:i/>
        </w:rPr>
        <w:t>A COMUNICACIÓN INTERNA Y ALGUNAS CUESTIONES OPERATIVAS Y DE FUNCIONAMIENTO</w:t>
      </w:r>
    </w:p>
    <w:p w14:paraId="6DA366E3" w14:textId="47189FB1" w:rsidR="00753327" w:rsidRDefault="00753327" w:rsidP="002968BA">
      <w:pPr>
        <w:spacing w:after="200" w:line="276" w:lineRule="auto"/>
        <w:contextualSpacing/>
        <w:jc w:val="center"/>
        <w:rPr>
          <w:i/>
          <w:lang w:val="es-ES"/>
        </w:rPr>
      </w:pPr>
      <w:r>
        <w:rPr>
          <w:i/>
          <w:noProof/>
          <w:lang w:val="es-ES"/>
        </w:rPr>
        <w:lastRenderedPageBreak/>
        <w:drawing>
          <wp:inline distT="0" distB="0" distL="0" distR="0" wp14:anchorId="16B3350D" wp14:editId="573CBD30">
            <wp:extent cx="5642697" cy="62388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De comunicacion.jpg"/>
                    <pic:cNvPicPr/>
                  </pic:nvPicPr>
                  <pic:blipFill rotWithShape="1">
                    <a:blip r:embed="rId14">
                      <a:extLst>
                        <a:ext uri="{28A0092B-C50C-407E-A947-70E740481C1C}">
                          <a14:useLocalDpi xmlns:a14="http://schemas.microsoft.com/office/drawing/2010/main" val="0"/>
                        </a:ext>
                      </a:extLst>
                    </a:blip>
                    <a:srcRect l="15615" r="8351"/>
                    <a:stretch/>
                  </pic:blipFill>
                  <pic:spPr bwMode="auto">
                    <a:xfrm>
                      <a:off x="0" y="0"/>
                      <a:ext cx="5649475" cy="6246369"/>
                    </a:xfrm>
                    <a:prstGeom prst="rect">
                      <a:avLst/>
                    </a:prstGeom>
                    <a:ln>
                      <a:noFill/>
                    </a:ln>
                    <a:extLst>
                      <a:ext uri="{53640926-AAD7-44D8-BBD7-CCE9431645EC}">
                        <a14:shadowObscured xmlns:a14="http://schemas.microsoft.com/office/drawing/2010/main"/>
                      </a:ext>
                    </a:extLst>
                  </pic:spPr>
                </pic:pic>
              </a:graphicData>
            </a:graphic>
          </wp:inline>
        </w:drawing>
      </w:r>
    </w:p>
    <w:p w14:paraId="43B97F49" w14:textId="77777777" w:rsidR="002968BA" w:rsidRDefault="002968BA" w:rsidP="009A5CB6">
      <w:pPr>
        <w:spacing w:after="200" w:line="276" w:lineRule="auto"/>
        <w:contextualSpacing/>
        <w:jc w:val="both"/>
        <w:rPr>
          <w:b/>
          <w:i/>
        </w:rPr>
      </w:pPr>
    </w:p>
    <w:p w14:paraId="28600D67" w14:textId="77777777" w:rsidR="002A7E9C" w:rsidRDefault="002A7E9C" w:rsidP="009A5CB6">
      <w:pPr>
        <w:spacing w:after="200" w:line="276" w:lineRule="auto"/>
        <w:contextualSpacing/>
        <w:jc w:val="both"/>
        <w:rPr>
          <w:b/>
          <w:i/>
        </w:rPr>
      </w:pPr>
    </w:p>
    <w:p w14:paraId="74FD4941" w14:textId="77777777" w:rsidR="002A7E9C" w:rsidRDefault="002A7E9C" w:rsidP="009A5CB6">
      <w:pPr>
        <w:spacing w:after="200" w:line="276" w:lineRule="auto"/>
        <w:contextualSpacing/>
        <w:jc w:val="both"/>
        <w:rPr>
          <w:b/>
          <w:i/>
        </w:rPr>
      </w:pPr>
    </w:p>
    <w:p w14:paraId="1EFBCED2" w14:textId="77777777" w:rsidR="002A7E9C" w:rsidRDefault="002A7E9C" w:rsidP="009A5CB6">
      <w:pPr>
        <w:spacing w:after="200" w:line="276" w:lineRule="auto"/>
        <w:contextualSpacing/>
        <w:jc w:val="both"/>
        <w:rPr>
          <w:b/>
          <w:i/>
        </w:rPr>
      </w:pPr>
    </w:p>
    <w:p w14:paraId="75542E85" w14:textId="77777777" w:rsidR="002A7E9C" w:rsidRDefault="002A7E9C" w:rsidP="009A5CB6">
      <w:pPr>
        <w:spacing w:after="200" w:line="276" w:lineRule="auto"/>
        <w:contextualSpacing/>
        <w:jc w:val="both"/>
        <w:rPr>
          <w:b/>
          <w:i/>
        </w:rPr>
      </w:pPr>
    </w:p>
    <w:p w14:paraId="6DBED369" w14:textId="77777777" w:rsidR="002A7E9C" w:rsidRDefault="002A7E9C" w:rsidP="009A5CB6">
      <w:pPr>
        <w:spacing w:after="200" w:line="276" w:lineRule="auto"/>
        <w:contextualSpacing/>
        <w:jc w:val="both"/>
        <w:rPr>
          <w:b/>
          <w:i/>
        </w:rPr>
      </w:pPr>
    </w:p>
    <w:p w14:paraId="32943914" w14:textId="77777777" w:rsidR="002A7E9C" w:rsidRDefault="002A7E9C" w:rsidP="009A5CB6">
      <w:pPr>
        <w:spacing w:after="200" w:line="276" w:lineRule="auto"/>
        <w:contextualSpacing/>
        <w:jc w:val="both"/>
        <w:rPr>
          <w:b/>
          <w:i/>
        </w:rPr>
      </w:pPr>
    </w:p>
    <w:p w14:paraId="4968239C" w14:textId="4CC166DE" w:rsidR="003D5AFF" w:rsidRPr="00B16176" w:rsidRDefault="009A5CB6" w:rsidP="009A5CB6">
      <w:pPr>
        <w:spacing w:after="200" w:line="276" w:lineRule="auto"/>
        <w:contextualSpacing/>
        <w:jc w:val="both"/>
        <w:rPr>
          <w:b/>
          <w:i/>
        </w:rPr>
      </w:pPr>
      <w:r w:rsidRPr="00B16176">
        <w:rPr>
          <w:b/>
          <w:i/>
        </w:rPr>
        <w:t xml:space="preserve">14. </w:t>
      </w:r>
      <w:r w:rsidR="00A362A2" w:rsidRPr="00B16176">
        <w:rPr>
          <w:b/>
          <w:i/>
        </w:rPr>
        <w:t>PRESUPUESTO</w:t>
      </w:r>
      <w:r w:rsidR="003D5AFF" w:rsidRPr="00B16176">
        <w:rPr>
          <w:b/>
          <w:i/>
        </w:rPr>
        <w:t xml:space="preserve">  </w:t>
      </w:r>
    </w:p>
    <w:p w14:paraId="3B2B01C5" w14:textId="77777777" w:rsidR="003D5AFF" w:rsidRPr="00B16176" w:rsidRDefault="003D5AFF" w:rsidP="003D5AFF">
      <w:pPr>
        <w:spacing w:after="200" w:line="276" w:lineRule="auto"/>
        <w:contextualSpacing/>
        <w:jc w:val="both"/>
        <w:rPr>
          <w:i/>
        </w:rPr>
      </w:pPr>
      <w:r w:rsidRPr="00B16176">
        <w:rPr>
          <w:i/>
        </w:rPr>
        <w:lastRenderedPageBreak/>
        <w:t xml:space="preserve">Debe costear por actividades y hacerlo en </w:t>
      </w:r>
      <w:r w:rsidR="00686659" w:rsidRPr="00B16176">
        <w:rPr>
          <w:i/>
        </w:rPr>
        <w:t>Excel</w:t>
      </w:r>
      <w:r w:rsidRPr="00B16176">
        <w:rPr>
          <w:i/>
        </w:rPr>
        <w:t xml:space="preserve"> para que sea fácil asignar los costos (se anexa el formato de presupuesto)</w:t>
      </w:r>
      <w:r w:rsidR="001429DD" w:rsidRPr="00B16176">
        <w:rPr>
          <w:i/>
        </w:rPr>
        <w:t>.Cuando tenga los resultados regístrelos.</w:t>
      </w:r>
    </w:p>
    <w:p w14:paraId="7BEFC432" w14:textId="77777777" w:rsidR="001429DD" w:rsidRPr="00B16176" w:rsidRDefault="001429DD" w:rsidP="003D5AFF">
      <w:pPr>
        <w:spacing w:after="200" w:line="276" w:lineRule="auto"/>
        <w:contextualSpacing/>
        <w:jc w:val="both"/>
        <w:rPr>
          <w:i/>
        </w:rPr>
      </w:pPr>
    </w:p>
    <w:p w14:paraId="3846A601" w14:textId="77777777" w:rsidR="001429DD" w:rsidRPr="00B16176" w:rsidRDefault="001429DD" w:rsidP="001429DD">
      <w:pPr>
        <w:rPr>
          <w:b/>
        </w:rPr>
      </w:pPr>
    </w:p>
    <w:p w14:paraId="095B4750" w14:textId="77777777" w:rsidR="001429DD" w:rsidRPr="00B16176" w:rsidRDefault="004F474B" w:rsidP="001429DD">
      <w:pPr>
        <w:spacing w:line="360" w:lineRule="auto"/>
      </w:pPr>
      <w:r w:rsidRPr="00B16176">
        <w:rPr>
          <w:b/>
        </w:rPr>
        <w:t>COSTO</w:t>
      </w:r>
      <w:r w:rsidR="001429DD" w:rsidRPr="00B16176">
        <w:rPr>
          <w:b/>
        </w:rPr>
        <w:t xml:space="preserve"> </w:t>
      </w:r>
      <w:r w:rsidR="00983A07" w:rsidRPr="00B16176">
        <w:rPr>
          <w:b/>
        </w:rPr>
        <w:t>TOTAL DEL PROYECTO: $ __________________</w:t>
      </w:r>
      <w:r w:rsidR="001429DD" w:rsidRPr="00B16176">
        <w:rPr>
          <w:b/>
        </w:rPr>
        <w:t>_</w:t>
      </w:r>
    </w:p>
    <w:tbl>
      <w:tblPr>
        <w:tblW w:w="9910" w:type="dxa"/>
        <w:tblInd w:w="55" w:type="dxa"/>
        <w:tblLayout w:type="fixed"/>
        <w:tblCellMar>
          <w:left w:w="70" w:type="dxa"/>
          <w:right w:w="70" w:type="dxa"/>
        </w:tblCellMar>
        <w:tblLook w:val="04A0" w:firstRow="1" w:lastRow="0" w:firstColumn="1" w:lastColumn="0" w:noHBand="0" w:noVBand="1"/>
      </w:tblPr>
      <w:tblGrid>
        <w:gridCol w:w="9910"/>
      </w:tblGrid>
      <w:tr w:rsidR="007D6D7D" w:rsidRPr="00B16176" w14:paraId="79FF9672" w14:textId="77777777" w:rsidTr="00327085">
        <w:trPr>
          <w:trHeight w:val="315"/>
        </w:trPr>
        <w:tc>
          <w:tcPr>
            <w:tcW w:w="9910" w:type="dxa"/>
            <w:tcBorders>
              <w:top w:val="nil"/>
              <w:left w:val="nil"/>
              <w:bottom w:val="nil"/>
              <w:right w:val="nil"/>
            </w:tcBorders>
            <w:shd w:val="clear" w:color="auto" w:fill="auto"/>
            <w:noWrap/>
            <w:vAlign w:val="bottom"/>
            <w:hideMark/>
          </w:tcPr>
          <w:tbl>
            <w:tblPr>
              <w:tblW w:w="9038" w:type="dxa"/>
              <w:tblLayout w:type="fixed"/>
              <w:tblCellMar>
                <w:left w:w="70" w:type="dxa"/>
                <w:right w:w="70" w:type="dxa"/>
              </w:tblCellMar>
              <w:tblLook w:val="04A0" w:firstRow="1" w:lastRow="0" w:firstColumn="1" w:lastColumn="0" w:noHBand="0" w:noVBand="1"/>
            </w:tblPr>
            <w:tblGrid>
              <w:gridCol w:w="2072"/>
              <w:gridCol w:w="708"/>
              <w:gridCol w:w="993"/>
              <w:gridCol w:w="1134"/>
              <w:gridCol w:w="1306"/>
              <w:gridCol w:w="913"/>
              <w:gridCol w:w="999"/>
              <w:gridCol w:w="913"/>
            </w:tblGrid>
            <w:tr w:rsidR="00327085" w:rsidRPr="00B16176" w14:paraId="52BF49C3" w14:textId="77777777" w:rsidTr="00FD6DF0">
              <w:trPr>
                <w:trHeight w:val="315"/>
              </w:trPr>
              <w:tc>
                <w:tcPr>
                  <w:tcW w:w="9038" w:type="dxa"/>
                  <w:gridSpan w:val="8"/>
                  <w:tcBorders>
                    <w:top w:val="nil"/>
                    <w:left w:val="nil"/>
                    <w:bottom w:val="nil"/>
                    <w:right w:val="nil"/>
                  </w:tcBorders>
                  <w:shd w:val="clear" w:color="auto" w:fill="auto"/>
                  <w:noWrap/>
                </w:tcPr>
                <w:p w14:paraId="550779AD" w14:textId="67247E98" w:rsidR="00327085" w:rsidRDefault="00327085" w:rsidP="00327085">
                  <w:pPr>
                    <w:pStyle w:val="Descripcin"/>
                    <w:keepNext/>
                  </w:pPr>
                  <w:bookmarkStart w:id="3" w:name="_GoBack" w:colFirst="0" w:colLast="1"/>
                  <w:r>
                    <w:lastRenderedPageBreak/>
                    <w:t xml:space="preserve">Tabla </w:t>
                  </w:r>
                  <w:fldSimple w:instr=" SEQ Tabla \* ARABIC ">
                    <w:r>
                      <w:rPr>
                        <w:noProof/>
                      </w:rPr>
                      <w:t>5</w:t>
                    </w:r>
                  </w:fldSimple>
                </w:p>
                <w:tbl>
                  <w:tblPr>
                    <w:tblW w:w="20360" w:type="dxa"/>
                    <w:tblLayout w:type="fixed"/>
                    <w:tblCellMar>
                      <w:left w:w="0" w:type="dxa"/>
                      <w:right w:w="0" w:type="dxa"/>
                    </w:tblCellMar>
                    <w:tblLook w:val="04A0" w:firstRow="1" w:lastRow="0" w:firstColumn="1" w:lastColumn="0" w:noHBand="0" w:noVBand="1"/>
                  </w:tblPr>
                  <w:tblGrid>
                    <w:gridCol w:w="4620"/>
                    <w:gridCol w:w="3220"/>
                    <w:gridCol w:w="2480"/>
                    <w:gridCol w:w="2040"/>
                    <w:gridCol w:w="2860"/>
                    <w:gridCol w:w="2740"/>
                    <w:gridCol w:w="1200"/>
                    <w:gridCol w:w="1200"/>
                  </w:tblGrid>
                  <w:tr w:rsidR="00327085" w:rsidRPr="005E33A9" w14:paraId="5E28C87F" w14:textId="77777777">
                    <w:trPr>
                      <w:divId w:val="474763452"/>
                      <w:trHeight w:val="960"/>
                    </w:trPr>
                    <w:tc>
                      <w:tcPr>
                        <w:tcW w:w="4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442326" w14:textId="77777777" w:rsidR="00327085" w:rsidRPr="005E33A9" w:rsidRDefault="00327085" w:rsidP="00327085">
                        <w:pPr>
                          <w:jc w:val="center"/>
                          <w:rPr>
                            <w:b/>
                            <w:bCs/>
                            <w:color w:val="000000"/>
                            <w:lang w:eastAsia="en-US"/>
                          </w:rPr>
                        </w:pPr>
                        <w:r w:rsidRPr="005E33A9">
                          <w:rPr>
                            <w:b/>
                            <w:bCs/>
                            <w:color w:val="000000"/>
                          </w:rPr>
                          <w:t>ACTIVIDADES</w:t>
                        </w:r>
                      </w:p>
                    </w:tc>
                    <w:tc>
                      <w:tcPr>
                        <w:tcW w:w="322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055E5F" w14:textId="77777777" w:rsidR="00327085" w:rsidRPr="005E33A9" w:rsidRDefault="00327085" w:rsidP="00327085">
                        <w:pPr>
                          <w:jc w:val="center"/>
                          <w:rPr>
                            <w:b/>
                            <w:bCs/>
                            <w:color w:val="000000"/>
                          </w:rPr>
                        </w:pPr>
                        <w:r w:rsidRPr="005E33A9">
                          <w:rPr>
                            <w:b/>
                            <w:bCs/>
                            <w:color w:val="000000"/>
                          </w:rPr>
                          <w:t>Cantad</w:t>
                        </w:r>
                      </w:p>
                    </w:tc>
                    <w:tc>
                      <w:tcPr>
                        <w:tcW w:w="248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0215C4" w14:textId="77777777" w:rsidR="00327085" w:rsidRPr="005E33A9" w:rsidRDefault="00327085" w:rsidP="00327085">
                        <w:pPr>
                          <w:jc w:val="center"/>
                          <w:rPr>
                            <w:b/>
                            <w:bCs/>
                            <w:color w:val="000000"/>
                          </w:rPr>
                        </w:pPr>
                        <w:r w:rsidRPr="005E33A9">
                          <w:rPr>
                            <w:b/>
                            <w:bCs/>
                            <w:color w:val="000000"/>
                          </w:rPr>
                          <w:t>Unid</w:t>
                        </w:r>
                      </w:p>
                    </w:tc>
                    <w:tc>
                      <w:tcPr>
                        <w:tcW w:w="204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09BCF8" w14:textId="77777777" w:rsidR="00327085" w:rsidRPr="005E33A9" w:rsidRDefault="00327085" w:rsidP="00327085">
                        <w:pPr>
                          <w:jc w:val="center"/>
                          <w:rPr>
                            <w:b/>
                            <w:bCs/>
                            <w:color w:val="000000"/>
                          </w:rPr>
                        </w:pPr>
                        <w:r w:rsidRPr="005E33A9">
                          <w:rPr>
                            <w:b/>
                            <w:bCs/>
                            <w:color w:val="000000"/>
                          </w:rPr>
                          <w:t>Valor unitario</w:t>
                        </w:r>
                      </w:p>
                    </w:tc>
                    <w:tc>
                      <w:tcPr>
                        <w:tcW w:w="28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A372D7" w14:textId="77777777" w:rsidR="00327085" w:rsidRPr="005E33A9" w:rsidRDefault="00327085" w:rsidP="00327085">
                        <w:pPr>
                          <w:jc w:val="center"/>
                          <w:rPr>
                            <w:b/>
                            <w:bCs/>
                            <w:color w:val="000000"/>
                          </w:rPr>
                        </w:pPr>
                        <w:r w:rsidRPr="005E33A9">
                          <w:rPr>
                            <w:b/>
                            <w:bCs/>
                            <w:color w:val="000000"/>
                          </w:rPr>
                          <w:t>Valor proyecto</w:t>
                        </w:r>
                      </w:p>
                    </w:tc>
                    <w:tc>
                      <w:tcPr>
                        <w:tcW w:w="274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79A228" w14:textId="77777777" w:rsidR="00327085" w:rsidRPr="005E33A9" w:rsidRDefault="00327085" w:rsidP="00327085">
                        <w:pPr>
                          <w:jc w:val="center"/>
                          <w:rPr>
                            <w:b/>
                            <w:bCs/>
                            <w:color w:val="000000"/>
                          </w:rPr>
                        </w:pPr>
                        <w:r w:rsidRPr="005E33A9">
                          <w:rPr>
                            <w:b/>
                            <w:bCs/>
                            <w:color w:val="000000"/>
                          </w:rPr>
                          <w:t>Aporte CRC</w:t>
                        </w: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4EC2B5" w14:textId="77777777" w:rsidR="00327085" w:rsidRPr="005E33A9" w:rsidRDefault="00327085" w:rsidP="00327085">
                        <w:pPr>
                          <w:jc w:val="center"/>
                          <w:rPr>
                            <w:b/>
                            <w:bCs/>
                            <w:color w:val="000000"/>
                          </w:rPr>
                        </w:pPr>
                        <w:r w:rsidRPr="005E33A9">
                          <w:rPr>
                            <w:b/>
                            <w:bCs/>
                            <w:color w:val="000000"/>
                          </w:rPr>
                          <w:t>Aporte solicitante</w:t>
                        </w: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905C12" w14:textId="77777777" w:rsidR="00327085" w:rsidRPr="005E33A9" w:rsidRDefault="00327085" w:rsidP="00327085">
                        <w:pPr>
                          <w:jc w:val="center"/>
                          <w:rPr>
                            <w:b/>
                            <w:bCs/>
                            <w:color w:val="000000"/>
                          </w:rPr>
                        </w:pPr>
                        <w:r w:rsidRPr="005E33A9">
                          <w:rPr>
                            <w:b/>
                            <w:bCs/>
                            <w:color w:val="000000"/>
                          </w:rPr>
                          <w:t>Otros aportes</w:t>
                        </w:r>
                      </w:p>
                    </w:tc>
                  </w:tr>
                  <w:tr w:rsidR="00327085" w:rsidRPr="005E33A9" w14:paraId="50471328" w14:textId="77777777">
                    <w:trPr>
                      <w:divId w:val="474763452"/>
                      <w:trHeight w:val="159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A0A58C" w14:textId="77777777" w:rsidR="00327085" w:rsidRPr="005E33A9" w:rsidRDefault="00327085" w:rsidP="00327085">
                        <w:pPr>
                          <w:jc w:val="both"/>
                          <w:rPr>
                            <w:b/>
                            <w:bCs/>
                            <w:color w:val="000000"/>
                          </w:rPr>
                        </w:pPr>
                        <w:r w:rsidRPr="005E33A9">
                          <w:rPr>
                            <w:b/>
                            <w:bCs/>
                            <w:color w:val="000000"/>
                          </w:rPr>
                          <w:t>I.                    Gastos de inversión</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FBDDE6" w14:textId="77777777" w:rsidR="00327085" w:rsidRPr="005E33A9" w:rsidRDefault="00327085" w:rsidP="00327085">
                        <w:pP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7CABEE"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DC882D" w14:textId="77777777" w:rsidR="00327085" w:rsidRPr="005E33A9" w:rsidRDefault="00327085" w:rsidP="00327085">
                        <w:pP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610176" w14:textId="77777777" w:rsidR="00327085" w:rsidRPr="005E33A9" w:rsidRDefault="00327085" w:rsidP="00327085">
                        <w:pP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81E0E9"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9E2AB5"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D90FFD" w14:textId="77777777" w:rsidR="00327085" w:rsidRPr="005E33A9" w:rsidRDefault="00327085" w:rsidP="00327085">
                        <w:pPr>
                          <w:rPr>
                            <w:color w:val="000000"/>
                          </w:rPr>
                        </w:pPr>
                        <w:r w:rsidRPr="005E33A9">
                          <w:rPr>
                            <w:color w:val="000000"/>
                          </w:rPr>
                          <w:t> </w:t>
                        </w:r>
                      </w:p>
                    </w:tc>
                  </w:tr>
                  <w:tr w:rsidR="00327085" w:rsidRPr="005E33A9" w14:paraId="1337ED84" w14:textId="77777777">
                    <w:trPr>
                      <w:divId w:val="474763452"/>
                      <w:trHeight w:val="96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B6D2DA" w14:textId="77777777" w:rsidR="00327085" w:rsidRPr="005E33A9" w:rsidRDefault="00327085" w:rsidP="00327085">
                        <w:pPr>
                          <w:rPr>
                            <w:b/>
                            <w:bCs/>
                            <w:color w:val="000000"/>
                          </w:rPr>
                        </w:pPr>
                        <w:r w:rsidRPr="005E33A9">
                          <w:rPr>
                            <w:b/>
                            <w:bCs/>
                            <w:color w:val="000000"/>
                          </w:rPr>
                          <w:t>1.Gastos de personal</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C3CF8E"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FE7D0A"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0FA540" w14:textId="77777777" w:rsidR="00327085" w:rsidRPr="005E33A9" w:rsidRDefault="00327085" w:rsidP="00327085">
                        <w:pP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436012" w14:textId="77777777" w:rsidR="00327085" w:rsidRPr="005E33A9" w:rsidRDefault="00327085" w:rsidP="00327085">
                        <w:pP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C94184"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E360E2"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08A894" w14:textId="77777777" w:rsidR="00327085" w:rsidRPr="005E33A9" w:rsidRDefault="00327085" w:rsidP="00327085">
                        <w:pPr>
                          <w:rPr>
                            <w:color w:val="000000"/>
                          </w:rPr>
                        </w:pPr>
                        <w:r w:rsidRPr="005E33A9">
                          <w:rPr>
                            <w:color w:val="000000"/>
                          </w:rPr>
                          <w:t> </w:t>
                        </w:r>
                      </w:p>
                    </w:tc>
                  </w:tr>
                  <w:tr w:rsidR="00327085" w:rsidRPr="005E33A9" w14:paraId="4968D207"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9F99D2" w14:textId="77777777" w:rsidR="00327085" w:rsidRPr="005E33A9" w:rsidRDefault="00327085" w:rsidP="00327085">
                        <w:pPr>
                          <w:rPr>
                            <w:color w:val="000000"/>
                          </w:rPr>
                        </w:pPr>
                        <w:r w:rsidRPr="005E33A9">
                          <w:rPr>
                            <w:color w:val="000000"/>
                          </w:rPr>
                          <w:t>Expert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DD0851" w14:textId="77777777" w:rsidR="00327085" w:rsidRPr="005E33A9" w:rsidRDefault="00327085" w:rsidP="00327085">
                        <w:pPr>
                          <w:jc w:val="center"/>
                          <w:rPr>
                            <w:color w:val="000000"/>
                          </w:rPr>
                        </w:pPr>
                        <w:r w:rsidRPr="005E33A9">
                          <w:rPr>
                            <w:color w:val="000000"/>
                          </w:rPr>
                          <w:t>1</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95155E"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61A06C" w14:textId="77777777" w:rsidR="00327085" w:rsidRPr="005E33A9" w:rsidRDefault="00327085" w:rsidP="00327085">
                        <w:pPr>
                          <w:jc w:val="center"/>
                          <w:rPr>
                            <w:color w:val="000000"/>
                          </w:rPr>
                        </w:pPr>
                        <w:r w:rsidRPr="005E33A9">
                          <w:rPr>
                            <w:color w:val="000000"/>
                          </w:rPr>
                          <w:t xml:space="preserve"> $  14.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5430F2" w14:textId="77777777" w:rsidR="00327085" w:rsidRPr="005E33A9" w:rsidRDefault="00327085" w:rsidP="00327085">
                        <w:pPr>
                          <w:jc w:val="center"/>
                          <w:rPr>
                            <w:color w:val="000000"/>
                          </w:rPr>
                        </w:pPr>
                        <w:r w:rsidRPr="005E33A9">
                          <w:rPr>
                            <w:color w:val="000000"/>
                          </w:rPr>
                          <w:t xml:space="preserve"> $              8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E661FE"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4A424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DEC643" w14:textId="77777777" w:rsidR="00327085" w:rsidRPr="005E33A9" w:rsidRDefault="00327085" w:rsidP="00327085">
                        <w:pPr>
                          <w:jc w:val="center"/>
                          <w:rPr>
                            <w:color w:val="000000"/>
                          </w:rPr>
                        </w:pPr>
                        <w:r w:rsidRPr="005E33A9">
                          <w:rPr>
                            <w:color w:val="000000"/>
                          </w:rPr>
                          <w:t> </w:t>
                        </w:r>
                      </w:p>
                    </w:tc>
                  </w:tr>
                  <w:tr w:rsidR="00327085" w:rsidRPr="005E33A9" w14:paraId="63DAAC2F"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4E40A4" w14:textId="77777777" w:rsidR="00327085" w:rsidRPr="005E33A9" w:rsidRDefault="00327085" w:rsidP="00327085">
                        <w:pPr>
                          <w:rPr>
                            <w:color w:val="000000"/>
                          </w:rPr>
                        </w:pPr>
                        <w:r w:rsidRPr="005E33A9">
                          <w:rPr>
                            <w:color w:val="000000"/>
                          </w:rPr>
                          <w:t>Especialista</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12B536"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BEA619"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F6B983" w14:textId="77777777" w:rsidR="00327085" w:rsidRPr="005E33A9" w:rsidRDefault="00327085" w:rsidP="00327085">
                        <w:pPr>
                          <w:jc w:val="center"/>
                          <w:rPr>
                            <w:color w:val="000000"/>
                          </w:rPr>
                        </w:pPr>
                        <w:r w:rsidRPr="005E33A9">
                          <w:rPr>
                            <w:color w:val="000000"/>
                          </w:rPr>
                          <w:t xml:space="preserve"> $  11.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37CBC7" w14:textId="77777777" w:rsidR="00327085" w:rsidRPr="005E33A9" w:rsidRDefault="00327085" w:rsidP="00327085">
                        <w:pPr>
                          <w:jc w:val="center"/>
                          <w:rPr>
                            <w:color w:val="000000"/>
                          </w:rPr>
                        </w:pPr>
                        <w:r w:rsidRPr="005E33A9">
                          <w:rPr>
                            <w:color w:val="000000"/>
                          </w:rPr>
                          <w:t xml:space="preserve"> $          1.9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916E6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46435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91F7C1" w14:textId="77777777" w:rsidR="00327085" w:rsidRPr="005E33A9" w:rsidRDefault="00327085" w:rsidP="00327085">
                        <w:pPr>
                          <w:jc w:val="center"/>
                          <w:rPr>
                            <w:color w:val="000000"/>
                          </w:rPr>
                        </w:pPr>
                        <w:r w:rsidRPr="005E33A9">
                          <w:rPr>
                            <w:color w:val="000000"/>
                          </w:rPr>
                          <w:t> </w:t>
                        </w:r>
                      </w:p>
                    </w:tc>
                  </w:tr>
                  <w:tr w:rsidR="00327085" w:rsidRPr="005E33A9" w14:paraId="17905A55"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0C77B1" w14:textId="77777777" w:rsidR="00327085" w:rsidRPr="005E33A9" w:rsidRDefault="00327085" w:rsidP="00327085">
                        <w:pPr>
                          <w:rPr>
                            <w:color w:val="000000"/>
                          </w:rPr>
                        </w:pPr>
                        <w:r w:rsidRPr="005E33A9">
                          <w:rPr>
                            <w:color w:val="000000"/>
                          </w:rPr>
                          <w:t>Profes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589B5E" w14:textId="77777777" w:rsidR="00327085" w:rsidRPr="005E33A9" w:rsidRDefault="00327085" w:rsidP="00327085">
                        <w:pPr>
                          <w:jc w:val="center"/>
                          <w:rPr>
                            <w:color w:val="000000"/>
                          </w:rPr>
                        </w:pPr>
                        <w:r w:rsidRPr="005E33A9">
                          <w:rPr>
                            <w:color w:val="000000"/>
                          </w:rPr>
                          <w:t>5</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4D255D"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9F2DCF" w14:textId="77777777" w:rsidR="00327085" w:rsidRPr="005E33A9" w:rsidRDefault="00327085" w:rsidP="00327085">
                        <w:pPr>
                          <w:jc w:val="center"/>
                          <w:rPr>
                            <w:color w:val="000000"/>
                          </w:rPr>
                        </w:pPr>
                        <w:r w:rsidRPr="005E33A9">
                          <w:rPr>
                            <w:color w:val="000000"/>
                          </w:rPr>
                          <w:t xml:space="preserve"> $    8.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AD53EA" w14:textId="77777777" w:rsidR="00327085" w:rsidRPr="005E33A9" w:rsidRDefault="00327085" w:rsidP="00327085">
                        <w:pPr>
                          <w:jc w:val="center"/>
                          <w:rPr>
                            <w:color w:val="000000"/>
                          </w:rPr>
                        </w:pPr>
                        <w:r w:rsidRPr="005E33A9">
                          <w:rPr>
                            <w:color w:val="000000"/>
                          </w:rPr>
                          <w:t xml:space="preserve"> $          2.40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78F945"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FFADE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C0191D" w14:textId="77777777" w:rsidR="00327085" w:rsidRPr="005E33A9" w:rsidRDefault="00327085" w:rsidP="00327085">
                        <w:pPr>
                          <w:jc w:val="center"/>
                          <w:rPr>
                            <w:color w:val="000000"/>
                          </w:rPr>
                        </w:pPr>
                        <w:r w:rsidRPr="005E33A9">
                          <w:rPr>
                            <w:color w:val="000000"/>
                          </w:rPr>
                          <w:t> </w:t>
                        </w:r>
                      </w:p>
                    </w:tc>
                  </w:tr>
                  <w:tr w:rsidR="00327085" w:rsidRPr="005E33A9" w14:paraId="0BB185BD"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E63ED5" w14:textId="77777777" w:rsidR="00327085" w:rsidRPr="005E33A9" w:rsidRDefault="00327085" w:rsidP="00327085">
                        <w:pPr>
                          <w:rPr>
                            <w:color w:val="000000"/>
                          </w:rPr>
                        </w:pPr>
                        <w:r w:rsidRPr="005E33A9">
                          <w:rPr>
                            <w:color w:val="000000"/>
                          </w:rPr>
                          <w:t xml:space="preserve">Técnico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051D95" w14:textId="77777777" w:rsidR="00327085" w:rsidRPr="005E33A9" w:rsidRDefault="00327085" w:rsidP="00327085">
                        <w:pPr>
                          <w:jc w:val="center"/>
                          <w:rPr>
                            <w:color w:val="000000"/>
                          </w:rPr>
                        </w:pPr>
                        <w:r w:rsidRPr="005E33A9">
                          <w:rPr>
                            <w:color w:val="000000"/>
                          </w:rPr>
                          <w:t>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4CE3C7"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CB0C82"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AB8815" w14:textId="77777777" w:rsidR="00327085" w:rsidRPr="005E33A9" w:rsidRDefault="00327085" w:rsidP="00327085">
                        <w:pPr>
                          <w:jc w:val="center"/>
                          <w:rPr>
                            <w:color w:val="000000"/>
                          </w:rPr>
                        </w:pPr>
                        <w:r w:rsidRPr="005E33A9">
                          <w:rPr>
                            <w:color w:val="000000"/>
                          </w:rPr>
                          <w:t xml:space="preserve"> $              36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90519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96DE0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D09A06" w14:textId="77777777" w:rsidR="00327085" w:rsidRPr="005E33A9" w:rsidRDefault="00327085" w:rsidP="00327085">
                        <w:pPr>
                          <w:jc w:val="center"/>
                          <w:rPr>
                            <w:color w:val="000000"/>
                          </w:rPr>
                        </w:pPr>
                        <w:r w:rsidRPr="005E33A9">
                          <w:rPr>
                            <w:color w:val="000000"/>
                          </w:rPr>
                          <w:t> </w:t>
                        </w:r>
                      </w:p>
                    </w:tc>
                  </w:tr>
                  <w:tr w:rsidR="00327085" w:rsidRPr="005E33A9" w14:paraId="641F2C26"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6467EC" w14:textId="77777777" w:rsidR="00327085" w:rsidRPr="005E33A9" w:rsidRDefault="00327085" w:rsidP="00327085">
                        <w:pPr>
                          <w:rPr>
                            <w:color w:val="000000"/>
                          </w:rPr>
                        </w:pPr>
                        <w:r w:rsidRPr="005E33A9">
                          <w:rPr>
                            <w:color w:val="000000"/>
                          </w:rPr>
                          <w:t xml:space="preserve">Capacitadore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F38E6C" w14:textId="77777777" w:rsidR="00327085" w:rsidRPr="005E33A9" w:rsidRDefault="00327085" w:rsidP="00327085">
                        <w:pPr>
                          <w:jc w:val="center"/>
                          <w:rPr>
                            <w:color w:val="000000"/>
                          </w:rPr>
                        </w:pPr>
                        <w:r w:rsidRPr="005E33A9">
                          <w:rPr>
                            <w:color w:val="000000"/>
                          </w:rPr>
                          <w:t>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AB75DD"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D574B5" w14:textId="77777777" w:rsidR="00327085" w:rsidRPr="005E33A9" w:rsidRDefault="00327085" w:rsidP="00327085">
                        <w:pPr>
                          <w:jc w:val="center"/>
                          <w:rPr>
                            <w:color w:val="000000"/>
                          </w:rPr>
                        </w:pPr>
                        <w:r w:rsidRPr="005E33A9">
                          <w:rPr>
                            <w:color w:val="000000"/>
                          </w:rPr>
                          <w:t xml:space="preserve"> $    3.5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EAF9ED" w14:textId="77777777" w:rsidR="00327085" w:rsidRPr="005E33A9" w:rsidRDefault="00327085" w:rsidP="00327085">
                        <w:pPr>
                          <w:jc w:val="center"/>
                          <w:rPr>
                            <w:color w:val="000000"/>
                          </w:rPr>
                        </w:pPr>
                        <w:r w:rsidRPr="005E33A9">
                          <w:rPr>
                            <w:color w:val="000000"/>
                          </w:rPr>
                          <w:t xml:space="preserve"> $              42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82DF7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C31D4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466F0D" w14:textId="77777777" w:rsidR="00327085" w:rsidRPr="005E33A9" w:rsidRDefault="00327085" w:rsidP="00327085">
                        <w:pPr>
                          <w:jc w:val="center"/>
                          <w:rPr>
                            <w:color w:val="000000"/>
                          </w:rPr>
                        </w:pPr>
                        <w:r w:rsidRPr="005E33A9">
                          <w:rPr>
                            <w:color w:val="000000"/>
                          </w:rPr>
                          <w:t> </w:t>
                        </w:r>
                      </w:p>
                    </w:tc>
                  </w:tr>
                  <w:tr w:rsidR="00327085" w:rsidRPr="005E33A9" w14:paraId="356EED9F"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ED9356" w14:textId="77777777" w:rsidR="00327085" w:rsidRPr="005E33A9" w:rsidRDefault="00327085" w:rsidP="00327085">
                        <w:pPr>
                          <w:rPr>
                            <w:color w:val="000000"/>
                          </w:rPr>
                        </w:pPr>
                        <w:r w:rsidRPr="005E33A9">
                          <w:rPr>
                            <w:color w:val="000000"/>
                          </w:rPr>
                          <w:t xml:space="preserve">Asistenciale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3A0271"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7C655D" w14:textId="77777777" w:rsidR="00327085" w:rsidRPr="005E33A9" w:rsidRDefault="00327085" w:rsidP="00327085">
                        <w:pP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49A973"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F6ACF7" w14:textId="77777777" w:rsidR="00327085" w:rsidRPr="005E33A9" w:rsidRDefault="00327085" w:rsidP="00327085">
                        <w:pPr>
                          <w:jc w:val="center"/>
                          <w:rPr>
                            <w:color w:val="000000"/>
                          </w:rPr>
                        </w:pPr>
                        <w:r w:rsidRPr="005E33A9">
                          <w:rPr>
                            <w:color w:val="000000"/>
                          </w:rPr>
                          <w:t xml:space="preserve"> $              5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567A3C"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9C4F66"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9EE2C8" w14:textId="77777777" w:rsidR="00327085" w:rsidRPr="005E33A9" w:rsidRDefault="00327085" w:rsidP="00327085">
                        <w:pPr>
                          <w:jc w:val="center"/>
                          <w:rPr>
                            <w:b/>
                            <w:bCs/>
                            <w:color w:val="000000"/>
                          </w:rPr>
                        </w:pPr>
                        <w:r w:rsidRPr="005E33A9">
                          <w:rPr>
                            <w:b/>
                            <w:bCs/>
                            <w:color w:val="000000"/>
                          </w:rPr>
                          <w:t> </w:t>
                        </w:r>
                      </w:p>
                    </w:tc>
                  </w:tr>
                  <w:tr w:rsidR="00327085" w:rsidRPr="005E33A9" w14:paraId="0E95821A"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9EB3DE" w14:textId="77777777" w:rsidR="00327085" w:rsidRPr="005E33A9" w:rsidRDefault="00327085" w:rsidP="00327085">
                        <w:pPr>
                          <w:rPr>
                            <w:b/>
                            <w:bCs/>
                            <w:color w:val="000000"/>
                          </w:rPr>
                        </w:pPr>
                        <w:r w:rsidRPr="005E33A9">
                          <w:rPr>
                            <w:b/>
                            <w:bCs/>
                            <w:color w:val="000000"/>
                          </w:rPr>
                          <w:t>Subtotal gastos de personal</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6733F4"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40C520"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D719EA"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0A162E" w14:textId="77777777" w:rsidR="00327085" w:rsidRPr="005E33A9" w:rsidRDefault="00327085" w:rsidP="00327085">
                        <w:pPr>
                          <w:jc w:val="center"/>
                          <w:rPr>
                            <w:color w:val="000000"/>
                          </w:rPr>
                        </w:pPr>
                        <w:r w:rsidRPr="005E33A9">
                          <w:rPr>
                            <w:color w:val="000000"/>
                          </w:rPr>
                          <w:t xml:space="preserve"> $          6.5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01930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72C68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378928" w14:textId="77777777" w:rsidR="00327085" w:rsidRPr="005E33A9" w:rsidRDefault="00327085" w:rsidP="00327085">
                        <w:pPr>
                          <w:jc w:val="center"/>
                          <w:rPr>
                            <w:color w:val="000000"/>
                          </w:rPr>
                        </w:pPr>
                        <w:r w:rsidRPr="005E33A9">
                          <w:rPr>
                            <w:color w:val="000000"/>
                          </w:rPr>
                          <w:t> </w:t>
                        </w:r>
                      </w:p>
                    </w:tc>
                  </w:tr>
                  <w:tr w:rsidR="00327085" w:rsidRPr="005E33A9" w14:paraId="1E0BAE62"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ACC643" w14:textId="77777777" w:rsidR="00327085" w:rsidRPr="005E33A9" w:rsidRDefault="00327085" w:rsidP="00327085">
                        <w:pPr>
                          <w:rPr>
                            <w:b/>
                            <w:bCs/>
                            <w:color w:val="000000"/>
                          </w:rPr>
                        </w:pPr>
                        <w:r w:rsidRPr="005E33A9">
                          <w:rPr>
                            <w:b/>
                            <w:bCs/>
                            <w:color w:val="000000"/>
                          </w:rPr>
                          <w:t>2. Gastos gener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3EAF43"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D67CA5"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78C7F2"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9B4815"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293E2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42F11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2776F6" w14:textId="77777777" w:rsidR="00327085" w:rsidRPr="005E33A9" w:rsidRDefault="00327085" w:rsidP="00327085">
                        <w:pPr>
                          <w:jc w:val="center"/>
                          <w:rPr>
                            <w:color w:val="000000"/>
                          </w:rPr>
                        </w:pPr>
                        <w:r w:rsidRPr="005E33A9">
                          <w:rPr>
                            <w:color w:val="000000"/>
                          </w:rPr>
                          <w:t> </w:t>
                        </w:r>
                      </w:p>
                    </w:tc>
                  </w:tr>
                  <w:tr w:rsidR="00327085" w:rsidRPr="005E33A9" w14:paraId="013DED18"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2DB88C" w14:textId="77777777" w:rsidR="00327085" w:rsidRPr="005E33A9" w:rsidRDefault="00327085" w:rsidP="00327085">
                        <w:pPr>
                          <w:rPr>
                            <w:b/>
                            <w:bCs/>
                            <w:color w:val="000000"/>
                          </w:rPr>
                        </w:pPr>
                        <w:r w:rsidRPr="005E33A9">
                          <w:rPr>
                            <w:b/>
                            <w:bCs/>
                            <w:color w:val="000000"/>
                          </w:rPr>
                          <w:t>Componente capacitación</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0DAFA0"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173BA8"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586E27"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86AB02"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5B213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167C11"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A29BC0" w14:textId="77777777" w:rsidR="00327085" w:rsidRPr="005E33A9" w:rsidRDefault="00327085" w:rsidP="00327085">
                        <w:pPr>
                          <w:jc w:val="center"/>
                          <w:rPr>
                            <w:color w:val="000000"/>
                          </w:rPr>
                        </w:pPr>
                        <w:r w:rsidRPr="005E33A9">
                          <w:rPr>
                            <w:color w:val="000000"/>
                          </w:rPr>
                          <w:t> </w:t>
                        </w:r>
                      </w:p>
                    </w:tc>
                  </w:tr>
                  <w:tr w:rsidR="00327085" w:rsidRPr="005E33A9" w14:paraId="21FD5A88"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BD6B1D" w14:textId="77777777" w:rsidR="00327085" w:rsidRPr="005E33A9" w:rsidRDefault="00327085" w:rsidP="00327085">
                        <w:pPr>
                          <w:rPr>
                            <w:color w:val="000000"/>
                          </w:rPr>
                        </w:pPr>
                        <w:r w:rsidRPr="005E33A9">
                          <w:rPr>
                            <w:color w:val="000000"/>
                          </w:rPr>
                          <w:t>Talleres Exclusivo RENA (aprox 40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C3169E" w14:textId="77777777" w:rsidR="00327085" w:rsidRPr="005E33A9" w:rsidRDefault="00327085" w:rsidP="00327085">
                        <w:pPr>
                          <w:jc w:val="center"/>
                          <w:rPr>
                            <w:color w:val="000000"/>
                          </w:rPr>
                        </w:pPr>
                        <w:r w:rsidRPr="005E33A9">
                          <w:rPr>
                            <w:color w:val="000000"/>
                          </w:rPr>
                          <w:t>44</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47A3F5"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69D1CF" w14:textId="77777777" w:rsidR="00327085" w:rsidRPr="005E33A9" w:rsidRDefault="00327085" w:rsidP="00327085">
                        <w:pPr>
                          <w:jc w:val="center"/>
                          <w:rPr>
                            <w:color w:val="000000"/>
                          </w:rPr>
                        </w:pPr>
                        <w:r w:rsidRPr="005E33A9">
                          <w:rPr>
                            <w:color w:val="000000"/>
                          </w:rPr>
                          <w:t xml:space="preserve"> $        3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A2C9F1" w14:textId="77777777" w:rsidR="00327085" w:rsidRPr="005E33A9" w:rsidRDefault="00327085" w:rsidP="00327085">
                        <w:pPr>
                          <w:jc w:val="center"/>
                          <w:rPr>
                            <w:color w:val="000000"/>
                          </w:rPr>
                        </w:pPr>
                        <w:r w:rsidRPr="005E33A9">
                          <w:rPr>
                            <w:color w:val="000000"/>
                          </w:rPr>
                          <w:t xml:space="preserve"> $                66.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29F0E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0C8DC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A8421F" w14:textId="77777777" w:rsidR="00327085" w:rsidRPr="005E33A9" w:rsidRDefault="00327085" w:rsidP="00327085">
                        <w:pPr>
                          <w:jc w:val="center"/>
                          <w:rPr>
                            <w:color w:val="000000"/>
                          </w:rPr>
                        </w:pPr>
                        <w:r w:rsidRPr="005E33A9">
                          <w:rPr>
                            <w:color w:val="000000"/>
                          </w:rPr>
                          <w:t> </w:t>
                        </w:r>
                      </w:p>
                    </w:tc>
                  </w:tr>
                  <w:tr w:rsidR="00327085" w:rsidRPr="005E33A9" w14:paraId="7A6A712B"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86E0E3" w14:textId="77777777" w:rsidR="00327085" w:rsidRPr="005E33A9" w:rsidRDefault="00327085" w:rsidP="00327085">
                        <w:pPr>
                          <w:rPr>
                            <w:color w:val="000000"/>
                          </w:rPr>
                        </w:pPr>
                        <w:r w:rsidRPr="005E33A9">
                          <w:rPr>
                            <w:color w:val="000000"/>
                          </w:rPr>
                          <w:t>Talleres Con Invitado (aprox 40)</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6E10E6" w14:textId="77777777" w:rsidR="00327085" w:rsidRPr="005E33A9" w:rsidRDefault="00327085" w:rsidP="00327085">
                        <w:pPr>
                          <w:jc w:val="center"/>
                          <w:rPr>
                            <w:color w:val="000000"/>
                          </w:rPr>
                        </w:pPr>
                        <w:r w:rsidRPr="005E33A9">
                          <w:rPr>
                            <w:color w:val="000000"/>
                          </w:rPr>
                          <w:t>3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8B1661"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E6645F" w14:textId="77777777" w:rsidR="00327085" w:rsidRPr="005E33A9" w:rsidRDefault="00327085" w:rsidP="00327085">
                        <w:pPr>
                          <w:jc w:val="center"/>
                          <w:rPr>
                            <w:color w:val="000000"/>
                          </w:rPr>
                        </w:pPr>
                        <w:r w:rsidRPr="005E33A9">
                          <w:rPr>
                            <w:color w:val="000000"/>
                          </w:rPr>
                          <w:t xml:space="preserve"> $        6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A58840" w14:textId="77777777" w:rsidR="00327085" w:rsidRPr="005E33A9" w:rsidRDefault="00327085" w:rsidP="00327085">
                        <w:pPr>
                          <w:jc w:val="center"/>
                          <w:rPr>
                            <w:color w:val="000000"/>
                          </w:rPr>
                        </w:pPr>
                        <w:r w:rsidRPr="005E33A9">
                          <w:rPr>
                            <w:color w:val="000000"/>
                          </w:rPr>
                          <w:t xml:space="preserve"> $                9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68BCE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2449A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2A7F81" w14:textId="77777777" w:rsidR="00327085" w:rsidRPr="005E33A9" w:rsidRDefault="00327085" w:rsidP="00327085">
                        <w:pPr>
                          <w:jc w:val="center"/>
                          <w:rPr>
                            <w:color w:val="000000"/>
                          </w:rPr>
                        </w:pPr>
                        <w:r w:rsidRPr="005E33A9">
                          <w:rPr>
                            <w:color w:val="000000"/>
                          </w:rPr>
                          <w:t> </w:t>
                        </w:r>
                      </w:p>
                    </w:tc>
                  </w:tr>
                  <w:tr w:rsidR="00327085" w:rsidRPr="005E33A9" w14:paraId="2A4F23F6" w14:textId="77777777">
                    <w:trPr>
                      <w:divId w:val="474763452"/>
                      <w:trHeight w:val="6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8481D2" w14:textId="77777777" w:rsidR="00327085" w:rsidRPr="005E33A9" w:rsidRDefault="00327085" w:rsidP="00327085">
                        <w:pPr>
                          <w:rPr>
                            <w:color w:val="000000"/>
                          </w:rPr>
                        </w:pPr>
                        <w:r w:rsidRPr="005E33A9">
                          <w:rPr>
                            <w:color w:val="000000"/>
                          </w:rPr>
                          <w:t xml:space="preserve">Seminarios </w:t>
                        </w:r>
                        <w:r w:rsidRPr="005E33A9">
                          <w:rPr>
                            <w:b/>
                            <w:bCs/>
                            <w:color w:val="000000"/>
                          </w:rPr>
                          <w:t>(</w:t>
                        </w:r>
                        <w:r w:rsidRPr="005E33A9">
                          <w:rPr>
                            <w:b/>
                            <w:bCs/>
                            <w:i/>
                            <w:iCs/>
                            <w:color w:val="000000"/>
                          </w:rPr>
                          <w:t>capacitaciones, acompañamiento, visita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75313A" w14:textId="77777777" w:rsidR="00327085" w:rsidRPr="005E33A9" w:rsidRDefault="00327085" w:rsidP="00327085">
                        <w:pPr>
                          <w:jc w:val="center"/>
                          <w:rPr>
                            <w:color w:val="000000"/>
                          </w:rPr>
                        </w:pPr>
                        <w:r w:rsidRPr="005E33A9">
                          <w:rPr>
                            <w:color w:val="000000"/>
                          </w:rPr>
                          <w:t>3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EE5309" w14:textId="77777777" w:rsidR="00327085" w:rsidRPr="005E33A9" w:rsidRDefault="00327085" w:rsidP="00327085">
                        <w:pPr>
                          <w:rPr>
                            <w:color w:val="000000"/>
                          </w:rPr>
                        </w:pPr>
                        <w:r w:rsidRPr="005E33A9">
                          <w:rPr>
                            <w:color w:val="000000"/>
                          </w:rPr>
                          <w:t xml:space="preserve">Seminrarios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F47FBA" w14:textId="77777777" w:rsidR="00327085" w:rsidRPr="005E33A9" w:rsidRDefault="00327085" w:rsidP="00327085">
                        <w:pPr>
                          <w:jc w:val="center"/>
                          <w:rPr>
                            <w:color w:val="000000"/>
                          </w:rPr>
                        </w:pPr>
                        <w:r w:rsidRPr="005E33A9">
                          <w:rPr>
                            <w:color w:val="000000"/>
                          </w:rPr>
                          <w:t xml:space="preserve"> $    1.2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D4B4EC"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2D9DF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1223E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F976CC" w14:textId="77777777" w:rsidR="00327085" w:rsidRPr="005E33A9" w:rsidRDefault="00327085" w:rsidP="00327085">
                        <w:pPr>
                          <w:jc w:val="center"/>
                          <w:rPr>
                            <w:color w:val="000000"/>
                          </w:rPr>
                        </w:pPr>
                        <w:r w:rsidRPr="005E33A9">
                          <w:rPr>
                            <w:color w:val="000000"/>
                          </w:rPr>
                          <w:t> </w:t>
                        </w:r>
                      </w:p>
                    </w:tc>
                  </w:tr>
                  <w:tr w:rsidR="00327085" w:rsidRPr="005E33A9" w14:paraId="286D1380" w14:textId="77777777">
                    <w:trPr>
                      <w:divId w:val="474763452"/>
                      <w:trHeight w:val="6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236285" w14:textId="77777777" w:rsidR="00327085" w:rsidRPr="005E33A9" w:rsidRDefault="00327085" w:rsidP="00327085">
                        <w:pPr>
                          <w:rPr>
                            <w:color w:val="000000"/>
                          </w:rPr>
                        </w:pPr>
                        <w:r w:rsidRPr="005E33A9">
                          <w:rPr>
                            <w:color w:val="000000"/>
                          </w:rPr>
                          <w:t>Socializacion de resultados de fortalecimiento de laz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874D1A" w14:textId="77777777" w:rsidR="00327085" w:rsidRPr="005E33A9" w:rsidRDefault="00327085" w:rsidP="00327085">
                        <w:pPr>
                          <w:jc w:val="center"/>
                          <w:rPr>
                            <w:color w:val="000000"/>
                          </w:rPr>
                        </w:pPr>
                        <w:r w:rsidRPr="005E33A9">
                          <w:rPr>
                            <w:color w:val="000000"/>
                          </w:rPr>
                          <w:t>4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A5AE8B"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25EB00" w14:textId="77777777" w:rsidR="00327085" w:rsidRPr="005E33A9" w:rsidRDefault="00327085" w:rsidP="00327085">
                        <w:pPr>
                          <w:jc w:val="center"/>
                          <w:rPr>
                            <w:color w:val="000000"/>
                          </w:rPr>
                        </w:pPr>
                        <w:r w:rsidRPr="005E33A9">
                          <w:rPr>
                            <w:color w:val="000000"/>
                          </w:rPr>
                          <w:t xml:space="preserve"> $    1.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B55D67" w14:textId="77777777" w:rsidR="00327085" w:rsidRPr="005E33A9" w:rsidRDefault="00327085" w:rsidP="00327085">
                        <w:pPr>
                          <w:jc w:val="center"/>
                          <w:rPr>
                            <w:color w:val="000000"/>
                          </w:rPr>
                        </w:pPr>
                        <w:r w:rsidRPr="005E33A9">
                          <w:rPr>
                            <w:color w:val="000000"/>
                          </w:rPr>
                          <w:t xml:space="preserve"> $              20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CD22B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BAA33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139CA4" w14:textId="77777777" w:rsidR="00327085" w:rsidRPr="005E33A9" w:rsidRDefault="00327085" w:rsidP="00327085">
                        <w:pPr>
                          <w:jc w:val="center"/>
                          <w:rPr>
                            <w:color w:val="000000"/>
                          </w:rPr>
                        </w:pPr>
                        <w:r w:rsidRPr="005E33A9">
                          <w:rPr>
                            <w:color w:val="000000"/>
                          </w:rPr>
                          <w:t> </w:t>
                        </w:r>
                      </w:p>
                    </w:tc>
                  </w:tr>
                  <w:tr w:rsidR="00327085" w:rsidRPr="005E33A9" w14:paraId="12A9ACAD"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91D9C2" w14:textId="77777777" w:rsidR="00327085" w:rsidRPr="005E33A9" w:rsidRDefault="00327085" w:rsidP="00327085">
                        <w:pPr>
                          <w:rPr>
                            <w:b/>
                            <w:bCs/>
                            <w:color w:val="000000"/>
                          </w:rPr>
                        </w:pPr>
                        <w:r w:rsidRPr="005E33A9">
                          <w:rPr>
                            <w:b/>
                            <w:bCs/>
                            <w:color w:val="000000"/>
                          </w:rPr>
                          <w:t>Compra de equip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5BD386"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CE92D2"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E365A4"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BF3F3C"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E9C7E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A69A0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6EA481" w14:textId="77777777" w:rsidR="00327085" w:rsidRPr="005E33A9" w:rsidRDefault="00327085" w:rsidP="00327085">
                        <w:pPr>
                          <w:jc w:val="center"/>
                          <w:rPr>
                            <w:color w:val="000000"/>
                          </w:rPr>
                        </w:pPr>
                        <w:r w:rsidRPr="005E33A9">
                          <w:rPr>
                            <w:color w:val="000000"/>
                          </w:rPr>
                          <w:t> </w:t>
                        </w:r>
                      </w:p>
                    </w:tc>
                  </w:tr>
                  <w:tr w:rsidR="00327085" w:rsidRPr="005E33A9" w14:paraId="7859CFF9"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522B16" w14:textId="77777777" w:rsidR="00327085" w:rsidRPr="005E33A9" w:rsidRDefault="00327085" w:rsidP="00327085">
                        <w:pPr>
                          <w:rPr>
                            <w:b/>
                            <w:bCs/>
                            <w:color w:val="000000"/>
                          </w:rPr>
                        </w:pPr>
                        <w:r w:rsidRPr="005E33A9">
                          <w:rPr>
                            <w:b/>
                            <w:bCs/>
                            <w:color w:val="000000"/>
                          </w:rPr>
                          <w:t>VideoBeam</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4BB458"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528D80" w14:textId="77777777" w:rsidR="00327085" w:rsidRPr="005E33A9" w:rsidRDefault="00327085" w:rsidP="00327085">
                        <w:pPr>
                          <w:rPr>
                            <w:color w:val="000000"/>
                          </w:rPr>
                        </w:pPr>
                        <w:r w:rsidRPr="005E33A9">
                          <w:rPr>
                            <w:color w:val="000000"/>
                          </w:rPr>
                          <w:t>videobeam</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0B5952" w14:textId="77777777" w:rsidR="00327085" w:rsidRPr="005E33A9" w:rsidRDefault="00327085" w:rsidP="00327085">
                        <w:pPr>
                          <w:jc w:val="center"/>
                          <w:rPr>
                            <w:color w:val="000000"/>
                          </w:rPr>
                        </w:pPr>
                        <w:r w:rsidRPr="005E33A9">
                          <w:rPr>
                            <w:color w:val="000000"/>
                          </w:rPr>
                          <w:t xml:space="preserve"> $    1.5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6E4EF8" w14:textId="77777777" w:rsidR="00327085" w:rsidRPr="005E33A9" w:rsidRDefault="00327085" w:rsidP="00327085">
                        <w:pPr>
                          <w:jc w:val="center"/>
                          <w:rPr>
                            <w:color w:val="000000"/>
                          </w:rPr>
                        </w:pPr>
                        <w:r w:rsidRPr="005E33A9">
                          <w:rPr>
                            <w:color w:val="000000"/>
                          </w:rPr>
                          <w:t xml:space="preserve"> $                  9.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D85212"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D1251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882E01" w14:textId="77777777" w:rsidR="00327085" w:rsidRPr="005E33A9" w:rsidRDefault="00327085" w:rsidP="00327085">
                        <w:pPr>
                          <w:jc w:val="center"/>
                          <w:rPr>
                            <w:color w:val="000000"/>
                          </w:rPr>
                        </w:pPr>
                        <w:r w:rsidRPr="005E33A9">
                          <w:rPr>
                            <w:color w:val="000000"/>
                          </w:rPr>
                          <w:t> </w:t>
                        </w:r>
                      </w:p>
                    </w:tc>
                  </w:tr>
                  <w:tr w:rsidR="00327085" w:rsidRPr="005E33A9" w14:paraId="581E8267"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8C8E27" w14:textId="77777777" w:rsidR="00327085" w:rsidRPr="005E33A9" w:rsidRDefault="00327085" w:rsidP="00327085">
                        <w:pPr>
                          <w:rPr>
                            <w:color w:val="000000"/>
                          </w:rPr>
                        </w:pPr>
                        <w:r w:rsidRPr="005E33A9">
                          <w:rPr>
                            <w:color w:val="000000"/>
                          </w:rPr>
                          <w:t>Equipos afines al objeto del proyecto</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362A09"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F77A21"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151C2F"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E6E289"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8D62B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118C4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3F72A8" w14:textId="77777777" w:rsidR="00327085" w:rsidRPr="005E33A9" w:rsidRDefault="00327085" w:rsidP="00327085">
                        <w:pPr>
                          <w:jc w:val="center"/>
                          <w:rPr>
                            <w:color w:val="000000"/>
                          </w:rPr>
                        </w:pPr>
                        <w:r w:rsidRPr="005E33A9">
                          <w:rPr>
                            <w:color w:val="000000"/>
                          </w:rPr>
                          <w:t> </w:t>
                        </w:r>
                      </w:p>
                    </w:tc>
                  </w:tr>
                  <w:tr w:rsidR="00327085" w:rsidRPr="005E33A9" w14:paraId="4F1AA69B"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7D8E80" w14:textId="77777777" w:rsidR="00327085" w:rsidRPr="005E33A9" w:rsidRDefault="00327085" w:rsidP="00327085">
                        <w:pPr>
                          <w:rPr>
                            <w:b/>
                            <w:bCs/>
                            <w:color w:val="000000"/>
                          </w:rPr>
                        </w:pPr>
                        <w:r w:rsidRPr="005E33A9">
                          <w:rPr>
                            <w:b/>
                            <w:bCs/>
                            <w:color w:val="000000"/>
                          </w:rPr>
                          <w:t>Viáticos y gastos de viaje</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D07940"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C8614B"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495A4E"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1A36EE"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BA251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2D10D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ECA249" w14:textId="77777777" w:rsidR="00327085" w:rsidRPr="005E33A9" w:rsidRDefault="00327085" w:rsidP="00327085">
                        <w:pPr>
                          <w:jc w:val="center"/>
                          <w:rPr>
                            <w:color w:val="000000"/>
                          </w:rPr>
                        </w:pPr>
                        <w:r w:rsidRPr="005E33A9">
                          <w:rPr>
                            <w:color w:val="000000"/>
                          </w:rPr>
                          <w:t> </w:t>
                        </w:r>
                      </w:p>
                    </w:tc>
                  </w:tr>
                  <w:tr w:rsidR="00327085" w:rsidRPr="005E33A9" w14:paraId="3539B1AD"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766B37" w14:textId="77777777" w:rsidR="00327085" w:rsidRPr="005E33A9" w:rsidRDefault="00327085" w:rsidP="00327085">
                        <w:pPr>
                          <w:rPr>
                            <w:color w:val="000000"/>
                          </w:rPr>
                        </w:pPr>
                        <w:r w:rsidRPr="005E33A9">
                          <w:rPr>
                            <w:color w:val="000000"/>
                          </w:rPr>
                          <w:t>Viajes nac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FBEDD3" w14:textId="77777777" w:rsidR="00327085" w:rsidRPr="005E33A9" w:rsidRDefault="00327085" w:rsidP="00327085">
                        <w:pPr>
                          <w:jc w:val="center"/>
                          <w:rPr>
                            <w:color w:val="000000"/>
                          </w:rPr>
                        </w:pPr>
                        <w:r w:rsidRPr="005E33A9">
                          <w:rPr>
                            <w:color w:val="000000"/>
                          </w:rPr>
                          <w:t>144</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DFB77B" w14:textId="77777777" w:rsidR="00327085" w:rsidRPr="005E33A9" w:rsidRDefault="00327085" w:rsidP="00327085">
                        <w:pPr>
                          <w:rPr>
                            <w:color w:val="000000"/>
                          </w:rPr>
                        </w:pPr>
                        <w:r w:rsidRPr="005E33A9">
                          <w:rPr>
                            <w:color w:val="000000"/>
                          </w:rPr>
                          <w:t>alquiler Va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8EBF08" w14:textId="77777777" w:rsidR="00327085" w:rsidRPr="005E33A9" w:rsidRDefault="00327085" w:rsidP="00327085">
                        <w:pPr>
                          <w:jc w:val="center"/>
                          <w:rPr>
                            <w:color w:val="000000"/>
                          </w:rPr>
                        </w:pPr>
                        <w:r w:rsidRPr="005E33A9">
                          <w:rPr>
                            <w:color w:val="000000"/>
                          </w:rPr>
                          <w:t xml:space="preserve"> $        25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43451D"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BF2DA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46F10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9A5EF5" w14:textId="77777777" w:rsidR="00327085" w:rsidRPr="005E33A9" w:rsidRDefault="00327085" w:rsidP="00327085">
                        <w:pPr>
                          <w:jc w:val="center"/>
                          <w:rPr>
                            <w:color w:val="000000"/>
                          </w:rPr>
                        </w:pPr>
                        <w:r w:rsidRPr="005E33A9">
                          <w:rPr>
                            <w:color w:val="000000"/>
                          </w:rPr>
                          <w:t> </w:t>
                        </w:r>
                      </w:p>
                    </w:tc>
                  </w:tr>
                  <w:tr w:rsidR="00327085" w:rsidRPr="005E33A9" w14:paraId="40E771CC"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61F711" w14:textId="77777777" w:rsidR="00327085" w:rsidRPr="005E33A9" w:rsidRDefault="00327085" w:rsidP="00327085">
                        <w:pPr>
                          <w:rPr>
                            <w:color w:val="000000"/>
                          </w:rPr>
                        </w:pPr>
                        <w:r w:rsidRPr="005E33A9">
                          <w:rPr>
                            <w:color w:val="000000"/>
                          </w:rPr>
                          <w:t>Viajes internac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500A04"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9CEFD4"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A97C16"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0A0E8B"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DCA6F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FE1B9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760D41" w14:textId="77777777" w:rsidR="00327085" w:rsidRPr="005E33A9" w:rsidRDefault="00327085" w:rsidP="00327085">
                        <w:pPr>
                          <w:jc w:val="center"/>
                          <w:rPr>
                            <w:color w:val="000000"/>
                          </w:rPr>
                        </w:pPr>
                        <w:r w:rsidRPr="005E33A9">
                          <w:rPr>
                            <w:color w:val="000000"/>
                          </w:rPr>
                          <w:t> </w:t>
                        </w:r>
                      </w:p>
                    </w:tc>
                  </w:tr>
                  <w:tr w:rsidR="00327085" w:rsidRPr="005E33A9" w14:paraId="2BE3ECE0"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056A44" w14:textId="77777777" w:rsidR="00327085" w:rsidRPr="005E33A9" w:rsidRDefault="00327085" w:rsidP="00327085">
                        <w:pPr>
                          <w:rPr>
                            <w:b/>
                            <w:bCs/>
                            <w:color w:val="000000"/>
                          </w:rPr>
                        </w:pPr>
                        <w:r w:rsidRPr="005E33A9">
                          <w:rPr>
                            <w:b/>
                            <w:bCs/>
                            <w:color w:val="000000"/>
                          </w:rPr>
                          <w:t>Impresos y publicacion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CA6D4D"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CFD819"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A2089A"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30EDC3"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1E284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FD29B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35B169" w14:textId="77777777" w:rsidR="00327085" w:rsidRPr="005E33A9" w:rsidRDefault="00327085" w:rsidP="00327085">
                        <w:pPr>
                          <w:jc w:val="center"/>
                          <w:rPr>
                            <w:color w:val="000000"/>
                          </w:rPr>
                        </w:pPr>
                        <w:r w:rsidRPr="005E33A9">
                          <w:rPr>
                            <w:color w:val="000000"/>
                          </w:rPr>
                          <w:t> </w:t>
                        </w:r>
                      </w:p>
                    </w:tc>
                  </w:tr>
                  <w:tr w:rsidR="00327085" w:rsidRPr="005E33A9" w14:paraId="7099A25D"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031E25" w14:textId="77777777" w:rsidR="00327085" w:rsidRPr="005E33A9" w:rsidRDefault="00327085" w:rsidP="00327085">
                        <w:pPr>
                          <w:rPr>
                            <w:color w:val="000000"/>
                          </w:rPr>
                        </w:pPr>
                        <w:r w:rsidRPr="005E33A9">
                          <w:rPr>
                            <w:color w:val="000000"/>
                          </w:rPr>
                          <w:t>Campaña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A86A4D" w14:textId="77777777" w:rsidR="00327085" w:rsidRPr="005E33A9" w:rsidRDefault="00327085" w:rsidP="00327085">
                        <w:pPr>
                          <w:jc w:val="center"/>
                          <w:rPr>
                            <w:color w:val="000000"/>
                          </w:rPr>
                        </w:pPr>
                        <w:r w:rsidRPr="005E33A9">
                          <w:rPr>
                            <w:color w:val="000000"/>
                          </w:rPr>
                          <w:t>6</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02E549" w14:textId="77777777" w:rsidR="00327085" w:rsidRPr="005E33A9" w:rsidRDefault="00327085" w:rsidP="00327085">
                        <w:pPr>
                          <w:rPr>
                            <w:color w:val="000000"/>
                          </w:rPr>
                        </w:pPr>
                        <w:r w:rsidRPr="005E33A9">
                          <w:rPr>
                            <w:color w:val="000000"/>
                          </w:rPr>
                          <w:t>Campaña</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230F25" w14:textId="77777777" w:rsidR="00327085" w:rsidRPr="005E33A9" w:rsidRDefault="00327085" w:rsidP="00327085">
                        <w:pPr>
                          <w:jc w:val="center"/>
                          <w:rPr>
                            <w:color w:val="000000"/>
                          </w:rPr>
                        </w:pPr>
                        <w:r w:rsidRPr="005E33A9">
                          <w:rPr>
                            <w:color w:val="000000"/>
                          </w:rPr>
                          <w:t xml:space="preserve"> $        35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08A7F3" w14:textId="77777777" w:rsidR="00327085" w:rsidRPr="005E33A9" w:rsidRDefault="00327085" w:rsidP="00327085">
                        <w:pPr>
                          <w:jc w:val="center"/>
                          <w:rPr>
                            <w:color w:val="000000"/>
                          </w:rPr>
                        </w:pPr>
                        <w:r w:rsidRPr="005E33A9">
                          <w:rPr>
                            <w:color w:val="000000"/>
                          </w:rPr>
                          <w:t xml:space="preserve"> $                10.5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20073E"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C2BA0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668218" w14:textId="77777777" w:rsidR="00327085" w:rsidRPr="005E33A9" w:rsidRDefault="00327085" w:rsidP="00327085">
                        <w:pPr>
                          <w:jc w:val="center"/>
                          <w:rPr>
                            <w:color w:val="000000"/>
                          </w:rPr>
                        </w:pPr>
                        <w:r w:rsidRPr="005E33A9">
                          <w:rPr>
                            <w:color w:val="000000"/>
                          </w:rPr>
                          <w:t> </w:t>
                        </w:r>
                      </w:p>
                    </w:tc>
                  </w:tr>
                  <w:tr w:rsidR="00327085" w:rsidRPr="005E33A9" w14:paraId="1D5C37B1"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F6CD35" w14:textId="77777777" w:rsidR="00327085" w:rsidRPr="005E33A9" w:rsidRDefault="00327085" w:rsidP="00327085">
                        <w:pPr>
                          <w:rPr>
                            <w:color w:val="000000"/>
                          </w:rPr>
                        </w:pPr>
                        <w:r w:rsidRPr="005E33A9">
                          <w:rPr>
                            <w:color w:val="000000"/>
                          </w:rPr>
                          <w:t>Edición de libros, revistas, escritos, etc.</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2B5B2C" w14:textId="77777777" w:rsidR="00327085" w:rsidRPr="005E33A9" w:rsidRDefault="00327085" w:rsidP="00327085">
                        <w:pPr>
                          <w:jc w:val="center"/>
                          <w:rPr>
                            <w:color w:val="000000"/>
                          </w:rPr>
                        </w:pPr>
                        <w:r w:rsidRPr="005E33A9">
                          <w:rPr>
                            <w:color w:val="000000"/>
                          </w:rPr>
                          <w:t>1</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55768F" w14:textId="77777777" w:rsidR="00327085" w:rsidRPr="005E33A9" w:rsidRDefault="00327085" w:rsidP="00327085">
                        <w:pPr>
                          <w:rPr>
                            <w:color w:val="000000"/>
                          </w:rPr>
                        </w:pPr>
                        <w:r w:rsidRPr="005E33A9">
                          <w:rPr>
                            <w:color w:val="000000"/>
                          </w:rPr>
                          <w:t>libro</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B2220A"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D0CE86" w14:textId="77777777" w:rsidR="00327085" w:rsidRPr="005E33A9" w:rsidRDefault="00327085" w:rsidP="00327085">
                        <w:pPr>
                          <w:jc w:val="center"/>
                          <w:rPr>
                            <w:color w:val="000000"/>
                          </w:rPr>
                        </w:pPr>
                        <w:r w:rsidRPr="005E33A9">
                          <w:rPr>
                            <w:color w:val="000000"/>
                          </w:rPr>
                          <w:t xml:space="preserve"> $                15.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8FABF1"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C41E68"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CF5E2A" w14:textId="77777777" w:rsidR="00327085" w:rsidRPr="005E33A9" w:rsidRDefault="00327085" w:rsidP="00327085">
                        <w:pPr>
                          <w:jc w:val="center"/>
                          <w:rPr>
                            <w:b/>
                            <w:bCs/>
                            <w:color w:val="000000"/>
                          </w:rPr>
                        </w:pPr>
                        <w:r w:rsidRPr="005E33A9">
                          <w:rPr>
                            <w:b/>
                            <w:bCs/>
                            <w:color w:val="000000"/>
                          </w:rPr>
                          <w:t> </w:t>
                        </w:r>
                      </w:p>
                    </w:tc>
                  </w:tr>
                  <w:tr w:rsidR="00327085" w:rsidRPr="005E33A9" w14:paraId="65C8BC0A"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D1513F" w14:textId="77777777" w:rsidR="00327085" w:rsidRPr="005E33A9" w:rsidRDefault="00327085" w:rsidP="00327085">
                        <w:pPr>
                          <w:rPr>
                            <w:color w:val="000000"/>
                          </w:rPr>
                        </w:pPr>
                        <w:r w:rsidRPr="005E33A9">
                          <w:rPr>
                            <w:color w:val="000000"/>
                          </w:rPr>
                          <w:t>Publicidad y propaganda</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26D6D1"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0C16B9" w14:textId="77777777" w:rsidR="00327085" w:rsidRPr="005E33A9" w:rsidRDefault="00327085" w:rsidP="00327085">
                        <w:pPr>
                          <w:jc w:val="cente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D0885B"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0BDA08"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B84FFA"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E11950"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94F6B1" w14:textId="77777777" w:rsidR="00327085" w:rsidRPr="005E33A9" w:rsidRDefault="00327085" w:rsidP="00327085">
                        <w:pPr>
                          <w:jc w:val="center"/>
                          <w:rPr>
                            <w:b/>
                            <w:bCs/>
                            <w:color w:val="000000"/>
                          </w:rPr>
                        </w:pPr>
                        <w:r w:rsidRPr="005E33A9">
                          <w:rPr>
                            <w:b/>
                            <w:bCs/>
                            <w:color w:val="000000"/>
                          </w:rPr>
                          <w:t> </w:t>
                        </w:r>
                      </w:p>
                    </w:tc>
                  </w:tr>
                  <w:tr w:rsidR="00327085" w:rsidRPr="005E33A9" w14:paraId="6569393D"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E2C05F" w14:textId="77777777" w:rsidR="00327085" w:rsidRPr="005E33A9" w:rsidRDefault="00327085" w:rsidP="00327085">
                        <w:pPr>
                          <w:rPr>
                            <w:color w:val="000000"/>
                          </w:rPr>
                        </w:pPr>
                        <w:r w:rsidRPr="005E33A9">
                          <w:rPr>
                            <w:color w:val="000000"/>
                          </w:rPr>
                          <w:t>Divulgación en medi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FAD633" w14:textId="77777777" w:rsidR="00327085" w:rsidRPr="005E33A9" w:rsidRDefault="00327085" w:rsidP="00327085">
                        <w:pPr>
                          <w:jc w:val="center"/>
                          <w:rPr>
                            <w:color w:val="000000"/>
                          </w:rPr>
                        </w:pPr>
                        <w:r w:rsidRPr="005E33A9">
                          <w:rPr>
                            <w:color w:val="000000"/>
                          </w:rPr>
                          <w:t>1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F84CA0" w14:textId="77777777" w:rsidR="00327085" w:rsidRPr="005E33A9" w:rsidRDefault="00327085" w:rsidP="00327085">
                        <w:pPr>
                          <w:jc w:val="cente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A077C1" w14:textId="77777777" w:rsidR="00327085" w:rsidRPr="005E33A9" w:rsidRDefault="00327085" w:rsidP="00327085">
                        <w:pPr>
                          <w:jc w:val="center"/>
                          <w:rPr>
                            <w:color w:val="000000"/>
                          </w:rPr>
                        </w:pPr>
                        <w:r w:rsidRPr="005E33A9">
                          <w:rPr>
                            <w:color w:val="000000"/>
                          </w:rPr>
                          <w:t>3000000</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1F1AF3"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59D596"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63B854"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A34A60" w14:textId="77777777" w:rsidR="00327085" w:rsidRPr="005E33A9" w:rsidRDefault="00327085" w:rsidP="00327085">
                        <w:pPr>
                          <w:jc w:val="center"/>
                          <w:rPr>
                            <w:b/>
                            <w:bCs/>
                            <w:color w:val="000000"/>
                          </w:rPr>
                        </w:pPr>
                        <w:r w:rsidRPr="005E33A9">
                          <w:rPr>
                            <w:b/>
                            <w:bCs/>
                            <w:color w:val="000000"/>
                          </w:rPr>
                          <w:t> </w:t>
                        </w:r>
                      </w:p>
                    </w:tc>
                  </w:tr>
                  <w:tr w:rsidR="00327085" w:rsidRPr="005E33A9" w14:paraId="6519A21F"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C5B673" w14:textId="77777777" w:rsidR="00327085" w:rsidRPr="005E33A9" w:rsidRDefault="00327085" w:rsidP="00327085">
                        <w:pPr>
                          <w:rPr>
                            <w:color w:val="000000"/>
                          </w:rPr>
                        </w:pPr>
                        <w:r w:rsidRPr="005E33A9">
                          <w:rPr>
                            <w:color w:val="000000"/>
                          </w:rPr>
                          <w:lastRenderedPageBreak/>
                          <w:t>Etc. (afin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F512BA" w14:textId="77777777" w:rsidR="00327085" w:rsidRPr="005E33A9" w:rsidRDefault="00327085" w:rsidP="00327085">
                        <w:pPr>
                          <w:jc w:val="center"/>
                          <w:rPr>
                            <w:b/>
                            <w:bCs/>
                            <w:color w:val="000000"/>
                          </w:rPr>
                        </w:pPr>
                        <w:r w:rsidRPr="005E33A9">
                          <w:rPr>
                            <w:b/>
                            <w:bCs/>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DC1ED8" w14:textId="77777777" w:rsidR="00327085" w:rsidRPr="005E33A9" w:rsidRDefault="00327085" w:rsidP="00327085">
                        <w:pPr>
                          <w:jc w:val="cente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9823EE" w14:textId="77777777" w:rsidR="00327085" w:rsidRPr="005E33A9" w:rsidRDefault="00327085" w:rsidP="00327085">
                        <w:pPr>
                          <w:jc w:val="center"/>
                          <w:rPr>
                            <w:b/>
                            <w:bCs/>
                            <w:color w:val="000000"/>
                          </w:rPr>
                        </w:pPr>
                        <w:r w:rsidRPr="005E33A9">
                          <w:rPr>
                            <w:b/>
                            <w:bCs/>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A724AB" w14:textId="77777777" w:rsidR="00327085" w:rsidRPr="005E33A9" w:rsidRDefault="00327085" w:rsidP="00327085">
                        <w:pPr>
                          <w:jc w:val="center"/>
                          <w:rPr>
                            <w:b/>
                            <w:bCs/>
                            <w:color w:val="000000"/>
                          </w:rPr>
                        </w:pPr>
                        <w:r w:rsidRPr="005E33A9">
                          <w:rPr>
                            <w:b/>
                            <w:bCs/>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36B1B4"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4C0A5B"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35EEDF" w14:textId="77777777" w:rsidR="00327085" w:rsidRPr="005E33A9" w:rsidRDefault="00327085" w:rsidP="00327085">
                        <w:pPr>
                          <w:jc w:val="center"/>
                          <w:rPr>
                            <w:b/>
                            <w:bCs/>
                            <w:color w:val="000000"/>
                          </w:rPr>
                        </w:pPr>
                        <w:r w:rsidRPr="005E33A9">
                          <w:rPr>
                            <w:b/>
                            <w:bCs/>
                            <w:color w:val="000000"/>
                          </w:rPr>
                          <w:t> </w:t>
                        </w:r>
                      </w:p>
                    </w:tc>
                  </w:tr>
                  <w:tr w:rsidR="00327085" w:rsidRPr="005E33A9" w14:paraId="4E286C3C"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6D798C" w14:textId="77777777" w:rsidR="00327085" w:rsidRPr="005E33A9" w:rsidRDefault="00327085" w:rsidP="00327085">
                        <w:pPr>
                          <w:rPr>
                            <w:b/>
                            <w:bCs/>
                            <w:color w:val="000000"/>
                          </w:rPr>
                        </w:pPr>
                        <w:r w:rsidRPr="005E33A9">
                          <w:rPr>
                            <w:b/>
                            <w:bCs/>
                            <w:color w:val="000000"/>
                          </w:rPr>
                          <w:t>Subtotal gastos gener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DCB41F" w14:textId="77777777" w:rsidR="00327085" w:rsidRPr="005E33A9" w:rsidRDefault="00327085" w:rsidP="00327085">
                        <w:pPr>
                          <w:jc w:val="center"/>
                          <w:rPr>
                            <w:b/>
                            <w:bCs/>
                            <w:color w:val="000000"/>
                          </w:rPr>
                        </w:pPr>
                        <w:r w:rsidRPr="005E33A9">
                          <w:rPr>
                            <w:b/>
                            <w:bCs/>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F6CEF1" w14:textId="77777777" w:rsidR="00327085" w:rsidRPr="005E33A9" w:rsidRDefault="00327085" w:rsidP="00327085">
                        <w:pPr>
                          <w:jc w:val="cente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6DF0E8" w14:textId="77777777" w:rsidR="00327085" w:rsidRPr="005E33A9" w:rsidRDefault="00327085" w:rsidP="00327085">
                        <w:pPr>
                          <w:jc w:val="center"/>
                          <w:rPr>
                            <w:b/>
                            <w:bCs/>
                            <w:color w:val="000000"/>
                          </w:rPr>
                        </w:pPr>
                        <w:r w:rsidRPr="005E33A9">
                          <w:rPr>
                            <w:b/>
                            <w:bCs/>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BFC9B3" w14:textId="77777777" w:rsidR="00327085" w:rsidRPr="005E33A9" w:rsidRDefault="00327085" w:rsidP="00327085">
                        <w:pPr>
                          <w:jc w:val="center"/>
                          <w:rPr>
                            <w:b/>
                            <w:bCs/>
                            <w:color w:val="000000"/>
                          </w:rPr>
                        </w:pPr>
                        <w:r w:rsidRPr="005E33A9">
                          <w:rPr>
                            <w:b/>
                            <w:bCs/>
                            <w:color w:val="000000"/>
                          </w:rPr>
                          <w:t xml:space="preserve"> $          7.470.5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A9B491"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80DEAB"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EAFE3E" w14:textId="77777777" w:rsidR="00327085" w:rsidRPr="005E33A9" w:rsidRDefault="00327085" w:rsidP="00327085">
                        <w:pPr>
                          <w:jc w:val="center"/>
                          <w:rPr>
                            <w:b/>
                            <w:bCs/>
                            <w:color w:val="000000"/>
                          </w:rPr>
                        </w:pPr>
                        <w:r w:rsidRPr="005E33A9">
                          <w:rPr>
                            <w:b/>
                            <w:bCs/>
                            <w:color w:val="000000"/>
                          </w:rPr>
                          <w:t> </w:t>
                        </w:r>
                      </w:p>
                    </w:tc>
                  </w:tr>
                </w:tbl>
                <w:p w14:paraId="0DCB7E77" w14:textId="77777777" w:rsidR="00327085" w:rsidRPr="00B16176" w:rsidRDefault="00327085" w:rsidP="00327085">
                  <w:pPr>
                    <w:jc w:val="center"/>
                    <w:rPr>
                      <w:b/>
                      <w:bCs/>
                      <w:color w:val="000000"/>
                    </w:rPr>
                  </w:pPr>
                </w:p>
              </w:tc>
            </w:tr>
            <w:tr w:rsidR="00327085" w:rsidRPr="00B16176" w14:paraId="5F08AD34" w14:textId="77777777" w:rsidTr="00FD6DF0">
              <w:trPr>
                <w:trHeight w:val="315"/>
              </w:trPr>
              <w:tc>
                <w:tcPr>
                  <w:tcW w:w="9038" w:type="dxa"/>
                  <w:gridSpan w:val="8"/>
                  <w:tcBorders>
                    <w:top w:val="nil"/>
                    <w:left w:val="nil"/>
                    <w:bottom w:val="nil"/>
                    <w:right w:val="nil"/>
                  </w:tcBorders>
                  <w:shd w:val="clear" w:color="auto" w:fill="auto"/>
                  <w:noWrap/>
                  <w:hideMark/>
                </w:tcPr>
                <w:tbl>
                  <w:tblPr>
                    <w:tblW w:w="20360" w:type="dxa"/>
                    <w:tblLayout w:type="fixed"/>
                    <w:tblCellMar>
                      <w:left w:w="0" w:type="dxa"/>
                      <w:right w:w="0" w:type="dxa"/>
                    </w:tblCellMar>
                    <w:tblLook w:val="04A0" w:firstRow="1" w:lastRow="0" w:firstColumn="1" w:lastColumn="0" w:noHBand="0" w:noVBand="1"/>
                  </w:tblPr>
                  <w:tblGrid>
                    <w:gridCol w:w="4620"/>
                    <w:gridCol w:w="3220"/>
                    <w:gridCol w:w="2480"/>
                    <w:gridCol w:w="2040"/>
                    <w:gridCol w:w="2860"/>
                    <w:gridCol w:w="2740"/>
                    <w:gridCol w:w="1200"/>
                    <w:gridCol w:w="1200"/>
                  </w:tblGrid>
                  <w:tr w:rsidR="00327085" w:rsidRPr="005E33A9" w14:paraId="4F9CFD22" w14:textId="77777777">
                    <w:trPr>
                      <w:divId w:val="474763452"/>
                      <w:trHeight w:val="960"/>
                    </w:trPr>
                    <w:tc>
                      <w:tcPr>
                        <w:tcW w:w="4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5A1028" w14:textId="77777777" w:rsidR="00327085" w:rsidRPr="005E33A9" w:rsidRDefault="00327085" w:rsidP="00327085">
                        <w:pPr>
                          <w:jc w:val="center"/>
                          <w:rPr>
                            <w:b/>
                            <w:bCs/>
                            <w:color w:val="000000"/>
                            <w:lang w:eastAsia="en-US"/>
                          </w:rPr>
                        </w:pPr>
                        <w:r w:rsidRPr="005E33A9">
                          <w:rPr>
                            <w:b/>
                            <w:bCs/>
                            <w:color w:val="000000"/>
                          </w:rPr>
                          <w:lastRenderedPageBreak/>
                          <w:t>ACTIVIDADES</w:t>
                        </w:r>
                      </w:p>
                    </w:tc>
                    <w:tc>
                      <w:tcPr>
                        <w:tcW w:w="322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2ACCA3" w14:textId="77777777" w:rsidR="00327085" w:rsidRPr="005E33A9" w:rsidRDefault="00327085" w:rsidP="00327085">
                        <w:pPr>
                          <w:jc w:val="center"/>
                          <w:rPr>
                            <w:b/>
                            <w:bCs/>
                            <w:color w:val="000000"/>
                          </w:rPr>
                        </w:pPr>
                        <w:r w:rsidRPr="005E33A9">
                          <w:rPr>
                            <w:b/>
                            <w:bCs/>
                            <w:color w:val="000000"/>
                          </w:rPr>
                          <w:t>Cantad</w:t>
                        </w:r>
                      </w:p>
                    </w:tc>
                    <w:tc>
                      <w:tcPr>
                        <w:tcW w:w="248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F957AB" w14:textId="77777777" w:rsidR="00327085" w:rsidRPr="005E33A9" w:rsidRDefault="00327085" w:rsidP="00327085">
                        <w:pPr>
                          <w:jc w:val="center"/>
                          <w:rPr>
                            <w:b/>
                            <w:bCs/>
                            <w:color w:val="000000"/>
                          </w:rPr>
                        </w:pPr>
                        <w:r w:rsidRPr="005E33A9">
                          <w:rPr>
                            <w:b/>
                            <w:bCs/>
                            <w:color w:val="000000"/>
                          </w:rPr>
                          <w:t>Unid</w:t>
                        </w:r>
                      </w:p>
                    </w:tc>
                    <w:tc>
                      <w:tcPr>
                        <w:tcW w:w="204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A4F56A" w14:textId="77777777" w:rsidR="00327085" w:rsidRPr="005E33A9" w:rsidRDefault="00327085" w:rsidP="00327085">
                        <w:pPr>
                          <w:jc w:val="center"/>
                          <w:rPr>
                            <w:b/>
                            <w:bCs/>
                            <w:color w:val="000000"/>
                          </w:rPr>
                        </w:pPr>
                        <w:r w:rsidRPr="005E33A9">
                          <w:rPr>
                            <w:b/>
                            <w:bCs/>
                            <w:color w:val="000000"/>
                          </w:rPr>
                          <w:t>Valor unitario</w:t>
                        </w:r>
                      </w:p>
                    </w:tc>
                    <w:tc>
                      <w:tcPr>
                        <w:tcW w:w="28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67C97B" w14:textId="77777777" w:rsidR="00327085" w:rsidRPr="005E33A9" w:rsidRDefault="00327085" w:rsidP="00327085">
                        <w:pPr>
                          <w:jc w:val="center"/>
                          <w:rPr>
                            <w:b/>
                            <w:bCs/>
                            <w:color w:val="000000"/>
                          </w:rPr>
                        </w:pPr>
                        <w:r w:rsidRPr="005E33A9">
                          <w:rPr>
                            <w:b/>
                            <w:bCs/>
                            <w:color w:val="000000"/>
                          </w:rPr>
                          <w:t>Valor proyecto</w:t>
                        </w:r>
                      </w:p>
                    </w:tc>
                    <w:tc>
                      <w:tcPr>
                        <w:tcW w:w="274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A97C0E" w14:textId="77777777" w:rsidR="00327085" w:rsidRPr="005E33A9" w:rsidRDefault="00327085" w:rsidP="00327085">
                        <w:pPr>
                          <w:jc w:val="center"/>
                          <w:rPr>
                            <w:b/>
                            <w:bCs/>
                            <w:color w:val="000000"/>
                          </w:rPr>
                        </w:pPr>
                        <w:r w:rsidRPr="005E33A9">
                          <w:rPr>
                            <w:b/>
                            <w:bCs/>
                            <w:color w:val="000000"/>
                          </w:rPr>
                          <w:t>Aporte CRC</w:t>
                        </w: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08EF0A" w14:textId="77777777" w:rsidR="00327085" w:rsidRPr="005E33A9" w:rsidRDefault="00327085" w:rsidP="00327085">
                        <w:pPr>
                          <w:jc w:val="center"/>
                          <w:rPr>
                            <w:b/>
                            <w:bCs/>
                            <w:color w:val="000000"/>
                          </w:rPr>
                        </w:pPr>
                        <w:r w:rsidRPr="005E33A9">
                          <w:rPr>
                            <w:b/>
                            <w:bCs/>
                            <w:color w:val="000000"/>
                          </w:rPr>
                          <w:t>Aporte solicitante</w:t>
                        </w: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C73730" w14:textId="77777777" w:rsidR="00327085" w:rsidRPr="005E33A9" w:rsidRDefault="00327085" w:rsidP="00327085">
                        <w:pPr>
                          <w:jc w:val="center"/>
                          <w:rPr>
                            <w:b/>
                            <w:bCs/>
                            <w:color w:val="000000"/>
                          </w:rPr>
                        </w:pPr>
                        <w:r w:rsidRPr="005E33A9">
                          <w:rPr>
                            <w:b/>
                            <w:bCs/>
                            <w:color w:val="000000"/>
                          </w:rPr>
                          <w:t>Otros aportes</w:t>
                        </w:r>
                      </w:p>
                    </w:tc>
                  </w:tr>
                  <w:tr w:rsidR="00327085" w:rsidRPr="005E33A9" w14:paraId="02B2F2B8" w14:textId="77777777">
                    <w:trPr>
                      <w:divId w:val="474763452"/>
                      <w:trHeight w:val="159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A7F33E" w14:textId="77777777" w:rsidR="00327085" w:rsidRPr="005E33A9" w:rsidRDefault="00327085" w:rsidP="00327085">
                        <w:pPr>
                          <w:jc w:val="both"/>
                          <w:rPr>
                            <w:b/>
                            <w:bCs/>
                            <w:color w:val="000000"/>
                          </w:rPr>
                        </w:pPr>
                        <w:r w:rsidRPr="005E33A9">
                          <w:rPr>
                            <w:b/>
                            <w:bCs/>
                            <w:color w:val="000000"/>
                          </w:rPr>
                          <w:t>I.                    Gastos de inversión</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2B6EF5" w14:textId="77777777" w:rsidR="00327085" w:rsidRPr="005E33A9" w:rsidRDefault="00327085" w:rsidP="00327085">
                        <w:pP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4C9A3F"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C65CA5" w14:textId="77777777" w:rsidR="00327085" w:rsidRPr="005E33A9" w:rsidRDefault="00327085" w:rsidP="00327085">
                        <w:pP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DD063A" w14:textId="77777777" w:rsidR="00327085" w:rsidRPr="005E33A9" w:rsidRDefault="00327085" w:rsidP="00327085">
                        <w:pP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44A235"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0F9B82"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CD6BF2" w14:textId="77777777" w:rsidR="00327085" w:rsidRPr="005E33A9" w:rsidRDefault="00327085" w:rsidP="00327085">
                        <w:pPr>
                          <w:rPr>
                            <w:color w:val="000000"/>
                          </w:rPr>
                        </w:pPr>
                        <w:r w:rsidRPr="005E33A9">
                          <w:rPr>
                            <w:color w:val="000000"/>
                          </w:rPr>
                          <w:t> </w:t>
                        </w:r>
                      </w:p>
                    </w:tc>
                  </w:tr>
                  <w:tr w:rsidR="00327085" w:rsidRPr="005E33A9" w14:paraId="37DE5290" w14:textId="77777777">
                    <w:trPr>
                      <w:divId w:val="474763452"/>
                      <w:trHeight w:val="96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16321F" w14:textId="77777777" w:rsidR="00327085" w:rsidRPr="005E33A9" w:rsidRDefault="00327085" w:rsidP="00327085">
                        <w:pPr>
                          <w:rPr>
                            <w:b/>
                            <w:bCs/>
                            <w:color w:val="000000"/>
                          </w:rPr>
                        </w:pPr>
                        <w:r w:rsidRPr="005E33A9">
                          <w:rPr>
                            <w:b/>
                            <w:bCs/>
                            <w:color w:val="000000"/>
                          </w:rPr>
                          <w:t>1.Gastos de personal</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8D885C"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B50BA3"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8C3A5D" w14:textId="77777777" w:rsidR="00327085" w:rsidRPr="005E33A9" w:rsidRDefault="00327085" w:rsidP="00327085">
                        <w:pP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A7ECEE" w14:textId="77777777" w:rsidR="00327085" w:rsidRPr="005E33A9" w:rsidRDefault="00327085" w:rsidP="00327085">
                        <w:pP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395CEC"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AEAA3E"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C5E490" w14:textId="77777777" w:rsidR="00327085" w:rsidRPr="005E33A9" w:rsidRDefault="00327085" w:rsidP="00327085">
                        <w:pPr>
                          <w:rPr>
                            <w:color w:val="000000"/>
                          </w:rPr>
                        </w:pPr>
                        <w:r w:rsidRPr="005E33A9">
                          <w:rPr>
                            <w:color w:val="000000"/>
                          </w:rPr>
                          <w:t> </w:t>
                        </w:r>
                      </w:p>
                    </w:tc>
                  </w:tr>
                  <w:tr w:rsidR="00327085" w:rsidRPr="005E33A9" w14:paraId="6E9A816D"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1227AA" w14:textId="77777777" w:rsidR="00327085" w:rsidRPr="005E33A9" w:rsidRDefault="00327085" w:rsidP="00327085">
                        <w:pPr>
                          <w:rPr>
                            <w:color w:val="000000"/>
                          </w:rPr>
                        </w:pPr>
                        <w:r w:rsidRPr="005E33A9">
                          <w:rPr>
                            <w:color w:val="000000"/>
                          </w:rPr>
                          <w:t>Expert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889E4B" w14:textId="77777777" w:rsidR="00327085" w:rsidRPr="005E33A9" w:rsidRDefault="00327085" w:rsidP="00327085">
                        <w:pPr>
                          <w:jc w:val="center"/>
                          <w:rPr>
                            <w:color w:val="000000"/>
                          </w:rPr>
                        </w:pPr>
                        <w:r w:rsidRPr="005E33A9">
                          <w:rPr>
                            <w:color w:val="000000"/>
                          </w:rPr>
                          <w:t>1</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2D6E8D"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F6DFC0" w14:textId="77777777" w:rsidR="00327085" w:rsidRPr="005E33A9" w:rsidRDefault="00327085" w:rsidP="00327085">
                        <w:pPr>
                          <w:jc w:val="center"/>
                          <w:rPr>
                            <w:color w:val="000000"/>
                          </w:rPr>
                        </w:pPr>
                        <w:r w:rsidRPr="005E33A9">
                          <w:rPr>
                            <w:color w:val="000000"/>
                          </w:rPr>
                          <w:t xml:space="preserve"> $  14.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F2C25C" w14:textId="77777777" w:rsidR="00327085" w:rsidRPr="005E33A9" w:rsidRDefault="00327085" w:rsidP="00327085">
                        <w:pPr>
                          <w:jc w:val="center"/>
                          <w:rPr>
                            <w:color w:val="000000"/>
                          </w:rPr>
                        </w:pPr>
                        <w:r w:rsidRPr="005E33A9">
                          <w:rPr>
                            <w:color w:val="000000"/>
                          </w:rPr>
                          <w:t xml:space="preserve"> $              8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1715B2"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A8121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CA3686" w14:textId="77777777" w:rsidR="00327085" w:rsidRPr="005E33A9" w:rsidRDefault="00327085" w:rsidP="00327085">
                        <w:pPr>
                          <w:jc w:val="center"/>
                          <w:rPr>
                            <w:color w:val="000000"/>
                          </w:rPr>
                        </w:pPr>
                        <w:r w:rsidRPr="005E33A9">
                          <w:rPr>
                            <w:color w:val="000000"/>
                          </w:rPr>
                          <w:t> </w:t>
                        </w:r>
                      </w:p>
                    </w:tc>
                  </w:tr>
                  <w:tr w:rsidR="00327085" w:rsidRPr="005E33A9" w14:paraId="6FED3352"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642F21" w14:textId="77777777" w:rsidR="00327085" w:rsidRPr="005E33A9" w:rsidRDefault="00327085" w:rsidP="00327085">
                        <w:pPr>
                          <w:rPr>
                            <w:color w:val="000000"/>
                          </w:rPr>
                        </w:pPr>
                        <w:r w:rsidRPr="005E33A9">
                          <w:rPr>
                            <w:color w:val="000000"/>
                          </w:rPr>
                          <w:t>Especialista</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70DAA1"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8043EE"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BADB99" w14:textId="77777777" w:rsidR="00327085" w:rsidRPr="005E33A9" w:rsidRDefault="00327085" w:rsidP="00327085">
                        <w:pPr>
                          <w:jc w:val="center"/>
                          <w:rPr>
                            <w:color w:val="000000"/>
                          </w:rPr>
                        </w:pPr>
                        <w:r w:rsidRPr="005E33A9">
                          <w:rPr>
                            <w:color w:val="000000"/>
                          </w:rPr>
                          <w:t xml:space="preserve"> $  11.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876A21" w14:textId="77777777" w:rsidR="00327085" w:rsidRPr="005E33A9" w:rsidRDefault="00327085" w:rsidP="00327085">
                        <w:pPr>
                          <w:jc w:val="center"/>
                          <w:rPr>
                            <w:color w:val="000000"/>
                          </w:rPr>
                        </w:pPr>
                        <w:r w:rsidRPr="005E33A9">
                          <w:rPr>
                            <w:color w:val="000000"/>
                          </w:rPr>
                          <w:t xml:space="preserve"> $          1.9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FF3D0B"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D5ACA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4D84D2" w14:textId="77777777" w:rsidR="00327085" w:rsidRPr="005E33A9" w:rsidRDefault="00327085" w:rsidP="00327085">
                        <w:pPr>
                          <w:jc w:val="center"/>
                          <w:rPr>
                            <w:color w:val="000000"/>
                          </w:rPr>
                        </w:pPr>
                        <w:r w:rsidRPr="005E33A9">
                          <w:rPr>
                            <w:color w:val="000000"/>
                          </w:rPr>
                          <w:t> </w:t>
                        </w:r>
                      </w:p>
                    </w:tc>
                  </w:tr>
                  <w:tr w:rsidR="00327085" w:rsidRPr="005E33A9" w14:paraId="3DF50A88"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D6B21E" w14:textId="77777777" w:rsidR="00327085" w:rsidRPr="005E33A9" w:rsidRDefault="00327085" w:rsidP="00327085">
                        <w:pPr>
                          <w:rPr>
                            <w:color w:val="000000"/>
                          </w:rPr>
                        </w:pPr>
                        <w:r w:rsidRPr="005E33A9">
                          <w:rPr>
                            <w:color w:val="000000"/>
                          </w:rPr>
                          <w:t>Profes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7C274E" w14:textId="77777777" w:rsidR="00327085" w:rsidRPr="005E33A9" w:rsidRDefault="00327085" w:rsidP="00327085">
                        <w:pPr>
                          <w:jc w:val="center"/>
                          <w:rPr>
                            <w:color w:val="000000"/>
                          </w:rPr>
                        </w:pPr>
                        <w:r w:rsidRPr="005E33A9">
                          <w:rPr>
                            <w:color w:val="000000"/>
                          </w:rPr>
                          <w:t>5</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FC9F4D"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77F6C8" w14:textId="77777777" w:rsidR="00327085" w:rsidRPr="005E33A9" w:rsidRDefault="00327085" w:rsidP="00327085">
                        <w:pPr>
                          <w:jc w:val="center"/>
                          <w:rPr>
                            <w:color w:val="000000"/>
                          </w:rPr>
                        </w:pPr>
                        <w:r w:rsidRPr="005E33A9">
                          <w:rPr>
                            <w:color w:val="000000"/>
                          </w:rPr>
                          <w:t xml:space="preserve"> $    8.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433E23" w14:textId="77777777" w:rsidR="00327085" w:rsidRPr="005E33A9" w:rsidRDefault="00327085" w:rsidP="00327085">
                        <w:pPr>
                          <w:jc w:val="center"/>
                          <w:rPr>
                            <w:color w:val="000000"/>
                          </w:rPr>
                        </w:pPr>
                        <w:r w:rsidRPr="005E33A9">
                          <w:rPr>
                            <w:color w:val="000000"/>
                          </w:rPr>
                          <w:t xml:space="preserve"> $          2.40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B38945"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A623F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BF6792" w14:textId="77777777" w:rsidR="00327085" w:rsidRPr="005E33A9" w:rsidRDefault="00327085" w:rsidP="00327085">
                        <w:pPr>
                          <w:jc w:val="center"/>
                          <w:rPr>
                            <w:color w:val="000000"/>
                          </w:rPr>
                        </w:pPr>
                        <w:r w:rsidRPr="005E33A9">
                          <w:rPr>
                            <w:color w:val="000000"/>
                          </w:rPr>
                          <w:t> </w:t>
                        </w:r>
                      </w:p>
                    </w:tc>
                  </w:tr>
                  <w:tr w:rsidR="00327085" w:rsidRPr="005E33A9" w14:paraId="7F57E203"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A1C99C" w14:textId="77777777" w:rsidR="00327085" w:rsidRPr="005E33A9" w:rsidRDefault="00327085" w:rsidP="00327085">
                        <w:pPr>
                          <w:rPr>
                            <w:color w:val="000000"/>
                          </w:rPr>
                        </w:pPr>
                        <w:r w:rsidRPr="005E33A9">
                          <w:rPr>
                            <w:color w:val="000000"/>
                          </w:rPr>
                          <w:t xml:space="preserve">Técnico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C06D71" w14:textId="77777777" w:rsidR="00327085" w:rsidRPr="005E33A9" w:rsidRDefault="00327085" w:rsidP="00327085">
                        <w:pPr>
                          <w:jc w:val="center"/>
                          <w:rPr>
                            <w:color w:val="000000"/>
                          </w:rPr>
                        </w:pPr>
                        <w:r w:rsidRPr="005E33A9">
                          <w:rPr>
                            <w:color w:val="000000"/>
                          </w:rPr>
                          <w:t>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3366FD"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02B0B5"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41DD74" w14:textId="77777777" w:rsidR="00327085" w:rsidRPr="005E33A9" w:rsidRDefault="00327085" w:rsidP="00327085">
                        <w:pPr>
                          <w:jc w:val="center"/>
                          <w:rPr>
                            <w:color w:val="000000"/>
                          </w:rPr>
                        </w:pPr>
                        <w:r w:rsidRPr="005E33A9">
                          <w:rPr>
                            <w:color w:val="000000"/>
                          </w:rPr>
                          <w:t xml:space="preserve"> $              36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D992D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E32AE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F2CAB8" w14:textId="77777777" w:rsidR="00327085" w:rsidRPr="005E33A9" w:rsidRDefault="00327085" w:rsidP="00327085">
                        <w:pPr>
                          <w:jc w:val="center"/>
                          <w:rPr>
                            <w:color w:val="000000"/>
                          </w:rPr>
                        </w:pPr>
                        <w:r w:rsidRPr="005E33A9">
                          <w:rPr>
                            <w:color w:val="000000"/>
                          </w:rPr>
                          <w:t> </w:t>
                        </w:r>
                      </w:p>
                    </w:tc>
                  </w:tr>
                  <w:tr w:rsidR="00327085" w:rsidRPr="005E33A9" w14:paraId="616BCD80"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867FF4" w14:textId="77777777" w:rsidR="00327085" w:rsidRPr="005E33A9" w:rsidRDefault="00327085" w:rsidP="00327085">
                        <w:pPr>
                          <w:rPr>
                            <w:color w:val="000000"/>
                          </w:rPr>
                        </w:pPr>
                        <w:r w:rsidRPr="005E33A9">
                          <w:rPr>
                            <w:color w:val="000000"/>
                          </w:rPr>
                          <w:t xml:space="preserve">Capacitadore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E79F03" w14:textId="77777777" w:rsidR="00327085" w:rsidRPr="005E33A9" w:rsidRDefault="00327085" w:rsidP="00327085">
                        <w:pPr>
                          <w:jc w:val="center"/>
                          <w:rPr>
                            <w:color w:val="000000"/>
                          </w:rPr>
                        </w:pPr>
                        <w:r w:rsidRPr="005E33A9">
                          <w:rPr>
                            <w:color w:val="000000"/>
                          </w:rPr>
                          <w:t>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CC1B18"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383BDE" w14:textId="77777777" w:rsidR="00327085" w:rsidRPr="005E33A9" w:rsidRDefault="00327085" w:rsidP="00327085">
                        <w:pPr>
                          <w:jc w:val="center"/>
                          <w:rPr>
                            <w:color w:val="000000"/>
                          </w:rPr>
                        </w:pPr>
                        <w:r w:rsidRPr="005E33A9">
                          <w:rPr>
                            <w:color w:val="000000"/>
                          </w:rPr>
                          <w:t xml:space="preserve"> $    3.5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5D6674" w14:textId="77777777" w:rsidR="00327085" w:rsidRPr="005E33A9" w:rsidRDefault="00327085" w:rsidP="00327085">
                        <w:pPr>
                          <w:jc w:val="center"/>
                          <w:rPr>
                            <w:color w:val="000000"/>
                          </w:rPr>
                        </w:pPr>
                        <w:r w:rsidRPr="005E33A9">
                          <w:rPr>
                            <w:color w:val="000000"/>
                          </w:rPr>
                          <w:t xml:space="preserve"> $              42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30297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B36BF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426D66" w14:textId="77777777" w:rsidR="00327085" w:rsidRPr="005E33A9" w:rsidRDefault="00327085" w:rsidP="00327085">
                        <w:pPr>
                          <w:jc w:val="center"/>
                          <w:rPr>
                            <w:color w:val="000000"/>
                          </w:rPr>
                        </w:pPr>
                        <w:r w:rsidRPr="005E33A9">
                          <w:rPr>
                            <w:color w:val="000000"/>
                          </w:rPr>
                          <w:t> </w:t>
                        </w:r>
                      </w:p>
                    </w:tc>
                  </w:tr>
                  <w:tr w:rsidR="00327085" w:rsidRPr="005E33A9" w14:paraId="44880B1E"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B7939E" w14:textId="77777777" w:rsidR="00327085" w:rsidRPr="005E33A9" w:rsidRDefault="00327085" w:rsidP="00327085">
                        <w:pPr>
                          <w:rPr>
                            <w:color w:val="000000"/>
                          </w:rPr>
                        </w:pPr>
                        <w:r w:rsidRPr="005E33A9">
                          <w:rPr>
                            <w:color w:val="000000"/>
                          </w:rPr>
                          <w:t xml:space="preserve">Asistenciale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A718B9"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6C42A7" w14:textId="77777777" w:rsidR="00327085" w:rsidRPr="005E33A9" w:rsidRDefault="00327085" w:rsidP="00327085">
                        <w:pP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45EB85"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69018A" w14:textId="77777777" w:rsidR="00327085" w:rsidRPr="005E33A9" w:rsidRDefault="00327085" w:rsidP="00327085">
                        <w:pPr>
                          <w:jc w:val="center"/>
                          <w:rPr>
                            <w:color w:val="000000"/>
                          </w:rPr>
                        </w:pPr>
                        <w:r w:rsidRPr="005E33A9">
                          <w:rPr>
                            <w:color w:val="000000"/>
                          </w:rPr>
                          <w:t xml:space="preserve"> $              5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6CFC1F"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112E2B"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24F998" w14:textId="77777777" w:rsidR="00327085" w:rsidRPr="005E33A9" w:rsidRDefault="00327085" w:rsidP="00327085">
                        <w:pPr>
                          <w:jc w:val="center"/>
                          <w:rPr>
                            <w:b/>
                            <w:bCs/>
                            <w:color w:val="000000"/>
                          </w:rPr>
                        </w:pPr>
                        <w:r w:rsidRPr="005E33A9">
                          <w:rPr>
                            <w:b/>
                            <w:bCs/>
                            <w:color w:val="000000"/>
                          </w:rPr>
                          <w:t> </w:t>
                        </w:r>
                      </w:p>
                    </w:tc>
                  </w:tr>
                  <w:tr w:rsidR="00327085" w:rsidRPr="005E33A9" w14:paraId="6AA1C1C5"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1F6201" w14:textId="77777777" w:rsidR="00327085" w:rsidRPr="005E33A9" w:rsidRDefault="00327085" w:rsidP="00327085">
                        <w:pPr>
                          <w:rPr>
                            <w:b/>
                            <w:bCs/>
                            <w:color w:val="000000"/>
                          </w:rPr>
                        </w:pPr>
                        <w:r w:rsidRPr="005E33A9">
                          <w:rPr>
                            <w:b/>
                            <w:bCs/>
                            <w:color w:val="000000"/>
                          </w:rPr>
                          <w:t>Subtotal gastos de personal</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FF8D9C"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E8A449"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F38639"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70FC5E" w14:textId="77777777" w:rsidR="00327085" w:rsidRPr="005E33A9" w:rsidRDefault="00327085" w:rsidP="00327085">
                        <w:pPr>
                          <w:jc w:val="center"/>
                          <w:rPr>
                            <w:color w:val="000000"/>
                          </w:rPr>
                        </w:pPr>
                        <w:r w:rsidRPr="005E33A9">
                          <w:rPr>
                            <w:color w:val="000000"/>
                          </w:rPr>
                          <w:t xml:space="preserve"> $          6.5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8E7CD1"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57092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073C52" w14:textId="77777777" w:rsidR="00327085" w:rsidRPr="005E33A9" w:rsidRDefault="00327085" w:rsidP="00327085">
                        <w:pPr>
                          <w:jc w:val="center"/>
                          <w:rPr>
                            <w:color w:val="000000"/>
                          </w:rPr>
                        </w:pPr>
                        <w:r w:rsidRPr="005E33A9">
                          <w:rPr>
                            <w:color w:val="000000"/>
                          </w:rPr>
                          <w:t> </w:t>
                        </w:r>
                      </w:p>
                    </w:tc>
                  </w:tr>
                  <w:tr w:rsidR="00327085" w:rsidRPr="005E33A9" w14:paraId="0D7A7ABC"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93944F" w14:textId="77777777" w:rsidR="00327085" w:rsidRPr="005E33A9" w:rsidRDefault="00327085" w:rsidP="00327085">
                        <w:pPr>
                          <w:rPr>
                            <w:b/>
                            <w:bCs/>
                            <w:color w:val="000000"/>
                          </w:rPr>
                        </w:pPr>
                        <w:r w:rsidRPr="005E33A9">
                          <w:rPr>
                            <w:b/>
                            <w:bCs/>
                            <w:color w:val="000000"/>
                          </w:rPr>
                          <w:t>2. Gastos gener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AD8133"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426DF3"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80D6C0"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BB4491"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4226B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D45BF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D863D3" w14:textId="77777777" w:rsidR="00327085" w:rsidRPr="005E33A9" w:rsidRDefault="00327085" w:rsidP="00327085">
                        <w:pPr>
                          <w:jc w:val="center"/>
                          <w:rPr>
                            <w:color w:val="000000"/>
                          </w:rPr>
                        </w:pPr>
                        <w:r w:rsidRPr="005E33A9">
                          <w:rPr>
                            <w:color w:val="000000"/>
                          </w:rPr>
                          <w:t> </w:t>
                        </w:r>
                      </w:p>
                    </w:tc>
                  </w:tr>
                  <w:tr w:rsidR="00327085" w:rsidRPr="005E33A9" w14:paraId="756E3BE0"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C3330C" w14:textId="77777777" w:rsidR="00327085" w:rsidRPr="005E33A9" w:rsidRDefault="00327085" w:rsidP="00327085">
                        <w:pPr>
                          <w:rPr>
                            <w:b/>
                            <w:bCs/>
                            <w:color w:val="000000"/>
                          </w:rPr>
                        </w:pPr>
                        <w:r w:rsidRPr="005E33A9">
                          <w:rPr>
                            <w:b/>
                            <w:bCs/>
                            <w:color w:val="000000"/>
                          </w:rPr>
                          <w:t>Componente capacitación</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8A2868"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3CD779"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2337EA"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24E8B1"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FFC29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D8F11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A6288C" w14:textId="77777777" w:rsidR="00327085" w:rsidRPr="005E33A9" w:rsidRDefault="00327085" w:rsidP="00327085">
                        <w:pPr>
                          <w:jc w:val="center"/>
                          <w:rPr>
                            <w:color w:val="000000"/>
                          </w:rPr>
                        </w:pPr>
                        <w:r w:rsidRPr="005E33A9">
                          <w:rPr>
                            <w:color w:val="000000"/>
                          </w:rPr>
                          <w:t> </w:t>
                        </w:r>
                      </w:p>
                    </w:tc>
                  </w:tr>
                  <w:tr w:rsidR="00327085" w:rsidRPr="005E33A9" w14:paraId="18557CB0"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FC0959" w14:textId="77777777" w:rsidR="00327085" w:rsidRPr="005E33A9" w:rsidRDefault="00327085" w:rsidP="00327085">
                        <w:pPr>
                          <w:rPr>
                            <w:color w:val="000000"/>
                          </w:rPr>
                        </w:pPr>
                        <w:r w:rsidRPr="005E33A9">
                          <w:rPr>
                            <w:color w:val="000000"/>
                          </w:rPr>
                          <w:t>Talleres Exclusivo RENA (aprox 40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FF504E" w14:textId="77777777" w:rsidR="00327085" w:rsidRPr="005E33A9" w:rsidRDefault="00327085" w:rsidP="00327085">
                        <w:pPr>
                          <w:jc w:val="center"/>
                          <w:rPr>
                            <w:color w:val="000000"/>
                          </w:rPr>
                        </w:pPr>
                        <w:r w:rsidRPr="005E33A9">
                          <w:rPr>
                            <w:color w:val="000000"/>
                          </w:rPr>
                          <w:t>44</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B8AA4A"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69865D" w14:textId="77777777" w:rsidR="00327085" w:rsidRPr="005E33A9" w:rsidRDefault="00327085" w:rsidP="00327085">
                        <w:pPr>
                          <w:jc w:val="center"/>
                          <w:rPr>
                            <w:color w:val="000000"/>
                          </w:rPr>
                        </w:pPr>
                        <w:r w:rsidRPr="005E33A9">
                          <w:rPr>
                            <w:color w:val="000000"/>
                          </w:rPr>
                          <w:t xml:space="preserve"> $        3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548171" w14:textId="77777777" w:rsidR="00327085" w:rsidRPr="005E33A9" w:rsidRDefault="00327085" w:rsidP="00327085">
                        <w:pPr>
                          <w:jc w:val="center"/>
                          <w:rPr>
                            <w:color w:val="000000"/>
                          </w:rPr>
                        </w:pPr>
                        <w:r w:rsidRPr="005E33A9">
                          <w:rPr>
                            <w:color w:val="000000"/>
                          </w:rPr>
                          <w:t xml:space="preserve"> $                66.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F6A151"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97956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4AE590" w14:textId="77777777" w:rsidR="00327085" w:rsidRPr="005E33A9" w:rsidRDefault="00327085" w:rsidP="00327085">
                        <w:pPr>
                          <w:jc w:val="center"/>
                          <w:rPr>
                            <w:color w:val="000000"/>
                          </w:rPr>
                        </w:pPr>
                        <w:r w:rsidRPr="005E33A9">
                          <w:rPr>
                            <w:color w:val="000000"/>
                          </w:rPr>
                          <w:t> </w:t>
                        </w:r>
                      </w:p>
                    </w:tc>
                  </w:tr>
                  <w:tr w:rsidR="00327085" w:rsidRPr="005E33A9" w14:paraId="4D480E76"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9D2855" w14:textId="77777777" w:rsidR="00327085" w:rsidRPr="005E33A9" w:rsidRDefault="00327085" w:rsidP="00327085">
                        <w:pPr>
                          <w:rPr>
                            <w:color w:val="000000"/>
                          </w:rPr>
                        </w:pPr>
                        <w:r w:rsidRPr="005E33A9">
                          <w:rPr>
                            <w:color w:val="000000"/>
                          </w:rPr>
                          <w:t>Talleres Con Invitado (aprox 40)</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2107CB" w14:textId="77777777" w:rsidR="00327085" w:rsidRPr="005E33A9" w:rsidRDefault="00327085" w:rsidP="00327085">
                        <w:pPr>
                          <w:jc w:val="center"/>
                          <w:rPr>
                            <w:color w:val="000000"/>
                          </w:rPr>
                        </w:pPr>
                        <w:r w:rsidRPr="005E33A9">
                          <w:rPr>
                            <w:color w:val="000000"/>
                          </w:rPr>
                          <w:t>3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34B217"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A0F0CE" w14:textId="77777777" w:rsidR="00327085" w:rsidRPr="005E33A9" w:rsidRDefault="00327085" w:rsidP="00327085">
                        <w:pPr>
                          <w:jc w:val="center"/>
                          <w:rPr>
                            <w:color w:val="000000"/>
                          </w:rPr>
                        </w:pPr>
                        <w:r w:rsidRPr="005E33A9">
                          <w:rPr>
                            <w:color w:val="000000"/>
                          </w:rPr>
                          <w:t xml:space="preserve"> $        6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42CE27" w14:textId="77777777" w:rsidR="00327085" w:rsidRPr="005E33A9" w:rsidRDefault="00327085" w:rsidP="00327085">
                        <w:pPr>
                          <w:jc w:val="center"/>
                          <w:rPr>
                            <w:color w:val="000000"/>
                          </w:rPr>
                        </w:pPr>
                        <w:r w:rsidRPr="005E33A9">
                          <w:rPr>
                            <w:color w:val="000000"/>
                          </w:rPr>
                          <w:t xml:space="preserve"> $                9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EB744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D9886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530733" w14:textId="77777777" w:rsidR="00327085" w:rsidRPr="005E33A9" w:rsidRDefault="00327085" w:rsidP="00327085">
                        <w:pPr>
                          <w:jc w:val="center"/>
                          <w:rPr>
                            <w:color w:val="000000"/>
                          </w:rPr>
                        </w:pPr>
                        <w:r w:rsidRPr="005E33A9">
                          <w:rPr>
                            <w:color w:val="000000"/>
                          </w:rPr>
                          <w:t> </w:t>
                        </w:r>
                      </w:p>
                    </w:tc>
                  </w:tr>
                  <w:tr w:rsidR="00327085" w:rsidRPr="005E33A9" w14:paraId="11C707E8" w14:textId="77777777">
                    <w:trPr>
                      <w:divId w:val="474763452"/>
                      <w:trHeight w:val="6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5FA406" w14:textId="77777777" w:rsidR="00327085" w:rsidRPr="005E33A9" w:rsidRDefault="00327085" w:rsidP="00327085">
                        <w:pPr>
                          <w:rPr>
                            <w:color w:val="000000"/>
                          </w:rPr>
                        </w:pPr>
                        <w:r w:rsidRPr="005E33A9">
                          <w:rPr>
                            <w:color w:val="000000"/>
                          </w:rPr>
                          <w:t xml:space="preserve">Seminarios </w:t>
                        </w:r>
                        <w:r w:rsidRPr="005E33A9">
                          <w:rPr>
                            <w:b/>
                            <w:bCs/>
                            <w:color w:val="000000"/>
                          </w:rPr>
                          <w:t>(</w:t>
                        </w:r>
                        <w:r w:rsidRPr="005E33A9">
                          <w:rPr>
                            <w:b/>
                            <w:bCs/>
                            <w:i/>
                            <w:iCs/>
                            <w:color w:val="000000"/>
                          </w:rPr>
                          <w:t>capacitaciones, acompañamiento, visita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246E3E" w14:textId="77777777" w:rsidR="00327085" w:rsidRPr="005E33A9" w:rsidRDefault="00327085" w:rsidP="00327085">
                        <w:pPr>
                          <w:jc w:val="center"/>
                          <w:rPr>
                            <w:color w:val="000000"/>
                          </w:rPr>
                        </w:pPr>
                        <w:r w:rsidRPr="005E33A9">
                          <w:rPr>
                            <w:color w:val="000000"/>
                          </w:rPr>
                          <w:t>3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A6283A" w14:textId="77777777" w:rsidR="00327085" w:rsidRPr="005E33A9" w:rsidRDefault="00327085" w:rsidP="00327085">
                        <w:pPr>
                          <w:rPr>
                            <w:color w:val="000000"/>
                          </w:rPr>
                        </w:pPr>
                        <w:r w:rsidRPr="005E33A9">
                          <w:rPr>
                            <w:color w:val="000000"/>
                          </w:rPr>
                          <w:t xml:space="preserve">Seminrarios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61FB89" w14:textId="77777777" w:rsidR="00327085" w:rsidRPr="005E33A9" w:rsidRDefault="00327085" w:rsidP="00327085">
                        <w:pPr>
                          <w:jc w:val="center"/>
                          <w:rPr>
                            <w:color w:val="000000"/>
                          </w:rPr>
                        </w:pPr>
                        <w:r w:rsidRPr="005E33A9">
                          <w:rPr>
                            <w:color w:val="000000"/>
                          </w:rPr>
                          <w:t xml:space="preserve"> $    1.2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FB6EAA"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D15CEE"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E6E2E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9B02CB" w14:textId="77777777" w:rsidR="00327085" w:rsidRPr="005E33A9" w:rsidRDefault="00327085" w:rsidP="00327085">
                        <w:pPr>
                          <w:jc w:val="center"/>
                          <w:rPr>
                            <w:color w:val="000000"/>
                          </w:rPr>
                        </w:pPr>
                        <w:r w:rsidRPr="005E33A9">
                          <w:rPr>
                            <w:color w:val="000000"/>
                          </w:rPr>
                          <w:t> </w:t>
                        </w:r>
                      </w:p>
                    </w:tc>
                  </w:tr>
                  <w:tr w:rsidR="00327085" w:rsidRPr="005E33A9" w14:paraId="5303A549" w14:textId="77777777">
                    <w:trPr>
                      <w:divId w:val="474763452"/>
                      <w:trHeight w:val="6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8700F6" w14:textId="77777777" w:rsidR="00327085" w:rsidRPr="005E33A9" w:rsidRDefault="00327085" w:rsidP="00327085">
                        <w:pPr>
                          <w:rPr>
                            <w:color w:val="000000"/>
                          </w:rPr>
                        </w:pPr>
                        <w:r w:rsidRPr="005E33A9">
                          <w:rPr>
                            <w:color w:val="000000"/>
                          </w:rPr>
                          <w:t>Socializacion de resultados de fortalecimiento de laz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3CA141" w14:textId="77777777" w:rsidR="00327085" w:rsidRPr="005E33A9" w:rsidRDefault="00327085" w:rsidP="00327085">
                        <w:pPr>
                          <w:jc w:val="center"/>
                          <w:rPr>
                            <w:color w:val="000000"/>
                          </w:rPr>
                        </w:pPr>
                        <w:r w:rsidRPr="005E33A9">
                          <w:rPr>
                            <w:color w:val="000000"/>
                          </w:rPr>
                          <w:t>4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0303D2"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B65485" w14:textId="77777777" w:rsidR="00327085" w:rsidRPr="005E33A9" w:rsidRDefault="00327085" w:rsidP="00327085">
                        <w:pPr>
                          <w:jc w:val="center"/>
                          <w:rPr>
                            <w:color w:val="000000"/>
                          </w:rPr>
                        </w:pPr>
                        <w:r w:rsidRPr="005E33A9">
                          <w:rPr>
                            <w:color w:val="000000"/>
                          </w:rPr>
                          <w:t xml:space="preserve"> $    1.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D56C3A" w14:textId="77777777" w:rsidR="00327085" w:rsidRPr="005E33A9" w:rsidRDefault="00327085" w:rsidP="00327085">
                        <w:pPr>
                          <w:jc w:val="center"/>
                          <w:rPr>
                            <w:color w:val="000000"/>
                          </w:rPr>
                        </w:pPr>
                        <w:r w:rsidRPr="005E33A9">
                          <w:rPr>
                            <w:color w:val="000000"/>
                          </w:rPr>
                          <w:t xml:space="preserve"> $              20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A5B4D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17E97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650F2B" w14:textId="77777777" w:rsidR="00327085" w:rsidRPr="005E33A9" w:rsidRDefault="00327085" w:rsidP="00327085">
                        <w:pPr>
                          <w:jc w:val="center"/>
                          <w:rPr>
                            <w:color w:val="000000"/>
                          </w:rPr>
                        </w:pPr>
                        <w:r w:rsidRPr="005E33A9">
                          <w:rPr>
                            <w:color w:val="000000"/>
                          </w:rPr>
                          <w:t> </w:t>
                        </w:r>
                      </w:p>
                    </w:tc>
                  </w:tr>
                  <w:tr w:rsidR="00327085" w:rsidRPr="005E33A9" w14:paraId="2D1E04A2"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E8B1FE" w14:textId="77777777" w:rsidR="00327085" w:rsidRPr="005E33A9" w:rsidRDefault="00327085" w:rsidP="00327085">
                        <w:pPr>
                          <w:rPr>
                            <w:b/>
                            <w:bCs/>
                            <w:color w:val="000000"/>
                          </w:rPr>
                        </w:pPr>
                        <w:r w:rsidRPr="005E33A9">
                          <w:rPr>
                            <w:b/>
                            <w:bCs/>
                            <w:color w:val="000000"/>
                          </w:rPr>
                          <w:t>Compra de equip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013A42"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24DFC7"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A99B0D"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AE1FAE"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024DD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7240E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318090" w14:textId="77777777" w:rsidR="00327085" w:rsidRPr="005E33A9" w:rsidRDefault="00327085" w:rsidP="00327085">
                        <w:pPr>
                          <w:jc w:val="center"/>
                          <w:rPr>
                            <w:color w:val="000000"/>
                          </w:rPr>
                        </w:pPr>
                        <w:r w:rsidRPr="005E33A9">
                          <w:rPr>
                            <w:color w:val="000000"/>
                          </w:rPr>
                          <w:t> </w:t>
                        </w:r>
                      </w:p>
                    </w:tc>
                  </w:tr>
                  <w:tr w:rsidR="00327085" w:rsidRPr="005E33A9" w14:paraId="03BB045F"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A4790A" w14:textId="77777777" w:rsidR="00327085" w:rsidRPr="005E33A9" w:rsidRDefault="00327085" w:rsidP="00327085">
                        <w:pPr>
                          <w:rPr>
                            <w:b/>
                            <w:bCs/>
                            <w:color w:val="000000"/>
                          </w:rPr>
                        </w:pPr>
                        <w:r w:rsidRPr="005E33A9">
                          <w:rPr>
                            <w:b/>
                            <w:bCs/>
                            <w:color w:val="000000"/>
                          </w:rPr>
                          <w:t>VideoBeam</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C46BB3"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645745" w14:textId="77777777" w:rsidR="00327085" w:rsidRPr="005E33A9" w:rsidRDefault="00327085" w:rsidP="00327085">
                        <w:pPr>
                          <w:rPr>
                            <w:color w:val="000000"/>
                          </w:rPr>
                        </w:pPr>
                        <w:r w:rsidRPr="005E33A9">
                          <w:rPr>
                            <w:color w:val="000000"/>
                          </w:rPr>
                          <w:t>videobeam</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74B01B" w14:textId="77777777" w:rsidR="00327085" w:rsidRPr="005E33A9" w:rsidRDefault="00327085" w:rsidP="00327085">
                        <w:pPr>
                          <w:jc w:val="center"/>
                          <w:rPr>
                            <w:color w:val="000000"/>
                          </w:rPr>
                        </w:pPr>
                        <w:r w:rsidRPr="005E33A9">
                          <w:rPr>
                            <w:color w:val="000000"/>
                          </w:rPr>
                          <w:t xml:space="preserve"> $    1.5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94E4EF" w14:textId="77777777" w:rsidR="00327085" w:rsidRPr="005E33A9" w:rsidRDefault="00327085" w:rsidP="00327085">
                        <w:pPr>
                          <w:jc w:val="center"/>
                          <w:rPr>
                            <w:color w:val="000000"/>
                          </w:rPr>
                        </w:pPr>
                        <w:r w:rsidRPr="005E33A9">
                          <w:rPr>
                            <w:color w:val="000000"/>
                          </w:rPr>
                          <w:t xml:space="preserve"> $                  9.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1F789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623BE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A10148" w14:textId="77777777" w:rsidR="00327085" w:rsidRPr="005E33A9" w:rsidRDefault="00327085" w:rsidP="00327085">
                        <w:pPr>
                          <w:jc w:val="center"/>
                          <w:rPr>
                            <w:color w:val="000000"/>
                          </w:rPr>
                        </w:pPr>
                        <w:r w:rsidRPr="005E33A9">
                          <w:rPr>
                            <w:color w:val="000000"/>
                          </w:rPr>
                          <w:t> </w:t>
                        </w:r>
                      </w:p>
                    </w:tc>
                  </w:tr>
                  <w:tr w:rsidR="00327085" w:rsidRPr="005E33A9" w14:paraId="30436D7D"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A3627D" w14:textId="77777777" w:rsidR="00327085" w:rsidRPr="005E33A9" w:rsidRDefault="00327085" w:rsidP="00327085">
                        <w:pPr>
                          <w:rPr>
                            <w:color w:val="000000"/>
                          </w:rPr>
                        </w:pPr>
                        <w:r w:rsidRPr="005E33A9">
                          <w:rPr>
                            <w:color w:val="000000"/>
                          </w:rPr>
                          <w:t>Equipos afines al objeto del proyecto</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06352A"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3291B4"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0C9390"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85C7BD"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4C81F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23A91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19C912" w14:textId="77777777" w:rsidR="00327085" w:rsidRPr="005E33A9" w:rsidRDefault="00327085" w:rsidP="00327085">
                        <w:pPr>
                          <w:jc w:val="center"/>
                          <w:rPr>
                            <w:color w:val="000000"/>
                          </w:rPr>
                        </w:pPr>
                        <w:r w:rsidRPr="005E33A9">
                          <w:rPr>
                            <w:color w:val="000000"/>
                          </w:rPr>
                          <w:t> </w:t>
                        </w:r>
                      </w:p>
                    </w:tc>
                  </w:tr>
                  <w:tr w:rsidR="00327085" w:rsidRPr="005E33A9" w14:paraId="26155152"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CC25DC" w14:textId="77777777" w:rsidR="00327085" w:rsidRPr="005E33A9" w:rsidRDefault="00327085" w:rsidP="00327085">
                        <w:pPr>
                          <w:rPr>
                            <w:b/>
                            <w:bCs/>
                            <w:color w:val="000000"/>
                          </w:rPr>
                        </w:pPr>
                        <w:r w:rsidRPr="005E33A9">
                          <w:rPr>
                            <w:b/>
                            <w:bCs/>
                            <w:color w:val="000000"/>
                          </w:rPr>
                          <w:t>Viáticos y gastos de viaje</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D52D69"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3BC95F"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A90C24"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43979F"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1C80B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837B32"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1A1144" w14:textId="77777777" w:rsidR="00327085" w:rsidRPr="005E33A9" w:rsidRDefault="00327085" w:rsidP="00327085">
                        <w:pPr>
                          <w:jc w:val="center"/>
                          <w:rPr>
                            <w:color w:val="000000"/>
                          </w:rPr>
                        </w:pPr>
                        <w:r w:rsidRPr="005E33A9">
                          <w:rPr>
                            <w:color w:val="000000"/>
                          </w:rPr>
                          <w:t> </w:t>
                        </w:r>
                      </w:p>
                    </w:tc>
                  </w:tr>
                  <w:tr w:rsidR="00327085" w:rsidRPr="005E33A9" w14:paraId="28B7B4D5"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DD74C2" w14:textId="77777777" w:rsidR="00327085" w:rsidRPr="005E33A9" w:rsidRDefault="00327085" w:rsidP="00327085">
                        <w:pPr>
                          <w:rPr>
                            <w:color w:val="000000"/>
                          </w:rPr>
                        </w:pPr>
                        <w:r w:rsidRPr="005E33A9">
                          <w:rPr>
                            <w:color w:val="000000"/>
                          </w:rPr>
                          <w:t>Viajes nac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D4F245" w14:textId="77777777" w:rsidR="00327085" w:rsidRPr="005E33A9" w:rsidRDefault="00327085" w:rsidP="00327085">
                        <w:pPr>
                          <w:jc w:val="center"/>
                          <w:rPr>
                            <w:color w:val="000000"/>
                          </w:rPr>
                        </w:pPr>
                        <w:r w:rsidRPr="005E33A9">
                          <w:rPr>
                            <w:color w:val="000000"/>
                          </w:rPr>
                          <w:t>144</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5F18F5" w14:textId="77777777" w:rsidR="00327085" w:rsidRPr="005E33A9" w:rsidRDefault="00327085" w:rsidP="00327085">
                        <w:pPr>
                          <w:rPr>
                            <w:color w:val="000000"/>
                          </w:rPr>
                        </w:pPr>
                        <w:r w:rsidRPr="005E33A9">
                          <w:rPr>
                            <w:color w:val="000000"/>
                          </w:rPr>
                          <w:t>alquiler Va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4D4B50" w14:textId="77777777" w:rsidR="00327085" w:rsidRPr="005E33A9" w:rsidRDefault="00327085" w:rsidP="00327085">
                        <w:pPr>
                          <w:jc w:val="center"/>
                          <w:rPr>
                            <w:color w:val="000000"/>
                          </w:rPr>
                        </w:pPr>
                        <w:r w:rsidRPr="005E33A9">
                          <w:rPr>
                            <w:color w:val="000000"/>
                          </w:rPr>
                          <w:t xml:space="preserve"> $        25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4F33E0"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85DCE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799E61"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BDDC42" w14:textId="77777777" w:rsidR="00327085" w:rsidRPr="005E33A9" w:rsidRDefault="00327085" w:rsidP="00327085">
                        <w:pPr>
                          <w:jc w:val="center"/>
                          <w:rPr>
                            <w:color w:val="000000"/>
                          </w:rPr>
                        </w:pPr>
                        <w:r w:rsidRPr="005E33A9">
                          <w:rPr>
                            <w:color w:val="000000"/>
                          </w:rPr>
                          <w:t> </w:t>
                        </w:r>
                      </w:p>
                    </w:tc>
                  </w:tr>
                  <w:tr w:rsidR="00327085" w:rsidRPr="005E33A9" w14:paraId="49F8E2F5"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A11597" w14:textId="77777777" w:rsidR="00327085" w:rsidRPr="005E33A9" w:rsidRDefault="00327085" w:rsidP="00327085">
                        <w:pPr>
                          <w:rPr>
                            <w:color w:val="000000"/>
                          </w:rPr>
                        </w:pPr>
                        <w:r w:rsidRPr="005E33A9">
                          <w:rPr>
                            <w:color w:val="000000"/>
                          </w:rPr>
                          <w:t>Viajes internac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C5FCE7"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83E27D"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94B492"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E01E33"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F3909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FE2F9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74AC0A" w14:textId="77777777" w:rsidR="00327085" w:rsidRPr="005E33A9" w:rsidRDefault="00327085" w:rsidP="00327085">
                        <w:pPr>
                          <w:jc w:val="center"/>
                          <w:rPr>
                            <w:color w:val="000000"/>
                          </w:rPr>
                        </w:pPr>
                        <w:r w:rsidRPr="005E33A9">
                          <w:rPr>
                            <w:color w:val="000000"/>
                          </w:rPr>
                          <w:t> </w:t>
                        </w:r>
                      </w:p>
                    </w:tc>
                  </w:tr>
                  <w:tr w:rsidR="00327085" w:rsidRPr="005E33A9" w14:paraId="74F4CE5B"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27BD59" w14:textId="77777777" w:rsidR="00327085" w:rsidRPr="005E33A9" w:rsidRDefault="00327085" w:rsidP="00327085">
                        <w:pPr>
                          <w:rPr>
                            <w:b/>
                            <w:bCs/>
                            <w:color w:val="000000"/>
                          </w:rPr>
                        </w:pPr>
                        <w:r w:rsidRPr="005E33A9">
                          <w:rPr>
                            <w:b/>
                            <w:bCs/>
                            <w:color w:val="000000"/>
                          </w:rPr>
                          <w:t>Impresos y publicacion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97F232"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33538A"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1893C7"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E9E713"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529D1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6074D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6FF41D" w14:textId="77777777" w:rsidR="00327085" w:rsidRPr="005E33A9" w:rsidRDefault="00327085" w:rsidP="00327085">
                        <w:pPr>
                          <w:jc w:val="center"/>
                          <w:rPr>
                            <w:color w:val="000000"/>
                          </w:rPr>
                        </w:pPr>
                        <w:r w:rsidRPr="005E33A9">
                          <w:rPr>
                            <w:color w:val="000000"/>
                          </w:rPr>
                          <w:t> </w:t>
                        </w:r>
                      </w:p>
                    </w:tc>
                  </w:tr>
                  <w:tr w:rsidR="00327085" w:rsidRPr="005E33A9" w14:paraId="505CD7B4"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9D6062" w14:textId="77777777" w:rsidR="00327085" w:rsidRPr="005E33A9" w:rsidRDefault="00327085" w:rsidP="00327085">
                        <w:pPr>
                          <w:rPr>
                            <w:color w:val="000000"/>
                          </w:rPr>
                        </w:pPr>
                        <w:r w:rsidRPr="005E33A9">
                          <w:rPr>
                            <w:color w:val="000000"/>
                          </w:rPr>
                          <w:t>Campaña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877C06" w14:textId="77777777" w:rsidR="00327085" w:rsidRPr="005E33A9" w:rsidRDefault="00327085" w:rsidP="00327085">
                        <w:pPr>
                          <w:jc w:val="center"/>
                          <w:rPr>
                            <w:color w:val="000000"/>
                          </w:rPr>
                        </w:pPr>
                        <w:r w:rsidRPr="005E33A9">
                          <w:rPr>
                            <w:color w:val="000000"/>
                          </w:rPr>
                          <w:t>6</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ADC5BA" w14:textId="77777777" w:rsidR="00327085" w:rsidRPr="005E33A9" w:rsidRDefault="00327085" w:rsidP="00327085">
                        <w:pPr>
                          <w:rPr>
                            <w:color w:val="000000"/>
                          </w:rPr>
                        </w:pPr>
                        <w:r w:rsidRPr="005E33A9">
                          <w:rPr>
                            <w:color w:val="000000"/>
                          </w:rPr>
                          <w:t>Campaña</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87385A" w14:textId="77777777" w:rsidR="00327085" w:rsidRPr="005E33A9" w:rsidRDefault="00327085" w:rsidP="00327085">
                        <w:pPr>
                          <w:jc w:val="center"/>
                          <w:rPr>
                            <w:color w:val="000000"/>
                          </w:rPr>
                        </w:pPr>
                        <w:r w:rsidRPr="005E33A9">
                          <w:rPr>
                            <w:color w:val="000000"/>
                          </w:rPr>
                          <w:t xml:space="preserve"> $        35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89AEFC" w14:textId="77777777" w:rsidR="00327085" w:rsidRPr="005E33A9" w:rsidRDefault="00327085" w:rsidP="00327085">
                        <w:pPr>
                          <w:jc w:val="center"/>
                          <w:rPr>
                            <w:color w:val="000000"/>
                          </w:rPr>
                        </w:pPr>
                        <w:r w:rsidRPr="005E33A9">
                          <w:rPr>
                            <w:color w:val="000000"/>
                          </w:rPr>
                          <w:t xml:space="preserve"> $                10.5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0ACEA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A736C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ED8D91" w14:textId="77777777" w:rsidR="00327085" w:rsidRPr="005E33A9" w:rsidRDefault="00327085" w:rsidP="00327085">
                        <w:pPr>
                          <w:jc w:val="center"/>
                          <w:rPr>
                            <w:color w:val="000000"/>
                          </w:rPr>
                        </w:pPr>
                        <w:r w:rsidRPr="005E33A9">
                          <w:rPr>
                            <w:color w:val="000000"/>
                          </w:rPr>
                          <w:t> </w:t>
                        </w:r>
                      </w:p>
                    </w:tc>
                  </w:tr>
                  <w:tr w:rsidR="00327085" w:rsidRPr="005E33A9" w14:paraId="6DE5AEC8"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CC010A" w14:textId="77777777" w:rsidR="00327085" w:rsidRPr="005E33A9" w:rsidRDefault="00327085" w:rsidP="00327085">
                        <w:pPr>
                          <w:rPr>
                            <w:color w:val="000000"/>
                          </w:rPr>
                        </w:pPr>
                        <w:r w:rsidRPr="005E33A9">
                          <w:rPr>
                            <w:color w:val="000000"/>
                          </w:rPr>
                          <w:t>Edición de libros, revistas, escritos, etc.</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509EA4" w14:textId="77777777" w:rsidR="00327085" w:rsidRPr="005E33A9" w:rsidRDefault="00327085" w:rsidP="00327085">
                        <w:pPr>
                          <w:jc w:val="center"/>
                          <w:rPr>
                            <w:color w:val="000000"/>
                          </w:rPr>
                        </w:pPr>
                        <w:r w:rsidRPr="005E33A9">
                          <w:rPr>
                            <w:color w:val="000000"/>
                          </w:rPr>
                          <w:t>1</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E2FAC1" w14:textId="77777777" w:rsidR="00327085" w:rsidRPr="005E33A9" w:rsidRDefault="00327085" w:rsidP="00327085">
                        <w:pPr>
                          <w:rPr>
                            <w:color w:val="000000"/>
                          </w:rPr>
                        </w:pPr>
                        <w:r w:rsidRPr="005E33A9">
                          <w:rPr>
                            <w:color w:val="000000"/>
                          </w:rPr>
                          <w:t>libro</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BA9DA5"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3EB37D" w14:textId="77777777" w:rsidR="00327085" w:rsidRPr="005E33A9" w:rsidRDefault="00327085" w:rsidP="00327085">
                        <w:pPr>
                          <w:jc w:val="center"/>
                          <w:rPr>
                            <w:color w:val="000000"/>
                          </w:rPr>
                        </w:pPr>
                        <w:r w:rsidRPr="005E33A9">
                          <w:rPr>
                            <w:color w:val="000000"/>
                          </w:rPr>
                          <w:t xml:space="preserve"> $                15.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786F24"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4CA2C6"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0D78F2" w14:textId="77777777" w:rsidR="00327085" w:rsidRPr="005E33A9" w:rsidRDefault="00327085" w:rsidP="00327085">
                        <w:pPr>
                          <w:jc w:val="center"/>
                          <w:rPr>
                            <w:b/>
                            <w:bCs/>
                            <w:color w:val="000000"/>
                          </w:rPr>
                        </w:pPr>
                        <w:r w:rsidRPr="005E33A9">
                          <w:rPr>
                            <w:b/>
                            <w:bCs/>
                            <w:color w:val="000000"/>
                          </w:rPr>
                          <w:t> </w:t>
                        </w:r>
                      </w:p>
                    </w:tc>
                  </w:tr>
                  <w:tr w:rsidR="00327085" w:rsidRPr="005E33A9" w14:paraId="1F0CB108"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6F2AD1" w14:textId="77777777" w:rsidR="00327085" w:rsidRPr="005E33A9" w:rsidRDefault="00327085" w:rsidP="00327085">
                        <w:pPr>
                          <w:rPr>
                            <w:color w:val="000000"/>
                          </w:rPr>
                        </w:pPr>
                        <w:r w:rsidRPr="005E33A9">
                          <w:rPr>
                            <w:color w:val="000000"/>
                          </w:rPr>
                          <w:t>Publicidad y propaganda</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CA46A8"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054D63" w14:textId="77777777" w:rsidR="00327085" w:rsidRPr="005E33A9" w:rsidRDefault="00327085" w:rsidP="00327085">
                        <w:pPr>
                          <w:jc w:val="cente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7684D6"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D2F696"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4AA140"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18D60A"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D8038A" w14:textId="77777777" w:rsidR="00327085" w:rsidRPr="005E33A9" w:rsidRDefault="00327085" w:rsidP="00327085">
                        <w:pPr>
                          <w:jc w:val="center"/>
                          <w:rPr>
                            <w:b/>
                            <w:bCs/>
                            <w:color w:val="000000"/>
                          </w:rPr>
                        </w:pPr>
                        <w:r w:rsidRPr="005E33A9">
                          <w:rPr>
                            <w:b/>
                            <w:bCs/>
                            <w:color w:val="000000"/>
                          </w:rPr>
                          <w:t> </w:t>
                        </w:r>
                      </w:p>
                    </w:tc>
                  </w:tr>
                  <w:tr w:rsidR="00327085" w:rsidRPr="005E33A9" w14:paraId="1B569B09"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F048F6" w14:textId="77777777" w:rsidR="00327085" w:rsidRPr="005E33A9" w:rsidRDefault="00327085" w:rsidP="00327085">
                        <w:pPr>
                          <w:rPr>
                            <w:color w:val="000000"/>
                          </w:rPr>
                        </w:pPr>
                        <w:r w:rsidRPr="005E33A9">
                          <w:rPr>
                            <w:color w:val="000000"/>
                          </w:rPr>
                          <w:lastRenderedPageBreak/>
                          <w:t>Divulgación en medi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2BE307" w14:textId="77777777" w:rsidR="00327085" w:rsidRPr="005E33A9" w:rsidRDefault="00327085" w:rsidP="00327085">
                        <w:pPr>
                          <w:jc w:val="center"/>
                          <w:rPr>
                            <w:color w:val="000000"/>
                          </w:rPr>
                        </w:pPr>
                        <w:r w:rsidRPr="005E33A9">
                          <w:rPr>
                            <w:color w:val="000000"/>
                          </w:rPr>
                          <w:t>1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B15F55" w14:textId="77777777" w:rsidR="00327085" w:rsidRPr="005E33A9" w:rsidRDefault="00327085" w:rsidP="00327085">
                        <w:pPr>
                          <w:jc w:val="cente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A306E8" w14:textId="77777777" w:rsidR="00327085" w:rsidRPr="005E33A9" w:rsidRDefault="00327085" w:rsidP="00327085">
                        <w:pPr>
                          <w:jc w:val="center"/>
                          <w:rPr>
                            <w:color w:val="000000"/>
                          </w:rPr>
                        </w:pPr>
                        <w:r w:rsidRPr="005E33A9">
                          <w:rPr>
                            <w:color w:val="000000"/>
                          </w:rPr>
                          <w:t>3000000</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4CF9FA"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1EC3DC"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4CB92B"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689630" w14:textId="77777777" w:rsidR="00327085" w:rsidRPr="005E33A9" w:rsidRDefault="00327085" w:rsidP="00327085">
                        <w:pPr>
                          <w:jc w:val="center"/>
                          <w:rPr>
                            <w:b/>
                            <w:bCs/>
                            <w:color w:val="000000"/>
                          </w:rPr>
                        </w:pPr>
                        <w:r w:rsidRPr="005E33A9">
                          <w:rPr>
                            <w:b/>
                            <w:bCs/>
                            <w:color w:val="000000"/>
                          </w:rPr>
                          <w:t> </w:t>
                        </w:r>
                      </w:p>
                    </w:tc>
                  </w:tr>
                  <w:tr w:rsidR="00327085" w:rsidRPr="005E33A9" w14:paraId="3E4C7FC8"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867BD0" w14:textId="77777777" w:rsidR="00327085" w:rsidRPr="005E33A9" w:rsidRDefault="00327085" w:rsidP="00327085">
                        <w:pPr>
                          <w:rPr>
                            <w:color w:val="000000"/>
                          </w:rPr>
                        </w:pPr>
                        <w:r w:rsidRPr="005E33A9">
                          <w:rPr>
                            <w:color w:val="000000"/>
                          </w:rPr>
                          <w:t>Etc. (afin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48C8B6" w14:textId="77777777" w:rsidR="00327085" w:rsidRPr="005E33A9" w:rsidRDefault="00327085" w:rsidP="00327085">
                        <w:pPr>
                          <w:jc w:val="center"/>
                          <w:rPr>
                            <w:b/>
                            <w:bCs/>
                            <w:color w:val="000000"/>
                          </w:rPr>
                        </w:pPr>
                        <w:r w:rsidRPr="005E33A9">
                          <w:rPr>
                            <w:b/>
                            <w:bCs/>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48A20C" w14:textId="77777777" w:rsidR="00327085" w:rsidRPr="005E33A9" w:rsidRDefault="00327085" w:rsidP="00327085">
                        <w:pPr>
                          <w:jc w:val="cente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7D551D" w14:textId="77777777" w:rsidR="00327085" w:rsidRPr="005E33A9" w:rsidRDefault="00327085" w:rsidP="00327085">
                        <w:pPr>
                          <w:jc w:val="center"/>
                          <w:rPr>
                            <w:b/>
                            <w:bCs/>
                            <w:color w:val="000000"/>
                          </w:rPr>
                        </w:pPr>
                        <w:r w:rsidRPr="005E33A9">
                          <w:rPr>
                            <w:b/>
                            <w:bCs/>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372091" w14:textId="77777777" w:rsidR="00327085" w:rsidRPr="005E33A9" w:rsidRDefault="00327085" w:rsidP="00327085">
                        <w:pPr>
                          <w:jc w:val="center"/>
                          <w:rPr>
                            <w:b/>
                            <w:bCs/>
                            <w:color w:val="000000"/>
                          </w:rPr>
                        </w:pPr>
                        <w:r w:rsidRPr="005E33A9">
                          <w:rPr>
                            <w:b/>
                            <w:bCs/>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E9103F"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213C38"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100995" w14:textId="77777777" w:rsidR="00327085" w:rsidRPr="005E33A9" w:rsidRDefault="00327085" w:rsidP="00327085">
                        <w:pPr>
                          <w:jc w:val="center"/>
                          <w:rPr>
                            <w:b/>
                            <w:bCs/>
                            <w:color w:val="000000"/>
                          </w:rPr>
                        </w:pPr>
                        <w:r w:rsidRPr="005E33A9">
                          <w:rPr>
                            <w:b/>
                            <w:bCs/>
                            <w:color w:val="000000"/>
                          </w:rPr>
                          <w:t> </w:t>
                        </w:r>
                      </w:p>
                    </w:tc>
                  </w:tr>
                  <w:tr w:rsidR="00327085" w:rsidRPr="005E33A9" w14:paraId="4D551B4F"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CEEFCE" w14:textId="77777777" w:rsidR="00327085" w:rsidRPr="005E33A9" w:rsidRDefault="00327085" w:rsidP="00327085">
                        <w:pPr>
                          <w:rPr>
                            <w:b/>
                            <w:bCs/>
                            <w:color w:val="000000"/>
                          </w:rPr>
                        </w:pPr>
                        <w:r w:rsidRPr="005E33A9">
                          <w:rPr>
                            <w:b/>
                            <w:bCs/>
                            <w:color w:val="000000"/>
                          </w:rPr>
                          <w:t>Subtotal gastos gener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D264A2" w14:textId="77777777" w:rsidR="00327085" w:rsidRPr="005E33A9" w:rsidRDefault="00327085" w:rsidP="00327085">
                        <w:pPr>
                          <w:jc w:val="center"/>
                          <w:rPr>
                            <w:b/>
                            <w:bCs/>
                            <w:color w:val="000000"/>
                          </w:rPr>
                        </w:pPr>
                        <w:r w:rsidRPr="005E33A9">
                          <w:rPr>
                            <w:b/>
                            <w:bCs/>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6BA0E6" w14:textId="77777777" w:rsidR="00327085" w:rsidRPr="005E33A9" w:rsidRDefault="00327085" w:rsidP="00327085">
                        <w:pPr>
                          <w:jc w:val="cente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086FBF" w14:textId="77777777" w:rsidR="00327085" w:rsidRPr="005E33A9" w:rsidRDefault="00327085" w:rsidP="00327085">
                        <w:pPr>
                          <w:jc w:val="center"/>
                          <w:rPr>
                            <w:b/>
                            <w:bCs/>
                            <w:color w:val="000000"/>
                          </w:rPr>
                        </w:pPr>
                        <w:r w:rsidRPr="005E33A9">
                          <w:rPr>
                            <w:b/>
                            <w:bCs/>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B3C436" w14:textId="77777777" w:rsidR="00327085" w:rsidRPr="005E33A9" w:rsidRDefault="00327085" w:rsidP="00327085">
                        <w:pPr>
                          <w:jc w:val="center"/>
                          <w:rPr>
                            <w:b/>
                            <w:bCs/>
                            <w:color w:val="000000"/>
                          </w:rPr>
                        </w:pPr>
                        <w:r w:rsidRPr="005E33A9">
                          <w:rPr>
                            <w:b/>
                            <w:bCs/>
                            <w:color w:val="000000"/>
                          </w:rPr>
                          <w:t xml:space="preserve"> $          7.470.5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7B0C94"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9E761C"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260331" w14:textId="77777777" w:rsidR="00327085" w:rsidRPr="005E33A9" w:rsidRDefault="00327085" w:rsidP="00327085">
                        <w:pPr>
                          <w:jc w:val="center"/>
                          <w:rPr>
                            <w:b/>
                            <w:bCs/>
                            <w:color w:val="000000"/>
                          </w:rPr>
                        </w:pPr>
                        <w:r w:rsidRPr="005E33A9">
                          <w:rPr>
                            <w:b/>
                            <w:bCs/>
                            <w:color w:val="000000"/>
                          </w:rPr>
                          <w:t> </w:t>
                        </w:r>
                      </w:p>
                    </w:tc>
                  </w:tr>
                </w:tbl>
                <w:p w14:paraId="0F7D8FF7" w14:textId="7FCD2038" w:rsidR="00327085" w:rsidRPr="00B16176" w:rsidRDefault="00327085" w:rsidP="00327085">
                  <w:pPr>
                    <w:rPr>
                      <w:color w:val="000000"/>
                    </w:rPr>
                  </w:pPr>
                </w:p>
              </w:tc>
            </w:tr>
            <w:tr w:rsidR="00327085" w:rsidRPr="00B16176" w14:paraId="14DC9BBB" w14:textId="77777777" w:rsidTr="00FD6DF0">
              <w:trPr>
                <w:trHeight w:val="693"/>
              </w:trPr>
              <w:tc>
                <w:tcPr>
                  <w:tcW w:w="2072" w:type="dxa"/>
                  <w:tcBorders>
                    <w:top w:val="single" w:sz="4" w:space="0" w:color="000000"/>
                    <w:left w:val="single" w:sz="4" w:space="0" w:color="000000"/>
                    <w:bottom w:val="single" w:sz="4" w:space="0" w:color="000000"/>
                    <w:right w:val="single" w:sz="4" w:space="0" w:color="000000"/>
                  </w:tcBorders>
                  <w:shd w:val="clear" w:color="auto" w:fill="auto"/>
                  <w:hideMark/>
                </w:tcPr>
                <w:tbl>
                  <w:tblPr>
                    <w:tblW w:w="20360" w:type="dxa"/>
                    <w:tblLayout w:type="fixed"/>
                    <w:tblCellMar>
                      <w:left w:w="0" w:type="dxa"/>
                      <w:right w:w="0" w:type="dxa"/>
                    </w:tblCellMar>
                    <w:tblLook w:val="04A0" w:firstRow="1" w:lastRow="0" w:firstColumn="1" w:lastColumn="0" w:noHBand="0" w:noVBand="1"/>
                  </w:tblPr>
                  <w:tblGrid>
                    <w:gridCol w:w="4620"/>
                    <w:gridCol w:w="3220"/>
                    <w:gridCol w:w="2480"/>
                    <w:gridCol w:w="2040"/>
                    <w:gridCol w:w="2860"/>
                    <w:gridCol w:w="2740"/>
                    <w:gridCol w:w="1200"/>
                    <w:gridCol w:w="1200"/>
                  </w:tblGrid>
                  <w:tr w:rsidR="00327085" w:rsidRPr="005E33A9" w14:paraId="0744D994" w14:textId="77777777">
                    <w:trPr>
                      <w:divId w:val="474763452"/>
                      <w:trHeight w:val="960"/>
                    </w:trPr>
                    <w:tc>
                      <w:tcPr>
                        <w:tcW w:w="4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5F782D" w14:textId="77777777" w:rsidR="00327085" w:rsidRPr="005E33A9" w:rsidRDefault="00327085" w:rsidP="00327085">
                        <w:pPr>
                          <w:jc w:val="center"/>
                          <w:rPr>
                            <w:b/>
                            <w:bCs/>
                            <w:color w:val="000000"/>
                            <w:lang w:eastAsia="en-US"/>
                          </w:rPr>
                        </w:pPr>
                        <w:r w:rsidRPr="005E33A9">
                          <w:rPr>
                            <w:b/>
                            <w:bCs/>
                            <w:color w:val="000000"/>
                          </w:rPr>
                          <w:lastRenderedPageBreak/>
                          <w:t>ACTIVIDADES</w:t>
                        </w:r>
                      </w:p>
                    </w:tc>
                    <w:tc>
                      <w:tcPr>
                        <w:tcW w:w="322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92234D" w14:textId="77777777" w:rsidR="00327085" w:rsidRPr="005E33A9" w:rsidRDefault="00327085" w:rsidP="00327085">
                        <w:pPr>
                          <w:jc w:val="center"/>
                          <w:rPr>
                            <w:b/>
                            <w:bCs/>
                            <w:color w:val="000000"/>
                          </w:rPr>
                        </w:pPr>
                        <w:r w:rsidRPr="005E33A9">
                          <w:rPr>
                            <w:b/>
                            <w:bCs/>
                            <w:color w:val="000000"/>
                          </w:rPr>
                          <w:t>Cantad</w:t>
                        </w:r>
                      </w:p>
                    </w:tc>
                    <w:tc>
                      <w:tcPr>
                        <w:tcW w:w="248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61095A" w14:textId="77777777" w:rsidR="00327085" w:rsidRPr="005E33A9" w:rsidRDefault="00327085" w:rsidP="00327085">
                        <w:pPr>
                          <w:jc w:val="center"/>
                          <w:rPr>
                            <w:b/>
                            <w:bCs/>
                            <w:color w:val="000000"/>
                          </w:rPr>
                        </w:pPr>
                        <w:r w:rsidRPr="005E33A9">
                          <w:rPr>
                            <w:b/>
                            <w:bCs/>
                            <w:color w:val="000000"/>
                          </w:rPr>
                          <w:t>Unid</w:t>
                        </w:r>
                      </w:p>
                    </w:tc>
                    <w:tc>
                      <w:tcPr>
                        <w:tcW w:w="204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B0AD5D" w14:textId="77777777" w:rsidR="00327085" w:rsidRPr="005E33A9" w:rsidRDefault="00327085" w:rsidP="00327085">
                        <w:pPr>
                          <w:jc w:val="center"/>
                          <w:rPr>
                            <w:b/>
                            <w:bCs/>
                            <w:color w:val="000000"/>
                          </w:rPr>
                        </w:pPr>
                        <w:r w:rsidRPr="005E33A9">
                          <w:rPr>
                            <w:b/>
                            <w:bCs/>
                            <w:color w:val="000000"/>
                          </w:rPr>
                          <w:t>Valor unitario</w:t>
                        </w:r>
                      </w:p>
                    </w:tc>
                    <w:tc>
                      <w:tcPr>
                        <w:tcW w:w="28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F7C9AA" w14:textId="77777777" w:rsidR="00327085" w:rsidRPr="005E33A9" w:rsidRDefault="00327085" w:rsidP="00327085">
                        <w:pPr>
                          <w:jc w:val="center"/>
                          <w:rPr>
                            <w:b/>
                            <w:bCs/>
                            <w:color w:val="000000"/>
                          </w:rPr>
                        </w:pPr>
                        <w:r w:rsidRPr="005E33A9">
                          <w:rPr>
                            <w:b/>
                            <w:bCs/>
                            <w:color w:val="000000"/>
                          </w:rPr>
                          <w:t>Valor proyecto</w:t>
                        </w:r>
                      </w:p>
                    </w:tc>
                    <w:tc>
                      <w:tcPr>
                        <w:tcW w:w="274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00426C" w14:textId="77777777" w:rsidR="00327085" w:rsidRPr="005E33A9" w:rsidRDefault="00327085" w:rsidP="00327085">
                        <w:pPr>
                          <w:jc w:val="center"/>
                          <w:rPr>
                            <w:b/>
                            <w:bCs/>
                            <w:color w:val="000000"/>
                          </w:rPr>
                        </w:pPr>
                        <w:r w:rsidRPr="005E33A9">
                          <w:rPr>
                            <w:b/>
                            <w:bCs/>
                            <w:color w:val="000000"/>
                          </w:rPr>
                          <w:t>Aporte CRC</w:t>
                        </w: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00DD88" w14:textId="77777777" w:rsidR="00327085" w:rsidRPr="005E33A9" w:rsidRDefault="00327085" w:rsidP="00327085">
                        <w:pPr>
                          <w:jc w:val="center"/>
                          <w:rPr>
                            <w:b/>
                            <w:bCs/>
                            <w:color w:val="000000"/>
                          </w:rPr>
                        </w:pPr>
                        <w:r w:rsidRPr="005E33A9">
                          <w:rPr>
                            <w:b/>
                            <w:bCs/>
                            <w:color w:val="000000"/>
                          </w:rPr>
                          <w:t>Aporte solicitante</w:t>
                        </w: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3FA25F" w14:textId="77777777" w:rsidR="00327085" w:rsidRPr="005E33A9" w:rsidRDefault="00327085" w:rsidP="00327085">
                        <w:pPr>
                          <w:jc w:val="center"/>
                          <w:rPr>
                            <w:b/>
                            <w:bCs/>
                            <w:color w:val="000000"/>
                          </w:rPr>
                        </w:pPr>
                        <w:r w:rsidRPr="005E33A9">
                          <w:rPr>
                            <w:b/>
                            <w:bCs/>
                            <w:color w:val="000000"/>
                          </w:rPr>
                          <w:t>Otros aportes</w:t>
                        </w:r>
                      </w:p>
                    </w:tc>
                  </w:tr>
                  <w:tr w:rsidR="00327085" w:rsidRPr="005E33A9" w14:paraId="30ED1041" w14:textId="77777777">
                    <w:trPr>
                      <w:divId w:val="474763452"/>
                      <w:trHeight w:val="159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5BA5AE" w14:textId="77777777" w:rsidR="00327085" w:rsidRPr="005E33A9" w:rsidRDefault="00327085" w:rsidP="00327085">
                        <w:pPr>
                          <w:jc w:val="both"/>
                          <w:rPr>
                            <w:b/>
                            <w:bCs/>
                            <w:color w:val="000000"/>
                          </w:rPr>
                        </w:pPr>
                        <w:r w:rsidRPr="005E33A9">
                          <w:rPr>
                            <w:b/>
                            <w:bCs/>
                            <w:color w:val="000000"/>
                          </w:rPr>
                          <w:t>I.                    Gastos de inversión</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EFF6C8" w14:textId="77777777" w:rsidR="00327085" w:rsidRPr="005E33A9" w:rsidRDefault="00327085" w:rsidP="00327085">
                        <w:pP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DAFFCB"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93DDE0" w14:textId="77777777" w:rsidR="00327085" w:rsidRPr="005E33A9" w:rsidRDefault="00327085" w:rsidP="00327085">
                        <w:pP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B386A8" w14:textId="77777777" w:rsidR="00327085" w:rsidRPr="005E33A9" w:rsidRDefault="00327085" w:rsidP="00327085">
                        <w:pP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41C248"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C72989"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913D64" w14:textId="77777777" w:rsidR="00327085" w:rsidRPr="005E33A9" w:rsidRDefault="00327085" w:rsidP="00327085">
                        <w:pPr>
                          <w:rPr>
                            <w:color w:val="000000"/>
                          </w:rPr>
                        </w:pPr>
                        <w:r w:rsidRPr="005E33A9">
                          <w:rPr>
                            <w:color w:val="000000"/>
                          </w:rPr>
                          <w:t> </w:t>
                        </w:r>
                      </w:p>
                    </w:tc>
                  </w:tr>
                  <w:tr w:rsidR="00327085" w:rsidRPr="005E33A9" w14:paraId="3B9076DD" w14:textId="77777777">
                    <w:trPr>
                      <w:divId w:val="474763452"/>
                      <w:trHeight w:val="96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9548E2" w14:textId="77777777" w:rsidR="00327085" w:rsidRPr="005E33A9" w:rsidRDefault="00327085" w:rsidP="00327085">
                        <w:pPr>
                          <w:rPr>
                            <w:b/>
                            <w:bCs/>
                            <w:color w:val="000000"/>
                          </w:rPr>
                        </w:pPr>
                        <w:r w:rsidRPr="005E33A9">
                          <w:rPr>
                            <w:b/>
                            <w:bCs/>
                            <w:color w:val="000000"/>
                          </w:rPr>
                          <w:t>1.Gastos de personal</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19D394"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D6A790"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E70E23" w14:textId="77777777" w:rsidR="00327085" w:rsidRPr="005E33A9" w:rsidRDefault="00327085" w:rsidP="00327085">
                        <w:pP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1631DB" w14:textId="77777777" w:rsidR="00327085" w:rsidRPr="005E33A9" w:rsidRDefault="00327085" w:rsidP="00327085">
                        <w:pP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834991"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AA238E"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22DD4C" w14:textId="77777777" w:rsidR="00327085" w:rsidRPr="005E33A9" w:rsidRDefault="00327085" w:rsidP="00327085">
                        <w:pPr>
                          <w:rPr>
                            <w:color w:val="000000"/>
                          </w:rPr>
                        </w:pPr>
                        <w:r w:rsidRPr="005E33A9">
                          <w:rPr>
                            <w:color w:val="000000"/>
                          </w:rPr>
                          <w:t> </w:t>
                        </w:r>
                      </w:p>
                    </w:tc>
                  </w:tr>
                  <w:tr w:rsidR="00327085" w:rsidRPr="005E33A9" w14:paraId="2FBFF750"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2CD65A" w14:textId="77777777" w:rsidR="00327085" w:rsidRPr="005E33A9" w:rsidRDefault="00327085" w:rsidP="00327085">
                        <w:pPr>
                          <w:rPr>
                            <w:color w:val="000000"/>
                          </w:rPr>
                        </w:pPr>
                        <w:r w:rsidRPr="005E33A9">
                          <w:rPr>
                            <w:color w:val="000000"/>
                          </w:rPr>
                          <w:t>Expert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27FAE9" w14:textId="77777777" w:rsidR="00327085" w:rsidRPr="005E33A9" w:rsidRDefault="00327085" w:rsidP="00327085">
                        <w:pPr>
                          <w:jc w:val="center"/>
                          <w:rPr>
                            <w:color w:val="000000"/>
                          </w:rPr>
                        </w:pPr>
                        <w:r w:rsidRPr="005E33A9">
                          <w:rPr>
                            <w:color w:val="000000"/>
                          </w:rPr>
                          <w:t>1</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D189AB"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9B5AD5" w14:textId="77777777" w:rsidR="00327085" w:rsidRPr="005E33A9" w:rsidRDefault="00327085" w:rsidP="00327085">
                        <w:pPr>
                          <w:jc w:val="center"/>
                          <w:rPr>
                            <w:color w:val="000000"/>
                          </w:rPr>
                        </w:pPr>
                        <w:r w:rsidRPr="005E33A9">
                          <w:rPr>
                            <w:color w:val="000000"/>
                          </w:rPr>
                          <w:t xml:space="preserve"> $  14.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F88501" w14:textId="77777777" w:rsidR="00327085" w:rsidRPr="005E33A9" w:rsidRDefault="00327085" w:rsidP="00327085">
                        <w:pPr>
                          <w:jc w:val="center"/>
                          <w:rPr>
                            <w:color w:val="000000"/>
                          </w:rPr>
                        </w:pPr>
                        <w:r w:rsidRPr="005E33A9">
                          <w:rPr>
                            <w:color w:val="000000"/>
                          </w:rPr>
                          <w:t xml:space="preserve"> $              8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13593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529BB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2CF501" w14:textId="77777777" w:rsidR="00327085" w:rsidRPr="005E33A9" w:rsidRDefault="00327085" w:rsidP="00327085">
                        <w:pPr>
                          <w:jc w:val="center"/>
                          <w:rPr>
                            <w:color w:val="000000"/>
                          </w:rPr>
                        </w:pPr>
                        <w:r w:rsidRPr="005E33A9">
                          <w:rPr>
                            <w:color w:val="000000"/>
                          </w:rPr>
                          <w:t> </w:t>
                        </w:r>
                      </w:p>
                    </w:tc>
                  </w:tr>
                  <w:tr w:rsidR="00327085" w:rsidRPr="005E33A9" w14:paraId="7991898F"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7F8AA1" w14:textId="77777777" w:rsidR="00327085" w:rsidRPr="005E33A9" w:rsidRDefault="00327085" w:rsidP="00327085">
                        <w:pPr>
                          <w:rPr>
                            <w:color w:val="000000"/>
                          </w:rPr>
                        </w:pPr>
                        <w:r w:rsidRPr="005E33A9">
                          <w:rPr>
                            <w:color w:val="000000"/>
                          </w:rPr>
                          <w:t>Especialista</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F64923"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6086EE"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250951" w14:textId="77777777" w:rsidR="00327085" w:rsidRPr="005E33A9" w:rsidRDefault="00327085" w:rsidP="00327085">
                        <w:pPr>
                          <w:jc w:val="center"/>
                          <w:rPr>
                            <w:color w:val="000000"/>
                          </w:rPr>
                        </w:pPr>
                        <w:r w:rsidRPr="005E33A9">
                          <w:rPr>
                            <w:color w:val="000000"/>
                          </w:rPr>
                          <w:t xml:space="preserve"> $  11.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E32C63" w14:textId="77777777" w:rsidR="00327085" w:rsidRPr="005E33A9" w:rsidRDefault="00327085" w:rsidP="00327085">
                        <w:pPr>
                          <w:jc w:val="center"/>
                          <w:rPr>
                            <w:color w:val="000000"/>
                          </w:rPr>
                        </w:pPr>
                        <w:r w:rsidRPr="005E33A9">
                          <w:rPr>
                            <w:color w:val="000000"/>
                          </w:rPr>
                          <w:t xml:space="preserve"> $          1.9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2AB081"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C22F6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A1B45E" w14:textId="77777777" w:rsidR="00327085" w:rsidRPr="005E33A9" w:rsidRDefault="00327085" w:rsidP="00327085">
                        <w:pPr>
                          <w:jc w:val="center"/>
                          <w:rPr>
                            <w:color w:val="000000"/>
                          </w:rPr>
                        </w:pPr>
                        <w:r w:rsidRPr="005E33A9">
                          <w:rPr>
                            <w:color w:val="000000"/>
                          </w:rPr>
                          <w:t> </w:t>
                        </w:r>
                      </w:p>
                    </w:tc>
                  </w:tr>
                  <w:tr w:rsidR="00327085" w:rsidRPr="005E33A9" w14:paraId="653F1FA5"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572643" w14:textId="77777777" w:rsidR="00327085" w:rsidRPr="005E33A9" w:rsidRDefault="00327085" w:rsidP="00327085">
                        <w:pPr>
                          <w:rPr>
                            <w:color w:val="000000"/>
                          </w:rPr>
                        </w:pPr>
                        <w:r w:rsidRPr="005E33A9">
                          <w:rPr>
                            <w:color w:val="000000"/>
                          </w:rPr>
                          <w:t>Profes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63C729" w14:textId="77777777" w:rsidR="00327085" w:rsidRPr="005E33A9" w:rsidRDefault="00327085" w:rsidP="00327085">
                        <w:pPr>
                          <w:jc w:val="center"/>
                          <w:rPr>
                            <w:color w:val="000000"/>
                          </w:rPr>
                        </w:pPr>
                        <w:r w:rsidRPr="005E33A9">
                          <w:rPr>
                            <w:color w:val="000000"/>
                          </w:rPr>
                          <w:t>5</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DC3C2B"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FD3A61" w14:textId="77777777" w:rsidR="00327085" w:rsidRPr="005E33A9" w:rsidRDefault="00327085" w:rsidP="00327085">
                        <w:pPr>
                          <w:jc w:val="center"/>
                          <w:rPr>
                            <w:color w:val="000000"/>
                          </w:rPr>
                        </w:pPr>
                        <w:r w:rsidRPr="005E33A9">
                          <w:rPr>
                            <w:color w:val="000000"/>
                          </w:rPr>
                          <w:t xml:space="preserve"> $    8.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B55F46" w14:textId="77777777" w:rsidR="00327085" w:rsidRPr="005E33A9" w:rsidRDefault="00327085" w:rsidP="00327085">
                        <w:pPr>
                          <w:jc w:val="center"/>
                          <w:rPr>
                            <w:color w:val="000000"/>
                          </w:rPr>
                        </w:pPr>
                        <w:r w:rsidRPr="005E33A9">
                          <w:rPr>
                            <w:color w:val="000000"/>
                          </w:rPr>
                          <w:t xml:space="preserve"> $          2.40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14D792"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9EDF6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ECF9FC" w14:textId="77777777" w:rsidR="00327085" w:rsidRPr="005E33A9" w:rsidRDefault="00327085" w:rsidP="00327085">
                        <w:pPr>
                          <w:jc w:val="center"/>
                          <w:rPr>
                            <w:color w:val="000000"/>
                          </w:rPr>
                        </w:pPr>
                        <w:r w:rsidRPr="005E33A9">
                          <w:rPr>
                            <w:color w:val="000000"/>
                          </w:rPr>
                          <w:t> </w:t>
                        </w:r>
                      </w:p>
                    </w:tc>
                  </w:tr>
                  <w:tr w:rsidR="00327085" w:rsidRPr="005E33A9" w14:paraId="7B4E7729"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ADFABF" w14:textId="77777777" w:rsidR="00327085" w:rsidRPr="005E33A9" w:rsidRDefault="00327085" w:rsidP="00327085">
                        <w:pPr>
                          <w:rPr>
                            <w:color w:val="000000"/>
                          </w:rPr>
                        </w:pPr>
                        <w:r w:rsidRPr="005E33A9">
                          <w:rPr>
                            <w:color w:val="000000"/>
                          </w:rPr>
                          <w:t xml:space="preserve">Técnico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794A40" w14:textId="77777777" w:rsidR="00327085" w:rsidRPr="005E33A9" w:rsidRDefault="00327085" w:rsidP="00327085">
                        <w:pPr>
                          <w:jc w:val="center"/>
                          <w:rPr>
                            <w:color w:val="000000"/>
                          </w:rPr>
                        </w:pPr>
                        <w:r w:rsidRPr="005E33A9">
                          <w:rPr>
                            <w:color w:val="000000"/>
                          </w:rPr>
                          <w:t>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22636D"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4D0ED7"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3EF119" w14:textId="77777777" w:rsidR="00327085" w:rsidRPr="005E33A9" w:rsidRDefault="00327085" w:rsidP="00327085">
                        <w:pPr>
                          <w:jc w:val="center"/>
                          <w:rPr>
                            <w:color w:val="000000"/>
                          </w:rPr>
                        </w:pPr>
                        <w:r w:rsidRPr="005E33A9">
                          <w:rPr>
                            <w:color w:val="000000"/>
                          </w:rPr>
                          <w:t xml:space="preserve"> $              36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B41F4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1FCBEB"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DEBEE8" w14:textId="77777777" w:rsidR="00327085" w:rsidRPr="005E33A9" w:rsidRDefault="00327085" w:rsidP="00327085">
                        <w:pPr>
                          <w:jc w:val="center"/>
                          <w:rPr>
                            <w:color w:val="000000"/>
                          </w:rPr>
                        </w:pPr>
                        <w:r w:rsidRPr="005E33A9">
                          <w:rPr>
                            <w:color w:val="000000"/>
                          </w:rPr>
                          <w:t> </w:t>
                        </w:r>
                      </w:p>
                    </w:tc>
                  </w:tr>
                  <w:tr w:rsidR="00327085" w:rsidRPr="005E33A9" w14:paraId="2B83FC6A"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3E5888" w14:textId="77777777" w:rsidR="00327085" w:rsidRPr="005E33A9" w:rsidRDefault="00327085" w:rsidP="00327085">
                        <w:pPr>
                          <w:rPr>
                            <w:color w:val="000000"/>
                          </w:rPr>
                        </w:pPr>
                        <w:r w:rsidRPr="005E33A9">
                          <w:rPr>
                            <w:color w:val="000000"/>
                          </w:rPr>
                          <w:t xml:space="preserve">Capacitadore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D71DF7" w14:textId="77777777" w:rsidR="00327085" w:rsidRPr="005E33A9" w:rsidRDefault="00327085" w:rsidP="00327085">
                        <w:pPr>
                          <w:jc w:val="center"/>
                          <w:rPr>
                            <w:color w:val="000000"/>
                          </w:rPr>
                        </w:pPr>
                        <w:r w:rsidRPr="005E33A9">
                          <w:rPr>
                            <w:color w:val="000000"/>
                          </w:rPr>
                          <w:t>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A56E4A"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84D364" w14:textId="77777777" w:rsidR="00327085" w:rsidRPr="005E33A9" w:rsidRDefault="00327085" w:rsidP="00327085">
                        <w:pPr>
                          <w:jc w:val="center"/>
                          <w:rPr>
                            <w:color w:val="000000"/>
                          </w:rPr>
                        </w:pPr>
                        <w:r w:rsidRPr="005E33A9">
                          <w:rPr>
                            <w:color w:val="000000"/>
                          </w:rPr>
                          <w:t xml:space="preserve"> $    3.5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AE7A40" w14:textId="77777777" w:rsidR="00327085" w:rsidRPr="005E33A9" w:rsidRDefault="00327085" w:rsidP="00327085">
                        <w:pPr>
                          <w:jc w:val="center"/>
                          <w:rPr>
                            <w:color w:val="000000"/>
                          </w:rPr>
                        </w:pPr>
                        <w:r w:rsidRPr="005E33A9">
                          <w:rPr>
                            <w:color w:val="000000"/>
                          </w:rPr>
                          <w:t xml:space="preserve"> $              42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94915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9870E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300D89" w14:textId="77777777" w:rsidR="00327085" w:rsidRPr="005E33A9" w:rsidRDefault="00327085" w:rsidP="00327085">
                        <w:pPr>
                          <w:jc w:val="center"/>
                          <w:rPr>
                            <w:color w:val="000000"/>
                          </w:rPr>
                        </w:pPr>
                        <w:r w:rsidRPr="005E33A9">
                          <w:rPr>
                            <w:color w:val="000000"/>
                          </w:rPr>
                          <w:t> </w:t>
                        </w:r>
                      </w:p>
                    </w:tc>
                  </w:tr>
                  <w:tr w:rsidR="00327085" w:rsidRPr="005E33A9" w14:paraId="71F53475"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773878" w14:textId="77777777" w:rsidR="00327085" w:rsidRPr="005E33A9" w:rsidRDefault="00327085" w:rsidP="00327085">
                        <w:pPr>
                          <w:rPr>
                            <w:color w:val="000000"/>
                          </w:rPr>
                        </w:pPr>
                        <w:r w:rsidRPr="005E33A9">
                          <w:rPr>
                            <w:color w:val="000000"/>
                          </w:rPr>
                          <w:t xml:space="preserve">Asistenciale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BDF6EC"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B69B14" w14:textId="77777777" w:rsidR="00327085" w:rsidRPr="005E33A9" w:rsidRDefault="00327085" w:rsidP="00327085">
                        <w:pP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684C12"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3B277B" w14:textId="77777777" w:rsidR="00327085" w:rsidRPr="005E33A9" w:rsidRDefault="00327085" w:rsidP="00327085">
                        <w:pPr>
                          <w:jc w:val="center"/>
                          <w:rPr>
                            <w:color w:val="000000"/>
                          </w:rPr>
                        </w:pPr>
                        <w:r w:rsidRPr="005E33A9">
                          <w:rPr>
                            <w:color w:val="000000"/>
                          </w:rPr>
                          <w:t xml:space="preserve"> $              5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666476"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28E758"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400B0F" w14:textId="77777777" w:rsidR="00327085" w:rsidRPr="005E33A9" w:rsidRDefault="00327085" w:rsidP="00327085">
                        <w:pPr>
                          <w:jc w:val="center"/>
                          <w:rPr>
                            <w:b/>
                            <w:bCs/>
                            <w:color w:val="000000"/>
                          </w:rPr>
                        </w:pPr>
                        <w:r w:rsidRPr="005E33A9">
                          <w:rPr>
                            <w:b/>
                            <w:bCs/>
                            <w:color w:val="000000"/>
                          </w:rPr>
                          <w:t> </w:t>
                        </w:r>
                      </w:p>
                    </w:tc>
                  </w:tr>
                  <w:tr w:rsidR="00327085" w:rsidRPr="005E33A9" w14:paraId="56D8CD68"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EA6FED" w14:textId="77777777" w:rsidR="00327085" w:rsidRPr="005E33A9" w:rsidRDefault="00327085" w:rsidP="00327085">
                        <w:pPr>
                          <w:rPr>
                            <w:b/>
                            <w:bCs/>
                            <w:color w:val="000000"/>
                          </w:rPr>
                        </w:pPr>
                        <w:r w:rsidRPr="005E33A9">
                          <w:rPr>
                            <w:b/>
                            <w:bCs/>
                            <w:color w:val="000000"/>
                          </w:rPr>
                          <w:t>Subtotal gastos de personal</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D4C804"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0A1106"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3C0FA2"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30AEBE" w14:textId="77777777" w:rsidR="00327085" w:rsidRPr="005E33A9" w:rsidRDefault="00327085" w:rsidP="00327085">
                        <w:pPr>
                          <w:jc w:val="center"/>
                          <w:rPr>
                            <w:color w:val="000000"/>
                          </w:rPr>
                        </w:pPr>
                        <w:r w:rsidRPr="005E33A9">
                          <w:rPr>
                            <w:color w:val="000000"/>
                          </w:rPr>
                          <w:t xml:space="preserve"> $          6.5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AC704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5C8261"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027F42" w14:textId="77777777" w:rsidR="00327085" w:rsidRPr="005E33A9" w:rsidRDefault="00327085" w:rsidP="00327085">
                        <w:pPr>
                          <w:jc w:val="center"/>
                          <w:rPr>
                            <w:color w:val="000000"/>
                          </w:rPr>
                        </w:pPr>
                        <w:r w:rsidRPr="005E33A9">
                          <w:rPr>
                            <w:color w:val="000000"/>
                          </w:rPr>
                          <w:t> </w:t>
                        </w:r>
                      </w:p>
                    </w:tc>
                  </w:tr>
                  <w:tr w:rsidR="00327085" w:rsidRPr="005E33A9" w14:paraId="62DB5398"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4D0518" w14:textId="77777777" w:rsidR="00327085" w:rsidRPr="005E33A9" w:rsidRDefault="00327085" w:rsidP="00327085">
                        <w:pPr>
                          <w:rPr>
                            <w:b/>
                            <w:bCs/>
                            <w:color w:val="000000"/>
                          </w:rPr>
                        </w:pPr>
                        <w:r w:rsidRPr="005E33A9">
                          <w:rPr>
                            <w:b/>
                            <w:bCs/>
                            <w:color w:val="000000"/>
                          </w:rPr>
                          <w:t>2. Gastos gener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C93C4A"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1AC32B"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BE0BC2"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D5E1BA"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4164A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BF2A7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CD023A" w14:textId="77777777" w:rsidR="00327085" w:rsidRPr="005E33A9" w:rsidRDefault="00327085" w:rsidP="00327085">
                        <w:pPr>
                          <w:jc w:val="center"/>
                          <w:rPr>
                            <w:color w:val="000000"/>
                          </w:rPr>
                        </w:pPr>
                        <w:r w:rsidRPr="005E33A9">
                          <w:rPr>
                            <w:color w:val="000000"/>
                          </w:rPr>
                          <w:t> </w:t>
                        </w:r>
                      </w:p>
                    </w:tc>
                  </w:tr>
                  <w:tr w:rsidR="00327085" w:rsidRPr="005E33A9" w14:paraId="1E24DFA1"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22D6F9" w14:textId="77777777" w:rsidR="00327085" w:rsidRPr="005E33A9" w:rsidRDefault="00327085" w:rsidP="00327085">
                        <w:pPr>
                          <w:rPr>
                            <w:b/>
                            <w:bCs/>
                            <w:color w:val="000000"/>
                          </w:rPr>
                        </w:pPr>
                        <w:r w:rsidRPr="005E33A9">
                          <w:rPr>
                            <w:b/>
                            <w:bCs/>
                            <w:color w:val="000000"/>
                          </w:rPr>
                          <w:t>Componente capacitación</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9DBF63"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C403E4"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D6343F"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9F165F"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2A314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B12072"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36A355" w14:textId="77777777" w:rsidR="00327085" w:rsidRPr="005E33A9" w:rsidRDefault="00327085" w:rsidP="00327085">
                        <w:pPr>
                          <w:jc w:val="center"/>
                          <w:rPr>
                            <w:color w:val="000000"/>
                          </w:rPr>
                        </w:pPr>
                        <w:r w:rsidRPr="005E33A9">
                          <w:rPr>
                            <w:color w:val="000000"/>
                          </w:rPr>
                          <w:t> </w:t>
                        </w:r>
                      </w:p>
                    </w:tc>
                  </w:tr>
                  <w:tr w:rsidR="00327085" w:rsidRPr="005E33A9" w14:paraId="60A16C63"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A3DEC3" w14:textId="77777777" w:rsidR="00327085" w:rsidRPr="005E33A9" w:rsidRDefault="00327085" w:rsidP="00327085">
                        <w:pPr>
                          <w:rPr>
                            <w:color w:val="000000"/>
                          </w:rPr>
                        </w:pPr>
                        <w:r w:rsidRPr="005E33A9">
                          <w:rPr>
                            <w:color w:val="000000"/>
                          </w:rPr>
                          <w:t>Talleres Exclusivo RENA (aprox 40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A585F4" w14:textId="77777777" w:rsidR="00327085" w:rsidRPr="005E33A9" w:rsidRDefault="00327085" w:rsidP="00327085">
                        <w:pPr>
                          <w:jc w:val="center"/>
                          <w:rPr>
                            <w:color w:val="000000"/>
                          </w:rPr>
                        </w:pPr>
                        <w:r w:rsidRPr="005E33A9">
                          <w:rPr>
                            <w:color w:val="000000"/>
                          </w:rPr>
                          <w:t>44</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10B470"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E6FB84" w14:textId="77777777" w:rsidR="00327085" w:rsidRPr="005E33A9" w:rsidRDefault="00327085" w:rsidP="00327085">
                        <w:pPr>
                          <w:jc w:val="center"/>
                          <w:rPr>
                            <w:color w:val="000000"/>
                          </w:rPr>
                        </w:pPr>
                        <w:r w:rsidRPr="005E33A9">
                          <w:rPr>
                            <w:color w:val="000000"/>
                          </w:rPr>
                          <w:t xml:space="preserve"> $        3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4BADB9" w14:textId="77777777" w:rsidR="00327085" w:rsidRPr="005E33A9" w:rsidRDefault="00327085" w:rsidP="00327085">
                        <w:pPr>
                          <w:jc w:val="center"/>
                          <w:rPr>
                            <w:color w:val="000000"/>
                          </w:rPr>
                        </w:pPr>
                        <w:r w:rsidRPr="005E33A9">
                          <w:rPr>
                            <w:color w:val="000000"/>
                          </w:rPr>
                          <w:t xml:space="preserve"> $                66.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5489F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3CC695"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9B087D" w14:textId="77777777" w:rsidR="00327085" w:rsidRPr="005E33A9" w:rsidRDefault="00327085" w:rsidP="00327085">
                        <w:pPr>
                          <w:jc w:val="center"/>
                          <w:rPr>
                            <w:color w:val="000000"/>
                          </w:rPr>
                        </w:pPr>
                        <w:r w:rsidRPr="005E33A9">
                          <w:rPr>
                            <w:color w:val="000000"/>
                          </w:rPr>
                          <w:t> </w:t>
                        </w:r>
                      </w:p>
                    </w:tc>
                  </w:tr>
                  <w:tr w:rsidR="00327085" w:rsidRPr="005E33A9" w14:paraId="50341629"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C80F06" w14:textId="77777777" w:rsidR="00327085" w:rsidRPr="005E33A9" w:rsidRDefault="00327085" w:rsidP="00327085">
                        <w:pPr>
                          <w:rPr>
                            <w:color w:val="000000"/>
                          </w:rPr>
                        </w:pPr>
                        <w:r w:rsidRPr="005E33A9">
                          <w:rPr>
                            <w:color w:val="000000"/>
                          </w:rPr>
                          <w:t>Talleres Con Invitado (aprox 40)</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F512BA" w14:textId="77777777" w:rsidR="00327085" w:rsidRPr="005E33A9" w:rsidRDefault="00327085" w:rsidP="00327085">
                        <w:pPr>
                          <w:jc w:val="center"/>
                          <w:rPr>
                            <w:color w:val="000000"/>
                          </w:rPr>
                        </w:pPr>
                        <w:r w:rsidRPr="005E33A9">
                          <w:rPr>
                            <w:color w:val="000000"/>
                          </w:rPr>
                          <w:t>3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DC303A"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3305EC" w14:textId="77777777" w:rsidR="00327085" w:rsidRPr="005E33A9" w:rsidRDefault="00327085" w:rsidP="00327085">
                        <w:pPr>
                          <w:jc w:val="center"/>
                          <w:rPr>
                            <w:color w:val="000000"/>
                          </w:rPr>
                        </w:pPr>
                        <w:r w:rsidRPr="005E33A9">
                          <w:rPr>
                            <w:color w:val="000000"/>
                          </w:rPr>
                          <w:t xml:space="preserve"> $        6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771B4F" w14:textId="77777777" w:rsidR="00327085" w:rsidRPr="005E33A9" w:rsidRDefault="00327085" w:rsidP="00327085">
                        <w:pPr>
                          <w:jc w:val="center"/>
                          <w:rPr>
                            <w:color w:val="000000"/>
                          </w:rPr>
                        </w:pPr>
                        <w:r w:rsidRPr="005E33A9">
                          <w:rPr>
                            <w:color w:val="000000"/>
                          </w:rPr>
                          <w:t xml:space="preserve"> $                9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5F60D2"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1217D5"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28FB0E" w14:textId="77777777" w:rsidR="00327085" w:rsidRPr="005E33A9" w:rsidRDefault="00327085" w:rsidP="00327085">
                        <w:pPr>
                          <w:jc w:val="center"/>
                          <w:rPr>
                            <w:color w:val="000000"/>
                          </w:rPr>
                        </w:pPr>
                        <w:r w:rsidRPr="005E33A9">
                          <w:rPr>
                            <w:color w:val="000000"/>
                          </w:rPr>
                          <w:t> </w:t>
                        </w:r>
                      </w:p>
                    </w:tc>
                  </w:tr>
                  <w:tr w:rsidR="00327085" w:rsidRPr="005E33A9" w14:paraId="7D2686F5" w14:textId="77777777">
                    <w:trPr>
                      <w:divId w:val="474763452"/>
                      <w:trHeight w:val="6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430712" w14:textId="77777777" w:rsidR="00327085" w:rsidRPr="005E33A9" w:rsidRDefault="00327085" w:rsidP="00327085">
                        <w:pPr>
                          <w:rPr>
                            <w:color w:val="000000"/>
                          </w:rPr>
                        </w:pPr>
                        <w:r w:rsidRPr="005E33A9">
                          <w:rPr>
                            <w:color w:val="000000"/>
                          </w:rPr>
                          <w:t xml:space="preserve">Seminarios </w:t>
                        </w:r>
                        <w:r w:rsidRPr="005E33A9">
                          <w:rPr>
                            <w:b/>
                            <w:bCs/>
                            <w:color w:val="000000"/>
                          </w:rPr>
                          <w:t>(</w:t>
                        </w:r>
                        <w:r w:rsidRPr="005E33A9">
                          <w:rPr>
                            <w:b/>
                            <w:bCs/>
                            <w:i/>
                            <w:iCs/>
                            <w:color w:val="000000"/>
                          </w:rPr>
                          <w:t>capacitaciones, acompañamiento, visita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733820" w14:textId="77777777" w:rsidR="00327085" w:rsidRPr="005E33A9" w:rsidRDefault="00327085" w:rsidP="00327085">
                        <w:pPr>
                          <w:jc w:val="center"/>
                          <w:rPr>
                            <w:color w:val="000000"/>
                          </w:rPr>
                        </w:pPr>
                        <w:r w:rsidRPr="005E33A9">
                          <w:rPr>
                            <w:color w:val="000000"/>
                          </w:rPr>
                          <w:t>3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3CDD65" w14:textId="77777777" w:rsidR="00327085" w:rsidRPr="005E33A9" w:rsidRDefault="00327085" w:rsidP="00327085">
                        <w:pPr>
                          <w:rPr>
                            <w:color w:val="000000"/>
                          </w:rPr>
                        </w:pPr>
                        <w:r w:rsidRPr="005E33A9">
                          <w:rPr>
                            <w:color w:val="000000"/>
                          </w:rPr>
                          <w:t xml:space="preserve">Seminrarios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064740" w14:textId="77777777" w:rsidR="00327085" w:rsidRPr="005E33A9" w:rsidRDefault="00327085" w:rsidP="00327085">
                        <w:pPr>
                          <w:jc w:val="center"/>
                          <w:rPr>
                            <w:color w:val="000000"/>
                          </w:rPr>
                        </w:pPr>
                        <w:r w:rsidRPr="005E33A9">
                          <w:rPr>
                            <w:color w:val="000000"/>
                          </w:rPr>
                          <w:t xml:space="preserve"> $    1.2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E8611B"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E2103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94EBC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268E1B" w14:textId="77777777" w:rsidR="00327085" w:rsidRPr="005E33A9" w:rsidRDefault="00327085" w:rsidP="00327085">
                        <w:pPr>
                          <w:jc w:val="center"/>
                          <w:rPr>
                            <w:color w:val="000000"/>
                          </w:rPr>
                        </w:pPr>
                        <w:r w:rsidRPr="005E33A9">
                          <w:rPr>
                            <w:color w:val="000000"/>
                          </w:rPr>
                          <w:t> </w:t>
                        </w:r>
                      </w:p>
                    </w:tc>
                  </w:tr>
                  <w:tr w:rsidR="00327085" w:rsidRPr="005E33A9" w14:paraId="2197B504" w14:textId="77777777">
                    <w:trPr>
                      <w:divId w:val="474763452"/>
                      <w:trHeight w:val="6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146D73" w14:textId="77777777" w:rsidR="00327085" w:rsidRPr="005E33A9" w:rsidRDefault="00327085" w:rsidP="00327085">
                        <w:pPr>
                          <w:rPr>
                            <w:color w:val="000000"/>
                          </w:rPr>
                        </w:pPr>
                        <w:r w:rsidRPr="005E33A9">
                          <w:rPr>
                            <w:color w:val="000000"/>
                          </w:rPr>
                          <w:t>Socializacion de resultados de fortalecimiento de laz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B7A5C7" w14:textId="77777777" w:rsidR="00327085" w:rsidRPr="005E33A9" w:rsidRDefault="00327085" w:rsidP="00327085">
                        <w:pPr>
                          <w:jc w:val="center"/>
                          <w:rPr>
                            <w:color w:val="000000"/>
                          </w:rPr>
                        </w:pPr>
                        <w:r w:rsidRPr="005E33A9">
                          <w:rPr>
                            <w:color w:val="000000"/>
                          </w:rPr>
                          <w:t>4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5F8454"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647DD4" w14:textId="77777777" w:rsidR="00327085" w:rsidRPr="005E33A9" w:rsidRDefault="00327085" w:rsidP="00327085">
                        <w:pPr>
                          <w:jc w:val="center"/>
                          <w:rPr>
                            <w:color w:val="000000"/>
                          </w:rPr>
                        </w:pPr>
                        <w:r w:rsidRPr="005E33A9">
                          <w:rPr>
                            <w:color w:val="000000"/>
                          </w:rPr>
                          <w:t xml:space="preserve"> $    1.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3C1CD5" w14:textId="77777777" w:rsidR="00327085" w:rsidRPr="005E33A9" w:rsidRDefault="00327085" w:rsidP="00327085">
                        <w:pPr>
                          <w:jc w:val="center"/>
                          <w:rPr>
                            <w:color w:val="000000"/>
                          </w:rPr>
                        </w:pPr>
                        <w:r w:rsidRPr="005E33A9">
                          <w:rPr>
                            <w:color w:val="000000"/>
                          </w:rPr>
                          <w:t xml:space="preserve"> $              20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2B0A1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2F181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BB9D8A" w14:textId="77777777" w:rsidR="00327085" w:rsidRPr="005E33A9" w:rsidRDefault="00327085" w:rsidP="00327085">
                        <w:pPr>
                          <w:jc w:val="center"/>
                          <w:rPr>
                            <w:color w:val="000000"/>
                          </w:rPr>
                        </w:pPr>
                        <w:r w:rsidRPr="005E33A9">
                          <w:rPr>
                            <w:color w:val="000000"/>
                          </w:rPr>
                          <w:t> </w:t>
                        </w:r>
                      </w:p>
                    </w:tc>
                  </w:tr>
                  <w:tr w:rsidR="00327085" w:rsidRPr="005E33A9" w14:paraId="5CEE7722"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0813EC" w14:textId="77777777" w:rsidR="00327085" w:rsidRPr="005E33A9" w:rsidRDefault="00327085" w:rsidP="00327085">
                        <w:pPr>
                          <w:rPr>
                            <w:b/>
                            <w:bCs/>
                            <w:color w:val="000000"/>
                          </w:rPr>
                        </w:pPr>
                        <w:r w:rsidRPr="005E33A9">
                          <w:rPr>
                            <w:b/>
                            <w:bCs/>
                            <w:color w:val="000000"/>
                          </w:rPr>
                          <w:t>Compra de equip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F12AC9"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0349FF"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3A8178"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85BD87"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C48AE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12B0B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1237AB" w14:textId="77777777" w:rsidR="00327085" w:rsidRPr="005E33A9" w:rsidRDefault="00327085" w:rsidP="00327085">
                        <w:pPr>
                          <w:jc w:val="center"/>
                          <w:rPr>
                            <w:color w:val="000000"/>
                          </w:rPr>
                        </w:pPr>
                        <w:r w:rsidRPr="005E33A9">
                          <w:rPr>
                            <w:color w:val="000000"/>
                          </w:rPr>
                          <w:t> </w:t>
                        </w:r>
                      </w:p>
                    </w:tc>
                  </w:tr>
                  <w:tr w:rsidR="00327085" w:rsidRPr="005E33A9" w14:paraId="38F7AA95"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5D2F4A" w14:textId="77777777" w:rsidR="00327085" w:rsidRPr="005E33A9" w:rsidRDefault="00327085" w:rsidP="00327085">
                        <w:pPr>
                          <w:rPr>
                            <w:b/>
                            <w:bCs/>
                            <w:color w:val="000000"/>
                          </w:rPr>
                        </w:pPr>
                        <w:r w:rsidRPr="005E33A9">
                          <w:rPr>
                            <w:b/>
                            <w:bCs/>
                            <w:color w:val="000000"/>
                          </w:rPr>
                          <w:t>VideoBeam</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EBFED9"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9CCA49" w14:textId="77777777" w:rsidR="00327085" w:rsidRPr="005E33A9" w:rsidRDefault="00327085" w:rsidP="00327085">
                        <w:pPr>
                          <w:rPr>
                            <w:color w:val="000000"/>
                          </w:rPr>
                        </w:pPr>
                        <w:r w:rsidRPr="005E33A9">
                          <w:rPr>
                            <w:color w:val="000000"/>
                          </w:rPr>
                          <w:t>videobeam</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092B3C" w14:textId="77777777" w:rsidR="00327085" w:rsidRPr="005E33A9" w:rsidRDefault="00327085" w:rsidP="00327085">
                        <w:pPr>
                          <w:jc w:val="center"/>
                          <w:rPr>
                            <w:color w:val="000000"/>
                          </w:rPr>
                        </w:pPr>
                        <w:r w:rsidRPr="005E33A9">
                          <w:rPr>
                            <w:color w:val="000000"/>
                          </w:rPr>
                          <w:t xml:space="preserve"> $    1.5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CC7909" w14:textId="77777777" w:rsidR="00327085" w:rsidRPr="005E33A9" w:rsidRDefault="00327085" w:rsidP="00327085">
                        <w:pPr>
                          <w:jc w:val="center"/>
                          <w:rPr>
                            <w:color w:val="000000"/>
                          </w:rPr>
                        </w:pPr>
                        <w:r w:rsidRPr="005E33A9">
                          <w:rPr>
                            <w:color w:val="000000"/>
                          </w:rPr>
                          <w:t xml:space="preserve"> $                  9.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4C18C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5E465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BDEB46" w14:textId="77777777" w:rsidR="00327085" w:rsidRPr="005E33A9" w:rsidRDefault="00327085" w:rsidP="00327085">
                        <w:pPr>
                          <w:jc w:val="center"/>
                          <w:rPr>
                            <w:color w:val="000000"/>
                          </w:rPr>
                        </w:pPr>
                        <w:r w:rsidRPr="005E33A9">
                          <w:rPr>
                            <w:color w:val="000000"/>
                          </w:rPr>
                          <w:t> </w:t>
                        </w:r>
                      </w:p>
                    </w:tc>
                  </w:tr>
                  <w:tr w:rsidR="00327085" w:rsidRPr="005E33A9" w14:paraId="25B28993"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57DAEB" w14:textId="77777777" w:rsidR="00327085" w:rsidRPr="005E33A9" w:rsidRDefault="00327085" w:rsidP="00327085">
                        <w:pPr>
                          <w:rPr>
                            <w:color w:val="000000"/>
                          </w:rPr>
                        </w:pPr>
                        <w:r w:rsidRPr="005E33A9">
                          <w:rPr>
                            <w:color w:val="000000"/>
                          </w:rPr>
                          <w:t>Equipos afines al objeto del proyecto</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76131C"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C7D350"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02A278"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1F998E"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52ACC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BA75F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4BE590" w14:textId="77777777" w:rsidR="00327085" w:rsidRPr="005E33A9" w:rsidRDefault="00327085" w:rsidP="00327085">
                        <w:pPr>
                          <w:jc w:val="center"/>
                          <w:rPr>
                            <w:color w:val="000000"/>
                          </w:rPr>
                        </w:pPr>
                        <w:r w:rsidRPr="005E33A9">
                          <w:rPr>
                            <w:color w:val="000000"/>
                          </w:rPr>
                          <w:t> </w:t>
                        </w:r>
                      </w:p>
                    </w:tc>
                  </w:tr>
                  <w:tr w:rsidR="00327085" w:rsidRPr="005E33A9" w14:paraId="3714CA48"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549216" w14:textId="77777777" w:rsidR="00327085" w:rsidRPr="005E33A9" w:rsidRDefault="00327085" w:rsidP="00327085">
                        <w:pPr>
                          <w:rPr>
                            <w:b/>
                            <w:bCs/>
                            <w:color w:val="000000"/>
                          </w:rPr>
                        </w:pPr>
                        <w:r w:rsidRPr="005E33A9">
                          <w:rPr>
                            <w:b/>
                            <w:bCs/>
                            <w:color w:val="000000"/>
                          </w:rPr>
                          <w:t>Viáticos y gastos de viaje</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752CFC"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4B94F6"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9EA444"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10AB0F"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7F16B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977A7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4311F5" w14:textId="77777777" w:rsidR="00327085" w:rsidRPr="005E33A9" w:rsidRDefault="00327085" w:rsidP="00327085">
                        <w:pPr>
                          <w:jc w:val="center"/>
                          <w:rPr>
                            <w:color w:val="000000"/>
                          </w:rPr>
                        </w:pPr>
                        <w:r w:rsidRPr="005E33A9">
                          <w:rPr>
                            <w:color w:val="000000"/>
                          </w:rPr>
                          <w:t> </w:t>
                        </w:r>
                      </w:p>
                    </w:tc>
                  </w:tr>
                  <w:tr w:rsidR="00327085" w:rsidRPr="005E33A9" w14:paraId="46CB9DE1"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A103AC" w14:textId="77777777" w:rsidR="00327085" w:rsidRPr="005E33A9" w:rsidRDefault="00327085" w:rsidP="00327085">
                        <w:pPr>
                          <w:rPr>
                            <w:color w:val="000000"/>
                          </w:rPr>
                        </w:pPr>
                        <w:r w:rsidRPr="005E33A9">
                          <w:rPr>
                            <w:color w:val="000000"/>
                          </w:rPr>
                          <w:t>Viajes nac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16BD51" w14:textId="77777777" w:rsidR="00327085" w:rsidRPr="005E33A9" w:rsidRDefault="00327085" w:rsidP="00327085">
                        <w:pPr>
                          <w:jc w:val="center"/>
                          <w:rPr>
                            <w:color w:val="000000"/>
                          </w:rPr>
                        </w:pPr>
                        <w:r w:rsidRPr="005E33A9">
                          <w:rPr>
                            <w:color w:val="000000"/>
                          </w:rPr>
                          <w:t>144</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69B27A" w14:textId="77777777" w:rsidR="00327085" w:rsidRPr="005E33A9" w:rsidRDefault="00327085" w:rsidP="00327085">
                        <w:pPr>
                          <w:rPr>
                            <w:color w:val="000000"/>
                          </w:rPr>
                        </w:pPr>
                        <w:r w:rsidRPr="005E33A9">
                          <w:rPr>
                            <w:color w:val="000000"/>
                          </w:rPr>
                          <w:t>alquiler Va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F0DB4C" w14:textId="77777777" w:rsidR="00327085" w:rsidRPr="005E33A9" w:rsidRDefault="00327085" w:rsidP="00327085">
                        <w:pPr>
                          <w:jc w:val="center"/>
                          <w:rPr>
                            <w:color w:val="000000"/>
                          </w:rPr>
                        </w:pPr>
                        <w:r w:rsidRPr="005E33A9">
                          <w:rPr>
                            <w:color w:val="000000"/>
                          </w:rPr>
                          <w:t xml:space="preserve"> $        25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19B871"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C5ABF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63895B"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996BDC" w14:textId="77777777" w:rsidR="00327085" w:rsidRPr="005E33A9" w:rsidRDefault="00327085" w:rsidP="00327085">
                        <w:pPr>
                          <w:jc w:val="center"/>
                          <w:rPr>
                            <w:color w:val="000000"/>
                          </w:rPr>
                        </w:pPr>
                        <w:r w:rsidRPr="005E33A9">
                          <w:rPr>
                            <w:color w:val="000000"/>
                          </w:rPr>
                          <w:t> </w:t>
                        </w:r>
                      </w:p>
                    </w:tc>
                  </w:tr>
                  <w:tr w:rsidR="00327085" w:rsidRPr="005E33A9" w14:paraId="006BFB76"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749B1B" w14:textId="77777777" w:rsidR="00327085" w:rsidRPr="005E33A9" w:rsidRDefault="00327085" w:rsidP="00327085">
                        <w:pPr>
                          <w:rPr>
                            <w:color w:val="000000"/>
                          </w:rPr>
                        </w:pPr>
                        <w:r w:rsidRPr="005E33A9">
                          <w:rPr>
                            <w:color w:val="000000"/>
                          </w:rPr>
                          <w:t>Viajes internac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6F1088"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DA144F"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4A11EA"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9DF12F"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3A743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8A0BA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EE9235" w14:textId="77777777" w:rsidR="00327085" w:rsidRPr="005E33A9" w:rsidRDefault="00327085" w:rsidP="00327085">
                        <w:pPr>
                          <w:jc w:val="center"/>
                          <w:rPr>
                            <w:color w:val="000000"/>
                          </w:rPr>
                        </w:pPr>
                        <w:r w:rsidRPr="005E33A9">
                          <w:rPr>
                            <w:color w:val="000000"/>
                          </w:rPr>
                          <w:t> </w:t>
                        </w:r>
                      </w:p>
                    </w:tc>
                  </w:tr>
                  <w:tr w:rsidR="00327085" w:rsidRPr="005E33A9" w14:paraId="02536C71"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9A892D" w14:textId="77777777" w:rsidR="00327085" w:rsidRPr="005E33A9" w:rsidRDefault="00327085" w:rsidP="00327085">
                        <w:pPr>
                          <w:rPr>
                            <w:b/>
                            <w:bCs/>
                            <w:color w:val="000000"/>
                          </w:rPr>
                        </w:pPr>
                        <w:r w:rsidRPr="005E33A9">
                          <w:rPr>
                            <w:b/>
                            <w:bCs/>
                            <w:color w:val="000000"/>
                          </w:rPr>
                          <w:t>Impresos y publicacion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8D5CBD"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2B9859"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80786F"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98F598"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1295B2"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05A07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E99DB2" w14:textId="77777777" w:rsidR="00327085" w:rsidRPr="005E33A9" w:rsidRDefault="00327085" w:rsidP="00327085">
                        <w:pPr>
                          <w:jc w:val="center"/>
                          <w:rPr>
                            <w:color w:val="000000"/>
                          </w:rPr>
                        </w:pPr>
                        <w:r w:rsidRPr="005E33A9">
                          <w:rPr>
                            <w:color w:val="000000"/>
                          </w:rPr>
                          <w:t> </w:t>
                        </w:r>
                      </w:p>
                    </w:tc>
                  </w:tr>
                  <w:tr w:rsidR="00327085" w:rsidRPr="005E33A9" w14:paraId="0BBD4E55"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73D60F" w14:textId="77777777" w:rsidR="00327085" w:rsidRPr="005E33A9" w:rsidRDefault="00327085" w:rsidP="00327085">
                        <w:pPr>
                          <w:rPr>
                            <w:color w:val="000000"/>
                          </w:rPr>
                        </w:pPr>
                        <w:r w:rsidRPr="005E33A9">
                          <w:rPr>
                            <w:color w:val="000000"/>
                          </w:rPr>
                          <w:t>Campaña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E7E154" w14:textId="77777777" w:rsidR="00327085" w:rsidRPr="005E33A9" w:rsidRDefault="00327085" w:rsidP="00327085">
                        <w:pPr>
                          <w:jc w:val="center"/>
                          <w:rPr>
                            <w:color w:val="000000"/>
                          </w:rPr>
                        </w:pPr>
                        <w:r w:rsidRPr="005E33A9">
                          <w:rPr>
                            <w:color w:val="000000"/>
                          </w:rPr>
                          <w:t>6</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BC493A" w14:textId="77777777" w:rsidR="00327085" w:rsidRPr="005E33A9" w:rsidRDefault="00327085" w:rsidP="00327085">
                        <w:pPr>
                          <w:rPr>
                            <w:color w:val="000000"/>
                          </w:rPr>
                        </w:pPr>
                        <w:r w:rsidRPr="005E33A9">
                          <w:rPr>
                            <w:color w:val="000000"/>
                          </w:rPr>
                          <w:t>Campaña</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521D9F" w14:textId="77777777" w:rsidR="00327085" w:rsidRPr="005E33A9" w:rsidRDefault="00327085" w:rsidP="00327085">
                        <w:pPr>
                          <w:jc w:val="center"/>
                          <w:rPr>
                            <w:color w:val="000000"/>
                          </w:rPr>
                        </w:pPr>
                        <w:r w:rsidRPr="005E33A9">
                          <w:rPr>
                            <w:color w:val="000000"/>
                          </w:rPr>
                          <w:t xml:space="preserve"> $        35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4737CE" w14:textId="77777777" w:rsidR="00327085" w:rsidRPr="005E33A9" w:rsidRDefault="00327085" w:rsidP="00327085">
                        <w:pPr>
                          <w:jc w:val="center"/>
                          <w:rPr>
                            <w:color w:val="000000"/>
                          </w:rPr>
                        </w:pPr>
                        <w:r w:rsidRPr="005E33A9">
                          <w:rPr>
                            <w:color w:val="000000"/>
                          </w:rPr>
                          <w:t xml:space="preserve"> $                10.5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34818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5ABC0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EC9FDA" w14:textId="77777777" w:rsidR="00327085" w:rsidRPr="005E33A9" w:rsidRDefault="00327085" w:rsidP="00327085">
                        <w:pPr>
                          <w:jc w:val="center"/>
                          <w:rPr>
                            <w:color w:val="000000"/>
                          </w:rPr>
                        </w:pPr>
                        <w:r w:rsidRPr="005E33A9">
                          <w:rPr>
                            <w:color w:val="000000"/>
                          </w:rPr>
                          <w:t> </w:t>
                        </w:r>
                      </w:p>
                    </w:tc>
                  </w:tr>
                  <w:tr w:rsidR="00327085" w:rsidRPr="005E33A9" w14:paraId="2BA6B129"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72C813" w14:textId="77777777" w:rsidR="00327085" w:rsidRPr="005E33A9" w:rsidRDefault="00327085" w:rsidP="00327085">
                        <w:pPr>
                          <w:rPr>
                            <w:color w:val="000000"/>
                          </w:rPr>
                        </w:pPr>
                        <w:r w:rsidRPr="005E33A9">
                          <w:rPr>
                            <w:color w:val="000000"/>
                          </w:rPr>
                          <w:t>Edición de libros, revistas, escritos, etc.</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727FC1" w14:textId="77777777" w:rsidR="00327085" w:rsidRPr="005E33A9" w:rsidRDefault="00327085" w:rsidP="00327085">
                        <w:pPr>
                          <w:jc w:val="center"/>
                          <w:rPr>
                            <w:color w:val="000000"/>
                          </w:rPr>
                        </w:pPr>
                        <w:r w:rsidRPr="005E33A9">
                          <w:rPr>
                            <w:color w:val="000000"/>
                          </w:rPr>
                          <w:t>1</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9BFCE2" w14:textId="77777777" w:rsidR="00327085" w:rsidRPr="005E33A9" w:rsidRDefault="00327085" w:rsidP="00327085">
                        <w:pPr>
                          <w:rPr>
                            <w:color w:val="000000"/>
                          </w:rPr>
                        </w:pPr>
                        <w:r w:rsidRPr="005E33A9">
                          <w:rPr>
                            <w:color w:val="000000"/>
                          </w:rPr>
                          <w:t>libro</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4147E9"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709F5F" w14:textId="77777777" w:rsidR="00327085" w:rsidRPr="005E33A9" w:rsidRDefault="00327085" w:rsidP="00327085">
                        <w:pPr>
                          <w:jc w:val="center"/>
                          <w:rPr>
                            <w:color w:val="000000"/>
                          </w:rPr>
                        </w:pPr>
                        <w:r w:rsidRPr="005E33A9">
                          <w:rPr>
                            <w:color w:val="000000"/>
                          </w:rPr>
                          <w:t xml:space="preserve"> $                15.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9EBE4E"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F7720D"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DF5402" w14:textId="77777777" w:rsidR="00327085" w:rsidRPr="005E33A9" w:rsidRDefault="00327085" w:rsidP="00327085">
                        <w:pPr>
                          <w:jc w:val="center"/>
                          <w:rPr>
                            <w:b/>
                            <w:bCs/>
                            <w:color w:val="000000"/>
                          </w:rPr>
                        </w:pPr>
                        <w:r w:rsidRPr="005E33A9">
                          <w:rPr>
                            <w:b/>
                            <w:bCs/>
                            <w:color w:val="000000"/>
                          </w:rPr>
                          <w:t> </w:t>
                        </w:r>
                      </w:p>
                    </w:tc>
                  </w:tr>
                  <w:tr w:rsidR="00327085" w:rsidRPr="005E33A9" w14:paraId="69ABE51C"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E7430B" w14:textId="77777777" w:rsidR="00327085" w:rsidRPr="005E33A9" w:rsidRDefault="00327085" w:rsidP="00327085">
                        <w:pPr>
                          <w:rPr>
                            <w:color w:val="000000"/>
                          </w:rPr>
                        </w:pPr>
                        <w:r w:rsidRPr="005E33A9">
                          <w:rPr>
                            <w:color w:val="000000"/>
                          </w:rPr>
                          <w:lastRenderedPageBreak/>
                          <w:t>Publicidad y propaganda</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03CBF9"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B4D42A" w14:textId="77777777" w:rsidR="00327085" w:rsidRPr="005E33A9" w:rsidRDefault="00327085" w:rsidP="00327085">
                        <w:pPr>
                          <w:jc w:val="cente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3C3EC0"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403061"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8CD0E8"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371BB1"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2E0CC0" w14:textId="77777777" w:rsidR="00327085" w:rsidRPr="005E33A9" w:rsidRDefault="00327085" w:rsidP="00327085">
                        <w:pPr>
                          <w:jc w:val="center"/>
                          <w:rPr>
                            <w:b/>
                            <w:bCs/>
                            <w:color w:val="000000"/>
                          </w:rPr>
                        </w:pPr>
                        <w:r w:rsidRPr="005E33A9">
                          <w:rPr>
                            <w:b/>
                            <w:bCs/>
                            <w:color w:val="000000"/>
                          </w:rPr>
                          <w:t> </w:t>
                        </w:r>
                      </w:p>
                    </w:tc>
                  </w:tr>
                  <w:tr w:rsidR="00327085" w:rsidRPr="005E33A9" w14:paraId="52FD3F46"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814854" w14:textId="77777777" w:rsidR="00327085" w:rsidRPr="005E33A9" w:rsidRDefault="00327085" w:rsidP="00327085">
                        <w:pPr>
                          <w:rPr>
                            <w:color w:val="000000"/>
                          </w:rPr>
                        </w:pPr>
                        <w:r w:rsidRPr="005E33A9">
                          <w:rPr>
                            <w:color w:val="000000"/>
                          </w:rPr>
                          <w:t>Divulgación en medi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C07A3C" w14:textId="77777777" w:rsidR="00327085" w:rsidRPr="005E33A9" w:rsidRDefault="00327085" w:rsidP="00327085">
                        <w:pPr>
                          <w:jc w:val="center"/>
                          <w:rPr>
                            <w:color w:val="000000"/>
                          </w:rPr>
                        </w:pPr>
                        <w:r w:rsidRPr="005E33A9">
                          <w:rPr>
                            <w:color w:val="000000"/>
                          </w:rPr>
                          <w:t>1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1E20B8" w14:textId="77777777" w:rsidR="00327085" w:rsidRPr="005E33A9" w:rsidRDefault="00327085" w:rsidP="00327085">
                        <w:pPr>
                          <w:jc w:val="cente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DA2A48" w14:textId="77777777" w:rsidR="00327085" w:rsidRPr="005E33A9" w:rsidRDefault="00327085" w:rsidP="00327085">
                        <w:pPr>
                          <w:jc w:val="center"/>
                          <w:rPr>
                            <w:color w:val="000000"/>
                          </w:rPr>
                        </w:pPr>
                        <w:r w:rsidRPr="005E33A9">
                          <w:rPr>
                            <w:color w:val="000000"/>
                          </w:rPr>
                          <w:t>3000000</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94D42B"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9C1817"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54F31E"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FF6CCA" w14:textId="77777777" w:rsidR="00327085" w:rsidRPr="005E33A9" w:rsidRDefault="00327085" w:rsidP="00327085">
                        <w:pPr>
                          <w:jc w:val="center"/>
                          <w:rPr>
                            <w:b/>
                            <w:bCs/>
                            <w:color w:val="000000"/>
                          </w:rPr>
                        </w:pPr>
                        <w:r w:rsidRPr="005E33A9">
                          <w:rPr>
                            <w:b/>
                            <w:bCs/>
                            <w:color w:val="000000"/>
                          </w:rPr>
                          <w:t> </w:t>
                        </w:r>
                      </w:p>
                    </w:tc>
                  </w:tr>
                  <w:tr w:rsidR="00327085" w:rsidRPr="005E33A9" w14:paraId="773178EA"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713B9E" w14:textId="77777777" w:rsidR="00327085" w:rsidRPr="005E33A9" w:rsidRDefault="00327085" w:rsidP="00327085">
                        <w:pPr>
                          <w:rPr>
                            <w:color w:val="000000"/>
                          </w:rPr>
                        </w:pPr>
                        <w:r w:rsidRPr="005E33A9">
                          <w:rPr>
                            <w:color w:val="000000"/>
                          </w:rPr>
                          <w:t>Etc. (afin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08F86A" w14:textId="77777777" w:rsidR="00327085" w:rsidRPr="005E33A9" w:rsidRDefault="00327085" w:rsidP="00327085">
                        <w:pPr>
                          <w:jc w:val="center"/>
                          <w:rPr>
                            <w:b/>
                            <w:bCs/>
                            <w:color w:val="000000"/>
                          </w:rPr>
                        </w:pPr>
                        <w:r w:rsidRPr="005E33A9">
                          <w:rPr>
                            <w:b/>
                            <w:bCs/>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2EB014" w14:textId="77777777" w:rsidR="00327085" w:rsidRPr="005E33A9" w:rsidRDefault="00327085" w:rsidP="00327085">
                        <w:pPr>
                          <w:jc w:val="cente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25EA9A" w14:textId="77777777" w:rsidR="00327085" w:rsidRPr="005E33A9" w:rsidRDefault="00327085" w:rsidP="00327085">
                        <w:pPr>
                          <w:jc w:val="center"/>
                          <w:rPr>
                            <w:b/>
                            <w:bCs/>
                            <w:color w:val="000000"/>
                          </w:rPr>
                        </w:pPr>
                        <w:r w:rsidRPr="005E33A9">
                          <w:rPr>
                            <w:b/>
                            <w:bCs/>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A5C8D2" w14:textId="77777777" w:rsidR="00327085" w:rsidRPr="005E33A9" w:rsidRDefault="00327085" w:rsidP="00327085">
                        <w:pPr>
                          <w:jc w:val="center"/>
                          <w:rPr>
                            <w:b/>
                            <w:bCs/>
                            <w:color w:val="000000"/>
                          </w:rPr>
                        </w:pPr>
                        <w:r w:rsidRPr="005E33A9">
                          <w:rPr>
                            <w:b/>
                            <w:bCs/>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1606F1"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151F8C"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680917" w14:textId="77777777" w:rsidR="00327085" w:rsidRPr="005E33A9" w:rsidRDefault="00327085" w:rsidP="00327085">
                        <w:pPr>
                          <w:jc w:val="center"/>
                          <w:rPr>
                            <w:b/>
                            <w:bCs/>
                            <w:color w:val="000000"/>
                          </w:rPr>
                        </w:pPr>
                        <w:r w:rsidRPr="005E33A9">
                          <w:rPr>
                            <w:b/>
                            <w:bCs/>
                            <w:color w:val="000000"/>
                          </w:rPr>
                          <w:t> </w:t>
                        </w:r>
                      </w:p>
                    </w:tc>
                  </w:tr>
                  <w:tr w:rsidR="00327085" w:rsidRPr="005E33A9" w14:paraId="481E79E7"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F8A6BD" w14:textId="77777777" w:rsidR="00327085" w:rsidRPr="005E33A9" w:rsidRDefault="00327085" w:rsidP="00327085">
                        <w:pPr>
                          <w:rPr>
                            <w:b/>
                            <w:bCs/>
                            <w:color w:val="000000"/>
                          </w:rPr>
                        </w:pPr>
                        <w:r w:rsidRPr="005E33A9">
                          <w:rPr>
                            <w:b/>
                            <w:bCs/>
                            <w:color w:val="000000"/>
                          </w:rPr>
                          <w:t>Subtotal gastos gener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2172B5" w14:textId="77777777" w:rsidR="00327085" w:rsidRPr="005E33A9" w:rsidRDefault="00327085" w:rsidP="00327085">
                        <w:pPr>
                          <w:jc w:val="center"/>
                          <w:rPr>
                            <w:b/>
                            <w:bCs/>
                            <w:color w:val="000000"/>
                          </w:rPr>
                        </w:pPr>
                        <w:r w:rsidRPr="005E33A9">
                          <w:rPr>
                            <w:b/>
                            <w:bCs/>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3A5F9F" w14:textId="77777777" w:rsidR="00327085" w:rsidRPr="005E33A9" w:rsidRDefault="00327085" w:rsidP="00327085">
                        <w:pPr>
                          <w:jc w:val="cente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7336BF" w14:textId="77777777" w:rsidR="00327085" w:rsidRPr="005E33A9" w:rsidRDefault="00327085" w:rsidP="00327085">
                        <w:pPr>
                          <w:jc w:val="center"/>
                          <w:rPr>
                            <w:b/>
                            <w:bCs/>
                            <w:color w:val="000000"/>
                          </w:rPr>
                        </w:pPr>
                        <w:r w:rsidRPr="005E33A9">
                          <w:rPr>
                            <w:b/>
                            <w:bCs/>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080B03" w14:textId="77777777" w:rsidR="00327085" w:rsidRPr="005E33A9" w:rsidRDefault="00327085" w:rsidP="00327085">
                        <w:pPr>
                          <w:jc w:val="center"/>
                          <w:rPr>
                            <w:b/>
                            <w:bCs/>
                            <w:color w:val="000000"/>
                          </w:rPr>
                        </w:pPr>
                        <w:r w:rsidRPr="005E33A9">
                          <w:rPr>
                            <w:b/>
                            <w:bCs/>
                            <w:color w:val="000000"/>
                          </w:rPr>
                          <w:t xml:space="preserve"> $          7.470.5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9B52D3"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C52F3D"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B1EEAE" w14:textId="77777777" w:rsidR="00327085" w:rsidRPr="005E33A9" w:rsidRDefault="00327085" w:rsidP="00327085">
                        <w:pPr>
                          <w:jc w:val="center"/>
                          <w:rPr>
                            <w:b/>
                            <w:bCs/>
                            <w:color w:val="000000"/>
                          </w:rPr>
                        </w:pPr>
                        <w:r w:rsidRPr="005E33A9">
                          <w:rPr>
                            <w:b/>
                            <w:bCs/>
                            <w:color w:val="000000"/>
                          </w:rPr>
                          <w:t> </w:t>
                        </w:r>
                      </w:p>
                    </w:tc>
                  </w:tr>
                </w:tbl>
                <w:p w14:paraId="6AE97FC0" w14:textId="55057B7E" w:rsidR="00327085" w:rsidRPr="00B16176" w:rsidRDefault="00327085" w:rsidP="00327085">
                  <w:pPr>
                    <w:jc w:val="center"/>
                    <w:rPr>
                      <w:b/>
                      <w:bCs/>
                      <w:color w:val="000000"/>
                    </w:rPr>
                  </w:pP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14:paraId="1AD6DD1E" w14:textId="77777777" w:rsidR="00327085" w:rsidRPr="00B16176" w:rsidRDefault="00327085" w:rsidP="00327085">
                  <w:pPr>
                    <w:jc w:val="center"/>
                    <w:rPr>
                      <w:b/>
                      <w:bCs/>
                      <w:color w:val="000000"/>
                    </w:rPr>
                  </w:pPr>
                  <w:r w:rsidRPr="00B16176">
                    <w:rPr>
                      <w:b/>
                      <w:bCs/>
                      <w:color w:val="000000"/>
                    </w:rPr>
                    <w:lastRenderedPageBreak/>
                    <w:t>Cantad</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3FED7ED2" w14:textId="77777777" w:rsidR="00327085" w:rsidRPr="00B16176" w:rsidRDefault="00327085" w:rsidP="00327085">
                  <w:pPr>
                    <w:jc w:val="center"/>
                    <w:rPr>
                      <w:b/>
                      <w:bCs/>
                      <w:color w:val="000000"/>
                    </w:rPr>
                  </w:pPr>
                  <w:r w:rsidRPr="00B16176">
                    <w:rPr>
                      <w:b/>
                      <w:bCs/>
                      <w:color w:val="000000"/>
                    </w:rPr>
                    <w:t>Unid</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15271D9A" w14:textId="77777777" w:rsidR="00327085" w:rsidRPr="00B16176" w:rsidRDefault="00327085" w:rsidP="00327085">
                  <w:pPr>
                    <w:jc w:val="center"/>
                    <w:rPr>
                      <w:b/>
                      <w:bCs/>
                      <w:color w:val="000000"/>
                    </w:rPr>
                  </w:pPr>
                  <w:r w:rsidRPr="00B16176">
                    <w:rPr>
                      <w:b/>
                      <w:bCs/>
                      <w:color w:val="000000"/>
                    </w:rPr>
                    <w:t>Valor unitario</w:t>
                  </w:r>
                </w:p>
              </w:tc>
              <w:tc>
                <w:tcPr>
                  <w:tcW w:w="1306" w:type="dxa"/>
                  <w:tcBorders>
                    <w:top w:val="single" w:sz="4" w:space="0" w:color="000000"/>
                    <w:left w:val="nil"/>
                    <w:bottom w:val="single" w:sz="4" w:space="0" w:color="000000"/>
                    <w:right w:val="single" w:sz="4" w:space="0" w:color="000000"/>
                  </w:tcBorders>
                  <w:shd w:val="clear" w:color="auto" w:fill="auto"/>
                  <w:vAlign w:val="center"/>
                  <w:hideMark/>
                </w:tcPr>
                <w:p w14:paraId="18A75239" w14:textId="77777777" w:rsidR="00327085" w:rsidRPr="00B16176" w:rsidRDefault="00327085" w:rsidP="00327085">
                  <w:pPr>
                    <w:jc w:val="center"/>
                    <w:rPr>
                      <w:b/>
                      <w:bCs/>
                      <w:color w:val="000000"/>
                    </w:rPr>
                  </w:pPr>
                  <w:r w:rsidRPr="00B16176">
                    <w:rPr>
                      <w:b/>
                      <w:bCs/>
                      <w:color w:val="000000"/>
                    </w:rPr>
                    <w:t>Valor proyecto</w:t>
                  </w:r>
                </w:p>
              </w:tc>
              <w:tc>
                <w:tcPr>
                  <w:tcW w:w="913" w:type="dxa"/>
                  <w:tcBorders>
                    <w:top w:val="single" w:sz="4" w:space="0" w:color="000000"/>
                    <w:left w:val="nil"/>
                    <w:bottom w:val="single" w:sz="4" w:space="0" w:color="000000"/>
                    <w:right w:val="single" w:sz="4" w:space="0" w:color="000000"/>
                  </w:tcBorders>
                  <w:shd w:val="clear" w:color="auto" w:fill="auto"/>
                  <w:vAlign w:val="center"/>
                  <w:hideMark/>
                </w:tcPr>
                <w:p w14:paraId="660A0DCD" w14:textId="77777777" w:rsidR="00327085" w:rsidRPr="00B16176" w:rsidRDefault="00327085" w:rsidP="00327085">
                  <w:pPr>
                    <w:jc w:val="center"/>
                    <w:rPr>
                      <w:b/>
                      <w:bCs/>
                      <w:color w:val="000000"/>
                    </w:rPr>
                  </w:pPr>
                  <w:r w:rsidRPr="00B16176">
                    <w:rPr>
                      <w:b/>
                      <w:bCs/>
                      <w:color w:val="000000"/>
                    </w:rPr>
                    <w:t>Aporte CRC</w:t>
                  </w:r>
                </w:p>
              </w:tc>
              <w:tc>
                <w:tcPr>
                  <w:tcW w:w="999" w:type="dxa"/>
                  <w:tcBorders>
                    <w:top w:val="single" w:sz="4" w:space="0" w:color="000000"/>
                    <w:left w:val="nil"/>
                    <w:bottom w:val="single" w:sz="4" w:space="0" w:color="000000"/>
                    <w:right w:val="single" w:sz="4" w:space="0" w:color="000000"/>
                  </w:tcBorders>
                  <w:shd w:val="clear" w:color="auto" w:fill="auto"/>
                  <w:vAlign w:val="center"/>
                  <w:hideMark/>
                </w:tcPr>
                <w:p w14:paraId="2AC05B0C" w14:textId="77777777" w:rsidR="00327085" w:rsidRPr="00B16176" w:rsidRDefault="00327085" w:rsidP="00327085">
                  <w:pPr>
                    <w:jc w:val="center"/>
                    <w:rPr>
                      <w:b/>
                      <w:bCs/>
                      <w:color w:val="000000"/>
                    </w:rPr>
                  </w:pPr>
                  <w:r w:rsidRPr="00B16176">
                    <w:rPr>
                      <w:b/>
                      <w:bCs/>
                      <w:color w:val="000000"/>
                    </w:rPr>
                    <w:t>Aporte solicitante</w:t>
                  </w:r>
                </w:p>
              </w:tc>
              <w:tc>
                <w:tcPr>
                  <w:tcW w:w="913" w:type="dxa"/>
                  <w:tcBorders>
                    <w:top w:val="single" w:sz="4" w:space="0" w:color="000000"/>
                    <w:left w:val="nil"/>
                    <w:bottom w:val="single" w:sz="4" w:space="0" w:color="000000"/>
                    <w:right w:val="single" w:sz="4" w:space="0" w:color="000000"/>
                  </w:tcBorders>
                  <w:shd w:val="clear" w:color="auto" w:fill="auto"/>
                  <w:vAlign w:val="center"/>
                  <w:hideMark/>
                </w:tcPr>
                <w:p w14:paraId="3071B294" w14:textId="77777777" w:rsidR="00327085" w:rsidRPr="00B16176" w:rsidRDefault="00327085" w:rsidP="00327085">
                  <w:pPr>
                    <w:jc w:val="center"/>
                    <w:rPr>
                      <w:b/>
                      <w:bCs/>
                      <w:color w:val="000000"/>
                    </w:rPr>
                  </w:pPr>
                  <w:r w:rsidRPr="00B16176">
                    <w:rPr>
                      <w:b/>
                      <w:bCs/>
                      <w:color w:val="000000"/>
                    </w:rPr>
                    <w:t>Otros aportes</w:t>
                  </w:r>
                </w:p>
              </w:tc>
            </w:tr>
            <w:tr w:rsidR="00327085" w:rsidRPr="00B16176" w14:paraId="57EFAAA3" w14:textId="77777777" w:rsidTr="00FD6DF0">
              <w:trPr>
                <w:trHeight w:val="506"/>
              </w:trPr>
              <w:tc>
                <w:tcPr>
                  <w:tcW w:w="2072" w:type="dxa"/>
                  <w:tcBorders>
                    <w:top w:val="nil"/>
                    <w:left w:val="single" w:sz="4" w:space="0" w:color="000000"/>
                    <w:bottom w:val="single" w:sz="4" w:space="0" w:color="000000"/>
                    <w:right w:val="single" w:sz="4" w:space="0" w:color="000000"/>
                  </w:tcBorders>
                  <w:shd w:val="clear" w:color="auto" w:fill="auto"/>
                  <w:hideMark/>
                </w:tcPr>
                <w:tbl>
                  <w:tblPr>
                    <w:tblW w:w="20360" w:type="dxa"/>
                    <w:tblLayout w:type="fixed"/>
                    <w:tblCellMar>
                      <w:left w:w="0" w:type="dxa"/>
                      <w:right w:w="0" w:type="dxa"/>
                    </w:tblCellMar>
                    <w:tblLook w:val="04A0" w:firstRow="1" w:lastRow="0" w:firstColumn="1" w:lastColumn="0" w:noHBand="0" w:noVBand="1"/>
                  </w:tblPr>
                  <w:tblGrid>
                    <w:gridCol w:w="4620"/>
                    <w:gridCol w:w="3220"/>
                    <w:gridCol w:w="2480"/>
                    <w:gridCol w:w="2040"/>
                    <w:gridCol w:w="2860"/>
                    <w:gridCol w:w="2740"/>
                    <w:gridCol w:w="1200"/>
                    <w:gridCol w:w="1200"/>
                  </w:tblGrid>
                  <w:tr w:rsidR="00327085" w:rsidRPr="005E33A9" w14:paraId="13190D33" w14:textId="77777777">
                    <w:trPr>
                      <w:divId w:val="474763452"/>
                      <w:trHeight w:val="960"/>
                    </w:trPr>
                    <w:tc>
                      <w:tcPr>
                        <w:tcW w:w="4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6813BB" w14:textId="77777777" w:rsidR="00327085" w:rsidRPr="005E33A9" w:rsidRDefault="00327085" w:rsidP="00327085">
                        <w:pPr>
                          <w:jc w:val="center"/>
                          <w:rPr>
                            <w:b/>
                            <w:bCs/>
                            <w:color w:val="000000"/>
                            <w:lang w:eastAsia="en-US"/>
                          </w:rPr>
                        </w:pPr>
                        <w:r w:rsidRPr="005E33A9">
                          <w:rPr>
                            <w:b/>
                            <w:bCs/>
                            <w:color w:val="000000"/>
                          </w:rPr>
                          <w:t>ACTIVIDADES</w:t>
                        </w:r>
                      </w:p>
                    </w:tc>
                    <w:tc>
                      <w:tcPr>
                        <w:tcW w:w="322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C9E0B3" w14:textId="77777777" w:rsidR="00327085" w:rsidRPr="005E33A9" w:rsidRDefault="00327085" w:rsidP="00327085">
                        <w:pPr>
                          <w:jc w:val="center"/>
                          <w:rPr>
                            <w:b/>
                            <w:bCs/>
                            <w:color w:val="000000"/>
                          </w:rPr>
                        </w:pPr>
                        <w:r w:rsidRPr="005E33A9">
                          <w:rPr>
                            <w:b/>
                            <w:bCs/>
                            <w:color w:val="000000"/>
                          </w:rPr>
                          <w:t>Cantad</w:t>
                        </w:r>
                      </w:p>
                    </w:tc>
                    <w:tc>
                      <w:tcPr>
                        <w:tcW w:w="248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BDFEEE" w14:textId="77777777" w:rsidR="00327085" w:rsidRPr="005E33A9" w:rsidRDefault="00327085" w:rsidP="00327085">
                        <w:pPr>
                          <w:jc w:val="center"/>
                          <w:rPr>
                            <w:b/>
                            <w:bCs/>
                            <w:color w:val="000000"/>
                          </w:rPr>
                        </w:pPr>
                        <w:r w:rsidRPr="005E33A9">
                          <w:rPr>
                            <w:b/>
                            <w:bCs/>
                            <w:color w:val="000000"/>
                          </w:rPr>
                          <w:t>Unid</w:t>
                        </w:r>
                      </w:p>
                    </w:tc>
                    <w:tc>
                      <w:tcPr>
                        <w:tcW w:w="204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E9CA60" w14:textId="77777777" w:rsidR="00327085" w:rsidRPr="005E33A9" w:rsidRDefault="00327085" w:rsidP="00327085">
                        <w:pPr>
                          <w:jc w:val="center"/>
                          <w:rPr>
                            <w:b/>
                            <w:bCs/>
                            <w:color w:val="000000"/>
                          </w:rPr>
                        </w:pPr>
                        <w:r w:rsidRPr="005E33A9">
                          <w:rPr>
                            <w:b/>
                            <w:bCs/>
                            <w:color w:val="000000"/>
                          </w:rPr>
                          <w:t>Valor unitario</w:t>
                        </w:r>
                      </w:p>
                    </w:tc>
                    <w:tc>
                      <w:tcPr>
                        <w:tcW w:w="28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059D84" w14:textId="77777777" w:rsidR="00327085" w:rsidRPr="005E33A9" w:rsidRDefault="00327085" w:rsidP="00327085">
                        <w:pPr>
                          <w:jc w:val="center"/>
                          <w:rPr>
                            <w:b/>
                            <w:bCs/>
                            <w:color w:val="000000"/>
                          </w:rPr>
                        </w:pPr>
                        <w:r w:rsidRPr="005E33A9">
                          <w:rPr>
                            <w:b/>
                            <w:bCs/>
                            <w:color w:val="000000"/>
                          </w:rPr>
                          <w:t>Valor proyecto</w:t>
                        </w:r>
                      </w:p>
                    </w:tc>
                    <w:tc>
                      <w:tcPr>
                        <w:tcW w:w="274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78A639" w14:textId="77777777" w:rsidR="00327085" w:rsidRPr="005E33A9" w:rsidRDefault="00327085" w:rsidP="00327085">
                        <w:pPr>
                          <w:jc w:val="center"/>
                          <w:rPr>
                            <w:b/>
                            <w:bCs/>
                            <w:color w:val="000000"/>
                          </w:rPr>
                        </w:pPr>
                        <w:r w:rsidRPr="005E33A9">
                          <w:rPr>
                            <w:b/>
                            <w:bCs/>
                            <w:color w:val="000000"/>
                          </w:rPr>
                          <w:t>Aporte CRC</w:t>
                        </w: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8DA74E" w14:textId="77777777" w:rsidR="00327085" w:rsidRPr="005E33A9" w:rsidRDefault="00327085" w:rsidP="00327085">
                        <w:pPr>
                          <w:jc w:val="center"/>
                          <w:rPr>
                            <w:b/>
                            <w:bCs/>
                            <w:color w:val="000000"/>
                          </w:rPr>
                        </w:pPr>
                        <w:r w:rsidRPr="005E33A9">
                          <w:rPr>
                            <w:b/>
                            <w:bCs/>
                            <w:color w:val="000000"/>
                          </w:rPr>
                          <w:t>Aporte solicitante</w:t>
                        </w: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5849EE" w14:textId="77777777" w:rsidR="00327085" w:rsidRPr="005E33A9" w:rsidRDefault="00327085" w:rsidP="00327085">
                        <w:pPr>
                          <w:jc w:val="center"/>
                          <w:rPr>
                            <w:b/>
                            <w:bCs/>
                            <w:color w:val="000000"/>
                          </w:rPr>
                        </w:pPr>
                        <w:r w:rsidRPr="005E33A9">
                          <w:rPr>
                            <w:b/>
                            <w:bCs/>
                            <w:color w:val="000000"/>
                          </w:rPr>
                          <w:t>Otros aportes</w:t>
                        </w:r>
                      </w:p>
                    </w:tc>
                  </w:tr>
                  <w:tr w:rsidR="00327085" w:rsidRPr="005E33A9" w14:paraId="3004984B" w14:textId="77777777">
                    <w:trPr>
                      <w:divId w:val="474763452"/>
                      <w:trHeight w:val="159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1C19EB" w14:textId="77777777" w:rsidR="00327085" w:rsidRPr="005E33A9" w:rsidRDefault="00327085" w:rsidP="00327085">
                        <w:pPr>
                          <w:jc w:val="both"/>
                          <w:rPr>
                            <w:b/>
                            <w:bCs/>
                            <w:color w:val="000000"/>
                          </w:rPr>
                        </w:pPr>
                        <w:r w:rsidRPr="005E33A9">
                          <w:rPr>
                            <w:b/>
                            <w:bCs/>
                            <w:color w:val="000000"/>
                          </w:rPr>
                          <w:t>I.                    Gastos de inversión</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1B35A6" w14:textId="77777777" w:rsidR="00327085" w:rsidRPr="005E33A9" w:rsidRDefault="00327085" w:rsidP="00327085">
                        <w:pP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E5DCA6"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4EA0C0" w14:textId="77777777" w:rsidR="00327085" w:rsidRPr="005E33A9" w:rsidRDefault="00327085" w:rsidP="00327085">
                        <w:pP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79B46E" w14:textId="77777777" w:rsidR="00327085" w:rsidRPr="005E33A9" w:rsidRDefault="00327085" w:rsidP="00327085">
                        <w:pP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0B88CD"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8BD3B9"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465A58" w14:textId="77777777" w:rsidR="00327085" w:rsidRPr="005E33A9" w:rsidRDefault="00327085" w:rsidP="00327085">
                        <w:pPr>
                          <w:rPr>
                            <w:color w:val="000000"/>
                          </w:rPr>
                        </w:pPr>
                        <w:r w:rsidRPr="005E33A9">
                          <w:rPr>
                            <w:color w:val="000000"/>
                          </w:rPr>
                          <w:t> </w:t>
                        </w:r>
                      </w:p>
                    </w:tc>
                  </w:tr>
                  <w:tr w:rsidR="00327085" w:rsidRPr="005E33A9" w14:paraId="7D63C14B" w14:textId="77777777">
                    <w:trPr>
                      <w:divId w:val="474763452"/>
                      <w:trHeight w:val="96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53432C" w14:textId="77777777" w:rsidR="00327085" w:rsidRPr="005E33A9" w:rsidRDefault="00327085" w:rsidP="00327085">
                        <w:pPr>
                          <w:rPr>
                            <w:b/>
                            <w:bCs/>
                            <w:color w:val="000000"/>
                          </w:rPr>
                        </w:pPr>
                        <w:r w:rsidRPr="005E33A9">
                          <w:rPr>
                            <w:b/>
                            <w:bCs/>
                            <w:color w:val="000000"/>
                          </w:rPr>
                          <w:t>1.Gastos de personal</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44C53B"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4F1E88"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5326CA" w14:textId="77777777" w:rsidR="00327085" w:rsidRPr="005E33A9" w:rsidRDefault="00327085" w:rsidP="00327085">
                        <w:pP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03F5FC" w14:textId="77777777" w:rsidR="00327085" w:rsidRPr="005E33A9" w:rsidRDefault="00327085" w:rsidP="00327085">
                        <w:pP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00C63F"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C248E9"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73ED4E" w14:textId="77777777" w:rsidR="00327085" w:rsidRPr="005E33A9" w:rsidRDefault="00327085" w:rsidP="00327085">
                        <w:pPr>
                          <w:rPr>
                            <w:color w:val="000000"/>
                          </w:rPr>
                        </w:pPr>
                        <w:r w:rsidRPr="005E33A9">
                          <w:rPr>
                            <w:color w:val="000000"/>
                          </w:rPr>
                          <w:t> </w:t>
                        </w:r>
                      </w:p>
                    </w:tc>
                  </w:tr>
                  <w:tr w:rsidR="00327085" w:rsidRPr="005E33A9" w14:paraId="449290EB"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FB5307" w14:textId="77777777" w:rsidR="00327085" w:rsidRPr="005E33A9" w:rsidRDefault="00327085" w:rsidP="00327085">
                        <w:pPr>
                          <w:rPr>
                            <w:color w:val="000000"/>
                          </w:rPr>
                        </w:pPr>
                        <w:r w:rsidRPr="005E33A9">
                          <w:rPr>
                            <w:color w:val="000000"/>
                          </w:rPr>
                          <w:t>Expert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AD2C41" w14:textId="77777777" w:rsidR="00327085" w:rsidRPr="005E33A9" w:rsidRDefault="00327085" w:rsidP="00327085">
                        <w:pPr>
                          <w:jc w:val="center"/>
                          <w:rPr>
                            <w:color w:val="000000"/>
                          </w:rPr>
                        </w:pPr>
                        <w:r w:rsidRPr="005E33A9">
                          <w:rPr>
                            <w:color w:val="000000"/>
                          </w:rPr>
                          <w:t>1</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878510"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08B3A5" w14:textId="77777777" w:rsidR="00327085" w:rsidRPr="005E33A9" w:rsidRDefault="00327085" w:rsidP="00327085">
                        <w:pPr>
                          <w:jc w:val="center"/>
                          <w:rPr>
                            <w:color w:val="000000"/>
                          </w:rPr>
                        </w:pPr>
                        <w:r w:rsidRPr="005E33A9">
                          <w:rPr>
                            <w:color w:val="000000"/>
                          </w:rPr>
                          <w:t xml:space="preserve"> $  14.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E08BF3" w14:textId="77777777" w:rsidR="00327085" w:rsidRPr="005E33A9" w:rsidRDefault="00327085" w:rsidP="00327085">
                        <w:pPr>
                          <w:jc w:val="center"/>
                          <w:rPr>
                            <w:color w:val="000000"/>
                          </w:rPr>
                        </w:pPr>
                        <w:r w:rsidRPr="005E33A9">
                          <w:rPr>
                            <w:color w:val="000000"/>
                          </w:rPr>
                          <w:t xml:space="preserve"> $              8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6595E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35D58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4E795D" w14:textId="77777777" w:rsidR="00327085" w:rsidRPr="005E33A9" w:rsidRDefault="00327085" w:rsidP="00327085">
                        <w:pPr>
                          <w:jc w:val="center"/>
                          <w:rPr>
                            <w:color w:val="000000"/>
                          </w:rPr>
                        </w:pPr>
                        <w:r w:rsidRPr="005E33A9">
                          <w:rPr>
                            <w:color w:val="000000"/>
                          </w:rPr>
                          <w:t> </w:t>
                        </w:r>
                      </w:p>
                    </w:tc>
                  </w:tr>
                  <w:tr w:rsidR="00327085" w:rsidRPr="005E33A9" w14:paraId="22172ECD"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CE60B0" w14:textId="77777777" w:rsidR="00327085" w:rsidRPr="005E33A9" w:rsidRDefault="00327085" w:rsidP="00327085">
                        <w:pPr>
                          <w:rPr>
                            <w:color w:val="000000"/>
                          </w:rPr>
                        </w:pPr>
                        <w:r w:rsidRPr="005E33A9">
                          <w:rPr>
                            <w:color w:val="000000"/>
                          </w:rPr>
                          <w:t>Especialista</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600732"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00D90A"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93203B" w14:textId="77777777" w:rsidR="00327085" w:rsidRPr="005E33A9" w:rsidRDefault="00327085" w:rsidP="00327085">
                        <w:pPr>
                          <w:jc w:val="center"/>
                          <w:rPr>
                            <w:color w:val="000000"/>
                          </w:rPr>
                        </w:pPr>
                        <w:r w:rsidRPr="005E33A9">
                          <w:rPr>
                            <w:color w:val="000000"/>
                          </w:rPr>
                          <w:t xml:space="preserve"> $  11.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488233" w14:textId="77777777" w:rsidR="00327085" w:rsidRPr="005E33A9" w:rsidRDefault="00327085" w:rsidP="00327085">
                        <w:pPr>
                          <w:jc w:val="center"/>
                          <w:rPr>
                            <w:color w:val="000000"/>
                          </w:rPr>
                        </w:pPr>
                        <w:r w:rsidRPr="005E33A9">
                          <w:rPr>
                            <w:color w:val="000000"/>
                          </w:rPr>
                          <w:t xml:space="preserve"> $          1.9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B7C7A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73257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70165F" w14:textId="77777777" w:rsidR="00327085" w:rsidRPr="005E33A9" w:rsidRDefault="00327085" w:rsidP="00327085">
                        <w:pPr>
                          <w:jc w:val="center"/>
                          <w:rPr>
                            <w:color w:val="000000"/>
                          </w:rPr>
                        </w:pPr>
                        <w:r w:rsidRPr="005E33A9">
                          <w:rPr>
                            <w:color w:val="000000"/>
                          </w:rPr>
                          <w:t> </w:t>
                        </w:r>
                      </w:p>
                    </w:tc>
                  </w:tr>
                  <w:tr w:rsidR="00327085" w:rsidRPr="005E33A9" w14:paraId="1D1528C1"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6B44B6" w14:textId="77777777" w:rsidR="00327085" w:rsidRPr="005E33A9" w:rsidRDefault="00327085" w:rsidP="00327085">
                        <w:pPr>
                          <w:rPr>
                            <w:color w:val="000000"/>
                          </w:rPr>
                        </w:pPr>
                        <w:r w:rsidRPr="005E33A9">
                          <w:rPr>
                            <w:color w:val="000000"/>
                          </w:rPr>
                          <w:t>Profes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37FCF2" w14:textId="77777777" w:rsidR="00327085" w:rsidRPr="005E33A9" w:rsidRDefault="00327085" w:rsidP="00327085">
                        <w:pPr>
                          <w:jc w:val="center"/>
                          <w:rPr>
                            <w:color w:val="000000"/>
                          </w:rPr>
                        </w:pPr>
                        <w:r w:rsidRPr="005E33A9">
                          <w:rPr>
                            <w:color w:val="000000"/>
                          </w:rPr>
                          <w:t>5</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EF8916"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6ADB2D" w14:textId="77777777" w:rsidR="00327085" w:rsidRPr="005E33A9" w:rsidRDefault="00327085" w:rsidP="00327085">
                        <w:pPr>
                          <w:jc w:val="center"/>
                          <w:rPr>
                            <w:color w:val="000000"/>
                          </w:rPr>
                        </w:pPr>
                        <w:r w:rsidRPr="005E33A9">
                          <w:rPr>
                            <w:color w:val="000000"/>
                          </w:rPr>
                          <w:t xml:space="preserve"> $    8.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66FA15" w14:textId="77777777" w:rsidR="00327085" w:rsidRPr="005E33A9" w:rsidRDefault="00327085" w:rsidP="00327085">
                        <w:pPr>
                          <w:jc w:val="center"/>
                          <w:rPr>
                            <w:color w:val="000000"/>
                          </w:rPr>
                        </w:pPr>
                        <w:r w:rsidRPr="005E33A9">
                          <w:rPr>
                            <w:color w:val="000000"/>
                          </w:rPr>
                          <w:t xml:space="preserve"> $          2.40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94BBF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FBBF61"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E9E578" w14:textId="77777777" w:rsidR="00327085" w:rsidRPr="005E33A9" w:rsidRDefault="00327085" w:rsidP="00327085">
                        <w:pPr>
                          <w:jc w:val="center"/>
                          <w:rPr>
                            <w:color w:val="000000"/>
                          </w:rPr>
                        </w:pPr>
                        <w:r w:rsidRPr="005E33A9">
                          <w:rPr>
                            <w:color w:val="000000"/>
                          </w:rPr>
                          <w:t> </w:t>
                        </w:r>
                      </w:p>
                    </w:tc>
                  </w:tr>
                  <w:tr w:rsidR="00327085" w:rsidRPr="005E33A9" w14:paraId="36385B52"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C926D7" w14:textId="77777777" w:rsidR="00327085" w:rsidRPr="005E33A9" w:rsidRDefault="00327085" w:rsidP="00327085">
                        <w:pPr>
                          <w:rPr>
                            <w:color w:val="000000"/>
                          </w:rPr>
                        </w:pPr>
                        <w:r w:rsidRPr="005E33A9">
                          <w:rPr>
                            <w:color w:val="000000"/>
                          </w:rPr>
                          <w:t xml:space="preserve">Técnico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E3DED1" w14:textId="77777777" w:rsidR="00327085" w:rsidRPr="005E33A9" w:rsidRDefault="00327085" w:rsidP="00327085">
                        <w:pPr>
                          <w:jc w:val="center"/>
                          <w:rPr>
                            <w:color w:val="000000"/>
                          </w:rPr>
                        </w:pPr>
                        <w:r w:rsidRPr="005E33A9">
                          <w:rPr>
                            <w:color w:val="000000"/>
                          </w:rPr>
                          <w:t>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E7FA87"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82D799"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95D828" w14:textId="77777777" w:rsidR="00327085" w:rsidRPr="005E33A9" w:rsidRDefault="00327085" w:rsidP="00327085">
                        <w:pPr>
                          <w:jc w:val="center"/>
                          <w:rPr>
                            <w:color w:val="000000"/>
                          </w:rPr>
                        </w:pPr>
                        <w:r w:rsidRPr="005E33A9">
                          <w:rPr>
                            <w:color w:val="000000"/>
                          </w:rPr>
                          <w:t xml:space="preserve"> $              36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924CA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9264A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2C1BEF" w14:textId="77777777" w:rsidR="00327085" w:rsidRPr="005E33A9" w:rsidRDefault="00327085" w:rsidP="00327085">
                        <w:pPr>
                          <w:jc w:val="center"/>
                          <w:rPr>
                            <w:color w:val="000000"/>
                          </w:rPr>
                        </w:pPr>
                        <w:r w:rsidRPr="005E33A9">
                          <w:rPr>
                            <w:color w:val="000000"/>
                          </w:rPr>
                          <w:t> </w:t>
                        </w:r>
                      </w:p>
                    </w:tc>
                  </w:tr>
                  <w:tr w:rsidR="00327085" w:rsidRPr="005E33A9" w14:paraId="4A3DD0B8"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14204F" w14:textId="77777777" w:rsidR="00327085" w:rsidRPr="005E33A9" w:rsidRDefault="00327085" w:rsidP="00327085">
                        <w:pPr>
                          <w:rPr>
                            <w:color w:val="000000"/>
                          </w:rPr>
                        </w:pPr>
                        <w:r w:rsidRPr="005E33A9">
                          <w:rPr>
                            <w:color w:val="000000"/>
                          </w:rPr>
                          <w:t xml:space="preserve">Capacitadore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284BD1" w14:textId="77777777" w:rsidR="00327085" w:rsidRPr="005E33A9" w:rsidRDefault="00327085" w:rsidP="00327085">
                        <w:pPr>
                          <w:jc w:val="center"/>
                          <w:rPr>
                            <w:color w:val="000000"/>
                          </w:rPr>
                        </w:pPr>
                        <w:r w:rsidRPr="005E33A9">
                          <w:rPr>
                            <w:color w:val="000000"/>
                          </w:rPr>
                          <w:t>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F177F4"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939C1E" w14:textId="77777777" w:rsidR="00327085" w:rsidRPr="005E33A9" w:rsidRDefault="00327085" w:rsidP="00327085">
                        <w:pPr>
                          <w:jc w:val="center"/>
                          <w:rPr>
                            <w:color w:val="000000"/>
                          </w:rPr>
                        </w:pPr>
                        <w:r w:rsidRPr="005E33A9">
                          <w:rPr>
                            <w:color w:val="000000"/>
                          </w:rPr>
                          <w:t xml:space="preserve"> $    3.5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D8E186" w14:textId="77777777" w:rsidR="00327085" w:rsidRPr="005E33A9" w:rsidRDefault="00327085" w:rsidP="00327085">
                        <w:pPr>
                          <w:jc w:val="center"/>
                          <w:rPr>
                            <w:color w:val="000000"/>
                          </w:rPr>
                        </w:pPr>
                        <w:r w:rsidRPr="005E33A9">
                          <w:rPr>
                            <w:color w:val="000000"/>
                          </w:rPr>
                          <w:t xml:space="preserve"> $              42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50951E"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7565A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C9BBFF" w14:textId="77777777" w:rsidR="00327085" w:rsidRPr="005E33A9" w:rsidRDefault="00327085" w:rsidP="00327085">
                        <w:pPr>
                          <w:jc w:val="center"/>
                          <w:rPr>
                            <w:color w:val="000000"/>
                          </w:rPr>
                        </w:pPr>
                        <w:r w:rsidRPr="005E33A9">
                          <w:rPr>
                            <w:color w:val="000000"/>
                          </w:rPr>
                          <w:t> </w:t>
                        </w:r>
                      </w:p>
                    </w:tc>
                  </w:tr>
                  <w:tr w:rsidR="00327085" w:rsidRPr="005E33A9" w14:paraId="1CB0F1F6"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7D0DB1" w14:textId="77777777" w:rsidR="00327085" w:rsidRPr="005E33A9" w:rsidRDefault="00327085" w:rsidP="00327085">
                        <w:pPr>
                          <w:rPr>
                            <w:color w:val="000000"/>
                          </w:rPr>
                        </w:pPr>
                        <w:r w:rsidRPr="005E33A9">
                          <w:rPr>
                            <w:color w:val="000000"/>
                          </w:rPr>
                          <w:t xml:space="preserve">Asistenciale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8319E4"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850A74" w14:textId="77777777" w:rsidR="00327085" w:rsidRPr="005E33A9" w:rsidRDefault="00327085" w:rsidP="00327085">
                        <w:pP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EF010C"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07FB68" w14:textId="77777777" w:rsidR="00327085" w:rsidRPr="005E33A9" w:rsidRDefault="00327085" w:rsidP="00327085">
                        <w:pPr>
                          <w:jc w:val="center"/>
                          <w:rPr>
                            <w:color w:val="000000"/>
                          </w:rPr>
                        </w:pPr>
                        <w:r w:rsidRPr="005E33A9">
                          <w:rPr>
                            <w:color w:val="000000"/>
                          </w:rPr>
                          <w:t xml:space="preserve"> $              5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449AA6"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EDB249"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DD8E83" w14:textId="77777777" w:rsidR="00327085" w:rsidRPr="005E33A9" w:rsidRDefault="00327085" w:rsidP="00327085">
                        <w:pPr>
                          <w:jc w:val="center"/>
                          <w:rPr>
                            <w:b/>
                            <w:bCs/>
                            <w:color w:val="000000"/>
                          </w:rPr>
                        </w:pPr>
                        <w:r w:rsidRPr="005E33A9">
                          <w:rPr>
                            <w:b/>
                            <w:bCs/>
                            <w:color w:val="000000"/>
                          </w:rPr>
                          <w:t> </w:t>
                        </w:r>
                      </w:p>
                    </w:tc>
                  </w:tr>
                  <w:tr w:rsidR="00327085" w:rsidRPr="005E33A9" w14:paraId="3CD2199B"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3F30F3" w14:textId="77777777" w:rsidR="00327085" w:rsidRPr="005E33A9" w:rsidRDefault="00327085" w:rsidP="00327085">
                        <w:pPr>
                          <w:rPr>
                            <w:b/>
                            <w:bCs/>
                            <w:color w:val="000000"/>
                          </w:rPr>
                        </w:pPr>
                        <w:r w:rsidRPr="005E33A9">
                          <w:rPr>
                            <w:b/>
                            <w:bCs/>
                            <w:color w:val="000000"/>
                          </w:rPr>
                          <w:t>Subtotal gastos de personal</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45B829"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B6ED96"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C57487"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141B22" w14:textId="77777777" w:rsidR="00327085" w:rsidRPr="005E33A9" w:rsidRDefault="00327085" w:rsidP="00327085">
                        <w:pPr>
                          <w:jc w:val="center"/>
                          <w:rPr>
                            <w:color w:val="000000"/>
                          </w:rPr>
                        </w:pPr>
                        <w:r w:rsidRPr="005E33A9">
                          <w:rPr>
                            <w:color w:val="000000"/>
                          </w:rPr>
                          <w:t xml:space="preserve"> $          6.5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61DB1E"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1FD9CE"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F36763" w14:textId="77777777" w:rsidR="00327085" w:rsidRPr="005E33A9" w:rsidRDefault="00327085" w:rsidP="00327085">
                        <w:pPr>
                          <w:jc w:val="center"/>
                          <w:rPr>
                            <w:color w:val="000000"/>
                          </w:rPr>
                        </w:pPr>
                        <w:r w:rsidRPr="005E33A9">
                          <w:rPr>
                            <w:color w:val="000000"/>
                          </w:rPr>
                          <w:t> </w:t>
                        </w:r>
                      </w:p>
                    </w:tc>
                  </w:tr>
                  <w:tr w:rsidR="00327085" w:rsidRPr="005E33A9" w14:paraId="771BFDF3"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2D2493" w14:textId="77777777" w:rsidR="00327085" w:rsidRPr="005E33A9" w:rsidRDefault="00327085" w:rsidP="00327085">
                        <w:pPr>
                          <w:rPr>
                            <w:b/>
                            <w:bCs/>
                            <w:color w:val="000000"/>
                          </w:rPr>
                        </w:pPr>
                        <w:r w:rsidRPr="005E33A9">
                          <w:rPr>
                            <w:b/>
                            <w:bCs/>
                            <w:color w:val="000000"/>
                          </w:rPr>
                          <w:t>2. Gastos gener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E1105D"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3DAE61"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579CF8"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2DDF36"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D9040B"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7CE35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2AC6DE" w14:textId="77777777" w:rsidR="00327085" w:rsidRPr="005E33A9" w:rsidRDefault="00327085" w:rsidP="00327085">
                        <w:pPr>
                          <w:jc w:val="center"/>
                          <w:rPr>
                            <w:color w:val="000000"/>
                          </w:rPr>
                        </w:pPr>
                        <w:r w:rsidRPr="005E33A9">
                          <w:rPr>
                            <w:color w:val="000000"/>
                          </w:rPr>
                          <w:t> </w:t>
                        </w:r>
                      </w:p>
                    </w:tc>
                  </w:tr>
                  <w:tr w:rsidR="00327085" w:rsidRPr="005E33A9" w14:paraId="0DCE713A"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EA422D" w14:textId="77777777" w:rsidR="00327085" w:rsidRPr="005E33A9" w:rsidRDefault="00327085" w:rsidP="00327085">
                        <w:pPr>
                          <w:rPr>
                            <w:b/>
                            <w:bCs/>
                            <w:color w:val="000000"/>
                          </w:rPr>
                        </w:pPr>
                        <w:r w:rsidRPr="005E33A9">
                          <w:rPr>
                            <w:b/>
                            <w:bCs/>
                            <w:color w:val="000000"/>
                          </w:rPr>
                          <w:t>Componente capacitación</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F9653B"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AD5AB5"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7D962A"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F69CE1"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ED327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B6BB9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46F26A" w14:textId="77777777" w:rsidR="00327085" w:rsidRPr="005E33A9" w:rsidRDefault="00327085" w:rsidP="00327085">
                        <w:pPr>
                          <w:jc w:val="center"/>
                          <w:rPr>
                            <w:color w:val="000000"/>
                          </w:rPr>
                        </w:pPr>
                        <w:r w:rsidRPr="005E33A9">
                          <w:rPr>
                            <w:color w:val="000000"/>
                          </w:rPr>
                          <w:t> </w:t>
                        </w:r>
                      </w:p>
                    </w:tc>
                  </w:tr>
                  <w:tr w:rsidR="00327085" w:rsidRPr="005E33A9" w14:paraId="0BEC6946"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DA71B2" w14:textId="77777777" w:rsidR="00327085" w:rsidRPr="005E33A9" w:rsidRDefault="00327085" w:rsidP="00327085">
                        <w:pPr>
                          <w:rPr>
                            <w:color w:val="000000"/>
                          </w:rPr>
                        </w:pPr>
                        <w:r w:rsidRPr="005E33A9">
                          <w:rPr>
                            <w:color w:val="000000"/>
                          </w:rPr>
                          <w:t>Talleres Exclusivo RENA (aprox 40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489946" w14:textId="77777777" w:rsidR="00327085" w:rsidRPr="005E33A9" w:rsidRDefault="00327085" w:rsidP="00327085">
                        <w:pPr>
                          <w:jc w:val="center"/>
                          <w:rPr>
                            <w:color w:val="000000"/>
                          </w:rPr>
                        </w:pPr>
                        <w:r w:rsidRPr="005E33A9">
                          <w:rPr>
                            <w:color w:val="000000"/>
                          </w:rPr>
                          <w:t>44</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2CE394"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2373BD" w14:textId="77777777" w:rsidR="00327085" w:rsidRPr="005E33A9" w:rsidRDefault="00327085" w:rsidP="00327085">
                        <w:pPr>
                          <w:jc w:val="center"/>
                          <w:rPr>
                            <w:color w:val="000000"/>
                          </w:rPr>
                        </w:pPr>
                        <w:r w:rsidRPr="005E33A9">
                          <w:rPr>
                            <w:color w:val="000000"/>
                          </w:rPr>
                          <w:t xml:space="preserve"> $        3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1C04BC" w14:textId="77777777" w:rsidR="00327085" w:rsidRPr="005E33A9" w:rsidRDefault="00327085" w:rsidP="00327085">
                        <w:pPr>
                          <w:jc w:val="center"/>
                          <w:rPr>
                            <w:color w:val="000000"/>
                          </w:rPr>
                        </w:pPr>
                        <w:r w:rsidRPr="005E33A9">
                          <w:rPr>
                            <w:color w:val="000000"/>
                          </w:rPr>
                          <w:t xml:space="preserve"> $                66.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EE698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523F1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4B75A1" w14:textId="77777777" w:rsidR="00327085" w:rsidRPr="005E33A9" w:rsidRDefault="00327085" w:rsidP="00327085">
                        <w:pPr>
                          <w:jc w:val="center"/>
                          <w:rPr>
                            <w:color w:val="000000"/>
                          </w:rPr>
                        </w:pPr>
                        <w:r w:rsidRPr="005E33A9">
                          <w:rPr>
                            <w:color w:val="000000"/>
                          </w:rPr>
                          <w:t> </w:t>
                        </w:r>
                      </w:p>
                    </w:tc>
                  </w:tr>
                  <w:tr w:rsidR="00327085" w:rsidRPr="005E33A9" w14:paraId="2780EE1F"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8F565C" w14:textId="77777777" w:rsidR="00327085" w:rsidRPr="005E33A9" w:rsidRDefault="00327085" w:rsidP="00327085">
                        <w:pPr>
                          <w:rPr>
                            <w:color w:val="000000"/>
                          </w:rPr>
                        </w:pPr>
                        <w:r w:rsidRPr="005E33A9">
                          <w:rPr>
                            <w:color w:val="000000"/>
                          </w:rPr>
                          <w:t>Talleres Con Invitado (aprox 40)</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F0B62E" w14:textId="77777777" w:rsidR="00327085" w:rsidRPr="005E33A9" w:rsidRDefault="00327085" w:rsidP="00327085">
                        <w:pPr>
                          <w:jc w:val="center"/>
                          <w:rPr>
                            <w:color w:val="000000"/>
                          </w:rPr>
                        </w:pPr>
                        <w:r w:rsidRPr="005E33A9">
                          <w:rPr>
                            <w:color w:val="000000"/>
                          </w:rPr>
                          <w:t>3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89C360"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190A59" w14:textId="77777777" w:rsidR="00327085" w:rsidRPr="005E33A9" w:rsidRDefault="00327085" w:rsidP="00327085">
                        <w:pPr>
                          <w:jc w:val="center"/>
                          <w:rPr>
                            <w:color w:val="000000"/>
                          </w:rPr>
                        </w:pPr>
                        <w:r w:rsidRPr="005E33A9">
                          <w:rPr>
                            <w:color w:val="000000"/>
                          </w:rPr>
                          <w:t xml:space="preserve"> $        6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AED552" w14:textId="77777777" w:rsidR="00327085" w:rsidRPr="005E33A9" w:rsidRDefault="00327085" w:rsidP="00327085">
                        <w:pPr>
                          <w:jc w:val="center"/>
                          <w:rPr>
                            <w:color w:val="000000"/>
                          </w:rPr>
                        </w:pPr>
                        <w:r w:rsidRPr="005E33A9">
                          <w:rPr>
                            <w:color w:val="000000"/>
                          </w:rPr>
                          <w:t xml:space="preserve"> $                9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3A6E3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A36CD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92DEFB" w14:textId="77777777" w:rsidR="00327085" w:rsidRPr="005E33A9" w:rsidRDefault="00327085" w:rsidP="00327085">
                        <w:pPr>
                          <w:jc w:val="center"/>
                          <w:rPr>
                            <w:color w:val="000000"/>
                          </w:rPr>
                        </w:pPr>
                        <w:r w:rsidRPr="005E33A9">
                          <w:rPr>
                            <w:color w:val="000000"/>
                          </w:rPr>
                          <w:t> </w:t>
                        </w:r>
                      </w:p>
                    </w:tc>
                  </w:tr>
                  <w:tr w:rsidR="00327085" w:rsidRPr="005E33A9" w14:paraId="39F378E4" w14:textId="77777777">
                    <w:trPr>
                      <w:divId w:val="474763452"/>
                      <w:trHeight w:val="6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3BD1D0" w14:textId="77777777" w:rsidR="00327085" w:rsidRPr="005E33A9" w:rsidRDefault="00327085" w:rsidP="00327085">
                        <w:pPr>
                          <w:rPr>
                            <w:color w:val="000000"/>
                          </w:rPr>
                        </w:pPr>
                        <w:r w:rsidRPr="005E33A9">
                          <w:rPr>
                            <w:color w:val="000000"/>
                          </w:rPr>
                          <w:t xml:space="preserve">Seminarios </w:t>
                        </w:r>
                        <w:r w:rsidRPr="005E33A9">
                          <w:rPr>
                            <w:b/>
                            <w:bCs/>
                            <w:color w:val="000000"/>
                          </w:rPr>
                          <w:t>(</w:t>
                        </w:r>
                        <w:r w:rsidRPr="005E33A9">
                          <w:rPr>
                            <w:b/>
                            <w:bCs/>
                            <w:i/>
                            <w:iCs/>
                            <w:color w:val="000000"/>
                          </w:rPr>
                          <w:t>capacitaciones, acompañamiento, visita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ECD508" w14:textId="77777777" w:rsidR="00327085" w:rsidRPr="005E33A9" w:rsidRDefault="00327085" w:rsidP="00327085">
                        <w:pPr>
                          <w:jc w:val="center"/>
                          <w:rPr>
                            <w:color w:val="000000"/>
                          </w:rPr>
                        </w:pPr>
                        <w:r w:rsidRPr="005E33A9">
                          <w:rPr>
                            <w:color w:val="000000"/>
                          </w:rPr>
                          <w:t>3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B55DCA" w14:textId="77777777" w:rsidR="00327085" w:rsidRPr="005E33A9" w:rsidRDefault="00327085" w:rsidP="00327085">
                        <w:pPr>
                          <w:rPr>
                            <w:color w:val="000000"/>
                          </w:rPr>
                        </w:pPr>
                        <w:r w:rsidRPr="005E33A9">
                          <w:rPr>
                            <w:color w:val="000000"/>
                          </w:rPr>
                          <w:t xml:space="preserve">Seminrarios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DBC59B" w14:textId="77777777" w:rsidR="00327085" w:rsidRPr="005E33A9" w:rsidRDefault="00327085" w:rsidP="00327085">
                        <w:pPr>
                          <w:jc w:val="center"/>
                          <w:rPr>
                            <w:color w:val="000000"/>
                          </w:rPr>
                        </w:pPr>
                        <w:r w:rsidRPr="005E33A9">
                          <w:rPr>
                            <w:color w:val="000000"/>
                          </w:rPr>
                          <w:t xml:space="preserve"> $    1.2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38A020"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63DD2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278F1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AA07A0" w14:textId="77777777" w:rsidR="00327085" w:rsidRPr="005E33A9" w:rsidRDefault="00327085" w:rsidP="00327085">
                        <w:pPr>
                          <w:jc w:val="center"/>
                          <w:rPr>
                            <w:color w:val="000000"/>
                          </w:rPr>
                        </w:pPr>
                        <w:r w:rsidRPr="005E33A9">
                          <w:rPr>
                            <w:color w:val="000000"/>
                          </w:rPr>
                          <w:t> </w:t>
                        </w:r>
                      </w:p>
                    </w:tc>
                  </w:tr>
                  <w:tr w:rsidR="00327085" w:rsidRPr="005E33A9" w14:paraId="56A29D92" w14:textId="77777777">
                    <w:trPr>
                      <w:divId w:val="474763452"/>
                      <w:trHeight w:val="6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718EBB" w14:textId="77777777" w:rsidR="00327085" w:rsidRPr="005E33A9" w:rsidRDefault="00327085" w:rsidP="00327085">
                        <w:pPr>
                          <w:rPr>
                            <w:color w:val="000000"/>
                          </w:rPr>
                        </w:pPr>
                        <w:r w:rsidRPr="005E33A9">
                          <w:rPr>
                            <w:color w:val="000000"/>
                          </w:rPr>
                          <w:t>Socializacion de resultados de fortalecimiento de laz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7D75D9" w14:textId="77777777" w:rsidR="00327085" w:rsidRPr="005E33A9" w:rsidRDefault="00327085" w:rsidP="00327085">
                        <w:pPr>
                          <w:jc w:val="center"/>
                          <w:rPr>
                            <w:color w:val="000000"/>
                          </w:rPr>
                        </w:pPr>
                        <w:r w:rsidRPr="005E33A9">
                          <w:rPr>
                            <w:color w:val="000000"/>
                          </w:rPr>
                          <w:t>4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1EDE79"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499D39" w14:textId="77777777" w:rsidR="00327085" w:rsidRPr="005E33A9" w:rsidRDefault="00327085" w:rsidP="00327085">
                        <w:pPr>
                          <w:jc w:val="center"/>
                          <w:rPr>
                            <w:color w:val="000000"/>
                          </w:rPr>
                        </w:pPr>
                        <w:r w:rsidRPr="005E33A9">
                          <w:rPr>
                            <w:color w:val="000000"/>
                          </w:rPr>
                          <w:t xml:space="preserve"> $    1.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2188AB" w14:textId="77777777" w:rsidR="00327085" w:rsidRPr="005E33A9" w:rsidRDefault="00327085" w:rsidP="00327085">
                        <w:pPr>
                          <w:jc w:val="center"/>
                          <w:rPr>
                            <w:color w:val="000000"/>
                          </w:rPr>
                        </w:pPr>
                        <w:r w:rsidRPr="005E33A9">
                          <w:rPr>
                            <w:color w:val="000000"/>
                          </w:rPr>
                          <w:t xml:space="preserve"> $              20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84F6B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F9A83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B728BC" w14:textId="77777777" w:rsidR="00327085" w:rsidRPr="005E33A9" w:rsidRDefault="00327085" w:rsidP="00327085">
                        <w:pPr>
                          <w:jc w:val="center"/>
                          <w:rPr>
                            <w:color w:val="000000"/>
                          </w:rPr>
                        </w:pPr>
                        <w:r w:rsidRPr="005E33A9">
                          <w:rPr>
                            <w:color w:val="000000"/>
                          </w:rPr>
                          <w:t> </w:t>
                        </w:r>
                      </w:p>
                    </w:tc>
                  </w:tr>
                  <w:tr w:rsidR="00327085" w:rsidRPr="005E33A9" w14:paraId="6225C4F0"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83CBBF" w14:textId="77777777" w:rsidR="00327085" w:rsidRPr="005E33A9" w:rsidRDefault="00327085" w:rsidP="00327085">
                        <w:pPr>
                          <w:rPr>
                            <w:b/>
                            <w:bCs/>
                            <w:color w:val="000000"/>
                          </w:rPr>
                        </w:pPr>
                        <w:r w:rsidRPr="005E33A9">
                          <w:rPr>
                            <w:b/>
                            <w:bCs/>
                            <w:color w:val="000000"/>
                          </w:rPr>
                          <w:t>Compra de equip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2C32D4"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A6E40D"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87BC49"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4F1636"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13D95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86335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6BEB11" w14:textId="77777777" w:rsidR="00327085" w:rsidRPr="005E33A9" w:rsidRDefault="00327085" w:rsidP="00327085">
                        <w:pPr>
                          <w:jc w:val="center"/>
                          <w:rPr>
                            <w:color w:val="000000"/>
                          </w:rPr>
                        </w:pPr>
                        <w:r w:rsidRPr="005E33A9">
                          <w:rPr>
                            <w:color w:val="000000"/>
                          </w:rPr>
                          <w:t> </w:t>
                        </w:r>
                      </w:p>
                    </w:tc>
                  </w:tr>
                  <w:tr w:rsidR="00327085" w:rsidRPr="005E33A9" w14:paraId="50DEBE48"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011C41" w14:textId="77777777" w:rsidR="00327085" w:rsidRPr="005E33A9" w:rsidRDefault="00327085" w:rsidP="00327085">
                        <w:pPr>
                          <w:rPr>
                            <w:b/>
                            <w:bCs/>
                            <w:color w:val="000000"/>
                          </w:rPr>
                        </w:pPr>
                        <w:r w:rsidRPr="005E33A9">
                          <w:rPr>
                            <w:b/>
                            <w:bCs/>
                            <w:color w:val="000000"/>
                          </w:rPr>
                          <w:t>VideoBeam</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A5C71F"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D4E47A" w14:textId="77777777" w:rsidR="00327085" w:rsidRPr="005E33A9" w:rsidRDefault="00327085" w:rsidP="00327085">
                        <w:pPr>
                          <w:rPr>
                            <w:color w:val="000000"/>
                          </w:rPr>
                        </w:pPr>
                        <w:r w:rsidRPr="005E33A9">
                          <w:rPr>
                            <w:color w:val="000000"/>
                          </w:rPr>
                          <w:t>videobeam</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4DEBAB" w14:textId="77777777" w:rsidR="00327085" w:rsidRPr="005E33A9" w:rsidRDefault="00327085" w:rsidP="00327085">
                        <w:pPr>
                          <w:jc w:val="center"/>
                          <w:rPr>
                            <w:color w:val="000000"/>
                          </w:rPr>
                        </w:pPr>
                        <w:r w:rsidRPr="005E33A9">
                          <w:rPr>
                            <w:color w:val="000000"/>
                          </w:rPr>
                          <w:t xml:space="preserve"> $    1.5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56E6AD" w14:textId="77777777" w:rsidR="00327085" w:rsidRPr="005E33A9" w:rsidRDefault="00327085" w:rsidP="00327085">
                        <w:pPr>
                          <w:jc w:val="center"/>
                          <w:rPr>
                            <w:color w:val="000000"/>
                          </w:rPr>
                        </w:pPr>
                        <w:r w:rsidRPr="005E33A9">
                          <w:rPr>
                            <w:color w:val="000000"/>
                          </w:rPr>
                          <w:t xml:space="preserve"> $                  9.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DC2F85"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17F5C1"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3BD171" w14:textId="77777777" w:rsidR="00327085" w:rsidRPr="005E33A9" w:rsidRDefault="00327085" w:rsidP="00327085">
                        <w:pPr>
                          <w:jc w:val="center"/>
                          <w:rPr>
                            <w:color w:val="000000"/>
                          </w:rPr>
                        </w:pPr>
                        <w:r w:rsidRPr="005E33A9">
                          <w:rPr>
                            <w:color w:val="000000"/>
                          </w:rPr>
                          <w:t> </w:t>
                        </w:r>
                      </w:p>
                    </w:tc>
                  </w:tr>
                  <w:tr w:rsidR="00327085" w:rsidRPr="005E33A9" w14:paraId="79FFA58C"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36AF05" w14:textId="77777777" w:rsidR="00327085" w:rsidRPr="005E33A9" w:rsidRDefault="00327085" w:rsidP="00327085">
                        <w:pPr>
                          <w:rPr>
                            <w:color w:val="000000"/>
                          </w:rPr>
                        </w:pPr>
                        <w:r w:rsidRPr="005E33A9">
                          <w:rPr>
                            <w:color w:val="000000"/>
                          </w:rPr>
                          <w:t>Equipos afines al objeto del proyecto</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E504A5"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EFFFC3"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33C32B"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D30EAD"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E6FCA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78868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CE221E" w14:textId="77777777" w:rsidR="00327085" w:rsidRPr="005E33A9" w:rsidRDefault="00327085" w:rsidP="00327085">
                        <w:pPr>
                          <w:jc w:val="center"/>
                          <w:rPr>
                            <w:color w:val="000000"/>
                          </w:rPr>
                        </w:pPr>
                        <w:r w:rsidRPr="005E33A9">
                          <w:rPr>
                            <w:color w:val="000000"/>
                          </w:rPr>
                          <w:t> </w:t>
                        </w:r>
                      </w:p>
                    </w:tc>
                  </w:tr>
                  <w:tr w:rsidR="00327085" w:rsidRPr="005E33A9" w14:paraId="51FA9922"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7EE517" w14:textId="77777777" w:rsidR="00327085" w:rsidRPr="005E33A9" w:rsidRDefault="00327085" w:rsidP="00327085">
                        <w:pPr>
                          <w:rPr>
                            <w:b/>
                            <w:bCs/>
                            <w:color w:val="000000"/>
                          </w:rPr>
                        </w:pPr>
                        <w:r w:rsidRPr="005E33A9">
                          <w:rPr>
                            <w:b/>
                            <w:bCs/>
                            <w:color w:val="000000"/>
                          </w:rPr>
                          <w:t>Viáticos y gastos de viaje</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279FAA"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24FD58"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1808D6"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17DAD9"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33A042"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97CD41"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AA292E" w14:textId="77777777" w:rsidR="00327085" w:rsidRPr="005E33A9" w:rsidRDefault="00327085" w:rsidP="00327085">
                        <w:pPr>
                          <w:jc w:val="center"/>
                          <w:rPr>
                            <w:color w:val="000000"/>
                          </w:rPr>
                        </w:pPr>
                        <w:r w:rsidRPr="005E33A9">
                          <w:rPr>
                            <w:color w:val="000000"/>
                          </w:rPr>
                          <w:t> </w:t>
                        </w:r>
                      </w:p>
                    </w:tc>
                  </w:tr>
                  <w:tr w:rsidR="00327085" w:rsidRPr="005E33A9" w14:paraId="009FB63A"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D19BE0" w14:textId="77777777" w:rsidR="00327085" w:rsidRPr="005E33A9" w:rsidRDefault="00327085" w:rsidP="00327085">
                        <w:pPr>
                          <w:rPr>
                            <w:color w:val="000000"/>
                          </w:rPr>
                        </w:pPr>
                        <w:r w:rsidRPr="005E33A9">
                          <w:rPr>
                            <w:color w:val="000000"/>
                          </w:rPr>
                          <w:t>Viajes nac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5590C8" w14:textId="77777777" w:rsidR="00327085" w:rsidRPr="005E33A9" w:rsidRDefault="00327085" w:rsidP="00327085">
                        <w:pPr>
                          <w:jc w:val="center"/>
                          <w:rPr>
                            <w:color w:val="000000"/>
                          </w:rPr>
                        </w:pPr>
                        <w:r w:rsidRPr="005E33A9">
                          <w:rPr>
                            <w:color w:val="000000"/>
                          </w:rPr>
                          <w:t>144</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A0092B" w14:textId="77777777" w:rsidR="00327085" w:rsidRPr="005E33A9" w:rsidRDefault="00327085" w:rsidP="00327085">
                        <w:pPr>
                          <w:rPr>
                            <w:color w:val="000000"/>
                          </w:rPr>
                        </w:pPr>
                        <w:r w:rsidRPr="005E33A9">
                          <w:rPr>
                            <w:color w:val="000000"/>
                          </w:rPr>
                          <w:t>alquiler Va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8C9F85" w14:textId="77777777" w:rsidR="00327085" w:rsidRPr="005E33A9" w:rsidRDefault="00327085" w:rsidP="00327085">
                        <w:pPr>
                          <w:jc w:val="center"/>
                          <w:rPr>
                            <w:color w:val="000000"/>
                          </w:rPr>
                        </w:pPr>
                        <w:r w:rsidRPr="005E33A9">
                          <w:rPr>
                            <w:color w:val="000000"/>
                          </w:rPr>
                          <w:t xml:space="preserve"> $        25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D0968B"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2C3B8B"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F536D1"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4491F2" w14:textId="77777777" w:rsidR="00327085" w:rsidRPr="005E33A9" w:rsidRDefault="00327085" w:rsidP="00327085">
                        <w:pPr>
                          <w:jc w:val="center"/>
                          <w:rPr>
                            <w:color w:val="000000"/>
                          </w:rPr>
                        </w:pPr>
                        <w:r w:rsidRPr="005E33A9">
                          <w:rPr>
                            <w:color w:val="000000"/>
                          </w:rPr>
                          <w:t> </w:t>
                        </w:r>
                      </w:p>
                    </w:tc>
                  </w:tr>
                  <w:tr w:rsidR="00327085" w:rsidRPr="005E33A9" w14:paraId="641208C7"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1E8339" w14:textId="77777777" w:rsidR="00327085" w:rsidRPr="005E33A9" w:rsidRDefault="00327085" w:rsidP="00327085">
                        <w:pPr>
                          <w:rPr>
                            <w:color w:val="000000"/>
                          </w:rPr>
                        </w:pPr>
                        <w:r w:rsidRPr="005E33A9">
                          <w:rPr>
                            <w:color w:val="000000"/>
                          </w:rPr>
                          <w:t>Viajes internac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9CE55E"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182D50"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8F3646"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21D799"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58DCF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21445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47DDBA" w14:textId="77777777" w:rsidR="00327085" w:rsidRPr="005E33A9" w:rsidRDefault="00327085" w:rsidP="00327085">
                        <w:pPr>
                          <w:jc w:val="center"/>
                          <w:rPr>
                            <w:color w:val="000000"/>
                          </w:rPr>
                        </w:pPr>
                        <w:r w:rsidRPr="005E33A9">
                          <w:rPr>
                            <w:color w:val="000000"/>
                          </w:rPr>
                          <w:t> </w:t>
                        </w:r>
                      </w:p>
                    </w:tc>
                  </w:tr>
                  <w:tr w:rsidR="00327085" w:rsidRPr="005E33A9" w14:paraId="6E95BE5A"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E79CD3" w14:textId="77777777" w:rsidR="00327085" w:rsidRPr="005E33A9" w:rsidRDefault="00327085" w:rsidP="00327085">
                        <w:pPr>
                          <w:rPr>
                            <w:b/>
                            <w:bCs/>
                            <w:color w:val="000000"/>
                          </w:rPr>
                        </w:pPr>
                        <w:r w:rsidRPr="005E33A9">
                          <w:rPr>
                            <w:b/>
                            <w:bCs/>
                            <w:color w:val="000000"/>
                          </w:rPr>
                          <w:t>Impresos y publicacion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781F06"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4AF0E2"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0807CA"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1F8343"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FB61A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DD317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C02D47" w14:textId="77777777" w:rsidR="00327085" w:rsidRPr="005E33A9" w:rsidRDefault="00327085" w:rsidP="00327085">
                        <w:pPr>
                          <w:jc w:val="center"/>
                          <w:rPr>
                            <w:color w:val="000000"/>
                          </w:rPr>
                        </w:pPr>
                        <w:r w:rsidRPr="005E33A9">
                          <w:rPr>
                            <w:color w:val="000000"/>
                          </w:rPr>
                          <w:t> </w:t>
                        </w:r>
                      </w:p>
                    </w:tc>
                  </w:tr>
                  <w:tr w:rsidR="00327085" w:rsidRPr="005E33A9" w14:paraId="59076FBF"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B4806E" w14:textId="77777777" w:rsidR="00327085" w:rsidRPr="005E33A9" w:rsidRDefault="00327085" w:rsidP="00327085">
                        <w:pPr>
                          <w:rPr>
                            <w:color w:val="000000"/>
                          </w:rPr>
                        </w:pPr>
                        <w:r w:rsidRPr="005E33A9">
                          <w:rPr>
                            <w:color w:val="000000"/>
                          </w:rPr>
                          <w:t>Campaña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AFA7A6" w14:textId="77777777" w:rsidR="00327085" w:rsidRPr="005E33A9" w:rsidRDefault="00327085" w:rsidP="00327085">
                        <w:pPr>
                          <w:jc w:val="center"/>
                          <w:rPr>
                            <w:color w:val="000000"/>
                          </w:rPr>
                        </w:pPr>
                        <w:r w:rsidRPr="005E33A9">
                          <w:rPr>
                            <w:color w:val="000000"/>
                          </w:rPr>
                          <w:t>6</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BF3ACF" w14:textId="77777777" w:rsidR="00327085" w:rsidRPr="005E33A9" w:rsidRDefault="00327085" w:rsidP="00327085">
                        <w:pPr>
                          <w:rPr>
                            <w:color w:val="000000"/>
                          </w:rPr>
                        </w:pPr>
                        <w:r w:rsidRPr="005E33A9">
                          <w:rPr>
                            <w:color w:val="000000"/>
                          </w:rPr>
                          <w:t>Campaña</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400E2E" w14:textId="77777777" w:rsidR="00327085" w:rsidRPr="005E33A9" w:rsidRDefault="00327085" w:rsidP="00327085">
                        <w:pPr>
                          <w:jc w:val="center"/>
                          <w:rPr>
                            <w:color w:val="000000"/>
                          </w:rPr>
                        </w:pPr>
                        <w:r w:rsidRPr="005E33A9">
                          <w:rPr>
                            <w:color w:val="000000"/>
                          </w:rPr>
                          <w:t xml:space="preserve"> $        35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6CAFFC" w14:textId="77777777" w:rsidR="00327085" w:rsidRPr="005E33A9" w:rsidRDefault="00327085" w:rsidP="00327085">
                        <w:pPr>
                          <w:jc w:val="center"/>
                          <w:rPr>
                            <w:color w:val="000000"/>
                          </w:rPr>
                        </w:pPr>
                        <w:r w:rsidRPr="005E33A9">
                          <w:rPr>
                            <w:color w:val="000000"/>
                          </w:rPr>
                          <w:t xml:space="preserve"> $                10.5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A83602"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2CBC52"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418E92" w14:textId="77777777" w:rsidR="00327085" w:rsidRPr="005E33A9" w:rsidRDefault="00327085" w:rsidP="00327085">
                        <w:pPr>
                          <w:jc w:val="center"/>
                          <w:rPr>
                            <w:color w:val="000000"/>
                          </w:rPr>
                        </w:pPr>
                        <w:r w:rsidRPr="005E33A9">
                          <w:rPr>
                            <w:color w:val="000000"/>
                          </w:rPr>
                          <w:t> </w:t>
                        </w:r>
                      </w:p>
                    </w:tc>
                  </w:tr>
                  <w:tr w:rsidR="00327085" w:rsidRPr="005E33A9" w14:paraId="6FDE7E68"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56E422" w14:textId="77777777" w:rsidR="00327085" w:rsidRPr="005E33A9" w:rsidRDefault="00327085" w:rsidP="00327085">
                        <w:pPr>
                          <w:rPr>
                            <w:color w:val="000000"/>
                          </w:rPr>
                        </w:pPr>
                        <w:r w:rsidRPr="005E33A9">
                          <w:rPr>
                            <w:color w:val="000000"/>
                          </w:rPr>
                          <w:lastRenderedPageBreak/>
                          <w:t>Edición de libros, revistas, escritos, etc.</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7A957C" w14:textId="77777777" w:rsidR="00327085" w:rsidRPr="005E33A9" w:rsidRDefault="00327085" w:rsidP="00327085">
                        <w:pPr>
                          <w:jc w:val="center"/>
                          <w:rPr>
                            <w:color w:val="000000"/>
                          </w:rPr>
                        </w:pPr>
                        <w:r w:rsidRPr="005E33A9">
                          <w:rPr>
                            <w:color w:val="000000"/>
                          </w:rPr>
                          <w:t>1</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C5AB89" w14:textId="77777777" w:rsidR="00327085" w:rsidRPr="005E33A9" w:rsidRDefault="00327085" w:rsidP="00327085">
                        <w:pPr>
                          <w:rPr>
                            <w:color w:val="000000"/>
                          </w:rPr>
                        </w:pPr>
                        <w:r w:rsidRPr="005E33A9">
                          <w:rPr>
                            <w:color w:val="000000"/>
                          </w:rPr>
                          <w:t>libro</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52796B"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08BEC2" w14:textId="77777777" w:rsidR="00327085" w:rsidRPr="005E33A9" w:rsidRDefault="00327085" w:rsidP="00327085">
                        <w:pPr>
                          <w:jc w:val="center"/>
                          <w:rPr>
                            <w:color w:val="000000"/>
                          </w:rPr>
                        </w:pPr>
                        <w:r w:rsidRPr="005E33A9">
                          <w:rPr>
                            <w:color w:val="000000"/>
                          </w:rPr>
                          <w:t xml:space="preserve"> $                15.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8AFDDB"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398B2F"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9D4EA3" w14:textId="77777777" w:rsidR="00327085" w:rsidRPr="005E33A9" w:rsidRDefault="00327085" w:rsidP="00327085">
                        <w:pPr>
                          <w:jc w:val="center"/>
                          <w:rPr>
                            <w:b/>
                            <w:bCs/>
                            <w:color w:val="000000"/>
                          </w:rPr>
                        </w:pPr>
                        <w:r w:rsidRPr="005E33A9">
                          <w:rPr>
                            <w:b/>
                            <w:bCs/>
                            <w:color w:val="000000"/>
                          </w:rPr>
                          <w:t> </w:t>
                        </w:r>
                      </w:p>
                    </w:tc>
                  </w:tr>
                  <w:tr w:rsidR="00327085" w:rsidRPr="005E33A9" w14:paraId="241152FE"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A448A7" w14:textId="77777777" w:rsidR="00327085" w:rsidRPr="005E33A9" w:rsidRDefault="00327085" w:rsidP="00327085">
                        <w:pPr>
                          <w:rPr>
                            <w:color w:val="000000"/>
                          </w:rPr>
                        </w:pPr>
                        <w:r w:rsidRPr="005E33A9">
                          <w:rPr>
                            <w:color w:val="000000"/>
                          </w:rPr>
                          <w:t>Publicidad y propaganda</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8405A9"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D9F9D0" w14:textId="77777777" w:rsidR="00327085" w:rsidRPr="005E33A9" w:rsidRDefault="00327085" w:rsidP="00327085">
                        <w:pPr>
                          <w:jc w:val="cente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517D19"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390E70"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EB96D0"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055EE9"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16F712" w14:textId="77777777" w:rsidR="00327085" w:rsidRPr="005E33A9" w:rsidRDefault="00327085" w:rsidP="00327085">
                        <w:pPr>
                          <w:jc w:val="center"/>
                          <w:rPr>
                            <w:b/>
                            <w:bCs/>
                            <w:color w:val="000000"/>
                          </w:rPr>
                        </w:pPr>
                        <w:r w:rsidRPr="005E33A9">
                          <w:rPr>
                            <w:b/>
                            <w:bCs/>
                            <w:color w:val="000000"/>
                          </w:rPr>
                          <w:t> </w:t>
                        </w:r>
                      </w:p>
                    </w:tc>
                  </w:tr>
                  <w:tr w:rsidR="00327085" w:rsidRPr="005E33A9" w14:paraId="0336341C"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A9B204" w14:textId="77777777" w:rsidR="00327085" w:rsidRPr="005E33A9" w:rsidRDefault="00327085" w:rsidP="00327085">
                        <w:pPr>
                          <w:rPr>
                            <w:color w:val="000000"/>
                          </w:rPr>
                        </w:pPr>
                        <w:r w:rsidRPr="005E33A9">
                          <w:rPr>
                            <w:color w:val="000000"/>
                          </w:rPr>
                          <w:t>Divulgación en medi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1F11D4" w14:textId="77777777" w:rsidR="00327085" w:rsidRPr="005E33A9" w:rsidRDefault="00327085" w:rsidP="00327085">
                        <w:pPr>
                          <w:jc w:val="center"/>
                          <w:rPr>
                            <w:color w:val="000000"/>
                          </w:rPr>
                        </w:pPr>
                        <w:r w:rsidRPr="005E33A9">
                          <w:rPr>
                            <w:color w:val="000000"/>
                          </w:rPr>
                          <w:t>1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FBCBB4" w14:textId="77777777" w:rsidR="00327085" w:rsidRPr="005E33A9" w:rsidRDefault="00327085" w:rsidP="00327085">
                        <w:pPr>
                          <w:jc w:val="cente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C2A27D" w14:textId="77777777" w:rsidR="00327085" w:rsidRPr="005E33A9" w:rsidRDefault="00327085" w:rsidP="00327085">
                        <w:pPr>
                          <w:jc w:val="center"/>
                          <w:rPr>
                            <w:color w:val="000000"/>
                          </w:rPr>
                        </w:pPr>
                        <w:r w:rsidRPr="005E33A9">
                          <w:rPr>
                            <w:color w:val="000000"/>
                          </w:rPr>
                          <w:t>3000000</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E0770A"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43AE79"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892AE7"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3FBCAF" w14:textId="77777777" w:rsidR="00327085" w:rsidRPr="005E33A9" w:rsidRDefault="00327085" w:rsidP="00327085">
                        <w:pPr>
                          <w:jc w:val="center"/>
                          <w:rPr>
                            <w:b/>
                            <w:bCs/>
                            <w:color w:val="000000"/>
                          </w:rPr>
                        </w:pPr>
                        <w:r w:rsidRPr="005E33A9">
                          <w:rPr>
                            <w:b/>
                            <w:bCs/>
                            <w:color w:val="000000"/>
                          </w:rPr>
                          <w:t> </w:t>
                        </w:r>
                      </w:p>
                    </w:tc>
                  </w:tr>
                  <w:tr w:rsidR="00327085" w:rsidRPr="005E33A9" w14:paraId="6EFEA010"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79C1EE" w14:textId="77777777" w:rsidR="00327085" w:rsidRPr="005E33A9" w:rsidRDefault="00327085" w:rsidP="00327085">
                        <w:pPr>
                          <w:rPr>
                            <w:color w:val="000000"/>
                          </w:rPr>
                        </w:pPr>
                        <w:r w:rsidRPr="005E33A9">
                          <w:rPr>
                            <w:color w:val="000000"/>
                          </w:rPr>
                          <w:t>Etc. (afin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11A44D" w14:textId="77777777" w:rsidR="00327085" w:rsidRPr="005E33A9" w:rsidRDefault="00327085" w:rsidP="00327085">
                        <w:pPr>
                          <w:jc w:val="center"/>
                          <w:rPr>
                            <w:b/>
                            <w:bCs/>
                            <w:color w:val="000000"/>
                          </w:rPr>
                        </w:pPr>
                        <w:r w:rsidRPr="005E33A9">
                          <w:rPr>
                            <w:b/>
                            <w:bCs/>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D8EA7A" w14:textId="77777777" w:rsidR="00327085" w:rsidRPr="005E33A9" w:rsidRDefault="00327085" w:rsidP="00327085">
                        <w:pPr>
                          <w:jc w:val="cente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A80F41" w14:textId="77777777" w:rsidR="00327085" w:rsidRPr="005E33A9" w:rsidRDefault="00327085" w:rsidP="00327085">
                        <w:pPr>
                          <w:jc w:val="center"/>
                          <w:rPr>
                            <w:b/>
                            <w:bCs/>
                            <w:color w:val="000000"/>
                          </w:rPr>
                        </w:pPr>
                        <w:r w:rsidRPr="005E33A9">
                          <w:rPr>
                            <w:b/>
                            <w:bCs/>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5E0EA6" w14:textId="77777777" w:rsidR="00327085" w:rsidRPr="005E33A9" w:rsidRDefault="00327085" w:rsidP="00327085">
                        <w:pPr>
                          <w:jc w:val="center"/>
                          <w:rPr>
                            <w:b/>
                            <w:bCs/>
                            <w:color w:val="000000"/>
                          </w:rPr>
                        </w:pPr>
                        <w:r w:rsidRPr="005E33A9">
                          <w:rPr>
                            <w:b/>
                            <w:bCs/>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64CE92"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558FD5"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7B9B39" w14:textId="77777777" w:rsidR="00327085" w:rsidRPr="005E33A9" w:rsidRDefault="00327085" w:rsidP="00327085">
                        <w:pPr>
                          <w:jc w:val="center"/>
                          <w:rPr>
                            <w:b/>
                            <w:bCs/>
                            <w:color w:val="000000"/>
                          </w:rPr>
                        </w:pPr>
                        <w:r w:rsidRPr="005E33A9">
                          <w:rPr>
                            <w:b/>
                            <w:bCs/>
                            <w:color w:val="000000"/>
                          </w:rPr>
                          <w:t> </w:t>
                        </w:r>
                      </w:p>
                    </w:tc>
                  </w:tr>
                  <w:tr w:rsidR="00327085" w:rsidRPr="005E33A9" w14:paraId="51FECE46"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4F7528" w14:textId="77777777" w:rsidR="00327085" w:rsidRPr="005E33A9" w:rsidRDefault="00327085" w:rsidP="00327085">
                        <w:pPr>
                          <w:rPr>
                            <w:b/>
                            <w:bCs/>
                            <w:color w:val="000000"/>
                          </w:rPr>
                        </w:pPr>
                        <w:r w:rsidRPr="005E33A9">
                          <w:rPr>
                            <w:b/>
                            <w:bCs/>
                            <w:color w:val="000000"/>
                          </w:rPr>
                          <w:t>Subtotal gastos gener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4E5660" w14:textId="77777777" w:rsidR="00327085" w:rsidRPr="005E33A9" w:rsidRDefault="00327085" w:rsidP="00327085">
                        <w:pPr>
                          <w:jc w:val="center"/>
                          <w:rPr>
                            <w:b/>
                            <w:bCs/>
                            <w:color w:val="000000"/>
                          </w:rPr>
                        </w:pPr>
                        <w:r w:rsidRPr="005E33A9">
                          <w:rPr>
                            <w:b/>
                            <w:bCs/>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54685C" w14:textId="77777777" w:rsidR="00327085" w:rsidRPr="005E33A9" w:rsidRDefault="00327085" w:rsidP="00327085">
                        <w:pPr>
                          <w:jc w:val="cente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344FD7" w14:textId="77777777" w:rsidR="00327085" w:rsidRPr="005E33A9" w:rsidRDefault="00327085" w:rsidP="00327085">
                        <w:pPr>
                          <w:jc w:val="center"/>
                          <w:rPr>
                            <w:b/>
                            <w:bCs/>
                            <w:color w:val="000000"/>
                          </w:rPr>
                        </w:pPr>
                        <w:r w:rsidRPr="005E33A9">
                          <w:rPr>
                            <w:b/>
                            <w:bCs/>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E7AA58" w14:textId="77777777" w:rsidR="00327085" w:rsidRPr="005E33A9" w:rsidRDefault="00327085" w:rsidP="00327085">
                        <w:pPr>
                          <w:jc w:val="center"/>
                          <w:rPr>
                            <w:b/>
                            <w:bCs/>
                            <w:color w:val="000000"/>
                          </w:rPr>
                        </w:pPr>
                        <w:r w:rsidRPr="005E33A9">
                          <w:rPr>
                            <w:b/>
                            <w:bCs/>
                            <w:color w:val="000000"/>
                          </w:rPr>
                          <w:t xml:space="preserve"> $          7.470.5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7ED77F"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1E01B3"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33EC58" w14:textId="77777777" w:rsidR="00327085" w:rsidRPr="005E33A9" w:rsidRDefault="00327085" w:rsidP="00327085">
                        <w:pPr>
                          <w:jc w:val="center"/>
                          <w:rPr>
                            <w:b/>
                            <w:bCs/>
                            <w:color w:val="000000"/>
                          </w:rPr>
                        </w:pPr>
                        <w:r w:rsidRPr="005E33A9">
                          <w:rPr>
                            <w:b/>
                            <w:bCs/>
                            <w:color w:val="000000"/>
                          </w:rPr>
                          <w:t> </w:t>
                        </w:r>
                      </w:p>
                    </w:tc>
                  </w:tr>
                </w:tbl>
                <w:p w14:paraId="6E4EFEBE" w14:textId="543773F3" w:rsidR="00327085" w:rsidRPr="00B16176" w:rsidRDefault="00327085" w:rsidP="00327085">
                  <w:pPr>
                    <w:ind w:firstLineChars="800" w:firstLine="1928"/>
                    <w:jc w:val="both"/>
                    <w:rPr>
                      <w:b/>
                      <w:bCs/>
                      <w:color w:val="000000"/>
                    </w:rPr>
                  </w:pPr>
                </w:p>
              </w:tc>
              <w:tc>
                <w:tcPr>
                  <w:tcW w:w="708" w:type="dxa"/>
                  <w:tcBorders>
                    <w:top w:val="nil"/>
                    <w:left w:val="nil"/>
                    <w:bottom w:val="single" w:sz="4" w:space="0" w:color="000000"/>
                    <w:right w:val="single" w:sz="4" w:space="0" w:color="000000"/>
                  </w:tcBorders>
                  <w:shd w:val="clear" w:color="auto" w:fill="auto"/>
                  <w:vAlign w:val="center"/>
                  <w:hideMark/>
                </w:tcPr>
                <w:p w14:paraId="678FA67F" w14:textId="77777777" w:rsidR="00327085" w:rsidRPr="00B16176" w:rsidRDefault="00327085" w:rsidP="00327085">
                  <w:pPr>
                    <w:rPr>
                      <w:color w:val="000000"/>
                    </w:rPr>
                  </w:pPr>
                  <w:r w:rsidRPr="00B16176">
                    <w:rPr>
                      <w:color w:val="000000"/>
                    </w:rPr>
                    <w:lastRenderedPageBreak/>
                    <w:t> </w:t>
                  </w:r>
                </w:p>
              </w:tc>
              <w:tc>
                <w:tcPr>
                  <w:tcW w:w="993" w:type="dxa"/>
                  <w:tcBorders>
                    <w:top w:val="nil"/>
                    <w:left w:val="nil"/>
                    <w:bottom w:val="single" w:sz="4" w:space="0" w:color="000000"/>
                    <w:right w:val="single" w:sz="4" w:space="0" w:color="000000"/>
                  </w:tcBorders>
                  <w:shd w:val="clear" w:color="auto" w:fill="auto"/>
                  <w:vAlign w:val="center"/>
                  <w:hideMark/>
                </w:tcPr>
                <w:p w14:paraId="0CF35080" w14:textId="77777777" w:rsidR="00327085" w:rsidRPr="00B16176" w:rsidRDefault="00327085" w:rsidP="00327085">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6D63E35D" w14:textId="77777777" w:rsidR="00327085" w:rsidRPr="00B16176" w:rsidRDefault="00327085" w:rsidP="00327085">
                  <w:pP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2C164EB6" w14:textId="77777777" w:rsidR="00327085" w:rsidRPr="00B16176" w:rsidRDefault="00327085" w:rsidP="00327085">
                  <w:pP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6ED6738E" w14:textId="77777777" w:rsidR="00327085" w:rsidRPr="00B16176" w:rsidRDefault="00327085" w:rsidP="00327085">
                  <w:pP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341C0DD1" w14:textId="77777777" w:rsidR="00327085" w:rsidRPr="00B16176" w:rsidRDefault="00327085" w:rsidP="00327085">
                  <w:pP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334ACEE3" w14:textId="77777777" w:rsidR="00327085" w:rsidRPr="00B16176" w:rsidRDefault="00327085" w:rsidP="00327085">
                  <w:pPr>
                    <w:rPr>
                      <w:color w:val="000000"/>
                    </w:rPr>
                  </w:pPr>
                  <w:r w:rsidRPr="00B16176">
                    <w:rPr>
                      <w:color w:val="000000"/>
                    </w:rPr>
                    <w:t> </w:t>
                  </w:r>
                </w:p>
              </w:tc>
            </w:tr>
            <w:tr w:rsidR="00327085" w:rsidRPr="00B16176" w14:paraId="4491542C" w14:textId="77777777" w:rsidTr="00FD6DF0">
              <w:trPr>
                <w:trHeight w:val="315"/>
              </w:trPr>
              <w:tc>
                <w:tcPr>
                  <w:tcW w:w="2072" w:type="dxa"/>
                  <w:tcBorders>
                    <w:top w:val="nil"/>
                    <w:left w:val="single" w:sz="4" w:space="0" w:color="000000"/>
                    <w:bottom w:val="single" w:sz="4" w:space="0" w:color="000000"/>
                    <w:right w:val="single" w:sz="4" w:space="0" w:color="000000"/>
                  </w:tcBorders>
                  <w:shd w:val="clear" w:color="auto" w:fill="auto"/>
                  <w:hideMark/>
                </w:tcPr>
                <w:tbl>
                  <w:tblPr>
                    <w:tblW w:w="20360" w:type="dxa"/>
                    <w:tblLayout w:type="fixed"/>
                    <w:tblCellMar>
                      <w:left w:w="0" w:type="dxa"/>
                      <w:right w:w="0" w:type="dxa"/>
                    </w:tblCellMar>
                    <w:tblLook w:val="04A0" w:firstRow="1" w:lastRow="0" w:firstColumn="1" w:lastColumn="0" w:noHBand="0" w:noVBand="1"/>
                  </w:tblPr>
                  <w:tblGrid>
                    <w:gridCol w:w="4620"/>
                    <w:gridCol w:w="3220"/>
                    <w:gridCol w:w="2480"/>
                    <w:gridCol w:w="2040"/>
                    <w:gridCol w:w="2860"/>
                    <w:gridCol w:w="2740"/>
                    <w:gridCol w:w="1200"/>
                    <w:gridCol w:w="1200"/>
                  </w:tblGrid>
                  <w:tr w:rsidR="00327085" w:rsidRPr="005E33A9" w14:paraId="0D783370" w14:textId="77777777">
                    <w:trPr>
                      <w:divId w:val="474763452"/>
                      <w:trHeight w:val="960"/>
                    </w:trPr>
                    <w:tc>
                      <w:tcPr>
                        <w:tcW w:w="4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6D6D0C" w14:textId="77777777" w:rsidR="00327085" w:rsidRPr="005E33A9" w:rsidRDefault="00327085" w:rsidP="00327085">
                        <w:pPr>
                          <w:jc w:val="center"/>
                          <w:rPr>
                            <w:b/>
                            <w:bCs/>
                            <w:color w:val="000000"/>
                            <w:lang w:eastAsia="en-US"/>
                          </w:rPr>
                        </w:pPr>
                        <w:r w:rsidRPr="005E33A9">
                          <w:rPr>
                            <w:b/>
                            <w:bCs/>
                            <w:color w:val="000000"/>
                          </w:rPr>
                          <w:t>ACTIVIDADES</w:t>
                        </w:r>
                      </w:p>
                    </w:tc>
                    <w:tc>
                      <w:tcPr>
                        <w:tcW w:w="322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FD378F" w14:textId="77777777" w:rsidR="00327085" w:rsidRPr="005E33A9" w:rsidRDefault="00327085" w:rsidP="00327085">
                        <w:pPr>
                          <w:jc w:val="center"/>
                          <w:rPr>
                            <w:b/>
                            <w:bCs/>
                            <w:color w:val="000000"/>
                          </w:rPr>
                        </w:pPr>
                        <w:r w:rsidRPr="005E33A9">
                          <w:rPr>
                            <w:b/>
                            <w:bCs/>
                            <w:color w:val="000000"/>
                          </w:rPr>
                          <w:t>Cantad</w:t>
                        </w:r>
                      </w:p>
                    </w:tc>
                    <w:tc>
                      <w:tcPr>
                        <w:tcW w:w="248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492665" w14:textId="77777777" w:rsidR="00327085" w:rsidRPr="005E33A9" w:rsidRDefault="00327085" w:rsidP="00327085">
                        <w:pPr>
                          <w:jc w:val="center"/>
                          <w:rPr>
                            <w:b/>
                            <w:bCs/>
                            <w:color w:val="000000"/>
                          </w:rPr>
                        </w:pPr>
                        <w:r w:rsidRPr="005E33A9">
                          <w:rPr>
                            <w:b/>
                            <w:bCs/>
                            <w:color w:val="000000"/>
                          </w:rPr>
                          <w:t>Unid</w:t>
                        </w:r>
                      </w:p>
                    </w:tc>
                    <w:tc>
                      <w:tcPr>
                        <w:tcW w:w="204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52A211" w14:textId="77777777" w:rsidR="00327085" w:rsidRPr="005E33A9" w:rsidRDefault="00327085" w:rsidP="00327085">
                        <w:pPr>
                          <w:jc w:val="center"/>
                          <w:rPr>
                            <w:b/>
                            <w:bCs/>
                            <w:color w:val="000000"/>
                          </w:rPr>
                        </w:pPr>
                        <w:r w:rsidRPr="005E33A9">
                          <w:rPr>
                            <w:b/>
                            <w:bCs/>
                            <w:color w:val="000000"/>
                          </w:rPr>
                          <w:t>Valor unitario</w:t>
                        </w:r>
                      </w:p>
                    </w:tc>
                    <w:tc>
                      <w:tcPr>
                        <w:tcW w:w="28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205AEA" w14:textId="77777777" w:rsidR="00327085" w:rsidRPr="005E33A9" w:rsidRDefault="00327085" w:rsidP="00327085">
                        <w:pPr>
                          <w:jc w:val="center"/>
                          <w:rPr>
                            <w:b/>
                            <w:bCs/>
                            <w:color w:val="000000"/>
                          </w:rPr>
                        </w:pPr>
                        <w:r w:rsidRPr="005E33A9">
                          <w:rPr>
                            <w:b/>
                            <w:bCs/>
                            <w:color w:val="000000"/>
                          </w:rPr>
                          <w:t>Valor proyecto</w:t>
                        </w:r>
                      </w:p>
                    </w:tc>
                    <w:tc>
                      <w:tcPr>
                        <w:tcW w:w="274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4C9CB2" w14:textId="77777777" w:rsidR="00327085" w:rsidRPr="005E33A9" w:rsidRDefault="00327085" w:rsidP="00327085">
                        <w:pPr>
                          <w:jc w:val="center"/>
                          <w:rPr>
                            <w:b/>
                            <w:bCs/>
                            <w:color w:val="000000"/>
                          </w:rPr>
                        </w:pPr>
                        <w:r w:rsidRPr="005E33A9">
                          <w:rPr>
                            <w:b/>
                            <w:bCs/>
                            <w:color w:val="000000"/>
                          </w:rPr>
                          <w:t>Aporte CRC</w:t>
                        </w: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2442C4" w14:textId="77777777" w:rsidR="00327085" w:rsidRPr="005E33A9" w:rsidRDefault="00327085" w:rsidP="00327085">
                        <w:pPr>
                          <w:jc w:val="center"/>
                          <w:rPr>
                            <w:b/>
                            <w:bCs/>
                            <w:color w:val="000000"/>
                          </w:rPr>
                        </w:pPr>
                        <w:r w:rsidRPr="005E33A9">
                          <w:rPr>
                            <w:b/>
                            <w:bCs/>
                            <w:color w:val="000000"/>
                          </w:rPr>
                          <w:t>Aporte solicitante</w:t>
                        </w: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221479" w14:textId="77777777" w:rsidR="00327085" w:rsidRPr="005E33A9" w:rsidRDefault="00327085" w:rsidP="00327085">
                        <w:pPr>
                          <w:jc w:val="center"/>
                          <w:rPr>
                            <w:b/>
                            <w:bCs/>
                            <w:color w:val="000000"/>
                          </w:rPr>
                        </w:pPr>
                        <w:r w:rsidRPr="005E33A9">
                          <w:rPr>
                            <w:b/>
                            <w:bCs/>
                            <w:color w:val="000000"/>
                          </w:rPr>
                          <w:t>Otros aportes</w:t>
                        </w:r>
                      </w:p>
                    </w:tc>
                  </w:tr>
                  <w:tr w:rsidR="00327085" w:rsidRPr="005E33A9" w14:paraId="0DCFD0D9" w14:textId="77777777">
                    <w:trPr>
                      <w:divId w:val="474763452"/>
                      <w:trHeight w:val="159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59FC1E" w14:textId="77777777" w:rsidR="00327085" w:rsidRPr="005E33A9" w:rsidRDefault="00327085" w:rsidP="00327085">
                        <w:pPr>
                          <w:jc w:val="both"/>
                          <w:rPr>
                            <w:b/>
                            <w:bCs/>
                            <w:color w:val="000000"/>
                          </w:rPr>
                        </w:pPr>
                        <w:r w:rsidRPr="005E33A9">
                          <w:rPr>
                            <w:b/>
                            <w:bCs/>
                            <w:color w:val="000000"/>
                          </w:rPr>
                          <w:t>I.                    Gastos de inversión</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2A0016" w14:textId="77777777" w:rsidR="00327085" w:rsidRPr="005E33A9" w:rsidRDefault="00327085" w:rsidP="00327085">
                        <w:pP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522922"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00A85C" w14:textId="77777777" w:rsidR="00327085" w:rsidRPr="005E33A9" w:rsidRDefault="00327085" w:rsidP="00327085">
                        <w:pP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47B54E" w14:textId="77777777" w:rsidR="00327085" w:rsidRPr="005E33A9" w:rsidRDefault="00327085" w:rsidP="00327085">
                        <w:pP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0329AF"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62E8D4"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8AE715" w14:textId="77777777" w:rsidR="00327085" w:rsidRPr="005E33A9" w:rsidRDefault="00327085" w:rsidP="00327085">
                        <w:pPr>
                          <w:rPr>
                            <w:color w:val="000000"/>
                          </w:rPr>
                        </w:pPr>
                        <w:r w:rsidRPr="005E33A9">
                          <w:rPr>
                            <w:color w:val="000000"/>
                          </w:rPr>
                          <w:t> </w:t>
                        </w:r>
                      </w:p>
                    </w:tc>
                  </w:tr>
                  <w:tr w:rsidR="00327085" w:rsidRPr="005E33A9" w14:paraId="1BC0F70A" w14:textId="77777777">
                    <w:trPr>
                      <w:divId w:val="474763452"/>
                      <w:trHeight w:val="96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8BBB7E" w14:textId="77777777" w:rsidR="00327085" w:rsidRPr="005E33A9" w:rsidRDefault="00327085" w:rsidP="00327085">
                        <w:pPr>
                          <w:rPr>
                            <w:b/>
                            <w:bCs/>
                            <w:color w:val="000000"/>
                          </w:rPr>
                        </w:pPr>
                        <w:r w:rsidRPr="005E33A9">
                          <w:rPr>
                            <w:b/>
                            <w:bCs/>
                            <w:color w:val="000000"/>
                          </w:rPr>
                          <w:t>1.Gastos de personal</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A4C67D"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5F6AAD"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8C2A56" w14:textId="77777777" w:rsidR="00327085" w:rsidRPr="005E33A9" w:rsidRDefault="00327085" w:rsidP="00327085">
                        <w:pP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412DFC" w14:textId="77777777" w:rsidR="00327085" w:rsidRPr="005E33A9" w:rsidRDefault="00327085" w:rsidP="00327085">
                        <w:pP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8E096A"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0C24C9"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EC27D5" w14:textId="77777777" w:rsidR="00327085" w:rsidRPr="005E33A9" w:rsidRDefault="00327085" w:rsidP="00327085">
                        <w:pPr>
                          <w:rPr>
                            <w:color w:val="000000"/>
                          </w:rPr>
                        </w:pPr>
                        <w:r w:rsidRPr="005E33A9">
                          <w:rPr>
                            <w:color w:val="000000"/>
                          </w:rPr>
                          <w:t> </w:t>
                        </w:r>
                      </w:p>
                    </w:tc>
                  </w:tr>
                  <w:tr w:rsidR="00327085" w:rsidRPr="005E33A9" w14:paraId="7D7E8F6E"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D1FA3F" w14:textId="77777777" w:rsidR="00327085" w:rsidRPr="005E33A9" w:rsidRDefault="00327085" w:rsidP="00327085">
                        <w:pPr>
                          <w:rPr>
                            <w:color w:val="000000"/>
                          </w:rPr>
                        </w:pPr>
                        <w:r w:rsidRPr="005E33A9">
                          <w:rPr>
                            <w:color w:val="000000"/>
                          </w:rPr>
                          <w:t>Expert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7A24E5" w14:textId="77777777" w:rsidR="00327085" w:rsidRPr="005E33A9" w:rsidRDefault="00327085" w:rsidP="00327085">
                        <w:pPr>
                          <w:jc w:val="center"/>
                          <w:rPr>
                            <w:color w:val="000000"/>
                          </w:rPr>
                        </w:pPr>
                        <w:r w:rsidRPr="005E33A9">
                          <w:rPr>
                            <w:color w:val="000000"/>
                          </w:rPr>
                          <w:t>1</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E62F25"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AB82FF" w14:textId="77777777" w:rsidR="00327085" w:rsidRPr="005E33A9" w:rsidRDefault="00327085" w:rsidP="00327085">
                        <w:pPr>
                          <w:jc w:val="center"/>
                          <w:rPr>
                            <w:color w:val="000000"/>
                          </w:rPr>
                        </w:pPr>
                        <w:r w:rsidRPr="005E33A9">
                          <w:rPr>
                            <w:color w:val="000000"/>
                          </w:rPr>
                          <w:t xml:space="preserve"> $  14.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CD4155" w14:textId="77777777" w:rsidR="00327085" w:rsidRPr="005E33A9" w:rsidRDefault="00327085" w:rsidP="00327085">
                        <w:pPr>
                          <w:jc w:val="center"/>
                          <w:rPr>
                            <w:color w:val="000000"/>
                          </w:rPr>
                        </w:pPr>
                        <w:r w:rsidRPr="005E33A9">
                          <w:rPr>
                            <w:color w:val="000000"/>
                          </w:rPr>
                          <w:t xml:space="preserve"> $              8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504BC5"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77A20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8EC73F" w14:textId="77777777" w:rsidR="00327085" w:rsidRPr="005E33A9" w:rsidRDefault="00327085" w:rsidP="00327085">
                        <w:pPr>
                          <w:jc w:val="center"/>
                          <w:rPr>
                            <w:color w:val="000000"/>
                          </w:rPr>
                        </w:pPr>
                        <w:r w:rsidRPr="005E33A9">
                          <w:rPr>
                            <w:color w:val="000000"/>
                          </w:rPr>
                          <w:t> </w:t>
                        </w:r>
                      </w:p>
                    </w:tc>
                  </w:tr>
                  <w:tr w:rsidR="00327085" w:rsidRPr="005E33A9" w14:paraId="57CD2578"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515D1A" w14:textId="77777777" w:rsidR="00327085" w:rsidRPr="005E33A9" w:rsidRDefault="00327085" w:rsidP="00327085">
                        <w:pPr>
                          <w:rPr>
                            <w:color w:val="000000"/>
                          </w:rPr>
                        </w:pPr>
                        <w:r w:rsidRPr="005E33A9">
                          <w:rPr>
                            <w:color w:val="000000"/>
                          </w:rPr>
                          <w:t>Especialista</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6DAF3E"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E8E704"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F36A48" w14:textId="77777777" w:rsidR="00327085" w:rsidRPr="005E33A9" w:rsidRDefault="00327085" w:rsidP="00327085">
                        <w:pPr>
                          <w:jc w:val="center"/>
                          <w:rPr>
                            <w:color w:val="000000"/>
                          </w:rPr>
                        </w:pPr>
                        <w:r w:rsidRPr="005E33A9">
                          <w:rPr>
                            <w:color w:val="000000"/>
                          </w:rPr>
                          <w:t xml:space="preserve"> $  11.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41203A" w14:textId="77777777" w:rsidR="00327085" w:rsidRPr="005E33A9" w:rsidRDefault="00327085" w:rsidP="00327085">
                        <w:pPr>
                          <w:jc w:val="center"/>
                          <w:rPr>
                            <w:color w:val="000000"/>
                          </w:rPr>
                        </w:pPr>
                        <w:r w:rsidRPr="005E33A9">
                          <w:rPr>
                            <w:color w:val="000000"/>
                          </w:rPr>
                          <w:t xml:space="preserve"> $          1.9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7E234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1BCB82"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5B11F9" w14:textId="77777777" w:rsidR="00327085" w:rsidRPr="005E33A9" w:rsidRDefault="00327085" w:rsidP="00327085">
                        <w:pPr>
                          <w:jc w:val="center"/>
                          <w:rPr>
                            <w:color w:val="000000"/>
                          </w:rPr>
                        </w:pPr>
                        <w:r w:rsidRPr="005E33A9">
                          <w:rPr>
                            <w:color w:val="000000"/>
                          </w:rPr>
                          <w:t> </w:t>
                        </w:r>
                      </w:p>
                    </w:tc>
                  </w:tr>
                  <w:tr w:rsidR="00327085" w:rsidRPr="005E33A9" w14:paraId="093913AD"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234648" w14:textId="77777777" w:rsidR="00327085" w:rsidRPr="005E33A9" w:rsidRDefault="00327085" w:rsidP="00327085">
                        <w:pPr>
                          <w:rPr>
                            <w:color w:val="000000"/>
                          </w:rPr>
                        </w:pPr>
                        <w:r w:rsidRPr="005E33A9">
                          <w:rPr>
                            <w:color w:val="000000"/>
                          </w:rPr>
                          <w:t>Profes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4C2242" w14:textId="77777777" w:rsidR="00327085" w:rsidRPr="005E33A9" w:rsidRDefault="00327085" w:rsidP="00327085">
                        <w:pPr>
                          <w:jc w:val="center"/>
                          <w:rPr>
                            <w:color w:val="000000"/>
                          </w:rPr>
                        </w:pPr>
                        <w:r w:rsidRPr="005E33A9">
                          <w:rPr>
                            <w:color w:val="000000"/>
                          </w:rPr>
                          <w:t>5</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CAF93E"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C8B35C" w14:textId="77777777" w:rsidR="00327085" w:rsidRPr="005E33A9" w:rsidRDefault="00327085" w:rsidP="00327085">
                        <w:pPr>
                          <w:jc w:val="center"/>
                          <w:rPr>
                            <w:color w:val="000000"/>
                          </w:rPr>
                        </w:pPr>
                        <w:r w:rsidRPr="005E33A9">
                          <w:rPr>
                            <w:color w:val="000000"/>
                          </w:rPr>
                          <w:t xml:space="preserve"> $    8.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95C9BC" w14:textId="77777777" w:rsidR="00327085" w:rsidRPr="005E33A9" w:rsidRDefault="00327085" w:rsidP="00327085">
                        <w:pPr>
                          <w:jc w:val="center"/>
                          <w:rPr>
                            <w:color w:val="000000"/>
                          </w:rPr>
                        </w:pPr>
                        <w:r w:rsidRPr="005E33A9">
                          <w:rPr>
                            <w:color w:val="000000"/>
                          </w:rPr>
                          <w:t xml:space="preserve"> $          2.40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68E7B2"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8D6C9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8A9313" w14:textId="77777777" w:rsidR="00327085" w:rsidRPr="005E33A9" w:rsidRDefault="00327085" w:rsidP="00327085">
                        <w:pPr>
                          <w:jc w:val="center"/>
                          <w:rPr>
                            <w:color w:val="000000"/>
                          </w:rPr>
                        </w:pPr>
                        <w:r w:rsidRPr="005E33A9">
                          <w:rPr>
                            <w:color w:val="000000"/>
                          </w:rPr>
                          <w:t> </w:t>
                        </w:r>
                      </w:p>
                    </w:tc>
                  </w:tr>
                  <w:tr w:rsidR="00327085" w:rsidRPr="005E33A9" w14:paraId="78B35424"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B48A2B" w14:textId="77777777" w:rsidR="00327085" w:rsidRPr="005E33A9" w:rsidRDefault="00327085" w:rsidP="00327085">
                        <w:pPr>
                          <w:rPr>
                            <w:color w:val="000000"/>
                          </w:rPr>
                        </w:pPr>
                        <w:r w:rsidRPr="005E33A9">
                          <w:rPr>
                            <w:color w:val="000000"/>
                          </w:rPr>
                          <w:t xml:space="preserve">Técnico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2587E9" w14:textId="77777777" w:rsidR="00327085" w:rsidRPr="005E33A9" w:rsidRDefault="00327085" w:rsidP="00327085">
                        <w:pPr>
                          <w:jc w:val="center"/>
                          <w:rPr>
                            <w:color w:val="000000"/>
                          </w:rPr>
                        </w:pPr>
                        <w:r w:rsidRPr="005E33A9">
                          <w:rPr>
                            <w:color w:val="000000"/>
                          </w:rPr>
                          <w:t>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DBCBE3"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299FEC"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E9267C" w14:textId="77777777" w:rsidR="00327085" w:rsidRPr="005E33A9" w:rsidRDefault="00327085" w:rsidP="00327085">
                        <w:pPr>
                          <w:jc w:val="center"/>
                          <w:rPr>
                            <w:color w:val="000000"/>
                          </w:rPr>
                        </w:pPr>
                        <w:r w:rsidRPr="005E33A9">
                          <w:rPr>
                            <w:color w:val="000000"/>
                          </w:rPr>
                          <w:t xml:space="preserve"> $              36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761F5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9E151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9BF930" w14:textId="77777777" w:rsidR="00327085" w:rsidRPr="005E33A9" w:rsidRDefault="00327085" w:rsidP="00327085">
                        <w:pPr>
                          <w:jc w:val="center"/>
                          <w:rPr>
                            <w:color w:val="000000"/>
                          </w:rPr>
                        </w:pPr>
                        <w:r w:rsidRPr="005E33A9">
                          <w:rPr>
                            <w:color w:val="000000"/>
                          </w:rPr>
                          <w:t> </w:t>
                        </w:r>
                      </w:p>
                    </w:tc>
                  </w:tr>
                  <w:tr w:rsidR="00327085" w:rsidRPr="005E33A9" w14:paraId="79B60FB4"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AFE1A4" w14:textId="77777777" w:rsidR="00327085" w:rsidRPr="005E33A9" w:rsidRDefault="00327085" w:rsidP="00327085">
                        <w:pPr>
                          <w:rPr>
                            <w:color w:val="000000"/>
                          </w:rPr>
                        </w:pPr>
                        <w:r w:rsidRPr="005E33A9">
                          <w:rPr>
                            <w:color w:val="000000"/>
                          </w:rPr>
                          <w:t xml:space="preserve">Capacitadore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700E19" w14:textId="77777777" w:rsidR="00327085" w:rsidRPr="005E33A9" w:rsidRDefault="00327085" w:rsidP="00327085">
                        <w:pPr>
                          <w:jc w:val="center"/>
                          <w:rPr>
                            <w:color w:val="000000"/>
                          </w:rPr>
                        </w:pPr>
                        <w:r w:rsidRPr="005E33A9">
                          <w:rPr>
                            <w:color w:val="000000"/>
                          </w:rPr>
                          <w:t>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D98D6D"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137F37" w14:textId="77777777" w:rsidR="00327085" w:rsidRPr="005E33A9" w:rsidRDefault="00327085" w:rsidP="00327085">
                        <w:pPr>
                          <w:jc w:val="center"/>
                          <w:rPr>
                            <w:color w:val="000000"/>
                          </w:rPr>
                        </w:pPr>
                        <w:r w:rsidRPr="005E33A9">
                          <w:rPr>
                            <w:color w:val="000000"/>
                          </w:rPr>
                          <w:t xml:space="preserve"> $    3.5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044683" w14:textId="77777777" w:rsidR="00327085" w:rsidRPr="005E33A9" w:rsidRDefault="00327085" w:rsidP="00327085">
                        <w:pPr>
                          <w:jc w:val="center"/>
                          <w:rPr>
                            <w:color w:val="000000"/>
                          </w:rPr>
                        </w:pPr>
                        <w:r w:rsidRPr="005E33A9">
                          <w:rPr>
                            <w:color w:val="000000"/>
                          </w:rPr>
                          <w:t xml:space="preserve"> $              42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11C7C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2A4CB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CD5155" w14:textId="77777777" w:rsidR="00327085" w:rsidRPr="005E33A9" w:rsidRDefault="00327085" w:rsidP="00327085">
                        <w:pPr>
                          <w:jc w:val="center"/>
                          <w:rPr>
                            <w:color w:val="000000"/>
                          </w:rPr>
                        </w:pPr>
                        <w:r w:rsidRPr="005E33A9">
                          <w:rPr>
                            <w:color w:val="000000"/>
                          </w:rPr>
                          <w:t> </w:t>
                        </w:r>
                      </w:p>
                    </w:tc>
                  </w:tr>
                  <w:tr w:rsidR="00327085" w:rsidRPr="005E33A9" w14:paraId="18A04B2D"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8566D3" w14:textId="77777777" w:rsidR="00327085" w:rsidRPr="005E33A9" w:rsidRDefault="00327085" w:rsidP="00327085">
                        <w:pPr>
                          <w:rPr>
                            <w:color w:val="000000"/>
                          </w:rPr>
                        </w:pPr>
                        <w:r w:rsidRPr="005E33A9">
                          <w:rPr>
                            <w:color w:val="000000"/>
                          </w:rPr>
                          <w:t xml:space="preserve">Asistenciale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C67F00"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02EE61" w14:textId="77777777" w:rsidR="00327085" w:rsidRPr="005E33A9" w:rsidRDefault="00327085" w:rsidP="00327085">
                        <w:pP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7FCEBD"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2AF7C9" w14:textId="77777777" w:rsidR="00327085" w:rsidRPr="005E33A9" w:rsidRDefault="00327085" w:rsidP="00327085">
                        <w:pPr>
                          <w:jc w:val="center"/>
                          <w:rPr>
                            <w:color w:val="000000"/>
                          </w:rPr>
                        </w:pPr>
                        <w:r w:rsidRPr="005E33A9">
                          <w:rPr>
                            <w:color w:val="000000"/>
                          </w:rPr>
                          <w:t xml:space="preserve"> $              5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70ACAA"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9CDD02"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D77B41" w14:textId="77777777" w:rsidR="00327085" w:rsidRPr="005E33A9" w:rsidRDefault="00327085" w:rsidP="00327085">
                        <w:pPr>
                          <w:jc w:val="center"/>
                          <w:rPr>
                            <w:b/>
                            <w:bCs/>
                            <w:color w:val="000000"/>
                          </w:rPr>
                        </w:pPr>
                        <w:r w:rsidRPr="005E33A9">
                          <w:rPr>
                            <w:b/>
                            <w:bCs/>
                            <w:color w:val="000000"/>
                          </w:rPr>
                          <w:t> </w:t>
                        </w:r>
                      </w:p>
                    </w:tc>
                  </w:tr>
                  <w:tr w:rsidR="00327085" w:rsidRPr="005E33A9" w14:paraId="2BAF302D"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70B9AA" w14:textId="77777777" w:rsidR="00327085" w:rsidRPr="005E33A9" w:rsidRDefault="00327085" w:rsidP="00327085">
                        <w:pPr>
                          <w:rPr>
                            <w:b/>
                            <w:bCs/>
                            <w:color w:val="000000"/>
                          </w:rPr>
                        </w:pPr>
                        <w:r w:rsidRPr="005E33A9">
                          <w:rPr>
                            <w:b/>
                            <w:bCs/>
                            <w:color w:val="000000"/>
                          </w:rPr>
                          <w:t>Subtotal gastos de personal</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8F9110"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BCF8A4"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9B7FB9"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7FB560" w14:textId="77777777" w:rsidR="00327085" w:rsidRPr="005E33A9" w:rsidRDefault="00327085" w:rsidP="00327085">
                        <w:pPr>
                          <w:jc w:val="center"/>
                          <w:rPr>
                            <w:color w:val="000000"/>
                          </w:rPr>
                        </w:pPr>
                        <w:r w:rsidRPr="005E33A9">
                          <w:rPr>
                            <w:color w:val="000000"/>
                          </w:rPr>
                          <w:t xml:space="preserve"> $          6.5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5DDD3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FB9F4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1A5803" w14:textId="77777777" w:rsidR="00327085" w:rsidRPr="005E33A9" w:rsidRDefault="00327085" w:rsidP="00327085">
                        <w:pPr>
                          <w:jc w:val="center"/>
                          <w:rPr>
                            <w:color w:val="000000"/>
                          </w:rPr>
                        </w:pPr>
                        <w:r w:rsidRPr="005E33A9">
                          <w:rPr>
                            <w:color w:val="000000"/>
                          </w:rPr>
                          <w:t> </w:t>
                        </w:r>
                      </w:p>
                    </w:tc>
                  </w:tr>
                  <w:tr w:rsidR="00327085" w:rsidRPr="005E33A9" w14:paraId="6D860D32"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D7F3F4" w14:textId="77777777" w:rsidR="00327085" w:rsidRPr="005E33A9" w:rsidRDefault="00327085" w:rsidP="00327085">
                        <w:pPr>
                          <w:rPr>
                            <w:b/>
                            <w:bCs/>
                            <w:color w:val="000000"/>
                          </w:rPr>
                        </w:pPr>
                        <w:r w:rsidRPr="005E33A9">
                          <w:rPr>
                            <w:b/>
                            <w:bCs/>
                            <w:color w:val="000000"/>
                          </w:rPr>
                          <w:t>2. Gastos gener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B6CE07"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0ABC16"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DE4DCB"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5B2841"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2438B5"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A02B3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A7481B" w14:textId="77777777" w:rsidR="00327085" w:rsidRPr="005E33A9" w:rsidRDefault="00327085" w:rsidP="00327085">
                        <w:pPr>
                          <w:jc w:val="center"/>
                          <w:rPr>
                            <w:color w:val="000000"/>
                          </w:rPr>
                        </w:pPr>
                        <w:r w:rsidRPr="005E33A9">
                          <w:rPr>
                            <w:color w:val="000000"/>
                          </w:rPr>
                          <w:t> </w:t>
                        </w:r>
                      </w:p>
                    </w:tc>
                  </w:tr>
                  <w:tr w:rsidR="00327085" w:rsidRPr="005E33A9" w14:paraId="206F2DC5"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B52BC1" w14:textId="77777777" w:rsidR="00327085" w:rsidRPr="005E33A9" w:rsidRDefault="00327085" w:rsidP="00327085">
                        <w:pPr>
                          <w:rPr>
                            <w:b/>
                            <w:bCs/>
                            <w:color w:val="000000"/>
                          </w:rPr>
                        </w:pPr>
                        <w:r w:rsidRPr="005E33A9">
                          <w:rPr>
                            <w:b/>
                            <w:bCs/>
                            <w:color w:val="000000"/>
                          </w:rPr>
                          <w:t>Componente capacitación</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5C56DE"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7D4EA1"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3E3101"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EAEE3E"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C2BC8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C7788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68E6E8" w14:textId="77777777" w:rsidR="00327085" w:rsidRPr="005E33A9" w:rsidRDefault="00327085" w:rsidP="00327085">
                        <w:pPr>
                          <w:jc w:val="center"/>
                          <w:rPr>
                            <w:color w:val="000000"/>
                          </w:rPr>
                        </w:pPr>
                        <w:r w:rsidRPr="005E33A9">
                          <w:rPr>
                            <w:color w:val="000000"/>
                          </w:rPr>
                          <w:t> </w:t>
                        </w:r>
                      </w:p>
                    </w:tc>
                  </w:tr>
                  <w:tr w:rsidR="00327085" w:rsidRPr="005E33A9" w14:paraId="05B2B1A5"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3BB016" w14:textId="77777777" w:rsidR="00327085" w:rsidRPr="005E33A9" w:rsidRDefault="00327085" w:rsidP="00327085">
                        <w:pPr>
                          <w:rPr>
                            <w:color w:val="000000"/>
                          </w:rPr>
                        </w:pPr>
                        <w:r w:rsidRPr="005E33A9">
                          <w:rPr>
                            <w:color w:val="000000"/>
                          </w:rPr>
                          <w:t>Talleres Exclusivo RENA (aprox 40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DF2DCE" w14:textId="77777777" w:rsidR="00327085" w:rsidRPr="005E33A9" w:rsidRDefault="00327085" w:rsidP="00327085">
                        <w:pPr>
                          <w:jc w:val="center"/>
                          <w:rPr>
                            <w:color w:val="000000"/>
                          </w:rPr>
                        </w:pPr>
                        <w:r w:rsidRPr="005E33A9">
                          <w:rPr>
                            <w:color w:val="000000"/>
                          </w:rPr>
                          <w:t>44</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ED34AA"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0A4F1F" w14:textId="77777777" w:rsidR="00327085" w:rsidRPr="005E33A9" w:rsidRDefault="00327085" w:rsidP="00327085">
                        <w:pPr>
                          <w:jc w:val="center"/>
                          <w:rPr>
                            <w:color w:val="000000"/>
                          </w:rPr>
                        </w:pPr>
                        <w:r w:rsidRPr="005E33A9">
                          <w:rPr>
                            <w:color w:val="000000"/>
                          </w:rPr>
                          <w:t xml:space="preserve"> $        3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8A51B9" w14:textId="77777777" w:rsidR="00327085" w:rsidRPr="005E33A9" w:rsidRDefault="00327085" w:rsidP="00327085">
                        <w:pPr>
                          <w:jc w:val="center"/>
                          <w:rPr>
                            <w:color w:val="000000"/>
                          </w:rPr>
                        </w:pPr>
                        <w:r w:rsidRPr="005E33A9">
                          <w:rPr>
                            <w:color w:val="000000"/>
                          </w:rPr>
                          <w:t xml:space="preserve"> $                66.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6DEA8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CBA32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3EBBAD" w14:textId="77777777" w:rsidR="00327085" w:rsidRPr="005E33A9" w:rsidRDefault="00327085" w:rsidP="00327085">
                        <w:pPr>
                          <w:jc w:val="center"/>
                          <w:rPr>
                            <w:color w:val="000000"/>
                          </w:rPr>
                        </w:pPr>
                        <w:r w:rsidRPr="005E33A9">
                          <w:rPr>
                            <w:color w:val="000000"/>
                          </w:rPr>
                          <w:t> </w:t>
                        </w:r>
                      </w:p>
                    </w:tc>
                  </w:tr>
                  <w:tr w:rsidR="00327085" w:rsidRPr="005E33A9" w14:paraId="5540EFC1"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55B998" w14:textId="77777777" w:rsidR="00327085" w:rsidRPr="005E33A9" w:rsidRDefault="00327085" w:rsidP="00327085">
                        <w:pPr>
                          <w:rPr>
                            <w:color w:val="000000"/>
                          </w:rPr>
                        </w:pPr>
                        <w:r w:rsidRPr="005E33A9">
                          <w:rPr>
                            <w:color w:val="000000"/>
                          </w:rPr>
                          <w:t>Talleres Con Invitado (aprox 40)</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BDCDF6" w14:textId="77777777" w:rsidR="00327085" w:rsidRPr="005E33A9" w:rsidRDefault="00327085" w:rsidP="00327085">
                        <w:pPr>
                          <w:jc w:val="center"/>
                          <w:rPr>
                            <w:color w:val="000000"/>
                          </w:rPr>
                        </w:pPr>
                        <w:r w:rsidRPr="005E33A9">
                          <w:rPr>
                            <w:color w:val="000000"/>
                          </w:rPr>
                          <w:t>3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935D16"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67059C" w14:textId="77777777" w:rsidR="00327085" w:rsidRPr="005E33A9" w:rsidRDefault="00327085" w:rsidP="00327085">
                        <w:pPr>
                          <w:jc w:val="center"/>
                          <w:rPr>
                            <w:color w:val="000000"/>
                          </w:rPr>
                        </w:pPr>
                        <w:r w:rsidRPr="005E33A9">
                          <w:rPr>
                            <w:color w:val="000000"/>
                          </w:rPr>
                          <w:t xml:space="preserve"> $        6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4F0BBC" w14:textId="77777777" w:rsidR="00327085" w:rsidRPr="005E33A9" w:rsidRDefault="00327085" w:rsidP="00327085">
                        <w:pPr>
                          <w:jc w:val="center"/>
                          <w:rPr>
                            <w:color w:val="000000"/>
                          </w:rPr>
                        </w:pPr>
                        <w:r w:rsidRPr="005E33A9">
                          <w:rPr>
                            <w:color w:val="000000"/>
                          </w:rPr>
                          <w:t xml:space="preserve"> $                9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8211D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F48B6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94BDC5" w14:textId="77777777" w:rsidR="00327085" w:rsidRPr="005E33A9" w:rsidRDefault="00327085" w:rsidP="00327085">
                        <w:pPr>
                          <w:jc w:val="center"/>
                          <w:rPr>
                            <w:color w:val="000000"/>
                          </w:rPr>
                        </w:pPr>
                        <w:r w:rsidRPr="005E33A9">
                          <w:rPr>
                            <w:color w:val="000000"/>
                          </w:rPr>
                          <w:t> </w:t>
                        </w:r>
                      </w:p>
                    </w:tc>
                  </w:tr>
                  <w:tr w:rsidR="00327085" w:rsidRPr="005E33A9" w14:paraId="28DB670C" w14:textId="77777777">
                    <w:trPr>
                      <w:divId w:val="474763452"/>
                      <w:trHeight w:val="6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3A9A01" w14:textId="77777777" w:rsidR="00327085" w:rsidRPr="005E33A9" w:rsidRDefault="00327085" w:rsidP="00327085">
                        <w:pPr>
                          <w:rPr>
                            <w:color w:val="000000"/>
                          </w:rPr>
                        </w:pPr>
                        <w:r w:rsidRPr="005E33A9">
                          <w:rPr>
                            <w:color w:val="000000"/>
                          </w:rPr>
                          <w:t xml:space="preserve">Seminarios </w:t>
                        </w:r>
                        <w:r w:rsidRPr="005E33A9">
                          <w:rPr>
                            <w:b/>
                            <w:bCs/>
                            <w:color w:val="000000"/>
                          </w:rPr>
                          <w:t>(</w:t>
                        </w:r>
                        <w:r w:rsidRPr="005E33A9">
                          <w:rPr>
                            <w:b/>
                            <w:bCs/>
                            <w:i/>
                            <w:iCs/>
                            <w:color w:val="000000"/>
                          </w:rPr>
                          <w:t>capacitaciones, acompañamiento, visita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32D880" w14:textId="77777777" w:rsidR="00327085" w:rsidRPr="005E33A9" w:rsidRDefault="00327085" w:rsidP="00327085">
                        <w:pPr>
                          <w:jc w:val="center"/>
                          <w:rPr>
                            <w:color w:val="000000"/>
                          </w:rPr>
                        </w:pPr>
                        <w:r w:rsidRPr="005E33A9">
                          <w:rPr>
                            <w:color w:val="000000"/>
                          </w:rPr>
                          <w:t>3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A892EB" w14:textId="77777777" w:rsidR="00327085" w:rsidRPr="005E33A9" w:rsidRDefault="00327085" w:rsidP="00327085">
                        <w:pPr>
                          <w:rPr>
                            <w:color w:val="000000"/>
                          </w:rPr>
                        </w:pPr>
                        <w:r w:rsidRPr="005E33A9">
                          <w:rPr>
                            <w:color w:val="000000"/>
                          </w:rPr>
                          <w:t xml:space="preserve">Seminrarios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193B34" w14:textId="77777777" w:rsidR="00327085" w:rsidRPr="005E33A9" w:rsidRDefault="00327085" w:rsidP="00327085">
                        <w:pPr>
                          <w:jc w:val="center"/>
                          <w:rPr>
                            <w:color w:val="000000"/>
                          </w:rPr>
                        </w:pPr>
                        <w:r w:rsidRPr="005E33A9">
                          <w:rPr>
                            <w:color w:val="000000"/>
                          </w:rPr>
                          <w:t xml:space="preserve"> $    1.2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012112"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5E6795"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B8BA3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CD7A59" w14:textId="77777777" w:rsidR="00327085" w:rsidRPr="005E33A9" w:rsidRDefault="00327085" w:rsidP="00327085">
                        <w:pPr>
                          <w:jc w:val="center"/>
                          <w:rPr>
                            <w:color w:val="000000"/>
                          </w:rPr>
                        </w:pPr>
                        <w:r w:rsidRPr="005E33A9">
                          <w:rPr>
                            <w:color w:val="000000"/>
                          </w:rPr>
                          <w:t> </w:t>
                        </w:r>
                      </w:p>
                    </w:tc>
                  </w:tr>
                  <w:tr w:rsidR="00327085" w:rsidRPr="005E33A9" w14:paraId="46ABE023" w14:textId="77777777">
                    <w:trPr>
                      <w:divId w:val="474763452"/>
                      <w:trHeight w:val="6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0D127A" w14:textId="77777777" w:rsidR="00327085" w:rsidRPr="005E33A9" w:rsidRDefault="00327085" w:rsidP="00327085">
                        <w:pPr>
                          <w:rPr>
                            <w:color w:val="000000"/>
                          </w:rPr>
                        </w:pPr>
                        <w:r w:rsidRPr="005E33A9">
                          <w:rPr>
                            <w:color w:val="000000"/>
                          </w:rPr>
                          <w:t>Socializacion de resultados de fortalecimiento de laz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8A8101" w14:textId="77777777" w:rsidR="00327085" w:rsidRPr="005E33A9" w:rsidRDefault="00327085" w:rsidP="00327085">
                        <w:pPr>
                          <w:jc w:val="center"/>
                          <w:rPr>
                            <w:color w:val="000000"/>
                          </w:rPr>
                        </w:pPr>
                        <w:r w:rsidRPr="005E33A9">
                          <w:rPr>
                            <w:color w:val="000000"/>
                          </w:rPr>
                          <w:t>4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83BD0F"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F8BD0B" w14:textId="77777777" w:rsidR="00327085" w:rsidRPr="005E33A9" w:rsidRDefault="00327085" w:rsidP="00327085">
                        <w:pPr>
                          <w:jc w:val="center"/>
                          <w:rPr>
                            <w:color w:val="000000"/>
                          </w:rPr>
                        </w:pPr>
                        <w:r w:rsidRPr="005E33A9">
                          <w:rPr>
                            <w:color w:val="000000"/>
                          </w:rPr>
                          <w:t xml:space="preserve"> $    1.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792B9C" w14:textId="77777777" w:rsidR="00327085" w:rsidRPr="005E33A9" w:rsidRDefault="00327085" w:rsidP="00327085">
                        <w:pPr>
                          <w:jc w:val="center"/>
                          <w:rPr>
                            <w:color w:val="000000"/>
                          </w:rPr>
                        </w:pPr>
                        <w:r w:rsidRPr="005E33A9">
                          <w:rPr>
                            <w:color w:val="000000"/>
                          </w:rPr>
                          <w:t xml:space="preserve"> $              20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8AC6A1"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F2E8D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DBCF47" w14:textId="77777777" w:rsidR="00327085" w:rsidRPr="005E33A9" w:rsidRDefault="00327085" w:rsidP="00327085">
                        <w:pPr>
                          <w:jc w:val="center"/>
                          <w:rPr>
                            <w:color w:val="000000"/>
                          </w:rPr>
                        </w:pPr>
                        <w:r w:rsidRPr="005E33A9">
                          <w:rPr>
                            <w:color w:val="000000"/>
                          </w:rPr>
                          <w:t> </w:t>
                        </w:r>
                      </w:p>
                    </w:tc>
                  </w:tr>
                  <w:tr w:rsidR="00327085" w:rsidRPr="005E33A9" w14:paraId="29FF0EFD"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C2769B" w14:textId="77777777" w:rsidR="00327085" w:rsidRPr="005E33A9" w:rsidRDefault="00327085" w:rsidP="00327085">
                        <w:pPr>
                          <w:rPr>
                            <w:b/>
                            <w:bCs/>
                            <w:color w:val="000000"/>
                          </w:rPr>
                        </w:pPr>
                        <w:r w:rsidRPr="005E33A9">
                          <w:rPr>
                            <w:b/>
                            <w:bCs/>
                            <w:color w:val="000000"/>
                          </w:rPr>
                          <w:t>Compra de equip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4CF49F"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514936"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726119"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03FD08"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0F0CE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6EAA1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80530D" w14:textId="77777777" w:rsidR="00327085" w:rsidRPr="005E33A9" w:rsidRDefault="00327085" w:rsidP="00327085">
                        <w:pPr>
                          <w:jc w:val="center"/>
                          <w:rPr>
                            <w:color w:val="000000"/>
                          </w:rPr>
                        </w:pPr>
                        <w:r w:rsidRPr="005E33A9">
                          <w:rPr>
                            <w:color w:val="000000"/>
                          </w:rPr>
                          <w:t> </w:t>
                        </w:r>
                      </w:p>
                    </w:tc>
                  </w:tr>
                  <w:tr w:rsidR="00327085" w:rsidRPr="005E33A9" w14:paraId="07A717FE"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EEBDA7" w14:textId="77777777" w:rsidR="00327085" w:rsidRPr="005E33A9" w:rsidRDefault="00327085" w:rsidP="00327085">
                        <w:pPr>
                          <w:rPr>
                            <w:b/>
                            <w:bCs/>
                            <w:color w:val="000000"/>
                          </w:rPr>
                        </w:pPr>
                        <w:r w:rsidRPr="005E33A9">
                          <w:rPr>
                            <w:b/>
                            <w:bCs/>
                            <w:color w:val="000000"/>
                          </w:rPr>
                          <w:t>VideoBeam</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EE7CEB"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3B27A1" w14:textId="77777777" w:rsidR="00327085" w:rsidRPr="005E33A9" w:rsidRDefault="00327085" w:rsidP="00327085">
                        <w:pPr>
                          <w:rPr>
                            <w:color w:val="000000"/>
                          </w:rPr>
                        </w:pPr>
                        <w:r w:rsidRPr="005E33A9">
                          <w:rPr>
                            <w:color w:val="000000"/>
                          </w:rPr>
                          <w:t>videobeam</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6C0050" w14:textId="77777777" w:rsidR="00327085" w:rsidRPr="005E33A9" w:rsidRDefault="00327085" w:rsidP="00327085">
                        <w:pPr>
                          <w:jc w:val="center"/>
                          <w:rPr>
                            <w:color w:val="000000"/>
                          </w:rPr>
                        </w:pPr>
                        <w:r w:rsidRPr="005E33A9">
                          <w:rPr>
                            <w:color w:val="000000"/>
                          </w:rPr>
                          <w:t xml:space="preserve"> $    1.5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54D914" w14:textId="77777777" w:rsidR="00327085" w:rsidRPr="005E33A9" w:rsidRDefault="00327085" w:rsidP="00327085">
                        <w:pPr>
                          <w:jc w:val="center"/>
                          <w:rPr>
                            <w:color w:val="000000"/>
                          </w:rPr>
                        </w:pPr>
                        <w:r w:rsidRPr="005E33A9">
                          <w:rPr>
                            <w:color w:val="000000"/>
                          </w:rPr>
                          <w:t xml:space="preserve"> $                  9.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1889D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6CD21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C3FBFD" w14:textId="77777777" w:rsidR="00327085" w:rsidRPr="005E33A9" w:rsidRDefault="00327085" w:rsidP="00327085">
                        <w:pPr>
                          <w:jc w:val="center"/>
                          <w:rPr>
                            <w:color w:val="000000"/>
                          </w:rPr>
                        </w:pPr>
                        <w:r w:rsidRPr="005E33A9">
                          <w:rPr>
                            <w:color w:val="000000"/>
                          </w:rPr>
                          <w:t> </w:t>
                        </w:r>
                      </w:p>
                    </w:tc>
                  </w:tr>
                  <w:tr w:rsidR="00327085" w:rsidRPr="005E33A9" w14:paraId="66BCD4B4"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502126" w14:textId="77777777" w:rsidR="00327085" w:rsidRPr="005E33A9" w:rsidRDefault="00327085" w:rsidP="00327085">
                        <w:pPr>
                          <w:rPr>
                            <w:color w:val="000000"/>
                          </w:rPr>
                        </w:pPr>
                        <w:r w:rsidRPr="005E33A9">
                          <w:rPr>
                            <w:color w:val="000000"/>
                          </w:rPr>
                          <w:t>Equipos afines al objeto del proyecto</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147949"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7DAE20"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8DDBD7"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379541"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65C9C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FA0DF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F590B3" w14:textId="77777777" w:rsidR="00327085" w:rsidRPr="005E33A9" w:rsidRDefault="00327085" w:rsidP="00327085">
                        <w:pPr>
                          <w:jc w:val="center"/>
                          <w:rPr>
                            <w:color w:val="000000"/>
                          </w:rPr>
                        </w:pPr>
                        <w:r w:rsidRPr="005E33A9">
                          <w:rPr>
                            <w:color w:val="000000"/>
                          </w:rPr>
                          <w:t> </w:t>
                        </w:r>
                      </w:p>
                    </w:tc>
                  </w:tr>
                  <w:tr w:rsidR="00327085" w:rsidRPr="005E33A9" w14:paraId="67743E68"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38E7A3" w14:textId="77777777" w:rsidR="00327085" w:rsidRPr="005E33A9" w:rsidRDefault="00327085" w:rsidP="00327085">
                        <w:pPr>
                          <w:rPr>
                            <w:b/>
                            <w:bCs/>
                            <w:color w:val="000000"/>
                          </w:rPr>
                        </w:pPr>
                        <w:r w:rsidRPr="005E33A9">
                          <w:rPr>
                            <w:b/>
                            <w:bCs/>
                            <w:color w:val="000000"/>
                          </w:rPr>
                          <w:t>Viáticos y gastos de viaje</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1B47C9"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9DAF53"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5C0408"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136A91"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EC175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48363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543B51" w14:textId="77777777" w:rsidR="00327085" w:rsidRPr="005E33A9" w:rsidRDefault="00327085" w:rsidP="00327085">
                        <w:pPr>
                          <w:jc w:val="center"/>
                          <w:rPr>
                            <w:color w:val="000000"/>
                          </w:rPr>
                        </w:pPr>
                        <w:r w:rsidRPr="005E33A9">
                          <w:rPr>
                            <w:color w:val="000000"/>
                          </w:rPr>
                          <w:t> </w:t>
                        </w:r>
                      </w:p>
                    </w:tc>
                  </w:tr>
                  <w:tr w:rsidR="00327085" w:rsidRPr="005E33A9" w14:paraId="5A31CD74"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8B0D85" w14:textId="77777777" w:rsidR="00327085" w:rsidRPr="005E33A9" w:rsidRDefault="00327085" w:rsidP="00327085">
                        <w:pPr>
                          <w:rPr>
                            <w:color w:val="000000"/>
                          </w:rPr>
                        </w:pPr>
                        <w:r w:rsidRPr="005E33A9">
                          <w:rPr>
                            <w:color w:val="000000"/>
                          </w:rPr>
                          <w:t>Viajes nac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929D2D" w14:textId="77777777" w:rsidR="00327085" w:rsidRPr="005E33A9" w:rsidRDefault="00327085" w:rsidP="00327085">
                        <w:pPr>
                          <w:jc w:val="center"/>
                          <w:rPr>
                            <w:color w:val="000000"/>
                          </w:rPr>
                        </w:pPr>
                        <w:r w:rsidRPr="005E33A9">
                          <w:rPr>
                            <w:color w:val="000000"/>
                          </w:rPr>
                          <w:t>144</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A4BCE9" w14:textId="77777777" w:rsidR="00327085" w:rsidRPr="005E33A9" w:rsidRDefault="00327085" w:rsidP="00327085">
                        <w:pPr>
                          <w:rPr>
                            <w:color w:val="000000"/>
                          </w:rPr>
                        </w:pPr>
                        <w:r w:rsidRPr="005E33A9">
                          <w:rPr>
                            <w:color w:val="000000"/>
                          </w:rPr>
                          <w:t>alquiler Va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F01056" w14:textId="77777777" w:rsidR="00327085" w:rsidRPr="005E33A9" w:rsidRDefault="00327085" w:rsidP="00327085">
                        <w:pPr>
                          <w:jc w:val="center"/>
                          <w:rPr>
                            <w:color w:val="000000"/>
                          </w:rPr>
                        </w:pPr>
                        <w:r w:rsidRPr="005E33A9">
                          <w:rPr>
                            <w:color w:val="000000"/>
                          </w:rPr>
                          <w:t xml:space="preserve"> $        25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AF76FA"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743675"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59CD9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31F932" w14:textId="77777777" w:rsidR="00327085" w:rsidRPr="005E33A9" w:rsidRDefault="00327085" w:rsidP="00327085">
                        <w:pPr>
                          <w:jc w:val="center"/>
                          <w:rPr>
                            <w:color w:val="000000"/>
                          </w:rPr>
                        </w:pPr>
                        <w:r w:rsidRPr="005E33A9">
                          <w:rPr>
                            <w:color w:val="000000"/>
                          </w:rPr>
                          <w:t> </w:t>
                        </w:r>
                      </w:p>
                    </w:tc>
                  </w:tr>
                  <w:tr w:rsidR="00327085" w:rsidRPr="005E33A9" w14:paraId="7AE656D3"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A3B042" w14:textId="77777777" w:rsidR="00327085" w:rsidRPr="005E33A9" w:rsidRDefault="00327085" w:rsidP="00327085">
                        <w:pPr>
                          <w:rPr>
                            <w:color w:val="000000"/>
                          </w:rPr>
                        </w:pPr>
                        <w:r w:rsidRPr="005E33A9">
                          <w:rPr>
                            <w:color w:val="000000"/>
                          </w:rPr>
                          <w:t>Viajes internac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ADBB00"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EBE5D7"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DD1FE1"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1CCC1C"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CF320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BFFB6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1D9B94" w14:textId="77777777" w:rsidR="00327085" w:rsidRPr="005E33A9" w:rsidRDefault="00327085" w:rsidP="00327085">
                        <w:pPr>
                          <w:jc w:val="center"/>
                          <w:rPr>
                            <w:color w:val="000000"/>
                          </w:rPr>
                        </w:pPr>
                        <w:r w:rsidRPr="005E33A9">
                          <w:rPr>
                            <w:color w:val="000000"/>
                          </w:rPr>
                          <w:t> </w:t>
                        </w:r>
                      </w:p>
                    </w:tc>
                  </w:tr>
                  <w:tr w:rsidR="00327085" w:rsidRPr="005E33A9" w14:paraId="55A378DD"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9DE997" w14:textId="77777777" w:rsidR="00327085" w:rsidRPr="005E33A9" w:rsidRDefault="00327085" w:rsidP="00327085">
                        <w:pPr>
                          <w:rPr>
                            <w:b/>
                            <w:bCs/>
                            <w:color w:val="000000"/>
                          </w:rPr>
                        </w:pPr>
                        <w:r w:rsidRPr="005E33A9">
                          <w:rPr>
                            <w:b/>
                            <w:bCs/>
                            <w:color w:val="000000"/>
                          </w:rPr>
                          <w:t>Impresos y publicacion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173952"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FED52E"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45301C"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537950"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61D56B"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453E2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6EB85B" w14:textId="77777777" w:rsidR="00327085" w:rsidRPr="005E33A9" w:rsidRDefault="00327085" w:rsidP="00327085">
                        <w:pPr>
                          <w:jc w:val="center"/>
                          <w:rPr>
                            <w:color w:val="000000"/>
                          </w:rPr>
                        </w:pPr>
                        <w:r w:rsidRPr="005E33A9">
                          <w:rPr>
                            <w:color w:val="000000"/>
                          </w:rPr>
                          <w:t> </w:t>
                        </w:r>
                      </w:p>
                    </w:tc>
                  </w:tr>
                  <w:tr w:rsidR="00327085" w:rsidRPr="005E33A9" w14:paraId="5990D205"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608F39" w14:textId="77777777" w:rsidR="00327085" w:rsidRPr="005E33A9" w:rsidRDefault="00327085" w:rsidP="00327085">
                        <w:pPr>
                          <w:rPr>
                            <w:color w:val="000000"/>
                          </w:rPr>
                        </w:pPr>
                        <w:r w:rsidRPr="005E33A9">
                          <w:rPr>
                            <w:color w:val="000000"/>
                          </w:rPr>
                          <w:lastRenderedPageBreak/>
                          <w:t>Campaña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636ED9" w14:textId="77777777" w:rsidR="00327085" w:rsidRPr="005E33A9" w:rsidRDefault="00327085" w:rsidP="00327085">
                        <w:pPr>
                          <w:jc w:val="center"/>
                          <w:rPr>
                            <w:color w:val="000000"/>
                          </w:rPr>
                        </w:pPr>
                        <w:r w:rsidRPr="005E33A9">
                          <w:rPr>
                            <w:color w:val="000000"/>
                          </w:rPr>
                          <w:t>6</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A05F75" w14:textId="77777777" w:rsidR="00327085" w:rsidRPr="005E33A9" w:rsidRDefault="00327085" w:rsidP="00327085">
                        <w:pPr>
                          <w:rPr>
                            <w:color w:val="000000"/>
                          </w:rPr>
                        </w:pPr>
                        <w:r w:rsidRPr="005E33A9">
                          <w:rPr>
                            <w:color w:val="000000"/>
                          </w:rPr>
                          <w:t>Campaña</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7B0988" w14:textId="77777777" w:rsidR="00327085" w:rsidRPr="005E33A9" w:rsidRDefault="00327085" w:rsidP="00327085">
                        <w:pPr>
                          <w:jc w:val="center"/>
                          <w:rPr>
                            <w:color w:val="000000"/>
                          </w:rPr>
                        </w:pPr>
                        <w:r w:rsidRPr="005E33A9">
                          <w:rPr>
                            <w:color w:val="000000"/>
                          </w:rPr>
                          <w:t xml:space="preserve"> $        35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299453" w14:textId="77777777" w:rsidR="00327085" w:rsidRPr="005E33A9" w:rsidRDefault="00327085" w:rsidP="00327085">
                        <w:pPr>
                          <w:jc w:val="center"/>
                          <w:rPr>
                            <w:color w:val="000000"/>
                          </w:rPr>
                        </w:pPr>
                        <w:r w:rsidRPr="005E33A9">
                          <w:rPr>
                            <w:color w:val="000000"/>
                          </w:rPr>
                          <w:t xml:space="preserve"> $                10.5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2C1FE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D09C0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FEEB2D" w14:textId="77777777" w:rsidR="00327085" w:rsidRPr="005E33A9" w:rsidRDefault="00327085" w:rsidP="00327085">
                        <w:pPr>
                          <w:jc w:val="center"/>
                          <w:rPr>
                            <w:color w:val="000000"/>
                          </w:rPr>
                        </w:pPr>
                        <w:r w:rsidRPr="005E33A9">
                          <w:rPr>
                            <w:color w:val="000000"/>
                          </w:rPr>
                          <w:t> </w:t>
                        </w:r>
                      </w:p>
                    </w:tc>
                  </w:tr>
                  <w:tr w:rsidR="00327085" w:rsidRPr="005E33A9" w14:paraId="3C8032AE"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D5FE42" w14:textId="77777777" w:rsidR="00327085" w:rsidRPr="005E33A9" w:rsidRDefault="00327085" w:rsidP="00327085">
                        <w:pPr>
                          <w:rPr>
                            <w:color w:val="000000"/>
                          </w:rPr>
                        </w:pPr>
                        <w:r w:rsidRPr="005E33A9">
                          <w:rPr>
                            <w:color w:val="000000"/>
                          </w:rPr>
                          <w:t>Edición de libros, revistas, escritos, etc.</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87E7CA" w14:textId="77777777" w:rsidR="00327085" w:rsidRPr="005E33A9" w:rsidRDefault="00327085" w:rsidP="00327085">
                        <w:pPr>
                          <w:jc w:val="center"/>
                          <w:rPr>
                            <w:color w:val="000000"/>
                          </w:rPr>
                        </w:pPr>
                        <w:r w:rsidRPr="005E33A9">
                          <w:rPr>
                            <w:color w:val="000000"/>
                          </w:rPr>
                          <w:t>1</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D42AF7" w14:textId="77777777" w:rsidR="00327085" w:rsidRPr="005E33A9" w:rsidRDefault="00327085" w:rsidP="00327085">
                        <w:pPr>
                          <w:rPr>
                            <w:color w:val="000000"/>
                          </w:rPr>
                        </w:pPr>
                        <w:r w:rsidRPr="005E33A9">
                          <w:rPr>
                            <w:color w:val="000000"/>
                          </w:rPr>
                          <w:t>libro</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8125DD"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966AED" w14:textId="77777777" w:rsidR="00327085" w:rsidRPr="005E33A9" w:rsidRDefault="00327085" w:rsidP="00327085">
                        <w:pPr>
                          <w:jc w:val="center"/>
                          <w:rPr>
                            <w:color w:val="000000"/>
                          </w:rPr>
                        </w:pPr>
                        <w:r w:rsidRPr="005E33A9">
                          <w:rPr>
                            <w:color w:val="000000"/>
                          </w:rPr>
                          <w:t xml:space="preserve"> $                15.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90BF31"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03A460"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C5CE18" w14:textId="77777777" w:rsidR="00327085" w:rsidRPr="005E33A9" w:rsidRDefault="00327085" w:rsidP="00327085">
                        <w:pPr>
                          <w:jc w:val="center"/>
                          <w:rPr>
                            <w:b/>
                            <w:bCs/>
                            <w:color w:val="000000"/>
                          </w:rPr>
                        </w:pPr>
                        <w:r w:rsidRPr="005E33A9">
                          <w:rPr>
                            <w:b/>
                            <w:bCs/>
                            <w:color w:val="000000"/>
                          </w:rPr>
                          <w:t> </w:t>
                        </w:r>
                      </w:p>
                    </w:tc>
                  </w:tr>
                  <w:tr w:rsidR="00327085" w:rsidRPr="005E33A9" w14:paraId="6427470C"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250D63" w14:textId="77777777" w:rsidR="00327085" w:rsidRPr="005E33A9" w:rsidRDefault="00327085" w:rsidP="00327085">
                        <w:pPr>
                          <w:rPr>
                            <w:color w:val="000000"/>
                          </w:rPr>
                        </w:pPr>
                        <w:r w:rsidRPr="005E33A9">
                          <w:rPr>
                            <w:color w:val="000000"/>
                          </w:rPr>
                          <w:t>Publicidad y propaganda</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7F5014"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2FE32F" w14:textId="77777777" w:rsidR="00327085" w:rsidRPr="005E33A9" w:rsidRDefault="00327085" w:rsidP="00327085">
                        <w:pPr>
                          <w:jc w:val="cente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2B6CB2"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F5D4CA"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F100FC"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BF6E7B"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FE4197" w14:textId="77777777" w:rsidR="00327085" w:rsidRPr="005E33A9" w:rsidRDefault="00327085" w:rsidP="00327085">
                        <w:pPr>
                          <w:jc w:val="center"/>
                          <w:rPr>
                            <w:b/>
                            <w:bCs/>
                            <w:color w:val="000000"/>
                          </w:rPr>
                        </w:pPr>
                        <w:r w:rsidRPr="005E33A9">
                          <w:rPr>
                            <w:b/>
                            <w:bCs/>
                            <w:color w:val="000000"/>
                          </w:rPr>
                          <w:t> </w:t>
                        </w:r>
                      </w:p>
                    </w:tc>
                  </w:tr>
                  <w:tr w:rsidR="00327085" w:rsidRPr="005E33A9" w14:paraId="59B6B00D"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DD87AD" w14:textId="77777777" w:rsidR="00327085" w:rsidRPr="005E33A9" w:rsidRDefault="00327085" w:rsidP="00327085">
                        <w:pPr>
                          <w:rPr>
                            <w:color w:val="000000"/>
                          </w:rPr>
                        </w:pPr>
                        <w:r w:rsidRPr="005E33A9">
                          <w:rPr>
                            <w:color w:val="000000"/>
                          </w:rPr>
                          <w:t>Divulgación en medi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AADC67" w14:textId="77777777" w:rsidR="00327085" w:rsidRPr="005E33A9" w:rsidRDefault="00327085" w:rsidP="00327085">
                        <w:pPr>
                          <w:jc w:val="center"/>
                          <w:rPr>
                            <w:color w:val="000000"/>
                          </w:rPr>
                        </w:pPr>
                        <w:r w:rsidRPr="005E33A9">
                          <w:rPr>
                            <w:color w:val="000000"/>
                          </w:rPr>
                          <w:t>1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D62C1E" w14:textId="77777777" w:rsidR="00327085" w:rsidRPr="005E33A9" w:rsidRDefault="00327085" w:rsidP="00327085">
                        <w:pPr>
                          <w:jc w:val="cente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67466C" w14:textId="77777777" w:rsidR="00327085" w:rsidRPr="005E33A9" w:rsidRDefault="00327085" w:rsidP="00327085">
                        <w:pPr>
                          <w:jc w:val="center"/>
                          <w:rPr>
                            <w:color w:val="000000"/>
                          </w:rPr>
                        </w:pPr>
                        <w:r w:rsidRPr="005E33A9">
                          <w:rPr>
                            <w:color w:val="000000"/>
                          </w:rPr>
                          <w:t>3000000</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05A108"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FF9D3B"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3F946F"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2E426B" w14:textId="77777777" w:rsidR="00327085" w:rsidRPr="005E33A9" w:rsidRDefault="00327085" w:rsidP="00327085">
                        <w:pPr>
                          <w:jc w:val="center"/>
                          <w:rPr>
                            <w:b/>
                            <w:bCs/>
                            <w:color w:val="000000"/>
                          </w:rPr>
                        </w:pPr>
                        <w:r w:rsidRPr="005E33A9">
                          <w:rPr>
                            <w:b/>
                            <w:bCs/>
                            <w:color w:val="000000"/>
                          </w:rPr>
                          <w:t> </w:t>
                        </w:r>
                      </w:p>
                    </w:tc>
                  </w:tr>
                  <w:tr w:rsidR="00327085" w:rsidRPr="005E33A9" w14:paraId="1E0E1E33"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8CD0DE" w14:textId="77777777" w:rsidR="00327085" w:rsidRPr="005E33A9" w:rsidRDefault="00327085" w:rsidP="00327085">
                        <w:pPr>
                          <w:rPr>
                            <w:color w:val="000000"/>
                          </w:rPr>
                        </w:pPr>
                        <w:r w:rsidRPr="005E33A9">
                          <w:rPr>
                            <w:color w:val="000000"/>
                          </w:rPr>
                          <w:t>Etc. (afin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35AEF0" w14:textId="77777777" w:rsidR="00327085" w:rsidRPr="005E33A9" w:rsidRDefault="00327085" w:rsidP="00327085">
                        <w:pPr>
                          <w:jc w:val="center"/>
                          <w:rPr>
                            <w:b/>
                            <w:bCs/>
                            <w:color w:val="000000"/>
                          </w:rPr>
                        </w:pPr>
                        <w:r w:rsidRPr="005E33A9">
                          <w:rPr>
                            <w:b/>
                            <w:bCs/>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85024F" w14:textId="77777777" w:rsidR="00327085" w:rsidRPr="005E33A9" w:rsidRDefault="00327085" w:rsidP="00327085">
                        <w:pPr>
                          <w:jc w:val="cente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B6515E" w14:textId="77777777" w:rsidR="00327085" w:rsidRPr="005E33A9" w:rsidRDefault="00327085" w:rsidP="00327085">
                        <w:pPr>
                          <w:jc w:val="center"/>
                          <w:rPr>
                            <w:b/>
                            <w:bCs/>
                            <w:color w:val="000000"/>
                          </w:rPr>
                        </w:pPr>
                        <w:r w:rsidRPr="005E33A9">
                          <w:rPr>
                            <w:b/>
                            <w:bCs/>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5C2D42" w14:textId="77777777" w:rsidR="00327085" w:rsidRPr="005E33A9" w:rsidRDefault="00327085" w:rsidP="00327085">
                        <w:pPr>
                          <w:jc w:val="center"/>
                          <w:rPr>
                            <w:b/>
                            <w:bCs/>
                            <w:color w:val="000000"/>
                          </w:rPr>
                        </w:pPr>
                        <w:r w:rsidRPr="005E33A9">
                          <w:rPr>
                            <w:b/>
                            <w:bCs/>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4119F7"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8DDC2A"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442361" w14:textId="77777777" w:rsidR="00327085" w:rsidRPr="005E33A9" w:rsidRDefault="00327085" w:rsidP="00327085">
                        <w:pPr>
                          <w:jc w:val="center"/>
                          <w:rPr>
                            <w:b/>
                            <w:bCs/>
                            <w:color w:val="000000"/>
                          </w:rPr>
                        </w:pPr>
                        <w:r w:rsidRPr="005E33A9">
                          <w:rPr>
                            <w:b/>
                            <w:bCs/>
                            <w:color w:val="000000"/>
                          </w:rPr>
                          <w:t> </w:t>
                        </w:r>
                      </w:p>
                    </w:tc>
                  </w:tr>
                  <w:tr w:rsidR="00327085" w:rsidRPr="005E33A9" w14:paraId="13DE2ECB"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A95BD4" w14:textId="77777777" w:rsidR="00327085" w:rsidRPr="005E33A9" w:rsidRDefault="00327085" w:rsidP="00327085">
                        <w:pPr>
                          <w:rPr>
                            <w:b/>
                            <w:bCs/>
                            <w:color w:val="000000"/>
                          </w:rPr>
                        </w:pPr>
                        <w:r w:rsidRPr="005E33A9">
                          <w:rPr>
                            <w:b/>
                            <w:bCs/>
                            <w:color w:val="000000"/>
                          </w:rPr>
                          <w:t>Subtotal gastos gener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348A90" w14:textId="77777777" w:rsidR="00327085" w:rsidRPr="005E33A9" w:rsidRDefault="00327085" w:rsidP="00327085">
                        <w:pPr>
                          <w:jc w:val="center"/>
                          <w:rPr>
                            <w:b/>
                            <w:bCs/>
                            <w:color w:val="000000"/>
                          </w:rPr>
                        </w:pPr>
                        <w:r w:rsidRPr="005E33A9">
                          <w:rPr>
                            <w:b/>
                            <w:bCs/>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B49925" w14:textId="77777777" w:rsidR="00327085" w:rsidRPr="005E33A9" w:rsidRDefault="00327085" w:rsidP="00327085">
                        <w:pPr>
                          <w:jc w:val="cente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63EA51" w14:textId="77777777" w:rsidR="00327085" w:rsidRPr="005E33A9" w:rsidRDefault="00327085" w:rsidP="00327085">
                        <w:pPr>
                          <w:jc w:val="center"/>
                          <w:rPr>
                            <w:b/>
                            <w:bCs/>
                            <w:color w:val="000000"/>
                          </w:rPr>
                        </w:pPr>
                        <w:r w:rsidRPr="005E33A9">
                          <w:rPr>
                            <w:b/>
                            <w:bCs/>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21295F" w14:textId="77777777" w:rsidR="00327085" w:rsidRPr="005E33A9" w:rsidRDefault="00327085" w:rsidP="00327085">
                        <w:pPr>
                          <w:jc w:val="center"/>
                          <w:rPr>
                            <w:b/>
                            <w:bCs/>
                            <w:color w:val="000000"/>
                          </w:rPr>
                        </w:pPr>
                        <w:r w:rsidRPr="005E33A9">
                          <w:rPr>
                            <w:b/>
                            <w:bCs/>
                            <w:color w:val="000000"/>
                          </w:rPr>
                          <w:t xml:space="preserve"> $          7.470.5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3D1CC4"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8583B1"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19D3C6" w14:textId="77777777" w:rsidR="00327085" w:rsidRPr="005E33A9" w:rsidRDefault="00327085" w:rsidP="00327085">
                        <w:pPr>
                          <w:jc w:val="center"/>
                          <w:rPr>
                            <w:b/>
                            <w:bCs/>
                            <w:color w:val="000000"/>
                          </w:rPr>
                        </w:pPr>
                        <w:r w:rsidRPr="005E33A9">
                          <w:rPr>
                            <w:b/>
                            <w:bCs/>
                            <w:color w:val="000000"/>
                          </w:rPr>
                          <w:t> </w:t>
                        </w:r>
                      </w:p>
                    </w:tc>
                  </w:tr>
                </w:tbl>
                <w:p w14:paraId="207216B1" w14:textId="373C3942" w:rsidR="00327085" w:rsidRPr="00B16176" w:rsidRDefault="00327085" w:rsidP="00327085">
                  <w:pPr>
                    <w:rPr>
                      <w:b/>
                      <w:bCs/>
                      <w:color w:val="000000"/>
                    </w:rPr>
                  </w:pPr>
                </w:p>
              </w:tc>
              <w:tc>
                <w:tcPr>
                  <w:tcW w:w="708" w:type="dxa"/>
                  <w:tcBorders>
                    <w:top w:val="nil"/>
                    <w:left w:val="nil"/>
                    <w:bottom w:val="single" w:sz="4" w:space="0" w:color="000000"/>
                    <w:right w:val="single" w:sz="4" w:space="0" w:color="000000"/>
                  </w:tcBorders>
                  <w:shd w:val="clear" w:color="auto" w:fill="auto"/>
                  <w:vAlign w:val="center"/>
                  <w:hideMark/>
                </w:tcPr>
                <w:p w14:paraId="53DD5838" w14:textId="77777777" w:rsidR="00327085" w:rsidRPr="00B16176" w:rsidRDefault="00327085" w:rsidP="00327085">
                  <w:pPr>
                    <w:jc w:val="center"/>
                    <w:rPr>
                      <w:color w:val="000000"/>
                    </w:rPr>
                  </w:pPr>
                  <w:r w:rsidRPr="00B16176">
                    <w:rPr>
                      <w:color w:val="000000"/>
                    </w:rPr>
                    <w:lastRenderedPageBreak/>
                    <w:t> </w:t>
                  </w:r>
                </w:p>
              </w:tc>
              <w:tc>
                <w:tcPr>
                  <w:tcW w:w="993" w:type="dxa"/>
                  <w:tcBorders>
                    <w:top w:val="nil"/>
                    <w:left w:val="nil"/>
                    <w:bottom w:val="single" w:sz="4" w:space="0" w:color="000000"/>
                    <w:right w:val="single" w:sz="4" w:space="0" w:color="000000"/>
                  </w:tcBorders>
                  <w:shd w:val="clear" w:color="auto" w:fill="auto"/>
                  <w:vAlign w:val="center"/>
                  <w:hideMark/>
                </w:tcPr>
                <w:p w14:paraId="6D8E46F7" w14:textId="77777777" w:rsidR="00327085" w:rsidRPr="00B16176" w:rsidRDefault="00327085" w:rsidP="00327085">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06455DC8" w14:textId="77777777" w:rsidR="00327085" w:rsidRPr="00B16176" w:rsidRDefault="00327085" w:rsidP="00327085">
                  <w:pP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2E2B7270" w14:textId="77777777" w:rsidR="00327085" w:rsidRPr="00B16176" w:rsidRDefault="00327085" w:rsidP="00327085">
                  <w:pP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53D1EFAE" w14:textId="77777777" w:rsidR="00327085" w:rsidRPr="00B16176" w:rsidRDefault="00327085" w:rsidP="00327085">
                  <w:pP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37E4BA82" w14:textId="77777777" w:rsidR="00327085" w:rsidRPr="00B16176" w:rsidRDefault="00327085" w:rsidP="00327085">
                  <w:pP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5CD3CDF7" w14:textId="77777777" w:rsidR="00327085" w:rsidRPr="00B16176" w:rsidRDefault="00327085" w:rsidP="00327085">
                  <w:pPr>
                    <w:rPr>
                      <w:color w:val="000000"/>
                    </w:rPr>
                  </w:pPr>
                  <w:r w:rsidRPr="00B16176">
                    <w:rPr>
                      <w:color w:val="000000"/>
                    </w:rPr>
                    <w:t> </w:t>
                  </w:r>
                </w:p>
              </w:tc>
            </w:tr>
            <w:tr w:rsidR="00327085" w:rsidRPr="00B16176" w14:paraId="007470B7" w14:textId="77777777" w:rsidTr="00FD6DF0">
              <w:trPr>
                <w:trHeight w:val="315"/>
              </w:trPr>
              <w:tc>
                <w:tcPr>
                  <w:tcW w:w="2072" w:type="dxa"/>
                  <w:tcBorders>
                    <w:top w:val="nil"/>
                    <w:left w:val="single" w:sz="4" w:space="0" w:color="000000"/>
                    <w:bottom w:val="single" w:sz="4" w:space="0" w:color="000000"/>
                    <w:right w:val="single" w:sz="4" w:space="0" w:color="000000"/>
                  </w:tcBorders>
                  <w:shd w:val="clear" w:color="auto" w:fill="auto"/>
                  <w:hideMark/>
                </w:tcPr>
                <w:tbl>
                  <w:tblPr>
                    <w:tblW w:w="20360" w:type="dxa"/>
                    <w:tblLayout w:type="fixed"/>
                    <w:tblCellMar>
                      <w:left w:w="0" w:type="dxa"/>
                      <w:right w:w="0" w:type="dxa"/>
                    </w:tblCellMar>
                    <w:tblLook w:val="04A0" w:firstRow="1" w:lastRow="0" w:firstColumn="1" w:lastColumn="0" w:noHBand="0" w:noVBand="1"/>
                  </w:tblPr>
                  <w:tblGrid>
                    <w:gridCol w:w="4620"/>
                    <w:gridCol w:w="3220"/>
                    <w:gridCol w:w="2480"/>
                    <w:gridCol w:w="2040"/>
                    <w:gridCol w:w="2860"/>
                    <w:gridCol w:w="2740"/>
                    <w:gridCol w:w="1200"/>
                    <w:gridCol w:w="1200"/>
                  </w:tblGrid>
                  <w:tr w:rsidR="00327085" w:rsidRPr="005E33A9" w14:paraId="59BA5313" w14:textId="77777777">
                    <w:trPr>
                      <w:divId w:val="474763452"/>
                      <w:trHeight w:val="960"/>
                    </w:trPr>
                    <w:tc>
                      <w:tcPr>
                        <w:tcW w:w="4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BB4F99" w14:textId="77777777" w:rsidR="00327085" w:rsidRPr="005E33A9" w:rsidRDefault="00327085" w:rsidP="00327085">
                        <w:pPr>
                          <w:jc w:val="center"/>
                          <w:rPr>
                            <w:b/>
                            <w:bCs/>
                            <w:color w:val="000000"/>
                            <w:lang w:eastAsia="en-US"/>
                          </w:rPr>
                        </w:pPr>
                        <w:r w:rsidRPr="005E33A9">
                          <w:rPr>
                            <w:b/>
                            <w:bCs/>
                            <w:color w:val="000000"/>
                          </w:rPr>
                          <w:t>ACTIVIDADES</w:t>
                        </w:r>
                      </w:p>
                    </w:tc>
                    <w:tc>
                      <w:tcPr>
                        <w:tcW w:w="322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E978EC" w14:textId="77777777" w:rsidR="00327085" w:rsidRPr="005E33A9" w:rsidRDefault="00327085" w:rsidP="00327085">
                        <w:pPr>
                          <w:jc w:val="center"/>
                          <w:rPr>
                            <w:b/>
                            <w:bCs/>
                            <w:color w:val="000000"/>
                          </w:rPr>
                        </w:pPr>
                        <w:r w:rsidRPr="005E33A9">
                          <w:rPr>
                            <w:b/>
                            <w:bCs/>
                            <w:color w:val="000000"/>
                          </w:rPr>
                          <w:t>Cantad</w:t>
                        </w:r>
                      </w:p>
                    </w:tc>
                    <w:tc>
                      <w:tcPr>
                        <w:tcW w:w="248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D0D57E" w14:textId="77777777" w:rsidR="00327085" w:rsidRPr="005E33A9" w:rsidRDefault="00327085" w:rsidP="00327085">
                        <w:pPr>
                          <w:jc w:val="center"/>
                          <w:rPr>
                            <w:b/>
                            <w:bCs/>
                            <w:color w:val="000000"/>
                          </w:rPr>
                        </w:pPr>
                        <w:r w:rsidRPr="005E33A9">
                          <w:rPr>
                            <w:b/>
                            <w:bCs/>
                            <w:color w:val="000000"/>
                          </w:rPr>
                          <w:t>Unid</w:t>
                        </w:r>
                      </w:p>
                    </w:tc>
                    <w:tc>
                      <w:tcPr>
                        <w:tcW w:w="204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9B21DD" w14:textId="77777777" w:rsidR="00327085" w:rsidRPr="005E33A9" w:rsidRDefault="00327085" w:rsidP="00327085">
                        <w:pPr>
                          <w:jc w:val="center"/>
                          <w:rPr>
                            <w:b/>
                            <w:bCs/>
                            <w:color w:val="000000"/>
                          </w:rPr>
                        </w:pPr>
                        <w:r w:rsidRPr="005E33A9">
                          <w:rPr>
                            <w:b/>
                            <w:bCs/>
                            <w:color w:val="000000"/>
                          </w:rPr>
                          <w:t>Valor unitario</w:t>
                        </w:r>
                      </w:p>
                    </w:tc>
                    <w:tc>
                      <w:tcPr>
                        <w:tcW w:w="28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6EBBA7" w14:textId="77777777" w:rsidR="00327085" w:rsidRPr="005E33A9" w:rsidRDefault="00327085" w:rsidP="00327085">
                        <w:pPr>
                          <w:jc w:val="center"/>
                          <w:rPr>
                            <w:b/>
                            <w:bCs/>
                            <w:color w:val="000000"/>
                          </w:rPr>
                        </w:pPr>
                        <w:r w:rsidRPr="005E33A9">
                          <w:rPr>
                            <w:b/>
                            <w:bCs/>
                            <w:color w:val="000000"/>
                          </w:rPr>
                          <w:t>Valor proyecto</w:t>
                        </w:r>
                      </w:p>
                    </w:tc>
                    <w:tc>
                      <w:tcPr>
                        <w:tcW w:w="274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21E17D" w14:textId="77777777" w:rsidR="00327085" w:rsidRPr="005E33A9" w:rsidRDefault="00327085" w:rsidP="00327085">
                        <w:pPr>
                          <w:jc w:val="center"/>
                          <w:rPr>
                            <w:b/>
                            <w:bCs/>
                            <w:color w:val="000000"/>
                          </w:rPr>
                        </w:pPr>
                        <w:r w:rsidRPr="005E33A9">
                          <w:rPr>
                            <w:b/>
                            <w:bCs/>
                            <w:color w:val="000000"/>
                          </w:rPr>
                          <w:t>Aporte CRC</w:t>
                        </w: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D46C53" w14:textId="77777777" w:rsidR="00327085" w:rsidRPr="005E33A9" w:rsidRDefault="00327085" w:rsidP="00327085">
                        <w:pPr>
                          <w:jc w:val="center"/>
                          <w:rPr>
                            <w:b/>
                            <w:bCs/>
                            <w:color w:val="000000"/>
                          </w:rPr>
                        </w:pPr>
                        <w:r w:rsidRPr="005E33A9">
                          <w:rPr>
                            <w:b/>
                            <w:bCs/>
                            <w:color w:val="000000"/>
                          </w:rPr>
                          <w:t>Aporte solicitante</w:t>
                        </w: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4C85EA" w14:textId="77777777" w:rsidR="00327085" w:rsidRPr="005E33A9" w:rsidRDefault="00327085" w:rsidP="00327085">
                        <w:pPr>
                          <w:jc w:val="center"/>
                          <w:rPr>
                            <w:b/>
                            <w:bCs/>
                            <w:color w:val="000000"/>
                          </w:rPr>
                        </w:pPr>
                        <w:r w:rsidRPr="005E33A9">
                          <w:rPr>
                            <w:b/>
                            <w:bCs/>
                            <w:color w:val="000000"/>
                          </w:rPr>
                          <w:t>Otros aportes</w:t>
                        </w:r>
                      </w:p>
                    </w:tc>
                  </w:tr>
                  <w:tr w:rsidR="00327085" w:rsidRPr="005E33A9" w14:paraId="50B4150E" w14:textId="77777777">
                    <w:trPr>
                      <w:divId w:val="474763452"/>
                      <w:trHeight w:val="159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11DD7D" w14:textId="77777777" w:rsidR="00327085" w:rsidRPr="005E33A9" w:rsidRDefault="00327085" w:rsidP="00327085">
                        <w:pPr>
                          <w:jc w:val="both"/>
                          <w:rPr>
                            <w:b/>
                            <w:bCs/>
                            <w:color w:val="000000"/>
                          </w:rPr>
                        </w:pPr>
                        <w:r w:rsidRPr="005E33A9">
                          <w:rPr>
                            <w:b/>
                            <w:bCs/>
                            <w:color w:val="000000"/>
                          </w:rPr>
                          <w:t>I.                    Gastos de inversión</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6AD93B" w14:textId="77777777" w:rsidR="00327085" w:rsidRPr="005E33A9" w:rsidRDefault="00327085" w:rsidP="00327085">
                        <w:pP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1C7797"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249674" w14:textId="77777777" w:rsidR="00327085" w:rsidRPr="005E33A9" w:rsidRDefault="00327085" w:rsidP="00327085">
                        <w:pP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AC9545" w14:textId="77777777" w:rsidR="00327085" w:rsidRPr="005E33A9" w:rsidRDefault="00327085" w:rsidP="00327085">
                        <w:pP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E73A3B"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B1ABD2"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196E95" w14:textId="77777777" w:rsidR="00327085" w:rsidRPr="005E33A9" w:rsidRDefault="00327085" w:rsidP="00327085">
                        <w:pPr>
                          <w:rPr>
                            <w:color w:val="000000"/>
                          </w:rPr>
                        </w:pPr>
                        <w:r w:rsidRPr="005E33A9">
                          <w:rPr>
                            <w:color w:val="000000"/>
                          </w:rPr>
                          <w:t> </w:t>
                        </w:r>
                      </w:p>
                    </w:tc>
                  </w:tr>
                  <w:tr w:rsidR="00327085" w:rsidRPr="005E33A9" w14:paraId="6AF46E46" w14:textId="77777777">
                    <w:trPr>
                      <w:divId w:val="474763452"/>
                      <w:trHeight w:val="96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98AC81" w14:textId="77777777" w:rsidR="00327085" w:rsidRPr="005E33A9" w:rsidRDefault="00327085" w:rsidP="00327085">
                        <w:pPr>
                          <w:rPr>
                            <w:b/>
                            <w:bCs/>
                            <w:color w:val="000000"/>
                          </w:rPr>
                        </w:pPr>
                        <w:r w:rsidRPr="005E33A9">
                          <w:rPr>
                            <w:b/>
                            <w:bCs/>
                            <w:color w:val="000000"/>
                          </w:rPr>
                          <w:t>1.Gastos de personal</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1E925A"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E15718"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D709BD" w14:textId="77777777" w:rsidR="00327085" w:rsidRPr="005E33A9" w:rsidRDefault="00327085" w:rsidP="00327085">
                        <w:pP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9D5F39" w14:textId="77777777" w:rsidR="00327085" w:rsidRPr="005E33A9" w:rsidRDefault="00327085" w:rsidP="00327085">
                        <w:pP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5AACBB"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A13D0D"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B00D20" w14:textId="77777777" w:rsidR="00327085" w:rsidRPr="005E33A9" w:rsidRDefault="00327085" w:rsidP="00327085">
                        <w:pPr>
                          <w:rPr>
                            <w:color w:val="000000"/>
                          </w:rPr>
                        </w:pPr>
                        <w:r w:rsidRPr="005E33A9">
                          <w:rPr>
                            <w:color w:val="000000"/>
                          </w:rPr>
                          <w:t> </w:t>
                        </w:r>
                      </w:p>
                    </w:tc>
                  </w:tr>
                  <w:tr w:rsidR="00327085" w:rsidRPr="005E33A9" w14:paraId="234AFD2B"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37519D" w14:textId="77777777" w:rsidR="00327085" w:rsidRPr="005E33A9" w:rsidRDefault="00327085" w:rsidP="00327085">
                        <w:pPr>
                          <w:rPr>
                            <w:color w:val="000000"/>
                          </w:rPr>
                        </w:pPr>
                        <w:r w:rsidRPr="005E33A9">
                          <w:rPr>
                            <w:color w:val="000000"/>
                          </w:rPr>
                          <w:t>Expert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42DA4F" w14:textId="77777777" w:rsidR="00327085" w:rsidRPr="005E33A9" w:rsidRDefault="00327085" w:rsidP="00327085">
                        <w:pPr>
                          <w:jc w:val="center"/>
                          <w:rPr>
                            <w:color w:val="000000"/>
                          </w:rPr>
                        </w:pPr>
                        <w:r w:rsidRPr="005E33A9">
                          <w:rPr>
                            <w:color w:val="000000"/>
                          </w:rPr>
                          <w:t>1</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BE0693"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0F3B99" w14:textId="77777777" w:rsidR="00327085" w:rsidRPr="005E33A9" w:rsidRDefault="00327085" w:rsidP="00327085">
                        <w:pPr>
                          <w:jc w:val="center"/>
                          <w:rPr>
                            <w:color w:val="000000"/>
                          </w:rPr>
                        </w:pPr>
                        <w:r w:rsidRPr="005E33A9">
                          <w:rPr>
                            <w:color w:val="000000"/>
                          </w:rPr>
                          <w:t xml:space="preserve"> $  14.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6E42B5" w14:textId="77777777" w:rsidR="00327085" w:rsidRPr="005E33A9" w:rsidRDefault="00327085" w:rsidP="00327085">
                        <w:pPr>
                          <w:jc w:val="center"/>
                          <w:rPr>
                            <w:color w:val="000000"/>
                          </w:rPr>
                        </w:pPr>
                        <w:r w:rsidRPr="005E33A9">
                          <w:rPr>
                            <w:color w:val="000000"/>
                          </w:rPr>
                          <w:t xml:space="preserve"> $              8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0209B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3AD9E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C5CCB5" w14:textId="77777777" w:rsidR="00327085" w:rsidRPr="005E33A9" w:rsidRDefault="00327085" w:rsidP="00327085">
                        <w:pPr>
                          <w:jc w:val="center"/>
                          <w:rPr>
                            <w:color w:val="000000"/>
                          </w:rPr>
                        </w:pPr>
                        <w:r w:rsidRPr="005E33A9">
                          <w:rPr>
                            <w:color w:val="000000"/>
                          </w:rPr>
                          <w:t> </w:t>
                        </w:r>
                      </w:p>
                    </w:tc>
                  </w:tr>
                  <w:tr w:rsidR="00327085" w:rsidRPr="005E33A9" w14:paraId="4C3BBCFC"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DF240E" w14:textId="77777777" w:rsidR="00327085" w:rsidRPr="005E33A9" w:rsidRDefault="00327085" w:rsidP="00327085">
                        <w:pPr>
                          <w:rPr>
                            <w:color w:val="000000"/>
                          </w:rPr>
                        </w:pPr>
                        <w:r w:rsidRPr="005E33A9">
                          <w:rPr>
                            <w:color w:val="000000"/>
                          </w:rPr>
                          <w:t>Especialista</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76E0DD"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9D4577"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7ED57F" w14:textId="77777777" w:rsidR="00327085" w:rsidRPr="005E33A9" w:rsidRDefault="00327085" w:rsidP="00327085">
                        <w:pPr>
                          <w:jc w:val="center"/>
                          <w:rPr>
                            <w:color w:val="000000"/>
                          </w:rPr>
                        </w:pPr>
                        <w:r w:rsidRPr="005E33A9">
                          <w:rPr>
                            <w:color w:val="000000"/>
                          </w:rPr>
                          <w:t xml:space="preserve"> $  11.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D15F39" w14:textId="77777777" w:rsidR="00327085" w:rsidRPr="005E33A9" w:rsidRDefault="00327085" w:rsidP="00327085">
                        <w:pPr>
                          <w:jc w:val="center"/>
                          <w:rPr>
                            <w:color w:val="000000"/>
                          </w:rPr>
                        </w:pPr>
                        <w:r w:rsidRPr="005E33A9">
                          <w:rPr>
                            <w:color w:val="000000"/>
                          </w:rPr>
                          <w:t xml:space="preserve"> $          1.9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3EF1B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CCA5F1"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06F6ED" w14:textId="77777777" w:rsidR="00327085" w:rsidRPr="005E33A9" w:rsidRDefault="00327085" w:rsidP="00327085">
                        <w:pPr>
                          <w:jc w:val="center"/>
                          <w:rPr>
                            <w:color w:val="000000"/>
                          </w:rPr>
                        </w:pPr>
                        <w:r w:rsidRPr="005E33A9">
                          <w:rPr>
                            <w:color w:val="000000"/>
                          </w:rPr>
                          <w:t> </w:t>
                        </w:r>
                      </w:p>
                    </w:tc>
                  </w:tr>
                  <w:tr w:rsidR="00327085" w:rsidRPr="005E33A9" w14:paraId="3A7B3169"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CDF60D" w14:textId="77777777" w:rsidR="00327085" w:rsidRPr="005E33A9" w:rsidRDefault="00327085" w:rsidP="00327085">
                        <w:pPr>
                          <w:rPr>
                            <w:color w:val="000000"/>
                          </w:rPr>
                        </w:pPr>
                        <w:r w:rsidRPr="005E33A9">
                          <w:rPr>
                            <w:color w:val="000000"/>
                          </w:rPr>
                          <w:t>Profes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6516C8" w14:textId="77777777" w:rsidR="00327085" w:rsidRPr="005E33A9" w:rsidRDefault="00327085" w:rsidP="00327085">
                        <w:pPr>
                          <w:jc w:val="center"/>
                          <w:rPr>
                            <w:color w:val="000000"/>
                          </w:rPr>
                        </w:pPr>
                        <w:r w:rsidRPr="005E33A9">
                          <w:rPr>
                            <w:color w:val="000000"/>
                          </w:rPr>
                          <w:t>5</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27CA20"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8214CD" w14:textId="77777777" w:rsidR="00327085" w:rsidRPr="005E33A9" w:rsidRDefault="00327085" w:rsidP="00327085">
                        <w:pPr>
                          <w:jc w:val="center"/>
                          <w:rPr>
                            <w:color w:val="000000"/>
                          </w:rPr>
                        </w:pPr>
                        <w:r w:rsidRPr="005E33A9">
                          <w:rPr>
                            <w:color w:val="000000"/>
                          </w:rPr>
                          <w:t xml:space="preserve"> $    8.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64DAE1" w14:textId="77777777" w:rsidR="00327085" w:rsidRPr="005E33A9" w:rsidRDefault="00327085" w:rsidP="00327085">
                        <w:pPr>
                          <w:jc w:val="center"/>
                          <w:rPr>
                            <w:color w:val="000000"/>
                          </w:rPr>
                        </w:pPr>
                        <w:r w:rsidRPr="005E33A9">
                          <w:rPr>
                            <w:color w:val="000000"/>
                          </w:rPr>
                          <w:t xml:space="preserve"> $          2.40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2DE4D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B11D1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B5E768" w14:textId="77777777" w:rsidR="00327085" w:rsidRPr="005E33A9" w:rsidRDefault="00327085" w:rsidP="00327085">
                        <w:pPr>
                          <w:jc w:val="center"/>
                          <w:rPr>
                            <w:color w:val="000000"/>
                          </w:rPr>
                        </w:pPr>
                        <w:r w:rsidRPr="005E33A9">
                          <w:rPr>
                            <w:color w:val="000000"/>
                          </w:rPr>
                          <w:t> </w:t>
                        </w:r>
                      </w:p>
                    </w:tc>
                  </w:tr>
                  <w:tr w:rsidR="00327085" w:rsidRPr="005E33A9" w14:paraId="135CE204"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235E91" w14:textId="77777777" w:rsidR="00327085" w:rsidRPr="005E33A9" w:rsidRDefault="00327085" w:rsidP="00327085">
                        <w:pPr>
                          <w:rPr>
                            <w:color w:val="000000"/>
                          </w:rPr>
                        </w:pPr>
                        <w:r w:rsidRPr="005E33A9">
                          <w:rPr>
                            <w:color w:val="000000"/>
                          </w:rPr>
                          <w:t xml:space="preserve">Técnico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EFADDB" w14:textId="77777777" w:rsidR="00327085" w:rsidRPr="005E33A9" w:rsidRDefault="00327085" w:rsidP="00327085">
                        <w:pPr>
                          <w:jc w:val="center"/>
                          <w:rPr>
                            <w:color w:val="000000"/>
                          </w:rPr>
                        </w:pPr>
                        <w:r w:rsidRPr="005E33A9">
                          <w:rPr>
                            <w:color w:val="000000"/>
                          </w:rPr>
                          <w:t>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ED617B"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C18AFF"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FE0DE8" w14:textId="77777777" w:rsidR="00327085" w:rsidRPr="005E33A9" w:rsidRDefault="00327085" w:rsidP="00327085">
                        <w:pPr>
                          <w:jc w:val="center"/>
                          <w:rPr>
                            <w:color w:val="000000"/>
                          </w:rPr>
                        </w:pPr>
                        <w:r w:rsidRPr="005E33A9">
                          <w:rPr>
                            <w:color w:val="000000"/>
                          </w:rPr>
                          <w:t xml:space="preserve"> $              36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68831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7A662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AE64C6" w14:textId="77777777" w:rsidR="00327085" w:rsidRPr="005E33A9" w:rsidRDefault="00327085" w:rsidP="00327085">
                        <w:pPr>
                          <w:jc w:val="center"/>
                          <w:rPr>
                            <w:color w:val="000000"/>
                          </w:rPr>
                        </w:pPr>
                        <w:r w:rsidRPr="005E33A9">
                          <w:rPr>
                            <w:color w:val="000000"/>
                          </w:rPr>
                          <w:t> </w:t>
                        </w:r>
                      </w:p>
                    </w:tc>
                  </w:tr>
                  <w:tr w:rsidR="00327085" w:rsidRPr="005E33A9" w14:paraId="337F3E51"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575E03" w14:textId="77777777" w:rsidR="00327085" w:rsidRPr="005E33A9" w:rsidRDefault="00327085" w:rsidP="00327085">
                        <w:pPr>
                          <w:rPr>
                            <w:color w:val="000000"/>
                          </w:rPr>
                        </w:pPr>
                        <w:r w:rsidRPr="005E33A9">
                          <w:rPr>
                            <w:color w:val="000000"/>
                          </w:rPr>
                          <w:t xml:space="preserve">Capacitadore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BE7986" w14:textId="77777777" w:rsidR="00327085" w:rsidRPr="005E33A9" w:rsidRDefault="00327085" w:rsidP="00327085">
                        <w:pPr>
                          <w:jc w:val="center"/>
                          <w:rPr>
                            <w:color w:val="000000"/>
                          </w:rPr>
                        </w:pPr>
                        <w:r w:rsidRPr="005E33A9">
                          <w:rPr>
                            <w:color w:val="000000"/>
                          </w:rPr>
                          <w:t>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48DAD3"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FFC5FE" w14:textId="77777777" w:rsidR="00327085" w:rsidRPr="005E33A9" w:rsidRDefault="00327085" w:rsidP="00327085">
                        <w:pPr>
                          <w:jc w:val="center"/>
                          <w:rPr>
                            <w:color w:val="000000"/>
                          </w:rPr>
                        </w:pPr>
                        <w:r w:rsidRPr="005E33A9">
                          <w:rPr>
                            <w:color w:val="000000"/>
                          </w:rPr>
                          <w:t xml:space="preserve"> $    3.5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5B65FC" w14:textId="77777777" w:rsidR="00327085" w:rsidRPr="005E33A9" w:rsidRDefault="00327085" w:rsidP="00327085">
                        <w:pPr>
                          <w:jc w:val="center"/>
                          <w:rPr>
                            <w:color w:val="000000"/>
                          </w:rPr>
                        </w:pPr>
                        <w:r w:rsidRPr="005E33A9">
                          <w:rPr>
                            <w:color w:val="000000"/>
                          </w:rPr>
                          <w:t xml:space="preserve"> $              42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643DAE"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9EFA7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FBF1FD" w14:textId="77777777" w:rsidR="00327085" w:rsidRPr="005E33A9" w:rsidRDefault="00327085" w:rsidP="00327085">
                        <w:pPr>
                          <w:jc w:val="center"/>
                          <w:rPr>
                            <w:color w:val="000000"/>
                          </w:rPr>
                        </w:pPr>
                        <w:r w:rsidRPr="005E33A9">
                          <w:rPr>
                            <w:color w:val="000000"/>
                          </w:rPr>
                          <w:t> </w:t>
                        </w:r>
                      </w:p>
                    </w:tc>
                  </w:tr>
                  <w:tr w:rsidR="00327085" w:rsidRPr="005E33A9" w14:paraId="3E44457A"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86873D" w14:textId="77777777" w:rsidR="00327085" w:rsidRPr="005E33A9" w:rsidRDefault="00327085" w:rsidP="00327085">
                        <w:pPr>
                          <w:rPr>
                            <w:color w:val="000000"/>
                          </w:rPr>
                        </w:pPr>
                        <w:r w:rsidRPr="005E33A9">
                          <w:rPr>
                            <w:color w:val="000000"/>
                          </w:rPr>
                          <w:t xml:space="preserve">Asistenciale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FEF285"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AABD79" w14:textId="77777777" w:rsidR="00327085" w:rsidRPr="005E33A9" w:rsidRDefault="00327085" w:rsidP="00327085">
                        <w:pP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3386AC"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C26BC6" w14:textId="77777777" w:rsidR="00327085" w:rsidRPr="005E33A9" w:rsidRDefault="00327085" w:rsidP="00327085">
                        <w:pPr>
                          <w:jc w:val="center"/>
                          <w:rPr>
                            <w:color w:val="000000"/>
                          </w:rPr>
                        </w:pPr>
                        <w:r w:rsidRPr="005E33A9">
                          <w:rPr>
                            <w:color w:val="000000"/>
                          </w:rPr>
                          <w:t xml:space="preserve"> $              5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AD4500"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3CE212"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B9BAE9" w14:textId="77777777" w:rsidR="00327085" w:rsidRPr="005E33A9" w:rsidRDefault="00327085" w:rsidP="00327085">
                        <w:pPr>
                          <w:jc w:val="center"/>
                          <w:rPr>
                            <w:b/>
                            <w:bCs/>
                            <w:color w:val="000000"/>
                          </w:rPr>
                        </w:pPr>
                        <w:r w:rsidRPr="005E33A9">
                          <w:rPr>
                            <w:b/>
                            <w:bCs/>
                            <w:color w:val="000000"/>
                          </w:rPr>
                          <w:t> </w:t>
                        </w:r>
                      </w:p>
                    </w:tc>
                  </w:tr>
                  <w:tr w:rsidR="00327085" w:rsidRPr="005E33A9" w14:paraId="0D43DF4F"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2A2213" w14:textId="77777777" w:rsidR="00327085" w:rsidRPr="005E33A9" w:rsidRDefault="00327085" w:rsidP="00327085">
                        <w:pPr>
                          <w:rPr>
                            <w:b/>
                            <w:bCs/>
                            <w:color w:val="000000"/>
                          </w:rPr>
                        </w:pPr>
                        <w:r w:rsidRPr="005E33A9">
                          <w:rPr>
                            <w:b/>
                            <w:bCs/>
                            <w:color w:val="000000"/>
                          </w:rPr>
                          <w:t>Subtotal gastos de personal</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6A1B0D"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9CADFF"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CBD52C"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BDC20A" w14:textId="77777777" w:rsidR="00327085" w:rsidRPr="005E33A9" w:rsidRDefault="00327085" w:rsidP="00327085">
                        <w:pPr>
                          <w:jc w:val="center"/>
                          <w:rPr>
                            <w:color w:val="000000"/>
                          </w:rPr>
                        </w:pPr>
                        <w:r w:rsidRPr="005E33A9">
                          <w:rPr>
                            <w:color w:val="000000"/>
                          </w:rPr>
                          <w:t xml:space="preserve"> $          6.5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C9D74B"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55340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BA044D" w14:textId="77777777" w:rsidR="00327085" w:rsidRPr="005E33A9" w:rsidRDefault="00327085" w:rsidP="00327085">
                        <w:pPr>
                          <w:jc w:val="center"/>
                          <w:rPr>
                            <w:color w:val="000000"/>
                          </w:rPr>
                        </w:pPr>
                        <w:r w:rsidRPr="005E33A9">
                          <w:rPr>
                            <w:color w:val="000000"/>
                          </w:rPr>
                          <w:t> </w:t>
                        </w:r>
                      </w:p>
                    </w:tc>
                  </w:tr>
                  <w:tr w:rsidR="00327085" w:rsidRPr="005E33A9" w14:paraId="27AED7A9"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DA8B4C" w14:textId="77777777" w:rsidR="00327085" w:rsidRPr="005E33A9" w:rsidRDefault="00327085" w:rsidP="00327085">
                        <w:pPr>
                          <w:rPr>
                            <w:b/>
                            <w:bCs/>
                            <w:color w:val="000000"/>
                          </w:rPr>
                        </w:pPr>
                        <w:r w:rsidRPr="005E33A9">
                          <w:rPr>
                            <w:b/>
                            <w:bCs/>
                            <w:color w:val="000000"/>
                          </w:rPr>
                          <w:t>2. Gastos gener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1EEC40"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5A4705"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63305B"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42ECF9"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89E51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26C55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6DDC73" w14:textId="77777777" w:rsidR="00327085" w:rsidRPr="005E33A9" w:rsidRDefault="00327085" w:rsidP="00327085">
                        <w:pPr>
                          <w:jc w:val="center"/>
                          <w:rPr>
                            <w:color w:val="000000"/>
                          </w:rPr>
                        </w:pPr>
                        <w:r w:rsidRPr="005E33A9">
                          <w:rPr>
                            <w:color w:val="000000"/>
                          </w:rPr>
                          <w:t> </w:t>
                        </w:r>
                      </w:p>
                    </w:tc>
                  </w:tr>
                  <w:tr w:rsidR="00327085" w:rsidRPr="005E33A9" w14:paraId="781764BF"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94247D" w14:textId="77777777" w:rsidR="00327085" w:rsidRPr="005E33A9" w:rsidRDefault="00327085" w:rsidP="00327085">
                        <w:pPr>
                          <w:rPr>
                            <w:b/>
                            <w:bCs/>
                            <w:color w:val="000000"/>
                          </w:rPr>
                        </w:pPr>
                        <w:r w:rsidRPr="005E33A9">
                          <w:rPr>
                            <w:b/>
                            <w:bCs/>
                            <w:color w:val="000000"/>
                          </w:rPr>
                          <w:t>Componente capacitación</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48D528"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264236"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C6F3EC"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888A8F"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388A62"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21A3C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95ACEA" w14:textId="77777777" w:rsidR="00327085" w:rsidRPr="005E33A9" w:rsidRDefault="00327085" w:rsidP="00327085">
                        <w:pPr>
                          <w:jc w:val="center"/>
                          <w:rPr>
                            <w:color w:val="000000"/>
                          </w:rPr>
                        </w:pPr>
                        <w:r w:rsidRPr="005E33A9">
                          <w:rPr>
                            <w:color w:val="000000"/>
                          </w:rPr>
                          <w:t> </w:t>
                        </w:r>
                      </w:p>
                    </w:tc>
                  </w:tr>
                  <w:tr w:rsidR="00327085" w:rsidRPr="005E33A9" w14:paraId="3FC4613E"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80E820" w14:textId="77777777" w:rsidR="00327085" w:rsidRPr="005E33A9" w:rsidRDefault="00327085" w:rsidP="00327085">
                        <w:pPr>
                          <w:rPr>
                            <w:color w:val="000000"/>
                          </w:rPr>
                        </w:pPr>
                        <w:r w:rsidRPr="005E33A9">
                          <w:rPr>
                            <w:color w:val="000000"/>
                          </w:rPr>
                          <w:t>Talleres Exclusivo RENA (aprox 40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55ED77" w14:textId="77777777" w:rsidR="00327085" w:rsidRPr="005E33A9" w:rsidRDefault="00327085" w:rsidP="00327085">
                        <w:pPr>
                          <w:jc w:val="center"/>
                          <w:rPr>
                            <w:color w:val="000000"/>
                          </w:rPr>
                        </w:pPr>
                        <w:r w:rsidRPr="005E33A9">
                          <w:rPr>
                            <w:color w:val="000000"/>
                          </w:rPr>
                          <w:t>44</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83BFE8"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65DA4E" w14:textId="77777777" w:rsidR="00327085" w:rsidRPr="005E33A9" w:rsidRDefault="00327085" w:rsidP="00327085">
                        <w:pPr>
                          <w:jc w:val="center"/>
                          <w:rPr>
                            <w:color w:val="000000"/>
                          </w:rPr>
                        </w:pPr>
                        <w:r w:rsidRPr="005E33A9">
                          <w:rPr>
                            <w:color w:val="000000"/>
                          </w:rPr>
                          <w:t xml:space="preserve"> $        3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74D6EC" w14:textId="77777777" w:rsidR="00327085" w:rsidRPr="005E33A9" w:rsidRDefault="00327085" w:rsidP="00327085">
                        <w:pPr>
                          <w:jc w:val="center"/>
                          <w:rPr>
                            <w:color w:val="000000"/>
                          </w:rPr>
                        </w:pPr>
                        <w:r w:rsidRPr="005E33A9">
                          <w:rPr>
                            <w:color w:val="000000"/>
                          </w:rPr>
                          <w:t xml:space="preserve"> $                66.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660DD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2E302B"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FAE8DF" w14:textId="77777777" w:rsidR="00327085" w:rsidRPr="005E33A9" w:rsidRDefault="00327085" w:rsidP="00327085">
                        <w:pPr>
                          <w:jc w:val="center"/>
                          <w:rPr>
                            <w:color w:val="000000"/>
                          </w:rPr>
                        </w:pPr>
                        <w:r w:rsidRPr="005E33A9">
                          <w:rPr>
                            <w:color w:val="000000"/>
                          </w:rPr>
                          <w:t> </w:t>
                        </w:r>
                      </w:p>
                    </w:tc>
                  </w:tr>
                  <w:tr w:rsidR="00327085" w:rsidRPr="005E33A9" w14:paraId="423A1D53"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D36422" w14:textId="77777777" w:rsidR="00327085" w:rsidRPr="005E33A9" w:rsidRDefault="00327085" w:rsidP="00327085">
                        <w:pPr>
                          <w:rPr>
                            <w:color w:val="000000"/>
                          </w:rPr>
                        </w:pPr>
                        <w:r w:rsidRPr="005E33A9">
                          <w:rPr>
                            <w:color w:val="000000"/>
                          </w:rPr>
                          <w:t>Talleres Con Invitado (aprox 40)</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B559AC" w14:textId="77777777" w:rsidR="00327085" w:rsidRPr="005E33A9" w:rsidRDefault="00327085" w:rsidP="00327085">
                        <w:pPr>
                          <w:jc w:val="center"/>
                          <w:rPr>
                            <w:color w:val="000000"/>
                          </w:rPr>
                        </w:pPr>
                        <w:r w:rsidRPr="005E33A9">
                          <w:rPr>
                            <w:color w:val="000000"/>
                          </w:rPr>
                          <w:t>3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3DF5EC"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1041CB" w14:textId="77777777" w:rsidR="00327085" w:rsidRPr="005E33A9" w:rsidRDefault="00327085" w:rsidP="00327085">
                        <w:pPr>
                          <w:jc w:val="center"/>
                          <w:rPr>
                            <w:color w:val="000000"/>
                          </w:rPr>
                        </w:pPr>
                        <w:r w:rsidRPr="005E33A9">
                          <w:rPr>
                            <w:color w:val="000000"/>
                          </w:rPr>
                          <w:t xml:space="preserve"> $        6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B8C152" w14:textId="77777777" w:rsidR="00327085" w:rsidRPr="005E33A9" w:rsidRDefault="00327085" w:rsidP="00327085">
                        <w:pPr>
                          <w:jc w:val="center"/>
                          <w:rPr>
                            <w:color w:val="000000"/>
                          </w:rPr>
                        </w:pPr>
                        <w:r w:rsidRPr="005E33A9">
                          <w:rPr>
                            <w:color w:val="000000"/>
                          </w:rPr>
                          <w:t xml:space="preserve"> $                9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DD1F9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118B31"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15BE81" w14:textId="77777777" w:rsidR="00327085" w:rsidRPr="005E33A9" w:rsidRDefault="00327085" w:rsidP="00327085">
                        <w:pPr>
                          <w:jc w:val="center"/>
                          <w:rPr>
                            <w:color w:val="000000"/>
                          </w:rPr>
                        </w:pPr>
                        <w:r w:rsidRPr="005E33A9">
                          <w:rPr>
                            <w:color w:val="000000"/>
                          </w:rPr>
                          <w:t> </w:t>
                        </w:r>
                      </w:p>
                    </w:tc>
                  </w:tr>
                  <w:tr w:rsidR="00327085" w:rsidRPr="005E33A9" w14:paraId="4550939B" w14:textId="77777777">
                    <w:trPr>
                      <w:divId w:val="474763452"/>
                      <w:trHeight w:val="6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83D769" w14:textId="77777777" w:rsidR="00327085" w:rsidRPr="005E33A9" w:rsidRDefault="00327085" w:rsidP="00327085">
                        <w:pPr>
                          <w:rPr>
                            <w:color w:val="000000"/>
                          </w:rPr>
                        </w:pPr>
                        <w:r w:rsidRPr="005E33A9">
                          <w:rPr>
                            <w:color w:val="000000"/>
                          </w:rPr>
                          <w:t xml:space="preserve">Seminarios </w:t>
                        </w:r>
                        <w:r w:rsidRPr="005E33A9">
                          <w:rPr>
                            <w:b/>
                            <w:bCs/>
                            <w:color w:val="000000"/>
                          </w:rPr>
                          <w:t>(</w:t>
                        </w:r>
                        <w:r w:rsidRPr="005E33A9">
                          <w:rPr>
                            <w:b/>
                            <w:bCs/>
                            <w:i/>
                            <w:iCs/>
                            <w:color w:val="000000"/>
                          </w:rPr>
                          <w:t>capacitaciones, acompañamiento, visita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EBC451" w14:textId="77777777" w:rsidR="00327085" w:rsidRPr="005E33A9" w:rsidRDefault="00327085" w:rsidP="00327085">
                        <w:pPr>
                          <w:jc w:val="center"/>
                          <w:rPr>
                            <w:color w:val="000000"/>
                          </w:rPr>
                        </w:pPr>
                        <w:r w:rsidRPr="005E33A9">
                          <w:rPr>
                            <w:color w:val="000000"/>
                          </w:rPr>
                          <w:t>3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D723DA" w14:textId="77777777" w:rsidR="00327085" w:rsidRPr="005E33A9" w:rsidRDefault="00327085" w:rsidP="00327085">
                        <w:pPr>
                          <w:rPr>
                            <w:color w:val="000000"/>
                          </w:rPr>
                        </w:pPr>
                        <w:r w:rsidRPr="005E33A9">
                          <w:rPr>
                            <w:color w:val="000000"/>
                          </w:rPr>
                          <w:t xml:space="preserve">Seminrarios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874686" w14:textId="77777777" w:rsidR="00327085" w:rsidRPr="005E33A9" w:rsidRDefault="00327085" w:rsidP="00327085">
                        <w:pPr>
                          <w:jc w:val="center"/>
                          <w:rPr>
                            <w:color w:val="000000"/>
                          </w:rPr>
                        </w:pPr>
                        <w:r w:rsidRPr="005E33A9">
                          <w:rPr>
                            <w:color w:val="000000"/>
                          </w:rPr>
                          <w:t xml:space="preserve"> $    1.2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A964E9"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911D81"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25B60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C608E9" w14:textId="77777777" w:rsidR="00327085" w:rsidRPr="005E33A9" w:rsidRDefault="00327085" w:rsidP="00327085">
                        <w:pPr>
                          <w:jc w:val="center"/>
                          <w:rPr>
                            <w:color w:val="000000"/>
                          </w:rPr>
                        </w:pPr>
                        <w:r w:rsidRPr="005E33A9">
                          <w:rPr>
                            <w:color w:val="000000"/>
                          </w:rPr>
                          <w:t> </w:t>
                        </w:r>
                      </w:p>
                    </w:tc>
                  </w:tr>
                  <w:tr w:rsidR="00327085" w:rsidRPr="005E33A9" w14:paraId="6D6A0DAA" w14:textId="77777777">
                    <w:trPr>
                      <w:divId w:val="474763452"/>
                      <w:trHeight w:val="6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3B8DA8" w14:textId="77777777" w:rsidR="00327085" w:rsidRPr="005E33A9" w:rsidRDefault="00327085" w:rsidP="00327085">
                        <w:pPr>
                          <w:rPr>
                            <w:color w:val="000000"/>
                          </w:rPr>
                        </w:pPr>
                        <w:r w:rsidRPr="005E33A9">
                          <w:rPr>
                            <w:color w:val="000000"/>
                          </w:rPr>
                          <w:t>Socializacion de resultados de fortalecimiento de laz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B63288" w14:textId="77777777" w:rsidR="00327085" w:rsidRPr="005E33A9" w:rsidRDefault="00327085" w:rsidP="00327085">
                        <w:pPr>
                          <w:jc w:val="center"/>
                          <w:rPr>
                            <w:color w:val="000000"/>
                          </w:rPr>
                        </w:pPr>
                        <w:r w:rsidRPr="005E33A9">
                          <w:rPr>
                            <w:color w:val="000000"/>
                          </w:rPr>
                          <w:t>4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BD76B4"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7FB56E" w14:textId="77777777" w:rsidR="00327085" w:rsidRPr="005E33A9" w:rsidRDefault="00327085" w:rsidP="00327085">
                        <w:pPr>
                          <w:jc w:val="center"/>
                          <w:rPr>
                            <w:color w:val="000000"/>
                          </w:rPr>
                        </w:pPr>
                        <w:r w:rsidRPr="005E33A9">
                          <w:rPr>
                            <w:color w:val="000000"/>
                          </w:rPr>
                          <w:t xml:space="preserve"> $    1.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5FEEDE" w14:textId="77777777" w:rsidR="00327085" w:rsidRPr="005E33A9" w:rsidRDefault="00327085" w:rsidP="00327085">
                        <w:pPr>
                          <w:jc w:val="center"/>
                          <w:rPr>
                            <w:color w:val="000000"/>
                          </w:rPr>
                        </w:pPr>
                        <w:r w:rsidRPr="005E33A9">
                          <w:rPr>
                            <w:color w:val="000000"/>
                          </w:rPr>
                          <w:t xml:space="preserve"> $              20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5B6D1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74609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AB15A3" w14:textId="77777777" w:rsidR="00327085" w:rsidRPr="005E33A9" w:rsidRDefault="00327085" w:rsidP="00327085">
                        <w:pPr>
                          <w:jc w:val="center"/>
                          <w:rPr>
                            <w:color w:val="000000"/>
                          </w:rPr>
                        </w:pPr>
                        <w:r w:rsidRPr="005E33A9">
                          <w:rPr>
                            <w:color w:val="000000"/>
                          </w:rPr>
                          <w:t> </w:t>
                        </w:r>
                      </w:p>
                    </w:tc>
                  </w:tr>
                  <w:tr w:rsidR="00327085" w:rsidRPr="005E33A9" w14:paraId="52267CE3"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9B31EA" w14:textId="77777777" w:rsidR="00327085" w:rsidRPr="005E33A9" w:rsidRDefault="00327085" w:rsidP="00327085">
                        <w:pPr>
                          <w:rPr>
                            <w:b/>
                            <w:bCs/>
                            <w:color w:val="000000"/>
                          </w:rPr>
                        </w:pPr>
                        <w:r w:rsidRPr="005E33A9">
                          <w:rPr>
                            <w:b/>
                            <w:bCs/>
                            <w:color w:val="000000"/>
                          </w:rPr>
                          <w:t>Compra de equip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D69AED"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02436D"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E17175"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CA6C92"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B3F96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74A30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9E90D2" w14:textId="77777777" w:rsidR="00327085" w:rsidRPr="005E33A9" w:rsidRDefault="00327085" w:rsidP="00327085">
                        <w:pPr>
                          <w:jc w:val="center"/>
                          <w:rPr>
                            <w:color w:val="000000"/>
                          </w:rPr>
                        </w:pPr>
                        <w:r w:rsidRPr="005E33A9">
                          <w:rPr>
                            <w:color w:val="000000"/>
                          </w:rPr>
                          <w:t> </w:t>
                        </w:r>
                      </w:p>
                    </w:tc>
                  </w:tr>
                  <w:tr w:rsidR="00327085" w:rsidRPr="005E33A9" w14:paraId="06B21E84"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91FDF0" w14:textId="77777777" w:rsidR="00327085" w:rsidRPr="005E33A9" w:rsidRDefault="00327085" w:rsidP="00327085">
                        <w:pPr>
                          <w:rPr>
                            <w:b/>
                            <w:bCs/>
                            <w:color w:val="000000"/>
                          </w:rPr>
                        </w:pPr>
                        <w:r w:rsidRPr="005E33A9">
                          <w:rPr>
                            <w:b/>
                            <w:bCs/>
                            <w:color w:val="000000"/>
                          </w:rPr>
                          <w:t>VideoBeam</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C7A21F"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A37978" w14:textId="77777777" w:rsidR="00327085" w:rsidRPr="005E33A9" w:rsidRDefault="00327085" w:rsidP="00327085">
                        <w:pPr>
                          <w:rPr>
                            <w:color w:val="000000"/>
                          </w:rPr>
                        </w:pPr>
                        <w:r w:rsidRPr="005E33A9">
                          <w:rPr>
                            <w:color w:val="000000"/>
                          </w:rPr>
                          <w:t>videobeam</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77D43F" w14:textId="77777777" w:rsidR="00327085" w:rsidRPr="005E33A9" w:rsidRDefault="00327085" w:rsidP="00327085">
                        <w:pPr>
                          <w:jc w:val="center"/>
                          <w:rPr>
                            <w:color w:val="000000"/>
                          </w:rPr>
                        </w:pPr>
                        <w:r w:rsidRPr="005E33A9">
                          <w:rPr>
                            <w:color w:val="000000"/>
                          </w:rPr>
                          <w:t xml:space="preserve"> $    1.5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16650E" w14:textId="77777777" w:rsidR="00327085" w:rsidRPr="005E33A9" w:rsidRDefault="00327085" w:rsidP="00327085">
                        <w:pPr>
                          <w:jc w:val="center"/>
                          <w:rPr>
                            <w:color w:val="000000"/>
                          </w:rPr>
                        </w:pPr>
                        <w:r w:rsidRPr="005E33A9">
                          <w:rPr>
                            <w:color w:val="000000"/>
                          </w:rPr>
                          <w:t xml:space="preserve"> $                  9.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2FA0B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34F255"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4171A8" w14:textId="77777777" w:rsidR="00327085" w:rsidRPr="005E33A9" w:rsidRDefault="00327085" w:rsidP="00327085">
                        <w:pPr>
                          <w:jc w:val="center"/>
                          <w:rPr>
                            <w:color w:val="000000"/>
                          </w:rPr>
                        </w:pPr>
                        <w:r w:rsidRPr="005E33A9">
                          <w:rPr>
                            <w:color w:val="000000"/>
                          </w:rPr>
                          <w:t> </w:t>
                        </w:r>
                      </w:p>
                    </w:tc>
                  </w:tr>
                  <w:tr w:rsidR="00327085" w:rsidRPr="005E33A9" w14:paraId="76B39C39"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495151" w14:textId="77777777" w:rsidR="00327085" w:rsidRPr="005E33A9" w:rsidRDefault="00327085" w:rsidP="00327085">
                        <w:pPr>
                          <w:rPr>
                            <w:color w:val="000000"/>
                          </w:rPr>
                        </w:pPr>
                        <w:r w:rsidRPr="005E33A9">
                          <w:rPr>
                            <w:color w:val="000000"/>
                          </w:rPr>
                          <w:t>Equipos afines al objeto del proyecto</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C18670"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4F53D3"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4F9706"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61A510"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060F2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80622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4225DF" w14:textId="77777777" w:rsidR="00327085" w:rsidRPr="005E33A9" w:rsidRDefault="00327085" w:rsidP="00327085">
                        <w:pPr>
                          <w:jc w:val="center"/>
                          <w:rPr>
                            <w:color w:val="000000"/>
                          </w:rPr>
                        </w:pPr>
                        <w:r w:rsidRPr="005E33A9">
                          <w:rPr>
                            <w:color w:val="000000"/>
                          </w:rPr>
                          <w:t> </w:t>
                        </w:r>
                      </w:p>
                    </w:tc>
                  </w:tr>
                  <w:tr w:rsidR="00327085" w:rsidRPr="005E33A9" w14:paraId="1C58CF6D"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7D2A18" w14:textId="77777777" w:rsidR="00327085" w:rsidRPr="005E33A9" w:rsidRDefault="00327085" w:rsidP="00327085">
                        <w:pPr>
                          <w:rPr>
                            <w:b/>
                            <w:bCs/>
                            <w:color w:val="000000"/>
                          </w:rPr>
                        </w:pPr>
                        <w:r w:rsidRPr="005E33A9">
                          <w:rPr>
                            <w:b/>
                            <w:bCs/>
                            <w:color w:val="000000"/>
                          </w:rPr>
                          <w:t>Viáticos y gastos de viaje</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C4D06E"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7CF383"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96C37B"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D605D2"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AA35B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DB5AA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31F38A" w14:textId="77777777" w:rsidR="00327085" w:rsidRPr="005E33A9" w:rsidRDefault="00327085" w:rsidP="00327085">
                        <w:pPr>
                          <w:jc w:val="center"/>
                          <w:rPr>
                            <w:color w:val="000000"/>
                          </w:rPr>
                        </w:pPr>
                        <w:r w:rsidRPr="005E33A9">
                          <w:rPr>
                            <w:color w:val="000000"/>
                          </w:rPr>
                          <w:t> </w:t>
                        </w:r>
                      </w:p>
                    </w:tc>
                  </w:tr>
                  <w:tr w:rsidR="00327085" w:rsidRPr="005E33A9" w14:paraId="164250E0"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1A375B" w14:textId="77777777" w:rsidR="00327085" w:rsidRPr="005E33A9" w:rsidRDefault="00327085" w:rsidP="00327085">
                        <w:pPr>
                          <w:rPr>
                            <w:color w:val="000000"/>
                          </w:rPr>
                        </w:pPr>
                        <w:r w:rsidRPr="005E33A9">
                          <w:rPr>
                            <w:color w:val="000000"/>
                          </w:rPr>
                          <w:t>Viajes nac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CA5EBA" w14:textId="77777777" w:rsidR="00327085" w:rsidRPr="005E33A9" w:rsidRDefault="00327085" w:rsidP="00327085">
                        <w:pPr>
                          <w:jc w:val="center"/>
                          <w:rPr>
                            <w:color w:val="000000"/>
                          </w:rPr>
                        </w:pPr>
                        <w:r w:rsidRPr="005E33A9">
                          <w:rPr>
                            <w:color w:val="000000"/>
                          </w:rPr>
                          <w:t>144</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A0AFAF" w14:textId="77777777" w:rsidR="00327085" w:rsidRPr="005E33A9" w:rsidRDefault="00327085" w:rsidP="00327085">
                        <w:pPr>
                          <w:rPr>
                            <w:color w:val="000000"/>
                          </w:rPr>
                        </w:pPr>
                        <w:r w:rsidRPr="005E33A9">
                          <w:rPr>
                            <w:color w:val="000000"/>
                          </w:rPr>
                          <w:t>alquiler Va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808332" w14:textId="77777777" w:rsidR="00327085" w:rsidRPr="005E33A9" w:rsidRDefault="00327085" w:rsidP="00327085">
                        <w:pPr>
                          <w:jc w:val="center"/>
                          <w:rPr>
                            <w:color w:val="000000"/>
                          </w:rPr>
                        </w:pPr>
                        <w:r w:rsidRPr="005E33A9">
                          <w:rPr>
                            <w:color w:val="000000"/>
                          </w:rPr>
                          <w:t xml:space="preserve"> $        25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35FEF6"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830F7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F60C72"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4849C1" w14:textId="77777777" w:rsidR="00327085" w:rsidRPr="005E33A9" w:rsidRDefault="00327085" w:rsidP="00327085">
                        <w:pPr>
                          <w:jc w:val="center"/>
                          <w:rPr>
                            <w:color w:val="000000"/>
                          </w:rPr>
                        </w:pPr>
                        <w:r w:rsidRPr="005E33A9">
                          <w:rPr>
                            <w:color w:val="000000"/>
                          </w:rPr>
                          <w:t> </w:t>
                        </w:r>
                      </w:p>
                    </w:tc>
                  </w:tr>
                  <w:tr w:rsidR="00327085" w:rsidRPr="005E33A9" w14:paraId="05B42A49"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255A19" w14:textId="77777777" w:rsidR="00327085" w:rsidRPr="005E33A9" w:rsidRDefault="00327085" w:rsidP="00327085">
                        <w:pPr>
                          <w:rPr>
                            <w:color w:val="000000"/>
                          </w:rPr>
                        </w:pPr>
                        <w:r w:rsidRPr="005E33A9">
                          <w:rPr>
                            <w:color w:val="000000"/>
                          </w:rPr>
                          <w:t>Viajes internac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FE37D0"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B01262"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BE2221"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300E5F"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A4502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A44C8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198947" w14:textId="77777777" w:rsidR="00327085" w:rsidRPr="005E33A9" w:rsidRDefault="00327085" w:rsidP="00327085">
                        <w:pPr>
                          <w:jc w:val="center"/>
                          <w:rPr>
                            <w:color w:val="000000"/>
                          </w:rPr>
                        </w:pPr>
                        <w:r w:rsidRPr="005E33A9">
                          <w:rPr>
                            <w:color w:val="000000"/>
                          </w:rPr>
                          <w:t> </w:t>
                        </w:r>
                      </w:p>
                    </w:tc>
                  </w:tr>
                  <w:tr w:rsidR="00327085" w:rsidRPr="005E33A9" w14:paraId="6A08933C"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C6DC8E" w14:textId="77777777" w:rsidR="00327085" w:rsidRPr="005E33A9" w:rsidRDefault="00327085" w:rsidP="00327085">
                        <w:pPr>
                          <w:rPr>
                            <w:b/>
                            <w:bCs/>
                            <w:color w:val="000000"/>
                          </w:rPr>
                        </w:pPr>
                        <w:r w:rsidRPr="005E33A9">
                          <w:rPr>
                            <w:b/>
                            <w:bCs/>
                            <w:color w:val="000000"/>
                          </w:rPr>
                          <w:lastRenderedPageBreak/>
                          <w:t>Impresos y publicacion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082099"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D7633A"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067325"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7C52CA"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81156E"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1FF52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0CAAFC" w14:textId="77777777" w:rsidR="00327085" w:rsidRPr="005E33A9" w:rsidRDefault="00327085" w:rsidP="00327085">
                        <w:pPr>
                          <w:jc w:val="center"/>
                          <w:rPr>
                            <w:color w:val="000000"/>
                          </w:rPr>
                        </w:pPr>
                        <w:r w:rsidRPr="005E33A9">
                          <w:rPr>
                            <w:color w:val="000000"/>
                          </w:rPr>
                          <w:t> </w:t>
                        </w:r>
                      </w:p>
                    </w:tc>
                  </w:tr>
                  <w:tr w:rsidR="00327085" w:rsidRPr="005E33A9" w14:paraId="6A4091B4"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055137" w14:textId="77777777" w:rsidR="00327085" w:rsidRPr="005E33A9" w:rsidRDefault="00327085" w:rsidP="00327085">
                        <w:pPr>
                          <w:rPr>
                            <w:color w:val="000000"/>
                          </w:rPr>
                        </w:pPr>
                        <w:r w:rsidRPr="005E33A9">
                          <w:rPr>
                            <w:color w:val="000000"/>
                          </w:rPr>
                          <w:t>Campaña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09A4D0" w14:textId="77777777" w:rsidR="00327085" w:rsidRPr="005E33A9" w:rsidRDefault="00327085" w:rsidP="00327085">
                        <w:pPr>
                          <w:jc w:val="center"/>
                          <w:rPr>
                            <w:color w:val="000000"/>
                          </w:rPr>
                        </w:pPr>
                        <w:r w:rsidRPr="005E33A9">
                          <w:rPr>
                            <w:color w:val="000000"/>
                          </w:rPr>
                          <w:t>6</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04A6BE" w14:textId="77777777" w:rsidR="00327085" w:rsidRPr="005E33A9" w:rsidRDefault="00327085" w:rsidP="00327085">
                        <w:pPr>
                          <w:rPr>
                            <w:color w:val="000000"/>
                          </w:rPr>
                        </w:pPr>
                        <w:r w:rsidRPr="005E33A9">
                          <w:rPr>
                            <w:color w:val="000000"/>
                          </w:rPr>
                          <w:t>Campaña</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7D7F25" w14:textId="77777777" w:rsidR="00327085" w:rsidRPr="005E33A9" w:rsidRDefault="00327085" w:rsidP="00327085">
                        <w:pPr>
                          <w:jc w:val="center"/>
                          <w:rPr>
                            <w:color w:val="000000"/>
                          </w:rPr>
                        </w:pPr>
                        <w:r w:rsidRPr="005E33A9">
                          <w:rPr>
                            <w:color w:val="000000"/>
                          </w:rPr>
                          <w:t xml:space="preserve"> $        35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838A27" w14:textId="77777777" w:rsidR="00327085" w:rsidRPr="005E33A9" w:rsidRDefault="00327085" w:rsidP="00327085">
                        <w:pPr>
                          <w:jc w:val="center"/>
                          <w:rPr>
                            <w:color w:val="000000"/>
                          </w:rPr>
                        </w:pPr>
                        <w:r w:rsidRPr="005E33A9">
                          <w:rPr>
                            <w:color w:val="000000"/>
                          </w:rPr>
                          <w:t xml:space="preserve"> $                10.5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57E09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500CA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02FA14" w14:textId="77777777" w:rsidR="00327085" w:rsidRPr="005E33A9" w:rsidRDefault="00327085" w:rsidP="00327085">
                        <w:pPr>
                          <w:jc w:val="center"/>
                          <w:rPr>
                            <w:color w:val="000000"/>
                          </w:rPr>
                        </w:pPr>
                        <w:r w:rsidRPr="005E33A9">
                          <w:rPr>
                            <w:color w:val="000000"/>
                          </w:rPr>
                          <w:t> </w:t>
                        </w:r>
                      </w:p>
                    </w:tc>
                  </w:tr>
                  <w:tr w:rsidR="00327085" w:rsidRPr="005E33A9" w14:paraId="754AC6B0"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228853" w14:textId="77777777" w:rsidR="00327085" w:rsidRPr="005E33A9" w:rsidRDefault="00327085" w:rsidP="00327085">
                        <w:pPr>
                          <w:rPr>
                            <w:color w:val="000000"/>
                          </w:rPr>
                        </w:pPr>
                        <w:r w:rsidRPr="005E33A9">
                          <w:rPr>
                            <w:color w:val="000000"/>
                          </w:rPr>
                          <w:t>Edición de libros, revistas, escritos, etc.</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D4A69B" w14:textId="77777777" w:rsidR="00327085" w:rsidRPr="005E33A9" w:rsidRDefault="00327085" w:rsidP="00327085">
                        <w:pPr>
                          <w:jc w:val="center"/>
                          <w:rPr>
                            <w:color w:val="000000"/>
                          </w:rPr>
                        </w:pPr>
                        <w:r w:rsidRPr="005E33A9">
                          <w:rPr>
                            <w:color w:val="000000"/>
                          </w:rPr>
                          <w:t>1</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08429A" w14:textId="77777777" w:rsidR="00327085" w:rsidRPr="005E33A9" w:rsidRDefault="00327085" w:rsidP="00327085">
                        <w:pPr>
                          <w:rPr>
                            <w:color w:val="000000"/>
                          </w:rPr>
                        </w:pPr>
                        <w:r w:rsidRPr="005E33A9">
                          <w:rPr>
                            <w:color w:val="000000"/>
                          </w:rPr>
                          <w:t>libro</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EFF3EB"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6D86BD" w14:textId="77777777" w:rsidR="00327085" w:rsidRPr="005E33A9" w:rsidRDefault="00327085" w:rsidP="00327085">
                        <w:pPr>
                          <w:jc w:val="center"/>
                          <w:rPr>
                            <w:color w:val="000000"/>
                          </w:rPr>
                        </w:pPr>
                        <w:r w:rsidRPr="005E33A9">
                          <w:rPr>
                            <w:color w:val="000000"/>
                          </w:rPr>
                          <w:t xml:space="preserve"> $                15.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D6F0F9"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E78B73"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DD9284" w14:textId="77777777" w:rsidR="00327085" w:rsidRPr="005E33A9" w:rsidRDefault="00327085" w:rsidP="00327085">
                        <w:pPr>
                          <w:jc w:val="center"/>
                          <w:rPr>
                            <w:b/>
                            <w:bCs/>
                            <w:color w:val="000000"/>
                          </w:rPr>
                        </w:pPr>
                        <w:r w:rsidRPr="005E33A9">
                          <w:rPr>
                            <w:b/>
                            <w:bCs/>
                            <w:color w:val="000000"/>
                          </w:rPr>
                          <w:t> </w:t>
                        </w:r>
                      </w:p>
                    </w:tc>
                  </w:tr>
                  <w:tr w:rsidR="00327085" w:rsidRPr="005E33A9" w14:paraId="4AD92A78"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B54DFD" w14:textId="77777777" w:rsidR="00327085" w:rsidRPr="005E33A9" w:rsidRDefault="00327085" w:rsidP="00327085">
                        <w:pPr>
                          <w:rPr>
                            <w:color w:val="000000"/>
                          </w:rPr>
                        </w:pPr>
                        <w:r w:rsidRPr="005E33A9">
                          <w:rPr>
                            <w:color w:val="000000"/>
                          </w:rPr>
                          <w:t>Publicidad y propaganda</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7DCD15"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31873B" w14:textId="77777777" w:rsidR="00327085" w:rsidRPr="005E33A9" w:rsidRDefault="00327085" w:rsidP="00327085">
                        <w:pPr>
                          <w:jc w:val="cente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1DABCB"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54378E"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E40DE3"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F5AC5B"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E218AB" w14:textId="77777777" w:rsidR="00327085" w:rsidRPr="005E33A9" w:rsidRDefault="00327085" w:rsidP="00327085">
                        <w:pPr>
                          <w:jc w:val="center"/>
                          <w:rPr>
                            <w:b/>
                            <w:bCs/>
                            <w:color w:val="000000"/>
                          </w:rPr>
                        </w:pPr>
                        <w:r w:rsidRPr="005E33A9">
                          <w:rPr>
                            <w:b/>
                            <w:bCs/>
                            <w:color w:val="000000"/>
                          </w:rPr>
                          <w:t> </w:t>
                        </w:r>
                      </w:p>
                    </w:tc>
                  </w:tr>
                  <w:tr w:rsidR="00327085" w:rsidRPr="005E33A9" w14:paraId="120BEA41"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3F08FA" w14:textId="77777777" w:rsidR="00327085" w:rsidRPr="005E33A9" w:rsidRDefault="00327085" w:rsidP="00327085">
                        <w:pPr>
                          <w:rPr>
                            <w:color w:val="000000"/>
                          </w:rPr>
                        </w:pPr>
                        <w:r w:rsidRPr="005E33A9">
                          <w:rPr>
                            <w:color w:val="000000"/>
                          </w:rPr>
                          <w:t>Divulgación en medi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4807F4" w14:textId="77777777" w:rsidR="00327085" w:rsidRPr="005E33A9" w:rsidRDefault="00327085" w:rsidP="00327085">
                        <w:pPr>
                          <w:jc w:val="center"/>
                          <w:rPr>
                            <w:color w:val="000000"/>
                          </w:rPr>
                        </w:pPr>
                        <w:r w:rsidRPr="005E33A9">
                          <w:rPr>
                            <w:color w:val="000000"/>
                          </w:rPr>
                          <w:t>1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661120" w14:textId="77777777" w:rsidR="00327085" w:rsidRPr="005E33A9" w:rsidRDefault="00327085" w:rsidP="00327085">
                        <w:pPr>
                          <w:jc w:val="cente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ABF1A2" w14:textId="77777777" w:rsidR="00327085" w:rsidRPr="005E33A9" w:rsidRDefault="00327085" w:rsidP="00327085">
                        <w:pPr>
                          <w:jc w:val="center"/>
                          <w:rPr>
                            <w:color w:val="000000"/>
                          </w:rPr>
                        </w:pPr>
                        <w:r w:rsidRPr="005E33A9">
                          <w:rPr>
                            <w:color w:val="000000"/>
                          </w:rPr>
                          <w:t>3000000</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61BB1A"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53B9D2"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0CA447"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06FC5A" w14:textId="77777777" w:rsidR="00327085" w:rsidRPr="005E33A9" w:rsidRDefault="00327085" w:rsidP="00327085">
                        <w:pPr>
                          <w:jc w:val="center"/>
                          <w:rPr>
                            <w:b/>
                            <w:bCs/>
                            <w:color w:val="000000"/>
                          </w:rPr>
                        </w:pPr>
                        <w:r w:rsidRPr="005E33A9">
                          <w:rPr>
                            <w:b/>
                            <w:bCs/>
                            <w:color w:val="000000"/>
                          </w:rPr>
                          <w:t> </w:t>
                        </w:r>
                      </w:p>
                    </w:tc>
                  </w:tr>
                  <w:tr w:rsidR="00327085" w:rsidRPr="005E33A9" w14:paraId="2AC41D26"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26861E" w14:textId="77777777" w:rsidR="00327085" w:rsidRPr="005E33A9" w:rsidRDefault="00327085" w:rsidP="00327085">
                        <w:pPr>
                          <w:rPr>
                            <w:color w:val="000000"/>
                          </w:rPr>
                        </w:pPr>
                        <w:r w:rsidRPr="005E33A9">
                          <w:rPr>
                            <w:color w:val="000000"/>
                          </w:rPr>
                          <w:t>Etc. (afin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F42A2D" w14:textId="77777777" w:rsidR="00327085" w:rsidRPr="005E33A9" w:rsidRDefault="00327085" w:rsidP="00327085">
                        <w:pPr>
                          <w:jc w:val="center"/>
                          <w:rPr>
                            <w:b/>
                            <w:bCs/>
                            <w:color w:val="000000"/>
                          </w:rPr>
                        </w:pPr>
                        <w:r w:rsidRPr="005E33A9">
                          <w:rPr>
                            <w:b/>
                            <w:bCs/>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02F529" w14:textId="77777777" w:rsidR="00327085" w:rsidRPr="005E33A9" w:rsidRDefault="00327085" w:rsidP="00327085">
                        <w:pPr>
                          <w:jc w:val="cente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84068D" w14:textId="77777777" w:rsidR="00327085" w:rsidRPr="005E33A9" w:rsidRDefault="00327085" w:rsidP="00327085">
                        <w:pPr>
                          <w:jc w:val="center"/>
                          <w:rPr>
                            <w:b/>
                            <w:bCs/>
                            <w:color w:val="000000"/>
                          </w:rPr>
                        </w:pPr>
                        <w:r w:rsidRPr="005E33A9">
                          <w:rPr>
                            <w:b/>
                            <w:bCs/>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FC355A" w14:textId="77777777" w:rsidR="00327085" w:rsidRPr="005E33A9" w:rsidRDefault="00327085" w:rsidP="00327085">
                        <w:pPr>
                          <w:jc w:val="center"/>
                          <w:rPr>
                            <w:b/>
                            <w:bCs/>
                            <w:color w:val="000000"/>
                          </w:rPr>
                        </w:pPr>
                        <w:r w:rsidRPr="005E33A9">
                          <w:rPr>
                            <w:b/>
                            <w:bCs/>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978746"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2D7081"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41EA3D" w14:textId="77777777" w:rsidR="00327085" w:rsidRPr="005E33A9" w:rsidRDefault="00327085" w:rsidP="00327085">
                        <w:pPr>
                          <w:jc w:val="center"/>
                          <w:rPr>
                            <w:b/>
                            <w:bCs/>
                            <w:color w:val="000000"/>
                          </w:rPr>
                        </w:pPr>
                        <w:r w:rsidRPr="005E33A9">
                          <w:rPr>
                            <w:b/>
                            <w:bCs/>
                            <w:color w:val="000000"/>
                          </w:rPr>
                          <w:t> </w:t>
                        </w:r>
                      </w:p>
                    </w:tc>
                  </w:tr>
                  <w:tr w:rsidR="00327085" w:rsidRPr="005E33A9" w14:paraId="701C59D0"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9EFF5D" w14:textId="77777777" w:rsidR="00327085" w:rsidRPr="005E33A9" w:rsidRDefault="00327085" w:rsidP="00327085">
                        <w:pPr>
                          <w:rPr>
                            <w:b/>
                            <w:bCs/>
                            <w:color w:val="000000"/>
                          </w:rPr>
                        </w:pPr>
                        <w:r w:rsidRPr="005E33A9">
                          <w:rPr>
                            <w:b/>
                            <w:bCs/>
                            <w:color w:val="000000"/>
                          </w:rPr>
                          <w:t>Subtotal gastos gener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B77458" w14:textId="77777777" w:rsidR="00327085" w:rsidRPr="005E33A9" w:rsidRDefault="00327085" w:rsidP="00327085">
                        <w:pPr>
                          <w:jc w:val="center"/>
                          <w:rPr>
                            <w:b/>
                            <w:bCs/>
                            <w:color w:val="000000"/>
                          </w:rPr>
                        </w:pPr>
                        <w:r w:rsidRPr="005E33A9">
                          <w:rPr>
                            <w:b/>
                            <w:bCs/>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F71A7A" w14:textId="77777777" w:rsidR="00327085" w:rsidRPr="005E33A9" w:rsidRDefault="00327085" w:rsidP="00327085">
                        <w:pPr>
                          <w:jc w:val="cente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BF913C" w14:textId="77777777" w:rsidR="00327085" w:rsidRPr="005E33A9" w:rsidRDefault="00327085" w:rsidP="00327085">
                        <w:pPr>
                          <w:jc w:val="center"/>
                          <w:rPr>
                            <w:b/>
                            <w:bCs/>
                            <w:color w:val="000000"/>
                          </w:rPr>
                        </w:pPr>
                        <w:r w:rsidRPr="005E33A9">
                          <w:rPr>
                            <w:b/>
                            <w:bCs/>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339F9C" w14:textId="77777777" w:rsidR="00327085" w:rsidRPr="005E33A9" w:rsidRDefault="00327085" w:rsidP="00327085">
                        <w:pPr>
                          <w:jc w:val="center"/>
                          <w:rPr>
                            <w:b/>
                            <w:bCs/>
                            <w:color w:val="000000"/>
                          </w:rPr>
                        </w:pPr>
                        <w:r w:rsidRPr="005E33A9">
                          <w:rPr>
                            <w:b/>
                            <w:bCs/>
                            <w:color w:val="000000"/>
                          </w:rPr>
                          <w:t xml:space="preserve"> $          7.470.5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7F0468"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D8D05D"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BE5DAC" w14:textId="77777777" w:rsidR="00327085" w:rsidRPr="005E33A9" w:rsidRDefault="00327085" w:rsidP="00327085">
                        <w:pPr>
                          <w:jc w:val="center"/>
                          <w:rPr>
                            <w:b/>
                            <w:bCs/>
                            <w:color w:val="000000"/>
                          </w:rPr>
                        </w:pPr>
                        <w:r w:rsidRPr="005E33A9">
                          <w:rPr>
                            <w:b/>
                            <w:bCs/>
                            <w:color w:val="000000"/>
                          </w:rPr>
                          <w:t> </w:t>
                        </w:r>
                      </w:p>
                    </w:tc>
                  </w:tr>
                </w:tbl>
                <w:p w14:paraId="1656F4DA" w14:textId="4DB5EFBF" w:rsidR="00327085" w:rsidRPr="00B16176" w:rsidRDefault="00327085" w:rsidP="00327085">
                  <w:pPr>
                    <w:rPr>
                      <w:color w:val="000000"/>
                    </w:rPr>
                  </w:pPr>
                </w:p>
              </w:tc>
              <w:tc>
                <w:tcPr>
                  <w:tcW w:w="708" w:type="dxa"/>
                  <w:tcBorders>
                    <w:top w:val="nil"/>
                    <w:left w:val="nil"/>
                    <w:bottom w:val="single" w:sz="4" w:space="0" w:color="000000"/>
                    <w:right w:val="single" w:sz="4" w:space="0" w:color="000000"/>
                  </w:tcBorders>
                  <w:shd w:val="clear" w:color="auto" w:fill="auto"/>
                  <w:vAlign w:val="center"/>
                  <w:hideMark/>
                </w:tcPr>
                <w:p w14:paraId="20FC1302" w14:textId="54901484" w:rsidR="00327085" w:rsidRPr="00B16176" w:rsidRDefault="00327085" w:rsidP="00327085">
                  <w:pPr>
                    <w:jc w:val="center"/>
                    <w:rPr>
                      <w:color w:val="000000"/>
                    </w:rPr>
                  </w:pPr>
                  <w:r>
                    <w:rPr>
                      <w:color w:val="000000"/>
                    </w:rPr>
                    <w:lastRenderedPageBreak/>
                    <w:t>12</w:t>
                  </w:r>
                  <w:r w:rsidRPr="00B16176">
                    <w:rPr>
                      <w:color w:val="000000"/>
                    </w:rPr>
                    <w:t> </w:t>
                  </w:r>
                </w:p>
              </w:tc>
              <w:tc>
                <w:tcPr>
                  <w:tcW w:w="993" w:type="dxa"/>
                  <w:tcBorders>
                    <w:top w:val="nil"/>
                    <w:left w:val="nil"/>
                    <w:bottom w:val="single" w:sz="4" w:space="0" w:color="000000"/>
                    <w:right w:val="single" w:sz="4" w:space="0" w:color="000000"/>
                  </w:tcBorders>
                  <w:shd w:val="clear" w:color="auto" w:fill="auto"/>
                  <w:vAlign w:val="center"/>
                  <w:hideMark/>
                </w:tcPr>
                <w:p w14:paraId="0171F5F8" w14:textId="5A885216" w:rsidR="00327085" w:rsidRPr="00B16176" w:rsidRDefault="00327085" w:rsidP="00327085">
                  <w:pPr>
                    <w:rPr>
                      <w:color w:val="000000"/>
                    </w:rPr>
                  </w:pPr>
                  <w:r w:rsidRPr="00B16176">
                    <w:rPr>
                      <w:color w:val="000000"/>
                    </w:rPr>
                    <w:t> </w:t>
                  </w:r>
                  <w:r>
                    <w:rPr>
                      <w:color w:val="000000"/>
                    </w:rPr>
                    <w:t>1</w:t>
                  </w:r>
                </w:p>
              </w:tc>
              <w:tc>
                <w:tcPr>
                  <w:tcW w:w="1134" w:type="dxa"/>
                  <w:tcBorders>
                    <w:top w:val="nil"/>
                    <w:left w:val="nil"/>
                    <w:bottom w:val="single" w:sz="4" w:space="0" w:color="000000"/>
                    <w:right w:val="single" w:sz="4" w:space="0" w:color="000000"/>
                  </w:tcBorders>
                  <w:shd w:val="clear" w:color="auto" w:fill="auto"/>
                  <w:vAlign w:val="center"/>
                  <w:hideMark/>
                </w:tcPr>
                <w:p w14:paraId="0BF5CE17" w14:textId="5C9505D8" w:rsidR="00327085" w:rsidRPr="00B16176" w:rsidRDefault="00327085" w:rsidP="00327085">
                  <w:pPr>
                    <w:jc w:val="center"/>
                    <w:rPr>
                      <w:color w:val="000000"/>
                    </w:rPr>
                  </w:pPr>
                  <w:r>
                    <w:rPr>
                      <w:color w:val="000000"/>
                    </w:rPr>
                    <w:t>1800000</w:t>
                  </w: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6FEFF529" w14:textId="77777777" w:rsidR="00327085" w:rsidRPr="00B16176" w:rsidRDefault="00327085" w:rsidP="00327085">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639D230F" w14:textId="77777777" w:rsidR="00327085" w:rsidRPr="00B16176" w:rsidRDefault="00327085" w:rsidP="00327085">
                  <w:pPr>
                    <w:jc w:val="cente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1E56F41B" w14:textId="77777777" w:rsidR="00327085" w:rsidRPr="00B16176" w:rsidRDefault="00327085" w:rsidP="00327085">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08DF7ABE" w14:textId="77777777" w:rsidR="00327085" w:rsidRPr="00B16176" w:rsidRDefault="00327085" w:rsidP="00327085">
                  <w:pPr>
                    <w:jc w:val="center"/>
                    <w:rPr>
                      <w:color w:val="000000"/>
                    </w:rPr>
                  </w:pPr>
                  <w:r w:rsidRPr="00B16176">
                    <w:rPr>
                      <w:color w:val="000000"/>
                    </w:rPr>
                    <w:t> </w:t>
                  </w:r>
                </w:p>
              </w:tc>
            </w:tr>
            <w:tr w:rsidR="00327085" w:rsidRPr="00B16176" w14:paraId="445F37F5" w14:textId="77777777" w:rsidTr="00FD6DF0">
              <w:trPr>
                <w:trHeight w:val="315"/>
              </w:trPr>
              <w:tc>
                <w:tcPr>
                  <w:tcW w:w="2072" w:type="dxa"/>
                  <w:tcBorders>
                    <w:top w:val="nil"/>
                    <w:left w:val="single" w:sz="4" w:space="0" w:color="000000"/>
                    <w:bottom w:val="single" w:sz="4" w:space="0" w:color="000000"/>
                    <w:right w:val="single" w:sz="4" w:space="0" w:color="000000"/>
                  </w:tcBorders>
                  <w:shd w:val="clear" w:color="auto" w:fill="auto"/>
                  <w:hideMark/>
                </w:tcPr>
                <w:tbl>
                  <w:tblPr>
                    <w:tblW w:w="20360" w:type="dxa"/>
                    <w:tblLayout w:type="fixed"/>
                    <w:tblCellMar>
                      <w:left w:w="0" w:type="dxa"/>
                      <w:right w:w="0" w:type="dxa"/>
                    </w:tblCellMar>
                    <w:tblLook w:val="04A0" w:firstRow="1" w:lastRow="0" w:firstColumn="1" w:lastColumn="0" w:noHBand="0" w:noVBand="1"/>
                  </w:tblPr>
                  <w:tblGrid>
                    <w:gridCol w:w="4620"/>
                    <w:gridCol w:w="3220"/>
                    <w:gridCol w:w="2480"/>
                    <w:gridCol w:w="2040"/>
                    <w:gridCol w:w="2860"/>
                    <w:gridCol w:w="2740"/>
                    <w:gridCol w:w="1200"/>
                    <w:gridCol w:w="1200"/>
                  </w:tblGrid>
                  <w:tr w:rsidR="00327085" w:rsidRPr="005E33A9" w14:paraId="14643469" w14:textId="77777777">
                    <w:trPr>
                      <w:divId w:val="474763452"/>
                      <w:trHeight w:val="960"/>
                    </w:trPr>
                    <w:tc>
                      <w:tcPr>
                        <w:tcW w:w="4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E2E6BF" w14:textId="77777777" w:rsidR="00327085" w:rsidRPr="005E33A9" w:rsidRDefault="00327085" w:rsidP="00327085">
                        <w:pPr>
                          <w:jc w:val="center"/>
                          <w:rPr>
                            <w:b/>
                            <w:bCs/>
                            <w:color w:val="000000"/>
                            <w:lang w:eastAsia="en-US"/>
                          </w:rPr>
                        </w:pPr>
                        <w:r w:rsidRPr="005E33A9">
                          <w:rPr>
                            <w:b/>
                            <w:bCs/>
                            <w:color w:val="000000"/>
                          </w:rPr>
                          <w:t>ACTIVIDADES</w:t>
                        </w:r>
                      </w:p>
                    </w:tc>
                    <w:tc>
                      <w:tcPr>
                        <w:tcW w:w="322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BB281F" w14:textId="77777777" w:rsidR="00327085" w:rsidRPr="005E33A9" w:rsidRDefault="00327085" w:rsidP="00327085">
                        <w:pPr>
                          <w:jc w:val="center"/>
                          <w:rPr>
                            <w:b/>
                            <w:bCs/>
                            <w:color w:val="000000"/>
                          </w:rPr>
                        </w:pPr>
                        <w:r w:rsidRPr="005E33A9">
                          <w:rPr>
                            <w:b/>
                            <w:bCs/>
                            <w:color w:val="000000"/>
                          </w:rPr>
                          <w:t>Cantad</w:t>
                        </w:r>
                      </w:p>
                    </w:tc>
                    <w:tc>
                      <w:tcPr>
                        <w:tcW w:w="248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FEF4F8" w14:textId="77777777" w:rsidR="00327085" w:rsidRPr="005E33A9" w:rsidRDefault="00327085" w:rsidP="00327085">
                        <w:pPr>
                          <w:jc w:val="center"/>
                          <w:rPr>
                            <w:b/>
                            <w:bCs/>
                            <w:color w:val="000000"/>
                          </w:rPr>
                        </w:pPr>
                        <w:r w:rsidRPr="005E33A9">
                          <w:rPr>
                            <w:b/>
                            <w:bCs/>
                            <w:color w:val="000000"/>
                          </w:rPr>
                          <w:t>Unid</w:t>
                        </w:r>
                      </w:p>
                    </w:tc>
                    <w:tc>
                      <w:tcPr>
                        <w:tcW w:w="204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08A16A" w14:textId="77777777" w:rsidR="00327085" w:rsidRPr="005E33A9" w:rsidRDefault="00327085" w:rsidP="00327085">
                        <w:pPr>
                          <w:jc w:val="center"/>
                          <w:rPr>
                            <w:b/>
                            <w:bCs/>
                            <w:color w:val="000000"/>
                          </w:rPr>
                        </w:pPr>
                        <w:r w:rsidRPr="005E33A9">
                          <w:rPr>
                            <w:b/>
                            <w:bCs/>
                            <w:color w:val="000000"/>
                          </w:rPr>
                          <w:t>Valor unitario</w:t>
                        </w:r>
                      </w:p>
                    </w:tc>
                    <w:tc>
                      <w:tcPr>
                        <w:tcW w:w="28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2538C0" w14:textId="77777777" w:rsidR="00327085" w:rsidRPr="005E33A9" w:rsidRDefault="00327085" w:rsidP="00327085">
                        <w:pPr>
                          <w:jc w:val="center"/>
                          <w:rPr>
                            <w:b/>
                            <w:bCs/>
                            <w:color w:val="000000"/>
                          </w:rPr>
                        </w:pPr>
                        <w:r w:rsidRPr="005E33A9">
                          <w:rPr>
                            <w:b/>
                            <w:bCs/>
                            <w:color w:val="000000"/>
                          </w:rPr>
                          <w:t>Valor proyecto</w:t>
                        </w:r>
                      </w:p>
                    </w:tc>
                    <w:tc>
                      <w:tcPr>
                        <w:tcW w:w="274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FEDE09" w14:textId="77777777" w:rsidR="00327085" w:rsidRPr="005E33A9" w:rsidRDefault="00327085" w:rsidP="00327085">
                        <w:pPr>
                          <w:jc w:val="center"/>
                          <w:rPr>
                            <w:b/>
                            <w:bCs/>
                            <w:color w:val="000000"/>
                          </w:rPr>
                        </w:pPr>
                        <w:r w:rsidRPr="005E33A9">
                          <w:rPr>
                            <w:b/>
                            <w:bCs/>
                            <w:color w:val="000000"/>
                          </w:rPr>
                          <w:t>Aporte CRC</w:t>
                        </w: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98F9A0" w14:textId="77777777" w:rsidR="00327085" w:rsidRPr="005E33A9" w:rsidRDefault="00327085" w:rsidP="00327085">
                        <w:pPr>
                          <w:jc w:val="center"/>
                          <w:rPr>
                            <w:b/>
                            <w:bCs/>
                            <w:color w:val="000000"/>
                          </w:rPr>
                        </w:pPr>
                        <w:r w:rsidRPr="005E33A9">
                          <w:rPr>
                            <w:b/>
                            <w:bCs/>
                            <w:color w:val="000000"/>
                          </w:rPr>
                          <w:t>Aporte solicitante</w:t>
                        </w: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AD60B8" w14:textId="77777777" w:rsidR="00327085" w:rsidRPr="005E33A9" w:rsidRDefault="00327085" w:rsidP="00327085">
                        <w:pPr>
                          <w:jc w:val="center"/>
                          <w:rPr>
                            <w:b/>
                            <w:bCs/>
                            <w:color w:val="000000"/>
                          </w:rPr>
                        </w:pPr>
                        <w:r w:rsidRPr="005E33A9">
                          <w:rPr>
                            <w:b/>
                            <w:bCs/>
                            <w:color w:val="000000"/>
                          </w:rPr>
                          <w:t>Otros aportes</w:t>
                        </w:r>
                      </w:p>
                    </w:tc>
                  </w:tr>
                  <w:tr w:rsidR="00327085" w:rsidRPr="005E33A9" w14:paraId="1435E418" w14:textId="77777777">
                    <w:trPr>
                      <w:divId w:val="474763452"/>
                      <w:trHeight w:val="159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3B5125" w14:textId="77777777" w:rsidR="00327085" w:rsidRPr="005E33A9" w:rsidRDefault="00327085" w:rsidP="00327085">
                        <w:pPr>
                          <w:jc w:val="both"/>
                          <w:rPr>
                            <w:b/>
                            <w:bCs/>
                            <w:color w:val="000000"/>
                          </w:rPr>
                        </w:pPr>
                        <w:r w:rsidRPr="005E33A9">
                          <w:rPr>
                            <w:b/>
                            <w:bCs/>
                            <w:color w:val="000000"/>
                          </w:rPr>
                          <w:t>I.                    Gastos de inversión</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A4F0B3" w14:textId="77777777" w:rsidR="00327085" w:rsidRPr="005E33A9" w:rsidRDefault="00327085" w:rsidP="00327085">
                        <w:pP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B2F152"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E0BF04" w14:textId="77777777" w:rsidR="00327085" w:rsidRPr="005E33A9" w:rsidRDefault="00327085" w:rsidP="00327085">
                        <w:pP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0CC954" w14:textId="77777777" w:rsidR="00327085" w:rsidRPr="005E33A9" w:rsidRDefault="00327085" w:rsidP="00327085">
                        <w:pP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94834B"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7D9DAD"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16CFFC" w14:textId="77777777" w:rsidR="00327085" w:rsidRPr="005E33A9" w:rsidRDefault="00327085" w:rsidP="00327085">
                        <w:pPr>
                          <w:rPr>
                            <w:color w:val="000000"/>
                          </w:rPr>
                        </w:pPr>
                        <w:r w:rsidRPr="005E33A9">
                          <w:rPr>
                            <w:color w:val="000000"/>
                          </w:rPr>
                          <w:t> </w:t>
                        </w:r>
                      </w:p>
                    </w:tc>
                  </w:tr>
                  <w:tr w:rsidR="00327085" w:rsidRPr="005E33A9" w14:paraId="2072CDEC" w14:textId="77777777">
                    <w:trPr>
                      <w:divId w:val="474763452"/>
                      <w:trHeight w:val="96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7C359F" w14:textId="77777777" w:rsidR="00327085" w:rsidRPr="005E33A9" w:rsidRDefault="00327085" w:rsidP="00327085">
                        <w:pPr>
                          <w:rPr>
                            <w:b/>
                            <w:bCs/>
                            <w:color w:val="000000"/>
                          </w:rPr>
                        </w:pPr>
                        <w:r w:rsidRPr="005E33A9">
                          <w:rPr>
                            <w:b/>
                            <w:bCs/>
                            <w:color w:val="000000"/>
                          </w:rPr>
                          <w:t>1.Gastos de personal</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220ADA"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070ADD"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388692" w14:textId="77777777" w:rsidR="00327085" w:rsidRPr="005E33A9" w:rsidRDefault="00327085" w:rsidP="00327085">
                        <w:pP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8F510D" w14:textId="77777777" w:rsidR="00327085" w:rsidRPr="005E33A9" w:rsidRDefault="00327085" w:rsidP="00327085">
                        <w:pP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253A88"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43794E"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916F98" w14:textId="77777777" w:rsidR="00327085" w:rsidRPr="005E33A9" w:rsidRDefault="00327085" w:rsidP="00327085">
                        <w:pPr>
                          <w:rPr>
                            <w:color w:val="000000"/>
                          </w:rPr>
                        </w:pPr>
                        <w:r w:rsidRPr="005E33A9">
                          <w:rPr>
                            <w:color w:val="000000"/>
                          </w:rPr>
                          <w:t> </w:t>
                        </w:r>
                      </w:p>
                    </w:tc>
                  </w:tr>
                  <w:tr w:rsidR="00327085" w:rsidRPr="005E33A9" w14:paraId="58E8F990"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5296F3" w14:textId="77777777" w:rsidR="00327085" w:rsidRPr="005E33A9" w:rsidRDefault="00327085" w:rsidP="00327085">
                        <w:pPr>
                          <w:rPr>
                            <w:color w:val="000000"/>
                          </w:rPr>
                        </w:pPr>
                        <w:r w:rsidRPr="005E33A9">
                          <w:rPr>
                            <w:color w:val="000000"/>
                          </w:rPr>
                          <w:t>Expert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75CC4E" w14:textId="77777777" w:rsidR="00327085" w:rsidRPr="005E33A9" w:rsidRDefault="00327085" w:rsidP="00327085">
                        <w:pPr>
                          <w:jc w:val="center"/>
                          <w:rPr>
                            <w:color w:val="000000"/>
                          </w:rPr>
                        </w:pPr>
                        <w:r w:rsidRPr="005E33A9">
                          <w:rPr>
                            <w:color w:val="000000"/>
                          </w:rPr>
                          <w:t>1</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2BB90F"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673D6D" w14:textId="77777777" w:rsidR="00327085" w:rsidRPr="005E33A9" w:rsidRDefault="00327085" w:rsidP="00327085">
                        <w:pPr>
                          <w:jc w:val="center"/>
                          <w:rPr>
                            <w:color w:val="000000"/>
                          </w:rPr>
                        </w:pPr>
                        <w:r w:rsidRPr="005E33A9">
                          <w:rPr>
                            <w:color w:val="000000"/>
                          </w:rPr>
                          <w:t xml:space="preserve"> $  14.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AC7BA6" w14:textId="77777777" w:rsidR="00327085" w:rsidRPr="005E33A9" w:rsidRDefault="00327085" w:rsidP="00327085">
                        <w:pPr>
                          <w:jc w:val="center"/>
                          <w:rPr>
                            <w:color w:val="000000"/>
                          </w:rPr>
                        </w:pPr>
                        <w:r w:rsidRPr="005E33A9">
                          <w:rPr>
                            <w:color w:val="000000"/>
                          </w:rPr>
                          <w:t xml:space="preserve"> $              8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10959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47156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0DB516" w14:textId="77777777" w:rsidR="00327085" w:rsidRPr="005E33A9" w:rsidRDefault="00327085" w:rsidP="00327085">
                        <w:pPr>
                          <w:jc w:val="center"/>
                          <w:rPr>
                            <w:color w:val="000000"/>
                          </w:rPr>
                        </w:pPr>
                        <w:r w:rsidRPr="005E33A9">
                          <w:rPr>
                            <w:color w:val="000000"/>
                          </w:rPr>
                          <w:t> </w:t>
                        </w:r>
                      </w:p>
                    </w:tc>
                  </w:tr>
                  <w:tr w:rsidR="00327085" w:rsidRPr="005E33A9" w14:paraId="0310C612"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BAEACA" w14:textId="77777777" w:rsidR="00327085" w:rsidRPr="005E33A9" w:rsidRDefault="00327085" w:rsidP="00327085">
                        <w:pPr>
                          <w:rPr>
                            <w:color w:val="000000"/>
                          </w:rPr>
                        </w:pPr>
                        <w:r w:rsidRPr="005E33A9">
                          <w:rPr>
                            <w:color w:val="000000"/>
                          </w:rPr>
                          <w:t>Especialista</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CE53A6"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6BE257"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D7180C" w14:textId="77777777" w:rsidR="00327085" w:rsidRPr="005E33A9" w:rsidRDefault="00327085" w:rsidP="00327085">
                        <w:pPr>
                          <w:jc w:val="center"/>
                          <w:rPr>
                            <w:color w:val="000000"/>
                          </w:rPr>
                        </w:pPr>
                        <w:r w:rsidRPr="005E33A9">
                          <w:rPr>
                            <w:color w:val="000000"/>
                          </w:rPr>
                          <w:t xml:space="preserve"> $  11.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C24253" w14:textId="77777777" w:rsidR="00327085" w:rsidRPr="005E33A9" w:rsidRDefault="00327085" w:rsidP="00327085">
                        <w:pPr>
                          <w:jc w:val="center"/>
                          <w:rPr>
                            <w:color w:val="000000"/>
                          </w:rPr>
                        </w:pPr>
                        <w:r w:rsidRPr="005E33A9">
                          <w:rPr>
                            <w:color w:val="000000"/>
                          </w:rPr>
                          <w:t xml:space="preserve"> $          1.9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774C4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B74A9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B55F2C" w14:textId="77777777" w:rsidR="00327085" w:rsidRPr="005E33A9" w:rsidRDefault="00327085" w:rsidP="00327085">
                        <w:pPr>
                          <w:jc w:val="center"/>
                          <w:rPr>
                            <w:color w:val="000000"/>
                          </w:rPr>
                        </w:pPr>
                        <w:r w:rsidRPr="005E33A9">
                          <w:rPr>
                            <w:color w:val="000000"/>
                          </w:rPr>
                          <w:t> </w:t>
                        </w:r>
                      </w:p>
                    </w:tc>
                  </w:tr>
                  <w:tr w:rsidR="00327085" w:rsidRPr="005E33A9" w14:paraId="45593F9B"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8B6507" w14:textId="77777777" w:rsidR="00327085" w:rsidRPr="005E33A9" w:rsidRDefault="00327085" w:rsidP="00327085">
                        <w:pPr>
                          <w:rPr>
                            <w:color w:val="000000"/>
                          </w:rPr>
                        </w:pPr>
                        <w:r w:rsidRPr="005E33A9">
                          <w:rPr>
                            <w:color w:val="000000"/>
                          </w:rPr>
                          <w:t>Profes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AF88C4" w14:textId="77777777" w:rsidR="00327085" w:rsidRPr="005E33A9" w:rsidRDefault="00327085" w:rsidP="00327085">
                        <w:pPr>
                          <w:jc w:val="center"/>
                          <w:rPr>
                            <w:color w:val="000000"/>
                          </w:rPr>
                        </w:pPr>
                        <w:r w:rsidRPr="005E33A9">
                          <w:rPr>
                            <w:color w:val="000000"/>
                          </w:rPr>
                          <w:t>5</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1EA77C"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0C298C" w14:textId="77777777" w:rsidR="00327085" w:rsidRPr="005E33A9" w:rsidRDefault="00327085" w:rsidP="00327085">
                        <w:pPr>
                          <w:jc w:val="center"/>
                          <w:rPr>
                            <w:color w:val="000000"/>
                          </w:rPr>
                        </w:pPr>
                        <w:r w:rsidRPr="005E33A9">
                          <w:rPr>
                            <w:color w:val="000000"/>
                          </w:rPr>
                          <w:t xml:space="preserve"> $    8.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A2B01C" w14:textId="77777777" w:rsidR="00327085" w:rsidRPr="005E33A9" w:rsidRDefault="00327085" w:rsidP="00327085">
                        <w:pPr>
                          <w:jc w:val="center"/>
                          <w:rPr>
                            <w:color w:val="000000"/>
                          </w:rPr>
                        </w:pPr>
                        <w:r w:rsidRPr="005E33A9">
                          <w:rPr>
                            <w:color w:val="000000"/>
                          </w:rPr>
                          <w:t xml:space="preserve"> $          2.40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4AEA41"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098F6B"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CF9A24" w14:textId="77777777" w:rsidR="00327085" w:rsidRPr="005E33A9" w:rsidRDefault="00327085" w:rsidP="00327085">
                        <w:pPr>
                          <w:jc w:val="center"/>
                          <w:rPr>
                            <w:color w:val="000000"/>
                          </w:rPr>
                        </w:pPr>
                        <w:r w:rsidRPr="005E33A9">
                          <w:rPr>
                            <w:color w:val="000000"/>
                          </w:rPr>
                          <w:t> </w:t>
                        </w:r>
                      </w:p>
                    </w:tc>
                  </w:tr>
                  <w:tr w:rsidR="00327085" w:rsidRPr="005E33A9" w14:paraId="20DDA3AC"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E9EB2A" w14:textId="77777777" w:rsidR="00327085" w:rsidRPr="005E33A9" w:rsidRDefault="00327085" w:rsidP="00327085">
                        <w:pPr>
                          <w:rPr>
                            <w:color w:val="000000"/>
                          </w:rPr>
                        </w:pPr>
                        <w:r w:rsidRPr="005E33A9">
                          <w:rPr>
                            <w:color w:val="000000"/>
                          </w:rPr>
                          <w:t xml:space="preserve">Técnico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EF532C" w14:textId="77777777" w:rsidR="00327085" w:rsidRPr="005E33A9" w:rsidRDefault="00327085" w:rsidP="00327085">
                        <w:pPr>
                          <w:jc w:val="center"/>
                          <w:rPr>
                            <w:color w:val="000000"/>
                          </w:rPr>
                        </w:pPr>
                        <w:r w:rsidRPr="005E33A9">
                          <w:rPr>
                            <w:color w:val="000000"/>
                          </w:rPr>
                          <w:t>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567935"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749EE6"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00C3AE" w14:textId="77777777" w:rsidR="00327085" w:rsidRPr="005E33A9" w:rsidRDefault="00327085" w:rsidP="00327085">
                        <w:pPr>
                          <w:jc w:val="center"/>
                          <w:rPr>
                            <w:color w:val="000000"/>
                          </w:rPr>
                        </w:pPr>
                        <w:r w:rsidRPr="005E33A9">
                          <w:rPr>
                            <w:color w:val="000000"/>
                          </w:rPr>
                          <w:t xml:space="preserve"> $              36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5FDA2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40F23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9A19D4" w14:textId="77777777" w:rsidR="00327085" w:rsidRPr="005E33A9" w:rsidRDefault="00327085" w:rsidP="00327085">
                        <w:pPr>
                          <w:jc w:val="center"/>
                          <w:rPr>
                            <w:color w:val="000000"/>
                          </w:rPr>
                        </w:pPr>
                        <w:r w:rsidRPr="005E33A9">
                          <w:rPr>
                            <w:color w:val="000000"/>
                          </w:rPr>
                          <w:t> </w:t>
                        </w:r>
                      </w:p>
                    </w:tc>
                  </w:tr>
                  <w:tr w:rsidR="00327085" w:rsidRPr="005E33A9" w14:paraId="36E36482"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DCC629" w14:textId="77777777" w:rsidR="00327085" w:rsidRPr="005E33A9" w:rsidRDefault="00327085" w:rsidP="00327085">
                        <w:pPr>
                          <w:rPr>
                            <w:color w:val="000000"/>
                          </w:rPr>
                        </w:pPr>
                        <w:r w:rsidRPr="005E33A9">
                          <w:rPr>
                            <w:color w:val="000000"/>
                          </w:rPr>
                          <w:t xml:space="preserve">Capacitadore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AB1A71" w14:textId="77777777" w:rsidR="00327085" w:rsidRPr="005E33A9" w:rsidRDefault="00327085" w:rsidP="00327085">
                        <w:pPr>
                          <w:jc w:val="center"/>
                          <w:rPr>
                            <w:color w:val="000000"/>
                          </w:rPr>
                        </w:pPr>
                        <w:r w:rsidRPr="005E33A9">
                          <w:rPr>
                            <w:color w:val="000000"/>
                          </w:rPr>
                          <w:t>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222B27"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DE69AA" w14:textId="77777777" w:rsidR="00327085" w:rsidRPr="005E33A9" w:rsidRDefault="00327085" w:rsidP="00327085">
                        <w:pPr>
                          <w:jc w:val="center"/>
                          <w:rPr>
                            <w:color w:val="000000"/>
                          </w:rPr>
                        </w:pPr>
                        <w:r w:rsidRPr="005E33A9">
                          <w:rPr>
                            <w:color w:val="000000"/>
                          </w:rPr>
                          <w:t xml:space="preserve"> $    3.5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8840DA" w14:textId="77777777" w:rsidR="00327085" w:rsidRPr="005E33A9" w:rsidRDefault="00327085" w:rsidP="00327085">
                        <w:pPr>
                          <w:jc w:val="center"/>
                          <w:rPr>
                            <w:color w:val="000000"/>
                          </w:rPr>
                        </w:pPr>
                        <w:r w:rsidRPr="005E33A9">
                          <w:rPr>
                            <w:color w:val="000000"/>
                          </w:rPr>
                          <w:t xml:space="preserve"> $              42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2CB77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878A5B"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D38006" w14:textId="77777777" w:rsidR="00327085" w:rsidRPr="005E33A9" w:rsidRDefault="00327085" w:rsidP="00327085">
                        <w:pPr>
                          <w:jc w:val="center"/>
                          <w:rPr>
                            <w:color w:val="000000"/>
                          </w:rPr>
                        </w:pPr>
                        <w:r w:rsidRPr="005E33A9">
                          <w:rPr>
                            <w:color w:val="000000"/>
                          </w:rPr>
                          <w:t> </w:t>
                        </w:r>
                      </w:p>
                    </w:tc>
                  </w:tr>
                  <w:tr w:rsidR="00327085" w:rsidRPr="005E33A9" w14:paraId="3536A671"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93B2A8" w14:textId="77777777" w:rsidR="00327085" w:rsidRPr="005E33A9" w:rsidRDefault="00327085" w:rsidP="00327085">
                        <w:pPr>
                          <w:rPr>
                            <w:color w:val="000000"/>
                          </w:rPr>
                        </w:pPr>
                        <w:r w:rsidRPr="005E33A9">
                          <w:rPr>
                            <w:color w:val="000000"/>
                          </w:rPr>
                          <w:t xml:space="preserve">Asistenciale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39B24B"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79CA3B" w14:textId="77777777" w:rsidR="00327085" w:rsidRPr="005E33A9" w:rsidRDefault="00327085" w:rsidP="00327085">
                        <w:pP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4FEAE2"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F2DBCF" w14:textId="77777777" w:rsidR="00327085" w:rsidRPr="005E33A9" w:rsidRDefault="00327085" w:rsidP="00327085">
                        <w:pPr>
                          <w:jc w:val="center"/>
                          <w:rPr>
                            <w:color w:val="000000"/>
                          </w:rPr>
                        </w:pPr>
                        <w:r w:rsidRPr="005E33A9">
                          <w:rPr>
                            <w:color w:val="000000"/>
                          </w:rPr>
                          <w:t xml:space="preserve"> $              5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E769D8"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D44E8D"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D62AD9" w14:textId="77777777" w:rsidR="00327085" w:rsidRPr="005E33A9" w:rsidRDefault="00327085" w:rsidP="00327085">
                        <w:pPr>
                          <w:jc w:val="center"/>
                          <w:rPr>
                            <w:b/>
                            <w:bCs/>
                            <w:color w:val="000000"/>
                          </w:rPr>
                        </w:pPr>
                        <w:r w:rsidRPr="005E33A9">
                          <w:rPr>
                            <w:b/>
                            <w:bCs/>
                            <w:color w:val="000000"/>
                          </w:rPr>
                          <w:t> </w:t>
                        </w:r>
                      </w:p>
                    </w:tc>
                  </w:tr>
                  <w:tr w:rsidR="00327085" w:rsidRPr="005E33A9" w14:paraId="16B16945"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9C0E34" w14:textId="77777777" w:rsidR="00327085" w:rsidRPr="005E33A9" w:rsidRDefault="00327085" w:rsidP="00327085">
                        <w:pPr>
                          <w:rPr>
                            <w:b/>
                            <w:bCs/>
                            <w:color w:val="000000"/>
                          </w:rPr>
                        </w:pPr>
                        <w:r w:rsidRPr="005E33A9">
                          <w:rPr>
                            <w:b/>
                            <w:bCs/>
                            <w:color w:val="000000"/>
                          </w:rPr>
                          <w:t>Subtotal gastos de personal</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D98980"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7CDE94"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737689"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972408" w14:textId="77777777" w:rsidR="00327085" w:rsidRPr="005E33A9" w:rsidRDefault="00327085" w:rsidP="00327085">
                        <w:pPr>
                          <w:jc w:val="center"/>
                          <w:rPr>
                            <w:color w:val="000000"/>
                          </w:rPr>
                        </w:pPr>
                        <w:r w:rsidRPr="005E33A9">
                          <w:rPr>
                            <w:color w:val="000000"/>
                          </w:rPr>
                          <w:t xml:space="preserve"> $          6.5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4E44E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B7729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B40F08" w14:textId="77777777" w:rsidR="00327085" w:rsidRPr="005E33A9" w:rsidRDefault="00327085" w:rsidP="00327085">
                        <w:pPr>
                          <w:jc w:val="center"/>
                          <w:rPr>
                            <w:color w:val="000000"/>
                          </w:rPr>
                        </w:pPr>
                        <w:r w:rsidRPr="005E33A9">
                          <w:rPr>
                            <w:color w:val="000000"/>
                          </w:rPr>
                          <w:t> </w:t>
                        </w:r>
                      </w:p>
                    </w:tc>
                  </w:tr>
                  <w:tr w:rsidR="00327085" w:rsidRPr="005E33A9" w14:paraId="1445D272"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203ADC" w14:textId="77777777" w:rsidR="00327085" w:rsidRPr="005E33A9" w:rsidRDefault="00327085" w:rsidP="00327085">
                        <w:pPr>
                          <w:rPr>
                            <w:b/>
                            <w:bCs/>
                            <w:color w:val="000000"/>
                          </w:rPr>
                        </w:pPr>
                        <w:r w:rsidRPr="005E33A9">
                          <w:rPr>
                            <w:b/>
                            <w:bCs/>
                            <w:color w:val="000000"/>
                          </w:rPr>
                          <w:t>2. Gastos gener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7ED125"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2A31A6"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BF8E27"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BD42FC"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BFAF1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ABD9D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D115FF" w14:textId="77777777" w:rsidR="00327085" w:rsidRPr="005E33A9" w:rsidRDefault="00327085" w:rsidP="00327085">
                        <w:pPr>
                          <w:jc w:val="center"/>
                          <w:rPr>
                            <w:color w:val="000000"/>
                          </w:rPr>
                        </w:pPr>
                        <w:r w:rsidRPr="005E33A9">
                          <w:rPr>
                            <w:color w:val="000000"/>
                          </w:rPr>
                          <w:t> </w:t>
                        </w:r>
                      </w:p>
                    </w:tc>
                  </w:tr>
                  <w:tr w:rsidR="00327085" w:rsidRPr="005E33A9" w14:paraId="18B5146E"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A72E2A" w14:textId="77777777" w:rsidR="00327085" w:rsidRPr="005E33A9" w:rsidRDefault="00327085" w:rsidP="00327085">
                        <w:pPr>
                          <w:rPr>
                            <w:b/>
                            <w:bCs/>
                            <w:color w:val="000000"/>
                          </w:rPr>
                        </w:pPr>
                        <w:r w:rsidRPr="005E33A9">
                          <w:rPr>
                            <w:b/>
                            <w:bCs/>
                            <w:color w:val="000000"/>
                          </w:rPr>
                          <w:t>Componente capacitación</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A2D76E"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2F4617"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A0C3DB"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86B127"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47041B"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75389B"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096003" w14:textId="77777777" w:rsidR="00327085" w:rsidRPr="005E33A9" w:rsidRDefault="00327085" w:rsidP="00327085">
                        <w:pPr>
                          <w:jc w:val="center"/>
                          <w:rPr>
                            <w:color w:val="000000"/>
                          </w:rPr>
                        </w:pPr>
                        <w:r w:rsidRPr="005E33A9">
                          <w:rPr>
                            <w:color w:val="000000"/>
                          </w:rPr>
                          <w:t> </w:t>
                        </w:r>
                      </w:p>
                    </w:tc>
                  </w:tr>
                  <w:tr w:rsidR="00327085" w:rsidRPr="005E33A9" w14:paraId="1863E5BD"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DD826B" w14:textId="77777777" w:rsidR="00327085" w:rsidRPr="005E33A9" w:rsidRDefault="00327085" w:rsidP="00327085">
                        <w:pPr>
                          <w:rPr>
                            <w:color w:val="000000"/>
                          </w:rPr>
                        </w:pPr>
                        <w:r w:rsidRPr="005E33A9">
                          <w:rPr>
                            <w:color w:val="000000"/>
                          </w:rPr>
                          <w:t>Talleres Exclusivo RENA (aprox 40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E1477E" w14:textId="77777777" w:rsidR="00327085" w:rsidRPr="005E33A9" w:rsidRDefault="00327085" w:rsidP="00327085">
                        <w:pPr>
                          <w:jc w:val="center"/>
                          <w:rPr>
                            <w:color w:val="000000"/>
                          </w:rPr>
                        </w:pPr>
                        <w:r w:rsidRPr="005E33A9">
                          <w:rPr>
                            <w:color w:val="000000"/>
                          </w:rPr>
                          <w:t>44</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809A18"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A46516" w14:textId="77777777" w:rsidR="00327085" w:rsidRPr="005E33A9" w:rsidRDefault="00327085" w:rsidP="00327085">
                        <w:pPr>
                          <w:jc w:val="center"/>
                          <w:rPr>
                            <w:color w:val="000000"/>
                          </w:rPr>
                        </w:pPr>
                        <w:r w:rsidRPr="005E33A9">
                          <w:rPr>
                            <w:color w:val="000000"/>
                          </w:rPr>
                          <w:t xml:space="preserve"> $        3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C6B2B8" w14:textId="77777777" w:rsidR="00327085" w:rsidRPr="005E33A9" w:rsidRDefault="00327085" w:rsidP="00327085">
                        <w:pPr>
                          <w:jc w:val="center"/>
                          <w:rPr>
                            <w:color w:val="000000"/>
                          </w:rPr>
                        </w:pPr>
                        <w:r w:rsidRPr="005E33A9">
                          <w:rPr>
                            <w:color w:val="000000"/>
                          </w:rPr>
                          <w:t xml:space="preserve"> $                66.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C2F96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E61BD1"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C5D407" w14:textId="77777777" w:rsidR="00327085" w:rsidRPr="005E33A9" w:rsidRDefault="00327085" w:rsidP="00327085">
                        <w:pPr>
                          <w:jc w:val="center"/>
                          <w:rPr>
                            <w:color w:val="000000"/>
                          </w:rPr>
                        </w:pPr>
                        <w:r w:rsidRPr="005E33A9">
                          <w:rPr>
                            <w:color w:val="000000"/>
                          </w:rPr>
                          <w:t> </w:t>
                        </w:r>
                      </w:p>
                    </w:tc>
                  </w:tr>
                  <w:tr w:rsidR="00327085" w:rsidRPr="005E33A9" w14:paraId="56D2DAF1"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714B4B" w14:textId="77777777" w:rsidR="00327085" w:rsidRPr="005E33A9" w:rsidRDefault="00327085" w:rsidP="00327085">
                        <w:pPr>
                          <w:rPr>
                            <w:color w:val="000000"/>
                          </w:rPr>
                        </w:pPr>
                        <w:r w:rsidRPr="005E33A9">
                          <w:rPr>
                            <w:color w:val="000000"/>
                          </w:rPr>
                          <w:t>Talleres Con Invitado (aprox 40)</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624899" w14:textId="77777777" w:rsidR="00327085" w:rsidRPr="005E33A9" w:rsidRDefault="00327085" w:rsidP="00327085">
                        <w:pPr>
                          <w:jc w:val="center"/>
                          <w:rPr>
                            <w:color w:val="000000"/>
                          </w:rPr>
                        </w:pPr>
                        <w:r w:rsidRPr="005E33A9">
                          <w:rPr>
                            <w:color w:val="000000"/>
                          </w:rPr>
                          <w:t>3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87F2F1"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7FEDD4" w14:textId="77777777" w:rsidR="00327085" w:rsidRPr="005E33A9" w:rsidRDefault="00327085" w:rsidP="00327085">
                        <w:pPr>
                          <w:jc w:val="center"/>
                          <w:rPr>
                            <w:color w:val="000000"/>
                          </w:rPr>
                        </w:pPr>
                        <w:r w:rsidRPr="005E33A9">
                          <w:rPr>
                            <w:color w:val="000000"/>
                          </w:rPr>
                          <w:t xml:space="preserve"> $        6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D3B587" w14:textId="77777777" w:rsidR="00327085" w:rsidRPr="005E33A9" w:rsidRDefault="00327085" w:rsidP="00327085">
                        <w:pPr>
                          <w:jc w:val="center"/>
                          <w:rPr>
                            <w:color w:val="000000"/>
                          </w:rPr>
                        </w:pPr>
                        <w:r w:rsidRPr="005E33A9">
                          <w:rPr>
                            <w:color w:val="000000"/>
                          </w:rPr>
                          <w:t xml:space="preserve"> $                9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E8023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AAC44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391477" w14:textId="77777777" w:rsidR="00327085" w:rsidRPr="005E33A9" w:rsidRDefault="00327085" w:rsidP="00327085">
                        <w:pPr>
                          <w:jc w:val="center"/>
                          <w:rPr>
                            <w:color w:val="000000"/>
                          </w:rPr>
                        </w:pPr>
                        <w:r w:rsidRPr="005E33A9">
                          <w:rPr>
                            <w:color w:val="000000"/>
                          </w:rPr>
                          <w:t> </w:t>
                        </w:r>
                      </w:p>
                    </w:tc>
                  </w:tr>
                  <w:tr w:rsidR="00327085" w:rsidRPr="005E33A9" w14:paraId="75554389" w14:textId="77777777">
                    <w:trPr>
                      <w:divId w:val="474763452"/>
                      <w:trHeight w:val="6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2634DA" w14:textId="77777777" w:rsidR="00327085" w:rsidRPr="005E33A9" w:rsidRDefault="00327085" w:rsidP="00327085">
                        <w:pPr>
                          <w:rPr>
                            <w:color w:val="000000"/>
                          </w:rPr>
                        </w:pPr>
                        <w:r w:rsidRPr="005E33A9">
                          <w:rPr>
                            <w:color w:val="000000"/>
                          </w:rPr>
                          <w:t xml:space="preserve">Seminarios </w:t>
                        </w:r>
                        <w:r w:rsidRPr="005E33A9">
                          <w:rPr>
                            <w:b/>
                            <w:bCs/>
                            <w:color w:val="000000"/>
                          </w:rPr>
                          <w:t>(</w:t>
                        </w:r>
                        <w:r w:rsidRPr="005E33A9">
                          <w:rPr>
                            <w:b/>
                            <w:bCs/>
                            <w:i/>
                            <w:iCs/>
                            <w:color w:val="000000"/>
                          </w:rPr>
                          <w:t>capacitaciones, acompañamiento, visita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C67F37" w14:textId="77777777" w:rsidR="00327085" w:rsidRPr="005E33A9" w:rsidRDefault="00327085" w:rsidP="00327085">
                        <w:pPr>
                          <w:jc w:val="center"/>
                          <w:rPr>
                            <w:color w:val="000000"/>
                          </w:rPr>
                        </w:pPr>
                        <w:r w:rsidRPr="005E33A9">
                          <w:rPr>
                            <w:color w:val="000000"/>
                          </w:rPr>
                          <w:t>3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0B29BC" w14:textId="77777777" w:rsidR="00327085" w:rsidRPr="005E33A9" w:rsidRDefault="00327085" w:rsidP="00327085">
                        <w:pPr>
                          <w:rPr>
                            <w:color w:val="000000"/>
                          </w:rPr>
                        </w:pPr>
                        <w:r w:rsidRPr="005E33A9">
                          <w:rPr>
                            <w:color w:val="000000"/>
                          </w:rPr>
                          <w:t xml:space="preserve">Seminrarios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4CF973" w14:textId="77777777" w:rsidR="00327085" w:rsidRPr="005E33A9" w:rsidRDefault="00327085" w:rsidP="00327085">
                        <w:pPr>
                          <w:jc w:val="center"/>
                          <w:rPr>
                            <w:color w:val="000000"/>
                          </w:rPr>
                        </w:pPr>
                        <w:r w:rsidRPr="005E33A9">
                          <w:rPr>
                            <w:color w:val="000000"/>
                          </w:rPr>
                          <w:t xml:space="preserve"> $    1.2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0A76AF"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78037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2A020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9C0AC0" w14:textId="77777777" w:rsidR="00327085" w:rsidRPr="005E33A9" w:rsidRDefault="00327085" w:rsidP="00327085">
                        <w:pPr>
                          <w:jc w:val="center"/>
                          <w:rPr>
                            <w:color w:val="000000"/>
                          </w:rPr>
                        </w:pPr>
                        <w:r w:rsidRPr="005E33A9">
                          <w:rPr>
                            <w:color w:val="000000"/>
                          </w:rPr>
                          <w:t> </w:t>
                        </w:r>
                      </w:p>
                    </w:tc>
                  </w:tr>
                  <w:tr w:rsidR="00327085" w:rsidRPr="005E33A9" w14:paraId="6E8D4D94" w14:textId="77777777">
                    <w:trPr>
                      <w:divId w:val="474763452"/>
                      <w:trHeight w:val="6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0CCC2A" w14:textId="77777777" w:rsidR="00327085" w:rsidRPr="005E33A9" w:rsidRDefault="00327085" w:rsidP="00327085">
                        <w:pPr>
                          <w:rPr>
                            <w:color w:val="000000"/>
                          </w:rPr>
                        </w:pPr>
                        <w:r w:rsidRPr="005E33A9">
                          <w:rPr>
                            <w:color w:val="000000"/>
                          </w:rPr>
                          <w:t>Socializacion de resultados de fortalecimiento de laz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014896" w14:textId="77777777" w:rsidR="00327085" w:rsidRPr="005E33A9" w:rsidRDefault="00327085" w:rsidP="00327085">
                        <w:pPr>
                          <w:jc w:val="center"/>
                          <w:rPr>
                            <w:color w:val="000000"/>
                          </w:rPr>
                        </w:pPr>
                        <w:r w:rsidRPr="005E33A9">
                          <w:rPr>
                            <w:color w:val="000000"/>
                          </w:rPr>
                          <w:t>4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4AA0D3"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087BB9" w14:textId="77777777" w:rsidR="00327085" w:rsidRPr="005E33A9" w:rsidRDefault="00327085" w:rsidP="00327085">
                        <w:pPr>
                          <w:jc w:val="center"/>
                          <w:rPr>
                            <w:color w:val="000000"/>
                          </w:rPr>
                        </w:pPr>
                        <w:r w:rsidRPr="005E33A9">
                          <w:rPr>
                            <w:color w:val="000000"/>
                          </w:rPr>
                          <w:t xml:space="preserve"> $    1.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7F1D1B" w14:textId="77777777" w:rsidR="00327085" w:rsidRPr="005E33A9" w:rsidRDefault="00327085" w:rsidP="00327085">
                        <w:pPr>
                          <w:jc w:val="center"/>
                          <w:rPr>
                            <w:color w:val="000000"/>
                          </w:rPr>
                        </w:pPr>
                        <w:r w:rsidRPr="005E33A9">
                          <w:rPr>
                            <w:color w:val="000000"/>
                          </w:rPr>
                          <w:t xml:space="preserve"> $              20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8C77C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DC5832"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3071DF" w14:textId="77777777" w:rsidR="00327085" w:rsidRPr="005E33A9" w:rsidRDefault="00327085" w:rsidP="00327085">
                        <w:pPr>
                          <w:jc w:val="center"/>
                          <w:rPr>
                            <w:color w:val="000000"/>
                          </w:rPr>
                        </w:pPr>
                        <w:r w:rsidRPr="005E33A9">
                          <w:rPr>
                            <w:color w:val="000000"/>
                          </w:rPr>
                          <w:t> </w:t>
                        </w:r>
                      </w:p>
                    </w:tc>
                  </w:tr>
                  <w:tr w:rsidR="00327085" w:rsidRPr="005E33A9" w14:paraId="52B5E205"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E6113D" w14:textId="77777777" w:rsidR="00327085" w:rsidRPr="005E33A9" w:rsidRDefault="00327085" w:rsidP="00327085">
                        <w:pPr>
                          <w:rPr>
                            <w:b/>
                            <w:bCs/>
                            <w:color w:val="000000"/>
                          </w:rPr>
                        </w:pPr>
                        <w:r w:rsidRPr="005E33A9">
                          <w:rPr>
                            <w:b/>
                            <w:bCs/>
                            <w:color w:val="000000"/>
                          </w:rPr>
                          <w:t>Compra de equip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302F58"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95292B"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594D88"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003E5C"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65351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B2EC9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2AC435" w14:textId="77777777" w:rsidR="00327085" w:rsidRPr="005E33A9" w:rsidRDefault="00327085" w:rsidP="00327085">
                        <w:pPr>
                          <w:jc w:val="center"/>
                          <w:rPr>
                            <w:color w:val="000000"/>
                          </w:rPr>
                        </w:pPr>
                        <w:r w:rsidRPr="005E33A9">
                          <w:rPr>
                            <w:color w:val="000000"/>
                          </w:rPr>
                          <w:t> </w:t>
                        </w:r>
                      </w:p>
                    </w:tc>
                  </w:tr>
                  <w:tr w:rsidR="00327085" w:rsidRPr="005E33A9" w14:paraId="67583B02"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ACBF92" w14:textId="77777777" w:rsidR="00327085" w:rsidRPr="005E33A9" w:rsidRDefault="00327085" w:rsidP="00327085">
                        <w:pPr>
                          <w:rPr>
                            <w:b/>
                            <w:bCs/>
                            <w:color w:val="000000"/>
                          </w:rPr>
                        </w:pPr>
                        <w:r w:rsidRPr="005E33A9">
                          <w:rPr>
                            <w:b/>
                            <w:bCs/>
                            <w:color w:val="000000"/>
                          </w:rPr>
                          <w:t>VideoBeam</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3E1124"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246866" w14:textId="77777777" w:rsidR="00327085" w:rsidRPr="005E33A9" w:rsidRDefault="00327085" w:rsidP="00327085">
                        <w:pPr>
                          <w:rPr>
                            <w:color w:val="000000"/>
                          </w:rPr>
                        </w:pPr>
                        <w:r w:rsidRPr="005E33A9">
                          <w:rPr>
                            <w:color w:val="000000"/>
                          </w:rPr>
                          <w:t>videobeam</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C5CE20" w14:textId="77777777" w:rsidR="00327085" w:rsidRPr="005E33A9" w:rsidRDefault="00327085" w:rsidP="00327085">
                        <w:pPr>
                          <w:jc w:val="center"/>
                          <w:rPr>
                            <w:color w:val="000000"/>
                          </w:rPr>
                        </w:pPr>
                        <w:r w:rsidRPr="005E33A9">
                          <w:rPr>
                            <w:color w:val="000000"/>
                          </w:rPr>
                          <w:t xml:space="preserve"> $    1.5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815686" w14:textId="77777777" w:rsidR="00327085" w:rsidRPr="005E33A9" w:rsidRDefault="00327085" w:rsidP="00327085">
                        <w:pPr>
                          <w:jc w:val="center"/>
                          <w:rPr>
                            <w:color w:val="000000"/>
                          </w:rPr>
                        </w:pPr>
                        <w:r w:rsidRPr="005E33A9">
                          <w:rPr>
                            <w:color w:val="000000"/>
                          </w:rPr>
                          <w:t xml:space="preserve"> $                  9.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E135A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D46C35"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4828F6" w14:textId="77777777" w:rsidR="00327085" w:rsidRPr="005E33A9" w:rsidRDefault="00327085" w:rsidP="00327085">
                        <w:pPr>
                          <w:jc w:val="center"/>
                          <w:rPr>
                            <w:color w:val="000000"/>
                          </w:rPr>
                        </w:pPr>
                        <w:r w:rsidRPr="005E33A9">
                          <w:rPr>
                            <w:color w:val="000000"/>
                          </w:rPr>
                          <w:t> </w:t>
                        </w:r>
                      </w:p>
                    </w:tc>
                  </w:tr>
                  <w:tr w:rsidR="00327085" w:rsidRPr="005E33A9" w14:paraId="0BF558D3"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DCAD2B" w14:textId="77777777" w:rsidR="00327085" w:rsidRPr="005E33A9" w:rsidRDefault="00327085" w:rsidP="00327085">
                        <w:pPr>
                          <w:rPr>
                            <w:color w:val="000000"/>
                          </w:rPr>
                        </w:pPr>
                        <w:r w:rsidRPr="005E33A9">
                          <w:rPr>
                            <w:color w:val="000000"/>
                          </w:rPr>
                          <w:t>Equipos afines al objeto del proyecto</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EC249C"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455448"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BF1F4F"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20C24F"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CB3BC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C0E42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FCD7F2" w14:textId="77777777" w:rsidR="00327085" w:rsidRPr="005E33A9" w:rsidRDefault="00327085" w:rsidP="00327085">
                        <w:pPr>
                          <w:jc w:val="center"/>
                          <w:rPr>
                            <w:color w:val="000000"/>
                          </w:rPr>
                        </w:pPr>
                        <w:r w:rsidRPr="005E33A9">
                          <w:rPr>
                            <w:color w:val="000000"/>
                          </w:rPr>
                          <w:t> </w:t>
                        </w:r>
                      </w:p>
                    </w:tc>
                  </w:tr>
                  <w:tr w:rsidR="00327085" w:rsidRPr="005E33A9" w14:paraId="2472440F"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5D5E82" w14:textId="77777777" w:rsidR="00327085" w:rsidRPr="005E33A9" w:rsidRDefault="00327085" w:rsidP="00327085">
                        <w:pPr>
                          <w:rPr>
                            <w:b/>
                            <w:bCs/>
                            <w:color w:val="000000"/>
                          </w:rPr>
                        </w:pPr>
                        <w:r w:rsidRPr="005E33A9">
                          <w:rPr>
                            <w:b/>
                            <w:bCs/>
                            <w:color w:val="000000"/>
                          </w:rPr>
                          <w:t>Viáticos y gastos de viaje</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FF827C"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3DA00B"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31AD66"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D5EF02"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3EE81B"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5B3F7B"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9F2C45" w14:textId="77777777" w:rsidR="00327085" w:rsidRPr="005E33A9" w:rsidRDefault="00327085" w:rsidP="00327085">
                        <w:pPr>
                          <w:jc w:val="center"/>
                          <w:rPr>
                            <w:color w:val="000000"/>
                          </w:rPr>
                        </w:pPr>
                        <w:r w:rsidRPr="005E33A9">
                          <w:rPr>
                            <w:color w:val="000000"/>
                          </w:rPr>
                          <w:t> </w:t>
                        </w:r>
                      </w:p>
                    </w:tc>
                  </w:tr>
                  <w:tr w:rsidR="00327085" w:rsidRPr="005E33A9" w14:paraId="50CDD0DC"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A9C9FE" w14:textId="77777777" w:rsidR="00327085" w:rsidRPr="005E33A9" w:rsidRDefault="00327085" w:rsidP="00327085">
                        <w:pPr>
                          <w:rPr>
                            <w:color w:val="000000"/>
                          </w:rPr>
                        </w:pPr>
                        <w:r w:rsidRPr="005E33A9">
                          <w:rPr>
                            <w:color w:val="000000"/>
                          </w:rPr>
                          <w:t>Viajes nac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B6E73E" w14:textId="77777777" w:rsidR="00327085" w:rsidRPr="005E33A9" w:rsidRDefault="00327085" w:rsidP="00327085">
                        <w:pPr>
                          <w:jc w:val="center"/>
                          <w:rPr>
                            <w:color w:val="000000"/>
                          </w:rPr>
                        </w:pPr>
                        <w:r w:rsidRPr="005E33A9">
                          <w:rPr>
                            <w:color w:val="000000"/>
                          </w:rPr>
                          <w:t>144</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D22ACA" w14:textId="77777777" w:rsidR="00327085" w:rsidRPr="005E33A9" w:rsidRDefault="00327085" w:rsidP="00327085">
                        <w:pPr>
                          <w:rPr>
                            <w:color w:val="000000"/>
                          </w:rPr>
                        </w:pPr>
                        <w:r w:rsidRPr="005E33A9">
                          <w:rPr>
                            <w:color w:val="000000"/>
                          </w:rPr>
                          <w:t>alquiler Va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C04520" w14:textId="77777777" w:rsidR="00327085" w:rsidRPr="005E33A9" w:rsidRDefault="00327085" w:rsidP="00327085">
                        <w:pPr>
                          <w:jc w:val="center"/>
                          <w:rPr>
                            <w:color w:val="000000"/>
                          </w:rPr>
                        </w:pPr>
                        <w:r w:rsidRPr="005E33A9">
                          <w:rPr>
                            <w:color w:val="000000"/>
                          </w:rPr>
                          <w:t xml:space="preserve"> $        25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28A9E0"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09DAA1"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152DA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8621DC" w14:textId="77777777" w:rsidR="00327085" w:rsidRPr="005E33A9" w:rsidRDefault="00327085" w:rsidP="00327085">
                        <w:pPr>
                          <w:jc w:val="center"/>
                          <w:rPr>
                            <w:color w:val="000000"/>
                          </w:rPr>
                        </w:pPr>
                        <w:r w:rsidRPr="005E33A9">
                          <w:rPr>
                            <w:color w:val="000000"/>
                          </w:rPr>
                          <w:t> </w:t>
                        </w:r>
                      </w:p>
                    </w:tc>
                  </w:tr>
                  <w:tr w:rsidR="00327085" w:rsidRPr="005E33A9" w14:paraId="73ADAB7A"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D25CE5" w14:textId="77777777" w:rsidR="00327085" w:rsidRPr="005E33A9" w:rsidRDefault="00327085" w:rsidP="00327085">
                        <w:pPr>
                          <w:rPr>
                            <w:color w:val="000000"/>
                          </w:rPr>
                        </w:pPr>
                        <w:r w:rsidRPr="005E33A9">
                          <w:rPr>
                            <w:color w:val="000000"/>
                          </w:rPr>
                          <w:lastRenderedPageBreak/>
                          <w:t>Viajes internac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426FEB"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CC6317"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02363C"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E75D36"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EFAA0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5B688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C4BDB0" w14:textId="77777777" w:rsidR="00327085" w:rsidRPr="005E33A9" w:rsidRDefault="00327085" w:rsidP="00327085">
                        <w:pPr>
                          <w:jc w:val="center"/>
                          <w:rPr>
                            <w:color w:val="000000"/>
                          </w:rPr>
                        </w:pPr>
                        <w:r w:rsidRPr="005E33A9">
                          <w:rPr>
                            <w:color w:val="000000"/>
                          </w:rPr>
                          <w:t> </w:t>
                        </w:r>
                      </w:p>
                    </w:tc>
                  </w:tr>
                  <w:tr w:rsidR="00327085" w:rsidRPr="005E33A9" w14:paraId="7AB1CD61"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985D68" w14:textId="77777777" w:rsidR="00327085" w:rsidRPr="005E33A9" w:rsidRDefault="00327085" w:rsidP="00327085">
                        <w:pPr>
                          <w:rPr>
                            <w:b/>
                            <w:bCs/>
                            <w:color w:val="000000"/>
                          </w:rPr>
                        </w:pPr>
                        <w:r w:rsidRPr="005E33A9">
                          <w:rPr>
                            <w:b/>
                            <w:bCs/>
                            <w:color w:val="000000"/>
                          </w:rPr>
                          <w:t>Impresos y publicacion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4459E4"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394404"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F30C2A"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26A8BD"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24095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872EA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16045A" w14:textId="77777777" w:rsidR="00327085" w:rsidRPr="005E33A9" w:rsidRDefault="00327085" w:rsidP="00327085">
                        <w:pPr>
                          <w:jc w:val="center"/>
                          <w:rPr>
                            <w:color w:val="000000"/>
                          </w:rPr>
                        </w:pPr>
                        <w:r w:rsidRPr="005E33A9">
                          <w:rPr>
                            <w:color w:val="000000"/>
                          </w:rPr>
                          <w:t> </w:t>
                        </w:r>
                      </w:p>
                    </w:tc>
                  </w:tr>
                  <w:tr w:rsidR="00327085" w:rsidRPr="005E33A9" w14:paraId="1C13C302"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20F688" w14:textId="77777777" w:rsidR="00327085" w:rsidRPr="005E33A9" w:rsidRDefault="00327085" w:rsidP="00327085">
                        <w:pPr>
                          <w:rPr>
                            <w:color w:val="000000"/>
                          </w:rPr>
                        </w:pPr>
                        <w:r w:rsidRPr="005E33A9">
                          <w:rPr>
                            <w:color w:val="000000"/>
                          </w:rPr>
                          <w:t>Campaña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9E6F4A" w14:textId="77777777" w:rsidR="00327085" w:rsidRPr="005E33A9" w:rsidRDefault="00327085" w:rsidP="00327085">
                        <w:pPr>
                          <w:jc w:val="center"/>
                          <w:rPr>
                            <w:color w:val="000000"/>
                          </w:rPr>
                        </w:pPr>
                        <w:r w:rsidRPr="005E33A9">
                          <w:rPr>
                            <w:color w:val="000000"/>
                          </w:rPr>
                          <w:t>6</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201FFA" w14:textId="77777777" w:rsidR="00327085" w:rsidRPr="005E33A9" w:rsidRDefault="00327085" w:rsidP="00327085">
                        <w:pPr>
                          <w:rPr>
                            <w:color w:val="000000"/>
                          </w:rPr>
                        </w:pPr>
                        <w:r w:rsidRPr="005E33A9">
                          <w:rPr>
                            <w:color w:val="000000"/>
                          </w:rPr>
                          <w:t>Campaña</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77BF91" w14:textId="77777777" w:rsidR="00327085" w:rsidRPr="005E33A9" w:rsidRDefault="00327085" w:rsidP="00327085">
                        <w:pPr>
                          <w:jc w:val="center"/>
                          <w:rPr>
                            <w:color w:val="000000"/>
                          </w:rPr>
                        </w:pPr>
                        <w:r w:rsidRPr="005E33A9">
                          <w:rPr>
                            <w:color w:val="000000"/>
                          </w:rPr>
                          <w:t xml:space="preserve"> $        35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FD005B" w14:textId="77777777" w:rsidR="00327085" w:rsidRPr="005E33A9" w:rsidRDefault="00327085" w:rsidP="00327085">
                        <w:pPr>
                          <w:jc w:val="center"/>
                          <w:rPr>
                            <w:color w:val="000000"/>
                          </w:rPr>
                        </w:pPr>
                        <w:r w:rsidRPr="005E33A9">
                          <w:rPr>
                            <w:color w:val="000000"/>
                          </w:rPr>
                          <w:t xml:space="preserve"> $                10.5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03855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20269E"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76291B" w14:textId="77777777" w:rsidR="00327085" w:rsidRPr="005E33A9" w:rsidRDefault="00327085" w:rsidP="00327085">
                        <w:pPr>
                          <w:jc w:val="center"/>
                          <w:rPr>
                            <w:color w:val="000000"/>
                          </w:rPr>
                        </w:pPr>
                        <w:r w:rsidRPr="005E33A9">
                          <w:rPr>
                            <w:color w:val="000000"/>
                          </w:rPr>
                          <w:t> </w:t>
                        </w:r>
                      </w:p>
                    </w:tc>
                  </w:tr>
                  <w:tr w:rsidR="00327085" w:rsidRPr="005E33A9" w14:paraId="013C4EF2"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2CE12B" w14:textId="77777777" w:rsidR="00327085" w:rsidRPr="005E33A9" w:rsidRDefault="00327085" w:rsidP="00327085">
                        <w:pPr>
                          <w:rPr>
                            <w:color w:val="000000"/>
                          </w:rPr>
                        </w:pPr>
                        <w:r w:rsidRPr="005E33A9">
                          <w:rPr>
                            <w:color w:val="000000"/>
                          </w:rPr>
                          <w:t>Edición de libros, revistas, escritos, etc.</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C7065C" w14:textId="77777777" w:rsidR="00327085" w:rsidRPr="005E33A9" w:rsidRDefault="00327085" w:rsidP="00327085">
                        <w:pPr>
                          <w:jc w:val="center"/>
                          <w:rPr>
                            <w:color w:val="000000"/>
                          </w:rPr>
                        </w:pPr>
                        <w:r w:rsidRPr="005E33A9">
                          <w:rPr>
                            <w:color w:val="000000"/>
                          </w:rPr>
                          <w:t>1</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4BEC29" w14:textId="77777777" w:rsidR="00327085" w:rsidRPr="005E33A9" w:rsidRDefault="00327085" w:rsidP="00327085">
                        <w:pPr>
                          <w:rPr>
                            <w:color w:val="000000"/>
                          </w:rPr>
                        </w:pPr>
                        <w:r w:rsidRPr="005E33A9">
                          <w:rPr>
                            <w:color w:val="000000"/>
                          </w:rPr>
                          <w:t>libro</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AFBABD"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9B8FF7" w14:textId="77777777" w:rsidR="00327085" w:rsidRPr="005E33A9" w:rsidRDefault="00327085" w:rsidP="00327085">
                        <w:pPr>
                          <w:jc w:val="center"/>
                          <w:rPr>
                            <w:color w:val="000000"/>
                          </w:rPr>
                        </w:pPr>
                        <w:r w:rsidRPr="005E33A9">
                          <w:rPr>
                            <w:color w:val="000000"/>
                          </w:rPr>
                          <w:t xml:space="preserve"> $                15.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EEF67B"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72C159"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70460E" w14:textId="77777777" w:rsidR="00327085" w:rsidRPr="005E33A9" w:rsidRDefault="00327085" w:rsidP="00327085">
                        <w:pPr>
                          <w:jc w:val="center"/>
                          <w:rPr>
                            <w:b/>
                            <w:bCs/>
                            <w:color w:val="000000"/>
                          </w:rPr>
                        </w:pPr>
                        <w:r w:rsidRPr="005E33A9">
                          <w:rPr>
                            <w:b/>
                            <w:bCs/>
                            <w:color w:val="000000"/>
                          </w:rPr>
                          <w:t> </w:t>
                        </w:r>
                      </w:p>
                    </w:tc>
                  </w:tr>
                  <w:tr w:rsidR="00327085" w:rsidRPr="005E33A9" w14:paraId="128EE577"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AD54D0" w14:textId="77777777" w:rsidR="00327085" w:rsidRPr="005E33A9" w:rsidRDefault="00327085" w:rsidP="00327085">
                        <w:pPr>
                          <w:rPr>
                            <w:color w:val="000000"/>
                          </w:rPr>
                        </w:pPr>
                        <w:r w:rsidRPr="005E33A9">
                          <w:rPr>
                            <w:color w:val="000000"/>
                          </w:rPr>
                          <w:t>Publicidad y propaganda</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9B5A32"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E02310" w14:textId="77777777" w:rsidR="00327085" w:rsidRPr="005E33A9" w:rsidRDefault="00327085" w:rsidP="00327085">
                        <w:pPr>
                          <w:jc w:val="cente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AE07E4"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7158AC"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6383B8"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C0FD63"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C5AD1C" w14:textId="77777777" w:rsidR="00327085" w:rsidRPr="005E33A9" w:rsidRDefault="00327085" w:rsidP="00327085">
                        <w:pPr>
                          <w:jc w:val="center"/>
                          <w:rPr>
                            <w:b/>
                            <w:bCs/>
                            <w:color w:val="000000"/>
                          </w:rPr>
                        </w:pPr>
                        <w:r w:rsidRPr="005E33A9">
                          <w:rPr>
                            <w:b/>
                            <w:bCs/>
                            <w:color w:val="000000"/>
                          </w:rPr>
                          <w:t> </w:t>
                        </w:r>
                      </w:p>
                    </w:tc>
                  </w:tr>
                  <w:tr w:rsidR="00327085" w:rsidRPr="005E33A9" w14:paraId="3165B9FF"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05B4FD" w14:textId="77777777" w:rsidR="00327085" w:rsidRPr="005E33A9" w:rsidRDefault="00327085" w:rsidP="00327085">
                        <w:pPr>
                          <w:rPr>
                            <w:color w:val="000000"/>
                          </w:rPr>
                        </w:pPr>
                        <w:r w:rsidRPr="005E33A9">
                          <w:rPr>
                            <w:color w:val="000000"/>
                          </w:rPr>
                          <w:t>Divulgación en medi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FD0E92" w14:textId="77777777" w:rsidR="00327085" w:rsidRPr="005E33A9" w:rsidRDefault="00327085" w:rsidP="00327085">
                        <w:pPr>
                          <w:jc w:val="center"/>
                          <w:rPr>
                            <w:color w:val="000000"/>
                          </w:rPr>
                        </w:pPr>
                        <w:r w:rsidRPr="005E33A9">
                          <w:rPr>
                            <w:color w:val="000000"/>
                          </w:rPr>
                          <w:t>1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24EDE0" w14:textId="77777777" w:rsidR="00327085" w:rsidRPr="005E33A9" w:rsidRDefault="00327085" w:rsidP="00327085">
                        <w:pPr>
                          <w:jc w:val="cente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C6875C" w14:textId="77777777" w:rsidR="00327085" w:rsidRPr="005E33A9" w:rsidRDefault="00327085" w:rsidP="00327085">
                        <w:pPr>
                          <w:jc w:val="center"/>
                          <w:rPr>
                            <w:color w:val="000000"/>
                          </w:rPr>
                        </w:pPr>
                        <w:r w:rsidRPr="005E33A9">
                          <w:rPr>
                            <w:color w:val="000000"/>
                          </w:rPr>
                          <w:t>3000000</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43BE39"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E55677"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32F131"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5BB619" w14:textId="77777777" w:rsidR="00327085" w:rsidRPr="005E33A9" w:rsidRDefault="00327085" w:rsidP="00327085">
                        <w:pPr>
                          <w:jc w:val="center"/>
                          <w:rPr>
                            <w:b/>
                            <w:bCs/>
                            <w:color w:val="000000"/>
                          </w:rPr>
                        </w:pPr>
                        <w:r w:rsidRPr="005E33A9">
                          <w:rPr>
                            <w:b/>
                            <w:bCs/>
                            <w:color w:val="000000"/>
                          </w:rPr>
                          <w:t> </w:t>
                        </w:r>
                      </w:p>
                    </w:tc>
                  </w:tr>
                  <w:tr w:rsidR="00327085" w:rsidRPr="005E33A9" w14:paraId="5122C84F"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9D281B" w14:textId="77777777" w:rsidR="00327085" w:rsidRPr="005E33A9" w:rsidRDefault="00327085" w:rsidP="00327085">
                        <w:pPr>
                          <w:rPr>
                            <w:color w:val="000000"/>
                          </w:rPr>
                        </w:pPr>
                        <w:r w:rsidRPr="005E33A9">
                          <w:rPr>
                            <w:color w:val="000000"/>
                          </w:rPr>
                          <w:t>Etc. (afin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185DAF" w14:textId="77777777" w:rsidR="00327085" w:rsidRPr="005E33A9" w:rsidRDefault="00327085" w:rsidP="00327085">
                        <w:pPr>
                          <w:jc w:val="center"/>
                          <w:rPr>
                            <w:b/>
                            <w:bCs/>
                            <w:color w:val="000000"/>
                          </w:rPr>
                        </w:pPr>
                        <w:r w:rsidRPr="005E33A9">
                          <w:rPr>
                            <w:b/>
                            <w:bCs/>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CF0686" w14:textId="77777777" w:rsidR="00327085" w:rsidRPr="005E33A9" w:rsidRDefault="00327085" w:rsidP="00327085">
                        <w:pPr>
                          <w:jc w:val="cente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3A1792" w14:textId="77777777" w:rsidR="00327085" w:rsidRPr="005E33A9" w:rsidRDefault="00327085" w:rsidP="00327085">
                        <w:pPr>
                          <w:jc w:val="center"/>
                          <w:rPr>
                            <w:b/>
                            <w:bCs/>
                            <w:color w:val="000000"/>
                          </w:rPr>
                        </w:pPr>
                        <w:r w:rsidRPr="005E33A9">
                          <w:rPr>
                            <w:b/>
                            <w:bCs/>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A73487" w14:textId="77777777" w:rsidR="00327085" w:rsidRPr="005E33A9" w:rsidRDefault="00327085" w:rsidP="00327085">
                        <w:pPr>
                          <w:jc w:val="center"/>
                          <w:rPr>
                            <w:b/>
                            <w:bCs/>
                            <w:color w:val="000000"/>
                          </w:rPr>
                        </w:pPr>
                        <w:r w:rsidRPr="005E33A9">
                          <w:rPr>
                            <w:b/>
                            <w:bCs/>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96D584"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8A04D1"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E793ED" w14:textId="77777777" w:rsidR="00327085" w:rsidRPr="005E33A9" w:rsidRDefault="00327085" w:rsidP="00327085">
                        <w:pPr>
                          <w:jc w:val="center"/>
                          <w:rPr>
                            <w:b/>
                            <w:bCs/>
                            <w:color w:val="000000"/>
                          </w:rPr>
                        </w:pPr>
                        <w:r w:rsidRPr="005E33A9">
                          <w:rPr>
                            <w:b/>
                            <w:bCs/>
                            <w:color w:val="000000"/>
                          </w:rPr>
                          <w:t> </w:t>
                        </w:r>
                      </w:p>
                    </w:tc>
                  </w:tr>
                  <w:tr w:rsidR="00327085" w:rsidRPr="005E33A9" w14:paraId="58F9EF41"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6B570A" w14:textId="77777777" w:rsidR="00327085" w:rsidRPr="005E33A9" w:rsidRDefault="00327085" w:rsidP="00327085">
                        <w:pPr>
                          <w:rPr>
                            <w:b/>
                            <w:bCs/>
                            <w:color w:val="000000"/>
                          </w:rPr>
                        </w:pPr>
                        <w:r w:rsidRPr="005E33A9">
                          <w:rPr>
                            <w:b/>
                            <w:bCs/>
                            <w:color w:val="000000"/>
                          </w:rPr>
                          <w:t>Subtotal gastos gener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F6FA64" w14:textId="77777777" w:rsidR="00327085" w:rsidRPr="005E33A9" w:rsidRDefault="00327085" w:rsidP="00327085">
                        <w:pPr>
                          <w:jc w:val="center"/>
                          <w:rPr>
                            <w:b/>
                            <w:bCs/>
                            <w:color w:val="000000"/>
                          </w:rPr>
                        </w:pPr>
                        <w:r w:rsidRPr="005E33A9">
                          <w:rPr>
                            <w:b/>
                            <w:bCs/>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F0AD6A" w14:textId="77777777" w:rsidR="00327085" w:rsidRPr="005E33A9" w:rsidRDefault="00327085" w:rsidP="00327085">
                        <w:pPr>
                          <w:jc w:val="cente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39823E" w14:textId="77777777" w:rsidR="00327085" w:rsidRPr="005E33A9" w:rsidRDefault="00327085" w:rsidP="00327085">
                        <w:pPr>
                          <w:jc w:val="center"/>
                          <w:rPr>
                            <w:b/>
                            <w:bCs/>
                            <w:color w:val="000000"/>
                          </w:rPr>
                        </w:pPr>
                        <w:r w:rsidRPr="005E33A9">
                          <w:rPr>
                            <w:b/>
                            <w:bCs/>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4649FC" w14:textId="77777777" w:rsidR="00327085" w:rsidRPr="005E33A9" w:rsidRDefault="00327085" w:rsidP="00327085">
                        <w:pPr>
                          <w:jc w:val="center"/>
                          <w:rPr>
                            <w:b/>
                            <w:bCs/>
                            <w:color w:val="000000"/>
                          </w:rPr>
                        </w:pPr>
                        <w:r w:rsidRPr="005E33A9">
                          <w:rPr>
                            <w:b/>
                            <w:bCs/>
                            <w:color w:val="000000"/>
                          </w:rPr>
                          <w:t xml:space="preserve"> $          7.470.5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910AA3"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51CAA2"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D78444" w14:textId="77777777" w:rsidR="00327085" w:rsidRPr="005E33A9" w:rsidRDefault="00327085" w:rsidP="00327085">
                        <w:pPr>
                          <w:jc w:val="center"/>
                          <w:rPr>
                            <w:b/>
                            <w:bCs/>
                            <w:color w:val="000000"/>
                          </w:rPr>
                        </w:pPr>
                        <w:r w:rsidRPr="005E33A9">
                          <w:rPr>
                            <w:b/>
                            <w:bCs/>
                            <w:color w:val="000000"/>
                          </w:rPr>
                          <w:t> </w:t>
                        </w:r>
                      </w:p>
                    </w:tc>
                  </w:tr>
                </w:tbl>
                <w:p w14:paraId="0E14DDF9" w14:textId="0AAE6199" w:rsidR="00327085" w:rsidRPr="00B16176" w:rsidRDefault="00327085" w:rsidP="00327085">
                  <w:pPr>
                    <w:rPr>
                      <w:color w:val="000000"/>
                    </w:rPr>
                  </w:pPr>
                </w:p>
              </w:tc>
              <w:tc>
                <w:tcPr>
                  <w:tcW w:w="708" w:type="dxa"/>
                  <w:tcBorders>
                    <w:top w:val="nil"/>
                    <w:left w:val="nil"/>
                    <w:bottom w:val="single" w:sz="4" w:space="0" w:color="000000"/>
                    <w:right w:val="single" w:sz="4" w:space="0" w:color="000000"/>
                  </w:tcBorders>
                  <w:shd w:val="clear" w:color="auto" w:fill="auto"/>
                  <w:vAlign w:val="center"/>
                  <w:hideMark/>
                </w:tcPr>
                <w:p w14:paraId="5194437E" w14:textId="77777777" w:rsidR="00327085" w:rsidRPr="00B16176" w:rsidRDefault="00327085" w:rsidP="00327085">
                  <w:pPr>
                    <w:jc w:val="center"/>
                    <w:rPr>
                      <w:color w:val="000000"/>
                    </w:rPr>
                  </w:pPr>
                  <w:r w:rsidRPr="00B16176">
                    <w:rPr>
                      <w:color w:val="000000"/>
                    </w:rPr>
                    <w:lastRenderedPageBreak/>
                    <w:t> </w:t>
                  </w:r>
                </w:p>
              </w:tc>
              <w:tc>
                <w:tcPr>
                  <w:tcW w:w="993" w:type="dxa"/>
                  <w:tcBorders>
                    <w:top w:val="nil"/>
                    <w:left w:val="nil"/>
                    <w:bottom w:val="single" w:sz="4" w:space="0" w:color="000000"/>
                    <w:right w:val="single" w:sz="4" w:space="0" w:color="000000"/>
                  </w:tcBorders>
                  <w:shd w:val="clear" w:color="auto" w:fill="auto"/>
                  <w:vAlign w:val="center"/>
                  <w:hideMark/>
                </w:tcPr>
                <w:p w14:paraId="3FEE1A4B" w14:textId="77777777" w:rsidR="00327085" w:rsidRPr="00B16176" w:rsidRDefault="00327085" w:rsidP="00327085">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2C73856A" w14:textId="77777777" w:rsidR="00327085" w:rsidRPr="00B16176" w:rsidRDefault="00327085" w:rsidP="00327085">
                  <w:pPr>
                    <w:jc w:val="cente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66D20900" w14:textId="77777777" w:rsidR="00327085" w:rsidRPr="00B16176" w:rsidRDefault="00327085" w:rsidP="00327085">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22B02882" w14:textId="77777777" w:rsidR="00327085" w:rsidRPr="00B16176" w:rsidRDefault="00327085" w:rsidP="00327085">
                  <w:pPr>
                    <w:jc w:val="cente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5B0EBF18" w14:textId="77777777" w:rsidR="00327085" w:rsidRPr="00B16176" w:rsidRDefault="00327085" w:rsidP="00327085">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5FC5DA94" w14:textId="77777777" w:rsidR="00327085" w:rsidRPr="00B16176" w:rsidRDefault="00327085" w:rsidP="00327085">
                  <w:pPr>
                    <w:jc w:val="center"/>
                    <w:rPr>
                      <w:color w:val="000000"/>
                    </w:rPr>
                  </w:pPr>
                  <w:r w:rsidRPr="00B16176">
                    <w:rPr>
                      <w:color w:val="000000"/>
                    </w:rPr>
                    <w:t> </w:t>
                  </w:r>
                </w:p>
              </w:tc>
            </w:tr>
            <w:tr w:rsidR="00327085" w:rsidRPr="00B16176" w14:paraId="36D6EAE7" w14:textId="77777777" w:rsidTr="00FD6DF0">
              <w:trPr>
                <w:trHeight w:val="315"/>
              </w:trPr>
              <w:tc>
                <w:tcPr>
                  <w:tcW w:w="2072" w:type="dxa"/>
                  <w:tcBorders>
                    <w:top w:val="nil"/>
                    <w:left w:val="single" w:sz="4" w:space="0" w:color="000000"/>
                    <w:bottom w:val="single" w:sz="4" w:space="0" w:color="000000"/>
                    <w:right w:val="single" w:sz="4" w:space="0" w:color="000000"/>
                  </w:tcBorders>
                  <w:shd w:val="clear" w:color="auto" w:fill="auto"/>
                  <w:hideMark/>
                </w:tcPr>
                <w:tbl>
                  <w:tblPr>
                    <w:tblW w:w="20360" w:type="dxa"/>
                    <w:tblLayout w:type="fixed"/>
                    <w:tblCellMar>
                      <w:left w:w="0" w:type="dxa"/>
                      <w:right w:w="0" w:type="dxa"/>
                    </w:tblCellMar>
                    <w:tblLook w:val="04A0" w:firstRow="1" w:lastRow="0" w:firstColumn="1" w:lastColumn="0" w:noHBand="0" w:noVBand="1"/>
                  </w:tblPr>
                  <w:tblGrid>
                    <w:gridCol w:w="4620"/>
                    <w:gridCol w:w="3220"/>
                    <w:gridCol w:w="2480"/>
                    <w:gridCol w:w="2040"/>
                    <w:gridCol w:w="2860"/>
                    <w:gridCol w:w="2740"/>
                    <w:gridCol w:w="1200"/>
                    <w:gridCol w:w="1200"/>
                  </w:tblGrid>
                  <w:tr w:rsidR="00327085" w:rsidRPr="005E33A9" w14:paraId="6DB405CC" w14:textId="77777777">
                    <w:trPr>
                      <w:divId w:val="474763452"/>
                      <w:trHeight w:val="960"/>
                    </w:trPr>
                    <w:tc>
                      <w:tcPr>
                        <w:tcW w:w="4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A2A552" w14:textId="77777777" w:rsidR="00327085" w:rsidRPr="005E33A9" w:rsidRDefault="00327085" w:rsidP="00327085">
                        <w:pPr>
                          <w:jc w:val="center"/>
                          <w:rPr>
                            <w:b/>
                            <w:bCs/>
                            <w:color w:val="000000"/>
                            <w:lang w:eastAsia="en-US"/>
                          </w:rPr>
                        </w:pPr>
                        <w:r w:rsidRPr="005E33A9">
                          <w:rPr>
                            <w:b/>
                            <w:bCs/>
                            <w:color w:val="000000"/>
                          </w:rPr>
                          <w:t>ACTIVIDADES</w:t>
                        </w:r>
                      </w:p>
                    </w:tc>
                    <w:tc>
                      <w:tcPr>
                        <w:tcW w:w="322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ACE2F4" w14:textId="77777777" w:rsidR="00327085" w:rsidRPr="005E33A9" w:rsidRDefault="00327085" w:rsidP="00327085">
                        <w:pPr>
                          <w:jc w:val="center"/>
                          <w:rPr>
                            <w:b/>
                            <w:bCs/>
                            <w:color w:val="000000"/>
                          </w:rPr>
                        </w:pPr>
                        <w:r w:rsidRPr="005E33A9">
                          <w:rPr>
                            <w:b/>
                            <w:bCs/>
                            <w:color w:val="000000"/>
                          </w:rPr>
                          <w:t>Cantad</w:t>
                        </w:r>
                      </w:p>
                    </w:tc>
                    <w:tc>
                      <w:tcPr>
                        <w:tcW w:w="248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8B6BE8" w14:textId="77777777" w:rsidR="00327085" w:rsidRPr="005E33A9" w:rsidRDefault="00327085" w:rsidP="00327085">
                        <w:pPr>
                          <w:jc w:val="center"/>
                          <w:rPr>
                            <w:b/>
                            <w:bCs/>
                            <w:color w:val="000000"/>
                          </w:rPr>
                        </w:pPr>
                        <w:r w:rsidRPr="005E33A9">
                          <w:rPr>
                            <w:b/>
                            <w:bCs/>
                            <w:color w:val="000000"/>
                          </w:rPr>
                          <w:t>Unid</w:t>
                        </w:r>
                      </w:p>
                    </w:tc>
                    <w:tc>
                      <w:tcPr>
                        <w:tcW w:w="204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B75EC6" w14:textId="77777777" w:rsidR="00327085" w:rsidRPr="005E33A9" w:rsidRDefault="00327085" w:rsidP="00327085">
                        <w:pPr>
                          <w:jc w:val="center"/>
                          <w:rPr>
                            <w:b/>
                            <w:bCs/>
                            <w:color w:val="000000"/>
                          </w:rPr>
                        </w:pPr>
                        <w:r w:rsidRPr="005E33A9">
                          <w:rPr>
                            <w:b/>
                            <w:bCs/>
                            <w:color w:val="000000"/>
                          </w:rPr>
                          <w:t>Valor unitario</w:t>
                        </w:r>
                      </w:p>
                    </w:tc>
                    <w:tc>
                      <w:tcPr>
                        <w:tcW w:w="28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BBB44F" w14:textId="77777777" w:rsidR="00327085" w:rsidRPr="005E33A9" w:rsidRDefault="00327085" w:rsidP="00327085">
                        <w:pPr>
                          <w:jc w:val="center"/>
                          <w:rPr>
                            <w:b/>
                            <w:bCs/>
                            <w:color w:val="000000"/>
                          </w:rPr>
                        </w:pPr>
                        <w:r w:rsidRPr="005E33A9">
                          <w:rPr>
                            <w:b/>
                            <w:bCs/>
                            <w:color w:val="000000"/>
                          </w:rPr>
                          <w:t>Valor proyecto</w:t>
                        </w:r>
                      </w:p>
                    </w:tc>
                    <w:tc>
                      <w:tcPr>
                        <w:tcW w:w="274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012793" w14:textId="77777777" w:rsidR="00327085" w:rsidRPr="005E33A9" w:rsidRDefault="00327085" w:rsidP="00327085">
                        <w:pPr>
                          <w:jc w:val="center"/>
                          <w:rPr>
                            <w:b/>
                            <w:bCs/>
                            <w:color w:val="000000"/>
                          </w:rPr>
                        </w:pPr>
                        <w:r w:rsidRPr="005E33A9">
                          <w:rPr>
                            <w:b/>
                            <w:bCs/>
                            <w:color w:val="000000"/>
                          </w:rPr>
                          <w:t>Aporte CRC</w:t>
                        </w: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57E2F5" w14:textId="77777777" w:rsidR="00327085" w:rsidRPr="005E33A9" w:rsidRDefault="00327085" w:rsidP="00327085">
                        <w:pPr>
                          <w:jc w:val="center"/>
                          <w:rPr>
                            <w:b/>
                            <w:bCs/>
                            <w:color w:val="000000"/>
                          </w:rPr>
                        </w:pPr>
                        <w:r w:rsidRPr="005E33A9">
                          <w:rPr>
                            <w:b/>
                            <w:bCs/>
                            <w:color w:val="000000"/>
                          </w:rPr>
                          <w:t>Aporte solicitante</w:t>
                        </w: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AA9F74" w14:textId="77777777" w:rsidR="00327085" w:rsidRPr="005E33A9" w:rsidRDefault="00327085" w:rsidP="00327085">
                        <w:pPr>
                          <w:jc w:val="center"/>
                          <w:rPr>
                            <w:b/>
                            <w:bCs/>
                            <w:color w:val="000000"/>
                          </w:rPr>
                        </w:pPr>
                        <w:r w:rsidRPr="005E33A9">
                          <w:rPr>
                            <w:b/>
                            <w:bCs/>
                            <w:color w:val="000000"/>
                          </w:rPr>
                          <w:t>Otros aportes</w:t>
                        </w:r>
                      </w:p>
                    </w:tc>
                  </w:tr>
                  <w:tr w:rsidR="00327085" w:rsidRPr="005E33A9" w14:paraId="3CA1396C" w14:textId="77777777">
                    <w:trPr>
                      <w:divId w:val="474763452"/>
                      <w:trHeight w:val="159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4F4917" w14:textId="77777777" w:rsidR="00327085" w:rsidRPr="005E33A9" w:rsidRDefault="00327085" w:rsidP="00327085">
                        <w:pPr>
                          <w:jc w:val="both"/>
                          <w:rPr>
                            <w:b/>
                            <w:bCs/>
                            <w:color w:val="000000"/>
                          </w:rPr>
                        </w:pPr>
                        <w:r w:rsidRPr="005E33A9">
                          <w:rPr>
                            <w:b/>
                            <w:bCs/>
                            <w:color w:val="000000"/>
                          </w:rPr>
                          <w:t>I.                    Gastos de inversión</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B3B313" w14:textId="77777777" w:rsidR="00327085" w:rsidRPr="005E33A9" w:rsidRDefault="00327085" w:rsidP="00327085">
                        <w:pP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E9B0D3"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316F16" w14:textId="77777777" w:rsidR="00327085" w:rsidRPr="005E33A9" w:rsidRDefault="00327085" w:rsidP="00327085">
                        <w:pP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7F7010" w14:textId="77777777" w:rsidR="00327085" w:rsidRPr="005E33A9" w:rsidRDefault="00327085" w:rsidP="00327085">
                        <w:pP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FB042E"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DC47E8"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BF5809" w14:textId="77777777" w:rsidR="00327085" w:rsidRPr="005E33A9" w:rsidRDefault="00327085" w:rsidP="00327085">
                        <w:pPr>
                          <w:rPr>
                            <w:color w:val="000000"/>
                          </w:rPr>
                        </w:pPr>
                        <w:r w:rsidRPr="005E33A9">
                          <w:rPr>
                            <w:color w:val="000000"/>
                          </w:rPr>
                          <w:t> </w:t>
                        </w:r>
                      </w:p>
                    </w:tc>
                  </w:tr>
                  <w:tr w:rsidR="00327085" w:rsidRPr="005E33A9" w14:paraId="15C5582F" w14:textId="77777777">
                    <w:trPr>
                      <w:divId w:val="474763452"/>
                      <w:trHeight w:val="96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24AA4C" w14:textId="77777777" w:rsidR="00327085" w:rsidRPr="005E33A9" w:rsidRDefault="00327085" w:rsidP="00327085">
                        <w:pPr>
                          <w:rPr>
                            <w:b/>
                            <w:bCs/>
                            <w:color w:val="000000"/>
                          </w:rPr>
                        </w:pPr>
                        <w:r w:rsidRPr="005E33A9">
                          <w:rPr>
                            <w:b/>
                            <w:bCs/>
                            <w:color w:val="000000"/>
                          </w:rPr>
                          <w:t>1.Gastos de personal</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A5D2B7"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919DA9"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5A1472" w14:textId="77777777" w:rsidR="00327085" w:rsidRPr="005E33A9" w:rsidRDefault="00327085" w:rsidP="00327085">
                        <w:pP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CF07CB" w14:textId="77777777" w:rsidR="00327085" w:rsidRPr="005E33A9" w:rsidRDefault="00327085" w:rsidP="00327085">
                        <w:pP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6AE14C"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51F655"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63C690" w14:textId="77777777" w:rsidR="00327085" w:rsidRPr="005E33A9" w:rsidRDefault="00327085" w:rsidP="00327085">
                        <w:pPr>
                          <w:rPr>
                            <w:color w:val="000000"/>
                          </w:rPr>
                        </w:pPr>
                        <w:r w:rsidRPr="005E33A9">
                          <w:rPr>
                            <w:color w:val="000000"/>
                          </w:rPr>
                          <w:t> </w:t>
                        </w:r>
                      </w:p>
                    </w:tc>
                  </w:tr>
                  <w:tr w:rsidR="00327085" w:rsidRPr="005E33A9" w14:paraId="555862A2"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D4BCB2" w14:textId="77777777" w:rsidR="00327085" w:rsidRPr="005E33A9" w:rsidRDefault="00327085" w:rsidP="00327085">
                        <w:pPr>
                          <w:rPr>
                            <w:color w:val="000000"/>
                          </w:rPr>
                        </w:pPr>
                        <w:r w:rsidRPr="005E33A9">
                          <w:rPr>
                            <w:color w:val="000000"/>
                          </w:rPr>
                          <w:t>Expert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57C64A" w14:textId="77777777" w:rsidR="00327085" w:rsidRPr="005E33A9" w:rsidRDefault="00327085" w:rsidP="00327085">
                        <w:pPr>
                          <w:jc w:val="center"/>
                          <w:rPr>
                            <w:color w:val="000000"/>
                          </w:rPr>
                        </w:pPr>
                        <w:r w:rsidRPr="005E33A9">
                          <w:rPr>
                            <w:color w:val="000000"/>
                          </w:rPr>
                          <w:t>1</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5EE59E"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9BA4FB" w14:textId="77777777" w:rsidR="00327085" w:rsidRPr="005E33A9" w:rsidRDefault="00327085" w:rsidP="00327085">
                        <w:pPr>
                          <w:jc w:val="center"/>
                          <w:rPr>
                            <w:color w:val="000000"/>
                          </w:rPr>
                        </w:pPr>
                        <w:r w:rsidRPr="005E33A9">
                          <w:rPr>
                            <w:color w:val="000000"/>
                          </w:rPr>
                          <w:t xml:space="preserve"> $  14.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150F13" w14:textId="77777777" w:rsidR="00327085" w:rsidRPr="005E33A9" w:rsidRDefault="00327085" w:rsidP="00327085">
                        <w:pPr>
                          <w:jc w:val="center"/>
                          <w:rPr>
                            <w:color w:val="000000"/>
                          </w:rPr>
                        </w:pPr>
                        <w:r w:rsidRPr="005E33A9">
                          <w:rPr>
                            <w:color w:val="000000"/>
                          </w:rPr>
                          <w:t xml:space="preserve"> $              8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EFEFD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D1F8AE"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3E192B" w14:textId="77777777" w:rsidR="00327085" w:rsidRPr="005E33A9" w:rsidRDefault="00327085" w:rsidP="00327085">
                        <w:pPr>
                          <w:jc w:val="center"/>
                          <w:rPr>
                            <w:color w:val="000000"/>
                          </w:rPr>
                        </w:pPr>
                        <w:r w:rsidRPr="005E33A9">
                          <w:rPr>
                            <w:color w:val="000000"/>
                          </w:rPr>
                          <w:t> </w:t>
                        </w:r>
                      </w:p>
                    </w:tc>
                  </w:tr>
                  <w:tr w:rsidR="00327085" w:rsidRPr="005E33A9" w14:paraId="2C07C47F"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CCBCCA" w14:textId="77777777" w:rsidR="00327085" w:rsidRPr="005E33A9" w:rsidRDefault="00327085" w:rsidP="00327085">
                        <w:pPr>
                          <w:rPr>
                            <w:color w:val="000000"/>
                          </w:rPr>
                        </w:pPr>
                        <w:r w:rsidRPr="005E33A9">
                          <w:rPr>
                            <w:color w:val="000000"/>
                          </w:rPr>
                          <w:t>Especialista</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73665A"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2A63C8"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42EEBB" w14:textId="77777777" w:rsidR="00327085" w:rsidRPr="005E33A9" w:rsidRDefault="00327085" w:rsidP="00327085">
                        <w:pPr>
                          <w:jc w:val="center"/>
                          <w:rPr>
                            <w:color w:val="000000"/>
                          </w:rPr>
                        </w:pPr>
                        <w:r w:rsidRPr="005E33A9">
                          <w:rPr>
                            <w:color w:val="000000"/>
                          </w:rPr>
                          <w:t xml:space="preserve"> $  11.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CD7E8A" w14:textId="77777777" w:rsidR="00327085" w:rsidRPr="005E33A9" w:rsidRDefault="00327085" w:rsidP="00327085">
                        <w:pPr>
                          <w:jc w:val="center"/>
                          <w:rPr>
                            <w:color w:val="000000"/>
                          </w:rPr>
                        </w:pPr>
                        <w:r w:rsidRPr="005E33A9">
                          <w:rPr>
                            <w:color w:val="000000"/>
                          </w:rPr>
                          <w:t xml:space="preserve"> $          1.9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7C1852"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BDF7B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D57C21" w14:textId="77777777" w:rsidR="00327085" w:rsidRPr="005E33A9" w:rsidRDefault="00327085" w:rsidP="00327085">
                        <w:pPr>
                          <w:jc w:val="center"/>
                          <w:rPr>
                            <w:color w:val="000000"/>
                          </w:rPr>
                        </w:pPr>
                        <w:r w:rsidRPr="005E33A9">
                          <w:rPr>
                            <w:color w:val="000000"/>
                          </w:rPr>
                          <w:t> </w:t>
                        </w:r>
                      </w:p>
                    </w:tc>
                  </w:tr>
                  <w:tr w:rsidR="00327085" w:rsidRPr="005E33A9" w14:paraId="79F6EE6C"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0A130E" w14:textId="77777777" w:rsidR="00327085" w:rsidRPr="005E33A9" w:rsidRDefault="00327085" w:rsidP="00327085">
                        <w:pPr>
                          <w:rPr>
                            <w:color w:val="000000"/>
                          </w:rPr>
                        </w:pPr>
                        <w:r w:rsidRPr="005E33A9">
                          <w:rPr>
                            <w:color w:val="000000"/>
                          </w:rPr>
                          <w:t>Profes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89CE89" w14:textId="77777777" w:rsidR="00327085" w:rsidRPr="005E33A9" w:rsidRDefault="00327085" w:rsidP="00327085">
                        <w:pPr>
                          <w:jc w:val="center"/>
                          <w:rPr>
                            <w:color w:val="000000"/>
                          </w:rPr>
                        </w:pPr>
                        <w:r w:rsidRPr="005E33A9">
                          <w:rPr>
                            <w:color w:val="000000"/>
                          </w:rPr>
                          <w:t>5</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C53E6D"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F8C193" w14:textId="77777777" w:rsidR="00327085" w:rsidRPr="005E33A9" w:rsidRDefault="00327085" w:rsidP="00327085">
                        <w:pPr>
                          <w:jc w:val="center"/>
                          <w:rPr>
                            <w:color w:val="000000"/>
                          </w:rPr>
                        </w:pPr>
                        <w:r w:rsidRPr="005E33A9">
                          <w:rPr>
                            <w:color w:val="000000"/>
                          </w:rPr>
                          <w:t xml:space="preserve"> $    8.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270668" w14:textId="77777777" w:rsidR="00327085" w:rsidRPr="005E33A9" w:rsidRDefault="00327085" w:rsidP="00327085">
                        <w:pPr>
                          <w:jc w:val="center"/>
                          <w:rPr>
                            <w:color w:val="000000"/>
                          </w:rPr>
                        </w:pPr>
                        <w:r w:rsidRPr="005E33A9">
                          <w:rPr>
                            <w:color w:val="000000"/>
                          </w:rPr>
                          <w:t xml:space="preserve"> $          2.40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2DB41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6307B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2BA8C8" w14:textId="77777777" w:rsidR="00327085" w:rsidRPr="005E33A9" w:rsidRDefault="00327085" w:rsidP="00327085">
                        <w:pPr>
                          <w:jc w:val="center"/>
                          <w:rPr>
                            <w:color w:val="000000"/>
                          </w:rPr>
                        </w:pPr>
                        <w:r w:rsidRPr="005E33A9">
                          <w:rPr>
                            <w:color w:val="000000"/>
                          </w:rPr>
                          <w:t> </w:t>
                        </w:r>
                      </w:p>
                    </w:tc>
                  </w:tr>
                  <w:tr w:rsidR="00327085" w:rsidRPr="005E33A9" w14:paraId="2A4668F6"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25A969" w14:textId="77777777" w:rsidR="00327085" w:rsidRPr="005E33A9" w:rsidRDefault="00327085" w:rsidP="00327085">
                        <w:pPr>
                          <w:rPr>
                            <w:color w:val="000000"/>
                          </w:rPr>
                        </w:pPr>
                        <w:r w:rsidRPr="005E33A9">
                          <w:rPr>
                            <w:color w:val="000000"/>
                          </w:rPr>
                          <w:t xml:space="preserve">Técnico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E0E481" w14:textId="77777777" w:rsidR="00327085" w:rsidRPr="005E33A9" w:rsidRDefault="00327085" w:rsidP="00327085">
                        <w:pPr>
                          <w:jc w:val="center"/>
                          <w:rPr>
                            <w:color w:val="000000"/>
                          </w:rPr>
                        </w:pPr>
                        <w:r w:rsidRPr="005E33A9">
                          <w:rPr>
                            <w:color w:val="000000"/>
                          </w:rPr>
                          <w:t>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AB0E05"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4591AF"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F2C570" w14:textId="77777777" w:rsidR="00327085" w:rsidRPr="005E33A9" w:rsidRDefault="00327085" w:rsidP="00327085">
                        <w:pPr>
                          <w:jc w:val="center"/>
                          <w:rPr>
                            <w:color w:val="000000"/>
                          </w:rPr>
                        </w:pPr>
                        <w:r w:rsidRPr="005E33A9">
                          <w:rPr>
                            <w:color w:val="000000"/>
                          </w:rPr>
                          <w:t xml:space="preserve"> $              36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8D0B8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FF98C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94CB42" w14:textId="77777777" w:rsidR="00327085" w:rsidRPr="005E33A9" w:rsidRDefault="00327085" w:rsidP="00327085">
                        <w:pPr>
                          <w:jc w:val="center"/>
                          <w:rPr>
                            <w:color w:val="000000"/>
                          </w:rPr>
                        </w:pPr>
                        <w:r w:rsidRPr="005E33A9">
                          <w:rPr>
                            <w:color w:val="000000"/>
                          </w:rPr>
                          <w:t> </w:t>
                        </w:r>
                      </w:p>
                    </w:tc>
                  </w:tr>
                  <w:tr w:rsidR="00327085" w:rsidRPr="005E33A9" w14:paraId="1E1B637C"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3571DE" w14:textId="77777777" w:rsidR="00327085" w:rsidRPr="005E33A9" w:rsidRDefault="00327085" w:rsidP="00327085">
                        <w:pPr>
                          <w:rPr>
                            <w:color w:val="000000"/>
                          </w:rPr>
                        </w:pPr>
                        <w:r w:rsidRPr="005E33A9">
                          <w:rPr>
                            <w:color w:val="000000"/>
                          </w:rPr>
                          <w:t xml:space="preserve">Capacitadore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5E3CF3" w14:textId="77777777" w:rsidR="00327085" w:rsidRPr="005E33A9" w:rsidRDefault="00327085" w:rsidP="00327085">
                        <w:pPr>
                          <w:jc w:val="center"/>
                          <w:rPr>
                            <w:color w:val="000000"/>
                          </w:rPr>
                        </w:pPr>
                        <w:r w:rsidRPr="005E33A9">
                          <w:rPr>
                            <w:color w:val="000000"/>
                          </w:rPr>
                          <w:t>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54EDF2"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395B8B" w14:textId="77777777" w:rsidR="00327085" w:rsidRPr="005E33A9" w:rsidRDefault="00327085" w:rsidP="00327085">
                        <w:pPr>
                          <w:jc w:val="center"/>
                          <w:rPr>
                            <w:color w:val="000000"/>
                          </w:rPr>
                        </w:pPr>
                        <w:r w:rsidRPr="005E33A9">
                          <w:rPr>
                            <w:color w:val="000000"/>
                          </w:rPr>
                          <w:t xml:space="preserve"> $    3.5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79BC70" w14:textId="77777777" w:rsidR="00327085" w:rsidRPr="005E33A9" w:rsidRDefault="00327085" w:rsidP="00327085">
                        <w:pPr>
                          <w:jc w:val="center"/>
                          <w:rPr>
                            <w:color w:val="000000"/>
                          </w:rPr>
                        </w:pPr>
                        <w:r w:rsidRPr="005E33A9">
                          <w:rPr>
                            <w:color w:val="000000"/>
                          </w:rPr>
                          <w:t xml:space="preserve"> $              42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3EDF7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0FBCB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C75BD8" w14:textId="77777777" w:rsidR="00327085" w:rsidRPr="005E33A9" w:rsidRDefault="00327085" w:rsidP="00327085">
                        <w:pPr>
                          <w:jc w:val="center"/>
                          <w:rPr>
                            <w:color w:val="000000"/>
                          </w:rPr>
                        </w:pPr>
                        <w:r w:rsidRPr="005E33A9">
                          <w:rPr>
                            <w:color w:val="000000"/>
                          </w:rPr>
                          <w:t> </w:t>
                        </w:r>
                      </w:p>
                    </w:tc>
                  </w:tr>
                  <w:tr w:rsidR="00327085" w:rsidRPr="005E33A9" w14:paraId="799D46CD"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C442D2" w14:textId="77777777" w:rsidR="00327085" w:rsidRPr="005E33A9" w:rsidRDefault="00327085" w:rsidP="00327085">
                        <w:pPr>
                          <w:rPr>
                            <w:color w:val="000000"/>
                          </w:rPr>
                        </w:pPr>
                        <w:r w:rsidRPr="005E33A9">
                          <w:rPr>
                            <w:color w:val="000000"/>
                          </w:rPr>
                          <w:t xml:space="preserve">Asistenciale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4443A9"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E48E45" w14:textId="77777777" w:rsidR="00327085" w:rsidRPr="005E33A9" w:rsidRDefault="00327085" w:rsidP="00327085">
                        <w:pP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32F223"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801955" w14:textId="77777777" w:rsidR="00327085" w:rsidRPr="005E33A9" w:rsidRDefault="00327085" w:rsidP="00327085">
                        <w:pPr>
                          <w:jc w:val="center"/>
                          <w:rPr>
                            <w:color w:val="000000"/>
                          </w:rPr>
                        </w:pPr>
                        <w:r w:rsidRPr="005E33A9">
                          <w:rPr>
                            <w:color w:val="000000"/>
                          </w:rPr>
                          <w:t xml:space="preserve"> $              5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58ABF1"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C92321"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557604" w14:textId="77777777" w:rsidR="00327085" w:rsidRPr="005E33A9" w:rsidRDefault="00327085" w:rsidP="00327085">
                        <w:pPr>
                          <w:jc w:val="center"/>
                          <w:rPr>
                            <w:b/>
                            <w:bCs/>
                            <w:color w:val="000000"/>
                          </w:rPr>
                        </w:pPr>
                        <w:r w:rsidRPr="005E33A9">
                          <w:rPr>
                            <w:b/>
                            <w:bCs/>
                            <w:color w:val="000000"/>
                          </w:rPr>
                          <w:t> </w:t>
                        </w:r>
                      </w:p>
                    </w:tc>
                  </w:tr>
                  <w:tr w:rsidR="00327085" w:rsidRPr="005E33A9" w14:paraId="1B981597"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B20E07" w14:textId="77777777" w:rsidR="00327085" w:rsidRPr="005E33A9" w:rsidRDefault="00327085" w:rsidP="00327085">
                        <w:pPr>
                          <w:rPr>
                            <w:b/>
                            <w:bCs/>
                            <w:color w:val="000000"/>
                          </w:rPr>
                        </w:pPr>
                        <w:r w:rsidRPr="005E33A9">
                          <w:rPr>
                            <w:b/>
                            <w:bCs/>
                            <w:color w:val="000000"/>
                          </w:rPr>
                          <w:t>Subtotal gastos de personal</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D0D738"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DD4D6B"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EFE60D"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5954F1" w14:textId="77777777" w:rsidR="00327085" w:rsidRPr="005E33A9" w:rsidRDefault="00327085" w:rsidP="00327085">
                        <w:pPr>
                          <w:jc w:val="center"/>
                          <w:rPr>
                            <w:color w:val="000000"/>
                          </w:rPr>
                        </w:pPr>
                        <w:r w:rsidRPr="005E33A9">
                          <w:rPr>
                            <w:color w:val="000000"/>
                          </w:rPr>
                          <w:t xml:space="preserve"> $          6.5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1C81B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A7F22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010135" w14:textId="77777777" w:rsidR="00327085" w:rsidRPr="005E33A9" w:rsidRDefault="00327085" w:rsidP="00327085">
                        <w:pPr>
                          <w:jc w:val="center"/>
                          <w:rPr>
                            <w:color w:val="000000"/>
                          </w:rPr>
                        </w:pPr>
                        <w:r w:rsidRPr="005E33A9">
                          <w:rPr>
                            <w:color w:val="000000"/>
                          </w:rPr>
                          <w:t> </w:t>
                        </w:r>
                      </w:p>
                    </w:tc>
                  </w:tr>
                  <w:tr w:rsidR="00327085" w:rsidRPr="005E33A9" w14:paraId="092DDEF9"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80F256" w14:textId="77777777" w:rsidR="00327085" w:rsidRPr="005E33A9" w:rsidRDefault="00327085" w:rsidP="00327085">
                        <w:pPr>
                          <w:rPr>
                            <w:b/>
                            <w:bCs/>
                            <w:color w:val="000000"/>
                          </w:rPr>
                        </w:pPr>
                        <w:r w:rsidRPr="005E33A9">
                          <w:rPr>
                            <w:b/>
                            <w:bCs/>
                            <w:color w:val="000000"/>
                          </w:rPr>
                          <w:t>2. Gastos gener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DD94B9"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9F61FC"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7EE626"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502556"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B50C71"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AB075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468375" w14:textId="77777777" w:rsidR="00327085" w:rsidRPr="005E33A9" w:rsidRDefault="00327085" w:rsidP="00327085">
                        <w:pPr>
                          <w:jc w:val="center"/>
                          <w:rPr>
                            <w:color w:val="000000"/>
                          </w:rPr>
                        </w:pPr>
                        <w:r w:rsidRPr="005E33A9">
                          <w:rPr>
                            <w:color w:val="000000"/>
                          </w:rPr>
                          <w:t> </w:t>
                        </w:r>
                      </w:p>
                    </w:tc>
                  </w:tr>
                  <w:tr w:rsidR="00327085" w:rsidRPr="005E33A9" w14:paraId="779CBD12"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CFA42A" w14:textId="77777777" w:rsidR="00327085" w:rsidRPr="005E33A9" w:rsidRDefault="00327085" w:rsidP="00327085">
                        <w:pPr>
                          <w:rPr>
                            <w:b/>
                            <w:bCs/>
                            <w:color w:val="000000"/>
                          </w:rPr>
                        </w:pPr>
                        <w:r w:rsidRPr="005E33A9">
                          <w:rPr>
                            <w:b/>
                            <w:bCs/>
                            <w:color w:val="000000"/>
                          </w:rPr>
                          <w:t>Componente capacitación</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D9BCF5"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32CF22"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4113CF"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A1B87A"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2EF6B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BB8E8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573518" w14:textId="77777777" w:rsidR="00327085" w:rsidRPr="005E33A9" w:rsidRDefault="00327085" w:rsidP="00327085">
                        <w:pPr>
                          <w:jc w:val="center"/>
                          <w:rPr>
                            <w:color w:val="000000"/>
                          </w:rPr>
                        </w:pPr>
                        <w:r w:rsidRPr="005E33A9">
                          <w:rPr>
                            <w:color w:val="000000"/>
                          </w:rPr>
                          <w:t> </w:t>
                        </w:r>
                      </w:p>
                    </w:tc>
                  </w:tr>
                  <w:tr w:rsidR="00327085" w:rsidRPr="005E33A9" w14:paraId="51EE91D2"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0E5632" w14:textId="77777777" w:rsidR="00327085" w:rsidRPr="005E33A9" w:rsidRDefault="00327085" w:rsidP="00327085">
                        <w:pPr>
                          <w:rPr>
                            <w:color w:val="000000"/>
                          </w:rPr>
                        </w:pPr>
                        <w:r w:rsidRPr="005E33A9">
                          <w:rPr>
                            <w:color w:val="000000"/>
                          </w:rPr>
                          <w:t>Talleres Exclusivo RENA (aprox 40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0DA357" w14:textId="77777777" w:rsidR="00327085" w:rsidRPr="005E33A9" w:rsidRDefault="00327085" w:rsidP="00327085">
                        <w:pPr>
                          <w:jc w:val="center"/>
                          <w:rPr>
                            <w:color w:val="000000"/>
                          </w:rPr>
                        </w:pPr>
                        <w:r w:rsidRPr="005E33A9">
                          <w:rPr>
                            <w:color w:val="000000"/>
                          </w:rPr>
                          <w:t>44</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401F03"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F2B133" w14:textId="77777777" w:rsidR="00327085" w:rsidRPr="005E33A9" w:rsidRDefault="00327085" w:rsidP="00327085">
                        <w:pPr>
                          <w:jc w:val="center"/>
                          <w:rPr>
                            <w:color w:val="000000"/>
                          </w:rPr>
                        </w:pPr>
                        <w:r w:rsidRPr="005E33A9">
                          <w:rPr>
                            <w:color w:val="000000"/>
                          </w:rPr>
                          <w:t xml:space="preserve"> $        3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84B5C9" w14:textId="77777777" w:rsidR="00327085" w:rsidRPr="005E33A9" w:rsidRDefault="00327085" w:rsidP="00327085">
                        <w:pPr>
                          <w:jc w:val="center"/>
                          <w:rPr>
                            <w:color w:val="000000"/>
                          </w:rPr>
                        </w:pPr>
                        <w:r w:rsidRPr="005E33A9">
                          <w:rPr>
                            <w:color w:val="000000"/>
                          </w:rPr>
                          <w:t xml:space="preserve"> $                66.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3ECC1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277F52"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4C29DB" w14:textId="77777777" w:rsidR="00327085" w:rsidRPr="005E33A9" w:rsidRDefault="00327085" w:rsidP="00327085">
                        <w:pPr>
                          <w:jc w:val="center"/>
                          <w:rPr>
                            <w:color w:val="000000"/>
                          </w:rPr>
                        </w:pPr>
                        <w:r w:rsidRPr="005E33A9">
                          <w:rPr>
                            <w:color w:val="000000"/>
                          </w:rPr>
                          <w:t> </w:t>
                        </w:r>
                      </w:p>
                    </w:tc>
                  </w:tr>
                  <w:tr w:rsidR="00327085" w:rsidRPr="005E33A9" w14:paraId="358C7363"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5D0845" w14:textId="77777777" w:rsidR="00327085" w:rsidRPr="005E33A9" w:rsidRDefault="00327085" w:rsidP="00327085">
                        <w:pPr>
                          <w:rPr>
                            <w:color w:val="000000"/>
                          </w:rPr>
                        </w:pPr>
                        <w:r w:rsidRPr="005E33A9">
                          <w:rPr>
                            <w:color w:val="000000"/>
                          </w:rPr>
                          <w:t>Talleres Con Invitado (aprox 40)</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1316E2" w14:textId="77777777" w:rsidR="00327085" w:rsidRPr="005E33A9" w:rsidRDefault="00327085" w:rsidP="00327085">
                        <w:pPr>
                          <w:jc w:val="center"/>
                          <w:rPr>
                            <w:color w:val="000000"/>
                          </w:rPr>
                        </w:pPr>
                        <w:r w:rsidRPr="005E33A9">
                          <w:rPr>
                            <w:color w:val="000000"/>
                          </w:rPr>
                          <w:t>3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61B172"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E137FB" w14:textId="77777777" w:rsidR="00327085" w:rsidRPr="005E33A9" w:rsidRDefault="00327085" w:rsidP="00327085">
                        <w:pPr>
                          <w:jc w:val="center"/>
                          <w:rPr>
                            <w:color w:val="000000"/>
                          </w:rPr>
                        </w:pPr>
                        <w:r w:rsidRPr="005E33A9">
                          <w:rPr>
                            <w:color w:val="000000"/>
                          </w:rPr>
                          <w:t xml:space="preserve"> $        6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2D82A8" w14:textId="77777777" w:rsidR="00327085" w:rsidRPr="005E33A9" w:rsidRDefault="00327085" w:rsidP="00327085">
                        <w:pPr>
                          <w:jc w:val="center"/>
                          <w:rPr>
                            <w:color w:val="000000"/>
                          </w:rPr>
                        </w:pPr>
                        <w:r w:rsidRPr="005E33A9">
                          <w:rPr>
                            <w:color w:val="000000"/>
                          </w:rPr>
                          <w:t xml:space="preserve"> $                9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FA452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3B555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44B2CF" w14:textId="77777777" w:rsidR="00327085" w:rsidRPr="005E33A9" w:rsidRDefault="00327085" w:rsidP="00327085">
                        <w:pPr>
                          <w:jc w:val="center"/>
                          <w:rPr>
                            <w:color w:val="000000"/>
                          </w:rPr>
                        </w:pPr>
                        <w:r w:rsidRPr="005E33A9">
                          <w:rPr>
                            <w:color w:val="000000"/>
                          </w:rPr>
                          <w:t> </w:t>
                        </w:r>
                      </w:p>
                    </w:tc>
                  </w:tr>
                  <w:tr w:rsidR="00327085" w:rsidRPr="005E33A9" w14:paraId="3233A972" w14:textId="77777777">
                    <w:trPr>
                      <w:divId w:val="474763452"/>
                      <w:trHeight w:val="6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335BAD" w14:textId="77777777" w:rsidR="00327085" w:rsidRPr="005E33A9" w:rsidRDefault="00327085" w:rsidP="00327085">
                        <w:pPr>
                          <w:rPr>
                            <w:color w:val="000000"/>
                          </w:rPr>
                        </w:pPr>
                        <w:r w:rsidRPr="005E33A9">
                          <w:rPr>
                            <w:color w:val="000000"/>
                          </w:rPr>
                          <w:t xml:space="preserve">Seminarios </w:t>
                        </w:r>
                        <w:r w:rsidRPr="005E33A9">
                          <w:rPr>
                            <w:b/>
                            <w:bCs/>
                            <w:color w:val="000000"/>
                          </w:rPr>
                          <w:t>(</w:t>
                        </w:r>
                        <w:r w:rsidRPr="005E33A9">
                          <w:rPr>
                            <w:b/>
                            <w:bCs/>
                            <w:i/>
                            <w:iCs/>
                            <w:color w:val="000000"/>
                          </w:rPr>
                          <w:t>capacitaciones, acompañamiento, visita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50FD54" w14:textId="77777777" w:rsidR="00327085" w:rsidRPr="005E33A9" w:rsidRDefault="00327085" w:rsidP="00327085">
                        <w:pPr>
                          <w:jc w:val="center"/>
                          <w:rPr>
                            <w:color w:val="000000"/>
                          </w:rPr>
                        </w:pPr>
                        <w:r w:rsidRPr="005E33A9">
                          <w:rPr>
                            <w:color w:val="000000"/>
                          </w:rPr>
                          <w:t>3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132E32" w14:textId="77777777" w:rsidR="00327085" w:rsidRPr="005E33A9" w:rsidRDefault="00327085" w:rsidP="00327085">
                        <w:pPr>
                          <w:rPr>
                            <w:color w:val="000000"/>
                          </w:rPr>
                        </w:pPr>
                        <w:r w:rsidRPr="005E33A9">
                          <w:rPr>
                            <w:color w:val="000000"/>
                          </w:rPr>
                          <w:t xml:space="preserve">Seminrarios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E01438" w14:textId="77777777" w:rsidR="00327085" w:rsidRPr="005E33A9" w:rsidRDefault="00327085" w:rsidP="00327085">
                        <w:pPr>
                          <w:jc w:val="center"/>
                          <w:rPr>
                            <w:color w:val="000000"/>
                          </w:rPr>
                        </w:pPr>
                        <w:r w:rsidRPr="005E33A9">
                          <w:rPr>
                            <w:color w:val="000000"/>
                          </w:rPr>
                          <w:t xml:space="preserve"> $    1.2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74A34E"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A99DA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122A51"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EE6207" w14:textId="77777777" w:rsidR="00327085" w:rsidRPr="005E33A9" w:rsidRDefault="00327085" w:rsidP="00327085">
                        <w:pPr>
                          <w:jc w:val="center"/>
                          <w:rPr>
                            <w:color w:val="000000"/>
                          </w:rPr>
                        </w:pPr>
                        <w:r w:rsidRPr="005E33A9">
                          <w:rPr>
                            <w:color w:val="000000"/>
                          </w:rPr>
                          <w:t> </w:t>
                        </w:r>
                      </w:p>
                    </w:tc>
                  </w:tr>
                  <w:tr w:rsidR="00327085" w:rsidRPr="005E33A9" w14:paraId="51191992" w14:textId="77777777">
                    <w:trPr>
                      <w:divId w:val="474763452"/>
                      <w:trHeight w:val="6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F83A7B" w14:textId="77777777" w:rsidR="00327085" w:rsidRPr="005E33A9" w:rsidRDefault="00327085" w:rsidP="00327085">
                        <w:pPr>
                          <w:rPr>
                            <w:color w:val="000000"/>
                          </w:rPr>
                        </w:pPr>
                        <w:r w:rsidRPr="005E33A9">
                          <w:rPr>
                            <w:color w:val="000000"/>
                          </w:rPr>
                          <w:t>Socializacion de resultados de fortalecimiento de laz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E83FC7" w14:textId="77777777" w:rsidR="00327085" w:rsidRPr="005E33A9" w:rsidRDefault="00327085" w:rsidP="00327085">
                        <w:pPr>
                          <w:jc w:val="center"/>
                          <w:rPr>
                            <w:color w:val="000000"/>
                          </w:rPr>
                        </w:pPr>
                        <w:r w:rsidRPr="005E33A9">
                          <w:rPr>
                            <w:color w:val="000000"/>
                          </w:rPr>
                          <w:t>4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E36685"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E0FA1C" w14:textId="77777777" w:rsidR="00327085" w:rsidRPr="005E33A9" w:rsidRDefault="00327085" w:rsidP="00327085">
                        <w:pPr>
                          <w:jc w:val="center"/>
                          <w:rPr>
                            <w:color w:val="000000"/>
                          </w:rPr>
                        </w:pPr>
                        <w:r w:rsidRPr="005E33A9">
                          <w:rPr>
                            <w:color w:val="000000"/>
                          </w:rPr>
                          <w:t xml:space="preserve"> $    1.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E7F430" w14:textId="77777777" w:rsidR="00327085" w:rsidRPr="005E33A9" w:rsidRDefault="00327085" w:rsidP="00327085">
                        <w:pPr>
                          <w:jc w:val="center"/>
                          <w:rPr>
                            <w:color w:val="000000"/>
                          </w:rPr>
                        </w:pPr>
                        <w:r w:rsidRPr="005E33A9">
                          <w:rPr>
                            <w:color w:val="000000"/>
                          </w:rPr>
                          <w:t xml:space="preserve"> $              20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8FC48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7463B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230F91" w14:textId="77777777" w:rsidR="00327085" w:rsidRPr="005E33A9" w:rsidRDefault="00327085" w:rsidP="00327085">
                        <w:pPr>
                          <w:jc w:val="center"/>
                          <w:rPr>
                            <w:color w:val="000000"/>
                          </w:rPr>
                        </w:pPr>
                        <w:r w:rsidRPr="005E33A9">
                          <w:rPr>
                            <w:color w:val="000000"/>
                          </w:rPr>
                          <w:t> </w:t>
                        </w:r>
                      </w:p>
                    </w:tc>
                  </w:tr>
                  <w:tr w:rsidR="00327085" w:rsidRPr="005E33A9" w14:paraId="0E6BF8FB"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F6E575" w14:textId="77777777" w:rsidR="00327085" w:rsidRPr="005E33A9" w:rsidRDefault="00327085" w:rsidP="00327085">
                        <w:pPr>
                          <w:rPr>
                            <w:b/>
                            <w:bCs/>
                            <w:color w:val="000000"/>
                          </w:rPr>
                        </w:pPr>
                        <w:r w:rsidRPr="005E33A9">
                          <w:rPr>
                            <w:b/>
                            <w:bCs/>
                            <w:color w:val="000000"/>
                          </w:rPr>
                          <w:t>Compra de equip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CD9729"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2D020B"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B44D78"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0CB69C"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C6331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A40BC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655B4A" w14:textId="77777777" w:rsidR="00327085" w:rsidRPr="005E33A9" w:rsidRDefault="00327085" w:rsidP="00327085">
                        <w:pPr>
                          <w:jc w:val="center"/>
                          <w:rPr>
                            <w:color w:val="000000"/>
                          </w:rPr>
                        </w:pPr>
                        <w:r w:rsidRPr="005E33A9">
                          <w:rPr>
                            <w:color w:val="000000"/>
                          </w:rPr>
                          <w:t> </w:t>
                        </w:r>
                      </w:p>
                    </w:tc>
                  </w:tr>
                  <w:tr w:rsidR="00327085" w:rsidRPr="005E33A9" w14:paraId="361D274C"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3B7984" w14:textId="77777777" w:rsidR="00327085" w:rsidRPr="005E33A9" w:rsidRDefault="00327085" w:rsidP="00327085">
                        <w:pPr>
                          <w:rPr>
                            <w:b/>
                            <w:bCs/>
                            <w:color w:val="000000"/>
                          </w:rPr>
                        </w:pPr>
                        <w:r w:rsidRPr="005E33A9">
                          <w:rPr>
                            <w:b/>
                            <w:bCs/>
                            <w:color w:val="000000"/>
                          </w:rPr>
                          <w:t>VideoBeam</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B1AFF9"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B88FF7" w14:textId="77777777" w:rsidR="00327085" w:rsidRPr="005E33A9" w:rsidRDefault="00327085" w:rsidP="00327085">
                        <w:pPr>
                          <w:rPr>
                            <w:color w:val="000000"/>
                          </w:rPr>
                        </w:pPr>
                        <w:r w:rsidRPr="005E33A9">
                          <w:rPr>
                            <w:color w:val="000000"/>
                          </w:rPr>
                          <w:t>videobeam</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77CC86" w14:textId="77777777" w:rsidR="00327085" w:rsidRPr="005E33A9" w:rsidRDefault="00327085" w:rsidP="00327085">
                        <w:pPr>
                          <w:jc w:val="center"/>
                          <w:rPr>
                            <w:color w:val="000000"/>
                          </w:rPr>
                        </w:pPr>
                        <w:r w:rsidRPr="005E33A9">
                          <w:rPr>
                            <w:color w:val="000000"/>
                          </w:rPr>
                          <w:t xml:space="preserve"> $    1.5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EE09B1" w14:textId="77777777" w:rsidR="00327085" w:rsidRPr="005E33A9" w:rsidRDefault="00327085" w:rsidP="00327085">
                        <w:pPr>
                          <w:jc w:val="center"/>
                          <w:rPr>
                            <w:color w:val="000000"/>
                          </w:rPr>
                        </w:pPr>
                        <w:r w:rsidRPr="005E33A9">
                          <w:rPr>
                            <w:color w:val="000000"/>
                          </w:rPr>
                          <w:t xml:space="preserve"> $                  9.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F6C36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B3738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62E5F7" w14:textId="77777777" w:rsidR="00327085" w:rsidRPr="005E33A9" w:rsidRDefault="00327085" w:rsidP="00327085">
                        <w:pPr>
                          <w:jc w:val="center"/>
                          <w:rPr>
                            <w:color w:val="000000"/>
                          </w:rPr>
                        </w:pPr>
                        <w:r w:rsidRPr="005E33A9">
                          <w:rPr>
                            <w:color w:val="000000"/>
                          </w:rPr>
                          <w:t> </w:t>
                        </w:r>
                      </w:p>
                    </w:tc>
                  </w:tr>
                  <w:tr w:rsidR="00327085" w:rsidRPr="005E33A9" w14:paraId="2410B6DA"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795E09" w14:textId="77777777" w:rsidR="00327085" w:rsidRPr="005E33A9" w:rsidRDefault="00327085" w:rsidP="00327085">
                        <w:pPr>
                          <w:rPr>
                            <w:color w:val="000000"/>
                          </w:rPr>
                        </w:pPr>
                        <w:r w:rsidRPr="005E33A9">
                          <w:rPr>
                            <w:color w:val="000000"/>
                          </w:rPr>
                          <w:t>Equipos afines al objeto del proyecto</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19476D"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D5F75E"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7F91A9"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03E94C"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19C77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065602"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1E5788" w14:textId="77777777" w:rsidR="00327085" w:rsidRPr="005E33A9" w:rsidRDefault="00327085" w:rsidP="00327085">
                        <w:pPr>
                          <w:jc w:val="center"/>
                          <w:rPr>
                            <w:color w:val="000000"/>
                          </w:rPr>
                        </w:pPr>
                        <w:r w:rsidRPr="005E33A9">
                          <w:rPr>
                            <w:color w:val="000000"/>
                          </w:rPr>
                          <w:t> </w:t>
                        </w:r>
                      </w:p>
                    </w:tc>
                  </w:tr>
                  <w:tr w:rsidR="00327085" w:rsidRPr="005E33A9" w14:paraId="03C48E1D"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4396BF" w14:textId="77777777" w:rsidR="00327085" w:rsidRPr="005E33A9" w:rsidRDefault="00327085" w:rsidP="00327085">
                        <w:pPr>
                          <w:rPr>
                            <w:b/>
                            <w:bCs/>
                            <w:color w:val="000000"/>
                          </w:rPr>
                        </w:pPr>
                        <w:r w:rsidRPr="005E33A9">
                          <w:rPr>
                            <w:b/>
                            <w:bCs/>
                            <w:color w:val="000000"/>
                          </w:rPr>
                          <w:t>Viáticos y gastos de viaje</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FAF727"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E85DDF"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661186"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BB0F88"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4FA3AE"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472ACB"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418CD5" w14:textId="77777777" w:rsidR="00327085" w:rsidRPr="005E33A9" w:rsidRDefault="00327085" w:rsidP="00327085">
                        <w:pPr>
                          <w:jc w:val="center"/>
                          <w:rPr>
                            <w:color w:val="000000"/>
                          </w:rPr>
                        </w:pPr>
                        <w:r w:rsidRPr="005E33A9">
                          <w:rPr>
                            <w:color w:val="000000"/>
                          </w:rPr>
                          <w:t> </w:t>
                        </w:r>
                      </w:p>
                    </w:tc>
                  </w:tr>
                  <w:tr w:rsidR="00327085" w:rsidRPr="005E33A9" w14:paraId="12FE4C97"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8CB3FF" w14:textId="77777777" w:rsidR="00327085" w:rsidRPr="005E33A9" w:rsidRDefault="00327085" w:rsidP="00327085">
                        <w:pPr>
                          <w:rPr>
                            <w:color w:val="000000"/>
                          </w:rPr>
                        </w:pPr>
                        <w:r w:rsidRPr="005E33A9">
                          <w:rPr>
                            <w:color w:val="000000"/>
                          </w:rPr>
                          <w:lastRenderedPageBreak/>
                          <w:t>Viajes nac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E1FFB8" w14:textId="77777777" w:rsidR="00327085" w:rsidRPr="005E33A9" w:rsidRDefault="00327085" w:rsidP="00327085">
                        <w:pPr>
                          <w:jc w:val="center"/>
                          <w:rPr>
                            <w:color w:val="000000"/>
                          </w:rPr>
                        </w:pPr>
                        <w:r w:rsidRPr="005E33A9">
                          <w:rPr>
                            <w:color w:val="000000"/>
                          </w:rPr>
                          <w:t>144</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1C3DFD" w14:textId="77777777" w:rsidR="00327085" w:rsidRPr="005E33A9" w:rsidRDefault="00327085" w:rsidP="00327085">
                        <w:pPr>
                          <w:rPr>
                            <w:color w:val="000000"/>
                          </w:rPr>
                        </w:pPr>
                        <w:r w:rsidRPr="005E33A9">
                          <w:rPr>
                            <w:color w:val="000000"/>
                          </w:rPr>
                          <w:t>alquiler Va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82EE66" w14:textId="77777777" w:rsidR="00327085" w:rsidRPr="005E33A9" w:rsidRDefault="00327085" w:rsidP="00327085">
                        <w:pPr>
                          <w:jc w:val="center"/>
                          <w:rPr>
                            <w:color w:val="000000"/>
                          </w:rPr>
                        </w:pPr>
                        <w:r w:rsidRPr="005E33A9">
                          <w:rPr>
                            <w:color w:val="000000"/>
                          </w:rPr>
                          <w:t xml:space="preserve"> $        25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009093"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B7493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80BFE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4E3970" w14:textId="77777777" w:rsidR="00327085" w:rsidRPr="005E33A9" w:rsidRDefault="00327085" w:rsidP="00327085">
                        <w:pPr>
                          <w:jc w:val="center"/>
                          <w:rPr>
                            <w:color w:val="000000"/>
                          </w:rPr>
                        </w:pPr>
                        <w:r w:rsidRPr="005E33A9">
                          <w:rPr>
                            <w:color w:val="000000"/>
                          </w:rPr>
                          <w:t> </w:t>
                        </w:r>
                      </w:p>
                    </w:tc>
                  </w:tr>
                  <w:tr w:rsidR="00327085" w:rsidRPr="005E33A9" w14:paraId="7B71D174"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CCFA99" w14:textId="77777777" w:rsidR="00327085" w:rsidRPr="005E33A9" w:rsidRDefault="00327085" w:rsidP="00327085">
                        <w:pPr>
                          <w:rPr>
                            <w:color w:val="000000"/>
                          </w:rPr>
                        </w:pPr>
                        <w:r w:rsidRPr="005E33A9">
                          <w:rPr>
                            <w:color w:val="000000"/>
                          </w:rPr>
                          <w:t>Viajes internac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B68CD6"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45ABA3"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D6410B"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89F8A6"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14BC42"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86F0D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D333AB" w14:textId="77777777" w:rsidR="00327085" w:rsidRPr="005E33A9" w:rsidRDefault="00327085" w:rsidP="00327085">
                        <w:pPr>
                          <w:jc w:val="center"/>
                          <w:rPr>
                            <w:color w:val="000000"/>
                          </w:rPr>
                        </w:pPr>
                        <w:r w:rsidRPr="005E33A9">
                          <w:rPr>
                            <w:color w:val="000000"/>
                          </w:rPr>
                          <w:t> </w:t>
                        </w:r>
                      </w:p>
                    </w:tc>
                  </w:tr>
                  <w:tr w:rsidR="00327085" w:rsidRPr="005E33A9" w14:paraId="35915B12"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7D4108" w14:textId="77777777" w:rsidR="00327085" w:rsidRPr="005E33A9" w:rsidRDefault="00327085" w:rsidP="00327085">
                        <w:pPr>
                          <w:rPr>
                            <w:b/>
                            <w:bCs/>
                            <w:color w:val="000000"/>
                          </w:rPr>
                        </w:pPr>
                        <w:r w:rsidRPr="005E33A9">
                          <w:rPr>
                            <w:b/>
                            <w:bCs/>
                            <w:color w:val="000000"/>
                          </w:rPr>
                          <w:t>Impresos y publicacion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34C46B"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602804"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EC17EA"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5E4C98"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AD1BDE"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12D36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455317" w14:textId="77777777" w:rsidR="00327085" w:rsidRPr="005E33A9" w:rsidRDefault="00327085" w:rsidP="00327085">
                        <w:pPr>
                          <w:jc w:val="center"/>
                          <w:rPr>
                            <w:color w:val="000000"/>
                          </w:rPr>
                        </w:pPr>
                        <w:r w:rsidRPr="005E33A9">
                          <w:rPr>
                            <w:color w:val="000000"/>
                          </w:rPr>
                          <w:t> </w:t>
                        </w:r>
                      </w:p>
                    </w:tc>
                  </w:tr>
                  <w:tr w:rsidR="00327085" w:rsidRPr="005E33A9" w14:paraId="238498D3"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5F807B" w14:textId="77777777" w:rsidR="00327085" w:rsidRPr="005E33A9" w:rsidRDefault="00327085" w:rsidP="00327085">
                        <w:pPr>
                          <w:rPr>
                            <w:color w:val="000000"/>
                          </w:rPr>
                        </w:pPr>
                        <w:r w:rsidRPr="005E33A9">
                          <w:rPr>
                            <w:color w:val="000000"/>
                          </w:rPr>
                          <w:t>Campaña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D0B856" w14:textId="77777777" w:rsidR="00327085" w:rsidRPr="005E33A9" w:rsidRDefault="00327085" w:rsidP="00327085">
                        <w:pPr>
                          <w:jc w:val="center"/>
                          <w:rPr>
                            <w:color w:val="000000"/>
                          </w:rPr>
                        </w:pPr>
                        <w:r w:rsidRPr="005E33A9">
                          <w:rPr>
                            <w:color w:val="000000"/>
                          </w:rPr>
                          <w:t>6</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3CAA4A" w14:textId="77777777" w:rsidR="00327085" w:rsidRPr="005E33A9" w:rsidRDefault="00327085" w:rsidP="00327085">
                        <w:pPr>
                          <w:rPr>
                            <w:color w:val="000000"/>
                          </w:rPr>
                        </w:pPr>
                        <w:r w:rsidRPr="005E33A9">
                          <w:rPr>
                            <w:color w:val="000000"/>
                          </w:rPr>
                          <w:t>Campaña</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5D93DA" w14:textId="77777777" w:rsidR="00327085" w:rsidRPr="005E33A9" w:rsidRDefault="00327085" w:rsidP="00327085">
                        <w:pPr>
                          <w:jc w:val="center"/>
                          <w:rPr>
                            <w:color w:val="000000"/>
                          </w:rPr>
                        </w:pPr>
                        <w:r w:rsidRPr="005E33A9">
                          <w:rPr>
                            <w:color w:val="000000"/>
                          </w:rPr>
                          <w:t xml:space="preserve"> $        35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FDEA2A" w14:textId="77777777" w:rsidR="00327085" w:rsidRPr="005E33A9" w:rsidRDefault="00327085" w:rsidP="00327085">
                        <w:pPr>
                          <w:jc w:val="center"/>
                          <w:rPr>
                            <w:color w:val="000000"/>
                          </w:rPr>
                        </w:pPr>
                        <w:r w:rsidRPr="005E33A9">
                          <w:rPr>
                            <w:color w:val="000000"/>
                          </w:rPr>
                          <w:t xml:space="preserve"> $                10.5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0D0A2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4C2DA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810AB5" w14:textId="77777777" w:rsidR="00327085" w:rsidRPr="005E33A9" w:rsidRDefault="00327085" w:rsidP="00327085">
                        <w:pPr>
                          <w:jc w:val="center"/>
                          <w:rPr>
                            <w:color w:val="000000"/>
                          </w:rPr>
                        </w:pPr>
                        <w:r w:rsidRPr="005E33A9">
                          <w:rPr>
                            <w:color w:val="000000"/>
                          </w:rPr>
                          <w:t> </w:t>
                        </w:r>
                      </w:p>
                    </w:tc>
                  </w:tr>
                  <w:tr w:rsidR="00327085" w:rsidRPr="005E33A9" w14:paraId="4D040074"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E78CAD" w14:textId="77777777" w:rsidR="00327085" w:rsidRPr="005E33A9" w:rsidRDefault="00327085" w:rsidP="00327085">
                        <w:pPr>
                          <w:rPr>
                            <w:color w:val="000000"/>
                          </w:rPr>
                        </w:pPr>
                        <w:r w:rsidRPr="005E33A9">
                          <w:rPr>
                            <w:color w:val="000000"/>
                          </w:rPr>
                          <w:t>Edición de libros, revistas, escritos, etc.</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0CA143" w14:textId="77777777" w:rsidR="00327085" w:rsidRPr="005E33A9" w:rsidRDefault="00327085" w:rsidP="00327085">
                        <w:pPr>
                          <w:jc w:val="center"/>
                          <w:rPr>
                            <w:color w:val="000000"/>
                          </w:rPr>
                        </w:pPr>
                        <w:r w:rsidRPr="005E33A9">
                          <w:rPr>
                            <w:color w:val="000000"/>
                          </w:rPr>
                          <w:t>1</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936E12" w14:textId="77777777" w:rsidR="00327085" w:rsidRPr="005E33A9" w:rsidRDefault="00327085" w:rsidP="00327085">
                        <w:pPr>
                          <w:rPr>
                            <w:color w:val="000000"/>
                          </w:rPr>
                        </w:pPr>
                        <w:r w:rsidRPr="005E33A9">
                          <w:rPr>
                            <w:color w:val="000000"/>
                          </w:rPr>
                          <w:t>libro</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F25D25"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EBF530" w14:textId="77777777" w:rsidR="00327085" w:rsidRPr="005E33A9" w:rsidRDefault="00327085" w:rsidP="00327085">
                        <w:pPr>
                          <w:jc w:val="center"/>
                          <w:rPr>
                            <w:color w:val="000000"/>
                          </w:rPr>
                        </w:pPr>
                        <w:r w:rsidRPr="005E33A9">
                          <w:rPr>
                            <w:color w:val="000000"/>
                          </w:rPr>
                          <w:t xml:space="preserve"> $                15.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29F461"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90DAB7"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23A880" w14:textId="77777777" w:rsidR="00327085" w:rsidRPr="005E33A9" w:rsidRDefault="00327085" w:rsidP="00327085">
                        <w:pPr>
                          <w:jc w:val="center"/>
                          <w:rPr>
                            <w:b/>
                            <w:bCs/>
                            <w:color w:val="000000"/>
                          </w:rPr>
                        </w:pPr>
                        <w:r w:rsidRPr="005E33A9">
                          <w:rPr>
                            <w:b/>
                            <w:bCs/>
                            <w:color w:val="000000"/>
                          </w:rPr>
                          <w:t> </w:t>
                        </w:r>
                      </w:p>
                    </w:tc>
                  </w:tr>
                  <w:tr w:rsidR="00327085" w:rsidRPr="005E33A9" w14:paraId="54C5A25E"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9246B2" w14:textId="77777777" w:rsidR="00327085" w:rsidRPr="005E33A9" w:rsidRDefault="00327085" w:rsidP="00327085">
                        <w:pPr>
                          <w:rPr>
                            <w:color w:val="000000"/>
                          </w:rPr>
                        </w:pPr>
                        <w:r w:rsidRPr="005E33A9">
                          <w:rPr>
                            <w:color w:val="000000"/>
                          </w:rPr>
                          <w:t>Publicidad y propaganda</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AEEB5C"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881A50" w14:textId="77777777" w:rsidR="00327085" w:rsidRPr="005E33A9" w:rsidRDefault="00327085" w:rsidP="00327085">
                        <w:pPr>
                          <w:jc w:val="cente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664C81"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919161"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832FFF"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D529D8"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B32600" w14:textId="77777777" w:rsidR="00327085" w:rsidRPr="005E33A9" w:rsidRDefault="00327085" w:rsidP="00327085">
                        <w:pPr>
                          <w:jc w:val="center"/>
                          <w:rPr>
                            <w:b/>
                            <w:bCs/>
                            <w:color w:val="000000"/>
                          </w:rPr>
                        </w:pPr>
                        <w:r w:rsidRPr="005E33A9">
                          <w:rPr>
                            <w:b/>
                            <w:bCs/>
                            <w:color w:val="000000"/>
                          </w:rPr>
                          <w:t> </w:t>
                        </w:r>
                      </w:p>
                    </w:tc>
                  </w:tr>
                  <w:tr w:rsidR="00327085" w:rsidRPr="005E33A9" w14:paraId="2B1B81D3"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F2DE38" w14:textId="77777777" w:rsidR="00327085" w:rsidRPr="005E33A9" w:rsidRDefault="00327085" w:rsidP="00327085">
                        <w:pPr>
                          <w:rPr>
                            <w:color w:val="000000"/>
                          </w:rPr>
                        </w:pPr>
                        <w:r w:rsidRPr="005E33A9">
                          <w:rPr>
                            <w:color w:val="000000"/>
                          </w:rPr>
                          <w:t>Divulgación en medi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43DDAA" w14:textId="77777777" w:rsidR="00327085" w:rsidRPr="005E33A9" w:rsidRDefault="00327085" w:rsidP="00327085">
                        <w:pPr>
                          <w:jc w:val="center"/>
                          <w:rPr>
                            <w:color w:val="000000"/>
                          </w:rPr>
                        </w:pPr>
                        <w:r w:rsidRPr="005E33A9">
                          <w:rPr>
                            <w:color w:val="000000"/>
                          </w:rPr>
                          <w:t>1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9B9BFF" w14:textId="77777777" w:rsidR="00327085" w:rsidRPr="005E33A9" w:rsidRDefault="00327085" w:rsidP="00327085">
                        <w:pPr>
                          <w:jc w:val="cente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BC6C4B" w14:textId="77777777" w:rsidR="00327085" w:rsidRPr="005E33A9" w:rsidRDefault="00327085" w:rsidP="00327085">
                        <w:pPr>
                          <w:jc w:val="center"/>
                          <w:rPr>
                            <w:color w:val="000000"/>
                          </w:rPr>
                        </w:pPr>
                        <w:r w:rsidRPr="005E33A9">
                          <w:rPr>
                            <w:color w:val="000000"/>
                          </w:rPr>
                          <w:t>3000000</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9326E2"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4750F7"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F9FBA8"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383378" w14:textId="77777777" w:rsidR="00327085" w:rsidRPr="005E33A9" w:rsidRDefault="00327085" w:rsidP="00327085">
                        <w:pPr>
                          <w:jc w:val="center"/>
                          <w:rPr>
                            <w:b/>
                            <w:bCs/>
                            <w:color w:val="000000"/>
                          </w:rPr>
                        </w:pPr>
                        <w:r w:rsidRPr="005E33A9">
                          <w:rPr>
                            <w:b/>
                            <w:bCs/>
                            <w:color w:val="000000"/>
                          </w:rPr>
                          <w:t> </w:t>
                        </w:r>
                      </w:p>
                    </w:tc>
                  </w:tr>
                  <w:tr w:rsidR="00327085" w:rsidRPr="005E33A9" w14:paraId="5AF6BE59"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503F9C" w14:textId="77777777" w:rsidR="00327085" w:rsidRPr="005E33A9" w:rsidRDefault="00327085" w:rsidP="00327085">
                        <w:pPr>
                          <w:rPr>
                            <w:color w:val="000000"/>
                          </w:rPr>
                        </w:pPr>
                        <w:r w:rsidRPr="005E33A9">
                          <w:rPr>
                            <w:color w:val="000000"/>
                          </w:rPr>
                          <w:t>Etc. (afin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A53A35" w14:textId="77777777" w:rsidR="00327085" w:rsidRPr="005E33A9" w:rsidRDefault="00327085" w:rsidP="00327085">
                        <w:pPr>
                          <w:jc w:val="center"/>
                          <w:rPr>
                            <w:b/>
                            <w:bCs/>
                            <w:color w:val="000000"/>
                          </w:rPr>
                        </w:pPr>
                        <w:r w:rsidRPr="005E33A9">
                          <w:rPr>
                            <w:b/>
                            <w:bCs/>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B6EABB" w14:textId="77777777" w:rsidR="00327085" w:rsidRPr="005E33A9" w:rsidRDefault="00327085" w:rsidP="00327085">
                        <w:pPr>
                          <w:jc w:val="cente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57DBED" w14:textId="77777777" w:rsidR="00327085" w:rsidRPr="005E33A9" w:rsidRDefault="00327085" w:rsidP="00327085">
                        <w:pPr>
                          <w:jc w:val="center"/>
                          <w:rPr>
                            <w:b/>
                            <w:bCs/>
                            <w:color w:val="000000"/>
                          </w:rPr>
                        </w:pPr>
                        <w:r w:rsidRPr="005E33A9">
                          <w:rPr>
                            <w:b/>
                            <w:bCs/>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9D04B1" w14:textId="77777777" w:rsidR="00327085" w:rsidRPr="005E33A9" w:rsidRDefault="00327085" w:rsidP="00327085">
                        <w:pPr>
                          <w:jc w:val="center"/>
                          <w:rPr>
                            <w:b/>
                            <w:bCs/>
                            <w:color w:val="000000"/>
                          </w:rPr>
                        </w:pPr>
                        <w:r w:rsidRPr="005E33A9">
                          <w:rPr>
                            <w:b/>
                            <w:bCs/>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C9BBDC"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38E4A7"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A8ACB7" w14:textId="77777777" w:rsidR="00327085" w:rsidRPr="005E33A9" w:rsidRDefault="00327085" w:rsidP="00327085">
                        <w:pPr>
                          <w:jc w:val="center"/>
                          <w:rPr>
                            <w:b/>
                            <w:bCs/>
                            <w:color w:val="000000"/>
                          </w:rPr>
                        </w:pPr>
                        <w:r w:rsidRPr="005E33A9">
                          <w:rPr>
                            <w:b/>
                            <w:bCs/>
                            <w:color w:val="000000"/>
                          </w:rPr>
                          <w:t> </w:t>
                        </w:r>
                      </w:p>
                    </w:tc>
                  </w:tr>
                  <w:tr w:rsidR="00327085" w:rsidRPr="005E33A9" w14:paraId="0BCCE1B9"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F13C51" w14:textId="77777777" w:rsidR="00327085" w:rsidRPr="005E33A9" w:rsidRDefault="00327085" w:rsidP="00327085">
                        <w:pPr>
                          <w:rPr>
                            <w:b/>
                            <w:bCs/>
                            <w:color w:val="000000"/>
                          </w:rPr>
                        </w:pPr>
                        <w:r w:rsidRPr="005E33A9">
                          <w:rPr>
                            <w:b/>
                            <w:bCs/>
                            <w:color w:val="000000"/>
                          </w:rPr>
                          <w:t>Subtotal gastos gener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A3BD0E" w14:textId="77777777" w:rsidR="00327085" w:rsidRPr="005E33A9" w:rsidRDefault="00327085" w:rsidP="00327085">
                        <w:pPr>
                          <w:jc w:val="center"/>
                          <w:rPr>
                            <w:b/>
                            <w:bCs/>
                            <w:color w:val="000000"/>
                          </w:rPr>
                        </w:pPr>
                        <w:r w:rsidRPr="005E33A9">
                          <w:rPr>
                            <w:b/>
                            <w:bCs/>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987C75" w14:textId="77777777" w:rsidR="00327085" w:rsidRPr="005E33A9" w:rsidRDefault="00327085" w:rsidP="00327085">
                        <w:pPr>
                          <w:jc w:val="cente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EB5B15" w14:textId="77777777" w:rsidR="00327085" w:rsidRPr="005E33A9" w:rsidRDefault="00327085" w:rsidP="00327085">
                        <w:pPr>
                          <w:jc w:val="center"/>
                          <w:rPr>
                            <w:b/>
                            <w:bCs/>
                            <w:color w:val="000000"/>
                          </w:rPr>
                        </w:pPr>
                        <w:r w:rsidRPr="005E33A9">
                          <w:rPr>
                            <w:b/>
                            <w:bCs/>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1238E1" w14:textId="77777777" w:rsidR="00327085" w:rsidRPr="005E33A9" w:rsidRDefault="00327085" w:rsidP="00327085">
                        <w:pPr>
                          <w:jc w:val="center"/>
                          <w:rPr>
                            <w:b/>
                            <w:bCs/>
                            <w:color w:val="000000"/>
                          </w:rPr>
                        </w:pPr>
                        <w:r w:rsidRPr="005E33A9">
                          <w:rPr>
                            <w:b/>
                            <w:bCs/>
                            <w:color w:val="000000"/>
                          </w:rPr>
                          <w:t xml:space="preserve"> $          7.470.5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1CDA24"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E97F14"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BD009A" w14:textId="77777777" w:rsidR="00327085" w:rsidRPr="005E33A9" w:rsidRDefault="00327085" w:rsidP="00327085">
                        <w:pPr>
                          <w:jc w:val="center"/>
                          <w:rPr>
                            <w:b/>
                            <w:bCs/>
                            <w:color w:val="000000"/>
                          </w:rPr>
                        </w:pPr>
                        <w:r w:rsidRPr="005E33A9">
                          <w:rPr>
                            <w:b/>
                            <w:bCs/>
                            <w:color w:val="000000"/>
                          </w:rPr>
                          <w:t> </w:t>
                        </w:r>
                      </w:p>
                    </w:tc>
                  </w:tr>
                </w:tbl>
                <w:p w14:paraId="13F283D4" w14:textId="075C868E" w:rsidR="00327085" w:rsidRPr="00B16176" w:rsidRDefault="00327085" w:rsidP="00327085">
                  <w:pPr>
                    <w:rPr>
                      <w:color w:val="000000"/>
                    </w:rPr>
                  </w:pPr>
                </w:p>
              </w:tc>
              <w:tc>
                <w:tcPr>
                  <w:tcW w:w="708" w:type="dxa"/>
                  <w:tcBorders>
                    <w:top w:val="nil"/>
                    <w:left w:val="nil"/>
                    <w:bottom w:val="single" w:sz="4" w:space="0" w:color="000000"/>
                    <w:right w:val="single" w:sz="4" w:space="0" w:color="000000"/>
                  </w:tcBorders>
                  <w:shd w:val="clear" w:color="auto" w:fill="auto"/>
                  <w:vAlign w:val="center"/>
                  <w:hideMark/>
                </w:tcPr>
                <w:p w14:paraId="59B81CFA" w14:textId="77777777" w:rsidR="00327085" w:rsidRPr="00B16176" w:rsidRDefault="00327085" w:rsidP="00327085">
                  <w:pPr>
                    <w:jc w:val="center"/>
                    <w:rPr>
                      <w:color w:val="000000"/>
                    </w:rPr>
                  </w:pPr>
                  <w:r w:rsidRPr="00B16176">
                    <w:rPr>
                      <w:color w:val="000000"/>
                    </w:rPr>
                    <w:lastRenderedPageBreak/>
                    <w:t> </w:t>
                  </w:r>
                </w:p>
              </w:tc>
              <w:tc>
                <w:tcPr>
                  <w:tcW w:w="993" w:type="dxa"/>
                  <w:tcBorders>
                    <w:top w:val="nil"/>
                    <w:left w:val="nil"/>
                    <w:bottom w:val="single" w:sz="4" w:space="0" w:color="000000"/>
                    <w:right w:val="single" w:sz="4" w:space="0" w:color="000000"/>
                  </w:tcBorders>
                  <w:shd w:val="clear" w:color="auto" w:fill="auto"/>
                  <w:vAlign w:val="center"/>
                  <w:hideMark/>
                </w:tcPr>
                <w:p w14:paraId="073C8F2C" w14:textId="77777777" w:rsidR="00327085" w:rsidRPr="00B16176" w:rsidRDefault="00327085" w:rsidP="00327085">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394D3120" w14:textId="77777777" w:rsidR="00327085" w:rsidRPr="00B16176" w:rsidRDefault="00327085" w:rsidP="00327085">
                  <w:pPr>
                    <w:jc w:val="cente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61625D8F" w14:textId="77777777" w:rsidR="00327085" w:rsidRPr="00B16176" w:rsidRDefault="00327085" w:rsidP="00327085">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15AC14FD" w14:textId="77777777" w:rsidR="00327085" w:rsidRPr="00B16176" w:rsidRDefault="00327085" w:rsidP="00327085">
                  <w:pPr>
                    <w:jc w:val="cente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05ADDFD1" w14:textId="77777777" w:rsidR="00327085" w:rsidRPr="00B16176" w:rsidRDefault="00327085" w:rsidP="00327085">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7A700759" w14:textId="77777777" w:rsidR="00327085" w:rsidRPr="00B16176" w:rsidRDefault="00327085" w:rsidP="00327085">
                  <w:pPr>
                    <w:jc w:val="center"/>
                    <w:rPr>
                      <w:color w:val="000000"/>
                    </w:rPr>
                  </w:pPr>
                  <w:r w:rsidRPr="00B16176">
                    <w:rPr>
                      <w:color w:val="000000"/>
                    </w:rPr>
                    <w:t> </w:t>
                  </w:r>
                </w:p>
              </w:tc>
            </w:tr>
            <w:tr w:rsidR="00327085" w:rsidRPr="00B16176" w14:paraId="5C13244E" w14:textId="77777777" w:rsidTr="00FD6DF0">
              <w:trPr>
                <w:trHeight w:val="315"/>
              </w:trPr>
              <w:tc>
                <w:tcPr>
                  <w:tcW w:w="2072" w:type="dxa"/>
                  <w:tcBorders>
                    <w:top w:val="nil"/>
                    <w:left w:val="single" w:sz="4" w:space="0" w:color="000000"/>
                    <w:bottom w:val="single" w:sz="4" w:space="0" w:color="000000"/>
                    <w:right w:val="single" w:sz="4" w:space="0" w:color="000000"/>
                  </w:tcBorders>
                  <w:shd w:val="clear" w:color="auto" w:fill="auto"/>
                  <w:hideMark/>
                </w:tcPr>
                <w:tbl>
                  <w:tblPr>
                    <w:tblW w:w="20360" w:type="dxa"/>
                    <w:tblLayout w:type="fixed"/>
                    <w:tblCellMar>
                      <w:left w:w="0" w:type="dxa"/>
                      <w:right w:w="0" w:type="dxa"/>
                    </w:tblCellMar>
                    <w:tblLook w:val="04A0" w:firstRow="1" w:lastRow="0" w:firstColumn="1" w:lastColumn="0" w:noHBand="0" w:noVBand="1"/>
                  </w:tblPr>
                  <w:tblGrid>
                    <w:gridCol w:w="4620"/>
                    <w:gridCol w:w="3220"/>
                    <w:gridCol w:w="2480"/>
                    <w:gridCol w:w="2040"/>
                    <w:gridCol w:w="2860"/>
                    <w:gridCol w:w="2740"/>
                    <w:gridCol w:w="1200"/>
                    <w:gridCol w:w="1200"/>
                  </w:tblGrid>
                  <w:tr w:rsidR="00327085" w:rsidRPr="005E33A9" w14:paraId="3709A027" w14:textId="77777777">
                    <w:trPr>
                      <w:divId w:val="474763452"/>
                      <w:trHeight w:val="960"/>
                    </w:trPr>
                    <w:tc>
                      <w:tcPr>
                        <w:tcW w:w="4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F70C4B" w14:textId="77777777" w:rsidR="00327085" w:rsidRPr="005E33A9" w:rsidRDefault="00327085" w:rsidP="00327085">
                        <w:pPr>
                          <w:jc w:val="center"/>
                          <w:rPr>
                            <w:b/>
                            <w:bCs/>
                            <w:color w:val="000000"/>
                            <w:lang w:eastAsia="en-US"/>
                          </w:rPr>
                        </w:pPr>
                        <w:r w:rsidRPr="005E33A9">
                          <w:rPr>
                            <w:b/>
                            <w:bCs/>
                            <w:color w:val="000000"/>
                          </w:rPr>
                          <w:t>ACTIVIDADES</w:t>
                        </w:r>
                      </w:p>
                    </w:tc>
                    <w:tc>
                      <w:tcPr>
                        <w:tcW w:w="322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9F77E2" w14:textId="77777777" w:rsidR="00327085" w:rsidRPr="005E33A9" w:rsidRDefault="00327085" w:rsidP="00327085">
                        <w:pPr>
                          <w:jc w:val="center"/>
                          <w:rPr>
                            <w:b/>
                            <w:bCs/>
                            <w:color w:val="000000"/>
                          </w:rPr>
                        </w:pPr>
                        <w:r w:rsidRPr="005E33A9">
                          <w:rPr>
                            <w:b/>
                            <w:bCs/>
                            <w:color w:val="000000"/>
                          </w:rPr>
                          <w:t>Cantad</w:t>
                        </w:r>
                      </w:p>
                    </w:tc>
                    <w:tc>
                      <w:tcPr>
                        <w:tcW w:w="248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C6DC64" w14:textId="77777777" w:rsidR="00327085" w:rsidRPr="005E33A9" w:rsidRDefault="00327085" w:rsidP="00327085">
                        <w:pPr>
                          <w:jc w:val="center"/>
                          <w:rPr>
                            <w:b/>
                            <w:bCs/>
                            <w:color w:val="000000"/>
                          </w:rPr>
                        </w:pPr>
                        <w:r w:rsidRPr="005E33A9">
                          <w:rPr>
                            <w:b/>
                            <w:bCs/>
                            <w:color w:val="000000"/>
                          </w:rPr>
                          <w:t>Unid</w:t>
                        </w:r>
                      </w:p>
                    </w:tc>
                    <w:tc>
                      <w:tcPr>
                        <w:tcW w:w="204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01A026" w14:textId="77777777" w:rsidR="00327085" w:rsidRPr="005E33A9" w:rsidRDefault="00327085" w:rsidP="00327085">
                        <w:pPr>
                          <w:jc w:val="center"/>
                          <w:rPr>
                            <w:b/>
                            <w:bCs/>
                            <w:color w:val="000000"/>
                          </w:rPr>
                        </w:pPr>
                        <w:r w:rsidRPr="005E33A9">
                          <w:rPr>
                            <w:b/>
                            <w:bCs/>
                            <w:color w:val="000000"/>
                          </w:rPr>
                          <w:t>Valor unitario</w:t>
                        </w:r>
                      </w:p>
                    </w:tc>
                    <w:tc>
                      <w:tcPr>
                        <w:tcW w:w="28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69C382" w14:textId="77777777" w:rsidR="00327085" w:rsidRPr="005E33A9" w:rsidRDefault="00327085" w:rsidP="00327085">
                        <w:pPr>
                          <w:jc w:val="center"/>
                          <w:rPr>
                            <w:b/>
                            <w:bCs/>
                            <w:color w:val="000000"/>
                          </w:rPr>
                        </w:pPr>
                        <w:r w:rsidRPr="005E33A9">
                          <w:rPr>
                            <w:b/>
                            <w:bCs/>
                            <w:color w:val="000000"/>
                          </w:rPr>
                          <w:t>Valor proyecto</w:t>
                        </w:r>
                      </w:p>
                    </w:tc>
                    <w:tc>
                      <w:tcPr>
                        <w:tcW w:w="274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7E1A74" w14:textId="77777777" w:rsidR="00327085" w:rsidRPr="005E33A9" w:rsidRDefault="00327085" w:rsidP="00327085">
                        <w:pPr>
                          <w:jc w:val="center"/>
                          <w:rPr>
                            <w:b/>
                            <w:bCs/>
                            <w:color w:val="000000"/>
                          </w:rPr>
                        </w:pPr>
                        <w:r w:rsidRPr="005E33A9">
                          <w:rPr>
                            <w:b/>
                            <w:bCs/>
                            <w:color w:val="000000"/>
                          </w:rPr>
                          <w:t>Aporte CRC</w:t>
                        </w: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C9D83E" w14:textId="77777777" w:rsidR="00327085" w:rsidRPr="005E33A9" w:rsidRDefault="00327085" w:rsidP="00327085">
                        <w:pPr>
                          <w:jc w:val="center"/>
                          <w:rPr>
                            <w:b/>
                            <w:bCs/>
                            <w:color w:val="000000"/>
                          </w:rPr>
                        </w:pPr>
                        <w:r w:rsidRPr="005E33A9">
                          <w:rPr>
                            <w:b/>
                            <w:bCs/>
                            <w:color w:val="000000"/>
                          </w:rPr>
                          <w:t>Aporte solicitante</w:t>
                        </w: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797EFE" w14:textId="77777777" w:rsidR="00327085" w:rsidRPr="005E33A9" w:rsidRDefault="00327085" w:rsidP="00327085">
                        <w:pPr>
                          <w:jc w:val="center"/>
                          <w:rPr>
                            <w:b/>
                            <w:bCs/>
                            <w:color w:val="000000"/>
                          </w:rPr>
                        </w:pPr>
                        <w:r w:rsidRPr="005E33A9">
                          <w:rPr>
                            <w:b/>
                            <w:bCs/>
                            <w:color w:val="000000"/>
                          </w:rPr>
                          <w:t>Otros aportes</w:t>
                        </w:r>
                      </w:p>
                    </w:tc>
                  </w:tr>
                  <w:tr w:rsidR="00327085" w:rsidRPr="005E33A9" w14:paraId="14886994" w14:textId="77777777">
                    <w:trPr>
                      <w:divId w:val="474763452"/>
                      <w:trHeight w:val="159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51D5C2" w14:textId="77777777" w:rsidR="00327085" w:rsidRPr="005E33A9" w:rsidRDefault="00327085" w:rsidP="00327085">
                        <w:pPr>
                          <w:jc w:val="both"/>
                          <w:rPr>
                            <w:b/>
                            <w:bCs/>
                            <w:color w:val="000000"/>
                          </w:rPr>
                        </w:pPr>
                        <w:r w:rsidRPr="005E33A9">
                          <w:rPr>
                            <w:b/>
                            <w:bCs/>
                            <w:color w:val="000000"/>
                          </w:rPr>
                          <w:t>I.                    Gastos de inversión</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8221EE" w14:textId="77777777" w:rsidR="00327085" w:rsidRPr="005E33A9" w:rsidRDefault="00327085" w:rsidP="00327085">
                        <w:pP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5C98FA"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658FC7" w14:textId="77777777" w:rsidR="00327085" w:rsidRPr="005E33A9" w:rsidRDefault="00327085" w:rsidP="00327085">
                        <w:pP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49A0C8" w14:textId="77777777" w:rsidR="00327085" w:rsidRPr="005E33A9" w:rsidRDefault="00327085" w:rsidP="00327085">
                        <w:pP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A9EA2E"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89B22B"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84CBBA" w14:textId="77777777" w:rsidR="00327085" w:rsidRPr="005E33A9" w:rsidRDefault="00327085" w:rsidP="00327085">
                        <w:pPr>
                          <w:rPr>
                            <w:color w:val="000000"/>
                          </w:rPr>
                        </w:pPr>
                        <w:r w:rsidRPr="005E33A9">
                          <w:rPr>
                            <w:color w:val="000000"/>
                          </w:rPr>
                          <w:t> </w:t>
                        </w:r>
                      </w:p>
                    </w:tc>
                  </w:tr>
                  <w:tr w:rsidR="00327085" w:rsidRPr="005E33A9" w14:paraId="6323292E" w14:textId="77777777">
                    <w:trPr>
                      <w:divId w:val="474763452"/>
                      <w:trHeight w:val="96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46FF6C" w14:textId="77777777" w:rsidR="00327085" w:rsidRPr="005E33A9" w:rsidRDefault="00327085" w:rsidP="00327085">
                        <w:pPr>
                          <w:rPr>
                            <w:b/>
                            <w:bCs/>
                            <w:color w:val="000000"/>
                          </w:rPr>
                        </w:pPr>
                        <w:r w:rsidRPr="005E33A9">
                          <w:rPr>
                            <w:b/>
                            <w:bCs/>
                            <w:color w:val="000000"/>
                          </w:rPr>
                          <w:t>1.Gastos de personal</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C1B5F7"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6E9580"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6A485C" w14:textId="77777777" w:rsidR="00327085" w:rsidRPr="005E33A9" w:rsidRDefault="00327085" w:rsidP="00327085">
                        <w:pP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66CAD0" w14:textId="77777777" w:rsidR="00327085" w:rsidRPr="005E33A9" w:rsidRDefault="00327085" w:rsidP="00327085">
                        <w:pP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7F5BCA"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F12024"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6AAAB1" w14:textId="77777777" w:rsidR="00327085" w:rsidRPr="005E33A9" w:rsidRDefault="00327085" w:rsidP="00327085">
                        <w:pPr>
                          <w:rPr>
                            <w:color w:val="000000"/>
                          </w:rPr>
                        </w:pPr>
                        <w:r w:rsidRPr="005E33A9">
                          <w:rPr>
                            <w:color w:val="000000"/>
                          </w:rPr>
                          <w:t> </w:t>
                        </w:r>
                      </w:p>
                    </w:tc>
                  </w:tr>
                  <w:tr w:rsidR="00327085" w:rsidRPr="005E33A9" w14:paraId="33CC74F2"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EFC498" w14:textId="77777777" w:rsidR="00327085" w:rsidRPr="005E33A9" w:rsidRDefault="00327085" w:rsidP="00327085">
                        <w:pPr>
                          <w:rPr>
                            <w:color w:val="000000"/>
                          </w:rPr>
                        </w:pPr>
                        <w:r w:rsidRPr="005E33A9">
                          <w:rPr>
                            <w:color w:val="000000"/>
                          </w:rPr>
                          <w:t>Expert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55D0DD" w14:textId="77777777" w:rsidR="00327085" w:rsidRPr="005E33A9" w:rsidRDefault="00327085" w:rsidP="00327085">
                        <w:pPr>
                          <w:jc w:val="center"/>
                          <w:rPr>
                            <w:color w:val="000000"/>
                          </w:rPr>
                        </w:pPr>
                        <w:r w:rsidRPr="005E33A9">
                          <w:rPr>
                            <w:color w:val="000000"/>
                          </w:rPr>
                          <w:t>1</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3A795D"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4EBEC6" w14:textId="77777777" w:rsidR="00327085" w:rsidRPr="005E33A9" w:rsidRDefault="00327085" w:rsidP="00327085">
                        <w:pPr>
                          <w:jc w:val="center"/>
                          <w:rPr>
                            <w:color w:val="000000"/>
                          </w:rPr>
                        </w:pPr>
                        <w:r w:rsidRPr="005E33A9">
                          <w:rPr>
                            <w:color w:val="000000"/>
                          </w:rPr>
                          <w:t xml:space="preserve"> $  14.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F99189" w14:textId="77777777" w:rsidR="00327085" w:rsidRPr="005E33A9" w:rsidRDefault="00327085" w:rsidP="00327085">
                        <w:pPr>
                          <w:jc w:val="center"/>
                          <w:rPr>
                            <w:color w:val="000000"/>
                          </w:rPr>
                        </w:pPr>
                        <w:r w:rsidRPr="005E33A9">
                          <w:rPr>
                            <w:color w:val="000000"/>
                          </w:rPr>
                          <w:t xml:space="preserve"> $              8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512C4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1C9522"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91FE10" w14:textId="77777777" w:rsidR="00327085" w:rsidRPr="005E33A9" w:rsidRDefault="00327085" w:rsidP="00327085">
                        <w:pPr>
                          <w:jc w:val="center"/>
                          <w:rPr>
                            <w:color w:val="000000"/>
                          </w:rPr>
                        </w:pPr>
                        <w:r w:rsidRPr="005E33A9">
                          <w:rPr>
                            <w:color w:val="000000"/>
                          </w:rPr>
                          <w:t> </w:t>
                        </w:r>
                      </w:p>
                    </w:tc>
                  </w:tr>
                  <w:tr w:rsidR="00327085" w:rsidRPr="005E33A9" w14:paraId="1EB2E41C"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AF262E" w14:textId="77777777" w:rsidR="00327085" w:rsidRPr="005E33A9" w:rsidRDefault="00327085" w:rsidP="00327085">
                        <w:pPr>
                          <w:rPr>
                            <w:color w:val="000000"/>
                          </w:rPr>
                        </w:pPr>
                        <w:r w:rsidRPr="005E33A9">
                          <w:rPr>
                            <w:color w:val="000000"/>
                          </w:rPr>
                          <w:t>Especialista</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588A60"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C172A5"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5801D4" w14:textId="77777777" w:rsidR="00327085" w:rsidRPr="005E33A9" w:rsidRDefault="00327085" w:rsidP="00327085">
                        <w:pPr>
                          <w:jc w:val="center"/>
                          <w:rPr>
                            <w:color w:val="000000"/>
                          </w:rPr>
                        </w:pPr>
                        <w:r w:rsidRPr="005E33A9">
                          <w:rPr>
                            <w:color w:val="000000"/>
                          </w:rPr>
                          <w:t xml:space="preserve"> $  11.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4AEC59" w14:textId="77777777" w:rsidR="00327085" w:rsidRPr="005E33A9" w:rsidRDefault="00327085" w:rsidP="00327085">
                        <w:pPr>
                          <w:jc w:val="center"/>
                          <w:rPr>
                            <w:color w:val="000000"/>
                          </w:rPr>
                        </w:pPr>
                        <w:r w:rsidRPr="005E33A9">
                          <w:rPr>
                            <w:color w:val="000000"/>
                          </w:rPr>
                          <w:t xml:space="preserve"> $          1.9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59CD01"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1A5B7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3364E8" w14:textId="77777777" w:rsidR="00327085" w:rsidRPr="005E33A9" w:rsidRDefault="00327085" w:rsidP="00327085">
                        <w:pPr>
                          <w:jc w:val="center"/>
                          <w:rPr>
                            <w:color w:val="000000"/>
                          </w:rPr>
                        </w:pPr>
                        <w:r w:rsidRPr="005E33A9">
                          <w:rPr>
                            <w:color w:val="000000"/>
                          </w:rPr>
                          <w:t> </w:t>
                        </w:r>
                      </w:p>
                    </w:tc>
                  </w:tr>
                  <w:tr w:rsidR="00327085" w:rsidRPr="005E33A9" w14:paraId="1F4798EA"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E5D91E" w14:textId="77777777" w:rsidR="00327085" w:rsidRPr="005E33A9" w:rsidRDefault="00327085" w:rsidP="00327085">
                        <w:pPr>
                          <w:rPr>
                            <w:color w:val="000000"/>
                          </w:rPr>
                        </w:pPr>
                        <w:r w:rsidRPr="005E33A9">
                          <w:rPr>
                            <w:color w:val="000000"/>
                          </w:rPr>
                          <w:t>Profes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C730A9" w14:textId="77777777" w:rsidR="00327085" w:rsidRPr="005E33A9" w:rsidRDefault="00327085" w:rsidP="00327085">
                        <w:pPr>
                          <w:jc w:val="center"/>
                          <w:rPr>
                            <w:color w:val="000000"/>
                          </w:rPr>
                        </w:pPr>
                        <w:r w:rsidRPr="005E33A9">
                          <w:rPr>
                            <w:color w:val="000000"/>
                          </w:rPr>
                          <w:t>5</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A2984A"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B92102" w14:textId="77777777" w:rsidR="00327085" w:rsidRPr="005E33A9" w:rsidRDefault="00327085" w:rsidP="00327085">
                        <w:pPr>
                          <w:jc w:val="center"/>
                          <w:rPr>
                            <w:color w:val="000000"/>
                          </w:rPr>
                        </w:pPr>
                        <w:r w:rsidRPr="005E33A9">
                          <w:rPr>
                            <w:color w:val="000000"/>
                          </w:rPr>
                          <w:t xml:space="preserve"> $    8.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340033" w14:textId="77777777" w:rsidR="00327085" w:rsidRPr="005E33A9" w:rsidRDefault="00327085" w:rsidP="00327085">
                        <w:pPr>
                          <w:jc w:val="center"/>
                          <w:rPr>
                            <w:color w:val="000000"/>
                          </w:rPr>
                        </w:pPr>
                        <w:r w:rsidRPr="005E33A9">
                          <w:rPr>
                            <w:color w:val="000000"/>
                          </w:rPr>
                          <w:t xml:space="preserve"> $          2.40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F8806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624A5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CA55BA" w14:textId="77777777" w:rsidR="00327085" w:rsidRPr="005E33A9" w:rsidRDefault="00327085" w:rsidP="00327085">
                        <w:pPr>
                          <w:jc w:val="center"/>
                          <w:rPr>
                            <w:color w:val="000000"/>
                          </w:rPr>
                        </w:pPr>
                        <w:r w:rsidRPr="005E33A9">
                          <w:rPr>
                            <w:color w:val="000000"/>
                          </w:rPr>
                          <w:t> </w:t>
                        </w:r>
                      </w:p>
                    </w:tc>
                  </w:tr>
                  <w:tr w:rsidR="00327085" w:rsidRPr="005E33A9" w14:paraId="7CDA186F"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C20268" w14:textId="77777777" w:rsidR="00327085" w:rsidRPr="005E33A9" w:rsidRDefault="00327085" w:rsidP="00327085">
                        <w:pPr>
                          <w:rPr>
                            <w:color w:val="000000"/>
                          </w:rPr>
                        </w:pPr>
                        <w:r w:rsidRPr="005E33A9">
                          <w:rPr>
                            <w:color w:val="000000"/>
                          </w:rPr>
                          <w:t xml:space="preserve">Técnico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E30880" w14:textId="77777777" w:rsidR="00327085" w:rsidRPr="005E33A9" w:rsidRDefault="00327085" w:rsidP="00327085">
                        <w:pPr>
                          <w:jc w:val="center"/>
                          <w:rPr>
                            <w:color w:val="000000"/>
                          </w:rPr>
                        </w:pPr>
                        <w:r w:rsidRPr="005E33A9">
                          <w:rPr>
                            <w:color w:val="000000"/>
                          </w:rPr>
                          <w:t>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CA0398"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F8CA0A"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6BCA15" w14:textId="77777777" w:rsidR="00327085" w:rsidRPr="005E33A9" w:rsidRDefault="00327085" w:rsidP="00327085">
                        <w:pPr>
                          <w:jc w:val="center"/>
                          <w:rPr>
                            <w:color w:val="000000"/>
                          </w:rPr>
                        </w:pPr>
                        <w:r w:rsidRPr="005E33A9">
                          <w:rPr>
                            <w:color w:val="000000"/>
                          </w:rPr>
                          <w:t xml:space="preserve"> $              36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34696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BCBC8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9A8482" w14:textId="77777777" w:rsidR="00327085" w:rsidRPr="005E33A9" w:rsidRDefault="00327085" w:rsidP="00327085">
                        <w:pPr>
                          <w:jc w:val="center"/>
                          <w:rPr>
                            <w:color w:val="000000"/>
                          </w:rPr>
                        </w:pPr>
                        <w:r w:rsidRPr="005E33A9">
                          <w:rPr>
                            <w:color w:val="000000"/>
                          </w:rPr>
                          <w:t> </w:t>
                        </w:r>
                      </w:p>
                    </w:tc>
                  </w:tr>
                  <w:tr w:rsidR="00327085" w:rsidRPr="005E33A9" w14:paraId="1BC4F033"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E856C8" w14:textId="77777777" w:rsidR="00327085" w:rsidRPr="005E33A9" w:rsidRDefault="00327085" w:rsidP="00327085">
                        <w:pPr>
                          <w:rPr>
                            <w:color w:val="000000"/>
                          </w:rPr>
                        </w:pPr>
                        <w:r w:rsidRPr="005E33A9">
                          <w:rPr>
                            <w:color w:val="000000"/>
                          </w:rPr>
                          <w:t xml:space="preserve">Capacitadore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561C2F" w14:textId="77777777" w:rsidR="00327085" w:rsidRPr="005E33A9" w:rsidRDefault="00327085" w:rsidP="00327085">
                        <w:pPr>
                          <w:jc w:val="center"/>
                          <w:rPr>
                            <w:color w:val="000000"/>
                          </w:rPr>
                        </w:pPr>
                        <w:r w:rsidRPr="005E33A9">
                          <w:rPr>
                            <w:color w:val="000000"/>
                          </w:rPr>
                          <w:t>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8415A1"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3ECA89" w14:textId="77777777" w:rsidR="00327085" w:rsidRPr="005E33A9" w:rsidRDefault="00327085" w:rsidP="00327085">
                        <w:pPr>
                          <w:jc w:val="center"/>
                          <w:rPr>
                            <w:color w:val="000000"/>
                          </w:rPr>
                        </w:pPr>
                        <w:r w:rsidRPr="005E33A9">
                          <w:rPr>
                            <w:color w:val="000000"/>
                          </w:rPr>
                          <w:t xml:space="preserve"> $    3.5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ECA5CA" w14:textId="77777777" w:rsidR="00327085" w:rsidRPr="005E33A9" w:rsidRDefault="00327085" w:rsidP="00327085">
                        <w:pPr>
                          <w:jc w:val="center"/>
                          <w:rPr>
                            <w:color w:val="000000"/>
                          </w:rPr>
                        </w:pPr>
                        <w:r w:rsidRPr="005E33A9">
                          <w:rPr>
                            <w:color w:val="000000"/>
                          </w:rPr>
                          <w:t xml:space="preserve"> $              42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A0FCD1"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0FADE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8E3CF1" w14:textId="77777777" w:rsidR="00327085" w:rsidRPr="005E33A9" w:rsidRDefault="00327085" w:rsidP="00327085">
                        <w:pPr>
                          <w:jc w:val="center"/>
                          <w:rPr>
                            <w:color w:val="000000"/>
                          </w:rPr>
                        </w:pPr>
                        <w:r w:rsidRPr="005E33A9">
                          <w:rPr>
                            <w:color w:val="000000"/>
                          </w:rPr>
                          <w:t> </w:t>
                        </w:r>
                      </w:p>
                    </w:tc>
                  </w:tr>
                  <w:tr w:rsidR="00327085" w:rsidRPr="005E33A9" w14:paraId="31DBA58A"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3F97BC" w14:textId="77777777" w:rsidR="00327085" w:rsidRPr="005E33A9" w:rsidRDefault="00327085" w:rsidP="00327085">
                        <w:pPr>
                          <w:rPr>
                            <w:color w:val="000000"/>
                          </w:rPr>
                        </w:pPr>
                        <w:r w:rsidRPr="005E33A9">
                          <w:rPr>
                            <w:color w:val="000000"/>
                          </w:rPr>
                          <w:t xml:space="preserve">Asistenciale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AD04E1"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A0EFB2" w14:textId="77777777" w:rsidR="00327085" w:rsidRPr="005E33A9" w:rsidRDefault="00327085" w:rsidP="00327085">
                        <w:pP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187633"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7B6A27" w14:textId="77777777" w:rsidR="00327085" w:rsidRPr="005E33A9" w:rsidRDefault="00327085" w:rsidP="00327085">
                        <w:pPr>
                          <w:jc w:val="center"/>
                          <w:rPr>
                            <w:color w:val="000000"/>
                          </w:rPr>
                        </w:pPr>
                        <w:r w:rsidRPr="005E33A9">
                          <w:rPr>
                            <w:color w:val="000000"/>
                          </w:rPr>
                          <w:t xml:space="preserve"> $              5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A43C1A"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A2746F"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5988A3" w14:textId="77777777" w:rsidR="00327085" w:rsidRPr="005E33A9" w:rsidRDefault="00327085" w:rsidP="00327085">
                        <w:pPr>
                          <w:jc w:val="center"/>
                          <w:rPr>
                            <w:b/>
                            <w:bCs/>
                            <w:color w:val="000000"/>
                          </w:rPr>
                        </w:pPr>
                        <w:r w:rsidRPr="005E33A9">
                          <w:rPr>
                            <w:b/>
                            <w:bCs/>
                            <w:color w:val="000000"/>
                          </w:rPr>
                          <w:t> </w:t>
                        </w:r>
                      </w:p>
                    </w:tc>
                  </w:tr>
                  <w:tr w:rsidR="00327085" w:rsidRPr="005E33A9" w14:paraId="76EF81EA"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6A6E2E" w14:textId="77777777" w:rsidR="00327085" w:rsidRPr="005E33A9" w:rsidRDefault="00327085" w:rsidP="00327085">
                        <w:pPr>
                          <w:rPr>
                            <w:b/>
                            <w:bCs/>
                            <w:color w:val="000000"/>
                          </w:rPr>
                        </w:pPr>
                        <w:r w:rsidRPr="005E33A9">
                          <w:rPr>
                            <w:b/>
                            <w:bCs/>
                            <w:color w:val="000000"/>
                          </w:rPr>
                          <w:t>Subtotal gastos de personal</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11CCC0"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E8CD1F"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120344"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141BD8" w14:textId="77777777" w:rsidR="00327085" w:rsidRPr="005E33A9" w:rsidRDefault="00327085" w:rsidP="00327085">
                        <w:pPr>
                          <w:jc w:val="center"/>
                          <w:rPr>
                            <w:color w:val="000000"/>
                          </w:rPr>
                        </w:pPr>
                        <w:r w:rsidRPr="005E33A9">
                          <w:rPr>
                            <w:color w:val="000000"/>
                          </w:rPr>
                          <w:t xml:space="preserve"> $          6.5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7D2D0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34127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B56BA6" w14:textId="77777777" w:rsidR="00327085" w:rsidRPr="005E33A9" w:rsidRDefault="00327085" w:rsidP="00327085">
                        <w:pPr>
                          <w:jc w:val="center"/>
                          <w:rPr>
                            <w:color w:val="000000"/>
                          </w:rPr>
                        </w:pPr>
                        <w:r w:rsidRPr="005E33A9">
                          <w:rPr>
                            <w:color w:val="000000"/>
                          </w:rPr>
                          <w:t> </w:t>
                        </w:r>
                      </w:p>
                    </w:tc>
                  </w:tr>
                  <w:tr w:rsidR="00327085" w:rsidRPr="005E33A9" w14:paraId="453D381B"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57DA34" w14:textId="77777777" w:rsidR="00327085" w:rsidRPr="005E33A9" w:rsidRDefault="00327085" w:rsidP="00327085">
                        <w:pPr>
                          <w:rPr>
                            <w:b/>
                            <w:bCs/>
                            <w:color w:val="000000"/>
                          </w:rPr>
                        </w:pPr>
                        <w:r w:rsidRPr="005E33A9">
                          <w:rPr>
                            <w:b/>
                            <w:bCs/>
                            <w:color w:val="000000"/>
                          </w:rPr>
                          <w:t>2. Gastos gener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5AE1D3"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960277"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E96C84"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F4E343"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BF5CF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5EC24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500785" w14:textId="77777777" w:rsidR="00327085" w:rsidRPr="005E33A9" w:rsidRDefault="00327085" w:rsidP="00327085">
                        <w:pPr>
                          <w:jc w:val="center"/>
                          <w:rPr>
                            <w:color w:val="000000"/>
                          </w:rPr>
                        </w:pPr>
                        <w:r w:rsidRPr="005E33A9">
                          <w:rPr>
                            <w:color w:val="000000"/>
                          </w:rPr>
                          <w:t> </w:t>
                        </w:r>
                      </w:p>
                    </w:tc>
                  </w:tr>
                  <w:tr w:rsidR="00327085" w:rsidRPr="005E33A9" w14:paraId="2E345796"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9E45E3" w14:textId="77777777" w:rsidR="00327085" w:rsidRPr="005E33A9" w:rsidRDefault="00327085" w:rsidP="00327085">
                        <w:pPr>
                          <w:rPr>
                            <w:b/>
                            <w:bCs/>
                            <w:color w:val="000000"/>
                          </w:rPr>
                        </w:pPr>
                        <w:r w:rsidRPr="005E33A9">
                          <w:rPr>
                            <w:b/>
                            <w:bCs/>
                            <w:color w:val="000000"/>
                          </w:rPr>
                          <w:t>Componente capacitación</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EC0CC0"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B2022E"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0A9626"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2EF7D0"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E5AF65"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867E7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ADC391" w14:textId="77777777" w:rsidR="00327085" w:rsidRPr="005E33A9" w:rsidRDefault="00327085" w:rsidP="00327085">
                        <w:pPr>
                          <w:jc w:val="center"/>
                          <w:rPr>
                            <w:color w:val="000000"/>
                          </w:rPr>
                        </w:pPr>
                        <w:r w:rsidRPr="005E33A9">
                          <w:rPr>
                            <w:color w:val="000000"/>
                          </w:rPr>
                          <w:t> </w:t>
                        </w:r>
                      </w:p>
                    </w:tc>
                  </w:tr>
                  <w:tr w:rsidR="00327085" w:rsidRPr="005E33A9" w14:paraId="42FEA4D7"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10DB07" w14:textId="77777777" w:rsidR="00327085" w:rsidRPr="005E33A9" w:rsidRDefault="00327085" w:rsidP="00327085">
                        <w:pPr>
                          <w:rPr>
                            <w:color w:val="000000"/>
                          </w:rPr>
                        </w:pPr>
                        <w:r w:rsidRPr="005E33A9">
                          <w:rPr>
                            <w:color w:val="000000"/>
                          </w:rPr>
                          <w:t>Talleres Exclusivo RENA (aprox 40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AF649A" w14:textId="77777777" w:rsidR="00327085" w:rsidRPr="005E33A9" w:rsidRDefault="00327085" w:rsidP="00327085">
                        <w:pPr>
                          <w:jc w:val="center"/>
                          <w:rPr>
                            <w:color w:val="000000"/>
                          </w:rPr>
                        </w:pPr>
                        <w:r w:rsidRPr="005E33A9">
                          <w:rPr>
                            <w:color w:val="000000"/>
                          </w:rPr>
                          <w:t>44</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B31F3F"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C26950" w14:textId="77777777" w:rsidR="00327085" w:rsidRPr="005E33A9" w:rsidRDefault="00327085" w:rsidP="00327085">
                        <w:pPr>
                          <w:jc w:val="center"/>
                          <w:rPr>
                            <w:color w:val="000000"/>
                          </w:rPr>
                        </w:pPr>
                        <w:r w:rsidRPr="005E33A9">
                          <w:rPr>
                            <w:color w:val="000000"/>
                          </w:rPr>
                          <w:t xml:space="preserve"> $        3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4EE919" w14:textId="77777777" w:rsidR="00327085" w:rsidRPr="005E33A9" w:rsidRDefault="00327085" w:rsidP="00327085">
                        <w:pPr>
                          <w:jc w:val="center"/>
                          <w:rPr>
                            <w:color w:val="000000"/>
                          </w:rPr>
                        </w:pPr>
                        <w:r w:rsidRPr="005E33A9">
                          <w:rPr>
                            <w:color w:val="000000"/>
                          </w:rPr>
                          <w:t xml:space="preserve"> $                66.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511F0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210DB1"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170A9B" w14:textId="77777777" w:rsidR="00327085" w:rsidRPr="005E33A9" w:rsidRDefault="00327085" w:rsidP="00327085">
                        <w:pPr>
                          <w:jc w:val="center"/>
                          <w:rPr>
                            <w:color w:val="000000"/>
                          </w:rPr>
                        </w:pPr>
                        <w:r w:rsidRPr="005E33A9">
                          <w:rPr>
                            <w:color w:val="000000"/>
                          </w:rPr>
                          <w:t> </w:t>
                        </w:r>
                      </w:p>
                    </w:tc>
                  </w:tr>
                  <w:tr w:rsidR="00327085" w:rsidRPr="005E33A9" w14:paraId="2B70536A"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069F5A" w14:textId="77777777" w:rsidR="00327085" w:rsidRPr="005E33A9" w:rsidRDefault="00327085" w:rsidP="00327085">
                        <w:pPr>
                          <w:rPr>
                            <w:color w:val="000000"/>
                          </w:rPr>
                        </w:pPr>
                        <w:r w:rsidRPr="005E33A9">
                          <w:rPr>
                            <w:color w:val="000000"/>
                          </w:rPr>
                          <w:t>Talleres Con Invitado (aprox 40)</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1C11F8" w14:textId="77777777" w:rsidR="00327085" w:rsidRPr="005E33A9" w:rsidRDefault="00327085" w:rsidP="00327085">
                        <w:pPr>
                          <w:jc w:val="center"/>
                          <w:rPr>
                            <w:color w:val="000000"/>
                          </w:rPr>
                        </w:pPr>
                        <w:r w:rsidRPr="005E33A9">
                          <w:rPr>
                            <w:color w:val="000000"/>
                          </w:rPr>
                          <w:t>3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EA1B82"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2DF77C" w14:textId="77777777" w:rsidR="00327085" w:rsidRPr="005E33A9" w:rsidRDefault="00327085" w:rsidP="00327085">
                        <w:pPr>
                          <w:jc w:val="center"/>
                          <w:rPr>
                            <w:color w:val="000000"/>
                          </w:rPr>
                        </w:pPr>
                        <w:r w:rsidRPr="005E33A9">
                          <w:rPr>
                            <w:color w:val="000000"/>
                          </w:rPr>
                          <w:t xml:space="preserve"> $        6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7C1ECD" w14:textId="77777777" w:rsidR="00327085" w:rsidRPr="005E33A9" w:rsidRDefault="00327085" w:rsidP="00327085">
                        <w:pPr>
                          <w:jc w:val="center"/>
                          <w:rPr>
                            <w:color w:val="000000"/>
                          </w:rPr>
                        </w:pPr>
                        <w:r w:rsidRPr="005E33A9">
                          <w:rPr>
                            <w:color w:val="000000"/>
                          </w:rPr>
                          <w:t xml:space="preserve"> $                9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B64E4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E5CF4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4E0706" w14:textId="77777777" w:rsidR="00327085" w:rsidRPr="005E33A9" w:rsidRDefault="00327085" w:rsidP="00327085">
                        <w:pPr>
                          <w:jc w:val="center"/>
                          <w:rPr>
                            <w:color w:val="000000"/>
                          </w:rPr>
                        </w:pPr>
                        <w:r w:rsidRPr="005E33A9">
                          <w:rPr>
                            <w:color w:val="000000"/>
                          </w:rPr>
                          <w:t> </w:t>
                        </w:r>
                      </w:p>
                    </w:tc>
                  </w:tr>
                  <w:tr w:rsidR="00327085" w:rsidRPr="005E33A9" w14:paraId="74B3155F" w14:textId="77777777">
                    <w:trPr>
                      <w:divId w:val="474763452"/>
                      <w:trHeight w:val="6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3CC215" w14:textId="77777777" w:rsidR="00327085" w:rsidRPr="005E33A9" w:rsidRDefault="00327085" w:rsidP="00327085">
                        <w:pPr>
                          <w:rPr>
                            <w:color w:val="000000"/>
                          </w:rPr>
                        </w:pPr>
                        <w:r w:rsidRPr="005E33A9">
                          <w:rPr>
                            <w:color w:val="000000"/>
                          </w:rPr>
                          <w:t xml:space="preserve">Seminarios </w:t>
                        </w:r>
                        <w:r w:rsidRPr="005E33A9">
                          <w:rPr>
                            <w:b/>
                            <w:bCs/>
                            <w:color w:val="000000"/>
                          </w:rPr>
                          <w:t>(</w:t>
                        </w:r>
                        <w:r w:rsidRPr="005E33A9">
                          <w:rPr>
                            <w:b/>
                            <w:bCs/>
                            <w:i/>
                            <w:iCs/>
                            <w:color w:val="000000"/>
                          </w:rPr>
                          <w:t>capacitaciones, acompañamiento, visita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EE586D" w14:textId="77777777" w:rsidR="00327085" w:rsidRPr="005E33A9" w:rsidRDefault="00327085" w:rsidP="00327085">
                        <w:pPr>
                          <w:jc w:val="center"/>
                          <w:rPr>
                            <w:color w:val="000000"/>
                          </w:rPr>
                        </w:pPr>
                        <w:r w:rsidRPr="005E33A9">
                          <w:rPr>
                            <w:color w:val="000000"/>
                          </w:rPr>
                          <w:t>3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C31B4C" w14:textId="77777777" w:rsidR="00327085" w:rsidRPr="005E33A9" w:rsidRDefault="00327085" w:rsidP="00327085">
                        <w:pPr>
                          <w:rPr>
                            <w:color w:val="000000"/>
                          </w:rPr>
                        </w:pPr>
                        <w:r w:rsidRPr="005E33A9">
                          <w:rPr>
                            <w:color w:val="000000"/>
                          </w:rPr>
                          <w:t xml:space="preserve">Seminrarios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FB1A50" w14:textId="77777777" w:rsidR="00327085" w:rsidRPr="005E33A9" w:rsidRDefault="00327085" w:rsidP="00327085">
                        <w:pPr>
                          <w:jc w:val="center"/>
                          <w:rPr>
                            <w:color w:val="000000"/>
                          </w:rPr>
                        </w:pPr>
                        <w:r w:rsidRPr="005E33A9">
                          <w:rPr>
                            <w:color w:val="000000"/>
                          </w:rPr>
                          <w:t xml:space="preserve"> $    1.2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2D3187"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D1BFF1"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BD475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676C51" w14:textId="77777777" w:rsidR="00327085" w:rsidRPr="005E33A9" w:rsidRDefault="00327085" w:rsidP="00327085">
                        <w:pPr>
                          <w:jc w:val="center"/>
                          <w:rPr>
                            <w:color w:val="000000"/>
                          </w:rPr>
                        </w:pPr>
                        <w:r w:rsidRPr="005E33A9">
                          <w:rPr>
                            <w:color w:val="000000"/>
                          </w:rPr>
                          <w:t> </w:t>
                        </w:r>
                      </w:p>
                    </w:tc>
                  </w:tr>
                  <w:tr w:rsidR="00327085" w:rsidRPr="005E33A9" w14:paraId="642645E4" w14:textId="77777777">
                    <w:trPr>
                      <w:divId w:val="474763452"/>
                      <w:trHeight w:val="6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47D553" w14:textId="77777777" w:rsidR="00327085" w:rsidRPr="005E33A9" w:rsidRDefault="00327085" w:rsidP="00327085">
                        <w:pPr>
                          <w:rPr>
                            <w:color w:val="000000"/>
                          </w:rPr>
                        </w:pPr>
                        <w:r w:rsidRPr="005E33A9">
                          <w:rPr>
                            <w:color w:val="000000"/>
                          </w:rPr>
                          <w:t>Socializacion de resultados de fortalecimiento de laz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CF95B5" w14:textId="77777777" w:rsidR="00327085" w:rsidRPr="005E33A9" w:rsidRDefault="00327085" w:rsidP="00327085">
                        <w:pPr>
                          <w:jc w:val="center"/>
                          <w:rPr>
                            <w:color w:val="000000"/>
                          </w:rPr>
                        </w:pPr>
                        <w:r w:rsidRPr="005E33A9">
                          <w:rPr>
                            <w:color w:val="000000"/>
                          </w:rPr>
                          <w:t>4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AF48AC"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83DB82" w14:textId="77777777" w:rsidR="00327085" w:rsidRPr="005E33A9" w:rsidRDefault="00327085" w:rsidP="00327085">
                        <w:pPr>
                          <w:jc w:val="center"/>
                          <w:rPr>
                            <w:color w:val="000000"/>
                          </w:rPr>
                        </w:pPr>
                        <w:r w:rsidRPr="005E33A9">
                          <w:rPr>
                            <w:color w:val="000000"/>
                          </w:rPr>
                          <w:t xml:space="preserve"> $    1.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88C8B8" w14:textId="77777777" w:rsidR="00327085" w:rsidRPr="005E33A9" w:rsidRDefault="00327085" w:rsidP="00327085">
                        <w:pPr>
                          <w:jc w:val="center"/>
                          <w:rPr>
                            <w:color w:val="000000"/>
                          </w:rPr>
                        </w:pPr>
                        <w:r w:rsidRPr="005E33A9">
                          <w:rPr>
                            <w:color w:val="000000"/>
                          </w:rPr>
                          <w:t xml:space="preserve"> $              20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89010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FA3122"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3B9DED" w14:textId="77777777" w:rsidR="00327085" w:rsidRPr="005E33A9" w:rsidRDefault="00327085" w:rsidP="00327085">
                        <w:pPr>
                          <w:jc w:val="center"/>
                          <w:rPr>
                            <w:color w:val="000000"/>
                          </w:rPr>
                        </w:pPr>
                        <w:r w:rsidRPr="005E33A9">
                          <w:rPr>
                            <w:color w:val="000000"/>
                          </w:rPr>
                          <w:t> </w:t>
                        </w:r>
                      </w:p>
                    </w:tc>
                  </w:tr>
                  <w:tr w:rsidR="00327085" w:rsidRPr="005E33A9" w14:paraId="2CA9DA35"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542FE5" w14:textId="77777777" w:rsidR="00327085" w:rsidRPr="005E33A9" w:rsidRDefault="00327085" w:rsidP="00327085">
                        <w:pPr>
                          <w:rPr>
                            <w:b/>
                            <w:bCs/>
                            <w:color w:val="000000"/>
                          </w:rPr>
                        </w:pPr>
                        <w:r w:rsidRPr="005E33A9">
                          <w:rPr>
                            <w:b/>
                            <w:bCs/>
                            <w:color w:val="000000"/>
                          </w:rPr>
                          <w:t>Compra de equip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BE2587"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B294DE"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05E6E9"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783F73"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271191"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D9CC02"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742485" w14:textId="77777777" w:rsidR="00327085" w:rsidRPr="005E33A9" w:rsidRDefault="00327085" w:rsidP="00327085">
                        <w:pPr>
                          <w:jc w:val="center"/>
                          <w:rPr>
                            <w:color w:val="000000"/>
                          </w:rPr>
                        </w:pPr>
                        <w:r w:rsidRPr="005E33A9">
                          <w:rPr>
                            <w:color w:val="000000"/>
                          </w:rPr>
                          <w:t> </w:t>
                        </w:r>
                      </w:p>
                    </w:tc>
                  </w:tr>
                  <w:tr w:rsidR="00327085" w:rsidRPr="005E33A9" w14:paraId="2F2BCFD9"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24FF92" w14:textId="77777777" w:rsidR="00327085" w:rsidRPr="005E33A9" w:rsidRDefault="00327085" w:rsidP="00327085">
                        <w:pPr>
                          <w:rPr>
                            <w:b/>
                            <w:bCs/>
                            <w:color w:val="000000"/>
                          </w:rPr>
                        </w:pPr>
                        <w:r w:rsidRPr="005E33A9">
                          <w:rPr>
                            <w:b/>
                            <w:bCs/>
                            <w:color w:val="000000"/>
                          </w:rPr>
                          <w:t>VideoBeam</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6D2F20"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B5A31B" w14:textId="77777777" w:rsidR="00327085" w:rsidRPr="005E33A9" w:rsidRDefault="00327085" w:rsidP="00327085">
                        <w:pPr>
                          <w:rPr>
                            <w:color w:val="000000"/>
                          </w:rPr>
                        </w:pPr>
                        <w:r w:rsidRPr="005E33A9">
                          <w:rPr>
                            <w:color w:val="000000"/>
                          </w:rPr>
                          <w:t>videobeam</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3F43C3" w14:textId="77777777" w:rsidR="00327085" w:rsidRPr="005E33A9" w:rsidRDefault="00327085" w:rsidP="00327085">
                        <w:pPr>
                          <w:jc w:val="center"/>
                          <w:rPr>
                            <w:color w:val="000000"/>
                          </w:rPr>
                        </w:pPr>
                        <w:r w:rsidRPr="005E33A9">
                          <w:rPr>
                            <w:color w:val="000000"/>
                          </w:rPr>
                          <w:t xml:space="preserve"> $    1.5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175A77" w14:textId="77777777" w:rsidR="00327085" w:rsidRPr="005E33A9" w:rsidRDefault="00327085" w:rsidP="00327085">
                        <w:pPr>
                          <w:jc w:val="center"/>
                          <w:rPr>
                            <w:color w:val="000000"/>
                          </w:rPr>
                        </w:pPr>
                        <w:r w:rsidRPr="005E33A9">
                          <w:rPr>
                            <w:color w:val="000000"/>
                          </w:rPr>
                          <w:t xml:space="preserve"> $                  9.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F6842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3804B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18A2D6" w14:textId="77777777" w:rsidR="00327085" w:rsidRPr="005E33A9" w:rsidRDefault="00327085" w:rsidP="00327085">
                        <w:pPr>
                          <w:jc w:val="center"/>
                          <w:rPr>
                            <w:color w:val="000000"/>
                          </w:rPr>
                        </w:pPr>
                        <w:r w:rsidRPr="005E33A9">
                          <w:rPr>
                            <w:color w:val="000000"/>
                          </w:rPr>
                          <w:t> </w:t>
                        </w:r>
                      </w:p>
                    </w:tc>
                  </w:tr>
                  <w:tr w:rsidR="00327085" w:rsidRPr="005E33A9" w14:paraId="3E95B390"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D18515" w14:textId="77777777" w:rsidR="00327085" w:rsidRPr="005E33A9" w:rsidRDefault="00327085" w:rsidP="00327085">
                        <w:pPr>
                          <w:rPr>
                            <w:color w:val="000000"/>
                          </w:rPr>
                        </w:pPr>
                        <w:r w:rsidRPr="005E33A9">
                          <w:rPr>
                            <w:color w:val="000000"/>
                          </w:rPr>
                          <w:t>Equipos afines al objeto del proyecto</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EB5AE3"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0A6B4B"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C2D1E5"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FB1A22"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2638F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63E81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CBB96F" w14:textId="77777777" w:rsidR="00327085" w:rsidRPr="005E33A9" w:rsidRDefault="00327085" w:rsidP="00327085">
                        <w:pPr>
                          <w:jc w:val="center"/>
                          <w:rPr>
                            <w:color w:val="000000"/>
                          </w:rPr>
                        </w:pPr>
                        <w:r w:rsidRPr="005E33A9">
                          <w:rPr>
                            <w:color w:val="000000"/>
                          </w:rPr>
                          <w:t> </w:t>
                        </w:r>
                      </w:p>
                    </w:tc>
                  </w:tr>
                  <w:tr w:rsidR="00327085" w:rsidRPr="005E33A9" w14:paraId="76C6F5CD"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1665CB" w14:textId="77777777" w:rsidR="00327085" w:rsidRPr="005E33A9" w:rsidRDefault="00327085" w:rsidP="00327085">
                        <w:pPr>
                          <w:rPr>
                            <w:b/>
                            <w:bCs/>
                            <w:color w:val="000000"/>
                          </w:rPr>
                        </w:pPr>
                        <w:r w:rsidRPr="005E33A9">
                          <w:rPr>
                            <w:b/>
                            <w:bCs/>
                            <w:color w:val="000000"/>
                          </w:rPr>
                          <w:lastRenderedPageBreak/>
                          <w:t>Viáticos y gastos de viaje</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4BE55A"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AA87E8"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2CC3CB"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602DE4"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CD7A7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DF0921"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6E2D27" w14:textId="77777777" w:rsidR="00327085" w:rsidRPr="005E33A9" w:rsidRDefault="00327085" w:rsidP="00327085">
                        <w:pPr>
                          <w:jc w:val="center"/>
                          <w:rPr>
                            <w:color w:val="000000"/>
                          </w:rPr>
                        </w:pPr>
                        <w:r w:rsidRPr="005E33A9">
                          <w:rPr>
                            <w:color w:val="000000"/>
                          </w:rPr>
                          <w:t> </w:t>
                        </w:r>
                      </w:p>
                    </w:tc>
                  </w:tr>
                  <w:tr w:rsidR="00327085" w:rsidRPr="005E33A9" w14:paraId="1DC8F0ED"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D0A1FF" w14:textId="77777777" w:rsidR="00327085" w:rsidRPr="005E33A9" w:rsidRDefault="00327085" w:rsidP="00327085">
                        <w:pPr>
                          <w:rPr>
                            <w:color w:val="000000"/>
                          </w:rPr>
                        </w:pPr>
                        <w:r w:rsidRPr="005E33A9">
                          <w:rPr>
                            <w:color w:val="000000"/>
                          </w:rPr>
                          <w:t>Viajes nac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E39C76" w14:textId="77777777" w:rsidR="00327085" w:rsidRPr="005E33A9" w:rsidRDefault="00327085" w:rsidP="00327085">
                        <w:pPr>
                          <w:jc w:val="center"/>
                          <w:rPr>
                            <w:color w:val="000000"/>
                          </w:rPr>
                        </w:pPr>
                        <w:r w:rsidRPr="005E33A9">
                          <w:rPr>
                            <w:color w:val="000000"/>
                          </w:rPr>
                          <w:t>144</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F63921" w14:textId="77777777" w:rsidR="00327085" w:rsidRPr="005E33A9" w:rsidRDefault="00327085" w:rsidP="00327085">
                        <w:pPr>
                          <w:rPr>
                            <w:color w:val="000000"/>
                          </w:rPr>
                        </w:pPr>
                        <w:r w:rsidRPr="005E33A9">
                          <w:rPr>
                            <w:color w:val="000000"/>
                          </w:rPr>
                          <w:t>alquiler Va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FA6DCB" w14:textId="77777777" w:rsidR="00327085" w:rsidRPr="005E33A9" w:rsidRDefault="00327085" w:rsidP="00327085">
                        <w:pPr>
                          <w:jc w:val="center"/>
                          <w:rPr>
                            <w:color w:val="000000"/>
                          </w:rPr>
                        </w:pPr>
                        <w:r w:rsidRPr="005E33A9">
                          <w:rPr>
                            <w:color w:val="000000"/>
                          </w:rPr>
                          <w:t xml:space="preserve"> $        25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52F788"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EF271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BBCC51"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99F7EC" w14:textId="77777777" w:rsidR="00327085" w:rsidRPr="005E33A9" w:rsidRDefault="00327085" w:rsidP="00327085">
                        <w:pPr>
                          <w:jc w:val="center"/>
                          <w:rPr>
                            <w:color w:val="000000"/>
                          </w:rPr>
                        </w:pPr>
                        <w:r w:rsidRPr="005E33A9">
                          <w:rPr>
                            <w:color w:val="000000"/>
                          </w:rPr>
                          <w:t> </w:t>
                        </w:r>
                      </w:p>
                    </w:tc>
                  </w:tr>
                  <w:tr w:rsidR="00327085" w:rsidRPr="005E33A9" w14:paraId="7DEBACF4"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CF85EB" w14:textId="77777777" w:rsidR="00327085" w:rsidRPr="005E33A9" w:rsidRDefault="00327085" w:rsidP="00327085">
                        <w:pPr>
                          <w:rPr>
                            <w:color w:val="000000"/>
                          </w:rPr>
                        </w:pPr>
                        <w:r w:rsidRPr="005E33A9">
                          <w:rPr>
                            <w:color w:val="000000"/>
                          </w:rPr>
                          <w:t>Viajes internac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516FB2"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36EC02"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08FBBE"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AE7AF7"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B058DB"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4D9E9B"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CA5A01" w14:textId="77777777" w:rsidR="00327085" w:rsidRPr="005E33A9" w:rsidRDefault="00327085" w:rsidP="00327085">
                        <w:pPr>
                          <w:jc w:val="center"/>
                          <w:rPr>
                            <w:color w:val="000000"/>
                          </w:rPr>
                        </w:pPr>
                        <w:r w:rsidRPr="005E33A9">
                          <w:rPr>
                            <w:color w:val="000000"/>
                          </w:rPr>
                          <w:t> </w:t>
                        </w:r>
                      </w:p>
                    </w:tc>
                  </w:tr>
                  <w:tr w:rsidR="00327085" w:rsidRPr="005E33A9" w14:paraId="31254ECA"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570F9D" w14:textId="77777777" w:rsidR="00327085" w:rsidRPr="005E33A9" w:rsidRDefault="00327085" w:rsidP="00327085">
                        <w:pPr>
                          <w:rPr>
                            <w:b/>
                            <w:bCs/>
                            <w:color w:val="000000"/>
                          </w:rPr>
                        </w:pPr>
                        <w:r w:rsidRPr="005E33A9">
                          <w:rPr>
                            <w:b/>
                            <w:bCs/>
                            <w:color w:val="000000"/>
                          </w:rPr>
                          <w:t>Impresos y publicacion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FEE75C"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FE686C"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F8D353"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CFD3B3"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F9248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FA8F0E"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4EE148" w14:textId="77777777" w:rsidR="00327085" w:rsidRPr="005E33A9" w:rsidRDefault="00327085" w:rsidP="00327085">
                        <w:pPr>
                          <w:jc w:val="center"/>
                          <w:rPr>
                            <w:color w:val="000000"/>
                          </w:rPr>
                        </w:pPr>
                        <w:r w:rsidRPr="005E33A9">
                          <w:rPr>
                            <w:color w:val="000000"/>
                          </w:rPr>
                          <w:t> </w:t>
                        </w:r>
                      </w:p>
                    </w:tc>
                  </w:tr>
                  <w:tr w:rsidR="00327085" w:rsidRPr="005E33A9" w14:paraId="7CB181F8"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4C67BB" w14:textId="77777777" w:rsidR="00327085" w:rsidRPr="005E33A9" w:rsidRDefault="00327085" w:rsidP="00327085">
                        <w:pPr>
                          <w:rPr>
                            <w:color w:val="000000"/>
                          </w:rPr>
                        </w:pPr>
                        <w:r w:rsidRPr="005E33A9">
                          <w:rPr>
                            <w:color w:val="000000"/>
                          </w:rPr>
                          <w:t>Campaña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3474A9" w14:textId="77777777" w:rsidR="00327085" w:rsidRPr="005E33A9" w:rsidRDefault="00327085" w:rsidP="00327085">
                        <w:pPr>
                          <w:jc w:val="center"/>
                          <w:rPr>
                            <w:color w:val="000000"/>
                          </w:rPr>
                        </w:pPr>
                        <w:r w:rsidRPr="005E33A9">
                          <w:rPr>
                            <w:color w:val="000000"/>
                          </w:rPr>
                          <w:t>6</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6C3775" w14:textId="77777777" w:rsidR="00327085" w:rsidRPr="005E33A9" w:rsidRDefault="00327085" w:rsidP="00327085">
                        <w:pPr>
                          <w:rPr>
                            <w:color w:val="000000"/>
                          </w:rPr>
                        </w:pPr>
                        <w:r w:rsidRPr="005E33A9">
                          <w:rPr>
                            <w:color w:val="000000"/>
                          </w:rPr>
                          <w:t>Campaña</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9868F6" w14:textId="77777777" w:rsidR="00327085" w:rsidRPr="005E33A9" w:rsidRDefault="00327085" w:rsidP="00327085">
                        <w:pPr>
                          <w:jc w:val="center"/>
                          <w:rPr>
                            <w:color w:val="000000"/>
                          </w:rPr>
                        </w:pPr>
                        <w:r w:rsidRPr="005E33A9">
                          <w:rPr>
                            <w:color w:val="000000"/>
                          </w:rPr>
                          <w:t xml:space="preserve"> $        35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FF5699" w14:textId="77777777" w:rsidR="00327085" w:rsidRPr="005E33A9" w:rsidRDefault="00327085" w:rsidP="00327085">
                        <w:pPr>
                          <w:jc w:val="center"/>
                          <w:rPr>
                            <w:color w:val="000000"/>
                          </w:rPr>
                        </w:pPr>
                        <w:r w:rsidRPr="005E33A9">
                          <w:rPr>
                            <w:color w:val="000000"/>
                          </w:rPr>
                          <w:t xml:space="preserve"> $                10.5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A9EC0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D05DC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A951BC" w14:textId="77777777" w:rsidR="00327085" w:rsidRPr="005E33A9" w:rsidRDefault="00327085" w:rsidP="00327085">
                        <w:pPr>
                          <w:jc w:val="center"/>
                          <w:rPr>
                            <w:color w:val="000000"/>
                          </w:rPr>
                        </w:pPr>
                        <w:r w:rsidRPr="005E33A9">
                          <w:rPr>
                            <w:color w:val="000000"/>
                          </w:rPr>
                          <w:t> </w:t>
                        </w:r>
                      </w:p>
                    </w:tc>
                  </w:tr>
                  <w:tr w:rsidR="00327085" w:rsidRPr="005E33A9" w14:paraId="47853236"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D3FDC8" w14:textId="77777777" w:rsidR="00327085" w:rsidRPr="005E33A9" w:rsidRDefault="00327085" w:rsidP="00327085">
                        <w:pPr>
                          <w:rPr>
                            <w:color w:val="000000"/>
                          </w:rPr>
                        </w:pPr>
                        <w:r w:rsidRPr="005E33A9">
                          <w:rPr>
                            <w:color w:val="000000"/>
                          </w:rPr>
                          <w:t>Edición de libros, revistas, escritos, etc.</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BBB0B5" w14:textId="77777777" w:rsidR="00327085" w:rsidRPr="005E33A9" w:rsidRDefault="00327085" w:rsidP="00327085">
                        <w:pPr>
                          <w:jc w:val="center"/>
                          <w:rPr>
                            <w:color w:val="000000"/>
                          </w:rPr>
                        </w:pPr>
                        <w:r w:rsidRPr="005E33A9">
                          <w:rPr>
                            <w:color w:val="000000"/>
                          </w:rPr>
                          <w:t>1</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76DB6E" w14:textId="77777777" w:rsidR="00327085" w:rsidRPr="005E33A9" w:rsidRDefault="00327085" w:rsidP="00327085">
                        <w:pPr>
                          <w:rPr>
                            <w:color w:val="000000"/>
                          </w:rPr>
                        </w:pPr>
                        <w:r w:rsidRPr="005E33A9">
                          <w:rPr>
                            <w:color w:val="000000"/>
                          </w:rPr>
                          <w:t>libro</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CCF656"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12FFF5" w14:textId="77777777" w:rsidR="00327085" w:rsidRPr="005E33A9" w:rsidRDefault="00327085" w:rsidP="00327085">
                        <w:pPr>
                          <w:jc w:val="center"/>
                          <w:rPr>
                            <w:color w:val="000000"/>
                          </w:rPr>
                        </w:pPr>
                        <w:r w:rsidRPr="005E33A9">
                          <w:rPr>
                            <w:color w:val="000000"/>
                          </w:rPr>
                          <w:t xml:space="preserve"> $                15.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F2351D"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EC94F0"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1AC1AF" w14:textId="77777777" w:rsidR="00327085" w:rsidRPr="005E33A9" w:rsidRDefault="00327085" w:rsidP="00327085">
                        <w:pPr>
                          <w:jc w:val="center"/>
                          <w:rPr>
                            <w:b/>
                            <w:bCs/>
                            <w:color w:val="000000"/>
                          </w:rPr>
                        </w:pPr>
                        <w:r w:rsidRPr="005E33A9">
                          <w:rPr>
                            <w:b/>
                            <w:bCs/>
                            <w:color w:val="000000"/>
                          </w:rPr>
                          <w:t> </w:t>
                        </w:r>
                      </w:p>
                    </w:tc>
                  </w:tr>
                  <w:tr w:rsidR="00327085" w:rsidRPr="005E33A9" w14:paraId="01C2A576"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E42113" w14:textId="77777777" w:rsidR="00327085" w:rsidRPr="005E33A9" w:rsidRDefault="00327085" w:rsidP="00327085">
                        <w:pPr>
                          <w:rPr>
                            <w:color w:val="000000"/>
                          </w:rPr>
                        </w:pPr>
                        <w:r w:rsidRPr="005E33A9">
                          <w:rPr>
                            <w:color w:val="000000"/>
                          </w:rPr>
                          <w:t>Publicidad y propaganda</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D5BF7A"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1F8289" w14:textId="77777777" w:rsidR="00327085" w:rsidRPr="005E33A9" w:rsidRDefault="00327085" w:rsidP="00327085">
                        <w:pPr>
                          <w:jc w:val="cente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DFAC17"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D9E4F7"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31C641"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8F5C17"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CCCC34" w14:textId="77777777" w:rsidR="00327085" w:rsidRPr="005E33A9" w:rsidRDefault="00327085" w:rsidP="00327085">
                        <w:pPr>
                          <w:jc w:val="center"/>
                          <w:rPr>
                            <w:b/>
                            <w:bCs/>
                            <w:color w:val="000000"/>
                          </w:rPr>
                        </w:pPr>
                        <w:r w:rsidRPr="005E33A9">
                          <w:rPr>
                            <w:b/>
                            <w:bCs/>
                            <w:color w:val="000000"/>
                          </w:rPr>
                          <w:t> </w:t>
                        </w:r>
                      </w:p>
                    </w:tc>
                  </w:tr>
                  <w:tr w:rsidR="00327085" w:rsidRPr="005E33A9" w14:paraId="51D8295E"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5246AF" w14:textId="77777777" w:rsidR="00327085" w:rsidRPr="005E33A9" w:rsidRDefault="00327085" w:rsidP="00327085">
                        <w:pPr>
                          <w:rPr>
                            <w:color w:val="000000"/>
                          </w:rPr>
                        </w:pPr>
                        <w:r w:rsidRPr="005E33A9">
                          <w:rPr>
                            <w:color w:val="000000"/>
                          </w:rPr>
                          <w:t>Divulgación en medi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6E5E80" w14:textId="77777777" w:rsidR="00327085" w:rsidRPr="005E33A9" w:rsidRDefault="00327085" w:rsidP="00327085">
                        <w:pPr>
                          <w:jc w:val="center"/>
                          <w:rPr>
                            <w:color w:val="000000"/>
                          </w:rPr>
                        </w:pPr>
                        <w:r w:rsidRPr="005E33A9">
                          <w:rPr>
                            <w:color w:val="000000"/>
                          </w:rPr>
                          <w:t>1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2C2472" w14:textId="77777777" w:rsidR="00327085" w:rsidRPr="005E33A9" w:rsidRDefault="00327085" w:rsidP="00327085">
                        <w:pPr>
                          <w:jc w:val="cente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7F2258" w14:textId="77777777" w:rsidR="00327085" w:rsidRPr="005E33A9" w:rsidRDefault="00327085" w:rsidP="00327085">
                        <w:pPr>
                          <w:jc w:val="center"/>
                          <w:rPr>
                            <w:color w:val="000000"/>
                          </w:rPr>
                        </w:pPr>
                        <w:r w:rsidRPr="005E33A9">
                          <w:rPr>
                            <w:color w:val="000000"/>
                          </w:rPr>
                          <w:t>3000000</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5590C4"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9F805A"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0BCBAB"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914A32" w14:textId="77777777" w:rsidR="00327085" w:rsidRPr="005E33A9" w:rsidRDefault="00327085" w:rsidP="00327085">
                        <w:pPr>
                          <w:jc w:val="center"/>
                          <w:rPr>
                            <w:b/>
                            <w:bCs/>
                            <w:color w:val="000000"/>
                          </w:rPr>
                        </w:pPr>
                        <w:r w:rsidRPr="005E33A9">
                          <w:rPr>
                            <w:b/>
                            <w:bCs/>
                            <w:color w:val="000000"/>
                          </w:rPr>
                          <w:t> </w:t>
                        </w:r>
                      </w:p>
                    </w:tc>
                  </w:tr>
                  <w:tr w:rsidR="00327085" w:rsidRPr="005E33A9" w14:paraId="2167ADC8"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B7E6BE" w14:textId="77777777" w:rsidR="00327085" w:rsidRPr="005E33A9" w:rsidRDefault="00327085" w:rsidP="00327085">
                        <w:pPr>
                          <w:rPr>
                            <w:color w:val="000000"/>
                          </w:rPr>
                        </w:pPr>
                        <w:r w:rsidRPr="005E33A9">
                          <w:rPr>
                            <w:color w:val="000000"/>
                          </w:rPr>
                          <w:t>Etc. (afin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1C00EE" w14:textId="77777777" w:rsidR="00327085" w:rsidRPr="005E33A9" w:rsidRDefault="00327085" w:rsidP="00327085">
                        <w:pPr>
                          <w:jc w:val="center"/>
                          <w:rPr>
                            <w:b/>
                            <w:bCs/>
                            <w:color w:val="000000"/>
                          </w:rPr>
                        </w:pPr>
                        <w:r w:rsidRPr="005E33A9">
                          <w:rPr>
                            <w:b/>
                            <w:bCs/>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5C98AE" w14:textId="77777777" w:rsidR="00327085" w:rsidRPr="005E33A9" w:rsidRDefault="00327085" w:rsidP="00327085">
                        <w:pPr>
                          <w:jc w:val="cente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5A2C79" w14:textId="77777777" w:rsidR="00327085" w:rsidRPr="005E33A9" w:rsidRDefault="00327085" w:rsidP="00327085">
                        <w:pPr>
                          <w:jc w:val="center"/>
                          <w:rPr>
                            <w:b/>
                            <w:bCs/>
                            <w:color w:val="000000"/>
                          </w:rPr>
                        </w:pPr>
                        <w:r w:rsidRPr="005E33A9">
                          <w:rPr>
                            <w:b/>
                            <w:bCs/>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68C897" w14:textId="77777777" w:rsidR="00327085" w:rsidRPr="005E33A9" w:rsidRDefault="00327085" w:rsidP="00327085">
                        <w:pPr>
                          <w:jc w:val="center"/>
                          <w:rPr>
                            <w:b/>
                            <w:bCs/>
                            <w:color w:val="000000"/>
                          </w:rPr>
                        </w:pPr>
                        <w:r w:rsidRPr="005E33A9">
                          <w:rPr>
                            <w:b/>
                            <w:bCs/>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E43043"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1C20ED"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2812D7" w14:textId="77777777" w:rsidR="00327085" w:rsidRPr="005E33A9" w:rsidRDefault="00327085" w:rsidP="00327085">
                        <w:pPr>
                          <w:jc w:val="center"/>
                          <w:rPr>
                            <w:b/>
                            <w:bCs/>
                            <w:color w:val="000000"/>
                          </w:rPr>
                        </w:pPr>
                        <w:r w:rsidRPr="005E33A9">
                          <w:rPr>
                            <w:b/>
                            <w:bCs/>
                            <w:color w:val="000000"/>
                          </w:rPr>
                          <w:t> </w:t>
                        </w:r>
                      </w:p>
                    </w:tc>
                  </w:tr>
                  <w:tr w:rsidR="00327085" w:rsidRPr="005E33A9" w14:paraId="638B42FC"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8285CF" w14:textId="77777777" w:rsidR="00327085" w:rsidRPr="005E33A9" w:rsidRDefault="00327085" w:rsidP="00327085">
                        <w:pPr>
                          <w:rPr>
                            <w:b/>
                            <w:bCs/>
                            <w:color w:val="000000"/>
                          </w:rPr>
                        </w:pPr>
                        <w:r w:rsidRPr="005E33A9">
                          <w:rPr>
                            <w:b/>
                            <w:bCs/>
                            <w:color w:val="000000"/>
                          </w:rPr>
                          <w:t>Subtotal gastos gener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5419DC" w14:textId="77777777" w:rsidR="00327085" w:rsidRPr="005E33A9" w:rsidRDefault="00327085" w:rsidP="00327085">
                        <w:pPr>
                          <w:jc w:val="center"/>
                          <w:rPr>
                            <w:b/>
                            <w:bCs/>
                            <w:color w:val="000000"/>
                          </w:rPr>
                        </w:pPr>
                        <w:r w:rsidRPr="005E33A9">
                          <w:rPr>
                            <w:b/>
                            <w:bCs/>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70E795" w14:textId="77777777" w:rsidR="00327085" w:rsidRPr="005E33A9" w:rsidRDefault="00327085" w:rsidP="00327085">
                        <w:pPr>
                          <w:jc w:val="cente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713716" w14:textId="77777777" w:rsidR="00327085" w:rsidRPr="005E33A9" w:rsidRDefault="00327085" w:rsidP="00327085">
                        <w:pPr>
                          <w:jc w:val="center"/>
                          <w:rPr>
                            <w:b/>
                            <w:bCs/>
                            <w:color w:val="000000"/>
                          </w:rPr>
                        </w:pPr>
                        <w:r w:rsidRPr="005E33A9">
                          <w:rPr>
                            <w:b/>
                            <w:bCs/>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5B3FC7" w14:textId="77777777" w:rsidR="00327085" w:rsidRPr="005E33A9" w:rsidRDefault="00327085" w:rsidP="00327085">
                        <w:pPr>
                          <w:jc w:val="center"/>
                          <w:rPr>
                            <w:b/>
                            <w:bCs/>
                            <w:color w:val="000000"/>
                          </w:rPr>
                        </w:pPr>
                        <w:r w:rsidRPr="005E33A9">
                          <w:rPr>
                            <w:b/>
                            <w:bCs/>
                            <w:color w:val="000000"/>
                          </w:rPr>
                          <w:t xml:space="preserve"> $          7.470.5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AA87A3"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2269F6"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47AB82" w14:textId="77777777" w:rsidR="00327085" w:rsidRPr="005E33A9" w:rsidRDefault="00327085" w:rsidP="00327085">
                        <w:pPr>
                          <w:jc w:val="center"/>
                          <w:rPr>
                            <w:b/>
                            <w:bCs/>
                            <w:color w:val="000000"/>
                          </w:rPr>
                        </w:pPr>
                        <w:r w:rsidRPr="005E33A9">
                          <w:rPr>
                            <w:b/>
                            <w:bCs/>
                            <w:color w:val="000000"/>
                          </w:rPr>
                          <w:t> </w:t>
                        </w:r>
                      </w:p>
                    </w:tc>
                  </w:tr>
                </w:tbl>
                <w:p w14:paraId="6DFE6646" w14:textId="4DFC3E83" w:rsidR="00327085" w:rsidRPr="00B16176" w:rsidRDefault="00327085" w:rsidP="00327085">
                  <w:pPr>
                    <w:rPr>
                      <w:color w:val="000000"/>
                    </w:rPr>
                  </w:pPr>
                </w:p>
              </w:tc>
              <w:tc>
                <w:tcPr>
                  <w:tcW w:w="708" w:type="dxa"/>
                  <w:tcBorders>
                    <w:top w:val="nil"/>
                    <w:left w:val="nil"/>
                    <w:bottom w:val="single" w:sz="4" w:space="0" w:color="000000"/>
                    <w:right w:val="single" w:sz="4" w:space="0" w:color="000000"/>
                  </w:tcBorders>
                  <w:shd w:val="clear" w:color="auto" w:fill="auto"/>
                  <w:vAlign w:val="center"/>
                  <w:hideMark/>
                </w:tcPr>
                <w:p w14:paraId="53A67AC6" w14:textId="77777777" w:rsidR="00327085" w:rsidRPr="00B16176" w:rsidRDefault="00327085" w:rsidP="00327085">
                  <w:pPr>
                    <w:jc w:val="center"/>
                    <w:rPr>
                      <w:color w:val="000000"/>
                    </w:rPr>
                  </w:pPr>
                  <w:r w:rsidRPr="00B16176">
                    <w:rPr>
                      <w:color w:val="000000"/>
                    </w:rPr>
                    <w:lastRenderedPageBreak/>
                    <w:t> </w:t>
                  </w:r>
                </w:p>
              </w:tc>
              <w:tc>
                <w:tcPr>
                  <w:tcW w:w="993" w:type="dxa"/>
                  <w:tcBorders>
                    <w:top w:val="nil"/>
                    <w:left w:val="nil"/>
                    <w:bottom w:val="single" w:sz="4" w:space="0" w:color="000000"/>
                    <w:right w:val="single" w:sz="4" w:space="0" w:color="000000"/>
                  </w:tcBorders>
                  <w:shd w:val="clear" w:color="auto" w:fill="auto"/>
                  <w:vAlign w:val="center"/>
                  <w:hideMark/>
                </w:tcPr>
                <w:p w14:paraId="34C0D4C6" w14:textId="77777777" w:rsidR="00327085" w:rsidRPr="00B16176" w:rsidRDefault="00327085" w:rsidP="00327085">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64AF7769" w14:textId="77777777" w:rsidR="00327085" w:rsidRPr="00B16176" w:rsidRDefault="00327085" w:rsidP="00327085">
                  <w:pPr>
                    <w:jc w:val="cente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3A84DBEC" w14:textId="77777777" w:rsidR="00327085" w:rsidRPr="00B16176" w:rsidRDefault="00327085" w:rsidP="00327085">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15F5D257" w14:textId="77777777" w:rsidR="00327085" w:rsidRPr="00B16176" w:rsidRDefault="00327085" w:rsidP="00327085">
                  <w:pPr>
                    <w:jc w:val="cente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129312C6" w14:textId="77777777" w:rsidR="00327085" w:rsidRPr="00B16176" w:rsidRDefault="00327085" w:rsidP="00327085">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2F43EE21" w14:textId="77777777" w:rsidR="00327085" w:rsidRPr="00B16176" w:rsidRDefault="00327085" w:rsidP="00327085">
                  <w:pPr>
                    <w:jc w:val="center"/>
                    <w:rPr>
                      <w:color w:val="000000"/>
                    </w:rPr>
                  </w:pPr>
                  <w:r w:rsidRPr="00B16176">
                    <w:rPr>
                      <w:color w:val="000000"/>
                    </w:rPr>
                    <w:t> </w:t>
                  </w:r>
                </w:p>
              </w:tc>
            </w:tr>
            <w:tr w:rsidR="00327085" w:rsidRPr="00B16176" w14:paraId="496EA5E1" w14:textId="77777777" w:rsidTr="00FD6DF0">
              <w:trPr>
                <w:trHeight w:val="315"/>
              </w:trPr>
              <w:tc>
                <w:tcPr>
                  <w:tcW w:w="2072" w:type="dxa"/>
                  <w:tcBorders>
                    <w:top w:val="nil"/>
                    <w:left w:val="single" w:sz="4" w:space="0" w:color="000000"/>
                    <w:bottom w:val="single" w:sz="4" w:space="0" w:color="000000"/>
                    <w:right w:val="single" w:sz="4" w:space="0" w:color="000000"/>
                  </w:tcBorders>
                  <w:shd w:val="clear" w:color="auto" w:fill="auto"/>
                  <w:hideMark/>
                </w:tcPr>
                <w:tbl>
                  <w:tblPr>
                    <w:tblW w:w="20360" w:type="dxa"/>
                    <w:tblLayout w:type="fixed"/>
                    <w:tblCellMar>
                      <w:left w:w="0" w:type="dxa"/>
                      <w:right w:w="0" w:type="dxa"/>
                    </w:tblCellMar>
                    <w:tblLook w:val="04A0" w:firstRow="1" w:lastRow="0" w:firstColumn="1" w:lastColumn="0" w:noHBand="0" w:noVBand="1"/>
                  </w:tblPr>
                  <w:tblGrid>
                    <w:gridCol w:w="4620"/>
                    <w:gridCol w:w="3220"/>
                    <w:gridCol w:w="2480"/>
                    <w:gridCol w:w="2040"/>
                    <w:gridCol w:w="2860"/>
                    <w:gridCol w:w="2740"/>
                    <w:gridCol w:w="1200"/>
                    <w:gridCol w:w="1200"/>
                  </w:tblGrid>
                  <w:tr w:rsidR="00327085" w:rsidRPr="005E33A9" w14:paraId="6AD8A7A1" w14:textId="77777777">
                    <w:trPr>
                      <w:divId w:val="474763452"/>
                      <w:trHeight w:val="960"/>
                    </w:trPr>
                    <w:tc>
                      <w:tcPr>
                        <w:tcW w:w="4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894CD6" w14:textId="77777777" w:rsidR="00327085" w:rsidRPr="005E33A9" w:rsidRDefault="00327085" w:rsidP="00327085">
                        <w:pPr>
                          <w:jc w:val="center"/>
                          <w:rPr>
                            <w:b/>
                            <w:bCs/>
                            <w:color w:val="000000"/>
                            <w:lang w:eastAsia="en-US"/>
                          </w:rPr>
                        </w:pPr>
                        <w:r w:rsidRPr="005E33A9">
                          <w:rPr>
                            <w:b/>
                            <w:bCs/>
                            <w:color w:val="000000"/>
                          </w:rPr>
                          <w:t>ACTIVIDADES</w:t>
                        </w:r>
                      </w:p>
                    </w:tc>
                    <w:tc>
                      <w:tcPr>
                        <w:tcW w:w="322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559345" w14:textId="77777777" w:rsidR="00327085" w:rsidRPr="005E33A9" w:rsidRDefault="00327085" w:rsidP="00327085">
                        <w:pPr>
                          <w:jc w:val="center"/>
                          <w:rPr>
                            <w:b/>
                            <w:bCs/>
                            <w:color w:val="000000"/>
                          </w:rPr>
                        </w:pPr>
                        <w:r w:rsidRPr="005E33A9">
                          <w:rPr>
                            <w:b/>
                            <w:bCs/>
                            <w:color w:val="000000"/>
                          </w:rPr>
                          <w:t>Cantad</w:t>
                        </w:r>
                      </w:p>
                    </w:tc>
                    <w:tc>
                      <w:tcPr>
                        <w:tcW w:w="248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FF9CA1" w14:textId="77777777" w:rsidR="00327085" w:rsidRPr="005E33A9" w:rsidRDefault="00327085" w:rsidP="00327085">
                        <w:pPr>
                          <w:jc w:val="center"/>
                          <w:rPr>
                            <w:b/>
                            <w:bCs/>
                            <w:color w:val="000000"/>
                          </w:rPr>
                        </w:pPr>
                        <w:r w:rsidRPr="005E33A9">
                          <w:rPr>
                            <w:b/>
                            <w:bCs/>
                            <w:color w:val="000000"/>
                          </w:rPr>
                          <w:t>Unid</w:t>
                        </w:r>
                      </w:p>
                    </w:tc>
                    <w:tc>
                      <w:tcPr>
                        <w:tcW w:w="204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2888CE" w14:textId="77777777" w:rsidR="00327085" w:rsidRPr="005E33A9" w:rsidRDefault="00327085" w:rsidP="00327085">
                        <w:pPr>
                          <w:jc w:val="center"/>
                          <w:rPr>
                            <w:b/>
                            <w:bCs/>
                            <w:color w:val="000000"/>
                          </w:rPr>
                        </w:pPr>
                        <w:r w:rsidRPr="005E33A9">
                          <w:rPr>
                            <w:b/>
                            <w:bCs/>
                            <w:color w:val="000000"/>
                          </w:rPr>
                          <w:t>Valor unitario</w:t>
                        </w:r>
                      </w:p>
                    </w:tc>
                    <w:tc>
                      <w:tcPr>
                        <w:tcW w:w="28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152925" w14:textId="77777777" w:rsidR="00327085" w:rsidRPr="005E33A9" w:rsidRDefault="00327085" w:rsidP="00327085">
                        <w:pPr>
                          <w:jc w:val="center"/>
                          <w:rPr>
                            <w:b/>
                            <w:bCs/>
                            <w:color w:val="000000"/>
                          </w:rPr>
                        </w:pPr>
                        <w:r w:rsidRPr="005E33A9">
                          <w:rPr>
                            <w:b/>
                            <w:bCs/>
                            <w:color w:val="000000"/>
                          </w:rPr>
                          <w:t>Valor proyecto</w:t>
                        </w:r>
                      </w:p>
                    </w:tc>
                    <w:tc>
                      <w:tcPr>
                        <w:tcW w:w="274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D82FE8" w14:textId="77777777" w:rsidR="00327085" w:rsidRPr="005E33A9" w:rsidRDefault="00327085" w:rsidP="00327085">
                        <w:pPr>
                          <w:jc w:val="center"/>
                          <w:rPr>
                            <w:b/>
                            <w:bCs/>
                            <w:color w:val="000000"/>
                          </w:rPr>
                        </w:pPr>
                        <w:r w:rsidRPr="005E33A9">
                          <w:rPr>
                            <w:b/>
                            <w:bCs/>
                            <w:color w:val="000000"/>
                          </w:rPr>
                          <w:t>Aporte CRC</w:t>
                        </w: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B2AB5A" w14:textId="77777777" w:rsidR="00327085" w:rsidRPr="005E33A9" w:rsidRDefault="00327085" w:rsidP="00327085">
                        <w:pPr>
                          <w:jc w:val="center"/>
                          <w:rPr>
                            <w:b/>
                            <w:bCs/>
                            <w:color w:val="000000"/>
                          </w:rPr>
                        </w:pPr>
                        <w:r w:rsidRPr="005E33A9">
                          <w:rPr>
                            <w:b/>
                            <w:bCs/>
                            <w:color w:val="000000"/>
                          </w:rPr>
                          <w:t>Aporte solicitante</w:t>
                        </w: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646DE5" w14:textId="77777777" w:rsidR="00327085" w:rsidRPr="005E33A9" w:rsidRDefault="00327085" w:rsidP="00327085">
                        <w:pPr>
                          <w:jc w:val="center"/>
                          <w:rPr>
                            <w:b/>
                            <w:bCs/>
                            <w:color w:val="000000"/>
                          </w:rPr>
                        </w:pPr>
                        <w:r w:rsidRPr="005E33A9">
                          <w:rPr>
                            <w:b/>
                            <w:bCs/>
                            <w:color w:val="000000"/>
                          </w:rPr>
                          <w:t>Otros aportes</w:t>
                        </w:r>
                      </w:p>
                    </w:tc>
                  </w:tr>
                  <w:tr w:rsidR="00327085" w:rsidRPr="005E33A9" w14:paraId="7D5AC165" w14:textId="77777777">
                    <w:trPr>
                      <w:divId w:val="474763452"/>
                      <w:trHeight w:val="159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A3C998" w14:textId="77777777" w:rsidR="00327085" w:rsidRPr="005E33A9" w:rsidRDefault="00327085" w:rsidP="00327085">
                        <w:pPr>
                          <w:jc w:val="both"/>
                          <w:rPr>
                            <w:b/>
                            <w:bCs/>
                            <w:color w:val="000000"/>
                          </w:rPr>
                        </w:pPr>
                        <w:r w:rsidRPr="005E33A9">
                          <w:rPr>
                            <w:b/>
                            <w:bCs/>
                            <w:color w:val="000000"/>
                          </w:rPr>
                          <w:t>I.                    Gastos de inversión</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799AAB" w14:textId="77777777" w:rsidR="00327085" w:rsidRPr="005E33A9" w:rsidRDefault="00327085" w:rsidP="00327085">
                        <w:pP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2F72C7"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532244" w14:textId="77777777" w:rsidR="00327085" w:rsidRPr="005E33A9" w:rsidRDefault="00327085" w:rsidP="00327085">
                        <w:pP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569313" w14:textId="77777777" w:rsidR="00327085" w:rsidRPr="005E33A9" w:rsidRDefault="00327085" w:rsidP="00327085">
                        <w:pP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5509DB"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67FB1C"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19583C" w14:textId="77777777" w:rsidR="00327085" w:rsidRPr="005E33A9" w:rsidRDefault="00327085" w:rsidP="00327085">
                        <w:pPr>
                          <w:rPr>
                            <w:color w:val="000000"/>
                          </w:rPr>
                        </w:pPr>
                        <w:r w:rsidRPr="005E33A9">
                          <w:rPr>
                            <w:color w:val="000000"/>
                          </w:rPr>
                          <w:t> </w:t>
                        </w:r>
                      </w:p>
                    </w:tc>
                  </w:tr>
                  <w:tr w:rsidR="00327085" w:rsidRPr="005E33A9" w14:paraId="22DDBCF1" w14:textId="77777777">
                    <w:trPr>
                      <w:divId w:val="474763452"/>
                      <w:trHeight w:val="96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BA4A76" w14:textId="77777777" w:rsidR="00327085" w:rsidRPr="005E33A9" w:rsidRDefault="00327085" w:rsidP="00327085">
                        <w:pPr>
                          <w:rPr>
                            <w:b/>
                            <w:bCs/>
                            <w:color w:val="000000"/>
                          </w:rPr>
                        </w:pPr>
                        <w:r w:rsidRPr="005E33A9">
                          <w:rPr>
                            <w:b/>
                            <w:bCs/>
                            <w:color w:val="000000"/>
                          </w:rPr>
                          <w:t>1.Gastos de personal</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C753A2"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E01B43"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828FAA" w14:textId="77777777" w:rsidR="00327085" w:rsidRPr="005E33A9" w:rsidRDefault="00327085" w:rsidP="00327085">
                        <w:pP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CE3AAE" w14:textId="77777777" w:rsidR="00327085" w:rsidRPr="005E33A9" w:rsidRDefault="00327085" w:rsidP="00327085">
                        <w:pP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AE21D2"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542B63"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115459" w14:textId="77777777" w:rsidR="00327085" w:rsidRPr="005E33A9" w:rsidRDefault="00327085" w:rsidP="00327085">
                        <w:pPr>
                          <w:rPr>
                            <w:color w:val="000000"/>
                          </w:rPr>
                        </w:pPr>
                        <w:r w:rsidRPr="005E33A9">
                          <w:rPr>
                            <w:color w:val="000000"/>
                          </w:rPr>
                          <w:t> </w:t>
                        </w:r>
                      </w:p>
                    </w:tc>
                  </w:tr>
                  <w:tr w:rsidR="00327085" w:rsidRPr="005E33A9" w14:paraId="65B1E1C8"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A61E87" w14:textId="77777777" w:rsidR="00327085" w:rsidRPr="005E33A9" w:rsidRDefault="00327085" w:rsidP="00327085">
                        <w:pPr>
                          <w:rPr>
                            <w:color w:val="000000"/>
                          </w:rPr>
                        </w:pPr>
                        <w:r w:rsidRPr="005E33A9">
                          <w:rPr>
                            <w:color w:val="000000"/>
                          </w:rPr>
                          <w:t>Expert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EDE4A2" w14:textId="77777777" w:rsidR="00327085" w:rsidRPr="005E33A9" w:rsidRDefault="00327085" w:rsidP="00327085">
                        <w:pPr>
                          <w:jc w:val="center"/>
                          <w:rPr>
                            <w:color w:val="000000"/>
                          </w:rPr>
                        </w:pPr>
                        <w:r w:rsidRPr="005E33A9">
                          <w:rPr>
                            <w:color w:val="000000"/>
                          </w:rPr>
                          <w:t>1</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68C82F"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D488CC" w14:textId="77777777" w:rsidR="00327085" w:rsidRPr="005E33A9" w:rsidRDefault="00327085" w:rsidP="00327085">
                        <w:pPr>
                          <w:jc w:val="center"/>
                          <w:rPr>
                            <w:color w:val="000000"/>
                          </w:rPr>
                        </w:pPr>
                        <w:r w:rsidRPr="005E33A9">
                          <w:rPr>
                            <w:color w:val="000000"/>
                          </w:rPr>
                          <w:t xml:space="preserve"> $  14.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90A5CB" w14:textId="77777777" w:rsidR="00327085" w:rsidRPr="005E33A9" w:rsidRDefault="00327085" w:rsidP="00327085">
                        <w:pPr>
                          <w:jc w:val="center"/>
                          <w:rPr>
                            <w:color w:val="000000"/>
                          </w:rPr>
                        </w:pPr>
                        <w:r w:rsidRPr="005E33A9">
                          <w:rPr>
                            <w:color w:val="000000"/>
                          </w:rPr>
                          <w:t xml:space="preserve"> $              8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35329E"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E3910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3F3A72" w14:textId="77777777" w:rsidR="00327085" w:rsidRPr="005E33A9" w:rsidRDefault="00327085" w:rsidP="00327085">
                        <w:pPr>
                          <w:jc w:val="center"/>
                          <w:rPr>
                            <w:color w:val="000000"/>
                          </w:rPr>
                        </w:pPr>
                        <w:r w:rsidRPr="005E33A9">
                          <w:rPr>
                            <w:color w:val="000000"/>
                          </w:rPr>
                          <w:t> </w:t>
                        </w:r>
                      </w:p>
                    </w:tc>
                  </w:tr>
                  <w:tr w:rsidR="00327085" w:rsidRPr="005E33A9" w14:paraId="24CBD1E6"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2FA299" w14:textId="77777777" w:rsidR="00327085" w:rsidRPr="005E33A9" w:rsidRDefault="00327085" w:rsidP="00327085">
                        <w:pPr>
                          <w:rPr>
                            <w:color w:val="000000"/>
                          </w:rPr>
                        </w:pPr>
                        <w:r w:rsidRPr="005E33A9">
                          <w:rPr>
                            <w:color w:val="000000"/>
                          </w:rPr>
                          <w:t>Especialista</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7DCBD4"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0174C9"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EA04A8" w14:textId="77777777" w:rsidR="00327085" w:rsidRPr="005E33A9" w:rsidRDefault="00327085" w:rsidP="00327085">
                        <w:pPr>
                          <w:jc w:val="center"/>
                          <w:rPr>
                            <w:color w:val="000000"/>
                          </w:rPr>
                        </w:pPr>
                        <w:r w:rsidRPr="005E33A9">
                          <w:rPr>
                            <w:color w:val="000000"/>
                          </w:rPr>
                          <w:t xml:space="preserve"> $  11.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C17F5E" w14:textId="77777777" w:rsidR="00327085" w:rsidRPr="005E33A9" w:rsidRDefault="00327085" w:rsidP="00327085">
                        <w:pPr>
                          <w:jc w:val="center"/>
                          <w:rPr>
                            <w:color w:val="000000"/>
                          </w:rPr>
                        </w:pPr>
                        <w:r w:rsidRPr="005E33A9">
                          <w:rPr>
                            <w:color w:val="000000"/>
                          </w:rPr>
                          <w:t xml:space="preserve"> $          1.9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4006E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567A6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A2A61F" w14:textId="77777777" w:rsidR="00327085" w:rsidRPr="005E33A9" w:rsidRDefault="00327085" w:rsidP="00327085">
                        <w:pPr>
                          <w:jc w:val="center"/>
                          <w:rPr>
                            <w:color w:val="000000"/>
                          </w:rPr>
                        </w:pPr>
                        <w:r w:rsidRPr="005E33A9">
                          <w:rPr>
                            <w:color w:val="000000"/>
                          </w:rPr>
                          <w:t> </w:t>
                        </w:r>
                      </w:p>
                    </w:tc>
                  </w:tr>
                  <w:tr w:rsidR="00327085" w:rsidRPr="005E33A9" w14:paraId="1292A935"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4027D7" w14:textId="77777777" w:rsidR="00327085" w:rsidRPr="005E33A9" w:rsidRDefault="00327085" w:rsidP="00327085">
                        <w:pPr>
                          <w:rPr>
                            <w:color w:val="000000"/>
                          </w:rPr>
                        </w:pPr>
                        <w:r w:rsidRPr="005E33A9">
                          <w:rPr>
                            <w:color w:val="000000"/>
                          </w:rPr>
                          <w:t>Profes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45414A" w14:textId="77777777" w:rsidR="00327085" w:rsidRPr="005E33A9" w:rsidRDefault="00327085" w:rsidP="00327085">
                        <w:pPr>
                          <w:jc w:val="center"/>
                          <w:rPr>
                            <w:color w:val="000000"/>
                          </w:rPr>
                        </w:pPr>
                        <w:r w:rsidRPr="005E33A9">
                          <w:rPr>
                            <w:color w:val="000000"/>
                          </w:rPr>
                          <w:t>5</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E69A15"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B20E8A" w14:textId="77777777" w:rsidR="00327085" w:rsidRPr="005E33A9" w:rsidRDefault="00327085" w:rsidP="00327085">
                        <w:pPr>
                          <w:jc w:val="center"/>
                          <w:rPr>
                            <w:color w:val="000000"/>
                          </w:rPr>
                        </w:pPr>
                        <w:r w:rsidRPr="005E33A9">
                          <w:rPr>
                            <w:color w:val="000000"/>
                          </w:rPr>
                          <w:t xml:space="preserve"> $    8.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E4A817" w14:textId="77777777" w:rsidR="00327085" w:rsidRPr="005E33A9" w:rsidRDefault="00327085" w:rsidP="00327085">
                        <w:pPr>
                          <w:jc w:val="center"/>
                          <w:rPr>
                            <w:color w:val="000000"/>
                          </w:rPr>
                        </w:pPr>
                        <w:r w:rsidRPr="005E33A9">
                          <w:rPr>
                            <w:color w:val="000000"/>
                          </w:rPr>
                          <w:t xml:space="preserve"> $          2.40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1139D1"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E4015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14F89E" w14:textId="77777777" w:rsidR="00327085" w:rsidRPr="005E33A9" w:rsidRDefault="00327085" w:rsidP="00327085">
                        <w:pPr>
                          <w:jc w:val="center"/>
                          <w:rPr>
                            <w:color w:val="000000"/>
                          </w:rPr>
                        </w:pPr>
                        <w:r w:rsidRPr="005E33A9">
                          <w:rPr>
                            <w:color w:val="000000"/>
                          </w:rPr>
                          <w:t> </w:t>
                        </w:r>
                      </w:p>
                    </w:tc>
                  </w:tr>
                  <w:tr w:rsidR="00327085" w:rsidRPr="005E33A9" w14:paraId="1238CB9A"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7207A2" w14:textId="77777777" w:rsidR="00327085" w:rsidRPr="005E33A9" w:rsidRDefault="00327085" w:rsidP="00327085">
                        <w:pPr>
                          <w:rPr>
                            <w:color w:val="000000"/>
                          </w:rPr>
                        </w:pPr>
                        <w:r w:rsidRPr="005E33A9">
                          <w:rPr>
                            <w:color w:val="000000"/>
                          </w:rPr>
                          <w:t xml:space="preserve">Técnico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9BA039" w14:textId="77777777" w:rsidR="00327085" w:rsidRPr="005E33A9" w:rsidRDefault="00327085" w:rsidP="00327085">
                        <w:pPr>
                          <w:jc w:val="center"/>
                          <w:rPr>
                            <w:color w:val="000000"/>
                          </w:rPr>
                        </w:pPr>
                        <w:r w:rsidRPr="005E33A9">
                          <w:rPr>
                            <w:color w:val="000000"/>
                          </w:rPr>
                          <w:t>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5EAAC3"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C9BEA6"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A3CEE8" w14:textId="77777777" w:rsidR="00327085" w:rsidRPr="005E33A9" w:rsidRDefault="00327085" w:rsidP="00327085">
                        <w:pPr>
                          <w:jc w:val="center"/>
                          <w:rPr>
                            <w:color w:val="000000"/>
                          </w:rPr>
                        </w:pPr>
                        <w:r w:rsidRPr="005E33A9">
                          <w:rPr>
                            <w:color w:val="000000"/>
                          </w:rPr>
                          <w:t xml:space="preserve"> $              36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4563A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0C376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B59C45" w14:textId="77777777" w:rsidR="00327085" w:rsidRPr="005E33A9" w:rsidRDefault="00327085" w:rsidP="00327085">
                        <w:pPr>
                          <w:jc w:val="center"/>
                          <w:rPr>
                            <w:color w:val="000000"/>
                          </w:rPr>
                        </w:pPr>
                        <w:r w:rsidRPr="005E33A9">
                          <w:rPr>
                            <w:color w:val="000000"/>
                          </w:rPr>
                          <w:t> </w:t>
                        </w:r>
                      </w:p>
                    </w:tc>
                  </w:tr>
                  <w:tr w:rsidR="00327085" w:rsidRPr="005E33A9" w14:paraId="1814B30C"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E77FD4" w14:textId="77777777" w:rsidR="00327085" w:rsidRPr="005E33A9" w:rsidRDefault="00327085" w:rsidP="00327085">
                        <w:pPr>
                          <w:rPr>
                            <w:color w:val="000000"/>
                          </w:rPr>
                        </w:pPr>
                        <w:r w:rsidRPr="005E33A9">
                          <w:rPr>
                            <w:color w:val="000000"/>
                          </w:rPr>
                          <w:t xml:space="preserve">Capacitadore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1FBA49" w14:textId="77777777" w:rsidR="00327085" w:rsidRPr="005E33A9" w:rsidRDefault="00327085" w:rsidP="00327085">
                        <w:pPr>
                          <w:jc w:val="center"/>
                          <w:rPr>
                            <w:color w:val="000000"/>
                          </w:rPr>
                        </w:pPr>
                        <w:r w:rsidRPr="005E33A9">
                          <w:rPr>
                            <w:color w:val="000000"/>
                          </w:rPr>
                          <w:t>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3A6D4C"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7FA9F1" w14:textId="77777777" w:rsidR="00327085" w:rsidRPr="005E33A9" w:rsidRDefault="00327085" w:rsidP="00327085">
                        <w:pPr>
                          <w:jc w:val="center"/>
                          <w:rPr>
                            <w:color w:val="000000"/>
                          </w:rPr>
                        </w:pPr>
                        <w:r w:rsidRPr="005E33A9">
                          <w:rPr>
                            <w:color w:val="000000"/>
                          </w:rPr>
                          <w:t xml:space="preserve"> $    3.5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A75845" w14:textId="77777777" w:rsidR="00327085" w:rsidRPr="005E33A9" w:rsidRDefault="00327085" w:rsidP="00327085">
                        <w:pPr>
                          <w:jc w:val="center"/>
                          <w:rPr>
                            <w:color w:val="000000"/>
                          </w:rPr>
                        </w:pPr>
                        <w:r w:rsidRPr="005E33A9">
                          <w:rPr>
                            <w:color w:val="000000"/>
                          </w:rPr>
                          <w:t xml:space="preserve"> $              42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F2211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ED2B6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A6EE67" w14:textId="77777777" w:rsidR="00327085" w:rsidRPr="005E33A9" w:rsidRDefault="00327085" w:rsidP="00327085">
                        <w:pPr>
                          <w:jc w:val="center"/>
                          <w:rPr>
                            <w:color w:val="000000"/>
                          </w:rPr>
                        </w:pPr>
                        <w:r w:rsidRPr="005E33A9">
                          <w:rPr>
                            <w:color w:val="000000"/>
                          </w:rPr>
                          <w:t> </w:t>
                        </w:r>
                      </w:p>
                    </w:tc>
                  </w:tr>
                  <w:tr w:rsidR="00327085" w:rsidRPr="005E33A9" w14:paraId="3E5E1697"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258DBA" w14:textId="77777777" w:rsidR="00327085" w:rsidRPr="005E33A9" w:rsidRDefault="00327085" w:rsidP="00327085">
                        <w:pPr>
                          <w:rPr>
                            <w:color w:val="000000"/>
                          </w:rPr>
                        </w:pPr>
                        <w:r w:rsidRPr="005E33A9">
                          <w:rPr>
                            <w:color w:val="000000"/>
                          </w:rPr>
                          <w:t xml:space="preserve">Asistenciale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BB0584"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CF76FD" w14:textId="77777777" w:rsidR="00327085" w:rsidRPr="005E33A9" w:rsidRDefault="00327085" w:rsidP="00327085">
                        <w:pP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14A02E"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51B723" w14:textId="77777777" w:rsidR="00327085" w:rsidRPr="005E33A9" w:rsidRDefault="00327085" w:rsidP="00327085">
                        <w:pPr>
                          <w:jc w:val="center"/>
                          <w:rPr>
                            <w:color w:val="000000"/>
                          </w:rPr>
                        </w:pPr>
                        <w:r w:rsidRPr="005E33A9">
                          <w:rPr>
                            <w:color w:val="000000"/>
                          </w:rPr>
                          <w:t xml:space="preserve"> $              5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EB9CEB"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EFD018"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0EF1C7" w14:textId="77777777" w:rsidR="00327085" w:rsidRPr="005E33A9" w:rsidRDefault="00327085" w:rsidP="00327085">
                        <w:pPr>
                          <w:jc w:val="center"/>
                          <w:rPr>
                            <w:b/>
                            <w:bCs/>
                            <w:color w:val="000000"/>
                          </w:rPr>
                        </w:pPr>
                        <w:r w:rsidRPr="005E33A9">
                          <w:rPr>
                            <w:b/>
                            <w:bCs/>
                            <w:color w:val="000000"/>
                          </w:rPr>
                          <w:t> </w:t>
                        </w:r>
                      </w:p>
                    </w:tc>
                  </w:tr>
                  <w:tr w:rsidR="00327085" w:rsidRPr="005E33A9" w14:paraId="613612FB"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957AA5" w14:textId="77777777" w:rsidR="00327085" w:rsidRPr="005E33A9" w:rsidRDefault="00327085" w:rsidP="00327085">
                        <w:pPr>
                          <w:rPr>
                            <w:b/>
                            <w:bCs/>
                            <w:color w:val="000000"/>
                          </w:rPr>
                        </w:pPr>
                        <w:r w:rsidRPr="005E33A9">
                          <w:rPr>
                            <w:b/>
                            <w:bCs/>
                            <w:color w:val="000000"/>
                          </w:rPr>
                          <w:t>Subtotal gastos de personal</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8ED2FA"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407BC9"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D9CC59"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81559C" w14:textId="77777777" w:rsidR="00327085" w:rsidRPr="005E33A9" w:rsidRDefault="00327085" w:rsidP="00327085">
                        <w:pPr>
                          <w:jc w:val="center"/>
                          <w:rPr>
                            <w:color w:val="000000"/>
                          </w:rPr>
                        </w:pPr>
                        <w:r w:rsidRPr="005E33A9">
                          <w:rPr>
                            <w:color w:val="000000"/>
                          </w:rPr>
                          <w:t xml:space="preserve"> $          6.5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BE355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11F5A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099215" w14:textId="77777777" w:rsidR="00327085" w:rsidRPr="005E33A9" w:rsidRDefault="00327085" w:rsidP="00327085">
                        <w:pPr>
                          <w:jc w:val="center"/>
                          <w:rPr>
                            <w:color w:val="000000"/>
                          </w:rPr>
                        </w:pPr>
                        <w:r w:rsidRPr="005E33A9">
                          <w:rPr>
                            <w:color w:val="000000"/>
                          </w:rPr>
                          <w:t> </w:t>
                        </w:r>
                      </w:p>
                    </w:tc>
                  </w:tr>
                  <w:tr w:rsidR="00327085" w:rsidRPr="005E33A9" w14:paraId="3F52A4A6"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8321D7" w14:textId="77777777" w:rsidR="00327085" w:rsidRPr="005E33A9" w:rsidRDefault="00327085" w:rsidP="00327085">
                        <w:pPr>
                          <w:rPr>
                            <w:b/>
                            <w:bCs/>
                            <w:color w:val="000000"/>
                          </w:rPr>
                        </w:pPr>
                        <w:r w:rsidRPr="005E33A9">
                          <w:rPr>
                            <w:b/>
                            <w:bCs/>
                            <w:color w:val="000000"/>
                          </w:rPr>
                          <w:t>2. Gastos gener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B61C35"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64F4B3"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0C2988"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A20A37"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6EC895"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11C57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D1F938" w14:textId="77777777" w:rsidR="00327085" w:rsidRPr="005E33A9" w:rsidRDefault="00327085" w:rsidP="00327085">
                        <w:pPr>
                          <w:jc w:val="center"/>
                          <w:rPr>
                            <w:color w:val="000000"/>
                          </w:rPr>
                        </w:pPr>
                        <w:r w:rsidRPr="005E33A9">
                          <w:rPr>
                            <w:color w:val="000000"/>
                          </w:rPr>
                          <w:t> </w:t>
                        </w:r>
                      </w:p>
                    </w:tc>
                  </w:tr>
                  <w:tr w:rsidR="00327085" w:rsidRPr="005E33A9" w14:paraId="1497C666"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833CD5" w14:textId="77777777" w:rsidR="00327085" w:rsidRPr="005E33A9" w:rsidRDefault="00327085" w:rsidP="00327085">
                        <w:pPr>
                          <w:rPr>
                            <w:b/>
                            <w:bCs/>
                            <w:color w:val="000000"/>
                          </w:rPr>
                        </w:pPr>
                        <w:r w:rsidRPr="005E33A9">
                          <w:rPr>
                            <w:b/>
                            <w:bCs/>
                            <w:color w:val="000000"/>
                          </w:rPr>
                          <w:t>Componente capacitación</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C1B0FD"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AFAC2F"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6D4B7B"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F5A7AB"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2E19D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A3562E"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2DF835" w14:textId="77777777" w:rsidR="00327085" w:rsidRPr="005E33A9" w:rsidRDefault="00327085" w:rsidP="00327085">
                        <w:pPr>
                          <w:jc w:val="center"/>
                          <w:rPr>
                            <w:color w:val="000000"/>
                          </w:rPr>
                        </w:pPr>
                        <w:r w:rsidRPr="005E33A9">
                          <w:rPr>
                            <w:color w:val="000000"/>
                          </w:rPr>
                          <w:t> </w:t>
                        </w:r>
                      </w:p>
                    </w:tc>
                  </w:tr>
                  <w:tr w:rsidR="00327085" w:rsidRPr="005E33A9" w14:paraId="314F8D51"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A2F2ED" w14:textId="77777777" w:rsidR="00327085" w:rsidRPr="005E33A9" w:rsidRDefault="00327085" w:rsidP="00327085">
                        <w:pPr>
                          <w:rPr>
                            <w:color w:val="000000"/>
                          </w:rPr>
                        </w:pPr>
                        <w:r w:rsidRPr="005E33A9">
                          <w:rPr>
                            <w:color w:val="000000"/>
                          </w:rPr>
                          <w:t>Talleres Exclusivo RENA (aprox 40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4E2699" w14:textId="77777777" w:rsidR="00327085" w:rsidRPr="005E33A9" w:rsidRDefault="00327085" w:rsidP="00327085">
                        <w:pPr>
                          <w:jc w:val="center"/>
                          <w:rPr>
                            <w:color w:val="000000"/>
                          </w:rPr>
                        </w:pPr>
                        <w:r w:rsidRPr="005E33A9">
                          <w:rPr>
                            <w:color w:val="000000"/>
                          </w:rPr>
                          <w:t>44</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2B6D69"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1126F7" w14:textId="77777777" w:rsidR="00327085" w:rsidRPr="005E33A9" w:rsidRDefault="00327085" w:rsidP="00327085">
                        <w:pPr>
                          <w:jc w:val="center"/>
                          <w:rPr>
                            <w:color w:val="000000"/>
                          </w:rPr>
                        </w:pPr>
                        <w:r w:rsidRPr="005E33A9">
                          <w:rPr>
                            <w:color w:val="000000"/>
                          </w:rPr>
                          <w:t xml:space="preserve"> $        3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10B90F" w14:textId="77777777" w:rsidR="00327085" w:rsidRPr="005E33A9" w:rsidRDefault="00327085" w:rsidP="00327085">
                        <w:pPr>
                          <w:jc w:val="center"/>
                          <w:rPr>
                            <w:color w:val="000000"/>
                          </w:rPr>
                        </w:pPr>
                        <w:r w:rsidRPr="005E33A9">
                          <w:rPr>
                            <w:color w:val="000000"/>
                          </w:rPr>
                          <w:t xml:space="preserve"> $                66.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983A7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0680D5"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8909F2" w14:textId="77777777" w:rsidR="00327085" w:rsidRPr="005E33A9" w:rsidRDefault="00327085" w:rsidP="00327085">
                        <w:pPr>
                          <w:jc w:val="center"/>
                          <w:rPr>
                            <w:color w:val="000000"/>
                          </w:rPr>
                        </w:pPr>
                        <w:r w:rsidRPr="005E33A9">
                          <w:rPr>
                            <w:color w:val="000000"/>
                          </w:rPr>
                          <w:t> </w:t>
                        </w:r>
                      </w:p>
                    </w:tc>
                  </w:tr>
                  <w:tr w:rsidR="00327085" w:rsidRPr="005E33A9" w14:paraId="7C7C0C9C"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ED19F1" w14:textId="77777777" w:rsidR="00327085" w:rsidRPr="005E33A9" w:rsidRDefault="00327085" w:rsidP="00327085">
                        <w:pPr>
                          <w:rPr>
                            <w:color w:val="000000"/>
                          </w:rPr>
                        </w:pPr>
                        <w:r w:rsidRPr="005E33A9">
                          <w:rPr>
                            <w:color w:val="000000"/>
                          </w:rPr>
                          <w:t>Talleres Con Invitado (aprox 40)</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091143" w14:textId="77777777" w:rsidR="00327085" w:rsidRPr="005E33A9" w:rsidRDefault="00327085" w:rsidP="00327085">
                        <w:pPr>
                          <w:jc w:val="center"/>
                          <w:rPr>
                            <w:color w:val="000000"/>
                          </w:rPr>
                        </w:pPr>
                        <w:r w:rsidRPr="005E33A9">
                          <w:rPr>
                            <w:color w:val="000000"/>
                          </w:rPr>
                          <w:t>3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E80198"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91FE48" w14:textId="77777777" w:rsidR="00327085" w:rsidRPr="005E33A9" w:rsidRDefault="00327085" w:rsidP="00327085">
                        <w:pPr>
                          <w:jc w:val="center"/>
                          <w:rPr>
                            <w:color w:val="000000"/>
                          </w:rPr>
                        </w:pPr>
                        <w:r w:rsidRPr="005E33A9">
                          <w:rPr>
                            <w:color w:val="000000"/>
                          </w:rPr>
                          <w:t xml:space="preserve"> $        6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D4F6BC" w14:textId="77777777" w:rsidR="00327085" w:rsidRPr="005E33A9" w:rsidRDefault="00327085" w:rsidP="00327085">
                        <w:pPr>
                          <w:jc w:val="center"/>
                          <w:rPr>
                            <w:color w:val="000000"/>
                          </w:rPr>
                        </w:pPr>
                        <w:r w:rsidRPr="005E33A9">
                          <w:rPr>
                            <w:color w:val="000000"/>
                          </w:rPr>
                          <w:t xml:space="preserve"> $                9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0A575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C4DA8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FF480E" w14:textId="77777777" w:rsidR="00327085" w:rsidRPr="005E33A9" w:rsidRDefault="00327085" w:rsidP="00327085">
                        <w:pPr>
                          <w:jc w:val="center"/>
                          <w:rPr>
                            <w:color w:val="000000"/>
                          </w:rPr>
                        </w:pPr>
                        <w:r w:rsidRPr="005E33A9">
                          <w:rPr>
                            <w:color w:val="000000"/>
                          </w:rPr>
                          <w:t> </w:t>
                        </w:r>
                      </w:p>
                    </w:tc>
                  </w:tr>
                  <w:tr w:rsidR="00327085" w:rsidRPr="005E33A9" w14:paraId="4FB55084" w14:textId="77777777">
                    <w:trPr>
                      <w:divId w:val="474763452"/>
                      <w:trHeight w:val="6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FCC079" w14:textId="77777777" w:rsidR="00327085" w:rsidRPr="005E33A9" w:rsidRDefault="00327085" w:rsidP="00327085">
                        <w:pPr>
                          <w:rPr>
                            <w:color w:val="000000"/>
                          </w:rPr>
                        </w:pPr>
                        <w:r w:rsidRPr="005E33A9">
                          <w:rPr>
                            <w:color w:val="000000"/>
                          </w:rPr>
                          <w:t xml:space="preserve">Seminarios </w:t>
                        </w:r>
                        <w:r w:rsidRPr="005E33A9">
                          <w:rPr>
                            <w:b/>
                            <w:bCs/>
                            <w:color w:val="000000"/>
                          </w:rPr>
                          <w:t>(</w:t>
                        </w:r>
                        <w:r w:rsidRPr="005E33A9">
                          <w:rPr>
                            <w:b/>
                            <w:bCs/>
                            <w:i/>
                            <w:iCs/>
                            <w:color w:val="000000"/>
                          </w:rPr>
                          <w:t>capacitaciones, acompañamiento, visita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70A8EB" w14:textId="77777777" w:rsidR="00327085" w:rsidRPr="005E33A9" w:rsidRDefault="00327085" w:rsidP="00327085">
                        <w:pPr>
                          <w:jc w:val="center"/>
                          <w:rPr>
                            <w:color w:val="000000"/>
                          </w:rPr>
                        </w:pPr>
                        <w:r w:rsidRPr="005E33A9">
                          <w:rPr>
                            <w:color w:val="000000"/>
                          </w:rPr>
                          <w:t>3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0CF360" w14:textId="77777777" w:rsidR="00327085" w:rsidRPr="005E33A9" w:rsidRDefault="00327085" w:rsidP="00327085">
                        <w:pPr>
                          <w:rPr>
                            <w:color w:val="000000"/>
                          </w:rPr>
                        </w:pPr>
                        <w:r w:rsidRPr="005E33A9">
                          <w:rPr>
                            <w:color w:val="000000"/>
                          </w:rPr>
                          <w:t xml:space="preserve">Seminrarios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E15F99" w14:textId="77777777" w:rsidR="00327085" w:rsidRPr="005E33A9" w:rsidRDefault="00327085" w:rsidP="00327085">
                        <w:pPr>
                          <w:jc w:val="center"/>
                          <w:rPr>
                            <w:color w:val="000000"/>
                          </w:rPr>
                        </w:pPr>
                        <w:r w:rsidRPr="005E33A9">
                          <w:rPr>
                            <w:color w:val="000000"/>
                          </w:rPr>
                          <w:t xml:space="preserve"> $    1.2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1D537D"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18B342"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A1C472"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F9F83E" w14:textId="77777777" w:rsidR="00327085" w:rsidRPr="005E33A9" w:rsidRDefault="00327085" w:rsidP="00327085">
                        <w:pPr>
                          <w:jc w:val="center"/>
                          <w:rPr>
                            <w:color w:val="000000"/>
                          </w:rPr>
                        </w:pPr>
                        <w:r w:rsidRPr="005E33A9">
                          <w:rPr>
                            <w:color w:val="000000"/>
                          </w:rPr>
                          <w:t> </w:t>
                        </w:r>
                      </w:p>
                    </w:tc>
                  </w:tr>
                  <w:tr w:rsidR="00327085" w:rsidRPr="005E33A9" w14:paraId="34B8A530" w14:textId="77777777">
                    <w:trPr>
                      <w:divId w:val="474763452"/>
                      <w:trHeight w:val="6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DECAAA" w14:textId="77777777" w:rsidR="00327085" w:rsidRPr="005E33A9" w:rsidRDefault="00327085" w:rsidP="00327085">
                        <w:pPr>
                          <w:rPr>
                            <w:color w:val="000000"/>
                          </w:rPr>
                        </w:pPr>
                        <w:r w:rsidRPr="005E33A9">
                          <w:rPr>
                            <w:color w:val="000000"/>
                          </w:rPr>
                          <w:t>Socializacion de resultados de fortalecimiento de laz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11DF7B" w14:textId="77777777" w:rsidR="00327085" w:rsidRPr="005E33A9" w:rsidRDefault="00327085" w:rsidP="00327085">
                        <w:pPr>
                          <w:jc w:val="center"/>
                          <w:rPr>
                            <w:color w:val="000000"/>
                          </w:rPr>
                        </w:pPr>
                        <w:r w:rsidRPr="005E33A9">
                          <w:rPr>
                            <w:color w:val="000000"/>
                          </w:rPr>
                          <w:t>4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B7581D"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BC0FB4" w14:textId="77777777" w:rsidR="00327085" w:rsidRPr="005E33A9" w:rsidRDefault="00327085" w:rsidP="00327085">
                        <w:pPr>
                          <w:jc w:val="center"/>
                          <w:rPr>
                            <w:color w:val="000000"/>
                          </w:rPr>
                        </w:pPr>
                        <w:r w:rsidRPr="005E33A9">
                          <w:rPr>
                            <w:color w:val="000000"/>
                          </w:rPr>
                          <w:t xml:space="preserve"> $    1.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B32496" w14:textId="77777777" w:rsidR="00327085" w:rsidRPr="005E33A9" w:rsidRDefault="00327085" w:rsidP="00327085">
                        <w:pPr>
                          <w:jc w:val="center"/>
                          <w:rPr>
                            <w:color w:val="000000"/>
                          </w:rPr>
                        </w:pPr>
                        <w:r w:rsidRPr="005E33A9">
                          <w:rPr>
                            <w:color w:val="000000"/>
                          </w:rPr>
                          <w:t xml:space="preserve"> $              20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8F712B"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F5874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5407B5" w14:textId="77777777" w:rsidR="00327085" w:rsidRPr="005E33A9" w:rsidRDefault="00327085" w:rsidP="00327085">
                        <w:pPr>
                          <w:jc w:val="center"/>
                          <w:rPr>
                            <w:color w:val="000000"/>
                          </w:rPr>
                        </w:pPr>
                        <w:r w:rsidRPr="005E33A9">
                          <w:rPr>
                            <w:color w:val="000000"/>
                          </w:rPr>
                          <w:t> </w:t>
                        </w:r>
                      </w:p>
                    </w:tc>
                  </w:tr>
                  <w:tr w:rsidR="00327085" w:rsidRPr="005E33A9" w14:paraId="65F5C5B2"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A5F4A3" w14:textId="77777777" w:rsidR="00327085" w:rsidRPr="005E33A9" w:rsidRDefault="00327085" w:rsidP="00327085">
                        <w:pPr>
                          <w:rPr>
                            <w:b/>
                            <w:bCs/>
                            <w:color w:val="000000"/>
                          </w:rPr>
                        </w:pPr>
                        <w:r w:rsidRPr="005E33A9">
                          <w:rPr>
                            <w:b/>
                            <w:bCs/>
                            <w:color w:val="000000"/>
                          </w:rPr>
                          <w:t>Compra de equip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A6CEA8"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52DAC7"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9FAC4E"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A20606"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CDFE4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A0CB6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A8E213" w14:textId="77777777" w:rsidR="00327085" w:rsidRPr="005E33A9" w:rsidRDefault="00327085" w:rsidP="00327085">
                        <w:pPr>
                          <w:jc w:val="center"/>
                          <w:rPr>
                            <w:color w:val="000000"/>
                          </w:rPr>
                        </w:pPr>
                        <w:r w:rsidRPr="005E33A9">
                          <w:rPr>
                            <w:color w:val="000000"/>
                          </w:rPr>
                          <w:t> </w:t>
                        </w:r>
                      </w:p>
                    </w:tc>
                  </w:tr>
                  <w:tr w:rsidR="00327085" w:rsidRPr="005E33A9" w14:paraId="66AEC880"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AE32DB" w14:textId="77777777" w:rsidR="00327085" w:rsidRPr="005E33A9" w:rsidRDefault="00327085" w:rsidP="00327085">
                        <w:pPr>
                          <w:rPr>
                            <w:b/>
                            <w:bCs/>
                            <w:color w:val="000000"/>
                          </w:rPr>
                        </w:pPr>
                        <w:r w:rsidRPr="005E33A9">
                          <w:rPr>
                            <w:b/>
                            <w:bCs/>
                            <w:color w:val="000000"/>
                          </w:rPr>
                          <w:t>VideoBeam</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E1B255"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833840" w14:textId="77777777" w:rsidR="00327085" w:rsidRPr="005E33A9" w:rsidRDefault="00327085" w:rsidP="00327085">
                        <w:pPr>
                          <w:rPr>
                            <w:color w:val="000000"/>
                          </w:rPr>
                        </w:pPr>
                        <w:r w:rsidRPr="005E33A9">
                          <w:rPr>
                            <w:color w:val="000000"/>
                          </w:rPr>
                          <w:t>videobeam</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11D322" w14:textId="77777777" w:rsidR="00327085" w:rsidRPr="005E33A9" w:rsidRDefault="00327085" w:rsidP="00327085">
                        <w:pPr>
                          <w:jc w:val="center"/>
                          <w:rPr>
                            <w:color w:val="000000"/>
                          </w:rPr>
                        </w:pPr>
                        <w:r w:rsidRPr="005E33A9">
                          <w:rPr>
                            <w:color w:val="000000"/>
                          </w:rPr>
                          <w:t xml:space="preserve"> $    1.5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DD77B3" w14:textId="77777777" w:rsidR="00327085" w:rsidRPr="005E33A9" w:rsidRDefault="00327085" w:rsidP="00327085">
                        <w:pPr>
                          <w:jc w:val="center"/>
                          <w:rPr>
                            <w:color w:val="000000"/>
                          </w:rPr>
                        </w:pPr>
                        <w:r w:rsidRPr="005E33A9">
                          <w:rPr>
                            <w:color w:val="000000"/>
                          </w:rPr>
                          <w:t xml:space="preserve"> $                  9.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45D84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871C3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527712" w14:textId="77777777" w:rsidR="00327085" w:rsidRPr="005E33A9" w:rsidRDefault="00327085" w:rsidP="00327085">
                        <w:pPr>
                          <w:jc w:val="center"/>
                          <w:rPr>
                            <w:color w:val="000000"/>
                          </w:rPr>
                        </w:pPr>
                        <w:r w:rsidRPr="005E33A9">
                          <w:rPr>
                            <w:color w:val="000000"/>
                          </w:rPr>
                          <w:t> </w:t>
                        </w:r>
                      </w:p>
                    </w:tc>
                  </w:tr>
                  <w:tr w:rsidR="00327085" w:rsidRPr="005E33A9" w14:paraId="71E4F0E8"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4EC3F8" w14:textId="77777777" w:rsidR="00327085" w:rsidRPr="005E33A9" w:rsidRDefault="00327085" w:rsidP="00327085">
                        <w:pPr>
                          <w:rPr>
                            <w:color w:val="000000"/>
                          </w:rPr>
                        </w:pPr>
                        <w:r w:rsidRPr="005E33A9">
                          <w:rPr>
                            <w:color w:val="000000"/>
                          </w:rPr>
                          <w:lastRenderedPageBreak/>
                          <w:t>Equipos afines al objeto del proyecto</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C0E966"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C69B89"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49BA6C"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81B18E"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8552C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C56CFE"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F317CC" w14:textId="77777777" w:rsidR="00327085" w:rsidRPr="005E33A9" w:rsidRDefault="00327085" w:rsidP="00327085">
                        <w:pPr>
                          <w:jc w:val="center"/>
                          <w:rPr>
                            <w:color w:val="000000"/>
                          </w:rPr>
                        </w:pPr>
                        <w:r w:rsidRPr="005E33A9">
                          <w:rPr>
                            <w:color w:val="000000"/>
                          </w:rPr>
                          <w:t> </w:t>
                        </w:r>
                      </w:p>
                    </w:tc>
                  </w:tr>
                  <w:tr w:rsidR="00327085" w:rsidRPr="005E33A9" w14:paraId="4DF55E6F"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FAE199" w14:textId="77777777" w:rsidR="00327085" w:rsidRPr="005E33A9" w:rsidRDefault="00327085" w:rsidP="00327085">
                        <w:pPr>
                          <w:rPr>
                            <w:b/>
                            <w:bCs/>
                            <w:color w:val="000000"/>
                          </w:rPr>
                        </w:pPr>
                        <w:r w:rsidRPr="005E33A9">
                          <w:rPr>
                            <w:b/>
                            <w:bCs/>
                            <w:color w:val="000000"/>
                          </w:rPr>
                          <w:t>Viáticos y gastos de viaje</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ADAB63"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94B1BB"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7338B0"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52850B"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C6A6F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FF9BB5"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054A05" w14:textId="77777777" w:rsidR="00327085" w:rsidRPr="005E33A9" w:rsidRDefault="00327085" w:rsidP="00327085">
                        <w:pPr>
                          <w:jc w:val="center"/>
                          <w:rPr>
                            <w:color w:val="000000"/>
                          </w:rPr>
                        </w:pPr>
                        <w:r w:rsidRPr="005E33A9">
                          <w:rPr>
                            <w:color w:val="000000"/>
                          </w:rPr>
                          <w:t> </w:t>
                        </w:r>
                      </w:p>
                    </w:tc>
                  </w:tr>
                  <w:tr w:rsidR="00327085" w:rsidRPr="005E33A9" w14:paraId="55C5F44C"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34A024" w14:textId="77777777" w:rsidR="00327085" w:rsidRPr="005E33A9" w:rsidRDefault="00327085" w:rsidP="00327085">
                        <w:pPr>
                          <w:rPr>
                            <w:color w:val="000000"/>
                          </w:rPr>
                        </w:pPr>
                        <w:r w:rsidRPr="005E33A9">
                          <w:rPr>
                            <w:color w:val="000000"/>
                          </w:rPr>
                          <w:t>Viajes nac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F05A6C" w14:textId="77777777" w:rsidR="00327085" w:rsidRPr="005E33A9" w:rsidRDefault="00327085" w:rsidP="00327085">
                        <w:pPr>
                          <w:jc w:val="center"/>
                          <w:rPr>
                            <w:color w:val="000000"/>
                          </w:rPr>
                        </w:pPr>
                        <w:r w:rsidRPr="005E33A9">
                          <w:rPr>
                            <w:color w:val="000000"/>
                          </w:rPr>
                          <w:t>144</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C9B6CD" w14:textId="77777777" w:rsidR="00327085" w:rsidRPr="005E33A9" w:rsidRDefault="00327085" w:rsidP="00327085">
                        <w:pPr>
                          <w:rPr>
                            <w:color w:val="000000"/>
                          </w:rPr>
                        </w:pPr>
                        <w:r w:rsidRPr="005E33A9">
                          <w:rPr>
                            <w:color w:val="000000"/>
                          </w:rPr>
                          <w:t>alquiler Va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76C0F1" w14:textId="77777777" w:rsidR="00327085" w:rsidRPr="005E33A9" w:rsidRDefault="00327085" w:rsidP="00327085">
                        <w:pPr>
                          <w:jc w:val="center"/>
                          <w:rPr>
                            <w:color w:val="000000"/>
                          </w:rPr>
                        </w:pPr>
                        <w:r w:rsidRPr="005E33A9">
                          <w:rPr>
                            <w:color w:val="000000"/>
                          </w:rPr>
                          <w:t xml:space="preserve"> $        25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D4E206"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EFDF6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5ABA2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A533ED" w14:textId="77777777" w:rsidR="00327085" w:rsidRPr="005E33A9" w:rsidRDefault="00327085" w:rsidP="00327085">
                        <w:pPr>
                          <w:jc w:val="center"/>
                          <w:rPr>
                            <w:color w:val="000000"/>
                          </w:rPr>
                        </w:pPr>
                        <w:r w:rsidRPr="005E33A9">
                          <w:rPr>
                            <w:color w:val="000000"/>
                          </w:rPr>
                          <w:t> </w:t>
                        </w:r>
                      </w:p>
                    </w:tc>
                  </w:tr>
                  <w:tr w:rsidR="00327085" w:rsidRPr="005E33A9" w14:paraId="41005B53"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39E259" w14:textId="77777777" w:rsidR="00327085" w:rsidRPr="005E33A9" w:rsidRDefault="00327085" w:rsidP="00327085">
                        <w:pPr>
                          <w:rPr>
                            <w:color w:val="000000"/>
                          </w:rPr>
                        </w:pPr>
                        <w:r w:rsidRPr="005E33A9">
                          <w:rPr>
                            <w:color w:val="000000"/>
                          </w:rPr>
                          <w:t>Viajes internac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AD48E6"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D26DDB"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CD3D48"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B4BB04"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77435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5F7E5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7E43EC" w14:textId="77777777" w:rsidR="00327085" w:rsidRPr="005E33A9" w:rsidRDefault="00327085" w:rsidP="00327085">
                        <w:pPr>
                          <w:jc w:val="center"/>
                          <w:rPr>
                            <w:color w:val="000000"/>
                          </w:rPr>
                        </w:pPr>
                        <w:r w:rsidRPr="005E33A9">
                          <w:rPr>
                            <w:color w:val="000000"/>
                          </w:rPr>
                          <w:t> </w:t>
                        </w:r>
                      </w:p>
                    </w:tc>
                  </w:tr>
                  <w:tr w:rsidR="00327085" w:rsidRPr="005E33A9" w14:paraId="3E2244D1"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BC4789" w14:textId="77777777" w:rsidR="00327085" w:rsidRPr="005E33A9" w:rsidRDefault="00327085" w:rsidP="00327085">
                        <w:pPr>
                          <w:rPr>
                            <w:b/>
                            <w:bCs/>
                            <w:color w:val="000000"/>
                          </w:rPr>
                        </w:pPr>
                        <w:r w:rsidRPr="005E33A9">
                          <w:rPr>
                            <w:b/>
                            <w:bCs/>
                            <w:color w:val="000000"/>
                          </w:rPr>
                          <w:t>Impresos y publicacion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112F14"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480A14"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B765C0"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C75157"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88413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3B715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77E894" w14:textId="77777777" w:rsidR="00327085" w:rsidRPr="005E33A9" w:rsidRDefault="00327085" w:rsidP="00327085">
                        <w:pPr>
                          <w:jc w:val="center"/>
                          <w:rPr>
                            <w:color w:val="000000"/>
                          </w:rPr>
                        </w:pPr>
                        <w:r w:rsidRPr="005E33A9">
                          <w:rPr>
                            <w:color w:val="000000"/>
                          </w:rPr>
                          <w:t> </w:t>
                        </w:r>
                      </w:p>
                    </w:tc>
                  </w:tr>
                  <w:tr w:rsidR="00327085" w:rsidRPr="005E33A9" w14:paraId="5B6936F9"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B6D19A" w14:textId="77777777" w:rsidR="00327085" w:rsidRPr="005E33A9" w:rsidRDefault="00327085" w:rsidP="00327085">
                        <w:pPr>
                          <w:rPr>
                            <w:color w:val="000000"/>
                          </w:rPr>
                        </w:pPr>
                        <w:r w:rsidRPr="005E33A9">
                          <w:rPr>
                            <w:color w:val="000000"/>
                          </w:rPr>
                          <w:t>Campaña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93EC51" w14:textId="77777777" w:rsidR="00327085" w:rsidRPr="005E33A9" w:rsidRDefault="00327085" w:rsidP="00327085">
                        <w:pPr>
                          <w:jc w:val="center"/>
                          <w:rPr>
                            <w:color w:val="000000"/>
                          </w:rPr>
                        </w:pPr>
                        <w:r w:rsidRPr="005E33A9">
                          <w:rPr>
                            <w:color w:val="000000"/>
                          </w:rPr>
                          <w:t>6</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DDC46D" w14:textId="77777777" w:rsidR="00327085" w:rsidRPr="005E33A9" w:rsidRDefault="00327085" w:rsidP="00327085">
                        <w:pPr>
                          <w:rPr>
                            <w:color w:val="000000"/>
                          </w:rPr>
                        </w:pPr>
                        <w:r w:rsidRPr="005E33A9">
                          <w:rPr>
                            <w:color w:val="000000"/>
                          </w:rPr>
                          <w:t>Campaña</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C5841B" w14:textId="77777777" w:rsidR="00327085" w:rsidRPr="005E33A9" w:rsidRDefault="00327085" w:rsidP="00327085">
                        <w:pPr>
                          <w:jc w:val="center"/>
                          <w:rPr>
                            <w:color w:val="000000"/>
                          </w:rPr>
                        </w:pPr>
                        <w:r w:rsidRPr="005E33A9">
                          <w:rPr>
                            <w:color w:val="000000"/>
                          </w:rPr>
                          <w:t xml:space="preserve"> $        35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69D8F9" w14:textId="77777777" w:rsidR="00327085" w:rsidRPr="005E33A9" w:rsidRDefault="00327085" w:rsidP="00327085">
                        <w:pPr>
                          <w:jc w:val="center"/>
                          <w:rPr>
                            <w:color w:val="000000"/>
                          </w:rPr>
                        </w:pPr>
                        <w:r w:rsidRPr="005E33A9">
                          <w:rPr>
                            <w:color w:val="000000"/>
                          </w:rPr>
                          <w:t xml:space="preserve"> $                10.5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B5A82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004531"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6B5A05" w14:textId="77777777" w:rsidR="00327085" w:rsidRPr="005E33A9" w:rsidRDefault="00327085" w:rsidP="00327085">
                        <w:pPr>
                          <w:jc w:val="center"/>
                          <w:rPr>
                            <w:color w:val="000000"/>
                          </w:rPr>
                        </w:pPr>
                        <w:r w:rsidRPr="005E33A9">
                          <w:rPr>
                            <w:color w:val="000000"/>
                          </w:rPr>
                          <w:t> </w:t>
                        </w:r>
                      </w:p>
                    </w:tc>
                  </w:tr>
                  <w:tr w:rsidR="00327085" w:rsidRPr="005E33A9" w14:paraId="4C394F15"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6EE165" w14:textId="77777777" w:rsidR="00327085" w:rsidRPr="005E33A9" w:rsidRDefault="00327085" w:rsidP="00327085">
                        <w:pPr>
                          <w:rPr>
                            <w:color w:val="000000"/>
                          </w:rPr>
                        </w:pPr>
                        <w:r w:rsidRPr="005E33A9">
                          <w:rPr>
                            <w:color w:val="000000"/>
                          </w:rPr>
                          <w:t>Edición de libros, revistas, escritos, etc.</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C9D1F5" w14:textId="77777777" w:rsidR="00327085" w:rsidRPr="005E33A9" w:rsidRDefault="00327085" w:rsidP="00327085">
                        <w:pPr>
                          <w:jc w:val="center"/>
                          <w:rPr>
                            <w:color w:val="000000"/>
                          </w:rPr>
                        </w:pPr>
                        <w:r w:rsidRPr="005E33A9">
                          <w:rPr>
                            <w:color w:val="000000"/>
                          </w:rPr>
                          <w:t>1</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887DFF" w14:textId="77777777" w:rsidR="00327085" w:rsidRPr="005E33A9" w:rsidRDefault="00327085" w:rsidP="00327085">
                        <w:pPr>
                          <w:rPr>
                            <w:color w:val="000000"/>
                          </w:rPr>
                        </w:pPr>
                        <w:r w:rsidRPr="005E33A9">
                          <w:rPr>
                            <w:color w:val="000000"/>
                          </w:rPr>
                          <w:t>libro</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5658E3"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9CA740" w14:textId="77777777" w:rsidR="00327085" w:rsidRPr="005E33A9" w:rsidRDefault="00327085" w:rsidP="00327085">
                        <w:pPr>
                          <w:jc w:val="center"/>
                          <w:rPr>
                            <w:color w:val="000000"/>
                          </w:rPr>
                        </w:pPr>
                        <w:r w:rsidRPr="005E33A9">
                          <w:rPr>
                            <w:color w:val="000000"/>
                          </w:rPr>
                          <w:t xml:space="preserve"> $                15.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C9113B"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A6B9C9"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321415" w14:textId="77777777" w:rsidR="00327085" w:rsidRPr="005E33A9" w:rsidRDefault="00327085" w:rsidP="00327085">
                        <w:pPr>
                          <w:jc w:val="center"/>
                          <w:rPr>
                            <w:b/>
                            <w:bCs/>
                            <w:color w:val="000000"/>
                          </w:rPr>
                        </w:pPr>
                        <w:r w:rsidRPr="005E33A9">
                          <w:rPr>
                            <w:b/>
                            <w:bCs/>
                            <w:color w:val="000000"/>
                          </w:rPr>
                          <w:t> </w:t>
                        </w:r>
                      </w:p>
                    </w:tc>
                  </w:tr>
                  <w:tr w:rsidR="00327085" w:rsidRPr="005E33A9" w14:paraId="051A1F8F"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9BB05F" w14:textId="77777777" w:rsidR="00327085" w:rsidRPr="005E33A9" w:rsidRDefault="00327085" w:rsidP="00327085">
                        <w:pPr>
                          <w:rPr>
                            <w:color w:val="000000"/>
                          </w:rPr>
                        </w:pPr>
                        <w:r w:rsidRPr="005E33A9">
                          <w:rPr>
                            <w:color w:val="000000"/>
                          </w:rPr>
                          <w:t>Publicidad y propaganda</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C9FAE2"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AAB028" w14:textId="77777777" w:rsidR="00327085" w:rsidRPr="005E33A9" w:rsidRDefault="00327085" w:rsidP="00327085">
                        <w:pPr>
                          <w:jc w:val="cente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34B244"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A7BC56"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F0FCB7"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1BF1A4"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11EF68" w14:textId="77777777" w:rsidR="00327085" w:rsidRPr="005E33A9" w:rsidRDefault="00327085" w:rsidP="00327085">
                        <w:pPr>
                          <w:jc w:val="center"/>
                          <w:rPr>
                            <w:b/>
                            <w:bCs/>
                            <w:color w:val="000000"/>
                          </w:rPr>
                        </w:pPr>
                        <w:r w:rsidRPr="005E33A9">
                          <w:rPr>
                            <w:b/>
                            <w:bCs/>
                            <w:color w:val="000000"/>
                          </w:rPr>
                          <w:t> </w:t>
                        </w:r>
                      </w:p>
                    </w:tc>
                  </w:tr>
                  <w:tr w:rsidR="00327085" w:rsidRPr="005E33A9" w14:paraId="5C03FAED"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395BF6" w14:textId="77777777" w:rsidR="00327085" w:rsidRPr="005E33A9" w:rsidRDefault="00327085" w:rsidP="00327085">
                        <w:pPr>
                          <w:rPr>
                            <w:color w:val="000000"/>
                          </w:rPr>
                        </w:pPr>
                        <w:r w:rsidRPr="005E33A9">
                          <w:rPr>
                            <w:color w:val="000000"/>
                          </w:rPr>
                          <w:t>Divulgación en medi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89C0E0" w14:textId="77777777" w:rsidR="00327085" w:rsidRPr="005E33A9" w:rsidRDefault="00327085" w:rsidP="00327085">
                        <w:pPr>
                          <w:jc w:val="center"/>
                          <w:rPr>
                            <w:color w:val="000000"/>
                          </w:rPr>
                        </w:pPr>
                        <w:r w:rsidRPr="005E33A9">
                          <w:rPr>
                            <w:color w:val="000000"/>
                          </w:rPr>
                          <w:t>1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B93E18" w14:textId="77777777" w:rsidR="00327085" w:rsidRPr="005E33A9" w:rsidRDefault="00327085" w:rsidP="00327085">
                        <w:pPr>
                          <w:jc w:val="cente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900E22" w14:textId="77777777" w:rsidR="00327085" w:rsidRPr="005E33A9" w:rsidRDefault="00327085" w:rsidP="00327085">
                        <w:pPr>
                          <w:jc w:val="center"/>
                          <w:rPr>
                            <w:color w:val="000000"/>
                          </w:rPr>
                        </w:pPr>
                        <w:r w:rsidRPr="005E33A9">
                          <w:rPr>
                            <w:color w:val="000000"/>
                          </w:rPr>
                          <w:t>3000000</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7B3261"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4868CF"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E9C887"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BEE27F" w14:textId="77777777" w:rsidR="00327085" w:rsidRPr="005E33A9" w:rsidRDefault="00327085" w:rsidP="00327085">
                        <w:pPr>
                          <w:jc w:val="center"/>
                          <w:rPr>
                            <w:b/>
                            <w:bCs/>
                            <w:color w:val="000000"/>
                          </w:rPr>
                        </w:pPr>
                        <w:r w:rsidRPr="005E33A9">
                          <w:rPr>
                            <w:b/>
                            <w:bCs/>
                            <w:color w:val="000000"/>
                          </w:rPr>
                          <w:t> </w:t>
                        </w:r>
                      </w:p>
                    </w:tc>
                  </w:tr>
                  <w:tr w:rsidR="00327085" w:rsidRPr="005E33A9" w14:paraId="0386769D"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BE394E" w14:textId="77777777" w:rsidR="00327085" w:rsidRPr="005E33A9" w:rsidRDefault="00327085" w:rsidP="00327085">
                        <w:pPr>
                          <w:rPr>
                            <w:color w:val="000000"/>
                          </w:rPr>
                        </w:pPr>
                        <w:r w:rsidRPr="005E33A9">
                          <w:rPr>
                            <w:color w:val="000000"/>
                          </w:rPr>
                          <w:t>Etc. (afin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A92BB1" w14:textId="77777777" w:rsidR="00327085" w:rsidRPr="005E33A9" w:rsidRDefault="00327085" w:rsidP="00327085">
                        <w:pPr>
                          <w:jc w:val="center"/>
                          <w:rPr>
                            <w:b/>
                            <w:bCs/>
                            <w:color w:val="000000"/>
                          </w:rPr>
                        </w:pPr>
                        <w:r w:rsidRPr="005E33A9">
                          <w:rPr>
                            <w:b/>
                            <w:bCs/>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FE14A4" w14:textId="77777777" w:rsidR="00327085" w:rsidRPr="005E33A9" w:rsidRDefault="00327085" w:rsidP="00327085">
                        <w:pPr>
                          <w:jc w:val="cente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6AD4A2" w14:textId="77777777" w:rsidR="00327085" w:rsidRPr="005E33A9" w:rsidRDefault="00327085" w:rsidP="00327085">
                        <w:pPr>
                          <w:jc w:val="center"/>
                          <w:rPr>
                            <w:b/>
                            <w:bCs/>
                            <w:color w:val="000000"/>
                          </w:rPr>
                        </w:pPr>
                        <w:r w:rsidRPr="005E33A9">
                          <w:rPr>
                            <w:b/>
                            <w:bCs/>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6C2AD6" w14:textId="77777777" w:rsidR="00327085" w:rsidRPr="005E33A9" w:rsidRDefault="00327085" w:rsidP="00327085">
                        <w:pPr>
                          <w:jc w:val="center"/>
                          <w:rPr>
                            <w:b/>
                            <w:bCs/>
                            <w:color w:val="000000"/>
                          </w:rPr>
                        </w:pPr>
                        <w:r w:rsidRPr="005E33A9">
                          <w:rPr>
                            <w:b/>
                            <w:bCs/>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B4215E"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70F3E1"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48EBAF" w14:textId="77777777" w:rsidR="00327085" w:rsidRPr="005E33A9" w:rsidRDefault="00327085" w:rsidP="00327085">
                        <w:pPr>
                          <w:jc w:val="center"/>
                          <w:rPr>
                            <w:b/>
                            <w:bCs/>
                            <w:color w:val="000000"/>
                          </w:rPr>
                        </w:pPr>
                        <w:r w:rsidRPr="005E33A9">
                          <w:rPr>
                            <w:b/>
                            <w:bCs/>
                            <w:color w:val="000000"/>
                          </w:rPr>
                          <w:t> </w:t>
                        </w:r>
                      </w:p>
                    </w:tc>
                  </w:tr>
                  <w:tr w:rsidR="00327085" w:rsidRPr="005E33A9" w14:paraId="70C304A0"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8116F0" w14:textId="77777777" w:rsidR="00327085" w:rsidRPr="005E33A9" w:rsidRDefault="00327085" w:rsidP="00327085">
                        <w:pPr>
                          <w:rPr>
                            <w:b/>
                            <w:bCs/>
                            <w:color w:val="000000"/>
                          </w:rPr>
                        </w:pPr>
                        <w:r w:rsidRPr="005E33A9">
                          <w:rPr>
                            <w:b/>
                            <w:bCs/>
                            <w:color w:val="000000"/>
                          </w:rPr>
                          <w:t>Subtotal gastos gener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59CDFA" w14:textId="77777777" w:rsidR="00327085" w:rsidRPr="005E33A9" w:rsidRDefault="00327085" w:rsidP="00327085">
                        <w:pPr>
                          <w:jc w:val="center"/>
                          <w:rPr>
                            <w:b/>
                            <w:bCs/>
                            <w:color w:val="000000"/>
                          </w:rPr>
                        </w:pPr>
                        <w:r w:rsidRPr="005E33A9">
                          <w:rPr>
                            <w:b/>
                            <w:bCs/>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3FD306" w14:textId="77777777" w:rsidR="00327085" w:rsidRPr="005E33A9" w:rsidRDefault="00327085" w:rsidP="00327085">
                        <w:pPr>
                          <w:jc w:val="cente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8F79E6" w14:textId="77777777" w:rsidR="00327085" w:rsidRPr="005E33A9" w:rsidRDefault="00327085" w:rsidP="00327085">
                        <w:pPr>
                          <w:jc w:val="center"/>
                          <w:rPr>
                            <w:b/>
                            <w:bCs/>
                            <w:color w:val="000000"/>
                          </w:rPr>
                        </w:pPr>
                        <w:r w:rsidRPr="005E33A9">
                          <w:rPr>
                            <w:b/>
                            <w:bCs/>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445BF9" w14:textId="77777777" w:rsidR="00327085" w:rsidRPr="005E33A9" w:rsidRDefault="00327085" w:rsidP="00327085">
                        <w:pPr>
                          <w:jc w:val="center"/>
                          <w:rPr>
                            <w:b/>
                            <w:bCs/>
                            <w:color w:val="000000"/>
                          </w:rPr>
                        </w:pPr>
                        <w:r w:rsidRPr="005E33A9">
                          <w:rPr>
                            <w:b/>
                            <w:bCs/>
                            <w:color w:val="000000"/>
                          </w:rPr>
                          <w:t xml:space="preserve"> $          7.470.5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893D32"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FD638F"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E127DB" w14:textId="77777777" w:rsidR="00327085" w:rsidRPr="005E33A9" w:rsidRDefault="00327085" w:rsidP="00327085">
                        <w:pPr>
                          <w:jc w:val="center"/>
                          <w:rPr>
                            <w:b/>
                            <w:bCs/>
                            <w:color w:val="000000"/>
                          </w:rPr>
                        </w:pPr>
                        <w:r w:rsidRPr="005E33A9">
                          <w:rPr>
                            <w:b/>
                            <w:bCs/>
                            <w:color w:val="000000"/>
                          </w:rPr>
                          <w:t> </w:t>
                        </w:r>
                      </w:p>
                    </w:tc>
                  </w:tr>
                </w:tbl>
                <w:p w14:paraId="6564A6A4" w14:textId="7095B68E" w:rsidR="00327085" w:rsidRPr="00B16176" w:rsidRDefault="00327085" w:rsidP="00327085">
                  <w:pPr>
                    <w:rPr>
                      <w:color w:val="000000"/>
                    </w:rPr>
                  </w:pPr>
                </w:p>
              </w:tc>
              <w:tc>
                <w:tcPr>
                  <w:tcW w:w="708" w:type="dxa"/>
                  <w:tcBorders>
                    <w:top w:val="nil"/>
                    <w:left w:val="nil"/>
                    <w:bottom w:val="single" w:sz="4" w:space="0" w:color="000000"/>
                    <w:right w:val="single" w:sz="4" w:space="0" w:color="000000"/>
                  </w:tcBorders>
                  <w:shd w:val="clear" w:color="auto" w:fill="auto"/>
                  <w:vAlign w:val="center"/>
                  <w:hideMark/>
                </w:tcPr>
                <w:p w14:paraId="6159C767" w14:textId="77777777" w:rsidR="00327085" w:rsidRPr="00B16176" w:rsidRDefault="00327085" w:rsidP="00327085">
                  <w:pPr>
                    <w:jc w:val="center"/>
                    <w:rPr>
                      <w:color w:val="000000"/>
                    </w:rPr>
                  </w:pPr>
                  <w:r w:rsidRPr="00B16176">
                    <w:rPr>
                      <w:color w:val="000000"/>
                    </w:rPr>
                    <w:lastRenderedPageBreak/>
                    <w:t> </w:t>
                  </w:r>
                </w:p>
              </w:tc>
              <w:tc>
                <w:tcPr>
                  <w:tcW w:w="993" w:type="dxa"/>
                  <w:tcBorders>
                    <w:top w:val="nil"/>
                    <w:left w:val="nil"/>
                    <w:bottom w:val="single" w:sz="4" w:space="0" w:color="000000"/>
                    <w:right w:val="single" w:sz="4" w:space="0" w:color="000000"/>
                  </w:tcBorders>
                  <w:shd w:val="clear" w:color="auto" w:fill="auto"/>
                  <w:vAlign w:val="center"/>
                  <w:hideMark/>
                </w:tcPr>
                <w:p w14:paraId="4C43B4DA" w14:textId="77777777" w:rsidR="00327085" w:rsidRPr="00B16176" w:rsidRDefault="00327085" w:rsidP="00327085">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5C7DE164" w14:textId="77777777" w:rsidR="00327085" w:rsidRPr="00B16176" w:rsidRDefault="00327085" w:rsidP="00327085">
                  <w:pPr>
                    <w:jc w:val="cente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643C9D21" w14:textId="77777777" w:rsidR="00327085" w:rsidRPr="00B16176" w:rsidRDefault="00327085" w:rsidP="00327085">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0464F919" w14:textId="77777777" w:rsidR="00327085" w:rsidRPr="00B16176" w:rsidRDefault="00327085" w:rsidP="00327085">
                  <w:pPr>
                    <w:jc w:val="cente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30B4DC18" w14:textId="77777777" w:rsidR="00327085" w:rsidRPr="00B16176" w:rsidRDefault="00327085" w:rsidP="00327085">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256C5E69" w14:textId="77777777" w:rsidR="00327085" w:rsidRPr="00B16176" w:rsidRDefault="00327085" w:rsidP="00327085">
                  <w:pPr>
                    <w:jc w:val="center"/>
                    <w:rPr>
                      <w:color w:val="000000"/>
                    </w:rPr>
                  </w:pPr>
                  <w:r w:rsidRPr="00B16176">
                    <w:rPr>
                      <w:color w:val="000000"/>
                    </w:rPr>
                    <w:t> </w:t>
                  </w:r>
                </w:p>
              </w:tc>
            </w:tr>
            <w:tr w:rsidR="00327085" w:rsidRPr="00B16176" w14:paraId="7FE8D220" w14:textId="77777777" w:rsidTr="00FD6DF0">
              <w:trPr>
                <w:trHeight w:val="315"/>
              </w:trPr>
              <w:tc>
                <w:tcPr>
                  <w:tcW w:w="2072" w:type="dxa"/>
                  <w:tcBorders>
                    <w:top w:val="nil"/>
                    <w:left w:val="single" w:sz="4" w:space="0" w:color="000000"/>
                    <w:bottom w:val="single" w:sz="4" w:space="0" w:color="000000"/>
                    <w:right w:val="single" w:sz="4" w:space="0" w:color="000000"/>
                  </w:tcBorders>
                  <w:shd w:val="clear" w:color="auto" w:fill="auto"/>
                  <w:hideMark/>
                </w:tcPr>
                <w:tbl>
                  <w:tblPr>
                    <w:tblW w:w="20360" w:type="dxa"/>
                    <w:tblLayout w:type="fixed"/>
                    <w:tblCellMar>
                      <w:left w:w="0" w:type="dxa"/>
                      <w:right w:w="0" w:type="dxa"/>
                    </w:tblCellMar>
                    <w:tblLook w:val="04A0" w:firstRow="1" w:lastRow="0" w:firstColumn="1" w:lastColumn="0" w:noHBand="0" w:noVBand="1"/>
                  </w:tblPr>
                  <w:tblGrid>
                    <w:gridCol w:w="4620"/>
                    <w:gridCol w:w="3220"/>
                    <w:gridCol w:w="2480"/>
                    <w:gridCol w:w="2040"/>
                    <w:gridCol w:w="2860"/>
                    <w:gridCol w:w="2740"/>
                    <w:gridCol w:w="1200"/>
                    <w:gridCol w:w="1200"/>
                  </w:tblGrid>
                  <w:tr w:rsidR="00327085" w:rsidRPr="005E33A9" w14:paraId="513447C5" w14:textId="77777777">
                    <w:trPr>
                      <w:divId w:val="474763452"/>
                      <w:trHeight w:val="960"/>
                    </w:trPr>
                    <w:tc>
                      <w:tcPr>
                        <w:tcW w:w="4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E76792" w14:textId="77777777" w:rsidR="00327085" w:rsidRPr="005E33A9" w:rsidRDefault="00327085" w:rsidP="00327085">
                        <w:pPr>
                          <w:jc w:val="center"/>
                          <w:rPr>
                            <w:b/>
                            <w:bCs/>
                            <w:color w:val="000000"/>
                            <w:lang w:eastAsia="en-US"/>
                          </w:rPr>
                        </w:pPr>
                        <w:r w:rsidRPr="005E33A9">
                          <w:rPr>
                            <w:b/>
                            <w:bCs/>
                            <w:color w:val="000000"/>
                          </w:rPr>
                          <w:t>ACTIVIDADES</w:t>
                        </w:r>
                      </w:p>
                    </w:tc>
                    <w:tc>
                      <w:tcPr>
                        <w:tcW w:w="322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7D4892" w14:textId="77777777" w:rsidR="00327085" w:rsidRPr="005E33A9" w:rsidRDefault="00327085" w:rsidP="00327085">
                        <w:pPr>
                          <w:jc w:val="center"/>
                          <w:rPr>
                            <w:b/>
                            <w:bCs/>
                            <w:color w:val="000000"/>
                          </w:rPr>
                        </w:pPr>
                        <w:r w:rsidRPr="005E33A9">
                          <w:rPr>
                            <w:b/>
                            <w:bCs/>
                            <w:color w:val="000000"/>
                          </w:rPr>
                          <w:t>Cantad</w:t>
                        </w:r>
                      </w:p>
                    </w:tc>
                    <w:tc>
                      <w:tcPr>
                        <w:tcW w:w="248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55DEB0" w14:textId="77777777" w:rsidR="00327085" w:rsidRPr="005E33A9" w:rsidRDefault="00327085" w:rsidP="00327085">
                        <w:pPr>
                          <w:jc w:val="center"/>
                          <w:rPr>
                            <w:b/>
                            <w:bCs/>
                            <w:color w:val="000000"/>
                          </w:rPr>
                        </w:pPr>
                        <w:r w:rsidRPr="005E33A9">
                          <w:rPr>
                            <w:b/>
                            <w:bCs/>
                            <w:color w:val="000000"/>
                          </w:rPr>
                          <w:t>Unid</w:t>
                        </w:r>
                      </w:p>
                    </w:tc>
                    <w:tc>
                      <w:tcPr>
                        <w:tcW w:w="204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4CAAA6" w14:textId="77777777" w:rsidR="00327085" w:rsidRPr="005E33A9" w:rsidRDefault="00327085" w:rsidP="00327085">
                        <w:pPr>
                          <w:jc w:val="center"/>
                          <w:rPr>
                            <w:b/>
                            <w:bCs/>
                            <w:color w:val="000000"/>
                          </w:rPr>
                        </w:pPr>
                        <w:r w:rsidRPr="005E33A9">
                          <w:rPr>
                            <w:b/>
                            <w:bCs/>
                            <w:color w:val="000000"/>
                          </w:rPr>
                          <w:t>Valor unitario</w:t>
                        </w:r>
                      </w:p>
                    </w:tc>
                    <w:tc>
                      <w:tcPr>
                        <w:tcW w:w="28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3BA2A8" w14:textId="77777777" w:rsidR="00327085" w:rsidRPr="005E33A9" w:rsidRDefault="00327085" w:rsidP="00327085">
                        <w:pPr>
                          <w:jc w:val="center"/>
                          <w:rPr>
                            <w:b/>
                            <w:bCs/>
                            <w:color w:val="000000"/>
                          </w:rPr>
                        </w:pPr>
                        <w:r w:rsidRPr="005E33A9">
                          <w:rPr>
                            <w:b/>
                            <w:bCs/>
                            <w:color w:val="000000"/>
                          </w:rPr>
                          <w:t>Valor proyecto</w:t>
                        </w:r>
                      </w:p>
                    </w:tc>
                    <w:tc>
                      <w:tcPr>
                        <w:tcW w:w="274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DBE6B6" w14:textId="77777777" w:rsidR="00327085" w:rsidRPr="005E33A9" w:rsidRDefault="00327085" w:rsidP="00327085">
                        <w:pPr>
                          <w:jc w:val="center"/>
                          <w:rPr>
                            <w:b/>
                            <w:bCs/>
                            <w:color w:val="000000"/>
                          </w:rPr>
                        </w:pPr>
                        <w:r w:rsidRPr="005E33A9">
                          <w:rPr>
                            <w:b/>
                            <w:bCs/>
                            <w:color w:val="000000"/>
                          </w:rPr>
                          <w:t>Aporte CRC</w:t>
                        </w: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2ED298" w14:textId="77777777" w:rsidR="00327085" w:rsidRPr="005E33A9" w:rsidRDefault="00327085" w:rsidP="00327085">
                        <w:pPr>
                          <w:jc w:val="center"/>
                          <w:rPr>
                            <w:b/>
                            <w:bCs/>
                            <w:color w:val="000000"/>
                          </w:rPr>
                        </w:pPr>
                        <w:r w:rsidRPr="005E33A9">
                          <w:rPr>
                            <w:b/>
                            <w:bCs/>
                            <w:color w:val="000000"/>
                          </w:rPr>
                          <w:t>Aporte solicitante</w:t>
                        </w: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52026F" w14:textId="77777777" w:rsidR="00327085" w:rsidRPr="005E33A9" w:rsidRDefault="00327085" w:rsidP="00327085">
                        <w:pPr>
                          <w:jc w:val="center"/>
                          <w:rPr>
                            <w:b/>
                            <w:bCs/>
                            <w:color w:val="000000"/>
                          </w:rPr>
                        </w:pPr>
                        <w:r w:rsidRPr="005E33A9">
                          <w:rPr>
                            <w:b/>
                            <w:bCs/>
                            <w:color w:val="000000"/>
                          </w:rPr>
                          <w:t>Otros aportes</w:t>
                        </w:r>
                      </w:p>
                    </w:tc>
                  </w:tr>
                  <w:tr w:rsidR="00327085" w:rsidRPr="005E33A9" w14:paraId="0CD86AE9" w14:textId="77777777">
                    <w:trPr>
                      <w:divId w:val="474763452"/>
                      <w:trHeight w:val="159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B23C89" w14:textId="77777777" w:rsidR="00327085" w:rsidRPr="005E33A9" w:rsidRDefault="00327085" w:rsidP="00327085">
                        <w:pPr>
                          <w:jc w:val="both"/>
                          <w:rPr>
                            <w:b/>
                            <w:bCs/>
                            <w:color w:val="000000"/>
                          </w:rPr>
                        </w:pPr>
                        <w:r w:rsidRPr="005E33A9">
                          <w:rPr>
                            <w:b/>
                            <w:bCs/>
                            <w:color w:val="000000"/>
                          </w:rPr>
                          <w:t>I.                    Gastos de inversión</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C94A29" w14:textId="77777777" w:rsidR="00327085" w:rsidRPr="005E33A9" w:rsidRDefault="00327085" w:rsidP="00327085">
                        <w:pP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2EBA12"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A520B3" w14:textId="77777777" w:rsidR="00327085" w:rsidRPr="005E33A9" w:rsidRDefault="00327085" w:rsidP="00327085">
                        <w:pP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E45CE6" w14:textId="77777777" w:rsidR="00327085" w:rsidRPr="005E33A9" w:rsidRDefault="00327085" w:rsidP="00327085">
                        <w:pP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CCD6A6"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5351C8"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753754" w14:textId="77777777" w:rsidR="00327085" w:rsidRPr="005E33A9" w:rsidRDefault="00327085" w:rsidP="00327085">
                        <w:pPr>
                          <w:rPr>
                            <w:color w:val="000000"/>
                          </w:rPr>
                        </w:pPr>
                        <w:r w:rsidRPr="005E33A9">
                          <w:rPr>
                            <w:color w:val="000000"/>
                          </w:rPr>
                          <w:t> </w:t>
                        </w:r>
                      </w:p>
                    </w:tc>
                  </w:tr>
                  <w:tr w:rsidR="00327085" w:rsidRPr="005E33A9" w14:paraId="11578313" w14:textId="77777777">
                    <w:trPr>
                      <w:divId w:val="474763452"/>
                      <w:trHeight w:val="96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8A1481" w14:textId="77777777" w:rsidR="00327085" w:rsidRPr="005E33A9" w:rsidRDefault="00327085" w:rsidP="00327085">
                        <w:pPr>
                          <w:rPr>
                            <w:b/>
                            <w:bCs/>
                            <w:color w:val="000000"/>
                          </w:rPr>
                        </w:pPr>
                        <w:r w:rsidRPr="005E33A9">
                          <w:rPr>
                            <w:b/>
                            <w:bCs/>
                            <w:color w:val="000000"/>
                          </w:rPr>
                          <w:t>1.Gastos de personal</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418AFA"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7D8B29"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5084EE" w14:textId="77777777" w:rsidR="00327085" w:rsidRPr="005E33A9" w:rsidRDefault="00327085" w:rsidP="00327085">
                        <w:pP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085A8E" w14:textId="77777777" w:rsidR="00327085" w:rsidRPr="005E33A9" w:rsidRDefault="00327085" w:rsidP="00327085">
                        <w:pP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86C6FE"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8CA3BD"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725C9A" w14:textId="77777777" w:rsidR="00327085" w:rsidRPr="005E33A9" w:rsidRDefault="00327085" w:rsidP="00327085">
                        <w:pPr>
                          <w:rPr>
                            <w:color w:val="000000"/>
                          </w:rPr>
                        </w:pPr>
                        <w:r w:rsidRPr="005E33A9">
                          <w:rPr>
                            <w:color w:val="000000"/>
                          </w:rPr>
                          <w:t> </w:t>
                        </w:r>
                      </w:p>
                    </w:tc>
                  </w:tr>
                  <w:tr w:rsidR="00327085" w:rsidRPr="005E33A9" w14:paraId="58B8E1AA"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4C1E95" w14:textId="77777777" w:rsidR="00327085" w:rsidRPr="005E33A9" w:rsidRDefault="00327085" w:rsidP="00327085">
                        <w:pPr>
                          <w:rPr>
                            <w:color w:val="000000"/>
                          </w:rPr>
                        </w:pPr>
                        <w:r w:rsidRPr="005E33A9">
                          <w:rPr>
                            <w:color w:val="000000"/>
                          </w:rPr>
                          <w:t>Expert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3E1A30" w14:textId="77777777" w:rsidR="00327085" w:rsidRPr="005E33A9" w:rsidRDefault="00327085" w:rsidP="00327085">
                        <w:pPr>
                          <w:jc w:val="center"/>
                          <w:rPr>
                            <w:color w:val="000000"/>
                          </w:rPr>
                        </w:pPr>
                        <w:r w:rsidRPr="005E33A9">
                          <w:rPr>
                            <w:color w:val="000000"/>
                          </w:rPr>
                          <w:t>1</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7F7808"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2CA785" w14:textId="77777777" w:rsidR="00327085" w:rsidRPr="005E33A9" w:rsidRDefault="00327085" w:rsidP="00327085">
                        <w:pPr>
                          <w:jc w:val="center"/>
                          <w:rPr>
                            <w:color w:val="000000"/>
                          </w:rPr>
                        </w:pPr>
                        <w:r w:rsidRPr="005E33A9">
                          <w:rPr>
                            <w:color w:val="000000"/>
                          </w:rPr>
                          <w:t xml:space="preserve"> $  14.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236047" w14:textId="77777777" w:rsidR="00327085" w:rsidRPr="005E33A9" w:rsidRDefault="00327085" w:rsidP="00327085">
                        <w:pPr>
                          <w:jc w:val="center"/>
                          <w:rPr>
                            <w:color w:val="000000"/>
                          </w:rPr>
                        </w:pPr>
                        <w:r w:rsidRPr="005E33A9">
                          <w:rPr>
                            <w:color w:val="000000"/>
                          </w:rPr>
                          <w:t xml:space="preserve"> $              8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3137C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3642D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AEDF4A" w14:textId="77777777" w:rsidR="00327085" w:rsidRPr="005E33A9" w:rsidRDefault="00327085" w:rsidP="00327085">
                        <w:pPr>
                          <w:jc w:val="center"/>
                          <w:rPr>
                            <w:color w:val="000000"/>
                          </w:rPr>
                        </w:pPr>
                        <w:r w:rsidRPr="005E33A9">
                          <w:rPr>
                            <w:color w:val="000000"/>
                          </w:rPr>
                          <w:t> </w:t>
                        </w:r>
                      </w:p>
                    </w:tc>
                  </w:tr>
                  <w:tr w:rsidR="00327085" w:rsidRPr="005E33A9" w14:paraId="786EDDAE"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B6110C" w14:textId="77777777" w:rsidR="00327085" w:rsidRPr="005E33A9" w:rsidRDefault="00327085" w:rsidP="00327085">
                        <w:pPr>
                          <w:rPr>
                            <w:color w:val="000000"/>
                          </w:rPr>
                        </w:pPr>
                        <w:r w:rsidRPr="005E33A9">
                          <w:rPr>
                            <w:color w:val="000000"/>
                          </w:rPr>
                          <w:t>Especialista</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B8CE7B"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D6055A"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97F7CE" w14:textId="77777777" w:rsidR="00327085" w:rsidRPr="005E33A9" w:rsidRDefault="00327085" w:rsidP="00327085">
                        <w:pPr>
                          <w:jc w:val="center"/>
                          <w:rPr>
                            <w:color w:val="000000"/>
                          </w:rPr>
                        </w:pPr>
                        <w:r w:rsidRPr="005E33A9">
                          <w:rPr>
                            <w:color w:val="000000"/>
                          </w:rPr>
                          <w:t xml:space="preserve"> $  11.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0A76D3" w14:textId="77777777" w:rsidR="00327085" w:rsidRPr="005E33A9" w:rsidRDefault="00327085" w:rsidP="00327085">
                        <w:pPr>
                          <w:jc w:val="center"/>
                          <w:rPr>
                            <w:color w:val="000000"/>
                          </w:rPr>
                        </w:pPr>
                        <w:r w:rsidRPr="005E33A9">
                          <w:rPr>
                            <w:color w:val="000000"/>
                          </w:rPr>
                          <w:t xml:space="preserve"> $          1.9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7D571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82F06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4DCAEE" w14:textId="77777777" w:rsidR="00327085" w:rsidRPr="005E33A9" w:rsidRDefault="00327085" w:rsidP="00327085">
                        <w:pPr>
                          <w:jc w:val="center"/>
                          <w:rPr>
                            <w:color w:val="000000"/>
                          </w:rPr>
                        </w:pPr>
                        <w:r w:rsidRPr="005E33A9">
                          <w:rPr>
                            <w:color w:val="000000"/>
                          </w:rPr>
                          <w:t> </w:t>
                        </w:r>
                      </w:p>
                    </w:tc>
                  </w:tr>
                  <w:tr w:rsidR="00327085" w:rsidRPr="005E33A9" w14:paraId="48645299"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3B5884" w14:textId="77777777" w:rsidR="00327085" w:rsidRPr="005E33A9" w:rsidRDefault="00327085" w:rsidP="00327085">
                        <w:pPr>
                          <w:rPr>
                            <w:color w:val="000000"/>
                          </w:rPr>
                        </w:pPr>
                        <w:r w:rsidRPr="005E33A9">
                          <w:rPr>
                            <w:color w:val="000000"/>
                          </w:rPr>
                          <w:t>Profes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BFA6FC" w14:textId="77777777" w:rsidR="00327085" w:rsidRPr="005E33A9" w:rsidRDefault="00327085" w:rsidP="00327085">
                        <w:pPr>
                          <w:jc w:val="center"/>
                          <w:rPr>
                            <w:color w:val="000000"/>
                          </w:rPr>
                        </w:pPr>
                        <w:r w:rsidRPr="005E33A9">
                          <w:rPr>
                            <w:color w:val="000000"/>
                          </w:rPr>
                          <w:t>5</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75BBA8"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ACF905" w14:textId="77777777" w:rsidR="00327085" w:rsidRPr="005E33A9" w:rsidRDefault="00327085" w:rsidP="00327085">
                        <w:pPr>
                          <w:jc w:val="center"/>
                          <w:rPr>
                            <w:color w:val="000000"/>
                          </w:rPr>
                        </w:pPr>
                        <w:r w:rsidRPr="005E33A9">
                          <w:rPr>
                            <w:color w:val="000000"/>
                          </w:rPr>
                          <w:t xml:space="preserve"> $    8.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D9F840" w14:textId="77777777" w:rsidR="00327085" w:rsidRPr="005E33A9" w:rsidRDefault="00327085" w:rsidP="00327085">
                        <w:pPr>
                          <w:jc w:val="center"/>
                          <w:rPr>
                            <w:color w:val="000000"/>
                          </w:rPr>
                        </w:pPr>
                        <w:r w:rsidRPr="005E33A9">
                          <w:rPr>
                            <w:color w:val="000000"/>
                          </w:rPr>
                          <w:t xml:space="preserve"> $          2.40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159B5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F6697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391841" w14:textId="77777777" w:rsidR="00327085" w:rsidRPr="005E33A9" w:rsidRDefault="00327085" w:rsidP="00327085">
                        <w:pPr>
                          <w:jc w:val="center"/>
                          <w:rPr>
                            <w:color w:val="000000"/>
                          </w:rPr>
                        </w:pPr>
                        <w:r w:rsidRPr="005E33A9">
                          <w:rPr>
                            <w:color w:val="000000"/>
                          </w:rPr>
                          <w:t> </w:t>
                        </w:r>
                      </w:p>
                    </w:tc>
                  </w:tr>
                  <w:tr w:rsidR="00327085" w:rsidRPr="005E33A9" w14:paraId="4D518C48"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C1A161" w14:textId="77777777" w:rsidR="00327085" w:rsidRPr="005E33A9" w:rsidRDefault="00327085" w:rsidP="00327085">
                        <w:pPr>
                          <w:rPr>
                            <w:color w:val="000000"/>
                          </w:rPr>
                        </w:pPr>
                        <w:r w:rsidRPr="005E33A9">
                          <w:rPr>
                            <w:color w:val="000000"/>
                          </w:rPr>
                          <w:t xml:space="preserve">Técnico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58F25C" w14:textId="77777777" w:rsidR="00327085" w:rsidRPr="005E33A9" w:rsidRDefault="00327085" w:rsidP="00327085">
                        <w:pPr>
                          <w:jc w:val="center"/>
                          <w:rPr>
                            <w:color w:val="000000"/>
                          </w:rPr>
                        </w:pPr>
                        <w:r w:rsidRPr="005E33A9">
                          <w:rPr>
                            <w:color w:val="000000"/>
                          </w:rPr>
                          <w:t>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569163"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142DE6"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31AD77" w14:textId="77777777" w:rsidR="00327085" w:rsidRPr="005E33A9" w:rsidRDefault="00327085" w:rsidP="00327085">
                        <w:pPr>
                          <w:jc w:val="center"/>
                          <w:rPr>
                            <w:color w:val="000000"/>
                          </w:rPr>
                        </w:pPr>
                        <w:r w:rsidRPr="005E33A9">
                          <w:rPr>
                            <w:color w:val="000000"/>
                          </w:rPr>
                          <w:t xml:space="preserve"> $              36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D8911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41DCB1"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BC4FE3" w14:textId="77777777" w:rsidR="00327085" w:rsidRPr="005E33A9" w:rsidRDefault="00327085" w:rsidP="00327085">
                        <w:pPr>
                          <w:jc w:val="center"/>
                          <w:rPr>
                            <w:color w:val="000000"/>
                          </w:rPr>
                        </w:pPr>
                        <w:r w:rsidRPr="005E33A9">
                          <w:rPr>
                            <w:color w:val="000000"/>
                          </w:rPr>
                          <w:t> </w:t>
                        </w:r>
                      </w:p>
                    </w:tc>
                  </w:tr>
                  <w:tr w:rsidR="00327085" w:rsidRPr="005E33A9" w14:paraId="0321ADE1"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7F97AC" w14:textId="77777777" w:rsidR="00327085" w:rsidRPr="005E33A9" w:rsidRDefault="00327085" w:rsidP="00327085">
                        <w:pPr>
                          <w:rPr>
                            <w:color w:val="000000"/>
                          </w:rPr>
                        </w:pPr>
                        <w:r w:rsidRPr="005E33A9">
                          <w:rPr>
                            <w:color w:val="000000"/>
                          </w:rPr>
                          <w:t xml:space="preserve">Capacitadore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EA8271" w14:textId="77777777" w:rsidR="00327085" w:rsidRPr="005E33A9" w:rsidRDefault="00327085" w:rsidP="00327085">
                        <w:pPr>
                          <w:jc w:val="center"/>
                          <w:rPr>
                            <w:color w:val="000000"/>
                          </w:rPr>
                        </w:pPr>
                        <w:r w:rsidRPr="005E33A9">
                          <w:rPr>
                            <w:color w:val="000000"/>
                          </w:rPr>
                          <w:t>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9B048A"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09F3A7" w14:textId="77777777" w:rsidR="00327085" w:rsidRPr="005E33A9" w:rsidRDefault="00327085" w:rsidP="00327085">
                        <w:pPr>
                          <w:jc w:val="center"/>
                          <w:rPr>
                            <w:color w:val="000000"/>
                          </w:rPr>
                        </w:pPr>
                        <w:r w:rsidRPr="005E33A9">
                          <w:rPr>
                            <w:color w:val="000000"/>
                          </w:rPr>
                          <w:t xml:space="preserve"> $    3.5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D53F7B" w14:textId="77777777" w:rsidR="00327085" w:rsidRPr="005E33A9" w:rsidRDefault="00327085" w:rsidP="00327085">
                        <w:pPr>
                          <w:jc w:val="center"/>
                          <w:rPr>
                            <w:color w:val="000000"/>
                          </w:rPr>
                        </w:pPr>
                        <w:r w:rsidRPr="005E33A9">
                          <w:rPr>
                            <w:color w:val="000000"/>
                          </w:rPr>
                          <w:t xml:space="preserve"> $              42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F14E9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60C8E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081BDC" w14:textId="77777777" w:rsidR="00327085" w:rsidRPr="005E33A9" w:rsidRDefault="00327085" w:rsidP="00327085">
                        <w:pPr>
                          <w:jc w:val="center"/>
                          <w:rPr>
                            <w:color w:val="000000"/>
                          </w:rPr>
                        </w:pPr>
                        <w:r w:rsidRPr="005E33A9">
                          <w:rPr>
                            <w:color w:val="000000"/>
                          </w:rPr>
                          <w:t> </w:t>
                        </w:r>
                      </w:p>
                    </w:tc>
                  </w:tr>
                  <w:tr w:rsidR="00327085" w:rsidRPr="005E33A9" w14:paraId="1E083C66"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1833E1" w14:textId="77777777" w:rsidR="00327085" w:rsidRPr="005E33A9" w:rsidRDefault="00327085" w:rsidP="00327085">
                        <w:pPr>
                          <w:rPr>
                            <w:color w:val="000000"/>
                          </w:rPr>
                        </w:pPr>
                        <w:r w:rsidRPr="005E33A9">
                          <w:rPr>
                            <w:color w:val="000000"/>
                          </w:rPr>
                          <w:t xml:space="preserve">Asistenciale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8B1FD9"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51A1E6" w14:textId="77777777" w:rsidR="00327085" w:rsidRPr="005E33A9" w:rsidRDefault="00327085" w:rsidP="00327085">
                        <w:pP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BCB4C6"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6FB697" w14:textId="77777777" w:rsidR="00327085" w:rsidRPr="005E33A9" w:rsidRDefault="00327085" w:rsidP="00327085">
                        <w:pPr>
                          <w:jc w:val="center"/>
                          <w:rPr>
                            <w:color w:val="000000"/>
                          </w:rPr>
                        </w:pPr>
                        <w:r w:rsidRPr="005E33A9">
                          <w:rPr>
                            <w:color w:val="000000"/>
                          </w:rPr>
                          <w:t xml:space="preserve"> $              5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BCB491"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68064D"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C699D4" w14:textId="77777777" w:rsidR="00327085" w:rsidRPr="005E33A9" w:rsidRDefault="00327085" w:rsidP="00327085">
                        <w:pPr>
                          <w:jc w:val="center"/>
                          <w:rPr>
                            <w:b/>
                            <w:bCs/>
                            <w:color w:val="000000"/>
                          </w:rPr>
                        </w:pPr>
                        <w:r w:rsidRPr="005E33A9">
                          <w:rPr>
                            <w:b/>
                            <w:bCs/>
                            <w:color w:val="000000"/>
                          </w:rPr>
                          <w:t> </w:t>
                        </w:r>
                      </w:p>
                    </w:tc>
                  </w:tr>
                  <w:tr w:rsidR="00327085" w:rsidRPr="005E33A9" w14:paraId="1073BCCF"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01DB7D" w14:textId="77777777" w:rsidR="00327085" w:rsidRPr="005E33A9" w:rsidRDefault="00327085" w:rsidP="00327085">
                        <w:pPr>
                          <w:rPr>
                            <w:b/>
                            <w:bCs/>
                            <w:color w:val="000000"/>
                          </w:rPr>
                        </w:pPr>
                        <w:r w:rsidRPr="005E33A9">
                          <w:rPr>
                            <w:b/>
                            <w:bCs/>
                            <w:color w:val="000000"/>
                          </w:rPr>
                          <w:t>Subtotal gastos de personal</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4E1A5D"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560DFE"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63A98E"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6C9616" w14:textId="77777777" w:rsidR="00327085" w:rsidRPr="005E33A9" w:rsidRDefault="00327085" w:rsidP="00327085">
                        <w:pPr>
                          <w:jc w:val="center"/>
                          <w:rPr>
                            <w:color w:val="000000"/>
                          </w:rPr>
                        </w:pPr>
                        <w:r w:rsidRPr="005E33A9">
                          <w:rPr>
                            <w:color w:val="000000"/>
                          </w:rPr>
                          <w:t xml:space="preserve"> $          6.5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C69A3E"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18049B"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757E1C" w14:textId="77777777" w:rsidR="00327085" w:rsidRPr="005E33A9" w:rsidRDefault="00327085" w:rsidP="00327085">
                        <w:pPr>
                          <w:jc w:val="center"/>
                          <w:rPr>
                            <w:color w:val="000000"/>
                          </w:rPr>
                        </w:pPr>
                        <w:r w:rsidRPr="005E33A9">
                          <w:rPr>
                            <w:color w:val="000000"/>
                          </w:rPr>
                          <w:t> </w:t>
                        </w:r>
                      </w:p>
                    </w:tc>
                  </w:tr>
                  <w:tr w:rsidR="00327085" w:rsidRPr="005E33A9" w14:paraId="0AC39D9A"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1F135C" w14:textId="77777777" w:rsidR="00327085" w:rsidRPr="005E33A9" w:rsidRDefault="00327085" w:rsidP="00327085">
                        <w:pPr>
                          <w:rPr>
                            <w:b/>
                            <w:bCs/>
                            <w:color w:val="000000"/>
                          </w:rPr>
                        </w:pPr>
                        <w:r w:rsidRPr="005E33A9">
                          <w:rPr>
                            <w:b/>
                            <w:bCs/>
                            <w:color w:val="000000"/>
                          </w:rPr>
                          <w:t>2. Gastos gener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36992D"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9F0447"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73E2B8"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CD9F43"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638ED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6B2B6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6D5786" w14:textId="77777777" w:rsidR="00327085" w:rsidRPr="005E33A9" w:rsidRDefault="00327085" w:rsidP="00327085">
                        <w:pPr>
                          <w:jc w:val="center"/>
                          <w:rPr>
                            <w:color w:val="000000"/>
                          </w:rPr>
                        </w:pPr>
                        <w:r w:rsidRPr="005E33A9">
                          <w:rPr>
                            <w:color w:val="000000"/>
                          </w:rPr>
                          <w:t> </w:t>
                        </w:r>
                      </w:p>
                    </w:tc>
                  </w:tr>
                  <w:tr w:rsidR="00327085" w:rsidRPr="005E33A9" w14:paraId="46C021EB"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81E268" w14:textId="77777777" w:rsidR="00327085" w:rsidRPr="005E33A9" w:rsidRDefault="00327085" w:rsidP="00327085">
                        <w:pPr>
                          <w:rPr>
                            <w:b/>
                            <w:bCs/>
                            <w:color w:val="000000"/>
                          </w:rPr>
                        </w:pPr>
                        <w:r w:rsidRPr="005E33A9">
                          <w:rPr>
                            <w:b/>
                            <w:bCs/>
                            <w:color w:val="000000"/>
                          </w:rPr>
                          <w:t>Componente capacitación</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D771DE"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38336E"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19DE5F"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74D36D"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DFF29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6B27C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E30192" w14:textId="77777777" w:rsidR="00327085" w:rsidRPr="005E33A9" w:rsidRDefault="00327085" w:rsidP="00327085">
                        <w:pPr>
                          <w:jc w:val="center"/>
                          <w:rPr>
                            <w:color w:val="000000"/>
                          </w:rPr>
                        </w:pPr>
                        <w:r w:rsidRPr="005E33A9">
                          <w:rPr>
                            <w:color w:val="000000"/>
                          </w:rPr>
                          <w:t> </w:t>
                        </w:r>
                      </w:p>
                    </w:tc>
                  </w:tr>
                  <w:tr w:rsidR="00327085" w:rsidRPr="005E33A9" w14:paraId="158F9D3F"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E21314" w14:textId="77777777" w:rsidR="00327085" w:rsidRPr="005E33A9" w:rsidRDefault="00327085" w:rsidP="00327085">
                        <w:pPr>
                          <w:rPr>
                            <w:color w:val="000000"/>
                          </w:rPr>
                        </w:pPr>
                        <w:r w:rsidRPr="005E33A9">
                          <w:rPr>
                            <w:color w:val="000000"/>
                          </w:rPr>
                          <w:t>Talleres Exclusivo RENA (aprox 40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02D6E3" w14:textId="77777777" w:rsidR="00327085" w:rsidRPr="005E33A9" w:rsidRDefault="00327085" w:rsidP="00327085">
                        <w:pPr>
                          <w:jc w:val="center"/>
                          <w:rPr>
                            <w:color w:val="000000"/>
                          </w:rPr>
                        </w:pPr>
                        <w:r w:rsidRPr="005E33A9">
                          <w:rPr>
                            <w:color w:val="000000"/>
                          </w:rPr>
                          <w:t>44</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FA762A"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940FD6" w14:textId="77777777" w:rsidR="00327085" w:rsidRPr="005E33A9" w:rsidRDefault="00327085" w:rsidP="00327085">
                        <w:pPr>
                          <w:jc w:val="center"/>
                          <w:rPr>
                            <w:color w:val="000000"/>
                          </w:rPr>
                        </w:pPr>
                        <w:r w:rsidRPr="005E33A9">
                          <w:rPr>
                            <w:color w:val="000000"/>
                          </w:rPr>
                          <w:t xml:space="preserve"> $        3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3051C5" w14:textId="77777777" w:rsidR="00327085" w:rsidRPr="005E33A9" w:rsidRDefault="00327085" w:rsidP="00327085">
                        <w:pPr>
                          <w:jc w:val="center"/>
                          <w:rPr>
                            <w:color w:val="000000"/>
                          </w:rPr>
                        </w:pPr>
                        <w:r w:rsidRPr="005E33A9">
                          <w:rPr>
                            <w:color w:val="000000"/>
                          </w:rPr>
                          <w:t xml:space="preserve"> $                66.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BDC1E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C5158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D8E9D6" w14:textId="77777777" w:rsidR="00327085" w:rsidRPr="005E33A9" w:rsidRDefault="00327085" w:rsidP="00327085">
                        <w:pPr>
                          <w:jc w:val="center"/>
                          <w:rPr>
                            <w:color w:val="000000"/>
                          </w:rPr>
                        </w:pPr>
                        <w:r w:rsidRPr="005E33A9">
                          <w:rPr>
                            <w:color w:val="000000"/>
                          </w:rPr>
                          <w:t> </w:t>
                        </w:r>
                      </w:p>
                    </w:tc>
                  </w:tr>
                  <w:tr w:rsidR="00327085" w:rsidRPr="005E33A9" w14:paraId="725161C5"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903FF2" w14:textId="77777777" w:rsidR="00327085" w:rsidRPr="005E33A9" w:rsidRDefault="00327085" w:rsidP="00327085">
                        <w:pPr>
                          <w:rPr>
                            <w:color w:val="000000"/>
                          </w:rPr>
                        </w:pPr>
                        <w:r w:rsidRPr="005E33A9">
                          <w:rPr>
                            <w:color w:val="000000"/>
                          </w:rPr>
                          <w:t>Talleres Con Invitado (aprox 40)</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F1FA62" w14:textId="77777777" w:rsidR="00327085" w:rsidRPr="005E33A9" w:rsidRDefault="00327085" w:rsidP="00327085">
                        <w:pPr>
                          <w:jc w:val="center"/>
                          <w:rPr>
                            <w:color w:val="000000"/>
                          </w:rPr>
                        </w:pPr>
                        <w:r w:rsidRPr="005E33A9">
                          <w:rPr>
                            <w:color w:val="000000"/>
                          </w:rPr>
                          <w:t>3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1F68C7"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0378B4" w14:textId="77777777" w:rsidR="00327085" w:rsidRPr="005E33A9" w:rsidRDefault="00327085" w:rsidP="00327085">
                        <w:pPr>
                          <w:jc w:val="center"/>
                          <w:rPr>
                            <w:color w:val="000000"/>
                          </w:rPr>
                        </w:pPr>
                        <w:r w:rsidRPr="005E33A9">
                          <w:rPr>
                            <w:color w:val="000000"/>
                          </w:rPr>
                          <w:t xml:space="preserve"> $        6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3A6623" w14:textId="77777777" w:rsidR="00327085" w:rsidRPr="005E33A9" w:rsidRDefault="00327085" w:rsidP="00327085">
                        <w:pPr>
                          <w:jc w:val="center"/>
                          <w:rPr>
                            <w:color w:val="000000"/>
                          </w:rPr>
                        </w:pPr>
                        <w:r w:rsidRPr="005E33A9">
                          <w:rPr>
                            <w:color w:val="000000"/>
                          </w:rPr>
                          <w:t xml:space="preserve"> $                9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6D10E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2E2CA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731DF8" w14:textId="77777777" w:rsidR="00327085" w:rsidRPr="005E33A9" w:rsidRDefault="00327085" w:rsidP="00327085">
                        <w:pPr>
                          <w:jc w:val="center"/>
                          <w:rPr>
                            <w:color w:val="000000"/>
                          </w:rPr>
                        </w:pPr>
                        <w:r w:rsidRPr="005E33A9">
                          <w:rPr>
                            <w:color w:val="000000"/>
                          </w:rPr>
                          <w:t> </w:t>
                        </w:r>
                      </w:p>
                    </w:tc>
                  </w:tr>
                  <w:tr w:rsidR="00327085" w:rsidRPr="005E33A9" w14:paraId="5C82DB32" w14:textId="77777777">
                    <w:trPr>
                      <w:divId w:val="474763452"/>
                      <w:trHeight w:val="6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20C8FD" w14:textId="77777777" w:rsidR="00327085" w:rsidRPr="005E33A9" w:rsidRDefault="00327085" w:rsidP="00327085">
                        <w:pPr>
                          <w:rPr>
                            <w:color w:val="000000"/>
                          </w:rPr>
                        </w:pPr>
                        <w:r w:rsidRPr="005E33A9">
                          <w:rPr>
                            <w:color w:val="000000"/>
                          </w:rPr>
                          <w:t xml:space="preserve">Seminarios </w:t>
                        </w:r>
                        <w:r w:rsidRPr="005E33A9">
                          <w:rPr>
                            <w:b/>
                            <w:bCs/>
                            <w:color w:val="000000"/>
                          </w:rPr>
                          <w:t>(</w:t>
                        </w:r>
                        <w:r w:rsidRPr="005E33A9">
                          <w:rPr>
                            <w:b/>
                            <w:bCs/>
                            <w:i/>
                            <w:iCs/>
                            <w:color w:val="000000"/>
                          </w:rPr>
                          <w:t>capacitaciones, acompañamiento, visita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CB66A7" w14:textId="77777777" w:rsidR="00327085" w:rsidRPr="005E33A9" w:rsidRDefault="00327085" w:rsidP="00327085">
                        <w:pPr>
                          <w:jc w:val="center"/>
                          <w:rPr>
                            <w:color w:val="000000"/>
                          </w:rPr>
                        </w:pPr>
                        <w:r w:rsidRPr="005E33A9">
                          <w:rPr>
                            <w:color w:val="000000"/>
                          </w:rPr>
                          <w:t>3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2DFF37" w14:textId="77777777" w:rsidR="00327085" w:rsidRPr="005E33A9" w:rsidRDefault="00327085" w:rsidP="00327085">
                        <w:pPr>
                          <w:rPr>
                            <w:color w:val="000000"/>
                          </w:rPr>
                        </w:pPr>
                        <w:r w:rsidRPr="005E33A9">
                          <w:rPr>
                            <w:color w:val="000000"/>
                          </w:rPr>
                          <w:t xml:space="preserve">Seminrarios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A4C636" w14:textId="77777777" w:rsidR="00327085" w:rsidRPr="005E33A9" w:rsidRDefault="00327085" w:rsidP="00327085">
                        <w:pPr>
                          <w:jc w:val="center"/>
                          <w:rPr>
                            <w:color w:val="000000"/>
                          </w:rPr>
                        </w:pPr>
                        <w:r w:rsidRPr="005E33A9">
                          <w:rPr>
                            <w:color w:val="000000"/>
                          </w:rPr>
                          <w:t xml:space="preserve"> $    1.2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54C84E"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95252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BE9085"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BB323B" w14:textId="77777777" w:rsidR="00327085" w:rsidRPr="005E33A9" w:rsidRDefault="00327085" w:rsidP="00327085">
                        <w:pPr>
                          <w:jc w:val="center"/>
                          <w:rPr>
                            <w:color w:val="000000"/>
                          </w:rPr>
                        </w:pPr>
                        <w:r w:rsidRPr="005E33A9">
                          <w:rPr>
                            <w:color w:val="000000"/>
                          </w:rPr>
                          <w:t> </w:t>
                        </w:r>
                      </w:p>
                    </w:tc>
                  </w:tr>
                  <w:tr w:rsidR="00327085" w:rsidRPr="005E33A9" w14:paraId="5EDB2961" w14:textId="77777777">
                    <w:trPr>
                      <w:divId w:val="474763452"/>
                      <w:trHeight w:val="6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1FFE3C" w14:textId="77777777" w:rsidR="00327085" w:rsidRPr="005E33A9" w:rsidRDefault="00327085" w:rsidP="00327085">
                        <w:pPr>
                          <w:rPr>
                            <w:color w:val="000000"/>
                          </w:rPr>
                        </w:pPr>
                        <w:r w:rsidRPr="005E33A9">
                          <w:rPr>
                            <w:color w:val="000000"/>
                          </w:rPr>
                          <w:t>Socializacion de resultados de fortalecimiento de laz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68FAF2" w14:textId="77777777" w:rsidR="00327085" w:rsidRPr="005E33A9" w:rsidRDefault="00327085" w:rsidP="00327085">
                        <w:pPr>
                          <w:jc w:val="center"/>
                          <w:rPr>
                            <w:color w:val="000000"/>
                          </w:rPr>
                        </w:pPr>
                        <w:r w:rsidRPr="005E33A9">
                          <w:rPr>
                            <w:color w:val="000000"/>
                          </w:rPr>
                          <w:t>4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6FE3C3"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81A57A" w14:textId="77777777" w:rsidR="00327085" w:rsidRPr="005E33A9" w:rsidRDefault="00327085" w:rsidP="00327085">
                        <w:pPr>
                          <w:jc w:val="center"/>
                          <w:rPr>
                            <w:color w:val="000000"/>
                          </w:rPr>
                        </w:pPr>
                        <w:r w:rsidRPr="005E33A9">
                          <w:rPr>
                            <w:color w:val="000000"/>
                          </w:rPr>
                          <w:t xml:space="preserve"> $    1.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B619E8" w14:textId="77777777" w:rsidR="00327085" w:rsidRPr="005E33A9" w:rsidRDefault="00327085" w:rsidP="00327085">
                        <w:pPr>
                          <w:jc w:val="center"/>
                          <w:rPr>
                            <w:color w:val="000000"/>
                          </w:rPr>
                        </w:pPr>
                        <w:r w:rsidRPr="005E33A9">
                          <w:rPr>
                            <w:color w:val="000000"/>
                          </w:rPr>
                          <w:t xml:space="preserve"> $              20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0C91E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47173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52D5A7" w14:textId="77777777" w:rsidR="00327085" w:rsidRPr="005E33A9" w:rsidRDefault="00327085" w:rsidP="00327085">
                        <w:pPr>
                          <w:jc w:val="center"/>
                          <w:rPr>
                            <w:color w:val="000000"/>
                          </w:rPr>
                        </w:pPr>
                        <w:r w:rsidRPr="005E33A9">
                          <w:rPr>
                            <w:color w:val="000000"/>
                          </w:rPr>
                          <w:t> </w:t>
                        </w:r>
                      </w:p>
                    </w:tc>
                  </w:tr>
                  <w:tr w:rsidR="00327085" w:rsidRPr="005E33A9" w14:paraId="7E522770"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CF538B" w14:textId="77777777" w:rsidR="00327085" w:rsidRPr="005E33A9" w:rsidRDefault="00327085" w:rsidP="00327085">
                        <w:pPr>
                          <w:rPr>
                            <w:b/>
                            <w:bCs/>
                            <w:color w:val="000000"/>
                          </w:rPr>
                        </w:pPr>
                        <w:r w:rsidRPr="005E33A9">
                          <w:rPr>
                            <w:b/>
                            <w:bCs/>
                            <w:color w:val="000000"/>
                          </w:rPr>
                          <w:t>Compra de equip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C4C526"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CC31D9"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A13304"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2EEA8F"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E93C1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B293B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D9EC7B" w14:textId="77777777" w:rsidR="00327085" w:rsidRPr="005E33A9" w:rsidRDefault="00327085" w:rsidP="00327085">
                        <w:pPr>
                          <w:jc w:val="center"/>
                          <w:rPr>
                            <w:color w:val="000000"/>
                          </w:rPr>
                        </w:pPr>
                        <w:r w:rsidRPr="005E33A9">
                          <w:rPr>
                            <w:color w:val="000000"/>
                          </w:rPr>
                          <w:t> </w:t>
                        </w:r>
                      </w:p>
                    </w:tc>
                  </w:tr>
                  <w:tr w:rsidR="00327085" w:rsidRPr="005E33A9" w14:paraId="12E94C43"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BFDE29" w14:textId="77777777" w:rsidR="00327085" w:rsidRPr="005E33A9" w:rsidRDefault="00327085" w:rsidP="00327085">
                        <w:pPr>
                          <w:rPr>
                            <w:b/>
                            <w:bCs/>
                            <w:color w:val="000000"/>
                          </w:rPr>
                        </w:pPr>
                        <w:r w:rsidRPr="005E33A9">
                          <w:rPr>
                            <w:b/>
                            <w:bCs/>
                            <w:color w:val="000000"/>
                          </w:rPr>
                          <w:lastRenderedPageBreak/>
                          <w:t>VideoBeam</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BAA914"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F54A78" w14:textId="77777777" w:rsidR="00327085" w:rsidRPr="005E33A9" w:rsidRDefault="00327085" w:rsidP="00327085">
                        <w:pPr>
                          <w:rPr>
                            <w:color w:val="000000"/>
                          </w:rPr>
                        </w:pPr>
                        <w:r w:rsidRPr="005E33A9">
                          <w:rPr>
                            <w:color w:val="000000"/>
                          </w:rPr>
                          <w:t>videobeam</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36AE25" w14:textId="77777777" w:rsidR="00327085" w:rsidRPr="005E33A9" w:rsidRDefault="00327085" w:rsidP="00327085">
                        <w:pPr>
                          <w:jc w:val="center"/>
                          <w:rPr>
                            <w:color w:val="000000"/>
                          </w:rPr>
                        </w:pPr>
                        <w:r w:rsidRPr="005E33A9">
                          <w:rPr>
                            <w:color w:val="000000"/>
                          </w:rPr>
                          <w:t xml:space="preserve"> $    1.5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C37F08" w14:textId="77777777" w:rsidR="00327085" w:rsidRPr="005E33A9" w:rsidRDefault="00327085" w:rsidP="00327085">
                        <w:pPr>
                          <w:jc w:val="center"/>
                          <w:rPr>
                            <w:color w:val="000000"/>
                          </w:rPr>
                        </w:pPr>
                        <w:r w:rsidRPr="005E33A9">
                          <w:rPr>
                            <w:color w:val="000000"/>
                          </w:rPr>
                          <w:t xml:space="preserve"> $                  9.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ED3B9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13AFB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48476E" w14:textId="77777777" w:rsidR="00327085" w:rsidRPr="005E33A9" w:rsidRDefault="00327085" w:rsidP="00327085">
                        <w:pPr>
                          <w:jc w:val="center"/>
                          <w:rPr>
                            <w:color w:val="000000"/>
                          </w:rPr>
                        </w:pPr>
                        <w:r w:rsidRPr="005E33A9">
                          <w:rPr>
                            <w:color w:val="000000"/>
                          </w:rPr>
                          <w:t> </w:t>
                        </w:r>
                      </w:p>
                    </w:tc>
                  </w:tr>
                  <w:tr w:rsidR="00327085" w:rsidRPr="005E33A9" w14:paraId="2FE3EDF6"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1F5F37" w14:textId="77777777" w:rsidR="00327085" w:rsidRPr="005E33A9" w:rsidRDefault="00327085" w:rsidP="00327085">
                        <w:pPr>
                          <w:rPr>
                            <w:color w:val="000000"/>
                          </w:rPr>
                        </w:pPr>
                        <w:r w:rsidRPr="005E33A9">
                          <w:rPr>
                            <w:color w:val="000000"/>
                          </w:rPr>
                          <w:t>Equipos afines al objeto del proyecto</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946F4A"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7E2719"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AED349"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EC4BE4"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2868C1"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47A8EE"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286CD5" w14:textId="77777777" w:rsidR="00327085" w:rsidRPr="005E33A9" w:rsidRDefault="00327085" w:rsidP="00327085">
                        <w:pPr>
                          <w:jc w:val="center"/>
                          <w:rPr>
                            <w:color w:val="000000"/>
                          </w:rPr>
                        </w:pPr>
                        <w:r w:rsidRPr="005E33A9">
                          <w:rPr>
                            <w:color w:val="000000"/>
                          </w:rPr>
                          <w:t> </w:t>
                        </w:r>
                      </w:p>
                    </w:tc>
                  </w:tr>
                  <w:tr w:rsidR="00327085" w:rsidRPr="005E33A9" w14:paraId="645E5F22"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2CD440" w14:textId="77777777" w:rsidR="00327085" w:rsidRPr="005E33A9" w:rsidRDefault="00327085" w:rsidP="00327085">
                        <w:pPr>
                          <w:rPr>
                            <w:b/>
                            <w:bCs/>
                            <w:color w:val="000000"/>
                          </w:rPr>
                        </w:pPr>
                        <w:r w:rsidRPr="005E33A9">
                          <w:rPr>
                            <w:b/>
                            <w:bCs/>
                            <w:color w:val="000000"/>
                          </w:rPr>
                          <w:t>Viáticos y gastos de viaje</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D78BF2"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207D95"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7E9F95"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BD0AE6"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57BF05"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47F5C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AC2D9B" w14:textId="77777777" w:rsidR="00327085" w:rsidRPr="005E33A9" w:rsidRDefault="00327085" w:rsidP="00327085">
                        <w:pPr>
                          <w:jc w:val="center"/>
                          <w:rPr>
                            <w:color w:val="000000"/>
                          </w:rPr>
                        </w:pPr>
                        <w:r w:rsidRPr="005E33A9">
                          <w:rPr>
                            <w:color w:val="000000"/>
                          </w:rPr>
                          <w:t> </w:t>
                        </w:r>
                      </w:p>
                    </w:tc>
                  </w:tr>
                  <w:tr w:rsidR="00327085" w:rsidRPr="005E33A9" w14:paraId="5B02163C"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7494AA" w14:textId="77777777" w:rsidR="00327085" w:rsidRPr="005E33A9" w:rsidRDefault="00327085" w:rsidP="00327085">
                        <w:pPr>
                          <w:rPr>
                            <w:color w:val="000000"/>
                          </w:rPr>
                        </w:pPr>
                        <w:r w:rsidRPr="005E33A9">
                          <w:rPr>
                            <w:color w:val="000000"/>
                          </w:rPr>
                          <w:t>Viajes nac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77F427" w14:textId="77777777" w:rsidR="00327085" w:rsidRPr="005E33A9" w:rsidRDefault="00327085" w:rsidP="00327085">
                        <w:pPr>
                          <w:jc w:val="center"/>
                          <w:rPr>
                            <w:color w:val="000000"/>
                          </w:rPr>
                        </w:pPr>
                        <w:r w:rsidRPr="005E33A9">
                          <w:rPr>
                            <w:color w:val="000000"/>
                          </w:rPr>
                          <w:t>144</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DE776C" w14:textId="77777777" w:rsidR="00327085" w:rsidRPr="005E33A9" w:rsidRDefault="00327085" w:rsidP="00327085">
                        <w:pPr>
                          <w:rPr>
                            <w:color w:val="000000"/>
                          </w:rPr>
                        </w:pPr>
                        <w:r w:rsidRPr="005E33A9">
                          <w:rPr>
                            <w:color w:val="000000"/>
                          </w:rPr>
                          <w:t>alquiler Va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9862CA" w14:textId="77777777" w:rsidR="00327085" w:rsidRPr="005E33A9" w:rsidRDefault="00327085" w:rsidP="00327085">
                        <w:pPr>
                          <w:jc w:val="center"/>
                          <w:rPr>
                            <w:color w:val="000000"/>
                          </w:rPr>
                        </w:pPr>
                        <w:r w:rsidRPr="005E33A9">
                          <w:rPr>
                            <w:color w:val="000000"/>
                          </w:rPr>
                          <w:t xml:space="preserve"> $        25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12E98E"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969DF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36DB1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807481" w14:textId="77777777" w:rsidR="00327085" w:rsidRPr="005E33A9" w:rsidRDefault="00327085" w:rsidP="00327085">
                        <w:pPr>
                          <w:jc w:val="center"/>
                          <w:rPr>
                            <w:color w:val="000000"/>
                          </w:rPr>
                        </w:pPr>
                        <w:r w:rsidRPr="005E33A9">
                          <w:rPr>
                            <w:color w:val="000000"/>
                          </w:rPr>
                          <w:t> </w:t>
                        </w:r>
                      </w:p>
                    </w:tc>
                  </w:tr>
                  <w:tr w:rsidR="00327085" w:rsidRPr="005E33A9" w14:paraId="78F56C80"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1BDD6D" w14:textId="77777777" w:rsidR="00327085" w:rsidRPr="005E33A9" w:rsidRDefault="00327085" w:rsidP="00327085">
                        <w:pPr>
                          <w:rPr>
                            <w:color w:val="000000"/>
                          </w:rPr>
                        </w:pPr>
                        <w:r w:rsidRPr="005E33A9">
                          <w:rPr>
                            <w:color w:val="000000"/>
                          </w:rPr>
                          <w:t>Viajes internac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0A9DE7"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5871C6"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117E03"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1C250F"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C6A6E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FE192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17C536" w14:textId="77777777" w:rsidR="00327085" w:rsidRPr="005E33A9" w:rsidRDefault="00327085" w:rsidP="00327085">
                        <w:pPr>
                          <w:jc w:val="center"/>
                          <w:rPr>
                            <w:color w:val="000000"/>
                          </w:rPr>
                        </w:pPr>
                        <w:r w:rsidRPr="005E33A9">
                          <w:rPr>
                            <w:color w:val="000000"/>
                          </w:rPr>
                          <w:t> </w:t>
                        </w:r>
                      </w:p>
                    </w:tc>
                  </w:tr>
                  <w:tr w:rsidR="00327085" w:rsidRPr="005E33A9" w14:paraId="266DA6C0"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505A11" w14:textId="77777777" w:rsidR="00327085" w:rsidRPr="005E33A9" w:rsidRDefault="00327085" w:rsidP="00327085">
                        <w:pPr>
                          <w:rPr>
                            <w:b/>
                            <w:bCs/>
                            <w:color w:val="000000"/>
                          </w:rPr>
                        </w:pPr>
                        <w:r w:rsidRPr="005E33A9">
                          <w:rPr>
                            <w:b/>
                            <w:bCs/>
                            <w:color w:val="000000"/>
                          </w:rPr>
                          <w:t>Impresos y publicacion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9C29D8"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FE446C"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93ADF1"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84ADB3"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0879E2"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38878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B39BD3" w14:textId="77777777" w:rsidR="00327085" w:rsidRPr="005E33A9" w:rsidRDefault="00327085" w:rsidP="00327085">
                        <w:pPr>
                          <w:jc w:val="center"/>
                          <w:rPr>
                            <w:color w:val="000000"/>
                          </w:rPr>
                        </w:pPr>
                        <w:r w:rsidRPr="005E33A9">
                          <w:rPr>
                            <w:color w:val="000000"/>
                          </w:rPr>
                          <w:t> </w:t>
                        </w:r>
                      </w:p>
                    </w:tc>
                  </w:tr>
                  <w:tr w:rsidR="00327085" w:rsidRPr="005E33A9" w14:paraId="28E18172"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A2D6F6" w14:textId="77777777" w:rsidR="00327085" w:rsidRPr="005E33A9" w:rsidRDefault="00327085" w:rsidP="00327085">
                        <w:pPr>
                          <w:rPr>
                            <w:color w:val="000000"/>
                          </w:rPr>
                        </w:pPr>
                        <w:r w:rsidRPr="005E33A9">
                          <w:rPr>
                            <w:color w:val="000000"/>
                          </w:rPr>
                          <w:t>Campaña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1D7296" w14:textId="77777777" w:rsidR="00327085" w:rsidRPr="005E33A9" w:rsidRDefault="00327085" w:rsidP="00327085">
                        <w:pPr>
                          <w:jc w:val="center"/>
                          <w:rPr>
                            <w:color w:val="000000"/>
                          </w:rPr>
                        </w:pPr>
                        <w:r w:rsidRPr="005E33A9">
                          <w:rPr>
                            <w:color w:val="000000"/>
                          </w:rPr>
                          <w:t>6</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C1A875" w14:textId="77777777" w:rsidR="00327085" w:rsidRPr="005E33A9" w:rsidRDefault="00327085" w:rsidP="00327085">
                        <w:pPr>
                          <w:rPr>
                            <w:color w:val="000000"/>
                          </w:rPr>
                        </w:pPr>
                        <w:r w:rsidRPr="005E33A9">
                          <w:rPr>
                            <w:color w:val="000000"/>
                          </w:rPr>
                          <w:t>Campaña</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683A50" w14:textId="77777777" w:rsidR="00327085" w:rsidRPr="005E33A9" w:rsidRDefault="00327085" w:rsidP="00327085">
                        <w:pPr>
                          <w:jc w:val="center"/>
                          <w:rPr>
                            <w:color w:val="000000"/>
                          </w:rPr>
                        </w:pPr>
                        <w:r w:rsidRPr="005E33A9">
                          <w:rPr>
                            <w:color w:val="000000"/>
                          </w:rPr>
                          <w:t xml:space="preserve"> $        35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91F68B" w14:textId="77777777" w:rsidR="00327085" w:rsidRPr="005E33A9" w:rsidRDefault="00327085" w:rsidP="00327085">
                        <w:pPr>
                          <w:jc w:val="center"/>
                          <w:rPr>
                            <w:color w:val="000000"/>
                          </w:rPr>
                        </w:pPr>
                        <w:r w:rsidRPr="005E33A9">
                          <w:rPr>
                            <w:color w:val="000000"/>
                          </w:rPr>
                          <w:t xml:space="preserve"> $                10.5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ABE00E"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BF3D5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A14504" w14:textId="77777777" w:rsidR="00327085" w:rsidRPr="005E33A9" w:rsidRDefault="00327085" w:rsidP="00327085">
                        <w:pPr>
                          <w:jc w:val="center"/>
                          <w:rPr>
                            <w:color w:val="000000"/>
                          </w:rPr>
                        </w:pPr>
                        <w:r w:rsidRPr="005E33A9">
                          <w:rPr>
                            <w:color w:val="000000"/>
                          </w:rPr>
                          <w:t> </w:t>
                        </w:r>
                      </w:p>
                    </w:tc>
                  </w:tr>
                  <w:tr w:rsidR="00327085" w:rsidRPr="005E33A9" w14:paraId="3F48957B"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2FC7D4" w14:textId="77777777" w:rsidR="00327085" w:rsidRPr="005E33A9" w:rsidRDefault="00327085" w:rsidP="00327085">
                        <w:pPr>
                          <w:rPr>
                            <w:color w:val="000000"/>
                          </w:rPr>
                        </w:pPr>
                        <w:r w:rsidRPr="005E33A9">
                          <w:rPr>
                            <w:color w:val="000000"/>
                          </w:rPr>
                          <w:t>Edición de libros, revistas, escritos, etc.</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1212EB" w14:textId="77777777" w:rsidR="00327085" w:rsidRPr="005E33A9" w:rsidRDefault="00327085" w:rsidP="00327085">
                        <w:pPr>
                          <w:jc w:val="center"/>
                          <w:rPr>
                            <w:color w:val="000000"/>
                          </w:rPr>
                        </w:pPr>
                        <w:r w:rsidRPr="005E33A9">
                          <w:rPr>
                            <w:color w:val="000000"/>
                          </w:rPr>
                          <w:t>1</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6C816F" w14:textId="77777777" w:rsidR="00327085" w:rsidRPr="005E33A9" w:rsidRDefault="00327085" w:rsidP="00327085">
                        <w:pPr>
                          <w:rPr>
                            <w:color w:val="000000"/>
                          </w:rPr>
                        </w:pPr>
                        <w:r w:rsidRPr="005E33A9">
                          <w:rPr>
                            <w:color w:val="000000"/>
                          </w:rPr>
                          <w:t>libro</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AE64C6"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5CFDE2" w14:textId="77777777" w:rsidR="00327085" w:rsidRPr="005E33A9" w:rsidRDefault="00327085" w:rsidP="00327085">
                        <w:pPr>
                          <w:jc w:val="center"/>
                          <w:rPr>
                            <w:color w:val="000000"/>
                          </w:rPr>
                        </w:pPr>
                        <w:r w:rsidRPr="005E33A9">
                          <w:rPr>
                            <w:color w:val="000000"/>
                          </w:rPr>
                          <w:t xml:space="preserve"> $                15.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84ADFB"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1338CB"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76AFF2" w14:textId="77777777" w:rsidR="00327085" w:rsidRPr="005E33A9" w:rsidRDefault="00327085" w:rsidP="00327085">
                        <w:pPr>
                          <w:jc w:val="center"/>
                          <w:rPr>
                            <w:b/>
                            <w:bCs/>
                            <w:color w:val="000000"/>
                          </w:rPr>
                        </w:pPr>
                        <w:r w:rsidRPr="005E33A9">
                          <w:rPr>
                            <w:b/>
                            <w:bCs/>
                            <w:color w:val="000000"/>
                          </w:rPr>
                          <w:t> </w:t>
                        </w:r>
                      </w:p>
                    </w:tc>
                  </w:tr>
                  <w:tr w:rsidR="00327085" w:rsidRPr="005E33A9" w14:paraId="63137DDD"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9B5CDC" w14:textId="77777777" w:rsidR="00327085" w:rsidRPr="005E33A9" w:rsidRDefault="00327085" w:rsidP="00327085">
                        <w:pPr>
                          <w:rPr>
                            <w:color w:val="000000"/>
                          </w:rPr>
                        </w:pPr>
                        <w:r w:rsidRPr="005E33A9">
                          <w:rPr>
                            <w:color w:val="000000"/>
                          </w:rPr>
                          <w:t>Publicidad y propaganda</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464136"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406D90" w14:textId="77777777" w:rsidR="00327085" w:rsidRPr="005E33A9" w:rsidRDefault="00327085" w:rsidP="00327085">
                        <w:pPr>
                          <w:jc w:val="cente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B808F4"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3C31BD"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4CE2E0"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A85C3B"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E70765" w14:textId="77777777" w:rsidR="00327085" w:rsidRPr="005E33A9" w:rsidRDefault="00327085" w:rsidP="00327085">
                        <w:pPr>
                          <w:jc w:val="center"/>
                          <w:rPr>
                            <w:b/>
                            <w:bCs/>
                            <w:color w:val="000000"/>
                          </w:rPr>
                        </w:pPr>
                        <w:r w:rsidRPr="005E33A9">
                          <w:rPr>
                            <w:b/>
                            <w:bCs/>
                            <w:color w:val="000000"/>
                          </w:rPr>
                          <w:t> </w:t>
                        </w:r>
                      </w:p>
                    </w:tc>
                  </w:tr>
                  <w:tr w:rsidR="00327085" w:rsidRPr="005E33A9" w14:paraId="66C9F76F"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D06EC2" w14:textId="77777777" w:rsidR="00327085" w:rsidRPr="005E33A9" w:rsidRDefault="00327085" w:rsidP="00327085">
                        <w:pPr>
                          <w:rPr>
                            <w:color w:val="000000"/>
                          </w:rPr>
                        </w:pPr>
                        <w:r w:rsidRPr="005E33A9">
                          <w:rPr>
                            <w:color w:val="000000"/>
                          </w:rPr>
                          <w:t>Divulgación en medi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3602C3" w14:textId="77777777" w:rsidR="00327085" w:rsidRPr="005E33A9" w:rsidRDefault="00327085" w:rsidP="00327085">
                        <w:pPr>
                          <w:jc w:val="center"/>
                          <w:rPr>
                            <w:color w:val="000000"/>
                          </w:rPr>
                        </w:pPr>
                        <w:r w:rsidRPr="005E33A9">
                          <w:rPr>
                            <w:color w:val="000000"/>
                          </w:rPr>
                          <w:t>1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14B719" w14:textId="77777777" w:rsidR="00327085" w:rsidRPr="005E33A9" w:rsidRDefault="00327085" w:rsidP="00327085">
                        <w:pPr>
                          <w:jc w:val="cente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C12620" w14:textId="77777777" w:rsidR="00327085" w:rsidRPr="005E33A9" w:rsidRDefault="00327085" w:rsidP="00327085">
                        <w:pPr>
                          <w:jc w:val="center"/>
                          <w:rPr>
                            <w:color w:val="000000"/>
                          </w:rPr>
                        </w:pPr>
                        <w:r w:rsidRPr="005E33A9">
                          <w:rPr>
                            <w:color w:val="000000"/>
                          </w:rPr>
                          <w:t>3000000</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E09722"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12B06A"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06D423"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04FF7A" w14:textId="77777777" w:rsidR="00327085" w:rsidRPr="005E33A9" w:rsidRDefault="00327085" w:rsidP="00327085">
                        <w:pPr>
                          <w:jc w:val="center"/>
                          <w:rPr>
                            <w:b/>
                            <w:bCs/>
                            <w:color w:val="000000"/>
                          </w:rPr>
                        </w:pPr>
                        <w:r w:rsidRPr="005E33A9">
                          <w:rPr>
                            <w:b/>
                            <w:bCs/>
                            <w:color w:val="000000"/>
                          </w:rPr>
                          <w:t> </w:t>
                        </w:r>
                      </w:p>
                    </w:tc>
                  </w:tr>
                  <w:tr w:rsidR="00327085" w:rsidRPr="005E33A9" w14:paraId="109D7396"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2650F0" w14:textId="77777777" w:rsidR="00327085" w:rsidRPr="005E33A9" w:rsidRDefault="00327085" w:rsidP="00327085">
                        <w:pPr>
                          <w:rPr>
                            <w:color w:val="000000"/>
                          </w:rPr>
                        </w:pPr>
                        <w:r w:rsidRPr="005E33A9">
                          <w:rPr>
                            <w:color w:val="000000"/>
                          </w:rPr>
                          <w:t>Etc. (afin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FBEB70" w14:textId="77777777" w:rsidR="00327085" w:rsidRPr="005E33A9" w:rsidRDefault="00327085" w:rsidP="00327085">
                        <w:pPr>
                          <w:jc w:val="center"/>
                          <w:rPr>
                            <w:b/>
                            <w:bCs/>
                            <w:color w:val="000000"/>
                          </w:rPr>
                        </w:pPr>
                        <w:r w:rsidRPr="005E33A9">
                          <w:rPr>
                            <w:b/>
                            <w:bCs/>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842963" w14:textId="77777777" w:rsidR="00327085" w:rsidRPr="005E33A9" w:rsidRDefault="00327085" w:rsidP="00327085">
                        <w:pPr>
                          <w:jc w:val="cente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34A4FD" w14:textId="77777777" w:rsidR="00327085" w:rsidRPr="005E33A9" w:rsidRDefault="00327085" w:rsidP="00327085">
                        <w:pPr>
                          <w:jc w:val="center"/>
                          <w:rPr>
                            <w:b/>
                            <w:bCs/>
                            <w:color w:val="000000"/>
                          </w:rPr>
                        </w:pPr>
                        <w:r w:rsidRPr="005E33A9">
                          <w:rPr>
                            <w:b/>
                            <w:bCs/>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AA5893" w14:textId="77777777" w:rsidR="00327085" w:rsidRPr="005E33A9" w:rsidRDefault="00327085" w:rsidP="00327085">
                        <w:pPr>
                          <w:jc w:val="center"/>
                          <w:rPr>
                            <w:b/>
                            <w:bCs/>
                            <w:color w:val="000000"/>
                          </w:rPr>
                        </w:pPr>
                        <w:r w:rsidRPr="005E33A9">
                          <w:rPr>
                            <w:b/>
                            <w:bCs/>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14D0FF"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A2BF6B"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966494" w14:textId="77777777" w:rsidR="00327085" w:rsidRPr="005E33A9" w:rsidRDefault="00327085" w:rsidP="00327085">
                        <w:pPr>
                          <w:jc w:val="center"/>
                          <w:rPr>
                            <w:b/>
                            <w:bCs/>
                            <w:color w:val="000000"/>
                          </w:rPr>
                        </w:pPr>
                        <w:r w:rsidRPr="005E33A9">
                          <w:rPr>
                            <w:b/>
                            <w:bCs/>
                            <w:color w:val="000000"/>
                          </w:rPr>
                          <w:t> </w:t>
                        </w:r>
                      </w:p>
                    </w:tc>
                  </w:tr>
                  <w:tr w:rsidR="00327085" w:rsidRPr="005E33A9" w14:paraId="162E5AA5"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67F19A" w14:textId="77777777" w:rsidR="00327085" w:rsidRPr="005E33A9" w:rsidRDefault="00327085" w:rsidP="00327085">
                        <w:pPr>
                          <w:rPr>
                            <w:b/>
                            <w:bCs/>
                            <w:color w:val="000000"/>
                          </w:rPr>
                        </w:pPr>
                        <w:r w:rsidRPr="005E33A9">
                          <w:rPr>
                            <w:b/>
                            <w:bCs/>
                            <w:color w:val="000000"/>
                          </w:rPr>
                          <w:t>Subtotal gastos gener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AC4596" w14:textId="77777777" w:rsidR="00327085" w:rsidRPr="005E33A9" w:rsidRDefault="00327085" w:rsidP="00327085">
                        <w:pPr>
                          <w:jc w:val="center"/>
                          <w:rPr>
                            <w:b/>
                            <w:bCs/>
                            <w:color w:val="000000"/>
                          </w:rPr>
                        </w:pPr>
                        <w:r w:rsidRPr="005E33A9">
                          <w:rPr>
                            <w:b/>
                            <w:bCs/>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F65E82" w14:textId="77777777" w:rsidR="00327085" w:rsidRPr="005E33A9" w:rsidRDefault="00327085" w:rsidP="00327085">
                        <w:pPr>
                          <w:jc w:val="cente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94AB53" w14:textId="77777777" w:rsidR="00327085" w:rsidRPr="005E33A9" w:rsidRDefault="00327085" w:rsidP="00327085">
                        <w:pPr>
                          <w:jc w:val="center"/>
                          <w:rPr>
                            <w:b/>
                            <w:bCs/>
                            <w:color w:val="000000"/>
                          </w:rPr>
                        </w:pPr>
                        <w:r w:rsidRPr="005E33A9">
                          <w:rPr>
                            <w:b/>
                            <w:bCs/>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7D39A2" w14:textId="77777777" w:rsidR="00327085" w:rsidRPr="005E33A9" w:rsidRDefault="00327085" w:rsidP="00327085">
                        <w:pPr>
                          <w:jc w:val="center"/>
                          <w:rPr>
                            <w:b/>
                            <w:bCs/>
                            <w:color w:val="000000"/>
                          </w:rPr>
                        </w:pPr>
                        <w:r w:rsidRPr="005E33A9">
                          <w:rPr>
                            <w:b/>
                            <w:bCs/>
                            <w:color w:val="000000"/>
                          </w:rPr>
                          <w:t xml:space="preserve"> $          7.470.5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18FBAF"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7C178E"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A07828" w14:textId="77777777" w:rsidR="00327085" w:rsidRPr="005E33A9" w:rsidRDefault="00327085" w:rsidP="00327085">
                        <w:pPr>
                          <w:jc w:val="center"/>
                          <w:rPr>
                            <w:b/>
                            <w:bCs/>
                            <w:color w:val="000000"/>
                          </w:rPr>
                        </w:pPr>
                        <w:r w:rsidRPr="005E33A9">
                          <w:rPr>
                            <w:b/>
                            <w:bCs/>
                            <w:color w:val="000000"/>
                          </w:rPr>
                          <w:t> </w:t>
                        </w:r>
                      </w:p>
                    </w:tc>
                  </w:tr>
                </w:tbl>
                <w:p w14:paraId="34DE8A5F" w14:textId="049568F0" w:rsidR="00327085" w:rsidRPr="00B16176" w:rsidRDefault="00327085" w:rsidP="00327085">
                  <w:pPr>
                    <w:rPr>
                      <w:b/>
                      <w:bCs/>
                      <w:color w:val="000000"/>
                    </w:rPr>
                  </w:pPr>
                </w:p>
              </w:tc>
              <w:tc>
                <w:tcPr>
                  <w:tcW w:w="708" w:type="dxa"/>
                  <w:tcBorders>
                    <w:top w:val="nil"/>
                    <w:left w:val="nil"/>
                    <w:bottom w:val="single" w:sz="4" w:space="0" w:color="000000"/>
                    <w:right w:val="single" w:sz="4" w:space="0" w:color="000000"/>
                  </w:tcBorders>
                  <w:shd w:val="clear" w:color="auto" w:fill="auto"/>
                  <w:vAlign w:val="center"/>
                  <w:hideMark/>
                </w:tcPr>
                <w:p w14:paraId="586F2BFD" w14:textId="77777777" w:rsidR="00327085" w:rsidRPr="00B16176" w:rsidRDefault="00327085" w:rsidP="00327085">
                  <w:pPr>
                    <w:jc w:val="center"/>
                    <w:rPr>
                      <w:b/>
                      <w:bCs/>
                      <w:color w:val="000000"/>
                    </w:rPr>
                  </w:pPr>
                  <w:r w:rsidRPr="00B16176">
                    <w:rPr>
                      <w:b/>
                      <w:bCs/>
                      <w:color w:val="000000"/>
                    </w:rPr>
                    <w:lastRenderedPageBreak/>
                    <w:t> </w:t>
                  </w:r>
                </w:p>
              </w:tc>
              <w:tc>
                <w:tcPr>
                  <w:tcW w:w="993" w:type="dxa"/>
                  <w:tcBorders>
                    <w:top w:val="nil"/>
                    <w:left w:val="nil"/>
                    <w:bottom w:val="single" w:sz="4" w:space="0" w:color="000000"/>
                    <w:right w:val="single" w:sz="4" w:space="0" w:color="000000"/>
                  </w:tcBorders>
                  <w:shd w:val="clear" w:color="auto" w:fill="auto"/>
                  <w:vAlign w:val="center"/>
                  <w:hideMark/>
                </w:tcPr>
                <w:p w14:paraId="3BF75BB5" w14:textId="77777777" w:rsidR="00327085" w:rsidRPr="00B16176" w:rsidRDefault="00327085" w:rsidP="00327085">
                  <w:pPr>
                    <w:rPr>
                      <w:b/>
                      <w:bCs/>
                      <w:color w:val="000000"/>
                    </w:rPr>
                  </w:pPr>
                  <w:r w:rsidRPr="00B16176">
                    <w:rPr>
                      <w:b/>
                      <w:bCs/>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1B85FD95" w14:textId="77777777" w:rsidR="00327085" w:rsidRPr="00B16176" w:rsidRDefault="00327085" w:rsidP="00327085">
                  <w:pPr>
                    <w:jc w:val="center"/>
                    <w:rPr>
                      <w:b/>
                      <w:bCs/>
                      <w:color w:val="000000"/>
                    </w:rPr>
                  </w:pPr>
                  <w:r w:rsidRPr="00B16176">
                    <w:rPr>
                      <w:b/>
                      <w:bCs/>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7E5DF3E6" w14:textId="77777777" w:rsidR="00327085" w:rsidRPr="00B16176" w:rsidRDefault="00327085" w:rsidP="00327085">
                  <w:pPr>
                    <w:jc w:val="center"/>
                    <w:rPr>
                      <w:b/>
                      <w:bCs/>
                      <w:color w:val="000000"/>
                    </w:rPr>
                  </w:pPr>
                  <w:r w:rsidRPr="00B16176">
                    <w:rPr>
                      <w:b/>
                      <w:bCs/>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7562B64A" w14:textId="77777777" w:rsidR="00327085" w:rsidRPr="00B16176" w:rsidRDefault="00327085" w:rsidP="00327085">
                  <w:pPr>
                    <w:jc w:val="center"/>
                    <w:rPr>
                      <w:b/>
                      <w:bCs/>
                      <w:color w:val="000000"/>
                    </w:rPr>
                  </w:pPr>
                  <w:r w:rsidRPr="00B16176">
                    <w:rPr>
                      <w:b/>
                      <w:bCs/>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66F818E9" w14:textId="77777777" w:rsidR="00327085" w:rsidRPr="00B16176" w:rsidRDefault="00327085" w:rsidP="00327085">
                  <w:pPr>
                    <w:jc w:val="center"/>
                    <w:rPr>
                      <w:b/>
                      <w:bCs/>
                      <w:color w:val="000000"/>
                    </w:rPr>
                  </w:pPr>
                  <w:r w:rsidRPr="00B16176">
                    <w:rPr>
                      <w:b/>
                      <w:bCs/>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56E08F5D" w14:textId="77777777" w:rsidR="00327085" w:rsidRPr="00B16176" w:rsidRDefault="00327085" w:rsidP="00327085">
                  <w:pPr>
                    <w:jc w:val="center"/>
                    <w:rPr>
                      <w:b/>
                      <w:bCs/>
                      <w:color w:val="000000"/>
                    </w:rPr>
                  </w:pPr>
                  <w:r w:rsidRPr="00B16176">
                    <w:rPr>
                      <w:b/>
                      <w:bCs/>
                      <w:color w:val="000000"/>
                    </w:rPr>
                    <w:t> </w:t>
                  </w:r>
                </w:p>
              </w:tc>
            </w:tr>
            <w:tr w:rsidR="00327085" w:rsidRPr="00B16176" w14:paraId="0AB3F893" w14:textId="77777777" w:rsidTr="00FD6DF0">
              <w:trPr>
                <w:trHeight w:val="315"/>
              </w:trPr>
              <w:tc>
                <w:tcPr>
                  <w:tcW w:w="2072" w:type="dxa"/>
                  <w:tcBorders>
                    <w:top w:val="nil"/>
                    <w:left w:val="single" w:sz="4" w:space="0" w:color="000000"/>
                    <w:bottom w:val="single" w:sz="4" w:space="0" w:color="000000"/>
                    <w:right w:val="single" w:sz="4" w:space="0" w:color="000000"/>
                  </w:tcBorders>
                  <w:shd w:val="clear" w:color="auto" w:fill="auto"/>
                  <w:hideMark/>
                </w:tcPr>
                <w:tbl>
                  <w:tblPr>
                    <w:tblW w:w="20360" w:type="dxa"/>
                    <w:tblLayout w:type="fixed"/>
                    <w:tblCellMar>
                      <w:left w:w="0" w:type="dxa"/>
                      <w:right w:w="0" w:type="dxa"/>
                    </w:tblCellMar>
                    <w:tblLook w:val="04A0" w:firstRow="1" w:lastRow="0" w:firstColumn="1" w:lastColumn="0" w:noHBand="0" w:noVBand="1"/>
                  </w:tblPr>
                  <w:tblGrid>
                    <w:gridCol w:w="4620"/>
                    <w:gridCol w:w="3220"/>
                    <w:gridCol w:w="2480"/>
                    <w:gridCol w:w="2040"/>
                    <w:gridCol w:w="2860"/>
                    <w:gridCol w:w="2740"/>
                    <w:gridCol w:w="1200"/>
                    <w:gridCol w:w="1200"/>
                  </w:tblGrid>
                  <w:tr w:rsidR="00327085" w:rsidRPr="005E33A9" w14:paraId="46E30B39" w14:textId="77777777">
                    <w:trPr>
                      <w:divId w:val="474763452"/>
                      <w:trHeight w:val="960"/>
                    </w:trPr>
                    <w:tc>
                      <w:tcPr>
                        <w:tcW w:w="4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5DF62C" w14:textId="77777777" w:rsidR="00327085" w:rsidRPr="005E33A9" w:rsidRDefault="00327085" w:rsidP="00327085">
                        <w:pPr>
                          <w:jc w:val="center"/>
                          <w:rPr>
                            <w:b/>
                            <w:bCs/>
                            <w:color w:val="000000"/>
                            <w:lang w:eastAsia="en-US"/>
                          </w:rPr>
                        </w:pPr>
                        <w:r w:rsidRPr="005E33A9">
                          <w:rPr>
                            <w:b/>
                            <w:bCs/>
                            <w:color w:val="000000"/>
                          </w:rPr>
                          <w:t>ACTIVIDADES</w:t>
                        </w:r>
                      </w:p>
                    </w:tc>
                    <w:tc>
                      <w:tcPr>
                        <w:tcW w:w="322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B9CAA7" w14:textId="77777777" w:rsidR="00327085" w:rsidRPr="005E33A9" w:rsidRDefault="00327085" w:rsidP="00327085">
                        <w:pPr>
                          <w:jc w:val="center"/>
                          <w:rPr>
                            <w:b/>
                            <w:bCs/>
                            <w:color w:val="000000"/>
                          </w:rPr>
                        </w:pPr>
                        <w:r w:rsidRPr="005E33A9">
                          <w:rPr>
                            <w:b/>
                            <w:bCs/>
                            <w:color w:val="000000"/>
                          </w:rPr>
                          <w:t>Cantad</w:t>
                        </w:r>
                      </w:p>
                    </w:tc>
                    <w:tc>
                      <w:tcPr>
                        <w:tcW w:w="248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A04C40" w14:textId="77777777" w:rsidR="00327085" w:rsidRPr="005E33A9" w:rsidRDefault="00327085" w:rsidP="00327085">
                        <w:pPr>
                          <w:jc w:val="center"/>
                          <w:rPr>
                            <w:b/>
                            <w:bCs/>
                            <w:color w:val="000000"/>
                          </w:rPr>
                        </w:pPr>
                        <w:r w:rsidRPr="005E33A9">
                          <w:rPr>
                            <w:b/>
                            <w:bCs/>
                            <w:color w:val="000000"/>
                          </w:rPr>
                          <w:t>Unid</w:t>
                        </w:r>
                      </w:p>
                    </w:tc>
                    <w:tc>
                      <w:tcPr>
                        <w:tcW w:w="204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99F615" w14:textId="77777777" w:rsidR="00327085" w:rsidRPr="005E33A9" w:rsidRDefault="00327085" w:rsidP="00327085">
                        <w:pPr>
                          <w:jc w:val="center"/>
                          <w:rPr>
                            <w:b/>
                            <w:bCs/>
                            <w:color w:val="000000"/>
                          </w:rPr>
                        </w:pPr>
                        <w:r w:rsidRPr="005E33A9">
                          <w:rPr>
                            <w:b/>
                            <w:bCs/>
                            <w:color w:val="000000"/>
                          </w:rPr>
                          <w:t>Valor unitario</w:t>
                        </w:r>
                      </w:p>
                    </w:tc>
                    <w:tc>
                      <w:tcPr>
                        <w:tcW w:w="28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8284BB" w14:textId="77777777" w:rsidR="00327085" w:rsidRPr="005E33A9" w:rsidRDefault="00327085" w:rsidP="00327085">
                        <w:pPr>
                          <w:jc w:val="center"/>
                          <w:rPr>
                            <w:b/>
                            <w:bCs/>
                            <w:color w:val="000000"/>
                          </w:rPr>
                        </w:pPr>
                        <w:r w:rsidRPr="005E33A9">
                          <w:rPr>
                            <w:b/>
                            <w:bCs/>
                            <w:color w:val="000000"/>
                          </w:rPr>
                          <w:t>Valor proyecto</w:t>
                        </w:r>
                      </w:p>
                    </w:tc>
                    <w:tc>
                      <w:tcPr>
                        <w:tcW w:w="274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2AD292" w14:textId="77777777" w:rsidR="00327085" w:rsidRPr="005E33A9" w:rsidRDefault="00327085" w:rsidP="00327085">
                        <w:pPr>
                          <w:jc w:val="center"/>
                          <w:rPr>
                            <w:b/>
                            <w:bCs/>
                            <w:color w:val="000000"/>
                          </w:rPr>
                        </w:pPr>
                        <w:r w:rsidRPr="005E33A9">
                          <w:rPr>
                            <w:b/>
                            <w:bCs/>
                            <w:color w:val="000000"/>
                          </w:rPr>
                          <w:t>Aporte CRC</w:t>
                        </w: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DD26AD" w14:textId="77777777" w:rsidR="00327085" w:rsidRPr="005E33A9" w:rsidRDefault="00327085" w:rsidP="00327085">
                        <w:pPr>
                          <w:jc w:val="center"/>
                          <w:rPr>
                            <w:b/>
                            <w:bCs/>
                            <w:color w:val="000000"/>
                          </w:rPr>
                        </w:pPr>
                        <w:r w:rsidRPr="005E33A9">
                          <w:rPr>
                            <w:b/>
                            <w:bCs/>
                            <w:color w:val="000000"/>
                          </w:rPr>
                          <w:t>Aporte solicitante</w:t>
                        </w: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216316" w14:textId="77777777" w:rsidR="00327085" w:rsidRPr="005E33A9" w:rsidRDefault="00327085" w:rsidP="00327085">
                        <w:pPr>
                          <w:jc w:val="center"/>
                          <w:rPr>
                            <w:b/>
                            <w:bCs/>
                            <w:color w:val="000000"/>
                          </w:rPr>
                        </w:pPr>
                        <w:r w:rsidRPr="005E33A9">
                          <w:rPr>
                            <w:b/>
                            <w:bCs/>
                            <w:color w:val="000000"/>
                          </w:rPr>
                          <w:t>Otros aportes</w:t>
                        </w:r>
                      </w:p>
                    </w:tc>
                  </w:tr>
                  <w:tr w:rsidR="00327085" w:rsidRPr="005E33A9" w14:paraId="5FD100BD" w14:textId="77777777">
                    <w:trPr>
                      <w:divId w:val="474763452"/>
                      <w:trHeight w:val="159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326772" w14:textId="77777777" w:rsidR="00327085" w:rsidRPr="005E33A9" w:rsidRDefault="00327085" w:rsidP="00327085">
                        <w:pPr>
                          <w:jc w:val="both"/>
                          <w:rPr>
                            <w:b/>
                            <w:bCs/>
                            <w:color w:val="000000"/>
                          </w:rPr>
                        </w:pPr>
                        <w:r w:rsidRPr="005E33A9">
                          <w:rPr>
                            <w:b/>
                            <w:bCs/>
                            <w:color w:val="000000"/>
                          </w:rPr>
                          <w:t>I.                    Gastos de inversión</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B73CCF" w14:textId="77777777" w:rsidR="00327085" w:rsidRPr="005E33A9" w:rsidRDefault="00327085" w:rsidP="00327085">
                        <w:pP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A4941C"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D2D7E1" w14:textId="77777777" w:rsidR="00327085" w:rsidRPr="005E33A9" w:rsidRDefault="00327085" w:rsidP="00327085">
                        <w:pP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B0A72E" w14:textId="77777777" w:rsidR="00327085" w:rsidRPr="005E33A9" w:rsidRDefault="00327085" w:rsidP="00327085">
                        <w:pP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0A84BF"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938919"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FF6BA3" w14:textId="77777777" w:rsidR="00327085" w:rsidRPr="005E33A9" w:rsidRDefault="00327085" w:rsidP="00327085">
                        <w:pPr>
                          <w:rPr>
                            <w:color w:val="000000"/>
                          </w:rPr>
                        </w:pPr>
                        <w:r w:rsidRPr="005E33A9">
                          <w:rPr>
                            <w:color w:val="000000"/>
                          </w:rPr>
                          <w:t> </w:t>
                        </w:r>
                      </w:p>
                    </w:tc>
                  </w:tr>
                  <w:tr w:rsidR="00327085" w:rsidRPr="005E33A9" w14:paraId="2A7414C9" w14:textId="77777777">
                    <w:trPr>
                      <w:divId w:val="474763452"/>
                      <w:trHeight w:val="96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163929" w14:textId="77777777" w:rsidR="00327085" w:rsidRPr="005E33A9" w:rsidRDefault="00327085" w:rsidP="00327085">
                        <w:pPr>
                          <w:rPr>
                            <w:b/>
                            <w:bCs/>
                            <w:color w:val="000000"/>
                          </w:rPr>
                        </w:pPr>
                        <w:r w:rsidRPr="005E33A9">
                          <w:rPr>
                            <w:b/>
                            <w:bCs/>
                            <w:color w:val="000000"/>
                          </w:rPr>
                          <w:t>1.Gastos de personal</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9BC651"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13E4F9"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43EC3D" w14:textId="77777777" w:rsidR="00327085" w:rsidRPr="005E33A9" w:rsidRDefault="00327085" w:rsidP="00327085">
                        <w:pP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CABA73" w14:textId="77777777" w:rsidR="00327085" w:rsidRPr="005E33A9" w:rsidRDefault="00327085" w:rsidP="00327085">
                        <w:pP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5FA2E5"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F91239"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3CBEE3" w14:textId="77777777" w:rsidR="00327085" w:rsidRPr="005E33A9" w:rsidRDefault="00327085" w:rsidP="00327085">
                        <w:pPr>
                          <w:rPr>
                            <w:color w:val="000000"/>
                          </w:rPr>
                        </w:pPr>
                        <w:r w:rsidRPr="005E33A9">
                          <w:rPr>
                            <w:color w:val="000000"/>
                          </w:rPr>
                          <w:t> </w:t>
                        </w:r>
                      </w:p>
                    </w:tc>
                  </w:tr>
                  <w:tr w:rsidR="00327085" w:rsidRPr="005E33A9" w14:paraId="7158B1F2"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4E227C" w14:textId="77777777" w:rsidR="00327085" w:rsidRPr="005E33A9" w:rsidRDefault="00327085" w:rsidP="00327085">
                        <w:pPr>
                          <w:rPr>
                            <w:color w:val="000000"/>
                          </w:rPr>
                        </w:pPr>
                        <w:r w:rsidRPr="005E33A9">
                          <w:rPr>
                            <w:color w:val="000000"/>
                          </w:rPr>
                          <w:t>Expert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8DC31E" w14:textId="77777777" w:rsidR="00327085" w:rsidRPr="005E33A9" w:rsidRDefault="00327085" w:rsidP="00327085">
                        <w:pPr>
                          <w:jc w:val="center"/>
                          <w:rPr>
                            <w:color w:val="000000"/>
                          </w:rPr>
                        </w:pPr>
                        <w:r w:rsidRPr="005E33A9">
                          <w:rPr>
                            <w:color w:val="000000"/>
                          </w:rPr>
                          <w:t>1</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832818"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A60486" w14:textId="77777777" w:rsidR="00327085" w:rsidRPr="005E33A9" w:rsidRDefault="00327085" w:rsidP="00327085">
                        <w:pPr>
                          <w:jc w:val="center"/>
                          <w:rPr>
                            <w:color w:val="000000"/>
                          </w:rPr>
                        </w:pPr>
                        <w:r w:rsidRPr="005E33A9">
                          <w:rPr>
                            <w:color w:val="000000"/>
                          </w:rPr>
                          <w:t xml:space="preserve"> $  14.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08606C" w14:textId="77777777" w:rsidR="00327085" w:rsidRPr="005E33A9" w:rsidRDefault="00327085" w:rsidP="00327085">
                        <w:pPr>
                          <w:jc w:val="center"/>
                          <w:rPr>
                            <w:color w:val="000000"/>
                          </w:rPr>
                        </w:pPr>
                        <w:r w:rsidRPr="005E33A9">
                          <w:rPr>
                            <w:color w:val="000000"/>
                          </w:rPr>
                          <w:t xml:space="preserve"> $              8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67DD9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AD835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954A85" w14:textId="77777777" w:rsidR="00327085" w:rsidRPr="005E33A9" w:rsidRDefault="00327085" w:rsidP="00327085">
                        <w:pPr>
                          <w:jc w:val="center"/>
                          <w:rPr>
                            <w:color w:val="000000"/>
                          </w:rPr>
                        </w:pPr>
                        <w:r w:rsidRPr="005E33A9">
                          <w:rPr>
                            <w:color w:val="000000"/>
                          </w:rPr>
                          <w:t> </w:t>
                        </w:r>
                      </w:p>
                    </w:tc>
                  </w:tr>
                  <w:tr w:rsidR="00327085" w:rsidRPr="005E33A9" w14:paraId="26F4A5DB"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AF84C0" w14:textId="77777777" w:rsidR="00327085" w:rsidRPr="005E33A9" w:rsidRDefault="00327085" w:rsidP="00327085">
                        <w:pPr>
                          <w:rPr>
                            <w:color w:val="000000"/>
                          </w:rPr>
                        </w:pPr>
                        <w:r w:rsidRPr="005E33A9">
                          <w:rPr>
                            <w:color w:val="000000"/>
                          </w:rPr>
                          <w:t>Especialista</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84B30F"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D62349"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148361" w14:textId="77777777" w:rsidR="00327085" w:rsidRPr="005E33A9" w:rsidRDefault="00327085" w:rsidP="00327085">
                        <w:pPr>
                          <w:jc w:val="center"/>
                          <w:rPr>
                            <w:color w:val="000000"/>
                          </w:rPr>
                        </w:pPr>
                        <w:r w:rsidRPr="005E33A9">
                          <w:rPr>
                            <w:color w:val="000000"/>
                          </w:rPr>
                          <w:t xml:space="preserve"> $  11.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01149B" w14:textId="77777777" w:rsidR="00327085" w:rsidRPr="005E33A9" w:rsidRDefault="00327085" w:rsidP="00327085">
                        <w:pPr>
                          <w:jc w:val="center"/>
                          <w:rPr>
                            <w:color w:val="000000"/>
                          </w:rPr>
                        </w:pPr>
                        <w:r w:rsidRPr="005E33A9">
                          <w:rPr>
                            <w:color w:val="000000"/>
                          </w:rPr>
                          <w:t xml:space="preserve"> $          1.9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80353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86F7B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DB0FAA" w14:textId="77777777" w:rsidR="00327085" w:rsidRPr="005E33A9" w:rsidRDefault="00327085" w:rsidP="00327085">
                        <w:pPr>
                          <w:jc w:val="center"/>
                          <w:rPr>
                            <w:color w:val="000000"/>
                          </w:rPr>
                        </w:pPr>
                        <w:r w:rsidRPr="005E33A9">
                          <w:rPr>
                            <w:color w:val="000000"/>
                          </w:rPr>
                          <w:t> </w:t>
                        </w:r>
                      </w:p>
                    </w:tc>
                  </w:tr>
                  <w:tr w:rsidR="00327085" w:rsidRPr="005E33A9" w14:paraId="5FAD19A0"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8B85C6" w14:textId="77777777" w:rsidR="00327085" w:rsidRPr="005E33A9" w:rsidRDefault="00327085" w:rsidP="00327085">
                        <w:pPr>
                          <w:rPr>
                            <w:color w:val="000000"/>
                          </w:rPr>
                        </w:pPr>
                        <w:r w:rsidRPr="005E33A9">
                          <w:rPr>
                            <w:color w:val="000000"/>
                          </w:rPr>
                          <w:t>Profes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97ADC9" w14:textId="77777777" w:rsidR="00327085" w:rsidRPr="005E33A9" w:rsidRDefault="00327085" w:rsidP="00327085">
                        <w:pPr>
                          <w:jc w:val="center"/>
                          <w:rPr>
                            <w:color w:val="000000"/>
                          </w:rPr>
                        </w:pPr>
                        <w:r w:rsidRPr="005E33A9">
                          <w:rPr>
                            <w:color w:val="000000"/>
                          </w:rPr>
                          <w:t>5</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F2BBFC"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225C5C" w14:textId="77777777" w:rsidR="00327085" w:rsidRPr="005E33A9" w:rsidRDefault="00327085" w:rsidP="00327085">
                        <w:pPr>
                          <w:jc w:val="center"/>
                          <w:rPr>
                            <w:color w:val="000000"/>
                          </w:rPr>
                        </w:pPr>
                        <w:r w:rsidRPr="005E33A9">
                          <w:rPr>
                            <w:color w:val="000000"/>
                          </w:rPr>
                          <w:t xml:space="preserve"> $    8.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3DF688" w14:textId="77777777" w:rsidR="00327085" w:rsidRPr="005E33A9" w:rsidRDefault="00327085" w:rsidP="00327085">
                        <w:pPr>
                          <w:jc w:val="center"/>
                          <w:rPr>
                            <w:color w:val="000000"/>
                          </w:rPr>
                        </w:pPr>
                        <w:r w:rsidRPr="005E33A9">
                          <w:rPr>
                            <w:color w:val="000000"/>
                          </w:rPr>
                          <w:t xml:space="preserve"> $          2.40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27B9B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0B7F9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297CFE" w14:textId="77777777" w:rsidR="00327085" w:rsidRPr="005E33A9" w:rsidRDefault="00327085" w:rsidP="00327085">
                        <w:pPr>
                          <w:jc w:val="center"/>
                          <w:rPr>
                            <w:color w:val="000000"/>
                          </w:rPr>
                        </w:pPr>
                        <w:r w:rsidRPr="005E33A9">
                          <w:rPr>
                            <w:color w:val="000000"/>
                          </w:rPr>
                          <w:t> </w:t>
                        </w:r>
                      </w:p>
                    </w:tc>
                  </w:tr>
                  <w:tr w:rsidR="00327085" w:rsidRPr="005E33A9" w14:paraId="330837FB"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BD0AFC" w14:textId="77777777" w:rsidR="00327085" w:rsidRPr="005E33A9" w:rsidRDefault="00327085" w:rsidP="00327085">
                        <w:pPr>
                          <w:rPr>
                            <w:color w:val="000000"/>
                          </w:rPr>
                        </w:pPr>
                        <w:r w:rsidRPr="005E33A9">
                          <w:rPr>
                            <w:color w:val="000000"/>
                          </w:rPr>
                          <w:t xml:space="preserve">Técnico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5B22B1" w14:textId="77777777" w:rsidR="00327085" w:rsidRPr="005E33A9" w:rsidRDefault="00327085" w:rsidP="00327085">
                        <w:pPr>
                          <w:jc w:val="center"/>
                          <w:rPr>
                            <w:color w:val="000000"/>
                          </w:rPr>
                        </w:pPr>
                        <w:r w:rsidRPr="005E33A9">
                          <w:rPr>
                            <w:color w:val="000000"/>
                          </w:rPr>
                          <w:t>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4E9C2C"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C9FC7B"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E7D2E0" w14:textId="77777777" w:rsidR="00327085" w:rsidRPr="005E33A9" w:rsidRDefault="00327085" w:rsidP="00327085">
                        <w:pPr>
                          <w:jc w:val="center"/>
                          <w:rPr>
                            <w:color w:val="000000"/>
                          </w:rPr>
                        </w:pPr>
                        <w:r w:rsidRPr="005E33A9">
                          <w:rPr>
                            <w:color w:val="000000"/>
                          </w:rPr>
                          <w:t xml:space="preserve"> $              36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91AD3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AE3E7E"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A02DC3" w14:textId="77777777" w:rsidR="00327085" w:rsidRPr="005E33A9" w:rsidRDefault="00327085" w:rsidP="00327085">
                        <w:pPr>
                          <w:jc w:val="center"/>
                          <w:rPr>
                            <w:color w:val="000000"/>
                          </w:rPr>
                        </w:pPr>
                        <w:r w:rsidRPr="005E33A9">
                          <w:rPr>
                            <w:color w:val="000000"/>
                          </w:rPr>
                          <w:t> </w:t>
                        </w:r>
                      </w:p>
                    </w:tc>
                  </w:tr>
                  <w:tr w:rsidR="00327085" w:rsidRPr="005E33A9" w14:paraId="1DA44041"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585D1E" w14:textId="77777777" w:rsidR="00327085" w:rsidRPr="005E33A9" w:rsidRDefault="00327085" w:rsidP="00327085">
                        <w:pPr>
                          <w:rPr>
                            <w:color w:val="000000"/>
                          </w:rPr>
                        </w:pPr>
                        <w:r w:rsidRPr="005E33A9">
                          <w:rPr>
                            <w:color w:val="000000"/>
                          </w:rPr>
                          <w:t xml:space="preserve">Capacitadore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F925F0" w14:textId="77777777" w:rsidR="00327085" w:rsidRPr="005E33A9" w:rsidRDefault="00327085" w:rsidP="00327085">
                        <w:pPr>
                          <w:jc w:val="center"/>
                          <w:rPr>
                            <w:color w:val="000000"/>
                          </w:rPr>
                        </w:pPr>
                        <w:r w:rsidRPr="005E33A9">
                          <w:rPr>
                            <w:color w:val="000000"/>
                          </w:rPr>
                          <w:t>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311A16"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C2BD25" w14:textId="77777777" w:rsidR="00327085" w:rsidRPr="005E33A9" w:rsidRDefault="00327085" w:rsidP="00327085">
                        <w:pPr>
                          <w:jc w:val="center"/>
                          <w:rPr>
                            <w:color w:val="000000"/>
                          </w:rPr>
                        </w:pPr>
                        <w:r w:rsidRPr="005E33A9">
                          <w:rPr>
                            <w:color w:val="000000"/>
                          </w:rPr>
                          <w:t xml:space="preserve"> $    3.5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DF17BA" w14:textId="77777777" w:rsidR="00327085" w:rsidRPr="005E33A9" w:rsidRDefault="00327085" w:rsidP="00327085">
                        <w:pPr>
                          <w:jc w:val="center"/>
                          <w:rPr>
                            <w:color w:val="000000"/>
                          </w:rPr>
                        </w:pPr>
                        <w:r w:rsidRPr="005E33A9">
                          <w:rPr>
                            <w:color w:val="000000"/>
                          </w:rPr>
                          <w:t xml:space="preserve"> $              42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9DE19B"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E4E97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DEA672" w14:textId="77777777" w:rsidR="00327085" w:rsidRPr="005E33A9" w:rsidRDefault="00327085" w:rsidP="00327085">
                        <w:pPr>
                          <w:jc w:val="center"/>
                          <w:rPr>
                            <w:color w:val="000000"/>
                          </w:rPr>
                        </w:pPr>
                        <w:r w:rsidRPr="005E33A9">
                          <w:rPr>
                            <w:color w:val="000000"/>
                          </w:rPr>
                          <w:t> </w:t>
                        </w:r>
                      </w:p>
                    </w:tc>
                  </w:tr>
                  <w:tr w:rsidR="00327085" w:rsidRPr="005E33A9" w14:paraId="5191C86E"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41B31D" w14:textId="77777777" w:rsidR="00327085" w:rsidRPr="005E33A9" w:rsidRDefault="00327085" w:rsidP="00327085">
                        <w:pPr>
                          <w:rPr>
                            <w:color w:val="000000"/>
                          </w:rPr>
                        </w:pPr>
                        <w:r w:rsidRPr="005E33A9">
                          <w:rPr>
                            <w:color w:val="000000"/>
                          </w:rPr>
                          <w:t xml:space="preserve">Asistenciale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812D8A"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BCBDFB" w14:textId="77777777" w:rsidR="00327085" w:rsidRPr="005E33A9" w:rsidRDefault="00327085" w:rsidP="00327085">
                        <w:pP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D11E86"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8CDA70" w14:textId="77777777" w:rsidR="00327085" w:rsidRPr="005E33A9" w:rsidRDefault="00327085" w:rsidP="00327085">
                        <w:pPr>
                          <w:jc w:val="center"/>
                          <w:rPr>
                            <w:color w:val="000000"/>
                          </w:rPr>
                        </w:pPr>
                        <w:r w:rsidRPr="005E33A9">
                          <w:rPr>
                            <w:color w:val="000000"/>
                          </w:rPr>
                          <w:t xml:space="preserve"> $              5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A4D9C5"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4347AA"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210A38" w14:textId="77777777" w:rsidR="00327085" w:rsidRPr="005E33A9" w:rsidRDefault="00327085" w:rsidP="00327085">
                        <w:pPr>
                          <w:jc w:val="center"/>
                          <w:rPr>
                            <w:b/>
                            <w:bCs/>
                            <w:color w:val="000000"/>
                          </w:rPr>
                        </w:pPr>
                        <w:r w:rsidRPr="005E33A9">
                          <w:rPr>
                            <w:b/>
                            <w:bCs/>
                            <w:color w:val="000000"/>
                          </w:rPr>
                          <w:t> </w:t>
                        </w:r>
                      </w:p>
                    </w:tc>
                  </w:tr>
                  <w:tr w:rsidR="00327085" w:rsidRPr="005E33A9" w14:paraId="748D80EB"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C305BE" w14:textId="77777777" w:rsidR="00327085" w:rsidRPr="005E33A9" w:rsidRDefault="00327085" w:rsidP="00327085">
                        <w:pPr>
                          <w:rPr>
                            <w:b/>
                            <w:bCs/>
                            <w:color w:val="000000"/>
                          </w:rPr>
                        </w:pPr>
                        <w:r w:rsidRPr="005E33A9">
                          <w:rPr>
                            <w:b/>
                            <w:bCs/>
                            <w:color w:val="000000"/>
                          </w:rPr>
                          <w:t>Subtotal gastos de personal</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C02570"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69043E"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D48E19"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5C2B2D" w14:textId="77777777" w:rsidR="00327085" w:rsidRPr="005E33A9" w:rsidRDefault="00327085" w:rsidP="00327085">
                        <w:pPr>
                          <w:jc w:val="center"/>
                          <w:rPr>
                            <w:color w:val="000000"/>
                          </w:rPr>
                        </w:pPr>
                        <w:r w:rsidRPr="005E33A9">
                          <w:rPr>
                            <w:color w:val="000000"/>
                          </w:rPr>
                          <w:t xml:space="preserve"> $          6.5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F12BE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2CF1A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3EDC12" w14:textId="77777777" w:rsidR="00327085" w:rsidRPr="005E33A9" w:rsidRDefault="00327085" w:rsidP="00327085">
                        <w:pPr>
                          <w:jc w:val="center"/>
                          <w:rPr>
                            <w:color w:val="000000"/>
                          </w:rPr>
                        </w:pPr>
                        <w:r w:rsidRPr="005E33A9">
                          <w:rPr>
                            <w:color w:val="000000"/>
                          </w:rPr>
                          <w:t> </w:t>
                        </w:r>
                      </w:p>
                    </w:tc>
                  </w:tr>
                  <w:tr w:rsidR="00327085" w:rsidRPr="005E33A9" w14:paraId="1AD8D298"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97A42A" w14:textId="77777777" w:rsidR="00327085" w:rsidRPr="005E33A9" w:rsidRDefault="00327085" w:rsidP="00327085">
                        <w:pPr>
                          <w:rPr>
                            <w:b/>
                            <w:bCs/>
                            <w:color w:val="000000"/>
                          </w:rPr>
                        </w:pPr>
                        <w:r w:rsidRPr="005E33A9">
                          <w:rPr>
                            <w:b/>
                            <w:bCs/>
                            <w:color w:val="000000"/>
                          </w:rPr>
                          <w:t>2. Gastos gener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81D592"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EB14AF"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8564D2"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79D808"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617B9B"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CFB4D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59532E" w14:textId="77777777" w:rsidR="00327085" w:rsidRPr="005E33A9" w:rsidRDefault="00327085" w:rsidP="00327085">
                        <w:pPr>
                          <w:jc w:val="center"/>
                          <w:rPr>
                            <w:color w:val="000000"/>
                          </w:rPr>
                        </w:pPr>
                        <w:r w:rsidRPr="005E33A9">
                          <w:rPr>
                            <w:color w:val="000000"/>
                          </w:rPr>
                          <w:t> </w:t>
                        </w:r>
                      </w:p>
                    </w:tc>
                  </w:tr>
                  <w:tr w:rsidR="00327085" w:rsidRPr="005E33A9" w14:paraId="11346CD6"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13E49E" w14:textId="77777777" w:rsidR="00327085" w:rsidRPr="005E33A9" w:rsidRDefault="00327085" w:rsidP="00327085">
                        <w:pPr>
                          <w:rPr>
                            <w:b/>
                            <w:bCs/>
                            <w:color w:val="000000"/>
                          </w:rPr>
                        </w:pPr>
                        <w:r w:rsidRPr="005E33A9">
                          <w:rPr>
                            <w:b/>
                            <w:bCs/>
                            <w:color w:val="000000"/>
                          </w:rPr>
                          <w:t>Componente capacitación</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363B3F"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8B9C0D"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EE9974"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81E536"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431C0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967F4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9E6925" w14:textId="77777777" w:rsidR="00327085" w:rsidRPr="005E33A9" w:rsidRDefault="00327085" w:rsidP="00327085">
                        <w:pPr>
                          <w:jc w:val="center"/>
                          <w:rPr>
                            <w:color w:val="000000"/>
                          </w:rPr>
                        </w:pPr>
                        <w:r w:rsidRPr="005E33A9">
                          <w:rPr>
                            <w:color w:val="000000"/>
                          </w:rPr>
                          <w:t> </w:t>
                        </w:r>
                      </w:p>
                    </w:tc>
                  </w:tr>
                  <w:tr w:rsidR="00327085" w:rsidRPr="005E33A9" w14:paraId="2C45B137"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4010A8" w14:textId="77777777" w:rsidR="00327085" w:rsidRPr="005E33A9" w:rsidRDefault="00327085" w:rsidP="00327085">
                        <w:pPr>
                          <w:rPr>
                            <w:color w:val="000000"/>
                          </w:rPr>
                        </w:pPr>
                        <w:r w:rsidRPr="005E33A9">
                          <w:rPr>
                            <w:color w:val="000000"/>
                          </w:rPr>
                          <w:t>Talleres Exclusivo RENA (aprox 40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CBB85F" w14:textId="77777777" w:rsidR="00327085" w:rsidRPr="005E33A9" w:rsidRDefault="00327085" w:rsidP="00327085">
                        <w:pPr>
                          <w:jc w:val="center"/>
                          <w:rPr>
                            <w:color w:val="000000"/>
                          </w:rPr>
                        </w:pPr>
                        <w:r w:rsidRPr="005E33A9">
                          <w:rPr>
                            <w:color w:val="000000"/>
                          </w:rPr>
                          <w:t>44</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6D0F53"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F18B8A" w14:textId="77777777" w:rsidR="00327085" w:rsidRPr="005E33A9" w:rsidRDefault="00327085" w:rsidP="00327085">
                        <w:pPr>
                          <w:jc w:val="center"/>
                          <w:rPr>
                            <w:color w:val="000000"/>
                          </w:rPr>
                        </w:pPr>
                        <w:r w:rsidRPr="005E33A9">
                          <w:rPr>
                            <w:color w:val="000000"/>
                          </w:rPr>
                          <w:t xml:space="preserve"> $        3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83034E" w14:textId="77777777" w:rsidR="00327085" w:rsidRPr="005E33A9" w:rsidRDefault="00327085" w:rsidP="00327085">
                        <w:pPr>
                          <w:jc w:val="center"/>
                          <w:rPr>
                            <w:color w:val="000000"/>
                          </w:rPr>
                        </w:pPr>
                        <w:r w:rsidRPr="005E33A9">
                          <w:rPr>
                            <w:color w:val="000000"/>
                          </w:rPr>
                          <w:t xml:space="preserve"> $                66.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2281EE"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DF62F2"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E3E143" w14:textId="77777777" w:rsidR="00327085" w:rsidRPr="005E33A9" w:rsidRDefault="00327085" w:rsidP="00327085">
                        <w:pPr>
                          <w:jc w:val="center"/>
                          <w:rPr>
                            <w:color w:val="000000"/>
                          </w:rPr>
                        </w:pPr>
                        <w:r w:rsidRPr="005E33A9">
                          <w:rPr>
                            <w:color w:val="000000"/>
                          </w:rPr>
                          <w:t> </w:t>
                        </w:r>
                      </w:p>
                    </w:tc>
                  </w:tr>
                  <w:tr w:rsidR="00327085" w:rsidRPr="005E33A9" w14:paraId="2B0845E0"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AC57B6" w14:textId="77777777" w:rsidR="00327085" w:rsidRPr="005E33A9" w:rsidRDefault="00327085" w:rsidP="00327085">
                        <w:pPr>
                          <w:rPr>
                            <w:color w:val="000000"/>
                          </w:rPr>
                        </w:pPr>
                        <w:r w:rsidRPr="005E33A9">
                          <w:rPr>
                            <w:color w:val="000000"/>
                          </w:rPr>
                          <w:t>Talleres Con Invitado (aprox 40)</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AD9498" w14:textId="77777777" w:rsidR="00327085" w:rsidRPr="005E33A9" w:rsidRDefault="00327085" w:rsidP="00327085">
                        <w:pPr>
                          <w:jc w:val="center"/>
                          <w:rPr>
                            <w:color w:val="000000"/>
                          </w:rPr>
                        </w:pPr>
                        <w:r w:rsidRPr="005E33A9">
                          <w:rPr>
                            <w:color w:val="000000"/>
                          </w:rPr>
                          <w:t>3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2A5CE4"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3A7037" w14:textId="77777777" w:rsidR="00327085" w:rsidRPr="005E33A9" w:rsidRDefault="00327085" w:rsidP="00327085">
                        <w:pPr>
                          <w:jc w:val="center"/>
                          <w:rPr>
                            <w:color w:val="000000"/>
                          </w:rPr>
                        </w:pPr>
                        <w:r w:rsidRPr="005E33A9">
                          <w:rPr>
                            <w:color w:val="000000"/>
                          </w:rPr>
                          <w:t xml:space="preserve"> $        6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EFE292" w14:textId="77777777" w:rsidR="00327085" w:rsidRPr="005E33A9" w:rsidRDefault="00327085" w:rsidP="00327085">
                        <w:pPr>
                          <w:jc w:val="center"/>
                          <w:rPr>
                            <w:color w:val="000000"/>
                          </w:rPr>
                        </w:pPr>
                        <w:r w:rsidRPr="005E33A9">
                          <w:rPr>
                            <w:color w:val="000000"/>
                          </w:rPr>
                          <w:t xml:space="preserve"> $                9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D3C6C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7E25B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7A0B16" w14:textId="77777777" w:rsidR="00327085" w:rsidRPr="005E33A9" w:rsidRDefault="00327085" w:rsidP="00327085">
                        <w:pPr>
                          <w:jc w:val="center"/>
                          <w:rPr>
                            <w:color w:val="000000"/>
                          </w:rPr>
                        </w:pPr>
                        <w:r w:rsidRPr="005E33A9">
                          <w:rPr>
                            <w:color w:val="000000"/>
                          </w:rPr>
                          <w:t> </w:t>
                        </w:r>
                      </w:p>
                    </w:tc>
                  </w:tr>
                  <w:tr w:rsidR="00327085" w:rsidRPr="005E33A9" w14:paraId="67F6D6D8" w14:textId="77777777">
                    <w:trPr>
                      <w:divId w:val="474763452"/>
                      <w:trHeight w:val="6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6D7804" w14:textId="77777777" w:rsidR="00327085" w:rsidRPr="005E33A9" w:rsidRDefault="00327085" w:rsidP="00327085">
                        <w:pPr>
                          <w:rPr>
                            <w:color w:val="000000"/>
                          </w:rPr>
                        </w:pPr>
                        <w:r w:rsidRPr="005E33A9">
                          <w:rPr>
                            <w:color w:val="000000"/>
                          </w:rPr>
                          <w:t xml:space="preserve">Seminarios </w:t>
                        </w:r>
                        <w:r w:rsidRPr="005E33A9">
                          <w:rPr>
                            <w:b/>
                            <w:bCs/>
                            <w:color w:val="000000"/>
                          </w:rPr>
                          <w:t>(</w:t>
                        </w:r>
                        <w:r w:rsidRPr="005E33A9">
                          <w:rPr>
                            <w:b/>
                            <w:bCs/>
                            <w:i/>
                            <w:iCs/>
                            <w:color w:val="000000"/>
                          </w:rPr>
                          <w:t>capacitaciones, acompañamiento, visita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A222E5" w14:textId="77777777" w:rsidR="00327085" w:rsidRPr="005E33A9" w:rsidRDefault="00327085" w:rsidP="00327085">
                        <w:pPr>
                          <w:jc w:val="center"/>
                          <w:rPr>
                            <w:color w:val="000000"/>
                          </w:rPr>
                        </w:pPr>
                        <w:r w:rsidRPr="005E33A9">
                          <w:rPr>
                            <w:color w:val="000000"/>
                          </w:rPr>
                          <w:t>3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218555" w14:textId="77777777" w:rsidR="00327085" w:rsidRPr="005E33A9" w:rsidRDefault="00327085" w:rsidP="00327085">
                        <w:pPr>
                          <w:rPr>
                            <w:color w:val="000000"/>
                          </w:rPr>
                        </w:pPr>
                        <w:r w:rsidRPr="005E33A9">
                          <w:rPr>
                            <w:color w:val="000000"/>
                          </w:rPr>
                          <w:t xml:space="preserve">Seminrarios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04D50F" w14:textId="77777777" w:rsidR="00327085" w:rsidRPr="005E33A9" w:rsidRDefault="00327085" w:rsidP="00327085">
                        <w:pPr>
                          <w:jc w:val="center"/>
                          <w:rPr>
                            <w:color w:val="000000"/>
                          </w:rPr>
                        </w:pPr>
                        <w:r w:rsidRPr="005E33A9">
                          <w:rPr>
                            <w:color w:val="000000"/>
                          </w:rPr>
                          <w:t xml:space="preserve"> $    1.2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6E8FB7"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8C55A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BE5F9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6572ED" w14:textId="77777777" w:rsidR="00327085" w:rsidRPr="005E33A9" w:rsidRDefault="00327085" w:rsidP="00327085">
                        <w:pPr>
                          <w:jc w:val="center"/>
                          <w:rPr>
                            <w:color w:val="000000"/>
                          </w:rPr>
                        </w:pPr>
                        <w:r w:rsidRPr="005E33A9">
                          <w:rPr>
                            <w:color w:val="000000"/>
                          </w:rPr>
                          <w:t> </w:t>
                        </w:r>
                      </w:p>
                    </w:tc>
                  </w:tr>
                  <w:tr w:rsidR="00327085" w:rsidRPr="005E33A9" w14:paraId="093FBF75" w14:textId="77777777">
                    <w:trPr>
                      <w:divId w:val="474763452"/>
                      <w:trHeight w:val="6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9D1A47" w14:textId="77777777" w:rsidR="00327085" w:rsidRPr="005E33A9" w:rsidRDefault="00327085" w:rsidP="00327085">
                        <w:pPr>
                          <w:rPr>
                            <w:color w:val="000000"/>
                          </w:rPr>
                        </w:pPr>
                        <w:r w:rsidRPr="005E33A9">
                          <w:rPr>
                            <w:color w:val="000000"/>
                          </w:rPr>
                          <w:t>Socializacion de resultados de fortalecimiento de laz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05C84C" w14:textId="77777777" w:rsidR="00327085" w:rsidRPr="005E33A9" w:rsidRDefault="00327085" w:rsidP="00327085">
                        <w:pPr>
                          <w:jc w:val="center"/>
                          <w:rPr>
                            <w:color w:val="000000"/>
                          </w:rPr>
                        </w:pPr>
                        <w:r w:rsidRPr="005E33A9">
                          <w:rPr>
                            <w:color w:val="000000"/>
                          </w:rPr>
                          <w:t>4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E1CF6C"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DF2478" w14:textId="77777777" w:rsidR="00327085" w:rsidRPr="005E33A9" w:rsidRDefault="00327085" w:rsidP="00327085">
                        <w:pPr>
                          <w:jc w:val="center"/>
                          <w:rPr>
                            <w:color w:val="000000"/>
                          </w:rPr>
                        </w:pPr>
                        <w:r w:rsidRPr="005E33A9">
                          <w:rPr>
                            <w:color w:val="000000"/>
                          </w:rPr>
                          <w:t xml:space="preserve"> $    1.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86FF51" w14:textId="77777777" w:rsidR="00327085" w:rsidRPr="005E33A9" w:rsidRDefault="00327085" w:rsidP="00327085">
                        <w:pPr>
                          <w:jc w:val="center"/>
                          <w:rPr>
                            <w:color w:val="000000"/>
                          </w:rPr>
                        </w:pPr>
                        <w:r w:rsidRPr="005E33A9">
                          <w:rPr>
                            <w:color w:val="000000"/>
                          </w:rPr>
                          <w:t xml:space="preserve"> $              20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FD734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3D6FF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FD735F" w14:textId="77777777" w:rsidR="00327085" w:rsidRPr="005E33A9" w:rsidRDefault="00327085" w:rsidP="00327085">
                        <w:pPr>
                          <w:jc w:val="center"/>
                          <w:rPr>
                            <w:color w:val="000000"/>
                          </w:rPr>
                        </w:pPr>
                        <w:r w:rsidRPr="005E33A9">
                          <w:rPr>
                            <w:color w:val="000000"/>
                          </w:rPr>
                          <w:t> </w:t>
                        </w:r>
                      </w:p>
                    </w:tc>
                  </w:tr>
                  <w:tr w:rsidR="00327085" w:rsidRPr="005E33A9" w14:paraId="4DF056FB"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A0AAF7" w14:textId="77777777" w:rsidR="00327085" w:rsidRPr="005E33A9" w:rsidRDefault="00327085" w:rsidP="00327085">
                        <w:pPr>
                          <w:rPr>
                            <w:b/>
                            <w:bCs/>
                            <w:color w:val="000000"/>
                          </w:rPr>
                        </w:pPr>
                        <w:r w:rsidRPr="005E33A9">
                          <w:rPr>
                            <w:b/>
                            <w:bCs/>
                            <w:color w:val="000000"/>
                          </w:rPr>
                          <w:lastRenderedPageBreak/>
                          <w:t>Compra de equip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CBC02A"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97DD9A"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1D4EB0"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608597"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F1A88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DC19F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DDE6EA" w14:textId="77777777" w:rsidR="00327085" w:rsidRPr="005E33A9" w:rsidRDefault="00327085" w:rsidP="00327085">
                        <w:pPr>
                          <w:jc w:val="center"/>
                          <w:rPr>
                            <w:color w:val="000000"/>
                          </w:rPr>
                        </w:pPr>
                        <w:r w:rsidRPr="005E33A9">
                          <w:rPr>
                            <w:color w:val="000000"/>
                          </w:rPr>
                          <w:t> </w:t>
                        </w:r>
                      </w:p>
                    </w:tc>
                  </w:tr>
                  <w:tr w:rsidR="00327085" w:rsidRPr="005E33A9" w14:paraId="594827BF"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45A8F6" w14:textId="77777777" w:rsidR="00327085" w:rsidRPr="005E33A9" w:rsidRDefault="00327085" w:rsidP="00327085">
                        <w:pPr>
                          <w:rPr>
                            <w:b/>
                            <w:bCs/>
                            <w:color w:val="000000"/>
                          </w:rPr>
                        </w:pPr>
                        <w:r w:rsidRPr="005E33A9">
                          <w:rPr>
                            <w:b/>
                            <w:bCs/>
                            <w:color w:val="000000"/>
                          </w:rPr>
                          <w:t>VideoBeam</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6FADAC"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668430" w14:textId="77777777" w:rsidR="00327085" w:rsidRPr="005E33A9" w:rsidRDefault="00327085" w:rsidP="00327085">
                        <w:pPr>
                          <w:rPr>
                            <w:color w:val="000000"/>
                          </w:rPr>
                        </w:pPr>
                        <w:r w:rsidRPr="005E33A9">
                          <w:rPr>
                            <w:color w:val="000000"/>
                          </w:rPr>
                          <w:t>videobeam</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EA0413" w14:textId="77777777" w:rsidR="00327085" w:rsidRPr="005E33A9" w:rsidRDefault="00327085" w:rsidP="00327085">
                        <w:pPr>
                          <w:jc w:val="center"/>
                          <w:rPr>
                            <w:color w:val="000000"/>
                          </w:rPr>
                        </w:pPr>
                        <w:r w:rsidRPr="005E33A9">
                          <w:rPr>
                            <w:color w:val="000000"/>
                          </w:rPr>
                          <w:t xml:space="preserve"> $    1.5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AB1031" w14:textId="77777777" w:rsidR="00327085" w:rsidRPr="005E33A9" w:rsidRDefault="00327085" w:rsidP="00327085">
                        <w:pPr>
                          <w:jc w:val="center"/>
                          <w:rPr>
                            <w:color w:val="000000"/>
                          </w:rPr>
                        </w:pPr>
                        <w:r w:rsidRPr="005E33A9">
                          <w:rPr>
                            <w:color w:val="000000"/>
                          </w:rPr>
                          <w:t xml:space="preserve"> $                  9.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98DFA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C7BCF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A92048" w14:textId="77777777" w:rsidR="00327085" w:rsidRPr="005E33A9" w:rsidRDefault="00327085" w:rsidP="00327085">
                        <w:pPr>
                          <w:jc w:val="center"/>
                          <w:rPr>
                            <w:color w:val="000000"/>
                          </w:rPr>
                        </w:pPr>
                        <w:r w:rsidRPr="005E33A9">
                          <w:rPr>
                            <w:color w:val="000000"/>
                          </w:rPr>
                          <w:t> </w:t>
                        </w:r>
                      </w:p>
                    </w:tc>
                  </w:tr>
                  <w:tr w:rsidR="00327085" w:rsidRPr="005E33A9" w14:paraId="124BD0F6"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29B011" w14:textId="77777777" w:rsidR="00327085" w:rsidRPr="005E33A9" w:rsidRDefault="00327085" w:rsidP="00327085">
                        <w:pPr>
                          <w:rPr>
                            <w:color w:val="000000"/>
                          </w:rPr>
                        </w:pPr>
                        <w:r w:rsidRPr="005E33A9">
                          <w:rPr>
                            <w:color w:val="000000"/>
                          </w:rPr>
                          <w:t>Equipos afines al objeto del proyecto</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544250"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80AB24"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3240C5"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EBA459"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0CE1E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43CA5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B54604" w14:textId="77777777" w:rsidR="00327085" w:rsidRPr="005E33A9" w:rsidRDefault="00327085" w:rsidP="00327085">
                        <w:pPr>
                          <w:jc w:val="center"/>
                          <w:rPr>
                            <w:color w:val="000000"/>
                          </w:rPr>
                        </w:pPr>
                        <w:r w:rsidRPr="005E33A9">
                          <w:rPr>
                            <w:color w:val="000000"/>
                          </w:rPr>
                          <w:t> </w:t>
                        </w:r>
                      </w:p>
                    </w:tc>
                  </w:tr>
                  <w:tr w:rsidR="00327085" w:rsidRPr="005E33A9" w14:paraId="405ABB7E"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9C281D" w14:textId="77777777" w:rsidR="00327085" w:rsidRPr="005E33A9" w:rsidRDefault="00327085" w:rsidP="00327085">
                        <w:pPr>
                          <w:rPr>
                            <w:b/>
                            <w:bCs/>
                            <w:color w:val="000000"/>
                          </w:rPr>
                        </w:pPr>
                        <w:r w:rsidRPr="005E33A9">
                          <w:rPr>
                            <w:b/>
                            <w:bCs/>
                            <w:color w:val="000000"/>
                          </w:rPr>
                          <w:t>Viáticos y gastos de viaje</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BBA398"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7FEDDD"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D50EF3"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AB6E0D"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A9A02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727B5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F2C420" w14:textId="77777777" w:rsidR="00327085" w:rsidRPr="005E33A9" w:rsidRDefault="00327085" w:rsidP="00327085">
                        <w:pPr>
                          <w:jc w:val="center"/>
                          <w:rPr>
                            <w:color w:val="000000"/>
                          </w:rPr>
                        </w:pPr>
                        <w:r w:rsidRPr="005E33A9">
                          <w:rPr>
                            <w:color w:val="000000"/>
                          </w:rPr>
                          <w:t> </w:t>
                        </w:r>
                      </w:p>
                    </w:tc>
                  </w:tr>
                  <w:tr w:rsidR="00327085" w:rsidRPr="005E33A9" w14:paraId="612E27DD"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D7AFA1" w14:textId="77777777" w:rsidR="00327085" w:rsidRPr="005E33A9" w:rsidRDefault="00327085" w:rsidP="00327085">
                        <w:pPr>
                          <w:rPr>
                            <w:color w:val="000000"/>
                          </w:rPr>
                        </w:pPr>
                        <w:r w:rsidRPr="005E33A9">
                          <w:rPr>
                            <w:color w:val="000000"/>
                          </w:rPr>
                          <w:t>Viajes nac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79B20B" w14:textId="77777777" w:rsidR="00327085" w:rsidRPr="005E33A9" w:rsidRDefault="00327085" w:rsidP="00327085">
                        <w:pPr>
                          <w:jc w:val="center"/>
                          <w:rPr>
                            <w:color w:val="000000"/>
                          </w:rPr>
                        </w:pPr>
                        <w:r w:rsidRPr="005E33A9">
                          <w:rPr>
                            <w:color w:val="000000"/>
                          </w:rPr>
                          <w:t>144</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B021E5" w14:textId="77777777" w:rsidR="00327085" w:rsidRPr="005E33A9" w:rsidRDefault="00327085" w:rsidP="00327085">
                        <w:pPr>
                          <w:rPr>
                            <w:color w:val="000000"/>
                          </w:rPr>
                        </w:pPr>
                        <w:r w:rsidRPr="005E33A9">
                          <w:rPr>
                            <w:color w:val="000000"/>
                          </w:rPr>
                          <w:t>alquiler Va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11161F" w14:textId="77777777" w:rsidR="00327085" w:rsidRPr="005E33A9" w:rsidRDefault="00327085" w:rsidP="00327085">
                        <w:pPr>
                          <w:jc w:val="center"/>
                          <w:rPr>
                            <w:color w:val="000000"/>
                          </w:rPr>
                        </w:pPr>
                        <w:r w:rsidRPr="005E33A9">
                          <w:rPr>
                            <w:color w:val="000000"/>
                          </w:rPr>
                          <w:t xml:space="preserve"> $        25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8A8B7C"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16075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25433E"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916DCD" w14:textId="77777777" w:rsidR="00327085" w:rsidRPr="005E33A9" w:rsidRDefault="00327085" w:rsidP="00327085">
                        <w:pPr>
                          <w:jc w:val="center"/>
                          <w:rPr>
                            <w:color w:val="000000"/>
                          </w:rPr>
                        </w:pPr>
                        <w:r w:rsidRPr="005E33A9">
                          <w:rPr>
                            <w:color w:val="000000"/>
                          </w:rPr>
                          <w:t> </w:t>
                        </w:r>
                      </w:p>
                    </w:tc>
                  </w:tr>
                  <w:tr w:rsidR="00327085" w:rsidRPr="005E33A9" w14:paraId="3098A6C3"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BC33AF" w14:textId="77777777" w:rsidR="00327085" w:rsidRPr="005E33A9" w:rsidRDefault="00327085" w:rsidP="00327085">
                        <w:pPr>
                          <w:rPr>
                            <w:color w:val="000000"/>
                          </w:rPr>
                        </w:pPr>
                        <w:r w:rsidRPr="005E33A9">
                          <w:rPr>
                            <w:color w:val="000000"/>
                          </w:rPr>
                          <w:t>Viajes internac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1797B7"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242AD6"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8C2809"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E8C85E"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5BBBF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465895"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C116E8" w14:textId="77777777" w:rsidR="00327085" w:rsidRPr="005E33A9" w:rsidRDefault="00327085" w:rsidP="00327085">
                        <w:pPr>
                          <w:jc w:val="center"/>
                          <w:rPr>
                            <w:color w:val="000000"/>
                          </w:rPr>
                        </w:pPr>
                        <w:r w:rsidRPr="005E33A9">
                          <w:rPr>
                            <w:color w:val="000000"/>
                          </w:rPr>
                          <w:t> </w:t>
                        </w:r>
                      </w:p>
                    </w:tc>
                  </w:tr>
                  <w:tr w:rsidR="00327085" w:rsidRPr="005E33A9" w14:paraId="27534672"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425091" w14:textId="77777777" w:rsidR="00327085" w:rsidRPr="005E33A9" w:rsidRDefault="00327085" w:rsidP="00327085">
                        <w:pPr>
                          <w:rPr>
                            <w:b/>
                            <w:bCs/>
                            <w:color w:val="000000"/>
                          </w:rPr>
                        </w:pPr>
                        <w:r w:rsidRPr="005E33A9">
                          <w:rPr>
                            <w:b/>
                            <w:bCs/>
                            <w:color w:val="000000"/>
                          </w:rPr>
                          <w:t>Impresos y publicacion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19C0B0"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01FD12"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569346"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5CC877"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831D2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02232E"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0C84E7" w14:textId="77777777" w:rsidR="00327085" w:rsidRPr="005E33A9" w:rsidRDefault="00327085" w:rsidP="00327085">
                        <w:pPr>
                          <w:jc w:val="center"/>
                          <w:rPr>
                            <w:color w:val="000000"/>
                          </w:rPr>
                        </w:pPr>
                        <w:r w:rsidRPr="005E33A9">
                          <w:rPr>
                            <w:color w:val="000000"/>
                          </w:rPr>
                          <w:t> </w:t>
                        </w:r>
                      </w:p>
                    </w:tc>
                  </w:tr>
                  <w:tr w:rsidR="00327085" w:rsidRPr="005E33A9" w14:paraId="647C83DD"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C2438E" w14:textId="77777777" w:rsidR="00327085" w:rsidRPr="005E33A9" w:rsidRDefault="00327085" w:rsidP="00327085">
                        <w:pPr>
                          <w:rPr>
                            <w:color w:val="000000"/>
                          </w:rPr>
                        </w:pPr>
                        <w:r w:rsidRPr="005E33A9">
                          <w:rPr>
                            <w:color w:val="000000"/>
                          </w:rPr>
                          <w:t>Campaña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A664A4" w14:textId="77777777" w:rsidR="00327085" w:rsidRPr="005E33A9" w:rsidRDefault="00327085" w:rsidP="00327085">
                        <w:pPr>
                          <w:jc w:val="center"/>
                          <w:rPr>
                            <w:color w:val="000000"/>
                          </w:rPr>
                        </w:pPr>
                        <w:r w:rsidRPr="005E33A9">
                          <w:rPr>
                            <w:color w:val="000000"/>
                          </w:rPr>
                          <w:t>6</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6FE169" w14:textId="77777777" w:rsidR="00327085" w:rsidRPr="005E33A9" w:rsidRDefault="00327085" w:rsidP="00327085">
                        <w:pPr>
                          <w:rPr>
                            <w:color w:val="000000"/>
                          </w:rPr>
                        </w:pPr>
                        <w:r w:rsidRPr="005E33A9">
                          <w:rPr>
                            <w:color w:val="000000"/>
                          </w:rPr>
                          <w:t>Campaña</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276078" w14:textId="77777777" w:rsidR="00327085" w:rsidRPr="005E33A9" w:rsidRDefault="00327085" w:rsidP="00327085">
                        <w:pPr>
                          <w:jc w:val="center"/>
                          <w:rPr>
                            <w:color w:val="000000"/>
                          </w:rPr>
                        </w:pPr>
                        <w:r w:rsidRPr="005E33A9">
                          <w:rPr>
                            <w:color w:val="000000"/>
                          </w:rPr>
                          <w:t xml:space="preserve"> $        35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ACC7F1" w14:textId="77777777" w:rsidR="00327085" w:rsidRPr="005E33A9" w:rsidRDefault="00327085" w:rsidP="00327085">
                        <w:pPr>
                          <w:jc w:val="center"/>
                          <w:rPr>
                            <w:color w:val="000000"/>
                          </w:rPr>
                        </w:pPr>
                        <w:r w:rsidRPr="005E33A9">
                          <w:rPr>
                            <w:color w:val="000000"/>
                          </w:rPr>
                          <w:t xml:space="preserve"> $                10.5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7F353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28DEC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F6B4A3" w14:textId="77777777" w:rsidR="00327085" w:rsidRPr="005E33A9" w:rsidRDefault="00327085" w:rsidP="00327085">
                        <w:pPr>
                          <w:jc w:val="center"/>
                          <w:rPr>
                            <w:color w:val="000000"/>
                          </w:rPr>
                        </w:pPr>
                        <w:r w:rsidRPr="005E33A9">
                          <w:rPr>
                            <w:color w:val="000000"/>
                          </w:rPr>
                          <w:t> </w:t>
                        </w:r>
                      </w:p>
                    </w:tc>
                  </w:tr>
                  <w:tr w:rsidR="00327085" w:rsidRPr="005E33A9" w14:paraId="2CB2B738"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DBAD66" w14:textId="77777777" w:rsidR="00327085" w:rsidRPr="005E33A9" w:rsidRDefault="00327085" w:rsidP="00327085">
                        <w:pPr>
                          <w:rPr>
                            <w:color w:val="000000"/>
                          </w:rPr>
                        </w:pPr>
                        <w:r w:rsidRPr="005E33A9">
                          <w:rPr>
                            <w:color w:val="000000"/>
                          </w:rPr>
                          <w:t>Edición de libros, revistas, escritos, etc.</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97DC0C" w14:textId="77777777" w:rsidR="00327085" w:rsidRPr="005E33A9" w:rsidRDefault="00327085" w:rsidP="00327085">
                        <w:pPr>
                          <w:jc w:val="center"/>
                          <w:rPr>
                            <w:color w:val="000000"/>
                          </w:rPr>
                        </w:pPr>
                        <w:r w:rsidRPr="005E33A9">
                          <w:rPr>
                            <w:color w:val="000000"/>
                          </w:rPr>
                          <w:t>1</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E1A8D4" w14:textId="77777777" w:rsidR="00327085" w:rsidRPr="005E33A9" w:rsidRDefault="00327085" w:rsidP="00327085">
                        <w:pPr>
                          <w:rPr>
                            <w:color w:val="000000"/>
                          </w:rPr>
                        </w:pPr>
                        <w:r w:rsidRPr="005E33A9">
                          <w:rPr>
                            <w:color w:val="000000"/>
                          </w:rPr>
                          <w:t>libro</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169926"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FDE8E5" w14:textId="77777777" w:rsidR="00327085" w:rsidRPr="005E33A9" w:rsidRDefault="00327085" w:rsidP="00327085">
                        <w:pPr>
                          <w:jc w:val="center"/>
                          <w:rPr>
                            <w:color w:val="000000"/>
                          </w:rPr>
                        </w:pPr>
                        <w:r w:rsidRPr="005E33A9">
                          <w:rPr>
                            <w:color w:val="000000"/>
                          </w:rPr>
                          <w:t xml:space="preserve"> $                15.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DC8BD5"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ED4C3B"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927C2E" w14:textId="77777777" w:rsidR="00327085" w:rsidRPr="005E33A9" w:rsidRDefault="00327085" w:rsidP="00327085">
                        <w:pPr>
                          <w:jc w:val="center"/>
                          <w:rPr>
                            <w:b/>
                            <w:bCs/>
                            <w:color w:val="000000"/>
                          </w:rPr>
                        </w:pPr>
                        <w:r w:rsidRPr="005E33A9">
                          <w:rPr>
                            <w:b/>
                            <w:bCs/>
                            <w:color w:val="000000"/>
                          </w:rPr>
                          <w:t> </w:t>
                        </w:r>
                      </w:p>
                    </w:tc>
                  </w:tr>
                  <w:tr w:rsidR="00327085" w:rsidRPr="005E33A9" w14:paraId="08F9E0DF"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2BB642" w14:textId="77777777" w:rsidR="00327085" w:rsidRPr="005E33A9" w:rsidRDefault="00327085" w:rsidP="00327085">
                        <w:pPr>
                          <w:rPr>
                            <w:color w:val="000000"/>
                          </w:rPr>
                        </w:pPr>
                        <w:r w:rsidRPr="005E33A9">
                          <w:rPr>
                            <w:color w:val="000000"/>
                          </w:rPr>
                          <w:t>Publicidad y propaganda</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FBF6CB"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37840B" w14:textId="77777777" w:rsidR="00327085" w:rsidRPr="005E33A9" w:rsidRDefault="00327085" w:rsidP="00327085">
                        <w:pPr>
                          <w:jc w:val="cente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D1599D"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6797AE"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32B82A"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D007CF"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C88742" w14:textId="77777777" w:rsidR="00327085" w:rsidRPr="005E33A9" w:rsidRDefault="00327085" w:rsidP="00327085">
                        <w:pPr>
                          <w:jc w:val="center"/>
                          <w:rPr>
                            <w:b/>
                            <w:bCs/>
                            <w:color w:val="000000"/>
                          </w:rPr>
                        </w:pPr>
                        <w:r w:rsidRPr="005E33A9">
                          <w:rPr>
                            <w:b/>
                            <w:bCs/>
                            <w:color w:val="000000"/>
                          </w:rPr>
                          <w:t> </w:t>
                        </w:r>
                      </w:p>
                    </w:tc>
                  </w:tr>
                  <w:tr w:rsidR="00327085" w:rsidRPr="005E33A9" w14:paraId="5B37A28C"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348215" w14:textId="77777777" w:rsidR="00327085" w:rsidRPr="005E33A9" w:rsidRDefault="00327085" w:rsidP="00327085">
                        <w:pPr>
                          <w:rPr>
                            <w:color w:val="000000"/>
                          </w:rPr>
                        </w:pPr>
                        <w:r w:rsidRPr="005E33A9">
                          <w:rPr>
                            <w:color w:val="000000"/>
                          </w:rPr>
                          <w:t>Divulgación en medi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6F4CDF" w14:textId="77777777" w:rsidR="00327085" w:rsidRPr="005E33A9" w:rsidRDefault="00327085" w:rsidP="00327085">
                        <w:pPr>
                          <w:jc w:val="center"/>
                          <w:rPr>
                            <w:color w:val="000000"/>
                          </w:rPr>
                        </w:pPr>
                        <w:r w:rsidRPr="005E33A9">
                          <w:rPr>
                            <w:color w:val="000000"/>
                          </w:rPr>
                          <w:t>1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E500EC" w14:textId="77777777" w:rsidR="00327085" w:rsidRPr="005E33A9" w:rsidRDefault="00327085" w:rsidP="00327085">
                        <w:pPr>
                          <w:jc w:val="cente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612597" w14:textId="77777777" w:rsidR="00327085" w:rsidRPr="005E33A9" w:rsidRDefault="00327085" w:rsidP="00327085">
                        <w:pPr>
                          <w:jc w:val="center"/>
                          <w:rPr>
                            <w:color w:val="000000"/>
                          </w:rPr>
                        </w:pPr>
                        <w:r w:rsidRPr="005E33A9">
                          <w:rPr>
                            <w:color w:val="000000"/>
                          </w:rPr>
                          <w:t>3000000</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EBF31D"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DA7089"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1BF8CF"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24EA27" w14:textId="77777777" w:rsidR="00327085" w:rsidRPr="005E33A9" w:rsidRDefault="00327085" w:rsidP="00327085">
                        <w:pPr>
                          <w:jc w:val="center"/>
                          <w:rPr>
                            <w:b/>
                            <w:bCs/>
                            <w:color w:val="000000"/>
                          </w:rPr>
                        </w:pPr>
                        <w:r w:rsidRPr="005E33A9">
                          <w:rPr>
                            <w:b/>
                            <w:bCs/>
                            <w:color w:val="000000"/>
                          </w:rPr>
                          <w:t> </w:t>
                        </w:r>
                      </w:p>
                    </w:tc>
                  </w:tr>
                  <w:tr w:rsidR="00327085" w:rsidRPr="005E33A9" w14:paraId="7327003D"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63C089" w14:textId="77777777" w:rsidR="00327085" w:rsidRPr="005E33A9" w:rsidRDefault="00327085" w:rsidP="00327085">
                        <w:pPr>
                          <w:rPr>
                            <w:color w:val="000000"/>
                          </w:rPr>
                        </w:pPr>
                        <w:r w:rsidRPr="005E33A9">
                          <w:rPr>
                            <w:color w:val="000000"/>
                          </w:rPr>
                          <w:t>Etc. (afin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DDFBEC" w14:textId="77777777" w:rsidR="00327085" w:rsidRPr="005E33A9" w:rsidRDefault="00327085" w:rsidP="00327085">
                        <w:pPr>
                          <w:jc w:val="center"/>
                          <w:rPr>
                            <w:b/>
                            <w:bCs/>
                            <w:color w:val="000000"/>
                          </w:rPr>
                        </w:pPr>
                        <w:r w:rsidRPr="005E33A9">
                          <w:rPr>
                            <w:b/>
                            <w:bCs/>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165066" w14:textId="77777777" w:rsidR="00327085" w:rsidRPr="005E33A9" w:rsidRDefault="00327085" w:rsidP="00327085">
                        <w:pPr>
                          <w:jc w:val="cente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171BB9" w14:textId="77777777" w:rsidR="00327085" w:rsidRPr="005E33A9" w:rsidRDefault="00327085" w:rsidP="00327085">
                        <w:pPr>
                          <w:jc w:val="center"/>
                          <w:rPr>
                            <w:b/>
                            <w:bCs/>
                            <w:color w:val="000000"/>
                          </w:rPr>
                        </w:pPr>
                        <w:r w:rsidRPr="005E33A9">
                          <w:rPr>
                            <w:b/>
                            <w:bCs/>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8F5CDC" w14:textId="77777777" w:rsidR="00327085" w:rsidRPr="005E33A9" w:rsidRDefault="00327085" w:rsidP="00327085">
                        <w:pPr>
                          <w:jc w:val="center"/>
                          <w:rPr>
                            <w:b/>
                            <w:bCs/>
                            <w:color w:val="000000"/>
                          </w:rPr>
                        </w:pPr>
                        <w:r w:rsidRPr="005E33A9">
                          <w:rPr>
                            <w:b/>
                            <w:bCs/>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EA2902"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33F755"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A46E44" w14:textId="77777777" w:rsidR="00327085" w:rsidRPr="005E33A9" w:rsidRDefault="00327085" w:rsidP="00327085">
                        <w:pPr>
                          <w:jc w:val="center"/>
                          <w:rPr>
                            <w:b/>
                            <w:bCs/>
                            <w:color w:val="000000"/>
                          </w:rPr>
                        </w:pPr>
                        <w:r w:rsidRPr="005E33A9">
                          <w:rPr>
                            <w:b/>
                            <w:bCs/>
                            <w:color w:val="000000"/>
                          </w:rPr>
                          <w:t> </w:t>
                        </w:r>
                      </w:p>
                    </w:tc>
                  </w:tr>
                  <w:tr w:rsidR="00327085" w:rsidRPr="005E33A9" w14:paraId="131EF5E1"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4126B0" w14:textId="77777777" w:rsidR="00327085" w:rsidRPr="005E33A9" w:rsidRDefault="00327085" w:rsidP="00327085">
                        <w:pPr>
                          <w:rPr>
                            <w:b/>
                            <w:bCs/>
                            <w:color w:val="000000"/>
                          </w:rPr>
                        </w:pPr>
                        <w:r w:rsidRPr="005E33A9">
                          <w:rPr>
                            <w:b/>
                            <w:bCs/>
                            <w:color w:val="000000"/>
                          </w:rPr>
                          <w:t>Subtotal gastos gener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75F198" w14:textId="77777777" w:rsidR="00327085" w:rsidRPr="005E33A9" w:rsidRDefault="00327085" w:rsidP="00327085">
                        <w:pPr>
                          <w:jc w:val="center"/>
                          <w:rPr>
                            <w:b/>
                            <w:bCs/>
                            <w:color w:val="000000"/>
                          </w:rPr>
                        </w:pPr>
                        <w:r w:rsidRPr="005E33A9">
                          <w:rPr>
                            <w:b/>
                            <w:bCs/>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C2553E" w14:textId="77777777" w:rsidR="00327085" w:rsidRPr="005E33A9" w:rsidRDefault="00327085" w:rsidP="00327085">
                        <w:pPr>
                          <w:jc w:val="cente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4D23A1" w14:textId="77777777" w:rsidR="00327085" w:rsidRPr="005E33A9" w:rsidRDefault="00327085" w:rsidP="00327085">
                        <w:pPr>
                          <w:jc w:val="center"/>
                          <w:rPr>
                            <w:b/>
                            <w:bCs/>
                            <w:color w:val="000000"/>
                          </w:rPr>
                        </w:pPr>
                        <w:r w:rsidRPr="005E33A9">
                          <w:rPr>
                            <w:b/>
                            <w:bCs/>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5CDE49" w14:textId="77777777" w:rsidR="00327085" w:rsidRPr="005E33A9" w:rsidRDefault="00327085" w:rsidP="00327085">
                        <w:pPr>
                          <w:jc w:val="center"/>
                          <w:rPr>
                            <w:b/>
                            <w:bCs/>
                            <w:color w:val="000000"/>
                          </w:rPr>
                        </w:pPr>
                        <w:r w:rsidRPr="005E33A9">
                          <w:rPr>
                            <w:b/>
                            <w:bCs/>
                            <w:color w:val="000000"/>
                          </w:rPr>
                          <w:t xml:space="preserve"> $          7.470.5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C867AB"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3DDA19"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E4B5CA" w14:textId="77777777" w:rsidR="00327085" w:rsidRPr="005E33A9" w:rsidRDefault="00327085" w:rsidP="00327085">
                        <w:pPr>
                          <w:jc w:val="center"/>
                          <w:rPr>
                            <w:b/>
                            <w:bCs/>
                            <w:color w:val="000000"/>
                          </w:rPr>
                        </w:pPr>
                        <w:r w:rsidRPr="005E33A9">
                          <w:rPr>
                            <w:b/>
                            <w:bCs/>
                            <w:color w:val="000000"/>
                          </w:rPr>
                          <w:t> </w:t>
                        </w:r>
                      </w:p>
                    </w:tc>
                  </w:tr>
                </w:tbl>
                <w:p w14:paraId="21D212AF" w14:textId="0B5823B1" w:rsidR="00327085" w:rsidRPr="00B16176" w:rsidRDefault="00327085" w:rsidP="00327085">
                  <w:pPr>
                    <w:rPr>
                      <w:b/>
                      <w:bCs/>
                      <w:color w:val="000000"/>
                    </w:rPr>
                  </w:pPr>
                </w:p>
              </w:tc>
              <w:tc>
                <w:tcPr>
                  <w:tcW w:w="708" w:type="dxa"/>
                  <w:tcBorders>
                    <w:top w:val="nil"/>
                    <w:left w:val="nil"/>
                    <w:bottom w:val="single" w:sz="4" w:space="0" w:color="000000"/>
                    <w:right w:val="single" w:sz="4" w:space="0" w:color="000000"/>
                  </w:tcBorders>
                  <w:shd w:val="clear" w:color="auto" w:fill="auto"/>
                  <w:vAlign w:val="center"/>
                  <w:hideMark/>
                </w:tcPr>
                <w:p w14:paraId="13237D32" w14:textId="77777777" w:rsidR="00327085" w:rsidRPr="00B16176" w:rsidRDefault="00327085" w:rsidP="00327085">
                  <w:pPr>
                    <w:jc w:val="center"/>
                    <w:rPr>
                      <w:color w:val="000000"/>
                    </w:rPr>
                  </w:pPr>
                  <w:r w:rsidRPr="00B16176">
                    <w:rPr>
                      <w:color w:val="000000"/>
                    </w:rPr>
                    <w:lastRenderedPageBreak/>
                    <w:t> </w:t>
                  </w:r>
                </w:p>
              </w:tc>
              <w:tc>
                <w:tcPr>
                  <w:tcW w:w="993" w:type="dxa"/>
                  <w:tcBorders>
                    <w:top w:val="nil"/>
                    <w:left w:val="nil"/>
                    <w:bottom w:val="single" w:sz="4" w:space="0" w:color="000000"/>
                    <w:right w:val="single" w:sz="4" w:space="0" w:color="000000"/>
                  </w:tcBorders>
                  <w:shd w:val="clear" w:color="auto" w:fill="auto"/>
                  <w:vAlign w:val="center"/>
                  <w:hideMark/>
                </w:tcPr>
                <w:p w14:paraId="5386B4CA" w14:textId="77777777" w:rsidR="00327085" w:rsidRPr="00B16176" w:rsidRDefault="00327085" w:rsidP="00327085">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71D28A1D" w14:textId="77777777" w:rsidR="00327085" w:rsidRPr="00B16176" w:rsidRDefault="00327085" w:rsidP="00327085">
                  <w:pPr>
                    <w:jc w:val="cente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3509677B" w14:textId="77777777" w:rsidR="00327085" w:rsidRPr="00B16176" w:rsidRDefault="00327085" w:rsidP="00327085">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44D3B7B8" w14:textId="77777777" w:rsidR="00327085" w:rsidRPr="00B16176" w:rsidRDefault="00327085" w:rsidP="00327085">
                  <w:pPr>
                    <w:jc w:val="cente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093BE61D" w14:textId="77777777" w:rsidR="00327085" w:rsidRPr="00B16176" w:rsidRDefault="00327085" w:rsidP="00327085">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59F798F6" w14:textId="77777777" w:rsidR="00327085" w:rsidRPr="00B16176" w:rsidRDefault="00327085" w:rsidP="00327085">
                  <w:pPr>
                    <w:jc w:val="center"/>
                    <w:rPr>
                      <w:color w:val="000000"/>
                    </w:rPr>
                  </w:pPr>
                  <w:r w:rsidRPr="00B16176">
                    <w:rPr>
                      <w:color w:val="000000"/>
                    </w:rPr>
                    <w:t> </w:t>
                  </w:r>
                </w:p>
              </w:tc>
            </w:tr>
            <w:tr w:rsidR="00327085" w:rsidRPr="00B16176" w14:paraId="04C773A3" w14:textId="77777777" w:rsidTr="00FD6DF0">
              <w:trPr>
                <w:trHeight w:val="315"/>
              </w:trPr>
              <w:tc>
                <w:tcPr>
                  <w:tcW w:w="2072" w:type="dxa"/>
                  <w:tcBorders>
                    <w:top w:val="nil"/>
                    <w:left w:val="single" w:sz="4" w:space="0" w:color="000000"/>
                    <w:bottom w:val="single" w:sz="4" w:space="0" w:color="000000"/>
                    <w:right w:val="single" w:sz="4" w:space="0" w:color="000000"/>
                  </w:tcBorders>
                  <w:shd w:val="clear" w:color="auto" w:fill="auto"/>
                  <w:hideMark/>
                </w:tcPr>
                <w:tbl>
                  <w:tblPr>
                    <w:tblW w:w="20360" w:type="dxa"/>
                    <w:tblLayout w:type="fixed"/>
                    <w:tblCellMar>
                      <w:left w:w="0" w:type="dxa"/>
                      <w:right w:w="0" w:type="dxa"/>
                    </w:tblCellMar>
                    <w:tblLook w:val="04A0" w:firstRow="1" w:lastRow="0" w:firstColumn="1" w:lastColumn="0" w:noHBand="0" w:noVBand="1"/>
                  </w:tblPr>
                  <w:tblGrid>
                    <w:gridCol w:w="4620"/>
                    <w:gridCol w:w="3220"/>
                    <w:gridCol w:w="2480"/>
                    <w:gridCol w:w="2040"/>
                    <w:gridCol w:w="2860"/>
                    <w:gridCol w:w="2740"/>
                    <w:gridCol w:w="1200"/>
                    <w:gridCol w:w="1200"/>
                  </w:tblGrid>
                  <w:tr w:rsidR="00327085" w:rsidRPr="005E33A9" w14:paraId="133C21C1" w14:textId="77777777">
                    <w:trPr>
                      <w:divId w:val="474763452"/>
                      <w:trHeight w:val="960"/>
                    </w:trPr>
                    <w:tc>
                      <w:tcPr>
                        <w:tcW w:w="4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A13908" w14:textId="77777777" w:rsidR="00327085" w:rsidRPr="005E33A9" w:rsidRDefault="00327085" w:rsidP="00327085">
                        <w:pPr>
                          <w:jc w:val="center"/>
                          <w:rPr>
                            <w:b/>
                            <w:bCs/>
                            <w:color w:val="000000"/>
                            <w:lang w:eastAsia="en-US"/>
                          </w:rPr>
                        </w:pPr>
                        <w:r w:rsidRPr="005E33A9">
                          <w:rPr>
                            <w:b/>
                            <w:bCs/>
                            <w:color w:val="000000"/>
                          </w:rPr>
                          <w:t>ACTIVIDADES</w:t>
                        </w:r>
                      </w:p>
                    </w:tc>
                    <w:tc>
                      <w:tcPr>
                        <w:tcW w:w="322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15AF51" w14:textId="77777777" w:rsidR="00327085" w:rsidRPr="005E33A9" w:rsidRDefault="00327085" w:rsidP="00327085">
                        <w:pPr>
                          <w:jc w:val="center"/>
                          <w:rPr>
                            <w:b/>
                            <w:bCs/>
                            <w:color w:val="000000"/>
                          </w:rPr>
                        </w:pPr>
                        <w:r w:rsidRPr="005E33A9">
                          <w:rPr>
                            <w:b/>
                            <w:bCs/>
                            <w:color w:val="000000"/>
                          </w:rPr>
                          <w:t>Cantad</w:t>
                        </w:r>
                      </w:p>
                    </w:tc>
                    <w:tc>
                      <w:tcPr>
                        <w:tcW w:w="248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F36DE0" w14:textId="77777777" w:rsidR="00327085" w:rsidRPr="005E33A9" w:rsidRDefault="00327085" w:rsidP="00327085">
                        <w:pPr>
                          <w:jc w:val="center"/>
                          <w:rPr>
                            <w:b/>
                            <w:bCs/>
                            <w:color w:val="000000"/>
                          </w:rPr>
                        </w:pPr>
                        <w:r w:rsidRPr="005E33A9">
                          <w:rPr>
                            <w:b/>
                            <w:bCs/>
                            <w:color w:val="000000"/>
                          </w:rPr>
                          <w:t>Unid</w:t>
                        </w:r>
                      </w:p>
                    </w:tc>
                    <w:tc>
                      <w:tcPr>
                        <w:tcW w:w="204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CAEDBC" w14:textId="77777777" w:rsidR="00327085" w:rsidRPr="005E33A9" w:rsidRDefault="00327085" w:rsidP="00327085">
                        <w:pPr>
                          <w:jc w:val="center"/>
                          <w:rPr>
                            <w:b/>
                            <w:bCs/>
                            <w:color w:val="000000"/>
                          </w:rPr>
                        </w:pPr>
                        <w:r w:rsidRPr="005E33A9">
                          <w:rPr>
                            <w:b/>
                            <w:bCs/>
                            <w:color w:val="000000"/>
                          </w:rPr>
                          <w:t>Valor unitario</w:t>
                        </w:r>
                      </w:p>
                    </w:tc>
                    <w:tc>
                      <w:tcPr>
                        <w:tcW w:w="28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0F2A72" w14:textId="77777777" w:rsidR="00327085" w:rsidRPr="005E33A9" w:rsidRDefault="00327085" w:rsidP="00327085">
                        <w:pPr>
                          <w:jc w:val="center"/>
                          <w:rPr>
                            <w:b/>
                            <w:bCs/>
                            <w:color w:val="000000"/>
                          </w:rPr>
                        </w:pPr>
                        <w:r w:rsidRPr="005E33A9">
                          <w:rPr>
                            <w:b/>
                            <w:bCs/>
                            <w:color w:val="000000"/>
                          </w:rPr>
                          <w:t>Valor proyecto</w:t>
                        </w:r>
                      </w:p>
                    </w:tc>
                    <w:tc>
                      <w:tcPr>
                        <w:tcW w:w="274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DC5FDB" w14:textId="77777777" w:rsidR="00327085" w:rsidRPr="005E33A9" w:rsidRDefault="00327085" w:rsidP="00327085">
                        <w:pPr>
                          <w:jc w:val="center"/>
                          <w:rPr>
                            <w:b/>
                            <w:bCs/>
                            <w:color w:val="000000"/>
                          </w:rPr>
                        </w:pPr>
                        <w:r w:rsidRPr="005E33A9">
                          <w:rPr>
                            <w:b/>
                            <w:bCs/>
                            <w:color w:val="000000"/>
                          </w:rPr>
                          <w:t>Aporte CRC</w:t>
                        </w: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564BEB" w14:textId="77777777" w:rsidR="00327085" w:rsidRPr="005E33A9" w:rsidRDefault="00327085" w:rsidP="00327085">
                        <w:pPr>
                          <w:jc w:val="center"/>
                          <w:rPr>
                            <w:b/>
                            <w:bCs/>
                            <w:color w:val="000000"/>
                          </w:rPr>
                        </w:pPr>
                        <w:r w:rsidRPr="005E33A9">
                          <w:rPr>
                            <w:b/>
                            <w:bCs/>
                            <w:color w:val="000000"/>
                          </w:rPr>
                          <w:t>Aporte solicitante</w:t>
                        </w: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AB5DD9" w14:textId="77777777" w:rsidR="00327085" w:rsidRPr="005E33A9" w:rsidRDefault="00327085" w:rsidP="00327085">
                        <w:pPr>
                          <w:jc w:val="center"/>
                          <w:rPr>
                            <w:b/>
                            <w:bCs/>
                            <w:color w:val="000000"/>
                          </w:rPr>
                        </w:pPr>
                        <w:r w:rsidRPr="005E33A9">
                          <w:rPr>
                            <w:b/>
                            <w:bCs/>
                            <w:color w:val="000000"/>
                          </w:rPr>
                          <w:t>Otros aportes</w:t>
                        </w:r>
                      </w:p>
                    </w:tc>
                  </w:tr>
                  <w:tr w:rsidR="00327085" w:rsidRPr="005E33A9" w14:paraId="7A9BBA19" w14:textId="77777777">
                    <w:trPr>
                      <w:divId w:val="474763452"/>
                      <w:trHeight w:val="159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E7AD60" w14:textId="77777777" w:rsidR="00327085" w:rsidRPr="005E33A9" w:rsidRDefault="00327085" w:rsidP="00327085">
                        <w:pPr>
                          <w:jc w:val="both"/>
                          <w:rPr>
                            <w:b/>
                            <w:bCs/>
                            <w:color w:val="000000"/>
                          </w:rPr>
                        </w:pPr>
                        <w:r w:rsidRPr="005E33A9">
                          <w:rPr>
                            <w:b/>
                            <w:bCs/>
                            <w:color w:val="000000"/>
                          </w:rPr>
                          <w:t>I.                    Gastos de inversión</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F3018F" w14:textId="77777777" w:rsidR="00327085" w:rsidRPr="005E33A9" w:rsidRDefault="00327085" w:rsidP="00327085">
                        <w:pP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8FA1F0"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446FF8" w14:textId="77777777" w:rsidR="00327085" w:rsidRPr="005E33A9" w:rsidRDefault="00327085" w:rsidP="00327085">
                        <w:pP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8859A2" w14:textId="77777777" w:rsidR="00327085" w:rsidRPr="005E33A9" w:rsidRDefault="00327085" w:rsidP="00327085">
                        <w:pP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E35BD8"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472597"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79ED91" w14:textId="77777777" w:rsidR="00327085" w:rsidRPr="005E33A9" w:rsidRDefault="00327085" w:rsidP="00327085">
                        <w:pPr>
                          <w:rPr>
                            <w:color w:val="000000"/>
                          </w:rPr>
                        </w:pPr>
                        <w:r w:rsidRPr="005E33A9">
                          <w:rPr>
                            <w:color w:val="000000"/>
                          </w:rPr>
                          <w:t> </w:t>
                        </w:r>
                      </w:p>
                    </w:tc>
                  </w:tr>
                  <w:tr w:rsidR="00327085" w:rsidRPr="005E33A9" w14:paraId="25FE7DA9" w14:textId="77777777">
                    <w:trPr>
                      <w:divId w:val="474763452"/>
                      <w:trHeight w:val="96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3F5CE6" w14:textId="77777777" w:rsidR="00327085" w:rsidRPr="005E33A9" w:rsidRDefault="00327085" w:rsidP="00327085">
                        <w:pPr>
                          <w:rPr>
                            <w:b/>
                            <w:bCs/>
                            <w:color w:val="000000"/>
                          </w:rPr>
                        </w:pPr>
                        <w:r w:rsidRPr="005E33A9">
                          <w:rPr>
                            <w:b/>
                            <w:bCs/>
                            <w:color w:val="000000"/>
                          </w:rPr>
                          <w:t>1.Gastos de personal</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DBBB4B"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AD20FC"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D73D62" w14:textId="77777777" w:rsidR="00327085" w:rsidRPr="005E33A9" w:rsidRDefault="00327085" w:rsidP="00327085">
                        <w:pP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5AD0A3" w14:textId="77777777" w:rsidR="00327085" w:rsidRPr="005E33A9" w:rsidRDefault="00327085" w:rsidP="00327085">
                        <w:pP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02D69B"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EFC689"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A04186" w14:textId="77777777" w:rsidR="00327085" w:rsidRPr="005E33A9" w:rsidRDefault="00327085" w:rsidP="00327085">
                        <w:pPr>
                          <w:rPr>
                            <w:color w:val="000000"/>
                          </w:rPr>
                        </w:pPr>
                        <w:r w:rsidRPr="005E33A9">
                          <w:rPr>
                            <w:color w:val="000000"/>
                          </w:rPr>
                          <w:t> </w:t>
                        </w:r>
                      </w:p>
                    </w:tc>
                  </w:tr>
                  <w:tr w:rsidR="00327085" w:rsidRPr="005E33A9" w14:paraId="372BF8DF"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2776EA" w14:textId="77777777" w:rsidR="00327085" w:rsidRPr="005E33A9" w:rsidRDefault="00327085" w:rsidP="00327085">
                        <w:pPr>
                          <w:rPr>
                            <w:color w:val="000000"/>
                          </w:rPr>
                        </w:pPr>
                        <w:r w:rsidRPr="005E33A9">
                          <w:rPr>
                            <w:color w:val="000000"/>
                          </w:rPr>
                          <w:t>Expert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09C388" w14:textId="77777777" w:rsidR="00327085" w:rsidRPr="005E33A9" w:rsidRDefault="00327085" w:rsidP="00327085">
                        <w:pPr>
                          <w:jc w:val="center"/>
                          <w:rPr>
                            <w:color w:val="000000"/>
                          </w:rPr>
                        </w:pPr>
                        <w:r w:rsidRPr="005E33A9">
                          <w:rPr>
                            <w:color w:val="000000"/>
                          </w:rPr>
                          <w:t>1</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9EE7B0"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2B1603" w14:textId="77777777" w:rsidR="00327085" w:rsidRPr="005E33A9" w:rsidRDefault="00327085" w:rsidP="00327085">
                        <w:pPr>
                          <w:jc w:val="center"/>
                          <w:rPr>
                            <w:color w:val="000000"/>
                          </w:rPr>
                        </w:pPr>
                        <w:r w:rsidRPr="005E33A9">
                          <w:rPr>
                            <w:color w:val="000000"/>
                          </w:rPr>
                          <w:t xml:space="preserve"> $  14.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F87171" w14:textId="77777777" w:rsidR="00327085" w:rsidRPr="005E33A9" w:rsidRDefault="00327085" w:rsidP="00327085">
                        <w:pPr>
                          <w:jc w:val="center"/>
                          <w:rPr>
                            <w:color w:val="000000"/>
                          </w:rPr>
                        </w:pPr>
                        <w:r w:rsidRPr="005E33A9">
                          <w:rPr>
                            <w:color w:val="000000"/>
                          </w:rPr>
                          <w:t xml:space="preserve"> $              8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24DBB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0E936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3A145D" w14:textId="77777777" w:rsidR="00327085" w:rsidRPr="005E33A9" w:rsidRDefault="00327085" w:rsidP="00327085">
                        <w:pPr>
                          <w:jc w:val="center"/>
                          <w:rPr>
                            <w:color w:val="000000"/>
                          </w:rPr>
                        </w:pPr>
                        <w:r w:rsidRPr="005E33A9">
                          <w:rPr>
                            <w:color w:val="000000"/>
                          </w:rPr>
                          <w:t> </w:t>
                        </w:r>
                      </w:p>
                    </w:tc>
                  </w:tr>
                  <w:tr w:rsidR="00327085" w:rsidRPr="005E33A9" w14:paraId="75056AD9"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F7489F" w14:textId="77777777" w:rsidR="00327085" w:rsidRPr="005E33A9" w:rsidRDefault="00327085" w:rsidP="00327085">
                        <w:pPr>
                          <w:rPr>
                            <w:color w:val="000000"/>
                          </w:rPr>
                        </w:pPr>
                        <w:r w:rsidRPr="005E33A9">
                          <w:rPr>
                            <w:color w:val="000000"/>
                          </w:rPr>
                          <w:t>Especialista</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A9CBC9"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FBB78E"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BDC51D" w14:textId="77777777" w:rsidR="00327085" w:rsidRPr="005E33A9" w:rsidRDefault="00327085" w:rsidP="00327085">
                        <w:pPr>
                          <w:jc w:val="center"/>
                          <w:rPr>
                            <w:color w:val="000000"/>
                          </w:rPr>
                        </w:pPr>
                        <w:r w:rsidRPr="005E33A9">
                          <w:rPr>
                            <w:color w:val="000000"/>
                          </w:rPr>
                          <w:t xml:space="preserve"> $  11.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3FAD32" w14:textId="77777777" w:rsidR="00327085" w:rsidRPr="005E33A9" w:rsidRDefault="00327085" w:rsidP="00327085">
                        <w:pPr>
                          <w:jc w:val="center"/>
                          <w:rPr>
                            <w:color w:val="000000"/>
                          </w:rPr>
                        </w:pPr>
                        <w:r w:rsidRPr="005E33A9">
                          <w:rPr>
                            <w:color w:val="000000"/>
                          </w:rPr>
                          <w:t xml:space="preserve"> $          1.9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E431D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58639E"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F25076" w14:textId="77777777" w:rsidR="00327085" w:rsidRPr="005E33A9" w:rsidRDefault="00327085" w:rsidP="00327085">
                        <w:pPr>
                          <w:jc w:val="center"/>
                          <w:rPr>
                            <w:color w:val="000000"/>
                          </w:rPr>
                        </w:pPr>
                        <w:r w:rsidRPr="005E33A9">
                          <w:rPr>
                            <w:color w:val="000000"/>
                          </w:rPr>
                          <w:t> </w:t>
                        </w:r>
                      </w:p>
                    </w:tc>
                  </w:tr>
                  <w:tr w:rsidR="00327085" w:rsidRPr="005E33A9" w14:paraId="4A9A26A0"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E0F892" w14:textId="77777777" w:rsidR="00327085" w:rsidRPr="005E33A9" w:rsidRDefault="00327085" w:rsidP="00327085">
                        <w:pPr>
                          <w:rPr>
                            <w:color w:val="000000"/>
                          </w:rPr>
                        </w:pPr>
                        <w:r w:rsidRPr="005E33A9">
                          <w:rPr>
                            <w:color w:val="000000"/>
                          </w:rPr>
                          <w:t>Profes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ACEF0D" w14:textId="77777777" w:rsidR="00327085" w:rsidRPr="005E33A9" w:rsidRDefault="00327085" w:rsidP="00327085">
                        <w:pPr>
                          <w:jc w:val="center"/>
                          <w:rPr>
                            <w:color w:val="000000"/>
                          </w:rPr>
                        </w:pPr>
                        <w:r w:rsidRPr="005E33A9">
                          <w:rPr>
                            <w:color w:val="000000"/>
                          </w:rPr>
                          <w:t>5</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5BA2DB"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83A34B" w14:textId="77777777" w:rsidR="00327085" w:rsidRPr="005E33A9" w:rsidRDefault="00327085" w:rsidP="00327085">
                        <w:pPr>
                          <w:jc w:val="center"/>
                          <w:rPr>
                            <w:color w:val="000000"/>
                          </w:rPr>
                        </w:pPr>
                        <w:r w:rsidRPr="005E33A9">
                          <w:rPr>
                            <w:color w:val="000000"/>
                          </w:rPr>
                          <w:t xml:space="preserve"> $    8.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1C5846" w14:textId="77777777" w:rsidR="00327085" w:rsidRPr="005E33A9" w:rsidRDefault="00327085" w:rsidP="00327085">
                        <w:pPr>
                          <w:jc w:val="center"/>
                          <w:rPr>
                            <w:color w:val="000000"/>
                          </w:rPr>
                        </w:pPr>
                        <w:r w:rsidRPr="005E33A9">
                          <w:rPr>
                            <w:color w:val="000000"/>
                          </w:rPr>
                          <w:t xml:space="preserve"> $          2.40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73621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865B6E"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6E4D59" w14:textId="77777777" w:rsidR="00327085" w:rsidRPr="005E33A9" w:rsidRDefault="00327085" w:rsidP="00327085">
                        <w:pPr>
                          <w:jc w:val="center"/>
                          <w:rPr>
                            <w:color w:val="000000"/>
                          </w:rPr>
                        </w:pPr>
                        <w:r w:rsidRPr="005E33A9">
                          <w:rPr>
                            <w:color w:val="000000"/>
                          </w:rPr>
                          <w:t> </w:t>
                        </w:r>
                      </w:p>
                    </w:tc>
                  </w:tr>
                  <w:tr w:rsidR="00327085" w:rsidRPr="005E33A9" w14:paraId="528966FF"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C8930E" w14:textId="77777777" w:rsidR="00327085" w:rsidRPr="005E33A9" w:rsidRDefault="00327085" w:rsidP="00327085">
                        <w:pPr>
                          <w:rPr>
                            <w:color w:val="000000"/>
                          </w:rPr>
                        </w:pPr>
                        <w:r w:rsidRPr="005E33A9">
                          <w:rPr>
                            <w:color w:val="000000"/>
                          </w:rPr>
                          <w:t xml:space="preserve">Técnico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BE4C24" w14:textId="77777777" w:rsidR="00327085" w:rsidRPr="005E33A9" w:rsidRDefault="00327085" w:rsidP="00327085">
                        <w:pPr>
                          <w:jc w:val="center"/>
                          <w:rPr>
                            <w:color w:val="000000"/>
                          </w:rPr>
                        </w:pPr>
                        <w:r w:rsidRPr="005E33A9">
                          <w:rPr>
                            <w:color w:val="000000"/>
                          </w:rPr>
                          <w:t>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7BC291"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E40514"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A37FEC" w14:textId="77777777" w:rsidR="00327085" w:rsidRPr="005E33A9" w:rsidRDefault="00327085" w:rsidP="00327085">
                        <w:pPr>
                          <w:jc w:val="center"/>
                          <w:rPr>
                            <w:color w:val="000000"/>
                          </w:rPr>
                        </w:pPr>
                        <w:r w:rsidRPr="005E33A9">
                          <w:rPr>
                            <w:color w:val="000000"/>
                          </w:rPr>
                          <w:t xml:space="preserve"> $              36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6F484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352AA1"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B143F8" w14:textId="77777777" w:rsidR="00327085" w:rsidRPr="005E33A9" w:rsidRDefault="00327085" w:rsidP="00327085">
                        <w:pPr>
                          <w:jc w:val="center"/>
                          <w:rPr>
                            <w:color w:val="000000"/>
                          </w:rPr>
                        </w:pPr>
                        <w:r w:rsidRPr="005E33A9">
                          <w:rPr>
                            <w:color w:val="000000"/>
                          </w:rPr>
                          <w:t> </w:t>
                        </w:r>
                      </w:p>
                    </w:tc>
                  </w:tr>
                  <w:tr w:rsidR="00327085" w:rsidRPr="005E33A9" w14:paraId="6C5C4AD5"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411FAC" w14:textId="77777777" w:rsidR="00327085" w:rsidRPr="005E33A9" w:rsidRDefault="00327085" w:rsidP="00327085">
                        <w:pPr>
                          <w:rPr>
                            <w:color w:val="000000"/>
                          </w:rPr>
                        </w:pPr>
                        <w:r w:rsidRPr="005E33A9">
                          <w:rPr>
                            <w:color w:val="000000"/>
                          </w:rPr>
                          <w:t xml:space="preserve">Capacitadore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68FDEC" w14:textId="77777777" w:rsidR="00327085" w:rsidRPr="005E33A9" w:rsidRDefault="00327085" w:rsidP="00327085">
                        <w:pPr>
                          <w:jc w:val="center"/>
                          <w:rPr>
                            <w:color w:val="000000"/>
                          </w:rPr>
                        </w:pPr>
                        <w:r w:rsidRPr="005E33A9">
                          <w:rPr>
                            <w:color w:val="000000"/>
                          </w:rPr>
                          <w:t>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E22B0F"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9AE6F8" w14:textId="77777777" w:rsidR="00327085" w:rsidRPr="005E33A9" w:rsidRDefault="00327085" w:rsidP="00327085">
                        <w:pPr>
                          <w:jc w:val="center"/>
                          <w:rPr>
                            <w:color w:val="000000"/>
                          </w:rPr>
                        </w:pPr>
                        <w:r w:rsidRPr="005E33A9">
                          <w:rPr>
                            <w:color w:val="000000"/>
                          </w:rPr>
                          <w:t xml:space="preserve"> $    3.5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9B9023" w14:textId="77777777" w:rsidR="00327085" w:rsidRPr="005E33A9" w:rsidRDefault="00327085" w:rsidP="00327085">
                        <w:pPr>
                          <w:jc w:val="center"/>
                          <w:rPr>
                            <w:color w:val="000000"/>
                          </w:rPr>
                        </w:pPr>
                        <w:r w:rsidRPr="005E33A9">
                          <w:rPr>
                            <w:color w:val="000000"/>
                          </w:rPr>
                          <w:t xml:space="preserve"> $              42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F5529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6EA72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0F487A" w14:textId="77777777" w:rsidR="00327085" w:rsidRPr="005E33A9" w:rsidRDefault="00327085" w:rsidP="00327085">
                        <w:pPr>
                          <w:jc w:val="center"/>
                          <w:rPr>
                            <w:color w:val="000000"/>
                          </w:rPr>
                        </w:pPr>
                        <w:r w:rsidRPr="005E33A9">
                          <w:rPr>
                            <w:color w:val="000000"/>
                          </w:rPr>
                          <w:t> </w:t>
                        </w:r>
                      </w:p>
                    </w:tc>
                  </w:tr>
                  <w:tr w:rsidR="00327085" w:rsidRPr="005E33A9" w14:paraId="6083BFE5"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AFB767" w14:textId="77777777" w:rsidR="00327085" w:rsidRPr="005E33A9" w:rsidRDefault="00327085" w:rsidP="00327085">
                        <w:pPr>
                          <w:rPr>
                            <w:color w:val="000000"/>
                          </w:rPr>
                        </w:pPr>
                        <w:r w:rsidRPr="005E33A9">
                          <w:rPr>
                            <w:color w:val="000000"/>
                          </w:rPr>
                          <w:t xml:space="preserve">Asistenciale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1BC529"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676819" w14:textId="77777777" w:rsidR="00327085" w:rsidRPr="005E33A9" w:rsidRDefault="00327085" w:rsidP="00327085">
                        <w:pP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115563"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056352" w14:textId="77777777" w:rsidR="00327085" w:rsidRPr="005E33A9" w:rsidRDefault="00327085" w:rsidP="00327085">
                        <w:pPr>
                          <w:jc w:val="center"/>
                          <w:rPr>
                            <w:color w:val="000000"/>
                          </w:rPr>
                        </w:pPr>
                        <w:r w:rsidRPr="005E33A9">
                          <w:rPr>
                            <w:color w:val="000000"/>
                          </w:rPr>
                          <w:t xml:space="preserve"> $              5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C02F02"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D840FC"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41D48C" w14:textId="77777777" w:rsidR="00327085" w:rsidRPr="005E33A9" w:rsidRDefault="00327085" w:rsidP="00327085">
                        <w:pPr>
                          <w:jc w:val="center"/>
                          <w:rPr>
                            <w:b/>
                            <w:bCs/>
                            <w:color w:val="000000"/>
                          </w:rPr>
                        </w:pPr>
                        <w:r w:rsidRPr="005E33A9">
                          <w:rPr>
                            <w:b/>
                            <w:bCs/>
                            <w:color w:val="000000"/>
                          </w:rPr>
                          <w:t> </w:t>
                        </w:r>
                      </w:p>
                    </w:tc>
                  </w:tr>
                  <w:tr w:rsidR="00327085" w:rsidRPr="005E33A9" w14:paraId="6AE90AB7"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65A782" w14:textId="77777777" w:rsidR="00327085" w:rsidRPr="005E33A9" w:rsidRDefault="00327085" w:rsidP="00327085">
                        <w:pPr>
                          <w:rPr>
                            <w:b/>
                            <w:bCs/>
                            <w:color w:val="000000"/>
                          </w:rPr>
                        </w:pPr>
                        <w:r w:rsidRPr="005E33A9">
                          <w:rPr>
                            <w:b/>
                            <w:bCs/>
                            <w:color w:val="000000"/>
                          </w:rPr>
                          <w:t>Subtotal gastos de personal</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D7EE9C"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E99BFA"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11C6B3"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0084B0" w14:textId="77777777" w:rsidR="00327085" w:rsidRPr="005E33A9" w:rsidRDefault="00327085" w:rsidP="00327085">
                        <w:pPr>
                          <w:jc w:val="center"/>
                          <w:rPr>
                            <w:color w:val="000000"/>
                          </w:rPr>
                        </w:pPr>
                        <w:r w:rsidRPr="005E33A9">
                          <w:rPr>
                            <w:color w:val="000000"/>
                          </w:rPr>
                          <w:t xml:space="preserve"> $          6.5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EF2E9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DB9B8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EAF5EA" w14:textId="77777777" w:rsidR="00327085" w:rsidRPr="005E33A9" w:rsidRDefault="00327085" w:rsidP="00327085">
                        <w:pPr>
                          <w:jc w:val="center"/>
                          <w:rPr>
                            <w:color w:val="000000"/>
                          </w:rPr>
                        </w:pPr>
                        <w:r w:rsidRPr="005E33A9">
                          <w:rPr>
                            <w:color w:val="000000"/>
                          </w:rPr>
                          <w:t> </w:t>
                        </w:r>
                      </w:p>
                    </w:tc>
                  </w:tr>
                  <w:tr w:rsidR="00327085" w:rsidRPr="005E33A9" w14:paraId="4FD78317"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4D003A" w14:textId="77777777" w:rsidR="00327085" w:rsidRPr="005E33A9" w:rsidRDefault="00327085" w:rsidP="00327085">
                        <w:pPr>
                          <w:rPr>
                            <w:b/>
                            <w:bCs/>
                            <w:color w:val="000000"/>
                          </w:rPr>
                        </w:pPr>
                        <w:r w:rsidRPr="005E33A9">
                          <w:rPr>
                            <w:b/>
                            <w:bCs/>
                            <w:color w:val="000000"/>
                          </w:rPr>
                          <w:t>2. Gastos gener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0E5A5B"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AD321F"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6899AA"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DBF6C2"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964EC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5A4F5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A28510" w14:textId="77777777" w:rsidR="00327085" w:rsidRPr="005E33A9" w:rsidRDefault="00327085" w:rsidP="00327085">
                        <w:pPr>
                          <w:jc w:val="center"/>
                          <w:rPr>
                            <w:color w:val="000000"/>
                          </w:rPr>
                        </w:pPr>
                        <w:r w:rsidRPr="005E33A9">
                          <w:rPr>
                            <w:color w:val="000000"/>
                          </w:rPr>
                          <w:t> </w:t>
                        </w:r>
                      </w:p>
                    </w:tc>
                  </w:tr>
                  <w:tr w:rsidR="00327085" w:rsidRPr="005E33A9" w14:paraId="3494DC73"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CCDFC0" w14:textId="77777777" w:rsidR="00327085" w:rsidRPr="005E33A9" w:rsidRDefault="00327085" w:rsidP="00327085">
                        <w:pPr>
                          <w:rPr>
                            <w:b/>
                            <w:bCs/>
                            <w:color w:val="000000"/>
                          </w:rPr>
                        </w:pPr>
                        <w:r w:rsidRPr="005E33A9">
                          <w:rPr>
                            <w:b/>
                            <w:bCs/>
                            <w:color w:val="000000"/>
                          </w:rPr>
                          <w:t>Componente capacitación</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B08CC8"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15D22A"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2C523F"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5C358C"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7EFCA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B030E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5095F0" w14:textId="77777777" w:rsidR="00327085" w:rsidRPr="005E33A9" w:rsidRDefault="00327085" w:rsidP="00327085">
                        <w:pPr>
                          <w:jc w:val="center"/>
                          <w:rPr>
                            <w:color w:val="000000"/>
                          </w:rPr>
                        </w:pPr>
                        <w:r w:rsidRPr="005E33A9">
                          <w:rPr>
                            <w:color w:val="000000"/>
                          </w:rPr>
                          <w:t> </w:t>
                        </w:r>
                      </w:p>
                    </w:tc>
                  </w:tr>
                  <w:tr w:rsidR="00327085" w:rsidRPr="005E33A9" w14:paraId="746C4194"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D9ED76" w14:textId="77777777" w:rsidR="00327085" w:rsidRPr="005E33A9" w:rsidRDefault="00327085" w:rsidP="00327085">
                        <w:pPr>
                          <w:rPr>
                            <w:color w:val="000000"/>
                          </w:rPr>
                        </w:pPr>
                        <w:r w:rsidRPr="005E33A9">
                          <w:rPr>
                            <w:color w:val="000000"/>
                          </w:rPr>
                          <w:t>Talleres Exclusivo RENA (aprox 40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779EDC" w14:textId="77777777" w:rsidR="00327085" w:rsidRPr="005E33A9" w:rsidRDefault="00327085" w:rsidP="00327085">
                        <w:pPr>
                          <w:jc w:val="center"/>
                          <w:rPr>
                            <w:color w:val="000000"/>
                          </w:rPr>
                        </w:pPr>
                        <w:r w:rsidRPr="005E33A9">
                          <w:rPr>
                            <w:color w:val="000000"/>
                          </w:rPr>
                          <w:t>44</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163357"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BC6D24" w14:textId="77777777" w:rsidR="00327085" w:rsidRPr="005E33A9" w:rsidRDefault="00327085" w:rsidP="00327085">
                        <w:pPr>
                          <w:jc w:val="center"/>
                          <w:rPr>
                            <w:color w:val="000000"/>
                          </w:rPr>
                        </w:pPr>
                        <w:r w:rsidRPr="005E33A9">
                          <w:rPr>
                            <w:color w:val="000000"/>
                          </w:rPr>
                          <w:t xml:space="preserve"> $        3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B3E46E" w14:textId="77777777" w:rsidR="00327085" w:rsidRPr="005E33A9" w:rsidRDefault="00327085" w:rsidP="00327085">
                        <w:pPr>
                          <w:jc w:val="center"/>
                          <w:rPr>
                            <w:color w:val="000000"/>
                          </w:rPr>
                        </w:pPr>
                        <w:r w:rsidRPr="005E33A9">
                          <w:rPr>
                            <w:color w:val="000000"/>
                          </w:rPr>
                          <w:t xml:space="preserve"> $                66.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4F2E9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BB66DE"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6630D6" w14:textId="77777777" w:rsidR="00327085" w:rsidRPr="005E33A9" w:rsidRDefault="00327085" w:rsidP="00327085">
                        <w:pPr>
                          <w:jc w:val="center"/>
                          <w:rPr>
                            <w:color w:val="000000"/>
                          </w:rPr>
                        </w:pPr>
                        <w:r w:rsidRPr="005E33A9">
                          <w:rPr>
                            <w:color w:val="000000"/>
                          </w:rPr>
                          <w:t> </w:t>
                        </w:r>
                      </w:p>
                    </w:tc>
                  </w:tr>
                  <w:tr w:rsidR="00327085" w:rsidRPr="005E33A9" w14:paraId="47A70ED2"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1CC1AC" w14:textId="77777777" w:rsidR="00327085" w:rsidRPr="005E33A9" w:rsidRDefault="00327085" w:rsidP="00327085">
                        <w:pPr>
                          <w:rPr>
                            <w:color w:val="000000"/>
                          </w:rPr>
                        </w:pPr>
                        <w:r w:rsidRPr="005E33A9">
                          <w:rPr>
                            <w:color w:val="000000"/>
                          </w:rPr>
                          <w:t>Talleres Con Invitado (aprox 40)</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3EEDE2" w14:textId="77777777" w:rsidR="00327085" w:rsidRPr="005E33A9" w:rsidRDefault="00327085" w:rsidP="00327085">
                        <w:pPr>
                          <w:jc w:val="center"/>
                          <w:rPr>
                            <w:color w:val="000000"/>
                          </w:rPr>
                        </w:pPr>
                        <w:r w:rsidRPr="005E33A9">
                          <w:rPr>
                            <w:color w:val="000000"/>
                          </w:rPr>
                          <w:t>3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389719"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096310" w14:textId="77777777" w:rsidR="00327085" w:rsidRPr="005E33A9" w:rsidRDefault="00327085" w:rsidP="00327085">
                        <w:pPr>
                          <w:jc w:val="center"/>
                          <w:rPr>
                            <w:color w:val="000000"/>
                          </w:rPr>
                        </w:pPr>
                        <w:r w:rsidRPr="005E33A9">
                          <w:rPr>
                            <w:color w:val="000000"/>
                          </w:rPr>
                          <w:t xml:space="preserve"> $        6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2A4A83" w14:textId="77777777" w:rsidR="00327085" w:rsidRPr="005E33A9" w:rsidRDefault="00327085" w:rsidP="00327085">
                        <w:pPr>
                          <w:jc w:val="center"/>
                          <w:rPr>
                            <w:color w:val="000000"/>
                          </w:rPr>
                        </w:pPr>
                        <w:r w:rsidRPr="005E33A9">
                          <w:rPr>
                            <w:color w:val="000000"/>
                          </w:rPr>
                          <w:t xml:space="preserve"> $                9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793412"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CF5E05"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56CA99" w14:textId="77777777" w:rsidR="00327085" w:rsidRPr="005E33A9" w:rsidRDefault="00327085" w:rsidP="00327085">
                        <w:pPr>
                          <w:jc w:val="center"/>
                          <w:rPr>
                            <w:color w:val="000000"/>
                          </w:rPr>
                        </w:pPr>
                        <w:r w:rsidRPr="005E33A9">
                          <w:rPr>
                            <w:color w:val="000000"/>
                          </w:rPr>
                          <w:t> </w:t>
                        </w:r>
                      </w:p>
                    </w:tc>
                  </w:tr>
                  <w:tr w:rsidR="00327085" w:rsidRPr="005E33A9" w14:paraId="76252477" w14:textId="77777777">
                    <w:trPr>
                      <w:divId w:val="474763452"/>
                      <w:trHeight w:val="6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F073D0" w14:textId="77777777" w:rsidR="00327085" w:rsidRPr="005E33A9" w:rsidRDefault="00327085" w:rsidP="00327085">
                        <w:pPr>
                          <w:rPr>
                            <w:color w:val="000000"/>
                          </w:rPr>
                        </w:pPr>
                        <w:r w:rsidRPr="005E33A9">
                          <w:rPr>
                            <w:color w:val="000000"/>
                          </w:rPr>
                          <w:t xml:space="preserve">Seminarios </w:t>
                        </w:r>
                        <w:r w:rsidRPr="005E33A9">
                          <w:rPr>
                            <w:b/>
                            <w:bCs/>
                            <w:color w:val="000000"/>
                          </w:rPr>
                          <w:t>(</w:t>
                        </w:r>
                        <w:r w:rsidRPr="005E33A9">
                          <w:rPr>
                            <w:b/>
                            <w:bCs/>
                            <w:i/>
                            <w:iCs/>
                            <w:color w:val="000000"/>
                          </w:rPr>
                          <w:t>capacitaciones, acompañamiento, visita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97F77D" w14:textId="77777777" w:rsidR="00327085" w:rsidRPr="005E33A9" w:rsidRDefault="00327085" w:rsidP="00327085">
                        <w:pPr>
                          <w:jc w:val="center"/>
                          <w:rPr>
                            <w:color w:val="000000"/>
                          </w:rPr>
                        </w:pPr>
                        <w:r w:rsidRPr="005E33A9">
                          <w:rPr>
                            <w:color w:val="000000"/>
                          </w:rPr>
                          <w:t>3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FE32E0" w14:textId="77777777" w:rsidR="00327085" w:rsidRPr="005E33A9" w:rsidRDefault="00327085" w:rsidP="00327085">
                        <w:pPr>
                          <w:rPr>
                            <w:color w:val="000000"/>
                          </w:rPr>
                        </w:pPr>
                        <w:r w:rsidRPr="005E33A9">
                          <w:rPr>
                            <w:color w:val="000000"/>
                          </w:rPr>
                          <w:t xml:space="preserve">Seminrarios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F2AB9E" w14:textId="77777777" w:rsidR="00327085" w:rsidRPr="005E33A9" w:rsidRDefault="00327085" w:rsidP="00327085">
                        <w:pPr>
                          <w:jc w:val="center"/>
                          <w:rPr>
                            <w:color w:val="000000"/>
                          </w:rPr>
                        </w:pPr>
                        <w:r w:rsidRPr="005E33A9">
                          <w:rPr>
                            <w:color w:val="000000"/>
                          </w:rPr>
                          <w:t xml:space="preserve"> $    1.2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AEAA21"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C1BD1B"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809E3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432D13" w14:textId="77777777" w:rsidR="00327085" w:rsidRPr="005E33A9" w:rsidRDefault="00327085" w:rsidP="00327085">
                        <w:pPr>
                          <w:jc w:val="center"/>
                          <w:rPr>
                            <w:color w:val="000000"/>
                          </w:rPr>
                        </w:pPr>
                        <w:r w:rsidRPr="005E33A9">
                          <w:rPr>
                            <w:color w:val="000000"/>
                          </w:rPr>
                          <w:t> </w:t>
                        </w:r>
                      </w:p>
                    </w:tc>
                  </w:tr>
                  <w:tr w:rsidR="00327085" w:rsidRPr="005E33A9" w14:paraId="3AD12CA6" w14:textId="77777777">
                    <w:trPr>
                      <w:divId w:val="474763452"/>
                      <w:trHeight w:val="6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F4DF05" w14:textId="77777777" w:rsidR="00327085" w:rsidRPr="005E33A9" w:rsidRDefault="00327085" w:rsidP="00327085">
                        <w:pPr>
                          <w:rPr>
                            <w:color w:val="000000"/>
                          </w:rPr>
                        </w:pPr>
                        <w:r w:rsidRPr="005E33A9">
                          <w:rPr>
                            <w:color w:val="000000"/>
                          </w:rPr>
                          <w:lastRenderedPageBreak/>
                          <w:t>Socializacion de resultados de fortalecimiento de laz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1C8AFA" w14:textId="77777777" w:rsidR="00327085" w:rsidRPr="005E33A9" w:rsidRDefault="00327085" w:rsidP="00327085">
                        <w:pPr>
                          <w:jc w:val="center"/>
                          <w:rPr>
                            <w:color w:val="000000"/>
                          </w:rPr>
                        </w:pPr>
                        <w:r w:rsidRPr="005E33A9">
                          <w:rPr>
                            <w:color w:val="000000"/>
                          </w:rPr>
                          <w:t>4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0C4939"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61F696" w14:textId="77777777" w:rsidR="00327085" w:rsidRPr="005E33A9" w:rsidRDefault="00327085" w:rsidP="00327085">
                        <w:pPr>
                          <w:jc w:val="center"/>
                          <w:rPr>
                            <w:color w:val="000000"/>
                          </w:rPr>
                        </w:pPr>
                        <w:r w:rsidRPr="005E33A9">
                          <w:rPr>
                            <w:color w:val="000000"/>
                          </w:rPr>
                          <w:t xml:space="preserve"> $    1.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3D9B1A" w14:textId="77777777" w:rsidR="00327085" w:rsidRPr="005E33A9" w:rsidRDefault="00327085" w:rsidP="00327085">
                        <w:pPr>
                          <w:jc w:val="center"/>
                          <w:rPr>
                            <w:color w:val="000000"/>
                          </w:rPr>
                        </w:pPr>
                        <w:r w:rsidRPr="005E33A9">
                          <w:rPr>
                            <w:color w:val="000000"/>
                          </w:rPr>
                          <w:t xml:space="preserve"> $              20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7420A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151881"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5A0079" w14:textId="77777777" w:rsidR="00327085" w:rsidRPr="005E33A9" w:rsidRDefault="00327085" w:rsidP="00327085">
                        <w:pPr>
                          <w:jc w:val="center"/>
                          <w:rPr>
                            <w:color w:val="000000"/>
                          </w:rPr>
                        </w:pPr>
                        <w:r w:rsidRPr="005E33A9">
                          <w:rPr>
                            <w:color w:val="000000"/>
                          </w:rPr>
                          <w:t> </w:t>
                        </w:r>
                      </w:p>
                    </w:tc>
                  </w:tr>
                  <w:tr w:rsidR="00327085" w:rsidRPr="005E33A9" w14:paraId="717A5954"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AABE8A" w14:textId="77777777" w:rsidR="00327085" w:rsidRPr="005E33A9" w:rsidRDefault="00327085" w:rsidP="00327085">
                        <w:pPr>
                          <w:rPr>
                            <w:b/>
                            <w:bCs/>
                            <w:color w:val="000000"/>
                          </w:rPr>
                        </w:pPr>
                        <w:r w:rsidRPr="005E33A9">
                          <w:rPr>
                            <w:b/>
                            <w:bCs/>
                            <w:color w:val="000000"/>
                          </w:rPr>
                          <w:t>Compra de equip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5C6CA2"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C034AE"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B1C90A"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7A363D"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7F7F1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3AEF9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065F14" w14:textId="77777777" w:rsidR="00327085" w:rsidRPr="005E33A9" w:rsidRDefault="00327085" w:rsidP="00327085">
                        <w:pPr>
                          <w:jc w:val="center"/>
                          <w:rPr>
                            <w:color w:val="000000"/>
                          </w:rPr>
                        </w:pPr>
                        <w:r w:rsidRPr="005E33A9">
                          <w:rPr>
                            <w:color w:val="000000"/>
                          </w:rPr>
                          <w:t> </w:t>
                        </w:r>
                      </w:p>
                    </w:tc>
                  </w:tr>
                  <w:tr w:rsidR="00327085" w:rsidRPr="005E33A9" w14:paraId="61563558"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C1EE43" w14:textId="77777777" w:rsidR="00327085" w:rsidRPr="005E33A9" w:rsidRDefault="00327085" w:rsidP="00327085">
                        <w:pPr>
                          <w:rPr>
                            <w:b/>
                            <w:bCs/>
                            <w:color w:val="000000"/>
                          </w:rPr>
                        </w:pPr>
                        <w:r w:rsidRPr="005E33A9">
                          <w:rPr>
                            <w:b/>
                            <w:bCs/>
                            <w:color w:val="000000"/>
                          </w:rPr>
                          <w:t>VideoBeam</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DE7F32"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C26892" w14:textId="77777777" w:rsidR="00327085" w:rsidRPr="005E33A9" w:rsidRDefault="00327085" w:rsidP="00327085">
                        <w:pPr>
                          <w:rPr>
                            <w:color w:val="000000"/>
                          </w:rPr>
                        </w:pPr>
                        <w:r w:rsidRPr="005E33A9">
                          <w:rPr>
                            <w:color w:val="000000"/>
                          </w:rPr>
                          <w:t>videobeam</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3286DA" w14:textId="77777777" w:rsidR="00327085" w:rsidRPr="005E33A9" w:rsidRDefault="00327085" w:rsidP="00327085">
                        <w:pPr>
                          <w:jc w:val="center"/>
                          <w:rPr>
                            <w:color w:val="000000"/>
                          </w:rPr>
                        </w:pPr>
                        <w:r w:rsidRPr="005E33A9">
                          <w:rPr>
                            <w:color w:val="000000"/>
                          </w:rPr>
                          <w:t xml:space="preserve"> $    1.5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6C1C8F" w14:textId="77777777" w:rsidR="00327085" w:rsidRPr="005E33A9" w:rsidRDefault="00327085" w:rsidP="00327085">
                        <w:pPr>
                          <w:jc w:val="center"/>
                          <w:rPr>
                            <w:color w:val="000000"/>
                          </w:rPr>
                        </w:pPr>
                        <w:r w:rsidRPr="005E33A9">
                          <w:rPr>
                            <w:color w:val="000000"/>
                          </w:rPr>
                          <w:t xml:space="preserve"> $                  9.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9058B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A92CBE"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2645F3" w14:textId="77777777" w:rsidR="00327085" w:rsidRPr="005E33A9" w:rsidRDefault="00327085" w:rsidP="00327085">
                        <w:pPr>
                          <w:jc w:val="center"/>
                          <w:rPr>
                            <w:color w:val="000000"/>
                          </w:rPr>
                        </w:pPr>
                        <w:r w:rsidRPr="005E33A9">
                          <w:rPr>
                            <w:color w:val="000000"/>
                          </w:rPr>
                          <w:t> </w:t>
                        </w:r>
                      </w:p>
                    </w:tc>
                  </w:tr>
                  <w:tr w:rsidR="00327085" w:rsidRPr="005E33A9" w14:paraId="2ED574A4"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496868" w14:textId="77777777" w:rsidR="00327085" w:rsidRPr="005E33A9" w:rsidRDefault="00327085" w:rsidP="00327085">
                        <w:pPr>
                          <w:rPr>
                            <w:color w:val="000000"/>
                          </w:rPr>
                        </w:pPr>
                        <w:r w:rsidRPr="005E33A9">
                          <w:rPr>
                            <w:color w:val="000000"/>
                          </w:rPr>
                          <w:t>Equipos afines al objeto del proyecto</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3725C9"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B17F37"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6A29BC"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CFF972"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A176B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53038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BBE1E2" w14:textId="77777777" w:rsidR="00327085" w:rsidRPr="005E33A9" w:rsidRDefault="00327085" w:rsidP="00327085">
                        <w:pPr>
                          <w:jc w:val="center"/>
                          <w:rPr>
                            <w:color w:val="000000"/>
                          </w:rPr>
                        </w:pPr>
                        <w:r w:rsidRPr="005E33A9">
                          <w:rPr>
                            <w:color w:val="000000"/>
                          </w:rPr>
                          <w:t> </w:t>
                        </w:r>
                      </w:p>
                    </w:tc>
                  </w:tr>
                  <w:tr w:rsidR="00327085" w:rsidRPr="005E33A9" w14:paraId="1E735487"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E893BD" w14:textId="77777777" w:rsidR="00327085" w:rsidRPr="005E33A9" w:rsidRDefault="00327085" w:rsidP="00327085">
                        <w:pPr>
                          <w:rPr>
                            <w:b/>
                            <w:bCs/>
                            <w:color w:val="000000"/>
                          </w:rPr>
                        </w:pPr>
                        <w:r w:rsidRPr="005E33A9">
                          <w:rPr>
                            <w:b/>
                            <w:bCs/>
                            <w:color w:val="000000"/>
                          </w:rPr>
                          <w:t>Viáticos y gastos de viaje</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78A388"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268B80"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C260FA"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0F287F"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91432B"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CA707B"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4A10CC" w14:textId="77777777" w:rsidR="00327085" w:rsidRPr="005E33A9" w:rsidRDefault="00327085" w:rsidP="00327085">
                        <w:pPr>
                          <w:jc w:val="center"/>
                          <w:rPr>
                            <w:color w:val="000000"/>
                          </w:rPr>
                        </w:pPr>
                        <w:r w:rsidRPr="005E33A9">
                          <w:rPr>
                            <w:color w:val="000000"/>
                          </w:rPr>
                          <w:t> </w:t>
                        </w:r>
                      </w:p>
                    </w:tc>
                  </w:tr>
                  <w:tr w:rsidR="00327085" w:rsidRPr="005E33A9" w14:paraId="26A6C410"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7E809B" w14:textId="77777777" w:rsidR="00327085" w:rsidRPr="005E33A9" w:rsidRDefault="00327085" w:rsidP="00327085">
                        <w:pPr>
                          <w:rPr>
                            <w:color w:val="000000"/>
                          </w:rPr>
                        </w:pPr>
                        <w:r w:rsidRPr="005E33A9">
                          <w:rPr>
                            <w:color w:val="000000"/>
                          </w:rPr>
                          <w:t>Viajes nac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1891AE" w14:textId="77777777" w:rsidR="00327085" w:rsidRPr="005E33A9" w:rsidRDefault="00327085" w:rsidP="00327085">
                        <w:pPr>
                          <w:jc w:val="center"/>
                          <w:rPr>
                            <w:color w:val="000000"/>
                          </w:rPr>
                        </w:pPr>
                        <w:r w:rsidRPr="005E33A9">
                          <w:rPr>
                            <w:color w:val="000000"/>
                          </w:rPr>
                          <w:t>144</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996BBE" w14:textId="77777777" w:rsidR="00327085" w:rsidRPr="005E33A9" w:rsidRDefault="00327085" w:rsidP="00327085">
                        <w:pPr>
                          <w:rPr>
                            <w:color w:val="000000"/>
                          </w:rPr>
                        </w:pPr>
                        <w:r w:rsidRPr="005E33A9">
                          <w:rPr>
                            <w:color w:val="000000"/>
                          </w:rPr>
                          <w:t>alquiler Va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C74652" w14:textId="77777777" w:rsidR="00327085" w:rsidRPr="005E33A9" w:rsidRDefault="00327085" w:rsidP="00327085">
                        <w:pPr>
                          <w:jc w:val="center"/>
                          <w:rPr>
                            <w:color w:val="000000"/>
                          </w:rPr>
                        </w:pPr>
                        <w:r w:rsidRPr="005E33A9">
                          <w:rPr>
                            <w:color w:val="000000"/>
                          </w:rPr>
                          <w:t xml:space="preserve"> $        25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E179A6"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04C88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8E6445"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A99ADD" w14:textId="77777777" w:rsidR="00327085" w:rsidRPr="005E33A9" w:rsidRDefault="00327085" w:rsidP="00327085">
                        <w:pPr>
                          <w:jc w:val="center"/>
                          <w:rPr>
                            <w:color w:val="000000"/>
                          </w:rPr>
                        </w:pPr>
                        <w:r w:rsidRPr="005E33A9">
                          <w:rPr>
                            <w:color w:val="000000"/>
                          </w:rPr>
                          <w:t> </w:t>
                        </w:r>
                      </w:p>
                    </w:tc>
                  </w:tr>
                  <w:tr w:rsidR="00327085" w:rsidRPr="005E33A9" w14:paraId="4E7B9C08"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BC60FE" w14:textId="77777777" w:rsidR="00327085" w:rsidRPr="005E33A9" w:rsidRDefault="00327085" w:rsidP="00327085">
                        <w:pPr>
                          <w:rPr>
                            <w:color w:val="000000"/>
                          </w:rPr>
                        </w:pPr>
                        <w:r w:rsidRPr="005E33A9">
                          <w:rPr>
                            <w:color w:val="000000"/>
                          </w:rPr>
                          <w:t>Viajes internac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E1DF8A"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49A738"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A0F361"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A5703B"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CF76C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0C86F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A35189" w14:textId="77777777" w:rsidR="00327085" w:rsidRPr="005E33A9" w:rsidRDefault="00327085" w:rsidP="00327085">
                        <w:pPr>
                          <w:jc w:val="center"/>
                          <w:rPr>
                            <w:color w:val="000000"/>
                          </w:rPr>
                        </w:pPr>
                        <w:r w:rsidRPr="005E33A9">
                          <w:rPr>
                            <w:color w:val="000000"/>
                          </w:rPr>
                          <w:t> </w:t>
                        </w:r>
                      </w:p>
                    </w:tc>
                  </w:tr>
                  <w:tr w:rsidR="00327085" w:rsidRPr="005E33A9" w14:paraId="63D4BC46"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1DBFA3" w14:textId="77777777" w:rsidR="00327085" w:rsidRPr="005E33A9" w:rsidRDefault="00327085" w:rsidP="00327085">
                        <w:pPr>
                          <w:rPr>
                            <w:b/>
                            <w:bCs/>
                            <w:color w:val="000000"/>
                          </w:rPr>
                        </w:pPr>
                        <w:r w:rsidRPr="005E33A9">
                          <w:rPr>
                            <w:b/>
                            <w:bCs/>
                            <w:color w:val="000000"/>
                          </w:rPr>
                          <w:t>Impresos y publicacion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4DD42A"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D12428"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64BE4B"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E4F9B7"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4CE3B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C864E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D3DD12" w14:textId="77777777" w:rsidR="00327085" w:rsidRPr="005E33A9" w:rsidRDefault="00327085" w:rsidP="00327085">
                        <w:pPr>
                          <w:jc w:val="center"/>
                          <w:rPr>
                            <w:color w:val="000000"/>
                          </w:rPr>
                        </w:pPr>
                        <w:r w:rsidRPr="005E33A9">
                          <w:rPr>
                            <w:color w:val="000000"/>
                          </w:rPr>
                          <w:t> </w:t>
                        </w:r>
                      </w:p>
                    </w:tc>
                  </w:tr>
                  <w:tr w:rsidR="00327085" w:rsidRPr="005E33A9" w14:paraId="2232E9F5"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47C73B" w14:textId="77777777" w:rsidR="00327085" w:rsidRPr="005E33A9" w:rsidRDefault="00327085" w:rsidP="00327085">
                        <w:pPr>
                          <w:rPr>
                            <w:color w:val="000000"/>
                          </w:rPr>
                        </w:pPr>
                        <w:r w:rsidRPr="005E33A9">
                          <w:rPr>
                            <w:color w:val="000000"/>
                          </w:rPr>
                          <w:t>Campaña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B321AA" w14:textId="77777777" w:rsidR="00327085" w:rsidRPr="005E33A9" w:rsidRDefault="00327085" w:rsidP="00327085">
                        <w:pPr>
                          <w:jc w:val="center"/>
                          <w:rPr>
                            <w:color w:val="000000"/>
                          </w:rPr>
                        </w:pPr>
                        <w:r w:rsidRPr="005E33A9">
                          <w:rPr>
                            <w:color w:val="000000"/>
                          </w:rPr>
                          <w:t>6</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1F3AB8" w14:textId="77777777" w:rsidR="00327085" w:rsidRPr="005E33A9" w:rsidRDefault="00327085" w:rsidP="00327085">
                        <w:pPr>
                          <w:rPr>
                            <w:color w:val="000000"/>
                          </w:rPr>
                        </w:pPr>
                        <w:r w:rsidRPr="005E33A9">
                          <w:rPr>
                            <w:color w:val="000000"/>
                          </w:rPr>
                          <w:t>Campaña</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1C7505" w14:textId="77777777" w:rsidR="00327085" w:rsidRPr="005E33A9" w:rsidRDefault="00327085" w:rsidP="00327085">
                        <w:pPr>
                          <w:jc w:val="center"/>
                          <w:rPr>
                            <w:color w:val="000000"/>
                          </w:rPr>
                        </w:pPr>
                        <w:r w:rsidRPr="005E33A9">
                          <w:rPr>
                            <w:color w:val="000000"/>
                          </w:rPr>
                          <w:t xml:space="preserve"> $        35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C201ED" w14:textId="77777777" w:rsidR="00327085" w:rsidRPr="005E33A9" w:rsidRDefault="00327085" w:rsidP="00327085">
                        <w:pPr>
                          <w:jc w:val="center"/>
                          <w:rPr>
                            <w:color w:val="000000"/>
                          </w:rPr>
                        </w:pPr>
                        <w:r w:rsidRPr="005E33A9">
                          <w:rPr>
                            <w:color w:val="000000"/>
                          </w:rPr>
                          <w:t xml:space="preserve"> $                10.5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D0DB61"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7D02D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E39E0B" w14:textId="77777777" w:rsidR="00327085" w:rsidRPr="005E33A9" w:rsidRDefault="00327085" w:rsidP="00327085">
                        <w:pPr>
                          <w:jc w:val="center"/>
                          <w:rPr>
                            <w:color w:val="000000"/>
                          </w:rPr>
                        </w:pPr>
                        <w:r w:rsidRPr="005E33A9">
                          <w:rPr>
                            <w:color w:val="000000"/>
                          </w:rPr>
                          <w:t> </w:t>
                        </w:r>
                      </w:p>
                    </w:tc>
                  </w:tr>
                  <w:tr w:rsidR="00327085" w:rsidRPr="005E33A9" w14:paraId="450EB35A"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462D4E" w14:textId="77777777" w:rsidR="00327085" w:rsidRPr="005E33A9" w:rsidRDefault="00327085" w:rsidP="00327085">
                        <w:pPr>
                          <w:rPr>
                            <w:color w:val="000000"/>
                          </w:rPr>
                        </w:pPr>
                        <w:r w:rsidRPr="005E33A9">
                          <w:rPr>
                            <w:color w:val="000000"/>
                          </w:rPr>
                          <w:t>Edición de libros, revistas, escritos, etc.</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44BFE3" w14:textId="77777777" w:rsidR="00327085" w:rsidRPr="005E33A9" w:rsidRDefault="00327085" w:rsidP="00327085">
                        <w:pPr>
                          <w:jc w:val="center"/>
                          <w:rPr>
                            <w:color w:val="000000"/>
                          </w:rPr>
                        </w:pPr>
                        <w:r w:rsidRPr="005E33A9">
                          <w:rPr>
                            <w:color w:val="000000"/>
                          </w:rPr>
                          <w:t>1</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8223EE" w14:textId="77777777" w:rsidR="00327085" w:rsidRPr="005E33A9" w:rsidRDefault="00327085" w:rsidP="00327085">
                        <w:pPr>
                          <w:rPr>
                            <w:color w:val="000000"/>
                          </w:rPr>
                        </w:pPr>
                        <w:r w:rsidRPr="005E33A9">
                          <w:rPr>
                            <w:color w:val="000000"/>
                          </w:rPr>
                          <w:t>libro</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A951B5"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B04421" w14:textId="77777777" w:rsidR="00327085" w:rsidRPr="005E33A9" w:rsidRDefault="00327085" w:rsidP="00327085">
                        <w:pPr>
                          <w:jc w:val="center"/>
                          <w:rPr>
                            <w:color w:val="000000"/>
                          </w:rPr>
                        </w:pPr>
                        <w:r w:rsidRPr="005E33A9">
                          <w:rPr>
                            <w:color w:val="000000"/>
                          </w:rPr>
                          <w:t xml:space="preserve"> $                15.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326262"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F50C85"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EDF64C" w14:textId="77777777" w:rsidR="00327085" w:rsidRPr="005E33A9" w:rsidRDefault="00327085" w:rsidP="00327085">
                        <w:pPr>
                          <w:jc w:val="center"/>
                          <w:rPr>
                            <w:b/>
                            <w:bCs/>
                            <w:color w:val="000000"/>
                          </w:rPr>
                        </w:pPr>
                        <w:r w:rsidRPr="005E33A9">
                          <w:rPr>
                            <w:b/>
                            <w:bCs/>
                            <w:color w:val="000000"/>
                          </w:rPr>
                          <w:t> </w:t>
                        </w:r>
                      </w:p>
                    </w:tc>
                  </w:tr>
                  <w:tr w:rsidR="00327085" w:rsidRPr="005E33A9" w14:paraId="19C15DFD"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035358" w14:textId="77777777" w:rsidR="00327085" w:rsidRPr="005E33A9" w:rsidRDefault="00327085" w:rsidP="00327085">
                        <w:pPr>
                          <w:rPr>
                            <w:color w:val="000000"/>
                          </w:rPr>
                        </w:pPr>
                        <w:r w:rsidRPr="005E33A9">
                          <w:rPr>
                            <w:color w:val="000000"/>
                          </w:rPr>
                          <w:t>Publicidad y propaganda</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A13407"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55E150" w14:textId="77777777" w:rsidR="00327085" w:rsidRPr="005E33A9" w:rsidRDefault="00327085" w:rsidP="00327085">
                        <w:pPr>
                          <w:jc w:val="cente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B17BC7"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E6403C"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3B0774"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99B5D3"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E11A79" w14:textId="77777777" w:rsidR="00327085" w:rsidRPr="005E33A9" w:rsidRDefault="00327085" w:rsidP="00327085">
                        <w:pPr>
                          <w:jc w:val="center"/>
                          <w:rPr>
                            <w:b/>
                            <w:bCs/>
                            <w:color w:val="000000"/>
                          </w:rPr>
                        </w:pPr>
                        <w:r w:rsidRPr="005E33A9">
                          <w:rPr>
                            <w:b/>
                            <w:bCs/>
                            <w:color w:val="000000"/>
                          </w:rPr>
                          <w:t> </w:t>
                        </w:r>
                      </w:p>
                    </w:tc>
                  </w:tr>
                  <w:tr w:rsidR="00327085" w:rsidRPr="005E33A9" w14:paraId="0CCED345"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3F7812" w14:textId="77777777" w:rsidR="00327085" w:rsidRPr="005E33A9" w:rsidRDefault="00327085" w:rsidP="00327085">
                        <w:pPr>
                          <w:rPr>
                            <w:color w:val="000000"/>
                          </w:rPr>
                        </w:pPr>
                        <w:r w:rsidRPr="005E33A9">
                          <w:rPr>
                            <w:color w:val="000000"/>
                          </w:rPr>
                          <w:t>Divulgación en medi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EE171D" w14:textId="77777777" w:rsidR="00327085" w:rsidRPr="005E33A9" w:rsidRDefault="00327085" w:rsidP="00327085">
                        <w:pPr>
                          <w:jc w:val="center"/>
                          <w:rPr>
                            <w:color w:val="000000"/>
                          </w:rPr>
                        </w:pPr>
                        <w:r w:rsidRPr="005E33A9">
                          <w:rPr>
                            <w:color w:val="000000"/>
                          </w:rPr>
                          <w:t>1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F9A5CD" w14:textId="77777777" w:rsidR="00327085" w:rsidRPr="005E33A9" w:rsidRDefault="00327085" w:rsidP="00327085">
                        <w:pPr>
                          <w:jc w:val="cente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5A8363" w14:textId="77777777" w:rsidR="00327085" w:rsidRPr="005E33A9" w:rsidRDefault="00327085" w:rsidP="00327085">
                        <w:pPr>
                          <w:jc w:val="center"/>
                          <w:rPr>
                            <w:color w:val="000000"/>
                          </w:rPr>
                        </w:pPr>
                        <w:r w:rsidRPr="005E33A9">
                          <w:rPr>
                            <w:color w:val="000000"/>
                          </w:rPr>
                          <w:t>3000000</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6F459C"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CE2095"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C49C5E"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AFA161" w14:textId="77777777" w:rsidR="00327085" w:rsidRPr="005E33A9" w:rsidRDefault="00327085" w:rsidP="00327085">
                        <w:pPr>
                          <w:jc w:val="center"/>
                          <w:rPr>
                            <w:b/>
                            <w:bCs/>
                            <w:color w:val="000000"/>
                          </w:rPr>
                        </w:pPr>
                        <w:r w:rsidRPr="005E33A9">
                          <w:rPr>
                            <w:b/>
                            <w:bCs/>
                            <w:color w:val="000000"/>
                          </w:rPr>
                          <w:t> </w:t>
                        </w:r>
                      </w:p>
                    </w:tc>
                  </w:tr>
                  <w:tr w:rsidR="00327085" w:rsidRPr="005E33A9" w14:paraId="6A618974"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8BA70D" w14:textId="77777777" w:rsidR="00327085" w:rsidRPr="005E33A9" w:rsidRDefault="00327085" w:rsidP="00327085">
                        <w:pPr>
                          <w:rPr>
                            <w:color w:val="000000"/>
                          </w:rPr>
                        </w:pPr>
                        <w:r w:rsidRPr="005E33A9">
                          <w:rPr>
                            <w:color w:val="000000"/>
                          </w:rPr>
                          <w:t>Etc. (afin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948547" w14:textId="77777777" w:rsidR="00327085" w:rsidRPr="005E33A9" w:rsidRDefault="00327085" w:rsidP="00327085">
                        <w:pPr>
                          <w:jc w:val="center"/>
                          <w:rPr>
                            <w:b/>
                            <w:bCs/>
                            <w:color w:val="000000"/>
                          </w:rPr>
                        </w:pPr>
                        <w:r w:rsidRPr="005E33A9">
                          <w:rPr>
                            <w:b/>
                            <w:bCs/>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C9A978" w14:textId="77777777" w:rsidR="00327085" w:rsidRPr="005E33A9" w:rsidRDefault="00327085" w:rsidP="00327085">
                        <w:pPr>
                          <w:jc w:val="cente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772EAB" w14:textId="77777777" w:rsidR="00327085" w:rsidRPr="005E33A9" w:rsidRDefault="00327085" w:rsidP="00327085">
                        <w:pPr>
                          <w:jc w:val="center"/>
                          <w:rPr>
                            <w:b/>
                            <w:bCs/>
                            <w:color w:val="000000"/>
                          </w:rPr>
                        </w:pPr>
                        <w:r w:rsidRPr="005E33A9">
                          <w:rPr>
                            <w:b/>
                            <w:bCs/>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463A4E" w14:textId="77777777" w:rsidR="00327085" w:rsidRPr="005E33A9" w:rsidRDefault="00327085" w:rsidP="00327085">
                        <w:pPr>
                          <w:jc w:val="center"/>
                          <w:rPr>
                            <w:b/>
                            <w:bCs/>
                            <w:color w:val="000000"/>
                          </w:rPr>
                        </w:pPr>
                        <w:r w:rsidRPr="005E33A9">
                          <w:rPr>
                            <w:b/>
                            <w:bCs/>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377032"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D7E7EF"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E99763" w14:textId="77777777" w:rsidR="00327085" w:rsidRPr="005E33A9" w:rsidRDefault="00327085" w:rsidP="00327085">
                        <w:pPr>
                          <w:jc w:val="center"/>
                          <w:rPr>
                            <w:b/>
                            <w:bCs/>
                            <w:color w:val="000000"/>
                          </w:rPr>
                        </w:pPr>
                        <w:r w:rsidRPr="005E33A9">
                          <w:rPr>
                            <w:b/>
                            <w:bCs/>
                            <w:color w:val="000000"/>
                          </w:rPr>
                          <w:t> </w:t>
                        </w:r>
                      </w:p>
                    </w:tc>
                  </w:tr>
                  <w:tr w:rsidR="00327085" w:rsidRPr="005E33A9" w14:paraId="7AB2C1F1"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E314D6" w14:textId="77777777" w:rsidR="00327085" w:rsidRPr="005E33A9" w:rsidRDefault="00327085" w:rsidP="00327085">
                        <w:pPr>
                          <w:rPr>
                            <w:b/>
                            <w:bCs/>
                            <w:color w:val="000000"/>
                          </w:rPr>
                        </w:pPr>
                        <w:r w:rsidRPr="005E33A9">
                          <w:rPr>
                            <w:b/>
                            <w:bCs/>
                            <w:color w:val="000000"/>
                          </w:rPr>
                          <w:t>Subtotal gastos gener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A32C96" w14:textId="77777777" w:rsidR="00327085" w:rsidRPr="005E33A9" w:rsidRDefault="00327085" w:rsidP="00327085">
                        <w:pPr>
                          <w:jc w:val="center"/>
                          <w:rPr>
                            <w:b/>
                            <w:bCs/>
                            <w:color w:val="000000"/>
                          </w:rPr>
                        </w:pPr>
                        <w:r w:rsidRPr="005E33A9">
                          <w:rPr>
                            <w:b/>
                            <w:bCs/>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F23DF9" w14:textId="77777777" w:rsidR="00327085" w:rsidRPr="005E33A9" w:rsidRDefault="00327085" w:rsidP="00327085">
                        <w:pPr>
                          <w:jc w:val="cente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405E3C" w14:textId="77777777" w:rsidR="00327085" w:rsidRPr="005E33A9" w:rsidRDefault="00327085" w:rsidP="00327085">
                        <w:pPr>
                          <w:jc w:val="center"/>
                          <w:rPr>
                            <w:b/>
                            <w:bCs/>
                            <w:color w:val="000000"/>
                          </w:rPr>
                        </w:pPr>
                        <w:r w:rsidRPr="005E33A9">
                          <w:rPr>
                            <w:b/>
                            <w:bCs/>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6C097A" w14:textId="77777777" w:rsidR="00327085" w:rsidRPr="005E33A9" w:rsidRDefault="00327085" w:rsidP="00327085">
                        <w:pPr>
                          <w:jc w:val="center"/>
                          <w:rPr>
                            <w:b/>
                            <w:bCs/>
                            <w:color w:val="000000"/>
                          </w:rPr>
                        </w:pPr>
                        <w:r w:rsidRPr="005E33A9">
                          <w:rPr>
                            <w:b/>
                            <w:bCs/>
                            <w:color w:val="000000"/>
                          </w:rPr>
                          <w:t xml:space="preserve"> $          7.470.5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B45373"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F26394"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E307E6" w14:textId="77777777" w:rsidR="00327085" w:rsidRPr="005E33A9" w:rsidRDefault="00327085" w:rsidP="00327085">
                        <w:pPr>
                          <w:jc w:val="center"/>
                          <w:rPr>
                            <w:b/>
                            <w:bCs/>
                            <w:color w:val="000000"/>
                          </w:rPr>
                        </w:pPr>
                        <w:r w:rsidRPr="005E33A9">
                          <w:rPr>
                            <w:b/>
                            <w:bCs/>
                            <w:color w:val="000000"/>
                          </w:rPr>
                          <w:t> </w:t>
                        </w:r>
                      </w:p>
                    </w:tc>
                  </w:tr>
                </w:tbl>
                <w:p w14:paraId="3553E5C3" w14:textId="25CB7701" w:rsidR="00327085" w:rsidRPr="00B16176" w:rsidRDefault="00327085" w:rsidP="00327085">
                  <w:pPr>
                    <w:rPr>
                      <w:b/>
                      <w:bCs/>
                      <w:color w:val="000000"/>
                    </w:rPr>
                  </w:pPr>
                </w:p>
              </w:tc>
              <w:tc>
                <w:tcPr>
                  <w:tcW w:w="708" w:type="dxa"/>
                  <w:tcBorders>
                    <w:top w:val="nil"/>
                    <w:left w:val="nil"/>
                    <w:bottom w:val="single" w:sz="4" w:space="0" w:color="000000"/>
                    <w:right w:val="single" w:sz="4" w:space="0" w:color="000000"/>
                  </w:tcBorders>
                  <w:shd w:val="clear" w:color="auto" w:fill="auto"/>
                  <w:vAlign w:val="center"/>
                  <w:hideMark/>
                </w:tcPr>
                <w:p w14:paraId="6EA232D1" w14:textId="77777777" w:rsidR="00327085" w:rsidRPr="00B16176" w:rsidRDefault="00327085" w:rsidP="00327085">
                  <w:pPr>
                    <w:jc w:val="center"/>
                    <w:rPr>
                      <w:color w:val="000000"/>
                    </w:rPr>
                  </w:pPr>
                  <w:r w:rsidRPr="00B16176">
                    <w:rPr>
                      <w:color w:val="000000"/>
                    </w:rPr>
                    <w:lastRenderedPageBreak/>
                    <w:t> </w:t>
                  </w:r>
                </w:p>
              </w:tc>
              <w:tc>
                <w:tcPr>
                  <w:tcW w:w="993" w:type="dxa"/>
                  <w:tcBorders>
                    <w:top w:val="nil"/>
                    <w:left w:val="nil"/>
                    <w:bottom w:val="single" w:sz="4" w:space="0" w:color="000000"/>
                    <w:right w:val="single" w:sz="4" w:space="0" w:color="000000"/>
                  </w:tcBorders>
                  <w:shd w:val="clear" w:color="auto" w:fill="auto"/>
                  <w:vAlign w:val="center"/>
                  <w:hideMark/>
                </w:tcPr>
                <w:p w14:paraId="5F8478FB" w14:textId="77777777" w:rsidR="00327085" w:rsidRPr="00B16176" w:rsidRDefault="00327085" w:rsidP="00327085">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7822152A" w14:textId="77777777" w:rsidR="00327085" w:rsidRPr="00B16176" w:rsidRDefault="00327085" w:rsidP="00327085">
                  <w:pPr>
                    <w:jc w:val="cente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4E92E03F" w14:textId="77777777" w:rsidR="00327085" w:rsidRPr="00B16176" w:rsidRDefault="00327085" w:rsidP="00327085">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73B1B19E" w14:textId="77777777" w:rsidR="00327085" w:rsidRPr="00B16176" w:rsidRDefault="00327085" w:rsidP="00327085">
                  <w:pPr>
                    <w:jc w:val="cente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02F7E759" w14:textId="77777777" w:rsidR="00327085" w:rsidRPr="00B16176" w:rsidRDefault="00327085" w:rsidP="00327085">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7B72F900" w14:textId="77777777" w:rsidR="00327085" w:rsidRPr="00B16176" w:rsidRDefault="00327085" w:rsidP="00327085">
                  <w:pPr>
                    <w:jc w:val="center"/>
                    <w:rPr>
                      <w:color w:val="000000"/>
                    </w:rPr>
                  </w:pPr>
                  <w:r w:rsidRPr="00B16176">
                    <w:rPr>
                      <w:color w:val="000000"/>
                    </w:rPr>
                    <w:t> </w:t>
                  </w:r>
                </w:p>
              </w:tc>
            </w:tr>
            <w:tr w:rsidR="00327085" w:rsidRPr="00B16176" w14:paraId="541222D0" w14:textId="77777777" w:rsidTr="00FD6DF0">
              <w:trPr>
                <w:trHeight w:val="315"/>
              </w:trPr>
              <w:tc>
                <w:tcPr>
                  <w:tcW w:w="2072" w:type="dxa"/>
                  <w:tcBorders>
                    <w:top w:val="nil"/>
                    <w:left w:val="single" w:sz="4" w:space="0" w:color="000000"/>
                    <w:bottom w:val="single" w:sz="4" w:space="0" w:color="000000"/>
                    <w:right w:val="single" w:sz="4" w:space="0" w:color="000000"/>
                  </w:tcBorders>
                  <w:shd w:val="clear" w:color="auto" w:fill="auto"/>
                  <w:hideMark/>
                </w:tcPr>
                <w:tbl>
                  <w:tblPr>
                    <w:tblW w:w="20360" w:type="dxa"/>
                    <w:tblLayout w:type="fixed"/>
                    <w:tblCellMar>
                      <w:left w:w="0" w:type="dxa"/>
                      <w:right w:w="0" w:type="dxa"/>
                    </w:tblCellMar>
                    <w:tblLook w:val="04A0" w:firstRow="1" w:lastRow="0" w:firstColumn="1" w:lastColumn="0" w:noHBand="0" w:noVBand="1"/>
                  </w:tblPr>
                  <w:tblGrid>
                    <w:gridCol w:w="4620"/>
                    <w:gridCol w:w="3220"/>
                    <w:gridCol w:w="2480"/>
                    <w:gridCol w:w="2040"/>
                    <w:gridCol w:w="2860"/>
                    <w:gridCol w:w="2740"/>
                    <w:gridCol w:w="1200"/>
                    <w:gridCol w:w="1200"/>
                  </w:tblGrid>
                  <w:tr w:rsidR="00327085" w:rsidRPr="005E33A9" w14:paraId="14070A19" w14:textId="77777777">
                    <w:trPr>
                      <w:divId w:val="474763452"/>
                      <w:trHeight w:val="960"/>
                    </w:trPr>
                    <w:tc>
                      <w:tcPr>
                        <w:tcW w:w="4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3D25D9" w14:textId="77777777" w:rsidR="00327085" w:rsidRPr="005E33A9" w:rsidRDefault="00327085" w:rsidP="00327085">
                        <w:pPr>
                          <w:jc w:val="center"/>
                          <w:rPr>
                            <w:b/>
                            <w:bCs/>
                            <w:color w:val="000000"/>
                            <w:lang w:eastAsia="en-US"/>
                          </w:rPr>
                        </w:pPr>
                        <w:r w:rsidRPr="005E33A9">
                          <w:rPr>
                            <w:b/>
                            <w:bCs/>
                            <w:color w:val="000000"/>
                          </w:rPr>
                          <w:t>ACTIVIDADES</w:t>
                        </w:r>
                      </w:p>
                    </w:tc>
                    <w:tc>
                      <w:tcPr>
                        <w:tcW w:w="322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E1B9DE" w14:textId="77777777" w:rsidR="00327085" w:rsidRPr="005E33A9" w:rsidRDefault="00327085" w:rsidP="00327085">
                        <w:pPr>
                          <w:jc w:val="center"/>
                          <w:rPr>
                            <w:b/>
                            <w:bCs/>
                            <w:color w:val="000000"/>
                          </w:rPr>
                        </w:pPr>
                        <w:r w:rsidRPr="005E33A9">
                          <w:rPr>
                            <w:b/>
                            <w:bCs/>
                            <w:color w:val="000000"/>
                          </w:rPr>
                          <w:t>Cantad</w:t>
                        </w:r>
                      </w:p>
                    </w:tc>
                    <w:tc>
                      <w:tcPr>
                        <w:tcW w:w="248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A450CA" w14:textId="77777777" w:rsidR="00327085" w:rsidRPr="005E33A9" w:rsidRDefault="00327085" w:rsidP="00327085">
                        <w:pPr>
                          <w:jc w:val="center"/>
                          <w:rPr>
                            <w:b/>
                            <w:bCs/>
                            <w:color w:val="000000"/>
                          </w:rPr>
                        </w:pPr>
                        <w:r w:rsidRPr="005E33A9">
                          <w:rPr>
                            <w:b/>
                            <w:bCs/>
                            <w:color w:val="000000"/>
                          </w:rPr>
                          <w:t>Unid</w:t>
                        </w:r>
                      </w:p>
                    </w:tc>
                    <w:tc>
                      <w:tcPr>
                        <w:tcW w:w="204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BC38BC" w14:textId="77777777" w:rsidR="00327085" w:rsidRPr="005E33A9" w:rsidRDefault="00327085" w:rsidP="00327085">
                        <w:pPr>
                          <w:jc w:val="center"/>
                          <w:rPr>
                            <w:b/>
                            <w:bCs/>
                            <w:color w:val="000000"/>
                          </w:rPr>
                        </w:pPr>
                        <w:r w:rsidRPr="005E33A9">
                          <w:rPr>
                            <w:b/>
                            <w:bCs/>
                            <w:color w:val="000000"/>
                          </w:rPr>
                          <w:t>Valor unitario</w:t>
                        </w:r>
                      </w:p>
                    </w:tc>
                    <w:tc>
                      <w:tcPr>
                        <w:tcW w:w="28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D97EF4" w14:textId="77777777" w:rsidR="00327085" w:rsidRPr="005E33A9" w:rsidRDefault="00327085" w:rsidP="00327085">
                        <w:pPr>
                          <w:jc w:val="center"/>
                          <w:rPr>
                            <w:b/>
                            <w:bCs/>
                            <w:color w:val="000000"/>
                          </w:rPr>
                        </w:pPr>
                        <w:r w:rsidRPr="005E33A9">
                          <w:rPr>
                            <w:b/>
                            <w:bCs/>
                            <w:color w:val="000000"/>
                          </w:rPr>
                          <w:t>Valor proyecto</w:t>
                        </w:r>
                      </w:p>
                    </w:tc>
                    <w:tc>
                      <w:tcPr>
                        <w:tcW w:w="274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E83DD1" w14:textId="77777777" w:rsidR="00327085" w:rsidRPr="005E33A9" w:rsidRDefault="00327085" w:rsidP="00327085">
                        <w:pPr>
                          <w:jc w:val="center"/>
                          <w:rPr>
                            <w:b/>
                            <w:bCs/>
                            <w:color w:val="000000"/>
                          </w:rPr>
                        </w:pPr>
                        <w:r w:rsidRPr="005E33A9">
                          <w:rPr>
                            <w:b/>
                            <w:bCs/>
                            <w:color w:val="000000"/>
                          </w:rPr>
                          <w:t>Aporte CRC</w:t>
                        </w: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985956" w14:textId="77777777" w:rsidR="00327085" w:rsidRPr="005E33A9" w:rsidRDefault="00327085" w:rsidP="00327085">
                        <w:pPr>
                          <w:jc w:val="center"/>
                          <w:rPr>
                            <w:b/>
                            <w:bCs/>
                            <w:color w:val="000000"/>
                          </w:rPr>
                        </w:pPr>
                        <w:r w:rsidRPr="005E33A9">
                          <w:rPr>
                            <w:b/>
                            <w:bCs/>
                            <w:color w:val="000000"/>
                          </w:rPr>
                          <w:t>Aporte solicitante</w:t>
                        </w: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A80CFC" w14:textId="77777777" w:rsidR="00327085" w:rsidRPr="005E33A9" w:rsidRDefault="00327085" w:rsidP="00327085">
                        <w:pPr>
                          <w:jc w:val="center"/>
                          <w:rPr>
                            <w:b/>
                            <w:bCs/>
                            <w:color w:val="000000"/>
                          </w:rPr>
                        </w:pPr>
                        <w:r w:rsidRPr="005E33A9">
                          <w:rPr>
                            <w:b/>
                            <w:bCs/>
                            <w:color w:val="000000"/>
                          </w:rPr>
                          <w:t>Otros aportes</w:t>
                        </w:r>
                      </w:p>
                    </w:tc>
                  </w:tr>
                  <w:tr w:rsidR="00327085" w:rsidRPr="005E33A9" w14:paraId="2293DFE8" w14:textId="77777777">
                    <w:trPr>
                      <w:divId w:val="474763452"/>
                      <w:trHeight w:val="159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1B1FCB" w14:textId="77777777" w:rsidR="00327085" w:rsidRPr="005E33A9" w:rsidRDefault="00327085" w:rsidP="00327085">
                        <w:pPr>
                          <w:jc w:val="both"/>
                          <w:rPr>
                            <w:b/>
                            <w:bCs/>
                            <w:color w:val="000000"/>
                          </w:rPr>
                        </w:pPr>
                        <w:r w:rsidRPr="005E33A9">
                          <w:rPr>
                            <w:b/>
                            <w:bCs/>
                            <w:color w:val="000000"/>
                          </w:rPr>
                          <w:t>I.                    Gastos de inversión</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9FB039" w14:textId="77777777" w:rsidR="00327085" w:rsidRPr="005E33A9" w:rsidRDefault="00327085" w:rsidP="00327085">
                        <w:pP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384FC0"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5858CF" w14:textId="77777777" w:rsidR="00327085" w:rsidRPr="005E33A9" w:rsidRDefault="00327085" w:rsidP="00327085">
                        <w:pP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53D1CB" w14:textId="77777777" w:rsidR="00327085" w:rsidRPr="005E33A9" w:rsidRDefault="00327085" w:rsidP="00327085">
                        <w:pP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A4355B"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9FD162"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3050AD" w14:textId="77777777" w:rsidR="00327085" w:rsidRPr="005E33A9" w:rsidRDefault="00327085" w:rsidP="00327085">
                        <w:pPr>
                          <w:rPr>
                            <w:color w:val="000000"/>
                          </w:rPr>
                        </w:pPr>
                        <w:r w:rsidRPr="005E33A9">
                          <w:rPr>
                            <w:color w:val="000000"/>
                          </w:rPr>
                          <w:t> </w:t>
                        </w:r>
                      </w:p>
                    </w:tc>
                  </w:tr>
                  <w:tr w:rsidR="00327085" w:rsidRPr="005E33A9" w14:paraId="7FF1E716" w14:textId="77777777">
                    <w:trPr>
                      <w:divId w:val="474763452"/>
                      <w:trHeight w:val="96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017FB4" w14:textId="77777777" w:rsidR="00327085" w:rsidRPr="005E33A9" w:rsidRDefault="00327085" w:rsidP="00327085">
                        <w:pPr>
                          <w:rPr>
                            <w:b/>
                            <w:bCs/>
                            <w:color w:val="000000"/>
                          </w:rPr>
                        </w:pPr>
                        <w:r w:rsidRPr="005E33A9">
                          <w:rPr>
                            <w:b/>
                            <w:bCs/>
                            <w:color w:val="000000"/>
                          </w:rPr>
                          <w:t>1.Gastos de personal</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8CED9D"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8475FA"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AEDEC6" w14:textId="77777777" w:rsidR="00327085" w:rsidRPr="005E33A9" w:rsidRDefault="00327085" w:rsidP="00327085">
                        <w:pP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A51B6F" w14:textId="77777777" w:rsidR="00327085" w:rsidRPr="005E33A9" w:rsidRDefault="00327085" w:rsidP="00327085">
                        <w:pP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1A526F"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D92F62"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FBB23F" w14:textId="77777777" w:rsidR="00327085" w:rsidRPr="005E33A9" w:rsidRDefault="00327085" w:rsidP="00327085">
                        <w:pPr>
                          <w:rPr>
                            <w:color w:val="000000"/>
                          </w:rPr>
                        </w:pPr>
                        <w:r w:rsidRPr="005E33A9">
                          <w:rPr>
                            <w:color w:val="000000"/>
                          </w:rPr>
                          <w:t> </w:t>
                        </w:r>
                      </w:p>
                    </w:tc>
                  </w:tr>
                  <w:tr w:rsidR="00327085" w:rsidRPr="005E33A9" w14:paraId="542253DD"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3B2CC7" w14:textId="77777777" w:rsidR="00327085" w:rsidRPr="005E33A9" w:rsidRDefault="00327085" w:rsidP="00327085">
                        <w:pPr>
                          <w:rPr>
                            <w:color w:val="000000"/>
                          </w:rPr>
                        </w:pPr>
                        <w:r w:rsidRPr="005E33A9">
                          <w:rPr>
                            <w:color w:val="000000"/>
                          </w:rPr>
                          <w:t>Expert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31BCD0" w14:textId="77777777" w:rsidR="00327085" w:rsidRPr="005E33A9" w:rsidRDefault="00327085" w:rsidP="00327085">
                        <w:pPr>
                          <w:jc w:val="center"/>
                          <w:rPr>
                            <w:color w:val="000000"/>
                          </w:rPr>
                        </w:pPr>
                        <w:r w:rsidRPr="005E33A9">
                          <w:rPr>
                            <w:color w:val="000000"/>
                          </w:rPr>
                          <w:t>1</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254E67"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3DB344" w14:textId="77777777" w:rsidR="00327085" w:rsidRPr="005E33A9" w:rsidRDefault="00327085" w:rsidP="00327085">
                        <w:pPr>
                          <w:jc w:val="center"/>
                          <w:rPr>
                            <w:color w:val="000000"/>
                          </w:rPr>
                        </w:pPr>
                        <w:r w:rsidRPr="005E33A9">
                          <w:rPr>
                            <w:color w:val="000000"/>
                          </w:rPr>
                          <w:t xml:space="preserve"> $  14.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12F646" w14:textId="77777777" w:rsidR="00327085" w:rsidRPr="005E33A9" w:rsidRDefault="00327085" w:rsidP="00327085">
                        <w:pPr>
                          <w:jc w:val="center"/>
                          <w:rPr>
                            <w:color w:val="000000"/>
                          </w:rPr>
                        </w:pPr>
                        <w:r w:rsidRPr="005E33A9">
                          <w:rPr>
                            <w:color w:val="000000"/>
                          </w:rPr>
                          <w:t xml:space="preserve"> $              8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7E823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5761C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502183" w14:textId="77777777" w:rsidR="00327085" w:rsidRPr="005E33A9" w:rsidRDefault="00327085" w:rsidP="00327085">
                        <w:pPr>
                          <w:jc w:val="center"/>
                          <w:rPr>
                            <w:color w:val="000000"/>
                          </w:rPr>
                        </w:pPr>
                        <w:r w:rsidRPr="005E33A9">
                          <w:rPr>
                            <w:color w:val="000000"/>
                          </w:rPr>
                          <w:t> </w:t>
                        </w:r>
                      </w:p>
                    </w:tc>
                  </w:tr>
                  <w:tr w:rsidR="00327085" w:rsidRPr="005E33A9" w14:paraId="5CB0AA63"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F824BE" w14:textId="77777777" w:rsidR="00327085" w:rsidRPr="005E33A9" w:rsidRDefault="00327085" w:rsidP="00327085">
                        <w:pPr>
                          <w:rPr>
                            <w:color w:val="000000"/>
                          </w:rPr>
                        </w:pPr>
                        <w:r w:rsidRPr="005E33A9">
                          <w:rPr>
                            <w:color w:val="000000"/>
                          </w:rPr>
                          <w:t>Especialista</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A67699"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20A2CD"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12566F" w14:textId="77777777" w:rsidR="00327085" w:rsidRPr="005E33A9" w:rsidRDefault="00327085" w:rsidP="00327085">
                        <w:pPr>
                          <w:jc w:val="center"/>
                          <w:rPr>
                            <w:color w:val="000000"/>
                          </w:rPr>
                        </w:pPr>
                        <w:r w:rsidRPr="005E33A9">
                          <w:rPr>
                            <w:color w:val="000000"/>
                          </w:rPr>
                          <w:t xml:space="preserve"> $  11.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8AB07F" w14:textId="77777777" w:rsidR="00327085" w:rsidRPr="005E33A9" w:rsidRDefault="00327085" w:rsidP="00327085">
                        <w:pPr>
                          <w:jc w:val="center"/>
                          <w:rPr>
                            <w:color w:val="000000"/>
                          </w:rPr>
                        </w:pPr>
                        <w:r w:rsidRPr="005E33A9">
                          <w:rPr>
                            <w:color w:val="000000"/>
                          </w:rPr>
                          <w:t xml:space="preserve"> $          1.9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A1DF9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0C5DF5"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7D4444" w14:textId="77777777" w:rsidR="00327085" w:rsidRPr="005E33A9" w:rsidRDefault="00327085" w:rsidP="00327085">
                        <w:pPr>
                          <w:jc w:val="center"/>
                          <w:rPr>
                            <w:color w:val="000000"/>
                          </w:rPr>
                        </w:pPr>
                        <w:r w:rsidRPr="005E33A9">
                          <w:rPr>
                            <w:color w:val="000000"/>
                          </w:rPr>
                          <w:t> </w:t>
                        </w:r>
                      </w:p>
                    </w:tc>
                  </w:tr>
                  <w:tr w:rsidR="00327085" w:rsidRPr="005E33A9" w14:paraId="24D1BD1E"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856EF6" w14:textId="77777777" w:rsidR="00327085" w:rsidRPr="005E33A9" w:rsidRDefault="00327085" w:rsidP="00327085">
                        <w:pPr>
                          <w:rPr>
                            <w:color w:val="000000"/>
                          </w:rPr>
                        </w:pPr>
                        <w:r w:rsidRPr="005E33A9">
                          <w:rPr>
                            <w:color w:val="000000"/>
                          </w:rPr>
                          <w:t>Profes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FE826D" w14:textId="77777777" w:rsidR="00327085" w:rsidRPr="005E33A9" w:rsidRDefault="00327085" w:rsidP="00327085">
                        <w:pPr>
                          <w:jc w:val="center"/>
                          <w:rPr>
                            <w:color w:val="000000"/>
                          </w:rPr>
                        </w:pPr>
                        <w:r w:rsidRPr="005E33A9">
                          <w:rPr>
                            <w:color w:val="000000"/>
                          </w:rPr>
                          <w:t>5</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DE45C5"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27886C" w14:textId="77777777" w:rsidR="00327085" w:rsidRPr="005E33A9" w:rsidRDefault="00327085" w:rsidP="00327085">
                        <w:pPr>
                          <w:jc w:val="center"/>
                          <w:rPr>
                            <w:color w:val="000000"/>
                          </w:rPr>
                        </w:pPr>
                        <w:r w:rsidRPr="005E33A9">
                          <w:rPr>
                            <w:color w:val="000000"/>
                          </w:rPr>
                          <w:t xml:space="preserve"> $    8.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A95DF8" w14:textId="77777777" w:rsidR="00327085" w:rsidRPr="005E33A9" w:rsidRDefault="00327085" w:rsidP="00327085">
                        <w:pPr>
                          <w:jc w:val="center"/>
                          <w:rPr>
                            <w:color w:val="000000"/>
                          </w:rPr>
                        </w:pPr>
                        <w:r w:rsidRPr="005E33A9">
                          <w:rPr>
                            <w:color w:val="000000"/>
                          </w:rPr>
                          <w:t xml:space="preserve"> $          2.40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86B88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62E1A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786545" w14:textId="77777777" w:rsidR="00327085" w:rsidRPr="005E33A9" w:rsidRDefault="00327085" w:rsidP="00327085">
                        <w:pPr>
                          <w:jc w:val="center"/>
                          <w:rPr>
                            <w:color w:val="000000"/>
                          </w:rPr>
                        </w:pPr>
                        <w:r w:rsidRPr="005E33A9">
                          <w:rPr>
                            <w:color w:val="000000"/>
                          </w:rPr>
                          <w:t> </w:t>
                        </w:r>
                      </w:p>
                    </w:tc>
                  </w:tr>
                  <w:tr w:rsidR="00327085" w:rsidRPr="005E33A9" w14:paraId="4B251567"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50F274" w14:textId="77777777" w:rsidR="00327085" w:rsidRPr="005E33A9" w:rsidRDefault="00327085" w:rsidP="00327085">
                        <w:pPr>
                          <w:rPr>
                            <w:color w:val="000000"/>
                          </w:rPr>
                        </w:pPr>
                        <w:r w:rsidRPr="005E33A9">
                          <w:rPr>
                            <w:color w:val="000000"/>
                          </w:rPr>
                          <w:t xml:space="preserve">Técnico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721BB7" w14:textId="77777777" w:rsidR="00327085" w:rsidRPr="005E33A9" w:rsidRDefault="00327085" w:rsidP="00327085">
                        <w:pPr>
                          <w:jc w:val="center"/>
                          <w:rPr>
                            <w:color w:val="000000"/>
                          </w:rPr>
                        </w:pPr>
                        <w:r w:rsidRPr="005E33A9">
                          <w:rPr>
                            <w:color w:val="000000"/>
                          </w:rPr>
                          <w:t>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9E1193"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1502ED"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1E25BA" w14:textId="77777777" w:rsidR="00327085" w:rsidRPr="005E33A9" w:rsidRDefault="00327085" w:rsidP="00327085">
                        <w:pPr>
                          <w:jc w:val="center"/>
                          <w:rPr>
                            <w:color w:val="000000"/>
                          </w:rPr>
                        </w:pPr>
                        <w:r w:rsidRPr="005E33A9">
                          <w:rPr>
                            <w:color w:val="000000"/>
                          </w:rPr>
                          <w:t xml:space="preserve"> $              36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9A0C0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CDA431"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20D8AD" w14:textId="77777777" w:rsidR="00327085" w:rsidRPr="005E33A9" w:rsidRDefault="00327085" w:rsidP="00327085">
                        <w:pPr>
                          <w:jc w:val="center"/>
                          <w:rPr>
                            <w:color w:val="000000"/>
                          </w:rPr>
                        </w:pPr>
                        <w:r w:rsidRPr="005E33A9">
                          <w:rPr>
                            <w:color w:val="000000"/>
                          </w:rPr>
                          <w:t> </w:t>
                        </w:r>
                      </w:p>
                    </w:tc>
                  </w:tr>
                  <w:tr w:rsidR="00327085" w:rsidRPr="005E33A9" w14:paraId="340156AA"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B2DEDE" w14:textId="77777777" w:rsidR="00327085" w:rsidRPr="005E33A9" w:rsidRDefault="00327085" w:rsidP="00327085">
                        <w:pPr>
                          <w:rPr>
                            <w:color w:val="000000"/>
                          </w:rPr>
                        </w:pPr>
                        <w:r w:rsidRPr="005E33A9">
                          <w:rPr>
                            <w:color w:val="000000"/>
                          </w:rPr>
                          <w:t xml:space="preserve">Capacitadore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1CCB4F" w14:textId="77777777" w:rsidR="00327085" w:rsidRPr="005E33A9" w:rsidRDefault="00327085" w:rsidP="00327085">
                        <w:pPr>
                          <w:jc w:val="center"/>
                          <w:rPr>
                            <w:color w:val="000000"/>
                          </w:rPr>
                        </w:pPr>
                        <w:r w:rsidRPr="005E33A9">
                          <w:rPr>
                            <w:color w:val="000000"/>
                          </w:rPr>
                          <w:t>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B05550"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C5C011" w14:textId="77777777" w:rsidR="00327085" w:rsidRPr="005E33A9" w:rsidRDefault="00327085" w:rsidP="00327085">
                        <w:pPr>
                          <w:jc w:val="center"/>
                          <w:rPr>
                            <w:color w:val="000000"/>
                          </w:rPr>
                        </w:pPr>
                        <w:r w:rsidRPr="005E33A9">
                          <w:rPr>
                            <w:color w:val="000000"/>
                          </w:rPr>
                          <w:t xml:space="preserve"> $    3.5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663C7E" w14:textId="77777777" w:rsidR="00327085" w:rsidRPr="005E33A9" w:rsidRDefault="00327085" w:rsidP="00327085">
                        <w:pPr>
                          <w:jc w:val="center"/>
                          <w:rPr>
                            <w:color w:val="000000"/>
                          </w:rPr>
                        </w:pPr>
                        <w:r w:rsidRPr="005E33A9">
                          <w:rPr>
                            <w:color w:val="000000"/>
                          </w:rPr>
                          <w:t xml:space="preserve"> $              42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2B925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99713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991682" w14:textId="77777777" w:rsidR="00327085" w:rsidRPr="005E33A9" w:rsidRDefault="00327085" w:rsidP="00327085">
                        <w:pPr>
                          <w:jc w:val="center"/>
                          <w:rPr>
                            <w:color w:val="000000"/>
                          </w:rPr>
                        </w:pPr>
                        <w:r w:rsidRPr="005E33A9">
                          <w:rPr>
                            <w:color w:val="000000"/>
                          </w:rPr>
                          <w:t> </w:t>
                        </w:r>
                      </w:p>
                    </w:tc>
                  </w:tr>
                  <w:tr w:rsidR="00327085" w:rsidRPr="005E33A9" w14:paraId="3CC752CC"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667EA4" w14:textId="77777777" w:rsidR="00327085" w:rsidRPr="005E33A9" w:rsidRDefault="00327085" w:rsidP="00327085">
                        <w:pPr>
                          <w:rPr>
                            <w:color w:val="000000"/>
                          </w:rPr>
                        </w:pPr>
                        <w:r w:rsidRPr="005E33A9">
                          <w:rPr>
                            <w:color w:val="000000"/>
                          </w:rPr>
                          <w:t xml:space="preserve">Asistenciale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152CFA"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6B2CAA" w14:textId="77777777" w:rsidR="00327085" w:rsidRPr="005E33A9" w:rsidRDefault="00327085" w:rsidP="00327085">
                        <w:pP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9D5849"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50E340" w14:textId="77777777" w:rsidR="00327085" w:rsidRPr="005E33A9" w:rsidRDefault="00327085" w:rsidP="00327085">
                        <w:pPr>
                          <w:jc w:val="center"/>
                          <w:rPr>
                            <w:color w:val="000000"/>
                          </w:rPr>
                        </w:pPr>
                        <w:r w:rsidRPr="005E33A9">
                          <w:rPr>
                            <w:color w:val="000000"/>
                          </w:rPr>
                          <w:t xml:space="preserve"> $              5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2AFC52"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1EA91C"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4A7069" w14:textId="77777777" w:rsidR="00327085" w:rsidRPr="005E33A9" w:rsidRDefault="00327085" w:rsidP="00327085">
                        <w:pPr>
                          <w:jc w:val="center"/>
                          <w:rPr>
                            <w:b/>
                            <w:bCs/>
                            <w:color w:val="000000"/>
                          </w:rPr>
                        </w:pPr>
                        <w:r w:rsidRPr="005E33A9">
                          <w:rPr>
                            <w:b/>
                            <w:bCs/>
                            <w:color w:val="000000"/>
                          </w:rPr>
                          <w:t> </w:t>
                        </w:r>
                      </w:p>
                    </w:tc>
                  </w:tr>
                  <w:tr w:rsidR="00327085" w:rsidRPr="005E33A9" w14:paraId="0404F8EE"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C0301B" w14:textId="77777777" w:rsidR="00327085" w:rsidRPr="005E33A9" w:rsidRDefault="00327085" w:rsidP="00327085">
                        <w:pPr>
                          <w:rPr>
                            <w:b/>
                            <w:bCs/>
                            <w:color w:val="000000"/>
                          </w:rPr>
                        </w:pPr>
                        <w:r w:rsidRPr="005E33A9">
                          <w:rPr>
                            <w:b/>
                            <w:bCs/>
                            <w:color w:val="000000"/>
                          </w:rPr>
                          <w:t>Subtotal gastos de personal</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024709"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6C0C31"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1CB19B"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D6602C" w14:textId="77777777" w:rsidR="00327085" w:rsidRPr="005E33A9" w:rsidRDefault="00327085" w:rsidP="00327085">
                        <w:pPr>
                          <w:jc w:val="center"/>
                          <w:rPr>
                            <w:color w:val="000000"/>
                          </w:rPr>
                        </w:pPr>
                        <w:r w:rsidRPr="005E33A9">
                          <w:rPr>
                            <w:color w:val="000000"/>
                          </w:rPr>
                          <w:t xml:space="preserve"> $          6.5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34622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A68121"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B4BEB4" w14:textId="77777777" w:rsidR="00327085" w:rsidRPr="005E33A9" w:rsidRDefault="00327085" w:rsidP="00327085">
                        <w:pPr>
                          <w:jc w:val="center"/>
                          <w:rPr>
                            <w:color w:val="000000"/>
                          </w:rPr>
                        </w:pPr>
                        <w:r w:rsidRPr="005E33A9">
                          <w:rPr>
                            <w:color w:val="000000"/>
                          </w:rPr>
                          <w:t> </w:t>
                        </w:r>
                      </w:p>
                    </w:tc>
                  </w:tr>
                  <w:tr w:rsidR="00327085" w:rsidRPr="005E33A9" w14:paraId="3C51C75A"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CE678D" w14:textId="77777777" w:rsidR="00327085" w:rsidRPr="005E33A9" w:rsidRDefault="00327085" w:rsidP="00327085">
                        <w:pPr>
                          <w:rPr>
                            <w:b/>
                            <w:bCs/>
                            <w:color w:val="000000"/>
                          </w:rPr>
                        </w:pPr>
                        <w:r w:rsidRPr="005E33A9">
                          <w:rPr>
                            <w:b/>
                            <w:bCs/>
                            <w:color w:val="000000"/>
                          </w:rPr>
                          <w:t>2. Gastos gener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6762B2"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41EB4E"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ECE25C"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B4B7CA"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FBAE7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606B8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0A46FB" w14:textId="77777777" w:rsidR="00327085" w:rsidRPr="005E33A9" w:rsidRDefault="00327085" w:rsidP="00327085">
                        <w:pPr>
                          <w:jc w:val="center"/>
                          <w:rPr>
                            <w:color w:val="000000"/>
                          </w:rPr>
                        </w:pPr>
                        <w:r w:rsidRPr="005E33A9">
                          <w:rPr>
                            <w:color w:val="000000"/>
                          </w:rPr>
                          <w:t> </w:t>
                        </w:r>
                      </w:p>
                    </w:tc>
                  </w:tr>
                  <w:tr w:rsidR="00327085" w:rsidRPr="005E33A9" w14:paraId="29762E21"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599C12" w14:textId="77777777" w:rsidR="00327085" w:rsidRPr="005E33A9" w:rsidRDefault="00327085" w:rsidP="00327085">
                        <w:pPr>
                          <w:rPr>
                            <w:b/>
                            <w:bCs/>
                            <w:color w:val="000000"/>
                          </w:rPr>
                        </w:pPr>
                        <w:r w:rsidRPr="005E33A9">
                          <w:rPr>
                            <w:b/>
                            <w:bCs/>
                            <w:color w:val="000000"/>
                          </w:rPr>
                          <w:t>Componente capacitación</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C516E3"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0BCCB7"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B988E9"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C61301"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D40EB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44638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AC34E6" w14:textId="77777777" w:rsidR="00327085" w:rsidRPr="005E33A9" w:rsidRDefault="00327085" w:rsidP="00327085">
                        <w:pPr>
                          <w:jc w:val="center"/>
                          <w:rPr>
                            <w:color w:val="000000"/>
                          </w:rPr>
                        </w:pPr>
                        <w:r w:rsidRPr="005E33A9">
                          <w:rPr>
                            <w:color w:val="000000"/>
                          </w:rPr>
                          <w:t> </w:t>
                        </w:r>
                      </w:p>
                    </w:tc>
                  </w:tr>
                  <w:tr w:rsidR="00327085" w:rsidRPr="005E33A9" w14:paraId="679A939D"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D461E9" w14:textId="77777777" w:rsidR="00327085" w:rsidRPr="005E33A9" w:rsidRDefault="00327085" w:rsidP="00327085">
                        <w:pPr>
                          <w:rPr>
                            <w:color w:val="000000"/>
                          </w:rPr>
                        </w:pPr>
                        <w:r w:rsidRPr="005E33A9">
                          <w:rPr>
                            <w:color w:val="000000"/>
                          </w:rPr>
                          <w:t>Talleres Exclusivo RENA (aprox 40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BCEAC8" w14:textId="77777777" w:rsidR="00327085" w:rsidRPr="005E33A9" w:rsidRDefault="00327085" w:rsidP="00327085">
                        <w:pPr>
                          <w:jc w:val="center"/>
                          <w:rPr>
                            <w:color w:val="000000"/>
                          </w:rPr>
                        </w:pPr>
                        <w:r w:rsidRPr="005E33A9">
                          <w:rPr>
                            <w:color w:val="000000"/>
                          </w:rPr>
                          <w:t>44</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87CAE7"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7FEE5C" w14:textId="77777777" w:rsidR="00327085" w:rsidRPr="005E33A9" w:rsidRDefault="00327085" w:rsidP="00327085">
                        <w:pPr>
                          <w:jc w:val="center"/>
                          <w:rPr>
                            <w:color w:val="000000"/>
                          </w:rPr>
                        </w:pPr>
                        <w:r w:rsidRPr="005E33A9">
                          <w:rPr>
                            <w:color w:val="000000"/>
                          </w:rPr>
                          <w:t xml:space="preserve"> $        3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E835BD" w14:textId="77777777" w:rsidR="00327085" w:rsidRPr="005E33A9" w:rsidRDefault="00327085" w:rsidP="00327085">
                        <w:pPr>
                          <w:jc w:val="center"/>
                          <w:rPr>
                            <w:color w:val="000000"/>
                          </w:rPr>
                        </w:pPr>
                        <w:r w:rsidRPr="005E33A9">
                          <w:rPr>
                            <w:color w:val="000000"/>
                          </w:rPr>
                          <w:t xml:space="preserve"> $                66.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623FDE"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3907E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F21EF6" w14:textId="77777777" w:rsidR="00327085" w:rsidRPr="005E33A9" w:rsidRDefault="00327085" w:rsidP="00327085">
                        <w:pPr>
                          <w:jc w:val="center"/>
                          <w:rPr>
                            <w:color w:val="000000"/>
                          </w:rPr>
                        </w:pPr>
                        <w:r w:rsidRPr="005E33A9">
                          <w:rPr>
                            <w:color w:val="000000"/>
                          </w:rPr>
                          <w:t> </w:t>
                        </w:r>
                      </w:p>
                    </w:tc>
                  </w:tr>
                  <w:tr w:rsidR="00327085" w:rsidRPr="005E33A9" w14:paraId="085BBC99"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1DDC7B" w14:textId="77777777" w:rsidR="00327085" w:rsidRPr="005E33A9" w:rsidRDefault="00327085" w:rsidP="00327085">
                        <w:pPr>
                          <w:rPr>
                            <w:color w:val="000000"/>
                          </w:rPr>
                        </w:pPr>
                        <w:r w:rsidRPr="005E33A9">
                          <w:rPr>
                            <w:color w:val="000000"/>
                          </w:rPr>
                          <w:t>Talleres Con Invitado (aprox 40)</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A02A7C" w14:textId="77777777" w:rsidR="00327085" w:rsidRPr="005E33A9" w:rsidRDefault="00327085" w:rsidP="00327085">
                        <w:pPr>
                          <w:jc w:val="center"/>
                          <w:rPr>
                            <w:color w:val="000000"/>
                          </w:rPr>
                        </w:pPr>
                        <w:r w:rsidRPr="005E33A9">
                          <w:rPr>
                            <w:color w:val="000000"/>
                          </w:rPr>
                          <w:t>3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8A9BAF"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834ABC" w14:textId="77777777" w:rsidR="00327085" w:rsidRPr="005E33A9" w:rsidRDefault="00327085" w:rsidP="00327085">
                        <w:pPr>
                          <w:jc w:val="center"/>
                          <w:rPr>
                            <w:color w:val="000000"/>
                          </w:rPr>
                        </w:pPr>
                        <w:r w:rsidRPr="005E33A9">
                          <w:rPr>
                            <w:color w:val="000000"/>
                          </w:rPr>
                          <w:t xml:space="preserve"> $        6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D6F70B" w14:textId="77777777" w:rsidR="00327085" w:rsidRPr="005E33A9" w:rsidRDefault="00327085" w:rsidP="00327085">
                        <w:pPr>
                          <w:jc w:val="center"/>
                          <w:rPr>
                            <w:color w:val="000000"/>
                          </w:rPr>
                        </w:pPr>
                        <w:r w:rsidRPr="005E33A9">
                          <w:rPr>
                            <w:color w:val="000000"/>
                          </w:rPr>
                          <w:t xml:space="preserve"> $                9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D05EA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CBF7A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E95481" w14:textId="77777777" w:rsidR="00327085" w:rsidRPr="005E33A9" w:rsidRDefault="00327085" w:rsidP="00327085">
                        <w:pPr>
                          <w:jc w:val="center"/>
                          <w:rPr>
                            <w:color w:val="000000"/>
                          </w:rPr>
                        </w:pPr>
                        <w:r w:rsidRPr="005E33A9">
                          <w:rPr>
                            <w:color w:val="000000"/>
                          </w:rPr>
                          <w:t> </w:t>
                        </w:r>
                      </w:p>
                    </w:tc>
                  </w:tr>
                  <w:tr w:rsidR="00327085" w:rsidRPr="005E33A9" w14:paraId="6FFA9EE6" w14:textId="77777777">
                    <w:trPr>
                      <w:divId w:val="474763452"/>
                      <w:trHeight w:val="6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5EE411" w14:textId="77777777" w:rsidR="00327085" w:rsidRPr="005E33A9" w:rsidRDefault="00327085" w:rsidP="00327085">
                        <w:pPr>
                          <w:rPr>
                            <w:color w:val="000000"/>
                          </w:rPr>
                        </w:pPr>
                        <w:r w:rsidRPr="005E33A9">
                          <w:rPr>
                            <w:color w:val="000000"/>
                          </w:rPr>
                          <w:lastRenderedPageBreak/>
                          <w:t xml:space="preserve">Seminarios </w:t>
                        </w:r>
                        <w:r w:rsidRPr="005E33A9">
                          <w:rPr>
                            <w:b/>
                            <w:bCs/>
                            <w:color w:val="000000"/>
                          </w:rPr>
                          <w:t>(</w:t>
                        </w:r>
                        <w:r w:rsidRPr="005E33A9">
                          <w:rPr>
                            <w:b/>
                            <w:bCs/>
                            <w:i/>
                            <w:iCs/>
                            <w:color w:val="000000"/>
                          </w:rPr>
                          <w:t>capacitaciones, acompañamiento, visita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6039A4" w14:textId="77777777" w:rsidR="00327085" w:rsidRPr="005E33A9" w:rsidRDefault="00327085" w:rsidP="00327085">
                        <w:pPr>
                          <w:jc w:val="center"/>
                          <w:rPr>
                            <w:color w:val="000000"/>
                          </w:rPr>
                        </w:pPr>
                        <w:r w:rsidRPr="005E33A9">
                          <w:rPr>
                            <w:color w:val="000000"/>
                          </w:rPr>
                          <w:t>3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901DC5" w14:textId="77777777" w:rsidR="00327085" w:rsidRPr="005E33A9" w:rsidRDefault="00327085" w:rsidP="00327085">
                        <w:pPr>
                          <w:rPr>
                            <w:color w:val="000000"/>
                          </w:rPr>
                        </w:pPr>
                        <w:r w:rsidRPr="005E33A9">
                          <w:rPr>
                            <w:color w:val="000000"/>
                          </w:rPr>
                          <w:t xml:space="preserve">Seminrarios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D2FC8F" w14:textId="77777777" w:rsidR="00327085" w:rsidRPr="005E33A9" w:rsidRDefault="00327085" w:rsidP="00327085">
                        <w:pPr>
                          <w:jc w:val="center"/>
                          <w:rPr>
                            <w:color w:val="000000"/>
                          </w:rPr>
                        </w:pPr>
                        <w:r w:rsidRPr="005E33A9">
                          <w:rPr>
                            <w:color w:val="000000"/>
                          </w:rPr>
                          <w:t xml:space="preserve"> $    1.2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2FECA9"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97131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C54C5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0DF19B" w14:textId="77777777" w:rsidR="00327085" w:rsidRPr="005E33A9" w:rsidRDefault="00327085" w:rsidP="00327085">
                        <w:pPr>
                          <w:jc w:val="center"/>
                          <w:rPr>
                            <w:color w:val="000000"/>
                          </w:rPr>
                        </w:pPr>
                        <w:r w:rsidRPr="005E33A9">
                          <w:rPr>
                            <w:color w:val="000000"/>
                          </w:rPr>
                          <w:t> </w:t>
                        </w:r>
                      </w:p>
                    </w:tc>
                  </w:tr>
                  <w:tr w:rsidR="00327085" w:rsidRPr="005E33A9" w14:paraId="31A25E20" w14:textId="77777777">
                    <w:trPr>
                      <w:divId w:val="474763452"/>
                      <w:trHeight w:val="6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AEC45A" w14:textId="77777777" w:rsidR="00327085" w:rsidRPr="005E33A9" w:rsidRDefault="00327085" w:rsidP="00327085">
                        <w:pPr>
                          <w:rPr>
                            <w:color w:val="000000"/>
                          </w:rPr>
                        </w:pPr>
                        <w:r w:rsidRPr="005E33A9">
                          <w:rPr>
                            <w:color w:val="000000"/>
                          </w:rPr>
                          <w:t>Socializacion de resultados de fortalecimiento de laz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AFB8FD" w14:textId="77777777" w:rsidR="00327085" w:rsidRPr="005E33A9" w:rsidRDefault="00327085" w:rsidP="00327085">
                        <w:pPr>
                          <w:jc w:val="center"/>
                          <w:rPr>
                            <w:color w:val="000000"/>
                          </w:rPr>
                        </w:pPr>
                        <w:r w:rsidRPr="005E33A9">
                          <w:rPr>
                            <w:color w:val="000000"/>
                          </w:rPr>
                          <w:t>4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58AB56"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B1CB85" w14:textId="77777777" w:rsidR="00327085" w:rsidRPr="005E33A9" w:rsidRDefault="00327085" w:rsidP="00327085">
                        <w:pPr>
                          <w:jc w:val="center"/>
                          <w:rPr>
                            <w:color w:val="000000"/>
                          </w:rPr>
                        </w:pPr>
                        <w:r w:rsidRPr="005E33A9">
                          <w:rPr>
                            <w:color w:val="000000"/>
                          </w:rPr>
                          <w:t xml:space="preserve"> $    1.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D99FE2" w14:textId="77777777" w:rsidR="00327085" w:rsidRPr="005E33A9" w:rsidRDefault="00327085" w:rsidP="00327085">
                        <w:pPr>
                          <w:jc w:val="center"/>
                          <w:rPr>
                            <w:color w:val="000000"/>
                          </w:rPr>
                        </w:pPr>
                        <w:r w:rsidRPr="005E33A9">
                          <w:rPr>
                            <w:color w:val="000000"/>
                          </w:rPr>
                          <w:t xml:space="preserve"> $              20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D7708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04B33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5B824B" w14:textId="77777777" w:rsidR="00327085" w:rsidRPr="005E33A9" w:rsidRDefault="00327085" w:rsidP="00327085">
                        <w:pPr>
                          <w:jc w:val="center"/>
                          <w:rPr>
                            <w:color w:val="000000"/>
                          </w:rPr>
                        </w:pPr>
                        <w:r w:rsidRPr="005E33A9">
                          <w:rPr>
                            <w:color w:val="000000"/>
                          </w:rPr>
                          <w:t> </w:t>
                        </w:r>
                      </w:p>
                    </w:tc>
                  </w:tr>
                  <w:tr w:rsidR="00327085" w:rsidRPr="005E33A9" w14:paraId="4AA26108"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01B429" w14:textId="77777777" w:rsidR="00327085" w:rsidRPr="005E33A9" w:rsidRDefault="00327085" w:rsidP="00327085">
                        <w:pPr>
                          <w:rPr>
                            <w:b/>
                            <w:bCs/>
                            <w:color w:val="000000"/>
                          </w:rPr>
                        </w:pPr>
                        <w:r w:rsidRPr="005E33A9">
                          <w:rPr>
                            <w:b/>
                            <w:bCs/>
                            <w:color w:val="000000"/>
                          </w:rPr>
                          <w:t>Compra de equip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696E20"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B28450"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8ABDDD"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A2A817"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176E45"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EE26E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5763F5" w14:textId="77777777" w:rsidR="00327085" w:rsidRPr="005E33A9" w:rsidRDefault="00327085" w:rsidP="00327085">
                        <w:pPr>
                          <w:jc w:val="center"/>
                          <w:rPr>
                            <w:color w:val="000000"/>
                          </w:rPr>
                        </w:pPr>
                        <w:r w:rsidRPr="005E33A9">
                          <w:rPr>
                            <w:color w:val="000000"/>
                          </w:rPr>
                          <w:t> </w:t>
                        </w:r>
                      </w:p>
                    </w:tc>
                  </w:tr>
                  <w:tr w:rsidR="00327085" w:rsidRPr="005E33A9" w14:paraId="4FF194C6"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713E21" w14:textId="77777777" w:rsidR="00327085" w:rsidRPr="005E33A9" w:rsidRDefault="00327085" w:rsidP="00327085">
                        <w:pPr>
                          <w:rPr>
                            <w:b/>
                            <w:bCs/>
                            <w:color w:val="000000"/>
                          </w:rPr>
                        </w:pPr>
                        <w:r w:rsidRPr="005E33A9">
                          <w:rPr>
                            <w:b/>
                            <w:bCs/>
                            <w:color w:val="000000"/>
                          </w:rPr>
                          <w:t>VideoBeam</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696A1A"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1859CA" w14:textId="77777777" w:rsidR="00327085" w:rsidRPr="005E33A9" w:rsidRDefault="00327085" w:rsidP="00327085">
                        <w:pPr>
                          <w:rPr>
                            <w:color w:val="000000"/>
                          </w:rPr>
                        </w:pPr>
                        <w:r w:rsidRPr="005E33A9">
                          <w:rPr>
                            <w:color w:val="000000"/>
                          </w:rPr>
                          <w:t>videobeam</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3954E7" w14:textId="77777777" w:rsidR="00327085" w:rsidRPr="005E33A9" w:rsidRDefault="00327085" w:rsidP="00327085">
                        <w:pPr>
                          <w:jc w:val="center"/>
                          <w:rPr>
                            <w:color w:val="000000"/>
                          </w:rPr>
                        </w:pPr>
                        <w:r w:rsidRPr="005E33A9">
                          <w:rPr>
                            <w:color w:val="000000"/>
                          </w:rPr>
                          <w:t xml:space="preserve"> $    1.5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7AF66F" w14:textId="77777777" w:rsidR="00327085" w:rsidRPr="005E33A9" w:rsidRDefault="00327085" w:rsidP="00327085">
                        <w:pPr>
                          <w:jc w:val="center"/>
                          <w:rPr>
                            <w:color w:val="000000"/>
                          </w:rPr>
                        </w:pPr>
                        <w:r w:rsidRPr="005E33A9">
                          <w:rPr>
                            <w:color w:val="000000"/>
                          </w:rPr>
                          <w:t xml:space="preserve"> $                  9.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4CFC55"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79140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0257DE" w14:textId="77777777" w:rsidR="00327085" w:rsidRPr="005E33A9" w:rsidRDefault="00327085" w:rsidP="00327085">
                        <w:pPr>
                          <w:jc w:val="center"/>
                          <w:rPr>
                            <w:color w:val="000000"/>
                          </w:rPr>
                        </w:pPr>
                        <w:r w:rsidRPr="005E33A9">
                          <w:rPr>
                            <w:color w:val="000000"/>
                          </w:rPr>
                          <w:t> </w:t>
                        </w:r>
                      </w:p>
                    </w:tc>
                  </w:tr>
                  <w:tr w:rsidR="00327085" w:rsidRPr="005E33A9" w14:paraId="5853FA09"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E54175" w14:textId="77777777" w:rsidR="00327085" w:rsidRPr="005E33A9" w:rsidRDefault="00327085" w:rsidP="00327085">
                        <w:pPr>
                          <w:rPr>
                            <w:color w:val="000000"/>
                          </w:rPr>
                        </w:pPr>
                        <w:r w:rsidRPr="005E33A9">
                          <w:rPr>
                            <w:color w:val="000000"/>
                          </w:rPr>
                          <w:t>Equipos afines al objeto del proyecto</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0CCA98"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C4FFB1"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91E4F2"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08E1DF"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CDE635"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05299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195163" w14:textId="77777777" w:rsidR="00327085" w:rsidRPr="005E33A9" w:rsidRDefault="00327085" w:rsidP="00327085">
                        <w:pPr>
                          <w:jc w:val="center"/>
                          <w:rPr>
                            <w:color w:val="000000"/>
                          </w:rPr>
                        </w:pPr>
                        <w:r w:rsidRPr="005E33A9">
                          <w:rPr>
                            <w:color w:val="000000"/>
                          </w:rPr>
                          <w:t> </w:t>
                        </w:r>
                      </w:p>
                    </w:tc>
                  </w:tr>
                  <w:tr w:rsidR="00327085" w:rsidRPr="005E33A9" w14:paraId="774218AB"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AC1884" w14:textId="77777777" w:rsidR="00327085" w:rsidRPr="005E33A9" w:rsidRDefault="00327085" w:rsidP="00327085">
                        <w:pPr>
                          <w:rPr>
                            <w:b/>
                            <w:bCs/>
                            <w:color w:val="000000"/>
                          </w:rPr>
                        </w:pPr>
                        <w:r w:rsidRPr="005E33A9">
                          <w:rPr>
                            <w:b/>
                            <w:bCs/>
                            <w:color w:val="000000"/>
                          </w:rPr>
                          <w:t>Viáticos y gastos de viaje</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355359"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CB5D8B"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D059A9"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0CA321"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DAF0B2"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50AFFB"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7C2FC9" w14:textId="77777777" w:rsidR="00327085" w:rsidRPr="005E33A9" w:rsidRDefault="00327085" w:rsidP="00327085">
                        <w:pPr>
                          <w:jc w:val="center"/>
                          <w:rPr>
                            <w:color w:val="000000"/>
                          </w:rPr>
                        </w:pPr>
                        <w:r w:rsidRPr="005E33A9">
                          <w:rPr>
                            <w:color w:val="000000"/>
                          </w:rPr>
                          <w:t> </w:t>
                        </w:r>
                      </w:p>
                    </w:tc>
                  </w:tr>
                  <w:tr w:rsidR="00327085" w:rsidRPr="005E33A9" w14:paraId="4956A1B9"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B9527B" w14:textId="77777777" w:rsidR="00327085" w:rsidRPr="005E33A9" w:rsidRDefault="00327085" w:rsidP="00327085">
                        <w:pPr>
                          <w:rPr>
                            <w:color w:val="000000"/>
                          </w:rPr>
                        </w:pPr>
                        <w:r w:rsidRPr="005E33A9">
                          <w:rPr>
                            <w:color w:val="000000"/>
                          </w:rPr>
                          <w:t>Viajes nac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9E03FD" w14:textId="77777777" w:rsidR="00327085" w:rsidRPr="005E33A9" w:rsidRDefault="00327085" w:rsidP="00327085">
                        <w:pPr>
                          <w:jc w:val="center"/>
                          <w:rPr>
                            <w:color w:val="000000"/>
                          </w:rPr>
                        </w:pPr>
                        <w:r w:rsidRPr="005E33A9">
                          <w:rPr>
                            <w:color w:val="000000"/>
                          </w:rPr>
                          <w:t>144</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0BC972" w14:textId="77777777" w:rsidR="00327085" w:rsidRPr="005E33A9" w:rsidRDefault="00327085" w:rsidP="00327085">
                        <w:pPr>
                          <w:rPr>
                            <w:color w:val="000000"/>
                          </w:rPr>
                        </w:pPr>
                        <w:r w:rsidRPr="005E33A9">
                          <w:rPr>
                            <w:color w:val="000000"/>
                          </w:rPr>
                          <w:t>alquiler Va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3BC74B" w14:textId="77777777" w:rsidR="00327085" w:rsidRPr="005E33A9" w:rsidRDefault="00327085" w:rsidP="00327085">
                        <w:pPr>
                          <w:jc w:val="center"/>
                          <w:rPr>
                            <w:color w:val="000000"/>
                          </w:rPr>
                        </w:pPr>
                        <w:r w:rsidRPr="005E33A9">
                          <w:rPr>
                            <w:color w:val="000000"/>
                          </w:rPr>
                          <w:t xml:space="preserve"> $        25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5980E2"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B222A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E88EF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C0ED27" w14:textId="77777777" w:rsidR="00327085" w:rsidRPr="005E33A9" w:rsidRDefault="00327085" w:rsidP="00327085">
                        <w:pPr>
                          <w:jc w:val="center"/>
                          <w:rPr>
                            <w:color w:val="000000"/>
                          </w:rPr>
                        </w:pPr>
                        <w:r w:rsidRPr="005E33A9">
                          <w:rPr>
                            <w:color w:val="000000"/>
                          </w:rPr>
                          <w:t> </w:t>
                        </w:r>
                      </w:p>
                    </w:tc>
                  </w:tr>
                  <w:tr w:rsidR="00327085" w:rsidRPr="005E33A9" w14:paraId="4489963D"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8704A9" w14:textId="77777777" w:rsidR="00327085" w:rsidRPr="005E33A9" w:rsidRDefault="00327085" w:rsidP="00327085">
                        <w:pPr>
                          <w:rPr>
                            <w:color w:val="000000"/>
                          </w:rPr>
                        </w:pPr>
                        <w:r w:rsidRPr="005E33A9">
                          <w:rPr>
                            <w:color w:val="000000"/>
                          </w:rPr>
                          <w:t>Viajes internac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CA81B1"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DE22EA"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EE4D04"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0D5C69"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9EE65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F741F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A98615" w14:textId="77777777" w:rsidR="00327085" w:rsidRPr="005E33A9" w:rsidRDefault="00327085" w:rsidP="00327085">
                        <w:pPr>
                          <w:jc w:val="center"/>
                          <w:rPr>
                            <w:color w:val="000000"/>
                          </w:rPr>
                        </w:pPr>
                        <w:r w:rsidRPr="005E33A9">
                          <w:rPr>
                            <w:color w:val="000000"/>
                          </w:rPr>
                          <w:t> </w:t>
                        </w:r>
                      </w:p>
                    </w:tc>
                  </w:tr>
                  <w:tr w:rsidR="00327085" w:rsidRPr="005E33A9" w14:paraId="396D4CEB"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558E5B" w14:textId="77777777" w:rsidR="00327085" w:rsidRPr="005E33A9" w:rsidRDefault="00327085" w:rsidP="00327085">
                        <w:pPr>
                          <w:rPr>
                            <w:b/>
                            <w:bCs/>
                            <w:color w:val="000000"/>
                          </w:rPr>
                        </w:pPr>
                        <w:r w:rsidRPr="005E33A9">
                          <w:rPr>
                            <w:b/>
                            <w:bCs/>
                            <w:color w:val="000000"/>
                          </w:rPr>
                          <w:t>Impresos y publicacion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431DFE"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E24029"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C44927"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3711FF"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BA194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68E17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9E1A8C" w14:textId="77777777" w:rsidR="00327085" w:rsidRPr="005E33A9" w:rsidRDefault="00327085" w:rsidP="00327085">
                        <w:pPr>
                          <w:jc w:val="center"/>
                          <w:rPr>
                            <w:color w:val="000000"/>
                          </w:rPr>
                        </w:pPr>
                        <w:r w:rsidRPr="005E33A9">
                          <w:rPr>
                            <w:color w:val="000000"/>
                          </w:rPr>
                          <w:t> </w:t>
                        </w:r>
                      </w:p>
                    </w:tc>
                  </w:tr>
                  <w:tr w:rsidR="00327085" w:rsidRPr="005E33A9" w14:paraId="25A86D8A"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2CA7F7" w14:textId="77777777" w:rsidR="00327085" w:rsidRPr="005E33A9" w:rsidRDefault="00327085" w:rsidP="00327085">
                        <w:pPr>
                          <w:rPr>
                            <w:color w:val="000000"/>
                          </w:rPr>
                        </w:pPr>
                        <w:r w:rsidRPr="005E33A9">
                          <w:rPr>
                            <w:color w:val="000000"/>
                          </w:rPr>
                          <w:t>Campaña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348B58" w14:textId="77777777" w:rsidR="00327085" w:rsidRPr="005E33A9" w:rsidRDefault="00327085" w:rsidP="00327085">
                        <w:pPr>
                          <w:jc w:val="center"/>
                          <w:rPr>
                            <w:color w:val="000000"/>
                          </w:rPr>
                        </w:pPr>
                        <w:r w:rsidRPr="005E33A9">
                          <w:rPr>
                            <w:color w:val="000000"/>
                          </w:rPr>
                          <w:t>6</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D275EE" w14:textId="77777777" w:rsidR="00327085" w:rsidRPr="005E33A9" w:rsidRDefault="00327085" w:rsidP="00327085">
                        <w:pPr>
                          <w:rPr>
                            <w:color w:val="000000"/>
                          </w:rPr>
                        </w:pPr>
                        <w:r w:rsidRPr="005E33A9">
                          <w:rPr>
                            <w:color w:val="000000"/>
                          </w:rPr>
                          <w:t>Campaña</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02DF77" w14:textId="77777777" w:rsidR="00327085" w:rsidRPr="005E33A9" w:rsidRDefault="00327085" w:rsidP="00327085">
                        <w:pPr>
                          <w:jc w:val="center"/>
                          <w:rPr>
                            <w:color w:val="000000"/>
                          </w:rPr>
                        </w:pPr>
                        <w:r w:rsidRPr="005E33A9">
                          <w:rPr>
                            <w:color w:val="000000"/>
                          </w:rPr>
                          <w:t xml:space="preserve"> $        35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438DF4" w14:textId="77777777" w:rsidR="00327085" w:rsidRPr="005E33A9" w:rsidRDefault="00327085" w:rsidP="00327085">
                        <w:pPr>
                          <w:jc w:val="center"/>
                          <w:rPr>
                            <w:color w:val="000000"/>
                          </w:rPr>
                        </w:pPr>
                        <w:r w:rsidRPr="005E33A9">
                          <w:rPr>
                            <w:color w:val="000000"/>
                          </w:rPr>
                          <w:t xml:space="preserve"> $                10.5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A9AC8B"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4D47B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C4C437" w14:textId="77777777" w:rsidR="00327085" w:rsidRPr="005E33A9" w:rsidRDefault="00327085" w:rsidP="00327085">
                        <w:pPr>
                          <w:jc w:val="center"/>
                          <w:rPr>
                            <w:color w:val="000000"/>
                          </w:rPr>
                        </w:pPr>
                        <w:r w:rsidRPr="005E33A9">
                          <w:rPr>
                            <w:color w:val="000000"/>
                          </w:rPr>
                          <w:t> </w:t>
                        </w:r>
                      </w:p>
                    </w:tc>
                  </w:tr>
                  <w:tr w:rsidR="00327085" w:rsidRPr="005E33A9" w14:paraId="5679E20A"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7F0EC4" w14:textId="77777777" w:rsidR="00327085" w:rsidRPr="005E33A9" w:rsidRDefault="00327085" w:rsidP="00327085">
                        <w:pPr>
                          <w:rPr>
                            <w:color w:val="000000"/>
                          </w:rPr>
                        </w:pPr>
                        <w:r w:rsidRPr="005E33A9">
                          <w:rPr>
                            <w:color w:val="000000"/>
                          </w:rPr>
                          <w:t>Edición de libros, revistas, escritos, etc.</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66418F" w14:textId="77777777" w:rsidR="00327085" w:rsidRPr="005E33A9" w:rsidRDefault="00327085" w:rsidP="00327085">
                        <w:pPr>
                          <w:jc w:val="center"/>
                          <w:rPr>
                            <w:color w:val="000000"/>
                          </w:rPr>
                        </w:pPr>
                        <w:r w:rsidRPr="005E33A9">
                          <w:rPr>
                            <w:color w:val="000000"/>
                          </w:rPr>
                          <w:t>1</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EDC1F3" w14:textId="77777777" w:rsidR="00327085" w:rsidRPr="005E33A9" w:rsidRDefault="00327085" w:rsidP="00327085">
                        <w:pPr>
                          <w:rPr>
                            <w:color w:val="000000"/>
                          </w:rPr>
                        </w:pPr>
                        <w:r w:rsidRPr="005E33A9">
                          <w:rPr>
                            <w:color w:val="000000"/>
                          </w:rPr>
                          <w:t>libro</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364731"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55FA50" w14:textId="77777777" w:rsidR="00327085" w:rsidRPr="005E33A9" w:rsidRDefault="00327085" w:rsidP="00327085">
                        <w:pPr>
                          <w:jc w:val="center"/>
                          <w:rPr>
                            <w:color w:val="000000"/>
                          </w:rPr>
                        </w:pPr>
                        <w:r w:rsidRPr="005E33A9">
                          <w:rPr>
                            <w:color w:val="000000"/>
                          </w:rPr>
                          <w:t xml:space="preserve"> $                15.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70D543"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B22B1A"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2C7464" w14:textId="77777777" w:rsidR="00327085" w:rsidRPr="005E33A9" w:rsidRDefault="00327085" w:rsidP="00327085">
                        <w:pPr>
                          <w:jc w:val="center"/>
                          <w:rPr>
                            <w:b/>
                            <w:bCs/>
                            <w:color w:val="000000"/>
                          </w:rPr>
                        </w:pPr>
                        <w:r w:rsidRPr="005E33A9">
                          <w:rPr>
                            <w:b/>
                            <w:bCs/>
                            <w:color w:val="000000"/>
                          </w:rPr>
                          <w:t> </w:t>
                        </w:r>
                      </w:p>
                    </w:tc>
                  </w:tr>
                  <w:tr w:rsidR="00327085" w:rsidRPr="005E33A9" w14:paraId="2CD8D297"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E17EF0" w14:textId="77777777" w:rsidR="00327085" w:rsidRPr="005E33A9" w:rsidRDefault="00327085" w:rsidP="00327085">
                        <w:pPr>
                          <w:rPr>
                            <w:color w:val="000000"/>
                          </w:rPr>
                        </w:pPr>
                        <w:r w:rsidRPr="005E33A9">
                          <w:rPr>
                            <w:color w:val="000000"/>
                          </w:rPr>
                          <w:t>Publicidad y propaganda</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CF86D8"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74D526" w14:textId="77777777" w:rsidR="00327085" w:rsidRPr="005E33A9" w:rsidRDefault="00327085" w:rsidP="00327085">
                        <w:pPr>
                          <w:jc w:val="cente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21F3FC"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99FAF0"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3CB4B6"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ED76B2"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EF5691" w14:textId="77777777" w:rsidR="00327085" w:rsidRPr="005E33A9" w:rsidRDefault="00327085" w:rsidP="00327085">
                        <w:pPr>
                          <w:jc w:val="center"/>
                          <w:rPr>
                            <w:b/>
                            <w:bCs/>
                            <w:color w:val="000000"/>
                          </w:rPr>
                        </w:pPr>
                        <w:r w:rsidRPr="005E33A9">
                          <w:rPr>
                            <w:b/>
                            <w:bCs/>
                            <w:color w:val="000000"/>
                          </w:rPr>
                          <w:t> </w:t>
                        </w:r>
                      </w:p>
                    </w:tc>
                  </w:tr>
                  <w:tr w:rsidR="00327085" w:rsidRPr="005E33A9" w14:paraId="391605B3"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13C380" w14:textId="77777777" w:rsidR="00327085" w:rsidRPr="005E33A9" w:rsidRDefault="00327085" w:rsidP="00327085">
                        <w:pPr>
                          <w:rPr>
                            <w:color w:val="000000"/>
                          </w:rPr>
                        </w:pPr>
                        <w:r w:rsidRPr="005E33A9">
                          <w:rPr>
                            <w:color w:val="000000"/>
                          </w:rPr>
                          <w:t>Divulgación en medi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3FB468" w14:textId="77777777" w:rsidR="00327085" w:rsidRPr="005E33A9" w:rsidRDefault="00327085" w:rsidP="00327085">
                        <w:pPr>
                          <w:jc w:val="center"/>
                          <w:rPr>
                            <w:color w:val="000000"/>
                          </w:rPr>
                        </w:pPr>
                        <w:r w:rsidRPr="005E33A9">
                          <w:rPr>
                            <w:color w:val="000000"/>
                          </w:rPr>
                          <w:t>1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F8C861" w14:textId="77777777" w:rsidR="00327085" w:rsidRPr="005E33A9" w:rsidRDefault="00327085" w:rsidP="00327085">
                        <w:pPr>
                          <w:jc w:val="cente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2C1FD4" w14:textId="77777777" w:rsidR="00327085" w:rsidRPr="005E33A9" w:rsidRDefault="00327085" w:rsidP="00327085">
                        <w:pPr>
                          <w:jc w:val="center"/>
                          <w:rPr>
                            <w:color w:val="000000"/>
                          </w:rPr>
                        </w:pPr>
                        <w:r w:rsidRPr="005E33A9">
                          <w:rPr>
                            <w:color w:val="000000"/>
                          </w:rPr>
                          <w:t>3000000</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CE0C1C"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B3975E"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C2BB1B"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90B900" w14:textId="77777777" w:rsidR="00327085" w:rsidRPr="005E33A9" w:rsidRDefault="00327085" w:rsidP="00327085">
                        <w:pPr>
                          <w:jc w:val="center"/>
                          <w:rPr>
                            <w:b/>
                            <w:bCs/>
                            <w:color w:val="000000"/>
                          </w:rPr>
                        </w:pPr>
                        <w:r w:rsidRPr="005E33A9">
                          <w:rPr>
                            <w:b/>
                            <w:bCs/>
                            <w:color w:val="000000"/>
                          </w:rPr>
                          <w:t> </w:t>
                        </w:r>
                      </w:p>
                    </w:tc>
                  </w:tr>
                  <w:tr w:rsidR="00327085" w:rsidRPr="005E33A9" w14:paraId="3A11A107"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E56F8F" w14:textId="77777777" w:rsidR="00327085" w:rsidRPr="005E33A9" w:rsidRDefault="00327085" w:rsidP="00327085">
                        <w:pPr>
                          <w:rPr>
                            <w:color w:val="000000"/>
                          </w:rPr>
                        </w:pPr>
                        <w:r w:rsidRPr="005E33A9">
                          <w:rPr>
                            <w:color w:val="000000"/>
                          </w:rPr>
                          <w:t>Etc. (afin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F57806" w14:textId="77777777" w:rsidR="00327085" w:rsidRPr="005E33A9" w:rsidRDefault="00327085" w:rsidP="00327085">
                        <w:pPr>
                          <w:jc w:val="center"/>
                          <w:rPr>
                            <w:b/>
                            <w:bCs/>
                            <w:color w:val="000000"/>
                          </w:rPr>
                        </w:pPr>
                        <w:r w:rsidRPr="005E33A9">
                          <w:rPr>
                            <w:b/>
                            <w:bCs/>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0A450F" w14:textId="77777777" w:rsidR="00327085" w:rsidRPr="005E33A9" w:rsidRDefault="00327085" w:rsidP="00327085">
                        <w:pPr>
                          <w:jc w:val="cente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084A35" w14:textId="77777777" w:rsidR="00327085" w:rsidRPr="005E33A9" w:rsidRDefault="00327085" w:rsidP="00327085">
                        <w:pPr>
                          <w:jc w:val="center"/>
                          <w:rPr>
                            <w:b/>
                            <w:bCs/>
                            <w:color w:val="000000"/>
                          </w:rPr>
                        </w:pPr>
                        <w:r w:rsidRPr="005E33A9">
                          <w:rPr>
                            <w:b/>
                            <w:bCs/>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13B38A" w14:textId="77777777" w:rsidR="00327085" w:rsidRPr="005E33A9" w:rsidRDefault="00327085" w:rsidP="00327085">
                        <w:pPr>
                          <w:jc w:val="center"/>
                          <w:rPr>
                            <w:b/>
                            <w:bCs/>
                            <w:color w:val="000000"/>
                          </w:rPr>
                        </w:pPr>
                        <w:r w:rsidRPr="005E33A9">
                          <w:rPr>
                            <w:b/>
                            <w:bCs/>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DB7846"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A1BF50"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354E83" w14:textId="77777777" w:rsidR="00327085" w:rsidRPr="005E33A9" w:rsidRDefault="00327085" w:rsidP="00327085">
                        <w:pPr>
                          <w:jc w:val="center"/>
                          <w:rPr>
                            <w:b/>
                            <w:bCs/>
                            <w:color w:val="000000"/>
                          </w:rPr>
                        </w:pPr>
                        <w:r w:rsidRPr="005E33A9">
                          <w:rPr>
                            <w:b/>
                            <w:bCs/>
                            <w:color w:val="000000"/>
                          </w:rPr>
                          <w:t> </w:t>
                        </w:r>
                      </w:p>
                    </w:tc>
                  </w:tr>
                  <w:tr w:rsidR="00327085" w:rsidRPr="005E33A9" w14:paraId="30BEEC46"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5B4E2D" w14:textId="77777777" w:rsidR="00327085" w:rsidRPr="005E33A9" w:rsidRDefault="00327085" w:rsidP="00327085">
                        <w:pPr>
                          <w:rPr>
                            <w:b/>
                            <w:bCs/>
                            <w:color w:val="000000"/>
                          </w:rPr>
                        </w:pPr>
                        <w:r w:rsidRPr="005E33A9">
                          <w:rPr>
                            <w:b/>
                            <w:bCs/>
                            <w:color w:val="000000"/>
                          </w:rPr>
                          <w:t>Subtotal gastos gener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D2FCE0" w14:textId="77777777" w:rsidR="00327085" w:rsidRPr="005E33A9" w:rsidRDefault="00327085" w:rsidP="00327085">
                        <w:pPr>
                          <w:jc w:val="center"/>
                          <w:rPr>
                            <w:b/>
                            <w:bCs/>
                            <w:color w:val="000000"/>
                          </w:rPr>
                        </w:pPr>
                        <w:r w:rsidRPr="005E33A9">
                          <w:rPr>
                            <w:b/>
                            <w:bCs/>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3BDFC3" w14:textId="77777777" w:rsidR="00327085" w:rsidRPr="005E33A9" w:rsidRDefault="00327085" w:rsidP="00327085">
                        <w:pPr>
                          <w:jc w:val="cente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041322" w14:textId="77777777" w:rsidR="00327085" w:rsidRPr="005E33A9" w:rsidRDefault="00327085" w:rsidP="00327085">
                        <w:pPr>
                          <w:jc w:val="center"/>
                          <w:rPr>
                            <w:b/>
                            <w:bCs/>
                            <w:color w:val="000000"/>
                          </w:rPr>
                        </w:pPr>
                        <w:r w:rsidRPr="005E33A9">
                          <w:rPr>
                            <w:b/>
                            <w:bCs/>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5ECA48" w14:textId="77777777" w:rsidR="00327085" w:rsidRPr="005E33A9" w:rsidRDefault="00327085" w:rsidP="00327085">
                        <w:pPr>
                          <w:jc w:val="center"/>
                          <w:rPr>
                            <w:b/>
                            <w:bCs/>
                            <w:color w:val="000000"/>
                          </w:rPr>
                        </w:pPr>
                        <w:r w:rsidRPr="005E33A9">
                          <w:rPr>
                            <w:b/>
                            <w:bCs/>
                            <w:color w:val="000000"/>
                          </w:rPr>
                          <w:t xml:space="preserve"> $          7.470.5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82F836"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78F11C"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C66935" w14:textId="77777777" w:rsidR="00327085" w:rsidRPr="005E33A9" w:rsidRDefault="00327085" w:rsidP="00327085">
                        <w:pPr>
                          <w:jc w:val="center"/>
                          <w:rPr>
                            <w:b/>
                            <w:bCs/>
                            <w:color w:val="000000"/>
                          </w:rPr>
                        </w:pPr>
                        <w:r w:rsidRPr="005E33A9">
                          <w:rPr>
                            <w:b/>
                            <w:bCs/>
                            <w:color w:val="000000"/>
                          </w:rPr>
                          <w:t> </w:t>
                        </w:r>
                      </w:p>
                    </w:tc>
                  </w:tr>
                </w:tbl>
                <w:p w14:paraId="72ABD75A" w14:textId="36C72E04" w:rsidR="00327085" w:rsidRPr="00B16176" w:rsidRDefault="00327085" w:rsidP="00327085">
                  <w:pPr>
                    <w:rPr>
                      <w:color w:val="000000"/>
                    </w:rPr>
                  </w:pPr>
                </w:p>
              </w:tc>
              <w:tc>
                <w:tcPr>
                  <w:tcW w:w="708" w:type="dxa"/>
                  <w:tcBorders>
                    <w:top w:val="nil"/>
                    <w:left w:val="nil"/>
                    <w:bottom w:val="single" w:sz="4" w:space="0" w:color="000000"/>
                    <w:right w:val="single" w:sz="4" w:space="0" w:color="000000"/>
                  </w:tcBorders>
                  <w:shd w:val="clear" w:color="auto" w:fill="auto"/>
                  <w:vAlign w:val="center"/>
                  <w:hideMark/>
                </w:tcPr>
                <w:p w14:paraId="45719F2A" w14:textId="4E6B59BB" w:rsidR="00327085" w:rsidRPr="00B16176" w:rsidRDefault="00327085" w:rsidP="00327085">
                  <w:pPr>
                    <w:jc w:val="center"/>
                    <w:rPr>
                      <w:color w:val="000000"/>
                    </w:rPr>
                  </w:pPr>
                  <w:r w:rsidRPr="00B16176">
                    <w:rPr>
                      <w:color w:val="000000"/>
                    </w:rPr>
                    <w:lastRenderedPageBreak/>
                    <w:t> </w:t>
                  </w:r>
                  <w:r>
                    <w:rPr>
                      <w:color w:val="000000"/>
                    </w:rPr>
                    <w:t>160</w:t>
                  </w:r>
                </w:p>
              </w:tc>
              <w:tc>
                <w:tcPr>
                  <w:tcW w:w="993" w:type="dxa"/>
                  <w:tcBorders>
                    <w:top w:val="nil"/>
                    <w:left w:val="nil"/>
                    <w:bottom w:val="single" w:sz="4" w:space="0" w:color="000000"/>
                    <w:right w:val="single" w:sz="4" w:space="0" w:color="000000"/>
                  </w:tcBorders>
                  <w:shd w:val="clear" w:color="auto" w:fill="auto"/>
                  <w:vAlign w:val="center"/>
                  <w:hideMark/>
                </w:tcPr>
                <w:p w14:paraId="32F3F7AF" w14:textId="77777777" w:rsidR="00327085" w:rsidRPr="00B16176" w:rsidRDefault="00327085" w:rsidP="00327085">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5471BDDA" w14:textId="77777777" w:rsidR="00327085" w:rsidRPr="00B16176" w:rsidRDefault="00327085" w:rsidP="00327085">
                  <w:pPr>
                    <w:jc w:val="cente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2A8D46C3" w14:textId="77777777" w:rsidR="00327085" w:rsidRPr="00B16176" w:rsidRDefault="00327085" w:rsidP="00327085">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08E07644" w14:textId="77777777" w:rsidR="00327085" w:rsidRPr="00B16176" w:rsidRDefault="00327085" w:rsidP="00327085">
                  <w:pPr>
                    <w:jc w:val="cente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2625D6DC" w14:textId="77777777" w:rsidR="00327085" w:rsidRPr="00B16176" w:rsidRDefault="00327085" w:rsidP="00327085">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14B08CB1" w14:textId="77777777" w:rsidR="00327085" w:rsidRPr="00B16176" w:rsidRDefault="00327085" w:rsidP="00327085">
                  <w:pPr>
                    <w:jc w:val="center"/>
                    <w:rPr>
                      <w:color w:val="000000"/>
                    </w:rPr>
                  </w:pPr>
                  <w:r w:rsidRPr="00B16176">
                    <w:rPr>
                      <w:color w:val="000000"/>
                    </w:rPr>
                    <w:t> </w:t>
                  </w:r>
                </w:p>
              </w:tc>
            </w:tr>
            <w:tr w:rsidR="00327085" w:rsidRPr="00B16176" w14:paraId="6B131990" w14:textId="77777777" w:rsidTr="00FD6DF0">
              <w:trPr>
                <w:trHeight w:val="630"/>
              </w:trPr>
              <w:tc>
                <w:tcPr>
                  <w:tcW w:w="2072" w:type="dxa"/>
                  <w:tcBorders>
                    <w:top w:val="nil"/>
                    <w:left w:val="single" w:sz="4" w:space="0" w:color="000000"/>
                    <w:bottom w:val="single" w:sz="4" w:space="0" w:color="000000"/>
                    <w:right w:val="single" w:sz="4" w:space="0" w:color="000000"/>
                  </w:tcBorders>
                  <w:shd w:val="clear" w:color="auto" w:fill="auto"/>
                  <w:hideMark/>
                </w:tcPr>
                <w:tbl>
                  <w:tblPr>
                    <w:tblW w:w="20360" w:type="dxa"/>
                    <w:tblLayout w:type="fixed"/>
                    <w:tblCellMar>
                      <w:left w:w="0" w:type="dxa"/>
                      <w:right w:w="0" w:type="dxa"/>
                    </w:tblCellMar>
                    <w:tblLook w:val="04A0" w:firstRow="1" w:lastRow="0" w:firstColumn="1" w:lastColumn="0" w:noHBand="0" w:noVBand="1"/>
                  </w:tblPr>
                  <w:tblGrid>
                    <w:gridCol w:w="4620"/>
                    <w:gridCol w:w="3220"/>
                    <w:gridCol w:w="2480"/>
                    <w:gridCol w:w="2040"/>
                    <w:gridCol w:w="2860"/>
                    <w:gridCol w:w="2740"/>
                    <w:gridCol w:w="1200"/>
                    <w:gridCol w:w="1200"/>
                  </w:tblGrid>
                  <w:tr w:rsidR="00327085" w:rsidRPr="005E33A9" w14:paraId="7FDFD15D" w14:textId="77777777">
                    <w:trPr>
                      <w:divId w:val="474763452"/>
                      <w:trHeight w:val="960"/>
                    </w:trPr>
                    <w:tc>
                      <w:tcPr>
                        <w:tcW w:w="4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E1AF4B" w14:textId="77777777" w:rsidR="00327085" w:rsidRPr="005E33A9" w:rsidRDefault="00327085" w:rsidP="00327085">
                        <w:pPr>
                          <w:jc w:val="center"/>
                          <w:rPr>
                            <w:b/>
                            <w:bCs/>
                            <w:color w:val="000000"/>
                            <w:lang w:eastAsia="en-US"/>
                          </w:rPr>
                        </w:pPr>
                        <w:r w:rsidRPr="005E33A9">
                          <w:rPr>
                            <w:b/>
                            <w:bCs/>
                            <w:color w:val="000000"/>
                          </w:rPr>
                          <w:t>ACTIVIDADES</w:t>
                        </w:r>
                      </w:p>
                    </w:tc>
                    <w:tc>
                      <w:tcPr>
                        <w:tcW w:w="322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0EB1BA" w14:textId="77777777" w:rsidR="00327085" w:rsidRPr="005E33A9" w:rsidRDefault="00327085" w:rsidP="00327085">
                        <w:pPr>
                          <w:jc w:val="center"/>
                          <w:rPr>
                            <w:b/>
                            <w:bCs/>
                            <w:color w:val="000000"/>
                          </w:rPr>
                        </w:pPr>
                        <w:r w:rsidRPr="005E33A9">
                          <w:rPr>
                            <w:b/>
                            <w:bCs/>
                            <w:color w:val="000000"/>
                          </w:rPr>
                          <w:t>Cantad</w:t>
                        </w:r>
                      </w:p>
                    </w:tc>
                    <w:tc>
                      <w:tcPr>
                        <w:tcW w:w="248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C51279" w14:textId="77777777" w:rsidR="00327085" w:rsidRPr="005E33A9" w:rsidRDefault="00327085" w:rsidP="00327085">
                        <w:pPr>
                          <w:jc w:val="center"/>
                          <w:rPr>
                            <w:b/>
                            <w:bCs/>
                            <w:color w:val="000000"/>
                          </w:rPr>
                        </w:pPr>
                        <w:r w:rsidRPr="005E33A9">
                          <w:rPr>
                            <w:b/>
                            <w:bCs/>
                            <w:color w:val="000000"/>
                          </w:rPr>
                          <w:t>Unid</w:t>
                        </w:r>
                      </w:p>
                    </w:tc>
                    <w:tc>
                      <w:tcPr>
                        <w:tcW w:w="204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6286FF" w14:textId="77777777" w:rsidR="00327085" w:rsidRPr="005E33A9" w:rsidRDefault="00327085" w:rsidP="00327085">
                        <w:pPr>
                          <w:jc w:val="center"/>
                          <w:rPr>
                            <w:b/>
                            <w:bCs/>
                            <w:color w:val="000000"/>
                          </w:rPr>
                        </w:pPr>
                        <w:r w:rsidRPr="005E33A9">
                          <w:rPr>
                            <w:b/>
                            <w:bCs/>
                            <w:color w:val="000000"/>
                          </w:rPr>
                          <w:t>Valor unitario</w:t>
                        </w:r>
                      </w:p>
                    </w:tc>
                    <w:tc>
                      <w:tcPr>
                        <w:tcW w:w="28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E1B2B6" w14:textId="77777777" w:rsidR="00327085" w:rsidRPr="005E33A9" w:rsidRDefault="00327085" w:rsidP="00327085">
                        <w:pPr>
                          <w:jc w:val="center"/>
                          <w:rPr>
                            <w:b/>
                            <w:bCs/>
                            <w:color w:val="000000"/>
                          </w:rPr>
                        </w:pPr>
                        <w:r w:rsidRPr="005E33A9">
                          <w:rPr>
                            <w:b/>
                            <w:bCs/>
                            <w:color w:val="000000"/>
                          </w:rPr>
                          <w:t>Valor proyecto</w:t>
                        </w:r>
                      </w:p>
                    </w:tc>
                    <w:tc>
                      <w:tcPr>
                        <w:tcW w:w="274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91D44C" w14:textId="77777777" w:rsidR="00327085" w:rsidRPr="005E33A9" w:rsidRDefault="00327085" w:rsidP="00327085">
                        <w:pPr>
                          <w:jc w:val="center"/>
                          <w:rPr>
                            <w:b/>
                            <w:bCs/>
                            <w:color w:val="000000"/>
                          </w:rPr>
                        </w:pPr>
                        <w:r w:rsidRPr="005E33A9">
                          <w:rPr>
                            <w:b/>
                            <w:bCs/>
                            <w:color w:val="000000"/>
                          </w:rPr>
                          <w:t>Aporte CRC</w:t>
                        </w: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8A3BD4" w14:textId="77777777" w:rsidR="00327085" w:rsidRPr="005E33A9" w:rsidRDefault="00327085" w:rsidP="00327085">
                        <w:pPr>
                          <w:jc w:val="center"/>
                          <w:rPr>
                            <w:b/>
                            <w:bCs/>
                            <w:color w:val="000000"/>
                          </w:rPr>
                        </w:pPr>
                        <w:r w:rsidRPr="005E33A9">
                          <w:rPr>
                            <w:b/>
                            <w:bCs/>
                            <w:color w:val="000000"/>
                          </w:rPr>
                          <w:t>Aporte solicitante</w:t>
                        </w: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261425" w14:textId="77777777" w:rsidR="00327085" w:rsidRPr="005E33A9" w:rsidRDefault="00327085" w:rsidP="00327085">
                        <w:pPr>
                          <w:jc w:val="center"/>
                          <w:rPr>
                            <w:b/>
                            <w:bCs/>
                            <w:color w:val="000000"/>
                          </w:rPr>
                        </w:pPr>
                        <w:r w:rsidRPr="005E33A9">
                          <w:rPr>
                            <w:b/>
                            <w:bCs/>
                            <w:color w:val="000000"/>
                          </w:rPr>
                          <w:t>Otros aportes</w:t>
                        </w:r>
                      </w:p>
                    </w:tc>
                  </w:tr>
                  <w:tr w:rsidR="00327085" w:rsidRPr="005E33A9" w14:paraId="1B1087B3" w14:textId="77777777">
                    <w:trPr>
                      <w:divId w:val="474763452"/>
                      <w:trHeight w:val="159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6FDBCA" w14:textId="77777777" w:rsidR="00327085" w:rsidRPr="005E33A9" w:rsidRDefault="00327085" w:rsidP="00327085">
                        <w:pPr>
                          <w:jc w:val="both"/>
                          <w:rPr>
                            <w:b/>
                            <w:bCs/>
                            <w:color w:val="000000"/>
                          </w:rPr>
                        </w:pPr>
                        <w:r w:rsidRPr="005E33A9">
                          <w:rPr>
                            <w:b/>
                            <w:bCs/>
                            <w:color w:val="000000"/>
                          </w:rPr>
                          <w:t>I.                    Gastos de inversión</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4FA9BB" w14:textId="77777777" w:rsidR="00327085" w:rsidRPr="005E33A9" w:rsidRDefault="00327085" w:rsidP="00327085">
                        <w:pP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2F1A24"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0A9B30" w14:textId="77777777" w:rsidR="00327085" w:rsidRPr="005E33A9" w:rsidRDefault="00327085" w:rsidP="00327085">
                        <w:pP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F05E8C" w14:textId="77777777" w:rsidR="00327085" w:rsidRPr="005E33A9" w:rsidRDefault="00327085" w:rsidP="00327085">
                        <w:pP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680019"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D86D64"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E9528C" w14:textId="77777777" w:rsidR="00327085" w:rsidRPr="005E33A9" w:rsidRDefault="00327085" w:rsidP="00327085">
                        <w:pPr>
                          <w:rPr>
                            <w:color w:val="000000"/>
                          </w:rPr>
                        </w:pPr>
                        <w:r w:rsidRPr="005E33A9">
                          <w:rPr>
                            <w:color w:val="000000"/>
                          </w:rPr>
                          <w:t> </w:t>
                        </w:r>
                      </w:p>
                    </w:tc>
                  </w:tr>
                  <w:tr w:rsidR="00327085" w:rsidRPr="005E33A9" w14:paraId="6F4BCAE3" w14:textId="77777777">
                    <w:trPr>
                      <w:divId w:val="474763452"/>
                      <w:trHeight w:val="96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329266" w14:textId="77777777" w:rsidR="00327085" w:rsidRPr="005E33A9" w:rsidRDefault="00327085" w:rsidP="00327085">
                        <w:pPr>
                          <w:rPr>
                            <w:b/>
                            <w:bCs/>
                            <w:color w:val="000000"/>
                          </w:rPr>
                        </w:pPr>
                        <w:r w:rsidRPr="005E33A9">
                          <w:rPr>
                            <w:b/>
                            <w:bCs/>
                            <w:color w:val="000000"/>
                          </w:rPr>
                          <w:t>1.Gastos de personal</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2751FD"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80FEDA"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BD9D8E" w14:textId="77777777" w:rsidR="00327085" w:rsidRPr="005E33A9" w:rsidRDefault="00327085" w:rsidP="00327085">
                        <w:pP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522F73" w14:textId="77777777" w:rsidR="00327085" w:rsidRPr="005E33A9" w:rsidRDefault="00327085" w:rsidP="00327085">
                        <w:pP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F300C1"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70CBDE"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4A0918" w14:textId="77777777" w:rsidR="00327085" w:rsidRPr="005E33A9" w:rsidRDefault="00327085" w:rsidP="00327085">
                        <w:pPr>
                          <w:rPr>
                            <w:color w:val="000000"/>
                          </w:rPr>
                        </w:pPr>
                        <w:r w:rsidRPr="005E33A9">
                          <w:rPr>
                            <w:color w:val="000000"/>
                          </w:rPr>
                          <w:t> </w:t>
                        </w:r>
                      </w:p>
                    </w:tc>
                  </w:tr>
                  <w:tr w:rsidR="00327085" w:rsidRPr="005E33A9" w14:paraId="5D8A3A55"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B35954" w14:textId="77777777" w:rsidR="00327085" w:rsidRPr="005E33A9" w:rsidRDefault="00327085" w:rsidP="00327085">
                        <w:pPr>
                          <w:rPr>
                            <w:color w:val="000000"/>
                          </w:rPr>
                        </w:pPr>
                        <w:r w:rsidRPr="005E33A9">
                          <w:rPr>
                            <w:color w:val="000000"/>
                          </w:rPr>
                          <w:t>Expert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76D6E4" w14:textId="77777777" w:rsidR="00327085" w:rsidRPr="005E33A9" w:rsidRDefault="00327085" w:rsidP="00327085">
                        <w:pPr>
                          <w:jc w:val="center"/>
                          <w:rPr>
                            <w:color w:val="000000"/>
                          </w:rPr>
                        </w:pPr>
                        <w:r w:rsidRPr="005E33A9">
                          <w:rPr>
                            <w:color w:val="000000"/>
                          </w:rPr>
                          <w:t>1</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1EA777"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0B7ABE" w14:textId="77777777" w:rsidR="00327085" w:rsidRPr="005E33A9" w:rsidRDefault="00327085" w:rsidP="00327085">
                        <w:pPr>
                          <w:jc w:val="center"/>
                          <w:rPr>
                            <w:color w:val="000000"/>
                          </w:rPr>
                        </w:pPr>
                        <w:r w:rsidRPr="005E33A9">
                          <w:rPr>
                            <w:color w:val="000000"/>
                          </w:rPr>
                          <w:t xml:space="preserve"> $  14.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70894B" w14:textId="77777777" w:rsidR="00327085" w:rsidRPr="005E33A9" w:rsidRDefault="00327085" w:rsidP="00327085">
                        <w:pPr>
                          <w:jc w:val="center"/>
                          <w:rPr>
                            <w:color w:val="000000"/>
                          </w:rPr>
                        </w:pPr>
                        <w:r w:rsidRPr="005E33A9">
                          <w:rPr>
                            <w:color w:val="000000"/>
                          </w:rPr>
                          <w:t xml:space="preserve"> $              8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4FB38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A7EFA1"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A0D14D" w14:textId="77777777" w:rsidR="00327085" w:rsidRPr="005E33A9" w:rsidRDefault="00327085" w:rsidP="00327085">
                        <w:pPr>
                          <w:jc w:val="center"/>
                          <w:rPr>
                            <w:color w:val="000000"/>
                          </w:rPr>
                        </w:pPr>
                        <w:r w:rsidRPr="005E33A9">
                          <w:rPr>
                            <w:color w:val="000000"/>
                          </w:rPr>
                          <w:t> </w:t>
                        </w:r>
                      </w:p>
                    </w:tc>
                  </w:tr>
                  <w:tr w:rsidR="00327085" w:rsidRPr="005E33A9" w14:paraId="48461581"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ECB409" w14:textId="77777777" w:rsidR="00327085" w:rsidRPr="005E33A9" w:rsidRDefault="00327085" w:rsidP="00327085">
                        <w:pPr>
                          <w:rPr>
                            <w:color w:val="000000"/>
                          </w:rPr>
                        </w:pPr>
                        <w:r w:rsidRPr="005E33A9">
                          <w:rPr>
                            <w:color w:val="000000"/>
                          </w:rPr>
                          <w:t>Especialista</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C378FE"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0552D5"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4795CF" w14:textId="77777777" w:rsidR="00327085" w:rsidRPr="005E33A9" w:rsidRDefault="00327085" w:rsidP="00327085">
                        <w:pPr>
                          <w:jc w:val="center"/>
                          <w:rPr>
                            <w:color w:val="000000"/>
                          </w:rPr>
                        </w:pPr>
                        <w:r w:rsidRPr="005E33A9">
                          <w:rPr>
                            <w:color w:val="000000"/>
                          </w:rPr>
                          <w:t xml:space="preserve"> $  11.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4B1DA2" w14:textId="77777777" w:rsidR="00327085" w:rsidRPr="005E33A9" w:rsidRDefault="00327085" w:rsidP="00327085">
                        <w:pPr>
                          <w:jc w:val="center"/>
                          <w:rPr>
                            <w:color w:val="000000"/>
                          </w:rPr>
                        </w:pPr>
                        <w:r w:rsidRPr="005E33A9">
                          <w:rPr>
                            <w:color w:val="000000"/>
                          </w:rPr>
                          <w:t xml:space="preserve"> $          1.9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BCBE3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DA599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ACABC3" w14:textId="77777777" w:rsidR="00327085" w:rsidRPr="005E33A9" w:rsidRDefault="00327085" w:rsidP="00327085">
                        <w:pPr>
                          <w:jc w:val="center"/>
                          <w:rPr>
                            <w:color w:val="000000"/>
                          </w:rPr>
                        </w:pPr>
                        <w:r w:rsidRPr="005E33A9">
                          <w:rPr>
                            <w:color w:val="000000"/>
                          </w:rPr>
                          <w:t> </w:t>
                        </w:r>
                      </w:p>
                    </w:tc>
                  </w:tr>
                  <w:tr w:rsidR="00327085" w:rsidRPr="005E33A9" w14:paraId="412248A7"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B3E282" w14:textId="77777777" w:rsidR="00327085" w:rsidRPr="005E33A9" w:rsidRDefault="00327085" w:rsidP="00327085">
                        <w:pPr>
                          <w:rPr>
                            <w:color w:val="000000"/>
                          </w:rPr>
                        </w:pPr>
                        <w:r w:rsidRPr="005E33A9">
                          <w:rPr>
                            <w:color w:val="000000"/>
                          </w:rPr>
                          <w:t>Profes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057D9A" w14:textId="77777777" w:rsidR="00327085" w:rsidRPr="005E33A9" w:rsidRDefault="00327085" w:rsidP="00327085">
                        <w:pPr>
                          <w:jc w:val="center"/>
                          <w:rPr>
                            <w:color w:val="000000"/>
                          </w:rPr>
                        </w:pPr>
                        <w:r w:rsidRPr="005E33A9">
                          <w:rPr>
                            <w:color w:val="000000"/>
                          </w:rPr>
                          <w:t>5</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B057C2"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238D04" w14:textId="77777777" w:rsidR="00327085" w:rsidRPr="005E33A9" w:rsidRDefault="00327085" w:rsidP="00327085">
                        <w:pPr>
                          <w:jc w:val="center"/>
                          <w:rPr>
                            <w:color w:val="000000"/>
                          </w:rPr>
                        </w:pPr>
                        <w:r w:rsidRPr="005E33A9">
                          <w:rPr>
                            <w:color w:val="000000"/>
                          </w:rPr>
                          <w:t xml:space="preserve"> $    8.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E57644" w14:textId="77777777" w:rsidR="00327085" w:rsidRPr="005E33A9" w:rsidRDefault="00327085" w:rsidP="00327085">
                        <w:pPr>
                          <w:jc w:val="center"/>
                          <w:rPr>
                            <w:color w:val="000000"/>
                          </w:rPr>
                        </w:pPr>
                        <w:r w:rsidRPr="005E33A9">
                          <w:rPr>
                            <w:color w:val="000000"/>
                          </w:rPr>
                          <w:t xml:space="preserve"> $          2.40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F7082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01060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5215FD" w14:textId="77777777" w:rsidR="00327085" w:rsidRPr="005E33A9" w:rsidRDefault="00327085" w:rsidP="00327085">
                        <w:pPr>
                          <w:jc w:val="center"/>
                          <w:rPr>
                            <w:color w:val="000000"/>
                          </w:rPr>
                        </w:pPr>
                        <w:r w:rsidRPr="005E33A9">
                          <w:rPr>
                            <w:color w:val="000000"/>
                          </w:rPr>
                          <w:t> </w:t>
                        </w:r>
                      </w:p>
                    </w:tc>
                  </w:tr>
                  <w:tr w:rsidR="00327085" w:rsidRPr="005E33A9" w14:paraId="05030027"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49FBEB" w14:textId="77777777" w:rsidR="00327085" w:rsidRPr="005E33A9" w:rsidRDefault="00327085" w:rsidP="00327085">
                        <w:pPr>
                          <w:rPr>
                            <w:color w:val="000000"/>
                          </w:rPr>
                        </w:pPr>
                        <w:r w:rsidRPr="005E33A9">
                          <w:rPr>
                            <w:color w:val="000000"/>
                          </w:rPr>
                          <w:t xml:space="preserve">Técnico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524AA0" w14:textId="77777777" w:rsidR="00327085" w:rsidRPr="005E33A9" w:rsidRDefault="00327085" w:rsidP="00327085">
                        <w:pPr>
                          <w:jc w:val="center"/>
                          <w:rPr>
                            <w:color w:val="000000"/>
                          </w:rPr>
                        </w:pPr>
                        <w:r w:rsidRPr="005E33A9">
                          <w:rPr>
                            <w:color w:val="000000"/>
                          </w:rPr>
                          <w:t>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05B750"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565413"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E438D8" w14:textId="77777777" w:rsidR="00327085" w:rsidRPr="005E33A9" w:rsidRDefault="00327085" w:rsidP="00327085">
                        <w:pPr>
                          <w:jc w:val="center"/>
                          <w:rPr>
                            <w:color w:val="000000"/>
                          </w:rPr>
                        </w:pPr>
                        <w:r w:rsidRPr="005E33A9">
                          <w:rPr>
                            <w:color w:val="000000"/>
                          </w:rPr>
                          <w:t xml:space="preserve"> $              36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65651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E362F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5982FE" w14:textId="77777777" w:rsidR="00327085" w:rsidRPr="005E33A9" w:rsidRDefault="00327085" w:rsidP="00327085">
                        <w:pPr>
                          <w:jc w:val="center"/>
                          <w:rPr>
                            <w:color w:val="000000"/>
                          </w:rPr>
                        </w:pPr>
                        <w:r w:rsidRPr="005E33A9">
                          <w:rPr>
                            <w:color w:val="000000"/>
                          </w:rPr>
                          <w:t> </w:t>
                        </w:r>
                      </w:p>
                    </w:tc>
                  </w:tr>
                  <w:tr w:rsidR="00327085" w:rsidRPr="005E33A9" w14:paraId="08CBEFBA"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297C49" w14:textId="77777777" w:rsidR="00327085" w:rsidRPr="005E33A9" w:rsidRDefault="00327085" w:rsidP="00327085">
                        <w:pPr>
                          <w:rPr>
                            <w:color w:val="000000"/>
                          </w:rPr>
                        </w:pPr>
                        <w:r w:rsidRPr="005E33A9">
                          <w:rPr>
                            <w:color w:val="000000"/>
                          </w:rPr>
                          <w:t xml:space="preserve">Capacitadore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91D37F" w14:textId="77777777" w:rsidR="00327085" w:rsidRPr="005E33A9" w:rsidRDefault="00327085" w:rsidP="00327085">
                        <w:pPr>
                          <w:jc w:val="center"/>
                          <w:rPr>
                            <w:color w:val="000000"/>
                          </w:rPr>
                        </w:pPr>
                        <w:r w:rsidRPr="005E33A9">
                          <w:rPr>
                            <w:color w:val="000000"/>
                          </w:rPr>
                          <w:t>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6B9410"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1C1D59" w14:textId="77777777" w:rsidR="00327085" w:rsidRPr="005E33A9" w:rsidRDefault="00327085" w:rsidP="00327085">
                        <w:pPr>
                          <w:jc w:val="center"/>
                          <w:rPr>
                            <w:color w:val="000000"/>
                          </w:rPr>
                        </w:pPr>
                        <w:r w:rsidRPr="005E33A9">
                          <w:rPr>
                            <w:color w:val="000000"/>
                          </w:rPr>
                          <w:t xml:space="preserve"> $    3.5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9EE2FB" w14:textId="77777777" w:rsidR="00327085" w:rsidRPr="005E33A9" w:rsidRDefault="00327085" w:rsidP="00327085">
                        <w:pPr>
                          <w:jc w:val="center"/>
                          <w:rPr>
                            <w:color w:val="000000"/>
                          </w:rPr>
                        </w:pPr>
                        <w:r w:rsidRPr="005E33A9">
                          <w:rPr>
                            <w:color w:val="000000"/>
                          </w:rPr>
                          <w:t xml:space="preserve"> $              42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769692"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7B1B4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D2747F" w14:textId="77777777" w:rsidR="00327085" w:rsidRPr="005E33A9" w:rsidRDefault="00327085" w:rsidP="00327085">
                        <w:pPr>
                          <w:jc w:val="center"/>
                          <w:rPr>
                            <w:color w:val="000000"/>
                          </w:rPr>
                        </w:pPr>
                        <w:r w:rsidRPr="005E33A9">
                          <w:rPr>
                            <w:color w:val="000000"/>
                          </w:rPr>
                          <w:t> </w:t>
                        </w:r>
                      </w:p>
                    </w:tc>
                  </w:tr>
                  <w:tr w:rsidR="00327085" w:rsidRPr="005E33A9" w14:paraId="6A8776B2"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B85FE8" w14:textId="77777777" w:rsidR="00327085" w:rsidRPr="005E33A9" w:rsidRDefault="00327085" w:rsidP="00327085">
                        <w:pPr>
                          <w:rPr>
                            <w:color w:val="000000"/>
                          </w:rPr>
                        </w:pPr>
                        <w:r w:rsidRPr="005E33A9">
                          <w:rPr>
                            <w:color w:val="000000"/>
                          </w:rPr>
                          <w:t xml:space="preserve">Asistenciale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43F6A3"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599D43" w14:textId="77777777" w:rsidR="00327085" w:rsidRPr="005E33A9" w:rsidRDefault="00327085" w:rsidP="00327085">
                        <w:pP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F2E935"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E9763C" w14:textId="77777777" w:rsidR="00327085" w:rsidRPr="005E33A9" w:rsidRDefault="00327085" w:rsidP="00327085">
                        <w:pPr>
                          <w:jc w:val="center"/>
                          <w:rPr>
                            <w:color w:val="000000"/>
                          </w:rPr>
                        </w:pPr>
                        <w:r w:rsidRPr="005E33A9">
                          <w:rPr>
                            <w:color w:val="000000"/>
                          </w:rPr>
                          <w:t xml:space="preserve"> $              5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69CFC9"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5532C0"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88DCB2" w14:textId="77777777" w:rsidR="00327085" w:rsidRPr="005E33A9" w:rsidRDefault="00327085" w:rsidP="00327085">
                        <w:pPr>
                          <w:jc w:val="center"/>
                          <w:rPr>
                            <w:b/>
                            <w:bCs/>
                            <w:color w:val="000000"/>
                          </w:rPr>
                        </w:pPr>
                        <w:r w:rsidRPr="005E33A9">
                          <w:rPr>
                            <w:b/>
                            <w:bCs/>
                            <w:color w:val="000000"/>
                          </w:rPr>
                          <w:t> </w:t>
                        </w:r>
                      </w:p>
                    </w:tc>
                  </w:tr>
                  <w:tr w:rsidR="00327085" w:rsidRPr="005E33A9" w14:paraId="7B9D9049"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E1894A" w14:textId="77777777" w:rsidR="00327085" w:rsidRPr="005E33A9" w:rsidRDefault="00327085" w:rsidP="00327085">
                        <w:pPr>
                          <w:rPr>
                            <w:b/>
                            <w:bCs/>
                            <w:color w:val="000000"/>
                          </w:rPr>
                        </w:pPr>
                        <w:r w:rsidRPr="005E33A9">
                          <w:rPr>
                            <w:b/>
                            <w:bCs/>
                            <w:color w:val="000000"/>
                          </w:rPr>
                          <w:t>Subtotal gastos de personal</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5CDB0A"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4BCB79"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C9CDAE"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E45531" w14:textId="77777777" w:rsidR="00327085" w:rsidRPr="005E33A9" w:rsidRDefault="00327085" w:rsidP="00327085">
                        <w:pPr>
                          <w:jc w:val="center"/>
                          <w:rPr>
                            <w:color w:val="000000"/>
                          </w:rPr>
                        </w:pPr>
                        <w:r w:rsidRPr="005E33A9">
                          <w:rPr>
                            <w:color w:val="000000"/>
                          </w:rPr>
                          <w:t xml:space="preserve"> $          6.5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A50F7E"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5034A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01E43A" w14:textId="77777777" w:rsidR="00327085" w:rsidRPr="005E33A9" w:rsidRDefault="00327085" w:rsidP="00327085">
                        <w:pPr>
                          <w:jc w:val="center"/>
                          <w:rPr>
                            <w:color w:val="000000"/>
                          </w:rPr>
                        </w:pPr>
                        <w:r w:rsidRPr="005E33A9">
                          <w:rPr>
                            <w:color w:val="000000"/>
                          </w:rPr>
                          <w:t> </w:t>
                        </w:r>
                      </w:p>
                    </w:tc>
                  </w:tr>
                  <w:tr w:rsidR="00327085" w:rsidRPr="005E33A9" w14:paraId="56F24426"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B52D3D" w14:textId="77777777" w:rsidR="00327085" w:rsidRPr="005E33A9" w:rsidRDefault="00327085" w:rsidP="00327085">
                        <w:pPr>
                          <w:rPr>
                            <w:b/>
                            <w:bCs/>
                            <w:color w:val="000000"/>
                          </w:rPr>
                        </w:pPr>
                        <w:r w:rsidRPr="005E33A9">
                          <w:rPr>
                            <w:b/>
                            <w:bCs/>
                            <w:color w:val="000000"/>
                          </w:rPr>
                          <w:t>2. Gastos gener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956C94"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73476D"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87FC63"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EA28FE"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339FF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8CC522"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739399" w14:textId="77777777" w:rsidR="00327085" w:rsidRPr="005E33A9" w:rsidRDefault="00327085" w:rsidP="00327085">
                        <w:pPr>
                          <w:jc w:val="center"/>
                          <w:rPr>
                            <w:color w:val="000000"/>
                          </w:rPr>
                        </w:pPr>
                        <w:r w:rsidRPr="005E33A9">
                          <w:rPr>
                            <w:color w:val="000000"/>
                          </w:rPr>
                          <w:t> </w:t>
                        </w:r>
                      </w:p>
                    </w:tc>
                  </w:tr>
                  <w:tr w:rsidR="00327085" w:rsidRPr="005E33A9" w14:paraId="00EDA715"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2D517A" w14:textId="77777777" w:rsidR="00327085" w:rsidRPr="005E33A9" w:rsidRDefault="00327085" w:rsidP="00327085">
                        <w:pPr>
                          <w:rPr>
                            <w:b/>
                            <w:bCs/>
                            <w:color w:val="000000"/>
                          </w:rPr>
                        </w:pPr>
                        <w:r w:rsidRPr="005E33A9">
                          <w:rPr>
                            <w:b/>
                            <w:bCs/>
                            <w:color w:val="000000"/>
                          </w:rPr>
                          <w:t>Componente capacitación</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9B8FD6"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E9C867"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B9F215"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88E13A"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35407E"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F7F41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5D14A5" w14:textId="77777777" w:rsidR="00327085" w:rsidRPr="005E33A9" w:rsidRDefault="00327085" w:rsidP="00327085">
                        <w:pPr>
                          <w:jc w:val="center"/>
                          <w:rPr>
                            <w:color w:val="000000"/>
                          </w:rPr>
                        </w:pPr>
                        <w:r w:rsidRPr="005E33A9">
                          <w:rPr>
                            <w:color w:val="000000"/>
                          </w:rPr>
                          <w:t> </w:t>
                        </w:r>
                      </w:p>
                    </w:tc>
                  </w:tr>
                  <w:tr w:rsidR="00327085" w:rsidRPr="005E33A9" w14:paraId="014BFBD2"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2F7964" w14:textId="77777777" w:rsidR="00327085" w:rsidRPr="005E33A9" w:rsidRDefault="00327085" w:rsidP="00327085">
                        <w:pPr>
                          <w:rPr>
                            <w:color w:val="000000"/>
                          </w:rPr>
                        </w:pPr>
                        <w:r w:rsidRPr="005E33A9">
                          <w:rPr>
                            <w:color w:val="000000"/>
                          </w:rPr>
                          <w:t>Talleres Exclusivo RENA (aprox 40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50C3FA" w14:textId="77777777" w:rsidR="00327085" w:rsidRPr="005E33A9" w:rsidRDefault="00327085" w:rsidP="00327085">
                        <w:pPr>
                          <w:jc w:val="center"/>
                          <w:rPr>
                            <w:color w:val="000000"/>
                          </w:rPr>
                        </w:pPr>
                        <w:r w:rsidRPr="005E33A9">
                          <w:rPr>
                            <w:color w:val="000000"/>
                          </w:rPr>
                          <w:t>44</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7B1A2D"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A7E758" w14:textId="77777777" w:rsidR="00327085" w:rsidRPr="005E33A9" w:rsidRDefault="00327085" w:rsidP="00327085">
                        <w:pPr>
                          <w:jc w:val="center"/>
                          <w:rPr>
                            <w:color w:val="000000"/>
                          </w:rPr>
                        </w:pPr>
                        <w:r w:rsidRPr="005E33A9">
                          <w:rPr>
                            <w:color w:val="000000"/>
                          </w:rPr>
                          <w:t xml:space="preserve"> $        3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63013E" w14:textId="77777777" w:rsidR="00327085" w:rsidRPr="005E33A9" w:rsidRDefault="00327085" w:rsidP="00327085">
                        <w:pPr>
                          <w:jc w:val="center"/>
                          <w:rPr>
                            <w:color w:val="000000"/>
                          </w:rPr>
                        </w:pPr>
                        <w:r w:rsidRPr="005E33A9">
                          <w:rPr>
                            <w:color w:val="000000"/>
                          </w:rPr>
                          <w:t xml:space="preserve"> $                66.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33A56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5D4041"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76BD60" w14:textId="77777777" w:rsidR="00327085" w:rsidRPr="005E33A9" w:rsidRDefault="00327085" w:rsidP="00327085">
                        <w:pPr>
                          <w:jc w:val="center"/>
                          <w:rPr>
                            <w:color w:val="000000"/>
                          </w:rPr>
                        </w:pPr>
                        <w:r w:rsidRPr="005E33A9">
                          <w:rPr>
                            <w:color w:val="000000"/>
                          </w:rPr>
                          <w:t> </w:t>
                        </w:r>
                      </w:p>
                    </w:tc>
                  </w:tr>
                  <w:tr w:rsidR="00327085" w:rsidRPr="005E33A9" w14:paraId="295E9EEA"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086900" w14:textId="77777777" w:rsidR="00327085" w:rsidRPr="005E33A9" w:rsidRDefault="00327085" w:rsidP="00327085">
                        <w:pPr>
                          <w:rPr>
                            <w:color w:val="000000"/>
                          </w:rPr>
                        </w:pPr>
                        <w:r w:rsidRPr="005E33A9">
                          <w:rPr>
                            <w:color w:val="000000"/>
                          </w:rPr>
                          <w:lastRenderedPageBreak/>
                          <w:t>Talleres Con Invitado (aprox 40)</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B10A4D" w14:textId="77777777" w:rsidR="00327085" w:rsidRPr="005E33A9" w:rsidRDefault="00327085" w:rsidP="00327085">
                        <w:pPr>
                          <w:jc w:val="center"/>
                          <w:rPr>
                            <w:color w:val="000000"/>
                          </w:rPr>
                        </w:pPr>
                        <w:r w:rsidRPr="005E33A9">
                          <w:rPr>
                            <w:color w:val="000000"/>
                          </w:rPr>
                          <w:t>3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E52774"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27742B" w14:textId="77777777" w:rsidR="00327085" w:rsidRPr="005E33A9" w:rsidRDefault="00327085" w:rsidP="00327085">
                        <w:pPr>
                          <w:jc w:val="center"/>
                          <w:rPr>
                            <w:color w:val="000000"/>
                          </w:rPr>
                        </w:pPr>
                        <w:r w:rsidRPr="005E33A9">
                          <w:rPr>
                            <w:color w:val="000000"/>
                          </w:rPr>
                          <w:t xml:space="preserve"> $        6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A06618" w14:textId="77777777" w:rsidR="00327085" w:rsidRPr="005E33A9" w:rsidRDefault="00327085" w:rsidP="00327085">
                        <w:pPr>
                          <w:jc w:val="center"/>
                          <w:rPr>
                            <w:color w:val="000000"/>
                          </w:rPr>
                        </w:pPr>
                        <w:r w:rsidRPr="005E33A9">
                          <w:rPr>
                            <w:color w:val="000000"/>
                          </w:rPr>
                          <w:t xml:space="preserve"> $                9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7983B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BE7A32"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626F90" w14:textId="77777777" w:rsidR="00327085" w:rsidRPr="005E33A9" w:rsidRDefault="00327085" w:rsidP="00327085">
                        <w:pPr>
                          <w:jc w:val="center"/>
                          <w:rPr>
                            <w:color w:val="000000"/>
                          </w:rPr>
                        </w:pPr>
                        <w:r w:rsidRPr="005E33A9">
                          <w:rPr>
                            <w:color w:val="000000"/>
                          </w:rPr>
                          <w:t> </w:t>
                        </w:r>
                      </w:p>
                    </w:tc>
                  </w:tr>
                  <w:tr w:rsidR="00327085" w:rsidRPr="005E33A9" w14:paraId="46C7619D" w14:textId="77777777">
                    <w:trPr>
                      <w:divId w:val="474763452"/>
                      <w:trHeight w:val="6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032D72" w14:textId="77777777" w:rsidR="00327085" w:rsidRPr="005E33A9" w:rsidRDefault="00327085" w:rsidP="00327085">
                        <w:pPr>
                          <w:rPr>
                            <w:color w:val="000000"/>
                          </w:rPr>
                        </w:pPr>
                        <w:r w:rsidRPr="005E33A9">
                          <w:rPr>
                            <w:color w:val="000000"/>
                          </w:rPr>
                          <w:t xml:space="preserve">Seminarios </w:t>
                        </w:r>
                        <w:r w:rsidRPr="005E33A9">
                          <w:rPr>
                            <w:b/>
                            <w:bCs/>
                            <w:color w:val="000000"/>
                          </w:rPr>
                          <w:t>(</w:t>
                        </w:r>
                        <w:r w:rsidRPr="005E33A9">
                          <w:rPr>
                            <w:b/>
                            <w:bCs/>
                            <w:i/>
                            <w:iCs/>
                            <w:color w:val="000000"/>
                          </w:rPr>
                          <w:t>capacitaciones, acompañamiento, visita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F3339C" w14:textId="77777777" w:rsidR="00327085" w:rsidRPr="005E33A9" w:rsidRDefault="00327085" w:rsidP="00327085">
                        <w:pPr>
                          <w:jc w:val="center"/>
                          <w:rPr>
                            <w:color w:val="000000"/>
                          </w:rPr>
                        </w:pPr>
                        <w:r w:rsidRPr="005E33A9">
                          <w:rPr>
                            <w:color w:val="000000"/>
                          </w:rPr>
                          <w:t>3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0FCAE9" w14:textId="77777777" w:rsidR="00327085" w:rsidRPr="005E33A9" w:rsidRDefault="00327085" w:rsidP="00327085">
                        <w:pPr>
                          <w:rPr>
                            <w:color w:val="000000"/>
                          </w:rPr>
                        </w:pPr>
                        <w:r w:rsidRPr="005E33A9">
                          <w:rPr>
                            <w:color w:val="000000"/>
                          </w:rPr>
                          <w:t xml:space="preserve">Seminrarios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E85012" w14:textId="77777777" w:rsidR="00327085" w:rsidRPr="005E33A9" w:rsidRDefault="00327085" w:rsidP="00327085">
                        <w:pPr>
                          <w:jc w:val="center"/>
                          <w:rPr>
                            <w:color w:val="000000"/>
                          </w:rPr>
                        </w:pPr>
                        <w:r w:rsidRPr="005E33A9">
                          <w:rPr>
                            <w:color w:val="000000"/>
                          </w:rPr>
                          <w:t xml:space="preserve"> $    1.2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548D18"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B5A14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F9905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232822" w14:textId="77777777" w:rsidR="00327085" w:rsidRPr="005E33A9" w:rsidRDefault="00327085" w:rsidP="00327085">
                        <w:pPr>
                          <w:jc w:val="center"/>
                          <w:rPr>
                            <w:color w:val="000000"/>
                          </w:rPr>
                        </w:pPr>
                        <w:r w:rsidRPr="005E33A9">
                          <w:rPr>
                            <w:color w:val="000000"/>
                          </w:rPr>
                          <w:t> </w:t>
                        </w:r>
                      </w:p>
                    </w:tc>
                  </w:tr>
                  <w:tr w:rsidR="00327085" w:rsidRPr="005E33A9" w14:paraId="7D316C69" w14:textId="77777777">
                    <w:trPr>
                      <w:divId w:val="474763452"/>
                      <w:trHeight w:val="6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F8A5E4" w14:textId="77777777" w:rsidR="00327085" w:rsidRPr="005E33A9" w:rsidRDefault="00327085" w:rsidP="00327085">
                        <w:pPr>
                          <w:rPr>
                            <w:color w:val="000000"/>
                          </w:rPr>
                        </w:pPr>
                        <w:r w:rsidRPr="005E33A9">
                          <w:rPr>
                            <w:color w:val="000000"/>
                          </w:rPr>
                          <w:t>Socializacion de resultados de fortalecimiento de laz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00FE37" w14:textId="77777777" w:rsidR="00327085" w:rsidRPr="005E33A9" w:rsidRDefault="00327085" w:rsidP="00327085">
                        <w:pPr>
                          <w:jc w:val="center"/>
                          <w:rPr>
                            <w:color w:val="000000"/>
                          </w:rPr>
                        </w:pPr>
                        <w:r w:rsidRPr="005E33A9">
                          <w:rPr>
                            <w:color w:val="000000"/>
                          </w:rPr>
                          <w:t>4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25240C"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E4D6AD" w14:textId="77777777" w:rsidR="00327085" w:rsidRPr="005E33A9" w:rsidRDefault="00327085" w:rsidP="00327085">
                        <w:pPr>
                          <w:jc w:val="center"/>
                          <w:rPr>
                            <w:color w:val="000000"/>
                          </w:rPr>
                        </w:pPr>
                        <w:r w:rsidRPr="005E33A9">
                          <w:rPr>
                            <w:color w:val="000000"/>
                          </w:rPr>
                          <w:t xml:space="preserve"> $    1.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0C6E10" w14:textId="77777777" w:rsidR="00327085" w:rsidRPr="005E33A9" w:rsidRDefault="00327085" w:rsidP="00327085">
                        <w:pPr>
                          <w:jc w:val="center"/>
                          <w:rPr>
                            <w:color w:val="000000"/>
                          </w:rPr>
                        </w:pPr>
                        <w:r w:rsidRPr="005E33A9">
                          <w:rPr>
                            <w:color w:val="000000"/>
                          </w:rPr>
                          <w:t xml:space="preserve"> $              20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E70CA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DDC015"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1EB5CD" w14:textId="77777777" w:rsidR="00327085" w:rsidRPr="005E33A9" w:rsidRDefault="00327085" w:rsidP="00327085">
                        <w:pPr>
                          <w:jc w:val="center"/>
                          <w:rPr>
                            <w:color w:val="000000"/>
                          </w:rPr>
                        </w:pPr>
                        <w:r w:rsidRPr="005E33A9">
                          <w:rPr>
                            <w:color w:val="000000"/>
                          </w:rPr>
                          <w:t> </w:t>
                        </w:r>
                      </w:p>
                    </w:tc>
                  </w:tr>
                  <w:tr w:rsidR="00327085" w:rsidRPr="005E33A9" w14:paraId="2BE08314"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18EA68" w14:textId="77777777" w:rsidR="00327085" w:rsidRPr="005E33A9" w:rsidRDefault="00327085" w:rsidP="00327085">
                        <w:pPr>
                          <w:rPr>
                            <w:b/>
                            <w:bCs/>
                            <w:color w:val="000000"/>
                          </w:rPr>
                        </w:pPr>
                        <w:r w:rsidRPr="005E33A9">
                          <w:rPr>
                            <w:b/>
                            <w:bCs/>
                            <w:color w:val="000000"/>
                          </w:rPr>
                          <w:t>Compra de equip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E59823"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0A300A"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E1A162"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F91DD2"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F9C66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3C167B"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376313" w14:textId="77777777" w:rsidR="00327085" w:rsidRPr="005E33A9" w:rsidRDefault="00327085" w:rsidP="00327085">
                        <w:pPr>
                          <w:jc w:val="center"/>
                          <w:rPr>
                            <w:color w:val="000000"/>
                          </w:rPr>
                        </w:pPr>
                        <w:r w:rsidRPr="005E33A9">
                          <w:rPr>
                            <w:color w:val="000000"/>
                          </w:rPr>
                          <w:t> </w:t>
                        </w:r>
                      </w:p>
                    </w:tc>
                  </w:tr>
                  <w:tr w:rsidR="00327085" w:rsidRPr="005E33A9" w14:paraId="203BEC9B"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11726D" w14:textId="77777777" w:rsidR="00327085" w:rsidRPr="005E33A9" w:rsidRDefault="00327085" w:rsidP="00327085">
                        <w:pPr>
                          <w:rPr>
                            <w:b/>
                            <w:bCs/>
                            <w:color w:val="000000"/>
                          </w:rPr>
                        </w:pPr>
                        <w:r w:rsidRPr="005E33A9">
                          <w:rPr>
                            <w:b/>
                            <w:bCs/>
                            <w:color w:val="000000"/>
                          </w:rPr>
                          <w:t>VideoBeam</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5FA979"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F553AF" w14:textId="77777777" w:rsidR="00327085" w:rsidRPr="005E33A9" w:rsidRDefault="00327085" w:rsidP="00327085">
                        <w:pPr>
                          <w:rPr>
                            <w:color w:val="000000"/>
                          </w:rPr>
                        </w:pPr>
                        <w:r w:rsidRPr="005E33A9">
                          <w:rPr>
                            <w:color w:val="000000"/>
                          </w:rPr>
                          <w:t>videobeam</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983A69" w14:textId="77777777" w:rsidR="00327085" w:rsidRPr="005E33A9" w:rsidRDefault="00327085" w:rsidP="00327085">
                        <w:pPr>
                          <w:jc w:val="center"/>
                          <w:rPr>
                            <w:color w:val="000000"/>
                          </w:rPr>
                        </w:pPr>
                        <w:r w:rsidRPr="005E33A9">
                          <w:rPr>
                            <w:color w:val="000000"/>
                          </w:rPr>
                          <w:t xml:space="preserve"> $    1.5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05C62E" w14:textId="77777777" w:rsidR="00327085" w:rsidRPr="005E33A9" w:rsidRDefault="00327085" w:rsidP="00327085">
                        <w:pPr>
                          <w:jc w:val="center"/>
                          <w:rPr>
                            <w:color w:val="000000"/>
                          </w:rPr>
                        </w:pPr>
                        <w:r w:rsidRPr="005E33A9">
                          <w:rPr>
                            <w:color w:val="000000"/>
                          </w:rPr>
                          <w:t xml:space="preserve"> $                  9.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90AC1B"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272FA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5CA53C" w14:textId="77777777" w:rsidR="00327085" w:rsidRPr="005E33A9" w:rsidRDefault="00327085" w:rsidP="00327085">
                        <w:pPr>
                          <w:jc w:val="center"/>
                          <w:rPr>
                            <w:color w:val="000000"/>
                          </w:rPr>
                        </w:pPr>
                        <w:r w:rsidRPr="005E33A9">
                          <w:rPr>
                            <w:color w:val="000000"/>
                          </w:rPr>
                          <w:t> </w:t>
                        </w:r>
                      </w:p>
                    </w:tc>
                  </w:tr>
                  <w:tr w:rsidR="00327085" w:rsidRPr="005E33A9" w14:paraId="6B93B82B"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F0A8E3" w14:textId="77777777" w:rsidR="00327085" w:rsidRPr="005E33A9" w:rsidRDefault="00327085" w:rsidP="00327085">
                        <w:pPr>
                          <w:rPr>
                            <w:color w:val="000000"/>
                          </w:rPr>
                        </w:pPr>
                        <w:r w:rsidRPr="005E33A9">
                          <w:rPr>
                            <w:color w:val="000000"/>
                          </w:rPr>
                          <w:t>Equipos afines al objeto del proyecto</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8BD73E"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CD4A00"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9CD22C"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37923D"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F2071B"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073B3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77DE31" w14:textId="77777777" w:rsidR="00327085" w:rsidRPr="005E33A9" w:rsidRDefault="00327085" w:rsidP="00327085">
                        <w:pPr>
                          <w:jc w:val="center"/>
                          <w:rPr>
                            <w:color w:val="000000"/>
                          </w:rPr>
                        </w:pPr>
                        <w:r w:rsidRPr="005E33A9">
                          <w:rPr>
                            <w:color w:val="000000"/>
                          </w:rPr>
                          <w:t> </w:t>
                        </w:r>
                      </w:p>
                    </w:tc>
                  </w:tr>
                  <w:tr w:rsidR="00327085" w:rsidRPr="005E33A9" w14:paraId="4888B94C"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0D3692" w14:textId="77777777" w:rsidR="00327085" w:rsidRPr="005E33A9" w:rsidRDefault="00327085" w:rsidP="00327085">
                        <w:pPr>
                          <w:rPr>
                            <w:b/>
                            <w:bCs/>
                            <w:color w:val="000000"/>
                          </w:rPr>
                        </w:pPr>
                        <w:r w:rsidRPr="005E33A9">
                          <w:rPr>
                            <w:b/>
                            <w:bCs/>
                            <w:color w:val="000000"/>
                          </w:rPr>
                          <w:t>Viáticos y gastos de viaje</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F336B7"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86BC61"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F5D465"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E1E39B"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E5A50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F7B5D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088FFE" w14:textId="77777777" w:rsidR="00327085" w:rsidRPr="005E33A9" w:rsidRDefault="00327085" w:rsidP="00327085">
                        <w:pPr>
                          <w:jc w:val="center"/>
                          <w:rPr>
                            <w:color w:val="000000"/>
                          </w:rPr>
                        </w:pPr>
                        <w:r w:rsidRPr="005E33A9">
                          <w:rPr>
                            <w:color w:val="000000"/>
                          </w:rPr>
                          <w:t> </w:t>
                        </w:r>
                      </w:p>
                    </w:tc>
                  </w:tr>
                  <w:tr w:rsidR="00327085" w:rsidRPr="005E33A9" w14:paraId="38812892"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397106" w14:textId="77777777" w:rsidR="00327085" w:rsidRPr="005E33A9" w:rsidRDefault="00327085" w:rsidP="00327085">
                        <w:pPr>
                          <w:rPr>
                            <w:color w:val="000000"/>
                          </w:rPr>
                        </w:pPr>
                        <w:r w:rsidRPr="005E33A9">
                          <w:rPr>
                            <w:color w:val="000000"/>
                          </w:rPr>
                          <w:t>Viajes nac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B1D9E7" w14:textId="77777777" w:rsidR="00327085" w:rsidRPr="005E33A9" w:rsidRDefault="00327085" w:rsidP="00327085">
                        <w:pPr>
                          <w:jc w:val="center"/>
                          <w:rPr>
                            <w:color w:val="000000"/>
                          </w:rPr>
                        </w:pPr>
                        <w:r w:rsidRPr="005E33A9">
                          <w:rPr>
                            <w:color w:val="000000"/>
                          </w:rPr>
                          <w:t>144</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01743F" w14:textId="77777777" w:rsidR="00327085" w:rsidRPr="005E33A9" w:rsidRDefault="00327085" w:rsidP="00327085">
                        <w:pPr>
                          <w:rPr>
                            <w:color w:val="000000"/>
                          </w:rPr>
                        </w:pPr>
                        <w:r w:rsidRPr="005E33A9">
                          <w:rPr>
                            <w:color w:val="000000"/>
                          </w:rPr>
                          <w:t>alquiler Va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D55C24" w14:textId="77777777" w:rsidR="00327085" w:rsidRPr="005E33A9" w:rsidRDefault="00327085" w:rsidP="00327085">
                        <w:pPr>
                          <w:jc w:val="center"/>
                          <w:rPr>
                            <w:color w:val="000000"/>
                          </w:rPr>
                        </w:pPr>
                        <w:r w:rsidRPr="005E33A9">
                          <w:rPr>
                            <w:color w:val="000000"/>
                          </w:rPr>
                          <w:t xml:space="preserve"> $        25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3CC750"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B73A2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3FC2C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1F9AC4" w14:textId="77777777" w:rsidR="00327085" w:rsidRPr="005E33A9" w:rsidRDefault="00327085" w:rsidP="00327085">
                        <w:pPr>
                          <w:jc w:val="center"/>
                          <w:rPr>
                            <w:color w:val="000000"/>
                          </w:rPr>
                        </w:pPr>
                        <w:r w:rsidRPr="005E33A9">
                          <w:rPr>
                            <w:color w:val="000000"/>
                          </w:rPr>
                          <w:t> </w:t>
                        </w:r>
                      </w:p>
                    </w:tc>
                  </w:tr>
                  <w:tr w:rsidR="00327085" w:rsidRPr="005E33A9" w14:paraId="79643418"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FE3AEF" w14:textId="77777777" w:rsidR="00327085" w:rsidRPr="005E33A9" w:rsidRDefault="00327085" w:rsidP="00327085">
                        <w:pPr>
                          <w:rPr>
                            <w:color w:val="000000"/>
                          </w:rPr>
                        </w:pPr>
                        <w:r w:rsidRPr="005E33A9">
                          <w:rPr>
                            <w:color w:val="000000"/>
                          </w:rPr>
                          <w:t>Viajes internac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27D11F"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8E541F"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3E1C80"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D8426D"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7926F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D8A3A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0A1F6C" w14:textId="77777777" w:rsidR="00327085" w:rsidRPr="005E33A9" w:rsidRDefault="00327085" w:rsidP="00327085">
                        <w:pPr>
                          <w:jc w:val="center"/>
                          <w:rPr>
                            <w:color w:val="000000"/>
                          </w:rPr>
                        </w:pPr>
                        <w:r w:rsidRPr="005E33A9">
                          <w:rPr>
                            <w:color w:val="000000"/>
                          </w:rPr>
                          <w:t> </w:t>
                        </w:r>
                      </w:p>
                    </w:tc>
                  </w:tr>
                  <w:tr w:rsidR="00327085" w:rsidRPr="005E33A9" w14:paraId="585F13C7"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2F6FF6" w14:textId="77777777" w:rsidR="00327085" w:rsidRPr="005E33A9" w:rsidRDefault="00327085" w:rsidP="00327085">
                        <w:pPr>
                          <w:rPr>
                            <w:b/>
                            <w:bCs/>
                            <w:color w:val="000000"/>
                          </w:rPr>
                        </w:pPr>
                        <w:r w:rsidRPr="005E33A9">
                          <w:rPr>
                            <w:b/>
                            <w:bCs/>
                            <w:color w:val="000000"/>
                          </w:rPr>
                          <w:t>Impresos y publicacion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E6F1ED"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DC0ED5"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31AD0F"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C914AD"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2B375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F7069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C547C5" w14:textId="77777777" w:rsidR="00327085" w:rsidRPr="005E33A9" w:rsidRDefault="00327085" w:rsidP="00327085">
                        <w:pPr>
                          <w:jc w:val="center"/>
                          <w:rPr>
                            <w:color w:val="000000"/>
                          </w:rPr>
                        </w:pPr>
                        <w:r w:rsidRPr="005E33A9">
                          <w:rPr>
                            <w:color w:val="000000"/>
                          </w:rPr>
                          <w:t> </w:t>
                        </w:r>
                      </w:p>
                    </w:tc>
                  </w:tr>
                  <w:tr w:rsidR="00327085" w:rsidRPr="005E33A9" w14:paraId="50F091E2"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869082" w14:textId="77777777" w:rsidR="00327085" w:rsidRPr="005E33A9" w:rsidRDefault="00327085" w:rsidP="00327085">
                        <w:pPr>
                          <w:rPr>
                            <w:color w:val="000000"/>
                          </w:rPr>
                        </w:pPr>
                        <w:r w:rsidRPr="005E33A9">
                          <w:rPr>
                            <w:color w:val="000000"/>
                          </w:rPr>
                          <w:t>Campaña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62B58E" w14:textId="77777777" w:rsidR="00327085" w:rsidRPr="005E33A9" w:rsidRDefault="00327085" w:rsidP="00327085">
                        <w:pPr>
                          <w:jc w:val="center"/>
                          <w:rPr>
                            <w:color w:val="000000"/>
                          </w:rPr>
                        </w:pPr>
                        <w:r w:rsidRPr="005E33A9">
                          <w:rPr>
                            <w:color w:val="000000"/>
                          </w:rPr>
                          <w:t>6</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DBB265" w14:textId="77777777" w:rsidR="00327085" w:rsidRPr="005E33A9" w:rsidRDefault="00327085" w:rsidP="00327085">
                        <w:pPr>
                          <w:rPr>
                            <w:color w:val="000000"/>
                          </w:rPr>
                        </w:pPr>
                        <w:r w:rsidRPr="005E33A9">
                          <w:rPr>
                            <w:color w:val="000000"/>
                          </w:rPr>
                          <w:t>Campaña</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57B42A" w14:textId="77777777" w:rsidR="00327085" w:rsidRPr="005E33A9" w:rsidRDefault="00327085" w:rsidP="00327085">
                        <w:pPr>
                          <w:jc w:val="center"/>
                          <w:rPr>
                            <w:color w:val="000000"/>
                          </w:rPr>
                        </w:pPr>
                        <w:r w:rsidRPr="005E33A9">
                          <w:rPr>
                            <w:color w:val="000000"/>
                          </w:rPr>
                          <w:t xml:space="preserve"> $        35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A7A98A" w14:textId="77777777" w:rsidR="00327085" w:rsidRPr="005E33A9" w:rsidRDefault="00327085" w:rsidP="00327085">
                        <w:pPr>
                          <w:jc w:val="center"/>
                          <w:rPr>
                            <w:color w:val="000000"/>
                          </w:rPr>
                        </w:pPr>
                        <w:r w:rsidRPr="005E33A9">
                          <w:rPr>
                            <w:color w:val="000000"/>
                          </w:rPr>
                          <w:t xml:space="preserve"> $                10.5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1FFDC1"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56C12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3D18E2" w14:textId="77777777" w:rsidR="00327085" w:rsidRPr="005E33A9" w:rsidRDefault="00327085" w:rsidP="00327085">
                        <w:pPr>
                          <w:jc w:val="center"/>
                          <w:rPr>
                            <w:color w:val="000000"/>
                          </w:rPr>
                        </w:pPr>
                        <w:r w:rsidRPr="005E33A9">
                          <w:rPr>
                            <w:color w:val="000000"/>
                          </w:rPr>
                          <w:t> </w:t>
                        </w:r>
                      </w:p>
                    </w:tc>
                  </w:tr>
                  <w:tr w:rsidR="00327085" w:rsidRPr="005E33A9" w14:paraId="570AC895"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1967A4" w14:textId="77777777" w:rsidR="00327085" w:rsidRPr="005E33A9" w:rsidRDefault="00327085" w:rsidP="00327085">
                        <w:pPr>
                          <w:rPr>
                            <w:color w:val="000000"/>
                          </w:rPr>
                        </w:pPr>
                        <w:r w:rsidRPr="005E33A9">
                          <w:rPr>
                            <w:color w:val="000000"/>
                          </w:rPr>
                          <w:t>Edición de libros, revistas, escritos, etc.</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A9BE91" w14:textId="77777777" w:rsidR="00327085" w:rsidRPr="005E33A9" w:rsidRDefault="00327085" w:rsidP="00327085">
                        <w:pPr>
                          <w:jc w:val="center"/>
                          <w:rPr>
                            <w:color w:val="000000"/>
                          </w:rPr>
                        </w:pPr>
                        <w:r w:rsidRPr="005E33A9">
                          <w:rPr>
                            <w:color w:val="000000"/>
                          </w:rPr>
                          <w:t>1</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009F2A" w14:textId="77777777" w:rsidR="00327085" w:rsidRPr="005E33A9" w:rsidRDefault="00327085" w:rsidP="00327085">
                        <w:pPr>
                          <w:rPr>
                            <w:color w:val="000000"/>
                          </w:rPr>
                        </w:pPr>
                        <w:r w:rsidRPr="005E33A9">
                          <w:rPr>
                            <w:color w:val="000000"/>
                          </w:rPr>
                          <w:t>libro</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E6C39B"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EAF7BC" w14:textId="77777777" w:rsidR="00327085" w:rsidRPr="005E33A9" w:rsidRDefault="00327085" w:rsidP="00327085">
                        <w:pPr>
                          <w:jc w:val="center"/>
                          <w:rPr>
                            <w:color w:val="000000"/>
                          </w:rPr>
                        </w:pPr>
                        <w:r w:rsidRPr="005E33A9">
                          <w:rPr>
                            <w:color w:val="000000"/>
                          </w:rPr>
                          <w:t xml:space="preserve"> $                15.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2ECCBF"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71B958"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E0257B" w14:textId="77777777" w:rsidR="00327085" w:rsidRPr="005E33A9" w:rsidRDefault="00327085" w:rsidP="00327085">
                        <w:pPr>
                          <w:jc w:val="center"/>
                          <w:rPr>
                            <w:b/>
                            <w:bCs/>
                            <w:color w:val="000000"/>
                          </w:rPr>
                        </w:pPr>
                        <w:r w:rsidRPr="005E33A9">
                          <w:rPr>
                            <w:b/>
                            <w:bCs/>
                            <w:color w:val="000000"/>
                          </w:rPr>
                          <w:t> </w:t>
                        </w:r>
                      </w:p>
                    </w:tc>
                  </w:tr>
                  <w:tr w:rsidR="00327085" w:rsidRPr="005E33A9" w14:paraId="275806AA"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BDE15B" w14:textId="77777777" w:rsidR="00327085" w:rsidRPr="005E33A9" w:rsidRDefault="00327085" w:rsidP="00327085">
                        <w:pPr>
                          <w:rPr>
                            <w:color w:val="000000"/>
                          </w:rPr>
                        </w:pPr>
                        <w:r w:rsidRPr="005E33A9">
                          <w:rPr>
                            <w:color w:val="000000"/>
                          </w:rPr>
                          <w:t>Publicidad y propaganda</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7B491C"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B083F9" w14:textId="77777777" w:rsidR="00327085" w:rsidRPr="005E33A9" w:rsidRDefault="00327085" w:rsidP="00327085">
                        <w:pPr>
                          <w:jc w:val="cente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C3C844"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E6A641"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84E561"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6084F0"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D8EF10" w14:textId="77777777" w:rsidR="00327085" w:rsidRPr="005E33A9" w:rsidRDefault="00327085" w:rsidP="00327085">
                        <w:pPr>
                          <w:jc w:val="center"/>
                          <w:rPr>
                            <w:b/>
                            <w:bCs/>
                            <w:color w:val="000000"/>
                          </w:rPr>
                        </w:pPr>
                        <w:r w:rsidRPr="005E33A9">
                          <w:rPr>
                            <w:b/>
                            <w:bCs/>
                            <w:color w:val="000000"/>
                          </w:rPr>
                          <w:t> </w:t>
                        </w:r>
                      </w:p>
                    </w:tc>
                  </w:tr>
                  <w:tr w:rsidR="00327085" w:rsidRPr="005E33A9" w14:paraId="756EB76B"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047707" w14:textId="77777777" w:rsidR="00327085" w:rsidRPr="005E33A9" w:rsidRDefault="00327085" w:rsidP="00327085">
                        <w:pPr>
                          <w:rPr>
                            <w:color w:val="000000"/>
                          </w:rPr>
                        </w:pPr>
                        <w:r w:rsidRPr="005E33A9">
                          <w:rPr>
                            <w:color w:val="000000"/>
                          </w:rPr>
                          <w:t>Divulgación en medi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574E7E" w14:textId="77777777" w:rsidR="00327085" w:rsidRPr="005E33A9" w:rsidRDefault="00327085" w:rsidP="00327085">
                        <w:pPr>
                          <w:jc w:val="center"/>
                          <w:rPr>
                            <w:color w:val="000000"/>
                          </w:rPr>
                        </w:pPr>
                        <w:r w:rsidRPr="005E33A9">
                          <w:rPr>
                            <w:color w:val="000000"/>
                          </w:rPr>
                          <w:t>1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6AF07F" w14:textId="77777777" w:rsidR="00327085" w:rsidRPr="005E33A9" w:rsidRDefault="00327085" w:rsidP="00327085">
                        <w:pPr>
                          <w:jc w:val="cente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98FEDE" w14:textId="77777777" w:rsidR="00327085" w:rsidRPr="005E33A9" w:rsidRDefault="00327085" w:rsidP="00327085">
                        <w:pPr>
                          <w:jc w:val="center"/>
                          <w:rPr>
                            <w:color w:val="000000"/>
                          </w:rPr>
                        </w:pPr>
                        <w:r w:rsidRPr="005E33A9">
                          <w:rPr>
                            <w:color w:val="000000"/>
                          </w:rPr>
                          <w:t>3000000</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7681F9"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64FE3A"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79EFEF"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F656DA" w14:textId="77777777" w:rsidR="00327085" w:rsidRPr="005E33A9" w:rsidRDefault="00327085" w:rsidP="00327085">
                        <w:pPr>
                          <w:jc w:val="center"/>
                          <w:rPr>
                            <w:b/>
                            <w:bCs/>
                            <w:color w:val="000000"/>
                          </w:rPr>
                        </w:pPr>
                        <w:r w:rsidRPr="005E33A9">
                          <w:rPr>
                            <w:b/>
                            <w:bCs/>
                            <w:color w:val="000000"/>
                          </w:rPr>
                          <w:t> </w:t>
                        </w:r>
                      </w:p>
                    </w:tc>
                  </w:tr>
                  <w:tr w:rsidR="00327085" w:rsidRPr="005E33A9" w14:paraId="75653158"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7F75FD" w14:textId="77777777" w:rsidR="00327085" w:rsidRPr="005E33A9" w:rsidRDefault="00327085" w:rsidP="00327085">
                        <w:pPr>
                          <w:rPr>
                            <w:color w:val="000000"/>
                          </w:rPr>
                        </w:pPr>
                        <w:r w:rsidRPr="005E33A9">
                          <w:rPr>
                            <w:color w:val="000000"/>
                          </w:rPr>
                          <w:t>Etc. (afin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DE36F7" w14:textId="77777777" w:rsidR="00327085" w:rsidRPr="005E33A9" w:rsidRDefault="00327085" w:rsidP="00327085">
                        <w:pPr>
                          <w:jc w:val="center"/>
                          <w:rPr>
                            <w:b/>
                            <w:bCs/>
                            <w:color w:val="000000"/>
                          </w:rPr>
                        </w:pPr>
                        <w:r w:rsidRPr="005E33A9">
                          <w:rPr>
                            <w:b/>
                            <w:bCs/>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EF6337" w14:textId="77777777" w:rsidR="00327085" w:rsidRPr="005E33A9" w:rsidRDefault="00327085" w:rsidP="00327085">
                        <w:pPr>
                          <w:jc w:val="cente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BE2BBE" w14:textId="77777777" w:rsidR="00327085" w:rsidRPr="005E33A9" w:rsidRDefault="00327085" w:rsidP="00327085">
                        <w:pPr>
                          <w:jc w:val="center"/>
                          <w:rPr>
                            <w:b/>
                            <w:bCs/>
                            <w:color w:val="000000"/>
                          </w:rPr>
                        </w:pPr>
                        <w:r w:rsidRPr="005E33A9">
                          <w:rPr>
                            <w:b/>
                            <w:bCs/>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A0EE0A" w14:textId="77777777" w:rsidR="00327085" w:rsidRPr="005E33A9" w:rsidRDefault="00327085" w:rsidP="00327085">
                        <w:pPr>
                          <w:jc w:val="center"/>
                          <w:rPr>
                            <w:b/>
                            <w:bCs/>
                            <w:color w:val="000000"/>
                          </w:rPr>
                        </w:pPr>
                        <w:r w:rsidRPr="005E33A9">
                          <w:rPr>
                            <w:b/>
                            <w:bCs/>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D8E38E"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9E840B"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3C8272" w14:textId="77777777" w:rsidR="00327085" w:rsidRPr="005E33A9" w:rsidRDefault="00327085" w:rsidP="00327085">
                        <w:pPr>
                          <w:jc w:val="center"/>
                          <w:rPr>
                            <w:b/>
                            <w:bCs/>
                            <w:color w:val="000000"/>
                          </w:rPr>
                        </w:pPr>
                        <w:r w:rsidRPr="005E33A9">
                          <w:rPr>
                            <w:b/>
                            <w:bCs/>
                            <w:color w:val="000000"/>
                          </w:rPr>
                          <w:t> </w:t>
                        </w:r>
                      </w:p>
                    </w:tc>
                  </w:tr>
                  <w:tr w:rsidR="00327085" w:rsidRPr="005E33A9" w14:paraId="65AD18A5"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22E651" w14:textId="77777777" w:rsidR="00327085" w:rsidRPr="005E33A9" w:rsidRDefault="00327085" w:rsidP="00327085">
                        <w:pPr>
                          <w:rPr>
                            <w:b/>
                            <w:bCs/>
                            <w:color w:val="000000"/>
                          </w:rPr>
                        </w:pPr>
                        <w:r w:rsidRPr="005E33A9">
                          <w:rPr>
                            <w:b/>
                            <w:bCs/>
                            <w:color w:val="000000"/>
                          </w:rPr>
                          <w:t>Subtotal gastos gener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EA9A40" w14:textId="77777777" w:rsidR="00327085" w:rsidRPr="005E33A9" w:rsidRDefault="00327085" w:rsidP="00327085">
                        <w:pPr>
                          <w:jc w:val="center"/>
                          <w:rPr>
                            <w:b/>
                            <w:bCs/>
                            <w:color w:val="000000"/>
                          </w:rPr>
                        </w:pPr>
                        <w:r w:rsidRPr="005E33A9">
                          <w:rPr>
                            <w:b/>
                            <w:bCs/>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2C6783" w14:textId="77777777" w:rsidR="00327085" w:rsidRPr="005E33A9" w:rsidRDefault="00327085" w:rsidP="00327085">
                        <w:pPr>
                          <w:jc w:val="cente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8BD366" w14:textId="77777777" w:rsidR="00327085" w:rsidRPr="005E33A9" w:rsidRDefault="00327085" w:rsidP="00327085">
                        <w:pPr>
                          <w:jc w:val="center"/>
                          <w:rPr>
                            <w:b/>
                            <w:bCs/>
                            <w:color w:val="000000"/>
                          </w:rPr>
                        </w:pPr>
                        <w:r w:rsidRPr="005E33A9">
                          <w:rPr>
                            <w:b/>
                            <w:bCs/>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39BC7B" w14:textId="77777777" w:rsidR="00327085" w:rsidRPr="005E33A9" w:rsidRDefault="00327085" w:rsidP="00327085">
                        <w:pPr>
                          <w:jc w:val="center"/>
                          <w:rPr>
                            <w:b/>
                            <w:bCs/>
                            <w:color w:val="000000"/>
                          </w:rPr>
                        </w:pPr>
                        <w:r w:rsidRPr="005E33A9">
                          <w:rPr>
                            <w:b/>
                            <w:bCs/>
                            <w:color w:val="000000"/>
                          </w:rPr>
                          <w:t xml:space="preserve"> $          7.470.5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009F04"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E11851"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6EE0A7" w14:textId="77777777" w:rsidR="00327085" w:rsidRPr="005E33A9" w:rsidRDefault="00327085" w:rsidP="00327085">
                        <w:pPr>
                          <w:jc w:val="center"/>
                          <w:rPr>
                            <w:b/>
                            <w:bCs/>
                            <w:color w:val="000000"/>
                          </w:rPr>
                        </w:pPr>
                        <w:r w:rsidRPr="005E33A9">
                          <w:rPr>
                            <w:b/>
                            <w:bCs/>
                            <w:color w:val="000000"/>
                          </w:rPr>
                          <w:t> </w:t>
                        </w:r>
                      </w:p>
                    </w:tc>
                  </w:tr>
                </w:tbl>
                <w:p w14:paraId="56CE6E76" w14:textId="277B00FD" w:rsidR="00327085" w:rsidRPr="00B16176" w:rsidRDefault="00327085" w:rsidP="00327085">
                  <w:pPr>
                    <w:rPr>
                      <w:color w:val="000000"/>
                    </w:rPr>
                  </w:pPr>
                </w:p>
              </w:tc>
              <w:tc>
                <w:tcPr>
                  <w:tcW w:w="708" w:type="dxa"/>
                  <w:tcBorders>
                    <w:top w:val="nil"/>
                    <w:left w:val="nil"/>
                    <w:bottom w:val="single" w:sz="4" w:space="0" w:color="000000"/>
                    <w:right w:val="single" w:sz="4" w:space="0" w:color="000000"/>
                  </w:tcBorders>
                  <w:shd w:val="clear" w:color="auto" w:fill="auto"/>
                  <w:vAlign w:val="center"/>
                  <w:hideMark/>
                </w:tcPr>
                <w:p w14:paraId="48708A18" w14:textId="77777777" w:rsidR="00327085" w:rsidRPr="00B16176" w:rsidRDefault="00327085" w:rsidP="00327085">
                  <w:pPr>
                    <w:jc w:val="center"/>
                    <w:rPr>
                      <w:color w:val="000000"/>
                    </w:rPr>
                  </w:pPr>
                  <w:r w:rsidRPr="00B16176">
                    <w:rPr>
                      <w:color w:val="000000"/>
                    </w:rPr>
                    <w:lastRenderedPageBreak/>
                    <w:t> </w:t>
                  </w:r>
                </w:p>
              </w:tc>
              <w:tc>
                <w:tcPr>
                  <w:tcW w:w="993" w:type="dxa"/>
                  <w:tcBorders>
                    <w:top w:val="nil"/>
                    <w:left w:val="nil"/>
                    <w:bottom w:val="single" w:sz="4" w:space="0" w:color="000000"/>
                    <w:right w:val="single" w:sz="4" w:space="0" w:color="000000"/>
                  </w:tcBorders>
                  <w:shd w:val="clear" w:color="auto" w:fill="auto"/>
                  <w:vAlign w:val="center"/>
                  <w:hideMark/>
                </w:tcPr>
                <w:p w14:paraId="206EA3C5" w14:textId="77777777" w:rsidR="00327085" w:rsidRPr="00B16176" w:rsidRDefault="00327085" w:rsidP="00327085">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4F8D895E" w14:textId="77777777" w:rsidR="00327085" w:rsidRPr="00B16176" w:rsidRDefault="00327085" w:rsidP="00327085">
                  <w:pPr>
                    <w:jc w:val="cente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03DBBBF6" w14:textId="77777777" w:rsidR="00327085" w:rsidRPr="00B16176" w:rsidRDefault="00327085" w:rsidP="00327085">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1FC6738F" w14:textId="77777777" w:rsidR="00327085" w:rsidRPr="00B16176" w:rsidRDefault="00327085" w:rsidP="00327085">
                  <w:pPr>
                    <w:jc w:val="cente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1B4BE85A" w14:textId="77777777" w:rsidR="00327085" w:rsidRPr="00B16176" w:rsidRDefault="00327085" w:rsidP="00327085">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4A1D8F66" w14:textId="77777777" w:rsidR="00327085" w:rsidRPr="00B16176" w:rsidRDefault="00327085" w:rsidP="00327085">
                  <w:pPr>
                    <w:jc w:val="center"/>
                    <w:rPr>
                      <w:color w:val="000000"/>
                    </w:rPr>
                  </w:pPr>
                  <w:r w:rsidRPr="00B16176">
                    <w:rPr>
                      <w:color w:val="000000"/>
                    </w:rPr>
                    <w:t> </w:t>
                  </w:r>
                </w:p>
              </w:tc>
            </w:tr>
            <w:tr w:rsidR="00327085" w:rsidRPr="00B16176" w14:paraId="4D28CDB6" w14:textId="77777777" w:rsidTr="00FD6DF0">
              <w:trPr>
                <w:trHeight w:val="540"/>
              </w:trPr>
              <w:tc>
                <w:tcPr>
                  <w:tcW w:w="2072" w:type="dxa"/>
                  <w:tcBorders>
                    <w:top w:val="nil"/>
                    <w:left w:val="single" w:sz="4" w:space="0" w:color="000000"/>
                    <w:bottom w:val="single" w:sz="4" w:space="0" w:color="000000"/>
                    <w:right w:val="single" w:sz="4" w:space="0" w:color="000000"/>
                  </w:tcBorders>
                  <w:shd w:val="clear" w:color="auto" w:fill="auto"/>
                  <w:hideMark/>
                </w:tcPr>
                <w:tbl>
                  <w:tblPr>
                    <w:tblW w:w="20360" w:type="dxa"/>
                    <w:tblLayout w:type="fixed"/>
                    <w:tblCellMar>
                      <w:left w:w="0" w:type="dxa"/>
                      <w:right w:w="0" w:type="dxa"/>
                    </w:tblCellMar>
                    <w:tblLook w:val="04A0" w:firstRow="1" w:lastRow="0" w:firstColumn="1" w:lastColumn="0" w:noHBand="0" w:noVBand="1"/>
                  </w:tblPr>
                  <w:tblGrid>
                    <w:gridCol w:w="4620"/>
                    <w:gridCol w:w="3220"/>
                    <w:gridCol w:w="2480"/>
                    <w:gridCol w:w="2040"/>
                    <w:gridCol w:w="2860"/>
                    <w:gridCol w:w="2740"/>
                    <w:gridCol w:w="1200"/>
                    <w:gridCol w:w="1200"/>
                  </w:tblGrid>
                  <w:tr w:rsidR="00327085" w:rsidRPr="005E33A9" w14:paraId="49692EE4" w14:textId="77777777">
                    <w:trPr>
                      <w:divId w:val="474763452"/>
                      <w:trHeight w:val="960"/>
                    </w:trPr>
                    <w:tc>
                      <w:tcPr>
                        <w:tcW w:w="4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261F1D" w14:textId="77777777" w:rsidR="00327085" w:rsidRPr="005E33A9" w:rsidRDefault="00327085" w:rsidP="00327085">
                        <w:pPr>
                          <w:jc w:val="center"/>
                          <w:rPr>
                            <w:b/>
                            <w:bCs/>
                            <w:color w:val="000000"/>
                            <w:lang w:eastAsia="en-US"/>
                          </w:rPr>
                        </w:pPr>
                        <w:r w:rsidRPr="005E33A9">
                          <w:rPr>
                            <w:b/>
                            <w:bCs/>
                            <w:color w:val="000000"/>
                          </w:rPr>
                          <w:t>ACTIVIDADES</w:t>
                        </w:r>
                      </w:p>
                    </w:tc>
                    <w:tc>
                      <w:tcPr>
                        <w:tcW w:w="322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846245" w14:textId="77777777" w:rsidR="00327085" w:rsidRPr="005E33A9" w:rsidRDefault="00327085" w:rsidP="00327085">
                        <w:pPr>
                          <w:jc w:val="center"/>
                          <w:rPr>
                            <w:b/>
                            <w:bCs/>
                            <w:color w:val="000000"/>
                          </w:rPr>
                        </w:pPr>
                        <w:r w:rsidRPr="005E33A9">
                          <w:rPr>
                            <w:b/>
                            <w:bCs/>
                            <w:color w:val="000000"/>
                          </w:rPr>
                          <w:t>Cantad</w:t>
                        </w:r>
                      </w:p>
                    </w:tc>
                    <w:tc>
                      <w:tcPr>
                        <w:tcW w:w="248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BAB687" w14:textId="77777777" w:rsidR="00327085" w:rsidRPr="005E33A9" w:rsidRDefault="00327085" w:rsidP="00327085">
                        <w:pPr>
                          <w:jc w:val="center"/>
                          <w:rPr>
                            <w:b/>
                            <w:bCs/>
                            <w:color w:val="000000"/>
                          </w:rPr>
                        </w:pPr>
                        <w:r w:rsidRPr="005E33A9">
                          <w:rPr>
                            <w:b/>
                            <w:bCs/>
                            <w:color w:val="000000"/>
                          </w:rPr>
                          <w:t>Unid</w:t>
                        </w:r>
                      </w:p>
                    </w:tc>
                    <w:tc>
                      <w:tcPr>
                        <w:tcW w:w="204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F91B22" w14:textId="77777777" w:rsidR="00327085" w:rsidRPr="005E33A9" w:rsidRDefault="00327085" w:rsidP="00327085">
                        <w:pPr>
                          <w:jc w:val="center"/>
                          <w:rPr>
                            <w:b/>
                            <w:bCs/>
                            <w:color w:val="000000"/>
                          </w:rPr>
                        </w:pPr>
                        <w:r w:rsidRPr="005E33A9">
                          <w:rPr>
                            <w:b/>
                            <w:bCs/>
                            <w:color w:val="000000"/>
                          </w:rPr>
                          <w:t>Valor unitario</w:t>
                        </w:r>
                      </w:p>
                    </w:tc>
                    <w:tc>
                      <w:tcPr>
                        <w:tcW w:w="28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92A2C5" w14:textId="77777777" w:rsidR="00327085" w:rsidRPr="005E33A9" w:rsidRDefault="00327085" w:rsidP="00327085">
                        <w:pPr>
                          <w:jc w:val="center"/>
                          <w:rPr>
                            <w:b/>
                            <w:bCs/>
                            <w:color w:val="000000"/>
                          </w:rPr>
                        </w:pPr>
                        <w:r w:rsidRPr="005E33A9">
                          <w:rPr>
                            <w:b/>
                            <w:bCs/>
                            <w:color w:val="000000"/>
                          </w:rPr>
                          <w:t>Valor proyecto</w:t>
                        </w:r>
                      </w:p>
                    </w:tc>
                    <w:tc>
                      <w:tcPr>
                        <w:tcW w:w="274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7B3AFB" w14:textId="77777777" w:rsidR="00327085" w:rsidRPr="005E33A9" w:rsidRDefault="00327085" w:rsidP="00327085">
                        <w:pPr>
                          <w:jc w:val="center"/>
                          <w:rPr>
                            <w:b/>
                            <w:bCs/>
                            <w:color w:val="000000"/>
                          </w:rPr>
                        </w:pPr>
                        <w:r w:rsidRPr="005E33A9">
                          <w:rPr>
                            <w:b/>
                            <w:bCs/>
                            <w:color w:val="000000"/>
                          </w:rPr>
                          <w:t>Aporte CRC</w:t>
                        </w: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9279BD" w14:textId="77777777" w:rsidR="00327085" w:rsidRPr="005E33A9" w:rsidRDefault="00327085" w:rsidP="00327085">
                        <w:pPr>
                          <w:jc w:val="center"/>
                          <w:rPr>
                            <w:b/>
                            <w:bCs/>
                            <w:color w:val="000000"/>
                          </w:rPr>
                        </w:pPr>
                        <w:r w:rsidRPr="005E33A9">
                          <w:rPr>
                            <w:b/>
                            <w:bCs/>
                            <w:color w:val="000000"/>
                          </w:rPr>
                          <w:t>Aporte solicitante</w:t>
                        </w: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55173C" w14:textId="77777777" w:rsidR="00327085" w:rsidRPr="005E33A9" w:rsidRDefault="00327085" w:rsidP="00327085">
                        <w:pPr>
                          <w:jc w:val="center"/>
                          <w:rPr>
                            <w:b/>
                            <w:bCs/>
                            <w:color w:val="000000"/>
                          </w:rPr>
                        </w:pPr>
                        <w:r w:rsidRPr="005E33A9">
                          <w:rPr>
                            <w:b/>
                            <w:bCs/>
                            <w:color w:val="000000"/>
                          </w:rPr>
                          <w:t>Otros aportes</w:t>
                        </w:r>
                      </w:p>
                    </w:tc>
                  </w:tr>
                  <w:tr w:rsidR="00327085" w:rsidRPr="005E33A9" w14:paraId="6DE5A63C" w14:textId="77777777">
                    <w:trPr>
                      <w:divId w:val="474763452"/>
                      <w:trHeight w:val="159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38AF5A" w14:textId="77777777" w:rsidR="00327085" w:rsidRPr="005E33A9" w:rsidRDefault="00327085" w:rsidP="00327085">
                        <w:pPr>
                          <w:jc w:val="both"/>
                          <w:rPr>
                            <w:b/>
                            <w:bCs/>
                            <w:color w:val="000000"/>
                          </w:rPr>
                        </w:pPr>
                        <w:r w:rsidRPr="005E33A9">
                          <w:rPr>
                            <w:b/>
                            <w:bCs/>
                            <w:color w:val="000000"/>
                          </w:rPr>
                          <w:t>I.                    Gastos de inversión</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ABF753" w14:textId="77777777" w:rsidR="00327085" w:rsidRPr="005E33A9" w:rsidRDefault="00327085" w:rsidP="00327085">
                        <w:pP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3BE6A6"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0C2A54" w14:textId="77777777" w:rsidR="00327085" w:rsidRPr="005E33A9" w:rsidRDefault="00327085" w:rsidP="00327085">
                        <w:pP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C07896" w14:textId="77777777" w:rsidR="00327085" w:rsidRPr="005E33A9" w:rsidRDefault="00327085" w:rsidP="00327085">
                        <w:pP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DEE270"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A1DBA0"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734331" w14:textId="77777777" w:rsidR="00327085" w:rsidRPr="005E33A9" w:rsidRDefault="00327085" w:rsidP="00327085">
                        <w:pPr>
                          <w:rPr>
                            <w:color w:val="000000"/>
                          </w:rPr>
                        </w:pPr>
                        <w:r w:rsidRPr="005E33A9">
                          <w:rPr>
                            <w:color w:val="000000"/>
                          </w:rPr>
                          <w:t> </w:t>
                        </w:r>
                      </w:p>
                    </w:tc>
                  </w:tr>
                  <w:tr w:rsidR="00327085" w:rsidRPr="005E33A9" w14:paraId="3C93CEF3" w14:textId="77777777">
                    <w:trPr>
                      <w:divId w:val="474763452"/>
                      <w:trHeight w:val="96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273A52" w14:textId="77777777" w:rsidR="00327085" w:rsidRPr="005E33A9" w:rsidRDefault="00327085" w:rsidP="00327085">
                        <w:pPr>
                          <w:rPr>
                            <w:b/>
                            <w:bCs/>
                            <w:color w:val="000000"/>
                          </w:rPr>
                        </w:pPr>
                        <w:r w:rsidRPr="005E33A9">
                          <w:rPr>
                            <w:b/>
                            <w:bCs/>
                            <w:color w:val="000000"/>
                          </w:rPr>
                          <w:t>1.Gastos de personal</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F50C44"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E47A8D"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3E31A4" w14:textId="77777777" w:rsidR="00327085" w:rsidRPr="005E33A9" w:rsidRDefault="00327085" w:rsidP="00327085">
                        <w:pP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031FD1" w14:textId="77777777" w:rsidR="00327085" w:rsidRPr="005E33A9" w:rsidRDefault="00327085" w:rsidP="00327085">
                        <w:pP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E87A75"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AE92C6"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419F94" w14:textId="77777777" w:rsidR="00327085" w:rsidRPr="005E33A9" w:rsidRDefault="00327085" w:rsidP="00327085">
                        <w:pPr>
                          <w:rPr>
                            <w:color w:val="000000"/>
                          </w:rPr>
                        </w:pPr>
                        <w:r w:rsidRPr="005E33A9">
                          <w:rPr>
                            <w:color w:val="000000"/>
                          </w:rPr>
                          <w:t> </w:t>
                        </w:r>
                      </w:p>
                    </w:tc>
                  </w:tr>
                  <w:tr w:rsidR="00327085" w:rsidRPr="005E33A9" w14:paraId="54EA7573"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77267C" w14:textId="77777777" w:rsidR="00327085" w:rsidRPr="005E33A9" w:rsidRDefault="00327085" w:rsidP="00327085">
                        <w:pPr>
                          <w:rPr>
                            <w:color w:val="000000"/>
                          </w:rPr>
                        </w:pPr>
                        <w:r w:rsidRPr="005E33A9">
                          <w:rPr>
                            <w:color w:val="000000"/>
                          </w:rPr>
                          <w:t>Expert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0C0D3C" w14:textId="77777777" w:rsidR="00327085" w:rsidRPr="005E33A9" w:rsidRDefault="00327085" w:rsidP="00327085">
                        <w:pPr>
                          <w:jc w:val="center"/>
                          <w:rPr>
                            <w:color w:val="000000"/>
                          </w:rPr>
                        </w:pPr>
                        <w:r w:rsidRPr="005E33A9">
                          <w:rPr>
                            <w:color w:val="000000"/>
                          </w:rPr>
                          <w:t>1</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647462"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D1DFA5" w14:textId="77777777" w:rsidR="00327085" w:rsidRPr="005E33A9" w:rsidRDefault="00327085" w:rsidP="00327085">
                        <w:pPr>
                          <w:jc w:val="center"/>
                          <w:rPr>
                            <w:color w:val="000000"/>
                          </w:rPr>
                        </w:pPr>
                        <w:r w:rsidRPr="005E33A9">
                          <w:rPr>
                            <w:color w:val="000000"/>
                          </w:rPr>
                          <w:t xml:space="preserve"> $  14.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7D8325" w14:textId="77777777" w:rsidR="00327085" w:rsidRPr="005E33A9" w:rsidRDefault="00327085" w:rsidP="00327085">
                        <w:pPr>
                          <w:jc w:val="center"/>
                          <w:rPr>
                            <w:color w:val="000000"/>
                          </w:rPr>
                        </w:pPr>
                        <w:r w:rsidRPr="005E33A9">
                          <w:rPr>
                            <w:color w:val="000000"/>
                          </w:rPr>
                          <w:t xml:space="preserve"> $              8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1D2A3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E9388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2B5861" w14:textId="77777777" w:rsidR="00327085" w:rsidRPr="005E33A9" w:rsidRDefault="00327085" w:rsidP="00327085">
                        <w:pPr>
                          <w:jc w:val="center"/>
                          <w:rPr>
                            <w:color w:val="000000"/>
                          </w:rPr>
                        </w:pPr>
                        <w:r w:rsidRPr="005E33A9">
                          <w:rPr>
                            <w:color w:val="000000"/>
                          </w:rPr>
                          <w:t> </w:t>
                        </w:r>
                      </w:p>
                    </w:tc>
                  </w:tr>
                  <w:tr w:rsidR="00327085" w:rsidRPr="005E33A9" w14:paraId="2678FD7E"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A8B27D" w14:textId="77777777" w:rsidR="00327085" w:rsidRPr="005E33A9" w:rsidRDefault="00327085" w:rsidP="00327085">
                        <w:pPr>
                          <w:rPr>
                            <w:color w:val="000000"/>
                          </w:rPr>
                        </w:pPr>
                        <w:r w:rsidRPr="005E33A9">
                          <w:rPr>
                            <w:color w:val="000000"/>
                          </w:rPr>
                          <w:t>Especialista</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D44CF5"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995442"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422831" w14:textId="77777777" w:rsidR="00327085" w:rsidRPr="005E33A9" w:rsidRDefault="00327085" w:rsidP="00327085">
                        <w:pPr>
                          <w:jc w:val="center"/>
                          <w:rPr>
                            <w:color w:val="000000"/>
                          </w:rPr>
                        </w:pPr>
                        <w:r w:rsidRPr="005E33A9">
                          <w:rPr>
                            <w:color w:val="000000"/>
                          </w:rPr>
                          <w:t xml:space="preserve"> $  11.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0CACD4" w14:textId="77777777" w:rsidR="00327085" w:rsidRPr="005E33A9" w:rsidRDefault="00327085" w:rsidP="00327085">
                        <w:pPr>
                          <w:jc w:val="center"/>
                          <w:rPr>
                            <w:color w:val="000000"/>
                          </w:rPr>
                        </w:pPr>
                        <w:r w:rsidRPr="005E33A9">
                          <w:rPr>
                            <w:color w:val="000000"/>
                          </w:rPr>
                          <w:t xml:space="preserve"> $          1.9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4F105E"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33A75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A76921" w14:textId="77777777" w:rsidR="00327085" w:rsidRPr="005E33A9" w:rsidRDefault="00327085" w:rsidP="00327085">
                        <w:pPr>
                          <w:jc w:val="center"/>
                          <w:rPr>
                            <w:color w:val="000000"/>
                          </w:rPr>
                        </w:pPr>
                        <w:r w:rsidRPr="005E33A9">
                          <w:rPr>
                            <w:color w:val="000000"/>
                          </w:rPr>
                          <w:t> </w:t>
                        </w:r>
                      </w:p>
                    </w:tc>
                  </w:tr>
                  <w:tr w:rsidR="00327085" w:rsidRPr="005E33A9" w14:paraId="66CBCB2E"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A190D6" w14:textId="77777777" w:rsidR="00327085" w:rsidRPr="005E33A9" w:rsidRDefault="00327085" w:rsidP="00327085">
                        <w:pPr>
                          <w:rPr>
                            <w:color w:val="000000"/>
                          </w:rPr>
                        </w:pPr>
                        <w:r w:rsidRPr="005E33A9">
                          <w:rPr>
                            <w:color w:val="000000"/>
                          </w:rPr>
                          <w:t>Profes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3E0ED9" w14:textId="77777777" w:rsidR="00327085" w:rsidRPr="005E33A9" w:rsidRDefault="00327085" w:rsidP="00327085">
                        <w:pPr>
                          <w:jc w:val="center"/>
                          <w:rPr>
                            <w:color w:val="000000"/>
                          </w:rPr>
                        </w:pPr>
                        <w:r w:rsidRPr="005E33A9">
                          <w:rPr>
                            <w:color w:val="000000"/>
                          </w:rPr>
                          <w:t>5</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CC8202"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A46535" w14:textId="77777777" w:rsidR="00327085" w:rsidRPr="005E33A9" w:rsidRDefault="00327085" w:rsidP="00327085">
                        <w:pPr>
                          <w:jc w:val="center"/>
                          <w:rPr>
                            <w:color w:val="000000"/>
                          </w:rPr>
                        </w:pPr>
                        <w:r w:rsidRPr="005E33A9">
                          <w:rPr>
                            <w:color w:val="000000"/>
                          </w:rPr>
                          <w:t xml:space="preserve"> $    8.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CBA455" w14:textId="77777777" w:rsidR="00327085" w:rsidRPr="005E33A9" w:rsidRDefault="00327085" w:rsidP="00327085">
                        <w:pPr>
                          <w:jc w:val="center"/>
                          <w:rPr>
                            <w:color w:val="000000"/>
                          </w:rPr>
                        </w:pPr>
                        <w:r w:rsidRPr="005E33A9">
                          <w:rPr>
                            <w:color w:val="000000"/>
                          </w:rPr>
                          <w:t xml:space="preserve"> $          2.40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6C10F1"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D2D301"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F5A51B" w14:textId="77777777" w:rsidR="00327085" w:rsidRPr="005E33A9" w:rsidRDefault="00327085" w:rsidP="00327085">
                        <w:pPr>
                          <w:jc w:val="center"/>
                          <w:rPr>
                            <w:color w:val="000000"/>
                          </w:rPr>
                        </w:pPr>
                        <w:r w:rsidRPr="005E33A9">
                          <w:rPr>
                            <w:color w:val="000000"/>
                          </w:rPr>
                          <w:t> </w:t>
                        </w:r>
                      </w:p>
                    </w:tc>
                  </w:tr>
                  <w:tr w:rsidR="00327085" w:rsidRPr="005E33A9" w14:paraId="245D7EFF"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3EA3C4" w14:textId="77777777" w:rsidR="00327085" w:rsidRPr="005E33A9" w:rsidRDefault="00327085" w:rsidP="00327085">
                        <w:pPr>
                          <w:rPr>
                            <w:color w:val="000000"/>
                          </w:rPr>
                        </w:pPr>
                        <w:r w:rsidRPr="005E33A9">
                          <w:rPr>
                            <w:color w:val="000000"/>
                          </w:rPr>
                          <w:t xml:space="preserve">Técnico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1D59F1" w14:textId="77777777" w:rsidR="00327085" w:rsidRPr="005E33A9" w:rsidRDefault="00327085" w:rsidP="00327085">
                        <w:pPr>
                          <w:jc w:val="center"/>
                          <w:rPr>
                            <w:color w:val="000000"/>
                          </w:rPr>
                        </w:pPr>
                        <w:r w:rsidRPr="005E33A9">
                          <w:rPr>
                            <w:color w:val="000000"/>
                          </w:rPr>
                          <w:t>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102DD1"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BA9EC4"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6997FF" w14:textId="77777777" w:rsidR="00327085" w:rsidRPr="005E33A9" w:rsidRDefault="00327085" w:rsidP="00327085">
                        <w:pPr>
                          <w:jc w:val="center"/>
                          <w:rPr>
                            <w:color w:val="000000"/>
                          </w:rPr>
                        </w:pPr>
                        <w:r w:rsidRPr="005E33A9">
                          <w:rPr>
                            <w:color w:val="000000"/>
                          </w:rPr>
                          <w:t xml:space="preserve"> $              36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F906D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87A9C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897BC1" w14:textId="77777777" w:rsidR="00327085" w:rsidRPr="005E33A9" w:rsidRDefault="00327085" w:rsidP="00327085">
                        <w:pPr>
                          <w:jc w:val="center"/>
                          <w:rPr>
                            <w:color w:val="000000"/>
                          </w:rPr>
                        </w:pPr>
                        <w:r w:rsidRPr="005E33A9">
                          <w:rPr>
                            <w:color w:val="000000"/>
                          </w:rPr>
                          <w:t> </w:t>
                        </w:r>
                      </w:p>
                    </w:tc>
                  </w:tr>
                  <w:tr w:rsidR="00327085" w:rsidRPr="005E33A9" w14:paraId="457223BC"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DDB4FC" w14:textId="77777777" w:rsidR="00327085" w:rsidRPr="005E33A9" w:rsidRDefault="00327085" w:rsidP="00327085">
                        <w:pPr>
                          <w:rPr>
                            <w:color w:val="000000"/>
                          </w:rPr>
                        </w:pPr>
                        <w:r w:rsidRPr="005E33A9">
                          <w:rPr>
                            <w:color w:val="000000"/>
                          </w:rPr>
                          <w:t xml:space="preserve">Capacitadore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74F1CE" w14:textId="77777777" w:rsidR="00327085" w:rsidRPr="005E33A9" w:rsidRDefault="00327085" w:rsidP="00327085">
                        <w:pPr>
                          <w:jc w:val="center"/>
                          <w:rPr>
                            <w:color w:val="000000"/>
                          </w:rPr>
                        </w:pPr>
                        <w:r w:rsidRPr="005E33A9">
                          <w:rPr>
                            <w:color w:val="000000"/>
                          </w:rPr>
                          <w:t>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6D1F8A"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5FB158" w14:textId="77777777" w:rsidR="00327085" w:rsidRPr="005E33A9" w:rsidRDefault="00327085" w:rsidP="00327085">
                        <w:pPr>
                          <w:jc w:val="center"/>
                          <w:rPr>
                            <w:color w:val="000000"/>
                          </w:rPr>
                        </w:pPr>
                        <w:r w:rsidRPr="005E33A9">
                          <w:rPr>
                            <w:color w:val="000000"/>
                          </w:rPr>
                          <w:t xml:space="preserve"> $    3.5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23705D" w14:textId="77777777" w:rsidR="00327085" w:rsidRPr="005E33A9" w:rsidRDefault="00327085" w:rsidP="00327085">
                        <w:pPr>
                          <w:jc w:val="center"/>
                          <w:rPr>
                            <w:color w:val="000000"/>
                          </w:rPr>
                        </w:pPr>
                        <w:r w:rsidRPr="005E33A9">
                          <w:rPr>
                            <w:color w:val="000000"/>
                          </w:rPr>
                          <w:t xml:space="preserve"> $              42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9A48C5"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E6951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F38641" w14:textId="77777777" w:rsidR="00327085" w:rsidRPr="005E33A9" w:rsidRDefault="00327085" w:rsidP="00327085">
                        <w:pPr>
                          <w:jc w:val="center"/>
                          <w:rPr>
                            <w:color w:val="000000"/>
                          </w:rPr>
                        </w:pPr>
                        <w:r w:rsidRPr="005E33A9">
                          <w:rPr>
                            <w:color w:val="000000"/>
                          </w:rPr>
                          <w:t> </w:t>
                        </w:r>
                      </w:p>
                    </w:tc>
                  </w:tr>
                  <w:tr w:rsidR="00327085" w:rsidRPr="005E33A9" w14:paraId="5471407D"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D1BF02" w14:textId="77777777" w:rsidR="00327085" w:rsidRPr="005E33A9" w:rsidRDefault="00327085" w:rsidP="00327085">
                        <w:pPr>
                          <w:rPr>
                            <w:color w:val="000000"/>
                          </w:rPr>
                        </w:pPr>
                        <w:r w:rsidRPr="005E33A9">
                          <w:rPr>
                            <w:color w:val="000000"/>
                          </w:rPr>
                          <w:t xml:space="preserve">Asistenciale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999627"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223B9F" w14:textId="77777777" w:rsidR="00327085" w:rsidRPr="005E33A9" w:rsidRDefault="00327085" w:rsidP="00327085">
                        <w:pP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561A80"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43953C" w14:textId="77777777" w:rsidR="00327085" w:rsidRPr="005E33A9" w:rsidRDefault="00327085" w:rsidP="00327085">
                        <w:pPr>
                          <w:jc w:val="center"/>
                          <w:rPr>
                            <w:color w:val="000000"/>
                          </w:rPr>
                        </w:pPr>
                        <w:r w:rsidRPr="005E33A9">
                          <w:rPr>
                            <w:color w:val="000000"/>
                          </w:rPr>
                          <w:t xml:space="preserve"> $              5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C11F00"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CF14BF"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5BC3BE" w14:textId="77777777" w:rsidR="00327085" w:rsidRPr="005E33A9" w:rsidRDefault="00327085" w:rsidP="00327085">
                        <w:pPr>
                          <w:jc w:val="center"/>
                          <w:rPr>
                            <w:b/>
                            <w:bCs/>
                            <w:color w:val="000000"/>
                          </w:rPr>
                        </w:pPr>
                        <w:r w:rsidRPr="005E33A9">
                          <w:rPr>
                            <w:b/>
                            <w:bCs/>
                            <w:color w:val="000000"/>
                          </w:rPr>
                          <w:t> </w:t>
                        </w:r>
                      </w:p>
                    </w:tc>
                  </w:tr>
                  <w:tr w:rsidR="00327085" w:rsidRPr="005E33A9" w14:paraId="4ECAF4E7"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C3EDE7" w14:textId="77777777" w:rsidR="00327085" w:rsidRPr="005E33A9" w:rsidRDefault="00327085" w:rsidP="00327085">
                        <w:pPr>
                          <w:rPr>
                            <w:b/>
                            <w:bCs/>
                            <w:color w:val="000000"/>
                          </w:rPr>
                        </w:pPr>
                        <w:r w:rsidRPr="005E33A9">
                          <w:rPr>
                            <w:b/>
                            <w:bCs/>
                            <w:color w:val="000000"/>
                          </w:rPr>
                          <w:t>Subtotal gastos de personal</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8A7F5F"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455227"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6D788F"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B6F05A" w14:textId="77777777" w:rsidR="00327085" w:rsidRPr="005E33A9" w:rsidRDefault="00327085" w:rsidP="00327085">
                        <w:pPr>
                          <w:jc w:val="center"/>
                          <w:rPr>
                            <w:color w:val="000000"/>
                          </w:rPr>
                        </w:pPr>
                        <w:r w:rsidRPr="005E33A9">
                          <w:rPr>
                            <w:color w:val="000000"/>
                          </w:rPr>
                          <w:t xml:space="preserve"> $          6.5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2F5D7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21CE51"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F4A782" w14:textId="77777777" w:rsidR="00327085" w:rsidRPr="005E33A9" w:rsidRDefault="00327085" w:rsidP="00327085">
                        <w:pPr>
                          <w:jc w:val="center"/>
                          <w:rPr>
                            <w:color w:val="000000"/>
                          </w:rPr>
                        </w:pPr>
                        <w:r w:rsidRPr="005E33A9">
                          <w:rPr>
                            <w:color w:val="000000"/>
                          </w:rPr>
                          <w:t> </w:t>
                        </w:r>
                      </w:p>
                    </w:tc>
                  </w:tr>
                  <w:tr w:rsidR="00327085" w:rsidRPr="005E33A9" w14:paraId="26D47224"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22111E" w14:textId="77777777" w:rsidR="00327085" w:rsidRPr="005E33A9" w:rsidRDefault="00327085" w:rsidP="00327085">
                        <w:pPr>
                          <w:rPr>
                            <w:b/>
                            <w:bCs/>
                            <w:color w:val="000000"/>
                          </w:rPr>
                        </w:pPr>
                        <w:r w:rsidRPr="005E33A9">
                          <w:rPr>
                            <w:b/>
                            <w:bCs/>
                            <w:color w:val="000000"/>
                          </w:rPr>
                          <w:t>2. Gastos gener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F78583"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C9D5B8"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18D998"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608FB0"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7502E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FCC84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9B673E" w14:textId="77777777" w:rsidR="00327085" w:rsidRPr="005E33A9" w:rsidRDefault="00327085" w:rsidP="00327085">
                        <w:pPr>
                          <w:jc w:val="center"/>
                          <w:rPr>
                            <w:color w:val="000000"/>
                          </w:rPr>
                        </w:pPr>
                        <w:r w:rsidRPr="005E33A9">
                          <w:rPr>
                            <w:color w:val="000000"/>
                          </w:rPr>
                          <w:t> </w:t>
                        </w:r>
                      </w:p>
                    </w:tc>
                  </w:tr>
                  <w:tr w:rsidR="00327085" w:rsidRPr="005E33A9" w14:paraId="1BED0BAE"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2BA6E5" w14:textId="77777777" w:rsidR="00327085" w:rsidRPr="005E33A9" w:rsidRDefault="00327085" w:rsidP="00327085">
                        <w:pPr>
                          <w:rPr>
                            <w:b/>
                            <w:bCs/>
                            <w:color w:val="000000"/>
                          </w:rPr>
                        </w:pPr>
                        <w:r w:rsidRPr="005E33A9">
                          <w:rPr>
                            <w:b/>
                            <w:bCs/>
                            <w:color w:val="000000"/>
                          </w:rPr>
                          <w:t>Componente capacitación</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AE748A"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B98157"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A3AAB8"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D90C98"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C4DC1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3C330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7E50C3" w14:textId="77777777" w:rsidR="00327085" w:rsidRPr="005E33A9" w:rsidRDefault="00327085" w:rsidP="00327085">
                        <w:pPr>
                          <w:jc w:val="center"/>
                          <w:rPr>
                            <w:color w:val="000000"/>
                          </w:rPr>
                        </w:pPr>
                        <w:r w:rsidRPr="005E33A9">
                          <w:rPr>
                            <w:color w:val="000000"/>
                          </w:rPr>
                          <w:t> </w:t>
                        </w:r>
                      </w:p>
                    </w:tc>
                  </w:tr>
                  <w:tr w:rsidR="00327085" w:rsidRPr="005E33A9" w14:paraId="5E4E8CBB"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E5C695" w14:textId="77777777" w:rsidR="00327085" w:rsidRPr="005E33A9" w:rsidRDefault="00327085" w:rsidP="00327085">
                        <w:pPr>
                          <w:rPr>
                            <w:color w:val="000000"/>
                          </w:rPr>
                        </w:pPr>
                        <w:r w:rsidRPr="005E33A9">
                          <w:rPr>
                            <w:color w:val="000000"/>
                          </w:rPr>
                          <w:lastRenderedPageBreak/>
                          <w:t>Talleres Exclusivo RENA (aprox 40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00410E" w14:textId="77777777" w:rsidR="00327085" w:rsidRPr="005E33A9" w:rsidRDefault="00327085" w:rsidP="00327085">
                        <w:pPr>
                          <w:jc w:val="center"/>
                          <w:rPr>
                            <w:color w:val="000000"/>
                          </w:rPr>
                        </w:pPr>
                        <w:r w:rsidRPr="005E33A9">
                          <w:rPr>
                            <w:color w:val="000000"/>
                          </w:rPr>
                          <w:t>44</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CCAAE6"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C51A36" w14:textId="77777777" w:rsidR="00327085" w:rsidRPr="005E33A9" w:rsidRDefault="00327085" w:rsidP="00327085">
                        <w:pPr>
                          <w:jc w:val="center"/>
                          <w:rPr>
                            <w:color w:val="000000"/>
                          </w:rPr>
                        </w:pPr>
                        <w:r w:rsidRPr="005E33A9">
                          <w:rPr>
                            <w:color w:val="000000"/>
                          </w:rPr>
                          <w:t xml:space="preserve"> $        3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8B6FBF" w14:textId="77777777" w:rsidR="00327085" w:rsidRPr="005E33A9" w:rsidRDefault="00327085" w:rsidP="00327085">
                        <w:pPr>
                          <w:jc w:val="center"/>
                          <w:rPr>
                            <w:color w:val="000000"/>
                          </w:rPr>
                        </w:pPr>
                        <w:r w:rsidRPr="005E33A9">
                          <w:rPr>
                            <w:color w:val="000000"/>
                          </w:rPr>
                          <w:t xml:space="preserve"> $                66.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4ABBF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19DACE"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EBF624" w14:textId="77777777" w:rsidR="00327085" w:rsidRPr="005E33A9" w:rsidRDefault="00327085" w:rsidP="00327085">
                        <w:pPr>
                          <w:jc w:val="center"/>
                          <w:rPr>
                            <w:color w:val="000000"/>
                          </w:rPr>
                        </w:pPr>
                        <w:r w:rsidRPr="005E33A9">
                          <w:rPr>
                            <w:color w:val="000000"/>
                          </w:rPr>
                          <w:t> </w:t>
                        </w:r>
                      </w:p>
                    </w:tc>
                  </w:tr>
                  <w:tr w:rsidR="00327085" w:rsidRPr="005E33A9" w14:paraId="6790F4BB"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79D0FB" w14:textId="77777777" w:rsidR="00327085" w:rsidRPr="005E33A9" w:rsidRDefault="00327085" w:rsidP="00327085">
                        <w:pPr>
                          <w:rPr>
                            <w:color w:val="000000"/>
                          </w:rPr>
                        </w:pPr>
                        <w:r w:rsidRPr="005E33A9">
                          <w:rPr>
                            <w:color w:val="000000"/>
                          </w:rPr>
                          <w:t>Talleres Con Invitado (aprox 40)</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52E802" w14:textId="77777777" w:rsidR="00327085" w:rsidRPr="005E33A9" w:rsidRDefault="00327085" w:rsidP="00327085">
                        <w:pPr>
                          <w:jc w:val="center"/>
                          <w:rPr>
                            <w:color w:val="000000"/>
                          </w:rPr>
                        </w:pPr>
                        <w:r w:rsidRPr="005E33A9">
                          <w:rPr>
                            <w:color w:val="000000"/>
                          </w:rPr>
                          <w:t>3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9B3865"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CF3FDA" w14:textId="77777777" w:rsidR="00327085" w:rsidRPr="005E33A9" w:rsidRDefault="00327085" w:rsidP="00327085">
                        <w:pPr>
                          <w:jc w:val="center"/>
                          <w:rPr>
                            <w:color w:val="000000"/>
                          </w:rPr>
                        </w:pPr>
                        <w:r w:rsidRPr="005E33A9">
                          <w:rPr>
                            <w:color w:val="000000"/>
                          </w:rPr>
                          <w:t xml:space="preserve"> $        6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D15AC6" w14:textId="77777777" w:rsidR="00327085" w:rsidRPr="005E33A9" w:rsidRDefault="00327085" w:rsidP="00327085">
                        <w:pPr>
                          <w:jc w:val="center"/>
                          <w:rPr>
                            <w:color w:val="000000"/>
                          </w:rPr>
                        </w:pPr>
                        <w:r w:rsidRPr="005E33A9">
                          <w:rPr>
                            <w:color w:val="000000"/>
                          </w:rPr>
                          <w:t xml:space="preserve"> $                9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9429D5"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15AA4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32D7E4" w14:textId="77777777" w:rsidR="00327085" w:rsidRPr="005E33A9" w:rsidRDefault="00327085" w:rsidP="00327085">
                        <w:pPr>
                          <w:jc w:val="center"/>
                          <w:rPr>
                            <w:color w:val="000000"/>
                          </w:rPr>
                        </w:pPr>
                        <w:r w:rsidRPr="005E33A9">
                          <w:rPr>
                            <w:color w:val="000000"/>
                          </w:rPr>
                          <w:t> </w:t>
                        </w:r>
                      </w:p>
                    </w:tc>
                  </w:tr>
                  <w:tr w:rsidR="00327085" w:rsidRPr="005E33A9" w14:paraId="266FC10A" w14:textId="77777777">
                    <w:trPr>
                      <w:divId w:val="474763452"/>
                      <w:trHeight w:val="6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099EE6" w14:textId="77777777" w:rsidR="00327085" w:rsidRPr="005E33A9" w:rsidRDefault="00327085" w:rsidP="00327085">
                        <w:pPr>
                          <w:rPr>
                            <w:color w:val="000000"/>
                          </w:rPr>
                        </w:pPr>
                        <w:r w:rsidRPr="005E33A9">
                          <w:rPr>
                            <w:color w:val="000000"/>
                          </w:rPr>
                          <w:t xml:space="preserve">Seminarios </w:t>
                        </w:r>
                        <w:r w:rsidRPr="005E33A9">
                          <w:rPr>
                            <w:b/>
                            <w:bCs/>
                            <w:color w:val="000000"/>
                          </w:rPr>
                          <w:t>(</w:t>
                        </w:r>
                        <w:r w:rsidRPr="005E33A9">
                          <w:rPr>
                            <w:b/>
                            <w:bCs/>
                            <w:i/>
                            <w:iCs/>
                            <w:color w:val="000000"/>
                          </w:rPr>
                          <w:t>capacitaciones, acompañamiento, visita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21A5C8" w14:textId="77777777" w:rsidR="00327085" w:rsidRPr="005E33A9" w:rsidRDefault="00327085" w:rsidP="00327085">
                        <w:pPr>
                          <w:jc w:val="center"/>
                          <w:rPr>
                            <w:color w:val="000000"/>
                          </w:rPr>
                        </w:pPr>
                        <w:r w:rsidRPr="005E33A9">
                          <w:rPr>
                            <w:color w:val="000000"/>
                          </w:rPr>
                          <w:t>3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E1EDC0" w14:textId="77777777" w:rsidR="00327085" w:rsidRPr="005E33A9" w:rsidRDefault="00327085" w:rsidP="00327085">
                        <w:pPr>
                          <w:rPr>
                            <w:color w:val="000000"/>
                          </w:rPr>
                        </w:pPr>
                        <w:r w:rsidRPr="005E33A9">
                          <w:rPr>
                            <w:color w:val="000000"/>
                          </w:rPr>
                          <w:t xml:space="preserve">Seminrarios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6AE7F2" w14:textId="77777777" w:rsidR="00327085" w:rsidRPr="005E33A9" w:rsidRDefault="00327085" w:rsidP="00327085">
                        <w:pPr>
                          <w:jc w:val="center"/>
                          <w:rPr>
                            <w:color w:val="000000"/>
                          </w:rPr>
                        </w:pPr>
                        <w:r w:rsidRPr="005E33A9">
                          <w:rPr>
                            <w:color w:val="000000"/>
                          </w:rPr>
                          <w:t xml:space="preserve"> $    1.2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50F8DF"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68413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9A389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79C462" w14:textId="77777777" w:rsidR="00327085" w:rsidRPr="005E33A9" w:rsidRDefault="00327085" w:rsidP="00327085">
                        <w:pPr>
                          <w:jc w:val="center"/>
                          <w:rPr>
                            <w:color w:val="000000"/>
                          </w:rPr>
                        </w:pPr>
                        <w:r w:rsidRPr="005E33A9">
                          <w:rPr>
                            <w:color w:val="000000"/>
                          </w:rPr>
                          <w:t> </w:t>
                        </w:r>
                      </w:p>
                    </w:tc>
                  </w:tr>
                  <w:tr w:rsidR="00327085" w:rsidRPr="005E33A9" w14:paraId="6C9B1B0A" w14:textId="77777777">
                    <w:trPr>
                      <w:divId w:val="474763452"/>
                      <w:trHeight w:val="6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4D6384" w14:textId="77777777" w:rsidR="00327085" w:rsidRPr="005E33A9" w:rsidRDefault="00327085" w:rsidP="00327085">
                        <w:pPr>
                          <w:rPr>
                            <w:color w:val="000000"/>
                          </w:rPr>
                        </w:pPr>
                        <w:r w:rsidRPr="005E33A9">
                          <w:rPr>
                            <w:color w:val="000000"/>
                          </w:rPr>
                          <w:t>Socializacion de resultados de fortalecimiento de laz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EF9259" w14:textId="77777777" w:rsidR="00327085" w:rsidRPr="005E33A9" w:rsidRDefault="00327085" w:rsidP="00327085">
                        <w:pPr>
                          <w:jc w:val="center"/>
                          <w:rPr>
                            <w:color w:val="000000"/>
                          </w:rPr>
                        </w:pPr>
                        <w:r w:rsidRPr="005E33A9">
                          <w:rPr>
                            <w:color w:val="000000"/>
                          </w:rPr>
                          <w:t>4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CE408A"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8ED0AA" w14:textId="77777777" w:rsidR="00327085" w:rsidRPr="005E33A9" w:rsidRDefault="00327085" w:rsidP="00327085">
                        <w:pPr>
                          <w:jc w:val="center"/>
                          <w:rPr>
                            <w:color w:val="000000"/>
                          </w:rPr>
                        </w:pPr>
                        <w:r w:rsidRPr="005E33A9">
                          <w:rPr>
                            <w:color w:val="000000"/>
                          </w:rPr>
                          <w:t xml:space="preserve"> $    1.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E7DE35" w14:textId="77777777" w:rsidR="00327085" w:rsidRPr="005E33A9" w:rsidRDefault="00327085" w:rsidP="00327085">
                        <w:pPr>
                          <w:jc w:val="center"/>
                          <w:rPr>
                            <w:color w:val="000000"/>
                          </w:rPr>
                        </w:pPr>
                        <w:r w:rsidRPr="005E33A9">
                          <w:rPr>
                            <w:color w:val="000000"/>
                          </w:rPr>
                          <w:t xml:space="preserve"> $              20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443F91"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476CE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28A6FE" w14:textId="77777777" w:rsidR="00327085" w:rsidRPr="005E33A9" w:rsidRDefault="00327085" w:rsidP="00327085">
                        <w:pPr>
                          <w:jc w:val="center"/>
                          <w:rPr>
                            <w:color w:val="000000"/>
                          </w:rPr>
                        </w:pPr>
                        <w:r w:rsidRPr="005E33A9">
                          <w:rPr>
                            <w:color w:val="000000"/>
                          </w:rPr>
                          <w:t> </w:t>
                        </w:r>
                      </w:p>
                    </w:tc>
                  </w:tr>
                  <w:tr w:rsidR="00327085" w:rsidRPr="005E33A9" w14:paraId="7F4C33D9"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693464" w14:textId="77777777" w:rsidR="00327085" w:rsidRPr="005E33A9" w:rsidRDefault="00327085" w:rsidP="00327085">
                        <w:pPr>
                          <w:rPr>
                            <w:b/>
                            <w:bCs/>
                            <w:color w:val="000000"/>
                          </w:rPr>
                        </w:pPr>
                        <w:r w:rsidRPr="005E33A9">
                          <w:rPr>
                            <w:b/>
                            <w:bCs/>
                            <w:color w:val="000000"/>
                          </w:rPr>
                          <w:t>Compra de equip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0B9E26"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BEC5A9"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B1C488"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CD583F"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BF1D4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D26BE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827195" w14:textId="77777777" w:rsidR="00327085" w:rsidRPr="005E33A9" w:rsidRDefault="00327085" w:rsidP="00327085">
                        <w:pPr>
                          <w:jc w:val="center"/>
                          <w:rPr>
                            <w:color w:val="000000"/>
                          </w:rPr>
                        </w:pPr>
                        <w:r w:rsidRPr="005E33A9">
                          <w:rPr>
                            <w:color w:val="000000"/>
                          </w:rPr>
                          <w:t> </w:t>
                        </w:r>
                      </w:p>
                    </w:tc>
                  </w:tr>
                  <w:tr w:rsidR="00327085" w:rsidRPr="005E33A9" w14:paraId="214DB16B"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6DFA0E" w14:textId="77777777" w:rsidR="00327085" w:rsidRPr="005E33A9" w:rsidRDefault="00327085" w:rsidP="00327085">
                        <w:pPr>
                          <w:rPr>
                            <w:b/>
                            <w:bCs/>
                            <w:color w:val="000000"/>
                          </w:rPr>
                        </w:pPr>
                        <w:r w:rsidRPr="005E33A9">
                          <w:rPr>
                            <w:b/>
                            <w:bCs/>
                            <w:color w:val="000000"/>
                          </w:rPr>
                          <w:t>VideoBeam</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1EA60D"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D53F0D" w14:textId="77777777" w:rsidR="00327085" w:rsidRPr="005E33A9" w:rsidRDefault="00327085" w:rsidP="00327085">
                        <w:pPr>
                          <w:rPr>
                            <w:color w:val="000000"/>
                          </w:rPr>
                        </w:pPr>
                        <w:r w:rsidRPr="005E33A9">
                          <w:rPr>
                            <w:color w:val="000000"/>
                          </w:rPr>
                          <w:t>videobeam</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E0B927" w14:textId="77777777" w:rsidR="00327085" w:rsidRPr="005E33A9" w:rsidRDefault="00327085" w:rsidP="00327085">
                        <w:pPr>
                          <w:jc w:val="center"/>
                          <w:rPr>
                            <w:color w:val="000000"/>
                          </w:rPr>
                        </w:pPr>
                        <w:r w:rsidRPr="005E33A9">
                          <w:rPr>
                            <w:color w:val="000000"/>
                          </w:rPr>
                          <w:t xml:space="preserve"> $    1.5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2BE86E" w14:textId="77777777" w:rsidR="00327085" w:rsidRPr="005E33A9" w:rsidRDefault="00327085" w:rsidP="00327085">
                        <w:pPr>
                          <w:jc w:val="center"/>
                          <w:rPr>
                            <w:color w:val="000000"/>
                          </w:rPr>
                        </w:pPr>
                        <w:r w:rsidRPr="005E33A9">
                          <w:rPr>
                            <w:color w:val="000000"/>
                          </w:rPr>
                          <w:t xml:space="preserve"> $                  9.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80A6F2"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91435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D2427E" w14:textId="77777777" w:rsidR="00327085" w:rsidRPr="005E33A9" w:rsidRDefault="00327085" w:rsidP="00327085">
                        <w:pPr>
                          <w:jc w:val="center"/>
                          <w:rPr>
                            <w:color w:val="000000"/>
                          </w:rPr>
                        </w:pPr>
                        <w:r w:rsidRPr="005E33A9">
                          <w:rPr>
                            <w:color w:val="000000"/>
                          </w:rPr>
                          <w:t> </w:t>
                        </w:r>
                      </w:p>
                    </w:tc>
                  </w:tr>
                  <w:tr w:rsidR="00327085" w:rsidRPr="005E33A9" w14:paraId="354F7FB7"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9C20F3" w14:textId="77777777" w:rsidR="00327085" w:rsidRPr="005E33A9" w:rsidRDefault="00327085" w:rsidP="00327085">
                        <w:pPr>
                          <w:rPr>
                            <w:color w:val="000000"/>
                          </w:rPr>
                        </w:pPr>
                        <w:r w:rsidRPr="005E33A9">
                          <w:rPr>
                            <w:color w:val="000000"/>
                          </w:rPr>
                          <w:t>Equipos afines al objeto del proyecto</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A8E444"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49E451"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C8A235"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03C098"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004BEE"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6DB29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692F7C" w14:textId="77777777" w:rsidR="00327085" w:rsidRPr="005E33A9" w:rsidRDefault="00327085" w:rsidP="00327085">
                        <w:pPr>
                          <w:jc w:val="center"/>
                          <w:rPr>
                            <w:color w:val="000000"/>
                          </w:rPr>
                        </w:pPr>
                        <w:r w:rsidRPr="005E33A9">
                          <w:rPr>
                            <w:color w:val="000000"/>
                          </w:rPr>
                          <w:t> </w:t>
                        </w:r>
                      </w:p>
                    </w:tc>
                  </w:tr>
                  <w:tr w:rsidR="00327085" w:rsidRPr="005E33A9" w14:paraId="652A5EBA"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E356E3" w14:textId="77777777" w:rsidR="00327085" w:rsidRPr="005E33A9" w:rsidRDefault="00327085" w:rsidP="00327085">
                        <w:pPr>
                          <w:rPr>
                            <w:b/>
                            <w:bCs/>
                            <w:color w:val="000000"/>
                          </w:rPr>
                        </w:pPr>
                        <w:r w:rsidRPr="005E33A9">
                          <w:rPr>
                            <w:b/>
                            <w:bCs/>
                            <w:color w:val="000000"/>
                          </w:rPr>
                          <w:t>Viáticos y gastos de viaje</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892047"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A80727"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274852"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0E53DF"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B462E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444B4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07F40C" w14:textId="77777777" w:rsidR="00327085" w:rsidRPr="005E33A9" w:rsidRDefault="00327085" w:rsidP="00327085">
                        <w:pPr>
                          <w:jc w:val="center"/>
                          <w:rPr>
                            <w:color w:val="000000"/>
                          </w:rPr>
                        </w:pPr>
                        <w:r w:rsidRPr="005E33A9">
                          <w:rPr>
                            <w:color w:val="000000"/>
                          </w:rPr>
                          <w:t> </w:t>
                        </w:r>
                      </w:p>
                    </w:tc>
                  </w:tr>
                  <w:tr w:rsidR="00327085" w:rsidRPr="005E33A9" w14:paraId="4C7451BB"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80F4D7" w14:textId="77777777" w:rsidR="00327085" w:rsidRPr="005E33A9" w:rsidRDefault="00327085" w:rsidP="00327085">
                        <w:pPr>
                          <w:rPr>
                            <w:color w:val="000000"/>
                          </w:rPr>
                        </w:pPr>
                        <w:r w:rsidRPr="005E33A9">
                          <w:rPr>
                            <w:color w:val="000000"/>
                          </w:rPr>
                          <w:t>Viajes nac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3DABD4" w14:textId="77777777" w:rsidR="00327085" w:rsidRPr="005E33A9" w:rsidRDefault="00327085" w:rsidP="00327085">
                        <w:pPr>
                          <w:jc w:val="center"/>
                          <w:rPr>
                            <w:color w:val="000000"/>
                          </w:rPr>
                        </w:pPr>
                        <w:r w:rsidRPr="005E33A9">
                          <w:rPr>
                            <w:color w:val="000000"/>
                          </w:rPr>
                          <w:t>144</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F5C80B" w14:textId="77777777" w:rsidR="00327085" w:rsidRPr="005E33A9" w:rsidRDefault="00327085" w:rsidP="00327085">
                        <w:pPr>
                          <w:rPr>
                            <w:color w:val="000000"/>
                          </w:rPr>
                        </w:pPr>
                        <w:r w:rsidRPr="005E33A9">
                          <w:rPr>
                            <w:color w:val="000000"/>
                          </w:rPr>
                          <w:t>alquiler Va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083AA3" w14:textId="77777777" w:rsidR="00327085" w:rsidRPr="005E33A9" w:rsidRDefault="00327085" w:rsidP="00327085">
                        <w:pPr>
                          <w:jc w:val="center"/>
                          <w:rPr>
                            <w:color w:val="000000"/>
                          </w:rPr>
                        </w:pPr>
                        <w:r w:rsidRPr="005E33A9">
                          <w:rPr>
                            <w:color w:val="000000"/>
                          </w:rPr>
                          <w:t xml:space="preserve"> $        25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BE8DF3"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58A48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ACB59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C061CB" w14:textId="77777777" w:rsidR="00327085" w:rsidRPr="005E33A9" w:rsidRDefault="00327085" w:rsidP="00327085">
                        <w:pPr>
                          <w:jc w:val="center"/>
                          <w:rPr>
                            <w:color w:val="000000"/>
                          </w:rPr>
                        </w:pPr>
                        <w:r w:rsidRPr="005E33A9">
                          <w:rPr>
                            <w:color w:val="000000"/>
                          </w:rPr>
                          <w:t> </w:t>
                        </w:r>
                      </w:p>
                    </w:tc>
                  </w:tr>
                  <w:tr w:rsidR="00327085" w:rsidRPr="005E33A9" w14:paraId="56C9118B"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705A7D" w14:textId="77777777" w:rsidR="00327085" w:rsidRPr="005E33A9" w:rsidRDefault="00327085" w:rsidP="00327085">
                        <w:pPr>
                          <w:rPr>
                            <w:color w:val="000000"/>
                          </w:rPr>
                        </w:pPr>
                        <w:r w:rsidRPr="005E33A9">
                          <w:rPr>
                            <w:color w:val="000000"/>
                          </w:rPr>
                          <w:t>Viajes internac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4C38F0"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312CA0"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89BD01"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24C920"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448A8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83E00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3509E2" w14:textId="77777777" w:rsidR="00327085" w:rsidRPr="005E33A9" w:rsidRDefault="00327085" w:rsidP="00327085">
                        <w:pPr>
                          <w:jc w:val="center"/>
                          <w:rPr>
                            <w:color w:val="000000"/>
                          </w:rPr>
                        </w:pPr>
                        <w:r w:rsidRPr="005E33A9">
                          <w:rPr>
                            <w:color w:val="000000"/>
                          </w:rPr>
                          <w:t> </w:t>
                        </w:r>
                      </w:p>
                    </w:tc>
                  </w:tr>
                  <w:tr w:rsidR="00327085" w:rsidRPr="005E33A9" w14:paraId="25A89517"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B2F7A8" w14:textId="77777777" w:rsidR="00327085" w:rsidRPr="005E33A9" w:rsidRDefault="00327085" w:rsidP="00327085">
                        <w:pPr>
                          <w:rPr>
                            <w:b/>
                            <w:bCs/>
                            <w:color w:val="000000"/>
                          </w:rPr>
                        </w:pPr>
                        <w:r w:rsidRPr="005E33A9">
                          <w:rPr>
                            <w:b/>
                            <w:bCs/>
                            <w:color w:val="000000"/>
                          </w:rPr>
                          <w:t>Impresos y publicacion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D3D307"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539C11"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9720ED"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D6FB64"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76F642"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D20E0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710A64" w14:textId="77777777" w:rsidR="00327085" w:rsidRPr="005E33A9" w:rsidRDefault="00327085" w:rsidP="00327085">
                        <w:pPr>
                          <w:jc w:val="center"/>
                          <w:rPr>
                            <w:color w:val="000000"/>
                          </w:rPr>
                        </w:pPr>
                        <w:r w:rsidRPr="005E33A9">
                          <w:rPr>
                            <w:color w:val="000000"/>
                          </w:rPr>
                          <w:t> </w:t>
                        </w:r>
                      </w:p>
                    </w:tc>
                  </w:tr>
                  <w:tr w:rsidR="00327085" w:rsidRPr="005E33A9" w14:paraId="073DF030"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6C695F" w14:textId="77777777" w:rsidR="00327085" w:rsidRPr="005E33A9" w:rsidRDefault="00327085" w:rsidP="00327085">
                        <w:pPr>
                          <w:rPr>
                            <w:color w:val="000000"/>
                          </w:rPr>
                        </w:pPr>
                        <w:r w:rsidRPr="005E33A9">
                          <w:rPr>
                            <w:color w:val="000000"/>
                          </w:rPr>
                          <w:t>Campaña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134F6F" w14:textId="77777777" w:rsidR="00327085" w:rsidRPr="005E33A9" w:rsidRDefault="00327085" w:rsidP="00327085">
                        <w:pPr>
                          <w:jc w:val="center"/>
                          <w:rPr>
                            <w:color w:val="000000"/>
                          </w:rPr>
                        </w:pPr>
                        <w:r w:rsidRPr="005E33A9">
                          <w:rPr>
                            <w:color w:val="000000"/>
                          </w:rPr>
                          <w:t>6</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DB1AB5" w14:textId="77777777" w:rsidR="00327085" w:rsidRPr="005E33A9" w:rsidRDefault="00327085" w:rsidP="00327085">
                        <w:pPr>
                          <w:rPr>
                            <w:color w:val="000000"/>
                          </w:rPr>
                        </w:pPr>
                        <w:r w:rsidRPr="005E33A9">
                          <w:rPr>
                            <w:color w:val="000000"/>
                          </w:rPr>
                          <w:t>Campaña</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9C733C" w14:textId="77777777" w:rsidR="00327085" w:rsidRPr="005E33A9" w:rsidRDefault="00327085" w:rsidP="00327085">
                        <w:pPr>
                          <w:jc w:val="center"/>
                          <w:rPr>
                            <w:color w:val="000000"/>
                          </w:rPr>
                        </w:pPr>
                        <w:r w:rsidRPr="005E33A9">
                          <w:rPr>
                            <w:color w:val="000000"/>
                          </w:rPr>
                          <w:t xml:space="preserve"> $        35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FDAAB3" w14:textId="77777777" w:rsidR="00327085" w:rsidRPr="005E33A9" w:rsidRDefault="00327085" w:rsidP="00327085">
                        <w:pPr>
                          <w:jc w:val="center"/>
                          <w:rPr>
                            <w:color w:val="000000"/>
                          </w:rPr>
                        </w:pPr>
                        <w:r w:rsidRPr="005E33A9">
                          <w:rPr>
                            <w:color w:val="000000"/>
                          </w:rPr>
                          <w:t xml:space="preserve"> $                10.5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8A7012"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FA0A41"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681D6E" w14:textId="77777777" w:rsidR="00327085" w:rsidRPr="005E33A9" w:rsidRDefault="00327085" w:rsidP="00327085">
                        <w:pPr>
                          <w:jc w:val="center"/>
                          <w:rPr>
                            <w:color w:val="000000"/>
                          </w:rPr>
                        </w:pPr>
                        <w:r w:rsidRPr="005E33A9">
                          <w:rPr>
                            <w:color w:val="000000"/>
                          </w:rPr>
                          <w:t> </w:t>
                        </w:r>
                      </w:p>
                    </w:tc>
                  </w:tr>
                  <w:tr w:rsidR="00327085" w:rsidRPr="005E33A9" w14:paraId="51B8F402"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341237" w14:textId="77777777" w:rsidR="00327085" w:rsidRPr="005E33A9" w:rsidRDefault="00327085" w:rsidP="00327085">
                        <w:pPr>
                          <w:rPr>
                            <w:color w:val="000000"/>
                          </w:rPr>
                        </w:pPr>
                        <w:r w:rsidRPr="005E33A9">
                          <w:rPr>
                            <w:color w:val="000000"/>
                          </w:rPr>
                          <w:t>Edición de libros, revistas, escritos, etc.</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ABAB55" w14:textId="77777777" w:rsidR="00327085" w:rsidRPr="005E33A9" w:rsidRDefault="00327085" w:rsidP="00327085">
                        <w:pPr>
                          <w:jc w:val="center"/>
                          <w:rPr>
                            <w:color w:val="000000"/>
                          </w:rPr>
                        </w:pPr>
                        <w:r w:rsidRPr="005E33A9">
                          <w:rPr>
                            <w:color w:val="000000"/>
                          </w:rPr>
                          <w:t>1</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D8D6AF" w14:textId="77777777" w:rsidR="00327085" w:rsidRPr="005E33A9" w:rsidRDefault="00327085" w:rsidP="00327085">
                        <w:pPr>
                          <w:rPr>
                            <w:color w:val="000000"/>
                          </w:rPr>
                        </w:pPr>
                        <w:r w:rsidRPr="005E33A9">
                          <w:rPr>
                            <w:color w:val="000000"/>
                          </w:rPr>
                          <w:t>libro</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B0EC9C"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721261" w14:textId="77777777" w:rsidR="00327085" w:rsidRPr="005E33A9" w:rsidRDefault="00327085" w:rsidP="00327085">
                        <w:pPr>
                          <w:jc w:val="center"/>
                          <w:rPr>
                            <w:color w:val="000000"/>
                          </w:rPr>
                        </w:pPr>
                        <w:r w:rsidRPr="005E33A9">
                          <w:rPr>
                            <w:color w:val="000000"/>
                          </w:rPr>
                          <w:t xml:space="preserve"> $                15.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38213B"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5F9001"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243959" w14:textId="77777777" w:rsidR="00327085" w:rsidRPr="005E33A9" w:rsidRDefault="00327085" w:rsidP="00327085">
                        <w:pPr>
                          <w:jc w:val="center"/>
                          <w:rPr>
                            <w:b/>
                            <w:bCs/>
                            <w:color w:val="000000"/>
                          </w:rPr>
                        </w:pPr>
                        <w:r w:rsidRPr="005E33A9">
                          <w:rPr>
                            <w:b/>
                            <w:bCs/>
                            <w:color w:val="000000"/>
                          </w:rPr>
                          <w:t> </w:t>
                        </w:r>
                      </w:p>
                    </w:tc>
                  </w:tr>
                  <w:tr w:rsidR="00327085" w:rsidRPr="005E33A9" w14:paraId="1F5C814B"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75C10D" w14:textId="77777777" w:rsidR="00327085" w:rsidRPr="005E33A9" w:rsidRDefault="00327085" w:rsidP="00327085">
                        <w:pPr>
                          <w:rPr>
                            <w:color w:val="000000"/>
                          </w:rPr>
                        </w:pPr>
                        <w:r w:rsidRPr="005E33A9">
                          <w:rPr>
                            <w:color w:val="000000"/>
                          </w:rPr>
                          <w:t>Publicidad y propaganda</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7BDEC6"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1E1D9B" w14:textId="77777777" w:rsidR="00327085" w:rsidRPr="005E33A9" w:rsidRDefault="00327085" w:rsidP="00327085">
                        <w:pPr>
                          <w:jc w:val="cente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62AEAE"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D42E37"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FDC820"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F34CCA"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D5C111" w14:textId="77777777" w:rsidR="00327085" w:rsidRPr="005E33A9" w:rsidRDefault="00327085" w:rsidP="00327085">
                        <w:pPr>
                          <w:jc w:val="center"/>
                          <w:rPr>
                            <w:b/>
                            <w:bCs/>
                            <w:color w:val="000000"/>
                          </w:rPr>
                        </w:pPr>
                        <w:r w:rsidRPr="005E33A9">
                          <w:rPr>
                            <w:b/>
                            <w:bCs/>
                            <w:color w:val="000000"/>
                          </w:rPr>
                          <w:t> </w:t>
                        </w:r>
                      </w:p>
                    </w:tc>
                  </w:tr>
                  <w:tr w:rsidR="00327085" w:rsidRPr="005E33A9" w14:paraId="7B814EB1"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D8E51A" w14:textId="77777777" w:rsidR="00327085" w:rsidRPr="005E33A9" w:rsidRDefault="00327085" w:rsidP="00327085">
                        <w:pPr>
                          <w:rPr>
                            <w:color w:val="000000"/>
                          </w:rPr>
                        </w:pPr>
                        <w:r w:rsidRPr="005E33A9">
                          <w:rPr>
                            <w:color w:val="000000"/>
                          </w:rPr>
                          <w:t>Divulgación en medi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D9DB88" w14:textId="77777777" w:rsidR="00327085" w:rsidRPr="005E33A9" w:rsidRDefault="00327085" w:rsidP="00327085">
                        <w:pPr>
                          <w:jc w:val="center"/>
                          <w:rPr>
                            <w:color w:val="000000"/>
                          </w:rPr>
                        </w:pPr>
                        <w:r w:rsidRPr="005E33A9">
                          <w:rPr>
                            <w:color w:val="000000"/>
                          </w:rPr>
                          <w:t>1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C7B604" w14:textId="77777777" w:rsidR="00327085" w:rsidRPr="005E33A9" w:rsidRDefault="00327085" w:rsidP="00327085">
                        <w:pPr>
                          <w:jc w:val="cente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9E877B" w14:textId="77777777" w:rsidR="00327085" w:rsidRPr="005E33A9" w:rsidRDefault="00327085" w:rsidP="00327085">
                        <w:pPr>
                          <w:jc w:val="center"/>
                          <w:rPr>
                            <w:color w:val="000000"/>
                          </w:rPr>
                        </w:pPr>
                        <w:r w:rsidRPr="005E33A9">
                          <w:rPr>
                            <w:color w:val="000000"/>
                          </w:rPr>
                          <w:t>3000000</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C02CDC"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85D016"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8C9F80"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CFE498" w14:textId="77777777" w:rsidR="00327085" w:rsidRPr="005E33A9" w:rsidRDefault="00327085" w:rsidP="00327085">
                        <w:pPr>
                          <w:jc w:val="center"/>
                          <w:rPr>
                            <w:b/>
                            <w:bCs/>
                            <w:color w:val="000000"/>
                          </w:rPr>
                        </w:pPr>
                        <w:r w:rsidRPr="005E33A9">
                          <w:rPr>
                            <w:b/>
                            <w:bCs/>
                            <w:color w:val="000000"/>
                          </w:rPr>
                          <w:t> </w:t>
                        </w:r>
                      </w:p>
                    </w:tc>
                  </w:tr>
                  <w:tr w:rsidR="00327085" w:rsidRPr="005E33A9" w14:paraId="79B1087C"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B4D456" w14:textId="77777777" w:rsidR="00327085" w:rsidRPr="005E33A9" w:rsidRDefault="00327085" w:rsidP="00327085">
                        <w:pPr>
                          <w:rPr>
                            <w:color w:val="000000"/>
                          </w:rPr>
                        </w:pPr>
                        <w:r w:rsidRPr="005E33A9">
                          <w:rPr>
                            <w:color w:val="000000"/>
                          </w:rPr>
                          <w:t>Etc. (afin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42C0C7" w14:textId="77777777" w:rsidR="00327085" w:rsidRPr="005E33A9" w:rsidRDefault="00327085" w:rsidP="00327085">
                        <w:pPr>
                          <w:jc w:val="center"/>
                          <w:rPr>
                            <w:b/>
                            <w:bCs/>
                            <w:color w:val="000000"/>
                          </w:rPr>
                        </w:pPr>
                        <w:r w:rsidRPr="005E33A9">
                          <w:rPr>
                            <w:b/>
                            <w:bCs/>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EA94D1" w14:textId="77777777" w:rsidR="00327085" w:rsidRPr="005E33A9" w:rsidRDefault="00327085" w:rsidP="00327085">
                        <w:pPr>
                          <w:jc w:val="cente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5BFFF3" w14:textId="77777777" w:rsidR="00327085" w:rsidRPr="005E33A9" w:rsidRDefault="00327085" w:rsidP="00327085">
                        <w:pPr>
                          <w:jc w:val="center"/>
                          <w:rPr>
                            <w:b/>
                            <w:bCs/>
                            <w:color w:val="000000"/>
                          </w:rPr>
                        </w:pPr>
                        <w:r w:rsidRPr="005E33A9">
                          <w:rPr>
                            <w:b/>
                            <w:bCs/>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76E804" w14:textId="77777777" w:rsidR="00327085" w:rsidRPr="005E33A9" w:rsidRDefault="00327085" w:rsidP="00327085">
                        <w:pPr>
                          <w:jc w:val="center"/>
                          <w:rPr>
                            <w:b/>
                            <w:bCs/>
                            <w:color w:val="000000"/>
                          </w:rPr>
                        </w:pPr>
                        <w:r w:rsidRPr="005E33A9">
                          <w:rPr>
                            <w:b/>
                            <w:bCs/>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AFBA04"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80201E"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5CF1B2" w14:textId="77777777" w:rsidR="00327085" w:rsidRPr="005E33A9" w:rsidRDefault="00327085" w:rsidP="00327085">
                        <w:pPr>
                          <w:jc w:val="center"/>
                          <w:rPr>
                            <w:b/>
                            <w:bCs/>
                            <w:color w:val="000000"/>
                          </w:rPr>
                        </w:pPr>
                        <w:r w:rsidRPr="005E33A9">
                          <w:rPr>
                            <w:b/>
                            <w:bCs/>
                            <w:color w:val="000000"/>
                          </w:rPr>
                          <w:t> </w:t>
                        </w:r>
                      </w:p>
                    </w:tc>
                  </w:tr>
                  <w:tr w:rsidR="00327085" w:rsidRPr="005E33A9" w14:paraId="214DB5B4"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9F808C" w14:textId="77777777" w:rsidR="00327085" w:rsidRPr="005E33A9" w:rsidRDefault="00327085" w:rsidP="00327085">
                        <w:pPr>
                          <w:rPr>
                            <w:b/>
                            <w:bCs/>
                            <w:color w:val="000000"/>
                          </w:rPr>
                        </w:pPr>
                        <w:r w:rsidRPr="005E33A9">
                          <w:rPr>
                            <w:b/>
                            <w:bCs/>
                            <w:color w:val="000000"/>
                          </w:rPr>
                          <w:t>Subtotal gastos gener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134C4E" w14:textId="77777777" w:rsidR="00327085" w:rsidRPr="005E33A9" w:rsidRDefault="00327085" w:rsidP="00327085">
                        <w:pPr>
                          <w:jc w:val="center"/>
                          <w:rPr>
                            <w:b/>
                            <w:bCs/>
                            <w:color w:val="000000"/>
                          </w:rPr>
                        </w:pPr>
                        <w:r w:rsidRPr="005E33A9">
                          <w:rPr>
                            <w:b/>
                            <w:bCs/>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63372F" w14:textId="77777777" w:rsidR="00327085" w:rsidRPr="005E33A9" w:rsidRDefault="00327085" w:rsidP="00327085">
                        <w:pPr>
                          <w:jc w:val="cente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48E0AA" w14:textId="77777777" w:rsidR="00327085" w:rsidRPr="005E33A9" w:rsidRDefault="00327085" w:rsidP="00327085">
                        <w:pPr>
                          <w:jc w:val="center"/>
                          <w:rPr>
                            <w:b/>
                            <w:bCs/>
                            <w:color w:val="000000"/>
                          </w:rPr>
                        </w:pPr>
                        <w:r w:rsidRPr="005E33A9">
                          <w:rPr>
                            <w:b/>
                            <w:bCs/>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DFA464" w14:textId="77777777" w:rsidR="00327085" w:rsidRPr="005E33A9" w:rsidRDefault="00327085" w:rsidP="00327085">
                        <w:pPr>
                          <w:jc w:val="center"/>
                          <w:rPr>
                            <w:b/>
                            <w:bCs/>
                            <w:color w:val="000000"/>
                          </w:rPr>
                        </w:pPr>
                        <w:r w:rsidRPr="005E33A9">
                          <w:rPr>
                            <w:b/>
                            <w:bCs/>
                            <w:color w:val="000000"/>
                          </w:rPr>
                          <w:t xml:space="preserve"> $          7.470.5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B24082"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618D34"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72AC6D" w14:textId="77777777" w:rsidR="00327085" w:rsidRPr="005E33A9" w:rsidRDefault="00327085" w:rsidP="00327085">
                        <w:pPr>
                          <w:jc w:val="center"/>
                          <w:rPr>
                            <w:b/>
                            <w:bCs/>
                            <w:color w:val="000000"/>
                          </w:rPr>
                        </w:pPr>
                        <w:r w:rsidRPr="005E33A9">
                          <w:rPr>
                            <w:b/>
                            <w:bCs/>
                            <w:color w:val="000000"/>
                          </w:rPr>
                          <w:t> </w:t>
                        </w:r>
                      </w:p>
                    </w:tc>
                  </w:tr>
                </w:tbl>
                <w:p w14:paraId="56C89D86" w14:textId="3C9751B3" w:rsidR="00327085" w:rsidRPr="00B16176" w:rsidRDefault="00327085" w:rsidP="00327085">
                  <w:pPr>
                    <w:rPr>
                      <w:color w:val="000000"/>
                    </w:rPr>
                  </w:pPr>
                </w:p>
              </w:tc>
              <w:tc>
                <w:tcPr>
                  <w:tcW w:w="708" w:type="dxa"/>
                  <w:tcBorders>
                    <w:top w:val="nil"/>
                    <w:left w:val="nil"/>
                    <w:bottom w:val="single" w:sz="4" w:space="0" w:color="000000"/>
                    <w:right w:val="single" w:sz="4" w:space="0" w:color="000000"/>
                  </w:tcBorders>
                  <w:shd w:val="clear" w:color="auto" w:fill="auto"/>
                  <w:vAlign w:val="center"/>
                  <w:hideMark/>
                </w:tcPr>
                <w:p w14:paraId="69501364" w14:textId="77777777" w:rsidR="00327085" w:rsidRPr="00B16176" w:rsidRDefault="00327085" w:rsidP="00327085">
                  <w:pPr>
                    <w:jc w:val="center"/>
                    <w:rPr>
                      <w:color w:val="000000"/>
                    </w:rPr>
                  </w:pPr>
                  <w:r w:rsidRPr="00B16176">
                    <w:rPr>
                      <w:color w:val="000000"/>
                    </w:rPr>
                    <w:lastRenderedPageBreak/>
                    <w:t> </w:t>
                  </w:r>
                </w:p>
              </w:tc>
              <w:tc>
                <w:tcPr>
                  <w:tcW w:w="993" w:type="dxa"/>
                  <w:tcBorders>
                    <w:top w:val="nil"/>
                    <w:left w:val="nil"/>
                    <w:bottom w:val="single" w:sz="4" w:space="0" w:color="000000"/>
                    <w:right w:val="single" w:sz="4" w:space="0" w:color="000000"/>
                  </w:tcBorders>
                  <w:shd w:val="clear" w:color="auto" w:fill="auto"/>
                  <w:vAlign w:val="center"/>
                  <w:hideMark/>
                </w:tcPr>
                <w:p w14:paraId="4004CAE1" w14:textId="77777777" w:rsidR="00327085" w:rsidRPr="00B16176" w:rsidRDefault="00327085" w:rsidP="00327085">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12E7F4A1" w14:textId="77777777" w:rsidR="00327085" w:rsidRPr="00B16176" w:rsidRDefault="00327085" w:rsidP="00327085">
                  <w:pPr>
                    <w:jc w:val="cente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67A084A0" w14:textId="77777777" w:rsidR="00327085" w:rsidRPr="00B16176" w:rsidRDefault="00327085" w:rsidP="00327085">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140CDA8D" w14:textId="77777777" w:rsidR="00327085" w:rsidRPr="00B16176" w:rsidRDefault="00327085" w:rsidP="00327085">
                  <w:pPr>
                    <w:jc w:val="cente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4C290054" w14:textId="77777777" w:rsidR="00327085" w:rsidRPr="00B16176" w:rsidRDefault="00327085" w:rsidP="00327085">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5BFE7DB1" w14:textId="77777777" w:rsidR="00327085" w:rsidRPr="00B16176" w:rsidRDefault="00327085" w:rsidP="00327085">
                  <w:pPr>
                    <w:jc w:val="center"/>
                    <w:rPr>
                      <w:color w:val="000000"/>
                    </w:rPr>
                  </w:pPr>
                  <w:r w:rsidRPr="00B16176">
                    <w:rPr>
                      <w:color w:val="000000"/>
                    </w:rPr>
                    <w:t> </w:t>
                  </w:r>
                </w:p>
              </w:tc>
            </w:tr>
            <w:tr w:rsidR="00327085" w:rsidRPr="00B16176" w14:paraId="2161A442" w14:textId="77777777" w:rsidTr="00FD6DF0">
              <w:trPr>
                <w:trHeight w:val="315"/>
              </w:trPr>
              <w:tc>
                <w:tcPr>
                  <w:tcW w:w="2072" w:type="dxa"/>
                  <w:tcBorders>
                    <w:top w:val="nil"/>
                    <w:left w:val="single" w:sz="4" w:space="0" w:color="000000"/>
                    <w:bottom w:val="single" w:sz="4" w:space="0" w:color="000000"/>
                    <w:right w:val="single" w:sz="4" w:space="0" w:color="000000"/>
                  </w:tcBorders>
                  <w:shd w:val="clear" w:color="auto" w:fill="auto"/>
                  <w:hideMark/>
                </w:tcPr>
                <w:tbl>
                  <w:tblPr>
                    <w:tblW w:w="20360" w:type="dxa"/>
                    <w:tblLayout w:type="fixed"/>
                    <w:tblCellMar>
                      <w:left w:w="0" w:type="dxa"/>
                      <w:right w:w="0" w:type="dxa"/>
                    </w:tblCellMar>
                    <w:tblLook w:val="04A0" w:firstRow="1" w:lastRow="0" w:firstColumn="1" w:lastColumn="0" w:noHBand="0" w:noVBand="1"/>
                  </w:tblPr>
                  <w:tblGrid>
                    <w:gridCol w:w="4620"/>
                    <w:gridCol w:w="3220"/>
                    <w:gridCol w:w="2480"/>
                    <w:gridCol w:w="2040"/>
                    <w:gridCol w:w="2860"/>
                    <w:gridCol w:w="2740"/>
                    <w:gridCol w:w="1200"/>
                    <w:gridCol w:w="1200"/>
                  </w:tblGrid>
                  <w:tr w:rsidR="00327085" w:rsidRPr="005E33A9" w14:paraId="57AF90AD" w14:textId="77777777">
                    <w:trPr>
                      <w:divId w:val="474763452"/>
                      <w:trHeight w:val="960"/>
                    </w:trPr>
                    <w:tc>
                      <w:tcPr>
                        <w:tcW w:w="4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A082D4" w14:textId="77777777" w:rsidR="00327085" w:rsidRPr="005E33A9" w:rsidRDefault="00327085" w:rsidP="00327085">
                        <w:pPr>
                          <w:jc w:val="center"/>
                          <w:rPr>
                            <w:b/>
                            <w:bCs/>
                            <w:color w:val="000000"/>
                            <w:lang w:eastAsia="en-US"/>
                          </w:rPr>
                        </w:pPr>
                        <w:r w:rsidRPr="005E33A9">
                          <w:rPr>
                            <w:b/>
                            <w:bCs/>
                            <w:color w:val="000000"/>
                          </w:rPr>
                          <w:t>ACTIVIDADES</w:t>
                        </w:r>
                      </w:p>
                    </w:tc>
                    <w:tc>
                      <w:tcPr>
                        <w:tcW w:w="322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C80090" w14:textId="77777777" w:rsidR="00327085" w:rsidRPr="005E33A9" w:rsidRDefault="00327085" w:rsidP="00327085">
                        <w:pPr>
                          <w:jc w:val="center"/>
                          <w:rPr>
                            <w:b/>
                            <w:bCs/>
                            <w:color w:val="000000"/>
                          </w:rPr>
                        </w:pPr>
                        <w:r w:rsidRPr="005E33A9">
                          <w:rPr>
                            <w:b/>
                            <w:bCs/>
                            <w:color w:val="000000"/>
                          </w:rPr>
                          <w:t>Cantad</w:t>
                        </w:r>
                      </w:p>
                    </w:tc>
                    <w:tc>
                      <w:tcPr>
                        <w:tcW w:w="248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CA96C3" w14:textId="77777777" w:rsidR="00327085" w:rsidRPr="005E33A9" w:rsidRDefault="00327085" w:rsidP="00327085">
                        <w:pPr>
                          <w:jc w:val="center"/>
                          <w:rPr>
                            <w:b/>
                            <w:bCs/>
                            <w:color w:val="000000"/>
                          </w:rPr>
                        </w:pPr>
                        <w:r w:rsidRPr="005E33A9">
                          <w:rPr>
                            <w:b/>
                            <w:bCs/>
                            <w:color w:val="000000"/>
                          </w:rPr>
                          <w:t>Unid</w:t>
                        </w:r>
                      </w:p>
                    </w:tc>
                    <w:tc>
                      <w:tcPr>
                        <w:tcW w:w="204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0699D1" w14:textId="77777777" w:rsidR="00327085" w:rsidRPr="005E33A9" w:rsidRDefault="00327085" w:rsidP="00327085">
                        <w:pPr>
                          <w:jc w:val="center"/>
                          <w:rPr>
                            <w:b/>
                            <w:bCs/>
                            <w:color w:val="000000"/>
                          </w:rPr>
                        </w:pPr>
                        <w:r w:rsidRPr="005E33A9">
                          <w:rPr>
                            <w:b/>
                            <w:bCs/>
                            <w:color w:val="000000"/>
                          </w:rPr>
                          <w:t>Valor unitario</w:t>
                        </w:r>
                      </w:p>
                    </w:tc>
                    <w:tc>
                      <w:tcPr>
                        <w:tcW w:w="28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47E51B" w14:textId="77777777" w:rsidR="00327085" w:rsidRPr="005E33A9" w:rsidRDefault="00327085" w:rsidP="00327085">
                        <w:pPr>
                          <w:jc w:val="center"/>
                          <w:rPr>
                            <w:b/>
                            <w:bCs/>
                            <w:color w:val="000000"/>
                          </w:rPr>
                        </w:pPr>
                        <w:r w:rsidRPr="005E33A9">
                          <w:rPr>
                            <w:b/>
                            <w:bCs/>
                            <w:color w:val="000000"/>
                          </w:rPr>
                          <w:t>Valor proyecto</w:t>
                        </w:r>
                      </w:p>
                    </w:tc>
                    <w:tc>
                      <w:tcPr>
                        <w:tcW w:w="274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2D1227" w14:textId="77777777" w:rsidR="00327085" w:rsidRPr="005E33A9" w:rsidRDefault="00327085" w:rsidP="00327085">
                        <w:pPr>
                          <w:jc w:val="center"/>
                          <w:rPr>
                            <w:b/>
                            <w:bCs/>
                            <w:color w:val="000000"/>
                          </w:rPr>
                        </w:pPr>
                        <w:r w:rsidRPr="005E33A9">
                          <w:rPr>
                            <w:b/>
                            <w:bCs/>
                            <w:color w:val="000000"/>
                          </w:rPr>
                          <w:t>Aporte CRC</w:t>
                        </w: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1E37BD" w14:textId="77777777" w:rsidR="00327085" w:rsidRPr="005E33A9" w:rsidRDefault="00327085" w:rsidP="00327085">
                        <w:pPr>
                          <w:jc w:val="center"/>
                          <w:rPr>
                            <w:b/>
                            <w:bCs/>
                            <w:color w:val="000000"/>
                          </w:rPr>
                        </w:pPr>
                        <w:r w:rsidRPr="005E33A9">
                          <w:rPr>
                            <w:b/>
                            <w:bCs/>
                            <w:color w:val="000000"/>
                          </w:rPr>
                          <w:t>Aporte solicitante</w:t>
                        </w: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4D11C4" w14:textId="77777777" w:rsidR="00327085" w:rsidRPr="005E33A9" w:rsidRDefault="00327085" w:rsidP="00327085">
                        <w:pPr>
                          <w:jc w:val="center"/>
                          <w:rPr>
                            <w:b/>
                            <w:bCs/>
                            <w:color w:val="000000"/>
                          </w:rPr>
                        </w:pPr>
                        <w:r w:rsidRPr="005E33A9">
                          <w:rPr>
                            <w:b/>
                            <w:bCs/>
                            <w:color w:val="000000"/>
                          </w:rPr>
                          <w:t>Otros aportes</w:t>
                        </w:r>
                      </w:p>
                    </w:tc>
                  </w:tr>
                  <w:tr w:rsidR="00327085" w:rsidRPr="005E33A9" w14:paraId="1128FE57" w14:textId="77777777">
                    <w:trPr>
                      <w:divId w:val="474763452"/>
                      <w:trHeight w:val="159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4E1C16" w14:textId="77777777" w:rsidR="00327085" w:rsidRPr="005E33A9" w:rsidRDefault="00327085" w:rsidP="00327085">
                        <w:pPr>
                          <w:jc w:val="both"/>
                          <w:rPr>
                            <w:b/>
                            <w:bCs/>
                            <w:color w:val="000000"/>
                          </w:rPr>
                        </w:pPr>
                        <w:r w:rsidRPr="005E33A9">
                          <w:rPr>
                            <w:b/>
                            <w:bCs/>
                            <w:color w:val="000000"/>
                          </w:rPr>
                          <w:t>I.                    Gastos de inversión</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98264D" w14:textId="77777777" w:rsidR="00327085" w:rsidRPr="005E33A9" w:rsidRDefault="00327085" w:rsidP="00327085">
                        <w:pP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021531"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F3BBA3" w14:textId="77777777" w:rsidR="00327085" w:rsidRPr="005E33A9" w:rsidRDefault="00327085" w:rsidP="00327085">
                        <w:pP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7236F3" w14:textId="77777777" w:rsidR="00327085" w:rsidRPr="005E33A9" w:rsidRDefault="00327085" w:rsidP="00327085">
                        <w:pP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B30735"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284AB4"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C6BC0D" w14:textId="77777777" w:rsidR="00327085" w:rsidRPr="005E33A9" w:rsidRDefault="00327085" w:rsidP="00327085">
                        <w:pPr>
                          <w:rPr>
                            <w:color w:val="000000"/>
                          </w:rPr>
                        </w:pPr>
                        <w:r w:rsidRPr="005E33A9">
                          <w:rPr>
                            <w:color w:val="000000"/>
                          </w:rPr>
                          <w:t> </w:t>
                        </w:r>
                      </w:p>
                    </w:tc>
                  </w:tr>
                  <w:tr w:rsidR="00327085" w:rsidRPr="005E33A9" w14:paraId="77D454F3" w14:textId="77777777">
                    <w:trPr>
                      <w:divId w:val="474763452"/>
                      <w:trHeight w:val="96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B20B3F" w14:textId="77777777" w:rsidR="00327085" w:rsidRPr="005E33A9" w:rsidRDefault="00327085" w:rsidP="00327085">
                        <w:pPr>
                          <w:rPr>
                            <w:b/>
                            <w:bCs/>
                            <w:color w:val="000000"/>
                          </w:rPr>
                        </w:pPr>
                        <w:r w:rsidRPr="005E33A9">
                          <w:rPr>
                            <w:b/>
                            <w:bCs/>
                            <w:color w:val="000000"/>
                          </w:rPr>
                          <w:t>1.Gastos de personal</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666035"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858F85"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DFB8FB" w14:textId="77777777" w:rsidR="00327085" w:rsidRPr="005E33A9" w:rsidRDefault="00327085" w:rsidP="00327085">
                        <w:pP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C862F5" w14:textId="77777777" w:rsidR="00327085" w:rsidRPr="005E33A9" w:rsidRDefault="00327085" w:rsidP="00327085">
                        <w:pP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890886"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18ED60"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57368B" w14:textId="77777777" w:rsidR="00327085" w:rsidRPr="005E33A9" w:rsidRDefault="00327085" w:rsidP="00327085">
                        <w:pPr>
                          <w:rPr>
                            <w:color w:val="000000"/>
                          </w:rPr>
                        </w:pPr>
                        <w:r w:rsidRPr="005E33A9">
                          <w:rPr>
                            <w:color w:val="000000"/>
                          </w:rPr>
                          <w:t> </w:t>
                        </w:r>
                      </w:p>
                    </w:tc>
                  </w:tr>
                  <w:tr w:rsidR="00327085" w:rsidRPr="005E33A9" w14:paraId="3646DD6A"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CBE20B" w14:textId="77777777" w:rsidR="00327085" w:rsidRPr="005E33A9" w:rsidRDefault="00327085" w:rsidP="00327085">
                        <w:pPr>
                          <w:rPr>
                            <w:color w:val="000000"/>
                          </w:rPr>
                        </w:pPr>
                        <w:r w:rsidRPr="005E33A9">
                          <w:rPr>
                            <w:color w:val="000000"/>
                          </w:rPr>
                          <w:t>Expert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AB8BE6" w14:textId="77777777" w:rsidR="00327085" w:rsidRPr="005E33A9" w:rsidRDefault="00327085" w:rsidP="00327085">
                        <w:pPr>
                          <w:jc w:val="center"/>
                          <w:rPr>
                            <w:color w:val="000000"/>
                          </w:rPr>
                        </w:pPr>
                        <w:r w:rsidRPr="005E33A9">
                          <w:rPr>
                            <w:color w:val="000000"/>
                          </w:rPr>
                          <w:t>1</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22D077"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A4643D" w14:textId="77777777" w:rsidR="00327085" w:rsidRPr="005E33A9" w:rsidRDefault="00327085" w:rsidP="00327085">
                        <w:pPr>
                          <w:jc w:val="center"/>
                          <w:rPr>
                            <w:color w:val="000000"/>
                          </w:rPr>
                        </w:pPr>
                        <w:r w:rsidRPr="005E33A9">
                          <w:rPr>
                            <w:color w:val="000000"/>
                          </w:rPr>
                          <w:t xml:space="preserve"> $  14.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A62723" w14:textId="77777777" w:rsidR="00327085" w:rsidRPr="005E33A9" w:rsidRDefault="00327085" w:rsidP="00327085">
                        <w:pPr>
                          <w:jc w:val="center"/>
                          <w:rPr>
                            <w:color w:val="000000"/>
                          </w:rPr>
                        </w:pPr>
                        <w:r w:rsidRPr="005E33A9">
                          <w:rPr>
                            <w:color w:val="000000"/>
                          </w:rPr>
                          <w:t xml:space="preserve"> $              8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3865A5"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A05591"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FF615C" w14:textId="77777777" w:rsidR="00327085" w:rsidRPr="005E33A9" w:rsidRDefault="00327085" w:rsidP="00327085">
                        <w:pPr>
                          <w:jc w:val="center"/>
                          <w:rPr>
                            <w:color w:val="000000"/>
                          </w:rPr>
                        </w:pPr>
                        <w:r w:rsidRPr="005E33A9">
                          <w:rPr>
                            <w:color w:val="000000"/>
                          </w:rPr>
                          <w:t> </w:t>
                        </w:r>
                      </w:p>
                    </w:tc>
                  </w:tr>
                  <w:tr w:rsidR="00327085" w:rsidRPr="005E33A9" w14:paraId="31624354"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A900ED" w14:textId="77777777" w:rsidR="00327085" w:rsidRPr="005E33A9" w:rsidRDefault="00327085" w:rsidP="00327085">
                        <w:pPr>
                          <w:rPr>
                            <w:color w:val="000000"/>
                          </w:rPr>
                        </w:pPr>
                        <w:r w:rsidRPr="005E33A9">
                          <w:rPr>
                            <w:color w:val="000000"/>
                          </w:rPr>
                          <w:t>Especialista</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9560A3"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A90D34"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6C625F" w14:textId="77777777" w:rsidR="00327085" w:rsidRPr="005E33A9" w:rsidRDefault="00327085" w:rsidP="00327085">
                        <w:pPr>
                          <w:jc w:val="center"/>
                          <w:rPr>
                            <w:color w:val="000000"/>
                          </w:rPr>
                        </w:pPr>
                        <w:r w:rsidRPr="005E33A9">
                          <w:rPr>
                            <w:color w:val="000000"/>
                          </w:rPr>
                          <w:t xml:space="preserve"> $  11.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06D896" w14:textId="77777777" w:rsidR="00327085" w:rsidRPr="005E33A9" w:rsidRDefault="00327085" w:rsidP="00327085">
                        <w:pPr>
                          <w:jc w:val="center"/>
                          <w:rPr>
                            <w:color w:val="000000"/>
                          </w:rPr>
                        </w:pPr>
                        <w:r w:rsidRPr="005E33A9">
                          <w:rPr>
                            <w:color w:val="000000"/>
                          </w:rPr>
                          <w:t xml:space="preserve"> $          1.9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AFD8E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2194D2"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573A3E" w14:textId="77777777" w:rsidR="00327085" w:rsidRPr="005E33A9" w:rsidRDefault="00327085" w:rsidP="00327085">
                        <w:pPr>
                          <w:jc w:val="center"/>
                          <w:rPr>
                            <w:color w:val="000000"/>
                          </w:rPr>
                        </w:pPr>
                        <w:r w:rsidRPr="005E33A9">
                          <w:rPr>
                            <w:color w:val="000000"/>
                          </w:rPr>
                          <w:t> </w:t>
                        </w:r>
                      </w:p>
                    </w:tc>
                  </w:tr>
                  <w:tr w:rsidR="00327085" w:rsidRPr="005E33A9" w14:paraId="27A24656"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BDA916" w14:textId="77777777" w:rsidR="00327085" w:rsidRPr="005E33A9" w:rsidRDefault="00327085" w:rsidP="00327085">
                        <w:pPr>
                          <w:rPr>
                            <w:color w:val="000000"/>
                          </w:rPr>
                        </w:pPr>
                        <w:r w:rsidRPr="005E33A9">
                          <w:rPr>
                            <w:color w:val="000000"/>
                          </w:rPr>
                          <w:t>Profes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0C73FB" w14:textId="77777777" w:rsidR="00327085" w:rsidRPr="005E33A9" w:rsidRDefault="00327085" w:rsidP="00327085">
                        <w:pPr>
                          <w:jc w:val="center"/>
                          <w:rPr>
                            <w:color w:val="000000"/>
                          </w:rPr>
                        </w:pPr>
                        <w:r w:rsidRPr="005E33A9">
                          <w:rPr>
                            <w:color w:val="000000"/>
                          </w:rPr>
                          <w:t>5</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CA267E"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33A676" w14:textId="77777777" w:rsidR="00327085" w:rsidRPr="005E33A9" w:rsidRDefault="00327085" w:rsidP="00327085">
                        <w:pPr>
                          <w:jc w:val="center"/>
                          <w:rPr>
                            <w:color w:val="000000"/>
                          </w:rPr>
                        </w:pPr>
                        <w:r w:rsidRPr="005E33A9">
                          <w:rPr>
                            <w:color w:val="000000"/>
                          </w:rPr>
                          <w:t xml:space="preserve"> $    8.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85CBEB" w14:textId="77777777" w:rsidR="00327085" w:rsidRPr="005E33A9" w:rsidRDefault="00327085" w:rsidP="00327085">
                        <w:pPr>
                          <w:jc w:val="center"/>
                          <w:rPr>
                            <w:color w:val="000000"/>
                          </w:rPr>
                        </w:pPr>
                        <w:r w:rsidRPr="005E33A9">
                          <w:rPr>
                            <w:color w:val="000000"/>
                          </w:rPr>
                          <w:t xml:space="preserve"> $          2.40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ECC20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DD31B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C9B7EF" w14:textId="77777777" w:rsidR="00327085" w:rsidRPr="005E33A9" w:rsidRDefault="00327085" w:rsidP="00327085">
                        <w:pPr>
                          <w:jc w:val="center"/>
                          <w:rPr>
                            <w:color w:val="000000"/>
                          </w:rPr>
                        </w:pPr>
                        <w:r w:rsidRPr="005E33A9">
                          <w:rPr>
                            <w:color w:val="000000"/>
                          </w:rPr>
                          <w:t> </w:t>
                        </w:r>
                      </w:p>
                    </w:tc>
                  </w:tr>
                  <w:tr w:rsidR="00327085" w:rsidRPr="005E33A9" w14:paraId="5381CC19"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711B0D" w14:textId="77777777" w:rsidR="00327085" w:rsidRPr="005E33A9" w:rsidRDefault="00327085" w:rsidP="00327085">
                        <w:pPr>
                          <w:rPr>
                            <w:color w:val="000000"/>
                          </w:rPr>
                        </w:pPr>
                        <w:r w:rsidRPr="005E33A9">
                          <w:rPr>
                            <w:color w:val="000000"/>
                          </w:rPr>
                          <w:t xml:space="preserve">Técnico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2771F9" w14:textId="77777777" w:rsidR="00327085" w:rsidRPr="005E33A9" w:rsidRDefault="00327085" w:rsidP="00327085">
                        <w:pPr>
                          <w:jc w:val="center"/>
                          <w:rPr>
                            <w:color w:val="000000"/>
                          </w:rPr>
                        </w:pPr>
                        <w:r w:rsidRPr="005E33A9">
                          <w:rPr>
                            <w:color w:val="000000"/>
                          </w:rPr>
                          <w:t>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4C5CC3"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8F6F9E"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B9E4E1" w14:textId="77777777" w:rsidR="00327085" w:rsidRPr="005E33A9" w:rsidRDefault="00327085" w:rsidP="00327085">
                        <w:pPr>
                          <w:jc w:val="center"/>
                          <w:rPr>
                            <w:color w:val="000000"/>
                          </w:rPr>
                        </w:pPr>
                        <w:r w:rsidRPr="005E33A9">
                          <w:rPr>
                            <w:color w:val="000000"/>
                          </w:rPr>
                          <w:t xml:space="preserve"> $              36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8E558B"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748C1E"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300D7A" w14:textId="77777777" w:rsidR="00327085" w:rsidRPr="005E33A9" w:rsidRDefault="00327085" w:rsidP="00327085">
                        <w:pPr>
                          <w:jc w:val="center"/>
                          <w:rPr>
                            <w:color w:val="000000"/>
                          </w:rPr>
                        </w:pPr>
                        <w:r w:rsidRPr="005E33A9">
                          <w:rPr>
                            <w:color w:val="000000"/>
                          </w:rPr>
                          <w:t> </w:t>
                        </w:r>
                      </w:p>
                    </w:tc>
                  </w:tr>
                  <w:tr w:rsidR="00327085" w:rsidRPr="005E33A9" w14:paraId="47B6DB98"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7FBF90" w14:textId="77777777" w:rsidR="00327085" w:rsidRPr="005E33A9" w:rsidRDefault="00327085" w:rsidP="00327085">
                        <w:pPr>
                          <w:rPr>
                            <w:color w:val="000000"/>
                          </w:rPr>
                        </w:pPr>
                        <w:r w:rsidRPr="005E33A9">
                          <w:rPr>
                            <w:color w:val="000000"/>
                          </w:rPr>
                          <w:t xml:space="preserve">Capacitadore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E4C10C" w14:textId="77777777" w:rsidR="00327085" w:rsidRPr="005E33A9" w:rsidRDefault="00327085" w:rsidP="00327085">
                        <w:pPr>
                          <w:jc w:val="center"/>
                          <w:rPr>
                            <w:color w:val="000000"/>
                          </w:rPr>
                        </w:pPr>
                        <w:r w:rsidRPr="005E33A9">
                          <w:rPr>
                            <w:color w:val="000000"/>
                          </w:rPr>
                          <w:t>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CE92A5"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DCA101" w14:textId="77777777" w:rsidR="00327085" w:rsidRPr="005E33A9" w:rsidRDefault="00327085" w:rsidP="00327085">
                        <w:pPr>
                          <w:jc w:val="center"/>
                          <w:rPr>
                            <w:color w:val="000000"/>
                          </w:rPr>
                        </w:pPr>
                        <w:r w:rsidRPr="005E33A9">
                          <w:rPr>
                            <w:color w:val="000000"/>
                          </w:rPr>
                          <w:t xml:space="preserve"> $    3.5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19793C" w14:textId="77777777" w:rsidR="00327085" w:rsidRPr="005E33A9" w:rsidRDefault="00327085" w:rsidP="00327085">
                        <w:pPr>
                          <w:jc w:val="center"/>
                          <w:rPr>
                            <w:color w:val="000000"/>
                          </w:rPr>
                        </w:pPr>
                        <w:r w:rsidRPr="005E33A9">
                          <w:rPr>
                            <w:color w:val="000000"/>
                          </w:rPr>
                          <w:t xml:space="preserve"> $              42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4CAC6B"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7F527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8CB2E0" w14:textId="77777777" w:rsidR="00327085" w:rsidRPr="005E33A9" w:rsidRDefault="00327085" w:rsidP="00327085">
                        <w:pPr>
                          <w:jc w:val="center"/>
                          <w:rPr>
                            <w:color w:val="000000"/>
                          </w:rPr>
                        </w:pPr>
                        <w:r w:rsidRPr="005E33A9">
                          <w:rPr>
                            <w:color w:val="000000"/>
                          </w:rPr>
                          <w:t> </w:t>
                        </w:r>
                      </w:p>
                    </w:tc>
                  </w:tr>
                  <w:tr w:rsidR="00327085" w:rsidRPr="005E33A9" w14:paraId="10821917"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13341A" w14:textId="77777777" w:rsidR="00327085" w:rsidRPr="005E33A9" w:rsidRDefault="00327085" w:rsidP="00327085">
                        <w:pPr>
                          <w:rPr>
                            <w:color w:val="000000"/>
                          </w:rPr>
                        </w:pPr>
                        <w:r w:rsidRPr="005E33A9">
                          <w:rPr>
                            <w:color w:val="000000"/>
                          </w:rPr>
                          <w:t xml:space="preserve">Asistenciale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C2BA22"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6BB1BF" w14:textId="77777777" w:rsidR="00327085" w:rsidRPr="005E33A9" w:rsidRDefault="00327085" w:rsidP="00327085">
                        <w:pP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8ECEEB"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A4E1D1" w14:textId="77777777" w:rsidR="00327085" w:rsidRPr="005E33A9" w:rsidRDefault="00327085" w:rsidP="00327085">
                        <w:pPr>
                          <w:jc w:val="center"/>
                          <w:rPr>
                            <w:color w:val="000000"/>
                          </w:rPr>
                        </w:pPr>
                        <w:r w:rsidRPr="005E33A9">
                          <w:rPr>
                            <w:color w:val="000000"/>
                          </w:rPr>
                          <w:t xml:space="preserve"> $              5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77DD99"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7D2C26"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136121" w14:textId="77777777" w:rsidR="00327085" w:rsidRPr="005E33A9" w:rsidRDefault="00327085" w:rsidP="00327085">
                        <w:pPr>
                          <w:jc w:val="center"/>
                          <w:rPr>
                            <w:b/>
                            <w:bCs/>
                            <w:color w:val="000000"/>
                          </w:rPr>
                        </w:pPr>
                        <w:r w:rsidRPr="005E33A9">
                          <w:rPr>
                            <w:b/>
                            <w:bCs/>
                            <w:color w:val="000000"/>
                          </w:rPr>
                          <w:t> </w:t>
                        </w:r>
                      </w:p>
                    </w:tc>
                  </w:tr>
                  <w:tr w:rsidR="00327085" w:rsidRPr="005E33A9" w14:paraId="0834AE69"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09429F" w14:textId="77777777" w:rsidR="00327085" w:rsidRPr="005E33A9" w:rsidRDefault="00327085" w:rsidP="00327085">
                        <w:pPr>
                          <w:rPr>
                            <w:b/>
                            <w:bCs/>
                            <w:color w:val="000000"/>
                          </w:rPr>
                        </w:pPr>
                        <w:r w:rsidRPr="005E33A9">
                          <w:rPr>
                            <w:b/>
                            <w:bCs/>
                            <w:color w:val="000000"/>
                          </w:rPr>
                          <w:t>Subtotal gastos de personal</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4DC19B"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0903BE"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E15ED9"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00965A" w14:textId="77777777" w:rsidR="00327085" w:rsidRPr="005E33A9" w:rsidRDefault="00327085" w:rsidP="00327085">
                        <w:pPr>
                          <w:jc w:val="center"/>
                          <w:rPr>
                            <w:color w:val="000000"/>
                          </w:rPr>
                        </w:pPr>
                        <w:r w:rsidRPr="005E33A9">
                          <w:rPr>
                            <w:color w:val="000000"/>
                          </w:rPr>
                          <w:t xml:space="preserve"> $          6.5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94EDB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7031FE"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3A8CB4" w14:textId="77777777" w:rsidR="00327085" w:rsidRPr="005E33A9" w:rsidRDefault="00327085" w:rsidP="00327085">
                        <w:pPr>
                          <w:jc w:val="center"/>
                          <w:rPr>
                            <w:color w:val="000000"/>
                          </w:rPr>
                        </w:pPr>
                        <w:r w:rsidRPr="005E33A9">
                          <w:rPr>
                            <w:color w:val="000000"/>
                          </w:rPr>
                          <w:t> </w:t>
                        </w:r>
                      </w:p>
                    </w:tc>
                  </w:tr>
                  <w:tr w:rsidR="00327085" w:rsidRPr="005E33A9" w14:paraId="043A2342"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139D87" w14:textId="77777777" w:rsidR="00327085" w:rsidRPr="005E33A9" w:rsidRDefault="00327085" w:rsidP="00327085">
                        <w:pPr>
                          <w:rPr>
                            <w:b/>
                            <w:bCs/>
                            <w:color w:val="000000"/>
                          </w:rPr>
                        </w:pPr>
                        <w:r w:rsidRPr="005E33A9">
                          <w:rPr>
                            <w:b/>
                            <w:bCs/>
                            <w:color w:val="000000"/>
                          </w:rPr>
                          <w:t>2. Gastos gener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8F2466"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744D86"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CED9CE"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86A2A8"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1AD35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29541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8BE0C2" w14:textId="77777777" w:rsidR="00327085" w:rsidRPr="005E33A9" w:rsidRDefault="00327085" w:rsidP="00327085">
                        <w:pPr>
                          <w:jc w:val="center"/>
                          <w:rPr>
                            <w:color w:val="000000"/>
                          </w:rPr>
                        </w:pPr>
                        <w:r w:rsidRPr="005E33A9">
                          <w:rPr>
                            <w:color w:val="000000"/>
                          </w:rPr>
                          <w:t> </w:t>
                        </w:r>
                      </w:p>
                    </w:tc>
                  </w:tr>
                  <w:tr w:rsidR="00327085" w:rsidRPr="005E33A9" w14:paraId="269EFBB4"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6757F8" w14:textId="77777777" w:rsidR="00327085" w:rsidRPr="005E33A9" w:rsidRDefault="00327085" w:rsidP="00327085">
                        <w:pPr>
                          <w:rPr>
                            <w:b/>
                            <w:bCs/>
                            <w:color w:val="000000"/>
                          </w:rPr>
                        </w:pPr>
                        <w:r w:rsidRPr="005E33A9">
                          <w:rPr>
                            <w:b/>
                            <w:bCs/>
                            <w:color w:val="000000"/>
                          </w:rPr>
                          <w:lastRenderedPageBreak/>
                          <w:t>Componente capacitación</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A69964"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575212"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F42D9F"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86DF44"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2FF78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374531"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663227" w14:textId="77777777" w:rsidR="00327085" w:rsidRPr="005E33A9" w:rsidRDefault="00327085" w:rsidP="00327085">
                        <w:pPr>
                          <w:jc w:val="center"/>
                          <w:rPr>
                            <w:color w:val="000000"/>
                          </w:rPr>
                        </w:pPr>
                        <w:r w:rsidRPr="005E33A9">
                          <w:rPr>
                            <w:color w:val="000000"/>
                          </w:rPr>
                          <w:t> </w:t>
                        </w:r>
                      </w:p>
                    </w:tc>
                  </w:tr>
                  <w:tr w:rsidR="00327085" w:rsidRPr="005E33A9" w14:paraId="36876690"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2AF3D8" w14:textId="77777777" w:rsidR="00327085" w:rsidRPr="005E33A9" w:rsidRDefault="00327085" w:rsidP="00327085">
                        <w:pPr>
                          <w:rPr>
                            <w:color w:val="000000"/>
                          </w:rPr>
                        </w:pPr>
                        <w:r w:rsidRPr="005E33A9">
                          <w:rPr>
                            <w:color w:val="000000"/>
                          </w:rPr>
                          <w:t>Talleres Exclusivo RENA (aprox 40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D97BEF" w14:textId="77777777" w:rsidR="00327085" w:rsidRPr="005E33A9" w:rsidRDefault="00327085" w:rsidP="00327085">
                        <w:pPr>
                          <w:jc w:val="center"/>
                          <w:rPr>
                            <w:color w:val="000000"/>
                          </w:rPr>
                        </w:pPr>
                        <w:r w:rsidRPr="005E33A9">
                          <w:rPr>
                            <w:color w:val="000000"/>
                          </w:rPr>
                          <w:t>44</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747130"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2737D2" w14:textId="77777777" w:rsidR="00327085" w:rsidRPr="005E33A9" w:rsidRDefault="00327085" w:rsidP="00327085">
                        <w:pPr>
                          <w:jc w:val="center"/>
                          <w:rPr>
                            <w:color w:val="000000"/>
                          </w:rPr>
                        </w:pPr>
                        <w:r w:rsidRPr="005E33A9">
                          <w:rPr>
                            <w:color w:val="000000"/>
                          </w:rPr>
                          <w:t xml:space="preserve"> $        3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955706" w14:textId="77777777" w:rsidR="00327085" w:rsidRPr="005E33A9" w:rsidRDefault="00327085" w:rsidP="00327085">
                        <w:pPr>
                          <w:jc w:val="center"/>
                          <w:rPr>
                            <w:color w:val="000000"/>
                          </w:rPr>
                        </w:pPr>
                        <w:r w:rsidRPr="005E33A9">
                          <w:rPr>
                            <w:color w:val="000000"/>
                          </w:rPr>
                          <w:t xml:space="preserve"> $                66.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382B9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ED125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E5EB79" w14:textId="77777777" w:rsidR="00327085" w:rsidRPr="005E33A9" w:rsidRDefault="00327085" w:rsidP="00327085">
                        <w:pPr>
                          <w:jc w:val="center"/>
                          <w:rPr>
                            <w:color w:val="000000"/>
                          </w:rPr>
                        </w:pPr>
                        <w:r w:rsidRPr="005E33A9">
                          <w:rPr>
                            <w:color w:val="000000"/>
                          </w:rPr>
                          <w:t> </w:t>
                        </w:r>
                      </w:p>
                    </w:tc>
                  </w:tr>
                  <w:tr w:rsidR="00327085" w:rsidRPr="005E33A9" w14:paraId="5E1573D4"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76617B" w14:textId="77777777" w:rsidR="00327085" w:rsidRPr="005E33A9" w:rsidRDefault="00327085" w:rsidP="00327085">
                        <w:pPr>
                          <w:rPr>
                            <w:color w:val="000000"/>
                          </w:rPr>
                        </w:pPr>
                        <w:r w:rsidRPr="005E33A9">
                          <w:rPr>
                            <w:color w:val="000000"/>
                          </w:rPr>
                          <w:t>Talleres Con Invitado (aprox 40)</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8663E1" w14:textId="77777777" w:rsidR="00327085" w:rsidRPr="005E33A9" w:rsidRDefault="00327085" w:rsidP="00327085">
                        <w:pPr>
                          <w:jc w:val="center"/>
                          <w:rPr>
                            <w:color w:val="000000"/>
                          </w:rPr>
                        </w:pPr>
                        <w:r w:rsidRPr="005E33A9">
                          <w:rPr>
                            <w:color w:val="000000"/>
                          </w:rPr>
                          <w:t>3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B2916C"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819841" w14:textId="77777777" w:rsidR="00327085" w:rsidRPr="005E33A9" w:rsidRDefault="00327085" w:rsidP="00327085">
                        <w:pPr>
                          <w:jc w:val="center"/>
                          <w:rPr>
                            <w:color w:val="000000"/>
                          </w:rPr>
                        </w:pPr>
                        <w:r w:rsidRPr="005E33A9">
                          <w:rPr>
                            <w:color w:val="000000"/>
                          </w:rPr>
                          <w:t xml:space="preserve"> $        6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BABC0C" w14:textId="77777777" w:rsidR="00327085" w:rsidRPr="005E33A9" w:rsidRDefault="00327085" w:rsidP="00327085">
                        <w:pPr>
                          <w:jc w:val="center"/>
                          <w:rPr>
                            <w:color w:val="000000"/>
                          </w:rPr>
                        </w:pPr>
                        <w:r w:rsidRPr="005E33A9">
                          <w:rPr>
                            <w:color w:val="000000"/>
                          </w:rPr>
                          <w:t xml:space="preserve"> $                9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CCE84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F8F145"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4CC45A" w14:textId="77777777" w:rsidR="00327085" w:rsidRPr="005E33A9" w:rsidRDefault="00327085" w:rsidP="00327085">
                        <w:pPr>
                          <w:jc w:val="center"/>
                          <w:rPr>
                            <w:color w:val="000000"/>
                          </w:rPr>
                        </w:pPr>
                        <w:r w:rsidRPr="005E33A9">
                          <w:rPr>
                            <w:color w:val="000000"/>
                          </w:rPr>
                          <w:t> </w:t>
                        </w:r>
                      </w:p>
                    </w:tc>
                  </w:tr>
                  <w:tr w:rsidR="00327085" w:rsidRPr="005E33A9" w14:paraId="4989CDD4" w14:textId="77777777">
                    <w:trPr>
                      <w:divId w:val="474763452"/>
                      <w:trHeight w:val="6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0982A0" w14:textId="77777777" w:rsidR="00327085" w:rsidRPr="005E33A9" w:rsidRDefault="00327085" w:rsidP="00327085">
                        <w:pPr>
                          <w:rPr>
                            <w:color w:val="000000"/>
                          </w:rPr>
                        </w:pPr>
                        <w:r w:rsidRPr="005E33A9">
                          <w:rPr>
                            <w:color w:val="000000"/>
                          </w:rPr>
                          <w:t xml:space="preserve">Seminarios </w:t>
                        </w:r>
                        <w:r w:rsidRPr="005E33A9">
                          <w:rPr>
                            <w:b/>
                            <w:bCs/>
                            <w:color w:val="000000"/>
                          </w:rPr>
                          <w:t>(</w:t>
                        </w:r>
                        <w:r w:rsidRPr="005E33A9">
                          <w:rPr>
                            <w:b/>
                            <w:bCs/>
                            <w:i/>
                            <w:iCs/>
                            <w:color w:val="000000"/>
                          </w:rPr>
                          <w:t>capacitaciones, acompañamiento, visita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E52292" w14:textId="77777777" w:rsidR="00327085" w:rsidRPr="005E33A9" w:rsidRDefault="00327085" w:rsidP="00327085">
                        <w:pPr>
                          <w:jc w:val="center"/>
                          <w:rPr>
                            <w:color w:val="000000"/>
                          </w:rPr>
                        </w:pPr>
                        <w:r w:rsidRPr="005E33A9">
                          <w:rPr>
                            <w:color w:val="000000"/>
                          </w:rPr>
                          <w:t>3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6C0AFD" w14:textId="77777777" w:rsidR="00327085" w:rsidRPr="005E33A9" w:rsidRDefault="00327085" w:rsidP="00327085">
                        <w:pPr>
                          <w:rPr>
                            <w:color w:val="000000"/>
                          </w:rPr>
                        </w:pPr>
                        <w:r w:rsidRPr="005E33A9">
                          <w:rPr>
                            <w:color w:val="000000"/>
                          </w:rPr>
                          <w:t xml:space="preserve">Seminrarios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EE5E7C" w14:textId="77777777" w:rsidR="00327085" w:rsidRPr="005E33A9" w:rsidRDefault="00327085" w:rsidP="00327085">
                        <w:pPr>
                          <w:jc w:val="center"/>
                          <w:rPr>
                            <w:color w:val="000000"/>
                          </w:rPr>
                        </w:pPr>
                        <w:r w:rsidRPr="005E33A9">
                          <w:rPr>
                            <w:color w:val="000000"/>
                          </w:rPr>
                          <w:t xml:space="preserve"> $    1.2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AB74F7"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B3113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A8D4A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F405A8" w14:textId="77777777" w:rsidR="00327085" w:rsidRPr="005E33A9" w:rsidRDefault="00327085" w:rsidP="00327085">
                        <w:pPr>
                          <w:jc w:val="center"/>
                          <w:rPr>
                            <w:color w:val="000000"/>
                          </w:rPr>
                        </w:pPr>
                        <w:r w:rsidRPr="005E33A9">
                          <w:rPr>
                            <w:color w:val="000000"/>
                          </w:rPr>
                          <w:t> </w:t>
                        </w:r>
                      </w:p>
                    </w:tc>
                  </w:tr>
                  <w:tr w:rsidR="00327085" w:rsidRPr="005E33A9" w14:paraId="7E611CDB" w14:textId="77777777">
                    <w:trPr>
                      <w:divId w:val="474763452"/>
                      <w:trHeight w:val="6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AA2903" w14:textId="77777777" w:rsidR="00327085" w:rsidRPr="005E33A9" w:rsidRDefault="00327085" w:rsidP="00327085">
                        <w:pPr>
                          <w:rPr>
                            <w:color w:val="000000"/>
                          </w:rPr>
                        </w:pPr>
                        <w:r w:rsidRPr="005E33A9">
                          <w:rPr>
                            <w:color w:val="000000"/>
                          </w:rPr>
                          <w:t>Socializacion de resultados de fortalecimiento de laz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F4409E" w14:textId="77777777" w:rsidR="00327085" w:rsidRPr="005E33A9" w:rsidRDefault="00327085" w:rsidP="00327085">
                        <w:pPr>
                          <w:jc w:val="center"/>
                          <w:rPr>
                            <w:color w:val="000000"/>
                          </w:rPr>
                        </w:pPr>
                        <w:r w:rsidRPr="005E33A9">
                          <w:rPr>
                            <w:color w:val="000000"/>
                          </w:rPr>
                          <w:t>4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5FAFCA"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E7894F" w14:textId="77777777" w:rsidR="00327085" w:rsidRPr="005E33A9" w:rsidRDefault="00327085" w:rsidP="00327085">
                        <w:pPr>
                          <w:jc w:val="center"/>
                          <w:rPr>
                            <w:color w:val="000000"/>
                          </w:rPr>
                        </w:pPr>
                        <w:r w:rsidRPr="005E33A9">
                          <w:rPr>
                            <w:color w:val="000000"/>
                          </w:rPr>
                          <w:t xml:space="preserve"> $    1.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8B8CFE" w14:textId="77777777" w:rsidR="00327085" w:rsidRPr="005E33A9" w:rsidRDefault="00327085" w:rsidP="00327085">
                        <w:pPr>
                          <w:jc w:val="center"/>
                          <w:rPr>
                            <w:color w:val="000000"/>
                          </w:rPr>
                        </w:pPr>
                        <w:r w:rsidRPr="005E33A9">
                          <w:rPr>
                            <w:color w:val="000000"/>
                          </w:rPr>
                          <w:t xml:space="preserve"> $              20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ACB85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283001"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C666C3" w14:textId="77777777" w:rsidR="00327085" w:rsidRPr="005E33A9" w:rsidRDefault="00327085" w:rsidP="00327085">
                        <w:pPr>
                          <w:jc w:val="center"/>
                          <w:rPr>
                            <w:color w:val="000000"/>
                          </w:rPr>
                        </w:pPr>
                        <w:r w:rsidRPr="005E33A9">
                          <w:rPr>
                            <w:color w:val="000000"/>
                          </w:rPr>
                          <w:t> </w:t>
                        </w:r>
                      </w:p>
                    </w:tc>
                  </w:tr>
                  <w:tr w:rsidR="00327085" w:rsidRPr="005E33A9" w14:paraId="58474A78"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9CEB7A" w14:textId="77777777" w:rsidR="00327085" w:rsidRPr="005E33A9" w:rsidRDefault="00327085" w:rsidP="00327085">
                        <w:pPr>
                          <w:rPr>
                            <w:b/>
                            <w:bCs/>
                            <w:color w:val="000000"/>
                          </w:rPr>
                        </w:pPr>
                        <w:r w:rsidRPr="005E33A9">
                          <w:rPr>
                            <w:b/>
                            <w:bCs/>
                            <w:color w:val="000000"/>
                          </w:rPr>
                          <w:t>Compra de equip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029325"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D3B49B"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C460B2"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BE63F5"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0D78E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E534E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2A5D3A" w14:textId="77777777" w:rsidR="00327085" w:rsidRPr="005E33A9" w:rsidRDefault="00327085" w:rsidP="00327085">
                        <w:pPr>
                          <w:jc w:val="center"/>
                          <w:rPr>
                            <w:color w:val="000000"/>
                          </w:rPr>
                        </w:pPr>
                        <w:r w:rsidRPr="005E33A9">
                          <w:rPr>
                            <w:color w:val="000000"/>
                          </w:rPr>
                          <w:t> </w:t>
                        </w:r>
                      </w:p>
                    </w:tc>
                  </w:tr>
                  <w:tr w:rsidR="00327085" w:rsidRPr="005E33A9" w14:paraId="675EC15C"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00B39D" w14:textId="77777777" w:rsidR="00327085" w:rsidRPr="005E33A9" w:rsidRDefault="00327085" w:rsidP="00327085">
                        <w:pPr>
                          <w:rPr>
                            <w:b/>
                            <w:bCs/>
                            <w:color w:val="000000"/>
                          </w:rPr>
                        </w:pPr>
                        <w:r w:rsidRPr="005E33A9">
                          <w:rPr>
                            <w:b/>
                            <w:bCs/>
                            <w:color w:val="000000"/>
                          </w:rPr>
                          <w:t>VideoBeam</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F75598"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9B6D9A" w14:textId="77777777" w:rsidR="00327085" w:rsidRPr="005E33A9" w:rsidRDefault="00327085" w:rsidP="00327085">
                        <w:pPr>
                          <w:rPr>
                            <w:color w:val="000000"/>
                          </w:rPr>
                        </w:pPr>
                        <w:r w:rsidRPr="005E33A9">
                          <w:rPr>
                            <w:color w:val="000000"/>
                          </w:rPr>
                          <w:t>videobeam</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C88E6D" w14:textId="77777777" w:rsidR="00327085" w:rsidRPr="005E33A9" w:rsidRDefault="00327085" w:rsidP="00327085">
                        <w:pPr>
                          <w:jc w:val="center"/>
                          <w:rPr>
                            <w:color w:val="000000"/>
                          </w:rPr>
                        </w:pPr>
                        <w:r w:rsidRPr="005E33A9">
                          <w:rPr>
                            <w:color w:val="000000"/>
                          </w:rPr>
                          <w:t xml:space="preserve"> $    1.5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0CD181" w14:textId="77777777" w:rsidR="00327085" w:rsidRPr="005E33A9" w:rsidRDefault="00327085" w:rsidP="00327085">
                        <w:pPr>
                          <w:jc w:val="center"/>
                          <w:rPr>
                            <w:color w:val="000000"/>
                          </w:rPr>
                        </w:pPr>
                        <w:r w:rsidRPr="005E33A9">
                          <w:rPr>
                            <w:color w:val="000000"/>
                          </w:rPr>
                          <w:t xml:space="preserve"> $                  9.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CDF68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77DA35"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FB0796" w14:textId="77777777" w:rsidR="00327085" w:rsidRPr="005E33A9" w:rsidRDefault="00327085" w:rsidP="00327085">
                        <w:pPr>
                          <w:jc w:val="center"/>
                          <w:rPr>
                            <w:color w:val="000000"/>
                          </w:rPr>
                        </w:pPr>
                        <w:r w:rsidRPr="005E33A9">
                          <w:rPr>
                            <w:color w:val="000000"/>
                          </w:rPr>
                          <w:t> </w:t>
                        </w:r>
                      </w:p>
                    </w:tc>
                  </w:tr>
                  <w:tr w:rsidR="00327085" w:rsidRPr="005E33A9" w14:paraId="6849C4E7"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2CC548" w14:textId="77777777" w:rsidR="00327085" w:rsidRPr="005E33A9" w:rsidRDefault="00327085" w:rsidP="00327085">
                        <w:pPr>
                          <w:rPr>
                            <w:color w:val="000000"/>
                          </w:rPr>
                        </w:pPr>
                        <w:r w:rsidRPr="005E33A9">
                          <w:rPr>
                            <w:color w:val="000000"/>
                          </w:rPr>
                          <w:t>Equipos afines al objeto del proyecto</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99335A"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53AF27"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73527E"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30981E"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48A9C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A5893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8DC19F" w14:textId="77777777" w:rsidR="00327085" w:rsidRPr="005E33A9" w:rsidRDefault="00327085" w:rsidP="00327085">
                        <w:pPr>
                          <w:jc w:val="center"/>
                          <w:rPr>
                            <w:color w:val="000000"/>
                          </w:rPr>
                        </w:pPr>
                        <w:r w:rsidRPr="005E33A9">
                          <w:rPr>
                            <w:color w:val="000000"/>
                          </w:rPr>
                          <w:t> </w:t>
                        </w:r>
                      </w:p>
                    </w:tc>
                  </w:tr>
                  <w:tr w:rsidR="00327085" w:rsidRPr="005E33A9" w14:paraId="3263BDE5"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13D171" w14:textId="77777777" w:rsidR="00327085" w:rsidRPr="005E33A9" w:rsidRDefault="00327085" w:rsidP="00327085">
                        <w:pPr>
                          <w:rPr>
                            <w:b/>
                            <w:bCs/>
                            <w:color w:val="000000"/>
                          </w:rPr>
                        </w:pPr>
                        <w:r w:rsidRPr="005E33A9">
                          <w:rPr>
                            <w:b/>
                            <w:bCs/>
                            <w:color w:val="000000"/>
                          </w:rPr>
                          <w:t>Viáticos y gastos de viaje</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56E21A"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2CB146"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999C41"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0C2A93"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CA35C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7CD34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C1298C" w14:textId="77777777" w:rsidR="00327085" w:rsidRPr="005E33A9" w:rsidRDefault="00327085" w:rsidP="00327085">
                        <w:pPr>
                          <w:jc w:val="center"/>
                          <w:rPr>
                            <w:color w:val="000000"/>
                          </w:rPr>
                        </w:pPr>
                        <w:r w:rsidRPr="005E33A9">
                          <w:rPr>
                            <w:color w:val="000000"/>
                          </w:rPr>
                          <w:t> </w:t>
                        </w:r>
                      </w:p>
                    </w:tc>
                  </w:tr>
                  <w:tr w:rsidR="00327085" w:rsidRPr="005E33A9" w14:paraId="731803B3"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78D275" w14:textId="77777777" w:rsidR="00327085" w:rsidRPr="005E33A9" w:rsidRDefault="00327085" w:rsidP="00327085">
                        <w:pPr>
                          <w:rPr>
                            <w:color w:val="000000"/>
                          </w:rPr>
                        </w:pPr>
                        <w:r w:rsidRPr="005E33A9">
                          <w:rPr>
                            <w:color w:val="000000"/>
                          </w:rPr>
                          <w:t>Viajes nac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2EAB4C" w14:textId="77777777" w:rsidR="00327085" w:rsidRPr="005E33A9" w:rsidRDefault="00327085" w:rsidP="00327085">
                        <w:pPr>
                          <w:jc w:val="center"/>
                          <w:rPr>
                            <w:color w:val="000000"/>
                          </w:rPr>
                        </w:pPr>
                        <w:r w:rsidRPr="005E33A9">
                          <w:rPr>
                            <w:color w:val="000000"/>
                          </w:rPr>
                          <w:t>144</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6E3F73" w14:textId="77777777" w:rsidR="00327085" w:rsidRPr="005E33A9" w:rsidRDefault="00327085" w:rsidP="00327085">
                        <w:pPr>
                          <w:rPr>
                            <w:color w:val="000000"/>
                          </w:rPr>
                        </w:pPr>
                        <w:r w:rsidRPr="005E33A9">
                          <w:rPr>
                            <w:color w:val="000000"/>
                          </w:rPr>
                          <w:t>alquiler Va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850B80" w14:textId="77777777" w:rsidR="00327085" w:rsidRPr="005E33A9" w:rsidRDefault="00327085" w:rsidP="00327085">
                        <w:pPr>
                          <w:jc w:val="center"/>
                          <w:rPr>
                            <w:color w:val="000000"/>
                          </w:rPr>
                        </w:pPr>
                        <w:r w:rsidRPr="005E33A9">
                          <w:rPr>
                            <w:color w:val="000000"/>
                          </w:rPr>
                          <w:t xml:space="preserve"> $        25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16F67B"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FAA361"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5A79C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FEDAAD" w14:textId="77777777" w:rsidR="00327085" w:rsidRPr="005E33A9" w:rsidRDefault="00327085" w:rsidP="00327085">
                        <w:pPr>
                          <w:jc w:val="center"/>
                          <w:rPr>
                            <w:color w:val="000000"/>
                          </w:rPr>
                        </w:pPr>
                        <w:r w:rsidRPr="005E33A9">
                          <w:rPr>
                            <w:color w:val="000000"/>
                          </w:rPr>
                          <w:t> </w:t>
                        </w:r>
                      </w:p>
                    </w:tc>
                  </w:tr>
                  <w:tr w:rsidR="00327085" w:rsidRPr="005E33A9" w14:paraId="5D661993"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52D698" w14:textId="77777777" w:rsidR="00327085" w:rsidRPr="005E33A9" w:rsidRDefault="00327085" w:rsidP="00327085">
                        <w:pPr>
                          <w:rPr>
                            <w:color w:val="000000"/>
                          </w:rPr>
                        </w:pPr>
                        <w:r w:rsidRPr="005E33A9">
                          <w:rPr>
                            <w:color w:val="000000"/>
                          </w:rPr>
                          <w:t>Viajes internac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FF8D11"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D384CA"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9A1B63"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199548"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80CFB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AD49D1"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F5A275" w14:textId="77777777" w:rsidR="00327085" w:rsidRPr="005E33A9" w:rsidRDefault="00327085" w:rsidP="00327085">
                        <w:pPr>
                          <w:jc w:val="center"/>
                          <w:rPr>
                            <w:color w:val="000000"/>
                          </w:rPr>
                        </w:pPr>
                        <w:r w:rsidRPr="005E33A9">
                          <w:rPr>
                            <w:color w:val="000000"/>
                          </w:rPr>
                          <w:t> </w:t>
                        </w:r>
                      </w:p>
                    </w:tc>
                  </w:tr>
                  <w:tr w:rsidR="00327085" w:rsidRPr="005E33A9" w14:paraId="76DC0F75"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F009A6" w14:textId="77777777" w:rsidR="00327085" w:rsidRPr="005E33A9" w:rsidRDefault="00327085" w:rsidP="00327085">
                        <w:pPr>
                          <w:rPr>
                            <w:b/>
                            <w:bCs/>
                            <w:color w:val="000000"/>
                          </w:rPr>
                        </w:pPr>
                        <w:r w:rsidRPr="005E33A9">
                          <w:rPr>
                            <w:b/>
                            <w:bCs/>
                            <w:color w:val="000000"/>
                          </w:rPr>
                          <w:t>Impresos y publicacion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AEF8B4"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87CB3C"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8C9F53"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C92DE3"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F22552"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8E9C0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05495B" w14:textId="77777777" w:rsidR="00327085" w:rsidRPr="005E33A9" w:rsidRDefault="00327085" w:rsidP="00327085">
                        <w:pPr>
                          <w:jc w:val="center"/>
                          <w:rPr>
                            <w:color w:val="000000"/>
                          </w:rPr>
                        </w:pPr>
                        <w:r w:rsidRPr="005E33A9">
                          <w:rPr>
                            <w:color w:val="000000"/>
                          </w:rPr>
                          <w:t> </w:t>
                        </w:r>
                      </w:p>
                    </w:tc>
                  </w:tr>
                  <w:tr w:rsidR="00327085" w:rsidRPr="005E33A9" w14:paraId="79001403"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49EED1" w14:textId="77777777" w:rsidR="00327085" w:rsidRPr="005E33A9" w:rsidRDefault="00327085" w:rsidP="00327085">
                        <w:pPr>
                          <w:rPr>
                            <w:color w:val="000000"/>
                          </w:rPr>
                        </w:pPr>
                        <w:r w:rsidRPr="005E33A9">
                          <w:rPr>
                            <w:color w:val="000000"/>
                          </w:rPr>
                          <w:t>Campaña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5BB6BE" w14:textId="77777777" w:rsidR="00327085" w:rsidRPr="005E33A9" w:rsidRDefault="00327085" w:rsidP="00327085">
                        <w:pPr>
                          <w:jc w:val="center"/>
                          <w:rPr>
                            <w:color w:val="000000"/>
                          </w:rPr>
                        </w:pPr>
                        <w:r w:rsidRPr="005E33A9">
                          <w:rPr>
                            <w:color w:val="000000"/>
                          </w:rPr>
                          <w:t>6</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7E89BD" w14:textId="77777777" w:rsidR="00327085" w:rsidRPr="005E33A9" w:rsidRDefault="00327085" w:rsidP="00327085">
                        <w:pPr>
                          <w:rPr>
                            <w:color w:val="000000"/>
                          </w:rPr>
                        </w:pPr>
                        <w:r w:rsidRPr="005E33A9">
                          <w:rPr>
                            <w:color w:val="000000"/>
                          </w:rPr>
                          <w:t>Campaña</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76F519" w14:textId="77777777" w:rsidR="00327085" w:rsidRPr="005E33A9" w:rsidRDefault="00327085" w:rsidP="00327085">
                        <w:pPr>
                          <w:jc w:val="center"/>
                          <w:rPr>
                            <w:color w:val="000000"/>
                          </w:rPr>
                        </w:pPr>
                        <w:r w:rsidRPr="005E33A9">
                          <w:rPr>
                            <w:color w:val="000000"/>
                          </w:rPr>
                          <w:t xml:space="preserve"> $        35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A586F7" w14:textId="77777777" w:rsidR="00327085" w:rsidRPr="005E33A9" w:rsidRDefault="00327085" w:rsidP="00327085">
                        <w:pPr>
                          <w:jc w:val="center"/>
                          <w:rPr>
                            <w:color w:val="000000"/>
                          </w:rPr>
                        </w:pPr>
                        <w:r w:rsidRPr="005E33A9">
                          <w:rPr>
                            <w:color w:val="000000"/>
                          </w:rPr>
                          <w:t xml:space="preserve"> $                10.5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37852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FAFCD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C259E9" w14:textId="77777777" w:rsidR="00327085" w:rsidRPr="005E33A9" w:rsidRDefault="00327085" w:rsidP="00327085">
                        <w:pPr>
                          <w:jc w:val="center"/>
                          <w:rPr>
                            <w:color w:val="000000"/>
                          </w:rPr>
                        </w:pPr>
                        <w:r w:rsidRPr="005E33A9">
                          <w:rPr>
                            <w:color w:val="000000"/>
                          </w:rPr>
                          <w:t> </w:t>
                        </w:r>
                      </w:p>
                    </w:tc>
                  </w:tr>
                  <w:tr w:rsidR="00327085" w:rsidRPr="005E33A9" w14:paraId="3502C471"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0CA52A" w14:textId="77777777" w:rsidR="00327085" w:rsidRPr="005E33A9" w:rsidRDefault="00327085" w:rsidP="00327085">
                        <w:pPr>
                          <w:rPr>
                            <w:color w:val="000000"/>
                          </w:rPr>
                        </w:pPr>
                        <w:r w:rsidRPr="005E33A9">
                          <w:rPr>
                            <w:color w:val="000000"/>
                          </w:rPr>
                          <w:t>Edición de libros, revistas, escritos, etc.</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28E94A" w14:textId="77777777" w:rsidR="00327085" w:rsidRPr="005E33A9" w:rsidRDefault="00327085" w:rsidP="00327085">
                        <w:pPr>
                          <w:jc w:val="center"/>
                          <w:rPr>
                            <w:color w:val="000000"/>
                          </w:rPr>
                        </w:pPr>
                        <w:r w:rsidRPr="005E33A9">
                          <w:rPr>
                            <w:color w:val="000000"/>
                          </w:rPr>
                          <w:t>1</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8A9C18" w14:textId="77777777" w:rsidR="00327085" w:rsidRPr="005E33A9" w:rsidRDefault="00327085" w:rsidP="00327085">
                        <w:pPr>
                          <w:rPr>
                            <w:color w:val="000000"/>
                          </w:rPr>
                        </w:pPr>
                        <w:r w:rsidRPr="005E33A9">
                          <w:rPr>
                            <w:color w:val="000000"/>
                          </w:rPr>
                          <w:t>libro</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9300E4"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95D8D6" w14:textId="77777777" w:rsidR="00327085" w:rsidRPr="005E33A9" w:rsidRDefault="00327085" w:rsidP="00327085">
                        <w:pPr>
                          <w:jc w:val="center"/>
                          <w:rPr>
                            <w:color w:val="000000"/>
                          </w:rPr>
                        </w:pPr>
                        <w:r w:rsidRPr="005E33A9">
                          <w:rPr>
                            <w:color w:val="000000"/>
                          </w:rPr>
                          <w:t xml:space="preserve"> $                15.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AC5174"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BD7C19"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4EA453" w14:textId="77777777" w:rsidR="00327085" w:rsidRPr="005E33A9" w:rsidRDefault="00327085" w:rsidP="00327085">
                        <w:pPr>
                          <w:jc w:val="center"/>
                          <w:rPr>
                            <w:b/>
                            <w:bCs/>
                            <w:color w:val="000000"/>
                          </w:rPr>
                        </w:pPr>
                        <w:r w:rsidRPr="005E33A9">
                          <w:rPr>
                            <w:b/>
                            <w:bCs/>
                            <w:color w:val="000000"/>
                          </w:rPr>
                          <w:t> </w:t>
                        </w:r>
                      </w:p>
                    </w:tc>
                  </w:tr>
                  <w:tr w:rsidR="00327085" w:rsidRPr="005E33A9" w14:paraId="16F90B75"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36F70C" w14:textId="77777777" w:rsidR="00327085" w:rsidRPr="005E33A9" w:rsidRDefault="00327085" w:rsidP="00327085">
                        <w:pPr>
                          <w:rPr>
                            <w:color w:val="000000"/>
                          </w:rPr>
                        </w:pPr>
                        <w:r w:rsidRPr="005E33A9">
                          <w:rPr>
                            <w:color w:val="000000"/>
                          </w:rPr>
                          <w:t>Publicidad y propaganda</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B05296"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5D2C6C" w14:textId="77777777" w:rsidR="00327085" w:rsidRPr="005E33A9" w:rsidRDefault="00327085" w:rsidP="00327085">
                        <w:pPr>
                          <w:jc w:val="cente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7DDC3D"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76E20E"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CB2161"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CC6E77"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B6982F" w14:textId="77777777" w:rsidR="00327085" w:rsidRPr="005E33A9" w:rsidRDefault="00327085" w:rsidP="00327085">
                        <w:pPr>
                          <w:jc w:val="center"/>
                          <w:rPr>
                            <w:b/>
                            <w:bCs/>
                            <w:color w:val="000000"/>
                          </w:rPr>
                        </w:pPr>
                        <w:r w:rsidRPr="005E33A9">
                          <w:rPr>
                            <w:b/>
                            <w:bCs/>
                            <w:color w:val="000000"/>
                          </w:rPr>
                          <w:t> </w:t>
                        </w:r>
                      </w:p>
                    </w:tc>
                  </w:tr>
                  <w:tr w:rsidR="00327085" w:rsidRPr="005E33A9" w14:paraId="336D482A"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394CCF" w14:textId="77777777" w:rsidR="00327085" w:rsidRPr="005E33A9" w:rsidRDefault="00327085" w:rsidP="00327085">
                        <w:pPr>
                          <w:rPr>
                            <w:color w:val="000000"/>
                          </w:rPr>
                        </w:pPr>
                        <w:r w:rsidRPr="005E33A9">
                          <w:rPr>
                            <w:color w:val="000000"/>
                          </w:rPr>
                          <w:t>Divulgación en medi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44A214" w14:textId="77777777" w:rsidR="00327085" w:rsidRPr="005E33A9" w:rsidRDefault="00327085" w:rsidP="00327085">
                        <w:pPr>
                          <w:jc w:val="center"/>
                          <w:rPr>
                            <w:color w:val="000000"/>
                          </w:rPr>
                        </w:pPr>
                        <w:r w:rsidRPr="005E33A9">
                          <w:rPr>
                            <w:color w:val="000000"/>
                          </w:rPr>
                          <w:t>1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0A9CED" w14:textId="77777777" w:rsidR="00327085" w:rsidRPr="005E33A9" w:rsidRDefault="00327085" w:rsidP="00327085">
                        <w:pPr>
                          <w:jc w:val="cente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330AC4" w14:textId="77777777" w:rsidR="00327085" w:rsidRPr="005E33A9" w:rsidRDefault="00327085" w:rsidP="00327085">
                        <w:pPr>
                          <w:jc w:val="center"/>
                          <w:rPr>
                            <w:color w:val="000000"/>
                          </w:rPr>
                        </w:pPr>
                        <w:r w:rsidRPr="005E33A9">
                          <w:rPr>
                            <w:color w:val="000000"/>
                          </w:rPr>
                          <w:t>3000000</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30AC70"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54171C"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075F85"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E83CB2" w14:textId="77777777" w:rsidR="00327085" w:rsidRPr="005E33A9" w:rsidRDefault="00327085" w:rsidP="00327085">
                        <w:pPr>
                          <w:jc w:val="center"/>
                          <w:rPr>
                            <w:b/>
                            <w:bCs/>
                            <w:color w:val="000000"/>
                          </w:rPr>
                        </w:pPr>
                        <w:r w:rsidRPr="005E33A9">
                          <w:rPr>
                            <w:b/>
                            <w:bCs/>
                            <w:color w:val="000000"/>
                          </w:rPr>
                          <w:t> </w:t>
                        </w:r>
                      </w:p>
                    </w:tc>
                  </w:tr>
                  <w:tr w:rsidR="00327085" w:rsidRPr="005E33A9" w14:paraId="56ED3855"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764263" w14:textId="77777777" w:rsidR="00327085" w:rsidRPr="005E33A9" w:rsidRDefault="00327085" w:rsidP="00327085">
                        <w:pPr>
                          <w:rPr>
                            <w:color w:val="000000"/>
                          </w:rPr>
                        </w:pPr>
                        <w:r w:rsidRPr="005E33A9">
                          <w:rPr>
                            <w:color w:val="000000"/>
                          </w:rPr>
                          <w:t>Etc. (afin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DD7C40" w14:textId="77777777" w:rsidR="00327085" w:rsidRPr="005E33A9" w:rsidRDefault="00327085" w:rsidP="00327085">
                        <w:pPr>
                          <w:jc w:val="center"/>
                          <w:rPr>
                            <w:b/>
                            <w:bCs/>
                            <w:color w:val="000000"/>
                          </w:rPr>
                        </w:pPr>
                        <w:r w:rsidRPr="005E33A9">
                          <w:rPr>
                            <w:b/>
                            <w:bCs/>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F46425" w14:textId="77777777" w:rsidR="00327085" w:rsidRPr="005E33A9" w:rsidRDefault="00327085" w:rsidP="00327085">
                        <w:pPr>
                          <w:jc w:val="cente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B28F19" w14:textId="77777777" w:rsidR="00327085" w:rsidRPr="005E33A9" w:rsidRDefault="00327085" w:rsidP="00327085">
                        <w:pPr>
                          <w:jc w:val="center"/>
                          <w:rPr>
                            <w:b/>
                            <w:bCs/>
                            <w:color w:val="000000"/>
                          </w:rPr>
                        </w:pPr>
                        <w:r w:rsidRPr="005E33A9">
                          <w:rPr>
                            <w:b/>
                            <w:bCs/>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2879A4" w14:textId="77777777" w:rsidR="00327085" w:rsidRPr="005E33A9" w:rsidRDefault="00327085" w:rsidP="00327085">
                        <w:pPr>
                          <w:jc w:val="center"/>
                          <w:rPr>
                            <w:b/>
                            <w:bCs/>
                            <w:color w:val="000000"/>
                          </w:rPr>
                        </w:pPr>
                        <w:r w:rsidRPr="005E33A9">
                          <w:rPr>
                            <w:b/>
                            <w:bCs/>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CF4DF7"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EEB7DA"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0FE5BD" w14:textId="77777777" w:rsidR="00327085" w:rsidRPr="005E33A9" w:rsidRDefault="00327085" w:rsidP="00327085">
                        <w:pPr>
                          <w:jc w:val="center"/>
                          <w:rPr>
                            <w:b/>
                            <w:bCs/>
                            <w:color w:val="000000"/>
                          </w:rPr>
                        </w:pPr>
                        <w:r w:rsidRPr="005E33A9">
                          <w:rPr>
                            <w:b/>
                            <w:bCs/>
                            <w:color w:val="000000"/>
                          </w:rPr>
                          <w:t> </w:t>
                        </w:r>
                      </w:p>
                    </w:tc>
                  </w:tr>
                  <w:tr w:rsidR="00327085" w:rsidRPr="005E33A9" w14:paraId="28733A44"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970951" w14:textId="77777777" w:rsidR="00327085" w:rsidRPr="005E33A9" w:rsidRDefault="00327085" w:rsidP="00327085">
                        <w:pPr>
                          <w:rPr>
                            <w:b/>
                            <w:bCs/>
                            <w:color w:val="000000"/>
                          </w:rPr>
                        </w:pPr>
                        <w:r w:rsidRPr="005E33A9">
                          <w:rPr>
                            <w:b/>
                            <w:bCs/>
                            <w:color w:val="000000"/>
                          </w:rPr>
                          <w:t>Subtotal gastos gener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4D4C9A" w14:textId="77777777" w:rsidR="00327085" w:rsidRPr="005E33A9" w:rsidRDefault="00327085" w:rsidP="00327085">
                        <w:pPr>
                          <w:jc w:val="center"/>
                          <w:rPr>
                            <w:b/>
                            <w:bCs/>
                            <w:color w:val="000000"/>
                          </w:rPr>
                        </w:pPr>
                        <w:r w:rsidRPr="005E33A9">
                          <w:rPr>
                            <w:b/>
                            <w:bCs/>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80AA88" w14:textId="77777777" w:rsidR="00327085" w:rsidRPr="005E33A9" w:rsidRDefault="00327085" w:rsidP="00327085">
                        <w:pPr>
                          <w:jc w:val="cente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1ADD2D" w14:textId="77777777" w:rsidR="00327085" w:rsidRPr="005E33A9" w:rsidRDefault="00327085" w:rsidP="00327085">
                        <w:pPr>
                          <w:jc w:val="center"/>
                          <w:rPr>
                            <w:b/>
                            <w:bCs/>
                            <w:color w:val="000000"/>
                          </w:rPr>
                        </w:pPr>
                        <w:r w:rsidRPr="005E33A9">
                          <w:rPr>
                            <w:b/>
                            <w:bCs/>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A3E2E8" w14:textId="77777777" w:rsidR="00327085" w:rsidRPr="005E33A9" w:rsidRDefault="00327085" w:rsidP="00327085">
                        <w:pPr>
                          <w:jc w:val="center"/>
                          <w:rPr>
                            <w:b/>
                            <w:bCs/>
                            <w:color w:val="000000"/>
                          </w:rPr>
                        </w:pPr>
                        <w:r w:rsidRPr="005E33A9">
                          <w:rPr>
                            <w:b/>
                            <w:bCs/>
                            <w:color w:val="000000"/>
                          </w:rPr>
                          <w:t xml:space="preserve"> $          7.470.5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44DD23"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E44F20"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BC3613" w14:textId="77777777" w:rsidR="00327085" w:rsidRPr="005E33A9" w:rsidRDefault="00327085" w:rsidP="00327085">
                        <w:pPr>
                          <w:jc w:val="center"/>
                          <w:rPr>
                            <w:b/>
                            <w:bCs/>
                            <w:color w:val="000000"/>
                          </w:rPr>
                        </w:pPr>
                        <w:r w:rsidRPr="005E33A9">
                          <w:rPr>
                            <w:b/>
                            <w:bCs/>
                            <w:color w:val="000000"/>
                          </w:rPr>
                          <w:t> </w:t>
                        </w:r>
                      </w:p>
                    </w:tc>
                  </w:tr>
                </w:tbl>
                <w:p w14:paraId="316893DD" w14:textId="3D4087A4" w:rsidR="00327085" w:rsidRPr="00B16176" w:rsidRDefault="00327085" w:rsidP="00327085">
                  <w:pPr>
                    <w:rPr>
                      <w:b/>
                      <w:bCs/>
                      <w:color w:val="000000"/>
                    </w:rPr>
                  </w:pPr>
                </w:p>
              </w:tc>
              <w:tc>
                <w:tcPr>
                  <w:tcW w:w="708" w:type="dxa"/>
                  <w:tcBorders>
                    <w:top w:val="nil"/>
                    <w:left w:val="nil"/>
                    <w:bottom w:val="single" w:sz="4" w:space="0" w:color="000000"/>
                    <w:right w:val="single" w:sz="4" w:space="0" w:color="000000"/>
                  </w:tcBorders>
                  <w:shd w:val="clear" w:color="auto" w:fill="auto"/>
                  <w:vAlign w:val="center"/>
                  <w:hideMark/>
                </w:tcPr>
                <w:p w14:paraId="13FD4979" w14:textId="77777777" w:rsidR="00327085" w:rsidRPr="00B16176" w:rsidRDefault="00327085" w:rsidP="00327085">
                  <w:pPr>
                    <w:jc w:val="center"/>
                    <w:rPr>
                      <w:color w:val="000000"/>
                    </w:rPr>
                  </w:pPr>
                  <w:r w:rsidRPr="00B16176">
                    <w:rPr>
                      <w:color w:val="000000"/>
                    </w:rPr>
                    <w:lastRenderedPageBreak/>
                    <w:t> </w:t>
                  </w:r>
                </w:p>
              </w:tc>
              <w:tc>
                <w:tcPr>
                  <w:tcW w:w="993" w:type="dxa"/>
                  <w:tcBorders>
                    <w:top w:val="nil"/>
                    <w:left w:val="nil"/>
                    <w:bottom w:val="single" w:sz="4" w:space="0" w:color="000000"/>
                    <w:right w:val="single" w:sz="4" w:space="0" w:color="000000"/>
                  </w:tcBorders>
                  <w:shd w:val="clear" w:color="auto" w:fill="auto"/>
                  <w:vAlign w:val="center"/>
                  <w:hideMark/>
                </w:tcPr>
                <w:p w14:paraId="76F865AB" w14:textId="77777777" w:rsidR="00327085" w:rsidRPr="00B16176" w:rsidRDefault="00327085" w:rsidP="00327085">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32615299" w14:textId="77777777" w:rsidR="00327085" w:rsidRPr="00B16176" w:rsidRDefault="00327085" w:rsidP="00327085">
                  <w:pPr>
                    <w:jc w:val="cente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5AAA8CA0" w14:textId="77777777" w:rsidR="00327085" w:rsidRPr="00B16176" w:rsidRDefault="00327085" w:rsidP="00327085">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5BE1B62F" w14:textId="77777777" w:rsidR="00327085" w:rsidRPr="00B16176" w:rsidRDefault="00327085" w:rsidP="00327085">
                  <w:pPr>
                    <w:jc w:val="cente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7D16FDAA" w14:textId="77777777" w:rsidR="00327085" w:rsidRPr="00B16176" w:rsidRDefault="00327085" w:rsidP="00327085">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760E65BB" w14:textId="77777777" w:rsidR="00327085" w:rsidRPr="00B16176" w:rsidRDefault="00327085" w:rsidP="00327085">
                  <w:pPr>
                    <w:jc w:val="center"/>
                    <w:rPr>
                      <w:color w:val="000000"/>
                    </w:rPr>
                  </w:pPr>
                  <w:r w:rsidRPr="00B16176">
                    <w:rPr>
                      <w:color w:val="000000"/>
                    </w:rPr>
                    <w:t> </w:t>
                  </w:r>
                </w:p>
              </w:tc>
            </w:tr>
            <w:tr w:rsidR="00327085" w:rsidRPr="00B16176" w14:paraId="17B869AB" w14:textId="77777777" w:rsidTr="00FD6DF0">
              <w:trPr>
                <w:trHeight w:val="630"/>
              </w:trPr>
              <w:tc>
                <w:tcPr>
                  <w:tcW w:w="2072" w:type="dxa"/>
                  <w:tcBorders>
                    <w:top w:val="nil"/>
                    <w:left w:val="single" w:sz="4" w:space="0" w:color="000000"/>
                    <w:bottom w:val="single" w:sz="4" w:space="0" w:color="000000"/>
                    <w:right w:val="single" w:sz="4" w:space="0" w:color="000000"/>
                  </w:tcBorders>
                  <w:shd w:val="clear" w:color="auto" w:fill="auto"/>
                  <w:hideMark/>
                </w:tcPr>
                <w:tbl>
                  <w:tblPr>
                    <w:tblW w:w="20360" w:type="dxa"/>
                    <w:tblLayout w:type="fixed"/>
                    <w:tblCellMar>
                      <w:left w:w="0" w:type="dxa"/>
                      <w:right w:w="0" w:type="dxa"/>
                    </w:tblCellMar>
                    <w:tblLook w:val="04A0" w:firstRow="1" w:lastRow="0" w:firstColumn="1" w:lastColumn="0" w:noHBand="0" w:noVBand="1"/>
                  </w:tblPr>
                  <w:tblGrid>
                    <w:gridCol w:w="4620"/>
                    <w:gridCol w:w="3220"/>
                    <w:gridCol w:w="2480"/>
                    <w:gridCol w:w="2040"/>
                    <w:gridCol w:w="2860"/>
                    <w:gridCol w:w="2740"/>
                    <w:gridCol w:w="1200"/>
                    <w:gridCol w:w="1200"/>
                  </w:tblGrid>
                  <w:tr w:rsidR="00327085" w:rsidRPr="005E33A9" w14:paraId="3C3774ED" w14:textId="77777777">
                    <w:trPr>
                      <w:divId w:val="474763452"/>
                      <w:trHeight w:val="960"/>
                    </w:trPr>
                    <w:tc>
                      <w:tcPr>
                        <w:tcW w:w="4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3920DA" w14:textId="77777777" w:rsidR="00327085" w:rsidRPr="005E33A9" w:rsidRDefault="00327085" w:rsidP="00327085">
                        <w:pPr>
                          <w:jc w:val="center"/>
                          <w:rPr>
                            <w:b/>
                            <w:bCs/>
                            <w:color w:val="000000"/>
                            <w:lang w:eastAsia="en-US"/>
                          </w:rPr>
                        </w:pPr>
                        <w:r w:rsidRPr="005E33A9">
                          <w:rPr>
                            <w:b/>
                            <w:bCs/>
                            <w:color w:val="000000"/>
                          </w:rPr>
                          <w:t>ACTIVIDADES</w:t>
                        </w:r>
                      </w:p>
                    </w:tc>
                    <w:tc>
                      <w:tcPr>
                        <w:tcW w:w="322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AE427B" w14:textId="77777777" w:rsidR="00327085" w:rsidRPr="005E33A9" w:rsidRDefault="00327085" w:rsidP="00327085">
                        <w:pPr>
                          <w:jc w:val="center"/>
                          <w:rPr>
                            <w:b/>
                            <w:bCs/>
                            <w:color w:val="000000"/>
                          </w:rPr>
                        </w:pPr>
                        <w:r w:rsidRPr="005E33A9">
                          <w:rPr>
                            <w:b/>
                            <w:bCs/>
                            <w:color w:val="000000"/>
                          </w:rPr>
                          <w:t>Cantad</w:t>
                        </w:r>
                      </w:p>
                    </w:tc>
                    <w:tc>
                      <w:tcPr>
                        <w:tcW w:w="248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39491F" w14:textId="77777777" w:rsidR="00327085" w:rsidRPr="005E33A9" w:rsidRDefault="00327085" w:rsidP="00327085">
                        <w:pPr>
                          <w:jc w:val="center"/>
                          <w:rPr>
                            <w:b/>
                            <w:bCs/>
                            <w:color w:val="000000"/>
                          </w:rPr>
                        </w:pPr>
                        <w:r w:rsidRPr="005E33A9">
                          <w:rPr>
                            <w:b/>
                            <w:bCs/>
                            <w:color w:val="000000"/>
                          </w:rPr>
                          <w:t>Unid</w:t>
                        </w:r>
                      </w:p>
                    </w:tc>
                    <w:tc>
                      <w:tcPr>
                        <w:tcW w:w="204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B6D4F9" w14:textId="77777777" w:rsidR="00327085" w:rsidRPr="005E33A9" w:rsidRDefault="00327085" w:rsidP="00327085">
                        <w:pPr>
                          <w:jc w:val="center"/>
                          <w:rPr>
                            <w:b/>
                            <w:bCs/>
                            <w:color w:val="000000"/>
                          </w:rPr>
                        </w:pPr>
                        <w:r w:rsidRPr="005E33A9">
                          <w:rPr>
                            <w:b/>
                            <w:bCs/>
                            <w:color w:val="000000"/>
                          </w:rPr>
                          <w:t>Valor unitario</w:t>
                        </w:r>
                      </w:p>
                    </w:tc>
                    <w:tc>
                      <w:tcPr>
                        <w:tcW w:w="28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151C76" w14:textId="77777777" w:rsidR="00327085" w:rsidRPr="005E33A9" w:rsidRDefault="00327085" w:rsidP="00327085">
                        <w:pPr>
                          <w:jc w:val="center"/>
                          <w:rPr>
                            <w:b/>
                            <w:bCs/>
                            <w:color w:val="000000"/>
                          </w:rPr>
                        </w:pPr>
                        <w:r w:rsidRPr="005E33A9">
                          <w:rPr>
                            <w:b/>
                            <w:bCs/>
                            <w:color w:val="000000"/>
                          </w:rPr>
                          <w:t>Valor proyecto</w:t>
                        </w:r>
                      </w:p>
                    </w:tc>
                    <w:tc>
                      <w:tcPr>
                        <w:tcW w:w="274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F1CA10" w14:textId="77777777" w:rsidR="00327085" w:rsidRPr="005E33A9" w:rsidRDefault="00327085" w:rsidP="00327085">
                        <w:pPr>
                          <w:jc w:val="center"/>
                          <w:rPr>
                            <w:b/>
                            <w:bCs/>
                            <w:color w:val="000000"/>
                          </w:rPr>
                        </w:pPr>
                        <w:r w:rsidRPr="005E33A9">
                          <w:rPr>
                            <w:b/>
                            <w:bCs/>
                            <w:color w:val="000000"/>
                          </w:rPr>
                          <w:t>Aporte CRC</w:t>
                        </w: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E19092" w14:textId="77777777" w:rsidR="00327085" w:rsidRPr="005E33A9" w:rsidRDefault="00327085" w:rsidP="00327085">
                        <w:pPr>
                          <w:jc w:val="center"/>
                          <w:rPr>
                            <w:b/>
                            <w:bCs/>
                            <w:color w:val="000000"/>
                          </w:rPr>
                        </w:pPr>
                        <w:r w:rsidRPr="005E33A9">
                          <w:rPr>
                            <w:b/>
                            <w:bCs/>
                            <w:color w:val="000000"/>
                          </w:rPr>
                          <w:t>Aporte solicitante</w:t>
                        </w: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73F2D4" w14:textId="77777777" w:rsidR="00327085" w:rsidRPr="005E33A9" w:rsidRDefault="00327085" w:rsidP="00327085">
                        <w:pPr>
                          <w:jc w:val="center"/>
                          <w:rPr>
                            <w:b/>
                            <w:bCs/>
                            <w:color w:val="000000"/>
                          </w:rPr>
                        </w:pPr>
                        <w:r w:rsidRPr="005E33A9">
                          <w:rPr>
                            <w:b/>
                            <w:bCs/>
                            <w:color w:val="000000"/>
                          </w:rPr>
                          <w:t>Otros aportes</w:t>
                        </w:r>
                      </w:p>
                    </w:tc>
                  </w:tr>
                  <w:tr w:rsidR="00327085" w:rsidRPr="005E33A9" w14:paraId="14C4B93A" w14:textId="77777777">
                    <w:trPr>
                      <w:divId w:val="474763452"/>
                      <w:trHeight w:val="159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8D6DA2" w14:textId="77777777" w:rsidR="00327085" w:rsidRPr="005E33A9" w:rsidRDefault="00327085" w:rsidP="00327085">
                        <w:pPr>
                          <w:jc w:val="both"/>
                          <w:rPr>
                            <w:b/>
                            <w:bCs/>
                            <w:color w:val="000000"/>
                          </w:rPr>
                        </w:pPr>
                        <w:r w:rsidRPr="005E33A9">
                          <w:rPr>
                            <w:b/>
                            <w:bCs/>
                            <w:color w:val="000000"/>
                          </w:rPr>
                          <w:t>I.                    Gastos de inversión</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B3A8E8" w14:textId="77777777" w:rsidR="00327085" w:rsidRPr="005E33A9" w:rsidRDefault="00327085" w:rsidP="00327085">
                        <w:pP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63A9F2"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7B5E56" w14:textId="77777777" w:rsidR="00327085" w:rsidRPr="005E33A9" w:rsidRDefault="00327085" w:rsidP="00327085">
                        <w:pP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DEF6A3" w14:textId="77777777" w:rsidR="00327085" w:rsidRPr="005E33A9" w:rsidRDefault="00327085" w:rsidP="00327085">
                        <w:pP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A8AC8B"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F04ED3"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0CD7EE" w14:textId="77777777" w:rsidR="00327085" w:rsidRPr="005E33A9" w:rsidRDefault="00327085" w:rsidP="00327085">
                        <w:pPr>
                          <w:rPr>
                            <w:color w:val="000000"/>
                          </w:rPr>
                        </w:pPr>
                        <w:r w:rsidRPr="005E33A9">
                          <w:rPr>
                            <w:color w:val="000000"/>
                          </w:rPr>
                          <w:t> </w:t>
                        </w:r>
                      </w:p>
                    </w:tc>
                  </w:tr>
                  <w:tr w:rsidR="00327085" w:rsidRPr="005E33A9" w14:paraId="1A8067C5" w14:textId="77777777">
                    <w:trPr>
                      <w:divId w:val="474763452"/>
                      <w:trHeight w:val="96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02B1F9" w14:textId="77777777" w:rsidR="00327085" w:rsidRPr="005E33A9" w:rsidRDefault="00327085" w:rsidP="00327085">
                        <w:pPr>
                          <w:rPr>
                            <w:b/>
                            <w:bCs/>
                            <w:color w:val="000000"/>
                          </w:rPr>
                        </w:pPr>
                        <w:r w:rsidRPr="005E33A9">
                          <w:rPr>
                            <w:b/>
                            <w:bCs/>
                            <w:color w:val="000000"/>
                          </w:rPr>
                          <w:t>1.Gastos de personal</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72775F"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5A5027"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C1BD6F" w14:textId="77777777" w:rsidR="00327085" w:rsidRPr="005E33A9" w:rsidRDefault="00327085" w:rsidP="00327085">
                        <w:pP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8D404A" w14:textId="77777777" w:rsidR="00327085" w:rsidRPr="005E33A9" w:rsidRDefault="00327085" w:rsidP="00327085">
                        <w:pP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E81F31"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015925"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C598B7" w14:textId="77777777" w:rsidR="00327085" w:rsidRPr="005E33A9" w:rsidRDefault="00327085" w:rsidP="00327085">
                        <w:pPr>
                          <w:rPr>
                            <w:color w:val="000000"/>
                          </w:rPr>
                        </w:pPr>
                        <w:r w:rsidRPr="005E33A9">
                          <w:rPr>
                            <w:color w:val="000000"/>
                          </w:rPr>
                          <w:t> </w:t>
                        </w:r>
                      </w:p>
                    </w:tc>
                  </w:tr>
                  <w:tr w:rsidR="00327085" w:rsidRPr="005E33A9" w14:paraId="2D73479E"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19A863" w14:textId="77777777" w:rsidR="00327085" w:rsidRPr="005E33A9" w:rsidRDefault="00327085" w:rsidP="00327085">
                        <w:pPr>
                          <w:rPr>
                            <w:color w:val="000000"/>
                          </w:rPr>
                        </w:pPr>
                        <w:r w:rsidRPr="005E33A9">
                          <w:rPr>
                            <w:color w:val="000000"/>
                          </w:rPr>
                          <w:t>Expert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5DC42B" w14:textId="77777777" w:rsidR="00327085" w:rsidRPr="005E33A9" w:rsidRDefault="00327085" w:rsidP="00327085">
                        <w:pPr>
                          <w:jc w:val="center"/>
                          <w:rPr>
                            <w:color w:val="000000"/>
                          </w:rPr>
                        </w:pPr>
                        <w:r w:rsidRPr="005E33A9">
                          <w:rPr>
                            <w:color w:val="000000"/>
                          </w:rPr>
                          <w:t>1</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3B762B"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313393" w14:textId="77777777" w:rsidR="00327085" w:rsidRPr="005E33A9" w:rsidRDefault="00327085" w:rsidP="00327085">
                        <w:pPr>
                          <w:jc w:val="center"/>
                          <w:rPr>
                            <w:color w:val="000000"/>
                          </w:rPr>
                        </w:pPr>
                        <w:r w:rsidRPr="005E33A9">
                          <w:rPr>
                            <w:color w:val="000000"/>
                          </w:rPr>
                          <w:t xml:space="preserve"> $  14.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947414" w14:textId="77777777" w:rsidR="00327085" w:rsidRPr="005E33A9" w:rsidRDefault="00327085" w:rsidP="00327085">
                        <w:pPr>
                          <w:jc w:val="center"/>
                          <w:rPr>
                            <w:color w:val="000000"/>
                          </w:rPr>
                        </w:pPr>
                        <w:r w:rsidRPr="005E33A9">
                          <w:rPr>
                            <w:color w:val="000000"/>
                          </w:rPr>
                          <w:t xml:space="preserve"> $              8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360FC2"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07864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B734D9" w14:textId="77777777" w:rsidR="00327085" w:rsidRPr="005E33A9" w:rsidRDefault="00327085" w:rsidP="00327085">
                        <w:pPr>
                          <w:jc w:val="center"/>
                          <w:rPr>
                            <w:color w:val="000000"/>
                          </w:rPr>
                        </w:pPr>
                        <w:r w:rsidRPr="005E33A9">
                          <w:rPr>
                            <w:color w:val="000000"/>
                          </w:rPr>
                          <w:t> </w:t>
                        </w:r>
                      </w:p>
                    </w:tc>
                  </w:tr>
                  <w:tr w:rsidR="00327085" w:rsidRPr="005E33A9" w14:paraId="380ABA0A"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8F499F" w14:textId="77777777" w:rsidR="00327085" w:rsidRPr="005E33A9" w:rsidRDefault="00327085" w:rsidP="00327085">
                        <w:pPr>
                          <w:rPr>
                            <w:color w:val="000000"/>
                          </w:rPr>
                        </w:pPr>
                        <w:r w:rsidRPr="005E33A9">
                          <w:rPr>
                            <w:color w:val="000000"/>
                          </w:rPr>
                          <w:t>Especialista</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082EB5"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F49658"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38777A" w14:textId="77777777" w:rsidR="00327085" w:rsidRPr="005E33A9" w:rsidRDefault="00327085" w:rsidP="00327085">
                        <w:pPr>
                          <w:jc w:val="center"/>
                          <w:rPr>
                            <w:color w:val="000000"/>
                          </w:rPr>
                        </w:pPr>
                        <w:r w:rsidRPr="005E33A9">
                          <w:rPr>
                            <w:color w:val="000000"/>
                          </w:rPr>
                          <w:t xml:space="preserve"> $  11.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4C3E11" w14:textId="77777777" w:rsidR="00327085" w:rsidRPr="005E33A9" w:rsidRDefault="00327085" w:rsidP="00327085">
                        <w:pPr>
                          <w:jc w:val="center"/>
                          <w:rPr>
                            <w:color w:val="000000"/>
                          </w:rPr>
                        </w:pPr>
                        <w:r w:rsidRPr="005E33A9">
                          <w:rPr>
                            <w:color w:val="000000"/>
                          </w:rPr>
                          <w:t xml:space="preserve"> $          1.9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F5D53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024E7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881142" w14:textId="77777777" w:rsidR="00327085" w:rsidRPr="005E33A9" w:rsidRDefault="00327085" w:rsidP="00327085">
                        <w:pPr>
                          <w:jc w:val="center"/>
                          <w:rPr>
                            <w:color w:val="000000"/>
                          </w:rPr>
                        </w:pPr>
                        <w:r w:rsidRPr="005E33A9">
                          <w:rPr>
                            <w:color w:val="000000"/>
                          </w:rPr>
                          <w:t> </w:t>
                        </w:r>
                      </w:p>
                    </w:tc>
                  </w:tr>
                  <w:tr w:rsidR="00327085" w:rsidRPr="005E33A9" w14:paraId="13A91B3D"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8FD9CB" w14:textId="77777777" w:rsidR="00327085" w:rsidRPr="005E33A9" w:rsidRDefault="00327085" w:rsidP="00327085">
                        <w:pPr>
                          <w:rPr>
                            <w:color w:val="000000"/>
                          </w:rPr>
                        </w:pPr>
                        <w:r w:rsidRPr="005E33A9">
                          <w:rPr>
                            <w:color w:val="000000"/>
                          </w:rPr>
                          <w:t>Profes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A2F126" w14:textId="77777777" w:rsidR="00327085" w:rsidRPr="005E33A9" w:rsidRDefault="00327085" w:rsidP="00327085">
                        <w:pPr>
                          <w:jc w:val="center"/>
                          <w:rPr>
                            <w:color w:val="000000"/>
                          </w:rPr>
                        </w:pPr>
                        <w:r w:rsidRPr="005E33A9">
                          <w:rPr>
                            <w:color w:val="000000"/>
                          </w:rPr>
                          <w:t>5</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0A25AE"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546D1C" w14:textId="77777777" w:rsidR="00327085" w:rsidRPr="005E33A9" w:rsidRDefault="00327085" w:rsidP="00327085">
                        <w:pPr>
                          <w:jc w:val="center"/>
                          <w:rPr>
                            <w:color w:val="000000"/>
                          </w:rPr>
                        </w:pPr>
                        <w:r w:rsidRPr="005E33A9">
                          <w:rPr>
                            <w:color w:val="000000"/>
                          </w:rPr>
                          <w:t xml:space="preserve"> $    8.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EAB066" w14:textId="77777777" w:rsidR="00327085" w:rsidRPr="005E33A9" w:rsidRDefault="00327085" w:rsidP="00327085">
                        <w:pPr>
                          <w:jc w:val="center"/>
                          <w:rPr>
                            <w:color w:val="000000"/>
                          </w:rPr>
                        </w:pPr>
                        <w:r w:rsidRPr="005E33A9">
                          <w:rPr>
                            <w:color w:val="000000"/>
                          </w:rPr>
                          <w:t xml:space="preserve"> $          2.40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7E221B"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EF329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756B7A" w14:textId="77777777" w:rsidR="00327085" w:rsidRPr="005E33A9" w:rsidRDefault="00327085" w:rsidP="00327085">
                        <w:pPr>
                          <w:jc w:val="center"/>
                          <w:rPr>
                            <w:color w:val="000000"/>
                          </w:rPr>
                        </w:pPr>
                        <w:r w:rsidRPr="005E33A9">
                          <w:rPr>
                            <w:color w:val="000000"/>
                          </w:rPr>
                          <w:t> </w:t>
                        </w:r>
                      </w:p>
                    </w:tc>
                  </w:tr>
                  <w:tr w:rsidR="00327085" w:rsidRPr="005E33A9" w14:paraId="6BA13323"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86A68F" w14:textId="77777777" w:rsidR="00327085" w:rsidRPr="005E33A9" w:rsidRDefault="00327085" w:rsidP="00327085">
                        <w:pPr>
                          <w:rPr>
                            <w:color w:val="000000"/>
                          </w:rPr>
                        </w:pPr>
                        <w:r w:rsidRPr="005E33A9">
                          <w:rPr>
                            <w:color w:val="000000"/>
                          </w:rPr>
                          <w:t xml:space="preserve">Técnico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B0AD05" w14:textId="77777777" w:rsidR="00327085" w:rsidRPr="005E33A9" w:rsidRDefault="00327085" w:rsidP="00327085">
                        <w:pPr>
                          <w:jc w:val="center"/>
                          <w:rPr>
                            <w:color w:val="000000"/>
                          </w:rPr>
                        </w:pPr>
                        <w:r w:rsidRPr="005E33A9">
                          <w:rPr>
                            <w:color w:val="000000"/>
                          </w:rPr>
                          <w:t>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EA4FF7"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0A8495"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8D1767" w14:textId="77777777" w:rsidR="00327085" w:rsidRPr="005E33A9" w:rsidRDefault="00327085" w:rsidP="00327085">
                        <w:pPr>
                          <w:jc w:val="center"/>
                          <w:rPr>
                            <w:color w:val="000000"/>
                          </w:rPr>
                        </w:pPr>
                        <w:r w:rsidRPr="005E33A9">
                          <w:rPr>
                            <w:color w:val="000000"/>
                          </w:rPr>
                          <w:t xml:space="preserve"> $              36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C7AAF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F7FE02"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D878DA" w14:textId="77777777" w:rsidR="00327085" w:rsidRPr="005E33A9" w:rsidRDefault="00327085" w:rsidP="00327085">
                        <w:pPr>
                          <w:jc w:val="center"/>
                          <w:rPr>
                            <w:color w:val="000000"/>
                          </w:rPr>
                        </w:pPr>
                        <w:r w:rsidRPr="005E33A9">
                          <w:rPr>
                            <w:color w:val="000000"/>
                          </w:rPr>
                          <w:t> </w:t>
                        </w:r>
                      </w:p>
                    </w:tc>
                  </w:tr>
                  <w:tr w:rsidR="00327085" w:rsidRPr="005E33A9" w14:paraId="1022FE9D"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33ADCB" w14:textId="77777777" w:rsidR="00327085" w:rsidRPr="005E33A9" w:rsidRDefault="00327085" w:rsidP="00327085">
                        <w:pPr>
                          <w:rPr>
                            <w:color w:val="000000"/>
                          </w:rPr>
                        </w:pPr>
                        <w:r w:rsidRPr="005E33A9">
                          <w:rPr>
                            <w:color w:val="000000"/>
                          </w:rPr>
                          <w:t xml:space="preserve">Capacitadore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9F03C3" w14:textId="77777777" w:rsidR="00327085" w:rsidRPr="005E33A9" w:rsidRDefault="00327085" w:rsidP="00327085">
                        <w:pPr>
                          <w:jc w:val="center"/>
                          <w:rPr>
                            <w:color w:val="000000"/>
                          </w:rPr>
                        </w:pPr>
                        <w:r w:rsidRPr="005E33A9">
                          <w:rPr>
                            <w:color w:val="000000"/>
                          </w:rPr>
                          <w:t>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602076"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CA39CA" w14:textId="77777777" w:rsidR="00327085" w:rsidRPr="005E33A9" w:rsidRDefault="00327085" w:rsidP="00327085">
                        <w:pPr>
                          <w:jc w:val="center"/>
                          <w:rPr>
                            <w:color w:val="000000"/>
                          </w:rPr>
                        </w:pPr>
                        <w:r w:rsidRPr="005E33A9">
                          <w:rPr>
                            <w:color w:val="000000"/>
                          </w:rPr>
                          <w:t xml:space="preserve"> $    3.5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17DC04" w14:textId="77777777" w:rsidR="00327085" w:rsidRPr="005E33A9" w:rsidRDefault="00327085" w:rsidP="00327085">
                        <w:pPr>
                          <w:jc w:val="center"/>
                          <w:rPr>
                            <w:color w:val="000000"/>
                          </w:rPr>
                        </w:pPr>
                        <w:r w:rsidRPr="005E33A9">
                          <w:rPr>
                            <w:color w:val="000000"/>
                          </w:rPr>
                          <w:t xml:space="preserve"> $              42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6052EE"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5A474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6C7DCD" w14:textId="77777777" w:rsidR="00327085" w:rsidRPr="005E33A9" w:rsidRDefault="00327085" w:rsidP="00327085">
                        <w:pPr>
                          <w:jc w:val="center"/>
                          <w:rPr>
                            <w:color w:val="000000"/>
                          </w:rPr>
                        </w:pPr>
                        <w:r w:rsidRPr="005E33A9">
                          <w:rPr>
                            <w:color w:val="000000"/>
                          </w:rPr>
                          <w:t> </w:t>
                        </w:r>
                      </w:p>
                    </w:tc>
                  </w:tr>
                  <w:tr w:rsidR="00327085" w:rsidRPr="005E33A9" w14:paraId="1D428707"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8E780C" w14:textId="77777777" w:rsidR="00327085" w:rsidRPr="005E33A9" w:rsidRDefault="00327085" w:rsidP="00327085">
                        <w:pPr>
                          <w:rPr>
                            <w:color w:val="000000"/>
                          </w:rPr>
                        </w:pPr>
                        <w:r w:rsidRPr="005E33A9">
                          <w:rPr>
                            <w:color w:val="000000"/>
                          </w:rPr>
                          <w:t xml:space="preserve">Asistenciale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A021E0"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406D15" w14:textId="77777777" w:rsidR="00327085" w:rsidRPr="005E33A9" w:rsidRDefault="00327085" w:rsidP="00327085">
                        <w:pP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A5AF40"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40DE07" w14:textId="77777777" w:rsidR="00327085" w:rsidRPr="005E33A9" w:rsidRDefault="00327085" w:rsidP="00327085">
                        <w:pPr>
                          <w:jc w:val="center"/>
                          <w:rPr>
                            <w:color w:val="000000"/>
                          </w:rPr>
                        </w:pPr>
                        <w:r w:rsidRPr="005E33A9">
                          <w:rPr>
                            <w:color w:val="000000"/>
                          </w:rPr>
                          <w:t xml:space="preserve"> $              5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9279BA"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549D7A"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2A210B" w14:textId="77777777" w:rsidR="00327085" w:rsidRPr="005E33A9" w:rsidRDefault="00327085" w:rsidP="00327085">
                        <w:pPr>
                          <w:jc w:val="center"/>
                          <w:rPr>
                            <w:b/>
                            <w:bCs/>
                            <w:color w:val="000000"/>
                          </w:rPr>
                        </w:pPr>
                        <w:r w:rsidRPr="005E33A9">
                          <w:rPr>
                            <w:b/>
                            <w:bCs/>
                            <w:color w:val="000000"/>
                          </w:rPr>
                          <w:t> </w:t>
                        </w:r>
                      </w:p>
                    </w:tc>
                  </w:tr>
                  <w:tr w:rsidR="00327085" w:rsidRPr="005E33A9" w14:paraId="107163B8"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42DDD4" w14:textId="77777777" w:rsidR="00327085" w:rsidRPr="005E33A9" w:rsidRDefault="00327085" w:rsidP="00327085">
                        <w:pPr>
                          <w:rPr>
                            <w:b/>
                            <w:bCs/>
                            <w:color w:val="000000"/>
                          </w:rPr>
                        </w:pPr>
                        <w:r w:rsidRPr="005E33A9">
                          <w:rPr>
                            <w:b/>
                            <w:bCs/>
                            <w:color w:val="000000"/>
                          </w:rPr>
                          <w:t>Subtotal gastos de personal</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44D007"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ED775C"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08BD97"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5E3A65" w14:textId="77777777" w:rsidR="00327085" w:rsidRPr="005E33A9" w:rsidRDefault="00327085" w:rsidP="00327085">
                        <w:pPr>
                          <w:jc w:val="center"/>
                          <w:rPr>
                            <w:color w:val="000000"/>
                          </w:rPr>
                        </w:pPr>
                        <w:r w:rsidRPr="005E33A9">
                          <w:rPr>
                            <w:color w:val="000000"/>
                          </w:rPr>
                          <w:t xml:space="preserve"> $          6.5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F32E2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3E529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F2CB63" w14:textId="77777777" w:rsidR="00327085" w:rsidRPr="005E33A9" w:rsidRDefault="00327085" w:rsidP="00327085">
                        <w:pPr>
                          <w:jc w:val="center"/>
                          <w:rPr>
                            <w:color w:val="000000"/>
                          </w:rPr>
                        </w:pPr>
                        <w:r w:rsidRPr="005E33A9">
                          <w:rPr>
                            <w:color w:val="000000"/>
                          </w:rPr>
                          <w:t> </w:t>
                        </w:r>
                      </w:p>
                    </w:tc>
                  </w:tr>
                  <w:tr w:rsidR="00327085" w:rsidRPr="005E33A9" w14:paraId="162C4050"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0B39A5" w14:textId="77777777" w:rsidR="00327085" w:rsidRPr="005E33A9" w:rsidRDefault="00327085" w:rsidP="00327085">
                        <w:pPr>
                          <w:rPr>
                            <w:b/>
                            <w:bCs/>
                            <w:color w:val="000000"/>
                          </w:rPr>
                        </w:pPr>
                        <w:r w:rsidRPr="005E33A9">
                          <w:rPr>
                            <w:b/>
                            <w:bCs/>
                            <w:color w:val="000000"/>
                          </w:rPr>
                          <w:lastRenderedPageBreak/>
                          <w:t>2. Gastos gener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AF6ACC"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A0F79D"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482444"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A42390"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F523A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659D6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553DAF" w14:textId="77777777" w:rsidR="00327085" w:rsidRPr="005E33A9" w:rsidRDefault="00327085" w:rsidP="00327085">
                        <w:pPr>
                          <w:jc w:val="center"/>
                          <w:rPr>
                            <w:color w:val="000000"/>
                          </w:rPr>
                        </w:pPr>
                        <w:r w:rsidRPr="005E33A9">
                          <w:rPr>
                            <w:color w:val="000000"/>
                          </w:rPr>
                          <w:t> </w:t>
                        </w:r>
                      </w:p>
                    </w:tc>
                  </w:tr>
                  <w:tr w:rsidR="00327085" w:rsidRPr="005E33A9" w14:paraId="104A4D29"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ABF975" w14:textId="77777777" w:rsidR="00327085" w:rsidRPr="005E33A9" w:rsidRDefault="00327085" w:rsidP="00327085">
                        <w:pPr>
                          <w:rPr>
                            <w:b/>
                            <w:bCs/>
                            <w:color w:val="000000"/>
                          </w:rPr>
                        </w:pPr>
                        <w:r w:rsidRPr="005E33A9">
                          <w:rPr>
                            <w:b/>
                            <w:bCs/>
                            <w:color w:val="000000"/>
                          </w:rPr>
                          <w:t>Componente capacitación</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8DC06A"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1B8437"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AC066E"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7F5247"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8416A2"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64F81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8EE092" w14:textId="77777777" w:rsidR="00327085" w:rsidRPr="005E33A9" w:rsidRDefault="00327085" w:rsidP="00327085">
                        <w:pPr>
                          <w:jc w:val="center"/>
                          <w:rPr>
                            <w:color w:val="000000"/>
                          </w:rPr>
                        </w:pPr>
                        <w:r w:rsidRPr="005E33A9">
                          <w:rPr>
                            <w:color w:val="000000"/>
                          </w:rPr>
                          <w:t> </w:t>
                        </w:r>
                      </w:p>
                    </w:tc>
                  </w:tr>
                  <w:tr w:rsidR="00327085" w:rsidRPr="005E33A9" w14:paraId="3984CB23"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7EC4C9" w14:textId="77777777" w:rsidR="00327085" w:rsidRPr="005E33A9" w:rsidRDefault="00327085" w:rsidP="00327085">
                        <w:pPr>
                          <w:rPr>
                            <w:color w:val="000000"/>
                          </w:rPr>
                        </w:pPr>
                        <w:r w:rsidRPr="005E33A9">
                          <w:rPr>
                            <w:color w:val="000000"/>
                          </w:rPr>
                          <w:t>Talleres Exclusivo RENA (aprox 40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5010E9" w14:textId="77777777" w:rsidR="00327085" w:rsidRPr="005E33A9" w:rsidRDefault="00327085" w:rsidP="00327085">
                        <w:pPr>
                          <w:jc w:val="center"/>
                          <w:rPr>
                            <w:color w:val="000000"/>
                          </w:rPr>
                        </w:pPr>
                        <w:r w:rsidRPr="005E33A9">
                          <w:rPr>
                            <w:color w:val="000000"/>
                          </w:rPr>
                          <w:t>44</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A595D5"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71E865" w14:textId="77777777" w:rsidR="00327085" w:rsidRPr="005E33A9" w:rsidRDefault="00327085" w:rsidP="00327085">
                        <w:pPr>
                          <w:jc w:val="center"/>
                          <w:rPr>
                            <w:color w:val="000000"/>
                          </w:rPr>
                        </w:pPr>
                        <w:r w:rsidRPr="005E33A9">
                          <w:rPr>
                            <w:color w:val="000000"/>
                          </w:rPr>
                          <w:t xml:space="preserve"> $        3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ED2045" w14:textId="77777777" w:rsidR="00327085" w:rsidRPr="005E33A9" w:rsidRDefault="00327085" w:rsidP="00327085">
                        <w:pPr>
                          <w:jc w:val="center"/>
                          <w:rPr>
                            <w:color w:val="000000"/>
                          </w:rPr>
                        </w:pPr>
                        <w:r w:rsidRPr="005E33A9">
                          <w:rPr>
                            <w:color w:val="000000"/>
                          </w:rPr>
                          <w:t xml:space="preserve"> $                66.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FBA5AB"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0F909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2A301E" w14:textId="77777777" w:rsidR="00327085" w:rsidRPr="005E33A9" w:rsidRDefault="00327085" w:rsidP="00327085">
                        <w:pPr>
                          <w:jc w:val="center"/>
                          <w:rPr>
                            <w:color w:val="000000"/>
                          </w:rPr>
                        </w:pPr>
                        <w:r w:rsidRPr="005E33A9">
                          <w:rPr>
                            <w:color w:val="000000"/>
                          </w:rPr>
                          <w:t> </w:t>
                        </w:r>
                      </w:p>
                    </w:tc>
                  </w:tr>
                  <w:tr w:rsidR="00327085" w:rsidRPr="005E33A9" w14:paraId="6020D77D"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71C832" w14:textId="77777777" w:rsidR="00327085" w:rsidRPr="005E33A9" w:rsidRDefault="00327085" w:rsidP="00327085">
                        <w:pPr>
                          <w:rPr>
                            <w:color w:val="000000"/>
                          </w:rPr>
                        </w:pPr>
                        <w:r w:rsidRPr="005E33A9">
                          <w:rPr>
                            <w:color w:val="000000"/>
                          </w:rPr>
                          <w:t>Talleres Con Invitado (aprox 40)</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19EEC5" w14:textId="77777777" w:rsidR="00327085" w:rsidRPr="005E33A9" w:rsidRDefault="00327085" w:rsidP="00327085">
                        <w:pPr>
                          <w:jc w:val="center"/>
                          <w:rPr>
                            <w:color w:val="000000"/>
                          </w:rPr>
                        </w:pPr>
                        <w:r w:rsidRPr="005E33A9">
                          <w:rPr>
                            <w:color w:val="000000"/>
                          </w:rPr>
                          <w:t>3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E9D5C7"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BB27CF" w14:textId="77777777" w:rsidR="00327085" w:rsidRPr="005E33A9" w:rsidRDefault="00327085" w:rsidP="00327085">
                        <w:pPr>
                          <w:jc w:val="center"/>
                          <w:rPr>
                            <w:color w:val="000000"/>
                          </w:rPr>
                        </w:pPr>
                        <w:r w:rsidRPr="005E33A9">
                          <w:rPr>
                            <w:color w:val="000000"/>
                          </w:rPr>
                          <w:t xml:space="preserve"> $        6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F2F510" w14:textId="77777777" w:rsidR="00327085" w:rsidRPr="005E33A9" w:rsidRDefault="00327085" w:rsidP="00327085">
                        <w:pPr>
                          <w:jc w:val="center"/>
                          <w:rPr>
                            <w:color w:val="000000"/>
                          </w:rPr>
                        </w:pPr>
                        <w:r w:rsidRPr="005E33A9">
                          <w:rPr>
                            <w:color w:val="000000"/>
                          </w:rPr>
                          <w:t xml:space="preserve"> $                9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B0178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82FF5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8A8518" w14:textId="77777777" w:rsidR="00327085" w:rsidRPr="005E33A9" w:rsidRDefault="00327085" w:rsidP="00327085">
                        <w:pPr>
                          <w:jc w:val="center"/>
                          <w:rPr>
                            <w:color w:val="000000"/>
                          </w:rPr>
                        </w:pPr>
                        <w:r w:rsidRPr="005E33A9">
                          <w:rPr>
                            <w:color w:val="000000"/>
                          </w:rPr>
                          <w:t> </w:t>
                        </w:r>
                      </w:p>
                    </w:tc>
                  </w:tr>
                  <w:tr w:rsidR="00327085" w:rsidRPr="005E33A9" w14:paraId="3E022FF6" w14:textId="77777777">
                    <w:trPr>
                      <w:divId w:val="474763452"/>
                      <w:trHeight w:val="6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F7B438" w14:textId="77777777" w:rsidR="00327085" w:rsidRPr="005E33A9" w:rsidRDefault="00327085" w:rsidP="00327085">
                        <w:pPr>
                          <w:rPr>
                            <w:color w:val="000000"/>
                          </w:rPr>
                        </w:pPr>
                        <w:r w:rsidRPr="005E33A9">
                          <w:rPr>
                            <w:color w:val="000000"/>
                          </w:rPr>
                          <w:t xml:space="preserve">Seminarios </w:t>
                        </w:r>
                        <w:r w:rsidRPr="005E33A9">
                          <w:rPr>
                            <w:b/>
                            <w:bCs/>
                            <w:color w:val="000000"/>
                          </w:rPr>
                          <w:t>(</w:t>
                        </w:r>
                        <w:r w:rsidRPr="005E33A9">
                          <w:rPr>
                            <w:b/>
                            <w:bCs/>
                            <w:i/>
                            <w:iCs/>
                            <w:color w:val="000000"/>
                          </w:rPr>
                          <w:t>capacitaciones, acompañamiento, visita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C9B211" w14:textId="77777777" w:rsidR="00327085" w:rsidRPr="005E33A9" w:rsidRDefault="00327085" w:rsidP="00327085">
                        <w:pPr>
                          <w:jc w:val="center"/>
                          <w:rPr>
                            <w:color w:val="000000"/>
                          </w:rPr>
                        </w:pPr>
                        <w:r w:rsidRPr="005E33A9">
                          <w:rPr>
                            <w:color w:val="000000"/>
                          </w:rPr>
                          <w:t>3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C11B55" w14:textId="77777777" w:rsidR="00327085" w:rsidRPr="005E33A9" w:rsidRDefault="00327085" w:rsidP="00327085">
                        <w:pPr>
                          <w:rPr>
                            <w:color w:val="000000"/>
                          </w:rPr>
                        </w:pPr>
                        <w:r w:rsidRPr="005E33A9">
                          <w:rPr>
                            <w:color w:val="000000"/>
                          </w:rPr>
                          <w:t xml:space="preserve">Seminrarios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424799" w14:textId="77777777" w:rsidR="00327085" w:rsidRPr="005E33A9" w:rsidRDefault="00327085" w:rsidP="00327085">
                        <w:pPr>
                          <w:jc w:val="center"/>
                          <w:rPr>
                            <w:color w:val="000000"/>
                          </w:rPr>
                        </w:pPr>
                        <w:r w:rsidRPr="005E33A9">
                          <w:rPr>
                            <w:color w:val="000000"/>
                          </w:rPr>
                          <w:t xml:space="preserve"> $    1.2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C18981"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C4FA4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C306B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E42F95" w14:textId="77777777" w:rsidR="00327085" w:rsidRPr="005E33A9" w:rsidRDefault="00327085" w:rsidP="00327085">
                        <w:pPr>
                          <w:jc w:val="center"/>
                          <w:rPr>
                            <w:color w:val="000000"/>
                          </w:rPr>
                        </w:pPr>
                        <w:r w:rsidRPr="005E33A9">
                          <w:rPr>
                            <w:color w:val="000000"/>
                          </w:rPr>
                          <w:t> </w:t>
                        </w:r>
                      </w:p>
                    </w:tc>
                  </w:tr>
                  <w:tr w:rsidR="00327085" w:rsidRPr="005E33A9" w14:paraId="32B67E29" w14:textId="77777777">
                    <w:trPr>
                      <w:divId w:val="474763452"/>
                      <w:trHeight w:val="6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F6B91F" w14:textId="77777777" w:rsidR="00327085" w:rsidRPr="005E33A9" w:rsidRDefault="00327085" w:rsidP="00327085">
                        <w:pPr>
                          <w:rPr>
                            <w:color w:val="000000"/>
                          </w:rPr>
                        </w:pPr>
                        <w:r w:rsidRPr="005E33A9">
                          <w:rPr>
                            <w:color w:val="000000"/>
                          </w:rPr>
                          <w:t>Socializacion de resultados de fortalecimiento de laz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28C26A" w14:textId="77777777" w:rsidR="00327085" w:rsidRPr="005E33A9" w:rsidRDefault="00327085" w:rsidP="00327085">
                        <w:pPr>
                          <w:jc w:val="center"/>
                          <w:rPr>
                            <w:color w:val="000000"/>
                          </w:rPr>
                        </w:pPr>
                        <w:r w:rsidRPr="005E33A9">
                          <w:rPr>
                            <w:color w:val="000000"/>
                          </w:rPr>
                          <w:t>4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B72292"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B5E826" w14:textId="77777777" w:rsidR="00327085" w:rsidRPr="005E33A9" w:rsidRDefault="00327085" w:rsidP="00327085">
                        <w:pPr>
                          <w:jc w:val="center"/>
                          <w:rPr>
                            <w:color w:val="000000"/>
                          </w:rPr>
                        </w:pPr>
                        <w:r w:rsidRPr="005E33A9">
                          <w:rPr>
                            <w:color w:val="000000"/>
                          </w:rPr>
                          <w:t xml:space="preserve"> $    1.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97BA9E" w14:textId="77777777" w:rsidR="00327085" w:rsidRPr="005E33A9" w:rsidRDefault="00327085" w:rsidP="00327085">
                        <w:pPr>
                          <w:jc w:val="center"/>
                          <w:rPr>
                            <w:color w:val="000000"/>
                          </w:rPr>
                        </w:pPr>
                        <w:r w:rsidRPr="005E33A9">
                          <w:rPr>
                            <w:color w:val="000000"/>
                          </w:rPr>
                          <w:t xml:space="preserve"> $              20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DF1DC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8762F1"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EBA219" w14:textId="77777777" w:rsidR="00327085" w:rsidRPr="005E33A9" w:rsidRDefault="00327085" w:rsidP="00327085">
                        <w:pPr>
                          <w:jc w:val="center"/>
                          <w:rPr>
                            <w:color w:val="000000"/>
                          </w:rPr>
                        </w:pPr>
                        <w:r w:rsidRPr="005E33A9">
                          <w:rPr>
                            <w:color w:val="000000"/>
                          </w:rPr>
                          <w:t> </w:t>
                        </w:r>
                      </w:p>
                    </w:tc>
                  </w:tr>
                  <w:tr w:rsidR="00327085" w:rsidRPr="005E33A9" w14:paraId="755E6138"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12C602" w14:textId="77777777" w:rsidR="00327085" w:rsidRPr="005E33A9" w:rsidRDefault="00327085" w:rsidP="00327085">
                        <w:pPr>
                          <w:rPr>
                            <w:b/>
                            <w:bCs/>
                            <w:color w:val="000000"/>
                          </w:rPr>
                        </w:pPr>
                        <w:r w:rsidRPr="005E33A9">
                          <w:rPr>
                            <w:b/>
                            <w:bCs/>
                            <w:color w:val="000000"/>
                          </w:rPr>
                          <w:t>Compra de equip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430FC5"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C0D8A1"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4346B8"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FCDD75"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C8987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8DC13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3AD086" w14:textId="77777777" w:rsidR="00327085" w:rsidRPr="005E33A9" w:rsidRDefault="00327085" w:rsidP="00327085">
                        <w:pPr>
                          <w:jc w:val="center"/>
                          <w:rPr>
                            <w:color w:val="000000"/>
                          </w:rPr>
                        </w:pPr>
                        <w:r w:rsidRPr="005E33A9">
                          <w:rPr>
                            <w:color w:val="000000"/>
                          </w:rPr>
                          <w:t> </w:t>
                        </w:r>
                      </w:p>
                    </w:tc>
                  </w:tr>
                  <w:tr w:rsidR="00327085" w:rsidRPr="005E33A9" w14:paraId="15D34A07"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C4988E" w14:textId="77777777" w:rsidR="00327085" w:rsidRPr="005E33A9" w:rsidRDefault="00327085" w:rsidP="00327085">
                        <w:pPr>
                          <w:rPr>
                            <w:b/>
                            <w:bCs/>
                            <w:color w:val="000000"/>
                          </w:rPr>
                        </w:pPr>
                        <w:r w:rsidRPr="005E33A9">
                          <w:rPr>
                            <w:b/>
                            <w:bCs/>
                            <w:color w:val="000000"/>
                          </w:rPr>
                          <w:t>VideoBeam</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1D5920"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F0FCC9" w14:textId="77777777" w:rsidR="00327085" w:rsidRPr="005E33A9" w:rsidRDefault="00327085" w:rsidP="00327085">
                        <w:pPr>
                          <w:rPr>
                            <w:color w:val="000000"/>
                          </w:rPr>
                        </w:pPr>
                        <w:r w:rsidRPr="005E33A9">
                          <w:rPr>
                            <w:color w:val="000000"/>
                          </w:rPr>
                          <w:t>videobeam</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1E94E4" w14:textId="77777777" w:rsidR="00327085" w:rsidRPr="005E33A9" w:rsidRDefault="00327085" w:rsidP="00327085">
                        <w:pPr>
                          <w:jc w:val="center"/>
                          <w:rPr>
                            <w:color w:val="000000"/>
                          </w:rPr>
                        </w:pPr>
                        <w:r w:rsidRPr="005E33A9">
                          <w:rPr>
                            <w:color w:val="000000"/>
                          </w:rPr>
                          <w:t xml:space="preserve"> $    1.5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42E1FF" w14:textId="77777777" w:rsidR="00327085" w:rsidRPr="005E33A9" w:rsidRDefault="00327085" w:rsidP="00327085">
                        <w:pPr>
                          <w:jc w:val="center"/>
                          <w:rPr>
                            <w:color w:val="000000"/>
                          </w:rPr>
                        </w:pPr>
                        <w:r w:rsidRPr="005E33A9">
                          <w:rPr>
                            <w:color w:val="000000"/>
                          </w:rPr>
                          <w:t xml:space="preserve"> $                  9.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E4AE15"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F7292E"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F3A379" w14:textId="77777777" w:rsidR="00327085" w:rsidRPr="005E33A9" w:rsidRDefault="00327085" w:rsidP="00327085">
                        <w:pPr>
                          <w:jc w:val="center"/>
                          <w:rPr>
                            <w:color w:val="000000"/>
                          </w:rPr>
                        </w:pPr>
                        <w:r w:rsidRPr="005E33A9">
                          <w:rPr>
                            <w:color w:val="000000"/>
                          </w:rPr>
                          <w:t> </w:t>
                        </w:r>
                      </w:p>
                    </w:tc>
                  </w:tr>
                  <w:tr w:rsidR="00327085" w:rsidRPr="005E33A9" w14:paraId="5C54DDA9"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CBA5B0" w14:textId="77777777" w:rsidR="00327085" w:rsidRPr="005E33A9" w:rsidRDefault="00327085" w:rsidP="00327085">
                        <w:pPr>
                          <w:rPr>
                            <w:color w:val="000000"/>
                          </w:rPr>
                        </w:pPr>
                        <w:r w:rsidRPr="005E33A9">
                          <w:rPr>
                            <w:color w:val="000000"/>
                          </w:rPr>
                          <w:t>Equipos afines al objeto del proyecto</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A04527"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89B872"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75A7A2"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ACD0DD"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D56E0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EBB24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241C0D" w14:textId="77777777" w:rsidR="00327085" w:rsidRPr="005E33A9" w:rsidRDefault="00327085" w:rsidP="00327085">
                        <w:pPr>
                          <w:jc w:val="center"/>
                          <w:rPr>
                            <w:color w:val="000000"/>
                          </w:rPr>
                        </w:pPr>
                        <w:r w:rsidRPr="005E33A9">
                          <w:rPr>
                            <w:color w:val="000000"/>
                          </w:rPr>
                          <w:t> </w:t>
                        </w:r>
                      </w:p>
                    </w:tc>
                  </w:tr>
                  <w:tr w:rsidR="00327085" w:rsidRPr="005E33A9" w14:paraId="18258B52"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C88C6A" w14:textId="77777777" w:rsidR="00327085" w:rsidRPr="005E33A9" w:rsidRDefault="00327085" w:rsidP="00327085">
                        <w:pPr>
                          <w:rPr>
                            <w:b/>
                            <w:bCs/>
                            <w:color w:val="000000"/>
                          </w:rPr>
                        </w:pPr>
                        <w:r w:rsidRPr="005E33A9">
                          <w:rPr>
                            <w:b/>
                            <w:bCs/>
                            <w:color w:val="000000"/>
                          </w:rPr>
                          <w:t>Viáticos y gastos de viaje</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BF8731"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B21DA0"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2726CB"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07FEE8"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CAD6D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A181D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FE5591" w14:textId="77777777" w:rsidR="00327085" w:rsidRPr="005E33A9" w:rsidRDefault="00327085" w:rsidP="00327085">
                        <w:pPr>
                          <w:jc w:val="center"/>
                          <w:rPr>
                            <w:color w:val="000000"/>
                          </w:rPr>
                        </w:pPr>
                        <w:r w:rsidRPr="005E33A9">
                          <w:rPr>
                            <w:color w:val="000000"/>
                          </w:rPr>
                          <w:t> </w:t>
                        </w:r>
                      </w:p>
                    </w:tc>
                  </w:tr>
                  <w:tr w:rsidR="00327085" w:rsidRPr="005E33A9" w14:paraId="0CB4847A"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5E94FD" w14:textId="77777777" w:rsidR="00327085" w:rsidRPr="005E33A9" w:rsidRDefault="00327085" w:rsidP="00327085">
                        <w:pPr>
                          <w:rPr>
                            <w:color w:val="000000"/>
                          </w:rPr>
                        </w:pPr>
                        <w:r w:rsidRPr="005E33A9">
                          <w:rPr>
                            <w:color w:val="000000"/>
                          </w:rPr>
                          <w:t>Viajes nac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86A3B3" w14:textId="77777777" w:rsidR="00327085" w:rsidRPr="005E33A9" w:rsidRDefault="00327085" w:rsidP="00327085">
                        <w:pPr>
                          <w:jc w:val="center"/>
                          <w:rPr>
                            <w:color w:val="000000"/>
                          </w:rPr>
                        </w:pPr>
                        <w:r w:rsidRPr="005E33A9">
                          <w:rPr>
                            <w:color w:val="000000"/>
                          </w:rPr>
                          <w:t>144</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42D22F" w14:textId="77777777" w:rsidR="00327085" w:rsidRPr="005E33A9" w:rsidRDefault="00327085" w:rsidP="00327085">
                        <w:pPr>
                          <w:rPr>
                            <w:color w:val="000000"/>
                          </w:rPr>
                        </w:pPr>
                        <w:r w:rsidRPr="005E33A9">
                          <w:rPr>
                            <w:color w:val="000000"/>
                          </w:rPr>
                          <w:t>alquiler Va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862BD7" w14:textId="77777777" w:rsidR="00327085" w:rsidRPr="005E33A9" w:rsidRDefault="00327085" w:rsidP="00327085">
                        <w:pPr>
                          <w:jc w:val="center"/>
                          <w:rPr>
                            <w:color w:val="000000"/>
                          </w:rPr>
                        </w:pPr>
                        <w:r w:rsidRPr="005E33A9">
                          <w:rPr>
                            <w:color w:val="000000"/>
                          </w:rPr>
                          <w:t xml:space="preserve"> $        25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4CBDFB"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212F1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181DD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3E439C" w14:textId="77777777" w:rsidR="00327085" w:rsidRPr="005E33A9" w:rsidRDefault="00327085" w:rsidP="00327085">
                        <w:pPr>
                          <w:jc w:val="center"/>
                          <w:rPr>
                            <w:color w:val="000000"/>
                          </w:rPr>
                        </w:pPr>
                        <w:r w:rsidRPr="005E33A9">
                          <w:rPr>
                            <w:color w:val="000000"/>
                          </w:rPr>
                          <w:t> </w:t>
                        </w:r>
                      </w:p>
                    </w:tc>
                  </w:tr>
                  <w:tr w:rsidR="00327085" w:rsidRPr="005E33A9" w14:paraId="4DCEE629"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4AF6C5" w14:textId="77777777" w:rsidR="00327085" w:rsidRPr="005E33A9" w:rsidRDefault="00327085" w:rsidP="00327085">
                        <w:pPr>
                          <w:rPr>
                            <w:color w:val="000000"/>
                          </w:rPr>
                        </w:pPr>
                        <w:r w:rsidRPr="005E33A9">
                          <w:rPr>
                            <w:color w:val="000000"/>
                          </w:rPr>
                          <w:t>Viajes internac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E98AC1"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7CE7E0"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D86D71"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EB65A3"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A6F30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C66B6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13EF45" w14:textId="77777777" w:rsidR="00327085" w:rsidRPr="005E33A9" w:rsidRDefault="00327085" w:rsidP="00327085">
                        <w:pPr>
                          <w:jc w:val="center"/>
                          <w:rPr>
                            <w:color w:val="000000"/>
                          </w:rPr>
                        </w:pPr>
                        <w:r w:rsidRPr="005E33A9">
                          <w:rPr>
                            <w:color w:val="000000"/>
                          </w:rPr>
                          <w:t> </w:t>
                        </w:r>
                      </w:p>
                    </w:tc>
                  </w:tr>
                  <w:tr w:rsidR="00327085" w:rsidRPr="005E33A9" w14:paraId="3BA0EFAF"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60804C" w14:textId="77777777" w:rsidR="00327085" w:rsidRPr="005E33A9" w:rsidRDefault="00327085" w:rsidP="00327085">
                        <w:pPr>
                          <w:rPr>
                            <w:b/>
                            <w:bCs/>
                            <w:color w:val="000000"/>
                          </w:rPr>
                        </w:pPr>
                        <w:r w:rsidRPr="005E33A9">
                          <w:rPr>
                            <w:b/>
                            <w:bCs/>
                            <w:color w:val="000000"/>
                          </w:rPr>
                          <w:t>Impresos y publicacion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26AF70"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252EA3"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7AD99D"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FB30EE"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90EC9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D0ECF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1F9B98" w14:textId="77777777" w:rsidR="00327085" w:rsidRPr="005E33A9" w:rsidRDefault="00327085" w:rsidP="00327085">
                        <w:pPr>
                          <w:jc w:val="center"/>
                          <w:rPr>
                            <w:color w:val="000000"/>
                          </w:rPr>
                        </w:pPr>
                        <w:r w:rsidRPr="005E33A9">
                          <w:rPr>
                            <w:color w:val="000000"/>
                          </w:rPr>
                          <w:t> </w:t>
                        </w:r>
                      </w:p>
                    </w:tc>
                  </w:tr>
                  <w:tr w:rsidR="00327085" w:rsidRPr="005E33A9" w14:paraId="59D6759F"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17E1C5" w14:textId="77777777" w:rsidR="00327085" w:rsidRPr="005E33A9" w:rsidRDefault="00327085" w:rsidP="00327085">
                        <w:pPr>
                          <w:rPr>
                            <w:color w:val="000000"/>
                          </w:rPr>
                        </w:pPr>
                        <w:r w:rsidRPr="005E33A9">
                          <w:rPr>
                            <w:color w:val="000000"/>
                          </w:rPr>
                          <w:t>Campaña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3D0A33" w14:textId="77777777" w:rsidR="00327085" w:rsidRPr="005E33A9" w:rsidRDefault="00327085" w:rsidP="00327085">
                        <w:pPr>
                          <w:jc w:val="center"/>
                          <w:rPr>
                            <w:color w:val="000000"/>
                          </w:rPr>
                        </w:pPr>
                        <w:r w:rsidRPr="005E33A9">
                          <w:rPr>
                            <w:color w:val="000000"/>
                          </w:rPr>
                          <w:t>6</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BD12E1" w14:textId="77777777" w:rsidR="00327085" w:rsidRPr="005E33A9" w:rsidRDefault="00327085" w:rsidP="00327085">
                        <w:pPr>
                          <w:rPr>
                            <w:color w:val="000000"/>
                          </w:rPr>
                        </w:pPr>
                        <w:r w:rsidRPr="005E33A9">
                          <w:rPr>
                            <w:color w:val="000000"/>
                          </w:rPr>
                          <w:t>Campaña</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8A1F19" w14:textId="77777777" w:rsidR="00327085" w:rsidRPr="005E33A9" w:rsidRDefault="00327085" w:rsidP="00327085">
                        <w:pPr>
                          <w:jc w:val="center"/>
                          <w:rPr>
                            <w:color w:val="000000"/>
                          </w:rPr>
                        </w:pPr>
                        <w:r w:rsidRPr="005E33A9">
                          <w:rPr>
                            <w:color w:val="000000"/>
                          </w:rPr>
                          <w:t xml:space="preserve"> $        35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D7E85C" w14:textId="77777777" w:rsidR="00327085" w:rsidRPr="005E33A9" w:rsidRDefault="00327085" w:rsidP="00327085">
                        <w:pPr>
                          <w:jc w:val="center"/>
                          <w:rPr>
                            <w:color w:val="000000"/>
                          </w:rPr>
                        </w:pPr>
                        <w:r w:rsidRPr="005E33A9">
                          <w:rPr>
                            <w:color w:val="000000"/>
                          </w:rPr>
                          <w:t xml:space="preserve"> $                10.5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F9E8F1"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6A1F05"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34E8DF" w14:textId="77777777" w:rsidR="00327085" w:rsidRPr="005E33A9" w:rsidRDefault="00327085" w:rsidP="00327085">
                        <w:pPr>
                          <w:jc w:val="center"/>
                          <w:rPr>
                            <w:color w:val="000000"/>
                          </w:rPr>
                        </w:pPr>
                        <w:r w:rsidRPr="005E33A9">
                          <w:rPr>
                            <w:color w:val="000000"/>
                          </w:rPr>
                          <w:t> </w:t>
                        </w:r>
                      </w:p>
                    </w:tc>
                  </w:tr>
                  <w:tr w:rsidR="00327085" w:rsidRPr="005E33A9" w14:paraId="41A9680B"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6B40F6" w14:textId="77777777" w:rsidR="00327085" w:rsidRPr="005E33A9" w:rsidRDefault="00327085" w:rsidP="00327085">
                        <w:pPr>
                          <w:rPr>
                            <w:color w:val="000000"/>
                          </w:rPr>
                        </w:pPr>
                        <w:r w:rsidRPr="005E33A9">
                          <w:rPr>
                            <w:color w:val="000000"/>
                          </w:rPr>
                          <w:t>Edición de libros, revistas, escritos, etc.</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A7DBEF" w14:textId="77777777" w:rsidR="00327085" w:rsidRPr="005E33A9" w:rsidRDefault="00327085" w:rsidP="00327085">
                        <w:pPr>
                          <w:jc w:val="center"/>
                          <w:rPr>
                            <w:color w:val="000000"/>
                          </w:rPr>
                        </w:pPr>
                        <w:r w:rsidRPr="005E33A9">
                          <w:rPr>
                            <w:color w:val="000000"/>
                          </w:rPr>
                          <w:t>1</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AD2D01" w14:textId="77777777" w:rsidR="00327085" w:rsidRPr="005E33A9" w:rsidRDefault="00327085" w:rsidP="00327085">
                        <w:pPr>
                          <w:rPr>
                            <w:color w:val="000000"/>
                          </w:rPr>
                        </w:pPr>
                        <w:r w:rsidRPr="005E33A9">
                          <w:rPr>
                            <w:color w:val="000000"/>
                          </w:rPr>
                          <w:t>libro</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A43649"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C36DD5" w14:textId="77777777" w:rsidR="00327085" w:rsidRPr="005E33A9" w:rsidRDefault="00327085" w:rsidP="00327085">
                        <w:pPr>
                          <w:jc w:val="center"/>
                          <w:rPr>
                            <w:color w:val="000000"/>
                          </w:rPr>
                        </w:pPr>
                        <w:r w:rsidRPr="005E33A9">
                          <w:rPr>
                            <w:color w:val="000000"/>
                          </w:rPr>
                          <w:t xml:space="preserve"> $                15.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5939A8"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059B21"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1D1B33" w14:textId="77777777" w:rsidR="00327085" w:rsidRPr="005E33A9" w:rsidRDefault="00327085" w:rsidP="00327085">
                        <w:pPr>
                          <w:jc w:val="center"/>
                          <w:rPr>
                            <w:b/>
                            <w:bCs/>
                            <w:color w:val="000000"/>
                          </w:rPr>
                        </w:pPr>
                        <w:r w:rsidRPr="005E33A9">
                          <w:rPr>
                            <w:b/>
                            <w:bCs/>
                            <w:color w:val="000000"/>
                          </w:rPr>
                          <w:t> </w:t>
                        </w:r>
                      </w:p>
                    </w:tc>
                  </w:tr>
                  <w:tr w:rsidR="00327085" w:rsidRPr="005E33A9" w14:paraId="68EB44D1"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0932C8" w14:textId="77777777" w:rsidR="00327085" w:rsidRPr="005E33A9" w:rsidRDefault="00327085" w:rsidP="00327085">
                        <w:pPr>
                          <w:rPr>
                            <w:color w:val="000000"/>
                          </w:rPr>
                        </w:pPr>
                        <w:r w:rsidRPr="005E33A9">
                          <w:rPr>
                            <w:color w:val="000000"/>
                          </w:rPr>
                          <w:t>Publicidad y propaganda</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EDF2C1"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86B69F" w14:textId="77777777" w:rsidR="00327085" w:rsidRPr="005E33A9" w:rsidRDefault="00327085" w:rsidP="00327085">
                        <w:pPr>
                          <w:jc w:val="cente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18C9CE"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02A7B9"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E92D69"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8000BF"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A94C92" w14:textId="77777777" w:rsidR="00327085" w:rsidRPr="005E33A9" w:rsidRDefault="00327085" w:rsidP="00327085">
                        <w:pPr>
                          <w:jc w:val="center"/>
                          <w:rPr>
                            <w:b/>
                            <w:bCs/>
                            <w:color w:val="000000"/>
                          </w:rPr>
                        </w:pPr>
                        <w:r w:rsidRPr="005E33A9">
                          <w:rPr>
                            <w:b/>
                            <w:bCs/>
                            <w:color w:val="000000"/>
                          </w:rPr>
                          <w:t> </w:t>
                        </w:r>
                      </w:p>
                    </w:tc>
                  </w:tr>
                  <w:tr w:rsidR="00327085" w:rsidRPr="005E33A9" w14:paraId="601CD9F7"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BC0694" w14:textId="77777777" w:rsidR="00327085" w:rsidRPr="005E33A9" w:rsidRDefault="00327085" w:rsidP="00327085">
                        <w:pPr>
                          <w:rPr>
                            <w:color w:val="000000"/>
                          </w:rPr>
                        </w:pPr>
                        <w:r w:rsidRPr="005E33A9">
                          <w:rPr>
                            <w:color w:val="000000"/>
                          </w:rPr>
                          <w:t>Divulgación en medi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5530E2" w14:textId="77777777" w:rsidR="00327085" w:rsidRPr="005E33A9" w:rsidRDefault="00327085" w:rsidP="00327085">
                        <w:pPr>
                          <w:jc w:val="center"/>
                          <w:rPr>
                            <w:color w:val="000000"/>
                          </w:rPr>
                        </w:pPr>
                        <w:r w:rsidRPr="005E33A9">
                          <w:rPr>
                            <w:color w:val="000000"/>
                          </w:rPr>
                          <w:t>1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413521" w14:textId="77777777" w:rsidR="00327085" w:rsidRPr="005E33A9" w:rsidRDefault="00327085" w:rsidP="00327085">
                        <w:pPr>
                          <w:jc w:val="cente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A00377" w14:textId="77777777" w:rsidR="00327085" w:rsidRPr="005E33A9" w:rsidRDefault="00327085" w:rsidP="00327085">
                        <w:pPr>
                          <w:jc w:val="center"/>
                          <w:rPr>
                            <w:color w:val="000000"/>
                          </w:rPr>
                        </w:pPr>
                        <w:r w:rsidRPr="005E33A9">
                          <w:rPr>
                            <w:color w:val="000000"/>
                          </w:rPr>
                          <w:t>3000000</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B1A2DA"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C16EFF"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CBF265"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1EEAA6" w14:textId="77777777" w:rsidR="00327085" w:rsidRPr="005E33A9" w:rsidRDefault="00327085" w:rsidP="00327085">
                        <w:pPr>
                          <w:jc w:val="center"/>
                          <w:rPr>
                            <w:b/>
                            <w:bCs/>
                            <w:color w:val="000000"/>
                          </w:rPr>
                        </w:pPr>
                        <w:r w:rsidRPr="005E33A9">
                          <w:rPr>
                            <w:b/>
                            <w:bCs/>
                            <w:color w:val="000000"/>
                          </w:rPr>
                          <w:t> </w:t>
                        </w:r>
                      </w:p>
                    </w:tc>
                  </w:tr>
                  <w:tr w:rsidR="00327085" w:rsidRPr="005E33A9" w14:paraId="7247F5C0"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E2B5B7" w14:textId="77777777" w:rsidR="00327085" w:rsidRPr="005E33A9" w:rsidRDefault="00327085" w:rsidP="00327085">
                        <w:pPr>
                          <w:rPr>
                            <w:color w:val="000000"/>
                          </w:rPr>
                        </w:pPr>
                        <w:r w:rsidRPr="005E33A9">
                          <w:rPr>
                            <w:color w:val="000000"/>
                          </w:rPr>
                          <w:t>Etc. (afin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621748" w14:textId="77777777" w:rsidR="00327085" w:rsidRPr="005E33A9" w:rsidRDefault="00327085" w:rsidP="00327085">
                        <w:pPr>
                          <w:jc w:val="center"/>
                          <w:rPr>
                            <w:b/>
                            <w:bCs/>
                            <w:color w:val="000000"/>
                          </w:rPr>
                        </w:pPr>
                        <w:r w:rsidRPr="005E33A9">
                          <w:rPr>
                            <w:b/>
                            <w:bCs/>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23EAEB" w14:textId="77777777" w:rsidR="00327085" w:rsidRPr="005E33A9" w:rsidRDefault="00327085" w:rsidP="00327085">
                        <w:pPr>
                          <w:jc w:val="cente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F7F0F9" w14:textId="77777777" w:rsidR="00327085" w:rsidRPr="005E33A9" w:rsidRDefault="00327085" w:rsidP="00327085">
                        <w:pPr>
                          <w:jc w:val="center"/>
                          <w:rPr>
                            <w:b/>
                            <w:bCs/>
                            <w:color w:val="000000"/>
                          </w:rPr>
                        </w:pPr>
                        <w:r w:rsidRPr="005E33A9">
                          <w:rPr>
                            <w:b/>
                            <w:bCs/>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E42B64" w14:textId="77777777" w:rsidR="00327085" w:rsidRPr="005E33A9" w:rsidRDefault="00327085" w:rsidP="00327085">
                        <w:pPr>
                          <w:jc w:val="center"/>
                          <w:rPr>
                            <w:b/>
                            <w:bCs/>
                            <w:color w:val="000000"/>
                          </w:rPr>
                        </w:pPr>
                        <w:r w:rsidRPr="005E33A9">
                          <w:rPr>
                            <w:b/>
                            <w:bCs/>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61783D"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4E9EFE"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364027" w14:textId="77777777" w:rsidR="00327085" w:rsidRPr="005E33A9" w:rsidRDefault="00327085" w:rsidP="00327085">
                        <w:pPr>
                          <w:jc w:val="center"/>
                          <w:rPr>
                            <w:b/>
                            <w:bCs/>
                            <w:color w:val="000000"/>
                          </w:rPr>
                        </w:pPr>
                        <w:r w:rsidRPr="005E33A9">
                          <w:rPr>
                            <w:b/>
                            <w:bCs/>
                            <w:color w:val="000000"/>
                          </w:rPr>
                          <w:t> </w:t>
                        </w:r>
                      </w:p>
                    </w:tc>
                  </w:tr>
                  <w:tr w:rsidR="00327085" w:rsidRPr="005E33A9" w14:paraId="141576CB"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ABC1EE" w14:textId="77777777" w:rsidR="00327085" w:rsidRPr="005E33A9" w:rsidRDefault="00327085" w:rsidP="00327085">
                        <w:pPr>
                          <w:rPr>
                            <w:b/>
                            <w:bCs/>
                            <w:color w:val="000000"/>
                          </w:rPr>
                        </w:pPr>
                        <w:r w:rsidRPr="005E33A9">
                          <w:rPr>
                            <w:b/>
                            <w:bCs/>
                            <w:color w:val="000000"/>
                          </w:rPr>
                          <w:t>Subtotal gastos gener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3BB8FA" w14:textId="77777777" w:rsidR="00327085" w:rsidRPr="005E33A9" w:rsidRDefault="00327085" w:rsidP="00327085">
                        <w:pPr>
                          <w:jc w:val="center"/>
                          <w:rPr>
                            <w:b/>
                            <w:bCs/>
                            <w:color w:val="000000"/>
                          </w:rPr>
                        </w:pPr>
                        <w:r w:rsidRPr="005E33A9">
                          <w:rPr>
                            <w:b/>
                            <w:bCs/>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342FC6" w14:textId="77777777" w:rsidR="00327085" w:rsidRPr="005E33A9" w:rsidRDefault="00327085" w:rsidP="00327085">
                        <w:pPr>
                          <w:jc w:val="cente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19C0C8" w14:textId="77777777" w:rsidR="00327085" w:rsidRPr="005E33A9" w:rsidRDefault="00327085" w:rsidP="00327085">
                        <w:pPr>
                          <w:jc w:val="center"/>
                          <w:rPr>
                            <w:b/>
                            <w:bCs/>
                            <w:color w:val="000000"/>
                          </w:rPr>
                        </w:pPr>
                        <w:r w:rsidRPr="005E33A9">
                          <w:rPr>
                            <w:b/>
                            <w:bCs/>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058A41" w14:textId="77777777" w:rsidR="00327085" w:rsidRPr="005E33A9" w:rsidRDefault="00327085" w:rsidP="00327085">
                        <w:pPr>
                          <w:jc w:val="center"/>
                          <w:rPr>
                            <w:b/>
                            <w:bCs/>
                            <w:color w:val="000000"/>
                          </w:rPr>
                        </w:pPr>
                        <w:r w:rsidRPr="005E33A9">
                          <w:rPr>
                            <w:b/>
                            <w:bCs/>
                            <w:color w:val="000000"/>
                          </w:rPr>
                          <w:t xml:space="preserve"> $          7.470.5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95B209"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DBD59D"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9ED9C7" w14:textId="77777777" w:rsidR="00327085" w:rsidRPr="005E33A9" w:rsidRDefault="00327085" w:rsidP="00327085">
                        <w:pPr>
                          <w:jc w:val="center"/>
                          <w:rPr>
                            <w:b/>
                            <w:bCs/>
                            <w:color w:val="000000"/>
                          </w:rPr>
                        </w:pPr>
                        <w:r w:rsidRPr="005E33A9">
                          <w:rPr>
                            <w:b/>
                            <w:bCs/>
                            <w:color w:val="000000"/>
                          </w:rPr>
                          <w:t> </w:t>
                        </w:r>
                      </w:p>
                    </w:tc>
                  </w:tr>
                </w:tbl>
                <w:p w14:paraId="39E72C0D" w14:textId="678F017E" w:rsidR="00327085" w:rsidRPr="00B16176" w:rsidRDefault="00327085" w:rsidP="00327085">
                  <w:pPr>
                    <w:rPr>
                      <w:color w:val="000000"/>
                    </w:rPr>
                  </w:pPr>
                </w:p>
              </w:tc>
              <w:tc>
                <w:tcPr>
                  <w:tcW w:w="708" w:type="dxa"/>
                  <w:tcBorders>
                    <w:top w:val="nil"/>
                    <w:left w:val="nil"/>
                    <w:bottom w:val="single" w:sz="4" w:space="0" w:color="000000"/>
                    <w:right w:val="single" w:sz="4" w:space="0" w:color="000000"/>
                  </w:tcBorders>
                  <w:shd w:val="clear" w:color="auto" w:fill="auto"/>
                  <w:vAlign w:val="center"/>
                  <w:hideMark/>
                </w:tcPr>
                <w:p w14:paraId="7491D1C6" w14:textId="77777777" w:rsidR="00327085" w:rsidRPr="00B16176" w:rsidRDefault="00327085" w:rsidP="00327085">
                  <w:pPr>
                    <w:jc w:val="center"/>
                    <w:rPr>
                      <w:color w:val="000000"/>
                    </w:rPr>
                  </w:pPr>
                  <w:r w:rsidRPr="00B16176">
                    <w:rPr>
                      <w:color w:val="000000"/>
                    </w:rPr>
                    <w:lastRenderedPageBreak/>
                    <w:t> </w:t>
                  </w:r>
                </w:p>
              </w:tc>
              <w:tc>
                <w:tcPr>
                  <w:tcW w:w="993" w:type="dxa"/>
                  <w:tcBorders>
                    <w:top w:val="nil"/>
                    <w:left w:val="nil"/>
                    <w:bottom w:val="single" w:sz="4" w:space="0" w:color="000000"/>
                    <w:right w:val="single" w:sz="4" w:space="0" w:color="000000"/>
                  </w:tcBorders>
                  <w:shd w:val="clear" w:color="auto" w:fill="auto"/>
                  <w:vAlign w:val="center"/>
                  <w:hideMark/>
                </w:tcPr>
                <w:p w14:paraId="19299E14" w14:textId="77777777" w:rsidR="00327085" w:rsidRPr="00B16176" w:rsidRDefault="00327085" w:rsidP="00327085">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6CA2368F" w14:textId="77777777" w:rsidR="00327085" w:rsidRPr="00B16176" w:rsidRDefault="00327085" w:rsidP="00327085">
                  <w:pPr>
                    <w:jc w:val="cente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26140F3A" w14:textId="77777777" w:rsidR="00327085" w:rsidRPr="00B16176" w:rsidRDefault="00327085" w:rsidP="00327085">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6A98E089" w14:textId="77777777" w:rsidR="00327085" w:rsidRPr="00B16176" w:rsidRDefault="00327085" w:rsidP="00327085">
                  <w:pPr>
                    <w:jc w:val="cente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05EAD804" w14:textId="77777777" w:rsidR="00327085" w:rsidRPr="00B16176" w:rsidRDefault="00327085" w:rsidP="00327085">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1D6DC8AD" w14:textId="77777777" w:rsidR="00327085" w:rsidRPr="00B16176" w:rsidRDefault="00327085" w:rsidP="00327085">
                  <w:pPr>
                    <w:jc w:val="center"/>
                    <w:rPr>
                      <w:color w:val="000000"/>
                    </w:rPr>
                  </w:pPr>
                  <w:r w:rsidRPr="00B16176">
                    <w:rPr>
                      <w:color w:val="000000"/>
                    </w:rPr>
                    <w:t> </w:t>
                  </w:r>
                </w:p>
              </w:tc>
            </w:tr>
            <w:tr w:rsidR="00327085" w:rsidRPr="00B16176" w14:paraId="5B0D3EF0" w14:textId="77777777" w:rsidTr="00FD6DF0">
              <w:trPr>
                <w:trHeight w:val="315"/>
              </w:trPr>
              <w:tc>
                <w:tcPr>
                  <w:tcW w:w="2072" w:type="dxa"/>
                  <w:tcBorders>
                    <w:top w:val="nil"/>
                    <w:left w:val="single" w:sz="4" w:space="0" w:color="000000"/>
                    <w:bottom w:val="single" w:sz="4" w:space="0" w:color="000000"/>
                    <w:right w:val="single" w:sz="4" w:space="0" w:color="000000"/>
                  </w:tcBorders>
                  <w:shd w:val="clear" w:color="auto" w:fill="auto"/>
                  <w:hideMark/>
                </w:tcPr>
                <w:tbl>
                  <w:tblPr>
                    <w:tblW w:w="20360" w:type="dxa"/>
                    <w:tblLayout w:type="fixed"/>
                    <w:tblCellMar>
                      <w:left w:w="0" w:type="dxa"/>
                      <w:right w:w="0" w:type="dxa"/>
                    </w:tblCellMar>
                    <w:tblLook w:val="04A0" w:firstRow="1" w:lastRow="0" w:firstColumn="1" w:lastColumn="0" w:noHBand="0" w:noVBand="1"/>
                  </w:tblPr>
                  <w:tblGrid>
                    <w:gridCol w:w="4620"/>
                    <w:gridCol w:w="3220"/>
                    <w:gridCol w:w="2480"/>
                    <w:gridCol w:w="2040"/>
                    <w:gridCol w:w="2860"/>
                    <w:gridCol w:w="2740"/>
                    <w:gridCol w:w="1200"/>
                    <w:gridCol w:w="1200"/>
                  </w:tblGrid>
                  <w:tr w:rsidR="00327085" w:rsidRPr="005E33A9" w14:paraId="381760B7" w14:textId="77777777">
                    <w:trPr>
                      <w:divId w:val="474763452"/>
                      <w:trHeight w:val="960"/>
                    </w:trPr>
                    <w:tc>
                      <w:tcPr>
                        <w:tcW w:w="4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75F5A9" w14:textId="77777777" w:rsidR="00327085" w:rsidRPr="005E33A9" w:rsidRDefault="00327085" w:rsidP="00327085">
                        <w:pPr>
                          <w:jc w:val="center"/>
                          <w:rPr>
                            <w:b/>
                            <w:bCs/>
                            <w:color w:val="000000"/>
                            <w:lang w:eastAsia="en-US"/>
                          </w:rPr>
                        </w:pPr>
                        <w:r w:rsidRPr="005E33A9">
                          <w:rPr>
                            <w:b/>
                            <w:bCs/>
                            <w:color w:val="000000"/>
                          </w:rPr>
                          <w:t>ACTIVIDADES</w:t>
                        </w:r>
                      </w:p>
                    </w:tc>
                    <w:tc>
                      <w:tcPr>
                        <w:tcW w:w="322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5E1548" w14:textId="77777777" w:rsidR="00327085" w:rsidRPr="005E33A9" w:rsidRDefault="00327085" w:rsidP="00327085">
                        <w:pPr>
                          <w:jc w:val="center"/>
                          <w:rPr>
                            <w:b/>
                            <w:bCs/>
                            <w:color w:val="000000"/>
                          </w:rPr>
                        </w:pPr>
                        <w:r w:rsidRPr="005E33A9">
                          <w:rPr>
                            <w:b/>
                            <w:bCs/>
                            <w:color w:val="000000"/>
                          </w:rPr>
                          <w:t>Cantad</w:t>
                        </w:r>
                      </w:p>
                    </w:tc>
                    <w:tc>
                      <w:tcPr>
                        <w:tcW w:w="248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635088" w14:textId="77777777" w:rsidR="00327085" w:rsidRPr="005E33A9" w:rsidRDefault="00327085" w:rsidP="00327085">
                        <w:pPr>
                          <w:jc w:val="center"/>
                          <w:rPr>
                            <w:b/>
                            <w:bCs/>
                            <w:color w:val="000000"/>
                          </w:rPr>
                        </w:pPr>
                        <w:r w:rsidRPr="005E33A9">
                          <w:rPr>
                            <w:b/>
                            <w:bCs/>
                            <w:color w:val="000000"/>
                          </w:rPr>
                          <w:t>Unid</w:t>
                        </w:r>
                      </w:p>
                    </w:tc>
                    <w:tc>
                      <w:tcPr>
                        <w:tcW w:w="204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156865" w14:textId="77777777" w:rsidR="00327085" w:rsidRPr="005E33A9" w:rsidRDefault="00327085" w:rsidP="00327085">
                        <w:pPr>
                          <w:jc w:val="center"/>
                          <w:rPr>
                            <w:b/>
                            <w:bCs/>
                            <w:color w:val="000000"/>
                          </w:rPr>
                        </w:pPr>
                        <w:r w:rsidRPr="005E33A9">
                          <w:rPr>
                            <w:b/>
                            <w:bCs/>
                            <w:color w:val="000000"/>
                          </w:rPr>
                          <w:t>Valor unitario</w:t>
                        </w:r>
                      </w:p>
                    </w:tc>
                    <w:tc>
                      <w:tcPr>
                        <w:tcW w:w="28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52AF40" w14:textId="77777777" w:rsidR="00327085" w:rsidRPr="005E33A9" w:rsidRDefault="00327085" w:rsidP="00327085">
                        <w:pPr>
                          <w:jc w:val="center"/>
                          <w:rPr>
                            <w:b/>
                            <w:bCs/>
                            <w:color w:val="000000"/>
                          </w:rPr>
                        </w:pPr>
                        <w:r w:rsidRPr="005E33A9">
                          <w:rPr>
                            <w:b/>
                            <w:bCs/>
                            <w:color w:val="000000"/>
                          </w:rPr>
                          <w:t>Valor proyecto</w:t>
                        </w:r>
                      </w:p>
                    </w:tc>
                    <w:tc>
                      <w:tcPr>
                        <w:tcW w:w="274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1A0BCF" w14:textId="77777777" w:rsidR="00327085" w:rsidRPr="005E33A9" w:rsidRDefault="00327085" w:rsidP="00327085">
                        <w:pPr>
                          <w:jc w:val="center"/>
                          <w:rPr>
                            <w:b/>
                            <w:bCs/>
                            <w:color w:val="000000"/>
                          </w:rPr>
                        </w:pPr>
                        <w:r w:rsidRPr="005E33A9">
                          <w:rPr>
                            <w:b/>
                            <w:bCs/>
                            <w:color w:val="000000"/>
                          </w:rPr>
                          <w:t>Aporte CRC</w:t>
                        </w: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43CADC" w14:textId="77777777" w:rsidR="00327085" w:rsidRPr="005E33A9" w:rsidRDefault="00327085" w:rsidP="00327085">
                        <w:pPr>
                          <w:jc w:val="center"/>
                          <w:rPr>
                            <w:b/>
                            <w:bCs/>
                            <w:color w:val="000000"/>
                          </w:rPr>
                        </w:pPr>
                        <w:r w:rsidRPr="005E33A9">
                          <w:rPr>
                            <w:b/>
                            <w:bCs/>
                            <w:color w:val="000000"/>
                          </w:rPr>
                          <w:t>Aporte solicitante</w:t>
                        </w: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CA1869" w14:textId="77777777" w:rsidR="00327085" w:rsidRPr="005E33A9" w:rsidRDefault="00327085" w:rsidP="00327085">
                        <w:pPr>
                          <w:jc w:val="center"/>
                          <w:rPr>
                            <w:b/>
                            <w:bCs/>
                            <w:color w:val="000000"/>
                          </w:rPr>
                        </w:pPr>
                        <w:r w:rsidRPr="005E33A9">
                          <w:rPr>
                            <w:b/>
                            <w:bCs/>
                            <w:color w:val="000000"/>
                          </w:rPr>
                          <w:t>Otros aportes</w:t>
                        </w:r>
                      </w:p>
                    </w:tc>
                  </w:tr>
                  <w:tr w:rsidR="00327085" w:rsidRPr="005E33A9" w14:paraId="679D2677" w14:textId="77777777">
                    <w:trPr>
                      <w:divId w:val="474763452"/>
                      <w:trHeight w:val="159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E62DE2" w14:textId="77777777" w:rsidR="00327085" w:rsidRPr="005E33A9" w:rsidRDefault="00327085" w:rsidP="00327085">
                        <w:pPr>
                          <w:jc w:val="both"/>
                          <w:rPr>
                            <w:b/>
                            <w:bCs/>
                            <w:color w:val="000000"/>
                          </w:rPr>
                        </w:pPr>
                        <w:r w:rsidRPr="005E33A9">
                          <w:rPr>
                            <w:b/>
                            <w:bCs/>
                            <w:color w:val="000000"/>
                          </w:rPr>
                          <w:t>I.                    Gastos de inversión</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7B3C66" w14:textId="77777777" w:rsidR="00327085" w:rsidRPr="005E33A9" w:rsidRDefault="00327085" w:rsidP="00327085">
                        <w:pP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C8F449"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508F8E" w14:textId="77777777" w:rsidR="00327085" w:rsidRPr="005E33A9" w:rsidRDefault="00327085" w:rsidP="00327085">
                        <w:pP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9FF7F5" w14:textId="77777777" w:rsidR="00327085" w:rsidRPr="005E33A9" w:rsidRDefault="00327085" w:rsidP="00327085">
                        <w:pP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F81C6A"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66E101"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D2BCAE" w14:textId="77777777" w:rsidR="00327085" w:rsidRPr="005E33A9" w:rsidRDefault="00327085" w:rsidP="00327085">
                        <w:pPr>
                          <w:rPr>
                            <w:color w:val="000000"/>
                          </w:rPr>
                        </w:pPr>
                        <w:r w:rsidRPr="005E33A9">
                          <w:rPr>
                            <w:color w:val="000000"/>
                          </w:rPr>
                          <w:t> </w:t>
                        </w:r>
                      </w:p>
                    </w:tc>
                  </w:tr>
                  <w:tr w:rsidR="00327085" w:rsidRPr="005E33A9" w14:paraId="0BBC7288" w14:textId="77777777">
                    <w:trPr>
                      <w:divId w:val="474763452"/>
                      <w:trHeight w:val="96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D99978" w14:textId="77777777" w:rsidR="00327085" w:rsidRPr="005E33A9" w:rsidRDefault="00327085" w:rsidP="00327085">
                        <w:pPr>
                          <w:rPr>
                            <w:b/>
                            <w:bCs/>
                            <w:color w:val="000000"/>
                          </w:rPr>
                        </w:pPr>
                        <w:r w:rsidRPr="005E33A9">
                          <w:rPr>
                            <w:b/>
                            <w:bCs/>
                            <w:color w:val="000000"/>
                          </w:rPr>
                          <w:t>1.Gastos de personal</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E15C32"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9ACE92"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F379CC" w14:textId="77777777" w:rsidR="00327085" w:rsidRPr="005E33A9" w:rsidRDefault="00327085" w:rsidP="00327085">
                        <w:pP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94813E" w14:textId="77777777" w:rsidR="00327085" w:rsidRPr="005E33A9" w:rsidRDefault="00327085" w:rsidP="00327085">
                        <w:pP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2F045C"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C71949"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21D384" w14:textId="77777777" w:rsidR="00327085" w:rsidRPr="005E33A9" w:rsidRDefault="00327085" w:rsidP="00327085">
                        <w:pPr>
                          <w:rPr>
                            <w:color w:val="000000"/>
                          </w:rPr>
                        </w:pPr>
                        <w:r w:rsidRPr="005E33A9">
                          <w:rPr>
                            <w:color w:val="000000"/>
                          </w:rPr>
                          <w:t> </w:t>
                        </w:r>
                      </w:p>
                    </w:tc>
                  </w:tr>
                  <w:tr w:rsidR="00327085" w:rsidRPr="005E33A9" w14:paraId="257B4C9A"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827D62" w14:textId="77777777" w:rsidR="00327085" w:rsidRPr="005E33A9" w:rsidRDefault="00327085" w:rsidP="00327085">
                        <w:pPr>
                          <w:rPr>
                            <w:color w:val="000000"/>
                          </w:rPr>
                        </w:pPr>
                        <w:r w:rsidRPr="005E33A9">
                          <w:rPr>
                            <w:color w:val="000000"/>
                          </w:rPr>
                          <w:t>Expert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10F85C" w14:textId="77777777" w:rsidR="00327085" w:rsidRPr="005E33A9" w:rsidRDefault="00327085" w:rsidP="00327085">
                        <w:pPr>
                          <w:jc w:val="center"/>
                          <w:rPr>
                            <w:color w:val="000000"/>
                          </w:rPr>
                        </w:pPr>
                        <w:r w:rsidRPr="005E33A9">
                          <w:rPr>
                            <w:color w:val="000000"/>
                          </w:rPr>
                          <w:t>1</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14C081"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2A01F5" w14:textId="77777777" w:rsidR="00327085" w:rsidRPr="005E33A9" w:rsidRDefault="00327085" w:rsidP="00327085">
                        <w:pPr>
                          <w:jc w:val="center"/>
                          <w:rPr>
                            <w:color w:val="000000"/>
                          </w:rPr>
                        </w:pPr>
                        <w:r w:rsidRPr="005E33A9">
                          <w:rPr>
                            <w:color w:val="000000"/>
                          </w:rPr>
                          <w:t xml:space="preserve"> $  14.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99FFD4" w14:textId="77777777" w:rsidR="00327085" w:rsidRPr="005E33A9" w:rsidRDefault="00327085" w:rsidP="00327085">
                        <w:pPr>
                          <w:jc w:val="center"/>
                          <w:rPr>
                            <w:color w:val="000000"/>
                          </w:rPr>
                        </w:pPr>
                        <w:r w:rsidRPr="005E33A9">
                          <w:rPr>
                            <w:color w:val="000000"/>
                          </w:rPr>
                          <w:t xml:space="preserve"> $              8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F82A1B"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74093B"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92D17C" w14:textId="77777777" w:rsidR="00327085" w:rsidRPr="005E33A9" w:rsidRDefault="00327085" w:rsidP="00327085">
                        <w:pPr>
                          <w:jc w:val="center"/>
                          <w:rPr>
                            <w:color w:val="000000"/>
                          </w:rPr>
                        </w:pPr>
                        <w:r w:rsidRPr="005E33A9">
                          <w:rPr>
                            <w:color w:val="000000"/>
                          </w:rPr>
                          <w:t> </w:t>
                        </w:r>
                      </w:p>
                    </w:tc>
                  </w:tr>
                  <w:tr w:rsidR="00327085" w:rsidRPr="005E33A9" w14:paraId="0EC3099C"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367F86" w14:textId="77777777" w:rsidR="00327085" w:rsidRPr="005E33A9" w:rsidRDefault="00327085" w:rsidP="00327085">
                        <w:pPr>
                          <w:rPr>
                            <w:color w:val="000000"/>
                          </w:rPr>
                        </w:pPr>
                        <w:r w:rsidRPr="005E33A9">
                          <w:rPr>
                            <w:color w:val="000000"/>
                          </w:rPr>
                          <w:t>Especialista</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C6E768"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A875AC"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B708BF" w14:textId="77777777" w:rsidR="00327085" w:rsidRPr="005E33A9" w:rsidRDefault="00327085" w:rsidP="00327085">
                        <w:pPr>
                          <w:jc w:val="center"/>
                          <w:rPr>
                            <w:color w:val="000000"/>
                          </w:rPr>
                        </w:pPr>
                        <w:r w:rsidRPr="005E33A9">
                          <w:rPr>
                            <w:color w:val="000000"/>
                          </w:rPr>
                          <w:t xml:space="preserve"> $  11.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D7693F" w14:textId="77777777" w:rsidR="00327085" w:rsidRPr="005E33A9" w:rsidRDefault="00327085" w:rsidP="00327085">
                        <w:pPr>
                          <w:jc w:val="center"/>
                          <w:rPr>
                            <w:color w:val="000000"/>
                          </w:rPr>
                        </w:pPr>
                        <w:r w:rsidRPr="005E33A9">
                          <w:rPr>
                            <w:color w:val="000000"/>
                          </w:rPr>
                          <w:t xml:space="preserve"> $          1.9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ED51E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6BF7B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0AF76E" w14:textId="77777777" w:rsidR="00327085" w:rsidRPr="005E33A9" w:rsidRDefault="00327085" w:rsidP="00327085">
                        <w:pPr>
                          <w:jc w:val="center"/>
                          <w:rPr>
                            <w:color w:val="000000"/>
                          </w:rPr>
                        </w:pPr>
                        <w:r w:rsidRPr="005E33A9">
                          <w:rPr>
                            <w:color w:val="000000"/>
                          </w:rPr>
                          <w:t> </w:t>
                        </w:r>
                      </w:p>
                    </w:tc>
                  </w:tr>
                  <w:tr w:rsidR="00327085" w:rsidRPr="005E33A9" w14:paraId="358E534A"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54668F" w14:textId="77777777" w:rsidR="00327085" w:rsidRPr="005E33A9" w:rsidRDefault="00327085" w:rsidP="00327085">
                        <w:pPr>
                          <w:rPr>
                            <w:color w:val="000000"/>
                          </w:rPr>
                        </w:pPr>
                        <w:r w:rsidRPr="005E33A9">
                          <w:rPr>
                            <w:color w:val="000000"/>
                          </w:rPr>
                          <w:t>Profes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EF6154" w14:textId="77777777" w:rsidR="00327085" w:rsidRPr="005E33A9" w:rsidRDefault="00327085" w:rsidP="00327085">
                        <w:pPr>
                          <w:jc w:val="center"/>
                          <w:rPr>
                            <w:color w:val="000000"/>
                          </w:rPr>
                        </w:pPr>
                        <w:r w:rsidRPr="005E33A9">
                          <w:rPr>
                            <w:color w:val="000000"/>
                          </w:rPr>
                          <w:t>5</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75A437"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299D82" w14:textId="77777777" w:rsidR="00327085" w:rsidRPr="005E33A9" w:rsidRDefault="00327085" w:rsidP="00327085">
                        <w:pPr>
                          <w:jc w:val="center"/>
                          <w:rPr>
                            <w:color w:val="000000"/>
                          </w:rPr>
                        </w:pPr>
                        <w:r w:rsidRPr="005E33A9">
                          <w:rPr>
                            <w:color w:val="000000"/>
                          </w:rPr>
                          <w:t xml:space="preserve"> $    8.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8C61AA" w14:textId="77777777" w:rsidR="00327085" w:rsidRPr="005E33A9" w:rsidRDefault="00327085" w:rsidP="00327085">
                        <w:pPr>
                          <w:jc w:val="center"/>
                          <w:rPr>
                            <w:color w:val="000000"/>
                          </w:rPr>
                        </w:pPr>
                        <w:r w:rsidRPr="005E33A9">
                          <w:rPr>
                            <w:color w:val="000000"/>
                          </w:rPr>
                          <w:t xml:space="preserve"> $          2.40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8B7DA5"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5FCFF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BA63AB" w14:textId="77777777" w:rsidR="00327085" w:rsidRPr="005E33A9" w:rsidRDefault="00327085" w:rsidP="00327085">
                        <w:pPr>
                          <w:jc w:val="center"/>
                          <w:rPr>
                            <w:color w:val="000000"/>
                          </w:rPr>
                        </w:pPr>
                        <w:r w:rsidRPr="005E33A9">
                          <w:rPr>
                            <w:color w:val="000000"/>
                          </w:rPr>
                          <w:t> </w:t>
                        </w:r>
                      </w:p>
                    </w:tc>
                  </w:tr>
                  <w:tr w:rsidR="00327085" w:rsidRPr="005E33A9" w14:paraId="48CF409B"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1E1241" w14:textId="77777777" w:rsidR="00327085" w:rsidRPr="005E33A9" w:rsidRDefault="00327085" w:rsidP="00327085">
                        <w:pPr>
                          <w:rPr>
                            <w:color w:val="000000"/>
                          </w:rPr>
                        </w:pPr>
                        <w:r w:rsidRPr="005E33A9">
                          <w:rPr>
                            <w:color w:val="000000"/>
                          </w:rPr>
                          <w:t xml:space="preserve">Técnico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AF0F53" w14:textId="77777777" w:rsidR="00327085" w:rsidRPr="005E33A9" w:rsidRDefault="00327085" w:rsidP="00327085">
                        <w:pPr>
                          <w:jc w:val="center"/>
                          <w:rPr>
                            <w:color w:val="000000"/>
                          </w:rPr>
                        </w:pPr>
                        <w:r w:rsidRPr="005E33A9">
                          <w:rPr>
                            <w:color w:val="000000"/>
                          </w:rPr>
                          <w:t>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EB901C"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045B6A"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33B1CC" w14:textId="77777777" w:rsidR="00327085" w:rsidRPr="005E33A9" w:rsidRDefault="00327085" w:rsidP="00327085">
                        <w:pPr>
                          <w:jc w:val="center"/>
                          <w:rPr>
                            <w:color w:val="000000"/>
                          </w:rPr>
                        </w:pPr>
                        <w:r w:rsidRPr="005E33A9">
                          <w:rPr>
                            <w:color w:val="000000"/>
                          </w:rPr>
                          <w:t xml:space="preserve"> $              36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38B31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3BDE0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C1E732" w14:textId="77777777" w:rsidR="00327085" w:rsidRPr="005E33A9" w:rsidRDefault="00327085" w:rsidP="00327085">
                        <w:pPr>
                          <w:jc w:val="center"/>
                          <w:rPr>
                            <w:color w:val="000000"/>
                          </w:rPr>
                        </w:pPr>
                        <w:r w:rsidRPr="005E33A9">
                          <w:rPr>
                            <w:color w:val="000000"/>
                          </w:rPr>
                          <w:t> </w:t>
                        </w:r>
                      </w:p>
                    </w:tc>
                  </w:tr>
                  <w:tr w:rsidR="00327085" w:rsidRPr="005E33A9" w14:paraId="2A6C14F4"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EE532C" w14:textId="77777777" w:rsidR="00327085" w:rsidRPr="005E33A9" w:rsidRDefault="00327085" w:rsidP="00327085">
                        <w:pPr>
                          <w:rPr>
                            <w:color w:val="000000"/>
                          </w:rPr>
                        </w:pPr>
                        <w:r w:rsidRPr="005E33A9">
                          <w:rPr>
                            <w:color w:val="000000"/>
                          </w:rPr>
                          <w:t xml:space="preserve">Capacitadore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F9A928" w14:textId="77777777" w:rsidR="00327085" w:rsidRPr="005E33A9" w:rsidRDefault="00327085" w:rsidP="00327085">
                        <w:pPr>
                          <w:jc w:val="center"/>
                          <w:rPr>
                            <w:color w:val="000000"/>
                          </w:rPr>
                        </w:pPr>
                        <w:r w:rsidRPr="005E33A9">
                          <w:rPr>
                            <w:color w:val="000000"/>
                          </w:rPr>
                          <w:t>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DB4C22"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047DB6" w14:textId="77777777" w:rsidR="00327085" w:rsidRPr="005E33A9" w:rsidRDefault="00327085" w:rsidP="00327085">
                        <w:pPr>
                          <w:jc w:val="center"/>
                          <w:rPr>
                            <w:color w:val="000000"/>
                          </w:rPr>
                        </w:pPr>
                        <w:r w:rsidRPr="005E33A9">
                          <w:rPr>
                            <w:color w:val="000000"/>
                          </w:rPr>
                          <w:t xml:space="preserve"> $    3.5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575BED" w14:textId="77777777" w:rsidR="00327085" w:rsidRPr="005E33A9" w:rsidRDefault="00327085" w:rsidP="00327085">
                        <w:pPr>
                          <w:jc w:val="center"/>
                          <w:rPr>
                            <w:color w:val="000000"/>
                          </w:rPr>
                        </w:pPr>
                        <w:r w:rsidRPr="005E33A9">
                          <w:rPr>
                            <w:color w:val="000000"/>
                          </w:rPr>
                          <w:t xml:space="preserve"> $              42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6E5E6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285DF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A90685" w14:textId="77777777" w:rsidR="00327085" w:rsidRPr="005E33A9" w:rsidRDefault="00327085" w:rsidP="00327085">
                        <w:pPr>
                          <w:jc w:val="center"/>
                          <w:rPr>
                            <w:color w:val="000000"/>
                          </w:rPr>
                        </w:pPr>
                        <w:r w:rsidRPr="005E33A9">
                          <w:rPr>
                            <w:color w:val="000000"/>
                          </w:rPr>
                          <w:t> </w:t>
                        </w:r>
                      </w:p>
                    </w:tc>
                  </w:tr>
                  <w:tr w:rsidR="00327085" w:rsidRPr="005E33A9" w14:paraId="5EA26924"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6C9934" w14:textId="77777777" w:rsidR="00327085" w:rsidRPr="005E33A9" w:rsidRDefault="00327085" w:rsidP="00327085">
                        <w:pPr>
                          <w:rPr>
                            <w:color w:val="000000"/>
                          </w:rPr>
                        </w:pPr>
                        <w:r w:rsidRPr="005E33A9">
                          <w:rPr>
                            <w:color w:val="000000"/>
                          </w:rPr>
                          <w:t xml:space="preserve">Asistenciale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3E1B15"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A1E17F" w14:textId="77777777" w:rsidR="00327085" w:rsidRPr="005E33A9" w:rsidRDefault="00327085" w:rsidP="00327085">
                        <w:pP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54C26A"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B35153" w14:textId="77777777" w:rsidR="00327085" w:rsidRPr="005E33A9" w:rsidRDefault="00327085" w:rsidP="00327085">
                        <w:pPr>
                          <w:jc w:val="center"/>
                          <w:rPr>
                            <w:color w:val="000000"/>
                          </w:rPr>
                        </w:pPr>
                        <w:r w:rsidRPr="005E33A9">
                          <w:rPr>
                            <w:color w:val="000000"/>
                          </w:rPr>
                          <w:t xml:space="preserve"> $              5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439785"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18B644"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150660" w14:textId="77777777" w:rsidR="00327085" w:rsidRPr="005E33A9" w:rsidRDefault="00327085" w:rsidP="00327085">
                        <w:pPr>
                          <w:jc w:val="center"/>
                          <w:rPr>
                            <w:b/>
                            <w:bCs/>
                            <w:color w:val="000000"/>
                          </w:rPr>
                        </w:pPr>
                        <w:r w:rsidRPr="005E33A9">
                          <w:rPr>
                            <w:b/>
                            <w:bCs/>
                            <w:color w:val="000000"/>
                          </w:rPr>
                          <w:t> </w:t>
                        </w:r>
                      </w:p>
                    </w:tc>
                  </w:tr>
                  <w:tr w:rsidR="00327085" w:rsidRPr="005E33A9" w14:paraId="3FDE520C"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A862DF" w14:textId="77777777" w:rsidR="00327085" w:rsidRPr="005E33A9" w:rsidRDefault="00327085" w:rsidP="00327085">
                        <w:pPr>
                          <w:rPr>
                            <w:b/>
                            <w:bCs/>
                            <w:color w:val="000000"/>
                          </w:rPr>
                        </w:pPr>
                        <w:r w:rsidRPr="005E33A9">
                          <w:rPr>
                            <w:b/>
                            <w:bCs/>
                            <w:color w:val="000000"/>
                          </w:rPr>
                          <w:lastRenderedPageBreak/>
                          <w:t>Subtotal gastos de personal</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E5C1DB"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4AB4EA"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0B645B"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15A763" w14:textId="77777777" w:rsidR="00327085" w:rsidRPr="005E33A9" w:rsidRDefault="00327085" w:rsidP="00327085">
                        <w:pPr>
                          <w:jc w:val="center"/>
                          <w:rPr>
                            <w:color w:val="000000"/>
                          </w:rPr>
                        </w:pPr>
                        <w:r w:rsidRPr="005E33A9">
                          <w:rPr>
                            <w:color w:val="000000"/>
                          </w:rPr>
                          <w:t xml:space="preserve"> $          6.5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C360E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68380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3A6FC3" w14:textId="77777777" w:rsidR="00327085" w:rsidRPr="005E33A9" w:rsidRDefault="00327085" w:rsidP="00327085">
                        <w:pPr>
                          <w:jc w:val="center"/>
                          <w:rPr>
                            <w:color w:val="000000"/>
                          </w:rPr>
                        </w:pPr>
                        <w:r w:rsidRPr="005E33A9">
                          <w:rPr>
                            <w:color w:val="000000"/>
                          </w:rPr>
                          <w:t> </w:t>
                        </w:r>
                      </w:p>
                    </w:tc>
                  </w:tr>
                  <w:tr w:rsidR="00327085" w:rsidRPr="005E33A9" w14:paraId="202F55BF"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FE77C4" w14:textId="77777777" w:rsidR="00327085" w:rsidRPr="005E33A9" w:rsidRDefault="00327085" w:rsidP="00327085">
                        <w:pPr>
                          <w:rPr>
                            <w:b/>
                            <w:bCs/>
                            <w:color w:val="000000"/>
                          </w:rPr>
                        </w:pPr>
                        <w:r w:rsidRPr="005E33A9">
                          <w:rPr>
                            <w:b/>
                            <w:bCs/>
                            <w:color w:val="000000"/>
                          </w:rPr>
                          <w:t>2. Gastos gener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457924"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4512DF"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F1E913"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8765AF"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548DA5"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CAA6B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6ABF07" w14:textId="77777777" w:rsidR="00327085" w:rsidRPr="005E33A9" w:rsidRDefault="00327085" w:rsidP="00327085">
                        <w:pPr>
                          <w:jc w:val="center"/>
                          <w:rPr>
                            <w:color w:val="000000"/>
                          </w:rPr>
                        </w:pPr>
                        <w:r w:rsidRPr="005E33A9">
                          <w:rPr>
                            <w:color w:val="000000"/>
                          </w:rPr>
                          <w:t> </w:t>
                        </w:r>
                      </w:p>
                    </w:tc>
                  </w:tr>
                  <w:tr w:rsidR="00327085" w:rsidRPr="005E33A9" w14:paraId="182823F9"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F950EF" w14:textId="77777777" w:rsidR="00327085" w:rsidRPr="005E33A9" w:rsidRDefault="00327085" w:rsidP="00327085">
                        <w:pPr>
                          <w:rPr>
                            <w:b/>
                            <w:bCs/>
                            <w:color w:val="000000"/>
                          </w:rPr>
                        </w:pPr>
                        <w:r w:rsidRPr="005E33A9">
                          <w:rPr>
                            <w:b/>
                            <w:bCs/>
                            <w:color w:val="000000"/>
                          </w:rPr>
                          <w:t>Componente capacitación</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A2C4C7"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63EBF9"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607597"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8BFC4B"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5AAC4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90E4C1"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A4B7B3" w14:textId="77777777" w:rsidR="00327085" w:rsidRPr="005E33A9" w:rsidRDefault="00327085" w:rsidP="00327085">
                        <w:pPr>
                          <w:jc w:val="center"/>
                          <w:rPr>
                            <w:color w:val="000000"/>
                          </w:rPr>
                        </w:pPr>
                        <w:r w:rsidRPr="005E33A9">
                          <w:rPr>
                            <w:color w:val="000000"/>
                          </w:rPr>
                          <w:t> </w:t>
                        </w:r>
                      </w:p>
                    </w:tc>
                  </w:tr>
                  <w:tr w:rsidR="00327085" w:rsidRPr="005E33A9" w14:paraId="02107D3F"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F8C80B" w14:textId="77777777" w:rsidR="00327085" w:rsidRPr="005E33A9" w:rsidRDefault="00327085" w:rsidP="00327085">
                        <w:pPr>
                          <w:rPr>
                            <w:color w:val="000000"/>
                          </w:rPr>
                        </w:pPr>
                        <w:r w:rsidRPr="005E33A9">
                          <w:rPr>
                            <w:color w:val="000000"/>
                          </w:rPr>
                          <w:t>Talleres Exclusivo RENA (aprox 40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1F3DDE" w14:textId="77777777" w:rsidR="00327085" w:rsidRPr="005E33A9" w:rsidRDefault="00327085" w:rsidP="00327085">
                        <w:pPr>
                          <w:jc w:val="center"/>
                          <w:rPr>
                            <w:color w:val="000000"/>
                          </w:rPr>
                        </w:pPr>
                        <w:r w:rsidRPr="005E33A9">
                          <w:rPr>
                            <w:color w:val="000000"/>
                          </w:rPr>
                          <w:t>44</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952864"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3B6DC0" w14:textId="77777777" w:rsidR="00327085" w:rsidRPr="005E33A9" w:rsidRDefault="00327085" w:rsidP="00327085">
                        <w:pPr>
                          <w:jc w:val="center"/>
                          <w:rPr>
                            <w:color w:val="000000"/>
                          </w:rPr>
                        </w:pPr>
                        <w:r w:rsidRPr="005E33A9">
                          <w:rPr>
                            <w:color w:val="000000"/>
                          </w:rPr>
                          <w:t xml:space="preserve"> $        3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EE4E64" w14:textId="77777777" w:rsidR="00327085" w:rsidRPr="005E33A9" w:rsidRDefault="00327085" w:rsidP="00327085">
                        <w:pPr>
                          <w:jc w:val="center"/>
                          <w:rPr>
                            <w:color w:val="000000"/>
                          </w:rPr>
                        </w:pPr>
                        <w:r w:rsidRPr="005E33A9">
                          <w:rPr>
                            <w:color w:val="000000"/>
                          </w:rPr>
                          <w:t xml:space="preserve"> $                66.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4244E5"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59D4B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41596D" w14:textId="77777777" w:rsidR="00327085" w:rsidRPr="005E33A9" w:rsidRDefault="00327085" w:rsidP="00327085">
                        <w:pPr>
                          <w:jc w:val="center"/>
                          <w:rPr>
                            <w:color w:val="000000"/>
                          </w:rPr>
                        </w:pPr>
                        <w:r w:rsidRPr="005E33A9">
                          <w:rPr>
                            <w:color w:val="000000"/>
                          </w:rPr>
                          <w:t> </w:t>
                        </w:r>
                      </w:p>
                    </w:tc>
                  </w:tr>
                  <w:tr w:rsidR="00327085" w:rsidRPr="005E33A9" w14:paraId="04E5C3D1"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A19AC6" w14:textId="77777777" w:rsidR="00327085" w:rsidRPr="005E33A9" w:rsidRDefault="00327085" w:rsidP="00327085">
                        <w:pPr>
                          <w:rPr>
                            <w:color w:val="000000"/>
                          </w:rPr>
                        </w:pPr>
                        <w:r w:rsidRPr="005E33A9">
                          <w:rPr>
                            <w:color w:val="000000"/>
                          </w:rPr>
                          <w:t>Talleres Con Invitado (aprox 40)</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BB834F" w14:textId="77777777" w:rsidR="00327085" w:rsidRPr="005E33A9" w:rsidRDefault="00327085" w:rsidP="00327085">
                        <w:pPr>
                          <w:jc w:val="center"/>
                          <w:rPr>
                            <w:color w:val="000000"/>
                          </w:rPr>
                        </w:pPr>
                        <w:r w:rsidRPr="005E33A9">
                          <w:rPr>
                            <w:color w:val="000000"/>
                          </w:rPr>
                          <w:t>3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A95552"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3B3302" w14:textId="77777777" w:rsidR="00327085" w:rsidRPr="005E33A9" w:rsidRDefault="00327085" w:rsidP="00327085">
                        <w:pPr>
                          <w:jc w:val="center"/>
                          <w:rPr>
                            <w:color w:val="000000"/>
                          </w:rPr>
                        </w:pPr>
                        <w:r w:rsidRPr="005E33A9">
                          <w:rPr>
                            <w:color w:val="000000"/>
                          </w:rPr>
                          <w:t xml:space="preserve"> $        6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20B641" w14:textId="77777777" w:rsidR="00327085" w:rsidRPr="005E33A9" w:rsidRDefault="00327085" w:rsidP="00327085">
                        <w:pPr>
                          <w:jc w:val="center"/>
                          <w:rPr>
                            <w:color w:val="000000"/>
                          </w:rPr>
                        </w:pPr>
                        <w:r w:rsidRPr="005E33A9">
                          <w:rPr>
                            <w:color w:val="000000"/>
                          </w:rPr>
                          <w:t xml:space="preserve"> $                9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FCD65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B7DC3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86FEB1" w14:textId="77777777" w:rsidR="00327085" w:rsidRPr="005E33A9" w:rsidRDefault="00327085" w:rsidP="00327085">
                        <w:pPr>
                          <w:jc w:val="center"/>
                          <w:rPr>
                            <w:color w:val="000000"/>
                          </w:rPr>
                        </w:pPr>
                        <w:r w:rsidRPr="005E33A9">
                          <w:rPr>
                            <w:color w:val="000000"/>
                          </w:rPr>
                          <w:t> </w:t>
                        </w:r>
                      </w:p>
                    </w:tc>
                  </w:tr>
                  <w:tr w:rsidR="00327085" w:rsidRPr="005E33A9" w14:paraId="0FC6D104" w14:textId="77777777">
                    <w:trPr>
                      <w:divId w:val="474763452"/>
                      <w:trHeight w:val="6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95D19C" w14:textId="77777777" w:rsidR="00327085" w:rsidRPr="005E33A9" w:rsidRDefault="00327085" w:rsidP="00327085">
                        <w:pPr>
                          <w:rPr>
                            <w:color w:val="000000"/>
                          </w:rPr>
                        </w:pPr>
                        <w:r w:rsidRPr="005E33A9">
                          <w:rPr>
                            <w:color w:val="000000"/>
                          </w:rPr>
                          <w:t xml:space="preserve">Seminarios </w:t>
                        </w:r>
                        <w:r w:rsidRPr="005E33A9">
                          <w:rPr>
                            <w:b/>
                            <w:bCs/>
                            <w:color w:val="000000"/>
                          </w:rPr>
                          <w:t>(</w:t>
                        </w:r>
                        <w:r w:rsidRPr="005E33A9">
                          <w:rPr>
                            <w:b/>
                            <w:bCs/>
                            <w:i/>
                            <w:iCs/>
                            <w:color w:val="000000"/>
                          </w:rPr>
                          <w:t>capacitaciones, acompañamiento, visita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973FB6" w14:textId="77777777" w:rsidR="00327085" w:rsidRPr="005E33A9" w:rsidRDefault="00327085" w:rsidP="00327085">
                        <w:pPr>
                          <w:jc w:val="center"/>
                          <w:rPr>
                            <w:color w:val="000000"/>
                          </w:rPr>
                        </w:pPr>
                        <w:r w:rsidRPr="005E33A9">
                          <w:rPr>
                            <w:color w:val="000000"/>
                          </w:rPr>
                          <w:t>3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7414A5" w14:textId="77777777" w:rsidR="00327085" w:rsidRPr="005E33A9" w:rsidRDefault="00327085" w:rsidP="00327085">
                        <w:pPr>
                          <w:rPr>
                            <w:color w:val="000000"/>
                          </w:rPr>
                        </w:pPr>
                        <w:r w:rsidRPr="005E33A9">
                          <w:rPr>
                            <w:color w:val="000000"/>
                          </w:rPr>
                          <w:t xml:space="preserve">Seminrarios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48A43C" w14:textId="77777777" w:rsidR="00327085" w:rsidRPr="005E33A9" w:rsidRDefault="00327085" w:rsidP="00327085">
                        <w:pPr>
                          <w:jc w:val="center"/>
                          <w:rPr>
                            <w:color w:val="000000"/>
                          </w:rPr>
                        </w:pPr>
                        <w:r w:rsidRPr="005E33A9">
                          <w:rPr>
                            <w:color w:val="000000"/>
                          </w:rPr>
                          <w:t xml:space="preserve"> $    1.2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D13E4D"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5017A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A74F0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8FD40E" w14:textId="77777777" w:rsidR="00327085" w:rsidRPr="005E33A9" w:rsidRDefault="00327085" w:rsidP="00327085">
                        <w:pPr>
                          <w:jc w:val="center"/>
                          <w:rPr>
                            <w:color w:val="000000"/>
                          </w:rPr>
                        </w:pPr>
                        <w:r w:rsidRPr="005E33A9">
                          <w:rPr>
                            <w:color w:val="000000"/>
                          </w:rPr>
                          <w:t> </w:t>
                        </w:r>
                      </w:p>
                    </w:tc>
                  </w:tr>
                  <w:tr w:rsidR="00327085" w:rsidRPr="005E33A9" w14:paraId="009C6F4A" w14:textId="77777777">
                    <w:trPr>
                      <w:divId w:val="474763452"/>
                      <w:trHeight w:val="6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4D3535" w14:textId="77777777" w:rsidR="00327085" w:rsidRPr="005E33A9" w:rsidRDefault="00327085" w:rsidP="00327085">
                        <w:pPr>
                          <w:rPr>
                            <w:color w:val="000000"/>
                          </w:rPr>
                        </w:pPr>
                        <w:r w:rsidRPr="005E33A9">
                          <w:rPr>
                            <w:color w:val="000000"/>
                          </w:rPr>
                          <w:t>Socializacion de resultados de fortalecimiento de laz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FF1949" w14:textId="77777777" w:rsidR="00327085" w:rsidRPr="005E33A9" w:rsidRDefault="00327085" w:rsidP="00327085">
                        <w:pPr>
                          <w:jc w:val="center"/>
                          <w:rPr>
                            <w:color w:val="000000"/>
                          </w:rPr>
                        </w:pPr>
                        <w:r w:rsidRPr="005E33A9">
                          <w:rPr>
                            <w:color w:val="000000"/>
                          </w:rPr>
                          <w:t>4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79AFA1"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53907B" w14:textId="77777777" w:rsidR="00327085" w:rsidRPr="005E33A9" w:rsidRDefault="00327085" w:rsidP="00327085">
                        <w:pPr>
                          <w:jc w:val="center"/>
                          <w:rPr>
                            <w:color w:val="000000"/>
                          </w:rPr>
                        </w:pPr>
                        <w:r w:rsidRPr="005E33A9">
                          <w:rPr>
                            <w:color w:val="000000"/>
                          </w:rPr>
                          <w:t xml:space="preserve"> $    1.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DA72C1" w14:textId="77777777" w:rsidR="00327085" w:rsidRPr="005E33A9" w:rsidRDefault="00327085" w:rsidP="00327085">
                        <w:pPr>
                          <w:jc w:val="center"/>
                          <w:rPr>
                            <w:color w:val="000000"/>
                          </w:rPr>
                        </w:pPr>
                        <w:r w:rsidRPr="005E33A9">
                          <w:rPr>
                            <w:color w:val="000000"/>
                          </w:rPr>
                          <w:t xml:space="preserve"> $              20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715F8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6ACEB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89AC1C" w14:textId="77777777" w:rsidR="00327085" w:rsidRPr="005E33A9" w:rsidRDefault="00327085" w:rsidP="00327085">
                        <w:pPr>
                          <w:jc w:val="center"/>
                          <w:rPr>
                            <w:color w:val="000000"/>
                          </w:rPr>
                        </w:pPr>
                        <w:r w:rsidRPr="005E33A9">
                          <w:rPr>
                            <w:color w:val="000000"/>
                          </w:rPr>
                          <w:t> </w:t>
                        </w:r>
                      </w:p>
                    </w:tc>
                  </w:tr>
                  <w:tr w:rsidR="00327085" w:rsidRPr="005E33A9" w14:paraId="60180782"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661771" w14:textId="77777777" w:rsidR="00327085" w:rsidRPr="005E33A9" w:rsidRDefault="00327085" w:rsidP="00327085">
                        <w:pPr>
                          <w:rPr>
                            <w:b/>
                            <w:bCs/>
                            <w:color w:val="000000"/>
                          </w:rPr>
                        </w:pPr>
                        <w:r w:rsidRPr="005E33A9">
                          <w:rPr>
                            <w:b/>
                            <w:bCs/>
                            <w:color w:val="000000"/>
                          </w:rPr>
                          <w:t>Compra de equip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9E0E50"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97E440"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1C2A7D"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96E2F0"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8CEFB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D65512"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8A4F7C" w14:textId="77777777" w:rsidR="00327085" w:rsidRPr="005E33A9" w:rsidRDefault="00327085" w:rsidP="00327085">
                        <w:pPr>
                          <w:jc w:val="center"/>
                          <w:rPr>
                            <w:color w:val="000000"/>
                          </w:rPr>
                        </w:pPr>
                        <w:r w:rsidRPr="005E33A9">
                          <w:rPr>
                            <w:color w:val="000000"/>
                          </w:rPr>
                          <w:t> </w:t>
                        </w:r>
                      </w:p>
                    </w:tc>
                  </w:tr>
                  <w:tr w:rsidR="00327085" w:rsidRPr="005E33A9" w14:paraId="09CD812D"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E500AA" w14:textId="77777777" w:rsidR="00327085" w:rsidRPr="005E33A9" w:rsidRDefault="00327085" w:rsidP="00327085">
                        <w:pPr>
                          <w:rPr>
                            <w:b/>
                            <w:bCs/>
                            <w:color w:val="000000"/>
                          </w:rPr>
                        </w:pPr>
                        <w:r w:rsidRPr="005E33A9">
                          <w:rPr>
                            <w:b/>
                            <w:bCs/>
                            <w:color w:val="000000"/>
                          </w:rPr>
                          <w:t>VideoBeam</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572598"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49F5AA" w14:textId="77777777" w:rsidR="00327085" w:rsidRPr="005E33A9" w:rsidRDefault="00327085" w:rsidP="00327085">
                        <w:pPr>
                          <w:rPr>
                            <w:color w:val="000000"/>
                          </w:rPr>
                        </w:pPr>
                        <w:r w:rsidRPr="005E33A9">
                          <w:rPr>
                            <w:color w:val="000000"/>
                          </w:rPr>
                          <w:t>videobeam</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622C23" w14:textId="77777777" w:rsidR="00327085" w:rsidRPr="005E33A9" w:rsidRDefault="00327085" w:rsidP="00327085">
                        <w:pPr>
                          <w:jc w:val="center"/>
                          <w:rPr>
                            <w:color w:val="000000"/>
                          </w:rPr>
                        </w:pPr>
                        <w:r w:rsidRPr="005E33A9">
                          <w:rPr>
                            <w:color w:val="000000"/>
                          </w:rPr>
                          <w:t xml:space="preserve"> $    1.5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440917" w14:textId="77777777" w:rsidR="00327085" w:rsidRPr="005E33A9" w:rsidRDefault="00327085" w:rsidP="00327085">
                        <w:pPr>
                          <w:jc w:val="center"/>
                          <w:rPr>
                            <w:color w:val="000000"/>
                          </w:rPr>
                        </w:pPr>
                        <w:r w:rsidRPr="005E33A9">
                          <w:rPr>
                            <w:color w:val="000000"/>
                          </w:rPr>
                          <w:t xml:space="preserve"> $                  9.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1D910B"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523D1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FEA359" w14:textId="77777777" w:rsidR="00327085" w:rsidRPr="005E33A9" w:rsidRDefault="00327085" w:rsidP="00327085">
                        <w:pPr>
                          <w:jc w:val="center"/>
                          <w:rPr>
                            <w:color w:val="000000"/>
                          </w:rPr>
                        </w:pPr>
                        <w:r w:rsidRPr="005E33A9">
                          <w:rPr>
                            <w:color w:val="000000"/>
                          </w:rPr>
                          <w:t> </w:t>
                        </w:r>
                      </w:p>
                    </w:tc>
                  </w:tr>
                  <w:tr w:rsidR="00327085" w:rsidRPr="005E33A9" w14:paraId="233EFB01"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E147EE" w14:textId="77777777" w:rsidR="00327085" w:rsidRPr="005E33A9" w:rsidRDefault="00327085" w:rsidP="00327085">
                        <w:pPr>
                          <w:rPr>
                            <w:color w:val="000000"/>
                          </w:rPr>
                        </w:pPr>
                        <w:r w:rsidRPr="005E33A9">
                          <w:rPr>
                            <w:color w:val="000000"/>
                          </w:rPr>
                          <w:t>Equipos afines al objeto del proyecto</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915238"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0C2999"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A4CB24"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1207F5"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C820B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9BD6B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89C45D" w14:textId="77777777" w:rsidR="00327085" w:rsidRPr="005E33A9" w:rsidRDefault="00327085" w:rsidP="00327085">
                        <w:pPr>
                          <w:jc w:val="center"/>
                          <w:rPr>
                            <w:color w:val="000000"/>
                          </w:rPr>
                        </w:pPr>
                        <w:r w:rsidRPr="005E33A9">
                          <w:rPr>
                            <w:color w:val="000000"/>
                          </w:rPr>
                          <w:t> </w:t>
                        </w:r>
                      </w:p>
                    </w:tc>
                  </w:tr>
                  <w:tr w:rsidR="00327085" w:rsidRPr="005E33A9" w14:paraId="214A372A"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301953" w14:textId="77777777" w:rsidR="00327085" w:rsidRPr="005E33A9" w:rsidRDefault="00327085" w:rsidP="00327085">
                        <w:pPr>
                          <w:rPr>
                            <w:b/>
                            <w:bCs/>
                            <w:color w:val="000000"/>
                          </w:rPr>
                        </w:pPr>
                        <w:r w:rsidRPr="005E33A9">
                          <w:rPr>
                            <w:b/>
                            <w:bCs/>
                            <w:color w:val="000000"/>
                          </w:rPr>
                          <w:t>Viáticos y gastos de viaje</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485553"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FE38A1"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CF4C68"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B31C67"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55877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3AB73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93DB1F" w14:textId="77777777" w:rsidR="00327085" w:rsidRPr="005E33A9" w:rsidRDefault="00327085" w:rsidP="00327085">
                        <w:pPr>
                          <w:jc w:val="center"/>
                          <w:rPr>
                            <w:color w:val="000000"/>
                          </w:rPr>
                        </w:pPr>
                        <w:r w:rsidRPr="005E33A9">
                          <w:rPr>
                            <w:color w:val="000000"/>
                          </w:rPr>
                          <w:t> </w:t>
                        </w:r>
                      </w:p>
                    </w:tc>
                  </w:tr>
                  <w:tr w:rsidR="00327085" w:rsidRPr="005E33A9" w14:paraId="3B2341B2"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330653" w14:textId="77777777" w:rsidR="00327085" w:rsidRPr="005E33A9" w:rsidRDefault="00327085" w:rsidP="00327085">
                        <w:pPr>
                          <w:rPr>
                            <w:color w:val="000000"/>
                          </w:rPr>
                        </w:pPr>
                        <w:r w:rsidRPr="005E33A9">
                          <w:rPr>
                            <w:color w:val="000000"/>
                          </w:rPr>
                          <w:t>Viajes nac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865D3E" w14:textId="77777777" w:rsidR="00327085" w:rsidRPr="005E33A9" w:rsidRDefault="00327085" w:rsidP="00327085">
                        <w:pPr>
                          <w:jc w:val="center"/>
                          <w:rPr>
                            <w:color w:val="000000"/>
                          </w:rPr>
                        </w:pPr>
                        <w:r w:rsidRPr="005E33A9">
                          <w:rPr>
                            <w:color w:val="000000"/>
                          </w:rPr>
                          <w:t>144</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B3EB1E" w14:textId="77777777" w:rsidR="00327085" w:rsidRPr="005E33A9" w:rsidRDefault="00327085" w:rsidP="00327085">
                        <w:pPr>
                          <w:rPr>
                            <w:color w:val="000000"/>
                          </w:rPr>
                        </w:pPr>
                        <w:r w:rsidRPr="005E33A9">
                          <w:rPr>
                            <w:color w:val="000000"/>
                          </w:rPr>
                          <w:t>alquiler Va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4F9E57" w14:textId="77777777" w:rsidR="00327085" w:rsidRPr="005E33A9" w:rsidRDefault="00327085" w:rsidP="00327085">
                        <w:pPr>
                          <w:jc w:val="center"/>
                          <w:rPr>
                            <w:color w:val="000000"/>
                          </w:rPr>
                        </w:pPr>
                        <w:r w:rsidRPr="005E33A9">
                          <w:rPr>
                            <w:color w:val="000000"/>
                          </w:rPr>
                          <w:t xml:space="preserve"> $        25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7A2B2C"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D72055"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00458E"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7928E8" w14:textId="77777777" w:rsidR="00327085" w:rsidRPr="005E33A9" w:rsidRDefault="00327085" w:rsidP="00327085">
                        <w:pPr>
                          <w:jc w:val="center"/>
                          <w:rPr>
                            <w:color w:val="000000"/>
                          </w:rPr>
                        </w:pPr>
                        <w:r w:rsidRPr="005E33A9">
                          <w:rPr>
                            <w:color w:val="000000"/>
                          </w:rPr>
                          <w:t> </w:t>
                        </w:r>
                      </w:p>
                    </w:tc>
                  </w:tr>
                  <w:tr w:rsidR="00327085" w:rsidRPr="005E33A9" w14:paraId="1A7548D7"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9C1557" w14:textId="77777777" w:rsidR="00327085" w:rsidRPr="005E33A9" w:rsidRDefault="00327085" w:rsidP="00327085">
                        <w:pPr>
                          <w:rPr>
                            <w:color w:val="000000"/>
                          </w:rPr>
                        </w:pPr>
                        <w:r w:rsidRPr="005E33A9">
                          <w:rPr>
                            <w:color w:val="000000"/>
                          </w:rPr>
                          <w:t>Viajes internac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EB95FA"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E57CD4"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F27ECC"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F73146"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2A2A1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9E72A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A13B85" w14:textId="77777777" w:rsidR="00327085" w:rsidRPr="005E33A9" w:rsidRDefault="00327085" w:rsidP="00327085">
                        <w:pPr>
                          <w:jc w:val="center"/>
                          <w:rPr>
                            <w:color w:val="000000"/>
                          </w:rPr>
                        </w:pPr>
                        <w:r w:rsidRPr="005E33A9">
                          <w:rPr>
                            <w:color w:val="000000"/>
                          </w:rPr>
                          <w:t> </w:t>
                        </w:r>
                      </w:p>
                    </w:tc>
                  </w:tr>
                  <w:tr w:rsidR="00327085" w:rsidRPr="005E33A9" w14:paraId="65728367"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782CAF" w14:textId="77777777" w:rsidR="00327085" w:rsidRPr="005E33A9" w:rsidRDefault="00327085" w:rsidP="00327085">
                        <w:pPr>
                          <w:rPr>
                            <w:b/>
                            <w:bCs/>
                            <w:color w:val="000000"/>
                          </w:rPr>
                        </w:pPr>
                        <w:r w:rsidRPr="005E33A9">
                          <w:rPr>
                            <w:b/>
                            <w:bCs/>
                            <w:color w:val="000000"/>
                          </w:rPr>
                          <w:t>Impresos y publicacion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57017A"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E07F3C"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7DF970"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D712F4"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FF0F9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06758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D80CDE" w14:textId="77777777" w:rsidR="00327085" w:rsidRPr="005E33A9" w:rsidRDefault="00327085" w:rsidP="00327085">
                        <w:pPr>
                          <w:jc w:val="center"/>
                          <w:rPr>
                            <w:color w:val="000000"/>
                          </w:rPr>
                        </w:pPr>
                        <w:r w:rsidRPr="005E33A9">
                          <w:rPr>
                            <w:color w:val="000000"/>
                          </w:rPr>
                          <w:t> </w:t>
                        </w:r>
                      </w:p>
                    </w:tc>
                  </w:tr>
                  <w:tr w:rsidR="00327085" w:rsidRPr="005E33A9" w14:paraId="052E62EE"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27EFD7" w14:textId="77777777" w:rsidR="00327085" w:rsidRPr="005E33A9" w:rsidRDefault="00327085" w:rsidP="00327085">
                        <w:pPr>
                          <w:rPr>
                            <w:color w:val="000000"/>
                          </w:rPr>
                        </w:pPr>
                        <w:r w:rsidRPr="005E33A9">
                          <w:rPr>
                            <w:color w:val="000000"/>
                          </w:rPr>
                          <w:t>Campaña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28FAC0" w14:textId="77777777" w:rsidR="00327085" w:rsidRPr="005E33A9" w:rsidRDefault="00327085" w:rsidP="00327085">
                        <w:pPr>
                          <w:jc w:val="center"/>
                          <w:rPr>
                            <w:color w:val="000000"/>
                          </w:rPr>
                        </w:pPr>
                        <w:r w:rsidRPr="005E33A9">
                          <w:rPr>
                            <w:color w:val="000000"/>
                          </w:rPr>
                          <w:t>6</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286419" w14:textId="77777777" w:rsidR="00327085" w:rsidRPr="005E33A9" w:rsidRDefault="00327085" w:rsidP="00327085">
                        <w:pPr>
                          <w:rPr>
                            <w:color w:val="000000"/>
                          </w:rPr>
                        </w:pPr>
                        <w:r w:rsidRPr="005E33A9">
                          <w:rPr>
                            <w:color w:val="000000"/>
                          </w:rPr>
                          <w:t>Campaña</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9516CE" w14:textId="77777777" w:rsidR="00327085" w:rsidRPr="005E33A9" w:rsidRDefault="00327085" w:rsidP="00327085">
                        <w:pPr>
                          <w:jc w:val="center"/>
                          <w:rPr>
                            <w:color w:val="000000"/>
                          </w:rPr>
                        </w:pPr>
                        <w:r w:rsidRPr="005E33A9">
                          <w:rPr>
                            <w:color w:val="000000"/>
                          </w:rPr>
                          <w:t xml:space="preserve"> $        35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98C343" w14:textId="77777777" w:rsidR="00327085" w:rsidRPr="005E33A9" w:rsidRDefault="00327085" w:rsidP="00327085">
                        <w:pPr>
                          <w:jc w:val="center"/>
                          <w:rPr>
                            <w:color w:val="000000"/>
                          </w:rPr>
                        </w:pPr>
                        <w:r w:rsidRPr="005E33A9">
                          <w:rPr>
                            <w:color w:val="000000"/>
                          </w:rPr>
                          <w:t xml:space="preserve"> $                10.5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87C6CB"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E2315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8B970C" w14:textId="77777777" w:rsidR="00327085" w:rsidRPr="005E33A9" w:rsidRDefault="00327085" w:rsidP="00327085">
                        <w:pPr>
                          <w:jc w:val="center"/>
                          <w:rPr>
                            <w:color w:val="000000"/>
                          </w:rPr>
                        </w:pPr>
                        <w:r w:rsidRPr="005E33A9">
                          <w:rPr>
                            <w:color w:val="000000"/>
                          </w:rPr>
                          <w:t> </w:t>
                        </w:r>
                      </w:p>
                    </w:tc>
                  </w:tr>
                  <w:tr w:rsidR="00327085" w:rsidRPr="005E33A9" w14:paraId="10BFB9C1"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960772" w14:textId="77777777" w:rsidR="00327085" w:rsidRPr="005E33A9" w:rsidRDefault="00327085" w:rsidP="00327085">
                        <w:pPr>
                          <w:rPr>
                            <w:color w:val="000000"/>
                          </w:rPr>
                        </w:pPr>
                        <w:r w:rsidRPr="005E33A9">
                          <w:rPr>
                            <w:color w:val="000000"/>
                          </w:rPr>
                          <w:t>Edición de libros, revistas, escritos, etc.</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A88917" w14:textId="77777777" w:rsidR="00327085" w:rsidRPr="005E33A9" w:rsidRDefault="00327085" w:rsidP="00327085">
                        <w:pPr>
                          <w:jc w:val="center"/>
                          <w:rPr>
                            <w:color w:val="000000"/>
                          </w:rPr>
                        </w:pPr>
                        <w:r w:rsidRPr="005E33A9">
                          <w:rPr>
                            <w:color w:val="000000"/>
                          </w:rPr>
                          <w:t>1</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A007AD" w14:textId="77777777" w:rsidR="00327085" w:rsidRPr="005E33A9" w:rsidRDefault="00327085" w:rsidP="00327085">
                        <w:pPr>
                          <w:rPr>
                            <w:color w:val="000000"/>
                          </w:rPr>
                        </w:pPr>
                        <w:r w:rsidRPr="005E33A9">
                          <w:rPr>
                            <w:color w:val="000000"/>
                          </w:rPr>
                          <w:t>libro</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536D43"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936F17" w14:textId="77777777" w:rsidR="00327085" w:rsidRPr="005E33A9" w:rsidRDefault="00327085" w:rsidP="00327085">
                        <w:pPr>
                          <w:jc w:val="center"/>
                          <w:rPr>
                            <w:color w:val="000000"/>
                          </w:rPr>
                        </w:pPr>
                        <w:r w:rsidRPr="005E33A9">
                          <w:rPr>
                            <w:color w:val="000000"/>
                          </w:rPr>
                          <w:t xml:space="preserve"> $                15.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19B7B1"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A9088B"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B9B775" w14:textId="77777777" w:rsidR="00327085" w:rsidRPr="005E33A9" w:rsidRDefault="00327085" w:rsidP="00327085">
                        <w:pPr>
                          <w:jc w:val="center"/>
                          <w:rPr>
                            <w:b/>
                            <w:bCs/>
                            <w:color w:val="000000"/>
                          </w:rPr>
                        </w:pPr>
                        <w:r w:rsidRPr="005E33A9">
                          <w:rPr>
                            <w:b/>
                            <w:bCs/>
                            <w:color w:val="000000"/>
                          </w:rPr>
                          <w:t> </w:t>
                        </w:r>
                      </w:p>
                    </w:tc>
                  </w:tr>
                  <w:tr w:rsidR="00327085" w:rsidRPr="005E33A9" w14:paraId="5B3022C5"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45E813" w14:textId="77777777" w:rsidR="00327085" w:rsidRPr="005E33A9" w:rsidRDefault="00327085" w:rsidP="00327085">
                        <w:pPr>
                          <w:rPr>
                            <w:color w:val="000000"/>
                          </w:rPr>
                        </w:pPr>
                        <w:r w:rsidRPr="005E33A9">
                          <w:rPr>
                            <w:color w:val="000000"/>
                          </w:rPr>
                          <w:t>Publicidad y propaganda</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E4D4E7"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C87E00" w14:textId="77777777" w:rsidR="00327085" w:rsidRPr="005E33A9" w:rsidRDefault="00327085" w:rsidP="00327085">
                        <w:pPr>
                          <w:jc w:val="cente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96CF45"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9A5AEA"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9E9C78"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E5A326"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B0D6E0" w14:textId="77777777" w:rsidR="00327085" w:rsidRPr="005E33A9" w:rsidRDefault="00327085" w:rsidP="00327085">
                        <w:pPr>
                          <w:jc w:val="center"/>
                          <w:rPr>
                            <w:b/>
                            <w:bCs/>
                            <w:color w:val="000000"/>
                          </w:rPr>
                        </w:pPr>
                        <w:r w:rsidRPr="005E33A9">
                          <w:rPr>
                            <w:b/>
                            <w:bCs/>
                            <w:color w:val="000000"/>
                          </w:rPr>
                          <w:t> </w:t>
                        </w:r>
                      </w:p>
                    </w:tc>
                  </w:tr>
                  <w:tr w:rsidR="00327085" w:rsidRPr="005E33A9" w14:paraId="2EE16BA6"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B2BFC6" w14:textId="77777777" w:rsidR="00327085" w:rsidRPr="005E33A9" w:rsidRDefault="00327085" w:rsidP="00327085">
                        <w:pPr>
                          <w:rPr>
                            <w:color w:val="000000"/>
                          </w:rPr>
                        </w:pPr>
                        <w:r w:rsidRPr="005E33A9">
                          <w:rPr>
                            <w:color w:val="000000"/>
                          </w:rPr>
                          <w:t>Divulgación en medi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73F176" w14:textId="77777777" w:rsidR="00327085" w:rsidRPr="005E33A9" w:rsidRDefault="00327085" w:rsidP="00327085">
                        <w:pPr>
                          <w:jc w:val="center"/>
                          <w:rPr>
                            <w:color w:val="000000"/>
                          </w:rPr>
                        </w:pPr>
                        <w:r w:rsidRPr="005E33A9">
                          <w:rPr>
                            <w:color w:val="000000"/>
                          </w:rPr>
                          <w:t>1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03103D" w14:textId="77777777" w:rsidR="00327085" w:rsidRPr="005E33A9" w:rsidRDefault="00327085" w:rsidP="00327085">
                        <w:pPr>
                          <w:jc w:val="cente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92BBDE" w14:textId="77777777" w:rsidR="00327085" w:rsidRPr="005E33A9" w:rsidRDefault="00327085" w:rsidP="00327085">
                        <w:pPr>
                          <w:jc w:val="center"/>
                          <w:rPr>
                            <w:color w:val="000000"/>
                          </w:rPr>
                        </w:pPr>
                        <w:r w:rsidRPr="005E33A9">
                          <w:rPr>
                            <w:color w:val="000000"/>
                          </w:rPr>
                          <w:t>3000000</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3E06F8"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9E3156"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D77087"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04E567" w14:textId="77777777" w:rsidR="00327085" w:rsidRPr="005E33A9" w:rsidRDefault="00327085" w:rsidP="00327085">
                        <w:pPr>
                          <w:jc w:val="center"/>
                          <w:rPr>
                            <w:b/>
                            <w:bCs/>
                            <w:color w:val="000000"/>
                          </w:rPr>
                        </w:pPr>
                        <w:r w:rsidRPr="005E33A9">
                          <w:rPr>
                            <w:b/>
                            <w:bCs/>
                            <w:color w:val="000000"/>
                          </w:rPr>
                          <w:t> </w:t>
                        </w:r>
                      </w:p>
                    </w:tc>
                  </w:tr>
                  <w:tr w:rsidR="00327085" w:rsidRPr="005E33A9" w14:paraId="46B77632"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EB80DF" w14:textId="77777777" w:rsidR="00327085" w:rsidRPr="005E33A9" w:rsidRDefault="00327085" w:rsidP="00327085">
                        <w:pPr>
                          <w:rPr>
                            <w:color w:val="000000"/>
                          </w:rPr>
                        </w:pPr>
                        <w:r w:rsidRPr="005E33A9">
                          <w:rPr>
                            <w:color w:val="000000"/>
                          </w:rPr>
                          <w:t>Etc. (afin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BB9C04" w14:textId="77777777" w:rsidR="00327085" w:rsidRPr="005E33A9" w:rsidRDefault="00327085" w:rsidP="00327085">
                        <w:pPr>
                          <w:jc w:val="center"/>
                          <w:rPr>
                            <w:b/>
                            <w:bCs/>
                            <w:color w:val="000000"/>
                          </w:rPr>
                        </w:pPr>
                        <w:r w:rsidRPr="005E33A9">
                          <w:rPr>
                            <w:b/>
                            <w:bCs/>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5D175A" w14:textId="77777777" w:rsidR="00327085" w:rsidRPr="005E33A9" w:rsidRDefault="00327085" w:rsidP="00327085">
                        <w:pPr>
                          <w:jc w:val="cente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559FA1" w14:textId="77777777" w:rsidR="00327085" w:rsidRPr="005E33A9" w:rsidRDefault="00327085" w:rsidP="00327085">
                        <w:pPr>
                          <w:jc w:val="center"/>
                          <w:rPr>
                            <w:b/>
                            <w:bCs/>
                            <w:color w:val="000000"/>
                          </w:rPr>
                        </w:pPr>
                        <w:r w:rsidRPr="005E33A9">
                          <w:rPr>
                            <w:b/>
                            <w:bCs/>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D9A55B" w14:textId="77777777" w:rsidR="00327085" w:rsidRPr="005E33A9" w:rsidRDefault="00327085" w:rsidP="00327085">
                        <w:pPr>
                          <w:jc w:val="center"/>
                          <w:rPr>
                            <w:b/>
                            <w:bCs/>
                            <w:color w:val="000000"/>
                          </w:rPr>
                        </w:pPr>
                        <w:r w:rsidRPr="005E33A9">
                          <w:rPr>
                            <w:b/>
                            <w:bCs/>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A93A92"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38DAD0"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2F4D5C" w14:textId="77777777" w:rsidR="00327085" w:rsidRPr="005E33A9" w:rsidRDefault="00327085" w:rsidP="00327085">
                        <w:pPr>
                          <w:jc w:val="center"/>
                          <w:rPr>
                            <w:b/>
                            <w:bCs/>
                            <w:color w:val="000000"/>
                          </w:rPr>
                        </w:pPr>
                        <w:r w:rsidRPr="005E33A9">
                          <w:rPr>
                            <w:b/>
                            <w:bCs/>
                            <w:color w:val="000000"/>
                          </w:rPr>
                          <w:t> </w:t>
                        </w:r>
                      </w:p>
                    </w:tc>
                  </w:tr>
                  <w:tr w:rsidR="00327085" w:rsidRPr="005E33A9" w14:paraId="6684A7E1"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3E49B7" w14:textId="77777777" w:rsidR="00327085" w:rsidRPr="005E33A9" w:rsidRDefault="00327085" w:rsidP="00327085">
                        <w:pPr>
                          <w:rPr>
                            <w:b/>
                            <w:bCs/>
                            <w:color w:val="000000"/>
                          </w:rPr>
                        </w:pPr>
                        <w:r w:rsidRPr="005E33A9">
                          <w:rPr>
                            <w:b/>
                            <w:bCs/>
                            <w:color w:val="000000"/>
                          </w:rPr>
                          <w:t>Subtotal gastos gener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9E9405" w14:textId="77777777" w:rsidR="00327085" w:rsidRPr="005E33A9" w:rsidRDefault="00327085" w:rsidP="00327085">
                        <w:pPr>
                          <w:jc w:val="center"/>
                          <w:rPr>
                            <w:b/>
                            <w:bCs/>
                            <w:color w:val="000000"/>
                          </w:rPr>
                        </w:pPr>
                        <w:r w:rsidRPr="005E33A9">
                          <w:rPr>
                            <w:b/>
                            <w:bCs/>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A179E8" w14:textId="77777777" w:rsidR="00327085" w:rsidRPr="005E33A9" w:rsidRDefault="00327085" w:rsidP="00327085">
                        <w:pPr>
                          <w:jc w:val="cente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CE76F3" w14:textId="77777777" w:rsidR="00327085" w:rsidRPr="005E33A9" w:rsidRDefault="00327085" w:rsidP="00327085">
                        <w:pPr>
                          <w:jc w:val="center"/>
                          <w:rPr>
                            <w:b/>
                            <w:bCs/>
                            <w:color w:val="000000"/>
                          </w:rPr>
                        </w:pPr>
                        <w:r w:rsidRPr="005E33A9">
                          <w:rPr>
                            <w:b/>
                            <w:bCs/>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B60E90" w14:textId="77777777" w:rsidR="00327085" w:rsidRPr="005E33A9" w:rsidRDefault="00327085" w:rsidP="00327085">
                        <w:pPr>
                          <w:jc w:val="center"/>
                          <w:rPr>
                            <w:b/>
                            <w:bCs/>
                            <w:color w:val="000000"/>
                          </w:rPr>
                        </w:pPr>
                        <w:r w:rsidRPr="005E33A9">
                          <w:rPr>
                            <w:b/>
                            <w:bCs/>
                            <w:color w:val="000000"/>
                          </w:rPr>
                          <w:t xml:space="preserve"> $          7.470.5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596C54"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9D86F7"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4F9143" w14:textId="77777777" w:rsidR="00327085" w:rsidRPr="005E33A9" w:rsidRDefault="00327085" w:rsidP="00327085">
                        <w:pPr>
                          <w:jc w:val="center"/>
                          <w:rPr>
                            <w:b/>
                            <w:bCs/>
                            <w:color w:val="000000"/>
                          </w:rPr>
                        </w:pPr>
                        <w:r w:rsidRPr="005E33A9">
                          <w:rPr>
                            <w:b/>
                            <w:bCs/>
                            <w:color w:val="000000"/>
                          </w:rPr>
                          <w:t> </w:t>
                        </w:r>
                      </w:p>
                    </w:tc>
                  </w:tr>
                </w:tbl>
                <w:p w14:paraId="18BA9047" w14:textId="167B18E0" w:rsidR="00327085" w:rsidRPr="00B16176" w:rsidRDefault="00327085" w:rsidP="00327085">
                  <w:pPr>
                    <w:rPr>
                      <w:b/>
                      <w:bCs/>
                      <w:color w:val="000000"/>
                    </w:rPr>
                  </w:pPr>
                </w:p>
              </w:tc>
              <w:tc>
                <w:tcPr>
                  <w:tcW w:w="708" w:type="dxa"/>
                  <w:tcBorders>
                    <w:top w:val="nil"/>
                    <w:left w:val="nil"/>
                    <w:bottom w:val="single" w:sz="4" w:space="0" w:color="000000"/>
                    <w:right w:val="single" w:sz="4" w:space="0" w:color="000000"/>
                  </w:tcBorders>
                  <w:shd w:val="clear" w:color="auto" w:fill="auto"/>
                  <w:vAlign w:val="center"/>
                  <w:hideMark/>
                </w:tcPr>
                <w:p w14:paraId="483DAE63" w14:textId="77777777" w:rsidR="00327085" w:rsidRPr="00B16176" w:rsidRDefault="00327085" w:rsidP="00327085">
                  <w:pPr>
                    <w:jc w:val="center"/>
                    <w:rPr>
                      <w:color w:val="000000"/>
                    </w:rPr>
                  </w:pPr>
                  <w:r w:rsidRPr="00B16176">
                    <w:rPr>
                      <w:color w:val="000000"/>
                    </w:rPr>
                    <w:lastRenderedPageBreak/>
                    <w:t> </w:t>
                  </w:r>
                </w:p>
              </w:tc>
              <w:tc>
                <w:tcPr>
                  <w:tcW w:w="993" w:type="dxa"/>
                  <w:tcBorders>
                    <w:top w:val="nil"/>
                    <w:left w:val="nil"/>
                    <w:bottom w:val="single" w:sz="4" w:space="0" w:color="000000"/>
                    <w:right w:val="single" w:sz="4" w:space="0" w:color="000000"/>
                  </w:tcBorders>
                  <w:shd w:val="clear" w:color="auto" w:fill="auto"/>
                  <w:vAlign w:val="center"/>
                  <w:hideMark/>
                </w:tcPr>
                <w:p w14:paraId="0157E775" w14:textId="77777777" w:rsidR="00327085" w:rsidRPr="00B16176" w:rsidRDefault="00327085" w:rsidP="00327085">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24571EAA" w14:textId="77777777" w:rsidR="00327085" w:rsidRPr="00B16176" w:rsidRDefault="00327085" w:rsidP="00327085">
                  <w:pPr>
                    <w:jc w:val="cente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3D402B36" w14:textId="77777777" w:rsidR="00327085" w:rsidRPr="00B16176" w:rsidRDefault="00327085" w:rsidP="00327085">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61C69896" w14:textId="77777777" w:rsidR="00327085" w:rsidRPr="00B16176" w:rsidRDefault="00327085" w:rsidP="00327085">
                  <w:pPr>
                    <w:jc w:val="cente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1AD88C1C" w14:textId="77777777" w:rsidR="00327085" w:rsidRPr="00B16176" w:rsidRDefault="00327085" w:rsidP="00327085">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0083CAF1" w14:textId="77777777" w:rsidR="00327085" w:rsidRPr="00B16176" w:rsidRDefault="00327085" w:rsidP="00327085">
                  <w:pPr>
                    <w:jc w:val="center"/>
                    <w:rPr>
                      <w:color w:val="000000"/>
                    </w:rPr>
                  </w:pPr>
                  <w:r w:rsidRPr="00B16176">
                    <w:rPr>
                      <w:color w:val="000000"/>
                    </w:rPr>
                    <w:t> </w:t>
                  </w:r>
                </w:p>
              </w:tc>
            </w:tr>
            <w:tr w:rsidR="00327085" w:rsidRPr="00B16176" w14:paraId="214BBFFF" w14:textId="77777777" w:rsidTr="00FD6DF0">
              <w:trPr>
                <w:trHeight w:val="315"/>
              </w:trPr>
              <w:tc>
                <w:tcPr>
                  <w:tcW w:w="2072" w:type="dxa"/>
                  <w:tcBorders>
                    <w:top w:val="nil"/>
                    <w:left w:val="single" w:sz="4" w:space="0" w:color="000000"/>
                    <w:bottom w:val="single" w:sz="4" w:space="0" w:color="000000"/>
                    <w:right w:val="single" w:sz="4" w:space="0" w:color="000000"/>
                  </w:tcBorders>
                  <w:shd w:val="clear" w:color="auto" w:fill="auto"/>
                  <w:hideMark/>
                </w:tcPr>
                <w:tbl>
                  <w:tblPr>
                    <w:tblW w:w="20360" w:type="dxa"/>
                    <w:tblLayout w:type="fixed"/>
                    <w:tblCellMar>
                      <w:left w:w="0" w:type="dxa"/>
                      <w:right w:w="0" w:type="dxa"/>
                    </w:tblCellMar>
                    <w:tblLook w:val="04A0" w:firstRow="1" w:lastRow="0" w:firstColumn="1" w:lastColumn="0" w:noHBand="0" w:noVBand="1"/>
                  </w:tblPr>
                  <w:tblGrid>
                    <w:gridCol w:w="4620"/>
                    <w:gridCol w:w="3220"/>
                    <w:gridCol w:w="2480"/>
                    <w:gridCol w:w="2040"/>
                    <w:gridCol w:w="2860"/>
                    <w:gridCol w:w="2740"/>
                    <w:gridCol w:w="1200"/>
                    <w:gridCol w:w="1200"/>
                  </w:tblGrid>
                  <w:tr w:rsidR="00327085" w:rsidRPr="005E33A9" w14:paraId="451A7594" w14:textId="77777777">
                    <w:trPr>
                      <w:divId w:val="474763452"/>
                      <w:trHeight w:val="960"/>
                    </w:trPr>
                    <w:tc>
                      <w:tcPr>
                        <w:tcW w:w="4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C8949A" w14:textId="77777777" w:rsidR="00327085" w:rsidRPr="005E33A9" w:rsidRDefault="00327085" w:rsidP="00327085">
                        <w:pPr>
                          <w:jc w:val="center"/>
                          <w:rPr>
                            <w:b/>
                            <w:bCs/>
                            <w:color w:val="000000"/>
                            <w:lang w:eastAsia="en-US"/>
                          </w:rPr>
                        </w:pPr>
                        <w:r w:rsidRPr="005E33A9">
                          <w:rPr>
                            <w:b/>
                            <w:bCs/>
                            <w:color w:val="000000"/>
                          </w:rPr>
                          <w:t>ACTIVIDADES</w:t>
                        </w:r>
                      </w:p>
                    </w:tc>
                    <w:tc>
                      <w:tcPr>
                        <w:tcW w:w="322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F9C2B7" w14:textId="77777777" w:rsidR="00327085" w:rsidRPr="005E33A9" w:rsidRDefault="00327085" w:rsidP="00327085">
                        <w:pPr>
                          <w:jc w:val="center"/>
                          <w:rPr>
                            <w:b/>
                            <w:bCs/>
                            <w:color w:val="000000"/>
                          </w:rPr>
                        </w:pPr>
                        <w:r w:rsidRPr="005E33A9">
                          <w:rPr>
                            <w:b/>
                            <w:bCs/>
                            <w:color w:val="000000"/>
                          </w:rPr>
                          <w:t>Cantad</w:t>
                        </w:r>
                      </w:p>
                    </w:tc>
                    <w:tc>
                      <w:tcPr>
                        <w:tcW w:w="248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AFE08B" w14:textId="77777777" w:rsidR="00327085" w:rsidRPr="005E33A9" w:rsidRDefault="00327085" w:rsidP="00327085">
                        <w:pPr>
                          <w:jc w:val="center"/>
                          <w:rPr>
                            <w:b/>
                            <w:bCs/>
                            <w:color w:val="000000"/>
                          </w:rPr>
                        </w:pPr>
                        <w:r w:rsidRPr="005E33A9">
                          <w:rPr>
                            <w:b/>
                            <w:bCs/>
                            <w:color w:val="000000"/>
                          </w:rPr>
                          <w:t>Unid</w:t>
                        </w:r>
                      </w:p>
                    </w:tc>
                    <w:tc>
                      <w:tcPr>
                        <w:tcW w:w="204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45E3ED" w14:textId="77777777" w:rsidR="00327085" w:rsidRPr="005E33A9" w:rsidRDefault="00327085" w:rsidP="00327085">
                        <w:pPr>
                          <w:jc w:val="center"/>
                          <w:rPr>
                            <w:b/>
                            <w:bCs/>
                            <w:color w:val="000000"/>
                          </w:rPr>
                        </w:pPr>
                        <w:r w:rsidRPr="005E33A9">
                          <w:rPr>
                            <w:b/>
                            <w:bCs/>
                            <w:color w:val="000000"/>
                          </w:rPr>
                          <w:t>Valor unitario</w:t>
                        </w:r>
                      </w:p>
                    </w:tc>
                    <w:tc>
                      <w:tcPr>
                        <w:tcW w:w="28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45D41D" w14:textId="77777777" w:rsidR="00327085" w:rsidRPr="005E33A9" w:rsidRDefault="00327085" w:rsidP="00327085">
                        <w:pPr>
                          <w:jc w:val="center"/>
                          <w:rPr>
                            <w:b/>
                            <w:bCs/>
                            <w:color w:val="000000"/>
                          </w:rPr>
                        </w:pPr>
                        <w:r w:rsidRPr="005E33A9">
                          <w:rPr>
                            <w:b/>
                            <w:bCs/>
                            <w:color w:val="000000"/>
                          </w:rPr>
                          <w:t>Valor proyecto</w:t>
                        </w:r>
                      </w:p>
                    </w:tc>
                    <w:tc>
                      <w:tcPr>
                        <w:tcW w:w="274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E72E48" w14:textId="77777777" w:rsidR="00327085" w:rsidRPr="005E33A9" w:rsidRDefault="00327085" w:rsidP="00327085">
                        <w:pPr>
                          <w:jc w:val="center"/>
                          <w:rPr>
                            <w:b/>
                            <w:bCs/>
                            <w:color w:val="000000"/>
                          </w:rPr>
                        </w:pPr>
                        <w:r w:rsidRPr="005E33A9">
                          <w:rPr>
                            <w:b/>
                            <w:bCs/>
                            <w:color w:val="000000"/>
                          </w:rPr>
                          <w:t>Aporte CRC</w:t>
                        </w: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E76084" w14:textId="77777777" w:rsidR="00327085" w:rsidRPr="005E33A9" w:rsidRDefault="00327085" w:rsidP="00327085">
                        <w:pPr>
                          <w:jc w:val="center"/>
                          <w:rPr>
                            <w:b/>
                            <w:bCs/>
                            <w:color w:val="000000"/>
                          </w:rPr>
                        </w:pPr>
                        <w:r w:rsidRPr="005E33A9">
                          <w:rPr>
                            <w:b/>
                            <w:bCs/>
                            <w:color w:val="000000"/>
                          </w:rPr>
                          <w:t>Aporte solicitante</w:t>
                        </w: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6E720F" w14:textId="77777777" w:rsidR="00327085" w:rsidRPr="005E33A9" w:rsidRDefault="00327085" w:rsidP="00327085">
                        <w:pPr>
                          <w:jc w:val="center"/>
                          <w:rPr>
                            <w:b/>
                            <w:bCs/>
                            <w:color w:val="000000"/>
                          </w:rPr>
                        </w:pPr>
                        <w:r w:rsidRPr="005E33A9">
                          <w:rPr>
                            <w:b/>
                            <w:bCs/>
                            <w:color w:val="000000"/>
                          </w:rPr>
                          <w:t>Otros aportes</w:t>
                        </w:r>
                      </w:p>
                    </w:tc>
                  </w:tr>
                  <w:tr w:rsidR="00327085" w:rsidRPr="005E33A9" w14:paraId="20DF8503" w14:textId="77777777">
                    <w:trPr>
                      <w:divId w:val="474763452"/>
                      <w:trHeight w:val="159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1D7739" w14:textId="77777777" w:rsidR="00327085" w:rsidRPr="005E33A9" w:rsidRDefault="00327085" w:rsidP="00327085">
                        <w:pPr>
                          <w:jc w:val="both"/>
                          <w:rPr>
                            <w:b/>
                            <w:bCs/>
                            <w:color w:val="000000"/>
                          </w:rPr>
                        </w:pPr>
                        <w:r w:rsidRPr="005E33A9">
                          <w:rPr>
                            <w:b/>
                            <w:bCs/>
                            <w:color w:val="000000"/>
                          </w:rPr>
                          <w:t>I.                    Gastos de inversión</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7391FC" w14:textId="77777777" w:rsidR="00327085" w:rsidRPr="005E33A9" w:rsidRDefault="00327085" w:rsidP="00327085">
                        <w:pP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B446F1"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124F95" w14:textId="77777777" w:rsidR="00327085" w:rsidRPr="005E33A9" w:rsidRDefault="00327085" w:rsidP="00327085">
                        <w:pP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8404A3" w14:textId="77777777" w:rsidR="00327085" w:rsidRPr="005E33A9" w:rsidRDefault="00327085" w:rsidP="00327085">
                        <w:pP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B29E49"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6F0B6C"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15EADA" w14:textId="77777777" w:rsidR="00327085" w:rsidRPr="005E33A9" w:rsidRDefault="00327085" w:rsidP="00327085">
                        <w:pPr>
                          <w:rPr>
                            <w:color w:val="000000"/>
                          </w:rPr>
                        </w:pPr>
                        <w:r w:rsidRPr="005E33A9">
                          <w:rPr>
                            <w:color w:val="000000"/>
                          </w:rPr>
                          <w:t> </w:t>
                        </w:r>
                      </w:p>
                    </w:tc>
                  </w:tr>
                  <w:tr w:rsidR="00327085" w:rsidRPr="005E33A9" w14:paraId="12B875B7" w14:textId="77777777">
                    <w:trPr>
                      <w:divId w:val="474763452"/>
                      <w:trHeight w:val="96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FE996F" w14:textId="77777777" w:rsidR="00327085" w:rsidRPr="005E33A9" w:rsidRDefault="00327085" w:rsidP="00327085">
                        <w:pPr>
                          <w:rPr>
                            <w:b/>
                            <w:bCs/>
                            <w:color w:val="000000"/>
                          </w:rPr>
                        </w:pPr>
                        <w:r w:rsidRPr="005E33A9">
                          <w:rPr>
                            <w:b/>
                            <w:bCs/>
                            <w:color w:val="000000"/>
                          </w:rPr>
                          <w:t>1.Gastos de personal</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510CE4"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68714C"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CF7528" w14:textId="77777777" w:rsidR="00327085" w:rsidRPr="005E33A9" w:rsidRDefault="00327085" w:rsidP="00327085">
                        <w:pP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CE65CE" w14:textId="77777777" w:rsidR="00327085" w:rsidRPr="005E33A9" w:rsidRDefault="00327085" w:rsidP="00327085">
                        <w:pP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248DCA"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606530"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169E02" w14:textId="77777777" w:rsidR="00327085" w:rsidRPr="005E33A9" w:rsidRDefault="00327085" w:rsidP="00327085">
                        <w:pPr>
                          <w:rPr>
                            <w:color w:val="000000"/>
                          </w:rPr>
                        </w:pPr>
                        <w:r w:rsidRPr="005E33A9">
                          <w:rPr>
                            <w:color w:val="000000"/>
                          </w:rPr>
                          <w:t> </w:t>
                        </w:r>
                      </w:p>
                    </w:tc>
                  </w:tr>
                  <w:tr w:rsidR="00327085" w:rsidRPr="005E33A9" w14:paraId="6CCD7279"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88AFCB" w14:textId="77777777" w:rsidR="00327085" w:rsidRPr="005E33A9" w:rsidRDefault="00327085" w:rsidP="00327085">
                        <w:pPr>
                          <w:rPr>
                            <w:color w:val="000000"/>
                          </w:rPr>
                        </w:pPr>
                        <w:r w:rsidRPr="005E33A9">
                          <w:rPr>
                            <w:color w:val="000000"/>
                          </w:rPr>
                          <w:t>Expert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CCCF12" w14:textId="77777777" w:rsidR="00327085" w:rsidRPr="005E33A9" w:rsidRDefault="00327085" w:rsidP="00327085">
                        <w:pPr>
                          <w:jc w:val="center"/>
                          <w:rPr>
                            <w:color w:val="000000"/>
                          </w:rPr>
                        </w:pPr>
                        <w:r w:rsidRPr="005E33A9">
                          <w:rPr>
                            <w:color w:val="000000"/>
                          </w:rPr>
                          <w:t>1</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30B497"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8CD089" w14:textId="77777777" w:rsidR="00327085" w:rsidRPr="005E33A9" w:rsidRDefault="00327085" w:rsidP="00327085">
                        <w:pPr>
                          <w:jc w:val="center"/>
                          <w:rPr>
                            <w:color w:val="000000"/>
                          </w:rPr>
                        </w:pPr>
                        <w:r w:rsidRPr="005E33A9">
                          <w:rPr>
                            <w:color w:val="000000"/>
                          </w:rPr>
                          <w:t xml:space="preserve"> $  14.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28DCC7" w14:textId="77777777" w:rsidR="00327085" w:rsidRPr="005E33A9" w:rsidRDefault="00327085" w:rsidP="00327085">
                        <w:pPr>
                          <w:jc w:val="center"/>
                          <w:rPr>
                            <w:color w:val="000000"/>
                          </w:rPr>
                        </w:pPr>
                        <w:r w:rsidRPr="005E33A9">
                          <w:rPr>
                            <w:color w:val="000000"/>
                          </w:rPr>
                          <w:t xml:space="preserve"> $              8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AAA34B"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476EC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70BB47" w14:textId="77777777" w:rsidR="00327085" w:rsidRPr="005E33A9" w:rsidRDefault="00327085" w:rsidP="00327085">
                        <w:pPr>
                          <w:jc w:val="center"/>
                          <w:rPr>
                            <w:color w:val="000000"/>
                          </w:rPr>
                        </w:pPr>
                        <w:r w:rsidRPr="005E33A9">
                          <w:rPr>
                            <w:color w:val="000000"/>
                          </w:rPr>
                          <w:t> </w:t>
                        </w:r>
                      </w:p>
                    </w:tc>
                  </w:tr>
                  <w:tr w:rsidR="00327085" w:rsidRPr="005E33A9" w14:paraId="58A146C0"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AD8A70" w14:textId="77777777" w:rsidR="00327085" w:rsidRPr="005E33A9" w:rsidRDefault="00327085" w:rsidP="00327085">
                        <w:pPr>
                          <w:rPr>
                            <w:color w:val="000000"/>
                          </w:rPr>
                        </w:pPr>
                        <w:r w:rsidRPr="005E33A9">
                          <w:rPr>
                            <w:color w:val="000000"/>
                          </w:rPr>
                          <w:t>Especialista</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A4B58B"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D55A95"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00CBBD" w14:textId="77777777" w:rsidR="00327085" w:rsidRPr="005E33A9" w:rsidRDefault="00327085" w:rsidP="00327085">
                        <w:pPr>
                          <w:jc w:val="center"/>
                          <w:rPr>
                            <w:color w:val="000000"/>
                          </w:rPr>
                        </w:pPr>
                        <w:r w:rsidRPr="005E33A9">
                          <w:rPr>
                            <w:color w:val="000000"/>
                          </w:rPr>
                          <w:t xml:space="preserve"> $  11.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94E1AE" w14:textId="77777777" w:rsidR="00327085" w:rsidRPr="005E33A9" w:rsidRDefault="00327085" w:rsidP="00327085">
                        <w:pPr>
                          <w:jc w:val="center"/>
                          <w:rPr>
                            <w:color w:val="000000"/>
                          </w:rPr>
                        </w:pPr>
                        <w:r w:rsidRPr="005E33A9">
                          <w:rPr>
                            <w:color w:val="000000"/>
                          </w:rPr>
                          <w:t xml:space="preserve"> $          1.9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A2D01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16C4C5"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87AA68" w14:textId="77777777" w:rsidR="00327085" w:rsidRPr="005E33A9" w:rsidRDefault="00327085" w:rsidP="00327085">
                        <w:pPr>
                          <w:jc w:val="center"/>
                          <w:rPr>
                            <w:color w:val="000000"/>
                          </w:rPr>
                        </w:pPr>
                        <w:r w:rsidRPr="005E33A9">
                          <w:rPr>
                            <w:color w:val="000000"/>
                          </w:rPr>
                          <w:t> </w:t>
                        </w:r>
                      </w:p>
                    </w:tc>
                  </w:tr>
                  <w:tr w:rsidR="00327085" w:rsidRPr="005E33A9" w14:paraId="02DB1B2E"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240E0A" w14:textId="77777777" w:rsidR="00327085" w:rsidRPr="005E33A9" w:rsidRDefault="00327085" w:rsidP="00327085">
                        <w:pPr>
                          <w:rPr>
                            <w:color w:val="000000"/>
                          </w:rPr>
                        </w:pPr>
                        <w:r w:rsidRPr="005E33A9">
                          <w:rPr>
                            <w:color w:val="000000"/>
                          </w:rPr>
                          <w:t>Profes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3B6AC1" w14:textId="77777777" w:rsidR="00327085" w:rsidRPr="005E33A9" w:rsidRDefault="00327085" w:rsidP="00327085">
                        <w:pPr>
                          <w:jc w:val="center"/>
                          <w:rPr>
                            <w:color w:val="000000"/>
                          </w:rPr>
                        </w:pPr>
                        <w:r w:rsidRPr="005E33A9">
                          <w:rPr>
                            <w:color w:val="000000"/>
                          </w:rPr>
                          <w:t>5</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7B2EC6"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BE58C5" w14:textId="77777777" w:rsidR="00327085" w:rsidRPr="005E33A9" w:rsidRDefault="00327085" w:rsidP="00327085">
                        <w:pPr>
                          <w:jc w:val="center"/>
                          <w:rPr>
                            <w:color w:val="000000"/>
                          </w:rPr>
                        </w:pPr>
                        <w:r w:rsidRPr="005E33A9">
                          <w:rPr>
                            <w:color w:val="000000"/>
                          </w:rPr>
                          <w:t xml:space="preserve"> $    8.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603431" w14:textId="77777777" w:rsidR="00327085" w:rsidRPr="005E33A9" w:rsidRDefault="00327085" w:rsidP="00327085">
                        <w:pPr>
                          <w:jc w:val="center"/>
                          <w:rPr>
                            <w:color w:val="000000"/>
                          </w:rPr>
                        </w:pPr>
                        <w:r w:rsidRPr="005E33A9">
                          <w:rPr>
                            <w:color w:val="000000"/>
                          </w:rPr>
                          <w:t xml:space="preserve"> $          2.40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BEFF3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528CEB"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F4F155" w14:textId="77777777" w:rsidR="00327085" w:rsidRPr="005E33A9" w:rsidRDefault="00327085" w:rsidP="00327085">
                        <w:pPr>
                          <w:jc w:val="center"/>
                          <w:rPr>
                            <w:color w:val="000000"/>
                          </w:rPr>
                        </w:pPr>
                        <w:r w:rsidRPr="005E33A9">
                          <w:rPr>
                            <w:color w:val="000000"/>
                          </w:rPr>
                          <w:t> </w:t>
                        </w:r>
                      </w:p>
                    </w:tc>
                  </w:tr>
                  <w:tr w:rsidR="00327085" w:rsidRPr="005E33A9" w14:paraId="726BC15E"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AE6A43" w14:textId="77777777" w:rsidR="00327085" w:rsidRPr="005E33A9" w:rsidRDefault="00327085" w:rsidP="00327085">
                        <w:pPr>
                          <w:rPr>
                            <w:color w:val="000000"/>
                          </w:rPr>
                        </w:pPr>
                        <w:r w:rsidRPr="005E33A9">
                          <w:rPr>
                            <w:color w:val="000000"/>
                          </w:rPr>
                          <w:t xml:space="preserve">Técnico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2F48D0" w14:textId="77777777" w:rsidR="00327085" w:rsidRPr="005E33A9" w:rsidRDefault="00327085" w:rsidP="00327085">
                        <w:pPr>
                          <w:jc w:val="center"/>
                          <w:rPr>
                            <w:color w:val="000000"/>
                          </w:rPr>
                        </w:pPr>
                        <w:r w:rsidRPr="005E33A9">
                          <w:rPr>
                            <w:color w:val="000000"/>
                          </w:rPr>
                          <w:t>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090E15"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6E1026"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6E65D5" w14:textId="77777777" w:rsidR="00327085" w:rsidRPr="005E33A9" w:rsidRDefault="00327085" w:rsidP="00327085">
                        <w:pPr>
                          <w:jc w:val="center"/>
                          <w:rPr>
                            <w:color w:val="000000"/>
                          </w:rPr>
                        </w:pPr>
                        <w:r w:rsidRPr="005E33A9">
                          <w:rPr>
                            <w:color w:val="000000"/>
                          </w:rPr>
                          <w:t xml:space="preserve"> $              36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45890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A693B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7D4924" w14:textId="77777777" w:rsidR="00327085" w:rsidRPr="005E33A9" w:rsidRDefault="00327085" w:rsidP="00327085">
                        <w:pPr>
                          <w:jc w:val="center"/>
                          <w:rPr>
                            <w:color w:val="000000"/>
                          </w:rPr>
                        </w:pPr>
                        <w:r w:rsidRPr="005E33A9">
                          <w:rPr>
                            <w:color w:val="000000"/>
                          </w:rPr>
                          <w:t> </w:t>
                        </w:r>
                      </w:p>
                    </w:tc>
                  </w:tr>
                  <w:tr w:rsidR="00327085" w:rsidRPr="005E33A9" w14:paraId="74385E41"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E62471" w14:textId="77777777" w:rsidR="00327085" w:rsidRPr="005E33A9" w:rsidRDefault="00327085" w:rsidP="00327085">
                        <w:pPr>
                          <w:rPr>
                            <w:color w:val="000000"/>
                          </w:rPr>
                        </w:pPr>
                        <w:r w:rsidRPr="005E33A9">
                          <w:rPr>
                            <w:color w:val="000000"/>
                          </w:rPr>
                          <w:t xml:space="preserve">Capacitadore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10CF1A" w14:textId="77777777" w:rsidR="00327085" w:rsidRPr="005E33A9" w:rsidRDefault="00327085" w:rsidP="00327085">
                        <w:pPr>
                          <w:jc w:val="center"/>
                          <w:rPr>
                            <w:color w:val="000000"/>
                          </w:rPr>
                        </w:pPr>
                        <w:r w:rsidRPr="005E33A9">
                          <w:rPr>
                            <w:color w:val="000000"/>
                          </w:rPr>
                          <w:t>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E6004C"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A63401" w14:textId="77777777" w:rsidR="00327085" w:rsidRPr="005E33A9" w:rsidRDefault="00327085" w:rsidP="00327085">
                        <w:pPr>
                          <w:jc w:val="center"/>
                          <w:rPr>
                            <w:color w:val="000000"/>
                          </w:rPr>
                        </w:pPr>
                        <w:r w:rsidRPr="005E33A9">
                          <w:rPr>
                            <w:color w:val="000000"/>
                          </w:rPr>
                          <w:t xml:space="preserve"> $    3.5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2606BF" w14:textId="77777777" w:rsidR="00327085" w:rsidRPr="005E33A9" w:rsidRDefault="00327085" w:rsidP="00327085">
                        <w:pPr>
                          <w:jc w:val="center"/>
                          <w:rPr>
                            <w:color w:val="000000"/>
                          </w:rPr>
                        </w:pPr>
                        <w:r w:rsidRPr="005E33A9">
                          <w:rPr>
                            <w:color w:val="000000"/>
                          </w:rPr>
                          <w:t xml:space="preserve"> $              42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DD94F2"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A7CD4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7BBE18" w14:textId="77777777" w:rsidR="00327085" w:rsidRPr="005E33A9" w:rsidRDefault="00327085" w:rsidP="00327085">
                        <w:pPr>
                          <w:jc w:val="center"/>
                          <w:rPr>
                            <w:color w:val="000000"/>
                          </w:rPr>
                        </w:pPr>
                        <w:r w:rsidRPr="005E33A9">
                          <w:rPr>
                            <w:color w:val="000000"/>
                          </w:rPr>
                          <w:t> </w:t>
                        </w:r>
                      </w:p>
                    </w:tc>
                  </w:tr>
                  <w:tr w:rsidR="00327085" w:rsidRPr="005E33A9" w14:paraId="74A3D671"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84E504" w14:textId="77777777" w:rsidR="00327085" w:rsidRPr="005E33A9" w:rsidRDefault="00327085" w:rsidP="00327085">
                        <w:pPr>
                          <w:rPr>
                            <w:color w:val="000000"/>
                          </w:rPr>
                        </w:pPr>
                        <w:r w:rsidRPr="005E33A9">
                          <w:rPr>
                            <w:color w:val="000000"/>
                          </w:rPr>
                          <w:lastRenderedPageBreak/>
                          <w:t xml:space="preserve">Asistenciale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52989A"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B53718" w14:textId="77777777" w:rsidR="00327085" w:rsidRPr="005E33A9" w:rsidRDefault="00327085" w:rsidP="00327085">
                        <w:pP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0F63D1"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75296E" w14:textId="77777777" w:rsidR="00327085" w:rsidRPr="005E33A9" w:rsidRDefault="00327085" w:rsidP="00327085">
                        <w:pPr>
                          <w:jc w:val="center"/>
                          <w:rPr>
                            <w:color w:val="000000"/>
                          </w:rPr>
                        </w:pPr>
                        <w:r w:rsidRPr="005E33A9">
                          <w:rPr>
                            <w:color w:val="000000"/>
                          </w:rPr>
                          <w:t xml:space="preserve"> $              5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C35F5D"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2E5D1B"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B6CB58" w14:textId="77777777" w:rsidR="00327085" w:rsidRPr="005E33A9" w:rsidRDefault="00327085" w:rsidP="00327085">
                        <w:pPr>
                          <w:jc w:val="center"/>
                          <w:rPr>
                            <w:b/>
                            <w:bCs/>
                            <w:color w:val="000000"/>
                          </w:rPr>
                        </w:pPr>
                        <w:r w:rsidRPr="005E33A9">
                          <w:rPr>
                            <w:b/>
                            <w:bCs/>
                            <w:color w:val="000000"/>
                          </w:rPr>
                          <w:t> </w:t>
                        </w:r>
                      </w:p>
                    </w:tc>
                  </w:tr>
                  <w:tr w:rsidR="00327085" w:rsidRPr="005E33A9" w14:paraId="16273B00"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66A769" w14:textId="77777777" w:rsidR="00327085" w:rsidRPr="005E33A9" w:rsidRDefault="00327085" w:rsidP="00327085">
                        <w:pPr>
                          <w:rPr>
                            <w:b/>
                            <w:bCs/>
                            <w:color w:val="000000"/>
                          </w:rPr>
                        </w:pPr>
                        <w:r w:rsidRPr="005E33A9">
                          <w:rPr>
                            <w:b/>
                            <w:bCs/>
                            <w:color w:val="000000"/>
                          </w:rPr>
                          <w:t>Subtotal gastos de personal</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313273"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692E50"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225FF2"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C79930" w14:textId="77777777" w:rsidR="00327085" w:rsidRPr="005E33A9" w:rsidRDefault="00327085" w:rsidP="00327085">
                        <w:pPr>
                          <w:jc w:val="center"/>
                          <w:rPr>
                            <w:color w:val="000000"/>
                          </w:rPr>
                        </w:pPr>
                        <w:r w:rsidRPr="005E33A9">
                          <w:rPr>
                            <w:color w:val="000000"/>
                          </w:rPr>
                          <w:t xml:space="preserve"> $          6.5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4C8AD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777A7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A182E3" w14:textId="77777777" w:rsidR="00327085" w:rsidRPr="005E33A9" w:rsidRDefault="00327085" w:rsidP="00327085">
                        <w:pPr>
                          <w:jc w:val="center"/>
                          <w:rPr>
                            <w:color w:val="000000"/>
                          </w:rPr>
                        </w:pPr>
                        <w:r w:rsidRPr="005E33A9">
                          <w:rPr>
                            <w:color w:val="000000"/>
                          </w:rPr>
                          <w:t> </w:t>
                        </w:r>
                      </w:p>
                    </w:tc>
                  </w:tr>
                  <w:tr w:rsidR="00327085" w:rsidRPr="005E33A9" w14:paraId="5E33EEFC"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0F1E47" w14:textId="77777777" w:rsidR="00327085" w:rsidRPr="005E33A9" w:rsidRDefault="00327085" w:rsidP="00327085">
                        <w:pPr>
                          <w:rPr>
                            <w:b/>
                            <w:bCs/>
                            <w:color w:val="000000"/>
                          </w:rPr>
                        </w:pPr>
                        <w:r w:rsidRPr="005E33A9">
                          <w:rPr>
                            <w:b/>
                            <w:bCs/>
                            <w:color w:val="000000"/>
                          </w:rPr>
                          <w:t>2. Gastos gener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097B3C"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C986EF"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4A6C5E"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2C416B"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D675A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6D0C1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76C36C" w14:textId="77777777" w:rsidR="00327085" w:rsidRPr="005E33A9" w:rsidRDefault="00327085" w:rsidP="00327085">
                        <w:pPr>
                          <w:jc w:val="center"/>
                          <w:rPr>
                            <w:color w:val="000000"/>
                          </w:rPr>
                        </w:pPr>
                        <w:r w:rsidRPr="005E33A9">
                          <w:rPr>
                            <w:color w:val="000000"/>
                          </w:rPr>
                          <w:t> </w:t>
                        </w:r>
                      </w:p>
                    </w:tc>
                  </w:tr>
                  <w:tr w:rsidR="00327085" w:rsidRPr="005E33A9" w14:paraId="446AF88F"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6410D8" w14:textId="77777777" w:rsidR="00327085" w:rsidRPr="005E33A9" w:rsidRDefault="00327085" w:rsidP="00327085">
                        <w:pPr>
                          <w:rPr>
                            <w:b/>
                            <w:bCs/>
                            <w:color w:val="000000"/>
                          </w:rPr>
                        </w:pPr>
                        <w:r w:rsidRPr="005E33A9">
                          <w:rPr>
                            <w:b/>
                            <w:bCs/>
                            <w:color w:val="000000"/>
                          </w:rPr>
                          <w:t>Componente capacitación</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E6D308"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3ACC52"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BD4DA3"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585CFB"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F3B8D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06D7A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8C5A25" w14:textId="77777777" w:rsidR="00327085" w:rsidRPr="005E33A9" w:rsidRDefault="00327085" w:rsidP="00327085">
                        <w:pPr>
                          <w:jc w:val="center"/>
                          <w:rPr>
                            <w:color w:val="000000"/>
                          </w:rPr>
                        </w:pPr>
                        <w:r w:rsidRPr="005E33A9">
                          <w:rPr>
                            <w:color w:val="000000"/>
                          </w:rPr>
                          <w:t> </w:t>
                        </w:r>
                      </w:p>
                    </w:tc>
                  </w:tr>
                  <w:tr w:rsidR="00327085" w:rsidRPr="005E33A9" w14:paraId="3E05C447"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CE6BDA" w14:textId="77777777" w:rsidR="00327085" w:rsidRPr="005E33A9" w:rsidRDefault="00327085" w:rsidP="00327085">
                        <w:pPr>
                          <w:rPr>
                            <w:color w:val="000000"/>
                          </w:rPr>
                        </w:pPr>
                        <w:r w:rsidRPr="005E33A9">
                          <w:rPr>
                            <w:color w:val="000000"/>
                          </w:rPr>
                          <w:t>Talleres Exclusivo RENA (aprox 40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0C653C" w14:textId="77777777" w:rsidR="00327085" w:rsidRPr="005E33A9" w:rsidRDefault="00327085" w:rsidP="00327085">
                        <w:pPr>
                          <w:jc w:val="center"/>
                          <w:rPr>
                            <w:color w:val="000000"/>
                          </w:rPr>
                        </w:pPr>
                        <w:r w:rsidRPr="005E33A9">
                          <w:rPr>
                            <w:color w:val="000000"/>
                          </w:rPr>
                          <w:t>44</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947CE0"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875B31" w14:textId="77777777" w:rsidR="00327085" w:rsidRPr="005E33A9" w:rsidRDefault="00327085" w:rsidP="00327085">
                        <w:pPr>
                          <w:jc w:val="center"/>
                          <w:rPr>
                            <w:color w:val="000000"/>
                          </w:rPr>
                        </w:pPr>
                        <w:r w:rsidRPr="005E33A9">
                          <w:rPr>
                            <w:color w:val="000000"/>
                          </w:rPr>
                          <w:t xml:space="preserve"> $        3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C23B06" w14:textId="77777777" w:rsidR="00327085" w:rsidRPr="005E33A9" w:rsidRDefault="00327085" w:rsidP="00327085">
                        <w:pPr>
                          <w:jc w:val="center"/>
                          <w:rPr>
                            <w:color w:val="000000"/>
                          </w:rPr>
                        </w:pPr>
                        <w:r w:rsidRPr="005E33A9">
                          <w:rPr>
                            <w:color w:val="000000"/>
                          </w:rPr>
                          <w:t xml:space="preserve"> $                66.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5F0EF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CD5BD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492B10" w14:textId="77777777" w:rsidR="00327085" w:rsidRPr="005E33A9" w:rsidRDefault="00327085" w:rsidP="00327085">
                        <w:pPr>
                          <w:jc w:val="center"/>
                          <w:rPr>
                            <w:color w:val="000000"/>
                          </w:rPr>
                        </w:pPr>
                        <w:r w:rsidRPr="005E33A9">
                          <w:rPr>
                            <w:color w:val="000000"/>
                          </w:rPr>
                          <w:t> </w:t>
                        </w:r>
                      </w:p>
                    </w:tc>
                  </w:tr>
                  <w:tr w:rsidR="00327085" w:rsidRPr="005E33A9" w14:paraId="5D77CD07"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47ABDC" w14:textId="77777777" w:rsidR="00327085" w:rsidRPr="005E33A9" w:rsidRDefault="00327085" w:rsidP="00327085">
                        <w:pPr>
                          <w:rPr>
                            <w:color w:val="000000"/>
                          </w:rPr>
                        </w:pPr>
                        <w:r w:rsidRPr="005E33A9">
                          <w:rPr>
                            <w:color w:val="000000"/>
                          </w:rPr>
                          <w:t>Talleres Con Invitado (aprox 40)</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990F7C" w14:textId="77777777" w:rsidR="00327085" w:rsidRPr="005E33A9" w:rsidRDefault="00327085" w:rsidP="00327085">
                        <w:pPr>
                          <w:jc w:val="center"/>
                          <w:rPr>
                            <w:color w:val="000000"/>
                          </w:rPr>
                        </w:pPr>
                        <w:r w:rsidRPr="005E33A9">
                          <w:rPr>
                            <w:color w:val="000000"/>
                          </w:rPr>
                          <w:t>3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F3C58F"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EF0405" w14:textId="77777777" w:rsidR="00327085" w:rsidRPr="005E33A9" w:rsidRDefault="00327085" w:rsidP="00327085">
                        <w:pPr>
                          <w:jc w:val="center"/>
                          <w:rPr>
                            <w:color w:val="000000"/>
                          </w:rPr>
                        </w:pPr>
                        <w:r w:rsidRPr="005E33A9">
                          <w:rPr>
                            <w:color w:val="000000"/>
                          </w:rPr>
                          <w:t xml:space="preserve"> $        6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7A246F" w14:textId="77777777" w:rsidR="00327085" w:rsidRPr="005E33A9" w:rsidRDefault="00327085" w:rsidP="00327085">
                        <w:pPr>
                          <w:jc w:val="center"/>
                          <w:rPr>
                            <w:color w:val="000000"/>
                          </w:rPr>
                        </w:pPr>
                        <w:r w:rsidRPr="005E33A9">
                          <w:rPr>
                            <w:color w:val="000000"/>
                          </w:rPr>
                          <w:t xml:space="preserve"> $                9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D4906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B40C8B"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51FD86" w14:textId="77777777" w:rsidR="00327085" w:rsidRPr="005E33A9" w:rsidRDefault="00327085" w:rsidP="00327085">
                        <w:pPr>
                          <w:jc w:val="center"/>
                          <w:rPr>
                            <w:color w:val="000000"/>
                          </w:rPr>
                        </w:pPr>
                        <w:r w:rsidRPr="005E33A9">
                          <w:rPr>
                            <w:color w:val="000000"/>
                          </w:rPr>
                          <w:t> </w:t>
                        </w:r>
                      </w:p>
                    </w:tc>
                  </w:tr>
                  <w:tr w:rsidR="00327085" w:rsidRPr="005E33A9" w14:paraId="60DCB60F" w14:textId="77777777">
                    <w:trPr>
                      <w:divId w:val="474763452"/>
                      <w:trHeight w:val="6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016D18" w14:textId="77777777" w:rsidR="00327085" w:rsidRPr="005E33A9" w:rsidRDefault="00327085" w:rsidP="00327085">
                        <w:pPr>
                          <w:rPr>
                            <w:color w:val="000000"/>
                          </w:rPr>
                        </w:pPr>
                        <w:r w:rsidRPr="005E33A9">
                          <w:rPr>
                            <w:color w:val="000000"/>
                          </w:rPr>
                          <w:t xml:space="preserve">Seminarios </w:t>
                        </w:r>
                        <w:r w:rsidRPr="005E33A9">
                          <w:rPr>
                            <w:b/>
                            <w:bCs/>
                            <w:color w:val="000000"/>
                          </w:rPr>
                          <w:t>(</w:t>
                        </w:r>
                        <w:r w:rsidRPr="005E33A9">
                          <w:rPr>
                            <w:b/>
                            <w:bCs/>
                            <w:i/>
                            <w:iCs/>
                            <w:color w:val="000000"/>
                          </w:rPr>
                          <w:t>capacitaciones, acompañamiento, visita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C30C9B" w14:textId="77777777" w:rsidR="00327085" w:rsidRPr="005E33A9" w:rsidRDefault="00327085" w:rsidP="00327085">
                        <w:pPr>
                          <w:jc w:val="center"/>
                          <w:rPr>
                            <w:color w:val="000000"/>
                          </w:rPr>
                        </w:pPr>
                        <w:r w:rsidRPr="005E33A9">
                          <w:rPr>
                            <w:color w:val="000000"/>
                          </w:rPr>
                          <w:t>3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C77CCF" w14:textId="77777777" w:rsidR="00327085" w:rsidRPr="005E33A9" w:rsidRDefault="00327085" w:rsidP="00327085">
                        <w:pPr>
                          <w:rPr>
                            <w:color w:val="000000"/>
                          </w:rPr>
                        </w:pPr>
                        <w:r w:rsidRPr="005E33A9">
                          <w:rPr>
                            <w:color w:val="000000"/>
                          </w:rPr>
                          <w:t xml:space="preserve">Seminrarios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0BFD9F" w14:textId="77777777" w:rsidR="00327085" w:rsidRPr="005E33A9" w:rsidRDefault="00327085" w:rsidP="00327085">
                        <w:pPr>
                          <w:jc w:val="center"/>
                          <w:rPr>
                            <w:color w:val="000000"/>
                          </w:rPr>
                        </w:pPr>
                        <w:r w:rsidRPr="005E33A9">
                          <w:rPr>
                            <w:color w:val="000000"/>
                          </w:rPr>
                          <w:t xml:space="preserve"> $    1.2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0D903C"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630E9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34551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B0DB60" w14:textId="77777777" w:rsidR="00327085" w:rsidRPr="005E33A9" w:rsidRDefault="00327085" w:rsidP="00327085">
                        <w:pPr>
                          <w:jc w:val="center"/>
                          <w:rPr>
                            <w:color w:val="000000"/>
                          </w:rPr>
                        </w:pPr>
                        <w:r w:rsidRPr="005E33A9">
                          <w:rPr>
                            <w:color w:val="000000"/>
                          </w:rPr>
                          <w:t> </w:t>
                        </w:r>
                      </w:p>
                    </w:tc>
                  </w:tr>
                  <w:tr w:rsidR="00327085" w:rsidRPr="005E33A9" w14:paraId="1D52B41D" w14:textId="77777777">
                    <w:trPr>
                      <w:divId w:val="474763452"/>
                      <w:trHeight w:val="6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415986" w14:textId="77777777" w:rsidR="00327085" w:rsidRPr="005E33A9" w:rsidRDefault="00327085" w:rsidP="00327085">
                        <w:pPr>
                          <w:rPr>
                            <w:color w:val="000000"/>
                          </w:rPr>
                        </w:pPr>
                        <w:r w:rsidRPr="005E33A9">
                          <w:rPr>
                            <w:color w:val="000000"/>
                          </w:rPr>
                          <w:t>Socializacion de resultados de fortalecimiento de laz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142C70" w14:textId="77777777" w:rsidR="00327085" w:rsidRPr="005E33A9" w:rsidRDefault="00327085" w:rsidP="00327085">
                        <w:pPr>
                          <w:jc w:val="center"/>
                          <w:rPr>
                            <w:color w:val="000000"/>
                          </w:rPr>
                        </w:pPr>
                        <w:r w:rsidRPr="005E33A9">
                          <w:rPr>
                            <w:color w:val="000000"/>
                          </w:rPr>
                          <w:t>4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F9BED2"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1A5B21" w14:textId="77777777" w:rsidR="00327085" w:rsidRPr="005E33A9" w:rsidRDefault="00327085" w:rsidP="00327085">
                        <w:pPr>
                          <w:jc w:val="center"/>
                          <w:rPr>
                            <w:color w:val="000000"/>
                          </w:rPr>
                        </w:pPr>
                        <w:r w:rsidRPr="005E33A9">
                          <w:rPr>
                            <w:color w:val="000000"/>
                          </w:rPr>
                          <w:t xml:space="preserve"> $    1.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26B67E" w14:textId="77777777" w:rsidR="00327085" w:rsidRPr="005E33A9" w:rsidRDefault="00327085" w:rsidP="00327085">
                        <w:pPr>
                          <w:jc w:val="center"/>
                          <w:rPr>
                            <w:color w:val="000000"/>
                          </w:rPr>
                        </w:pPr>
                        <w:r w:rsidRPr="005E33A9">
                          <w:rPr>
                            <w:color w:val="000000"/>
                          </w:rPr>
                          <w:t xml:space="preserve"> $              20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33A76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AA445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0D4667" w14:textId="77777777" w:rsidR="00327085" w:rsidRPr="005E33A9" w:rsidRDefault="00327085" w:rsidP="00327085">
                        <w:pPr>
                          <w:jc w:val="center"/>
                          <w:rPr>
                            <w:color w:val="000000"/>
                          </w:rPr>
                        </w:pPr>
                        <w:r w:rsidRPr="005E33A9">
                          <w:rPr>
                            <w:color w:val="000000"/>
                          </w:rPr>
                          <w:t> </w:t>
                        </w:r>
                      </w:p>
                    </w:tc>
                  </w:tr>
                  <w:tr w:rsidR="00327085" w:rsidRPr="005E33A9" w14:paraId="3D9773F0"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D47615" w14:textId="77777777" w:rsidR="00327085" w:rsidRPr="005E33A9" w:rsidRDefault="00327085" w:rsidP="00327085">
                        <w:pPr>
                          <w:rPr>
                            <w:b/>
                            <w:bCs/>
                            <w:color w:val="000000"/>
                          </w:rPr>
                        </w:pPr>
                        <w:r w:rsidRPr="005E33A9">
                          <w:rPr>
                            <w:b/>
                            <w:bCs/>
                            <w:color w:val="000000"/>
                          </w:rPr>
                          <w:t>Compra de equip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C2CA49"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D73760"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742414"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991B09"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AF073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B4350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64016C" w14:textId="77777777" w:rsidR="00327085" w:rsidRPr="005E33A9" w:rsidRDefault="00327085" w:rsidP="00327085">
                        <w:pPr>
                          <w:jc w:val="center"/>
                          <w:rPr>
                            <w:color w:val="000000"/>
                          </w:rPr>
                        </w:pPr>
                        <w:r w:rsidRPr="005E33A9">
                          <w:rPr>
                            <w:color w:val="000000"/>
                          </w:rPr>
                          <w:t> </w:t>
                        </w:r>
                      </w:p>
                    </w:tc>
                  </w:tr>
                  <w:tr w:rsidR="00327085" w:rsidRPr="005E33A9" w14:paraId="31B7B85D"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4780A5" w14:textId="77777777" w:rsidR="00327085" w:rsidRPr="005E33A9" w:rsidRDefault="00327085" w:rsidP="00327085">
                        <w:pPr>
                          <w:rPr>
                            <w:b/>
                            <w:bCs/>
                            <w:color w:val="000000"/>
                          </w:rPr>
                        </w:pPr>
                        <w:r w:rsidRPr="005E33A9">
                          <w:rPr>
                            <w:b/>
                            <w:bCs/>
                            <w:color w:val="000000"/>
                          </w:rPr>
                          <w:t>VideoBeam</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1F3E91"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B007A2" w14:textId="77777777" w:rsidR="00327085" w:rsidRPr="005E33A9" w:rsidRDefault="00327085" w:rsidP="00327085">
                        <w:pPr>
                          <w:rPr>
                            <w:color w:val="000000"/>
                          </w:rPr>
                        </w:pPr>
                        <w:r w:rsidRPr="005E33A9">
                          <w:rPr>
                            <w:color w:val="000000"/>
                          </w:rPr>
                          <w:t>videobeam</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21AC37" w14:textId="77777777" w:rsidR="00327085" w:rsidRPr="005E33A9" w:rsidRDefault="00327085" w:rsidP="00327085">
                        <w:pPr>
                          <w:jc w:val="center"/>
                          <w:rPr>
                            <w:color w:val="000000"/>
                          </w:rPr>
                        </w:pPr>
                        <w:r w:rsidRPr="005E33A9">
                          <w:rPr>
                            <w:color w:val="000000"/>
                          </w:rPr>
                          <w:t xml:space="preserve"> $    1.5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D89611" w14:textId="77777777" w:rsidR="00327085" w:rsidRPr="005E33A9" w:rsidRDefault="00327085" w:rsidP="00327085">
                        <w:pPr>
                          <w:jc w:val="center"/>
                          <w:rPr>
                            <w:color w:val="000000"/>
                          </w:rPr>
                        </w:pPr>
                        <w:r w:rsidRPr="005E33A9">
                          <w:rPr>
                            <w:color w:val="000000"/>
                          </w:rPr>
                          <w:t xml:space="preserve"> $                  9.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01ED1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F10F7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EB94C9" w14:textId="77777777" w:rsidR="00327085" w:rsidRPr="005E33A9" w:rsidRDefault="00327085" w:rsidP="00327085">
                        <w:pPr>
                          <w:jc w:val="center"/>
                          <w:rPr>
                            <w:color w:val="000000"/>
                          </w:rPr>
                        </w:pPr>
                        <w:r w:rsidRPr="005E33A9">
                          <w:rPr>
                            <w:color w:val="000000"/>
                          </w:rPr>
                          <w:t> </w:t>
                        </w:r>
                      </w:p>
                    </w:tc>
                  </w:tr>
                  <w:tr w:rsidR="00327085" w:rsidRPr="005E33A9" w14:paraId="626F7806"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289D5A" w14:textId="77777777" w:rsidR="00327085" w:rsidRPr="005E33A9" w:rsidRDefault="00327085" w:rsidP="00327085">
                        <w:pPr>
                          <w:rPr>
                            <w:color w:val="000000"/>
                          </w:rPr>
                        </w:pPr>
                        <w:r w:rsidRPr="005E33A9">
                          <w:rPr>
                            <w:color w:val="000000"/>
                          </w:rPr>
                          <w:t>Equipos afines al objeto del proyecto</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29702B"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C0FFCF"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22680A"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FE182F"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F280A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3EDF7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0EA8D3" w14:textId="77777777" w:rsidR="00327085" w:rsidRPr="005E33A9" w:rsidRDefault="00327085" w:rsidP="00327085">
                        <w:pPr>
                          <w:jc w:val="center"/>
                          <w:rPr>
                            <w:color w:val="000000"/>
                          </w:rPr>
                        </w:pPr>
                        <w:r w:rsidRPr="005E33A9">
                          <w:rPr>
                            <w:color w:val="000000"/>
                          </w:rPr>
                          <w:t> </w:t>
                        </w:r>
                      </w:p>
                    </w:tc>
                  </w:tr>
                  <w:tr w:rsidR="00327085" w:rsidRPr="005E33A9" w14:paraId="10BFA07B"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5C620F" w14:textId="77777777" w:rsidR="00327085" w:rsidRPr="005E33A9" w:rsidRDefault="00327085" w:rsidP="00327085">
                        <w:pPr>
                          <w:rPr>
                            <w:b/>
                            <w:bCs/>
                            <w:color w:val="000000"/>
                          </w:rPr>
                        </w:pPr>
                        <w:r w:rsidRPr="005E33A9">
                          <w:rPr>
                            <w:b/>
                            <w:bCs/>
                            <w:color w:val="000000"/>
                          </w:rPr>
                          <w:t>Viáticos y gastos de viaje</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2AB829"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E7C726"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CFD6DF"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72E93A"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6A231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D1456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617484" w14:textId="77777777" w:rsidR="00327085" w:rsidRPr="005E33A9" w:rsidRDefault="00327085" w:rsidP="00327085">
                        <w:pPr>
                          <w:jc w:val="center"/>
                          <w:rPr>
                            <w:color w:val="000000"/>
                          </w:rPr>
                        </w:pPr>
                        <w:r w:rsidRPr="005E33A9">
                          <w:rPr>
                            <w:color w:val="000000"/>
                          </w:rPr>
                          <w:t> </w:t>
                        </w:r>
                      </w:p>
                    </w:tc>
                  </w:tr>
                  <w:tr w:rsidR="00327085" w:rsidRPr="005E33A9" w14:paraId="0297AC0C"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7C4ED3" w14:textId="77777777" w:rsidR="00327085" w:rsidRPr="005E33A9" w:rsidRDefault="00327085" w:rsidP="00327085">
                        <w:pPr>
                          <w:rPr>
                            <w:color w:val="000000"/>
                          </w:rPr>
                        </w:pPr>
                        <w:r w:rsidRPr="005E33A9">
                          <w:rPr>
                            <w:color w:val="000000"/>
                          </w:rPr>
                          <w:t>Viajes nac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E8BAB7" w14:textId="77777777" w:rsidR="00327085" w:rsidRPr="005E33A9" w:rsidRDefault="00327085" w:rsidP="00327085">
                        <w:pPr>
                          <w:jc w:val="center"/>
                          <w:rPr>
                            <w:color w:val="000000"/>
                          </w:rPr>
                        </w:pPr>
                        <w:r w:rsidRPr="005E33A9">
                          <w:rPr>
                            <w:color w:val="000000"/>
                          </w:rPr>
                          <w:t>144</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4FAB97" w14:textId="77777777" w:rsidR="00327085" w:rsidRPr="005E33A9" w:rsidRDefault="00327085" w:rsidP="00327085">
                        <w:pPr>
                          <w:rPr>
                            <w:color w:val="000000"/>
                          </w:rPr>
                        </w:pPr>
                        <w:r w:rsidRPr="005E33A9">
                          <w:rPr>
                            <w:color w:val="000000"/>
                          </w:rPr>
                          <w:t>alquiler Va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7680AB" w14:textId="77777777" w:rsidR="00327085" w:rsidRPr="005E33A9" w:rsidRDefault="00327085" w:rsidP="00327085">
                        <w:pPr>
                          <w:jc w:val="center"/>
                          <w:rPr>
                            <w:color w:val="000000"/>
                          </w:rPr>
                        </w:pPr>
                        <w:r w:rsidRPr="005E33A9">
                          <w:rPr>
                            <w:color w:val="000000"/>
                          </w:rPr>
                          <w:t xml:space="preserve"> $        25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32FE88"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5B7C2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B6A85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6569C6" w14:textId="77777777" w:rsidR="00327085" w:rsidRPr="005E33A9" w:rsidRDefault="00327085" w:rsidP="00327085">
                        <w:pPr>
                          <w:jc w:val="center"/>
                          <w:rPr>
                            <w:color w:val="000000"/>
                          </w:rPr>
                        </w:pPr>
                        <w:r w:rsidRPr="005E33A9">
                          <w:rPr>
                            <w:color w:val="000000"/>
                          </w:rPr>
                          <w:t> </w:t>
                        </w:r>
                      </w:p>
                    </w:tc>
                  </w:tr>
                  <w:tr w:rsidR="00327085" w:rsidRPr="005E33A9" w14:paraId="48E21284"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AFF70B" w14:textId="77777777" w:rsidR="00327085" w:rsidRPr="005E33A9" w:rsidRDefault="00327085" w:rsidP="00327085">
                        <w:pPr>
                          <w:rPr>
                            <w:color w:val="000000"/>
                          </w:rPr>
                        </w:pPr>
                        <w:r w:rsidRPr="005E33A9">
                          <w:rPr>
                            <w:color w:val="000000"/>
                          </w:rPr>
                          <w:t>Viajes internac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A51AB1"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FDE3E7"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1CC219"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4F273A"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A0B681"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867C4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5AB518" w14:textId="77777777" w:rsidR="00327085" w:rsidRPr="005E33A9" w:rsidRDefault="00327085" w:rsidP="00327085">
                        <w:pPr>
                          <w:jc w:val="center"/>
                          <w:rPr>
                            <w:color w:val="000000"/>
                          </w:rPr>
                        </w:pPr>
                        <w:r w:rsidRPr="005E33A9">
                          <w:rPr>
                            <w:color w:val="000000"/>
                          </w:rPr>
                          <w:t> </w:t>
                        </w:r>
                      </w:p>
                    </w:tc>
                  </w:tr>
                  <w:tr w:rsidR="00327085" w:rsidRPr="005E33A9" w14:paraId="1431DA96"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ED1FA8" w14:textId="77777777" w:rsidR="00327085" w:rsidRPr="005E33A9" w:rsidRDefault="00327085" w:rsidP="00327085">
                        <w:pPr>
                          <w:rPr>
                            <w:b/>
                            <w:bCs/>
                            <w:color w:val="000000"/>
                          </w:rPr>
                        </w:pPr>
                        <w:r w:rsidRPr="005E33A9">
                          <w:rPr>
                            <w:b/>
                            <w:bCs/>
                            <w:color w:val="000000"/>
                          </w:rPr>
                          <w:t>Impresos y publicacion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E4315E"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46CBF8"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0BEDB7"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AB72CE"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5FFCD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7379D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159CEB" w14:textId="77777777" w:rsidR="00327085" w:rsidRPr="005E33A9" w:rsidRDefault="00327085" w:rsidP="00327085">
                        <w:pPr>
                          <w:jc w:val="center"/>
                          <w:rPr>
                            <w:color w:val="000000"/>
                          </w:rPr>
                        </w:pPr>
                        <w:r w:rsidRPr="005E33A9">
                          <w:rPr>
                            <w:color w:val="000000"/>
                          </w:rPr>
                          <w:t> </w:t>
                        </w:r>
                      </w:p>
                    </w:tc>
                  </w:tr>
                  <w:tr w:rsidR="00327085" w:rsidRPr="005E33A9" w14:paraId="6BE60B1B"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9B5FAB" w14:textId="77777777" w:rsidR="00327085" w:rsidRPr="005E33A9" w:rsidRDefault="00327085" w:rsidP="00327085">
                        <w:pPr>
                          <w:rPr>
                            <w:color w:val="000000"/>
                          </w:rPr>
                        </w:pPr>
                        <w:r w:rsidRPr="005E33A9">
                          <w:rPr>
                            <w:color w:val="000000"/>
                          </w:rPr>
                          <w:t>Campaña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B1FF48" w14:textId="77777777" w:rsidR="00327085" w:rsidRPr="005E33A9" w:rsidRDefault="00327085" w:rsidP="00327085">
                        <w:pPr>
                          <w:jc w:val="center"/>
                          <w:rPr>
                            <w:color w:val="000000"/>
                          </w:rPr>
                        </w:pPr>
                        <w:r w:rsidRPr="005E33A9">
                          <w:rPr>
                            <w:color w:val="000000"/>
                          </w:rPr>
                          <w:t>6</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9B5709" w14:textId="77777777" w:rsidR="00327085" w:rsidRPr="005E33A9" w:rsidRDefault="00327085" w:rsidP="00327085">
                        <w:pPr>
                          <w:rPr>
                            <w:color w:val="000000"/>
                          </w:rPr>
                        </w:pPr>
                        <w:r w:rsidRPr="005E33A9">
                          <w:rPr>
                            <w:color w:val="000000"/>
                          </w:rPr>
                          <w:t>Campaña</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669AB6" w14:textId="77777777" w:rsidR="00327085" w:rsidRPr="005E33A9" w:rsidRDefault="00327085" w:rsidP="00327085">
                        <w:pPr>
                          <w:jc w:val="center"/>
                          <w:rPr>
                            <w:color w:val="000000"/>
                          </w:rPr>
                        </w:pPr>
                        <w:r w:rsidRPr="005E33A9">
                          <w:rPr>
                            <w:color w:val="000000"/>
                          </w:rPr>
                          <w:t xml:space="preserve"> $        35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49F290" w14:textId="77777777" w:rsidR="00327085" w:rsidRPr="005E33A9" w:rsidRDefault="00327085" w:rsidP="00327085">
                        <w:pPr>
                          <w:jc w:val="center"/>
                          <w:rPr>
                            <w:color w:val="000000"/>
                          </w:rPr>
                        </w:pPr>
                        <w:r w:rsidRPr="005E33A9">
                          <w:rPr>
                            <w:color w:val="000000"/>
                          </w:rPr>
                          <w:t xml:space="preserve"> $                10.5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EB4BDE"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CA370E"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AEB86E" w14:textId="77777777" w:rsidR="00327085" w:rsidRPr="005E33A9" w:rsidRDefault="00327085" w:rsidP="00327085">
                        <w:pPr>
                          <w:jc w:val="center"/>
                          <w:rPr>
                            <w:color w:val="000000"/>
                          </w:rPr>
                        </w:pPr>
                        <w:r w:rsidRPr="005E33A9">
                          <w:rPr>
                            <w:color w:val="000000"/>
                          </w:rPr>
                          <w:t> </w:t>
                        </w:r>
                      </w:p>
                    </w:tc>
                  </w:tr>
                  <w:tr w:rsidR="00327085" w:rsidRPr="005E33A9" w14:paraId="6AE106BC"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44FF05" w14:textId="77777777" w:rsidR="00327085" w:rsidRPr="005E33A9" w:rsidRDefault="00327085" w:rsidP="00327085">
                        <w:pPr>
                          <w:rPr>
                            <w:color w:val="000000"/>
                          </w:rPr>
                        </w:pPr>
                        <w:r w:rsidRPr="005E33A9">
                          <w:rPr>
                            <w:color w:val="000000"/>
                          </w:rPr>
                          <w:t>Edición de libros, revistas, escritos, etc.</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F85888" w14:textId="77777777" w:rsidR="00327085" w:rsidRPr="005E33A9" w:rsidRDefault="00327085" w:rsidP="00327085">
                        <w:pPr>
                          <w:jc w:val="center"/>
                          <w:rPr>
                            <w:color w:val="000000"/>
                          </w:rPr>
                        </w:pPr>
                        <w:r w:rsidRPr="005E33A9">
                          <w:rPr>
                            <w:color w:val="000000"/>
                          </w:rPr>
                          <w:t>1</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691AAC" w14:textId="77777777" w:rsidR="00327085" w:rsidRPr="005E33A9" w:rsidRDefault="00327085" w:rsidP="00327085">
                        <w:pPr>
                          <w:rPr>
                            <w:color w:val="000000"/>
                          </w:rPr>
                        </w:pPr>
                        <w:r w:rsidRPr="005E33A9">
                          <w:rPr>
                            <w:color w:val="000000"/>
                          </w:rPr>
                          <w:t>libro</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30F3FB"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0CA033" w14:textId="77777777" w:rsidR="00327085" w:rsidRPr="005E33A9" w:rsidRDefault="00327085" w:rsidP="00327085">
                        <w:pPr>
                          <w:jc w:val="center"/>
                          <w:rPr>
                            <w:color w:val="000000"/>
                          </w:rPr>
                        </w:pPr>
                        <w:r w:rsidRPr="005E33A9">
                          <w:rPr>
                            <w:color w:val="000000"/>
                          </w:rPr>
                          <w:t xml:space="preserve"> $                15.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6AB153"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218D1B"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2EF103" w14:textId="77777777" w:rsidR="00327085" w:rsidRPr="005E33A9" w:rsidRDefault="00327085" w:rsidP="00327085">
                        <w:pPr>
                          <w:jc w:val="center"/>
                          <w:rPr>
                            <w:b/>
                            <w:bCs/>
                            <w:color w:val="000000"/>
                          </w:rPr>
                        </w:pPr>
                        <w:r w:rsidRPr="005E33A9">
                          <w:rPr>
                            <w:b/>
                            <w:bCs/>
                            <w:color w:val="000000"/>
                          </w:rPr>
                          <w:t> </w:t>
                        </w:r>
                      </w:p>
                    </w:tc>
                  </w:tr>
                  <w:tr w:rsidR="00327085" w:rsidRPr="005E33A9" w14:paraId="4C8313CC"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CC43DF" w14:textId="77777777" w:rsidR="00327085" w:rsidRPr="005E33A9" w:rsidRDefault="00327085" w:rsidP="00327085">
                        <w:pPr>
                          <w:rPr>
                            <w:color w:val="000000"/>
                          </w:rPr>
                        </w:pPr>
                        <w:r w:rsidRPr="005E33A9">
                          <w:rPr>
                            <w:color w:val="000000"/>
                          </w:rPr>
                          <w:t>Publicidad y propaganda</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54994E"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8A1045" w14:textId="77777777" w:rsidR="00327085" w:rsidRPr="005E33A9" w:rsidRDefault="00327085" w:rsidP="00327085">
                        <w:pPr>
                          <w:jc w:val="cente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9ECCC1"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21EFF8"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FFB297"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733F38"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4D24A2" w14:textId="77777777" w:rsidR="00327085" w:rsidRPr="005E33A9" w:rsidRDefault="00327085" w:rsidP="00327085">
                        <w:pPr>
                          <w:jc w:val="center"/>
                          <w:rPr>
                            <w:b/>
                            <w:bCs/>
                            <w:color w:val="000000"/>
                          </w:rPr>
                        </w:pPr>
                        <w:r w:rsidRPr="005E33A9">
                          <w:rPr>
                            <w:b/>
                            <w:bCs/>
                            <w:color w:val="000000"/>
                          </w:rPr>
                          <w:t> </w:t>
                        </w:r>
                      </w:p>
                    </w:tc>
                  </w:tr>
                  <w:tr w:rsidR="00327085" w:rsidRPr="005E33A9" w14:paraId="6D4DC54D"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9B54BF" w14:textId="77777777" w:rsidR="00327085" w:rsidRPr="005E33A9" w:rsidRDefault="00327085" w:rsidP="00327085">
                        <w:pPr>
                          <w:rPr>
                            <w:color w:val="000000"/>
                          </w:rPr>
                        </w:pPr>
                        <w:r w:rsidRPr="005E33A9">
                          <w:rPr>
                            <w:color w:val="000000"/>
                          </w:rPr>
                          <w:t>Divulgación en medi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0F02D8" w14:textId="77777777" w:rsidR="00327085" w:rsidRPr="005E33A9" w:rsidRDefault="00327085" w:rsidP="00327085">
                        <w:pPr>
                          <w:jc w:val="center"/>
                          <w:rPr>
                            <w:color w:val="000000"/>
                          </w:rPr>
                        </w:pPr>
                        <w:r w:rsidRPr="005E33A9">
                          <w:rPr>
                            <w:color w:val="000000"/>
                          </w:rPr>
                          <w:t>1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ED020A" w14:textId="77777777" w:rsidR="00327085" w:rsidRPr="005E33A9" w:rsidRDefault="00327085" w:rsidP="00327085">
                        <w:pPr>
                          <w:jc w:val="cente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74374B" w14:textId="77777777" w:rsidR="00327085" w:rsidRPr="005E33A9" w:rsidRDefault="00327085" w:rsidP="00327085">
                        <w:pPr>
                          <w:jc w:val="center"/>
                          <w:rPr>
                            <w:color w:val="000000"/>
                          </w:rPr>
                        </w:pPr>
                        <w:r w:rsidRPr="005E33A9">
                          <w:rPr>
                            <w:color w:val="000000"/>
                          </w:rPr>
                          <w:t>3000000</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79DCD0"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18E39E"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E0E5E3"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E005DD" w14:textId="77777777" w:rsidR="00327085" w:rsidRPr="005E33A9" w:rsidRDefault="00327085" w:rsidP="00327085">
                        <w:pPr>
                          <w:jc w:val="center"/>
                          <w:rPr>
                            <w:b/>
                            <w:bCs/>
                            <w:color w:val="000000"/>
                          </w:rPr>
                        </w:pPr>
                        <w:r w:rsidRPr="005E33A9">
                          <w:rPr>
                            <w:b/>
                            <w:bCs/>
                            <w:color w:val="000000"/>
                          </w:rPr>
                          <w:t> </w:t>
                        </w:r>
                      </w:p>
                    </w:tc>
                  </w:tr>
                  <w:tr w:rsidR="00327085" w:rsidRPr="005E33A9" w14:paraId="7F2A79F9"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9708E4" w14:textId="77777777" w:rsidR="00327085" w:rsidRPr="005E33A9" w:rsidRDefault="00327085" w:rsidP="00327085">
                        <w:pPr>
                          <w:rPr>
                            <w:color w:val="000000"/>
                          </w:rPr>
                        </w:pPr>
                        <w:r w:rsidRPr="005E33A9">
                          <w:rPr>
                            <w:color w:val="000000"/>
                          </w:rPr>
                          <w:t>Etc. (afin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3CFEA6" w14:textId="77777777" w:rsidR="00327085" w:rsidRPr="005E33A9" w:rsidRDefault="00327085" w:rsidP="00327085">
                        <w:pPr>
                          <w:jc w:val="center"/>
                          <w:rPr>
                            <w:b/>
                            <w:bCs/>
                            <w:color w:val="000000"/>
                          </w:rPr>
                        </w:pPr>
                        <w:r w:rsidRPr="005E33A9">
                          <w:rPr>
                            <w:b/>
                            <w:bCs/>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020EC1" w14:textId="77777777" w:rsidR="00327085" w:rsidRPr="005E33A9" w:rsidRDefault="00327085" w:rsidP="00327085">
                        <w:pPr>
                          <w:jc w:val="cente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FCE3E4" w14:textId="77777777" w:rsidR="00327085" w:rsidRPr="005E33A9" w:rsidRDefault="00327085" w:rsidP="00327085">
                        <w:pPr>
                          <w:jc w:val="center"/>
                          <w:rPr>
                            <w:b/>
                            <w:bCs/>
                            <w:color w:val="000000"/>
                          </w:rPr>
                        </w:pPr>
                        <w:r w:rsidRPr="005E33A9">
                          <w:rPr>
                            <w:b/>
                            <w:bCs/>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BFA39B" w14:textId="77777777" w:rsidR="00327085" w:rsidRPr="005E33A9" w:rsidRDefault="00327085" w:rsidP="00327085">
                        <w:pPr>
                          <w:jc w:val="center"/>
                          <w:rPr>
                            <w:b/>
                            <w:bCs/>
                            <w:color w:val="000000"/>
                          </w:rPr>
                        </w:pPr>
                        <w:r w:rsidRPr="005E33A9">
                          <w:rPr>
                            <w:b/>
                            <w:bCs/>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F43BDE"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A95CDC"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5C3A04" w14:textId="77777777" w:rsidR="00327085" w:rsidRPr="005E33A9" w:rsidRDefault="00327085" w:rsidP="00327085">
                        <w:pPr>
                          <w:jc w:val="center"/>
                          <w:rPr>
                            <w:b/>
                            <w:bCs/>
                            <w:color w:val="000000"/>
                          </w:rPr>
                        </w:pPr>
                        <w:r w:rsidRPr="005E33A9">
                          <w:rPr>
                            <w:b/>
                            <w:bCs/>
                            <w:color w:val="000000"/>
                          </w:rPr>
                          <w:t> </w:t>
                        </w:r>
                      </w:p>
                    </w:tc>
                  </w:tr>
                  <w:tr w:rsidR="00327085" w:rsidRPr="005E33A9" w14:paraId="2659407D"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965373" w14:textId="77777777" w:rsidR="00327085" w:rsidRPr="005E33A9" w:rsidRDefault="00327085" w:rsidP="00327085">
                        <w:pPr>
                          <w:rPr>
                            <w:b/>
                            <w:bCs/>
                            <w:color w:val="000000"/>
                          </w:rPr>
                        </w:pPr>
                        <w:r w:rsidRPr="005E33A9">
                          <w:rPr>
                            <w:b/>
                            <w:bCs/>
                            <w:color w:val="000000"/>
                          </w:rPr>
                          <w:t>Subtotal gastos gener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0C1E58" w14:textId="77777777" w:rsidR="00327085" w:rsidRPr="005E33A9" w:rsidRDefault="00327085" w:rsidP="00327085">
                        <w:pPr>
                          <w:jc w:val="center"/>
                          <w:rPr>
                            <w:b/>
                            <w:bCs/>
                            <w:color w:val="000000"/>
                          </w:rPr>
                        </w:pPr>
                        <w:r w:rsidRPr="005E33A9">
                          <w:rPr>
                            <w:b/>
                            <w:bCs/>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F4FF51" w14:textId="77777777" w:rsidR="00327085" w:rsidRPr="005E33A9" w:rsidRDefault="00327085" w:rsidP="00327085">
                        <w:pPr>
                          <w:jc w:val="cente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F3AF40" w14:textId="77777777" w:rsidR="00327085" w:rsidRPr="005E33A9" w:rsidRDefault="00327085" w:rsidP="00327085">
                        <w:pPr>
                          <w:jc w:val="center"/>
                          <w:rPr>
                            <w:b/>
                            <w:bCs/>
                            <w:color w:val="000000"/>
                          </w:rPr>
                        </w:pPr>
                        <w:r w:rsidRPr="005E33A9">
                          <w:rPr>
                            <w:b/>
                            <w:bCs/>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970896" w14:textId="77777777" w:rsidR="00327085" w:rsidRPr="005E33A9" w:rsidRDefault="00327085" w:rsidP="00327085">
                        <w:pPr>
                          <w:jc w:val="center"/>
                          <w:rPr>
                            <w:b/>
                            <w:bCs/>
                            <w:color w:val="000000"/>
                          </w:rPr>
                        </w:pPr>
                        <w:r w:rsidRPr="005E33A9">
                          <w:rPr>
                            <w:b/>
                            <w:bCs/>
                            <w:color w:val="000000"/>
                          </w:rPr>
                          <w:t xml:space="preserve"> $          7.470.5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313044"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158F60"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2A144A" w14:textId="77777777" w:rsidR="00327085" w:rsidRPr="005E33A9" w:rsidRDefault="00327085" w:rsidP="00327085">
                        <w:pPr>
                          <w:jc w:val="center"/>
                          <w:rPr>
                            <w:b/>
                            <w:bCs/>
                            <w:color w:val="000000"/>
                          </w:rPr>
                        </w:pPr>
                        <w:r w:rsidRPr="005E33A9">
                          <w:rPr>
                            <w:b/>
                            <w:bCs/>
                            <w:color w:val="000000"/>
                          </w:rPr>
                          <w:t> </w:t>
                        </w:r>
                      </w:p>
                    </w:tc>
                  </w:tr>
                </w:tbl>
                <w:p w14:paraId="263470A8" w14:textId="0A295C5A" w:rsidR="00327085" w:rsidRPr="00B16176" w:rsidRDefault="00327085" w:rsidP="00327085">
                  <w:pPr>
                    <w:rPr>
                      <w:color w:val="000000"/>
                    </w:rPr>
                  </w:pPr>
                </w:p>
              </w:tc>
              <w:tc>
                <w:tcPr>
                  <w:tcW w:w="708" w:type="dxa"/>
                  <w:tcBorders>
                    <w:top w:val="nil"/>
                    <w:left w:val="nil"/>
                    <w:bottom w:val="single" w:sz="4" w:space="0" w:color="000000"/>
                    <w:right w:val="single" w:sz="4" w:space="0" w:color="000000"/>
                  </w:tcBorders>
                  <w:shd w:val="clear" w:color="auto" w:fill="auto"/>
                  <w:vAlign w:val="center"/>
                  <w:hideMark/>
                </w:tcPr>
                <w:p w14:paraId="44D29873" w14:textId="77777777" w:rsidR="00327085" w:rsidRPr="00B16176" w:rsidRDefault="00327085" w:rsidP="00327085">
                  <w:pPr>
                    <w:jc w:val="center"/>
                    <w:rPr>
                      <w:color w:val="000000"/>
                    </w:rPr>
                  </w:pPr>
                  <w:r w:rsidRPr="00B16176">
                    <w:rPr>
                      <w:color w:val="000000"/>
                    </w:rPr>
                    <w:lastRenderedPageBreak/>
                    <w:t> </w:t>
                  </w:r>
                </w:p>
              </w:tc>
              <w:tc>
                <w:tcPr>
                  <w:tcW w:w="993" w:type="dxa"/>
                  <w:tcBorders>
                    <w:top w:val="nil"/>
                    <w:left w:val="nil"/>
                    <w:bottom w:val="single" w:sz="4" w:space="0" w:color="000000"/>
                    <w:right w:val="single" w:sz="4" w:space="0" w:color="000000"/>
                  </w:tcBorders>
                  <w:shd w:val="clear" w:color="auto" w:fill="auto"/>
                  <w:vAlign w:val="center"/>
                  <w:hideMark/>
                </w:tcPr>
                <w:p w14:paraId="5E2F4F30" w14:textId="77777777" w:rsidR="00327085" w:rsidRPr="00B16176" w:rsidRDefault="00327085" w:rsidP="00327085">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57FDD55A" w14:textId="77777777" w:rsidR="00327085" w:rsidRPr="00B16176" w:rsidRDefault="00327085" w:rsidP="00327085">
                  <w:pPr>
                    <w:jc w:val="cente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3FEED3A2" w14:textId="77777777" w:rsidR="00327085" w:rsidRPr="00B16176" w:rsidRDefault="00327085" w:rsidP="00327085">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4839C3F2" w14:textId="77777777" w:rsidR="00327085" w:rsidRPr="00B16176" w:rsidRDefault="00327085" w:rsidP="00327085">
                  <w:pPr>
                    <w:jc w:val="cente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6B1EE970" w14:textId="77777777" w:rsidR="00327085" w:rsidRPr="00B16176" w:rsidRDefault="00327085" w:rsidP="00327085">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1BEE5551" w14:textId="77777777" w:rsidR="00327085" w:rsidRPr="00B16176" w:rsidRDefault="00327085" w:rsidP="00327085">
                  <w:pPr>
                    <w:jc w:val="center"/>
                    <w:rPr>
                      <w:color w:val="000000"/>
                    </w:rPr>
                  </w:pPr>
                  <w:r w:rsidRPr="00B16176">
                    <w:rPr>
                      <w:color w:val="000000"/>
                    </w:rPr>
                    <w:t> </w:t>
                  </w:r>
                </w:p>
              </w:tc>
            </w:tr>
            <w:tr w:rsidR="00327085" w:rsidRPr="00B16176" w14:paraId="20D12B41" w14:textId="77777777" w:rsidTr="00FD6DF0">
              <w:trPr>
                <w:trHeight w:val="315"/>
              </w:trPr>
              <w:tc>
                <w:tcPr>
                  <w:tcW w:w="2072" w:type="dxa"/>
                  <w:tcBorders>
                    <w:top w:val="nil"/>
                    <w:left w:val="single" w:sz="4" w:space="0" w:color="000000"/>
                    <w:bottom w:val="single" w:sz="4" w:space="0" w:color="000000"/>
                    <w:right w:val="single" w:sz="4" w:space="0" w:color="000000"/>
                  </w:tcBorders>
                  <w:shd w:val="clear" w:color="auto" w:fill="auto"/>
                  <w:hideMark/>
                </w:tcPr>
                <w:tbl>
                  <w:tblPr>
                    <w:tblW w:w="20360" w:type="dxa"/>
                    <w:tblLayout w:type="fixed"/>
                    <w:tblCellMar>
                      <w:left w:w="0" w:type="dxa"/>
                      <w:right w:w="0" w:type="dxa"/>
                    </w:tblCellMar>
                    <w:tblLook w:val="04A0" w:firstRow="1" w:lastRow="0" w:firstColumn="1" w:lastColumn="0" w:noHBand="0" w:noVBand="1"/>
                  </w:tblPr>
                  <w:tblGrid>
                    <w:gridCol w:w="4620"/>
                    <w:gridCol w:w="3220"/>
                    <w:gridCol w:w="2480"/>
                    <w:gridCol w:w="2040"/>
                    <w:gridCol w:w="2860"/>
                    <w:gridCol w:w="2740"/>
                    <w:gridCol w:w="1200"/>
                    <w:gridCol w:w="1200"/>
                  </w:tblGrid>
                  <w:tr w:rsidR="00327085" w:rsidRPr="005E33A9" w14:paraId="5B9B1BC1" w14:textId="77777777">
                    <w:trPr>
                      <w:divId w:val="474763452"/>
                      <w:trHeight w:val="960"/>
                    </w:trPr>
                    <w:tc>
                      <w:tcPr>
                        <w:tcW w:w="4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0177F6" w14:textId="77777777" w:rsidR="00327085" w:rsidRPr="005E33A9" w:rsidRDefault="00327085" w:rsidP="00327085">
                        <w:pPr>
                          <w:jc w:val="center"/>
                          <w:rPr>
                            <w:b/>
                            <w:bCs/>
                            <w:color w:val="000000"/>
                            <w:lang w:eastAsia="en-US"/>
                          </w:rPr>
                        </w:pPr>
                        <w:r w:rsidRPr="005E33A9">
                          <w:rPr>
                            <w:b/>
                            <w:bCs/>
                            <w:color w:val="000000"/>
                          </w:rPr>
                          <w:t>ACTIVIDADES</w:t>
                        </w:r>
                      </w:p>
                    </w:tc>
                    <w:tc>
                      <w:tcPr>
                        <w:tcW w:w="322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63FB0C" w14:textId="77777777" w:rsidR="00327085" w:rsidRPr="005E33A9" w:rsidRDefault="00327085" w:rsidP="00327085">
                        <w:pPr>
                          <w:jc w:val="center"/>
                          <w:rPr>
                            <w:b/>
                            <w:bCs/>
                            <w:color w:val="000000"/>
                          </w:rPr>
                        </w:pPr>
                        <w:r w:rsidRPr="005E33A9">
                          <w:rPr>
                            <w:b/>
                            <w:bCs/>
                            <w:color w:val="000000"/>
                          </w:rPr>
                          <w:t>Cantad</w:t>
                        </w:r>
                      </w:p>
                    </w:tc>
                    <w:tc>
                      <w:tcPr>
                        <w:tcW w:w="248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A2DDAB" w14:textId="77777777" w:rsidR="00327085" w:rsidRPr="005E33A9" w:rsidRDefault="00327085" w:rsidP="00327085">
                        <w:pPr>
                          <w:jc w:val="center"/>
                          <w:rPr>
                            <w:b/>
                            <w:bCs/>
                            <w:color w:val="000000"/>
                          </w:rPr>
                        </w:pPr>
                        <w:r w:rsidRPr="005E33A9">
                          <w:rPr>
                            <w:b/>
                            <w:bCs/>
                            <w:color w:val="000000"/>
                          </w:rPr>
                          <w:t>Unid</w:t>
                        </w:r>
                      </w:p>
                    </w:tc>
                    <w:tc>
                      <w:tcPr>
                        <w:tcW w:w="204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1EA897" w14:textId="77777777" w:rsidR="00327085" w:rsidRPr="005E33A9" w:rsidRDefault="00327085" w:rsidP="00327085">
                        <w:pPr>
                          <w:jc w:val="center"/>
                          <w:rPr>
                            <w:b/>
                            <w:bCs/>
                            <w:color w:val="000000"/>
                          </w:rPr>
                        </w:pPr>
                        <w:r w:rsidRPr="005E33A9">
                          <w:rPr>
                            <w:b/>
                            <w:bCs/>
                            <w:color w:val="000000"/>
                          </w:rPr>
                          <w:t>Valor unitario</w:t>
                        </w:r>
                      </w:p>
                    </w:tc>
                    <w:tc>
                      <w:tcPr>
                        <w:tcW w:w="28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365690" w14:textId="77777777" w:rsidR="00327085" w:rsidRPr="005E33A9" w:rsidRDefault="00327085" w:rsidP="00327085">
                        <w:pPr>
                          <w:jc w:val="center"/>
                          <w:rPr>
                            <w:b/>
                            <w:bCs/>
                            <w:color w:val="000000"/>
                          </w:rPr>
                        </w:pPr>
                        <w:r w:rsidRPr="005E33A9">
                          <w:rPr>
                            <w:b/>
                            <w:bCs/>
                            <w:color w:val="000000"/>
                          </w:rPr>
                          <w:t>Valor proyecto</w:t>
                        </w:r>
                      </w:p>
                    </w:tc>
                    <w:tc>
                      <w:tcPr>
                        <w:tcW w:w="274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A3A483" w14:textId="77777777" w:rsidR="00327085" w:rsidRPr="005E33A9" w:rsidRDefault="00327085" w:rsidP="00327085">
                        <w:pPr>
                          <w:jc w:val="center"/>
                          <w:rPr>
                            <w:b/>
                            <w:bCs/>
                            <w:color w:val="000000"/>
                          </w:rPr>
                        </w:pPr>
                        <w:r w:rsidRPr="005E33A9">
                          <w:rPr>
                            <w:b/>
                            <w:bCs/>
                            <w:color w:val="000000"/>
                          </w:rPr>
                          <w:t>Aporte CRC</w:t>
                        </w: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EAF307" w14:textId="77777777" w:rsidR="00327085" w:rsidRPr="005E33A9" w:rsidRDefault="00327085" w:rsidP="00327085">
                        <w:pPr>
                          <w:jc w:val="center"/>
                          <w:rPr>
                            <w:b/>
                            <w:bCs/>
                            <w:color w:val="000000"/>
                          </w:rPr>
                        </w:pPr>
                        <w:r w:rsidRPr="005E33A9">
                          <w:rPr>
                            <w:b/>
                            <w:bCs/>
                            <w:color w:val="000000"/>
                          </w:rPr>
                          <w:t>Aporte solicitante</w:t>
                        </w: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7A51A5" w14:textId="77777777" w:rsidR="00327085" w:rsidRPr="005E33A9" w:rsidRDefault="00327085" w:rsidP="00327085">
                        <w:pPr>
                          <w:jc w:val="center"/>
                          <w:rPr>
                            <w:b/>
                            <w:bCs/>
                            <w:color w:val="000000"/>
                          </w:rPr>
                        </w:pPr>
                        <w:r w:rsidRPr="005E33A9">
                          <w:rPr>
                            <w:b/>
                            <w:bCs/>
                            <w:color w:val="000000"/>
                          </w:rPr>
                          <w:t>Otros aportes</w:t>
                        </w:r>
                      </w:p>
                    </w:tc>
                  </w:tr>
                  <w:tr w:rsidR="00327085" w:rsidRPr="005E33A9" w14:paraId="04F4017C" w14:textId="77777777">
                    <w:trPr>
                      <w:divId w:val="474763452"/>
                      <w:trHeight w:val="159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849BC5" w14:textId="77777777" w:rsidR="00327085" w:rsidRPr="005E33A9" w:rsidRDefault="00327085" w:rsidP="00327085">
                        <w:pPr>
                          <w:jc w:val="both"/>
                          <w:rPr>
                            <w:b/>
                            <w:bCs/>
                            <w:color w:val="000000"/>
                          </w:rPr>
                        </w:pPr>
                        <w:r w:rsidRPr="005E33A9">
                          <w:rPr>
                            <w:b/>
                            <w:bCs/>
                            <w:color w:val="000000"/>
                          </w:rPr>
                          <w:t>I.                    Gastos de inversión</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58BA8B" w14:textId="77777777" w:rsidR="00327085" w:rsidRPr="005E33A9" w:rsidRDefault="00327085" w:rsidP="00327085">
                        <w:pP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F94880"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5F46D1" w14:textId="77777777" w:rsidR="00327085" w:rsidRPr="005E33A9" w:rsidRDefault="00327085" w:rsidP="00327085">
                        <w:pP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2CA47B" w14:textId="77777777" w:rsidR="00327085" w:rsidRPr="005E33A9" w:rsidRDefault="00327085" w:rsidP="00327085">
                        <w:pP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AED361"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F02221"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5A296D" w14:textId="77777777" w:rsidR="00327085" w:rsidRPr="005E33A9" w:rsidRDefault="00327085" w:rsidP="00327085">
                        <w:pPr>
                          <w:rPr>
                            <w:color w:val="000000"/>
                          </w:rPr>
                        </w:pPr>
                        <w:r w:rsidRPr="005E33A9">
                          <w:rPr>
                            <w:color w:val="000000"/>
                          </w:rPr>
                          <w:t> </w:t>
                        </w:r>
                      </w:p>
                    </w:tc>
                  </w:tr>
                  <w:tr w:rsidR="00327085" w:rsidRPr="005E33A9" w14:paraId="23D43D9B" w14:textId="77777777">
                    <w:trPr>
                      <w:divId w:val="474763452"/>
                      <w:trHeight w:val="96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E99F15" w14:textId="77777777" w:rsidR="00327085" w:rsidRPr="005E33A9" w:rsidRDefault="00327085" w:rsidP="00327085">
                        <w:pPr>
                          <w:rPr>
                            <w:b/>
                            <w:bCs/>
                            <w:color w:val="000000"/>
                          </w:rPr>
                        </w:pPr>
                        <w:r w:rsidRPr="005E33A9">
                          <w:rPr>
                            <w:b/>
                            <w:bCs/>
                            <w:color w:val="000000"/>
                          </w:rPr>
                          <w:t>1.Gastos de personal</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88A279"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CDDE7C"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DD35C8" w14:textId="77777777" w:rsidR="00327085" w:rsidRPr="005E33A9" w:rsidRDefault="00327085" w:rsidP="00327085">
                        <w:pP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650182" w14:textId="77777777" w:rsidR="00327085" w:rsidRPr="005E33A9" w:rsidRDefault="00327085" w:rsidP="00327085">
                        <w:pP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F7DFD9"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5358FA"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896429" w14:textId="77777777" w:rsidR="00327085" w:rsidRPr="005E33A9" w:rsidRDefault="00327085" w:rsidP="00327085">
                        <w:pPr>
                          <w:rPr>
                            <w:color w:val="000000"/>
                          </w:rPr>
                        </w:pPr>
                        <w:r w:rsidRPr="005E33A9">
                          <w:rPr>
                            <w:color w:val="000000"/>
                          </w:rPr>
                          <w:t> </w:t>
                        </w:r>
                      </w:p>
                    </w:tc>
                  </w:tr>
                  <w:tr w:rsidR="00327085" w:rsidRPr="005E33A9" w14:paraId="34DF1C68"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4C2C71" w14:textId="77777777" w:rsidR="00327085" w:rsidRPr="005E33A9" w:rsidRDefault="00327085" w:rsidP="00327085">
                        <w:pPr>
                          <w:rPr>
                            <w:color w:val="000000"/>
                          </w:rPr>
                        </w:pPr>
                        <w:r w:rsidRPr="005E33A9">
                          <w:rPr>
                            <w:color w:val="000000"/>
                          </w:rPr>
                          <w:t>Expert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51A951" w14:textId="77777777" w:rsidR="00327085" w:rsidRPr="005E33A9" w:rsidRDefault="00327085" w:rsidP="00327085">
                        <w:pPr>
                          <w:jc w:val="center"/>
                          <w:rPr>
                            <w:color w:val="000000"/>
                          </w:rPr>
                        </w:pPr>
                        <w:r w:rsidRPr="005E33A9">
                          <w:rPr>
                            <w:color w:val="000000"/>
                          </w:rPr>
                          <w:t>1</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D96017"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484020" w14:textId="77777777" w:rsidR="00327085" w:rsidRPr="005E33A9" w:rsidRDefault="00327085" w:rsidP="00327085">
                        <w:pPr>
                          <w:jc w:val="center"/>
                          <w:rPr>
                            <w:color w:val="000000"/>
                          </w:rPr>
                        </w:pPr>
                        <w:r w:rsidRPr="005E33A9">
                          <w:rPr>
                            <w:color w:val="000000"/>
                          </w:rPr>
                          <w:t xml:space="preserve"> $  14.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D0E970" w14:textId="77777777" w:rsidR="00327085" w:rsidRPr="005E33A9" w:rsidRDefault="00327085" w:rsidP="00327085">
                        <w:pPr>
                          <w:jc w:val="center"/>
                          <w:rPr>
                            <w:color w:val="000000"/>
                          </w:rPr>
                        </w:pPr>
                        <w:r w:rsidRPr="005E33A9">
                          <w:rPr>
                            <w:color w:val="000000"/>
                          </w:rPr>
                          <w:t xml:space="preserve"> $              8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98310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9E7E8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6849AC" w14:textId="77777777" w:rsidR="00327085" w:rsidRPr="005E33A9" w:rsidRDefault="00327085" w:rsidP="00327085">
                        <w:pPr>
                          <w:jc w:val="center"/>
                          <w:rPr>
                            <w:color w:val="000000"/>
                          </w:rPr>
                        </w:pPr>
                        <w:r w:rsidRPr="005E33A9">
                          <w:rPr>
                            <w:color w:val="000000"/>
                          </w:rPr>
                          <w:t> </w:t>
                        </w:r>
                      </w:p>
                    </w:tc>
                  </w:tr>
                  <w:tr w:rsidR="00327085" w:rsidRPr="005E33A9" w14:paraId="5C0E29CF"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51A236" w14:textId="77777777" w:rsidR="00327085" w:rsidRPr="005E33A9" w:rsidRDefault="00327085" w:rsidP="00327085">
                        <w:pPr>
                          <w:rPr>
                            <w:color w:val="000000"/>
                          </w:rPr>
                        </w:pPr>
                        <w:r w:rsidRPr="005E33A9">
                          <w:rPr>
                            <w:color w:val="000000"/>
                          </w:rPr>
                          <w:t>Especialista</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C8E90D"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A1863E"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A7CF4B" w14:textId="77777777" w:rsidR="00327085" w:rsidRPr="005E33A9" w:rsidRDefault="00327085" w:rsidP="00327085">
                        <w:pPr>
                          <w:jc w:val="center"/>
                          <w:rPr>
                            <w:color w:val="000000"/>
                          </w:rPr>
                        </w:pPr>
                        <w:r w:rsidRPr="005E33A9">
                          <w:rPr>
                            <w:color w:val="000000"/>
                          </w:rPr>
                          <w:t xml:space="preserve"> $  11.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C830C2" w14:textId="77777777" w:rsidR="00327085" w:rsidRPr="005E33A9" w:rsidRDefault="00327085" w:rsidP="00327085">
                        <w:pPr>
                          <w:jc w:val="center"/>
                          <w:rPr>
                            <w:color w:val="000000"/>
                          </w:rPr>
                        </w:pPr>
                        <w:r w:rsidRPr="005E33A9">
                          <w:rPr>
                            <w:color w:val="000000"/>
                          </w:rPr>
                          <w:t xml:space="preserve"> $          1.9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036B5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3B271B"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57F992" w14:textId="77777777" w:rsidR="00327085" w:rsidRPr="005E33A9" w:rsidRDefault="00327085" w:rsidP="00327085">
                        <w:pPr>
                          <w:jc w:val="center"/>
                          <w:rPr>
                            <w:color w:val="000000"/>
                          </w:rPr>
                        </w:pPr>
                        <w:r w:rsidRPr="005E33A9">
                          <w:rPr>
                            <w:color w:val="000000"/>
                          </w:rPr>
                          <w:t> </w:t>
                        </w:r>
                      </w:p>
                    </w:tc>
                  </w:tr>
                  <w:tr w:rsidR="00327085" w:rsidRPr="005E33A9" w14:paraId="45589B08"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66C6E3" w14:textId="77777777" w:rsidR="00327085" w:rsidRPr="005E33A9" w:rsidRDefault="00327085" w:rsidP="00327085">
                        <w:pPr>
                          <w:rPr>
                            <w:color w:val="000000"/>
                          </w:rPr>
                        </w:pPr>
                        <w:r w:rsidRPr="005E33A9">
                          <w:rPr>
                            <w:color w:val="000000"/>
                          </w:rPr>
                          <w:t>Profes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E8C064" w14:textId="77777777" w:rsidR="00327085" w:rsidRPr="005E33A9" w:rsidRDefault="00327085" w:rsidP="00327085">
                        <w:pPr>
                          <w:jc w:val="center"/>
                          <w:rPr>
                            <w:color w:val="000000"/>
                          </w:rPr>
                        </w:pPr>
                        <w:r w:rsidRPr="005E33A9">
                          <w:rPr>
                            <w:color w:val="000000"/>
                          </w:rPr>
                          <w:t>5</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299292"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E8C780" w14:textId="77777777" w:rsidR="00327085" w:rsidRPr="005E33A9" w:rsidRDefault="00327085" w:rsidP="00327085">
                        <w:pPr>
                          <w:jc w:val="center"/>
                          <w:rPr>
                            <w:color w:val="000000"/>
                          </w:rPr>
                        </w:pPr>
                        <w:r w:rsidRPr="005E33A9">
                          <w:rPr>
                            <w:color w:val="000000"/>
                          </w:rPr>
                          <w:t xml:space="preserve"> $    8.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3A58E2" w14:textId="77777777" w:rsidR="00327085" w:rsidRPr="005E33A9" w:rsidRDefault="00327085" w:rsidP="00327085">
                        <w:pPr>
                          <w:jc w:val="center"/>
                          <w:rPr>
                            <w:color w:val="000000"/>
                          </w:rPr>
                        </w:pPr>
                        <w:r w:rsidRPr="005E33A9">
                          <w:rPr>
                            <w:color w:val="000000"/>
                          </w:rPr>
                          <w:t xml:space="preserve"> $          2.40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70B8B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6AD31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31034D" w14:textId="77777777" w:rsidR="00327085" w:rsidRPr="005E33A9" w:rsidRDefault="00327085" w:rsidP="00327085">
                        <w:pPr>
                          <w:jc w:val="center"/>
                          <w:rPr>
                            <w:color w:val="000000"/>
                          </w:rPr>
                        </w:pPr>
                        <w:r w:rsidRPr="005E33A9">
                          <w:rPr>
                            <w:color w:val="000000"/>
                          </w:rPr>
                          <w:t> </w:t>
                        </w:r>
                      </w:p>
                    </w:tc>
                  </w:tr>
                  <w:tr w:rsidR="00327085" w:rsidRPr="005E33A9" w14:paraId="37CAC382"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40633C" w14:textId="77777777" w:rsidR="00327085" w:rsidRPr="005E33A9" w:rsidRDefault="00327085" w:rsidP="00327085">
                        <w:pPr>
                          <w:rPr>
                            <w:color w:val="000000"/>
                          </w:rPr>
                        </w:pPr>
                        <w:r w:rsidRPr="005E33A9">
                          <w:rPr>
                            <w:color w:val="000000"/>
                          </w:rPr>
                          <w:t xml:space="preserve">Técnico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2BF321" w14:textId="77777777" w:rsidR="00327085" w:rsidRPr="005E33A9" w:rsidRDefault="00327085" w:rsidP="00327085">
                        <w:pPr>
                          <w:jc w:val="center"/>
                          <w:rPr>
                            <w:color w:val="000000"/>
                          </w:rPr>
                        </w:pPr>
                        <w:r w:rsidRPr="005E33A9">
                          <w:rPr>
                            <w:color w:val="000000"/>
                          </w:rPr>
                          <w:t>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1AF60F"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5E5259"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8A0350" w14:textId="77777777" w:rsidR="00327085" w:rsidRPr="005E33A9" w:rsidRDefault="00327085" w:rsidP="00327085">
                        <w:pPr>
                          <w:jc w:val="center"/>
                          <w:rPr>
                            <w:color w:val="000000"/>
                          </w:rPr>
                        </w:pPr>
                        <w:r w:rsidRPr="005E33A9">
                          <w:rPr>
                            <w:color w:val="000000"/>
                          </w:rPr>
                          <w:t xml:space="preserve"> $              36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ADEBE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3EEC15"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F3B747" w14:textId="77777777" w:rsidR="00327085" w:rsidRPr="005E33A9" w:rsidRDefault="00327085" w:rsidP="00327085">
                        <w:pPr>
                          <w:jc w:val="center"/>
                          <w:rPr>
                            <w:color w:val="000000"/>
                          </w:rPr>
                        </w:pPr>
                        <w:r w:rsidRPr="005E33A9">
                          <w:rPr>
                            <w:color w:val="000000"/>
                          </w:rPr>
                          <w:t> </w:t>
                        </w:r>
                      </w:p>
                    </w:tc>
                  </w:tr>
                  <w:tr w:rsidR="00327085" w:rsidRPr="005E33A9" w14:paraId="5A957EA8"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BB2C36" w14:textId="77777777" w:rsidR="00327085" w:rsidRPr="005E33A9" w:rsidRDefault="00327085" w:rsidP="00327085">
                        <w:pPr>
                          <w:rPr>
                            <w:color w:val="000000"/>
                          </w:rPr>
                        </w:pPr>
                        <w:r w:rsidRPr="005E33A9">
                          <w:rPr>
                            <w:color w:val="000000"/>
                          </w:rPr>
                          <w:lastRenderedPageBreak/>
                          <w:t xml:space="preserve">Capacitadore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9C1997" w14:textId="77777777" w:rsidR="00327085" w:rsidRPr="005E33A9" w:rsidRDefault="00327085" w:rsidP="00327085">
                        <w:pPr>
                          <w:jc w:val="center"/>
                          <w:rPr>
                            <w:color w:val="000000"/>
                          </w:rPr>
                        </w:pPr>
                        <w:r w:rsidRPr="005E33A9">
                          <w:rPr>
                            <w:color w:val="000000"/>
                          </w:rPr>
                          <w:t>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8E8700"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DE0057" w14:textId="77777777" w:rsidR="00327085" w:rsidRPr="005E33A9" w:rsidRDefault="00327085" w:rsidP="00327085">
                        <w:pPr>
                          <w:jc w:val="center"/>
                          <w:rPr>
                            <w:color w:val="000000"/>
                          </w:rPr>
                        </w:pPr>
                        <w:r w:rsidRPr="005E33A9">
                          <w:rPr>
                            <w:color w:val="000000"/>
                          </w:rPr>
                          <w:t xml:space="preserve"> $    3.5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BFCE51" w14:textId="77777777" w:rsidR="00327085" w:rsidRPr="005E33A9" w:rsidRDefault="00327085" w:rsidP="00327085">
                        <w:pPr>
                          <w:jc w:val="center"/>
                          <w:rPr>
                            <w:color w:val="000000"/>
                          </w:rPr>
                        </w:pPr>
                        <w:r w:rsidRPr="005E33A9">
                          <w:rPr>
                            <w:color w:val="000000"/>
                          </w:rPr>
                          <w:t xml:space="preserve"> $              42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5AC28E"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E6A63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8363B8" w14:textId="77777777" w:rsidR="00327085" w:rsidRPr="005E33A9" w:rsidRDefault="00327085" w:rsidP="00327085">
                        <w:pPr>
                          <w:jc w:val="center"/>
                          <w:rPr>
                            <w:color w:val="000000"/>
                          </w:rPr>
                        </w:pPr>
                        <w:r w:rsidRPr="005E33A9">
                          <w:rPr>
                            <w:color w:val="000000"/>
                          </w:rPr>
                          <w:t> </w:t>
                        </w:r>
                      </w:p>
                    </w:tc>
                  </w:tr>
                  <w:tr w:rsidR="00327085" w:rsidRPr="005E33A9" w14:paraId="7A62DE29"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28D3B1" w14:textId="77777777" w:rsidR="00327085" w:rsidRPr="005E33A9" w:rsidRDefault="00327085" w:rsidP="00327085">
                        <w:pPr>
                          <w:rPr>
                            <w:color w:val="000000"/>
                          </w:rPr>
                        </w:pPr>
                        <w:r w:rsidRPr="005E33A9">
                          <w:rPr>
                            <w:color w:val="000000"/>
                          </w:rPr>
                          <w:t xml:space="preserve">Asistenciale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4DECEB"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86AF03" w14:textId="77777777" w:rsidR="00327085" w:rsidRPr="005E33A9" w:rsidRDefault="00327085" w:rsidP="00327085">
                        <w:pP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F4F669"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9DD855" w14:textId="77777777" w:rsidR="00327085" w:rsidRPr="005E33A9" w:rsidRDefault="00327085" w:rsidP="00327085">
                        <w:pPr>
                          <w:jc w:val="center"/>
                          <w:rPr>
                            <w:color w:val="000000"/>
                          </w:rPr>
                        </w:pPr>
                        <w:r w:rsidRPr="005E33A9">
                          <w:rPr>
                            <w:color w:val="000000"/>
                          </w:rPr>
                          <w:t xml:space="preserve"> $              5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812BF1"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7F8827"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972493" w14:textId="77777777" w:rsidR="00327085" w:rsidRPr="005E33A9" w:rsidRDefault="00327085" w:rsidP="00327085">
                        <w:pPr>
                          <w:jc w:val="center"/>
                          <w:rPr>
                            <w:b/>
                            <w:bCs/>
                            <w:color w:val="000000"/>
                          </w:rPr>
                        </w:pPr>
                        <w:r w:rsidRPr="005E33A9">
                          <w:rPr>
                            <w:b/>
                            <w:bCs/>
                            <w:color w:val="000000"/>
                          </w:rPr>
                          <w:t> </w:t>
                        </w:r>
                      </w:p>
                    </w:tc>
                  </w:tr>
                  <w:tr w:rsidR="00327085" w:rsidRPr="005E33A9" w14:paraId="7AB0C12E"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F1C507" w14:textId="77777777" w:rsidR="00327085" w:rsidRPr="005E33A9" w:rsidRDefault="00327085" w:rsidP="00327085">
                        <w:pPr>
                          <w:rPr>
                            <w:b/>
                            <w:bCs/>
                            <w:color w:val="000000"/>
                          </w:rPr>
                        </w:pPr>
                        <w:r w:rsidRPr="005E33A9">
                          <w:rPr>
                            <w:b/>
                            <w:bCs/>
                            <w:color w:val="000000"/>
                          </w:rPr>
                          <w:t>Subtotal gastos de personal</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207A60"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03B71A"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942E98"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CC685E" w14:textId="77777777" w:rsidR="00327085" w:rsidRPr="005E33A9" w:rsidRDefault="00327085" w:rsidP="00327085">
                        <w:pPr>
                          <w:jc w:val="center"/>
                          <w:rPr>
                            <w:color w:val="000000"/>
                          </w:rPr>
                        </w:pPr>
                        <w:r w:rsidRPr="005E33A9">
                          <w:rPr>
                            <w:color w:val="000000"/>
                          </w:rPr>
                          <w:t xml:space="preserve"> $          6.5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CCAE4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458765"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6805BB" w14:textId="77777777" w:rsidR="00327085" w:rsidRPr="005E33A9" w:rsidRDefault="00327085" w:rsidP="00327085">
                        <w:pPr>
                          <w:jc w:val="center"/>
                          <w:rPr>
                            <w:color w:val="000000"/>
                          </w:rPr>
                        </w:pPr>
                        <w:r w:rsidRPr="005E33A9">
                          <w:rPr>
                            <w:color w:val="000000"/>
                          </w:rPr>
                          <w:t> </w:t>
                        </w:r>
                      </w:p>
                    </w:tc>
                  </w:tr>
                  <w:tr w:rsidR="00327085" w:rsidRPr="005E33A9" w14:paraId="3A73CE65"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EFF147" w14:textId="77777777" w:rsidR="00327085" w:rsidRPr="005E33A9" w:rsidRDefault="00327085" w:rsidP="00327085">
                        <w:pPr>
                          <w:rPr>
                            <w:b/>
                            <w:bCs/>
                            <w:color w:val="000000"/>
                          </w:rPr>
                        </w:pPr>
                        <w:r w:rsidRPr="005E33A9">
                          <w:rPr>
                            <w:b/>
                            <w:bCs/>
                            <w:color w:val="000000"/>
                          </w:rPr>
                          <w:t>2. Gastos gener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081C77"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38DBBF"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52F20D"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1C9107"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F464C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CAF8B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B456D3" w14:textId="77777777" w:rsidR="00327085" w:rsidRPr="005E33A9" w:rsidRDefault="00327085" w:rsidP="00327085">
                        <w:pPr>
                          <w:jc w:val="center"/>
                          <w:rPr>
                            <w:color w:val="000000"/>
                          </w:rPr>
                        </w:pPr>
                        <w:r w:rsidRPr="005E33A9">
                          <w:rPr>
                            <w:color w:val="000000"/>
                          </w:rPr>
                          <w:t> </w:t>
                        </w:r>
                      </w:p>
                    </w:tc>
                  </w:tr>
                  <w:tr w:rsidR="00327085" w:rsidRPr="005E33A9" w14:paraId="1080D774"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C1C858" w14:textId="77777777" w:rsidR="00327085" w:rsidRPr="005E33A9" w:rsidRDefault="00327085" w:rsidP="00327085">
                        <w:pPr>
                          <w:rPr>
                            <w:b/>
                            <w:bCs/>
                            <w:color w:val="000000"/>
                          </w:rPr>
                        </w:pPr>
                        <w:r w:rsidRPr="005E33A9">
                          <w:rPr>
                            <w:b/>
                            <w:bCs/>
                            <w:color w:val="000000"/>
                          </w:rPr>
                          <w:t>Componente capacitación</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2F8EAB"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810087"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FDFCAF"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D37D8C"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8431A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710285"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7A8D04" w14:textId="77777777" w:rsidR="00327085" w:rsidRPr="005E33A9" w:rsidRDefault="00327085" w:rsidP="00327085">
                        <w:pPr>
                          <w:jc w:val="center"/>
                          <w:rPr>
                            <w:color w:val="000000"/>
                          </w:rPr>
                        </w:pPr>
                        <w:r w:rsidRPr="005E33A9">
                          <w:rPr>
                            <w:color w:val="000000"/>
                          </w:rPr>
                          <w:t> </w:t>
                        </w:r>
                      </w:p>
                    </w:tc>
                  </w:tr>
                  <w:tr w:rsidR="00327085" w:rsidRPr="005E33A9" w14:paraId="43783445"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D64080" w14:textId="77777777" w:rsidR="00327085" w:rsidRPr="005E33A9" w:rsidRDefault="00327085" w:rsidP="00327085">
                        <w:pPr>
                          <w:rPr>
                            <w:color w:val="000000"/>
                          </w:rPr>
                        </w:pPr>
                        <w:r w:rsidRPr="005E33A9">
                          <w:rPr>
                            <w:color w:val="000000"/>
                          </w:rPr>
                          <w:t>Talleres Exclusivo RENA (aprox 40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7553A7" w14:textId="77777777" w:rsidR="00327085" w:rsidRPr="005E33A9" w:rsidRDefault="00327085" w:rsidP="00327085">
                        <w:pPr>
                          <w:jc w:val="center"/>
                          <w:rPr>
                            <w:color w:val="000000"/>
                          </w:rPr>
                        </w:pPr>
                        <w:r w:rsidRPr="005E33A9">
                          <w:rPr>
                            <w:color w:val="000000"/>
                          </w:rPr>
                          <w:t>44</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170FC1"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C409C0" w14:textId="77777777" w:rsidR="00327085" w:rsidRPr="005E33A9" w:rsidRDefault="00327085" w:rsidP="00327085">
                        <w:pPr>
                          <w:jc w:val="center"/>
                          <w:rPr>
                            <w:color w:val="000000"/>
                          </w:rPr>
                        </w:pPr>
                        <w:r w:rsidRPr="005E33A9">
                          <w:rPr>
                            <w:color w:val="000000"/>
                          </w:rPr>
                          <w:t xml:space="preserve"> $        3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B6CBCA" w14:textId="77777777" w:rsidR="00327085" w:rsidRPr="005E33A9" w:rsidRDefault="00327085" w:rsidP="00327085">
                        <w:pPr>
                          <w:jc w:val="center"/>
                          <w:rPr>
                            <w:color w:val="000000"/>
                          </w:rPr>
                        </w:pPr>
                        <w:r w:rsidRPr="005E33A9">
                          <w:rPr>
                            <w:color w:val="000000"/>
                          </w:rPr>
                          <w:t xml:space="preserve"> $                66.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B4D15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CFAFA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916FBC" w14:textId="77777777" w:rsidR="00327085" w:rsidRPr="005E33A9" w:rsidRDefault="00327085" w:rsidP="00327085">
                        <w:pPr>
                          <w:jc w:val="center"/>
                          <w:rPr>
                            <w:color w:val="000000"/>
                          </w:rPr>
                        </w:pPr>
                        <w:r w:rsidRPr="005E33A9">
                          <w:rPr>
                            <w:color w:val="000000"/>
                          </w:rPr>
                          <w:t> </w:t>
                        </w:r>
                      </w:p>
                    </w:tc>
                  </w:tr>
                  <w:tr w:rsidR="00327085" w:rsidRPr="005E33A9" w14:paraId="03EC3126"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7A2503" w14:textId="77777777" w:rsidR="00327085" w:rsidRPr="005E33A9" w:rsidRDefault="00327085" w:rsidP="00327085">
                        <w:pPr>
                          <w:rPr>
                            <w:color w:val="000000"/>
                          </w:rPr>
                        </w:pPr>
                        <w:r w:rsidRPr="005E33A9">
                          <w:rPr>
                            <w:color w:val="000000"/>
                          </w:rPr>
                          <w:t>Talleres Con Invitado (aprox 40)</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EAE99C" w14:textId="77777777" w:rsidR="00327085" w:rsidRPr="005E33A9" w:rsidRDefault="00327085" w:rsidP="00327085">
                        <w:pPr>
                          <w:jc w:val="center"/>
                          <w:rPr>
                            <w:color w:val="000000"/>
                          </w:rPr>
                        </w:pPr>
                        <w:r w:rsidRPr="005E33A9">
                          <w:rPr>
                            <w:color w:val="000000"/>
                          </w:rPr>
                          <w:t>3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10F9E2"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4F48BD" w14:textId="77777777" w:rsidR="00327085" w:rsidRPr="005E33A9" w:rsidRDefault="00327085" w:rsidP="00327085">
                        <w:pPr>
                          <w:jc w:val="center"/>
                          <w:rPr>
                            <w:color w:val="000000"/>
                          </w:rPr>
                        </w:pPr>
                        <w:r w:rsidRPr="005E33A9">
                          <w:rPr>
                            <w:color w:val="000000"/>
                          </w:rPr>
                          <w:t xml:space="preserve"> $        6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A65B64" w14:textId="77777777" w:rsidR="00327085" w:rsidRPr="005E33A9" w:rsidRDefault="00327085" w:rsidP="00327085">
                        <w:pPr>
                          <w:jc w:val="center"/>
                          <w:rPr>
                            <w:color w:val="000000"/>
                          </w:rPr>
                        </w:pPr>
                        <w:r w:rsidRPr="005E33A9">
                          <w:rPr>
                            <w:color w:val="000000"/>
                          </w:rPr>
                          <w:t xml:space="preserve"> $                9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0CF84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9D7351"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5DB4C0" w14:textId="77777777" w:rsidR="00327085" w:rsidRPr="005E33A9" w:rsidRDefault="00327085" w:rsidP="00327085">
                        <w:pPr>
                          <w:jc w:val="center"/>
                          <w:rPr>
                            <w:color w:val="000000"/>
                          </w:rPr>
                        </w:pPr>
                        <w:r w:rsidRPr="005E33A9">
                          <w:rPr>
                            <w:color w:val="000000"/>
                          </w:rPr>
                          <w:t> </w:t>
                        </w:r>
                      </w:p>
                    </w:tc>
                  </w:tr>
                  <w:tr w:rsidR="00327085" w:rsidRPr="005E33A9" w14:paraId="77E99474" w14:textId="77777777">
                    <w:trPr>
                      <w:divId w:val="474763452"/>
                      <w:trHeight w:val="6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263AFA" w14:textId="77777777" w:rsidR="00327085" w:rsidRPr="005E33A9" w:rsidRDefault="00327085" w:rsidP="00327085">
                        <w:pPr>
                          <w:rPr>
                            <w:color w:val="000000"/>
                          </w:rPr>
                        </w:pPr>
                        <w:r w:rsidRPr="005E33A9">
                          <w:rPr>
                            <w:color w:val="000000"/>
                          </w:rPr>
                          <w:t xml:space="preserve">Seminarios </w:t>
                        </w:r>
                        <w:r w:rsidRPr="005E33A9">
                          <w:rPr>
                            <w:b/>
                            <w:bCs/>
                            <w:color w:val="000000"/>
                          </w:rPr>
                          <w:t>(</w:t>
                        </w:r>
                        <w:r w:rsidRPr="005E33A9">
                          <w:rPr>
                            <w:b/>
                            <w:bCs/>
                            <w:i/>
                            <w:iCs/>
                            <w:color w:val="000000"/>
                          </w:rPr>
                          <w:t>capacitaciones, acompañamiento, visita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B136D4" w14:textId="77777777" w:rsidR="00327085" w:rsidRPr="005E33A9" w:rsidRDefault="00327085" w:rsidP="00327085">
                        <w:pPr>
                          <w:jc w:val="center"/>
                          <w:rPr>
                            <w:color w:val="000000"/>
                          </w:rPr>
                        </w:pPr>
                        <w:r w:rsidRPr="005E33A9">
                          <w:rPr>
                            <w:color w:val="000000"/>
                          </w:rPr>
                          <w:t>3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912ABA" w14:textId="77777777" w:rsidR="00327085" w:rsidRPr="005E33A9" w:rsidRDefault="00327085" w:rsidP="00327085">
                        <w:pPr>
                          <w:rPr>
                            <w:color w:val="000000"/>
                          </w:rPr>
                        </w:pPr>
                        <w:r w:rsidRPr="005E33A9">
                          <w:rPr>
                            <w:color w:val="000000"/>
                          </w:rPr>
                          <w:t xml:space="preserve">Seminrarios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20CE86" w14:textId="77777777" w:rsidR="00327085" w:rsidRPr="005E33A9" w:rsidRDefault="00327085" w:rsidP="00327085">
                        <w:pPr>
                          <w:jc w:val="center"/>
                          <w:rPr>
                            <w:color w:val="000000"/>
                          </w:rPr>
                        </w:pPr>
                        <w:r w:rsidRPr="005E33A9">
                          <w:rPr>
                            <w:color w:val="000000"/>
                          </w:rPr>
                          <w:t xml:space="preserve"> $    1.2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9FEA49"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EBB2E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3A6311"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F74A49" w14:textId="77777777" w:rsidR="00327085" w:rsidRPr="005E33A9" w:rsidRDefault="00327085" w:rsidP="00327085">
                        <w:pPr>
                          <w:jc w:val="center"/>
                          <w:rPr>
                            <w:color w:val="000000"/>
                          </w:rPr>
                        </w:pPr>
                        <w:r w:rsidRPr="005E33A9">
                          <w:rPr>
                            <w:color w:val="000000"/>
                          </w:rPr>
                          <w:t> </w:t>
                        </w:r>
                      </w:p>
                    </w:tc>
                  </w:tr>
                  <w:tr w:rsidR="00327085" w:rsidRPr="005E33A9" w14:paraId="43753208" w14:textId="77777777">
                    <w:trPr>
                      <w:divId w:val="474763452"/>
                      <w:trHeight w:val="6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F12059" w14:textId="77777777" w:rsidR="00327085" w:rsidRPr="005E33A9" w:rsidRDefault="00327085" w:rsidP="00327085">
                        <w:pPr>
                          <w:rPr>
                            <w:color w:val="000000"/>
                          </w:rPr>
                        </w:pPr>
                        <w:r w:rsidRPr="005E33A9">
                          <w:rPr>
                            <w:color w:val="000000"/>
                          </w:rPr>
                          <w:t>Socializacion de resultados de fortalecimiento de laz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72DA0F" w14:textId="77777777" w:rsidR="00327085" w:rsidRPr="005E33A9" w:rsidRDefault="00327085" w:rsidP="00327085">
                        <w:pPr>
                          <w:jc w:val="center"/>
                          <w:rPr>
                            <w:color w:val="000000"/>
                          </w:rPr>
                        </w:pPr>
                        <w:r w:rsidRPr="005E33A9">
                          <w:rPr>
                            <w:color w:val="000000"/>
                          </w:rPr>
                          <w:t>4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246897"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CD1524" w14:textId="77777777" w:rsidR="00327085" w:rsidRPr="005E33A9" w:rsidRDefault="00327085" w:rsidP="00327085">
                        <w:pPr>
                          <w:jc w:val="center"/>
                          <w:rPr>
                            <w:color w:val="000000"/>
                          </w:rPr>
                        </w:pPr>
                        <w:r w:rsidRPr="005E33A9">
                          <w:rPr>
                            <w:color w:val="000000"/>
                          </w:rPr>
                          <w:t xml:space="preserve"> $    1.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B0C6F8" w14:textId="77777777" w:rsidR="00327085" w:rsidRPr="005E33A9" w:rsidRDefault="00327085" w:rsidP="00327085">
                        <w:pPr>
                          <w:jc w:val="center"/>
                          <w:rPr>
                            <w:color w:val="000000"/>
                          </w:rPr>
                        </w:pPr>
                        <w:r w:rsidRPr="005E33A9">
                          <w:rPr>
                            <w:color w:val="000000"/>
                          </w:rPr>
                          <w:t xml:space="preserve"> $              20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CDE57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E94D0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3C682C" w14:textId="77777777" w:rsidR="00327085" w:rsidRPr="005E33A9" w:rsidRDefault="00327085" w:rsidP="00327085">
                        <w:pPr>
                          <w:jc w:val="center"/>
                          <w:rPr>
                            <w:color w:val="000000"/>
                          </w:rPr>
                        </w:pPr>
                        <w:r w:rsidRPr="005E33A9">
                          <w:rPr>
                            <w:color w:val="000000"/>
                          </w:rPr>
                          <w:t> </w:t>
                        </w:r>
                      </w:p>
                    </w:tc>
                  </w:tr>
                  <w:tr w:rsidR="00327085" w:rsidRPr="005E33A9" w14:paraId="5C9D9225"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0D32C7" w14:textId="77777777" w:rsidR="00327085" w:rsidRPr="005E33A9" w:rsidRDefault="00327085" w:rsidP="00327085">
                        <w:pPr>
                          <w:rPr>
                            <w:b/>
                            <w:bCs/>
                            <w:color w:val="000000"/>
                          </w:rPr>
                        </w:pPr>
                        <w:r w:rsidRPr="005E33A9">
                          <w:rPr>
                            <w:b/>
                            <w:bCs/>
                            <w:color w:val="000000"/>
                          </w:rPr>
                          <w:t>Compra de equip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61B5EA"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8C9FA2"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D50197"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AABB85"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E8C9F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98CAB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A6B5E8" w14:textId="77777777" w:rsidR="00327085" w:rsidRPr="005E33A9" w:rsidRDefault="00327085" w:rsidP="00327085">
                        <w:pPr>
                          <w:jc w:val="center"/>
                          <w:rPr>
                            <w:color w:val="000000"/>
                          </w:rPr>
                        </w:pPr>
                        <w:r w:rsidRPr="005E33A9">
                          <w:rPr>
                            <w:color w:val="000000"/>
                          </w:rPr>
                          <w:t> </w:t>
                        </w:r>
                      </w:p>
                    </w:tc>
                  </w:tr>
                  <w:tr w:rsidR="00327085" w:rsidRPr="005E33A9" w14:paraId="0FB81E92"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FC81DD" w14:textId="77777777" w:rsidR="00327085" w:rsidRPr="005E33A9" w:rsidRDefault="00327085" w:rsidP="00327085">
                        <w:pPr>
                          <w:rPr>
                            <w:b/>
                            <w:bCs/>
                            <w:color w:val="000000"/>
                          </w:rPr>
                        </w:pPr>
                        <w:r w:rsidRPr="005E33A9">
                          <w:rPr>
                            <w:b/>
                            <w:bCs/>
                            <w:color w:val="000000"/>
                          </w:rPr>
                          <w:t>VideoBeam</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0ECEC2"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1EA94A" w14:textId="77777777" w:rsidR="00327085" w:rsidRPr="005E33A9" w:rsidRDefault="00327085" w:rsidP="00327085">
                        <w:pPr>
                          <w:rPr>
                            <w:color w:val="000000"/>
                          </w:rPr>
                        </w:pPr>
                        <w:r w:rsidRPr="005E33A9">
                          <w:rPr>
                            <w:color w:val="000000"/>
                          </w:rPr>
                          <w:t>videobeam</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515A4C" w14:textId="77777777" w:rsidR="00327085" w:rsidRPr="005E33A9" w:rsidRDefault="00327085" w:rsidP="00327085">
                        <w:pPr>
                          <w:jc w:val="center"/>
                          <w:rPr>
                            <w:color w:val="000000"/>
                          </w:rPr>
                        </w:pPr>
                        <w:r w:rsidRPr="005E33A9">
                          <w:rPr>
                            <w:color w:val="000000"/>
                          </w:rPr>
                          <w:t xml:space="preserve"> $    1.5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01C3FD" w14:textId="77777777" w:rsidR="00327085" w:rsidRPr="005E33A9" w:rsidRDefault="00327085" w:rsidP="00327085">
                        <w:pPr>
                          <w:jc w:val="center"/>
                          <w:rPr>
                            <w:color w:val="000000"/>
                          </w:rPr>
                        </w:pPr>
                        <w:r w:rsidRPr="005E33A9">
                          <w:rPr>
                            <w:color w:val="000000"/>
                          </w:rPr>
                          <w:t xml:space="preserve"> $                  9.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C8AB7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668C95"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2C0B3F" w14:textId="77777777" w:rsidR="00327085" w:rsidRPr="005E33A9" w:rsidRDefault="00327085" w:rsidP="00327085">
                        <w:pPr>
                          <w:jc w:val="center"/>
                          <w:rPr>
                            <w:color w:val="000000"/>
                          </w:rPr>
                        </w:pPr>
                        <w:r w:rsidRPr="005E33A9">
                          <w:rPr>
                            <w:color w:val="000000"/>
                          </w:rPr>
                          <w:t> </w:t>
                        </w:r>
                      </w:p>
                    </w:tc>
                  </w:tr>
                  <w:tr w:rsidR="00327085" w:rsidRPr="005E33A9" w14:paraId="78D2B2A8"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7980BC" w14:textId="77777777" w:rsidR="00327085" w:rsidRPr="005E33A9" w:rsidRDefault="00327085" w:rsidP="00327085">
                        <w:pPr>
                          <w:rPr>
                            <w:color w:val="000000"/>
                          </w:rPr>
                        </w:pPr>
                        <w:r w:rsidRPr="005E33A9">
                          <w:rPr>
                            <w:color w:val="000000"/>
                          </w:rPr>
                          <w:t>Equipos afines al objeto del proyecto</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4C80E4"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F98771"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CDC102"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724417"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AB0272"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898BF5"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CB06DA" w14:textId="77777777" w:rsidR="00327085" w:rsidRPr="005E33A9" w:rsidRDefault="00327085" w:rsidP="00327085">
                        <w:pPr>
                          <w:jc w:val="center"/>
                          <w:rPr>
                            <w:color w:val="000000"/>
                          </w:rPr>
                        </w:pPr>
                        <w:r w:rsidRPr="005E33A9">
                          <w:rPr>
                            <w:color w:val="000000"/>
                          </w:rPr>
                          <w:t> </w:t>
                        </w:r>
                      </w:p>
                    </w:tc>
                  </w:tr>
                  <w:tr w:rsidR="00327085" w:rsidRPr="005E33A9" w14:paraId="5834C69E"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1CD297" w14:textId="77777777" w:rsidR="00327085" w:rsidRPr="005E33A9" w:rsidRDefault="00327085" w:rsidP="00327085">
                        <w:pPr>
                          <w:rPr>
                            <w:b/>
                            <w:bCs/>
                            <w:color w:val="000000"/>
                          </w:rPr>
                        </w:pPr>
                        <w:r w:rsidRPr="005E33A9">
                          <w:rPr>
                            <w:b/>
                            <w:bCs/>
                            <w:color w:val="000000"/>
                          </w:rPr>
                          <w:t>Viáticos y gastos de viaje</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C7B28F"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1A11A2"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234D18"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515203"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C3EAB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10867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023841" w14:textId="77777777" w:rsidR="00327085" w:rsidRPr="005E33A9" w:rsidRDefault="00327085" w:rsidP="00327085">
                        <w:pPr>
                          <w:jc w:val="center"/>
                          <w:rPr>
                            <w:color w:val="000000"/>
                          </w:rPr>
                        </w:pPr>
                        <w:r w:rsidRPr="005E33A9">
                          <w:rPr>
                            <w:color w:val="000000"/>
                          </w:rPr>
                          <w:t> </w:t>
                        </w:r>
                      </w:p>
                    </w:tc>
                  </w:tr>
                  <w:tr w:rsidR="00327085" w:rsidRPr="005E33A9" w14:paraId="0C31D15F"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B46D4B" w14:textId="77777777" w:rsidR="00327085" w:rsidRPr="005E33A9" w:rsidRDefault="00327085" w:rsidP="00327085">
                        <w:pPr>
                          <w:rPr>
                            <w:color w:val="000000"/>
                          </w:rPr>
                        </w:pPr>
                        <w:r w:rsidRPr="005E33A9">
                          <w:rPr>
                            <w:color w:val="000000"/>
                          </w:rPr>
                          <w:t>Viajes nac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D1C48A" w14:textId="77777777" w:rsidR="00327085" w:rsidRPr="005E33A9" w:rsidRDefault="00327085" w:rsidP="00327085">
                        <w:pPr>
                          <w:jc w:val="center"/>
                          <w:rPr>
                            <w:color w:val="000000"/>
                          </w:rPr>
                        </w:pPr>
                        <w:r w:rsidRPr="005E33A9">
                          <w:rPr>
                            <w:color w:val="000000"/>
                          </w:rPr>
                          <w:t>144</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6DCA5C" w14:textId="77777777" w:rsidR="00327085" w:rsidRPr="005E33A9" w:rsidRDefault="00327085" w:rsidP="00327085">
                        <w:pPr>
                          <w:rPr>
                            <w:color w:val="000000"/>
                          </w:rPr>
                        </w:pPr>
                        <w:r w:rsidRPr="005E33A9">
                          <w:rPr>
                            <w:color w:val="000000"/>
                          </w:rPr>
                          <w:t>alquiler Va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F8F84C" w14:textId="77777777" w:rsidR="00327085" w:rsidRPr="005E33A9" w:rsidRDefault="00327085" w:rsidP="00327085">
                        <w:pPr>
                          <w:jc w:val="center"/>
                          <w:rPr>
                            <w:color w:val="000000"/>
                          </w:rPr>
                        </w:pPr>
                        <w:r w:rsidRPr="005E33A9">
                          <w:rPr>
                            <w:color w:val="000000"/>
                          </w:rPr>
                          <w:t xml:space="preserve"> $        25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5A6362"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A3966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CD7AD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EE048F" w14:textId="77777777" w:rsidR="00327085" w:rsidRPr="005E33A9" w:rsidRDefault="00327085" w:rsidP="00327085">
                        <w:pPr>
                          <w:jc w:val="center"/>
                          <w:rPr>
                            <w:color w:val="000000"/>
                          </w:rPr>
                        </w:pPr>
                        <w:r w:rsidRPr="005E33A9">
                          <w:rPr>
                            <w:color w:val="000000"/>
                          </w:rPr>
                          <w:t> </w:t>
                        </w:r>
                      </w:p>
                    </w:tc>
                  </w:tr>
                  <w:tr w:rsidR="00327085" w:rsidRPr="005E33A9" w14:paraId="72E1657B"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39E0E2" w14:textId="77777777" w:rsidR="00327085" w:rsidRPr="005E33A9" w:rsidRDefault="00327085" w:rsidP="00327085">
                        <w:pPr>
                          <w:rPr>
                            <w:color w:val="000000"/>
                          </w:rPr>
                        </w:pPr>
                        <w:r w:rsidRPr="005E33A9">
                          <w:rPr>
                            <w:color w:val="000000"/>
                          </w:rPr>
                          <w:t>Viajes internac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7520DC"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7A5AFB"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013ED3"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D41737"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8B8EC5"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F0E3B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5D06FA" w14:textId="77777777" w:rsidR="00327085" w:rsidRPr="005E33A9" w:rsidRDefault="00327085" w:rsidP="00327085">
                        <w:pPr>
                          <w:jc w:val="center"/>
                          <w:rPr>
                            <w:color w:val="000000"/>
                          </w:rPr>
                        </w:pPr>
                        <w:r w:rsidRPr="005E33A9">
                          <w:rPr>
                            <w:color w:val="000000"/>
                          </w:rPr>
                          <w:t> </w:t>
                        </w:r>
                      </w:p>
                    </w:tc>
                  </w:tr>
                  <w:tr w:rsidR="00327085" w:rsidRPr="005E33A9" w14:paraId="40137F4E"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FF1685" w14:textId="77777777" w:rsidR="00327085" w:rsidRPr="005E33A9" w:rsidRDefault="00327085" w:rsidP="00327085">
                        <w:pPr>
                          <w:rPr>
                            <w:b/>
                            <w:bCs/>
                            <w:color w:val="000000"/>
                          </w:rPr>
                        </w:pPr>
                        <w:r w:rsidRPr="005E33A9">
                          <w:rPr>
                            <w:b/>
                            <w:bCs/>
                            <w:color w:val="000000"/>
                          </w:rPr>
                          <w:t>Impresos y publicacion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0FC975"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B03883"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74DD78"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61234D"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94319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3F47EB"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B6E8F2" w14:textId="77777777" w:rsidR="00327085" w:rsidRPr="005E33A9" w:rsidRDefault="00327085" w:rsidP="00327085">
                        <w:pPr>
                          <w:jc w:val="center"/>
                          <w:rPr>
                            <w:color w:val="000000"/>
                          </w:rPr>
                        </w:pPr>
                        <w:r w:rsidRPr="005E33A9">
                          <w:rPr>
                            <w:color w:val="000000"/>
                          </w:rPr>
                          <w:t> </w:t>
                        </w:r>
                      </w:p>
                    </w:tc>
                  </w:tr>
                  <w:tr w:rsidR="00327085" w:rsidRPr="005E33A9" w14:paraId="68D3FA07"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07A2AF" w14:textId="77777777" w:rsidR="00327085" w:rsidRPr="005E33A9" w:rsidRDefault="00327085" w:rsidP="00327085">
                        <w:pPr>
                          <w:rPr>
                            <w:color w:val="000000"/>
                          </w:rPr>
                        </w:pPr>
                        <w:r w:rsidRPr="005E33A9">
                          <w:rPr>
                            <w:color w:val="000000"/>
                          </w:rPr>
                          <w:t>Campaña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F8FB21" w14:textId="77777777" w:rsidR="00327085" w:rsidRPr="005E33A9" w:rsidRDefault="00327085" w:rsidP="00327085">
                        <w:pPr>
                          <w:jc w:val="center"/>
                          <w:rPr>
                            <w:color w:val="000000"/>
                          </w:rPr>
                        </w:pPr>
                        <w:r w:rsidRPr="005E33A9">
                          <w:rPr>
                            <w:color w:val="000000"/>
                          </w:rPr>
                          <w:t>6</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C6D584" w14:textId="77777777" w:rsidR="00327085" w:rsidRPr="005E33A9" w:rsidRDefault="00327085" w:rsidP="00327085">
                        <w:pPr>
                          <w:rPr>
                            <w:color w:val="000000"/>
                          </w:rPr>
                        </w:pPr>
                        <w:r w:rsidRPr="005E33A9">
                          <w:rPr>
                            <w:color w:val="000000"/>
                          </w:rPr>
                          <w:t>Campaña</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F9E918" w14:textId="77777777" w:rsidR="00327085" w:rsidRPr="005E33A9" w:rsidRDefault="00327085" w:rsidP="00327085">
                        <w:pPr>
                          <w:jc w:val="center"/>
                          <w:rPr>
                            <w:color w:val="000000"/>
                          </w:rPr>
                        </w:pPr>
                        <w:r w:rsidRPr="005E33A9">
                          <w:rPr>
                            <w:color w:val="000000"/>
                          </w:rPr>
                          <w:t xml:space="preserve"> $        35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7003C8" w14:textId="77777777" w:rsidR="00327085" w:rsidRPr="005E33A9" w:rsidRDefault="00327085" w:rsidP="00327085">
                        <w:pPr>
                          <w:jc w:val="center"/>
                          <w:rPr>
                            <w:color w:val="000000"/>
                          </w:rPr>
                        </w:pPr>
                        <w:r w:rsidRPr="005E33A9">
                          <w:rPr>
                            <w:color w:val="000000"/>
                          </w:rPr>
                          <w:t xml:space="preserve"> $                10.5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4DBCC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4F6C0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EFB3DD" w14:textId="77777777" w:rsidR="00327085" w:rsidRPr="005E33A9" w:rsidRDefault="00327085" w:rsidP="00327085">
                        <w:pPr>
                          <w:jc w:val="center"/>
                          <w:rPr>
                            <w:color w:val="000000"/>
                          </w:rPr>
                        </w:pPr>
                        <w:r w:rsidRPr="005E33A9">
                          <w:rPr>
                            <w:color w:val="000000"/>
                          </w:rPr>
                          <w:t> </w:t>
                        </w:r>
                      </w:p>
                    </w:tc>
                  </w:tr>
                  <w:tr w:rsidR="00327085" w:rsidRPr="005E33A9" w14:paraId="251AADFA"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2BC918" w14:textId="77777777" w:rsidR="00327085" w:rsidRPr="005E33A9" w:rsidRDefault="00327085" w:rsidP="00327085">
                        <w:pPr>
                          <w:rPr>
                            <w:color w:val="000000"/>
                          </w:rPr>
                        </w:pPr>
                        <w:r w:rsidRPr="005E33A9">
                          <w:rPr>
                            <w:color w:val="000000"/>
                          </w:rPr>
                          <w:t>Edición de libros, revistas, escritos, etc.</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CE5C6F" w14:textId="77777777" w:rsidR="00327085" w:rsidRPr="005E33A9" w:rsidRDefault="00327085" w:rsidP="00327085">
                        <w:pPr>
                          <w:jc w:val="center"/>
                          <w:rPr>
                            <w:color w:val="000000"/>
                          </w:rPr>
                        </w:pPr>
                        <w:r w:rsidRPr="005E33A9">
                          <w:rPr>
                            <w:color w:val="000000"/>
                          </w:rPr>
                          <w:t>1</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BCE96F" w14:textId="77777777" w:rsidR="00327085" w:rsidRPr="005E33A9" w:rsidRDefault="00327085" w:rsidP="00327085">
                        <w:pPr>
                          <w:rPr>
                            <w:color w:val="000000"/>
                          </w:rPr>
                        </w:pPr>
                        <w:r w:rsidRPr="005E33A9">
                          <w:rPr>
                            <w:color w:val="000000"/>
                          </w:rPr>
                          <w:t>libro</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5442BB"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90DFFD" w14:textId="77777777" w:rsidR="00327085" w:rsidRPr="005E33A9" w:rsidRDefault="00327085" w:rsidP="00327085">
                        <w:pPr>
                          <w:jc w:val="center"/>
                          <w:rPr>
                            <w:color w:val="000000"/>
                          </w:rPr>
                        </w:pPr>
                        <w:r w:rsidRPr="005E33A9">
                          <w:rPr>
                            <w:color w:val="000000"/>
                          </w:rPr>
                          <w:t xml:space="preserve"> $                15.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EDE7DF"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E50C43"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142D4C" w14:textId="77777777" w:rsidR="00327085" w:rsidRPr="005E33A9" w:rsidRDefault="00327085" w:rsidP="00327085">
                        <w:pPr>
                          <w:jc w:val="center"/>
                          <w:rPr>
                            <w:b/>
                            <w:bCs/>
                            <w:color w:val="000000"/>
                          </w:rPr>
                        </w:pPr>
                        <w:r w:rsidRPr="005E33A9">
                          <w:rPr>
                            <w:b/>
                            <w:bCs/>
                            <w:color w:val="000000"/>
                          </w:rPr>
                          <w:t> </w:t>
                        </w:r>
                      </w:p>
                    </w:tc>
                  </w:tr>
                  <w:tr w:rsidR="00327085" w:rsidRPr="005E33A9" w14:paraId="7B430891"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9122D8" w14:textId="77777777" w:rsidR="00327085" w:rsidRPr="005E33A9" w:rsidRDefault="00327085" w:rsidP="00327085">
                        <w:pPr>
                          <w:rPr>
                            <w:color w:val="000000"/>
                          </w:rPr>
                        </w:pPr>
                        <w:r w:rsidRPr="005E33A9">
                          <w:rPr>
                            <w:color w:val="000000"/>
                          </w:rPr>
                          <w:t>Publicidad y propaganda</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F275D5"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9F6384" w14:textId="77777777" w:rsidR="00327085" w:rsidRPr="005E33A9" w:rsidRDefault="00327085" w:rsidP="00327085">
                        <w:pPr>
                          <w:jc w:val="cente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B99174"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0DC219"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DBD9FA"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461BB2"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A154E7" w14:textId="77777777" w:rsidR="00327085" w:rsidRPr="005E33A9" w:rsidRDefault="00327085" w:rsidP="00327085">
                        <w:pPr>
                          <w:jc w:val="center"/>
                          <w:rPr>
                            <w:b/>
                            <w:bCs/>
                            <w:color w:val="000000"/>
                          </w:rPr>
                        </w:pPr>
                        <w:r w:rsidRPr="005E33A9">
                          <w:rPr>
                            <w:b/>
                            <w:bCs/>
                            <w:color w:val="000000"/>
                          </w:rPr>
                          <w:t> </w:t>
                        </w:r>
                      </w:p>
                    </w:tc>
                  </w:tr>
                  <w:tr w:rsidR="00327085" w:rsidRPr="005E33A9" w14:paraId="3705B49F"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AC9D08" w14:textId="77777777" w:rsidR="00327085" w:rsidRPr="005E33A9" w:rsidRDefault="00327085" w:rsidP="00327085">
                        <w:pPr>
                          <w:rPr>
                            <w:color w:val="000000"/>
                          </w:rPr>
                        </w:pPr>
                        <w:r w:rsidRPr="005E33A9">
                          <w:rPr>
                            <w:color w:val="000000"/>
                          </w:rPr>
                          <w:t>Divulgación en medi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112D92" w14:textId="77777777" w:rsidR="00327085" w:rsidRPr="005E33A9" w:rsidRDefault="00327085" w:rsidP="00327085">
                        <w:pPr>
                          <w:jc w:val="center"/>
                          <w:rPr>
                            <w:color w:val="000000"/>
                          </w:rPr>
                        </w:pPr>
                        <w:r w:rsidRPr="005E33A9">
                          <w:rPr>
                            <w:color w:val="000000"/>
                          </w:rPr>
                          <w:t>1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0E28EE" w14:textId="77777777" w:rsidR="00327085" w:rsidRPr="005E33A9" w:rsidRDefault="00327085" w:rsidP="00327085">
                        <w:pPr>
                          <w:jc w:val="cente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452C12" w14:textId="77777777" w:rsidR="00327085" w:rsidRPr="005E33A9" w:rsidRDefault="00327085" w:rsidP="00327085">
                        <w:pPr>
                          <w:jc w:val="center"/>
                          <w:rPr>
                            <w:color w:val="000000"/>
                          </w:rPr>
                        </w:pPr>
                        <w:r w:rsidRPr="005E33A9">
                          <w:rPr>
                            <w:color w:val="000000"/>
                          </w:rPr>
                          <w:t>3000000</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B880CF"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326FF9"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FE7715"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2B0904" w14:textId="77777777" w:rsidR="00327085" w:rsidRPr="005E33A9" w:rsidRDefault="00327085" w:rsidP="00327085">
                        <w:pPr>
                          <w:jc w:val="center"/>
                          <w:rPr>
                            <w:b/>
                            <w:bCs/>
                            <w:color w:val="000000"/>
                          </w:rPr>
                        </w:pPr>
                        <w:r w:rsidRPr="005E33A9">
                          <w:rPr>
                            <w:b/>
                            <w:bCs/>
                            <w:color w:val="000000"/>
                          </w:rPr>
                          <w:t> </w:t>
                        </w:r>
                      </w:p>
                    </w:tc>
                  </w:tr>
                  <w:tr w:rsidR="00327085" w:rsidRPr="005E33A9" w14:paraId="7559AD18"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EF18B7" w14:textId="77777777" w:rsidR="00327085" w:rsidRPr="005E33A9" w:rsidRDefault="00327085" w:rsidP="00327085">
                        <w:pPr>
                          <w:rPr>
                            <w:color w:val="000000"/>
                          </w:rPr>
                        </w:pPr>
                        <w:r w:rsidRPr="005E33A9">
                          <w:rPr>
                            <w:color w:val="000000"/>
                          </w:rPr>
                          <w:t>Etc. (afin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942655" w14:textId="77777777" w:rsidR="00327085" w:rsidRPr="005E33A9" w:rsidRDefault="00327085" w:rsidP="00327085">
                        <w:pPr>
                          <w:jc w:val="center"/>
                          <w:rPr>
                            <w:b/>
                            <w:bCs/>
                            <w:color w:val="000000"/>
                          </w:rPr>
                        </w:pPr>
                        <w:r w:rsidRPr="005E33A9">
                          <w:rPr>
                            <w:b/>
                            <w:bCs/>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8F5C7B" w14:textId="77777777" w:rsidR="00327085" w:rsidRPr="005E33A9" w:rsidRDefault="00327085" w:rsidP="00327085">
                        <w:pPr>
                          <w:jc w:val="cente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DB86BE" w14:textId="77777777" w:rsidR="00327085" w:rsidRPr="005E33A9" w:rsidRDefault="00327085" w:rsidP="00327085">
                        <w:pPr>
                          <w:jc w:val="center"/>
                          <w:rPr>
                            <w:b/>
                            <w:bCs/>
                            <w:color w:val="000000"/>
                          </w:rPr>
                        </w:pPr>
                        <w:r w:rsidRPr="005E33A9">
                          <w:rPr>
                            <w:b/>
                            <w:bCs/>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CCF95E" w14:textId="77777777" w:rsidR="00327085" w:rsidRPr="005E33A9" w:rsidRDefault="00327085" w:rsidP="00327085">
                        <w:pPr>
                          <w:jc w:val="center"/>
                          <w:rPr>
                            <w:b/>
                            <w:bCs/>
                            <w:color w:val="000000"/>
                          </w:rPr>
                        </w:pPr>
                        <w:r w:rsidRPr="005E33A9">
                          <w:rPr>
                            <w:b/>
                            <w:bCs/>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877CE3"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CF0655"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3293B6" w14:textId="77777777" w:rsidR="00327085" w:rsidRPr="005E33A9" w:rsidRDefault="00327085" w:rsidP="00327085">
                        <w:pPr>
                          <w:jc w:val="center"/>
                          <w:rPr>
                            <w:b/>
                            <w:bCs/>
                            <w:color w:val="000000"/>
                          </w:rPr>
                        </w:pPr>
                        <w:r w:rsidRPr="005E33A9">
                          <w:rPr>
                            <w:b/>
                            <w:bCs/>
                            <w:color w:val="000000"/>
                          </w:rPr>
                          <w:t> </w:t>
                        </w:r>
                      </w:p>
                    </w:tc>
                  </w:tr>
                  <w:tr w:rsidR="00327085" w:rsidRPr="005E33A9" w14:paraId="1B176705"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526BEE" w14:textId="77777777" w:rsidR="00327085" w:rsidRPr="005E33A9" w:rsidRDefault="00327085" w:rsidP="00327085">
                        <w:pPr>
                          <w:rPr>
                            <w:b/>
                            <w:bCs/>
                            <w:color w:val="000000"/>
                          </w:rPr>
                        </w:pPr>
                        <w:r w:rsidRPr="005E33A9">
                          <w:rPr>
                            <w:b/>
                            <w:bCs/>
                            <w:color w:val="000000"/>
                          </w:rPr>
                          <w:t>Subtotal gastos gener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0346D4" w14:textId="77777777" w:rsidR="00327085" w:rsidRPr="005E33A9" w:rsidRDefault="00327085" w:rsidP="00327085">
                        <w:pPr>
                          <w:jc w:val="center"/>
                          <w:rPr>
                            <w:b/>
                            <w:bCs/>
                            <w:color w:val="000000"/>
                          </w:rPr>
                        </w:pPr>
                        <w:r w:rsidRPr="005E33A9">
                          <w:rPr>
                            <w:b/>
                            <w:bCs/>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C103CB" w14:textId="77777777" w:rsidR="00327085" w:rsidRPr="005E33A9" w:rsidRDefault="00327085" w:rsidP="00327085">
                        <w:pPr>
                          <w:jc w:val="cente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BB2EE1" w14:textId="77777777" w:rsidR="00327085" w:rsidRPr="005E33A9" w:rsidRDefault="00327085" w:rsidP="00327085">
                        <w:pPr>
                          <w:jc w:val="center"/>
                          <w:rPr>
                            <w:b/>
                            <w:bCs/>
                            <w:color w:val="000000"/>
                          </w:rPr>
                        </w:pPr>
                        <w:r w:rsidRPr="005E33A9">
                          <w:rPr>
                            <w:b/>
                            <w:bCs/>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02470E" w14:textId="77777777" w:rsidR="00327085" w:rsidRPr="005E33A9" w:rsidRDefault="00327085" w:rsidP="00327085">
                        <w:pPr>
                          <w:jc w:val="center"/>
                          <w:rPr>
                            <w:b/>
                            <w:bCs/>
                            <w:color w:val="000000"/>
                          </w:rPr>
                        </w:pPr>
                        <w:r w:rsidRPr="005E33A9">
                          <w:rPr>
                            <w:b/>
                            <w:bCs/>
                            <w:color w:val="000000"/>
                          </w:rPr>
                          <w:t xml:space="preserve"> $          7.470.5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6CAB59"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F61ED7"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0A1013" w14:textId="77777777" w:rsidR="00327085" w:rsidRPr="005E33A9" w:rsidRDefault="00327085" w:rsidP="00327085">
                        <w:pPr>
                          <w:jc w:val="center"/>
                          <w:rPr>
                            <w:b/>
                            <w:bCs/>
                            <w:color w:val="000000"/>
                          </w:rPr>
                        </w:pPr>
                        <w:r w:rsidRPr="005E33A9">
                          <w:rPr>
                            <w:b/>
                            <w:bCs/>
                            <w:color w:val="000000"/>
                          </w:rPr>
                          <w:t> </w:t>
                        </w:r>
                      </w:p>
                    </w:tc>
                  </w:tr>
                </w:tbl>
                <w:p w14:paraId="72115C9F" w14:textId="490BBA93" w:rsidR="00327085" w:rsidRPr="00B16176" w:rsidRDefault="00327085" w:rsidP="00327085">
                  <w:pPr>
                    <w:rPr>
                      <w:color w:val="000000"/>
                    </w:rPr>
                  </w:pPr>
                </w:p>
              </w:tc>
              <w:tc>
                <w:tcPr>
                  <w:tcW w:w="708" w:type="dxa"/>
                  <w:tcBorders>
                    <w:top w:val="nil"/>
                    <w:left w:val="nil"/>
                    <w:bottom w:val="single" w:sz="4" w:space="0" w:color="000000"/>
                    <w:right w:val="single" w:sz="4" w:space="0" w:color="000000"/>
                  </w:tcBorders>
                  <w:shd w:val="clear" w:color="auto" w:fill="auto"/>
                  <w:vAlign w:val="center"/>
                  <w:hideMark/>
                </w:tcPr>
                <w:p w14:paraId="1F1B2870" w14:textId="77777777" w:rsidR="00327085" w:rsidRPr="00B16176" w:rsidRDefault="00327085" w:rsidP="00327085">
                  <w:pPr>
                    <w:jc w:val="center"/>
                    <w:rPr>
                      <w:color w:val="000000"/>
                    </w:rPr>
                  </w:pPr>
                  <w:r w:rsidRPr="00B16176">
                    <w:rPr>
                      <w:color w:val="000000"/>
                    </w:rPr>
                    <w:lastRenderedPageBreak/>
                    <w:t> </w:t>
                  </w:r>
                </w:p>
              </w:tc>
              <w:tc>
                <w:tcPr>
                  <w:tcW w:w="993" w:type="dxa"/>
                  <w:tcBorders>
                    <w:top w:val="nil"/>
                    <w:left w:val="nil"/>
                    <w:bottom w:val="single" w:sz="4" w:space="0" w:color="000000"/>
                    <w:right w:val="single" w:sz="4" w:space="0" w:color="000000"/>
                  </w:tcBorders>
                  <w:shd w:val="clear" w:color="auto" w:fill="auto"/>
                  <w:vAlign w:val="center"/>
                  <w:hideMark/>
                </w:tcPr>
                <w:p w14:paraId="6FEB2115" w14:textId="77777777" w:rsidR="00327085" w:rsidRPr="00B16176" w:rsidRDefault="00327085" w:rsidP="00327085">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2A611F03" w14:textId="77777777" w:rsidR="00327085" w:rsidRPr="00B16176" w:rsidRDefault="00327085" w:rsidP="00327085">
                  <w:pPr>
                    <w:jc w:val="cente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6AEF7DA5" w14:textId="77777777" w:rsidR="00327085" w:rsidRPr="00B16176" w:rsidRDefault="00327085" w:rsidP="00327085">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00B40EB1" w14:textId="77777777" w:rsidR="00327085" w:rsidRPr="00B16176" w:rsidRDefault="00327085" w:rsidP="00327085">
                  <w:pPr>
                    <w:jc w:val="cente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16A45792" w14:textId="77777777" w:rsidR="00327085" w:rsidRPr="00B16176" w:rsidRDefault="00327085" w:rsidP="00327085">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39C04984" w14:textId="77777777" w:rsidR="00327085" w:rsidRPr="00B16176" w:rsidRDefault="00327085" w:rsidP="00327085">
                  <w:pPr>
                    <w:jc w:val="center"/>
                    <w:rPr>
                      <w:color w:val="000000"/>
                    </w:rPr>
                  </w:pPr>
                  <w:r w:rsidRPr="00B16176">
                    <w:rPr>
                      <w:color w:val="000000"/>
                    </w:rPr>
                    <w:t> </w:t>
                  </w:r>
                </w:p>
              </w:tc>
            </w:tr>
            <w:tr w:rsidR="00327085" w:rsidRPr="00B16176" w14:paraId="7B0A06CC" w14:textId="77777777" w:rsidTr="00FD6DF0">
              <w:trPr>
                <w:trHeight w:val="315"/>
              </w:trPr>
              <w:tc>
                <w:tcPr>
                  <w:tcW w:w="2072" w:type="dxa"/>
                  <w:tcBorders>
                    <w:top w:val="nil"/>
                    <w:left w:val="single" w:sz="4" w:space="0" w:color="000000"/>
                    <w:bottom w:val="single" w:sz="4" w:space="0" w:color="000000"/>
                    <w:right w:val="single" w:sz="4" w:space="0" w:color="000000"/>
                  </w:tcBorders>
                  <w:shd w:val="clear" w:color="auto" w:fill="auto"/>
                  <w:hideMark/>
                </w:tcPr>
                <w:tbl>
                  <w:tblPr>
                    <w:tblW w:w="20360" w:type="dxa"/>
                    <w:tblLayout w:type="fixed"/>
                    <w:tblCellMar>
                      <w:left w:w="0" w:type="dxa"/>
                      <w:right w:w="0" w:type="dxa"/>
                    </w:tblCellMar>
                    <w:tblLook w:val="04A0" w:firstRow="1" w:lastRow="0" w:firstColumn="1" w:lastColumn="0" w:noHBand="0" w:noVBand="1"/>
                  </w:tblPr>
                  <w:tblGrid>
                    <w:gridCol w:w="4620"/>
                    <w:gridCol w:w="3220"/>
                    <w:gridCol w:w="2480"/>
                    <w:gridCol w:w="2040"/>
                    <w:gridCol w:w="2860"/>
                    <w:gridCol w:w="2740"/>
                    <w:gridCol w:w="1200"/>
                    <w:gridCol w:w="1200"/>
                  </w:tblGrid>
                  <w:tr w:rsidR="00327085" w:rsidRPr="005E33A9" w14:paraId="600B4D6A" w14:textId="77777777">
                    <w:trPr>
                      <w:divId w:val="474763452"/>
                      <w:trHeight w:val="960"/>
                    </w:trPr>
                    <w:tc>
                      <w:tcPr>
                        <w:tcW w:w="4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CD6E82" w14:textId="77777777" w:rsidR="00327085" w:rsidRPr="005E33A9" w:rsidRDefault="00327085" w:rsidP="00327085">
                        <w:pPr>
                          <w:jc w:val="center"/>
                          <w:rPr>
                            <w:b/>
                            <w:bCs/>
                            <w:color w:val="000000"/>
                            <w:lang w:eastAsia="en-US"/>
                          </w:rPr>
                        </w:pPr>
                        <w:r w:rsidRPr="005E33A9">
                          <w:rPr>
                            <w:b/>
                            <w:bCs/>
                            <w:color w:val="000000"/>
                          </w:rPr>
                          <w:t>ACTIVIDADES</w:t>
                        </w:r>
                      </w:p>
                    </w:tc>
                    <w:tc>
                      <w:tcPr>
                        <w:tcW w:w="322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154E5D" w14:textId="77777777" w:rsidR="00327085" w:rsidRPr="005E33A9" w:rsidRDefault="00327085" w:rsidP="00327085">
                        <w:pPr>
                          <w:jc w:val="center"/>
                          <w:rPr>
                            <w:b/>
                            <w:bCs/>
                            <w:color w:val="000000"/>
                          </w:rPr>
                        </w:pPr>
                        <w:r w:rsidRPr="005E33A9">
                          <w:rPr>
                            <w:b/>
                            <w:bCs/>
                            <w:color w:val="000000"/>
                          </w:rPr>
                          <w:t>Cantad</w:t>
                        </w:r>
                      </w:p>
                    </w:tc>
                    <w:tc>
                      <w:tcPr>
                        <w:tcW w:w="248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6C1729" w14:textId="77777777" w:rsidR="00327085" w:rsidRPr="005E33A9" w:rsidRDefault="00327085" w:rsidP="00327085">
                        <w:pPr>
                          <w:jc w:val="center"/>
                          <w:rPr>
                            <w:b/>
                            <w:bCs/>
                            <w:color w:val="000000"/>
                          </w:rPr>
                        </w:pPr>
                        <w:r w:rsidRPr="005E33A9">
                          <w:rPr>
                            <w:b/>
                            <w:bCs/>
                            <w:color w:val="000000"/>
                          </w:rPr>
                          <w:t>Unid</w:t>
                        </w:r>
                      </w:p>
                    </w:tc>
                    <w:tc>
                      <w:tcPr>
                        <w:tcW w:w="204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C13D6A" w14:textId="77777777" w:rsidR="00327085" w:rsidRPr="005E33A9" w:rsidRDefault="00327085" w:rsidP="00327085">
                        <w:pPr>
                          <w:jc w:val="center"/>
                          <w:rPr>
                            <w:b/>
                            <w:bCs/>
                            <w:color w:val="000000"/>
                          </w:rPr>
                        </w:pPr>
                        <w:r w:rsidRPr="005E33A9">
                          <w:rPr>
                            <w:b/>
                            <w:bCs/>
                            <w:color w:val="000000"/>
                          </w:rPr>
                          <w:t>Valor unitario</w:t>
                        </w:r>
                      </w:p>
                    </w:tc>
                    <w:tc>
                      <w:tcPr>
                        <w:tcW w:w="28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5DC3DA" w14:textId="77777777" w:rsidR="00327085" w:rsidRPr="005E33A9" w:rsidRDefault="00327085" w:rsidP="00327085">
                        <w:pPr>
                          <w:jc w:val="center"/>
                          <w:rPr>
                            <w:b/>
                            <w:bCs/>
                            <w:color w:val="000000"/>
                          </w:rPr>
                        </w:pPr>
                        <w:r w:rsidRPr="005E33A9">
                          <w:rPr>
                            <w:b/>
                            <w:bCs/>
                            <w:color w:val="000000"/>
                          </w:rPr>
                          <w:t>Valor proyecto</w:t>
                        </w:r>
                      </w:p>
                    </w:tc>
                    <w:tc>
                      <w:tcPr>
                        <w:tcW w:w="274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2F72D0" w14:textId="77777777" w:rsidR="00327085" w:rsidRPr="005E33A9" w:rsidRDefault="00327085" w:rsidP="00327085">
                        <w:pPr>
                          <w:jc w:val="center"/>
                          <w:rPr>
                            <w:b/>
                            <w:bCs/>
                            <w:color w:val="000000"/>
                          </w:rPr>
                        </w:pPr>
                        <w:r w:rsidRPr="005E33A9">
                          <w:rPr>
                            <w:b/>
                            <w:bCs/>
                            <w:color w:val="000000"/>
                          </w:rPr>
                          <w:t>Aporte CRC</w:t>
                        </w: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546FA0" w14:textId="77777777" w:rsidR="00327085" w:rsidRPr="005E33A9" w:rsidRDefault="00327085" w:rsidP="00327085">
                        <w:pPr>
                          <w:jc w:val="center"/>
                          <w:rPr>
                            <w:b/>
                            <w:bCs/>
                            <w:color w:val="000000"/>
                          </w:rPr>
                        </w:pPr>
                        <w:r w:rsidRPr="005E33A9">
                          <w:rPr>
                            <w:b/>
                            <w:bCs/>
                            <w:color w:val="000000"/>
                          </w:rPr>
                          <w:t>Aporte solicitante</w:t>
                        </w: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4B33B5" w14:textId="77777777" w:rsidR="00327085" w:rsidRPr="005E33A9" w:rsidRDefault="00327085" w:rsidP="00327085">
                        <w:pPr>
                          <w:jc w:val="center"/>
                          <w:rPr>
                            <w:b/>
                            <w:bCs/>
                            <w:color w:val="000000"/>
                          </w:rPr>
                        </w:pPr>
                        <w:r w:rsidRPr="005E33A9">
                          <w:rPr>
                            <w:b/>
                            <w:bCs/>
                            <w:color w:val="000000"/>
                          </w:rPr>
                          <w:t>Otros aportes</w:t>
                        </w:r>
                      </w:p>
                    </w:tc>
                  </w:tr>
                  <w:tr w:rsidR="00327085" w:rsidRPr="005E33A9" w14:paraId="215BCA69" w14:textId="77777777">
                    <w:trPr>
                      <w:divId w:val="474763452"/>
                      <w:trHeight w:val="159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A5D139" w14:textId="77777777" w:rsidR="00327085" w:rsidRPr="005E33A9" w:rsidRDefault="00327085" w:rsidP="00327085">
                        <w:pPr>
                          <w:jc w:val="both"/>
                          <w:rPr>
                            <w:b/>
                            <w:bCs/>
                            <w:color w:val="000000"/>
                          </w:rPr>
                        </w:pPr>
                        <w:r w:rsidRPr="005E33A9">
                          <w:rPr>
                            <w:b/>
                            <w:bCs/>
                            <w:color w:val="000000"/>
                          </w:rPr>
                          <w:t>I.                    Gastos de inversión</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584747" w14:textId="77777777" w:rsidR="00327085" w:rsidRPr="005E33A9" w:rsidRDefault="00327085" w:rsidP="00327085">
                        <w:pP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B36B41"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2644D9" w14:textId="77777777" w:rsidR="00327085" w:rsidRPr="005E33A9" w:rsidRDefault="00327085" w:rsidP="00327085">
                        <w:pP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2C276E" w14:textId="77777777" w:rsidR="00327085" w:rsidRPr="005E33A9" w:rsidRDefault="00327085" w:rsidP="00327085">
                        <w:pP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F15E55"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BCC5A2"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F6C11F" w14:textId="77777777" w:rsidR="00327085" w:rsidRPr="005E33A9" w:rsidRDefault="00327085" w:rsidP="00327085">
                        <w:pPr>
                          <w:rPr>
                            <w:color w:val="000000"/>
                          </w:rPr>
                        </w:pPr>
                        <w:r w:rsidRPr="005E33A9">
                          <w:rPr>
                            <w:color w:val="000000"/>
                          </w:rPr>
                          <w:t> </w:t>
                        </w:r>
                      </w:p>
                    </w:tc>
                  </w:tr>
                  <w:tr w:rsidR="00327085" w:rsidRPr="005E33A9" w14:paraId="181F80FA" w14:textId="77777777">
                    <w:trPr>
                      <w:divId w:val="474763452"/>
                      <w:trHeight w:val="96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70D344" w14:textId="77777777" w:rsidR="00327085" w:rsidRPr="005E33A9" w:rsidRDefault="00327085" w:rsidP="00327085">
                        <w:pPr>
                          <w:rPr>
                            <w:b/>
                            <w:bCs/>
                            <w:color w:val="000000"/>
                          </w:rPr>
                        </w:pPr>
                        <w:r w:rsidRPr="005E33A9">
                          <w:rPr>
                            <w:b/>
                            <w:bCs/>
                            <w:color w:val="000000"/>
                          </w:rPr>
                          <w:t>1.Gastos de personal</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65CF96"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D99F4F"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C1702B" w14:textId="77777777" w:rsidR="00327085" w:rsidRPr="005E33A9" w:rsidRDefault="00327085" w:rsidP="00327085">
                        <w:pP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F8ECA1" w14:textId="77777777" w:rsidR="00327085" w:rsidRPr="005E33A9" w:rsidRDefault="00327085" w:rsidP="00327085">
                        <w:pP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9A8926"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8C342C"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BA4CC2" w14:textId="77777777" w:rsidR="00327085" w:rsidRPr="005E33A9" w:rsidRDefault="00327085" w:rsidP="00327085">
                        <w:pPr>
                          <w:rPr>
                            <w:color w:val="000000"/>
                          </w:rPr>
                        </w:pPr>
                        <w:r w:rsidRPr="005E33A9">
                          <w:rPr>
                            <w:color w:val="000000"/>
                          </w:rPr>
                          <w:t> </w:t>
                        </w:r>
                      </w:p>
                    </w:tc>
                  </w:tr>
                  <w:tr w:rsidR="00327085" w:rsidRPr="005E33A9" w14:paraId="158AB5B7"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A3A9C6" w14:textId="77777777" w:rsidR="00327085" w:rsidRPr="005E33A9" w:rsidRDefault="00327085" w:rsidP="00327085">
                        <w:pPr>
                          <w:rPr>
                            <w:color w:val="000000"/>
                          </w:rPr>
                        </w:pPr>
                        <w:r w:rsidRPr="005E33A9">
                          <w:rPr>
                            <w:color w:val="000000"/>
                          </w:rPr>
                          <w:t>Expert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B4D830" w14:textId="77777777" w:rsidR="00327085" w:rsidRPr="005E33A9" w:rsidRDefault="00327085" w:rsidP="00327085">
                        <w:pPr>
                          <w:jc w:val="center"/>
                          <w:rPr>
                            <w:color w:val="000000"/>
                          </w:rPr>
                        </w:pPr>
                        <w:r w:rsidRPr="005E33A9">
                          <w:rPr>
                            <w:color w:val="000000"/>
                          </w:rPr>
                          <w:t>1</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D6794F"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F8BDAA" w14:textId="77777777" w:rsidR="00327085" w:rsidRPr="005E33A9" w:rsidRDefault="00327085" w:rsidP="00327085">
                        <w:pPr>
                          <w:jc w:val="center"/>
                          <w:rPr>
                            <w:color w:val="000000"/>
                          </w:rPr>
                        </w:pPr>
                        <w:r w:rsidRPr="005E33A9">
                          <w:rPr>
                            <w:color w:val="000000"/>
                          </w:rPr>
                          <w:t xml:space="preserve"> $  14.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910729" w14:textId="77777777" w:rsidR="00327085" w:rsidRPr="005E33A9" w:rsidRDefault="00327085" w:rsidP="00327085">
                        <w:pPr>
                          <w:jc w:val="center"/>
                          <w:rPr>
                            <w:color w:val="000000"/>
                          </w:rPr>
                        </w:pPr>
                        <w:r w:rsidRPr="005E33A9">
                          <w:rPr>
                            <w:color w:val="000000"/>
                          </w:rPr>
                          <w:t xml:space="preserve"> $              8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CC990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172895"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7CDF2E" w14:textId="77777777" w:rsidR="00327085" w:rsidRPr="005E33A9" w:rsidRDefault="00327085" w:rsidP="00327085">
                        <w:pPr>
                          <w:jc w:val="center"/>
                          <w:rPr>
                            <w:color w:val="000000"/>
                          </w:rPr>
                        </w:pPr>
                        <w:r w:rsidRPr="005E33A9">
                          <w:rPr>
                            <w:color w:val="000000"/>
                          </w:rPr>
                          <w:t> </w:t>
                        </w:r>
                      </w:p>
                    </w:tc>
                  </w:tr>
                  <w:tr w:rsidR="00327085" w:rsidRPr="005E33A9" w14:paraId="53F71B39"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69E455" w14:textId="77777777" w:rsidR="00327085" w:rsidRPr="005E33A9" w:rsidRDefault="00327085" w:rsidP="00327085">
                        <w:pPr>
                          <w:rPr>
                            <w:color w:val="000000"/>
                          </w:rPr>
                        </w:pPr>
                        <w:r w:rsidRPr="005E33A9">
                          <w:rPr>
                            <w:color w:val="000000"/>
                          </w:rPr>
                          <w:t>Especialista</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6942DB"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36AB51"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572183" w14:textId="77777777" w:rsidR="00327085" w:rsidRPr="005E33A9" w:rsidRDefault="00327085" w:rsidP="00327085">
                        <w:pPr>
                          <w:jc w:val="center"/>
                          <w:rPr>
                            <w:color w:val="000000"/>
                          </w:rPr>
                        </w:pPr>
                        <w:r w:rsidRPr="005E33A9">
                          <w:rPr>
                            <w:color w:val="000000"/>
                          </w:rPr>
                          <w:t xml:space="preserve"> $  11.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AD6552" w14:textId="77777777" w:rsidR="00327085" w:rsidRPr="005E33A9" w:rsidRDefault="00327085" w:rsidP="00327085">
                        <w:pPr>
                          <w:jc w:val="center"/>
                          <w:rPr>
                            <w:color w:val="000000"/>
                          </w:rPr>
                        </w:pPr>
                        <w:r w:rsidRPr="005E33A9">
                          <w:rPr>
                            <w:color w:val="000000"/>
                          </w:rPr>
                          <w:t xml:space="preserve"> $          1.9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14E69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DFD71E"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4CA231" w14:textId="77777777" w:rsidR="00327085" w:rsidRPr="005E33A9" w:rsidRDefault="00327085" w:rsidP="00327085">
                        <w:pPr>
                          <w:jc w:val="center"/>
                          <w:rPr>
                            <w:color w:val="000000"/>
                          </w:rPr>
                        </w:pPr>
                        <w:r w:rsidRPr="005E33A9">
                          <w:rPr>
                            <w:color w:val="000000"/>
                          </w:rPr>
                          <w:t> </w:t>
                        </w:r>
                      </w:p>
                    </w:tc>
                  </w:tr>
                  <w:tr w:rsidR="00327085" w:rsidRPr="005E33A9" w14:paraId="44EB5E02"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DC495A" w14:textId="77777777" w:rsidR="00327085" w:rsidRPr="005E33A9" w:rsidRDefault="00327085" w:rsidP="00327085">
                        <w:pPr>
                          <w:rPr>
                            <w:color w:val="000000"/>
                          </w:rPr>
                        </w:pPr>
                        <w:r w:rsidRPr="005E33A9">
                          <w:rPr>
                            <w:color w:val="000000"/>
                          </w:rPr>
                          <w:t>Profes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F6CDE6" w14:textId="77777777" w:rsidR="00327085" w:rsidRPr="005E33A9" w:rsidRDefault="00327085" w:rsidP="00327085">
                        <w:pPr>
                          <w:jc w:val="center"/>
                          <w:rPr>
                            <w:color w:val="000000"/>
                          </w:rPr>
                        </w:pPr>
                        <w:r w:rsidRPr="005E33A9">
                          <w:rPr>
                            <w:color w:val="000000"/>
                          </w:rPr>
                          <w:t>5</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45BFFA"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E2C858" w14:textId="77777777" w:rsidR="00327085" w:rsidRPr="005E33A9" w:rsidRDefault="00327085" w:rsidP="00327085">
                        <w:pPr>
                          <w:jc w:val="center"/>
                          <w:rPr>
                            <w:color w:val="000000"/>
                          </w:rPr>
                        </w:pPr>
                        <w:r w:rsidRPr="005E33A9">
                          <w:rPr>
                            <w:color w:val="000000"/>
                          </w:rPr>
                          <w:t xml:space="preserve"> $    8.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2C8872" w14:textId="77777777" w:rsidR="00327085" w:rsidRPr="005E33A9" w:rsidRDefault="00327085" w:rsidP="00327085">
                        <w:pPr>
                          <w:jc w:val="center"/>
                          <w:rPr>
                            <w:color w:val="000000"/>
                          </w:rPr>
                        </w:pPr>
                        <w:r w:rsidRPr="005E33A9">
                          <w:rPr>
                            <w:color w:val="000000"/>
                          </w:rPr>
                          <w:t xml:space="preserve"> $          2.40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7B6B42"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CEA7C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067CB7" w14:textId="77777777" w:rsidR="00327085" w:rsidRPr="005E33A9" w:rsidRDefault="00327085" w:rsidP="00327085">
                        <w:pPr>
                          <w:jc w:val="center"/>
                          <w:rPr>
                            <w:color w:val="000000"/>
                          </w:rPr>
                        </w:pPr>
                        <w:r w:rsidRPr="005E33A9">
                          <w:rPr>
                            <w:color w:val="000000"/>
                          </w:rPr>
                          <w:t> </w:t>
                        </w:r>
                      </w:p>
                    </w:tc>
                  </w:tr>
                  <w:tr w:rsidR="00327085" w:rsidRPr="005E33A9" w14:paraId="70DCD0E0"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82514A" w14:textId="77777777" w:rsidR="00327085" w:rsidRPr="005E33A9" w:rsidRDefault="00327085" w:rsidP="00327085">
                        <w:pPr>
                          <w:rPr>
                            <w:color w:val="000000"/>
                          </w:rPr>
                        </w:pPr>
                        <w:r w:rsidRPr="005E33A9">
                          <w:rPr>
                            <w:color w:val="000000"/>
                          </w:rPr>
                          <w:lastRenderedPageBreak/>
                          <w:t xml:space="preserve">Técnico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754033" w14:textId="77777777" w:rsidR="00327085" w:rsidRPr="005E33A9" w:rsidRDefault="00327085" w:rsidP="00327085">
                        <w:pPr>
                          <w:jc w:val="center"/>
                          <w:rPr>
                            <w:color w:val="000000"/>
                          </w:rPr>
                        </w:pPr>
                        <w:r w:rsidRPr="005E33A9">
                          <w:rPr>
                            <w:color w:val="000000"/>
                          </w:rPr>
                          <w:t>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2CC6D5"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D4BF35"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B82852" w14:textId="77777777" w:rsidR="00327085" w:rsidRPr="005E33A9" w:rsidRDefault="00327085" w:rsidP="00327085">
                        <w:pPr>
                          <w:jc w:val="center"/>
                          <w:rPr>
                            <w:color w:val="000000"/>
                          </w:rPr>
                        </w:pPr>
                        <w:r w:rsidRPr="005E33A9">
                          <w:rPr>
                            <w:color w:val="000000"/>
                          </w:rPr>
                          <w:t xml:space="preserve"> $              36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EFCA5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329C2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9CC275" w14:textId="77777777" w:rsidR="00327085" w:rsidRPr="005E33A9" w:rsidRDefault="00327085" w:rsidP="00327085">
                        <w:pPr>
                          <w:jc w:val="center"/>
                          <w:rPr>
                            <w:color w:val="000000"/>
                          </w:rPr>
                        </w:pPr>
                        <w:r w:rsidRPr="005E33A9">
                          <w:rPr>
                            <w:color w:val="000000"/>
                          </w:rPr>
                          <w:t> </w:t>
                        </w:r>
                      </w:p>
                    </w:tc>
                  </w:tr>
                  <w:tr w:rsidR="00327085" w:rsidRPr="005E33A9" w14:paraId="1B44A3E8"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46216D" w14:textId="77777777" w:rsidR="00327085" w:rsidRPr="005E33A9" w:rsidRDefault="00327085" w:rsidP="00327085">
                        <w:pPr>
                          <w:rPr>
                            <w:color w:val="000000"/>
                          </w:rPr>
                        </w:pPr>
                        <w:r w:rsidRPr="005E33A9">
                          <w:rPr>
                            <w:color w:val="000000"/>
                          </w:rPr>
                          <w:t xml:space="preserve">Capacitadore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7D3CC6" w14:textId="77777777" w:rsidR="00327085" w:rsidRPr="005E33A9" w:rsidRDefault="00327085" w:rsidP="00327085">
                        <w:pPr>
                          <w:jc w:val="center"/>
                          <w:rPr>
                            <w:color w:val="000000"/>
                          </w:rPr>
                        </w:pPr>
                        <w:r w:rsidRPr="005E33A9">
                          <w:rPr>
                            <w:color w:val="000000"/>
                          </w:rPr>
                          <w:t>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913A2A"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714CFB" w14:textId="77777777" w:rsidR="00327085" w:rsidRPr="005E33A9" w:rsidRDefault="00327085" w:rsidP="00327085">
                        <w:pPr>
                          <w:jc w:val="center"/>
                          <w:rPr>
                            <w:color w:val="000000"/>
                          </w:rPr>
                        </w:pPr>
                        <w:r w:rsidRPr="005E33A9">
                          <w:rPr>
                            <w:color w:val="000000"/>
                          </w:rPr>
                          <w:t xml:space="preserve"> $    3.5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A2E5FD" w14:textId="77777777" w:rsidR="00327085" w:rsidRPr="005E33A9" w:rsidRDefault="00327085" w:rsidP="00327085">
                        <w:pPr>
                          <w:jc w:val="center"/>
                          <w:rPr>
                            <w:color w:val="000000"/>
                          </w:rPr>
                        </w:pPr>
                        <w:r w:rsidRPr="005E33A9">
                          <w:rPr>
                            <w:color w:val="000000"/>
                          </w:rPr>
                          <w:t xml:space="preserve"> $              42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5E0C9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15524B"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0300DA" w14:textId="77777777" w:rsidR="00327085" w:rsidRPr="005E33A9" w:rsidRDefault="00327085" w:rsidP="00327085">
                        <w:pPr>
                          <w:jc w:val="center"/>
                          <w:rPr>
                            <w:color w:val="000000"/>
                          </w:rPr>
                        </w:pPr>
                        <w:r w:rsidRPr="005E33A9">
                          <w:rPr>
                            <w:color w:val="000000"/>
                          </w:rPr>
                          <w:t> </w:t>
                        </w:r>
                      </w:p>
                    </w:tc>
                  </w:tr>
                  <w:tr w:rsidR="00327085" w:rsidRPr="005E33A9" w14:paraId="7ACD9BBC"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50C6BC" w14:textId="77777777" w:rsidR="00327085" w:rsidRPr="005E33A9" w:rsidRDefault="00327085" w:rsidP="00327085">
                        <w:pPr>
                          <w:rPr>
                            <w:color w:val="000000"/>
                          </w:rPr>
                        </w:pPr>
                        <w:r w:rsidRPr="005E33A9">
                          <w:rPr>
                            <w:color w:val="000000"/>
                          </w:rPr>
                          <w:t xml:space="preserve">Asistenciale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E4F0C4"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F55A35" w14:textId="77777777" w:rsidR="00327085" w:rsidRPr="005E33A9" w:rsidRDefault="00327085" w:rsidP="00327085">
                        <w:pP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927647"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D03F29" w14:textId="77777777" w:rsidR="00327085" w:rsidRPr="005E33A9" w:rsidRDefault="00327085" w:rsidP="00327085">
                        <w:pPr>
                          <w:jc w:val="center"/>
                          <w:rPr>
                            <w:color w:val="000000"/>
                          </w:rPr>
                        </w:pPr>
                        <w:r w:rsidRPr="005E33A9">
                          <w:rPr>
                            <w:color w:val="000000"/>
                          </w:rPr>
                          <w:t xml:space="preserve"> $              5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13D8AB"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6BEA9D"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1488B7" w14:textId="77777777" w:rsidR="00327085" w:rsidRPr="005E33A9" w:rsidRDefault="00327085" w:rsidP="00327085">
                        <w:pPr>
                          <w:jc w:val="center"/>
                          <w:rPr>
                            <w:b/>
                            <w:bCs/>
                            <w:color w:val="000000"/>
                          </w:rPr>
                        </w:pPr>
                        <w:r w:rsidRPr="005E33A9">
                          <w:rPr>
                            <w:b/>
                            <w:bCs/>
                            <w:color w:val="000000"/>
                          </w:rPr>
                          <w:t> </w:t>
                        </w:r>
                      </w:p>
                    </w:tc>
                  </w:tr>
                  <w:tr w:rsidR="00327085" w:rsidRPr="005E33A9" w14:paraId="2B10EC79"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DC7189" w14:textId="77777777" w:rsidR="00327085" w:rsidRPr="005E33A9" w:rsidRDefault="00327085" w:rsidP="00327085">
                        <w:pPr>
                          <w:rPr>
                            <w:b/>
                            <w:bCs/>
                            <w:color w:val="000000"/>
                          </w:rPr>
                        </w:pPr>
                        <w:r w:rsidRPr="005E33A9">
                          <w:rPr>
                            <w:b/>
                            <w:bCs/>
                            <w:color w:val="000000"/>
                          </w:rPr>
                          <w:t>Subtotal gastos de personal</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FC6085"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0FC0A8"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5ECE10"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141E45" w14:textId="77777777" w:rsidR="00327085" w:rsidRPr="005E33A9" w:rsidRDefault="00327085" w:rsidP="00327085">
                        <w:pPr>
                          <w:jc w:val="center"/>
                          <w:rPr>
                            <w:color w:val="000000"/>
                          </w:rPr>
                        </w:pPr>
                        <w:r w:rsidRPr="005E33A9">
                          <w:rPr>
                            <w:color w:val="000000"/>
                          </w:rPr>
                          <w:t xml:space="preserve"> $          6.5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DA0A7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D0696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69272F" w14:textId="77777777" w:rsidR="00327085" w:rsidRPr="005E33A9" w:rsidRDefault="00327085" w:rsidP="00327085">
                        <w:pPr>
                          <w:jc w:val="center"/>
                          <w:rPr>
                            <w:color w:val="000000"/>
                          </w:rPr>
                        </w:pPr>
                        <w:r w:rsidRPr="005E33A9">
                          <w:rPr>
                            <w:color w:val="000000"/>
                          </w:rPr>
                          <w:t> </w:t>
                        </w:r>
                      </w:p>
                    </w:tc>
                  </w:tr>
                  <w:tr w:rsidR="00327085" w:rsidRPr="005E33A9" w14:paraId="1D613737"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4CB2DA" w14:textId="77777777" w:rsidR="00327085" w:rsidRPr="005E33A9" w:rsidRDefault="00327085" w:rsidP="00327085">
                        <w:pPr>
                          <w:rPr>
                            <w:b/>
                            <w:bCs/>
                            <w:color w:val="000000"/>
                          </w:rPr>
                        </w:pPr>
                        <w:r w:rsidRPr="005E33A9">
                          <w:rPr>
                            <w:b/>
                            <w:bCs/>
                            <w:color w:val="000000"/>
                          </w:rPr>
                          <w:t>2. Gastos gener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762750"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CF2B42"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BB8547"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F4C9D6"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EFF6C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DBEB11"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D5C7DD" w14:textId="77777777" w:rsidR="00327085" w:rsidRPr="005E33A9" w:rsidRDefault="00327085" w:rsidP="00327085">
                        <w:pPr>
                          <w:jc w:val="center"/>
                          <w:rPr>
                            <w:color w:val="000000"/>
                          </w:rPr>
                        </w:pPr>
                        <w:r w:rsidRPr="005E33A9">
                          <w:rPr>
                            <w:color w:val="000000"/>
                          </w:rPr>
                          <w:t> </w:t>
                        </w:r>
                      </w:p>
                    </w:tc>
                  </w:tr>
                  <w:tr w:rsidR="00327085" w:rsidRPr="005E33A9" w14:paraId="23BF1E5C"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8FE8DC" w14:textId="77777777" w:rsidR="00327085" w:rsidRPr="005E33A9" w:rsidRDefault="00327085" w:rsidP="00327085">
                        <w:pPr>
                          <w:rPr>
                            <w:b/>
                            <w:bCs/>
                            <w:color w:val="000000"/>
                          </w:rPr>
                        </w:pPr>
                        <w:r w:rsidRPr="005E33A9">
                          <w:rPr>
                            <w:b/>
                            <w:bCs/>
                            <w:color w:val="000000"/>
                          </w:rPr>
                          <w:t>Componente capacitación</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E51C62"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7EBAFD"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D8383B"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F1EB60"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DFA7B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317875"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E71937" w14:textId="77777777" w:rsidR="00327085" w:rsidRPr="005E33A9" w:rsidRDefault="00327085" w:rsidP="00327085">
                        <w:pPr>
                          <w:jc w:val="center"/>
                          <w:rPr>
                            <w:color w:val="000000"/>
                          </w:rPr>
                        </w:pPr>
                        <w:r w:rsidRPr="005E33A9">
                          <w:rPr>
                            <w:color w:val="000000"/>
                          </w:rPr>
                          <w:t> </w:t>
                        </w:r>
                      </w:p>
                    </w:tc>
                  </w:tr>
                  <w:tr w:rsidR="00327085" w:rsidRPr="005E33A9" w14:paraId="37E3A2C6"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FC7EEB" w14:textId="77777777" w:rsidR="00327085" w:rsidRPr="005E33A9" w:rsidRDefault="00327085" w:rsidP="00327085">
                        <w:pPr>
                          <w:rPr>
                            <w:color w:val="000000"/>
                          </w:rPr>
                        </w:pPr>
                        <w:r w:rsidRPr="005E33A9">
                          <w:rPr>
                            <w:color w:val="000000"/>
                          </w:rPr>
                          <w:t>Talleres Exclusivo RENA (aprox 40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9DF2DB" w14:textId="77777777" w:rsidR="00327085" w:rsidRPr="005E33A9" w:rsidRDefault="00327085" w:rsidP="00327085">
                        <w:pPr>
                          <w:jc w:val="center"/>
                          <w:rPr>
                            <w:color w:val="000000"/>
                          </w:rPr>
                        </w:pPr>
                        <w:r w:rsidRPr="005E33A9">
                          <w:rPr>
                            <w:color w:val="000000"/>
                          </w:rPr>
                          <w:t>44</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7AB492"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6E0600" w14:textId="77777777" w:rsidR="00327085" w:rsidRPr="005E33A9" w:rsidRDefault="00327085" w:rsidP="00327085">
                        <w:pPr>
                          <w:jc w:val="center"/>
                          <w:rPr>
                            <w:color w:val="000000"/>
                          </w:rPr>
                        </w:pPr>
                        <w:r w:rsidRPr="005E33A9">
                          <w:rPr>
                            <w:color w:val="000000"/>
                          </w:rPr>
                          <w:t xml:space="preserve"> $        3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E91A5A" w14:textId="77777777" w:rsidR="00327085" w:rsidRPr="005E33A9" w:rsidRDefault="00327085" w:rsidP="00327085">
                        <w:pPr>
                          <w:jc w:val="center"/>
                          <w:rPr>
                            <w:color w:val="000000"/>
                          </w:rPr>
                        </w:pPr>
                        <w:r w:rsidRPr="005E33A9">
                          <w:rPr>
                            <w:color w:val="000000"/>
                          </w:rPr>
                          <w:t xml:space="preserve"> $                66.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A494F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F45A6B"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3D90AA" w14:textId="77777777" w:rsidR="00327085" w:rsidRPr="005E33A9" w:rsidRDefault="00327085" w:rsidP="00327085">
                        <w:pPr>
                          <w:jc w:val="center"/>
                          <w:rPr>
                            <w:color w:val="000000"/>
                          </w:rPr>
                        </w:pPr>
                        <w:r w:rsidRPr="005E33A9">
                          <w:rPr>
                            <w:color w:val="000000"/>
                          </w:rPr>
                          <w:t> </w:t>
                        </w:r>
                      </w:p>
                    </w:tc>
                  </w:tr>
                  <w:tr w:rsidR="00327085" w:rsidRPr="005E33A9" w14:paraId="62494527"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E857AD" w14:textId="77777777" w:rsidR="00327085" w:rsidRPr="005E33A9" w:rsidRDefault="00327085" w:rsidP="00327085">
                        <w:pPr>
                          <w:rPr>
                            <w:color w:val="000000"/>
                          </w:rPr>
                        </w:pPr>
                        <w:r w:rsidRPr="005E33A9">
                          <w:rPr>
                            <w:color w:val="000000"/>
                          </w:rPr>
                          <w:t>Talleres Con Invitado (aprox 40)</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786835" w14:textId="77777777" w:rsidR="00327085" w:rsidRPr="005E33A9" w:rsidRDefault="00327085" w:rsidP="00327085">
                        <w:pPr>
                          <w:jc w:val="center"/>
                          <w:rPr>
                            <w:color w:val="000000"/>
                          </w:rPr>
                        </w:pPr>
                        <w:r w:rsidRPr="005E33A9">
                          <w:rPr>
                            <w:color w:val="000000"/>
                          </w:rPr>
                          <w:t>3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42835C"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B62C8D" w14:textId="77777777" w:rsidR="00327085" w:rsidRPr="005E33A9" w:rsidRDefault="00327085" w:rsidP="00327085">
                        <w:pPr>
                          <w:jc w:val="center"/>
                          <w:rPr>
                            <w:color w:val="000000"/>
                          </w:rPr>
                        </w:pPr>
                        <w:r w:rsidRPr="005E33A9">
                          <w:rPr>
                            <w:color w:val="000000"/>
                          </w:rPr>
                          <w:t xml:space="preserve"> $        6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D7E5AE" w14:textId="77777777" w:rsidR="00327085" w:rsidRPr="005E33A9" w:rsidRDefault="00327085" w:rsidP="00327085">
                        <w:pPr>
                          <w:jc w:val="center"/>
                          <w:rPr>
                            <w:color w:val="000000"/>
                          </w:rPr>
                        </w:pPr>
                        <w:r w:rsidRPr="005E33A9">
                          <w:rPr>
                            <w:color w:val="000000"/>
                          </w:rPr>
                          <w:t xml:space="preserve"> $                9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93107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EC61C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70DFE0" w14:textId="77777777" w:rsidR="00327085" w:rsidRPr="005E33A9" w:rsidRDefault="00327085" w:rsidP="00327085">
                        <w:pPr>
                          <w:jc w:val="center"/>
                          <w:rPr>
                            <w:color w:val="000000"/>
                          </w:rPr>
                        </w:pPr>
                        <w:r w:rsidRPr="005E33A9">
                          <w:rPr>
                            <w:color w:val="000000"/>
                          </w:rPr>
                          <w:t> </w:t>
                        </w:r>
                      </w:p>
                    </w:tc>
                  </w:tr>
                  <w:tr w:rsidR="00327085" w:rsidRPr="005E33A9" w14:paraId="52ED6C63" w14:textId="77777777">
                    <w:trPr>
                      <w:divId w:val="474763452"/>
                      <w:trHeight w:val="6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EECC86" w14:textId="77777777" w:rsidR="00327085" w:rsidRPr="005E33A9" w:rsidRDefault="00327085" w:rsidP="00327085">
                        <w:pPr>
                          <w:rPr>
                            <w:color w:val="000000"/>
                          </w:rPr>
                        </w:pPr>
                        <w:r w:rsidRPr="005E33A9">
                          <w:rPr>
                            <w:color w:val="000000"/>
                          </w:rPr>
                          <w:t xml:space="preserve">Seminarios </w:t>
                        </w:r>
                        <w:r w:rsidRPr="005E33A9">
                          <w:rPr>
                            <w:b/>
                            <w:bCs/>
                            <w:color w:val="000000"/>
                          </w:rPr>
                          <w:t>(</w:t>
                        </w:r>
                        <w:r w:rsidRPr="005E33A9">
                          <w:rPr>
                            <w:b/>
                            <w:bCs/>
                            <w:i/>
                            <w:iCs/>
                            <w:color w:val="000000"/>
                          </w:rPr>
                          <w:t>capacitaciones, acompañamiento, visita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29106F" w14:textId="77777777" w:rsidR="00327085" w:rsidRPr="005E33A9" w:rsidRDefault="00327085" w:rsidP="00327085">
                        <w:pPr>
                          <w:jc w:val="center"/>
                          <w:rPr>
                            <w:color w:val="000000"/>
                          </w:rPr>
                        </w:pPr>
                        <w:r w:rsidRPr="005E33A9">
                          <w:rPr>
                            <w:color w:val="000000"/>
                          </w:rPr>
                          <w:t>3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6877C5" w14:textId="77777777" w:rsidR="00327085" w:rsidRPr="005E33A9" w:rsidRDefault="00327085" w:rsidP="00327085">
                        <w:pPr>
                          <w:rPr>
                            <w:color w:val="000000"/>
                          </w:rPr>
                        </w:pPr>
                        <w:r w:rsidRPr="005E33A9">
                          <w:rPr>
                            <w:color w:val="000000"/>
                          </w:rPr>
                          <w:t xml:space="preserve">Seminrarios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C7ADBD" w14:textId="77777777" w:rsidR="00327085" w:rsidRPr="005E33A9" w:rsidRDefault="00327085" w:rsidP="00327085">
                        <w:pPr>
                          <w:jc w:val="center"/>
                          <w:rPr>
                            <w:color w:val="000000"/>
                          </w:rPr>
                        </w:pPr>
                        <w:r w:rsidRPr="005E33A9">
                          <w:rPr>
                            <w:color w:val="000000"/>
                          </w:rPr>
                          <w:t xml:space="preserve"> $    1.2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60F82A"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1D283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9BBDD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CE9316" w14:textId="77777777" w:rsidR="00327085" w:rsidRPr="005E33A9" w:rsidRDefault="00327085" w:rsidP="00327085">
                        <w:pPr>
                          <w:jc w:val="center"/>
                          <w:rPr>
                            <w:color w:val="000000"/>
                          </w:rPr>
                        </w:pPr>
                        <w:r w:rsidRPr="005E33A9">
                          <w:rPr>
                            <w:color w:val="000000"/>
                          </w:rPr>
                          <w:t> </w:t>
                        </w:r>
                      </w:p>
                    </w:tc>
                  </w:tr>
                  <w:tr w:rsidR="00327085" w:rsidRPr="005E33A9" w14:paraId="2ADCC4AA" w14:textId="77777777">
                    <w:trPr>
                      <w:divId w:val="474763452"/>
                      <w:trHeight w:val="6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63F10C" w14:textId="77777777" w:rsidR="00327085" w:rsidRPr="005E33A9" w:rsidRDefault="00327085" w:rsidP="00327085">
                        <w:pPr>
                          <w:rPr>
                            <w:color w:val="000000"/>
                          </w:rPr>
                        </w:pPr>
                        <w:r w:rsidRPr="005E33A9">
                          <w:rPr>
                            <w:color w:val="000000"/>
                          </w:rPr>
                          <w:t>Socializacion de resultados de fortalecimiento de laz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234675" w14:textId="77777777" w:rsidR="00327085" w:rsidRPr="005E33A9" w:rsidRDefault="00327085" w:rsidP="00327085">
                        <w:pPr>
                          <w:jc w:val="center"/>
                          <w:rPr>
                            <w:color w:val="000000"/>
                          </w:rPr>
                        </w:pPr>
                        <w:r w:rsidRPr="005E33A9">
                          <w:rPr>
                            <w:color w:val="000000"/>
                          </w:rPr>
                          <w:t>4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52BBF7"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01B4D2" w14:textId="77777777" w:rsidR="00327085" w:rsidRPr="005E33A9" w:rsidRDefault="00327085" w:rsidP="00327085">
                        <w:pPr>
                          <w:jc w:val="center"/>
                          <w:rPr>
                            <w:color w:val="000000"/>
                          </w:rPr>
                        </w:pPr>
                        <w:r w:rsidRPr="005E33A9">
                          <w:rPr>
                            <w:color w:val="000000"/>
                          </w:rPr>
                          <w:t xml:space="preserve"> $    1.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8297B4" w14:textId="77777777" w:rsidR="00327085" w:rsidRPr="005E33A9" w:rsidRDefault="00327085" w:rsidP="00327085">
                        <w:pPr>
                          <w:jc w:val="center"/>
                          <w:rPr>
                            <w:color w:val="000000"/>
                          </w:rPr>
                        </w:pPr>
                        <w:r w:rsidRPr="005E33A9">
                          <w:rPr>
                            <w:color w:val="000000"/>
                          </w:rPr>
                          <w:t xml:space="preserve"> $              20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02D62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DEFA2E"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305FED" w14:textId="77777777" w:rsidR="00327085" w:rsidRPr="005E33A9" w:rsidRDefault="00327085" w:rsidP="00327085">
                        <w:pPr>
                          <w:jc w:val="center"/>
                          <w:rPr>
                            <w:color w:val="000000"/>
                          </w:rPr>
                        </w:pPr>
                        <w:r w:rsidRPr="005E33A9">
                          <w:rPr>
                            <w:color w:val="000000"/>
                          </w:rPr>
                          <w:t> </w:t>
                        </w:r>
                      </w:p>
                    </w:tc>
                  </w:tr>
                  <w:tr w:rsidR="00327085" w:rsidRPr="005E33A9" w14:paraId="3BBD4163"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7165A7" w14:textId="77777777" w:rsidR="00327085" w:rsidRPr="005E33A9" w:rsidRDefault="00327085" w:rsidP="00327085">
                        <w:pPr>
                          <w:rPr>
                            <w:b/>
                            <w:bCs/>
                            <w:color w:val="000000"/>
                          </w:rPr>
                        </w:pPr>
                        <w:r w:rsidRPr="005E33A9">
                          <w:rPr>
                            <w:b/>
                            <w:bCs/>
                            <w:color w:val="000000"/>
                          </w:rPr>
                          <w:t>Compra de equip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55A4D8"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A1989C"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685D9B"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DBE159"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60C53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7B679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41C8B3" w14:textId="77777777" w:rsidR="00327085" w:rsidRPr="005E33A9" w:rsidRDefault="00327085" w:rsidP="00327085">
                        <w:pPr>
                          <w:jc w:val="center"/>
                          <w:rPr>
                            <w:color w:val="000000"/>
                          </w:rPr>
                        </w:pPr>
                        <w:r w:rsidRPr="005E33A9">
                          <w:rPr>
                            <w:color w:val="000000"/>
                          </w:rPr>
                          <w:t> </w:t>
                        </w:r>
                      </w:p>
                    </w:tc>
                  </w:tr>
                  <w:tr w:rsidR="00327085" w:rsidRPr="005E33A9" w14:paraId="1963C0D7"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823BF1" w14:textId="77777777" w:rsidR="00327085" w:rsidRPr="005E33A9" w:rsidRDefault="00327085" w:rsidP="00327085">
                        <w:pPr>
                          <w:rPr>
                            <w:b/>
                            <w:bCs/>
                            <w:color w:val="000000"/>
                          </w:rPr>
                        </w:pPr>
                        <w:r w:rsidRPr="005E33A9">
                          <w:rPr>
                            <w:b/>
                            <w:bCs/>
                            <w:color w:val="000000"/>
                          </w:rPr>
                          <w:t>VideoBeam</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42899C"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A5DF37" w14:textId="77777777" w:rsidR="00327085" w:rsidRPr="005E33A9" w:rsidRDefault="00327085" w:rsidP="00327085">
                        <w:pPr>
                          <w:rPr>
                            <w:color w:val="000000"/>
                          </w:rPr>
                        </w:pPr>
                        <w:r w:rsidRPr="005E33A9">
                          <w:rPr>
                            <w:color w:val="000000"/>
                          </w:rPr>
                          <w:t>videobeam</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712E01" w14:textId="77777777" w:rsidR="00327085" w:rsidRPr="005E33A9" w:rsidRDefault="00327085" w:rsidP="00327085">
                        <w:pPr>
                          <w:jc w:val="center"/>
                          <w:rPr>
                            <w:color w:val="000000"/>
                          </w:rPr>
                        </w:pPr>
                        <w:r w:rsidRPr="005E33A9">
                          <w:rPr>
                            <w:color w:val="000000"/>
                          </w:rPr>
                          <w:t xml:space="preserve"> $    1.5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FE9AEE" w14:textId="77777777" w:rsidR="00327085" w:rsidRPr="005E33A9" w:rsidRDefault="00327085" w:rsidP="00327085">
                        <w:pPr>
                          <w:jc w:val="center"/>
                          <w:rPr>
                            <w:color w:val="000000"/>
                          </w:rPr>
                        </w:pPr>
                        <w:r w:rsidRPr="005E33A9">
                          <w:rPr>
                            <w:color w:val="000000"/>
                          </w:rPr>
                          <w:t xml:space="preserve"> $                  9.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8A69A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036F8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D960CF" w14:textId="77777777" w:rsidR="00327085" w:rsidRPr="005E33A9" w:rsidRDefault="00327085" w:rsidP="00327085">
                        <w:pPr>
                          <w:jc w:val="center"/>
                          <w:rPr>
                            <w:color w:val="000000"/>
                          </w:rPr>
                        </w:pPr>
                        <w:r w:rsidRPr="005E33A9">
                          <w:rPr>
                            <w:color w:val="000000"/>
                          </w:rPr>
                          <w:t> </w:t>
                        </w:r>
                      </w:p>
                    </w:tc>
                  </w:tr>
                  <w:tr w:rsidR="00327085" w:rsidRPr="005E33A9" w14:paraId="6ABC9F48"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E9B134" w14:textId="77777777" w:rsidR="00327085" w:rsidRPr="005E33A9" w:rsidRDefault="00327085" w:rsidP="00327085">
                        <w:pPr>
                          <w:rPr>
                            <w:color w:val="000000"/>
                          </w:rPr>
                        </w:pPr>
                        <w:r w:rsidRPr="005E33A9">
                          <w:rPr>
                            <w:color w:val="000000"/>
                          </w:rPr>
                          <w:t>Equipos afines al objeto del proyecto</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3FDB19"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C54BA9"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F47CB7"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616F17"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EFB3D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D46F2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B89F1A" w14:textId="77777777" w:rsidR="00327085" w:rsidRPr="005E33A9" w:rsidRDefault="00327085" w:rsidP="00327085">
                        <w:pPr>
                          <w:jc w:val="center"/>
                          <w:rPr>
                            <w:color w:val="000000"/>
                          </w:rPr>
                        </w:pPr>
                        <w:r w:rsidRPr="005E33A9">
                          <w:rPr>
                            <w:color w:val="000000"/>
                          </w:rPr>
                          <w:t> </w:t>
                        </w:r>
                      </w:p>
                    </w:tc>
                  </w:tr>
                  <w:tr w:rsidR="00327085" w:rsidRPr="005E33A9" w14:paraId="0CF0150C"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376A24" w14:textId="77777777" w:rsidR="00327085" w:rsidRPr="005E33A9" w:rsidRDefault="00327085" w:rsidP="00327085">
                        <w:pPr>
                          <w:rPr>
                            <w:b/>
                            <w:bCs/>
                            <w:color w:val="000000"/>
                          </w:rPr>
                        </w:pPr>
                        <w:r w:rsidRPr="005E33A9">
                          <w:rPr>
                            <w:b/>
                            <w:bCs/>
                            <w:color w:val="000000"/>
                          </w:rPr>
                          <w:t>Viáticos y gastos de viaje</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EFD0E1"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2D0D7E"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6B9F18"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C35388"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684CE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5AA16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EF5081" w14:textId="77777777" w:rsidR="00327085" w:rsidRPr="005E33A9" w:rsidRDefault="00327085" w:rsidP="00327085">
                        <w:pPr>
                          <w:jc w:val="center"/>
                          <w:rPr>
                            <w:color w:val="000000"/>
                          </w:rPr>
                        </w:pPr>
                        <w:r w:rsidRPr="005E33A9">
                          <w:rPr>
                            <w:color w:val="000000"/>
                          </w:rPr>
                          <w:t> </w:t>
                        </w:r>
                      </w:p>
                    </w:tc>
                  </w:tr>
                  <w:tr w:rsidR="00327085" w:rsidRPr="005E33A9" w14:paraId="0B187A65"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6418F7" w14:textId="77777777" w:rsidR="00327085" w:rsidRPr="005E33A9" w:rsidRDefault="00327085" w:rsidP="00327085">
                        <w:pPr>
                          <w:rPr>
                            <w:color w:val="000000"/>
                          </w:rPr>
                        </w:pPr>
                        <w:r w:rsidRPr="005E33A9">
                          <w:rPr>
                            <w:color w:val="000000"/>
                          </w:rPr>
                          <w:t>Viajes nac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1EB0FF" w14:textId="77777777" w:rsidR="00327085" w:rsidRPr="005E33A9" w:rsidRDefault="00327085" w:rsidP="00327085">
                        <w:pPr>
                          <w:jc w:val="center"/>
                          <w:rPr>
                            <w:color w:val="000000"/>
                          </w:rPr>
                        </w:pPr>
                        <w:r w:rsidRPr="005E33A9">
                          <w:rPr>
                            <w:color w:val="000000"/>
                          </w:rPr>
                          <w:t>144</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78E474" w14:textId="77777777" w:rsidR="00327085" w:rsidRPr="005E33A9" w:rsidRDefault="00327085" w:rsidP="00327085">
                        <w:pPr>
                          <w:rPr>
                            <w:color w:val="000000"/>
                          </w:rPr>
                        </w:pPr>
                        <w:r w:rsidRPr="005E33A9">
                          <w:rPr>
                            <w:color w:val="000000"/>
                          </w:rPr>
                          <w:t>alquiler Va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E10A5D" w14:textId="77777777" w:rsidR="00327085" w:rsidRPr="005E33A9" w:rsidRDefault="00327085" w:rsidP="00327085">
                        <w:pPr>
                          <w:jc w:val="center"/>
                          <w:rPr>
                            <w:color w:val="000000"/>
                          </w:rPr>
                        </w:pPr>
                        <w:r w:rsidRPr="005E33A9">
                          <w:rPr>
                            <w:color w:val="000000"/>
                          </w:rPr>
                          <w:t xml:space="preserve"> $        25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574B8E"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FA622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94244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413EF1" w14:textId="77777777" w:rsidR="00327085" w:rsidRPr="005E33A9" w:rsidRDefault="00327085" w:rsidP="00327085">
                        <w:pPr>
                          <w:jc w:val="center"/>
                          <w:rPr>
                            <w:color w:val="000000"/>
                          </w:rPr>
                        </w:pPr>
                        <w:r w:rsidRPr="005E33A9">
                          <w:rPr>
                            <w:color w:val="000000"/>
                          </w:rPr>
                          <w:t> </w:t>
                        </w:r>
                      </w:p>
                    </w:tc>
                  </w:tr>
                  <w:tr w:rsidR="00327085" w:rsidRPr="005E33A9" w14:paraId="29C16561"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1C3C2C" w14:textId="77777777" w:rsidR="00327085" w:rsidRPr="005E33A9" w:rsidRDefault="00327085" w:rsidP="00327085">
                        <w:pPr>
                          <w:rPr>
                            <w:color w:val="000000"/>
                          </w:rPr>
                        </w:pPr>
                        <w:r w:rsidRPr="005E33A9">
                          <w:rPr>
                            <w:color w:val="000000"/>
                          </w:rPr>
                          <w:t>Viajes internac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3D48C3"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1D4672"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244294"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1B0653"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CE80D5"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314DC2"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80F845" w14:textId="77777777" w:rsidR="00327085" w:rsidRPr="005E33A9" w:rsidRDefault="00327085" w:rsidP="00327085">
                        <w:pPr>
                          <w:jc w:val="center"/>
                          <w:rPr>
                            <w:color w:val="000000"/>
                          </w:rPr>
                        </w:pPr>
                        <w:r w:rsidRPr="005E33A9">
                          <w:rPr>
                            <w:color w:val="000000"/>
                          </w:rPr>
                          <w:t> </w:t>
                        </w:r>
                      </w:p>
                    </w:tc>
                  </w:tr>
                  <w:tr w:rsidR="00327085" w:rsidRPr="005E33A9" w14:paraId="649492F0"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5B0CE2" w14:textId="77777777" w:rsidR="00327085" w:rsidRPr="005E33A9" w:rsidRDefault="00327085" w:rsidP="00327085">
                        <w:pPr>
                          <w:rPr>
                            <w:b/>
                            <w:bCs/>
                            <w:color w:val="000000"/>
                          </w:rPr>
                        </w:pPr>
                        <w:r w:rsidRPr="005E33A9">
                          <w:rPr>
                            <w:b/>
                            <w:bCs/>
                            <w:color w:val="000000"/>
                          </w:rPr>
                          <w:t>Impresos y publicacion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0A215A"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AE5F38"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87EC58"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82AF54"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8D0EA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78983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73D3E3" w14:textId="77777777" w:rsidR="00327085" w:rsidRPr="005E33A9" w:rsidRDefault="00327085" w:rsidP="00327085">
                        <w:pPr>
                          <w:jc w:val="center"/>
                          <w:rPr>
                            <w:color w:val="000000"/>
                          </w:rPr>
                        </w:pPr>
                        <w:r w:rsidRPr="005E33A9">
                          <w:rPr>
                            <w:color w:val="000000"/>
                          </w:rPr>
                          <w:t> </w:t>
                        </w:r>
                      </w:p>
                    </w:tc>
                  </w:tr>
                  <w:tr w:rsidR="00327085" w:rsidRPr="005E33A9" w14:paraId="792D8453"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D5FB79" w14:textId="77777777" w:rsidR="00327085" w:rsidRPr="005E33A9" w:rsidRDefault="00327085" w:rsidP="00327085">
                        <w:pPr>
                          <w:rPr>
                            <w:color w:val="000000"/>
                          </w:rPr>
                        </w:pPr>
                        <w:r w:rsidRPr="005E33A9">
                          <w:rPr>
                            <w:color w:val="000000"/>
                          </w:rPr>
                          <w:t>Campaña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1D1537" w14:textId="77777777" w:rsidR="00327085" w:rsidRPr="005E33A9" w:rsidRDefault="00327085" w:rsidP="00327085">
                        <w:pPr>
                          <w:jc w:val="center"/>
                          <w:rPr>
                            <w:color w:val="000000"/>
                          </w:rPr>
                        </w:pPr>
                        <w:r w:rsidRPr="005E33A9">
                          <w:rPr>
                            <w:color w:val="000000"/>
                          </w:rPr>
                          <w:t>6</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C3CB07" w14:textId="77777777" w:rsidR="00327085" w:rsidRPr="005E33A9" w:rsidRDefault="00327085" w:rsidP="00327085">
                        <w:pPr>
                          <w:rPr>
                            <w:color w:val="000000"/>
                          </w:rPr>
                        </w:pPr>
                        <w:r w:rsidRPr="005E33A9">
                          <w:rPr>
                            <w:color w:val="000000"/>
                          </w:rPr>
                          <w:t>Campaña</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50A289" w14:textId="77777777" w:rsidR="00327085" w:rsidRPr="005E33A9" w:rsidRDefault="00327085" w:rsidP="00327085">
                        <w:pPr>
                          <w:jc w:val="center"/>
                          <w:rPr>
                            <w:color w:val="000000"/>
                          </w:rPr>
                        </w:pPr>
                        <w:r w:rsidRPr="005E33A9">
                          <w:rPr>
                            <w:color w:val="000000"/>
                          </w:rPr>
                          <w:t xml:space="preserve"> $        35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78372F" w14:textId="77777777" w:rsidR="00327085" w:rsidRPr="005E33A9" w:rsidRDefault="00327085" w:rsidP="00327085">
                        <w:pPr>
                          <w:jc w:val="center"/>
                          <w:rPr>
                            <w:color w:val="000000"/>
                          </w:rPr>
                        </w:pPr>
                        <w:r w:rsidRPr="005E33A9">
                          <w:rPr>
                            <w:color w:val="000000"/>
                          </w:rPr>
                          <w:t xml:space="preserve"> $                10.5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EA08F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671EE2"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18A98F" w14:textId="77777777" w:rsidR="00327085" w:rsidRPr="005E33A9" w:rsidRDefault="00327085" w:rsidP="00327085">
                        <w:pPr>
                          <w:jc w:val="center"/>
                          <w:rPr>
                            <w:color w:val="000000"/>
                          </w:rPr>
                        </w:pPr>
                        <w:r w:rsidRPr="005E33A9">
                          <w:rPr>
                            <w:color w:val="000000"/>
                          </w:rPr>
                          <w:t> </w:t>
                        </w:r>
                      </w:p>
                    </w:tc>
                  </w:tr>
                  <w:tr w:rsidR="00327085" w:rsidRPr="005E33A9" w14:paraId="797A323E"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3A58E4" w14:textId="77777777" w:rsidR="00327085" w:rsidRPr="005E33A9" w:rsidRDefault="00327085" w:rsidP="00327085">
                        <w:pPr>
                          <w:rPr>
                            <w:color w:val="000000"/>
                          </w:rPr>
                        </w:pPr>
                        <w:r w:rsidRPr="005E33A9">
                          <w:rPr>
                            <w:color w:val="000000"/>
                          </w:rPr>
                          <w:t>Edición de libros, revistas, escritos, etc.</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70FCAA" w14:textId="77777777" w:rsidR="00327085" w:rsidRPr="005E33A9" w:rsidRDefault="00327085" w:rsidP="00327085">
                        <w:pPr>
                          <w:jc w:val="center"/>
                          <w:rPr>
                            <w:color w:val="000000"/>
                          </w:rPr>
                        </w:pPr>
                        <w:r w:rsidRPr="005E33A9">
                          <w:rPr>
                            <w:color w:val="000000"/>
                          </w:rPr>
                          <w:t>1</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99FDCB" w14:textId="77777777" w:rsidR="00327085" w:rsidRPr="005E33A9" w:rsidRDefault="00327085" w:rsidP="00327085">
                        <w:pPr>
                          <w:rPr>
                            <w:color w:val="000000"/>
                          </w:rPr>
                        </w:pPr>
                        <w:r w:rsidRPr="005E33A9">
                          <w:rPr>
                            <w:color w:val="000000"/>
                          </w:rPr>
                          <w:t>libro</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AA2E49"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BE82AF" w14:textId="77777777" w:rsidR="00327085" w:rsidRPr="005E33A9" w:rsidRDefault="00327085" w:rsidP="00327085">
                        <w:pPr>
                          <w:jc w:val="center"/>
                          <w:rPr>
                            <w:color w:val="000000"/>
                          </w:rPr>
                        </w:pPr>
                        <w:r w:rsidRPr="005E33A9">
                          <w:rPr>
                            <w:color w:val="000000"/>
                          </w:rPr>
                          <w:t xml:space="preserve"> $                15.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A83716"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5613B8"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3F53AF" w14:textId="77777777" w:rsidR="00327085" w:rsidRPr="005E33A9" w:rsidRDefault="00327085" w:rsidP="00327085">
                        <w:pPr>
                          <w:jc w:val="center"/>
                          <w:rPr>
                            <w:b/>
                            <w:bCs/>
                            <w:color w:val="000000"/>
                          </w:rPr>
                        </w:pPr>
                        <w:r w:rsidRPr="005E33A9">
                          <w:rPr>
                            <w:b/>
                            <w:bCs/>
                            <w:color w:val="000000"/>
                          </w:rPr>
                          <w:t> </w:t>
                        </w:r>
                      </w:p>
                    </w:tc>
                  </w:tr>
                  <w:tr w:rsidR="00327085" w:rsidRPr="005E33A9" w14:paraId="0403678A"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E67446" w14:textId="77777777" w:rsidR="00327085" w:rsidRPr="005E33A9" w:rsidRDefault="00327085" w:rsidP="00327085">
                        <w:pPr>
                          <w:rPr>
                            <w:color w:val="000000"/>
                          </w:rPr>
                        </w:pPr>
                        <w:r w:rsidRPr="005E33A9">
                          <w:rPr>
                            <w:color w:val="000000"/>
                          </w:rPr>
                          <w:t>Publicidad y propaganda</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079618"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15E970" w14:textId="77777777" w:rsidR="00327085" w:rsidRPr="005E33A9" w:rsidRDefault="00327085" w:rsidP="00327085">
                        <w:pPr>
                          <w:jc w:val="cente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A95BE9"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37B489"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15E321"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B75065"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93D948" w14:textId="77777777" w:rsidR="00327085" w:rsidRPr="005E33A9" w:rsidRDefault="00327085" w:rsidP="00327085">
                        <w:pPr>
                          <w:jc w:val="center"/>
                          <w:rPr>
                            <w:b/>
                            <w:bCs/>
                            <w:color w:val="000000"/>
                          </w:rPr>
                        </w:pPr>
                        <w:r w:rsidRPr="005E33A9">
                          <w:rPr>
                            <w:b/>
                            <w:bCs/>
                            <w:color w:val="000000"/>
                          </w:rPr>
                          <w:t> </w:t>
                        </w:r>
                      </w:p>
                    </w:tc>
                  </w:tr>
                  <w:tr w:rsidR="00327085" w:rsidRPr="005E33A9" w14:paraId="1235F954"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A7DE72" w14:textId="77777777" w:rsidR="00327085" w:rsidRPr="005E33A9" w:rsidRDefault="00327085" w:rsidP="00327085">
                        <w:pPr>
                          <w:rPr>
                            <w:color w:val="000000"/>
                          </w:rPr>
                        </w:pPr>
                        <w:r w:rsidRPr="005E33A9">
                          <w:rPr>
                            <w:color w:val="000000"/>
                          </w:rPr>
                          <w:t>Divulgación en medi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0D6F90" w14:textId="77777777" w:rsidR="00327085" w:rsidRPr="005E33A9" w:rsidRDefault="00327085" w:rsidP="00327085">
                        <w:pPr>
                          <w:jc w:val="center"/>
                          <w:rPr>
                            <w:color w:val="000000"/>
                          </w:rPr>
                        </w:pPr>
                        <w:r w:rsidRPr="005E33A9">
                          <w:rPr>
                            <w:color w:val="000000"/>
                          </w:rPr>
                          <w:t>1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7DD156" w14:textId="77777777" w:rsidR="00327085" w:rsidRPr="005E33A9" w:rsidRDefault="00327085" w:rsidP="00327085">
                        <w:pPr>
                          <w:jc w:val="cente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D4AAFB" w14:textId="77777777" w:rsidR="00327085" w:rsidRPr="005E33A9" w:rsidRDefault="00327085" w:rsidP="00327085">
                        <w:pPr>
                          <w:jc w:val="center"/>
                          <w:rPr>
                            <w:color w:val="000000"/>
                          </w:rPr>
                        </w:pPr>
                        <w:r w:rsidRPr="005E33A9">
                          <w:rPr>
                            <w:color w:val="000000"/>
                          </w:rPr>
                          <w:t>3000000</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B037C0"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578F0C"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17B871"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0BB546" w14:textId="77777777" w:rsidR="00327085" w:rsidRPr="005E33A9" w:rsidRDefault="00327085" w:rsidP="00327085">
                        <w:pPr>
                          <w:jc w:val="center"/>
                          <w:rPr>
                            <w:b/>
                            <w:bCs/>
                            <w:color w:val="000000"/>
                          </w:rPr>
                        </w:pPr>
                        <w:r w:rsidRPr="005E33A9">
                          <w:rPr>
                            <w:b/>
                            <w:bCs/>
                            <w:color w:val="000000"/>
                          </w:rPr>
                          <w:t> </w:t>
                        </w:r>
                      </w:p>
                    </w:tc>
                  </w:tr>
                  <w:tr w:rsidR="00327085" w:rsidRPr="005E33A9" w14:paraId="731225E4"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AAB627" w14:textId="77777777" w:rsidR="00327085" w:rsidRPr="005E33A9" w:rsidRDefault="00327085" w:rsidP="00327085">
                        <w:pPr>
                          <w:rPr>
                            <w:color w:val="000000"/>
                          </w:rPr>
                        </w:pPr>
                        <w:r w:rsidRPr="005E33A9">
                          <w:rPr>
                            <w:color w:val="000000"/>
                          </w:rPr>
                          <w:t>Etc. (afin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1AB735" w14:textId="77777777" w:rsidR="00327085" w:rsidRPr="005E33A9" w:rsidRDefault="00327085" w:rsidP="00327085">
                        <w:pPr>
                          <w:jc w:val="center"/>
                          <w:rPr>
                            <w:b/>
                            <w:bCs/>
                            <w:color w:val="000000"/>
                          </w:rPr>
                        </w:pPr>
                        <w:r w:rsidRPr="005E33A9">
                          <w:rPr>
                            <w:b/>
                            <w:bCs/>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F33934" w14:textId="77777777" w:rsidR="00327085" w:rsidRPr="005E33A9" w:rsidRDefault="00327085" w:rsidP="00327085">
                        <w:pPr>
                          <w:jc w:val="cente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E66EA3" w14:textId="77777777" w:rsidR="00327085" w:rsidRPr="005E33A9" w:rsidRDefault="00327085" w:rsidP="00327085">
                        <w:pPr>
                          <w:jc w:val="center"/>
                          <w:rPr>
                            <w:b/>
                            <w:bCs/>
                            <w:color w:val="000000"/>
                          </w:rPr>
                        </w:pPr>
                        <w:r w:rsidRPr="005E33A9">
                          <w:rPr>
                            <w:b/>
                            <w:bCs/>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2F2886" w14:textId="77777777" w:rsidR="00327085" w:rsidRPr="005E33A9" w:rsidRDefault="00327085" w:rsidP="00327085">
                        <w:pPr>
                          <w:jc w:val="center"/>
                          <w:rPr>
                            <w:b/>
                            <w:bCs/>
                            <w:color w:val="000000"/>
                          </w:rPr>
                        </w:pPr>
                        <w:r w:rsidRPr="005E33A9">
                          <w:rPr>
                            <w:b/>
                            <w:bCs/>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327731"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137CD4"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A88565" w14:textId="77777777" w:rsidR="00327085" w:rsidRPr="005E33A9" w:rsidRDefault="00327085" w:rsidP="00327085">
                        <w:pPr>
                          <w:jc w:val="center"/>
                          <w:rPr>
                            <w:b/>
                            <w:bCs/>
                            <w:color w:val="000000"/>
                          </w:rPr>
                        </w:pPr>
                        <w:r w:rsidRPr="005E33A9">
                          <w:rPr>
                            <w:b/>
                            <w:bCs/>
                            <w:color w:val="000000"/>
                          </w:rPr>
                          <w:t> </w:t>
                        </w:r>
                      </w:p>
                    </w:tc>
                  </w:tr>
                  <w:tr w:rsidR="00327085" w:rsidRPr="005E33A9" w14:paraId="1F137F68"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44907E" w14:textId="77777777" w:rsidR="00327085" w:rsidRPr="005E33A9" w:rsidRDefault="00327085" w:rsidP="00327085">
                        <w:pPr>
                          <w:rPr>
                            <w:b/>
                            <w:bCs/>
                            <w:color w:val="000000"/>
                          </w:rPr>
                        </w:pPr>
                        <w:r w:rsidRPr="005E33A9">
                          <w:rPr>
                            <w:b/>
                            <w:bCs/>
                            <w:color w:val="000000"/>
                          </w:rPr>
                          <w:t>Subtotal gastos gener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680491" w14:textId="77777777" w:rsidR="00327085" w:rsidRPr="005E33A9" w:rsidRDefault="00327085" w:rsidP="00327085">
                        <w:pPr>
                          <w:jc w:val="center"/>
                          <w:rPr>
                            <w:b/>
                            <w:bCs/>
                            <w:color w:val="000000"/>
                          </w:rPr>
                        </w:pPr>
                        <w:r w:rsidRPr="005E33A9">
                          <w:rPr>
                            <w:b/>
                            <w:bCs/>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8423DD" w14:textId="77777777" w:rsidR="00327085" w:rsidRPr="005E33A9" w:rsidRDefault="00327085" w:rsidP="00327085">
                        <w:pPr>
                          <w:jc w:val="cente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60B26B" w14:textId="77777777" w:rsidR="00327085" w:rsidRPr="005E33A9" w:rsidRDefault="00327085" w:rsidP="00327085">
                        <w:pPr>
                          <w:jc w:val="center"/>
                          <w:rPr>
                            <w:b/>
                            <w:bCs/>
                            <w:color w:val="000000"/>
                          </w:rPr>
                        </w:pPr>
                        <w:r w:rsidRPr="005E33A9">
                          <w:rPr>
                            <w:b/>
                            <w:bCs/>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A9AA9A" w14:textId="77777777" w:rsidR="00327085" w:rsidRPr="005E33A9" w:rsidRDefault="00327085" w:rsidP="00327085">
                        <w:pPr>
                          <w:jc w:val="center"/>
                          <w:rPr>
                            <w:b/>
                            <w:bCs/>
                            <w:color w:val="000000"/>
                          </w:rPr>
                        </w:pPr>
                        <w:r w:rsidRPr="005E33A9">
                          <w:rPr>
                            <w:b/>
                            <w:bCs/>
                            <w:color w:val="000000"/>
                          </w:rPr>
                          <w:t xml:space="preserve"> $          7.470.5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02E031"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5F7039"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610BEE" w14:textId="77777777" w:rsidR="00327085" w:rsidRPr="005E33A9" w:rsidRDefault="00327085" w:rsidP="00327085">
                        <w:pPr>
                          <w:jc w:val="center"/>
                          <w:rPr>
                            <w:b/>
                            <w:bCs/>
                            <w:color w:val="000000"/>
                          </w:rPr>
                        </w:pPr>
                        <w:r w:rsidRPr="005E33A9">
                          <w:rPr>
                            <w:b/>
                            <w:bCs/>
                            <w:color w:val="000000"/>
                          </w:rPr>
                          <w:t> </w:t>
                        </w:r>
                      </w:p>
                    </w:tc>
                  </w:tr>
                </w:tbl>
                <w:p w14:paraId="137513C3" w14:textId="6BD7F48B" w:rsidR="00327085" w:rsidRPr="00B16176" w:rsidRDefault="00327085" w:rsidP="00327085">
                  <w:pPr>
                    <w:rPr>
                      <w:b/>
                      <w:bCs/>
                      <w:color w:val="000000"/>
                    </w:rPr>
                  </w:pPr>
                </w:p>
              </w:tc>
              <w:tc>
                <w:tcPr>
                  <w:tcW w:w="708" w:type="dxa"/>
                  <w:tcBorders>
                    <w:top w:val="nil"/>
                    <w:left w:val="nil"/>
                    <w:bottom w:val="single" w:sz="4" w:space="0" w:color="000000"/>
                    <w:right w:val="single" w:sz="4" w:space="0" w:color="000000"/>
                  </w:tcBorders>
                  <w:shd w:val="clear" w:color="auto" w:fill="auto"/>
                  <w:vAlign w:val="center"/>
                  <w:hideMark/>
                </w:tcPr>
                <w:p w14:paraId="0D83EDB2" w14:textId="77777777" w:rsidR="00327085" w:rsidRPr="00B16176" w:rsidRDefault="00327085" w:rsidP="00327085">
                  <w:pPr>
                    <w:jc w:val="center"/>
                    <w:rPr>
                      <w:color w:val="000000"/>
                    </w:rPr>
                  </w:pPr>
                  <w:r w:rsidRPr="00B16176">
                    <w:rPr>
                      <w:color w:val="000000"/>
                    </w:rPr>
                    <w:lastRenderedPageBreak/>
                    <w:t> </w:t>
                  </w:r>
                </w:p>
              </w:tc>
              <w:tc>
                <w:tcPr>
                  <w:tcW w:w="993" w:type="dxa"/>
                  <w:tcBorders>
                    <w:top w:val="nil"/>
                    <w:left w:val="nil"/>
                    <w:bottom w:val="single" w:sz="4" w:space="0" w:color="000000"/>
                    <w:right w:val="single" w:sz="4" w:space="0" w:color="000000"/>
                  </w:tcBorders>
                  <w:shd w:val="clear" w:color="auto" w:fill="auto"/>
                  <w:vAlign w:val="center"/>
                  <w:hideMark/>
                </w:tcPr>
                <w:p w14:paraId="19426E94" w14:textId="77777777" w:rsidR="00327085" w:rsidRPr="00B16176" w:rsidRDefault="00327085" w:rsidP="00327085">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2498DDFD" w14:textId="77777777" w:rsidR="00327085" w:rsidRPr="00B16176" w:rsidRDefault="00327085" w:rsidP="00327085">
                  <w:pPr>
                    <w:jc w:val="cente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1788EB8F" w14:textId="77777777" w:rsidR="00327085" w:rsidRPr="00B16176" w:rsidRDefault="00327085" w:rsidP="00327085">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7AC18CB6" w14:textId="77777777" w:rsidR="00327085" w:rsidRPr="00B16176" w:rsidRDefault="00327085" w:rsidP="00327085">
                  <w:pPr>
                    <w:jc w:val="cente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6E40120F" w14:textId="77777777" w:rsidR="00327085" w:rsidRPr="00B16176" w:rsidRDefault="00327085" w:rsidP="00327085">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2B01B1AD" w14:textId="77777777" w:rsidR="00327085" w:rsidRPr="00B16176" w:rsidRDefault="00327085" w:rsidP="00327085">
                  <w:pPr>
                    <w:jc w:val="center"/>
                    <w:rPr>
                      <w:color w:val="000000"/>
                    </w:rPr>
                  </w:pPr>
                  <w:r w:rsidRPr="00B16176">
                    <w:rPr>
                      <w:color w:val="000000"/>
                    </w:rPr>
                    <w:t> </w:t>
                  </w:r>
                </w:p>
              </w:tc>
            </w:tr>
            <w:tr w:rsidR="00327085" w:rsidRPr="00B16176" w14:paraId="08BC69B1" w14:textId="77777777" w:rsidTr="00FD6DF0">
              <w:trPr>
                <w:trHeight w:val="315"/>
              </w:trPr>
              <w:tc>
                <w:tcPr>
                  <w:tcW w:w="2072" w:type="dxa"/>
                  <w:tcBorders>
                    <w:top w:val="nil"/>
                    <w:left w:val="single" w:sz="4" w:space="0" w:color="000000"/>
                    <w:bottom w:val="single" w:sz="4" w:space="0" w:color="000000"/>
                    <w:right w:val="single" w:sz="4" w:space="0" w:color="000000"/>
                  </w:tcBorders>
                  <w:shd w:val="clear" w:color="auto" w:fill="auto"/>
                  <w:hideMark/>
                </w:tcPr>
                <w:tbl>
                  <w:tblPr>
                    <w:tblW w:w="20360" w:type="dxa"/>
                    <w:tblLayout w:type="fixed"/>
                    <w:tblCellMar>
                      <w:left w:w="0" w:type="dxa"/>
                      <w:right w:w="0" w:type="dxa"/>
                    </w:tblCellMar>
                    <w:tblLook w:val="04A0" w:firstRow="1" w:lastRow="0" w:firstColumn="1" w:lastColumn="0" w:noHBand="0" w:noVBand="1"/>
                  </w:tblPr>
                  <w:tblGrid>
                    <w:gridCol w:w="4620"/>
                    <w:gridCol w:w="3220"/>
                    <w:gridCol w:w="2480"/>
                    <w:gridCol w:w="2040"/>
                    <w:gridCol w:w="2860"/>
                    <w:gridCol w:w="2740"/>
                    <w:gridCol w:w="1200"/>
                    <w:gridCol w:w="1200"/>
                  </w:tblGrid>
                  <w:tr w:rsidR="00327085" w:rsidRPr="005E33A9" w14:paraId="2B902840" w14:textId="77777777">
                    <w:trPr>
                      <w:divId w:val="474763452"/>
                      <w:trHeight w:val="960"/>
                    </w:trPr>
                    <w:tc>
                      <w:tcPr>
                        <w:tcW w:w="4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3BFB04" w14:textId="77777777" w:rsidR="00327085" w:rsidRPr="005E33A9" w:rsidRDefault="00327085" w:rsidP="00327085">
                        <w:pPr>
                          <w:jc w:val="center"/>
                          <w:rPr>
                            <w:b/>
                            <w:bCs/>
                            <w:color w:val="000000"/>
                            <w:lang w:eastAsia="en-US"/>
                          </w:rPr>
                        </w:pPr>
                        <w:r w:rsidRPr="005E33A9">
                          <w:rPr>
                            <w:b/>
                            <w:bCs/>
                            <w:color w:val="000000"/>
                          </w:rPr>
                          <w:t>ACTIVIDADES</w:t>
                        </w:r>
                      </w:p>
                    </w:tc>
                    <w:tc>
                      <w:tcPr>
                        <w:tcW w:w="322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19A98F" w14:textId="77777777" w:rsidR="00327085" w:rsidRPr="005E33A9" w:rsidRDefault="00327085" w:rsidP="00327085">
                        <w:pPr>
                          <w:jc w:val="center"/>
                          <w:rPr>
                            <w:b/>
                            <w:bCs/>
                            <w:color w:val="000000"/>
                          </w:rPr>
                        </w:pPr>
                        <w:r w:rsidRPr="005E33A9">
                          <w:rPr>
                            <w:b/>
                            <w:bCs/>
                            <w:color w:val="000000"/>
                          </w:rPr>
                          <w:t>Cantad</w:t>
                        </w:r>
                      </w:p>
                    </w:tc>
                    <w:tc>
                      <w:tcPr>
                        <w:tcW w:w="248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8ABC60" w14:textId="77777777" w:rsidR="00327085" w:rsidRPr="005E33A9" w:rsidRDefault="00327085" w:rsidP="00327085">
                        <w:pPr>
                          <w:jc w:val="center"/>
                          <w:rPr>
                            <w:b/>
                            <w:bCs/>
                            <w:color w:val="000000"/>
                          </w:rPr>
                        </w:pPr>
                        <w:r w:rsidRPr="005E33A9">
                          <w:rPr>
                            <w:b/>
                            <w:bCs/>
                            <w:color w:val="000000"/>
                          </w:rPr>
                          <w:t>Unid</w:t>
                        </w:r>
                      </w:p>
                    </w:tc>
                    <w:tc>
                      <w:tcPr>
                        <w:tcW w:w="204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697829" w14:textId="77777777" w:rsidR="00327085" w:rsidRPr="005E33A9" w:rsidRDefault="00327085" w:rsidP="00327085">
                        <w:pPr>
                          <w:jc w:val="center"/>
                          <w:rPr>
                            <w:b/>
                            <w:bCs/>
                            <w:color w:val="000000"/>
                          </w:rPr>
                        </w:pPr>
                        <w:r w:rsidRPr="005E33A9">
                          <w:rPr>
                            <w:b/>
                            <w:bCs/>
                            <w:color w:val="000000"/>
                          </w:rPr>
                          <w:t>Valor unitario</w:t>
                        </w:r>
                      </w:p>
                    </w:tc>
                    <w:tc>
                      <w:tcPr>
                        <w:tcW w:w="28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3362BC" w14:textId="77777777" w:rsidR="00327085" w:rsidRPr="005E33A9" w:rsidRDefault="00327085" w:rsidP="00327085">
                        <w:pPr>
                          <w:jc w:val="center"/>
                          <w:rPr>
                            <w:b/>
                            <w:bCs/>
                            <w:color w:val="000000"/>
                          </w:rPr>
                        </w:pPr>
                        <w:r w:rsidRPr="005E33A9">
                          <w:rPr>
                            <w:b/>
                            <w:bCs/>
                            <w:color w:val="000000"/>
                          </w:rPr>
                          <w:t>Valor proyecto</w:t>
                        </w:r>
                      </w:p>
                    </w:tc>
                    <w:tc>
                      <w:tcPr>
                        <w:tcW w:w="274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5F95B9" w14:textId="77777777" w:rsidR="00327085" w:rsidRPr="005E33A9" w:rsidRDefault="00327085" w:rsidP="00327085">
                        <w:pPr>
                          <w:jc w:val="center"/>
                          <w:rPr>
                            <w:b/>
                            <w:bCs/>
                            <w:color w:val="000000"/>
                          </w:rPr>
                        </w:pPr>
                        <w:r w:rsidRPr="005E33A9">
                          <w:rPr>
                            <w:b/>
                            <w:bCs/>
                            <w:color w:val="000000"/>
                          </w:rPr>
                          <w:t>Aporte CRC</w:t>
                        </w: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FFA25C" w14:textId="77777777" w:rsidR="00327085" w:rsidRPr="005E33A9" w:rsidRDefault="00327085" w:rsidP="00327085">
                        <w:pPr>
                          <w:jc w:val="center"/>
                          <w:rPr>
                            <w:b/>
                            <w:bCs/>
                            <w:color w:val="000000"/>
                          </w:rPr>
                        </w:pPr>
                        <w:r w:rsidRPr="005E33A9">
                          <w:rPr>
                            <w:b/>
                            <w:bCs/>
                            <w:color w:val="000000"/>
                          </w:rPr>
                          <w:t>Aporte solicitante</w:t>
                        </w: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04A08D" w14:textId="77777777" w:rsidR="00327085" w:rsidRPr="005E33A9" w:rsidRDefault="00327085" w:rsidP="00327085">
                        <w:pPr>
                          <w:jc w:val="center"/>
                          <w:rPr>
                            <w:b/>
                            <w:bCs/>
                            <w:color w:val="000000"/>
                          </w:rPr>
                        </w:pPr>
                        <w:r w:rsidRPr="005E33A9">
                          <w:rPr>
                            <w:b/>
                            <w:bCs/>
                            <w:color w:val="000000"/>
                          </w:rPr>
                          <w:t>Otros aportes</w:t>
                        </w:r>
                      </w:p>
                    </w:tc>
                  </w:tr>
                  <w:tr w:rsidR="00327085" w:rsidRPr="005E33A9" w14:paraId="48B684F5" w14:textId="77777777">
                    <w:trPr>
                      <w:divId w:val="474763452"/>
                      <w:trHeight w:val="159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64EFCC" w14:textId="77777777" w:rsidR="00327085" w:rsidRPr="005E33A9" w:rsidRDefault="00327085" w:rsidP="00327085">
                        <w:pPr>
                          <w:jc w:val="both"/>
                          <w:rPr>
                            <w:b/>
                            <w:bCs/>
                            <w:color w:val="000000"/>
                          </w:rPr>
                        </w:pPr>
                        <w:r w:rsidRPr="005E33A9">
                          <w:rPr>
                            <w:b/>
                            <w:bCs/>
                            <w:color w:val="000000"/>
                          </w:rPr>
                          <w:t>I.                    Gastos de inversión</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504910" w14:textId="77777777" w:rsidR="00327085" w:rsidRPr="005E33A9" w:rsidRDefault="00327085" w:rsidP="00327085">
                        <w:pP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0FD07E"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BE37E8" w14:textId="77777777" w:rsidR="00327085" w:rsidRPr="005E33A9" w:rsidRDefault="00327085" w:rsidP="00327085">
                        <w:pP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7399B8" w14:textId="77777777" w:rsidR="00327085" w:rsidRPr="005E33A9" w:rsidRDefault="00327085" w:rsidP="00327085">
                        <w:pP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DD0AE6"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F7F858"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FEF2D4" w14:textId="77777777" w:rsidR="00327085" w:rsidRPr="005E33A9" w:rsidRDefault="00327085" w:rsidP="00327085">
                        <w:pPr>
                          <w:rPr>
                            <w:color w:val="000000"/>
                          </w:rPr>
                        </w:pPr>
                        <w:r w:rsidRPr="005E33A9">
                          <w:rPr>
                            <w:color w:val="000000"/>
                          </w:rPr>
                          <w:t> </w:t>
                        </w:r>
                      </w:p>
                    </w:tc>
                  </w:tr>
                  <w:tr w:rsidR="00327085" w:rsidRPr="005E33A9" w14:paraId="1084A6E4" w14:textId="77777777">
                    <w:trPr>
                      <w:divId w:val="474763452"/>
                      <w:trHeight w:val="96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1791F5" w14:textId="77777777" w:rsidR="00327085" w:rsidRPr="005E33A9" w:rsidRDefault="00327085" w:rsidP="00327085">
                        <w:pPr>
                          <w:rPr>
                            <w:b/>
                            <w:bCs/>
                            <w:color w:val="000000"/>
                          </w:rPr>
                        </w:pPr>
                        <w:r w:rsidRPr="005E33A9">
                          <w:rPr>
                            <w:b/>
                            <w:bCs/>
                            <w:color w:val="000000"/>
                          </w:rPr>
                          <w:t>1.Gastos de personal</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472D83"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A9B555"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9E674E" w14:textId="77777777" w:rsidR="00327085" w:rsidRPr="005E33A9" w:rsidRDefault="00327085" w:rsidP="00327085">
                        <w:pP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EDE49E" w14:textId="77777777" w:rsidR="00327085" w:rsidRPr="005E33A9" w:rsidRDefault="00327085" w:rsidP="00327085">
                        <w:pP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684D9A"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75DC5E"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93F0AB" w14:textId="77777777" w:rsidR="00327085" w:rsidRPr="005E33A9" w:rsidRDefault="00327085" w:rsidP="00327085">
                        <w:pPr>
                          <w:rPr>
                            <w:color w:val="000000"/>
                          </w:rPr>
                        </w:pPr>
                        <w:r w:rsidRPr="005E33A9">
                          <w:rPr>
                            <w:color w:val="000000"/>
                          </w:rPr>
                          <w:t> </w:t>
                        </w:r>
                      </w:p>
                    </w:tc>
                  </w:tr>
                  <w:tr w:rsidR="00327085" w:rsidRPr="005E33A9" w14:paraId="51ADA24D"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033957" w14:textId="77777777" w:rsidR="00327085" w:rsidRPr="005E33A9" w:rsidRDefault="00327085" w:rsidP="00327085">
                        <w:pPr>
                          <w:rPr>
                            <w:color w:val="000000"/>
                          </w:rPr>
                        </w:pPr>
                        <w:r w:rsidRPr="005E33A9">
                          <w:rPr>
                            <w:color w:val="000000"/>
                          </w:rPr>
                          <w:t>Expert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BBA782" w14:textId="77777777" w:rsidR="00327085" w:rsidRPr="005E33A9" w:rsidRDefault="00327085" w:rsidP="00327085">
                        <w:pPr>
                          <w:jc w:val="center"/>
                          <w:rPr>
                            <w:color w:val="000000"/>
                          </w:rPr>
                        </w:pPr>
                        <w:r w:rsidRPr="005E33A9">
                          <w:rPr>
                            <w:color w:val="000000"/>
                          </w:rPr>
                          <w:t>1</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15E517"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028C68" w14:textId="77777777" w:rsidR="00327085" w:rsidRPr="005E33A9" w:rsidRDefault="00327085" w:rsidP="00327085">
                        <w:pPr>
                          <w:jc w:val="center"/>
                          <w:rPr>
                            <w:color w:val="000000"/>
                          </w:rPr>
                        </w:pPr>
                        <w:r w:rsidRPr="005E33A9">
                          <w:rPr>
                            <w:color w:val="000000"/>
                          </w:rPr>
                          <w:t xml:space="preserve"> $  14.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D13E94" w14:textId="77777777" w:rsidR="00327085" w:rsidRPr="005E33A9" w:rsidRDefault="00327085" w:rsidP="00327085">
                        <w:pPr>
                          <w:jc w:val="center"/>
                          <w:rPr>
                            <w:color w:val="000000"/>
                          </w:rPr>
                        </w:pPr>
                        <w:r w:rsidRPr="005E33A9">
                          <w:rPr>
                            <w:color w:val="000000"/>
                          </w:rPr>
                          <w:t xml:space="preserve"> $              8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5ABAF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C256BE"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866A6D" w14:textId="77777777" w:rsidR="00327085" w:rsidRPr="005E33A9" w:rsidRDefault="00327085" w:rsidP="00327085">
                        <w:pPr>
                          <w:jc w:val="center"/>
                          <w:rPr>
                            <w:color w:val="000000"/>
                          </w:rPr>
                        </w:pPr>
                        <w:r w:rsidRPr="005E33A9">
                          <w:rPr>
                            <w:color w:val="000000"/>
                          </w:rPr>
                          <w:t> </w:t>
                        </w:r>
                      </w:p>
                    </w:tc>
                  </w:tr>
                  <w:tr w:rsidR="00327085" w:rsidRPr="005E33A9" w14:paraId="26702624"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384CF3" w14:textId="77777777" w:rsidR="00327085" w:rsidRPr="005E33A9" w:rsidRDefault="00327085" w:rsidP="00327085">
                        <w:pPr>
                          <w:rPr>
                            <w:color w:val="000000"/>
                          </w:rPr>
                        </w:pPr>
                        <w:r w:rsidRPr="005E33A9">
                          <w:rPr>
                            <w:color w:val="000000"/>
                          </w:rPr>
                          <w:t>Especialista</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ECCC1C"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5F3319"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38399F" w14:textId="77777777" w:rsidR="00327085" w:rsidRPr="005E33A9" w:rsidRDefault="00327085" w:rsidP="00327085">
                        <w:pPr>
                          <w:jc w:val="center"/>
                          <w:rPr>
                            <w:color w:val="000000"/>
                          </w:rPr>
                        </w:pPr>
                        <w:r w:rsidRPr="005E33A9">
                          <w:rPr>
                            <w:color w:val="000000"/>
                          </w:rPr>
                          <w:t xml:space="preserve"> $  11.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076632" w14:textId="77777777" w:rsidR="00327085" w:rsidRPr="005E33A9" w:rsidRDefault="00327085" w:rsidP="00327085">
                        <w:pPr>
                          <w:jc w:val="center"/>
                          <w:rPr>
                            <w:color w:val="000000"/>
                          </w:rPr>
                        </w:pPr>
                        <w:r w:rsidRPr="005E33A9">
                          <w:rPr>
                            <w:color w:val="000000"/>
                          </w:rPr>
                          <w:t xml:space="preserve"> $          1.9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E8796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86848B"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978257" w14:textId="77777777" w:rsidR="00327085" w:rsidRPr="005E33A9" w:rsidRDefault="00327085" w:rsidP="00327085">
                        <w:pPr>
                          <w:jc w:val="center"/>
                          <w:rPr>
                            <w:color w:val="000000"/>
                          </w:rPr>
                        </w:pPr>
                        <w:r w:rsidRPr="005E33A9">
                          <w:rPr>
                            <w:color w:val="000000"/>
                          </w:rPr>
                          <w:t> </w:t>
                        </w:r>
                      </w:p>
                    </w:tc>
                  </w:tr>
                  <w:tr w:rsidR="00327085" w:rsidRPr="005E33A9" w14:paraId="5AB51EC2"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73EC8D" w14:textId="77777777" w:rsidR="00327085" w:rsidRPr="005E33A9" w:rsidRDefault="00327085" w:rsidP="00327085">
                        <w:pPr>
                          <w:rPr>
                            <w:color w:val="000000"/>
                          </w:rPr>
                        </w:pPr>
                        <w:r w:rsidRPr="005E33A9">
                          <w:rPr>
                            <w:color w:val="000000"/>
                          </w:rPr>
                          <w:lastRenderedPageBreak/>
                          <w:t>Profes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469CE9" w14:textId="77777777" w:rsidR="00327085" w:rsidRPr="005E33A9" w:rsidRDefault="00327085" w:rsidP="00327085">
                        <w:pPr>
                          <w:jc w:val="center"/>
                          <w:rPr>
                            <w:color w:val="000000"/>
                          </w:rPr>
                        </w:pPr>
                        <w:r w:rsidRPr="005E33A9">
                          <w:rPr>
                            <w:color w:val="000000"/>
                          </w:rPr>
                          <w:t>5</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FE7F9F"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72BCAC" w14:textId="77777777" w:rsidR="00327085" w:rsidRPr="005E33A9" w:rsidRDefault="00327085" w:rsidP="00327085">
                        <w:pPr>
                          <w:jc w:val="center"/>
                          <w:rPr>
                            <w:color w:val="000000"/>
                          </w:rPr>
                        </w:pPr>
                        <w:r w:rsidRPr="005E33A9">
                          <w:rPr>
                            <w:color w:val="000000"/>
                          </w:rPr>
                          <w:t xml:space="preserve"> $    8.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BCD806" w14:textId="77777777" w:rsidR="00327085" w:rsidRPr="005E33A9" w:rsidRDefault="00327085" w:rsidP="00327085">
                        <w:pPr>
                          <w:jc w:val="center"/>
                          <w:rPr>
                            <w:color w:val="000000"/>
                          </w:rPr>
                        </w:pPr>
                        <w:r w:rsidRPr="005E33A9">
                          <w:rPr>
                            <w:color w:val="000000"/>
                          </w:rPr>
                          <w:t xml:space="preserve"> $          2.40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B800E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0648A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1EE147" w14:textId="77777777" w:rsidR="00327085" w:rsidRPr="005E33A9" w:rsidRDefault="00327085" w:rsidP="00327085">
                        <w:pPr>
                          <w:jc w:val="center"/>
                          <w:rPr>
                            <w:color w:val="000000"/>
                          </w:rPr>
                        </w:pPr>
                        <w:r w:rsidRPr="005E33A9">
                          <w:rPr>
                            <w:color w:val="000000"/>
                          </w:rPr>
                          <w:t> </w:t>
                        </w:r>
                      </w:p>
                    </w:tc>
                  </w:tr>
                  <w:tr w:rsidR="00327085" w:rsidRPr="005E33A9" w14:paraId="0394A507"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69DAA1" w14:textId="77777777" w:rsidR="00327085" w:rsidRPr="005E33A9" w:rsidRDefault="00327085" w:rsidP="00327085">
                        <w:pPr>
                          <w:rPr>
                            <w:color w:val="000000"/>
                          </w:rPr>
                        </w:pPr>
                        <w:r w:rsidRPr="005E33A9">
                          <w:rPr>
                            <w:color w:val="000000"/>
                          </w:rPr>
                          <w:t xml:space="preserve">Técnico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F550BF" w14:textId="77777777" w:rsidR="00327085" w:rsidRPr="005E33A9" w:rsidRDefault="00327085" w:rsidP="00327085">
                        <w:pPr>
                          <w:jc w:val="center"/>
                          <w:rPr>
                            <w:color w:val="000000"/>
                          </w:rPr>
                        </w:pPr>
                        <w:r w:rsidRPr="005E33A9">
                          <w:rPr>
                            <w:color w:val="000000"/>
                          </w:rPr>
                          <w:t>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276569"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6A458F"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FB65AE" w14:textId="77777777" w:rsidR="00327085" w:rsidRPr="005E33A9" w:rsidRDefault="00327085" w:rsidP="00327085">
                        <w:pPr>
                          <w:jc w:val="center"/>
                          <w:rPr>
                            <w:color w:val="000000"/>
                          </w:rPr>
                        </w:pPr>
                        <w:r w:rsidRPr="005E33A9">
                          <w:rPr>
                            <w:color w:val="000000"/>
                          </w:rPr>
                          <w:t xml:space="preserve"> $              36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7878C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BF8AAB"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37AA7F" w14:textId="77777777" w:rsidR="00327085" w:rsidRPr="005E33A9" w:rsidRDefault="00327085" w:rsidP="00327085">
                        <w:pPr>
                          <w:jc w:val="center"/>
                          <w:rPr>
                            <w:color w:val="000000"/>
                          </w:rPr>
                        </w:pPr>
                        <w:r w:rsidRPr="005E33A9">
                          <w:rPr>
                            <w:color w:val="000000"/>
                          </w:rPr>
                          <w:t> </w:t>
                        </w:r>
                      </w:p>
                    </w:tc>
                  </w:tr>
                  <w:tr w:rsidR="00327085" w:rsidRPr="005E33A9" w14:paraId="5169A46D"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8BBDAE" w14:textId="77777777" w:rsidR="00327085" w:rsidRPr="005E33A9" w:rsidRDefault="00327085" w:rsidP="00327085">
                        <w:pPr>
                          <w:rPr>
                            <w:color w:val="000000"/>
                          </w:rPr>
                        </w:pPr>
                        <w:r w:rsidRPr="005E33A9">
                          <w:rPr>
                            <w:color w:val="000000"/>
                          </w:rPr>
                          <w:t xml:space="preserve">Capacitadore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F8A8A2" w14:textId="77777777" w:rsidR="00327085" w:rsidRPr="005E33A9" w:rsidRDefault="00327085" w:rsidP="00327085">
                        <w:pPr>
                          <w:jc w:val="center"/>
                          <w:rPr>
                            <w:color w:val="000000"/>
                          </w:rPr>
                        </w:pPr>
                        <w:r w:rsidRPr="005E33A9">
                          <w:rPr>
                            <w:color w:val="000000"/>
                          </w:rPr>
                          <w:t>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6A2266"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B66AD7" w14:textId="77777777" w:rsidR="00327085" w:rsidRPr="005E33A9" w:rsidRDefault="00327085" w:rsidP="00327085">
                        <w:pPr>
                          <w:jc w:val="center"/>
                          <w:rPr>
                            <w:color w:val="000000"/>
                          </w:rPr>
                        </w:pPr>
                        <w:r w:rsidRPr="005E33A9">
                          <w:rPr>
                            <w:color w:val="000000"/>
                          </w:rPr>
                          <w:t xml:space="preserve"> $    3.5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2D6E08" w14:textId="77777777" w:rsidR="00327085" w:rsidRPr="005E33A9" w:rsidRDefault="00327085" w:rsidP="00327085">
                        <w:pPr>
                          <w:jc w:val="center"/>
                          <w:rPr>
                            <w:color w:val="000000"/>
                          </w:rPr>
                        </w:pPr>
                        <w:r w:rsidRPr="005E33A9">
                          <w:rPr>
                            <w:color w:val="000000"/>
                          </w:rPr>
                          <w:t xml:space="preserve"> $              42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E2FE0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381335"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45A8CC" w14:textId="77777777" w:rsidR="00327085" w:rsidRPr="005E33A9" w:rsidRDefault="00327085" w:rsidP="00327085">
                        <w:pPr>
                          <w:jc w:val="center"/>
                          <w:rPr>
                            <w:color w:val="000000"/>
                          </w:rPr>
                        </w:pPr>
                        <w:r w:rsidRPr="005E33A9">
                          <w:rPr>
                            <w:color w:val="000000"/>
                          </w:rPr>
                          <w:t> </w:t>
                        </w:r>
                      </w:p>
                    </w:tc>
                  </w:tr>
                  <w:tr w:rsidR="00327085" w:rsidRPr="005E33A9" w14:paraId="6960CD83"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D5CF6C" w14:textId="77777777" w:rsidR="00327085" w:rsidRPr="005E33A9" w:rsidRDefault="00327085" w:rsidP="00327085">
                        <w:pPr>
                          <w:rPr>
                            <w:color w:val="000000"/>
                          </w:rPr>
                        </w:pPr>
                        <w:r w:rsidRPr="005E33A9">
                          <w:rPr>
                            <w:color w:val="000000"/>
                          </w:rPr>
                          <w:t xml:space="preserve">Asistenciale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835CAC"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86DE50" w14:textId="77777777" w:rsidR="00327085" w:rsidRPr="005E33A9" w:rsidRDefault="00327085" w:rsidP="00327085">
                        <w:pP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0BAD3C"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01882D" w14:textId="77777777" w:rsidR="00327085" w:rsidRPr="005E33A9" w:rsidRDefault="00327085" w:rsidP="00327085">
                        <w:pPr>
                          <w:jc w:val="center"/>
                          <w:rPr>
                            <w:color w:val="000000"/>
                          </w:rPr>
                        </w:pPr>
                        <w:r w:rsidRPr="005E33A9">
                          <w:rPr>
                            <w:color w:val="000000"/>
                          </w:rPr>
                          <w:t xml:space="preserve"> $              5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D1F4B9"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A636E6"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94D94B" w14:textId="77777777" w:rsidR="00327085" w:rsidRPr="005E33A9" w:rsidRDefault="00327085" w:rsidP="00327085">
                        <w:pPr>
                          <w:jc w:val="center"/>
                          <w:rPr>
                            <w:b/>
                            <w:bCs/>
                            <w:color w:val="000000"/>
                          </w:rPr>
                        </w:pPr>
                        <w:r w:rsidRPr="005E33A9">
                          <w:rPr>
                            <w:b/>
                            <w:bCs/>
                            <w:color w:val="000000"/>
                          </w:rPr>
                          <w:t> </w:t>
                        </w:r>
                      </w:p>
                    </w:tc>
                  </w:tr>
                  <w:tr w:rsidR="00327085" w:rsidRPr="005E33A9" w14:paraId="4F283CF6"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B90E6E" w14:textId="77777777" w:rsidR="00327085" w:rsidRPr="005E33A9" w:rsidRDefault="00327085" w:rsidP="00327085">
                        <w:pPr>
                          <w:rPr>
                            <w:b/>
                            <w:bCs/>
                            <w:color w:val="000000"/>
                          </w:rPr>
                        </w:pPr>
                        <w:r w:rsidRPr="005E33A9">
                          <w:rPr>
                            <w:b/>
                            <w:bCs/>
                            <w:color w:val="000000"/>
                          </w:rPr>
                          <w:t>Subtotal gastos de personal</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6B7038"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BD0183"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EFF175"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0EDA83" w14:textId="77777777" w:rsidR="00327085" w:rsidRPr="005E33A9" w:rsidRDefault="00327085" w:rsidP="00327085">
                        <w:pPr>
                          <w:jc w:val="center"/>
                          <w:rPr>
                            <w:color w:val="000000"/>
                          </w:rPr>
                        </w:pPr>
                        <w:r w:rsidRPr="005E33A9">
                          <w:rPr>
                            <w:color w:val="000000"/>
                          </w:rPr>
                          <w:t xml:space="preserve"> $          6.5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E1B89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73735E"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1D8FF2" w14:textId="77777777" w:rsidR="00327085" w:rsidRPr="005E33A9" w:rsidRDefault="00327085" w:rsidP="00327085">
                        <w:pPr>
                          <w:jc w:val="center"/>
                          <w:rPr>
                            <w:color w:val="000000"/>
                          </w:rPr>
                        </w:pPr>
                        <w:r w:rsidRPr="005E33A9">
                          <w:rPr>
                            <w:color w:val="000000"/>
                          </w:rPr>
                          <w:t> </w:t>
                        </w:r>
                      </w:p>
                    </w:tc>
                  </w:tr>
                  <w:tr w:rsidR="00327085" w:rsidRPr="005E33A9" w14:paraId="6600842F"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B7818F" w14:textId="77777777" w:rsidR="00327085" w:rsidRPr="005E33A9" w:rsidRDefault="00327085" w:rsidP="00327085">
                        <w:pPr>
                          <w:rPr>
                            <w:b/>
                            <w:bCs/>
                            <w:color w:val="000000"/>
                          </w:rPr>
                        </w:pPr>
                        <w:r w:rsidRPr="005E33A9">
                          <w:rPr>
                            <w:b/>
                            <w:bCs/>
                            <w:color w:val="000000"/>
                          </w:rPr>
                          <w:t>2. Gastos gener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F21CC5"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4698E5"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644F40"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411DB8"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1E0305"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66B53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4346D1" w14:textId="77777777" w:rsidR="00327085" w:rsidRPr="005E33A9" w:rsidRDefault="00327085" w:rsidP="00327085">
                        <w:pPr>
                          <w:jc w:val="center"/>
                          <w:rPr>
                            <w:color w:val="000000"/>
                          </w:rPr>
                        </w:pPr>
                        <w:r w:rsidRPr="005E33A9">
                          <w:rPr>
                            <w:color w:val="000000"/>
                          </w:rPr>
                          <w:t> </w:t>
                        </w:r>
                      </w:p>
                    </w:tc>
                  </w:tr>
                  <w:tr w:rsidR="00327085" w:rsidRPr="005E33A9" w14:paraId="075FEEB7"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DBEB1F" w14:textId="77777777" w:rsidR="00327085" w:rsidRPr="005E33A9" w:rsidRDefault="00327085" w:rsidP="00327085">
                        <w:pPr>
                          <w:rPr>
                            <w:b/>
                            <w:bCs/>
                            <w:color w:val="000000"/>
                          </w:rPr>
                        </w:pPr>
                        <w:r w:rsidRPr="005E33A9">
                          <w:rPr>
                            <w:b/>
                            <w:bCs/>
                            <w:color w:val="000000"/>
                          </w:rPr>
                          <w:t>Componente capacitación</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D7DB41"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032209"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3D6972"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02FA69"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4D36E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4034E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3B4F5A" w14:textId="77777777" w:rsidR="00327085" w:rsidRPr="005E33A9" w:rsidRDefault="00327085" w:rsidP="00327085">
                        <w:pPr>
                          <w:jc w:val="center"/>
                          <w:rPr>
                            <w:color w:val="000000"/>
                          </w:rPr>
                        </w:pPr>
                        <w:r w:rsidRPr="005E33A9">
                          <w:rPr>
                            <w:color w:val="000000"/>
                          </w:rPr>
                          <w:t> </w:t>
                        </w:r>
                      </w:p>
                    </w:tc>
                  </w:tr>
                  <w:tr w:rsidR="00327085" w:rsidRPr="005E33A9" w14:paraId="38F5221E"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558CBE" w14:textId="77777777" w:rsidR="00327085" w:rsidRPr="005E33A9" w:rsidRDefault="00327085" w:rsidP="00327085">
                        <w:pPr>
                          <w:rPr>
                            <w:color w:val="000000"/>
                          </w:rPr>
                        </w:pPr>
                        <w:r w:rsidRPr="005E33A9">
                          <w:rPr>
                            <w:color w:val="000000"/>
                          </w:rPr>
                          <w:t>Talleres Exclusivo RENA (aprox 40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051996" w14:textId="77777777" w:rsidR="00327085" w:rsidRPr="005E33A9" w:rsidRDefault="00327085" w:rsidP="00327085">
                        <w:pPr>
                          <w:jc w:val="center"/>
                          <w:rPr>
                            <w:color w:val="000000"/>
                          </w:rPr>
                        </w:pPr>
                        <w:r w:rsidRPr="005E33A9">
                          <w:rPr>
                            <w:color w:val="000000"/>
                          </w:rPr>
                          <w:t>44</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B34AB0"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450872" w14:textId="77777777" w:rsidR="00327085" w:rsidRPr="005E33A9" w:rsidRDefault="00327085" w:rsidP="00327085">
                        <w:pPr>
                          <w:jc w:val="center"/>
                          <w:rPr>
                            <w:color w:val="000000"/>
                          </w:rPr>
                        </w:pPr>
                        <w:r w:rsidRPr="005E33A9">
                          <w:rPr>
                            <w:color w:val="000000"/>
                          </w:rPr>
                          <w:t xml:space="preserve"> $        3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61D455" w14:textId="77777777" w:rsidR="00327085" w:rsidRPr="005E33A9" w:rsidRDefault="00327085" w:rsidP="00327085">
                        <w:pPr>
                          <w:jc w:val="center"/>
                          <w:rPr>
                            <w:color w:val="000000"/>
                          </w:rPr>
                        </w:pPr>
                        <w:r w:rsidRPr="005E33A9">
                          <w:rPr>
                            <w:color w:val="000000"/>
                          </w:rPr>
                          <w:t xml:space="preserve"> $                66.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1B8F5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566A2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34001C" w14:textId="77777777" w:rsidR="00327085" w:rsidRPr="005E33A9" w:rsidRDefault="00327085" w:rsidP="00327085">
                        <w:pPr>
                          <w:jc w:val="center"/>
                          <w:rPr>
                            <w:color w:val="000000"/>
                          </w:rPr>
                        </w:pPr>
                        <w:r w:rsidRPr="005E33A9">
                          <w:rPr>
                            <w:color w:val="000000"/>
                          </w:rPr>
                          <w:t> </w:t>
                        </w:r>
                      </w:p>
                    </w:tc>
                  </w:tr>
                  <w:tr w:rsidR="00327085" w:rsidRPr="005E33A9" w14:paraId="0DD739C4"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2A9AC3" w14:textId="77777777" w:rsidR="00327085" w:rsidRPr="005E33A9" w:rsidRDefault="00327085" w:rsidP="00327085">
                        <w:pPr>
                          <w:rPr>
                            <w:color w:val="000000"/>
                          </w:rPr>
                        </w:pPr>
                        <w:r w:rsidRPr="005E33A9">
                          <w:rPr>
                            <w:color w:val="000000"/>
                          </w:rPr>
                          <w:t>Talleres Con Invitado (aprox 40)</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7FF7B8" w14:textId="77777777" w:rsidR="00327085" w:rsidRPr="005E33A9" w:rsidRDefault="00327085" w:rsidP="00327085">
                        <w:pPr>
                          <w:jc w:val="center"/>
                          <w:rPr>
                            <w:color w:val="000000"/>
                          </w:rPr>
                        </w:pPr>
                        <w:r w:rsidRPr="005E33A9">
                          <w:rPr>
                            <w:color w:val="000000"/>
                          </w:rPr>
                          <w:t>3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4F0F42"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092068" w14:textId="77777777" w:rsidR="00327085" w:rsidRPr="005E33A9" w:rsidRDefault="00327085" w:rsidP="00327085">
                        <w:pPr>
                          <w:jc w:val="center"/>
                          <w:rPr>
                            <w:color w:val="000000"/>
                          </w:rPr>
                        </w:pPr>
                        <w:r w:rsidRPr="005E33A9">
                          <w:rPr>
                            <w:color w:val="000000"/>
                          </w:rPr>
                          <w:t xml:space="preserve"> $        6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2D0FEB" w14:textId="77777777" w:rsidR="00327085" w:rsidRPr="005E33A9" w:rsidRDefault="00327085" w:rsidP="00327085">
                        <w:pPr>
                          <w:jc w:val="center"/>
                          <w:rPr>
                            <w:color w:val="000000"/>
                          </w:rPr>
                        </w:pPr>
                        <w:r w:rsidRPr="005E33A9">
                          <w:rPr>
                            <w:color w:val="000000"/>
                          </w:rPr>
                          <w:t xml:space="preserve"> $                9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C897E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78DB6E"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86C242" w14:textId="77777777" w:rsidR="00327085" w:rsidRPr="005E33A9" w:rsidRDefault="00327085" w:rsidP="00327085">
                        <w:pPr>
                          <w:jc w:val="center"/>
                          <w:rPr>
                            <w:color w:val="000000"/>
                          </w:rPr>
                        </w:pPr>
                        <w:r w:rsidRPr="005E33A9">
                          <w:rPr>
                            <w:color w:val="000000"/>
                          </w:rPr>
                          <w:t> </w:t>
                        </w:r>
                      </w:p>
                    </w:tc>
                  </w:tr>
                  <w:tr w:rsidR="00327085" w:rsidRPr="005E33A9" w14:paraId="296C31D5" w14:textId="77777777">
                    <w:trPr>
                      <w:divId w:val="474763452"/>
                      <w:trHeight w:val="6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CFDB3D" w14:textId="77777777" w:rsidR="00327085" w:rsidRPr="005E33A9" w:rsidRDefault="00327085" w:rsidP="00327085">
                        <w:pPr>
                          <w:rPr>
                            <w:color w:val="000000"/>
                          </w:rPr>
                        </w:pPr>
                        <w:r w:rsidRPr="005E33A9">
                          <w:rPr>
                            <w:color w:val="000000"/>
                          </w:rPr>
                          <w:t xml:space="preserve">Seminarios </w:t>
                        </w:r>
                        <w:r w:rsidRPr="005E33A9">
                          <w:rPr>
                            <w:b/>
                            <w:bCs/>
                            <w:color w:val="000000"/>
                          </w:rPr>
                          <w:t>(</w:t>
                        </w:r>
                        <w:r w:rsidRPr="005E33A9">
                          <w:rPr>
                            <w:b/>
                            <w:bCs/>
                            <w:i/>
                            <w:iCs/>
                            <w:color w:val="000000"/>
                          </w:rPr>
                          <w:t>capacitaciones, acompañamiento, visita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1A6E22" w14:textId="77777777" w:rsidR="00327085" w:rsidRPr="005E33A9" w:rsidRDefault="00327085" w:rsidP="00327085">
                        <w:pPr>
                          <w:jc w:val="center"/>
                          <w:rPr>
                            <w:color w:val="000000"/>
                          </w:rPr>
                        </w:pPr>
                        <w:r w:rsidRPr="005E33A9">
                          <w:rPr>
                            <w:color w:val="000000"/>
                          </w:rPr>
                          <w:t>3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FFBFF4" w14:textId="77777777" w:rsidR="00327085" w:rsidRPr="005E33A9" w:rsidRDefault="00327085" w:rsidP="00327085">
                        <w:pPr>
                          <w:rPr>
                            <w:color w:val="000000"/>
                          </w:rPr>
                        </w:pPr>
                        <w:r w:rsidRPr="005E33A9">
                          <w:rPr>
                            <w:color w:val="000000"/>
                          </w:rPr>
                          <w:t xml:space="preserve">Seminrarios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73D6EC" w14:textId="77777777" w:rsidR="00327085" w:rsidRPr="005E33A9" w:rsidRDefault="00327085" w:rsidP="00327085">
                        <w:pPr>
                          <w:jc w:val="center"/>
                          <w:rPr>
                            <w:color w:val="000000"/>
                          </w:rPr>
                        </w:pPr>
                        <w:r w:rsidRPr="005E33A9">
                          <w:rPr>
                            <w:color w:val="000000"/>
                          </w:rPr>
                          <w:t xml:space="preserve"> $    1.2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08E910"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E1CFAB"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E8D08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958DC2" w14:textId="77777777" w:rsidR="00327085" w:rsidRPr="005E33A9" w:rsidRDefault="00327085" w:rsidP="00327085">
                        <w:pPr>
                          <w:jc w:val="center"/>
                          <w:rPr>
                            <w:color w:val="000000"/>
                          </w:rPr>
                        </w:pPr>
                        <w:r w:rsidRPr="005E33A9">
                          <w:rPr>
                            <w:color w:val="000000"/>
                          </w:rPr>
                          <w:t> </w:t>
                        </w:r>
                      </w:p>
                    </w:tc>
                  </w:tr>
                  <w:tr w:rsidR="00327085" w:rsidRPr="005E33A9" w14:paraId="22B2089F" w14:textId="77777777">
                    <w:trPr>
                      <w:divId w:val="474763452"/>
                      <w:trHeight w:val="6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C07080" w14:textId="77777777" w:rsidR="00327085" w:rsidRPr="005E33A9" w:rsidRDefault="00327085" w:rsidP="00327085">
                        <w:pPr>
                          <w:rPr>
                            <w:color w:val="000000"/>
                          </w:rPr>
                        </w:pPr>
                        <w:r w:rsidRPr="005E33A9">
                          <w:rPr>
                            <w:color w:val="000000"/>
                          </w:rPr>
                          <w:t>Socializacion de resultados de fortalecimiento de laz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A8BA37" w14:textId="77777777" w:rsidR="00327085" w:rsidRPr="005E33A9" w:rsidRDefault="00327085" w:rsidP="00327085">
                        <w:pPr>
                          <w:jc w:val="center"/>
                          <w:rPr>
                            <w:color w:val="000000"/>
                          </w:rPr>
                        </w:pPr>
                        <w:r w:rsidRPr="005E33A9">
                          <w:rPr>
                            <w:color w:val="000000"/>
                          </w:rPr>
                          <w:t>4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FC900B"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2EDB73" w14:textId="77777777" w:rsidR="00327085" w:rsidRPr="005E33A9" w:rsidRDefault="00327085" w:rsidP="00327085">
                        <w:pPr>
                          <w:jc w:val="center"/>
                          <w:rPr>
                            <w:color w:val="000000"/>
                          </w:rPr>
                        </w:pPr>
                        <w:r w:rsidRPr="005E33A9">
                          <w:rPr>
                            <w:color w:val="000000"/>
                          </w:rPr>
                          <w:t xml:space="preserve"> $    1.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A5A25E" w14:textId="77777777" w:rsidR="00327085" w:rsidRPr="005E33A9" w:rsidRDefault="00327085" w:rsidP="00327085">
                        <w:pPr>
                          <w:jc w:val="center"/>
                          <w:rPr>
                            <w:color w:val="000000"/>
                          </w:rPr>
                        </w:pPr>
                        <w:r w:rsidRPr="005E33A9">
                          <w:rPr>
                            <w:color w:val="000000"/>
                          </w:rPr>
                          <w:t xml:space="preserve"> $              20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52D6F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0D0A3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4D7C9A" w14:textId="77777777" w:rsidR="00327085" w:rsidRPr="005E33A9" w:rsidRDefault="00327085" w:rsidP="00327085">
                        <w:pPr>
                          <w:jc w:val="center"/>
                          <w:rPr>
                            <w:color w:val="000000"/>
                          </w:rPr>
                        </w:pPr>
                        <w:r w:rsidRPr="005E33A9">
                          <w:rPr>
                            <w:color w:val="000000"/>
                          </w:rPr>
                          <w:t> </w:t>
                        </w:r>
                      </w:p>
                    </w:tc>
                  </w:tr>
                  <w:tr w:rsidR="00327085" w:rsidRPr="005E33A9" w14:paraId="48FE33D8"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018C16" w14:textId="77777777" w:rsidR="00327085" w:rsidRPr="005E33A9" w:rsidRDefault="00327085" w:rsidP="00327085">
                        <w:pPr>
                          <w:rPr>
                            <w:b/>
                            <w:bCs/>
                            <w:color w:val="000000"/>
                          </w:rPr>
                        </w:pPr>
                        <w:r w:rsidRPr="005E33A9">
                          <w:rPr>
                            <w:b/>
                            <w:bCs/>
                            <w:color w:val="000000"/>
                          </w:rPr>
                          <w:t>Compra de equip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67F70C"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7D2CAC"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27ADDC"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458F8F"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A15B75"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3E70BE"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780FAC" w14:textId="77777777" w:rsidR="00327085" w:rsidRPr="005E33A9" w:rsidRDefault="00327085" w:rsidP="00327085">
                        <w:pPr>
                          <w:jc w:val="center"/>
                          <w:rPr>
                            <w:color w:val="000000"/>
                          </w:rPr>
                        </w:pPr>
                        <w:r w:rsidRPr="005E33A9">
                          <w:rPr>
                            <w:color w:val="000000"/>
                          </w:rPr>
                          <w:t> </w:t>
                        </w:r>
                      </w:p>
                    </w:tc>
                  </w:tr>
                  <w:tr w:rsidR="00327085" w:rsidRPr="005E33A9" w14:paraId="609D7FA6"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17B0C5" w14:textId="77777777" w:rsidR="00327085" w:rsidRPr="005E33A9" w:rsidRDefault="00327085" w:rsidP="00327085">
                        <w:pPr>
                          <w:rPr>
                            <w:b/>
                            <w:bCs/>
                            <w:color w:val="000000"/>
                          </w:rPr>
                        </w:pPr>
                        <w:r w:rsidRPr="005E33A9">
                          <w:rPr>
                            <w:b/>
                            <w:bCs/>
                            <w:color w:val="000000"/>
                          </w:rPr>
                          <w:t>VideoBeam</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E56476"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4BD61D" w14:textId="77777777" w:rsidR="00327085" w:rsidRPr="005E33A9" w:rsidRDefault="00327085" w:rsidP="00327085">
                        <w:pPr>
                          <w:rPr>
                            <w:color w:val="000000"/>
                          </w:rPr>
                        </w:pPr>
                        <w:r w:rsidRPr="005E33A9">
                          <w:rPr>
                            <w:color w:val="000000"/>
                          </w:rPr>
                          <w:t>videobeam</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61E8CF" w14:textId="77777777" w:rsidR="00327085" w:rsidRPr="005E33A9" w:rsidRDefault="00327085" w:rsidP="00327085">
                        <w:pPr>
                          <w:jc w:val="center"/>
                          <w:rPr>
                            <w:color w:val="000000"/>
                          </w:rPr>
                        </w:pPr>
                        <w:r w:rsidRPr="005E33A9">
                          <w:rPr>
                            <w:color w:val="000000"/>
                          </w:rPr>
                          <w:t xml:space="preserve"> $    1.5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2D119D" w14:textId="77777777" w:rsidR="00327085" w:rsidRPr="005E33A9" w:rsidRDefault="00327085" w:rsidP="00327085">
                        <w:pPr>
                          <w:jc w:val="center"/>
                          <w:rPr>
                            <w:color w:val="000000"/>
                          </w:rPr>
                        </w:pPr>
                        <w:r w:rsidRPr="005E33A9">
                          <w:rPr>
                            <w:color w:val="000000"/>
                          </w:rPr>
                          <w:t xml:space="preserve"> $                  9.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09614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E648F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8B4332" w14:textId="77777777" w:rsidR="00327085" w:rsidRPr="005E33A9" w:rsidRDefault="00327085" w:rsidP="00327085">
                        <w:pPr>
                          <w:jc w:val="center"/>
                          <w:rPr>
                            <w:color w:val="000000"/>
                          </w:rPr>
                        </w:pPr>
                        <w:r w:rsidRPr="005E33A9">
                          <w:rPr>
                            <w:color w:val="000000"/>
                          </w:rPr>
                          <w:t> </w:t>
                        </w:r>
                      </w:p>
                    </w:tc>
                  </w:tr>
                  <w:tr w:rsidR="00327085" w:rsidRPr="005E33A9" w14:paraId="732F93B4"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36DCC6" w14:textId="77777777" w:rsidR="00327085" w:rsidRPr="005E33A9" w:rsidRDefault="00327085" w:rsidP="00327085">
                        <w:pPr>
                          <w:rPr>
                            <w:color w:val="000000"/>
                          </w:rPr>
                        </w:pPr>
                        <w:r w:rsidRPr="005E33A9">
                          <w:rPr>
                            <w:color w:val="000000"/>
                          </w:rPr>
                          <w:t>Equipos afines al objeto del proyecto</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C046C2"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676E79"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05E450"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148810"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B48DBB"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ADF01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E05BD4" w14:textId="77777777" w:rsidR="00327085" w:rsidRPr="005E33A9" w:rsidRDefault="00327085" w:rsidP="00327085">
                        <w:pPr>
                          <w:jc w:val="center"/>
                          <w:rPr>
                            <w:color w:val="000000"/>
                          </w:rPr>
                        </w:pPr>
                        <w:r w:rsidRPr="005E33A9">
                          <w:rPr>
                            <w:color w:val="000000"/>
                          </w:rPr>
                          <w:t> </w:t>
                        </w:r>
                      </w:p>
                    </w:tc>
                  </w:tr>
                  <w:tr w:rsidR="00327085" w:rsidRPr="005E33A9" w14:paraId="19A1B82C"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42495F" w14:textId="77777777" w:rsidR="00327085" w:rsidRPr="005E33A9" w:rsidRDefault="00327085" w:rsidP="00327085">
                        <w:pPr>
                          <w:rPr>
                            <w:b/>
                            <w:bCs/>
                            <w:color w:val="000000"/>
                          </w:rPr>
                        </w:pPr>
                        <w:r w:rsidRPr="005E33A9">
                          <w:rPr>
                            <w:b/>
                            <w:bCs/>
                            <w:color w:val="000000"/>
                          </w:rPr>
                          <w:t>Viáticos y gastos de viaje</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05610F"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6941FC"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15409A"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5C4EE8"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4BD09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8E983B"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730C0A" w14:textId="77777777" w:rsidR="00327085" w:rsidRPr="005E33A9" w:rsidRDefault="00327085" w:rsidP="00327085">
                        <w:pPr>
                          <w:jc w:val="center"/>
                          <w:rPr>
                            <w:color w:val="000000"/>
                          </w:rPr>
                        </w:pPr>
                        <w:r w:rsidRPr="005E33A9">
                          <w:rPr>
                            <w:color w:val="000000"/>
                          </w:rPr>
                          <w:t> </w:t>
                        </w:r>
                      </w:p>
                    </w:tc>
                  </w:tr>
                  <w:tr w:rsidR="00327085" w:rsidRPr="005E33A9" w14:paraId="13C44A08"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232FF9" w14:textId="77777777" w:rsidR="00327085" w:rsidRPr="005E33A9" w:rsidRDefault="00327085" w:rsidP="00327085">
                        <w:pPr>
                          <w:rPr>
                            <w:color w:val="000000"/>
                          </w:rPr>
                        </w:pPr>
                        <w:r w:rsidRPr="005E33A9">
                          <w:rPr>
                            <w:color w:val="000000"/>
                          </w:rPr>
                          <w:t>Viajes nac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F441F2" w14:textId="77777777" w:rsidR="00327085" w:rsidRPr="005E33A9" w:rsidRDefault="00327085" w:rsidP="00327085">
                        <w:pPr>
                          <w:jc w:val="center"/>
                          <w:rPr>
                            <w:color w:val="000000"/>
                          </w:rPr>
                        </w:pPr>
                        <w:r w:rsidRPr="005E33A9">
                          <w:rPr>
                            <w:color w:val="000000"/>
                          </w:rPr>
                          <w:t>144</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929656" w14:textId="77777777" w:rsidR="00327085" w:rsidRPr="005E33A9" w:rsidRDefault="00327085" w:rsidP="00327085">
                        <w:pPr>
                          <w:rPr>
                            <w:color w:val="000000"/>
                          </w:rPr>
                        </w:pPr>
                        <w:r w:rsidRPr="005E33A9">
                          <w:rPr>
                            <w:color w:val="000000"/>
                          </w:rPr>
                          <w:t>alquiler Va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9E4EA3" w14:textId="77777777" w:rsidR="00327085" w:rsidRPr="005E33A9" w:rsidRDefault="00327085" w:rsidP="00327085">
                        <w:pPr>
                          <w:jc w:val="center"/>
                          <w:rPr>
                            <w:color w:val="000000"/>
                          </w:rPr>
                        </w:pPr>
                        <w:r w:rsidRPr="005E33A9">
                          <w:rPr>
                            <w:color w:val="000000"/>
                          </w:rPr>
                          <w:t xml:space="preserve"> $        25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3BA48D"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2466D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898FF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639126" w14:textId="77777777" w:rsidR="00327085" w:rsidRPr="005E33A9" w:rsidRDefault="00327085" w:rsidP="00327085">
                        <w:pPr>
                          <w:jc w:val="center"/>
                          <w:rPr>
                            <w:color w:val="000000"/>
                          </w:rPr>
                        </w:pPr>
                        <w:r w:rsidRPr="005E33A9">
                          <w:rPr>
                            <w:color w:val="000000"/>
                          </w:rPr>
                          <w:t> </w:t>
                        </w:r>
                      </w:p>
                    </w:tc>
                  </w:tr>
                  <w:tr w:rsidR="00327085" w:rsidRPr="005E33A9" w14:paraId="0C1EA9A6"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58C5AF" w14:textId="77777777" w:rsidR="00327085" w:rsidRPr="005E33A9" w:rsidRDefault="00327085" w:rsidP="00327085">
                        <w:pPr>
                          <w:rPr>
                            <w:color w:val="000000"/>
                          </w:rPr>
                        </w:pPr>
                        <w:r w:rsidRPr="005E33A9">
                          <w:rPr>
                            <w:color w:val="000000"/>
                          </w:rPr>
                          <w:t>Viajes internac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A4ADEE"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B157E7"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862DF5"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9DDF34"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88A781"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8EE2FE"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A71008" w14:textId="77777777" w:rsidR="00327085" w:rsidRPr="005E33A9" w:rsidRDefault="00327085" w:rsidP="00327085">
                        <w:pPr>
                          <w:jc w:val="center"/>
                          <w:rPr>
                            <w:color w:val="000000"/>
                          </w:rPr>
                        </w:pPr>
                        <w:r w:rsidRPr="005E33A9">
                          <w:rPr>
                            <w:color w:val="000000"/>
                          </w:rPr>
                          <w:t> </w:t>
                        </w:r>
                      </w:p>
                    </w:tc>
                  </w:tr>
                  <w:tr w:rsidR="00327085" w:rsidRPr="005E33A9" w14:paraId="772D8972"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5EF543" w14:textId="77777777" w:rsidR="00327085" w:rsidRPr="005E33A9" w:rsidRDefault="00327085" w:rsidP="00327085">
                        <w:pPr>
                          <w:rPr>
                            <w:b/>
                            <w:bCs/>
                            <w:color w:val="000000"/>
                          </w:rPr>
                        </w:pPr>
                        <w:r w:rsidRPr="005E33A9">
                          <w:rPr>
                            <w:b/>
                            <w:bCs/>
                            <w:color w:val="000000"/>
                          </w:rPr>
                          <w:t>Impresos y publicacion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F3C868"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5C190B"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399DFA"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6E57A2"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24DD8E"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548C8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9F8E94" w14:textId="77777777" w:rsidR="00327085" w:rsidRPr="005E33A9" w:rsidRDefault="00327085" w:rsidP="00327085">
                        <w:pPr>
                          <w:jc w:val="center"/>
                          <w:rPr>
                            <w:color w:val="000000"/>
                          </w:rPr>
                        </w:pPr>
                        <w:r w:rsidRPr="005E33A9">
                          <w:rPr>
                            <w:color w:val="000000"/>
                          </w:rPr>
                          <w:t> </w:t>
                        </w:r>
                      </w:p>
                    </w:tc>
                  </w:tr>
                  <w:tr w:rsidR="00327085" w:rsidRPr="005E33A9" w14:paraId="0799F14B"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FED7C5" w14:textId="77777777" w:rsidR="00327085" w:rsidRPr="005E33A9" w:rsidRDefault="00327085" w:rsidP="00327085">
                        <w:pPr>
                          <w:rPr>
                            <w:color w:val="000000"/>
                          </w:rPr>
                        </w:pPr>
                        <w:r w:rsidRPr="005E33A9">
                          <w:rPr>
                            <w:color w:val="000000"/>
                          </w:rPr>
                          <w:t>Campaña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A8760F" w14:textId="77777777" w:rsidR="00327085" w:rsidRPr="005E33A9" w:rsidRDefault="00327085" w:rsidP="00327085">
                        <w:pPr>
                          <w:jc w:val="center"/>
                          <w:rPr>
                            <w:color w:val="000000"/>
                          </w:rPr>
                        </w:pPr>
                        <w:r w:rsidRPr="005E33A9">
                          <w:rPr>
                            <w:color w:val="000000"/>
                          </w:rPr>
                          <w:t>6</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C600F5" w14:textId="77777777" w:rsidR="00327085" w:rsidRPr="005E33A9" w:rsidRDefault="00327085" w:rsidP="00327085">
                        <w:pPr>
                          <w:rPr>
                            <w:color w:val="000000"/>
                          </w:rPr>
                        </w:pPr>
                        <w:r w:rsidRPr="005E33A9">
                          <w:rPr>
                            <w:color w:val="000000"/>
                          </w:rPr>
                          <w:t>Campaña</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1F72DF" w14:textId="77777777" w:rsidR="00327085" w:rsidRPr="005E33A9" w:rsidRDefault="00327085" w:rsidP="00327085">
                        <w:pPr>
                          <w:jc w:val="center"/>
                          <w:rPr>
                            <w:color w:val="000000"/>
                          </w:rPr>
                        </w:pPr>
                        <w:r w:rsidRPr="005E33A9">
                          <w:rPr>
                            <w:color w:val="000000"/>
                          </w:rPr>
                          <w:t xml:space="preserve"> $        35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86B3E0" w14:textId="77777777" w:rsidR="00327085" w:rsidRPr="005E33A9" w:rsidRDefault="00327085" w:rsidP="00327085">
                        <w:pPr>
                          <w:jc w:val="center"/>
                          <w:rPr>
                            <w:color w:val="000000"/>
                          </w:rPr>
                        </w:pPr>
                        <w:r w:rsidRPr="005E33A9">
                          <w:rPr>
                            <w:color w:val="000000"/>
                          </w:rPr>
                          <w:t xml:space="preserve"> $                10.5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AF55A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764AE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253CCA" w14:textId="77777777" w:rsidR="00327085" w:rsidRPr="005E33A9" w:rsidRDefault="00327085" w:rsidP="00327085">
                        <w:pPr>
                          <w:jc w:val="center"/>
                          <w:rPr>
                            <w:color w:val="000000"/>
                          </w:rPr>
                        </w:pPr>
                        <w:r w:rsidRPr="005E33A9">
                          <w:rPr>
                            <w:color w:val="000000"/>
                          </w:rPr>
                          <w:t> </w:t>
                        </w:r>
                      </w:p>
                    </w:tc>
                  </w:tr>
                  <w:tr w:rsidR="00327085" w:rsidRPr="005E33A9" w14:paraId="201ABCBE"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CA90E8" w14:textId="77777777" w:rsidR="00327085" w:rsidRPr="005E33A9" w:rsidRDefault="00327085" w:rsidP="00327085">
                        <w:pPr>
                          <w:rPr>
                            <w:color w:val="000000"/>
                          </w:rPr>
                        </w:pPr>
                        <w:r w:rsidRPr="005E33A9">
                          <w:rPr>
                            <w:color w:val="000000"/>
                          </w:rPr>
                          <w:t>Edición de libros, revistas, escritos, etc.</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25D2C5" w14:textId="77777777" w:rsidR="00327085" w:rsidRPr="005E33A9" w:rsidRDefault="00327085" w:rsidP="00327085">
                        <w:pPr>
                          <w:jc w:val="center"/>
                          <w:rPr>
                            <w:color w:val="000000"/>
                          </w:rPr>
                        </w:pPr>
                        <w:r w:rsidRPr="005E33A9">
                          <w:rPr>
                            <w:color w:val="000000"/>
                          </w:rPr>
                          <w:t>1</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13BC23" w14:textId="77777777" w:rsidR="00327085" w:rsidRPr="005E33A9" w:rsidRDefault="00327085" w:rsidP="00327085">
                        <w:pPr>
                          <w:rPr>
                            <w:color w:val="000000"/>
                          </w:rPr>
                        </w:pPr>
                        <w:r w:rsidRPr="005E33A9">
                          <w:rPr>
                            <w:color w:val="000000"/>
                          </w:rPr>
                          <w:t>libro</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256C33"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B4A011" w14:textId="77777777" w:rsidR="00327085" w:rsidRPr="005E33A9" w:rsidRDefault="00327085" w:rsidP="00327085">
                        <w:pPr>
                          <w:jc w:val="center"/>
                          <w:rPr>
                            <w:color w:val="000000"/>
                          </w:rPr>
                        </w:pPr>
                        <w:r w:rsidRPr="005E33A9">
                          <w:rPr>
                            <w:color w:val="000000"/>
                          </w:rPr>
                          <w:t xml:space="preserve"> $                15.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6D8736"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E9170D"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265869" w14:textId="77777777" w:rsidR="00327085" w:rsidRPr="005E33A9" w:rsidRDefault="00327085" w:rsidP="00327085">
                        <w:pPr>
                          <w:jc w:val="center"/>
                          <w:rPr>
                            <w:b/>
                            <w:bCs/>
                            <w:color w:val="000000"/>
                          </w:rPr>
                        </w:pPr>
                        <w:r w:rsidRPr="005E33A9">
                          <w:rPr>
                            <w:b/>
                            <w:bCs/>
                            <w:color w:val="000000"/>
                          </w:rPr>
                          <w:t> </w:t>
                        </w:r>
                      </w:p>
                    </w:tc>
                  </w:tr>
                  <w:tr w:rsidR="00327085" w:rsidRPr="005E33A9" w14:paraId="5256972D"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C77D98" w14:textId="77777777" w:rsidR="00327085" w:rsidRPr="005E33A9" w:rsidRDefault="00327085" w:rsidP="00327085">
                        <w:pPr>
                          <w:rPr>
                            <w:color w:val="000000"/>
                          </w:rPr>
                        </w:pPr>
                        <w:r w:rsidRPr="005E33A9">
                          <w:rPr>
                            <w:color w:val="000000"/>
                          </w:rPr>
                          <w:t>Publicidad y propaganda</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2A0F61"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9CC9F1" w14:textId="77777777" w:rsidR="00327085" w:rsidRPr="005E33A9" w:rsidRDefault="00327085" w:rsidP="00327085">
                        <w:pPr>
                          <w:jc w:val="cente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FBE3E4"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62644B"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AE4925"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38D73F"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A67EAE" w14:textId="77777777" w:rsidR="00327085" w:rsidRPr="005E33A9" w:rsidRDefault="00327085" w:rsidP="00327085">
                        <w:pPr>
                          <w:jc w:val="center"/>
                          <w:rPr>
                            <w:b/>
                            <w:bCs/>
                            <w:color w:val="000000"/>
                          </w:rPr>
                        </w:pPr>
                        <w:r w:rsidRPr="005E33A9">
                          <w:rPr>
                            <w:b/>
                            <w:bCs/>
                            <w:color w:val="000000"/>
                          </w:rPr>
                          <w:t> </w:t>
                        </w:r>
                      </w:p>
                    </w:tc>
                  </w:tr>
                  <w:tr w:rsidR="00327085" w:rsidRPr="005E33A9" w14:paraId="21AD592C"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F27B81" w14:textId="77777777" w:rsidR="00327085" w:rsidRPr="005E33A9" w:rsidRDefault="00327085" w:rsidP="00327085">
                        <w:pPr>
                          <w:rPr>
                            <w:color w:val="000000"/>
                          </w:rPr>
                        </w:pPr>
                        <w:r w:rsidRPr="005E33A9">
                          <w:rPr>
                            <w:color w:val="000000"/>
                          </w:rPr>
                          <w:t>Divulgación en medi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78DBC2" w14:textId="77777777" w:rsidR="00327085" w:rsidRPr="005E33A9" w:rsidRDefault="00327085" w:rsidP="00327085">
                        <w:pPr>
                          <w:jc w:val="center"/>
                          <w:rPr>
                            <w:color w:val="000000"/>
                          </w:rPr>
                        </w:pPr>
                        <w:r w:rsidRPr="005E33A9">
                          <w:rPr>
                            <w:color w:val="000000"/>
                          </w:rPr>
                          <w:t>1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93576E" w14:textId="77777777" w:rsidR="00327085" w:rsidRPr="005E33A9" w:rsidRDefault="00327085" w:rsidP="00327085">
                        <w:pPr>
                          <w:jc w:val="cente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8DC20C" w14:textId="77777777" w:rsidR="00327085" w:rsidRPr="005E33A9" w:rsidRDefault="00327085" w:rsidP="00327085">
                        <w:pPr>
                          <w:jc w:val="center"/>
                          <w:rPr>
                            <w:color w:val="000000"/>
                          </w:rPr>
                        </w:pPr>
                        <w:r w:rsidRPr="005E33A9">
                          <w:rPr>
                            <w:color w:val="000000"/>
                          </w:rPr>
                          <w:t>3000000</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5A0AD9"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5EDB0F"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069913"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2B6ACF" w14:textId="77777777" w:rsidR="00327085" w:rsidRPr="005E33A9" w:rsidRDefault="00327085" w:rsidP="00327085">
                        <w:pPr>
                          <w:jc w:val="center"/>
                          <w:rPr>
                            <w:b/>
                            <w:bCs/>
                            <w:color w:val="000000"/>
                          </w:rPr>
                        </w:pPr>
                        <w:r w:rsidRPr="005E33A9">
                          <w:rPr>
                            <w:b/>
                            <w:bCs/>
                            <w:color w:val="000000"/>
                          </w:rPr>
                          <w:t> </w:t>
                        </w:r>
                      </w:p>
                    </w:tc>
                  </w:tr>
                  <w:tr w:rsidR="00327085" w:rsidRPr="005E33A9" w14:paraId="092BC8CB"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42BBE3" w14:textId="77777777" w:rsidR="00327085" w:rsidRPr="005E33A9" w:rsidRDefault="00327085" w:rsidP="00327085">
                        <w:pPr>
                          <w:rPr>
                            <w:color w:val="000000"/>
                          </w:rPr>
                        </w:pPr>
                        <w:r w:rsidRPr="005E33A9">
                          <w:rPr>
                            <w:color w:val="000000"/>
                          </w:rPr>
                          <w:t>Etc. (afin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2EB135" w14:textId="77777777" w:rsidR="00327085" w:rsidRPr="005E33A9" w:rsidRDefault="00327085" w:rsidP="00327085">
                        <w:pPr>
                          <w:jc w:val="center"/>
                          <w:rPr>
                            <w:b/>
                            <w:bCs/>
                            <w:color w:val="000000"/>
                          </w:rPr>
                        </w:pPr>
                        <w:r w:rsidRPr="005E33A9">
                          <w:rPr>
                            <w:b/>
                            <w:bCs/>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510B82" w14:textId="77777777" w:rsidR="00327085" w:rsidRPr="005E33A9" w:rsidRDefault="00327085" w:rsidP="00327085">
                        <w:pPr>
                          <w:jc w:val="cente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33381E" w14:textId="77777777" w:rsidR="00327085" w:rsidRPr="005E33A9" w:rsidRDefault="00327085" w:rsidP="00327085">
                        <w:pPr>
                          <w:jc w:val="center"/>
                          <w:rPr>
                            <w:b/>
                            <w:bCs/>
                            <w:color w:val="000000"/>
                          </w:rPr>
                        </w:pPr>
                        <w:r w:rsidRPr="005E33A9">
                          <w:rPr>
                            <w:b/>
                            <w:bCs/>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FCB216" w14:textId="77777777" w:rsidR="00327085" w:rsidRPr="005E33A9" w:rsidRDefault="00327085" w:rsidP="00327085">
                        <w:pPr>
                          <w:jc w:val="center"/>
                          <w:rPr>
                            <w:b/>
                            <w:bCs/>
                            <w:color w:val="000000"/>
                          </w:rPr>
                        </w:pPr>
                        <w:r w:rsidRPr="005E33A9">
                          <w:rPr>
                            <w:b/>
                            <w:bCs/>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48D201"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AD4C4C"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54FAF1" w14:textId="77777777" w:rsidR="00327085" w:rsidRPr="005E33A9" w:rsidRDefault="00327085" w:rsidP="00327085">
                        <w:pPr>
                          <w:jc w:val="center"/>
                          <w:rPr>
                            <w:b/>
                            <w:bCs/>
                            <w:color w:val="000000"/>
                          </w:rPr>
                        </w:pPr>
                        <w:r w:rsidRPr="005E33A9">
                          <w:rPr>
                            <w:b/>
                            <w:bCs/>
                            <w:color w:val="000000"/>
                          </w:rPr>
                          <w:t> </w:t>
                        </w:r>
                      </w:p>
                    </w:tc>
                  </w:tr>
                  <w:tr w:rsidR="00327085" w:rsidRPr="005E33A9" w14:paraId="57223AA3"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C2D408" w14:textId="77777777" w:rsidR="00327085" w:rsidRPr="005E33A9" w:rsidRDefault="00327085" w:rsidP="00327085">
                        <w:pPr>
                          <w:rPr>
                            <w:b/>
                            <w:bCs/>
                            <w:color w:val="000000"/>
                          </w:rPr>
                        </w:pPr>
                        <w:r w:rsidRPr="005E33A9">
                          <w:rPr>
                            <w:b/>
                            <w:bCs/>
                            <w:color w:val="000000"/>
                          </w:rPr>
                          <w:t>Subtotal gastos gener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4D3144" w14:textId="77777777" w:rsidR="00327085" w:rsidRPr="005E33A9" w:rsidRDefault="00327085" w:rsidP="00327085">
                        <w:pPr>
                          <w:jc w:val="center"/>
                          <w:rPr>
                            <w:b/>
                            <w:bCs/>
                            <w:color w:val="000000"/>
                          </w:rPr>
                        </w:pPr>
                        <w:r w:rsidRPr="005E33A9">
                          <w:rPr>
                            <w:b/>
                            <w:bCs/>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67C901" w14:textId="77777777" w:rsidR="00327085" w:rsidRPr="005E33A9" w:rsidRDefault="00327085" w:rsidP="00327085">
                        <w:pPr>
                          <w:jc w:val="cente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971A42" w14:textId="77777777" w:rsidR="00327085" w:rsidRPr="005E33A9" w:rsidRDefault="00327085" w:rsidP="00327085">
                        <w:pPr>
                          <w:jc w:val="center"/>
                          <w:rPr>
                            <w:b/>
                            <w:bCs/>
                            <w:color w:val="000000"/>
                          </w:rPr>
                        </w:pPr>
                        <w:r w:rsidRPr="005E33A9">
                          <w:rPr>
                            <w:b/>
                            <w:bCs/>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D72938" w14:textId="77777777" w:rsidR="00327085" w:rsidRPr="005E33A9" w:rsidRDefault="00327085" w:rsidP="00327085">
                        <w:pPr>
                          <w:jc w:val="center"/>
                          <w:rPr>
                            <w:b/>
                            <w:bCs/>
                            <w:color w:val="000000"/>
                          </w:rPr>
                        </w:pPr>
                        <w:r w:rsidRPr="005E33A9">
                          <w:rPr>
                            <w:b/>
                            <w:bCs/>
                            <w:color w:val="000000"/>
                          </w:rPr>
                          <w:t xml:space="preserve"> $          7.470.5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5541FB"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D0FEBF"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C9A094" w14:textId="77777777" w:rsidR="00327085" w:rsidRPr="005E33A9" w:rsidRDefault="00327085" w:rsidP="00327085">
                        <w:pPr>
                          <w:jc w:val="center"/>
                          <w:rPr>
                            <w:b/>
                            <w:bCs/>
                            <w:color w:val="000000"/>
                          </w:rPr>
                        </w:pPr>
                        <w:r w:rsidRPr="005E33A9">
                          <w:rPr>
                            <w:b/>
                            <w:bCs/>
                            <w:color w:val="000000"/>
                          </w:rPr>
                          <w:t> </w:t>
                        </w:r>
                      </w:p>
                    </w:tc>
                  </w:tr>
                </w:tbl>
                <w:p w14:paraId="4AB3AEDA" w14:textId="4A0B795F" w:rsidR="00327085" w:rsidRPr="00B16176" w:rsidRDefault="00327085" w:rsidP="00327085">
                  <w:pPr>
                    <w:rPr>
                      <w:color w:val="000000"/>
                    </w:rPr>
                  </w:pPr>
                </w:p>
              </w:tc>
              <w:tc>
                <w:tcPr>
                  <w:tcW w:w="708" w:type="dxa"/>
                  <w:tcBorders>
                    <w:top w:val="nil"/>
                    <w:left w:val="nil"/>
                    <w:bottom w:val="single" w:sz="4" w:space="0" w:color="000000"/>
                    <w:right w:val="single" w:sz="4" w:space="0" w:color="000000"/>
                  </w:tcBorders>
                  <w:shd w:val="clear" w:color="auto" w:fill="auto"/>
                  <w:vAlign w:val="center"/>
                  <w:hideMark/>
                </w:tcPr>
                <w:p w14:paraId="6A47CD04" w14:textId="77777777" w:rsidR="00327085" w:rsidRPr="00B16176" w:rsidRDefault="00327085" w:rsidP="00327085">
                  <w:pPr>
                    <w:jc w:val="center"/>
                    <w:rPr>
                      <w:color w:val="000000"/>
                    </w:rPr>
                  </w:pPr>
                  <w:r w:rsidRPr="00B16176">
                    <w:rPr>
                      <w:color w:val="000000"/>
                    </w:rPr>
                    <w:lastRenderedPageBreak/>
                    <w:t> </w:t>
                  </w:r>
                </w:p>
              </w:tc>
              <w:tc>
                <w:tcPr>
                  <w:tcW w:w="993" w:type="dxa"/>
                  <w:tcBorders>
                    <w:top w:val="nil"/>
                    <w:left w:val="nil"/>
                    <w:bottom w:val="single" w:sz="4" w:space="0" w:color="000000"/>
                    <w:right w:val="single" w:sz="4" w:space="0" w:color="000000"/>
                  </w:tcBorders>
                  <w:shd w:val="clear" w:color="auto" w:fill="auto"/>
                  <w:vAlign w:val="center"/>
                  <w:hideMark/>
                </w:tcPr>
                <w:p w14:paraId="5F90FAE7" w14:textId="77777777" w:rsidR="00327085" w:rsidRPr="00B16176" w:rsidRDefault="00327085" w:rsidP="00327085">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57F651B3" w14:textId="77777777" w:rsidR="00327085" w:rsidRPr="00B16176" w:rsidRDefault="00327085" w:rsidP="00327085">
                  <w:pPr>
                    <w:jc w:val="cente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1FA91B71" w14:textId="77777777" w:rsidR="00327085" w:rsidRPr="00B16176" w:rsidRDefault="00327085" w:rsidP="00327085">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358E889B" w14:textId="77777777" w:rsidR="00327085" w:rsidRPr="00B16176" w:rsidRDefault="00327085" w:rsidP="00327085">
                  <w:pPr>
                    <w:jc w:val="cente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381B71E2" w14:textId="77777777" w:rsidR="00327085" w:rsidRPr="00B16176" w:rsidRDefault="00327085" w:rsidP="00327085">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0FECC133" w14:textId="77777777" w:rsidR="00327085" w:rsidRPr="00B16176" w:rsidRDefault="00327085" w:rsidP="00327085">
                  <w:pPr>
                    <w:jc w:val="center"/>
                    <w:rPr>
                      <w:color w:val="000000"/>
                    </w:rPr>
                  </w:pPr>
                  <w:r w:rsidRPr="00B16176">
                    <w:rPr>
                      <w:color w:val="000000"/>
                    </w:rPr>
                    <w:t> </w:t>
                  </w:r>
                </w:p>
              </w:tc>
            </w:tr>
            <w:tr w:rsidR="00327085" w:rsidRPr="00B16176" w14:paraId="0E4E4629" w14:textId="77777777" w:rsidTr="00FD6DF0">
              <w:trPr>
                <w:trHeight w:val="630"/>
              </w:trPr>
              <w:tc>
                <w:tcPr>
                  <w:tcW w:w="2072" w:type="dxa"/>
                  <w:tcBorders>
                    <w:top w:val="nil"/>
                    <w:left w:val="single" w:sz="4" w:space="0" w:color="000000"/>
                    <w:bottom w:val="single" w:sz="4" w:space="0" w:color="000000"/>
                    <w:right w:val="single" w:sz="4" w:space="0" w:color="000000"/>
                  </w:tcBorders>
                  <w:shd w:val="clear" w:color="auto" w:fill="auto"/>
                  <w:hideMark/>
                </w:tcPr>
                <w:tbl>
                  <w:tblPr>
                    <w:tblW w:w="20360" w:type="dxa"/>
                    <w:tblLayout w:type="fixed"/>
                    <w:tblCellMar>
                      <w:left w:w="0" w:type="dxa"/>
                      <w:right w:w="0" w:type="dxa"/>
                    </w:tblCellMar>
                    <w:tblLook w:val="04A0" w:firstRow="1" w:lastRow="0" w:firstColumn="1" w:lastColumn="0" w:noHBand="0" w:noVBand="1"/>
                  </w:tblPr>
                  <w:tblGrid>
                    <w:gridCol w:w="4620"/>
                    <w:gridCol w:w="3220"/>
                    <w:gridCol w:w="2480"/>
                    <w:gridCol w:w="2040"/>
                    <w:gridCol w:w="2860"/>
                    <w:gridCol w:w="2740"/>
                    <w:gridCol w:w="1200"/>
                    <w:gridCol w:w="1200"/>
                  </w:tblGrid>
                  <w:tr w:rsidR="00327085" w:rsidRPr="005E33A9" w14:paraId="36E2F014" w14:textId="77777777">
                    <w:trPr>
                      <w:divId w:val="474763452"/>
                      <w:trHeight w:val="960"/>
                    </w:trPr>
                    <w:tc>
                      <w:tcPr>
                        <w:tcW w:w="4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D79D18" w14:textId="77777777" w:rsidR="00327085" w:rsidRPr="005E33A9" w:rsidRDefault="00327085" w:rsidP="00327085">
                        <w:pPr>
                          <w:jc w:val="center"/>
                          <w:rPr>
                            <w:b/>
                            <w:bCs/>
                            <w:color w:val="000000"/>
                            <w:lang w:eastAsia="en-US"/>
                          </w:rPr>
                        </w:pPr>
                        <w:r w:rsidRPr="005E33A9">
                          <w:rPr>
                            <w:b/>
                            <w:bCs/>
                            <w:color w:val="000000"/>
                          </w:rPr>
                          <w:t>ACTIVIDADES</w:t>
                        </w:r>
                      </w:p>
                    </w:tc>
                    <w:tc>
                      <w:tcPr>
                        <w:tcW w:w="322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B2A991" w14:textId="77777777" w:rsidR="00327085" w:rsidRPr="005E33A9" w:rsidRDefault="00327085" w:rsidP="00327085">
                        <w:pPr>
                          <w:jc w:val="center"/>
                          <w:rPr>
                            <w:b/>
                            <w:bCs/>
                            <w:color w:val="000000"/>
                          </w:rPr>
                        </w:pPr>
                        <w:r w:rsidRPr="005E33A9">
                          <w:rPr>
                            <w:b/>
                            <w:bCs/>
                            <w:color w:val="000000"/>
                          </w:rPr>
                          <w:t>Cantad</w:t>
                        </w:r>
                      </w:p>
                    </w:tc>
                    <w:tc>
                      <w:tcPr>
                        <w:tcW w:w="248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1FDF4A" w14:textId="77777777" w:rsidR="00327085" w:rsidRPr="005E33A9" w:rsidRDefault="00327085" w:rsidP="00327085">
                        <w:pPr>
                          <w:jc w:val="center"/>
                          <w:rPr>
                            <w:b/>
                            <w:bCs/>
                            <w:color w:val="000000"/>
                          </w:rPr>
                        </w:pPr>
                        <w:r w:rsidRPr="005E33A9">
                          <w:rPr>
                            <w:b/>
                            <w:bCs/>
                            <w:color w:val="000000"/>
                          </w:rPr>
                          <w:t>Unid</w:t>
                        </w:r>
                      </w:p>
                    </w:tc>
                    <w:tc>
                      <w:tcPr>
                        <w:tcW w:w="204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C5FBE4" w14:textId="77777777" w:rsidR="00327085" w:rsidRPr="005E33A9" w:rsidRDefault="00327085" w:rsidP="00327085">
                        <w:pPr>
                          <w:jc w:val="center"/>
                          <w:rPr>
                            <w:b/>
                            <w:bCs/>
                            <w:color w:val="000000"/>
                          </w:rPr>
                        </w:pPr>
                        <w:r w:rsidRPr="005E33A9">
                          <w:rPr>
                            <w:b/>
                            <w:bCs/>
                            <w:color w:val="000000"/>
                          </w:rPr>
                          <w:t>Valor unitario</w:t>
                        </w:r>
                      </w:p>
                    </w:tc>
                    <w:tc>
                      <w:tcPr>
                        <w:tcW w:w="28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5D23C8" w14:textId="77777777" w:rsidR="00327085" w:rsidRPr="005E33A9" w:rsidRDefault="00327085" w:rsidP="00327085">
                        <w:pPr>
                          <w:jc w:val="center"/>
                          <w:rPr>
                            <w:b/>
                            <w:bCs/>
                            <w:color w:val="000000"/>
                          </w:rPr>
                        </w:pPr>
                        <w:r w:rsidRPr="005E33A9">
                          <w:rPr>
                            <w:b/>
                            <w:bCs/>
                            <w:color w:val="000000"/>
                          </w:rPr>
                          <w:t>Valor proyecto</w:t>
                        </w:r>
                      </w:p>
                    </w:tc>
                    <w:tc>
                      <w:tcPr>
                        <w:tcW w:w="274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329436" w14:textId="77777777" w:rsidR="00327085" w:rsidRPr="005E33A9" w:rsidRDefault="00327085" w:rsidP="00327085">
                        <w:pPr>
                          <w:jc w:val="center"/>
                          <w:rPr>
                            <w:b/>
                            <w:bCs/>
                            <w:color w:val="000000"/>
                          </w:rPr>
                        </w:pPr>
                        <w:r w:rsidRPr="005E33A9">
                          <w:rPr>
                            <w:b/>
                            <w:bCs/>
                            <w:color w:val="000000"/>
                          </w:rPr>
                          <w:t>Aporte CRC</w:t>
                        </w: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6CAC51" w14:textId="77777777" w:rsidR="00327085" w:rsidRPr="005E33A9" w:rsidRDefault="00327085" w:rsidP="00327085">
                        <w:pPr>
                          <w:jc w:val="center"/>
                          <w:rPr>
                            <w:b/>
                            <w:bCs/>
                            <w:color w:val="000000"/>
                          </w:rPr>
                        </w:pPr>
                        <w:r w:rsidRPr="005E33A9">
                          <w:rPr>
                            <w:b/>
                            <w:bCs/>
                            <w:color w:val="000000"/>
                          </w:rPr>
                          <w:t>Aporte solicitante</w:t>
                        </w: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1B6AF5" w14:textId="77777777" w:rsidR="00327085" w:rsidRPr="005E33A9" w:rsidRDefault="00327085" w:rsidP="00327085">
                        <w:pPr>
                          <w:jc w:val="center"/>
                          <w:rPr>
                            <w:b/>
                            <w:bCs/>
                            <w:color w:val="000000"/>
                          </w:rPr>
                        </w:pPr>
                        <w:r w:rsidRPr="005E33A9">
                          <w:rPr>
                            <w:b/>
                            <w:bCs/>
                            <w:color w:val="000000"/>
                          </w:rPr>
                          <w:t>Otros aportes</w:t>
                        </w:r>
                      </w:p>
                    </w:tc>
                  </w:tr>
                  <w:tr w:rsidR="00327085" w:rsidRPr="005E33A9" w14:paraId="2B76B429" w14:textId="77777777">
                    <w:trPr>
                      <w:divId w:val="474763452"/>
                      <w:trHeight w:val="159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20F626" w14:textId="77777777" w:rsidR="00327085" w:rsidRPr="005E33A9" w:rsidRDefault="00327085" w:rsidP="00327085">
                        <w:pPr>
                          <w:jc w:val="both"/>
                          <w:rPr>
                            <w:b/>
                            <w:bCs/>
                            <w:color w:val="000000"/>
                          </w:rPr>
                        </w:pPr>
                        <w:r w:rsidRPr="005E33A9">
                          <w:rPr>
                            <w:b/>
                            <w:bCs/>
                            <w:color w:val="000000"/>
                          </w:rPr>
                          <w:t>I.                    Gastos de inversión</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8FF195" w14:textId="77777777" w:rsidR="00327085" w:rsidRPr="005E33A9" w:rsidRDefault="00327085" w:rsidP="00327085">
                        <w:pP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33E2E7"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94A8D7" w14:textId="77777777" w:rsidR="00327085" w:rsidRPr="005E33A9" w:rsidRDefault="00327085" w:rsidP="00327085">
                        <w:pP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1DE964" w14:textId="77777777" w:rsidR="00327085" w:rsidRPr="005E33A9" w:rsidRDefault="00327085" w:rsidP="00327085">
                        <w:pP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8F7E63"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F08CBC"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53C9EF" w14:textId="77777777" w:rsidR="00327085" w:rsidRPr="005E33A9" w:rsidRDefault="00327085" w:rsidP="00327085">
                        <w:pPr>
                          <w:rPr>
                            <w:color w:val="000000"/>
                          </w:rPr>
                        </w:pPr>
                        <w:r w:rsidRPr="005E33A9">
                          <w:rPr>
                            <w:color w:val="000000"/>
                          </w:rPr>
                          <w:t> </w:t>
                        </w:r>
                      </w:p>
                    </w:tc>
                  </w:tr>
                  <w:tr w:rsidR="00327085" w:rsidRPr="005E33A9" w14:paraId="7354AE72" w14:textId="77777777">
                    <w:trPr>
                      <w:divId w:val="474763452"/>
                      <w:trHeight w:val="96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EA56AD" w14:textId="77777777" w:rsidR="00327085" w:rsidRPr="005E33A9" w:rsidRDefault="00327085" w:rsidP="00327085">
                        <w:pPr>
                          <w:rPr>
                            <w:b/>
                            <w:bCs/>
                            <w:color w:val="000000"/>
                          </w:rPr>
                        </w:pPr>
                        <w:r w:rsidRPr="005E33A9">
                          <w:rPr>
                            <w:b/>
                            <w:bCs/>
                            <w:color w:val="000000"/>
                          </w:rPr>
                          <w:t>1.Gastos de personal</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0BCCCA"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BC4615"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D998A1" w14:textId="77777777" w:rsidR="00327085" w:rsidRPr="005E33A9" w:rsidRDefault="00327085" w:rsidP="00327085">
                        <w:pP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C11BD9" w14:textId="77777777" w:rsidR="00327085" w:rsidRPr="005E33A9" w:rsidRDefault="00327085" w:rsidP="00327085">
                        <w:pP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5638FC"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D4FDA1"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12DA7C" w14:textId="77777777" w:rsidR="00327085" w:rsidRPr="005E33A9" w:rsidRDefault="00327085" w:rsidP="00327085">
                        <w:pPr>
                          <w:rPr>
                            <w:color w:val="000000"/>
                          </w:rPr>
                        </w:pPr>
                        <w:r w:rsidRPr="005E33A9">
                          <w:rPr>
                            <w:color w:val="000000"/>
                          </w:rPr>
                          <w:t> </w:t>
                        </w:r>
                      </w:p>
                    </w:tc>
                  </w:tr>
                  <w:tr w:rsidR="00327085" w:rsidRPr="005E33A9" w14:paraId="70B65460"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B53EBB" w14:textId="77777777" w:rsidR="00327085" w:rsidRPr="005E33A9" w:rsidRDefault="00327085" w:rsidP="00327085">
                        <w:pPr>
                          <w:rPr>
                            <w:color w:val="000000"/>
                          </w:rPr>
                        </w:pPr>
                        <w:r w:rsidRPr="005E33A9">
                          <w:rPr>
                            <w:color w:val="000000"/>
                          </w:rPr>
                          <w:t>Expert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345464" w14:textId="77777777" w:rsidR="00327085" w:rsidRPr="005E33A9" w:rsidRDefault="00327085" w:rsidP="00327085">
                        <w:pPr>
                          <w:jc w:val="center"/>
                          <w:rPr>
                            <w:color w:val="000000"/>
                          </w:rPr>
                        </w:pPr>
                        <w:r w:rsidRPr="005E33A9">
                          <w:rPr>
                            <w:color w:val="000000"/>
                          </w:rPr>
                          <w:t>1</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964C9B"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05ACB3" w14:textId="77777777" w:rsidR="00327085" w:rsidRPr="005E33A9" w:rsidRDefault="00327085" w:rsidP="00327085">
                        <w:pPr>
                          <w:jc w:val="center"/>
                          <w:rPr>
                            <w:color w:val="000000"/>
                          </w:rPr>
                        </w:pPr>
                        <w:r w:rsidRPr="005E33A9">
                          <w:rPr>
                            <w:color w:val="000000"/>
                          </w:rPr>
                          <w:t xml:space="preserve"> $  14.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BF396C" w14:textId="77777777" w:rsidR="00327085" w:rsidRPr="005E33A9" w:rsidRDefault="00327085" w:rsidP="00327085">
                        <w:pPr>
                          <w:jc w:val="center"/>
                          <w:rPr>
                            <w:color w:val="000000"/>
                          </w:rPr>
                        </w:pPr>
                        <w:r w:rsidRPr="005E33A9">
                          <w:rPr>
                            <w:color w:val="000000"/>
                          </w:rPr>
                          <w:t xml:space="preserve"> $              8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0AE1B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82F31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B4949D" w14:textId="77777777" w:rsidR="00327085" w:rsidRPr="005E33A9" w:rsidRDefault="00327085" w:rsidP="00327085">
                        <w:pPr>
                          <w:jc w:val="center"/>
                          <w:rPr>
                            <w:color w:val="000000"/>
                          </w:rPr>
                        </w:pPr>
                        <w:r w:rsidRPr="005E33A9">
                          <w:rPr>
                            <w:color w:val="000000"/>
                          </w:rPr>
                          <w:t> </w:t>
                        </w:r>
                      </w:p>
                    </w:tc>
                  </w:tr>
                  <w:tr w:rsidR="00327085" w:rsidRPr="005E33A9" w14:paraId="2C584E2F"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CFE522" w14:textId="77777777" w:rsidR="00327085" w:rsidRPr="005E33A9" w:rsidRDefault="00327085" w:rsidP="00327085">
                        <w:pPr>
                          <w:rPr>
                            <w:color w:val="000000"/>
                          </w:rPr>
                        </w:pPr>
                        <w:r w:rsidRPr="005E33A9">
                          <w:rPr>
                            <w:color w:val="000000"/>
                          </w:rPr>
                          <w:lastRenderedPageBreak/>
                          <w:t>Especialista</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95FF60"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72DE4A"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C6A39C" w14:textId="77777777" w:rsidR="00327085" w:rsidRPr="005E33A9" w:rsidRDefault="00327085" w:rsidP="00327085">
                        <w:pPr>
                          <w:jc w:val="center"/>
                          <w:rPr>
                            <w:color w:val="000000"/>
                          </w:rPr>
                        </w:pPr>
                        <w:r w:rsidRPr="005E33A9">
                          <w:rPr>
                            <w:color w:val="000000"/>
                          </w:rPr>
                          <w:t xml:space="preserve"> $  11.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7F72A3" w14:textId="77777777" w:rsidR="00327085" w:rsidRPr="005E33A9" w:rsidRDefault="00327085" w:rsidP="00327085">
                        <w:pPr>
                          <w:jc w:val="center"/>
                          <w:rPr>
                            <w:color w:val="000000"/>
                          </w:rPr>
                        </w:pPr>
                        <w:r w:rsidRPr="005E33A9">
                          <w:rPr>
                            <w:color w:val="000000"/>
                          </w:rPr>
                          <w:t xml:space="preserve"> $          1.9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5D9E52"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8F981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CA7E34" w14:textId="77777777" w:rsidR="00327085" w:rsidRPr="005E33A9" w:rsidRDefault="00327085" w:rsidP="00327085">
                        <w:pPr>
                          <w:jc w:val="center"/>
                          <w:rPr>
                            <w:color w:val="000000"/>
                          </w:rPr>
                        </w:pPr>
                        <w:r w:rsidRPr="005E33A9">
                          <w:rPr>
                            <w:color w:val="000000"/>
                          </w:rPr>
                          <w:t> </w:t>
                        </w:r>
                      </w:p>
                    </w:tc>
                  </w:tr>
                  <w:tr w:rsidR="00327085" w:rsidRPr="005E33A9" w14:paraId="3BD328DB"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BC2AE1" w14:textId="77777777" w:rsidR="00327085" w:rsidRPr="005E33A9" w:rsidRDefault="00327085" w:rsidP="00327085">
                        <w:pPr>
                          <w:rPr>
                            <w:color w:val="000000"/>
                          </w:rPr>
                        </w:pPr>
                        <w:r w:rsidRPr="005E33A9">
                          <w:rPr>
                            <w:color w:val="000000"/>
                          </w:rPr>
                          <w:t>Profes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C5D05C" w14:textId="77777777" w:rsidR="00327085" w:rsidRPr="005E33A9" w:rsidRDefault="00327085" w:rsidP="00327085">
                        <w:pPr>
                          <w:jc w:val="center"/>
                          <w:rPr>
                            <w:color w:val="000000"/>
                          </w:rPr>
                        </w:pPr>
                        <w:r w:rsidRPr="005E33A9">
                          <w:rPr>
                            <w:color w:val="000000"/>
                          </w:rPr>
                          <w:t>5</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D70C00"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F426C7" w14:textId="77777777" w:rsidR="00327085" w:rsidRPr="005E33A9" w:rsidRDefault="00327085" w:rsidP="00327085">
                        <w:pPr>
                          <w:jc w:val="center"/>
                          <w:rPr>
                            <w:color w:val="000000"/>
                          </w:rPr>
                        </w:pPr>
                        <w:r w:rsidRPr="005E33A9">
                          <w:rPr>
                            <w:color w:val="000000"/>
                          </w:rPr>
                          <w:t xml:space="preserve"> $    8.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8084C6" w14:textId="77777777" w:rsidR="00327085" w:rsidRPr="005E33A9" w:rsidRDefault="00327085" w:rsidP="00327085">
                        <w:pPr>
                          <w:jc w:val="center"/>
                          <w:rPr>
                            <w:color w:val="000000"/>
                          </w:rPr>
                        </w:pPr>
                        <w:r w:rsidRPr="005E33A9">
                          <w:rPr>
                            <w:color w:val="000000"/>
                          </w:rPr>
                          <w:t xml:space="preserve"> $          2.40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7269A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4C480B"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74AB0E" w14:textId="77777777" w:rsidR="00327085" w:rsidRPr="005E33A9" w:rsidRDefault="00327085" w:rsidP="00327085">
                        <w:pPr>
                          <w:jc w:val="center"/>
                          <w:rPr>
                            <w:color w:val="000000"/>
                          </w:rPr>
                        </w:pPr>
                        <w:r w:rsidRPr="005E33A9">
                          <w:rPr>
                            <w:color w:val="000000"/>
                          </w:rPr>
                          <w:t> </w:t>
                        </w:r>
                      </w:p>
                    </w:tc>
                  </w:tr>
                  <w:tr w:rsidR="00327085" w:rsidRPr="005E33A9" w14:paraId="2048BCB0"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D31B32" w14:textId="77777777" w:rsidR="00327085" w:rsidRPr="005E33A9" w:rsidRDefault="00327085" w:rsidP="00327085">
                        <w:pPr>
                          <w:rPr>
                            <w:color w:val="000000"/>
                          </w:rPr>
                        </w:pPr>
                        <w:r w:rsidRPr="005E33A9">
                          <w:rPr>
                            <w:color w:val="000000"/>
                          </w:rPr>
                          <w:t xml:space="preserve">Técnico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C72B7F" w14:textId="77777777" w:rsidR="00327085" w:rsidRPr="005E33A9" w:rsidRDefault="00327085" w:rsidP="00327085">
                        <w:pPr>
                          <w:jc w:val="center"/>
                          <w:rPr>
                            <w:color w:val="000000"/>
                          </w:rPr>
                        </w:pPr>
                        <w:r w:rsidRPr="005E33A9">
                          <w:rPr>
                            <w:color w:val="000000"/>
                          </w:rPr>
                          <w:t>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DC9B47"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3DBB40"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455287" w14:textId="77777777" w:rsidR="00327085" w:rsidRPr="005E33A9" w:rsidRDefault="00327085" w:rsidP="00327085">
                        <w:pPr>
                          <w:jc w:val="center"/>
                          <w:rPr>
                            <w:color w:val="000000"/>
                          </w:rPr>
                        </w:pPr>
                        <w:r w:rsidRPr="005E33A9">
                          <w:rPr>
                            <w:color w:val="000000"/>
                          </w:rPr>
                          <w:t xml:space="preserve"> $              36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7BDB7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9E1BB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9A5F59" w14:textId="77777777" w:rsidR="00327085" w:rsidRPr="005E33A9" w:rsidRDefault="00327085" w:rsidP="00327085">
                        <w:pPr>
                          <w:jc w:val="center"/>
                          <w:rPr>
                            <w:color w:val="000000"/>
                          </w:rPr>
                        </w:pPr>
                        <w:r w:rsidRPr="005E33A9">
                          <w:rPr>
                            <w:color w:val="000000"/>
                          </w:rPr>
                          <w:t> </w:t>
                        </w:r>
                      </w:p>
                    </w:tc>
                  </w:tr>
                  <w:tr w:rsidR="00327085" w:rsidRPr="005E33A9" w14:paraId="4960D9D6"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7B803C" w14:textId="77777777" w:rsidR="00327085" w:rsidRPr="005E33A9" w:rsidRDefault="00327085" w:rsidP="00327085">
                        <w:pPr>
                          <w:rPr>
                            <w:color w:val="000000"/>
                          </w:rPr>
                        </w:pPr>
                        <w:r w:rsidRPr="005E33A9">
                          <w:rPr>
                            <w:color w:val="000000"/>
                          </w:rPr>
                          <w:t xml:space="preserve">Capacitadore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F33E8A" w14:textId="77777777" w:rsidR="00327085" w:rsidRPr="005E33A9" w:rsidRDefault="00327085" w:rsidP="00327085">
                        <w:pPr>
                          <w:jc w:val="center"/>
                          <w:rPr>
                            <w:color w:val="000000"/>
                          </w:rPr>
                        </w:pPr>
                        <w:r w:rsidRPr="005E33A9">
                          <w:rPr>
                            <w:color w:val="000000"/>
                          </w:rPr>
                          <w:t>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B2E537"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10217C" w14:textId="77777777" w:rsidR="00327085" w:rsidRPr="005E33A9" w:rsidRDefault="00327085" w:rsidP="00327085">
                        <w:pPr>
                          <w:jc w:val="center"/>
                          <w:rPr>
                            <w:color w:val="000000"/>
                          </w:rPr>
                        </w:pPr>
                        <w:r w:rsidRPr="005E33A9">
                          <w:rPr>
                            <w:color w:val="000000"/>
                          </w:rPr>
                          <w:t xml:space="preserve"> $    3.5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E155DC" w14:textId="77777777" w:rsidR="00327085" w:rsidRPr="005E33A9" w:rsidRDefault="00327085" w:rsidP="00327085">
                        <w:pPr>
                          <w:jc w:val="center"/>
                          <w:rPr>
                            <w:color w:val="000000"/>
                          </w:rPr>
                        </w:pPr>
                        <w:r w:rsidRPr="005E33A9">
                          <w:rPr>
                            <w:color w:val="000000"/>
                          </w:rPr>
                          <w:t xml:space="preserve"> $              42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A79B2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F83D4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52AA6C" w14:textId="77777777" w:rsidR="00327085" w:rsidRPr="005E33A9" w:rsidRDefault="00327085" w:rsidP="00327085">
                        <w:pPr>
                          <w:jc w:val="center"/>
                          <w:rPr>
                            <w:color w:val="000000"/>
                          </w:rPr>
                        </w:pPr>
                        <w:r w:rsidRPr="005E33A9">
                          <w:rPr>
                            <w:color w:val="000000"/>
                          </w:rPr>
                          <w:t> </w:t>
                        </w:r>
                      </w:p>
                    </w:tc>
                  </w:tr>
                  <w:tr w:rsidR="00327085" w:rsidRPr="005E33A9" w14:paraId="32B6F264"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91B019" w14:textId="77777777" w:rsidR="00327085" w:rsidRPr="005E33A9" w:rsidRDefault="00327085" w:rsidP="00327085">
                        <w:pPr>
                          <w:rPr>
                            <w:color w:val="000000"/>
                          </w:rPr>
                        </w:pPr>
                        <w:r w:rsidRPr="005E33A9">
                          <w:rPr>
                            <w:color w:val="000000"/>
                          </w:rPr>
                          <w:t xml:space="preserve">Asistenciale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1D8241"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1AC2EB" w14:textId="77777777" w:rsidR="00327085" w:rsidRPr="005E33A9" w:rsidRDefault="00327085" w:rsidP="00327085">
                        <w:pP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B479E7"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B56629" w14:textId="77777777" w:rsidR="00327085" w:rsidRPr="005E33A9" w:rsidRDefault="00327085" w:rsidP="00327085">
                        <w:pPr>
                          <w:jc w:val="center"/>
                          <w:rPr>
                            <w:color w:val="000000"/>
                          </w:rPr>
                        </w:pPr>
                        <w:r w:rsidRPr="005E33A9">
                          <w:rPr>
                            <w:color w:val="000000"/>
                          </w:rPr>
                          <w:t xml:space="preserve"> $              5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1D2B87"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1BC4F8"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601949" w14:textId="77777777" w:rsidR="00327085" w:rsidRPr="005E33A9" w:rsidRDefault="00327085" w:rsidP="00327085">
                        <w:pPr>
                          <w:jc w:val="center"/>
                          <w:rPr>
                            <w:b/>
                            <w:bCs/>
                            <w:color w:val="000000"/>
                          </w:rPr>
                        </w:pPr>
                        <w:r w:rsidRPr="005E33A9">
                          <w:rPr>
                            <w:b/>
                            <w:bCs/>
                            <w:color w:val="000000"/>
                          </w:rPr>
                          <w:t> </w:t>
                        </w:r>
                      </w:p>
                    </w:tc>
                  </w:tr>
                  <w:tr w:rsidR="00327085" w:rsidRPr="005E33A9" w14:paraId="3410E55A"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7DBD3F" w14:textId="77777777" w:rsidR="00327085" w:rsidRPr="005E33A9" w:rsidRDefault="00327085" w:rsidP="00327085">
                        <w:pPr>
                          <w:rPr>
                            <w:b/>
                            <w:bCs/>
                            <w:color w:val="000000"/>
                          </w:rPr>
                        </w:pPr>
                        <w:r w:rsidRPr="005E33A9">
                          <w:rPr>
                            <w:b/>
                            <w:bCs/>
                            <w:color w:val="000000"/>
                          </w:rPr>
                          <w:t>Subtotal gastos de personal</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D1E857"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CB0BE6"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945C88"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AEAF6A" w14:textId="77777777" w:rsidR="00327085" w:rsidRPr="005E33A9" w:rsidRDefault="00327085" w:rsidP="00327085">
                        <w:pPr>
                          <w:jc w:val="center"/>
                          <w:rPr>
                            <w:color w:val="000000"/>
                          </w:rPr>
                        </w:pPr>
                        <w:r w:rsidRPr="005E33A9">
                          <w:rPr>
                            <w:color w:val="000000"/>
                          </w:rPr>
                          <w:t xml:space="preserve"> $          6.5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8C3F7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6B766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AADDEF" w14:textId="77777777" w:rsidR="00327085" w:rsidRPr="005E33A9" w:rsidRDefault="00327085" w:rsidP="00327085">
                        <w:pPr>
                          <w:jc w:val="center"/>
                          <w:rPr>
                            <w:color w:val="000000"/>
                          </w:rPr>
                        </w:pPr>
                        <w:r w:rsidRPr="005E33A9">
                          <w:rPr>
                            <w:color w:val="000000"/>
                          </w:rPr>
                          <w:t> </w:t>
                        </w:r>
                      </w:p>
                    </w:tc>
                  </w:tr>
                  <w:tr w:rsidR="00327085" w:rsidRPr="005E33A9" w14:paraId="7BE2AFE0"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3B8B22" w14:textId="77777777" w:rsidR="00327085" w:rsidRPr="005E33A9" w:rsidRDefault="00327085" w:rsidP="00327085">
                        <w:pPr>
                          <w:rPr>
                            <w:b/>
                            <w:bCs/>
                            <w:color w:val="000000"/>
                          </w:rPr>
                        </w:pPr>
                        <w:r w:rsidRPr="005E33A9">
                          <w:rPr>
                            <w:b/>
                            <w:bCs/>
                            <w:color w:val="000000"/>
                          </w:rPr>
                          <w:t>2. Gastos gener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555E3D"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0CF731"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73F302"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3E7642"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4B965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D39C0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15FEF5" w14:textId="77777777" w:rsidR="00327085" w:rsidRPr="005E33A9" w:rsidRDefault="00327085" w:rsidP="00327085">
                        <w:pPr>
                          <w:jc w:val="center"/>
                          <w:rPr>
                            <w:color w:val="000000"/>
                          </w:rPr>
                        </w:pPr>
                        <w:r w:rsidRPr="005E33A9">
                          <w:rPr>
                            <w:color w:val="000000"/>
                          </w:rPr>
                          <w:t> </w:t>
                        </w:r>
                      </w:p>
                    </w:tc>
                  </w:tr>
                  <w:tr w:rsidR="00327085" w:rsidRPr="005E33A9" w14:paraId="0895103E"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823164" w14:textId="77777777" w:rsidR="00327085" w:rsidRPr="005E33A9" w:rsidRDefault="00327085" w:rsidP="00327085">
                        <w:pPr>
                          <w:rPr>
                            <w:b/>
                            <w:bCs/>
                            <w:color w:val="000000"/>
                          </w:rPr>
                        </w:pPr>
                        <w:r w:rsidRPr="005E33A9">
                          <w:rPr>
                            <w:b/>
                            <w:bCs/>
                            <w:color w:val="000000"/>
                          </w:rPr>
                          <w:t>Componente capacitación</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AD9D7A"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7F041E"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CDF8F1"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D4341A"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DFC1B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1704C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1E75AD" w14:textId="77777777" w:rsidR="00327085" w:rsidRPr="005E33A9" w:rsidRDefault="00327085" w:rsidP="00327085">
                        <w:pPr>
                          <w:jc w:val="center"/>
                          <w:rPr>
                            <w:color w:val="000000"/>
                          </w:rPr>
                        </w:pPr>
                        <w:r w:rsidRPr="005E33A9">
                          <w:rPr>
                            <w:color w:val="000000"/>
                          </w:rPr>
                          <w:t> </w:t>
                        </w:r>
                      </w:p>
                    </w:tc>
                  </w:tr>
                  <w:tr w:rsidR="00327085" w:rsidRPr="005E33A9" w14:paraId="6C257D27"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9CDC4F" w14:textId="77777777" w:rsidR="00327085" w:rsidRPr="005E33A9" w:rsidRDefault="00327085" w:rsidP="00327085">
                        <w:pPr>
                          <w:rPr>
                            <w:color w:val="000000"/>
                          </w:rPr>
                        </w:pPr>
                        <w:r w:rsidRPr="005E33A9">
                          <w:rPr>
                            <w:color w:val="000000"/>
                          </w:rPr>
                          <w:t>Talleres Exclusivo RENA (aprox 40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BCBA78" w14:textId="77777777" w:rsidR="00327085" w:rsidRPr="005E33A9" w:rsidRDefault="00327085" w:rsidP="00327085">
                        <w:pPr>
                          <w:jc w:val="center"/>
                          <w:rPr>
                            <w:color w:val="000000"/>
                          </w:rPr>
                        </w:pPr>
                        <w:r w:rsidRPr="005E33A9">
                          <w:rPr>
                            <w:color w:val="000000"/>
                          </w:rPr>
                          <w:t>44</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4A882C"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57067A" w14:textId="77777777" w:rsidR="00327085" w:rsidRPr="005E33A9" w:rsidRDefault="00327085" w:rsidP="00327085">
                        <w:pPr>
                          <w:jc w:val="center"/>
                          <w:rPr>
                            <w:color w:val="000000"/>
                          </w:rPr>
                        </w:pPr>
                        <w:r w:rsidRPr="005E33A9">
                          <w:rPr>
                            <w:color w:val="000000"/>
                          </w:rPr>
                          <w:t xml:space="preserve"> $        3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A07853" w14:textId="77777777" w:rsidR="00327085" w:rsidRPr="005E33A9" w:rsidRDefault="00327085" w:rsidP="00327085">
                        <w:pPr>
                          <w:jc w:val="center"/>
                          <w:rPr>
                            <w:color w:val="000000"/>
                          </w:rPr>
                        </w:pPr>
                        <w:r w:rsidRPr="005E33A9">
                          <w:rPr>
                            <w:color w:val="000000"/>
                          </w:rPr>
                          <w:t xml:space="preserve"> $                66.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34C15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E9575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C82AF9" w14:textId="77777777" w:rsidR="00327085" w:rsidRPr="005E33A9" w:rsidRDefault="00327085" w:rsidP="00327085">
                        <w:pPr>
                          <w:jc w:val="center"/>
                          <w:rPr>
                            <w:color w:val="000000"/>
                          </w:rPr>
                        </w:pPr>
                        <w:r w:rsidRPr="005E33A9">
                          <w:rPr>
                            <w:color w:val="000000"/>
                          </w:rPr>
                          <w:t> </w:t>
                        </w:r>
                      </w:p>
                    </w:tc>
                  </w:tr>
                  <w:tr w:rsidR="00327085" w:rsidRPr="005E33A9" w14:paraId="4B4879D4"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3F342E" w14:textId="77777777" w:rsidR="00327085" w:rsidRPr="005E33A9" w:rsidRDefault="00327085" w:rsidP="00327085">
                        <w:pPr>
                          <w:rPr>
                            <w:color w:val="000000"/>
                          </w:rPr>
                        </w:pPr>
                        <w:r w:rsidRPr="005E33A9">
                          <w:rPr>
                            <w:color w:val="000000"/>
                          </w:rPr>
                          <w:t>Talleres Con Invitado (aprox 40)</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C1C206" w14:textId="77777777" w:rsidR="00327085" w:rsidRPr="005E33A9" w:rsidRDefault="00327085" w:rsidP="00327085">
                        <w:pPr>
                          <w:jc w:val="center"/>
                          <w:rPr>
                            <w:color w:val="000000"/>
                          </w:rPr>
                        </w:pPr>
                        <w:r w:rsidRPr="005E33A9">
                          <w:rPr>
                            <w:color w:val="000000"/>
                          </w:rPr>
                          <w:t>3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3D16A7"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9AE089" w14:textId="77777777" w:rsidR="00327085" w:rsidRPr="005E33A9" w:rsidRDefault="00327085" w:rsidP="00327085">
                        <w:pPr>
                          <w:jc w:val="center"/>
                          <w:rPr>
                            <w:color w:val="000000"/>
                          </w:rPr>
                        </w:pPr>
                        <w:r w:rsidRPr="005E33A9">
                          <w:rPr>
                            <w:color w:val="000000"/>
                          </w:rPr>
                          <w:t xml:space="preserve"> $        6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A48F67" w14:textId="77777777" w:rsidR="00327085" w:rsidRPr="005E33A9" w:rsidRDefault="00327085" w:rsidP="00327085">
                        <w:pPr>
                          <w:jc w:val="center"/>
                          <w:rPr>
                            <w:color w:val="000000"/>
                          </w:rPr>
                        </w:pPr>
                        <w:r w:rsidRPr="005E33A9">
                          <w:rPr>
                            <w:color w:val="000000"/>
                          </w:rPr>
                          <w:t xml:space="preserve"> $                9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1E65FE"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3B999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80FBCC" w14:textId="77777777" w:rsidR="00327085" w:rsidRPr="005E33A9" w:rsidRDefault="00327085" w:rsidP="00327085">
                        <w:pPr>
                          <w:jc w:val="center"/>
                          <w:rPr>
                            <w:color w:val="000000"/>
                          </w:rPr>
                        </w:pPr>
                        <w:r w:rsidRPr="005E33A9">
                          <w:rPr>
                            <w:color w:val="000000"/>
                          </w:rPr>
                          <w:t> </w:t>
                        </w:r>
                      </w:p>
                    </w:tc>
                  </w:tr>
                  <w:tr w:rsidR="00327085" w:rsidRPr="005E33A9" w14:paraId="2372F1AC" w14:textId="77777777">
                    <w:trPr>
                      <w:divId w:val="474763452"/>
                      <w:trHeight w:val="6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76A71D" w14:textId="77777777" w:rsidR="00327085" w:rsidRPr="005E33A9" w:rsidRDefault="00327085" w:rsidP="00327085">
                        <w:pPr>
                          <w:rPr>
                            <w:color w:val="000000"/>
                          </w:rPr>
                        </w:pPr>
                        <w:r w:rsidRPr="005E33A9">
                          <w:rPr>
                            <w:color w:val="000000"/>
                          </w:rPr>
                          <w:t xml:space="preserve">Seminarios </w:t>
                        </w:r>
                        <w:r w:rsidRPr="005E33A9">
                          <w:rPr>
                            <w:b/>
                            <w:bCs/>
                            <w:color w:val="000000"/>
                          </w:rPr>
                          <w:t>(</w:t>
                        </w:r>
                        <w:r w:rsidRPr="005E33A9">
                          <w:rPr>
                            <w:b/>
                            <w:bCs/>
                            <w:i/>
                            <w:iCs/>
                            <w:color w:val="000000"/>
                          </w:rPr>
                          <w:t>capacitaciones, acompañamiento, visita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F5C8FF" w14:textId="77777777" w:rsidR="00327085" w:rsidRPr="005E33A9" w:rsidRDefault="00327085" w:rsidP="00327085">
                        <w:pPr>
                          <w:jc w:val="center"/>
                          <w:rPr>
                            <w:color w:val="000000"/>
                          </w:rPr>
                        </w:pPr>
                        <w:r w:rsidRPr="005E33A9">
                          <w:rPr>
                            <w:color w:val="000000"/>
                          </w:rPr>
                          <w:t>3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2CA0B9" w14:textId="77777777" w:rsidR="00327085" w:rsidRPr="005E33A9" w:rsidRDefault="00327085" w:rsidP="00327085">
                        <w:pPr>
                          <w:rPr>
                            <w:color w:val="000000"/>
                          </w:rPr>
                        </w:pPr>
                        <w:r w:rsidRPr="005E33A9">
                          <w:rPr>
                            <w:color w:val="000000"/>
                          </w:rPr>
                          <w:t xml:space="preserve">Seminrarios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1EBAFD" w14:textId="77777777" w:rsidR="00327085" w:rsidRPr="005E33A9" w:rsidRDefault="00327085" w:rsidP="00327085">
                        <w:pPr>
                          <w:jc w:val="center"/>
                          <w:rPr>
                            <w:color w:val="000000"/>
                          </w:rPr>
                        </w:pPr>
                        <w:r w:rsidRPr="005E33A9">
                          <w:rPr>
                            <w:color w:val="000000"/>
                          </w:rPr>
                          <w:t xml:space="preserve"> $    1.2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F862EF"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F861B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CA4D3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0275EE" w14:textId="77777777" w:rsidR="00327085" w:rsidRPr="005E33A9" w:rsidRDefault="00327085" w:rsidP="00327085">
                        <w:pPr>
                          <w:jc w:val="center"/>
                          <w:rPr>
                            <w:color w:val="000000"/>
                          </w:rPr>
                        </w:pPr>
                        <w:r w:rsidRPr="005E33A9">
                          <w:rPr>
                            <w:color w:val="000000"/>
                          </w:rPr>
                          <w:t> </w:t>
                        </w:r>
                      </w:p>
                    </w:tc>
                  </w:tr>
                  <w:tr w:rsidR="00327085" w:rsidRPr="005E33A9" w14:paraId="752A3615" w14:textId="77777777">
                    <w:trPr>
                      <w:divId w:val="474763452"/>
                      <w:trHeight w:val="6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AE0E88" w14:textId="77777777" w:rsidR="00327085" w:rsidRPr="005E33A9" w:rsidRDefault="00327085" w:rsidP="00327085">
                        <w:pPr>
                          <w:rPr>
                            <w:color w:val="000000"/>
                          </w:rPr>
                        </w:pPr>
                        <w:r w:rsidRPr="005E33A9">
                          <w:rPr>
                            <w:color w:val="000000"/>
                          </w:rPr>
                          <w:t>Socializacion de resultados de fortalecimiento de laz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702FFA" w14:textId="77777777" w:rsidR="00327085" w:rsidRPr="005E33A9" w:rsidRDefault="00327085" w:rsidP="00327085">
                        <w:pPr>
                          <w:jc w:val="center"/>
                          <w:rPr>
                            <w:color w:val="000000"/>
                          </w:rPr>
                        </w:pPr>
                        <w:r w:rsidRPr="005E33A9">
                          <w:rPr>
                            <w:color w:val="000000"/>
                          </w:rPr>
                          <w:t>4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ED68FA"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E132E3" w14:textId="77777777" w:rsidR="00327085" w:rsidRPr="005E33A9" w:rsidRDefault="00327085" w:rsidP="00327085">
                        <w:pPr>
                          <w:jc w:val="center"/>
                          <w:rPr>
                            <w:color w:val="000000"/>
                          </w:rPr>
                        </w:pPr>
                        <w:r w:rsidRPr="005E33A9">
                          <w:rPr>
                            <w:color w:val="000000"/>
                          </w:rPr>
                          <w:t xml:space="preserve"> $    1.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69EFE1" w14:textId="77777777" w:rsidR="00327085" w:rsidRPr="005E33A9" w:rsidRDefault="00327085" w:rsidP="00327085">
                        <w:pPr>
                          <w:jc w:val="center"/>
                          <w:rPr>
                            <w:color w:val="000000"/>
                          </w:rPr>
                        </w:pPr>
                        <w:r w:rsidRPr="005E33A9">
                          <w:rPr>
                            <w:color w:val="000000"/>
                          </w:rPr>
                          <w:t xml:space="preserve"> $              20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24542B"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BDCFC2"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D83307" w14:textId="77777777" w:rsidR="00327085" w:rsidRPr="005E33A9" w:rsidRDefault="00327085" w:rsidP="00327085">
                        <w:pPr>
                          <w:jc w:val="center"/>
                          <w:rPr>
                            <w:color w:val="000000"/>
                          </w:rPr>
                        </w:pPr>
                        <w:r w:rsidRPr="005E33A9">
                          <w:rPr>
                            <w:color w:val="000000"/>
                          </w:rPr>
                          <w:t> </w:t>
                        </w:r>
                      </w:p>
                    </w:tc>
                  </w:tr>
                  <w:tr w:rsidR="00327085" w:rsidRPr="005E33A9" w14:paraId="21B9CEF9"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69B9B7" w14:textId="77777777" w:rsidR="00327085" w:rsidRPr="005E33A9" w:rsidRDefault="00327085" w:rsidP="00327085">
                        <w:pPr>
                          <w:rPr>
                            <w:b/>
                            <w:bCs/>
                            <w:color w:val="000000"/>
                          </w:rPr>
                        </w:pPr>
                        <w:r w:rsidRPr="005E33A9">
                          <w:rPr>
                            <w:b/>
                            <w:bCs/>
                            <w:color w:val="000000"/>
                          </w:rPr>
                          <w:t>Compra de equip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068582"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3CB8F4"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900B42"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0CB9AB"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3BCC0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0F32F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21E779" w14:textId="77777777" w:rsidR="00327085" w:rsidRPr="005E33A9" w:rsidRDefault="00327085" w:rsidP="00327085">
                        <w:pPr>
                          <w:jc w:val="center"/>
                          <w:rPr>
                            <w:color w:val="000000"/>
                          </w:rPr>
                        </w:pPr>
                        <w:r w:rsidRPr="005E33A9">
                          <w:rPr>
                            <w:color w:val="000000"/>
                          </w:rPr>
                          <w:t> </w:t>
                        </w:r>
                      </w:p>
                    </w:tc>
                  </w:tr>
                  <w:tr w:rsidR="00327085" w:rsidRPr="005E33A9" w14:paraId="73FF95FF"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45DAE7" w14:textId="77777777" w:rsidR="00327085" w:rsidRPr="005E33A9" w:rsidRDefault="00327085" w:rsidP="00327085">
                        <w:pPr>
                          <w:rPr>
                            <w:b/>
                            <w:bCs/>
                            <w:color w:val="000000"/>
                          </w:rPr>
                        </w:pPr>
                        <w:r w:rsidRPr="005E33A9">
                          <w:rPr>
                            <w:b/>
                            <w:bCs/>
                            <w:color w:val="000000"/>
                          </w:rPr>
                          <w:t>VideoBeam</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EBD5D1"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767D2D" w14:textId="77777777" w:rsidR="00327085" w:rsidRPr="005E33A9" w:rsidRDefault="00327085" w:rsidP="00327085">
                        <w:pPr>
                          <w:rPr>
                            <w:color w:val="000000"/>
                          </w:rPr>
                        </w:pPr>
                        <w:r w:rsidRPr="005E33A9">
                          <w:rPr>
                            <w:color w:val="000000"/>
                          </w:rPr>
                          <w:t>videobeam</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AD27C7" w14:textId="77777777" w:rsidR="00327085" w:rsidRPr="005E33A9" w:rsidRDefault="00327085" w:rsidP="00327085">
                        <w:pPr>
                          <w:jc w:val="center"/>
                          <w:rPr>
                            <w:color w:val="000000"/>
                          </w:rPr>
                        </w:pPr>
                        <w:r w:rsidRPr="005E33A9">
                          <w:rPr>
                            <w:color w:val="000000"/>
                          </w:rPr>
                          <w:t xml:space="preserve"> $    1.5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DBBDA8" w14:textId="77777777" w:rsidR="00327085" w:rsidRPr="005E33A9" w:rsidRDefault="00327085" w:rsidP="00327085">
                        <w:pPr>
                          <w:jc w:val="center"/>
                          <w:rPr>
                            <w:color w:val="000000"/>
                          </w:rPr>
                        </w:pPr>
                        <w:r w:rsidRPr="005E33A9">
                          <w:rPr>
                            <w:color w:val="000000"/>
                          </w:rPr>
                          <w:t xml:space="preserve"> $                  9.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07B0F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1DEDB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367A52" w14:textId="77777777" w:rsidR="00327085" w:rsidRPr="005E33A9" w:rsidRDefault="00327085" w:rsidP="00327085">
                        <w:pPr>
                          <w:jc w:val="center"/>
                          <w:rPr>
                            <w:color w:val="000000"/>
                          </w:rPr>
                        </w:pPr>
                        <w:r w:rsidRPr="005E33A9">
                          <w:rPr>
                            <w:color w:val="000000"/>
                          </w:rPr>
                          <w:t> </w:t>
                        </w:r>
                      </w:p>
                    </w:tc>
                  </w:tr>
                  <w:tr w:rsidR="00327085" w:rsidRPr="005E33A9" w14:paraId="7898229D"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2A3B5E" w14:textId="77777777" w:rsidR="00327085" w:rsidRPr="005E33A9" w:rsidRDefault="00327085" w:rsidP="00327085">
                        <w:pPr>
                          <w:rPr>
                            <w:color w:val="000000"/>
                          </w:rPr>
                        </w:pPr>
                        <w:r w:rsidRPr="005E33A9">
                          <w:rPr>
                            <w:color w:val="000000"/>
                          </w:rPr>
                          <w:t>Equipos afines al objeto del proyecto</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345600"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D3F11A"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D547A4"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2A3D36"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7B2A4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1150E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58FABE" w14:textId="77777777" w:rsidR="00327085" w:rsidRPr="005E33A9" w:rsidRDefault="00327085" w:rsidP="00327085">
                        <w:pPr>
                          <w:jc w:val="center"/>
                          <w:rPr>
                            <w:color w:val="000000"/>
                          </w:rPr>
                        </w:pPr>
                        <w:r w:rsidRPr="005E33A9">
                          <w:rPr>
                            <w:color w:val="000000"/>
                          </w:rPr>
                          <w:t> </w:t>
                        </w:r>
                      </w:p>
                    </w:tc>
                  </w:tr>
                  <w:tr w:rsidR="00327085" w:rsidRPr="005E33A9" w14:paraId="1DDD567B"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74C7D5" w14:textId="77777777" w:rsidR="00327085" w:rsidRPr="005E33A9" w:rsidRDefault="00327085" w:rsidP="00327085">
                        <w:pPr>
                          <w:rPr>
                            <w:b/>
                            <w:bCs/>
                            <w:color w:val="000000"/>
                          </w:rPr>
                        </w:pPr>
                        <w:r w:rsidRPr="005E33A9">
                          <w:rPr>
                            <w:b/>
                            <w:bCs/>
                            <w:color w:val="000000"/>
                          </w:rPr>
                          <w:t>Viáticos y gastos de viaje</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233EAD"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2835E8"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A8F4ED"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C8F44C"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50FD65"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15FA3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2CC063" w14:textId="77777777" w:rsidR="00327085" w:rsidRPr="005E33A9" w:rsidRDefault="00327085" w:rsidP="00327085">
                        <w:pPr>
                          <w:jc w:val="center"/>
                          <w:rPr>
                            <w:color w:val="000000"/>
                          </w:rPr>
                        </w:pPr>
                        <w:r w:rsidRPr="005E33A9">
                          <w:rPr>
                            <w:color w:val="000000"/>
                          </w:rPr>
                          <w:t> </w:t>
                        </w:r>
                      </w:p>
                    </w:tc>
                  </w:tr>
                  <w:tr w:rsidR="00327085" w:rsidRPr="005E33A9" w14:paraId="6BC643A5"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4B6F38" w14:textId="77777777" w:rsidR="00327085" w:rsidRPr="005E33A9" w:rsidRDefault="00327085" w:rsidP="00327085">
                        <w:pPr>
                          <w:rPr>
                            <w:color w:val="000000"/>
                          </w:rPr>
                        </w:pPr>
                        <w:r w:rsidRPr="005E33A9">
                          <w:rPr>
                            <w:color w:val="000000"/>
                          </w:rPr>
                          <w:t>Viajes nac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F69C93" w14:textId="77777777" w:rsidR="00327085" w:rsidRPr="005E33A9" w:rsidRDefault="00327085" w:rsidP="00327085">
                        <w:pPr>
                          <w:jc w:val="center"/>
                          <w:rPr>
                            <w:color w:val="000000"/>
                          </w:rPr>
                        </w:pPr>
                        <w:r w:rsidRPr="005E33A9">
                          <w:rPr>
                            <w:color w:val="000000"/>
                          </w:rPr>
                          <w:t>144</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E17616" w14:textId="77777777" w:rsidR="00327085" w:rsidRPr="005E33A9" w:rsidRDefault="00327085" w:rsidP="00327085">
                        <w:pPr>
                          <w:rPr>
                            <w:color w:val="000000"/>
                          </w:rPr>
                        </w:pPr>
                        <w:r w:rsidRPr="005E33A9">
                          <w:rPr>
                            <w:color w:val="000000"/>
                          </w:rPr>
                          <w:t>alquiler Va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7C1D29" w14:textId="77777777" w:rsidR="00327085" w:rsidRPr="005E33A9" w:rsidRDefault="00327085" w:rsidP="00327085">
                        <w:pPr>
                          <w:jc w:val="center"/>
                          <w:rPr>
                            <w:color w:val="000000"/>
                          </w:rPr>
                        </w:pPr>
                        <w:r w:rsidRPr="005E33A9">
                          <w:rPr>
                            <w:color w:val="000000"/>
                          </w:rPr>
                          <w:t xml:space="preserve"> $        25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776856"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EA9F2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E89B4B"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9A7D50" w14:textId="77777777" w:rsidR="00327085" w:rsidRPr="005E33A9" w:rsidRDefault="00327085" w:rsidP="00327085">
                        <w:pPr>
                          <w:jc w:val="center"/>
                          <w:rPr>
                            <w:color w:val="000000"/>
                          </w:rPr>
                        </w:pPr>
                        <w:r w:rsidRPr="005E33A9">
                          <w:rPr>
                            <w:color w:val="000000"/>
                          </w:rPr>
                          <w:t> </w:t>
                        </w:r>
                      </w:p>
                    </w:tc>
                  </w:tr>
                  <w:tr w:rsidR="00327085" w:rsidRPr="005E33A9" w14:paraId="2698779C"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1E0C20" w14:textId="77777777" w:rsidR="00327085" w:rsidRPr="005E33A9" w:rsidRDefault="00327085" w:rsidP="00327085">
                        <w:pPr>
                          <w:rPr>
                            <w:color w:val="000000"/>
                          </w:rPr>
                        </w:pPr>
                        <w:r w:rsidRPr="005E33A9">
                          <w:rPr>
                            <w:color w:val="000000"/>
                          </w:rPr>
                          <w:t>Viajes internac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C3F2C8"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459D3F"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AE7BBD"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CDD341"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2E5D6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C1E46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640ECB" w14:textId="77777777" w:rsidR="00327085" w:rsidRPr="005E33A9" w:rsidRDefault="00327085" w:rsidP="00327085">
                        <w:pPr>
                          <w:jc w:val="center"/>
                          <w:rPr>
                            <w:color w:val="000000"/>
                          </w:rPr>
                        </w:pPr>
                        <w:r w:rsidRPr="005E33A9">
                          <w:rPr>
                            <w:color w:val="000000"/>
                          </w:rPr>
                          <w:t> </w:t>
                        </w:r>
                      </w:p>
                    </w:tc>
                  </w:tr>
                  <w:tr w:rsidR="00327085" w:rsidRPr="005E33A9" w14:paraId="4D4E9FD5"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316ADF" w14:textId="77777777" w:rsidR="00327085" w:rsidRPr="005E33A9" w:rsidRDefault="00327085" w:rsidP="00327085">
                        <w:pPr>
                          <w:rPr>
                            <w:b/>
                            <w:bCs/>
                            <w:color w:val="000000"/>
                          </w:rPr>
                        </w:pPr>
                        <w:r w:rsidRPr="005E33A9">
                          <w:rPr>
                            <w:b/>
                            <w:bCs/>
                            <w:color w:val="000000"/>
                          </w:rPr>
                          <w:t>Impresos y publicacion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DDC69F"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19CB41"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976270"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A85D1F"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09409B"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006C0E"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3DFE3A" w14:textId="77777777" w:rsidR="00327085" w:rsidRPr="005E33A9" w:rsidRDefault="00327085" w:rsidP="00327085">
                        <w:pPr>
                          <w:jc w:val="center"/>
                          <w:rPr>
                            <w:color w:val="000000"/>
                          </w:rPr>
                        </w:pPr>
                        <w:r w:rsidRPr="005E33A9">
                          <w:rPr>
                            <w:color w:val="000000"/>
                          </w:rPr>
                          <w:t> </w:t>
                        </w:r>
                      </w:p>
                    </w:tc>
                  </w:tr>
                  <w:tr w:rsidR="00327085" w:rsidRPr="005E33A9" w14:paraId="3BEFD047"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568C86" w14:textId="77777777" w:rsidR="00327085" w:rsidRPr="005E33A9" w:rsidRDefault="00327085" w:rsidP="00327085">
                        <w:pPr>
                          <w:rPr>
                            <w:color w:val="000000"/>
                          </w:rPr>
                        </w:pPr>
                        <w:r w:rsidRPr="005E33A9">
                          <w:rPr>
                            <w:color w:val="000000"/>
                          </w:rPr>
                          <w:t>Campaña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59E69D" w14:textId="77777777" w:rsidR="00327085" w:rsidRPr="005E33A9" w:rsidRDefault="00327085" w:rsidP="00327085">
                        <w:pPr>
                          <w:jc w:val="center"/>
                          <w:rPr>
                            <w:color w:val="000000"/>
                          </w:rPr>
                        </w:pPr>
                        <w:r w:rsidRPr="005E33A9">
                          <w:rPr>
                            <w:color w:val="000000"/>
                          </w:rPr>
                          <w:t>6</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F1117E" w14:textId="77777777" w:rsidR="00327085" w:rsidRPr="005E33A9" w:rsidRDefault="00327085" w:rsidP="00327085">
                        <w:pPr>
                          <w:rPr>
                            <w:color w:val="000000"/>
                          </w:rPr>
                        </w:pPr>
                        <w:r w:rsidRPr="005E33A9">
                          <w:rPr>
                            <w:color w:val="000000"/>
                          </w:rPr>
                          <w:t>Campaña</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38DD5F" w14:textId="77777777" w:rsidR="00327085" w:rsidRPr="005E33A9" w:rsidRDefault="00327085" w:rsidP="00327085">
                        <w:pPr>
                          <w:jc w:val="center"/>
                          <w:rPr>
                            <w:color w:val="000000"/>
                          </w:rPr>
                        </w:pPr>
                        <w:r w:rsidRPr="005E33A9">
                          <w:rPr>
                            <w:color w:val="000000"/>
                          </w:rPr>
                          <w:t xml:space="preserve"> $        35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91741A" w14:textId="77777777" w:rsidR="00327085" w:rsidRPr="005E33A9" w:rsidRDefault="00327085" w:rsidP="00327085">
                        <w:pPr>
                          <w:jc w:val="center"/>
                          <w:rPr>
                            <w:color w:val="000000"/>
                          </w:rPr>
                        </w:pPr>
                        <w:r w:rsidRPr="005E33A9">
                          <w:rPr>
                            <w:color w:val="000000"/>
                          </w:rPr>
                          <w:t xml:space="preserve"> $                10.5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200D8B"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B4705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461066" w14:textId="77777777" w:rsidR="00327085" w:rsidRPr="005E33A9" w:rsidRDefault="00327085" w:rsidP="00327085">
                        <w:pPr>
                          <w:jc w:val="center"/>
                          <w:rPr>
                            <w:color w:val="000000"/>
                          </w:rPr>
                        </w:pPr>
                        <w:r w:rsidRPr="005E33A9">
                          <w:rPr>
                            <w:color w:val="000000"/>
                          </w:rPr>
                          <w:t> </w:t>
                        </w:r>
                      </w:p>
                    </w:tc>
                  </w:tr>
                  <w:tr w:rsidR="00327085" w:rsidRPr="005E33A9" w14:paraId="580EA1F2"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16089C" w14:textId="77777777" w:rsidR="00327085" w:rsidRPr="005E33A9" w:rsidRDefault="00327085" w:rsidP="00327085">
                        <w:pPr>
                          <w:rPr>
                            <w:color w:val="000000"/>
                          </w:rPr>
                        </w:pPr>
                        <w:r w:rsidRPr="005E33A9">
                          <w:rPr>
                            <w:color w:val="000000"/>
                          </w:rPr>
                          <w:t>Edición de libros, revistas, escritos, etc.</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553A30" w14:textId="77777777" w:rsidR="00327085" w:rsidRPr="005E33A9" w:rsidRDefault="00327085" w:rsidP="00327085">
                        <w:pPr>
                          <w:jc w:val="center"/>
                          <w:rPr>
                            <w:color w:val="000000"/>
                          </w:rPr>
                        </w:pPr>
                        <w:r w:rsidRPr="005E33A9">
                          <w:rPr>
                            <w:color w:val="000000"/>
                          </w:rPr>
                          <w:t>1</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A62478" w14:textId="77777777" w:rsidR="00327085" w:rsidRPr="005E33A9" w:rsidRDefault="00327085" w:rsidP="00327085">
                        <w:pPr>
                          <w:rPr>
                            <w:color w:val="000000"/>
                          </w:rPr>
                        </w:pPr>
                        <w:r w:rsidRPr="005E33A9">
                          <w:rPr>
                            <w:color w:val="000000"/>
                          </w:rPr>
                          <w:t>libro</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D1F20C"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3FAA47" w14:textId="77777777" w:rsidR="00327085" w:rsidRPr="005E33A9" w:rsidRDefault="00327085" w:rsidP="00327085">
                        <w:pPr>
                          <w:jc w:val="center"/>
                          <w:rPr>
                            <w:color w:val="000000"/>
                          </w:rPr>
                        </w:pPr>
                        <w:r w:rsidRPr="005E33A9">
                          <w:rPr>
                            <w:color w:val="000000"/>
                          </w:rPr>
                          <w:t xml:space="preserve"> $                15.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741946"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FA3DBD"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1F550E" w14:textId="77777777" w:rsidR="00327085" w:rsidRPr="005E33A9" w:rsidRDefault="00327085" w:rsidP="00327085">
                        <w:pPr>
                          <w:jc w:val="center"/>
                          <w:rPr>
                            <w:b/>
                            <w:bCs/>
                            <w:color w:val="000000"/>
                          </w:rPr>
                        </w:pPr>
                        <w:r w:rsidRPr="005E33A9">
                          <w:rPr>
                            <w:b/>
                            <w:bCs/>
                            <w:color w:val="000000"/>
                          </w:rPr>
                          <w:t> </w:t>
                        </w:r>
                      </w:p>
                    </w:tc>
                  </w:tr>
                  <w:tr w:rsidR="00327085" w:rsidRPr="005E33A9" w14:paraId="5F71C64D"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67B308" w14:textId="77777777" w:rsidR="00327085" w:rsidRPr="005E33A9" w:rsidRDefault="00327085" w:rsidP="00327085">
                        <w:pPr>
                          <w:rPr>
                            <w:color w:val="000000"/>
                          </w:rPr>
                        </w:pPr>
                        <w:r w:rsidRPr="005E33A9">
                          <w:rPr>
                            <w:color w:val="000000"/>
                          </w:rPr>
                          <w:t>Publicidad y propaganda</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4C05E2"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8A8FFC" w14:textId="77777777" w:rsidR="00327085" w:rsidRPr="005E33A9" w:rsidRDefault="00327085" w:rsidP="00327085">
                        <w:pPr>
                          <w:jc w:val="cente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C28B10"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5DE0D1"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86A35F"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362724"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884953" w14:textId="77777777" w:rsidR="00327085" w:rsidRPr="005E33A9" w:rsidRDefault="00327085" w:rsidP="00327085">
                        <w:pPr>
                          <w:jc w:val="center"/>
                          <w:rPr>
                            <w:b/>
                            <w:bCs/>
                            <w:color w:val="000000"/>
                          </w:rPr>
                        </w:pPr>
                        <w:r w:rsidRPr="005E33A9">
                          <w:rPr>
                            <w:b/>
                            <w:bCs/>
                            <w:color w:val="000000"/>
                          </w:rPr>
                          <w:t> </w:t>
                        </w:r>
                      </w:p>
                    </w:tc>
                  </w:tr>
                  <w:tr w:rsidR="00327085" w:rsidRPr="005E33A9" w14:paraId="19B348E2"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D15556" w14:textId="77777777" w:rsidR="00327085" w:rsidRPr="005E33A9" w:rsidRDefault="00327085" w:rsidP="00327085">
                        <w:pPr>
                          <w:rPr>
                            <w:color w:val="000000"/>
                          </w:rPr>
                        </w:pPr>
                        <w:r w:rsidRPr="005E33A9">
                          <w:rPr>
                            <w:color w:val="000000"/>
                          </w:rPr>
                          <w:t>Divulgación en medi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C38428" w14:textId="77777777" w:rsidR="00327085" w:rsidRPr="005E33A9" w:rsidRDefault="00327085" w:rsidP="00327085">
                        <w:pPr>
                          <w:jc w:val="center"/>
                          <w:rPr>
                            <w:color w:val="000000"/>
                          </w:rPr>
                        </w:pPr>
                        <w:r w:rsidRPr="005E33A9">
                          <w:rPr>
                            <w:color w:val="000000"/>
                          </w:rPr>
                          <w:t>1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B1CA0C" w14:textId="77777777" w:rsidR="00327085" w:rsidRPr="005E33A9" w:rsidRDefault="00327085" w:rsidP="00327085">
                        <w:pPr>
                          <w:jc w:val="cente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A10E30" w14:textId="77777777" w:rsidR="00327085" w:rsidRPr="005E33A9" w:rsidRDefault="00327085" w:rsidP="00327085">
                        <w:pPr>
                          <w:jc w:val="center"/>
                          <w:rPr>
                            <w:color w:val="000000"/>
                          </w:rPr>
                        </w:pPr>
                        <w:r w:rsidRPr="005E33A9">
                          <w:rPr>
                            <w:color w:val="000000"/>
                          </w:rPr>
                          <w:t>3000000</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AA53DB"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5FBB51"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A20C8F"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C8A6C9" w14:textId="77777777" w:rsidR="00327085" w:rsidRPr="005E33A9" w:rsidRDefault="00327085" w:rsidP="00327085">
                        <w:pPr>
                          <w:jc w:val="center"/>
                          <w:rPr>
                            <w:b/>
                            <w:bCs/>
                            <w:color w:val="000000"/>
                          </w:rPr>
                        </w:pPr>
                        <w:r w:rsidRPr="005E33A9">
                          <w:rPr>
                            <w:b/>
                            <w:bCs/>
                            <w:color w:val="000000"/>
                          </w:rPr>
                          <w:t> </w:t>
                        </w:r>
                      </w:p>
                    </w:tc>
                  </w:tr>
                  <w:tr w:rsidR="00327085" w:rsidRPr="005E33A9" w14:paraId="0B2E8154"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FFD41B" w14:textId="77777777" w:rsidR="00327085" w:rsidRPr="005E33A9" w:rsidRDefault="00327085" w:rsidP="00327085">
                        <w:pPr>
                          <w:rPr>
                            <w:color w:val="000000"/>
                          </w:rPr>
                        </w:pPr>
                        <w:r w:rsidRPr="005E33A9">
                          <w:rPr>
                            <w:color w:val="000000"/>
                          </w:rPr>
                          <w:t>Etc. (afin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78C6A8" w14:textId="77777777" w:rsidR="00327085" w:rsidRPr="005E33A9" w:rsidRDefault="00327085" w:rsidP="00327085">
                        <w:pPr>
                          <w:jc w:val="center"/>
                          <w:rPr>
                            <w:b/>
                            <w:bCs/>
                            <w:color w:val="000000"/>
                          </w:rPr>
                        </w:pPr>
                        <w:r w:rsidRPr="005E33A9">
                          <w:rPr>
                            <w:b/>
                            <w:bCs/>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69F35E" w14:textId="77777777" w:rsidR="00327085" w:rsidRPr="005E33A9" w:rsidRDefault="00327085" w:rsidP="00327085">
                        <w:pPr>
                          <w:jc w:val="cente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AA6345" w14:textId="77777777" w:rsidR="00327085" w:rsidRPr="005E33A9" w:rsidRDefault="00327085" w:rsidP="00327085">
                        <w:pPr>
                          <w:jc w:val="center"/>
                          <w:rPr>
                            <w:b/>
                            <w:bCs/>
                            <w:color w:val="000000"/>
                          </w:rPr>
                        </w:pPr>
                        <w:r w:rsidRPr="005E33A9">
                          <w:rPr>
                            <w:b/>
                            <w:bCs/>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AF2D4C" w14:textId="77777777" w:rsidR="00327085" w:rsidRPr="005E33A9" w:rsidRDefault="00327085" w:rsidP="00327085">
                        <w:pPr>
                          <w:jc w:val="center"/>
                          <w:rPr>
                            <w:b/>
                            <w:bCs/>
                            <w:color w:val="000000"/>
                          </w:rPr>
                        </w:pPr>
                        <w:r w:rsidRPr="005E33A9">
                          <w:rPr>
                            <w:b/>
                            <w:bCs/>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69B7A4"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B6F24F"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7A918C" w14:textId="77777777" w:rsidR="00327085" w:rsidRPr="005E33A9" w:rsidRDefault="00327085" w:rsidP="00327085">
                        <w:pPr>
                          <w:jc w:val="center"/>
                          <w:rPr>
                            <w:b/>
                            <w:bCs/>
                            <w:color w:val="000000"/>
                          </w:rPr>
                        </w:pPr>
                        <w:r w:rsidRPr="005E33A9">
                          <w:rPr>
                            <w:b/>
                            <w:bCs/>
                            <w:color w:val="000000"/>
                          </w:rPr>
                          <w:t> </w:t>
                        </w:r>
                      </w:p>
                    </w:tc>
                  </w:tr>
                  <w:tr w:rsidR="00327085" w:rsidRPr="005E33A9" w14:paraId="417BF2B4"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242259" w14:textId="77777777" w:rsidR="00327085" w:rsidRPr="005E33A9" w:rsidRDefault="00327085" w:rsidP="00327085">
                        <w:pPr>
                          <w:rPr>
                            <w:b/>
                            <w:bCs/>
                            <w:color w:val="000000"/>
                          </w:rPr>
                        </w:pPr>
                        <w:r w:rsidRPr="005E33A9">
                          <w:rPr>
                            <w:b/>
                            <w:bCs/>
                            <w:color w:val="000000"/>
                          </w:rPr>
                          <w:t>Subtotal gastos gener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4677F7" w14:textId="77777777" w:rsidR="00327085" w:rsidRPr="005E33A9" w:rsidRDefault="00327085" w:rsidP="00327085">
                        <w:pPr>
                          <w:jc w:val="center"/>
                          <w:rPr>
                            <w:b/>
                            <w:bCs/>
                            <w:color w:val="000000"/>
                          </w:rPr>
                        </w:pPr>
                        <w:r w:rsidRPr="005E33A9">
                          <w:rPr>
                            <w:b/>
                            <w:bCs/>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750B16" w14:textId="77777777" w:rsidR="00327085" w:rsidRPr="005E33A9" w:rsidRDefault="00327085" w:rsidP="00327085">
                        <w:pPr>
                          <w:jc w:val="cente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3701FE" w14:textId="77777777" w:rsidR="00327085" w:rsidRPr="005E33A9" w:rsidRDefault="00327085" w:rsidP="00327085">
                        <w:pPr>
                          <w:jc w:val="center"/>
                          <w:rPr>
                            <w:b/>
                            <w:bCs/>
                            <w:color w:val="000000"/>
                          </w:rPr>
                        </w:pPr>
                        <w:r w:rsidRPr="005E33A9">
                          <w:rPr>
                            <w:b/>
                            <w:bCs/>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542D31" w14:textId="77777777" w:rsidR="00327085" w:rsidRPr="005E33A9" w:rsidRDefault="00327085" w:rsidP="00327085">
                        <w:pPr>
                          <w:jc w:val="center"/>
                          <w:rPr>
                            <w:b/>
                            <w:bCs/>
                            <w:color w:val="000000"/>
                          </w:rPr>
                        </w:pPr>
                        <w:r w:rsidRPr="005E33A9">
                          <w:rPr>
                            <w:b/>
                            <w:bCs/>
                            <w:color w:val="000000"/>
                          </w:rPr>
                          <w:t xml:space="preserve"> $          7.470.5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5661F5"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F8AD7A"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23E102" w14:textId="77777777" w:rsidR="00327085" w:rsidRPr="005E33A9" w:rsidRDefault="00327085" w:rsidP="00327085">
                        <w:pPr>
                          <w:jc w:val="center"/>
                          <w:rPr>
                            <w:b/>
                            <w:bCs/>
                            <w:color w:val="000000"/>
                          </w:rPr>
                        </w:pPr>
                        <w:r w:rsidRPr="005E33A9">
                          <w:rPr>
                            <w:b/>
                            <w:bCs/>
                            <w:color w:val="000000"/>
                          </w:rPr>
                          <w:t> </w:t>
                        </w:r>
                      </w:p>
                    </w:tc>
                  </w:tr>
                </w:tbl>
                <w:p w14:paraId="3F2F6C90" w14:textId="57306D22" w:rsidR="00327085" w:rsidRPr="00B16176" w:rsidRDefault="00327085" w:rsidP="00327085">
                  <w:pPr>
                    <w:rPr>
                      <w:color w:val="000000"/>
                    </w:rPr>
                  </w:pPr>
                </w:p>
              </w:tc>
              <w:tc>
                <w:tcPr>
                  <w:tcW w:w="708" w:type="dxa"/>
                  <w:tcBorders>
                    <w:top w:val="nil"/>
                    <w:left w:val="nil"/>
                    <w:bottom w:val="single" w:sz="4" w:space="0" w:color="000000"/>
                    <w:right w:val="single" w:sz="4" w:space="0" w:color="000000"/>
                  </w:tcBorders>
                  <w:shd w:val="clear" w:color="auto" w:fill="auto"/>
                  <w:vAlign w:val="center"/>
                  <w:hideMark/>
                </w:tcPr>
                <w:p w14:paraId="1964B22C" w14:textId="77777777" w:rsidR="00327085" w:rsidRPr="00B16176" w:rsidRDefault="00327085" w:rsidP="00327085">
                  <w:pPr>
                    <w:jc w:val="center"/>
                    <w:rPr>
                      <w:color w:val="000000"/>
                    </w:rPr>
                  </w:pPr>
                  <w:r w:rsidRPr="00B16176">
                    <w:rPr>
                      <w:color w:val="000000"/>
                    </w:rPr>
                    <w:lastRenderedPageBreak/>
                    <w:t> </w:t>
                  </w:r>
                </w:p>
              </w:tc>
              <w:tc>
                <w:tcPr>
                  <w:tcW w:w="993" w:type="dxa"/>
                  <w:tcBorders>
                    <w:top w:val="nil"/>
                    <w:left w:val="nil"/>
                    <w:bottom w:val="single" w:sz="4" w:space="0" w:color="000000"/>
                    <w:right w:val="single" w:sz="4" w:space="0" w:color="000000"/>
                  </w:tcBorders>
                  <w:shd w:val="clear" w:color="auto" w:fill="auto"/>
                  <w:vAlign w:val="center"/>
                  <w:hideMark/>
                </w:tcPr>
                <w:p w14:paraId="4713FE00" w14:textId="77777777" w:rsidR="00327085" w:rsidRPr="00B16176" w:rsidRDefault="00327085" w:rsidP="00327085">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650432CB" w14:textId="77777777" w:rsidR="00327085" w:rsidRPr="00B16176" w:rsidRDefault="00327085" w:rsidP="00327085">
                  <w:pPr>
                    <w:jc w:val="cente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6D1D8C0E" w14:textId="77777777" w:rsidR="00327085" w:rsidRPr="00B16176" w:rsidRDefault="00327085" w:rsidP="00327085">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2192EE06" w14:textId="77777777" w:rsidR="00327085" w:rsidRPr="00B16176" w:rsidRDefault="00327085" w:rsidP="00327085">
                  <w:pPr>
                    <w:jc w:val="cente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1CC21640" w14:textId="77777777" w:rsidR="00327085" w:rsidRPr="00B16176" w:rsidRDefault="00327085" w:rsidP="00327085">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5CDC6652" w14:textId="77777777" w:rsidR="00327085" w:rsidRPr="00B16176" w:rsidRDefault="00327085" w:rsidP="00327085">
                  <w:pPr>
                    <w:jc w:val="center"/>
                    <w:rPr>
                      <w:color w:val="000000"/>
                    </w:rPr>
                  </w:pPr>
                  <w:r w:rsidRPr="00B16176">
                    <w:rPr>
                      <w:color w:val="000000"/>
                    </w:rPr>
                    <w:t> </w:t>
                  </w:r>
                </w:p>
              </w:tc>
            </w:tr>
            <w:tr w:rsidR="00327085" w:rsidRPr="00B16176" w14:paraId="76C3A604" w14:textId="77777777" w:rsidTr="00FD6DF0">
              <w:trPr>
                <w:trHeight w:val="315"/>
              </w:trPr>
              <w:tc>
                <w:tcPr>
                  <w:tcW w:w="2072" w:type="dxa"/>
                  <w:tcBorders>
                    <w:top w:val="nil"/>
                    <w:left w:val="single" w:sz="4" w:space="0" w:color="000000"/>
                    <w:bottom w:val="single" w:sz="4" w:space="0" w:color="000000"/>
                    <w:right w:val="single" w:sz="4" w:space="0" w:color="000000"/>
                  </w:tcBorders>
                  <w:shd w:val="clear" w:color="auto" w:fill="auto"/>
                  <w:hideMark/>
                </w:tcPr>
                <w:tbl>
                  <w:tblPr>
                    <w:tblW w:w="20360" w:type="dxa"/>
                    <w:tblLayout w:type="fixed"/>
                    <w:tblCellMar>
                      <w:left w:w="0" w:type="dxa"/>
                      <w:right w:w="0" w:type="dxa"/>
                    </w:tblCellMar>
                    <w:tblLook w:val="04A0" w:firstRow="1" w:lastRow="0" w:firstColumn="1" w:lastColumn="0" w:noHBand="0" w:noVBand="1"/>
                  </w:tblPr>
                  <w:tblGrid>
                    <w:gridCol w:w="4620"/>
                    <w:gridCol w:w="3220"/>
                    <w:gridCol w:w="2480"/>
                    <w:gridCol w:w="2040"/>
                    <w:gridCol w:w="2860"/>
                    <w:gridCol w:w="2740"/>
                    <w:gridCol w:w="1200"/>
                    <w:gridCol w:w="1200"/>
                  </w:tblGrid>
                  <w:tr w:rsidR="00327085" w:rsidRPr="005E33A9" w14:paraId="2F8F2365" w14:textId="77777777">
                    <w:trPr>
                      <w:divId w:val="474763452"/>
                      <w:trHeight w:val="960"/>
                    </w:trPr>
                    <w:tc>
                      <w:tcPr>
                        <w:tcW w:w="4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DDB481" w14:textId="77777777" w:rsidR="00327085" w:rsidRPr="005E33A9" w:rsidRDefault="00327085" w:rsidP="00327085">
                        <w:pPr>
                          <w:jc w:val="center"/>
                          <w:rPr>
                            <w:b/>
                            <w:bCs/>
                            <w:color w:val="000000"/>
                            <w:lang w:eastAsia="en-US"/>
                          </w:rPr>
                        </w:pPr>
                        <w:r w:rsidRPr="005E33A9">
                          <w:rPr>
                            <w:b/>
                            <w:bCs/>
                            <w:color w:val="000000"/>
                          </w:rPr>
                          <w:t>ACTIVIDADES</w:t>
                        </w:r>
                      </w:p>
                    </w:tc>
                    <w:tc>
                      <w:tcPr>
                        <w:tcW w:w="322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62A848" w14:textId="77777777" w:rsidR="00327085" w:rsidRPr="005E33A9" w:rsidRDefault="00327085" w:rsidP="00327085">
                        <w:pPr>
                          <w:jc w:val="center"/>
                          <w:rPr>
                            <w:b/>
                            <w:bCs/>
                            <w:color w:val="000000"/>
                          </w:rPr>
                        </w:pPr>
                        <w:r w:rsidRPr="005E33A9">
                          <w:rPr>
                            <w:b/>
                            <w:bCs/>
                            <w:color w:val="000000"/>
                          </w:rPr>
                          <w:t>Cantad</w:t>
                        </w:r>
                      </w:p>
                    </w:tc>
                    <w:tc>
                      <w:tcPr>
                        <w:tcW w:w="248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DEAFD0" w14:textId="77777777" w:rsidR="00327085" w:rsidRPr="005E33A9" w:rsidRDefault="00327085" w:rsidP="00327085">
                        <w:pPr>
                          <w:jc w:val="center"/>
                          <w:rPr>
                            <w:b/>
                            <w:bCs/>
                            <w:color w:val="000000"/>
                          </w:rPr>
                        </w:pPr>
                        <w:r w:rsidRPr="005E33A9">
                          <w:rPr>
                            <w:b/>
                            <w:bCs/>
                            <w:color w:val="000000"/>
                          </w:rPr>
                          <w:t>Unid</w:t>
                        </w:r>
                      </w:p>
                    </w:tc>
                    <w:tc>
                      <w:tcPr>
                        <w:tcW w:w="204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0BC0B7" w14:textId="77777777" w:rsidR="00327085" w:rsidRPr="005E33A9" w:rsidRDefault="00327085" w:rsidP="00327085">
                        <w:pPr>
                          <w:jc w:val="center"/>
                          <w:rPr>
                            <w:b/>
                            <w:bCs/>
                            <w:color w:val="000000"/>
                          </w:rPr>
                        </w:pPr>
                        <w:r w:rsidRPr="005E33A9">
                          <w:rPr>
                            <w:b/>
                            <w:bCs/>
                            <w:color w:val="000000"/>
                          </w:rPr>
                          <w:t>Valor unitario</w:t>
                        </w:r>
                      </w:p>
                    </w:tc>
                    <w:tc>
                      <w:tcPr>
                        <w:tcW w:w="28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ECF396" w14:textId="77777777" w:rsidR="00327085" w:rsidRPr="005E33A9" w:rsidRDefault="00327085" w:rsidP="00327085">
                        <w:pPr>
                          <w:jc w:val="center"/>
                          <w:rPr>
                            <w:b/>
                            <w:bCs/>
                            <w:color w:val="000000"/>
                          </w:rPr>
                        </w:pPr>
                        <w:r w:rsidRPr="005E33A9">
                          <w:rPr>
                            <w:b/>
                            <w:bCs/>
                            <w:color w:val="000000"/>
                          </w:rPr>
                          <w:t>Valor proyecto</w:t>
                        </w:r>
                      </w:p>
                    </w:tc>
                    <w:tc>
                      <w:tcPr>
                        <w:tcW w:w="274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49A9CB" w14:textId="77777777" w:rsidR="00327085" w:rsidRPr="005E33A9" w:rsidRDefault="00327085" w:rsidP="00327085">
                        <w:pPr>
                          <w:jc w:val="center"/>
                          <w:rPr>
                            <w:b/>
                            <w:bCs/>
                            <w:color w:val="000000"/>
                          </w:rPr>
                        </w:pPr>
                        <w:r w:rsidRPr="005E33A9">
                          <w:rPr>
                            <w:b/>
                            <w:bCs/>
                            <w:color w:val="000000"/>
                          </w:rPr>
                          <w:t>Aporte CRC</w:t>
                        </w: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03A497" w14:textId="77777777" w:rsidR="00327085" w:rsidRPr="005E33A9" w:rsidRDefault="00327085" w:rsidP="00327085">
                        <w:pPr>
                          <w:jc w:val="center"/>
                          <w:rPr>
                            <w:b/>
                            <w:bCs/>
                            <w:color w:val="000000"/>
                          </w:rPr>
                        </w:pPr>
                        <w:r w:rsidRPr="005E33A9">
                          <w:rPr>
                            <w:b/>
                            <w:bCs/>
                            <w:color w:val="000000"/>
                          </w:rPr>
                          <w:t>Aporte solicitante</w:t>
                        </w: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CE1882" w14:textId="77777777" w:rsidR="00327085" w:rsidRPr="005E33A9" w:rsidRDefault="00327085" w:rsidP="00327085">
                        <w:pPr>
                          <w:jc w:val="center"/>
                          <w:rPr>
                            <w:b/>
                            <w:bCs/>
                            <w:color w:val="000000"/>
                          </w:rPr>
                        </w:pPr>
                        <w:r w:rsidRPr="005E33A9">
                          <w:rPr>
                            <w:b/>
                            <w:bCs/>
                            <w:color w:val="000000"/>
                          </w:rPr>
                          <w:t>Otros aportes</w:t>
                        </w:r>
                      </w:p>
                    </w:tc>
                  </w:tr>
                  <w:tr w:rsidR="00327085" w:rsidRPr="005E33A9" w14:paraId="3244651D" w14:textId="77777777">
                    <w:trPr>
                      <w:divId w:val="474763452"/>
                      <w:trHeight w:val="159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4DB050" w14:textId="77777777" w:rsidR="00327085" w:rsidRPr="005E33A9" w:rsidRDefault="00327085" w:rsidP="00327085">
                        <w:pPr>
                          <w:jc w:val="both"/>
                          <w:rPr>
                            <w:b/>
                            <w:bCs/>
                            <w:color w:val="000000"/>
                          </w:rPr>
                        </w:pPr>
                        <w:r w:rsidRPr="005E33A9">
                          <w:rPr>
                            <w:b/>
                            <w:bCs/>
                            <w:color w:val="000000"/>
                          </w:rPr>
                          <w:t>I.                    Gastos de inversión</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719FA4" w14:textId="77777777" w:rsidR="00327085" w:rsidRPr="005E33A9" w:rsidRDefault="00327085" w:rsidP="00327085">
                        <w:pP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06215B"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3A8489" w14:textId="77777777" w:rsidR="00327085" w:rsidRPr="005E33A9" w:rsidRDefault="00327085" w:rsidP="00327085">
                        <w:pP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FB6BEF" w14:textId="77777777" w:rsidR="00327085" w:rsidRPr="005E33A9" w:rsidRDefault="00327085" w:rsidP="00327085">
                        <w:pP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68ACE2"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BD13B8"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AA6DD4" w14:textId="77777777" w:rsidR="00327085" w:rsidRPr="005E33A9" w:rsidRDefault="00327085" w:rsidP="00327085">
                        <w:pPr>
                          <w:rPr>
                            <w:color w:val="000000"/>
                          </w:rPr>
                        </w:pPr>
                        <w:r w:rsidRPr="005E33A9">
                          <w:rPr>
                            <w:color w:val="000000"/>
                          </w:rPr>
                          <w:t> </w:t>
                        </w:r>
                      </w:p>
                    </w:tc>
                  </w:tr>
                  <w:tr w:rsidR="00327085" w:rsidRPr="005E33A9" w14:paraId="7B33F78D" w14:textId="77777777">
                    <w:trPr>
                      <w:divId w:val="474763452"/>
                      <w:trHeight w:val="96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E7D032" w14:textId="77777777" w:rsidR="00327085" w:rsidRPr="005E33A9" w:rsidRDefault="00327085" w:rsidP="00327085">
                        <w:pPr>
                          <w:rPr>
                            <w:b/>
                            <w:bCs/>
                            <w:color w:val="000000"/>
                          </w:rPr>
                        </w:pPr>
                        <w:r w:rsidRPr="005E33A9">
                          <w:rPr>
                            <w:b/>
                            <w:bCs/>
                            <w:color w:val="000000"/>
                          </w:rPr>
                          <w:t>1.Gastos de personal</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2ACCA7"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FA0F3E"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277891" w14:textId="77777777" w:rsidR="00327085" w:rsidRPr="005E33A9" w:rsidRDefault="00327085" w:rsidP="00327085">
                        <w:pP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49319C" w14:textId="77777777" w:rsidR="00327085" w:rsidRPr="005E33A9" w:rsidRDefault="00327085" w:rsidP="00327085">
                        <w:pP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010CD5"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561515"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7387F7" w14:textId="77777777" w:rsidR="00327085" w:rsidRPr="005E33A9" w:rsidRDefault="00327085" w:rsidP="00327085">
                        <w:pPr>
                          <w:rPr>
                            <w:color w:val="000000"/>
                          </w:rPr>
                        </w:pPr>
                        <w:r w:rsidRPr="005E33A9">
                          <w:rPr>
                            <w:color w:val="000000"/>
                          </w:rPr>
                          <w:t> </w:t>
                        </w:r>
                      </w:p>
                    </w:tc>
                  </w:tr>
                  <w:tr w:rsidR="00327085" w:rsidRPr="005E33A9" w14:paraId="302AACE5"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ACE0D9" w14:textId="77777777" w:rsidR="00327085" w:rsidRPr="005E33A9" w:rsidRDefault="00327085" w:rsidP="00327085">
                        <w:pPr>
                          <w:rPr>
                            <w:color w:val="000000"/>
                          </w:rPr>
                        </w:pPr>
                        <w:r w:rsidRPr="005E33A9">
                          <w:rPr>
                            <w:color w:val="000000"/>
                          </w:rPr>
                          <w:lastRenderedPageBreak/>
                          <w:t>Expert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3AABC9" w14:textId="77777777" w:rsidR="00327085" w:rsidRPr="005E33A9" w:rsidRDefault="00327085" w:rsidP="00327085">
                        <w:pPr>
                          <w:jc w:val="center"/>
                          <w:rPr>
                            <w:color w:val="000000"/>
                          </w:rPr>
                        </w:pPr>
                        <w:r w:rsidRPr="005E33A9">
                          <w:rPr>
                            <w:color w:val="000000"/>
                          </w:rPr>
                          <w:t>1</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DD3EBF"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BD017A" w14:textId="77777777" w:rsidR="00327085" w:rsidRPr="005E33A9" w:rsidRDefault="00327085" w:rsidP="00327085">
                        <w:pPr>
                          <w:jc w:val="center"/>
                          <w:rPr>
                            <w:color w:val="000000"/>
                          </w:rPr>
                        </w:pPr>
                        <w:r w:rsidRPr="005E33A9">
                          <w:rPr>
                            <w:color w:val="000000"/>
                          </w:rPr>
                          <w:t xml:space="preserve"> $  14.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EE61DD" w14:textId="77777777" w:rsidR="00327085" w:rsidRPr="005E33A9" w:rsidRDefault="00327085" w:rsidP="00327085">
                        <w:pPr>
                          <w:jc w:val="center"/>
                          <w:rPr>
                            <w:color w:val="000000"/>
                          </w:rPr>
                        </w:pPr>
                        <w:r w:rsidRPr="005E33A9">
                          <w:rPr>
                            <w:color w:val="000000"/>
                          </w:rPr>
                          <w:t xml:space="preserve"> $              8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2D2C22"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02EDD1"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6A401F" w14:textId="77777777" w:rsidR="00327085" w:rsidRPr="005E33A9" w:rsidRDefault="00327085" w:rsidP="00327085">
                        <w:pPr>
                          <w:jc w:val="center"/>
                          <w:rPr>
                            <w:color w:val="000000"/>
                          </w:rPr>
                        </w:pPr>
                        <w:r w:rsidRPr="005E33A9">
                          <w:rPr>
                            <w:color w:val="000000"/>
                          </w:rPr>
                          <w:t> </w:t>
                        </w:r>
                      </w:p>
                    </w:tc>
                  </w:tr>
                  <w:tr w:rsidR="00327085" w:rsidRPr="005E33A9" w14:paraId="54997D28"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37998A" w14:textId="77777777" w:rsidR="00327085" w:rsidRPr="005E33A9" w:rsidRDefault="00327085" w:rsidP="00327085">
                        <w:pPr>
                          <w:rPr>
                            <w:color w:val="000000"/>
                          </w:rPr>
                        </w:pPr>
                        <w:r w:rsidRPr="005E33A9">
                          <w:rPr>
                            <w:color w:val="000000"/>
                          </w:rPr>
                          <w:t>Especialista</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0A46DC"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4D25FC"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B71A00" w14:textId="77777777" w:rsidR="00327085" w:rsidRPr="005E33A9" w:rsidRDefault="00327085" w:rsidP="00327085">
                        <w:pPr>
                          <w:jc w:val="center"/>
                          <w:rPr>
                            <w:color w:val="000000"/>
                          </w:rPr>
                        </w:pPr>
                        <w:r w:rsidRPr="005E33A9">
                          <w:rPr>
                            <w:color w:val="000000"/>
                          </w:rPr>
                          <w:t xml:space="preserve"> $  11.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6D4997" w14:textId="77777777" w:rsidR="00327085" w:rsidRPr="005E33A9" w:rsidRDefault="00327085" w:rsidP="00327085">
                        <w:pPr>
                          <w:jc w:val="center"/>
                          <w:rPr>
                            <w:color w:val="000000"/>
                          </w:rPr>
                        </w:pPr>
                        <w:r w:rsidRPr="005E33A9">
                          <w:rPr>
                            <w:color w:val="000000"/>
                          </w:rPr>
                          <w:t xml:space="preserve"> $          1.9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AD0CA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CB6AF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D348B7" w14:textId="77777777" w:rsidR="00327085" w:rsidRPr="005E33A9" w:rsidRDefault="00327085" w:rsidP="00327085">
                        <w:pPr>
                          <w:jc w:val="center"/>
                          <w:rPr>
                            <w:color w:val="000000"/>
                          </w:rPr>
                        </w:pPr>
                        <w:r w:rsidRPr="005E33A9">
                          <w:rPr>
                            <w:color w:val="000000"/>
                          </w:rPr>
                          <w:t> </w:t>
                        </w:r>
                      </w:p>
                    </w:tc>
                  </w:tr>
                  <w:tr w:rsidR="00327085" w:rsidRPr="005E33A9" w14:paraId="46F79CC8"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634EDC" w14:textId="77777777" w:rsidR="00327085" w:rsidRPr="005E33A9" w:rsidRDefault="00327085" w:rsidP="00327085">
                        <w:pPr>
                          <w:rPr>
                            <w:color w:val="000000"/>
                          </w:rPr>
                        </w:pPr>
                        <w:r w:rsidRPr="005E33A9">
                          <w:rPr>
                            <w:color w:val="000000"/>
                          </w:rPr>
                          <w:t>Profes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D513E8" w14:textId="77777777" w:rsidR="00327085" w:rsidRPr="005E33A9" w:rsidRDefault="00327085" w:rsidP="00327085">
                        <w:pPr>
                          <w:jc w:val="center"/>
                          <w:rPr>
                            <w:color w:val="000000"/>
                          </w:rPr>
                        </w:pPr>
                        <w:r w:rsidRPr="005E33A9">
                          <w:rPr>
                            <w:color w:val="000000"/>
                          </w:rPr>
                          <w:t>5</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6977C8"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251EF5" w14:textId="77777777" w:rsidR="00327085" w:rsidRPr="005E33A9" w:rsidRDefault="00327085" w:rsidP="00327085">
                        <w:pPr>
                          <w:jc w:val="center"/>
                          <w:rPr>
                            <w:color w:val="000000"/>
                          </w:rPr>
                        </w:pPr>
                        <w:r w:rsidRPr="005E33A9">
                          <w:rPr>
                            <w:color w:val="000000"/>
                          </w:rPr>
                          <w:t xml:space="preserve"> $    8.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2154AE" w14:textId="77777777" w:rsidR="00327085" w:rsidRPr="005E33A9" w:rsidRDefault="00327085" w:rsidP="00327085">
                        <w:pPr>
                          <w:jc w:val="center"/>
                          <w:rPr>
                            <w:color w:val="000000"/>
                          </w:rPr>
                        </w:pPr>
                        <w:r w:rsidRPr="005E33A9">
                          <w:rPr>
                            <w:color w:val="000000"/>
                          </w:rPr>
                          <w:t xml:space="preserve"> $          2.40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BA491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93B65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C6715C" w14:textId="77777777" w:rsidR="00327085" w:rsidRPr="005E33A9" w:rsidRDefault="00327085" w:rsidP="00327085">
                        <w:pPr>
                          <w:jc w:val="center"/>
                          <w:rPr>
                            <w:color w:val="000000"/>
                          </w:rPr>
                        </w:pPr>
                        <w:r w:rsidRPr="005E33A9">
                          <w:rPr>
                            <w:color w:val="000000"/>
                          </w:rPr>
                          <w:t> </w:t>
                        </w:r>
                      </w:p>
                    </w:tc>
                  </w:tr>
                  <w:tr w:rsidR="00327085" w:rsidRPr="005E33A9" w14:paraId="31352231"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466DA3" w14:textId="77777777" w:rsidR="00327085" w:rsidRPr="005E33A9" w:rsidRDefault="00327085" w:rsidP="00327085">
                        <w:pPr>
                          <w:rPr>
                            <w:color w:val="000000"/>
                          </w:rPr>
                        </w:pPr>
                        <w:r w:rsidRPr="005E33A9">
                          <w:rPr>
                            <w:color w:val="000000"/>
                          </w:rPr>
                          <w:t xml:space="preserve">Técnico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E8DCE8" w14:textId="77777777" w:rsidR="00327085" w:rsidRPr="005E33A9" w:rsidRDefault="00327085" w:rsidP="00327085">
                        <w:pPr>
                          <w:jc w:val="center"/>
                          <w:rPr>
                            <w:color w:val="000000"/>
                          </w:rPr>
                        </w:pPr>
                        <w:r w:rsidRPr="005E33A9">
                          <w:rPr>
                            <w:color w:val="000000"/>
                          </w:rPr>
                          <w:t>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6F9030"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FB6E75"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C9635C" w14:textId="77777777" w:rsidR="00327085" w:rsidRPr="005E33A9" w:rsidRDefault="00327085" w:rsidP="00327085">
                        <w:pPr>
                          <w:jc w:val="center"/>
                          <w:rPr>
                            <w:color w:val="000000"/>
                          </w:rPr>
                        </w:pPr>
                        <w:r w:rsidRPr="005E33A9">
                          <w:rPr>
                            <w:color w:val="000000"/>
                          </w:rPr>
                          <w:t xml:space="preserve"> $              36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F586C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406FA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0796E9" w14:textId="77777777" w:rsidR="00327085" w:rsidRPr="005E33A9" w:rsidRDefault="00327085" w:rsidP="00327085">
                        <w:pPr>
                          <w:jc w:val="center"/>
                          <w:rPr>
                            <w:color w:val="000000"/>
                          </w:rPr>
                        </w:pPr>
                        <w:r w:rsidRPr="005E33A9">
                          <w:rPr>
                            <w:color w:val="000000"/>
                          </w:rPr>
                          <w:t> </w:t>
                        </w:r>
                      </w:p>
                    </w:tc>
                  </w:tr>
                  <w:tr w:rsidR="00327085" w:rsidRPr="005E33A9" w14:paraId="49E02A52"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6D7875" w14:textId="77777777" w:rsidR="00327085" w:rsidRPr="005E33A9" w:rsidRDefault="00327085" w:rsidP="00327085">
                        <w:pPr>
                          <w:rPr>
                            <w:color w:val="000000"/>
                          </w:rPr>
                        </w:pPr>
                        <w:r w:rsidRPr="005E33A9">
                          <w:rPr>
                            <w:color w:val="000000"/>
                          </w:rPr>
                          <w:t xml:space="preserve">Capacitadore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B3055C" w14:textId="77777777" w:rsidR="00327085" w:rsidRPr="005E33A9" w:rsidRDefault="00327085" w:rsidP="00327085">
                        <w:pPr>
                          <w:jc w:val="center"/>
                          <w:rPr>
                            <w:color w:val="000000"/>
                          </w:rPr>
                        </w:pPr>
                        <w:r w:rsidRPr="005E33A9">
                          <w:rPr>
                            <w:color w:val="000000"/>
                          </w:rPr>
                          <w:t>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E160A0"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44E1E5" w14:textId="77777777" w:rsidR="00327085" w:rsidRPr="005E33A9" w:rsidRDefault="00327085" w:rsidP="00327085">
                        <w:pPr>
                          <w:jc w:val="center"/>
                          <w:rPr>
                            <w:color w:val="000000"/>
                          </w:rPr>
                        </w:pPr>
                        <w:r w:rsidRPr="005E33A9">
                          <w:rPr>
                            <w:color w:val="000000"/>
                          </w:rPr>
                          <w:t xml:space="preserve"> $    3.5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9AED20" w14:textId="77777777" w:rsidR="00327085" w:rsidRPr="005E33A9" w:rsidRDefault="00327085" w:rsidP="00327085">
                        <w:pPr>
                          <w:jc w:val="center"/>
                          <w:rPr>
                            <w:color w:val="000000"/>
                          </w:rPr>
                        </w:pPr>
                        <w:r w:rsidRPr="005E33A9">
                          <w:rPr>
                            <w:color w:val="000000"/>
                          </w:rPr>
                          <w:t xml:space="preserve"> $              42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87C3C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6EC3B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57518B" w14:textId="77777777" w:rsidR="00327085" w:rsidRPr="005E33A9" w:rsidRDefault="00327085" w:rsidP="00327085">
                        <w:pPr>
                          <w:jc w:val="center"/>
                          <w:rPr>
                            <w:color w:val="000000"/>
                          </w:rPr>
                        </w:pPr>
                        <w:r w:rsidRPr="005E33A9">
                          <w:rPr>
                            <w:color w:val="000000"/>
                          </w:rPr>
                          <w:t> </w:t>
                        </w:r>
                      </w:p>
                    </w:tc>
                  </w:tr>
                  <w:tr w:rsidR="00327085" w:rsidRPr="005E33A9" w14:paraId="4359B2C0"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C46A20" w14:textId="77777777" w:rsidR="00327085" w:rsidRPr="005E33A9" w:rsidRDefault="00327085" w:rsidP="00327085">
                        <w:pPr>
                          <w:rPr>
                            <w:color w:val="000000"/>
                          </w:rPr>
                        </w:pPr>
                        <w:r w:rsidRPr="005E33A9">
                          <w:rPr>
                            <w:color w:val="000000"/>
                          </w:rPr>
                          <w:t xml:space="preserve">Asistenciale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281B68"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B006B9" w14:textId="77777777" w:rsidR="00327085" w:rsidRPr="005E33A9" w:rsidRDefault="00327085" w:rsidP="00327085">
                        <w:pP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FECBE8"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E18847" w14:textId="77777777" w:rsidR="00327085" w:rsidRPr="005E33A9" w:rsidRDefault="00327085" w:rsidP="00327085">
                        <w:pPr>
                          <w:jc w:val="center"/>
                          <w:rPr>
                            <w:color w:val="000000"/>
                          </w:rPr>
                        </w:pPr>
                        <w:r w:rsidRPr="005E33A9">
                          <w:rPr>
                            <w:color w:val="000000"/>
                          </w:rPr>
                          <w:t xml:space="preserve"> $              5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35F585"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18AE1C"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DC23E4" w14:textId="77777777" w:rsidR="00327085" w:rsidRPr="005E33A9" w:rsidRDefault="00327085" w:rsidP="00327085">
                        <w:pPr>
                          <w:jc w:val="center"/>
                          <w:rPr>
                            <w:b/>
                            <w:bCs/>
                            <w:color w:val="000000"/>
                          </w:rPr>
                        </w:pPr>
                        <w:r w:rsidRPr="005E33A9">
                          <w:rPr>
                            <w:b/>
                            <w:bCs/>
                            <w:color w:val="000000"/>
                          </w:rPr>
                          <w:t> </w:t>
                        </w:r>
                      </w:p>
                    </w:tc>
                  </w:tr>
                  <w:tr w:rsidR="00327085" w:rsidRPr="005E33A9" w14:paraId="025C2CB2"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2B502E" w14:textId="77777777" w:rsidR="00327085" w:rsidRPr="005E33A9" w:rsidRDefault="00327085" w:rsidP="00327085">
                        <w:pPr>
                          <w:rPr>
                            <w:b/>
                            <w:bCs/>
                            <w:color w:val="000000"/>
                          </w:rPr>
                        </w:pPr>
                        <w:r w:rsidRPr="005E33A9">
                          <w:rPr>
                            <w:b/>
                            <w:bCs/>
                            <w:color w:val="000000"/>
                          </w:rPr>
                          <w:t>Subtotal gastos de personal</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AFEC26"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0335CF"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343564"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F12C72" w14:textId="77777777" w:rsidR="00327085" w:rsidRPr="005E33A9" w:rsidRDefault="00327085" w:rsidP="00327085">
                        <w:pPr>
                          <w:jc w:val="center"/>
                          <w:rPr>
                            <w:color w:val="000000"/>
                          </w:rPr>
                        </w:pPr>
                        <w:r w:rsidRPr="005E33A9">
                          <w:rPr>
                            <w:color w:val="000000"/>
                          </w:rPr>
                          <w:t xml:space="preserve"> $          6.5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42F9A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6FD58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5F8ACA" w14:textId="77777777" w:rsidR="00327085" w:rsidRPr="005E33A9" w:rsidRDefault="00327085" w:rsidP="00327085">
                        <w:pPr>
                          <w:jc w:val="center"/>
                          <w:rPr>
                            <w:color w:val="000000"/>
                          </w:rPr>
                        </w:pPr>
                        <w:r w:rsidRPr="005E33A9">
                          <w:rPr>
                            <w:color w:val="000000"/>
                          </w:rPr>
                          <w:t> </w:t>
                        </w:r>
                      </w:p>
                    </w:tc>
                  </w:tr>
                  <w:tr w:rsidR="00327085" w:rsidRPr="005E33A9" w14:paraId="3DB89AAA"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2B5CD1" w14:textId="77777777" w:rsidR="00327085" w:rsidRPr="005E33A9" w:rsidRDefault="00327085" w:rsidP="00327085">
                        <w:pPr>
                          <w:rPr>
                            <w:b/>
                            <w:bCs/>
                            <w:color w:val="000000"/>
                          </w:rPr>
                        </w:pPr>
                        <w:r w:rsidRPr="005E33A9">
                          <w:rPr>
                            <w:b/>
                            <w:bCs/>
                            <w:color w:val="000000"/>
                          </w:rPr>
                          <w:t>2. Gastos gener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948198"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3C4928"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CF726D"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6592D7"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BF3AB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3D4F6E"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1D28F2" w14:textId="77777777" w:rsidR="00327085" w:rsidRPr="005E33A9" w:rsidRDefault="00327085" w:rsidP="00327085">
                        <w:pPr>
                          <w:jc w:val="center"/>
                          <w:rPr>
                            <w:color w:val="000000"/>
                          </w:rPr>
                        </w:pPr>
                        <w:r w:rsidRPr="005E33A9">
                          <w:rPr>
                            <w:color w:val="000000"/>
                          </w:rPr>
                          <w:t> </w:t>
                        </w:r>
                      </w:p>
                    </w:tc>
                  </w:tr>
                  <w:tr w:rsidR="00327085" w:rsidRPr="005E33A9" w14:paraId="1CC24595"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1241EC" w14:textId="77777777" w:rsidR="00327085" w:rsidRPr="005E33A9" w:rsidRDefault="00327085" w:rsidP="00327085">
                        <w:pPr>
                          <w:rPr>
                            <w:b/>
                            <w:bCs/>
                            <w:color w:val="000000"/>
                          </w:rPr>
                        </w:pPr>
                        <w:r w:rsidRPr="005E33A9">
                          <w:rPr>
                            <w:b/>
                            <w:bCs/>
                            <w:color w:val="000000"/>
                          </w:rPr>
                          <w:t>Componente capacitación</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77F697"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3BE270"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6AA586"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5CE06B"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1A416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4D33F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D043B5" w14:textId="77777777" w:rsidR="00327085" w:rsidRPr="005E33A9" w:rsidRDefault="00327085" w:rsidP="00327085">
                        <w:pPr>
                          <w:jc w:val="center"/>
                          <w:rPr>
                            <w:color w:val="000000"/>
                          </w:rPr>
                        </w:pPr>
                        <w:r w:rsidRPr="005E33A9">
                          <w:rPr>
                            <w:color w:val="000000"/>
                          </w:rPr>
                          <w:t> </w:t>
                        </w:r>
                      </w:p>
                    </w:tc>
                  </w:tr>
                  <w:tr w:rsidR="00327085" w:rsidRPr="005E33A9" w14:paraId="1EB858CB"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F41BE6" w14:textId="77777777" w:rsidR="00327085" w:rsidRPr="005E33A9" w:rsidRDefault="00327085" w:rsidP="00327085">
                        <w:pPr>
                          <w:rPr>
                            <w:color w:val="000000"/>
                          </w:rPr>
                        </w:pPr>
                        <w:r w:rsidRPr="005E33A9">
                          <w:rPr>
                            <w:color w:val="000000"/>
                          </w:rPr>
                          <w:t>Talleres Exclusivo RENA (aprox 40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DF3E4B" w14:textId="77777777" w:rsidR="00327085" w:rsidRPr="005E33A9" w:rsidRDefault="00327085" w:rsidP="00327085">
                        <w:pPr>
                          <w:jc w:val="center"/>
                          <w:rPr>
                            <w:color w:val="000000"/>
                          </w:rPr>
                        </w:pPr>
                        <w:r w:rsidRPr="005E33A9">
                          <w:rPr>
                            <w:color w:val="000000"/>
                          </w:rPr>
                          <w:t>44</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6580C3"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09978D" w14:textId="77777777" w:rsidR="00327085" w:rsidRPr="005E33A9" w:rsidRDefault="00327085" w:rsidP="00327085">
                        <w:pPr>
                          <w:jc w:val="center"/>
                          <w:rPr>
                            <w:color w:val="000000"/>
                          </w:rPr>
                        </w:pPr>
                        <w:r w:rsidRPr="005E33A9">
                          <w:rPr>
                            <w:color w:val="000000"/>
                          </w:rPr>
                          <w:t xml:space="preserve"> $        3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07C679" w14:textId="77777777" w:rsidR="00327085" w:rsidRPr="005E33A9" w:rsidRDefault="00327085" w:rsidP="00327085">
                        <w:pPr>
                          <w:jc w:val="center"/>
                          <w:rPr>
                            <w:color w:val="000000"/>
                          </w:rPr>
                        </w:pPr>
                        <w:r w:rsidRPr="005E33A9">
                          <w:rPr>
                            <w:color w:val="000000"/>
                          </w:rPr>
                          <w:t xml:space="preserve"> $                66.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56106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BF665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C57F7A" w14:textId="77777777" w:rsidR="00327085" w:rsidRPr="005E33A9" w:rsidRDefault="00327085" w:rsidP="00327085">
                        <w:pPr>
                          <w:jc w:val="center"/>
                          <w:rPr>
                            <w:color w:val="000000"/>
                          </w:rPr>
                        </w:pPr>
                        <w:r w:rsidRPr="005E33A9">
                          <w:rPr>
                            <w:color w:val="000000"/>
                          </w:rPr>
                          <w:t> </w:t>
                        </w:r>
                      </w:p>
                    </w:tc>
                  </w:tr>
                  <w:tr w:rsidR="00327085" w:rsidRPr="005E33A9" w14:paraId="42A475FF"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3325AF" w14:textId="77777777" w:rsidR="00327085" w:rsidRPr="005E33A9" w:rsidRDefault="00327085" w:rsidP="00327085">
                        <w:pPr>
                          <w:rPr>
                            <w:color w:val="000000"/>
                          </w:rPr>
                        </w:pPr>
                        <w:r w:rsidRPr="005E33A9">
                          <w:rPr>
                            <w:color w:val="000000"/>
                          </w:rPr>
                          <w:t>Talleres Con Invitado (aprox 40)</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397E6B" w14:textId="77777777" w:rsidR="00327085" w:rsidRPr="005E33A9" w:rsidRDefault="00327085" w:rsidP="00327085">
                        <w:pPr>
                          <w:jc w:val="center"/>
                          <w:rPr>
                            <w:color w:val="000000"/>
                          </w:rPr>
                        </w:pPr>
                        <w:r w:rsidRPr="005E33A9">
                          <w:rPr>
                            <w:color w:val="000000"/>
                          </w:rPr>
                          <w:t>3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B3B287"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D4AED9" w14:textId="77777777" w:rsidR="00327085" w:rsidRPr="005E33A9" w:rsidRDefault="00327085" w:rsidP="00327085">
                        <w:pPr>
                          <w:jc w:val="center"/>
                          <w:rPr>
                            <w:color w:val="000000"/>
                          </w:rPr>
                        </w:pPr>
                        <w:r w:rsidRPr="005E33A9">
                          <w:rPr>
                            <w:color w:val="000000"/>
                          </w:rPr>
                          <w:t xml:space="preserve"> $        6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449173" w14:textId="77777777" w:rsidR="00327085" w:rsidRPr="005E33A9" w:rsidRDefault="00327085" w:rsidP="00327085">
                        <w:pPr>
                          <w:jc w:val="center"/>
                          <w:rPr>
                            <w:color w:val="000000"/>
                          </w:rPr>
                        </w:pPr>
                        <w:r w:rsidRPr="005E33A9">
                          <w:rPr>
                            <w:color w:val="000000"/>
                          </w:rPr>
                          <w:t xml:space="preserve"> $                9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8CC1B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F07AA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9D0A64" w14:textId="77777777" w:rsidR="00327085" w:rsidRPr="005E33A9" w:rsidRDefault="00327085" w:rsidP="00327085">
                        <w:pPr>
                          <w:jc w:val="center"/>
                          <w:rPr>
                            <w:color w:val="000000"/>
                          </w:rPr>
                        </w:pPr>
                        <w:r w:rsidRPr="005E33A9">
                          <w:rPr>
                            <w:color w:val="000000"/>
                          </w:rPr>
                          <w:t> </w:t>
                        </w:r>
                      </w:p>
                    </w:tc>
                  </w:tr>
                  <w:tr w:rsidR="00327085" w:rsidRPr="005E33A9" w14:paraId="2CF95FE3" w14:textId="77777777">
                    <w:trPr>
                      <w:divId w:val="474763452"/>
                      <w:trHeight w:val="6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4F7F0B" w14:textId="77777777" w:rsidR="00327085" w:rsidRPr="005E33A9" w:rsidRDefault="00327085" w:rsidP="00327085">
                        <w:pPr>
                          <w:rPr>
                            <w:color w:val="000000"/>
                          </w:rPr>
                        </w:pPr>
                        <w:r w:rsidRPr="005E33A9">
                          <w:rPr>
                            <w:color w:val="000000"/>
                          </w:rPr>
                          <w:t xml:space="preserve">Seminarios </w:t>
                        </w:r>
                        <w:r w:rsidRPr="005E33A9">
                          <w:rPr>
                            <w:b/>
                            <w:bCs/>
                            <w:color w:val="000000"/>
                          </w:rPr>
                          <w:t>(</w:t>
                        </w:r>
                        <w:r w:rsidRPr="005E33A9">
                          <w:rPr>
                            <w:b/>
                            <w:bCs/>
                            <w:i/>
                            <w:iCs/>
                            <w:color w:val="000000"/>
                          </w:rPr>
                          <w:t>capacitaciones, acompañamiento, visita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C9A6CF" w14:textId="77777777" w:rsidR="00327085" w:rsidRPr="005E33A9" w:rsidRDefault="00327085" w:rsidP="00327085">
                        <w:pPr>
                          <w:jc w:val="center"/>
                          <w:rPr>
                            <w:color w:val="000000"/>
                          </w:rPr>
                        </w:pPr>
                        <w:r w:rsidRPr="005E33A9">
                          <w:rPr>
                            <w:color w:val="000000"/>
                          </w:rPr>
                          <w:t>3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11168F" w14:textId="77777777" w:rsidR="00327085" w:rsidRPr="005E33A9" w:rsidRDefault="00327085" w:rsidP="00327085">
                        <w:pPr>
                          <w:rPr>
                            <w:color w:val="000000"/>
                          </w:rPr>
                        </w:pPr>
                        <w:r w:rsidRPr="005E33A9">
                          <w:rPr>
                            <w:color w:val="000000"/>
                          </w:rPr>
                          <w:t xml:space="preserve">Seminrarios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9B511B" w14:textId="77777777" w:rsidR="00327085" w:rsidRPr="005E33A9" w:rsidRDefault="00327085" w:rsidP="00327085">
                        <w:pPr>
                          <w:jc w:val="center"/>
                          <w:rPr>
                            <w:color w:val="000000"/>
                          </w:rPr>
                        </w:pPr>
                        <w:r w:rsidRPr="005E33A9">
                          <w:rPr>
                            <w:color w:val="000000"/>
                          </w:rPr>
                          <w:t xml:space="preserve"> $    1.2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833487"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82EFF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3CB72B"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4B9754" w14:textId="77777777" w:rsidR="00327085" w:rsidRPr="005E33A9" w:rsidRDefault="00327085" w:rsidP="00327085">
                        <w:pPr>
                          <w:jc w:val="center"/>
                          <w:rPr>
                            <w:color w:val="000000"/>
                          </w:rPr>
                        </w:pPr>
                        <w:r w:rsidRPr="005E33A9">
                          <w:rPr>
                            <w:color w:val="000000"/>
                          </w:rPr>
                          <w:t> </w:t>
                        </w:r>
                      </w:p>
                    </w:tc>
                  </w:tr>
                  <w:tr w:rsidR="00327085" w:rsidRPr="005E33A9" w14:paraId="0914C288" w14:textId="77777777">
                    <w:trPr>
                      <w:divId w:val="474763452"/>
                      <w:trHeight w:val="6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E0504B" w14:textId="77777777" w:rsidR="00327085" w:rsidRPr="005E33A9" w:rsidRDefault="00327085" w:rsidP="00327085">
                        <w:pPr>
                          <w:rPr>
                            <w:color w:val="000000"/>
                          </w:rPr>
                        </w:pPr>
                        <w:r w:rsidRPr="005E33A9">
                          <w:rPr>
                            <w:color w:val="000000"/>
                          </w:rPr>
                          <w:t>Socializacion de resultados de fortalecimiento de laz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753C5E" w14:textId="77777777" w:rsidR="00327085" w:rsidRPr="005E33A9" w:rsidRDefault="00327085" w:rsidP="00327085">
                        <w:pPr>
                          <w:jc w:val="center"/>
                          <w:rPr>
                            <w:color w:val="000000"/>
                          </w:rPr>
                        </w:pPr>
                        <w:r w:rsidRPr="005E33A9">
                          <w:rPr>
                            <w:color w:val="000000"/>
                          </w:rPr>
                          <w:t>4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99A402"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35D3F7" w14:textId="77777777" w:rsidR="00327085" w:rsidRPr="005E33A9" w:rsidRDefault="00327085" w:rsidP="00327085">
                        <w:pPr>
                          <w:jc w:val="center"/>
                          <w:rPr>
                            <w:color w:val="000000"/>
                          </w:rPr>
                        </w:pPr>
                        <w:r w:rsidRPr="005E33A9">
                          <w:rPr>
                            <w:color w:val="000000"/>
                          </w:rPr>
                          <w:t xml:space="preserve"> $    1.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119281" w14:textId="77777777" w:rsidR="00327085" w:rsidRPr="005E33A9" w:rsidRDefault="00327085" w:rsidP="00327085">
                        <w:pPr>
                          <w:jc w:val="center"/>
                          <w:rPr>
                            <w:color w:val="000000"/>
                          </w:rPr>
                        </w:pPr>
                        <w:r w:rsidRPr="005E33A9">
                          <w:rPr>
                            <w:color w:val="000000"/>
                          </w:rPr>
                          <w:t xml:space="preserve"> $              20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2E4EA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8C5D2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DF282B" w14:textId="77777777" w:rsidR="00327085" w:rsidRPr="005E33A9" w:rsidRDefault="00327085" w:rsidP="00327085">
                        <w:pPr>
                          <w:jc w:val="center"/>
                          <w:rPr>
                            <w:color w:val="000000"/>
                          </w:rPr>
                        </w:pPr>
                        <w:r w:rsidRPr="005E33A9">
                          <w:rPr>
                            <w:color w:val="000000"/>
                          </w:rPr>
                          <w:t> </w:t>
                        </w:r>
                      </w:p>
                    </w:tc>
                  </w:tr>
                  <w:tr w:rsidR="00327085" w:rsidRPr="005E33A9" w14:paraId="4273E201"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7784C3" w14:textId="77777777" w:rsidR="00327085" w:rsidRPr="005E33A9" w:rsidRDefault="00327085" w:rsidP="00327085">
                        <w:pPr>
                          <w:rPr>
                            <w:b/>
                            <w:bCs/>
                            <w:color w:val="000000"/>
                          </w:rPr>
                        </w:pPr>
                        <w:r w:rsidRPr="005E33A9">
                          <w:rPr>
                            <w:b/>
                            <w:bCs/>
                            <w:color w:val="000000"/>
                          </w:rPr>
                          <w:t>Compra de equip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2D373C"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ACBF28"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2E2A83"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21BA48"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F43C11"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B11ED5"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F8B63B" w14:textId="77777777" w:rsidR="00327085" w:rsidRPr="005E33A9" w:rsidRDefault="00327085" w:rsidP="00327085">
                        <w:pPr>
                          <w:jc w:val="center"/>
                          <w:rPr>
                            <w:color w:val="000000"/>
                          </w:rPr>
                        </w:pPr>
                        <w:r w:rsidRPr="005E33A9">
                          <w:rPr>
                            <w:color w:val="000000"/>
                          </w:rPr>
                          <w:t> </w:t>
                        </w:r>
                      </w:p>
                    </w:tc>
                  </w:tr>
                  <w:tr w:rsidR="00327085" w:rsidRPr="005E33A9" w14:paraId="633D1778"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B221C4" w14:textId="77777777" w:rsidR="00327085" w:rsidRPr="005E33A9" w:rsidRDefault="00327085" w:rsidP="00327085">
                        <w:pPr>
                          <w:rPr>
                            <w:b/>
                            <w:bCs/>
                            <w:color w:val="000000"/>
                          </w:rPr>
                        </w:pPr>
                        <w:r w:rsidRPr="005E33A9">
                          <w:rPr>
                            <w:b/>
                            <w:bCs/>
                            <w:color w:val="000000"/>
                          </w:rPr>
                          <w:t>VideoBeam</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C66180"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974ABB" w14:textId="77777777" w:rsidR="00327085" w:rsidRPr="005E33A9" w:rsidRDefault="00327085" w:rsidP="00327085">
                        <w:pPr>
                          <w:rPr>
                            <w:color w:val="000000"/>
                          </w:rPr>
                        </w:pPr>
                        <w:r w:rsidRPr="005E33A9">
                          <w:rPr>
                            <w:color w:val="000000"/>
                          </w:rPr>
                          <w:t>videobeam</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1AE2F8" w14:textId="77777777" w:rsidR="00327085" w:rsidRPr="005E33A9" w:rsidRDefault="00327085" w:rsidP="00327085">
                        <w:pPr>
                          <w:jc w:val="center"/>
                          <w:rPr>
                            <w:color w:val="000000"/>
                          </w:rPr>
                        </w:pPr>
                        <w:r w:rsidRPr="005E33A9">
                          <w:rPr>
                            <w:color w:val="000000"/>
                          </w:rPr>
                          <w:t xml:space="preserve"> $    1.5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820176" w14:textId="77777777" w:rsidR="00327085" w:rsidRPr="005E33A9" w:rsidRDefault="00327085" w:rsidP="00327085">
                        <w:pPr>
                          <w:jc w:val="center"/>
                          <w:rPr>
                            <w:color w:val="000000"/>
                          </w:rPr>
                        </w:pPr>
                        <w:r w:rsidRPr="005E33A9">
                          <w:rPr>
                            <w:color w:val="000000"/>
                          </w:rPr>
                          <w:t xml:space="preserve"> $                  9.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7EDCA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E3521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D07C4B" w14:textId="77777777" w:rsidR="00327085" w:rsidRPr="005E33A9" w:rsidRDefault="00327085" w:rsidP="00327085">
                        <w:pPr>
                          <w:jc w:val="center"/>
                          <w:rPr>
                            <w:color w:val="000000"/>
                          </w:rPr>
                        </w:pPr>
                        <w:r w:rsidRPr="005E33A9">
                          <w:rPr>
                            <w:color w:val="000000"/>
                          </w:rPr>
                          <w:t> </w:t>
                        </w:r>
                      </w:p>
                    </w:tc>
                  </w:tr>
                  <w:tr w:rsidR="00327085" w:rsidRPr="005E33A9" w14:paraId="722AB8BA"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BA48B6" w14:textId="77777777" w:rsidR="00327085" w:rsidRPr="005E33A9" w:rsidRDefault="00327085" w:rsidP="00327085">
                        <w:pPr>
                          <w:rPr>
                            <w:color w:val="000000"/>
                          </w:rPr>
                        </w:pPr>
                        <w:r w:rsidRPr="005E33A9">
                          <w:rPr>
                            <w:color w:val="000000"/>
                          </w:rPr>
                          <w:t>Equipos afines al objeto del proyecto</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843A18"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B58B99"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B96777"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C315E0"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2AFD7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4A252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7F429A" w14:textId="77777777" w:rsidR="00327085" w:rsidRPr="005E33A9" w:rsidRDefault="00327085" w:rsidP="00327085">
                        <w:pPr>
                          <w:jc w:val="center"/>
                          <w:rPr>
                            <w:color w:val="000000"/>
                          </w:rPr>
                        </w:pPr>
                        <w:r w:rsidRPr="005E33A9">
                          <w:rPr>
                            <w:color w:val="000000"/>
                          </w:rPr>
                          <w:t> </w:t>
                        </w:r>
                      </w:p>
                    </w:tc>
                  </w:tr>
                  <w:tr w:rsidR="00327085" w:rsidRPr="005E33A9" w14:paraId="39AA4778"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FDACE8" w14:textId="77777777" w:rsidR="00327085" w:rsidRPr="005E33A9" w:rsidRDefault="00327085" w:rsidP="00327085">
                        <w:pPr>
                          <w:rPr>
                            <w:b/>
                            <w:bCs/>
                            <w:color w:val="000000"/>
                          </w:rPr>
                        </w:pPr>
                        <w:r w:rsidRPr="005E33A9">
                          <w:rPr>
                            <w:b/>
                            <w:bCs/>
                            <w:color w:val="000000"/>
                          </w:rPr>
                          <w:t>Viáticos y gastos de viaje</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DF2B80"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94CB00"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3CC8CA"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EFEF15"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B3E29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081B9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181353" w14:textId="77777777" w:rsidR="00327085" w:rsidRPr="005E33A9" w:rsidRDefault="00327085" w:rsidP="00327085">
                        <w:pPr>
                          <w:jc w:val="center"/>
                          <w:rPr>
                            <w:color w:val="000000"/>
                          </w:rPr>
                        </w:pPr>
                        <w:r w:rsidRPr="005E33A9">
                          <w:rPr>
                            <w:color w:val="000000"/>
                          </w:rPr>
                          <w:t> </w:t>
                        </w:r>
                      </w:p>
                    </w:tc>
                  </w:tr>
                  <w:tr w:rsidR="00327085" w:rsidRPr="005E33A9" w14:paraId="0817AA5E"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84AB26" w14:textId="77777777" w:rsidR="00327085" w:rsidRPr="005E33A9" w:rsidRDefault="00327085" w:rsidP="00327085">
                        <w:pPr>
                          <w:rPr>
                            <w:color w:val="000000"/>
                          </w:rPr>
                        </w:pPr>
                        <w:r w:rsidRPr="005E33A9">
                          <w:rPr>
                            <w:color w:val="000000"/>
                          </w:rPr>
                          <w:t>Viajes nac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A6A182" w14:textId="77777777" w:rsidR="00327085" w:rsidRPr="005E33A9" w:rsidRDefault="00327085" w:rsidP="00327085">
                        <w:pPr>
                          <w:jc w:val="center"/>
                          <w:rPr>
                            <w:color w:val="000000"/>
                          </w:rPr>
                        </w:pPr>
                        <w:r w:rsidRPr="005E33A9">
                          <w:rPr>
                            <w:color w:val="000000"/>
                          </w:rPr>
                          <w:t>144</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8E9D65" w14:textId="77777777" w:rsidR="00327085" w:rsidRPr="005E33A9" w:rsidRDefault="00327085" w:rsidP="00327085">
                        <w:pPr>
                          <w:rPr>
                            <w:color w:val="000000"/>
                          </w:rPr>
                        </w:pPr>
                        <w:r w:rsidRPr="005E33A9">
                          <w:rPr>
                            <w:color w:val="000000"/>
                          </w:rPr>
                          <w:t>alquiler Va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38E2C3" w14:textId="77777777" w:rsidR="00327085" w:rsidRPr="005E33A9" w:rsidRDefault="00327085" w:rsidP="00327085">
                        <w:pPr>
                          <w:jc w:val="center"/>
                          <w:rPr>
                            <w:color w:val="000000"/>
                          </w:rPr>
                        </w:pPr>
                        <w:r w:rsidRPr="005E33A9">
                          <w:rPr>
                            <w:color w:val="000000"/>
                          </w:rPr>
                          <w:t xml:space="preserve"> $        25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604B96"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409B8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9A477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B411B2" w14:textId="77777777" w:rsidR="00327085" w:rsidRPr="005E33A9" w:rsidRDefault="00327085" w:rsidP="00327085">
                        <w:pPr>
                          <w:jc w:val="center"/>
                          <w:rPr>
                            <w:color w:val="000000"/>
                          </w:rPr>
                        </w:pPr>
                        <w:r w:rsidRPr="005E33A9">
                          <w:rPr>
                            <w:color w:val="000000"/>
                          </w:rPr>
                          <w:t> </w:t>
                        </w:r>
                      </w:p>
                    </w:tc>
                  </w:tr>
                  <w:tr w:rsidR="00327085" w:rsidRPr="005E33A9" w14:paraId="3471F809"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EF7D51" w14:textId="77777777" w:rsidR="00327085" w:rsidRPr="005E33A9" w:rsidRDefault="00327085" w:rsidP="00327085">
                        <w:pPr>
                          <w:rPr>
                            <w:color w:val="000000"/>
                          </w:rPr>
                        </w:pPr>
                        <w:r w:rsidRPr="005E33A9">
                          <w:rPr>
                            <w:color w:val="000000"/>
                          </w:rPr>
                          <w:t>Viajes internac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A74380"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D54C61"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E01EFF"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11FCEC"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20ACD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94B742"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474D6B" w14:textId="77777777" w:rsidR="00327085" w:rsidRPr="005E33A9" w:rsidRDefault="00327085" w:rsidP="00327085">
                        <w:pPr>
                          <w:jc w:val="center"/>
                          <w:rPr>
                            <w:color w:val="000000"/>
                          </w:rPr>
                        </w:pPr>
                        <w:r w:rsidRPr="005E33A9">
                          <w:rPr>
                            <w:color w:val="000000"/>
                          </w:rPr>
                          <w:t> </w:t>
                        </w:r>
                      </w:p>
                    </w:tc>
                  </w:tr>
                  <w:tr w:rsidR="00327085" w:rsidRPr="005E33A9" w14:paraId="336AF591"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4535FB" w14:textId="77777777" w:rsidR="00327085" w:rsidRPr="005E33A9" w:rsidRDefault="00327085" w:rsidP="00327085">
                        <w:pPr>
                          <w:rPr>
                            <w:b/>
                            <w:bCs/>
                            <w:color w:val="000000"/>
                          </w:rPr>
                        </w:pPr>
                        <w:r w:rsidRPr="005E33A9">
                          <w:rPr>
                            <w:b/>
                            <w:bCs/>
                            <w:color w:val="000000"/>
                          </w:rPr>
                          <w:t>Impresos y publicacion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34A750"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038CB1"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3939F7"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71A681"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0D5A6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51524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CEF3C8" w14:textId="77777777" w:rsidR="00327085" w:rsidRPr="005E33A9" w:rsidRDefault="00327085" w:rsidP="00327085">
                        <w:pPr>
                          <w:jc w:val="center"/>
                          <w:rPr>
                            <w:color w:val="000000"/>
                          </w:rPr>
                        </w:pPr>
                        <w:r w:rsidRPr="005E33A9">
                          <w:rPr>
                            <w:color w:val="000000"/>
                          </w:rPr>
                          <w:t> </w:t>
                        </w:r>
                      </w:p>
                    </w:tc>
                  </w:tr>
                  <w:tr w:rsidR="00327085" w:rsidRPr="005E33A9" w14:paraId="1943D32F"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5B9CD2" w14:textId="77777777" w:rsidR="00327085" w:rsidRPr="005E33A9" w:rsidRDefault="00327085" w:rsidP="00327085">
                        <w:pPr>
                          <w:rPr>
                            <w:color w:val="000000"/>
                          </w:rPr>
                        </w:pPr>
                        <w:r w:rsidRPr="005E33A9">
                          <w:rPr>
                            <w:color w:val="000000"/>
                          </w:rPr>
                          <w:t>Campaña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9BFE04" w14:textId="77777777" w:rsidR="00327085" w:rsidRPr="005E33A9" w:rsidRDefault="00327085" w:rsidP="00327085">
                        <w:pPr>
                          <w:jc w:val="center"/>
                          <w:rPr>
                            <w:color w:val="000000"/>
                          </w:rPr>
                        </w:pPr>
                        <w:r w:rsidRPr="005E33A9">
                          <w:rPr>
                            <w:color w:val="000000"/>
                          </w:rPr>
                          <w:t>6</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6CB9DC" w14:textId="77777777" w:rsidR="00327085" w:rsidRPr="005E33A9" w:rsidRDefault="00327085" w:rsidP="00327085">
                        <w:pPr>
                          <w:rPr>
                            <w:color w:val="000000"/>
                          </w:rPr>
                        </w:pPr>
                        <w:r w:rsidRPr="005E33A9">
                          <w:rPr>
                            <w:color w:val="000000"/>
                          </w:rPr>
                          <w:t>Campaña</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22D2FD" w14:textId="77777777" w:rsidR="00327085" w:rsidRPr="005E33A9" w:rsidRDefault="00327085" w:rsidP="00327085">
                        <w:pPr>
                          <w:jc w:val="center"/>
                          <w:rPr>
                            <w:color w:val="000000"/>
                          </w:rPr>
                        </w:pPr>
                        <w:r w:rsidRPr="005E33A9">
                          <w:rPr>
                            <w:color w:val="000000"/>
                          </w:rPr>
                          <w:t xml:space="preserve"> $        35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04F1E1" w14:textId="77777777" w:rsidR="00327085" w:rsidRPr="005E33A9" w:rsidRDefault="00327085" w:rsidP="00327085">
                        <w:pPr>
                          <w:jc w:val="center"/>
                          <w:rPr>
                            <w:color w:val="000000"/>
                          </w:rPr>
                        </w:pPr>
                        <w:r w:rsidRPr="005E33A9">
                          <w:rPr>
                            <w:color w:val="000000"/>
                          </w:rPr>
                          <w:t xml:space="preserve"> $                10.5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C0008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E1394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5FF4EC" w14:textId="77777777" w:rsidR="00327085" w:rsidRPr="005E33A9" w:rsidRDefault="00327085" w:rsidP="00327085">
                        <w:pPr>
                          <w:jc w:val="center"/>
                          <w:rPr>
                            <w:color w:val="000000"/>
                          </w:rPr>
                        </w:pPr>
                        <w:r w:rsidRPr="005E33A9">
                          <w:rPr>
                            <w:color w:val="000000"/>
                          </w:rPr>
                          <w:t> </w:t>
                        </w:r>
                      </w:p>
                    </w:tc>
                  </w:tr>
                  <w:tr w:rsidR="00327085" w:rsidRPr="005E33A9" w14:paraId="654DC819"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09768F" w14:textId="77777777" w:rsidR="00327085" w:rsidRPr="005E33A9" w:rsidRDefault="00327085" w:rsidP="00327085">
                        <w:pPr>
                          <w:rPr>
                            <w:color w:val="000000"/>
                          </w:rPr>
                        </w:pPr>
                        <w:r w:rsidRPr="005E33A9">
                          <w:rPr>
                            <w:color w:val="000000"/>
                          </w:rPr>
                          <w:t>Edición de libros, revistas, escritos, etc.</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16268A" w14:textId="77777777" w:rsidR="00327085" w:rsidRPr="005E33A9" w:rsidRDefault="00327085" w:rsidP="00327085">
                        <w:pPr>
                          <w:jc w:val="center"/>
                          <w:rPr>
                            <w:color w:val="000000"/>
                          </w:rPr>
                        </w:pPr>
                        <w:r w:rsidRPr="005E33A9">
                          <w:rPr>
                            <w:color w:val="000000"/>
                          </w:rPr>
                          <w:t>1</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D146C3" w14:textId="77777777" w:rsidR="00327085" w:rsidRPr="005E33A9" w:rsidRDefault="00327085" w:rsidP="00327085">
                        <w:pPr>
                          <w:rPr>
                            <w:color w:val="000000"/>
                          </w:rPr>
                        </w:pPr>
                        <w:r w:rsidRPr="005E33A9">
                          <w:rPr>
                            <w:color w:val="000000"/>
                          </w:rPr>
                          <w:t>libro</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947D62"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9AEA92" w14:textId="77777777" w:rsidR="00327085" w:rsidRPr="005E33A9" w:rsidRDefault="00327085" w:rsidP="00327085">
                        <w:pPr>
                          <w:jc w:val="center"/>
                          <w:rPr>
                            <w:color w:val="000000"/>
                          </w:rPr>
                        </w:pPr>
                        <w:r w:rsidRPr="005E33A9">
                          <w:rPr>
                            <w:color w:val="000000"/>
                          </w:rPr>
                          <w:t xml:space="preserve"> $                15.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25D84E"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E7E627"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753A64" w14:textId="77777777" w:rsidR="00327085" w:rsidRPr="005E33A9" w:rsidRDefault="00327085" w:rsidP="00327085">
                        <w:pPr>
                          <w:jc w:val="center"/>
                          <w:rPr>
                            <w:b/>
                            <w:bCs/>
                            <w:color w:val="000000"/>
                          </w:rPr>
                        </w:pPr>
                        <w:r w:rsidRPr="005E33A9">
                          <w:rPr>
                            <w:b/>
                            <w:bCs/>
                            <w:color w:val="000000"/>
                          </w:rPr>
                          <w:t> </w:t>
                        </w:r>
                      </w:p>
                    </w:tc>
                  </w:tr>
                  <w:tr w:rsidR="00327085" w:rsidRPr="005E33A9" w14:paraId="7845D200"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0242A4" w14:textId="77777777" w:rsidR="00327085" w:rsidRPr="005E33A9" w:rsidRDefault="00327085" w:rsidP="00327085">
                        <w:pPr>
                          <w:rPr>
                            <w:color w:val="000000"/>
                          </w:rPr>
                        </w:pPr>
                        <w:r w:rsidRPr="005E33A9">
                          <w:rPr>
                            <w:color w:val="000000"/>
                          </w:rPr>
                          <w:t>Publicidad y propaganda</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C38C6F"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EF45BC" w14:textId="77777777" w:rsidR="00327085" w:rsidRPr="005E33A9" w:rsidRDefault="00327085" w:rsidP="00327085">
                        <w:pPr>
                          <w:jc w:val="cente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52F4BF"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8406BE"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03B289"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E53A5D"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FCE0B8" w14:textId="77777777" w:rsidR="00327085" w:rsidRPr="005E33A9" w:rsidRDefault="00327085" w:rsidP="00327085">
                        <w:pPr>
                          <w:jc w:val="center"/>
                          <w:rPr>
                            <w:b/>
                            <w:bCs/>
                            <w:color w:val="000000"/>
                          </w:rPr>
                        </w:pPr>
                        <w:r w:rsidRPr="005E33A9">
                          <w:rPr>
                            <w:b/>
                            <w:bCs/>
                            <w:color w:val="000000"/>
                          </w:rPr>
                          <w:t> </w:t>
                        </w:r>
                      </w:p>
                    </w:tc>
                  </w:tr>
                  <w:tr w:rsidR="00327085" w:rsidRPr="005E33A9" w14:paraId="7BBE0F0E"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963E11" w14:textId="77777777" w:rsidR="00327085" w:rsidRPr="005E33A9" w:rsidRDefault="00327085" w:rsidP="00327085">
                        <w:pPr>
                          <w:rPr>
                            <w:color w:val="000000"/>
                          </w:rPr>
                        </w:pPr>
                        <w:r w:rsidRPr="005E33A9">
                          <w:rPr>
                            <w:color w:val="000000"/>
                          </w:rPr>
                          <w:t>Divulgación en medi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D7D398" w14:textId="77777777" w:rsidR="00327085" w:rsidRPr="005E33A9" w:rsidRDefault="00327085" w:rsidP="00327085">
                        <w:pPr>
                          <w:jc w:val="center"/>
                          <w:rPr>
                            <w:color w:val="000000"/>
                          </w:rPr>
                        </w:pPr>
                        <w:r w:rsidRPr="005E33A9">
                          <w:rPr>
                            <w:color w:val="000000"/>
                          </w:rPr>
                          <w:t>1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DD114A" w14:textId="77777777" w:rsidR="00327085" w:rsidRPr="005E33A9" w:rsidRDefault="00327085" w:rsidP="00327085">
                        <w:pPr>
                          <w:jc w:val="cente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ECF7AA" w14:textId="77777777" w:rsidR="00327085" w:rsidRPr="005E33A9" w:rsidRDefault="00327085" w:rsidP="00327085">
                        <w:pPr>
                          <w:jc w:val="center"/>
                          <w:rPr>
                            <w:color w:val="000000"/>
                          </w:rPr>
                        </w:pPr>
                        <w:r w:rsidRPr="005E33A9">
                          <w:rPr>
                            <w:color w:val="000000"/>
                          </w:rPr>
                          <w:t>3000000</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E5D594"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3F57AD"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133CB6"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0CDE6F" w14:textId="77777777" w:rsidR="00327085" w:rsidRPr="005E33A9" w:rsidRDefault="00327085" w:rsidP="00327085">
                        <w:pPr>
                          <w:jc w:val="center"/>
                          <w:rPr>
                            <w:b/>
                            <w:bCs/>
                            <w:color w:val="000000"/>
                          </w:rPr>
                        </w:pPr>
                        <w:r w:rsidRPr="005E33A9">
                          <w:rPr>
                            <w:b/>
                            <w:bCs/>
                            <w:color w:val="000000"/>
                          </w:rPr>
                          <w:t> </w:t>
                        </w:r>
                      </w:p>
                    </w:tc>
                  </w:tr>
                  <w:tr w:rsidR="00327085" w:rsidRPr="005E33A9" w14:paraId="02AAF2F5"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5477E8" w14:textId="77777777" w:rsidR="00327085" w:rsidRPr="005E33A9" w:rsidRDefault="00327085" w:rsidP="00327085">
                        <w:pPr>
                          <w:rPr>
                            <w:color w:val="000000"/>
                          </w:rPr>
                        </w:pPr>
                        <w:r w:rsidRPr="005E33A9">
                          <w:rPr>
                            <w:color w:val="000000"/>
                          </w:rPr>
                          <w:t>Etc. (afin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88E7CE" w14:textId="77777777" w:rsidR="00327085" w:rsidRPr="005E33A9" w:rsidRDefault="00327085" w:rsidP="00327085">
                        <w:pPr>
                          <w:jc w:val="center"/>
                          <w:rPr>
                            <w:b/>
                            <w:bCs/>
                            <w:color w:val="000000"/>
                          </w:rPr>
                        </w:pPr>
                        <w:r w:rsidRPr="005E33A9">
                          <w:rPr>
                            <w:b/>
                            <w:bCs/>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31B296" w14:textId="77777777" w:rsidR="00327085" w:rsidRPr="005E33A9" w:rsidRDefault="00327085" w:rsidP="00327085">
                        <w:pPr>
                          <w:jc w:val="cente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9CFBC9" w14:textId="77777777" w:rsidR="00327085" w:rsidRPr="005E33A9" w:rsidRDefault="00327085" w:rsidP="00327085">
                        <w:pPr>
                          <w:jc w:val="center"/>
                          <w:rPr>
                            <w:b/>
                            <w:bCs/>
                            <w:color w:val="000000"/>
                          </w:rPr>
                        </w:pPr>
                        <w:r w:rsidRPr="005E33A9">
                          <w:rPr>
                            <w:b/>
                            <w:bCs/>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7418F2" w14:textId="77777777" w:rsidR="00327085" w:rsidRPr="005E33A9" w:rsidRDefault="00327085" w:rsidP="00327085">
                        <w:pPr>
                          <w:jc w:val="center"/>
                          <w:rPr>
                            <w:b/>
                            <w:bCs/>
                            <w:color w:val="000000"/>
                          </w:rPr>
                        </w:pPr>
                        <w:r w:rsidRPr="005E33A9">
                          <w:rPr>
                            <w:b/>
                            <w:bCs/>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EDEE54"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DCF45D"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978A8C" w14:textId="77777777" w:rsidR="00327085" w:rsidRPr="005E33A9" w:rsidRDefault="00327085" w:rsidP="00327085">
                        <w:pPr>
                          <w:jc w:val="center"/>
                          <w:rPr>
                            <w:b/>
                            <w:bCs/>
                            <w:color w:val="000000"/>
                          </w:rPr>
                        </w:pPr>
                        <w:r w:rsidRPr="005E33A9">
                          <w:rPr>
                            <w:b/>
                            <w:bCs/>
                            <w:color w:val="000000"/>
                          </w:rPr>
                          <w:t> </w:t>
                        </w:r>
                      </w:p>
                    </w:tc>
                  </w:tr>
                  <w:tr w:rsidR="00327085" w:rsidRPr="005E33A9" w14:paraId="11F891BB"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37492A" w14:textId="77777777" w:rsidR="00327085" w:rsidRPr="005E33A9" w:rsidRDefault="00327085" w:rsidP="00327085">
                        <w:pPr>
                          <w:rPr>
                            <w:b/>
                            <w:bCs/>
                            <w:color w:val="000000"/>
                          </w:rPr>
                        </w:pPr>
                        <w:r w:rsidRPr="005E33A9">
                          <w:rPr>
                            <w:b/>
                            <w:bCs/>
                            <w:color w:val="000000"/>
                          </w:rPr>
                          <w:t>Subtotal gastos gener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FEB7E3" w14:textId="77777777" w:rsidR="00327085" w:rsidRPr="005E33A9" w:rsidRDefault="00327085" w:rsidP="00327085">
                        <w:pPr>
                          <w:jc w:val="center"/>
                          <w:rPr>
                            <w:b/>
                            <w:bCs/>
                            <w:color w:val="000000"/>
                          </w:rPr>
                        </w:pPr>
                        <w:r w:rsidRPr="005E33A9">
                          <w:rPr>
                            <w:b/>
                            <w:bCs/>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E151F7" w14:textId="77777777" w:rsidR="00327085" w:rsidRPr="005E33A9" w:rsidRDefault="00327085" w:rsidP="00327085">
                        <w:pPr>
                          <w:jc w:val="cente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1223AE" w14:textId="77777777" w:rsidR="00327085" w:rsidRPr="005E33A9" w:rsidRDefault="00327085" w:rsidP="00327085">
                        <w:pPr>
                          <w:jc w:val="center"/>
                          <w:rPr>
                            <w:b/>
                            <w:bCs/>
                            <w:color w:val="000000"/>
                          </w:rPr>
                        </w:pPr>
                        <w:r w:rsidRPr="005E33A9">
                          <w:rPr>
                            <w:b/>
                            <w:bCs/>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EFB7D5" w14:textId="77777777" w:rsidR="00327085" w:rsidRPr="005E33A9" w:rsidRDefault="00327085" w:rsidP="00327085">
                        <w:pPr>
                          <w:jc w:val="center"/>
                          <w:rPr>
                            <w:b/>
                            <w:bCs/>
                            <w:color w:val="000000"/>
                          </w:rPr>
                        </w:pPr>
                        <w:r w:rsidRPr="005E33A9">
                          <w:rPr>
                            <w:b/>
                            <w:bCs/>
                            <w:color w:val="000000"/>
                          </w:rPr>
                          <w:t xml:space="preserve"> $          7.470.5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6C3641"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6A2738"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6F4D62" w14:textId="77777777" w:rsidR="00327085" w:rsidRPr="005E33A9" w:rsidRDefault="00327085" w:rsidP="00327085">
                        <w:pPr>
                          <w:jc w:val="center"/>
                          <w:rPr>
                            <w:b/>
                            <w:bCs/>
                            <w:color w:val="000000"/>
                          </w:rPr>
                        </w:pPr>
                        <w:r w:rsidRPr="005E33A9">
                          <w:rPr>
                            <w:b/>
                            <w:bCs/>
                            <w:color w:val="000000"/>
                          </w:rPr>
                          <w:t> </w:t>
                        </w:r>
                      </w:p>
                    </w:tc>
                  </w:tr>
                </w:tbl>
                <w:p w14:paraId="6BE65BB9" w14:textId="4B1AA94C" w:rsidR="00327085" w:rsidRPr="00B16176" w:rsidRDefault="00327085" w:rsidP="00327085">
                  <w:pPr>
                    <w:rPr>
                      <w:color w:val="000000"/>
                    </w:rPr>
                  </w:pPr>
                </w:p>
              </w:tc>
              <w:tc>
                <w:tcPr>
                  <w:tcW w:w="708" w:type="dxa"/>
                  <w:tcBorders>
                    <w:top w:val="nil"/>
                    <w:left w:val="nil"/>
                    <w:bottom w:val="single" w:sz="4" w:space="0" w:color="000000"/>
                    <w:right w:val="single" w:sz="4" w:space="0" w:color="000000"/>
                  </w:tcBorders>
                  <w:shd w:val="clear" w:color="auto" w:fill="auto"/>
                  <w:vAlign w:val="center"/>
                  <w:hideMark/>
                </w:tcPr>
                <w:p w14:paraId="7F59B752" w14:textId="77777777" w:rsidR="00327085" w:rsidRPr="00B16176" w:rsidRDefault="00327085" w:rsidP="00327085">
                  <w:pPr>
                    <w:jc w:val="center"/>
                    <w:rPr>
                      <w:color w:val="000000"/>
                    </w:rPr>
                  </w:pPr>
                  <w:r w:rsidRPr="00B16176">
                    <w:rPr>
                      <w:color w:val="000000"/>
                    </w:rPr>
                    <w:lastRenderedPageBreak/>
                    <w:t> </w:t>
                  </w:r>
                </w:p>
              </w:tc>
              <w:tc>
                <w:tcPr>
                  <w:tcW w:w="993" w:type="dxa"/>
                  <w:tcBorders>
                    <w:top w:val="nil"/>
                    <w:left w:val="nil"/>
                    <w:bottom w:val="single" w:sz="4" w:space="0" w:color="000000"/>
                    <w:right w:val="single" w:sz="4" w:space="0" w:color="000000"/>
                  </w:tcBorders>
                  <w:shd w:val="clear" w:color="auto" w:fill="auto"/>
                  <w:vAlign w:val="center"/>
                  <w:hideMark/>
                </w:tcPr>
                <w:p w14:paraId="2FDAD361" w14:textId="77777777" w:rsidR="00327085" w:rsidRPr="00B16176" w:rsidRDefault="00327085" w:rsidP="00327085">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78EBFD30" w14:textId="77777777" w:rsidR="00327085" w:rsidRPr="00B16176" w:rsidRDefault="00327085" w:rsidP="00327085">
                  <w:pPr>
                    <w:jc w:val="cente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105D092F" w14:textId="77777777" w:rsidR="00327085" w:rsidRPr="00B16176" w:rsidRDefault="00327085" w:rsidP="00327085">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5C361588" w14:textId="77777777" w:rsidR="00327085" w:rsidRPr="00B16176" w:rsidRDefault="00327085" w:rsidP="00327085">
                  <w:pPr>
                    <w:jc w:val="cente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21E4EADC" w14:textId="77777777" w:rsidR="00327085" w:rsidRPr="00B16176" w:rsidRDefault="00327085" w:rsidP="00327085">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6612B557" w14:textId="77777777" w:rsidR="00327085" w:rsidRPr="00B16176" w:rsidRDefault="00327085" w:rsidP="00327085">
                  <w:pPr>
                    <w:jc w:val="center"/>
                    <w:rPr>
                      <w:color w:val="000000"/>
                    </w:rPr>
                  </w:pPr>
                  <w:r w:rsidRPr="00B16176">
                    <w:rPr>
                      <w:color w:val="000000"/>
                    </w:rPr>
                    <w:t> </w:t>
                  </w:r>
                </w:p>
              </w:tc>
            </w:tr>
            <w:tr w:rsidR="00327085" w:rsidRPr="00B16176" w14:paraId="6A93490F" w14:textId="77777777" w:rsidTr="00FD6DF0">
              <w:trPr>
                <w:trHeight w:val="315"/>
              </w:trPr>
              <w:tc>
                <w:tcPr>
                  <w:tcW w:w="2072" w:type="dxa"/>
                  <w:tcBorders>
                    <w:top w:val="nil"/>
                    <w:left w:val="single" w:sz="4" w:space="0" w:color="000000"/>
                    <w:bottom w:val="single" w:sz="4" w:space="0" w:color="000000"/>
                    <w:right w:val="single" w:sz="4" w:space="0" w:color="000000"/>
                  </w:tcBorders>
                  <w:shd w:val="clear" w:color="auto" w:fill="auto"/>
                  <w:hideMark/>
                </w:tcPr>
                <w:tbl>
                  <w:tblPr>
                    <w:tblW w:w="20360" w:type="dxa"/>
                    <w:tblLayout w:type="fixed"/>
                    <w:tblCellMar>
                      <w:left w:w="0" w:type="dxa"/>
                      <w:right w:w="0" w:type="dxa"/>
                    </w:tblCellMar>
                    <w:tblLook w:val="04A0" w:firstRow="1" w:lastRow="0" w:firstColumn="1" w:lastColumn="0" w:noHBand="0" w:noVBand="1"/>
                  </w:tblPr>
                  <w:tblGrid>
                    <w:gridCol w:w="4620"/>
                    <w:gridCol w:w="3220"/>
                    <w:gridCol w:w="2480"/>
                    <w:gridCol w:w="2040"/>
                    <w:gridCol w:w="2860"/>
                    <w:gridCol w:w="2740"/>
                    <w:gridCol w:w="1200"/>
                    <w:gridCol w:w="1200"/>
                  </w:tblGrid>
                  <w:tr w:rsidR="00327085" w:rsidRPr="005E33A9" w14:paraId="1664FB71" w14:textId="77777777">
                    <w:trPr>
                      <w:divId w:val="474763452"/>
                      <w:trHeight w:val="960"/>
                    </w:trPr>
                    <w:tc>
                      <w:tcPr>
                        <w:tcW w:w="4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ABC64A" w14:textId="77777777" w:rsidR="00327085" w:rsidRPr="005E33A9" w:rsidRDefault="00327085" w:rsidP="00327085">
                        <w:pPr>
                          <w:jc w:val="center"/>
                          <w:rPr>
                            <w:b/>
                            <w:bCs/>
                            <w:color w:val="000000"/>
                            <w:lang w:eastAsia="en-US"/>
                          </w:rPr>
                        </w:pPr>
                        <w:r w:rsidRPr="005E33A9">
                          <w:rPr>
                            <w:b/>
                            <w:bCs/>
                            <w:color w:val="000000"/>
                          </w:rPr>
                          <w:t>ACTIVIDADES</w:t>
                        </w:r>
                      </w:p>
                    </w:tc>
                    <w:tc>
                      <w:tcPr>
                        <w:tcW w:w="322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E2F92C" w14:textId="77777777" w:rsidR="00327085" w:rsidRPr="005E33A9" w:rsidRDefault="00327085" w:rsidP="00327085">
                        <w:pPr>
                          <w:jc w:val="center"/>
                          <w:rPr>
                            <w:b/>
                            <w:bCs/>
                            <w:color w:val="000000"/>
                          </w:rPr>
                        </w:pPr>
                        <w:r w:rsidRPr="005E33A9">
                          <w:rPr>
                            <w:b/>
                            <w:bCs/>
                            <w:color w:val="000000"/>
                          </w:rPr>
                          <w:t>Cantad</w:t>
                        </w:r>
                      </w:p>
                    </w:tc>
                    <w:tc>
                      <w:tcPr>
                        <w:tcW w:w="248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7DE33A" w14:textId="77777777" w:rsidR="00327085" w:rsidRPr="005E33A9" w:rsidRDefault="00327085" w:rsidP="00327085">
                        <w:pPr>
                          <w:jc w:val="center"/>
                          <w:rPr>
                            <w:b/>
                            <w:bCs/>
                            <w:color w:val="000000"/>
                          </w:rPr>
                        </w:pPr>
                        <w:r w:rsidRPr="005E33A9">
                          <w:rPr>
                            <w:b/>
                            <w:bCs/>
                            <w:color w:val="000000"/>
                          </w:rPr>
                          <w:t>Unid</w:t>
                        </w:r>
                      </w:p>
                    </w:tc>
                    <w:tc>
                      <w:tcPr>
                        <w:tcW w:w="204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830489" w14:textId="77777777" w:rsidR="00327085" w:rsidRPr="005E33A9" w:rsidRDefault="00327085" w:rsidP="00327085">
                        <w:pPr>
                          <w:jc w:val="center"/>
                          <w:rPr>
                            <w:b/>
                            <w:bCs/>
                            <w:color w:val="000000"/>
                          </w:rPr>
                        </w:pPr>
                        <w:r w:rsidRPr="005E33A9">
                          <w:rPr>
                            <w:b/>
                            <w:bCs/>
                            <w:color w:val="000000"/>
                          </w:rPr>
                          <w:t>Valor unitario</w:t>
                        </w:r>
                      </w:p>
                    </w:tc>
                    <w:tc>
                      <w:tcPr>
                        <w:tcW w:w="28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51B4CA" w14:textId="77777777" w:rsidR="00327085" w:rsidRPr="005E33A9" w:rsidRDefault="00327085" w:rsidP="00327085">
                        <w:pPr>
                          <w:jc w:val="center"/>
                          <w:rPr>
                            <w:b/>
                            <w:bCs/>
                            <w:color w:val="000000"/>
                          </w:rPr>
                        </w:pPr>
                        <w:r w:rsidRPr="005E33A9">
                          <w:rPr>
                            <w:b/>
                            <w:bCs/>
                            <w:color w:val="000000"/>
                          </w:rPr>
                          <w:t>Valor proyecto</w:t>
                        </w:r>
                      </w:p>
                    </w:tc>
                    <w:tc>
                      <w:tcPr>
                        <w:tcW w:w="274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918BFE" w14:textId="77777777" w:rsidR="00327085" w:rsidRPr="005E33A9" w:rsidRDefault="00327085" w:rsidP="00327085">
                        <w:pPr>
                          <w:jc w:val="center"/>
                          <w:rPr>
                            <w:b/>
                            <w:bCs/>
                            <w:color w:val="000000"/>
                          </w:rPr>
                        </w:pPr>
                        <w:r w:rsidRPr="005E33A9">
                          <w:rPr>
                            <w:b/>
                            <w:bCs/>
                            <w:color w:val="000000"/>
                          </w:rPr>
                          <w:t>Aporte CRC</w:t>
                        </w: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B4443F" w14:textId="77777777" w:rsidR="00327085" w:rsidRPr="005E33A9" w:rsidRDefault="00327085" w:rsidP="00327085">
                        <w:pPr>
                          <w:jc w:val="center"/>
                          <w:rPr>
                            <w:b/>
                            <w:bCs/>
                            <w:color w:val="000000"/>
                          </w:rPr>
                        </w:pPr>
                        <w:r w:rsidRPr="005E33A9">
                          <w:rPr>
                            <w:b/>
                            <w:bCs/>
                            <w:color w:val="000000"/>
                          </w:rPr>
                          <w:t>Aporte solicitante</w:t>
                        </w: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AB0ED6" w14:textId="77777777" w:rsidR="00327085" w:rsidRPr="005E33A9" w:rsidRDefault="00327085" w:rsidP="00327085">
                        <w:pPr>
                          <w:jc w:val="center"/>
                          <w:rPr>
                            <w:b/>
                            <w:bCs/>
                            <w:color w:val="000000"/>
                          </w:rPr>
                        </w:pPr>
                        <w:r w:rsidRPr="005E33A9">
                          <w:rPr>
                            <w:b/>
                            <w:bCs/>
                            <w:color w:val="000000"/>
                          </w:rPr>
                          <w:t>Otros aportes</w:t>
                        </w:r>
                      </w:p>
                    </w:tc>
                  </w:tr>
                  <w:tr w:rsidR="00327085" w:rsidRPr="005E33A9" w14:paraId="76667D7C" w14:textId="77777777">
                    <w:trPr>
                      <w:divId w:val="474763452"/>
                      <w:trHeight w:val="159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0ECD68" w14:textId="77777777" w:rsidR="00327085" w:rsidRPr="005E33A9" w:rsidRDefault="00327085" w:rsidP="00327085">
                        <w:pPr>
                          <w:jc w:val="both"/>
                          <w:rPr>
                            <w:b/>
                            <w:bCs/>
                            <w:color w:val="000000"/>
                          </w:rPr>
                        </w:pPr>
                        <w:r w:rsidRPr="005E33A9">
                          <w:rPr>
                            <w:b/>
                            <w:bCs/>
                            <w:color w:val="000000"/>
                          </w:rPr>
                          <w:t>I.                    Gastos de inversión</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EAE0D4" w14:textId="77777777" w:rsidR="00327085" w:rsidRPr="005E33A9" w:rsidRDefault="00327085" w:rsidP="00327085">
                        <w:pP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BFFAE2"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089015" w14:textId="77777777" w:rsidR="00327085" w:rsidRPr="005E33A9" w:rsidRDefault="00327085" w:rsidP="00327085">
                        <w:pP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8C699D" w14:textId="77777777" w:rsidR="00327085" w:rsidRPr="005E33A9" w:rsidRDefault="00327085" w:rsidP="00327085">
                        <w:pP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BCB322"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30E601"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F4BF95" w14:textId="77777777" w:rsidR="00327085" w:rsidRPr="005E33A9" w:rsidRDefault="00327085" w:rsidP="00327085">
                        <w:pPr>
                          <w:rPr>
                            <w:color w:val="000000"/>
                          </w:rPr>
                        </w:pPr>
                        <w:r w:rsidRPr="005E33A9">
                          <w:rPr>
                            <w:color w:val="000000"/>
                          </w:rPr>
                          <w:t> </w:t>
                        </w:r>
                      </w:p>
                    </w:tc>
                  </w:tr>
                  <w:tr w:rsidR="00327085" w:rsidRPr="005E33A9" w14:paraId="3BD20C02" w14:textId="77777777">
                    <w:trPr>
                      <w:divId w:val="474763452"/>
                      <w:trHeight w:val="96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E8ED64" w14:textId="77777777" w:rsidR="00327085" w:rsidRPr="005E33A9" w:rsidRDefault="00327085" w:rsidP="00327085">
                        <w:pPr>
                          <w:rPr>
                            <w:b/>
                            <w:bCs/>
                            <w:color w:val="000000"/>
                          </w:rPr>
                        </w:pPr>
                        <w:r w:rsidRPr="005E33A9">
                          <w:rPr>
                            <w:b/>
                            <w:bCs/>
                            <w:color w:val="000000"/>
                          </w:rPr>
                          <w:lastRenderedPageBreak/>
                          <w:t>1.Gastos de personal</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E7EC2C"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5C1B78"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968903" w14:textId="77777777" w:rsidR="00327085" w:rsidRPr="005E33A9" w:rsidRDefault="00327085" w:rsidP="00327085">
                        <w:pP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12F754" w14:textId="77777777" w:rsidR="00327085" w:rsidRPr="005E33A9" w:rsidRDefault="00327085" w:rsidP="00327085">
                        <w:pP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A7370C"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F77F8E"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E54D45" w14:textId="77777777" w:rsidR="00327085" w:rsidRPr="005E33A9" w:rsidRDefault="00327085" w:rsidP="00327085">
                        <w:pPr>
                          <w:rPr>
                            <w:color w:val="000000"/>
                          </w:rPr>
                        </w:pPr>
                        <w:r w:rsidRPr="005E33A9">
                          <w:rPr>
                            <w:color w:val="000000"/>
                          </w:rPr>
                          <w:t> </w:t>
                        </w:r>
                      </w:p>
                    </w:tc>
                  </w:tr>
                  <w:tr w:rsidR="00327085" w:rsidRPr="005E33A9" w14:paraId="2C02D945"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238E8F" w14:textId="77777777" w:rsidR="00327085" w:rsidRPr="005E33A9" w:rsidRDefault="00327085" w:rsidP="00327085">
                        <w:pPr>
                          <w:rPr>
                            <w:color w:val="000000"/>
                          </w:rPr>
                        </w:pPr>
                        <w:r w:rsidRPr="005E33A9">
                          <w:rPr>
                            <w:color w:val="000000"/>
                          </w:rPr>
                          <w:t>Expert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20B1A7" w14:textId="77777777" w:rsidR="00327085" w:rsidRPr="005E33A9" w:rsidRDefault="00327085" w:rsidP="00327085">
                        <w:pPr>
                          <w:jc w:val="center"/>
                          <w:rPr>
                            <w:color w:val="000000"/>
                          </w:rPr>
                        </w:pPr>
                        <w:r w:rsidRPr="005E33A9">
                          <w:rPr>
                            <w:color w:val="000000"/>
                          </w:rPr>
                          <w:t>1</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4C4C39"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1530E0" w14:textId="77777777" w:rsidR="00327085" w:rsidRPr="005E33A9" w:rsidRDefault="00327085" w:rsidP="00327085">
                        <w:pPr>
                          <w:jc w:val="center"/>
                          <w:rPr>
                            <w:color w:val="000000"/>
                          </w:rPr>
                        </w:pPr>
                        <w:r w:rsidRPr="005E33A9">
                          <w:rPr>
                            <w:color w:val="000000"/>
                          </w:rPr>
                          <w:t xml:space="preserve"> $  14.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00D91E" w14:textId="77777777" w:rsidR="00327085" w:rsidRPr="005E33A9" w:rsidRDefault="00327085" w:rsidP="00327085">
                        <w:pPr>
                          <w:jc w:val="center"/>
                          <w:rPr>
                            <w:color w:val="000000"/>
                          </w:rPr>
                        </w:pPr>
                        <w:r w:rsidRPr="005E33A9">
                          <w:rPr>
                            <w:color w:val="000000"/>
                          </w:rPr>
                          <w:t xml:space="preserve"> $              8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96224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ADB11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70B600" w14:textId="77777777" w:rsidR="00327085" w:rsidRPr="005E33A9" w:rsidRDefault="00327085" w:rsidP="00327085">
                        <w:pPr>
                          <w:jc w:val="center"/>
                          <w:rPr>
                            <w:color w:val="000000"/>
                          </w:rPr>
                        </w:pPr>
                        <w:r w:rsidRPr="005E33A9">
                          <w:rPr>
                            <w:color w:val="000000"/>
                          </w:rPr>
                          <w:t> </w:t>
                        </w:r>
                      </w:p>
                    </w:tc>
                  </w:tr>
                  <w:tr w:rsidR="00327085" w:rsidRPr="005E33A9" w14:paraId="1D2E8895"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55F98C" w14:textId="77777777" w:rsidR="00327085" w:rsidRPr="005E33A9" w:rsidRDefault="00327085" w:rsidP="00327085">
                        <w:pPr>
                          <w:rPr>
                            <w:color w:val="000000"/>
                          </w:rPr>
                        </w:pPr>
                        <w:r w:rsidRPr="005E33A9">
                          <w:rPr>
                            <w:color w:val="000000"/>
                          </w:rPr>
                          <w:t>Especialista</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531C4A"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713813"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80E7AD" w14:textId="77777777" w:rsidR="00327085" w:rsidRPr="005E33A9" w:rsidRDefault="00327085" w:rsidP="00327085">
                        <w:pPr>
                          <w:jc w:val="center"/>
                          <w:rPr>
                            <w:color w:val="000000"/>
                          </w:rPr>
                        </w:pPr>
                        <w:r w:rsidRPr="005E33A9">
                          <w:rPr>
                            <w:color w:val="000000"/>
                          </w:rPr>
                          <w:t xml:space="preserve"> $  11.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44A938" w14:textId="77777777" w:rsidR="00327085" w:rsidRPr="005E33A9" w:rsidRDefault="00327085" w:rsidP="00327085">
                        <w:pPr>
                          <w:jc w:val="center"/>
                          <w:rPr>
                            <w:color w:val="000000"/>
                          </w:rPr>
                        </w:pPr>
                        <w:r w:rsidRPr="005E33A9">
                          <w:rPr>
                            <w:color w:val="000000"/>
                          </w:rPr>
                          <w:t xml:space="preserve"> $          1.9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1CAD3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2E427E"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B9ACFE" w14:textId="77777777" w:rsidR="00327085" w:rsidRPr="005E33A9" w:rsidRDefault="00327085" w:rsidP="00327085">
                        <w:pPr>
                          <w:jc w:val="center"/>
                          <w:rPr>
                            <w:color w:val="000000"/>
                          </w:rPr>
                        </w:pPr>
                        <w:r w:rsidRPr="005E33A9">
                          <w:rPr>
                            <w:color w:val="000000"/>
                          </w:rPr>
                          <w:t> </w:t>
                        </w:r>
                      </w:p>
                    </w:tc>
                  </w:tr>
                  <w:tr w:rsidR="00327085" w:rsidRPr="005E33A9" w14:paraId="6FB6B952"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3A7CCB" w14:textId="77777777" w:rsidR="00327085" w:rsidRPr="005E33A9" w:rsidRDefault="00327085" w:rsidP="00327085">
                        <w:pPr>
                          <w:rPr>
                            <w:color w:val="000000"/>
                          </w:rPr>
                        </w:pPr>
                        <w:r w:rsidRPr="005E33A9">
                          <w:rPr>
                            <w:color w:val="000000"/>
                          </w:rPr>
                          <w:t>Profes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D24838" w14:textId="77777777" w:rsidR="00327085" w:rsidRPr="005E33A9" w:rsidRDefault="00327085" w:rsidP="00327085">
                        <w:pPr>
                          <w:jc w:val="center"/>
                          <w:rPr>
                            <w:color w:val="000000"/>
                          </w:rPr>
                        </w:pPr>
                        <w:r w:rsidRPr="005E33A9">
                          <w:rPr>
                            <w:color w:val="000000"/>
                          </w:rPr>
                          <w:t>5</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296955"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BAA551" w14:textId="77777777" w:rsidR="00327085" w:rsidRPr="005E33A9" w:rsidRDefault="00327085" w:rsidP="00327085">
                        <w:pPr>
                          <w:jc w:val="center"/>
                          <w:rPr>
                            <w:color w:val="000000"/>
                          </w:rPr>
                        </w:pPr>
                        <w:r w:rsidRPr="005E33A9">
                          <w:rPr>
                            <w:color w:val="000000"/>
                          </w:rPr>
                          <w:t xml:space="preserve"> $    8.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64DA2F" w14:textId="77777777" w:rsidR="00327085" w:rsidRPr="005E33A9" w:rsidRDefault="00327085" w:rsidP="00327085">
                        <w:pPr>
                          <w:jc w:val="center"/>
                          <w:rPr>
                            <w:color w:val="000000"/>
                          </w:rPr>
                        </w:pPr>
                        <w:r w:rsidRPr="005E33A9">
                          <w:rPr>
                            <w:color w:val="000000"/>
                          </w:rPr>
                          <w:t xml:space="preserve"> $          2.40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131B0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00F992"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730C97" w14:textId="77777777" w:rsidR="00327085" w:rsidRPr="005E33A9" w:rsidRDefault="00327085" w:rsidP="00327085">
                        <w:pPr>
                          <w:jc w:val="center"/>
                          <w:rPr>
                            <w:color w:val="000000"/>
                          </w:rPr>
                        </w:pPr>
                        <w:r w:rsidRPr="005E33A9">
                          <w:rPr>
                            <w:color w:val="000000"/>
                          </w:rPr>
                          <w:t> </w:t>
                        </w:r>
                      </w:p>
                    </w:tc>
                  </w:tr>
                  <w:tr w:rsidR="00327085" w:rsidRPr="005E33A9" w14:paraId="58931926"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F06F08" w14:textId="77777777" w:rsidR="00327085" w:rsidRPr="005E33A9" w:rsidRDefault="00327085" w:rsidP="00327085">
                        <w:pPr>
                          <w:rPr>
                            <w:color w:val="000000"/>
                          </w:rPr>
                        </w:pPr>
                        <w:r w:rsidRPr="005E33A9">
                          <w:rPr>
                            <w:color w:val="000000"/>
                          </w:rPr>
                          <w:t xml:space="preserve">Técnico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E063A4" w14:textId="77777777" w:rsidR="00327085" w:rsidRPr="005E33A9" w:rsidRDefault="00327085" w:rsidP="00327085">
                        <w:pPr>
                          <w:jc w:val="center"/>
                          <w:rPr>
                            <w:color w:val="000000"/>
                          </w:rPr>
                        </w:pPr>
                        <w:r w:rsidRPr="005E33A9">
                          <w:rPr>
                            <w:color w:val="000000"/>
                          </w:rPr>
                          <w:t>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5B6D56"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7E3F26"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499CE0" w14:textId="77777777" w:rsidR="00327085" w:rsidRPr="005E33A9" w:rsidRDefault="00327085" w:rsidP="00327085">
                        <w:pPr>
                          <w:jc w:val="center"/>
                          <w:rPr>
                            <w:color w:val="000000"/>
                          </w:rPr>
                        </w:pPr>
                        <w:r w:rsidRPr="005E33A9">
                          <w:rPr>
                            <w:color w:val="000000"/>
                          </w:rPr>
                          <w:t xml:space="preserve"> $              36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1411D2"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FC73F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F999EE" w14:textId="77777777" w:rsidR="00327085" w:rsidRPr="005E33A9" w:rsidRDefault="00327085" w:rsidP="00327085">
                        <w:pPr>
                          <w:jc w:val="center"/>
                          <w:rPr>
                            <w:color w:val="000000"/>
                          </w:rPr>
                        </w:pPr>
                        <w:r w:rsidRPr="005E33A9">
                          <w:rPr>
                            <w:color w:val="000000"/>
                          </w:rPr>
                          <w:t> </w:t>
                        </w:r>
                      </w:p>
                    </w:tc>
                  </w:tr>
                  <w:tr w:rsidR="00327085" w:rsidRPr="005E33A9" w14:paraId="49BC2B81"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38B0E8" w14:textId="77777777" w:rsidR="00327085" w:rsidRPr="005E33A9" w:rsidRDefault="00327085" w:rsidP="00327085">
                        <w:pPr>
                          <w:rPr>
                            <w:color w:val="000000"/>
                          </w:rPr>
                        </w:pPr>
                        <w:r w:rsidRPr="005E33A9">
                          <w:rPr>
                            <w:color w:val="000000"/>
                          </w:rPr>
                          <w:t xml:space="preserve">Capacitadore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E76F8C" w14:textId="77777777" w:rsidR="00327085" w:rsidRPr="005E33A9" w:rsidRDefault="00327085" w:rsidP="00327085">
                        <w:pPr>
                          <w:jc w:val="center"/>
                          <w:rPr>
                            <w:color w:val="000000"/>
                          </w:rPr>
                        </w:pPr>
                        <w:r w:rsidRPr="005E33A9">
                          <w:rPr>
                            <w:color w:val="000000"/>
                          </w:rPr>
                          <w:t>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AF41B2"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7842FA" w14:textId="77777777" w:rsidR="00327085" w:rsidRPr="005E33A9" w:rsidRDefault="00327085" w:rsidP="00327085">
                        <w:pPr>
                          <w:jc w:val="center"/>
                          <w:rPr>
                            <w:color w:val="000000"/>
                          </w:rPr>
                        </w:pPr>
                        <w:r w:rsidRPr="005E33A9">
                          <w:rPr>
                            <w:color w:val="000000"/>
                          </w:rPr>
                          <w:t xml:space="preserve"> $    3.5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AE274C" w14:textId="77777777" w:rsidR="00327085" w:rsidRPr="005E33A9" w:rsidRDefault="00327085" w:rsidP="00327085">
                        <w:pPr>
                          <w:jc w:val="center"/>
                          <w:rPr>
                            <w:color w:val="000000"/>
                          </w:rPr>
                        </w:pPr>
                        <w:r w:rsidRPr="005E33A9">
                          <w:rPr>
                            <w:color w:val="000000"/>
                          </w:rPr>
                          <w:t xml:space="preserve"> $              42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26441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0FB42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7FD932" w14:textId="77777777" w:rsidR="00327085" w:rsidRPr="005E33A9" w:rsidRDefault="00327085" w:rsidP="00327085">
                        <w:pPr>
                          <w:jc w:val="center"/>
                          <w:rPr>
                            <w:color w:val="000000"/>
                          </w:rPr>
                        </w:pPr>
                        <w:r w:rsidRPr="005E33A9">
                          <w:rPr>
                            <w:color w:val="000000"/>
                          </w:rPr>
                          <w:t> </w:t>
                        </w:r>
                      </w:p>
                    </w:tc>
                  </w:tr>
                  <w:tr w:rsidR="00327085" w:rsidRPr="005E33A9" w14:paraId="070FB8DF"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DDD39F" w14:textId="77777777" w:rsidR="00327085" w:rsidRPr="005E33A9" w:rsidRDefault="00327085" w:rsidP="00327085">
                        <w:pPr>
                          <w:rPr>
                            <w:color w:val="000000"/>
                          </w:rPr>
                        </w:pPr>
                        <w:r w:rsidRPr="005E33A9">
                          <w:rPr>
                            <w:color w:val="000000"/>
                          </w:rPr>
                          <w:t xml:space="preserve">Asistenciale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0C59D9"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DFA091" w14:textId="77777777" w:rsidR="00327085" w:rsidRPr="005E33A9" w:rsidRDefault="00327085" w:rsidP="00327085">
                        <w:pP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1FA023"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4F20CE" w14:textId="77777777" w:rsidR="00327085" w:rsidRPr="005E33A9" w:rsidRDefault="00327085" w:rsidP="00327085">
                        <w:pPr>
                          <w:jc w:val="center"/>
                          <w:rPr>
                            <w:color w:val="000000"/>
                          </w:rPr>
                        </w:pPr>
                        <w:r w:rsidRPr="005E33A9">
                          <w:rPr>
                            <w:color w:val="000000"/>
                          </w:rPr>
                          <w:t xml:space="preserve"> $              5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AA3A41"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89AB07"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73018F" w14:textId="77777777" w:rsidR="00327085" w:rsidRPr="005E33A9" w:rsidRDefault="00327085" w:rsidP="00327085">
                        <w:pPr>
                          <w:jc w:val="center"/>
                          <w:rPr>
                            <w:b/>
                            <w:bCs/>
                            <w:color w:val="000000"/>
                          </w:rPr>
                        </w:pPr>
                        <w:r w:rsidRPr="005E33A9">
                          <w:rPr>
                            <w:b/>
                            <w:bCs/>
                            <w:color w:val="000000"/>
                          </w:rPr>
                          <w:t> </w:t>
                        </w:r>
                      </w:p>
                    </w:tc>
                  </w:tr>
                  <w:tr w:rsidR="00327085" w:rsidRPr="005E33A9" w14:paraId="7BCF257F"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340879" w14:textId="77777777" w:rsidR="00327085" w:rsidRPr="005E33A9" w:rsidRDefault="00327085" w:rsidP="00327085">
                        <w:pPr>
                          <w:rPr>
                            <w:b/>
                            <w:bCs/>
                            <w:color w:val="000000"/>
                          </w:rPr>
                        </w:pPr>
                        <w:r w:rsidRPr="005E33A9">
                          <w:rPr>
                            <w:b/>
                            <w:bCs/>
                            <w:color w:val="000000"/>
                          </w:rPr>
                          <w:t>Subtotal gastos de personal</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35CC0B"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E1A3C7"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54F02C"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8E8A86" w14:textId="77777777" w:rsidR="00327085" w:rsidRPr="005E33A9" w:rsidRDefault="00327085" w:rsidP="00327085">
                        <w:pPr>
                          <w:jc w:val="center"/>
                          <w:rPr>
                            <w:color w:val="000000"/>
                          </w:rPr>
                        </w:pPr>
                        <w:r w:rsidRPr="005E33A9">
                          <w:rPr>
                            <w:color w:val="000000"/>
                          </w:rPr>
                          <w:t xml:space="preserve"> $          6.5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64F58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2CBE8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96E4AB" w14:textId="77777777" w:rsidR="00327085" w:rsidRPr="005E33A9" w:rsidRDefault="00327085" w:rsidP="00327085">
                        <w:pPr>
                          <w:jc w:val="center"/>
                          <w:rPr>
                            <w:color w:val="000000"/>
                          </w:rPr>
                        </w:pPr>
                        <w:r w:rsidRPr="005E33A9">
                          <w:rPr>
                            <w:color w:val="000000"/>
                          </w:rPr>
                          <w:t> </w:t>
                        </w:r>
                      </w:p>
                    </w:tc>
                  </w:tr>
                  <w:tr w:rsidR="00327085" w:rsidRPr="005E33A9" w14:paraId="42426E9F"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DE6DE0" w14:textId="77777777" w:rsidR="00327085" w:rsidRPr="005E33A9" w:rsidRDefault="00327085" w:rsidP="00327085">
                        <w:pPr>
                          <w:rPr>
                            <w:b/>
                            <w:bCs/>
                            <w:color w:val="000000"/>
                          </w:rPr>
                        </w:pPr>
                        <w:r w:rsidRPr="005E33A9">
                          <w:rPr>
                            <w:b/>
                            <w:bCs/>
                            <w:color w:val="000000"/>
                          </w:rPr>
                          <w:t>2. Gastos gener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2A0436"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F083A8"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F77735"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A5086A"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40B46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54E06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31B03A" w14:textId="77777777" w:rsidR="00327085" w:rsidRPr="005E33A9" w:rsidRDefault="00327085" w:rsidP="00327085">
                        <w:pPr>
                          <w:jc w:val="center"/>
                          <w:rPr>
                            <w:color w:val="000000"/>
                          </w:rPr>
                        </w:pPr>
                        <w:r w:rsidRPr="005E33A9">
                          <w:rPr>
                            <w:color w:val="000000"/>
                          </w:rPr>
                          <w:t> </w:t>
                        </w:r>
                      </w:p>
                    </w:tc>
                  </w:tr>
                  <w:tr w:rsidR="00327085" w:rsidRPr="005E33A9" w14:paraId="6082B28D"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9AA388" w14:textId="77777777" w:rsidR="00327085" w:rsidRPr="005E33A9" w:rsidRDefault="00327085" w:rsidP="00327085">
                        <w:pPr>
                          <w:rPr>
                            <w:b/>
                            <w:bCs/>
                            <w:color w:val="000000"/>
                          </w:rPr>
                        </w:pPr>
                        <w:r w:rsidRPr="005E33A9">
                          <w:rPr>
                            <w:b/>
                            <w:bCs/>
                            <w:color w:val="000000"/>
                          </w:rPr>
                          <w:t>Componente capacitación</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803CC0"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A748E6"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A46D67"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05FE0E"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F03FAB"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C7622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0C721F" w14:textId="77777777" w:rsidR="00327085" w:rsidRPr="005E33A9" w:rsidRDefault="00327085" w:rsidP="00327085">
                        <w:pPr>
                          <w:jc w:val="center"/>
                          <w:rPr>
                            <w:color w:val="000000"/>
                          </w:rPr>
                        </w:pPr>
                        <w:r w:rsidRPr="005E33A9">
                          <w:rPr>
                            <w:color w:val="000000"/>
                          </w:rPr>
                          <w:t> </w:t>
                        </w:r>
                      </w:p>
                    </w:tc>
                  </w:tr>
                  <w:tr w:rsidR="00327085" w:rsidRPr="005E33A9" w14:paraId="395ABFDB"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08BA45" w14:textId="77777777" w:rsidR="00327085" w:rsidRPr="005E33A9" w:rsidRDefault="00327085" w:rsidP="00327085">
                        <w:pPr>
                          <w:rPr>
                            <w:color w:val="000000"/>
                          </w:rPr>
                        </w:pPr>
                        <w:r w:rsidRPr="005E33A9">
                          <w:rPr>
                            <w:color w:val="000000"/>
                          </w:rPr>
                          <w:t>Talleres Exclusivo RENA (aprox 40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DEA3E3" w14:textId="77777777" w:rsidR="00327085" w:rsidRPr="005E33A9" w:rsidRDefault="00327085" w:rsidP="00327085">
                        <w:pPr>
                          <w:jc w:val="center"/>
                          <w:rPr>
                            <w:color w:val="000000"/>
                          </w:rPr>
                        </w:pPr>
                        <w:r w:rsidRPr="005E33A9">
                          <w:rPr>
                            <w:color w:val="000000"/>
                          </w:rPr>
                          <w:t>44</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42057E"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D99E4B" w14:textId="77777777" w:rsidR="00327085" w:rsidRPr="005E33A9" w:rsidRDefault="00327085" w:rsidP="00327085">
                        <w:pPr>
                          <w:jc w:val="center"/>
                          <w:rPr>
                            <w:color w:val="000000"/>
                          </w:rPr>
                        </w:pPr>
                        <w:r w:rsidRPr="005E33A9">
                          <w:rPr>
                            <w:color w:val="000000"/>
                          </w:rPr>
                          <w:t xml:space="preserve"> $        3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9A9644" w14:textId="77777777" w:rsidR="00327085" w:rsidRPr="005E33A9" w:rsidRDefault="00327085" w:rsidP="00327085">
                        <w:pPr>
                          <w:jc w:val="center"/>
                          <w:rPr>
                            <w:color w:val="000000"/>
                          </w:rPr>
                        </w:pPr>
                        <w:r w:rsidRPr="005E33A9">
                          <w:rPr>
                            <w:color w:val="000000"/>
                          </w:rPr>
                          <w:t xml:space="preserve"> $                66.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835B3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4EFC6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362CA1" w14:textId="77777777" w:rsidR="00327085" w:rsidRPr="005E33A9" w:rsidRDefault="00327085" w:rsidP="00327085">
                        <w:pPr>
                          <w:jc w:val="center"/>
                          <w:rPr>
                            <w:color w:val="000000"/>
                          </w:rPr>
                        </w:pPr>
                        <w:r w:rsidRPr="005E33A9">
                          <w:rPr>
                            <w:color w:val="000000"/>
                          </w:rPr>
                          <w:t> </w:t>
                        </w:r>
                      </w:p>
                    </w:tc>
                  </w:tr>
                  <w:tr w:rsidR="00327085" w:rsidRPr="005E33A9" w14:paraId="30F67F4E"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7F0435" w14:textId="77777777" w:rsidR="00327085" w:rsidRPr="005E33A9" w:rsidRDefault="00327085" w:rsidP="00327085">
                        <w:pPr>
                          <w:rPr>
                            <w:color w:val="000000"/>
                          </w:rPr>
                        </w:pPr>
                        <w:r w:rsidRPr="005E33A9">
                          <w:rPr>
                            <w:color w:val="000000"/>
                          </w:rPr>
                          <w:t>Talleres Con Invitado (aprox 40)</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D150B3" w14:textId="77777777" w:rsidR="00327085" w:rsidRPr="005E33A9" w:rsidRDefault="00327085" w:rsidP="00327085">
                        <w:pPr>
                          <w:jc w:val="center"/>
                          <w:rPr>
                            <w:color w:val="000000"/>
                          </w:rPr>
                        </w:pPr>
                        <w:r w:rsidRPr="005E33A9">
                          <w:rPr>
                            <w:color w:val="000000"/>
                          </w:rPr>
                          <w:t>3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11CF00"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3F0306" w14:textId="77777777" w:rsidR="00327085" w:rsidRPr="005E33A9" w:rsidRDefault="00327085" w:rsidP="00327085">
                        <w:pPr>
                          <w:jc w:val="center"/>
                          <w:rPr>
                            <w:color w:val="000000"/>
                          </w:rPr>
                        </w:pPr>
                        <w:r w:rsidRPr="005E33A9">
                          <w:rPr>
                            <w:color w:val="000000"/>
                          </w:rPr>
                          <w:t xml:space="preserve"> $        6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63D6B8" w14:textId="77777777" w:rsidR="00327085" w:rsidRPr="005E33A9" w:rsidRDefault="00327085" w:rsidP="00327085">
                        <w:pPr>
                          <w:jc w:val="center"/>
                          <w:rPr>
                            <w:color w:val="000000"/>
                          </w:rPr>
                        </w:pPr>
                        <w:r w:rsidRPr="005E33A9">
                          <w:rPr>
                            <w:color w:val="000000"/>
                          </w:rPr>
                          <w:t xml:space="preserve"> $                9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312D02"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98693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0A15E3" w14:textId="77777777" w:rsidR="00327085" w:rsidRPr="005E33A9" w:rsidRDefault="00327085" w:rsidP="00327085">
                        <w:pPr>
                          <w:jc w:val="center"/>
                          <w:rPr>
                            <w:color w:val="000000"/>
                          </w:rPr>
                        </w:pPr>
                        <w:r w:rsidRPr="005E33A9">
                          <w:rPr>
                            <w:color w:val="000000"/>
                          </w:rPr>
                          <w:t> </w:t>
                        </w:r>
                      </w:p>
                    </w:tc>
                  </w:tr>
                  <w:tr w:rsidR="00327085" w:rsidRPr="005E33A9" w14:paraId="1A8C61B3" w14:textId="77777777">
                    <w:trPr>
                      <w:divId w:val="474763452"/>
                      <w:trHeight w:val="6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7EA501" w14:textId="77777777" w:rsidR="00327085" w:rsidRPr="005E33A9" w:rsidRDefault="00327085" w:rsidP="00327085">
                        <w:pPr>
                          <w:rPr>
                            <w:color w:val="000000"/>
                          </w:rPr>
                        </w:pPr>
                        <w:r w:rsidRPr="005E33A9">
                          <w:rPr>
                            <w:color w:val="000000"/>
                          </w:rPr>
                          <w:t xml:space="preserve">Seminarios </w:t>
                        </w:r>
                        <w:r w:rsidRPr="005E33A9">
                          <w:rPr>
                            <w:b/>
                            <w:bCs/>
                            <w:color w:val="000000"/>
                          </w:rPr>
                          <w:t>(</w:t>
                        </w:r>
                        <w:r w:rsidRPr="005E33A9">
                          <w:rPr>
                            <w:b/>
                            <w:bCs/>
                            <w:i/>
                            <w:iCs/>
                            <w:color w:val="000000"/>
                          </w:rPr>
                          <w:t>capacitaciones, acompañamiento, visita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8D171E" w14:textId="77777777" w:rsidR="00327085" w:rsidRPr="005E33A9" w:rsidRDefault="00327085" w:rsidP="00327085">
                        <w:pPr>
                          <w:jc w:val="center"/>
                          <w:rPr>
                            <w:color w:val="000000"/>
                          </w:rPr>
                        </w:pPr>
                        <w:r w:rsidRPr="005E33A9">
                          <w:rPr>
                            <w:color w:val="000000"/>
                          </w:rPr>
                          <w:t>3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BCA832" w14:textId="77777777" w:rsidR="00327085" w:rsidRPr="005E33A9" w:rsidRDefault="00327085" w:rsidP="00327085">
                        <w:pPr>
                          <w:rPr>
                            <w:color w:val="000000"/>
                          </w:rPr>
                        </w:pPr>
                        <w:r w:rsidRPr="005E33A9">
                          <w:rPr>
                            <w:color w:val="000000"/>
                          </w:rPr>
                          <w:t xml:space="preserve">Seminrarios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8D7F40" w14:textId="77777777" w:rsidR="00327085" w:rsidRPr="005E33A9" w:rsidRDefault="00327085" w:rsidP="00327085">
                        <w:pPr>
                          <w:jc w:val="center"/>
                          <w:rPr>
                            <w:color w:val="000000"/>
                          </w:rPr>
                        </w:pPr>
                        <w:r w:rsidRPr="005E33A9">
                          <w:rPr>
                            <w:color w:val="000000"/>
                          </w:rPr>
                          <w:t xml:space="preserve"> $    1.2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57821A"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272712"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12885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04A721" w14:textId="77777777" w:rsidR="00327085" w:rsidRPr="005E33A9" w:rsidRDefault="00327085" w:rsidP="00327085">
                        <w:pPr>
                          <w:jc w:val="center"/>
                          <w:rPr>
                            <w:color w:val="000000"/>
                          </w:rPr>
                        </w:pPr>
                        <w:r w:rsidRPr="005E33A9">
                          <w:rPr>
                            <w:color w:val="000000"/>
                          </w:rPr>
                          <w:t> </w:t>
                        </w:r>
                      </w:p>
                    </w:tc>
                  </w:tr>
                  <w:tr w:rsidR="00327085" w:rsidRPr="005E33A9" w14:paraId="678845E3" w14:textId="77777777">
                    <w:trPr>
                      <w:divId w:val="474763452"/>
                      <w:trHeight w:val="6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8CD929" w14:textId="77777777" w:rsidR="00327085" w:rsidRPr="005E33A9" w:rsidRDefault="00327085" w:rsidP="00327085">
                        <w:pPr>
                          <w:rPr>
                            <w:color w:val="000000"/>
                          </w:rPr>
                        </w:pPr>
                        <w:r w:rsidRPr="005E33A9">
                          <w:rPr>
                            <w:color w:val="000000"/>
                          </w:rPr>
                          <w:t>Socializacion de resultados de fortalecimiento de laz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73B829" w14:textId="77777777" w:rsidR="00327085" w:rsidRPr="005E33A9" w:rsidRDefault="00327085" w:rsidP="00327085">
                        <w:pPr>
                          <w:jc w:val="center"/>
                          <w:rPr>
                            <w:color w:val="000000"/>
                          </w:rPr>
                        </w:pPr>
                        <w:r w:rsidRPr="005E33A9">
                          <w:rPr>
                            <w:color w:val="000000"/>
                          </w:rPr>
                          <w:t>4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6CD48F"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235FB9" w14:textId="77777777" w:rsidR="00327085" w:rsidRPr="005E33A9" w:rsidRDefault="00327085" w:rsidP="00327085">
                        <w:pPr>
                          <w:jc w:val="center"/>
                          <w:rPr>
                            <w:color w:val="000000"/>
                          </w:rPr>
                        </w:pPr>
                        <w:r w:rsidRPr="005E33A9">
                          <w:rPr>
                            <w:color w:val="000000"/>
                          </w:rPr>
                          <w:t xml:space="preserve"> $    1.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1BF3A7" w14:textId="77777777" w:rsidR="00327085" w:rsidRPr="005E33A9" w:rsidRDefault="00327085" w:rsidP="00327085">
                        <w:pPr>
                          <w:jc w:val="center"/>
                          <w:rPr>
                            <w:color w:val="000000"/>
                          </w:rPr>
                        </w:pPr>
                        <w:r w:rsidRPr="005E33A9">
                          <w:rPr>
                            <w:color w:val="000000"/>
                          </w:rPr>
                          <w:t xml:space="preserve"> $              20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5F376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DCDC8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061CB6" w14:textId="77777777" w:rsidR="00327085" w:rsidRPr="005E33A9" w:rsidRDefault="00327085" w:rsidP="00327085">
                        <w:pPr>
                          <w:jc w:val="center"/>
                          <w:rPr>
                            <w:color w:val="000000"/>
                          </w:rPr>
                        </w:pPr>
                        <w:r w:rsidRPr="005E33A9">
                          <w:rPr>
                            <w:color w:val="000000"/>
                          </w:rPr>
                          <w:t> </w:t>
                        </w:r>
                      </w:p>
                    </w:tc>
                  </w:tr>
                  <w:tr w:rsidR="00327085" w:rsidRPr="005E33A9" w14:paraId="188030CD"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EDF226" w14:textId="77777777" w:rsidR="00327085" w:rsidRPr="005E33A9" w:rsidRDefault="00327085" w:rsidP="00327085">
                        <w:pPr>
                          <w:rPr>
                            <w:b/>
                            <w:bCs/>
                            <w:color w:val="000000"/>
                          </w:rPr>
                        </w:pPr>
                        <w:r w:rsidRPr="005E33A9">
                          <w:rPr>
                            <w:b/>
                            <w:bCs/>
                            <w:color w:val="000000"/>
                          </w:rPr>
                          <w:t>Compra de equip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6F9018"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F7BEF6"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65BFD4"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7D0766"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91B6A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194CBB"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A18BE1" w14:textId="77777777" w:rsidR="00327085" w:rsidRPr="005E33A9" w:rsidRDefault="00327085" w:rsidP="00327085">
                        <w:pPr>
                          <w:jc w:val="center"/>
                          <w:rPr>
                            <w:color w:val="000000"/>
                          </w:rPr>
                        </w:pPr>
                        <w:r w:rsidRPr="005E33A9">
                          <w:rPr>
                            <w:color w:val="000000"/>
                          </w:rPr>
                          <w:t> </w:t>
                        </w:r>
                      </w:p>
                    </w:tc>
                  </w:tr>
                  <w:tr w:rsidR="00327085" w:rsidRPr="005E33A9" w14:paraId="2726C1A7"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DCD7D5" w14:textId="77777777" w:rsidR="00327085" w:rsidRPr="005E33A9" w:rsidRDefault="00327085" w:rsidP="00327085">
                        <w:pPr>
                          <w:rPr>
                            <w:b/>
                            <w:bCs/>
                            <w:color w:val="000000"/>
                          </w:rPr>
                        </w:pPr>
                        <w:r w:rsidRPr="005E33A9">
                          <w:rPr>
                            <w:b/>
                            <w:bCs/>
                            <w:color w:val="000000"/>
                          </w:rPr>
                          <w:t>VideoBeam</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50B211"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CBE5AF" w14:textId="77777777" w:rsidR="00327085" w:rsidRPr="005E33A9" w:rsidRDefault="00327085" w:rsidP="00327085">
                        <w:pPr>
                          <w:rPr>
                            <w:color w:val="000000"/>
                          </w:rPr>
                        </w:pPr>
                        <w:r w:rsidRPr="005E33A9">
                          <w:rPr>
                            <w:color w:val="000000"/>
                          </w:rPr>
                          <w:t>videobeam</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372433" w14:textId="77777777" w:rsidR="00327085" w:rsidRPr="005E33A9" w:rsidRDefault="00327085" w:rsidP="00327085">
                        <w:pPr>
                          <w:jc w:val="center"/>
                          <w:rPr>
                            <w:color w:val="000000"/>
                          </w:rPr>
                        </w:pPr>
                        <w:r w:rsidRPr="005E33A9">
                          <w:rPr>
                            <w:color w:val="000000"/>
                          </w:rPr>
                          <w:t xml:space="preserve"> $    1.5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745FCC" w14:textId="77777777" w:rsidR="00327085" w:rsidRPr="005E33A9" w:rsidRDefault="00327085" w:rsidP="00327085">
                        <w:pPr>
                          <w:jc w:val="center"/>
                          <w:rPr>
                            <w:color w:val="000000"/>
                          </w:rPr>
                        </w:pPr>
                        <w:r w:rsidRPr="005E33A9">
                          <w:rPr>
                            <w:color w:val="000000"/>
                          </w:rPr>
                          <w:t xml:space="preserve"> $                  9.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8BC01B"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55C6C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B83DC7" w14:textId="77777777" w:rsidR="00327085" w:rsidRPr="005E33A9" w:rsidRDefault="00327085" w:rsidP="00327085">
                        <w:pPr>
                          <w:jc w:val="center"/>
                          <w:rPr>
                            <w:color w:val="000000"/>
                          </w:rPr>
                        </w:pPr>
                        <w:r w:rsidRPr="005E33A9">
                          <w:rPr>
                            <w:color w:val="000000"/>
                          </w:rPr>
                          <w:t> </w:t>
                        </w:r>
                      </w:p>
                    </w:tc>
                  </w:tr>
                  <w:tr w:rsidR="00327085" w:rsidRPr="005E33A9" w14:paraId="035AEAAD"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DFECA7" w14:textId="77777777" w:rsidR="00327085" w:rsidRPr="005E33A9" w:rsidRDefault="00327085" w:rsidP="00327085">
                        <w:pPr>
                          <w:rPr>
                            <w:color w:val="000000"/>
                          </w:rPr>
                        </w:pPr>
                        <w:r w:rsidRPr="005E33A9">
                          <w:rPr>
                            <w:color w:val="000000"/>
                          </w:rPr>
                          <w:t>Equipos afines al objeto del proyecto</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8672FF"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F6808B"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AE4184"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1449CF"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60506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F9873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C41B5F" w14:textId="77777777" w:rsidR="00327085" w:rsidRPr="005E33A9" w:rsidRDefault="00327085" w:rsidP="00327085">
                        <w:pPr>
                          <w:jc w:val="center"/>
                          <w:rPr>
                            <w:color w:val="000000"/>
                          </w:rPr>
                        </w:pPr>
                        <w:r w:rsidRPr="005E33A9">
                          <w:rPr>
                            <w:color w:val="000000"/>
                          </w:rPr>
                          <w:t> </w:t>
                        </w:r>
                      </w:p>
                    </w:tc>
                  </w:tr>
                  <w:tr w:rsidR="00327085" w:rsidRPr="005E33A9" w14:paraId="24017761"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E9962F" w14:textId="77777777" w:rsidR="00327085" w:rsidRPr="005E33A9" w:rsidRDefault="00327085" w:rsidP="00327085">
                        <w:pPr>
                          <w:rPr>
                            <w:b/>
                            <w:bCs/>
                            <w:color w:val="000000"/>
                          </w:rPr>
                        </w:pPr>
                        <w:r w:rsidRPr="005E33A9">
                          <w:rPr>
                            <w:b/>
                            <w:bCs/>
                            <w:color w:val="000000"/>
                          </w:rPr>
                          <w:t>Viáticos y gastos de viaje</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3370C7"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7A44C2"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AC7E60"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78EFB0"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8FD90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84B955"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C6ADAD" w14:textId="77777777" w:rsidR="00327085" w:rsidRPr="005E33A9" w:rsidRDefault="00327085" w:rsidP="00327085">
                        <w:pPr>
                          <w:jc w:val="center"/>
                          <w:rPr>
                            <w:color w:val="000000"/>
                          </w:rPr>
                        </w:pPr>
                        <w:r w:rsidRPr="005E33A9">
                          <w:rPr>
                            <w:color w:val="000000"/>
                          </w:rPr>
                          <w:t> </w:t>
                        </w:r>
                      </w:p>
                    </w:tc>
                  </w:tr>
                  <w:tr w:rsidR="00327085" w:rsidRPr="005E33A9" w14:paraId="1CA47FBC"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4D7A2F" w14:textId="77777777" w:rsidR="00327085" w:rsidRPr="005E33A9" w:rsidRDefault="00327085" w:rsidP="00327085">
                        <w:pPr>
                          <w:rPr>
                            <w:color w:val="000000"/>
                          </w:rPr>
                        </w:pPr>
                        <w:r w:rsidRPr="005E33A9">
                          <w:rPr>
                            <w:color w:val="000000"/>
                          </w:rPr>
                          <w:t>Viajes nac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5554E3" w14:textId="77777777" w:rsidR="00327085" w:rsidRPr="005E33A9" w:rsidRDefault="00327085" w:rsidP="00327085">
                        <w:pPr>
                          <w:jc w:val="center"/>
                          <w:rPr>
                            <w:color w:val="000000"/>
                          </w:rPr>
                        </w:pPr>
                        <w:r w:rsidRPr="005E33A9">
                          <w:rPr>
                            <w:color w:val="000000"/>
                          </w:rPr>
                          <w:t>144</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A64CF3" w14:textId="77777777" w:rsidR="00327085" w:rsidRPr="005E33A9" w:rsidRDefault="00327085" w:rsidP="00327085">
                        <w:pPr>
                          <w:rPr>
                            <w:color w:val="000000"/>
                          </w:rPr>
                        </w:pPr>
                        <w:r w:rsidRPr="005E33A9">
                          <w:rPr>
                            <w:color w:val="000000"/>
                          </w:rPr>
                          <w:t>alquiler Va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E2E0DE" w14:textId="77777777" w:rsidR="00327085" w:rsidRPr="005E33A9" w:rsidRDefault="00327085" w:rsidP="00327085">
                        <w:pPr>
                          <w:jc w:val="center"/>
                          <w:rPr>
                            <w:color w:val="000000"/>
                          </w:rPr>
                        </w:pPr>
                        <w:r w:rsidRPr="005E33A9">
                          <w:rPr>
                            <w:color w:val="000000"/>
                          </w:rPr>
                          <w:t xml:space="preserve"> $        25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D96F46"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8ECD5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682E4B"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C4A2C1" w14:textId="77777777" w:rsidR="00327085" w:rsidRPr="005E33A9" w:rsidRDefault="00327085" w:rsidP="00327085">
                        <w:pPr>
                          <w:jc w:val="center"/>
                          <w:rPr>
                            <w:color w:val="000000"/>
                          </w:rPr>
                        </w:pPr>
                        <w:r w:rsidRPr="005E33A9">
                          <w:rPr>
                            <w:color w:val="000000"/>
                          </w:rPr>
                          <w:t> </w:t>
                        </w:r>
                      </w:p>
                    </w:tc>
                  </w:tr>
                  <w:tr w:rsidR="00327085" w:rsidRPr="005E33A9" w14:paraId="5724EABF"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C51CEC" w14:textId="77777777" w:rsidR="00327085" w:rsidRPr="005E33A9" w:rsidRDefault="00327085" w:rsidP="00327085">
                        <w:pPr>
                          <w:rPr>
                            <w:color w:val="000000"/>
                          </w:rPr>
                        </w:pPr>
                        <w:r w:rsidRPr="005E33A9">
                          <w:rPr>
                            <w:color w:val="000000"/>
                          </w:rPr>
                          <w:t>Viajes internac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F36A78"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484440"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6F301A"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954204"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1274F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1CDABB"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FFEC9C" w14:textId="77777777" w:rsidR="00327085" w:rsidRPr="005E33A9" w:rsidRDefault="00327085" w:rsidP="00327085">
                        <w:pPr>
                          <w:jc w:val="center"/>
                          <w:rPr>
                            <w:color w:val="000000"/>
                          </w:rPr>
                        </w:pPr>
                        <w:r w:rsidRPr="005E33A9">
                          <w:rPr>
                            <w:color w:val="000000"/>
                          </w:rPr>
                          <w:t> </w:t>
                        </w:r>
                      </w:p>
                    </w:tc>
                  </w:tr>
                  <w:tr w:rsidR="00327085" w:rsidRPr="005E33A9" w14:paraId="64226B11"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4E9108" w14:textId="77777777" w:rsidR="00327085" w:rsidRPr="005E33A9" w:rsidRDefault="00327085" w:rsidP="00327085">
                        <w:pPr>
                          <w:rPr>
                            <w:b/>
                            <w:bCs/>
                            <w:color w:val="000000"/>
                          </w:rPr>
                        </w:pPr>
                        <w:r w:rsidRPr="005E33A9">
                          <w:rPr>
                            <w:b/>
                            <w:bCs/>
                            <w:color w:val="000000"/>
                          </w:rPr>
                          <w:t>Impresos y publicacion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1EAC1B"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BD7D99"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881EBC"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100F6E"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2CAF7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549DD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38BFC9" w14:textId="77777777" w:rsidR="00327085" w:rsidRPr="005E33A9" w:rsidRDefault="00327085" w:rsidP="00327085">
                        <w:pPr>
                          <w:jc w:val="center"/>
                          <w:rPr>
                            <w:color w:val="000000"/>
                          </w:rPr>
                        </w:pPr>
                        <w:r w:rsidRPr="005E33A9">
                          <w:rPr>
                            <w:color w:val="000000"/>
                          </w:rPr>
                          <w:t> </w:t>
                        </w:r>
                      </w:p>
                    </w:tc>
                  </w:tr>
                  <w:tr w:rsidR="00327085" w:rsidRPr="005E33A9" w14:paraId="413468FE"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725E58" w14:textId="77777777" w:rsidR="00327085" w:rsidRPr="005E33A9" w:rsidRDefault="00327085" w:rsidP="00327085">
                        <w:pPr>
                          <w:rPr>
                            <w:color w:val="000000"/>
                          </w:rPr>
                        </w:pPr>
                        <w:r w:rsidRPr="005E33A9">
                          <w:rPr>
                            <w:color w:val="000000"/>
                          </w:rPr>
                          <w:t>Campaña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9A106A" w14:textId="77777777" w:rsidR="00327085" w:rsidRPr="005E33A9" w:rsidRDefault="00327085" w:rsidP="00327085">
                        <w:pPr>
                          <w:jc w:val="center"/>
                          <w:rPr>
                            <w:color w:val="000000"/>
                          </w:rPr>
                        </w:pPr>
                        <w:r w:rsidRPr="005E33A9">
                          <w:rPr>
                            <w:color w:val="000000"/>
                          </w:rPr>
                          <w:t>6</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74800F" w14:textId="77777777" w:rsidR="00327085" w:rsidRPr="005E33A9" w:rsidRDefault="00327085" w:rsidP="00327085">
                        <w:pPr>
                          <w:rPr>
                            <w:color w:val="000000"/>
                          </w:rPr>
                        </w:pPr>
                        <w:r w:rsidRPr="005E33A9">
                          <w:rPr>
                            <w:color w:val="000000"/>
                          </w:rPr>
                          <w:t>Campaña</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619936" w14:textId="77777777" w:rsidR="00327085" w:rsidRPr="005E33A9" w:rsidRDefault="00327085" w:rsidP="00327085">
                        <w:pPr>
                          <w:jc w:val="center"/>
                          <w:rPr>
                            <w:color w:val="000000"/>
                          </w:rPr>
                        </w:pPr>
                        <w:r w:rsidRPr="005E33A9">
                          <w:rPr>
                            <w:color w:val="000000"/>
                          </w:rPr>
                          <w:t xml:space="preserve"> $        35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3F9DB0" w14:textId="77777777" w:rsidR="00327085" w:rsidRPr="005E33A9" w:rsidRDefault="00327085" w:rsidP="00327085">
                        <w:pPr>
                          <w:jc w:val="center"/>
                          <w:rPr>
                            <w:color w:val="000000"/>
                          </w:rPr>
                        </w:pPr>
                        <w:r w:rsidRPr="005E33A9">
                          <w:rPr>
                            <w:color w:val="000000"/>
                          </w:rPr>
                          <w:t xml:space="preserve"> $                10.5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91202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8B99B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94D822" w14:textId="77777777" w:rsidR="00327085" w:rsidRPr="005E33A9" w:rsidRDefault="00327085" w:rsidP="00327085">
                        <w:pPr>
                          <w:jc w:val="center"/>
                          <w:rPr>
                            <w:color w:val="000000"/>
                          </w:rPr>
                        </w:pPr>
                        <w:r w:rsidRPr="005E33A9">
                          <w:rPr>
                            <w:color w:val="000000"/>
                          </w:rPr>
                          <w:t> </w:t>
                        </w:r>
                      </w:p>
                    </w:tc>
                  </w:tr>
                  <w:tr w:rsidR="00327085" w:rsidRPr="005E33A9" w14:paraId="0A7A1F67"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ACAD8C" w14:textId="77777777" w:rsidR="00327085" w:rsidRPr="005E33A9" w:rsidRDefault="00327085" w:rsidP="00327085">
                        <w:pPr>
                          <w:rPr>
                            <w:color w:val="000000"/>
                          </w:rPr>
                        </w:pPr>
                        <w:r w:rsidRPr="005E33A9">
                          <w:rPr>
                            <w:color w:val="000000"/>
                          </w:rPr>
                          <w:t>Edición de libros, revistas, escritos, etc.</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8A7C1A" w14:textId="77777777" w:rsidR="00327085" w:rsidRPr="005E33A9" w:rsidRDefault="00327085" w:rsidP="00327085">
                        <w:pPr>
                          <w:jc w:val="center"/>
                          <w:rPr>
                            <w:color w:val="000000"/>
                          </w:rPr>
                        </w:pPr>
                        <w:r w:rsidRPr="005E33A9">
                          <w:rPr>
                            <w:color w:val="000000"/>
                          </w:rPr>
                          <w:t>1</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C79350" w14:textId="77777777" w:rsidR="00327085" w:rsidRPr="005E33A9" w:rsidRDefault="00327085" w:rsidP="00327085">
                        <w:pPr>
                          <w:rPr>
                            <w:color w:val="000000"/>
                          </w:rPr>
                        </w:pPr>
                        <w:r w:rsidRPr="005E33A9">
                          <w:rPr>
                            <w:color w:val="000000"/>
                          </w:rPr>
                          <w:t>libro</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6B41CB"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C811DD" w14:textId="77777777" w:rsidR="00327085" w:rsidRPr="005E33A9" w:rsidRDefault="00327085" w:rsidP="00327085">
                        <w:pPr>
                          <w:jc w:val="center"/>
                          <w:rPr>
                            <w:color w:val="000000"/>
                          </w:rPr>
                        </w:pPr>
                        <w:r w:rsidRPr="005E33A9">
                          <w:rPr>
                            <w:color w:val="000000"/>
                          </w:rPr>
                          <w:t xml:space="preserve"> $                15.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6234B6"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8CF366"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625C41" w14:textId="77777777" w:rsidR="00327085" w:rsidRPr="005E33A9" w:rsidRDefault="00327085" w:rsidP="00327085">
                        <w:pPr>
                          <w:jc w:val="center"/>
                          <w:rPr>
                            <w:b/>
                            <w:bCs/>
                            <w:color w:val="000000"/>
                          </w:rPr>
                        </w:pPr>
                        <w:r w:rsidRPr="005E33A9">
                          <w:rPr>
                            <w:b/>
                            <w:bCs/>
                            <w:color w:val="000000"/>
                          </w:rPr>
                          <w:t> </w:t>
                        </w:r>
                      </w:p>
                    </w:tc>
                  </w:tr>
                  <w:tr w:rsidR="00327085" w:rsidRPr="005E33A9" w14:paraId="7F8E8BBC"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137A94" w14:textId="77777777" w:rsidR="00327085" w:rsidRPr="005E33A9" w:rsidRDefault="00327085" w:rsidP="00327085">
                        <w:pPr>
                          <w:rPr>
                            <w:color w:val="000000"/>
                          </w:rPr>
                        </w:pPr>
                        <w:r w:rsidRPr="005E33A9">
                          <w:rPr>
                            <w:color w:val="000000"/>
                          </w:rPr>
                          <w:t>Publicidad y propaganda</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52302C"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0EC87F" w14:textId="77777777" w:rsidR="00327085" w:rsidRPr="005E33A9" w:rsidRDefault="00327085" w:rsidP="00327085">
                        <w:pPr>
                          <w:jc w:val="cente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2E9909"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B1D37F"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0B9842"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DD1630"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A8ECBB" w14:textId="77777777" w:rsidR="00327085" w:rsidRPr="005E33A9" w:rsidRDefault="00327085" w:rsidP="00327085">
                        <w:pPr>
                          <w:jc w:val="center"/>
                          <w:rPr>
                            <w:b/>
                            <w:bCs/>
                            <w:color w:val="000000"/>
                          </w:rPr>
                        </w:pPr>
                        <w:r w:rsidRPr="005E33A9">
                          <w:rPr>
                            <w:b/>
                            <w:bCs/>
                            <w:color w:val="000000"/>
                          </w:rPr>
                          <w:t> </w:t>
                        </w:r>
                      </w:p>
                    </w:tc>
                  </w:tr>
                  <w:tr w:rsidR="00327085" w:rsidRPr="005E33A9" w14:paraId="4583069E"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93A848" w14:textId="77777777" w:rsidR="00327085" w:rsidRPr="005E33A9" w:rsidRDefault="00327085" w:rsidP="00327085">
                        <w:pPr>
                          <w:rPr>
                            <w:color w:val="000000"/>
                          </w:rPr>
                        </w:pPr>
                        <w:r w:rsidRPr="005E33A9">
                          <w:rPr>
                            <w:color w:val="000000"/>
                          </w:rPr>
                          <w:t>Divulgación en medi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AB84BC" w14:textId="77777777" w:rsidR="00327085" w:rsidRPr="005E33A9" w:rsidRDefault="00327085" w:rsidP="00327085">
                        <w:pPr>
                          <w:jc w:val="center"/>
                          <w:rPr>
                            <w:color w:val="000000"/>
                          </w:rPr>
                        </w:pPr>
                        <w:r w:rsidRPr="005E33A9">
                          <w:rPr>
                            <w:color w:val="000000"/>
                          </w:rPr>
                          <w:t>1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0FEB14" w14:textId="77777777" w:rsidR="00327085" w:rsidRPr="005E33A9" w:rsidRDefault="00327085" w:rsidP="00327085">
                        <w:pPr>
                          <w:jc w:val="cente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BA1C63" w14:textId="77777777" w:rsidR="00327085" w:rsidRPr="005E33A9" w:rsidRDefault="00327085" w:rsidP="00327085">
                        <w:pPr>
                          <w:jc w:val="center"/>
                          <w:rPr>
                            <w:color w:val="000000"/>
                          </w:rPr>
                        </w:pPr>
                        <w:r w:rsidRPr="005E33A9">
                          <w:rPr>
                            <w:color w:val="000000"/>
                          </w:rPr>
                          <w:t>3000000</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DFA555"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D67D87"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9A811B"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57B336" w14:textId="77777777" w:rsidR="00327085" w:rsidRPr="005E33A9" w:rsidRDefault="00327085" w:rsidP="00327085">
                        <w:pPr>
                          <w:jc w:val="center"/>
                          <w:rPr>
                            <w:b/>
                            <w:bCs/>
                            <w:color w:val="000000"/>
                          </w:rPr>
                        </w:pPr>
                        <w:r w:rsidRPr="005E33A9">
                          <w:rPr>
                            <w:b/>
                            <w:bCs/>
                            <w:color w:val="000000"/>
                          </w:rPr>
                          <w:t> </w:t>
                        </w:r>
                      </w:p>
                    </w:tc>
                  </w:tr>
                  <w:tr w:rsidR="00327085" w:rsidRPr="005E33A9" w14:paraId="4A30E770"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A1B9BC" w14:textId="77777777" w:rsidR="00327085" w:rsidRPr="005E33A9" w:rsidRDefault="00327085" w:rsidP="00327085">
                        <w:pPr>
                          <w:rPr>
                            <w:color w:val="000000"/>
                          </w:rPr>
                        </w:pPr>
                        <w:r w:rsidRPr="005E33A9">
                          <w:rPr>
                            <w:color w:val="000000"/>
                          </w:rPr>
                          <w:t>Etc. (afin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5F2F13" w14:textId="77777777" w:rsidR="00327085" w:rsidRPr="005E33A9" w:rsidRDefault="00327085" w:rsidP="00327085">
                        <w:pPr>
                          <w:jc w:val="center"/>
                          <w:rPr>
                            <w:b/>
                            <w:bCs/>
                            <w:color w:val="000000"/>
                          </w:rPr>
                        </w:pPr>
                        <w:r w:rsidRPr="005E33A9">
                          <w:rPr>
                            <w:b/>
                            <w:bCs/>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9DB436" w14:textId="77777777" w:rsidR="00327085" w:rsidRPr="005E33A9" w:rsidRDefault="00327085" w:rsidP="00327085">
                        <w:pPr>
                          <w:jc w:val="cente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1739F5" w14:textId="77777777" w:rsidR="00327085" w:rsidRPr="005E33A9" w:rsidRDefault="00327085" w:rsidP="00327085">
                        <w:pPr>
                          <w:jc w:val="center"/>
                          <w:rPr>
                            <w:b/>
                            <w:bCs/>
                            <w:color w:val="000000"/>
                          </w:rPr>
                        </w:pPr>
                        <w:r w:rsidRPr="005E33A9">
                          <w:rPr>
                            <w:b/>
                            <w:bCs/>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174AA3" w14:textId="77777777" w:rsidR="00327085" w:rsidRPr="005E33A9" w:rsidRDefault="00327085" w:rsidP="00327085">
                        <w:pPr>
                          <w:jc w:val="center"/>
                          <w:rPr>
                            <w:b/>
                            <w:bCs/>
                            <w:color w:val="000000"/>
                          </w:rPr>
                        </w:pPr>
                        <w:r w:rsidRPr="005E33A9">
                          <w:rPr>
                            <w:b/>
                            <w:bCs/>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9738DE"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6D549E"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54258A" w14:textId="77777777" w:rsidR="00327085" w:rsidRPr="005E33A9" w:rsidRDefault="00327085" w:rsidP="00327085">
                        <w:pPr>
                          <w:jc w:val="center"/>
                          <w:rPr>
                            <w:b/>
                            <w:bCs/>
                            <w:color w:val="000000"/>
                          </w:rPr>
                        </w:pPr>
                        <w:r w:rsidRPr="005E33A9">
                          <w:rPr>
                            <w:b/>
                            <w:bCs/>
                            <w:color w:val="000000"/>
                          </w:rPr>
                          <w:t> </w:t>
                        </w:r>
                      </w:p>
                    </w:tc>
                  </w:tr>
                  <w:tr w:rsidR="00327085" w:rsidRPr="005E33A9" w14:paraId="136B96C2"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2B9864" w14:textId="77777777" w:rsidR="00327085" w:rsidRPr="005E33A9" w:rsidRDefault="00327085" w:rsidP="00327085">
                        <w:pPr>
                          <w:rPr>
                            <w:b/>
                            <w:bCs/>
                            <w:color w:val="000000"/>
                          </w:rPr>
                        </w:pPr>
                        <w:r w:rsidRPr="005E33A9">
                          <w:rPr>
                            <w:b/>
                            <w:bCs/>
                            <w:color w:val="000000"/>
                          </w:rPr>
                          <w:t>Subtotal gastos gener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8212F7" w14:textId="77777777" w:rsidR="00327085" w:rsidRPr="005E33A9" w:rsidRDefault="00327085" w:rsidP="00327085">
                        <w:pPr>
                          <w:jc w:val="center"/>
                          <w:rPr>
                            <w:b/>
                            <w:bCs/>
                            <w:color w:val="000000"/>
                          </w:rPr>
                        </w:pPr>
                        <w:r w:rsidRPr="005E33A9">
                          <w:rPr>
                            <w:b/>
                            <w:bCs/>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1E5104" w14:textId="77777777" w:rsidR="00327085" w:rsidRPr="005E33A9" w:rsidRDefault="00327085" w:rsidP="00327085">
                        <w:pPr>
                          <w:jc w:val="cente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16E4A3" w14:textId="77777777" w:rsidR="00327085" w:rsidRPr="005E33A9" w:rsidRDefault="00327085" w:rsidP="00327085">
                        <w:pPr>
                          <w:jc w:val="center"/>
                          <w:rPr>
                            <w:b/>
                            <w:bCs/>
                            <w:color w:val="000000"/>
                          </w:rPr>
                        </w:pPr>
                        <w:r w:rsidRPr="005E33A9">
                          <w:rPr>
                            <w:b/>
                            <w:bCs/>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4E276B" w14:textId="77777777" w:rsidR="00327085" w:rsidRPr="005E33A9" w:rsidRDefault="00327085" w:rsidP="00327085">
                        <w:pPr>
                          <w:jc w:val="center"/>
                          <w:rPr>
                            <w:b/>
                            <w:bCs/>
                            <w:color w:val="000000"/>
                          </w:rPr>
                        </w:pPr>
                        <w:r w:rsidRPr="005E33A9">
                          <w:rPr>
                            <w:b/>
                            <w:bCs/>
                            <w:color w:val="000000"/>
                          </w:rPr>
                          <w:t xml:space="preserve"> $          7.470.5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4B046A"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F560D3"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90647B" w14:textId="77777777" w:rsidR="00327085" w:rsidRPr="005E33A9" w:rsidRDefault="00327085" w:rsidP="00327085">
                        <w:pPr>
                          <w:jc w:val="center"/>
                          <w:rPr>
                            <w:b/>
                            <w:bCs/>
                            <w:color w:val="000000"/>
                          </w:rPr>
                        </w:pPr>
                        <w:r w:rsidRPr="005E33A9">
                          <w:rPr>
                            <w:b/>
                            <w:bCs/>
                            <w:color w:val="000000"/>
                          </w:rPr>
                          <w:t> </w:t>
                        </w:r>
                      </w:p>
                    </w:tc>
                  </w:tr>
                </w:tbl>
                <w:p w14:paraId="4AC4D85F" w14:textId="07FB6058" w:rsidR="00327085" w:rsidRPr="00B16176" w:rsidRDefault="00327085" w:rsidP="00327085">
                  <w:pPr>
                    <w:rPr>
                      <w:color w:val="000000"/>
                    </w:rPr>
                  </w:pPr>
                </w:p>
              </w:tc>
              <w:tc>
                <w:tcPr>
                  <w:tcW w:w="708" w:type="dxa"/>
                  <w:tcBorders>
                    <w:top w:val="nil"/>
                    <w:left w:val="nil"/>
                    <w:bottom w:val="single" w:sz="4" w:space="0" w:color="000000"/>
                    <w:right w:val="single" w:sz="4" w:space="0" w:color="000000"/>
                  </w:tcBorders>
                  <w:shd w:val="clear" w:color="auto" w:fill="auto"/>
                  <w:vAlign w:val="center"/>
                  <w:hideMark/>
                </w:tcPr>
                <w:p w14:paraId="7CAD8428" w14:textId="77777777" w:rsidR="00327085" w:rsidRPr="00B16176" w:rsidRDefault="00327085" w:rsidP="00327085">
                  <w:pPr>
                    <w:jc w:val="center"/>
                    <w:rPr>
                      <w:color w:val="000000"/>
                    </w:rPr>
                  </w:pPr>
                  <w:r w:rsidRPr="00B16176">
                    <w:rPr>
                      <w:color w:val="000000"/>
                    </w:rPr>
                    <w:lastRenderedPageBreak/>
                    <w:t> </w:t>
                  </w:r>
                </w:p>
              </w:tc>
              <w:tc>
                <w:tcPr>
                  <w:tcW w:w="993" w:type="dxa"/>
                  <w:tcBorders>
                    <w:top w:val="nil"/>
                    <w:left w:val="nil"/>
                    <w:bottom w:val="single" w:sz="4" w:space="0" w:color="000000"/>
                    <w:right w:val="single" w:sz="4" w:space="0" w:color="000000"/>
                  </w:tcBorders>
                  <w:shd w:val="clear" w:color="auto" w:fill="auto"/>
                  <w:vAlign w:val="center"/>
                  <w:hideMark/>
                </w:tcPr>
                <w:p w14:paraId="27B3F5F5" w14:textId="77777777" w:rsidR="00327085" w:rsidRPr="00B16176" w:rsidRDefault="00327085" w:rsidP="00327085">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3DEF828F" w14:textId="77777777" w:rsidR="00327085" w:rsidRPr="00B16176" w:rsidRDefault="00327085" w:rsidP="00327085">
                  <w:pPr>
                    <w:jc w:val="cente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28707786" w14:textId="77777777" w:rsidR="00327085" w:rsidRPr="00B16176" w:rsidRDefault="00327085" w:rsidP="00327085">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7DA625C5" w14:textId="77777777" w:rsidR="00327085" w:rsidRPr="00B16176" w:rsidRDefault="00327085" w:rsidP="00327085">
                  <w:pPr>
                    <w:jc w:val="cente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6A03EB74" w14:textId="77777777" w:rsidR="00327085" w:rsidRPr="00B16176" w:rsidRDefault="00327085" w:rsidP="00327085">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336CA8C4" w14:textId="77777777" w:rsidR="00327085" w:rsidRPr="00B16176" w:rsidRDefault="00327085" w:rsidP="00327085">
                  <w:pPr>
                    <w:jc w:val="center"/>
                    <w:rPr>
                      <w:color w:val="000000"/>
                    </w:rPr>
                  </w:pPr>
                  <w:r w:rsidRPr="00B16176">
                    <w:rPr>
                      <w:color w:val="000000"/>
                    </w:rPr>
                    <w:t> </w:t>
                  </w:r>
                </w:p>
              </w:tc>
            </w:tr>
            <w:tr w:rsidR="00327085" w:rsidRPr="00B16176" w14:paraId="14099870" w14:textId="77777777" w:rsidTr="00FD6DF0">
              <w:trPr>
                <w:trHeight w:val="315"/>
              </w:trPr>
              <w:tc>
                <w:tcPr>
                  <w:tcW w:w="2072" w:type="dxa"/>
                  <w:tcBorders>
                    <w:top w:val="nil"/>
                    <w:left w:val="single" w:sz="4" w:space="0" w:color="000000"/>
                    <w:bottom w:val="single" w:sz="4" w:space="0" w:color="000000"/>
                    <w:right w:val="single" w:sz="4" w:space="0" w:color="000000"/>
                  </w:tcBorders>
                  <w:shd w:val="clear" w:color="auto" w:fill="auto"/>
                  <w:hideMark/>
                </w:tcPr>
                <w:tbl>
                  <w:tblPr>
                    <w:tblW w:w="20360" w:type="dxa"/>
                    <w:tblLayout w:type="fixed"/>
                    <w:tblCellMar>
                      <w:left w:w="0" w:type="dxa"/>
                      <w:right w:w="0" w:type="dxa"/>
                    </w:tblCellMar>
                    <w:tblLook w:val="04A0" w:firstRow="1" w:lastRow="0" w:firstColumn="1" w:lastColumn="0" w:noHBand="0" w:noVBand="1"/>
                  </w:tblPr>
                  <w:tblGrid>
                    <w:gridCol w:w="4620"/>
                    <w:gridCol w:w="3220"/>
                    <w:gridCol w:w="2480"/>
                    <w:gridCol w:w="2040"/>
                    <w:gridCol w:w="2860"/>
                    <w:gridCol w:w="2740"/>
                    <w:gridCol w:w="1200"/>
                    <w:gridCol w:w="1200"/>
                  </w:tblGrid>
                  <w:tr w:rsidR="00327085" w:rsidRPr="005E33A9" w14:paraId="07AEF89C" w14:textId="77777777">
                    <w:trPr>
                      <w:divId w:val="474763452"/>
                      <w:trHeight w:val="960"/>
                    </w:trPr>
                    <w:tc>
                      <w:tcPr>
                        <w:tcW w:w="4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AD8681" w14:textId="77777777" w:rsidR="00327085" w:rsidRPr="005E33A9" w:rsidRDefault="00327085" w:rsidP="00327085">
                        <w:pPr>
                          <w:jc w:val="center"/>
                          <w:rPr>
                            <w:b/>
                            <w:bCs/>
                            <w:color w:val="000000"/>
                            <w:lang w:eastAsia="en-US"/>
                          </w:rPr>
                        </w:pPr>
                        <w:r w:rsidRPr="005E33A9">
                          <w:rPr>
                            <w:b/>
                            <w:bCs/>
                            <w:color w:val="000000"/>
                          </w:rPr>
                          <w:t>ACTIVIDADES</w:t>
                        </w:r>
                      </w:p>
                    </w:tc>
                    <w:tc>
                      <w:tcPr>
                        <w:tcW w:w="322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0DDA9B" w14:textId="77777777" w:rsidR="00327085" w:rsidRPr="005E33A9" w:rsidRDefault="00327085" w:rsidP="00327085">
                        <w:pPr>
                          <w:jc w:val="center"/>
                          <w:rPr>
                            <w:b/>
                            <w:bCs/>
                            <w:color w:val="000000"/>
                          </w:rPr>
                        </w:pPr>
                        <w:r w:rsidRPr="005E33A9">
                          <w:rPr>
                            <w:b/>
                            <w:bCs/>
                            <w:color w:val="000000"/>
                          </w:rPr>
                          <w:t>Cantad</w:t>
                        </w:r>
                      </w:p>
                    </w:tc>
                    <w:tc>
                      <w:tcPr>
                        <w:tcW w:w="248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883AAF" w14:textId="77777777" w:rsidR="00327085" w:rsidRPr="005E33A9" w:rsidRDefault="00327085" w:rsidP="00327085">
                        <w:pPr>
                          <w:jc w:val="center"/>
                          <w:rPr>
                            <w:b/>
                            <w:bCs/>
                            <w:color w:val="000000"/>
                          </w:rPr>
                        </w:pPr>
                        <w:r w:rsidRPr="005E33A9">
                          <w:rPr>
                            <w:b/>
                            <w:bCs/>
                            <w:color w:val="000000"/>
                          </w:rPr>
                          <w:t>Unid</w:t>
                        </w:r>
                      </w:p>
                    </w:tc>
                    <w:tc>
                      <w:tcPr>
                        <w:tcW w:w="204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402544" w14:textId="77777777" w:rsidR="00327085" w:rsidRPr="005E33A9" w:rsidRDefault="00327085" w:rsidP="00327085">
                        <w:pPr>
                          <w:jc w:val="center"/>
                          <w:rPr>
                            <w:b/>
                            <w:bCs/>
                            <w:color w:val="000000"/>
                          </w:rPr>
                        </w:pPr>
                        <w:r w:rsidRPr="005E33A9">
                          <w:rPr>
                            <w:b/>
                            <w:bCs/>
                            <w:color w:val="000000"/>
                          </w:rPr>
                          <w:t>Valor unitario</w:t>
                        </w:r>
                      </w:p>
                    </w:tc>
                    <w:tc>
                      <w:tcPr>
                        <w:tcW w:w="28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E26571" w14:textId="77777777" w:rsidR="00327085" w:rsidRPr="005E33A9" w:rsidRDefault="00327085" w:rsidP="00327085">
                        <w:pPr>
                          <w:jc w:val="center"/>
                          <w:rPr>
                            <w:b/>
                            <w:bCs/>
                            <w:color w:val="000000"/>
                          </w:rPr>
                        </w:pPr>
                        <w:r w:rsidRPr="005E33A9">
                          <w:rPr>
                            <w:b/>
                            <w:bCs/>
                            <w:color w:val="000000"/>
                          </w:rPr>
                          <w:t>Valor proyecto</w:t>
                        </w:r>
                      </w:p>
                    </w:tc>
                    <w:tc>
                      <w:tcPr>
                        <w:tcW w:w="274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5A5B52" w14:textId="77777777" w:rsidR="00327085" w:rsidRPr="005E33A9" w:rsidRDefault="00327085" w:rsidP="00327085">
                        <w:pPr>
                          <w:jc w:val="center"/>
                          <w:rPr>
                            <w:b/>
                            <w:bCs/>
                            <w:color w:val="000000"/>
                          </w:rPr>
                        </w:pPr>
                        <w:r w:rsidRPr="005E33A9">
                          <w:rPr>
                            <w:b/>
                            <w:bCs/>
                            <w:color w:val="000000"/>
                          </w:rPr>
                          <w:t>Aporte CRC</w:t>
                        </w: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6E31C4" w14:textId="77777777" w:rsidR="00327085" w:rsidRPr="005E33A9" w:rsidRDefault="00327085" w:rsidP="00327085">
                        <w:pPr>
                          <w:jc w:val="center"/>
                          <w:rPr>
                            <w:b/>
                            <w:bCs/>
                            <w:color w:val="000000"/>
                          </w:rPr>
                        </w:pPr>
                        <w:r w:rsidRPr="005E33A9">
                          <w:rPr>
                            <w:b/>
                            <w:bCs/>
                            <w:color w:val="000000"/>
                          </w:rPr>
                          <w:t>Aporte solicitante</w:t>
                        </w: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780D9C" w14:textId="77777777" w:rsidR="00327085" w:rsidRPr="005E33A9" w:rsidRDefault="00327085" w:rsidP="00327085">
                        <w:pPr>
                          <w:jc w:val="center"/>
                          <w:rPr>
                            <w:b/>
                            <w:bCs/>
                            <w:color w:val="000000"/>
                          </w:rPr>
                        </w:pPr>
                        <w:r w:rsidRPr="005E33A9">
                          <w:rPr>
                            <w:b/>
                            <w:bCs/>
                            <w:color w:val="000000"/>
                          </w:rPr>
                          <w:t>Otros aportes</w:t>
                        </w:r>
                      </w:p>
                    </w:tc>
                  </w:tr>
                  <w:tr w:rsidR="00327085" w:rsidRPr="005E33A9" w14:paraId="07AABDDD" w14:textId="77777777">
                    <w:trPr>
                      <w:divId w:val="474763452"/>
                      <w:trHeight w:val="159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843177" w14:textId="77777777" w:rsidR="00327085" w:rsidRPr="005E33A9" w:rsidRDefault="00327085" w:rsidP="00327085">
                        <w:pPr>
                          <w:jc w:val="both"/>
                          <w:rPr>
                            <w:b/>
                            <w:bCs/>
                            <w:color w:val="000000"/>
                          </w:rPr>
                        </w:pPr>
                        <w:r w:rsidRPr="005E33A9">
                          <w:rPr>
                            <w:b/>
                            <w:bCs/>
                            <w:color w:val="000000"/>
                          </w:rPr>
                          <w:lastRenderedPageBreak/>
                          <w:t>I.                    Gastos de inversión</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6A964C" w14:textId="77777777" w:rsidR="00327085" w:rsidRPr="005E33A9" w:rsidRDefault="00327085" w:rsidP="00327085">
                        <w:pP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14A2F2"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BC06BE" w14:textId="77777777" w:rsidR="00327085" w:rsidRPr="005E33A9" w:rsidRDefault="00327085" w:rsidP="00327085">
                        <w:pP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5B5EEB" w14:textId="77777777" w:rsidR="00327085" w:rsidRPr="005E33A9" w:rsidRDefault="00327085" w:rsidP="00327085">
                        <w:pP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554A8B"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198300"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C35BEF" w14:textId="77777777" w:rsidR="00327085" w:rsidRPr="005E33A9" w:rsidRDefault="00327085" w:rsidP="00327085">
                        <w:pPr>
                          <w:rPr>
                            <w:color w:val="000000"/>
                          </w:rPr>
                        </w:pPr>
                        <w:r w:rsidRPr="005E33A9">
                          <w:rPr>
                            <w:color w:val="000000"/>
                          </w:rPr>
                          <w:t> </w:t>
                        </w:r>
                      </w:p>
                    </w:tc>
                  </w:tr>
                  <w:tr w:rsidR="00327085" w:rsidRPr="005E33A9" w14:paraId="55D49575" w14:textId="77777777">
                    <w:trPr>
                      <w:divId w:val="474763452"/>
                      <w:trHeight w:val="96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427930" w14:textId="77777777" w:rsidR="00327085" w:rsidRPr="005E33A9" w:rsidRDefault="00327085" w:rsidP="00327085">
                        <w:pPr>
                          <w:rPr>
                            <w:b/>
                            <w:bCs/>
                            <w:color w:val="000000"/>
                          </w:rPr>
                        </w:pPr>
                        <w:r w:rsidRPr="005E33A9">
                          <w:rPr>
                            <w:b/>
                            <w:bCs/>
                            <w:color w:val="000000"/>
                          </w:rPr>
                          <w:t>1.Gastos de personal</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2FFF3A"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5F3747"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D86528" w14:textId="77777777" w:rsidR="00327085" w:rsidRPr="005E33A9" w:rsidRDefault="00327085" w:rsidP="00327085">
                        <w:pP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AD5227" w14:textId="77777777" w:rsidR="00327085" w:rsidRPr="005E33A9" w:rsidRDefault="00327085" w:rsidP="00327085">
                        <w:pP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35527F"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AABD8C"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367934" w14:textId="77777777" w:rsidR="00327085" w:rsidRPr="005E33A9" w:rsidRDefault="00327085" w:rsidP="00327085">
                        <w:pPr>
                          <w:rPr>
                            <w:color w:val="000000"/>
                          </w:rPr>
                        </w:pPr>
                        <w:r w:rsidRPr="005E33A9">
                          <w:rPr>
                            <w:color w:val="000000"/>
                          </w:rPr>
                          <w:t> </w:t>
                        </w:r>
                      </w:p>
                    </w:tc>
                  </w:tr>
                  <w:tr w:rsidR="00327085" w:rsidRPr="005E33A9" w14:paraId="28F328CB"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7693FA" w14:textId="77777777" w:rsidR="00327085" w:rsidRPr="005E33A9" w:rsidRDefault="00327085" w:rsidP="00327085">
                        <w:pPr>
                          <w:rPr>
                            <w:color w:val="000000"/>
                          </w:rPr>
                        </w:pPr>
                        <w:r w:rsidRPr="005E33A9">
                          <w:rPr>
                            <w:color w:val="000000"/>
                          </w:rPr>
                          <w:t>Expert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17BBED" w14:textId="77777777" w:rsidR="00327085" w:rsidRPr="005E33A9" w:rsidRDefault="00327085" w:rsidP="00327085">
                        <w:pPr>
                          <w:jc w:val="center"/>
                          <w:rPr>
                            <w:color w:val="000000"/>
                          </w:rPr>
                        </w:pPr>
                        <w:r w:rsidRPr="005E33A9">
                          <w:rPr>
                            <w:color w:val="000000"/>
                          </w:rPr>
                          <w:t>1</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9178B2"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D01968" w14:textId="77777777" w:rsidR="00327085" w:rsidRPr="005E33A9" w:rsidRDefault="00327085" w:rsidP="00327085">
                        <w:pPr>
                          <w:jc w:val="center"/>
                          <w:rPr>
                            <w:color w:val="000000"/>
                          </w:rPr>
                        </w:pPr>
                        <w:r w:rsidRPr="005E33A9">
                          <w:rPr>
                            <w:color w:val="000000"/>
                          </w:rPr>
                          <w:t xml:space="preserve"> $  14.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6B9554" w14:textId="77777777" w:rsidR="00327085" w:rsidRPr="005E33A9" w:rsidRDefault="00327085" w:rsidP="00327085">
                        <w:pPr>
                          <w:jc w:val="center"/>
                          <w:rPr>
                            <w:color w:val="000000"/>
                          </w:rPr>
                        </w:pPr>
                        <w:r w:rsidRPr="005E33A9">
                          <w:rPr>
                            <w:color w:val="000000"/>
                          </w:rPr>
                          <w:t xml:space="preserve"> $              8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4C9C9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204E5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69E7EB" w14:textId="77777777" w:rsidR="00327085" w:rsidRPr="005E33A9" w:rsidRDefault="00327085" w:rsidP="00327085">
                        <w:pPr>
                          <w:jc w:val="center"/>
                          <w:rPr>
                            <w:color w:val="000000"/>
                          </w:rPr>
                        </w:pPr>
                        <w:r w:rsidRPr="005E33A9">
                          <w:rPr>
                            <w:color w:val="000000"/>
                          </w:rPr>
                          <w:t> </w:t>
                        </w:r>
                      </w:p>
                    </w:tc>
                  </w:tr>
                  <w:tr w:rsidR="00327085" w:rsidRPr="005E33A9" w14:paraId="0337E5B7"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70C87E" w14:textId="77777777" w:rsidR="00327085" w:rsidRPr="005E33A9" w:rsidRDefault="00327085" w:rsidP="00327085">
                        <w:pPr>
                          <w:rPr>
                            <w:color w:val="000000"/>
                          </w:rPr>
                        </w:pPr>
                        <w:r w:rsidRPr="005E33A9">
                          <w:rPr>
                            <w:color w:val="000000"/>
                          </w:rPr>
                          <w:t>Especialista</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C84DF5"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639515"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5B21BD" w14:textId="77777777" w:rsidR="00327085" w:rsidRPr="005E33A9" w:rsidRDefault="00327085" w:rsidP="00327085">
                        <w:pPr>
                          <w:jc w:val="center"/>
                          <w:rPr>
                            <w:color w:val="000000"/>
                          </w:rPr>
                        </w:pPr>
                        <w:r w:rsidRPr="005E33A9">
                          <w:rPr>
                            <w:color w:val="000000"/>
                          </w:rPr>
                          <w:t xml:space="preserve"> $  11.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2A4B12" w14:textId="77777777" w:rsidR="00327085" w:rsidRPr="005E33A9" w:rsidRDefault="00327085" w:rsidP="00327085">
                        <w:pPr>
                          <w:jc w:val="center"/>
                          <w:rPr>
                            <w:color w:val="000000"/>
                          </w:rPr>
                        </w:pPr>
                        <w:r w:rsidRPr="005E33A9">
                          <w:rPr>
                            <w:color w:val="000000"/>
                          </w:rPr>
                          <w:t xml:space="preserve"> $          1.9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8EAB4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4ED14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BECFD5" w14:textId="77777777" w:rsidR="00327085" w:rsidRPr="005E33A9" w:rsidRDefault="00327085" w:rsidP="00327085">
                        <w:pPr>
                          <w:jc w:val="center"/>
                          <w:rPr>
                            <w:color w:val="000000"/>
                          </w:rPr>
                        </w:pPr>
                        <w:r w:rsidRPr="005E33A9">
                          <w:rPr>
                            <w:color w:val="000000"/>
                          </w:rPr>
                          <w:t> </w:t>
                        </w:r>
                      </w:p>
                    </w:tc>
                  </w:tr>
                  <w:tr w:rsidR="00327085" w:rsidRPr="005E33A9" w14:paraId="490BEE16"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744DF6" w14:textId="77777777" w:rsidR="00327085" w:rsidRPr="005E33A9" w:rsidRDefault="00327085" w:rsidP="00327085">
                        <w:pPr>
                          <w:rPr>
                            <w:color w:val="000000"/>
                          </w:rPr>
                        </w:pPr>
                        <w:r w:rsidRPr="005E33A9">
                          <w:rPr>
                            <w:color w:val="000000"/>
                          </w:rPr>
                          <w:t>Profes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DF9DDB" w14:textId="77777777" w:rsidR="00327085" w:rsidRPr="005E33A9" w:rsidRDefault="00327085" w:rsidP="00327085">
                        <w:pPr>
                          <w:jc w:val="center"/>
                          <w:rPr>
                            <w:color w:val="000000"/>
                          </w:rPr>
                        </w:pPr>
                        <w:r w:rsidRPr="005E33A9">
                          <w:rPr>
                            <w:color w:val="000000"/>
                          </w:rPr>
                          <w:t>5</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B7899E"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272892" w14:textId="77777777" w:rsidR="00327085" w:rsidRPr="005E33A9" w:rsidRDefault="00327085" w:rsidP="00327085">
                        <w:pPr>
                          <w:jc w:val="center"/>
                          <w:rPr>
                            <w:color w:val="000000"/>
                          </w:rPr>
                        </w:pPr>
                        <w:r w:rsidRPr="005E33A9">
                          <w:rPr>
                            <w:color w:val="000000"/>
                          </w:rPr>
                          <w:t xml:space="preserve"> $    8.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4C4F64" w14:textId="77777777" w:rsidR="00327085" w:rsidRPr="005E33A9" w:rsidRDefault="00327085" w:rsidP="00327085">
                        <w:pPr>
                          <w:jc w:val="center"/>
                          <w:rPr>
                            <w:color w:val="000000"/>
                          </w:rPr>
                        </w:pPr>
                        <w:r w:rsidRPr="005E33A9">
                          <w:rPr>
                            <w:color w:val="000000"/>
                          </w:rPr>
                          <w:t xml:space="preserve"> $          2.40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8E8DD0"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E34045"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25A3DC" w14:textId="77777777" w:rsidR="00327085" w:rsidRPr="005E33A9" w:rsidRDefault="00327085" w:rsidP="00327085">
                        <w:pPr>
                          <w:jc w:val="center"/>
                          <w:rPr>
                            <w:color w:val="000000"/>
                          </w:rPr>
                        </w:pPr>
                        <w:r w:rsidRPr="005E33A9">
                          <w:rPr>
                            <w:color w:val="000000"/>
                          </w:rPr>
                          <w:t> </w:t>
                        </w:r>
                      </w:p>
                    </w:tc>
                  </w:tr>
                  <w:tr w:rsidR="00327085" w:rsidRPr="005E33A9" w14:paraId="04CBE204"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B9A08D" w14:textId="77777777" w:rsidR="00327085" w:rsidRPr="005E33A9" w:rsidRDefault="00327085" w:rsidP="00327085">
                        <w:pPr>
                          <w:rPr>
                            <w:color w:val="000000"/>
                          </w:rPr>
                        </w:pPr>
                        <w:r w:rsidRPr="005E33A9">
                          <w:rPr>
                            <w:color w:val="000000"/>
                          </w:rPr>
                          <w:t xml:space="preserve">Técnico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5123E8" w14:textId="77777777" w:rsidR="00327085" w:rsidRPr="005E33A9" w:rsidRDefault="00327085" w:rsidP="00327085">
                        <w:pPr>
                          <w:jc w:val="center"/>
                          <w:rPr>
                            <w:color w:val="000000"/>
                          </w:rPr>
                        </w:pPr>
                        <w:r w:rsidRPr="005E33A9">
                          <w:rPr>
                            <w:color w:val="000000"/>
                          </w:rPr>
                          <w:t>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DB3739"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E26B89"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443AEB" w14:textId="77777777" w:rsidR="00327085" w:rsidRPr="005E33A9" w:rsidRDefault="00327085" w:rsidP="00327085">
                        <w:pPr>
                          <w:jc w:val="center"/>
                          <w:rPr>
                            <w:color w:val="000000"/>
                          </w:rPr>
                        </w:pPr>
                        <w:r w:rsidRPr="005E33A9">
                          <w:rPr>
                            <w:color w:val="000000"/>
                          </w:rPr>
                          <w:t xml:space="preserve"> $              36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94FC2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9B03AB"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E88F3C" w14:textId="77777777" w:rsidR="00327085" w:rsidRPr="005E33A9" w:rsidRDefault="00327085" w:rsidP="00327085">
                        <w:pPr>
                          <w:jc w:val="center"/>
                          <w:rPr>
                            <w:color w:val="000000"/>
                          </w:rPr>
                        </w:pPr>
                        <w:r w:rsidRPr="005E33A9">
                          <w:rPr>
                            <w:color w:val="000000"/>
                          </w:rPr>
                          <w:t> </w:t>
                        </w:r>
                      </w:p>
                    </w:tc>
                  </w:tr>
                  <w:tr w:rsidR="00327085" w:rsidRPr="005E33A9" w14:paraId="34134298"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AA788A" w14:textId="77777777" w:rsidR="00327085" w:rsidRPr="005E33A9" w:rsidRDefault="00327085" w:rsidP="00327085">
                        <w:pPr>
                          <w:rPr>
                            <w:color w:val="000000"/>
                          </w:rPr>
                        </w:pPr>
                        <w:r w:rsidRPr="005E33A9">
                          <w:rPr>
                            <w:color w:val="000000"/>
                          </w:rPr>
                          <w:t xml:space="preserve">Capacitadore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DF0BBE" w14:textId="77777777" w:rsidR="00327085" w:rsidRPr="005E33A9" w:rsidRDefault="00327085" w:rsidP="00327085">
                        <w:pPr>
                          <w:jc w:val="center"/>
                          <w:rPr>
                            <w:color w:val="000000"/>
                          </w:rPr>
                        </w:pPr>
                        <w:r w:rsidRPr="005E33A9">
                          <w:rPr>
                            <w:color w:val="000000"/>
                          </w:rPr>
                          <w:t>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D2480C"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22CDE7" w14:textId="77777777" w:rsidR="00327085" w:rsidRPr="005E33A9" w:rsidRDefault="00327085" w:rsidP="00327085">
                        <w:pPr>
                          <w:jc w:val="center"/>
                          <w:rPr>
                            <w:color w:val="000000"/>
                          </w:rPr>
                        </w:pPr>
                        <w:r w:rsidRPr="005E33A9">
                          <w:rPr>
                            <w:color w:val="000000"/>
                          </w:rPr>
                          <w:t xml:space="preserve"> $    3.5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41CCB7" w14:textId="77777777" w:rsidR="00327085" w:rsidRPr="005E33A9" w:rsidRDefault="00327085" w:rsidP="00327085">
                        <w:pPr>
                          <w:jc w:val="center"/>
                          <w:rPr>
                            <w:color w:val="000000"/>
                          </w:rPr>
                        </w:pPr>
                        <w:r w:rsidRPr="005E33A9">
                          <w:rPr>
                            <w:color w:val="000000"/>
                          </w:rPr>
                          <w:t xml:space="preserve"> $              42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57725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CAD9C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11CDDC" w14:textId="77777777" w:rsidR="00327085" w:rsidRPr="005E33A9" w:rsidRDefault="00327085" w:rsidP="00327085">
                        <w:pPr>
                          <w:jc w:val="center"/>
                          <w:rPr>
                            <w:color w:val="000000"/>
                          </w:rPr>
                        </w:pPr>
                        <w:r w:rsidRPr="005E33A9">
                          <w:rPr>
                            <w:color w:val="000000"/>
                          </w:rPr>
                          <w:t> </w:t>
                        </w:r>
                      </w:p>
                    </w:tc>
                  </w:tr>
                  <w:tr w:rsidR="00327085" w:rsidRPr="005E33A9" w14:paraId="7EF88E11"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EE9A9B" w14:textId="77777777" w:rsidR="00327085" w:rsidRPr="005E33A9" w:rsidRDefault="00327085" w:rsidP="00327085">
                        <w:pPr>
                          <w:rPr>
                            <w:color w:val="000000"/>
                          </w:rPr>
                        </w:pPr>
                        <w:r w:rsidRPr="005E33A9">
                          <w:rPr>
                            <w:color w:val="000000"/>
                          </w:rPr>
                          <w:t xml:space="preserve">Asistenciale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AE20E6"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30E34F" w14:textId="77777777" w:rsidR="00327085" w:rsidRPr="005E33A9" w:rsidRDefault="00327085" w:rsidP="00327085">
                        <w:pP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8D19AE"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1EE2BB" w14:textId="77777777" w:rsidR="00327085" w:rsidRPr="005E33A9" w:rsidRDefault="00327085" w:rsidP="00327085">
                        <w:pPr>
                          <w:jc w:val="center"/>
                          <w:rPr>
                            <w:color w:val="000000"/>
                          </w:rPr>
                        </w:pPr>
                        <w:r w:rsidRPr="005E33A9">
                          <w:rPr>
                            <w:color w:val="000000"/>
                          </w:rPr>
                          <w:t xml:space="preserve"> $              5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ECF474"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6ADBC9"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7E7919" w14:textId="77777777" w:rsidR="00327085" w:rsidRPr="005E33A9" w:rsidRDefault="00327085" w:rsidP="00327085">
                        <w:pPr>
                          <w:jc w:val="center"/>
                          <w:rPr>
                            <w:b/>
                            <w:bCs/>
                            <w:color w:val="000000"/>
                          </w:rPr>
                        </w:pPr>
                        <w:r w:rsidRPr="005E33A9">
                          <w:rPr>
                            <w:b/>
                            <w:bCs/>
                            <w:color w:val="000000"/>
                          </w:rPr>
                          <w:t> </w:t>
                        </w:r>
                      </w:p>
                    </w:tc>
                  </w:tr>
                  <w:tr w:rsidR="00327085" w:rsidRPr="005E33A9" w14:paraId="1F9B59DD"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6F2826" w14:textId="77777777" w:rsidR="00327085" w:rsidRPr="005E33A9" w:rsidRDefault="00327085" w:rsidP="00327085">
                        <w:pPr>
                          <w:rPr>
                            <w:b/>
                            <w:bCs/>
                            <w:color w:val="000000"/>
                          </w:rPr>
                        </w:pPr>
                        <w:r w:rsidRPr="005E33A9">
                          <w:rPr>
                            <w:b/>
                            <w:bCs/>
                            <w:color w:val="000000"/>
                          </w:rPr>
                          <w:t>Subtotal gastos de personal</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640AF3"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05019E"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1BCF1C"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E52E4D" w14:textId="77777777" w:rsidR="00327085" w:rsidRPr="005E33A9" w:rsidRDefault="00327085" w:rsidP="00327085">
                        <w:pPr>
                          <w:jc w:val="center"/>
                          <w:rPr>
                            <w:color w:val="000000"/>
                          </w:rPr>
                        </w:pPr>
                        <w:r w:rsidRPr="005E33A9">
                          <w:rPr>
                            <w:color w:val="000000"/>
                          </w:rPr>
                          <w:t xml:space="preserve"> $          6.5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2E249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3EFF9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E0F172" w14:textId="77777777" w:rsidR="00327085" w:rsidRPr="005E33A9" w:rsidRDefault="00327085" w:rsidP="00327085">
                        <w:pPr>
                          <w:jc w:val="center"/>
                          <w:rPr>
                            <w:color w:val="000000"/>
                          </w:rPr>
                        </w:pPr>
                        <w:r w:rsidRPr="005E33A9">
                          <w:rPr>
                            <w:color w:val="000000"/>
                          </w:rPr>
                          <w:t> </w:t>
                        </w:r>
                      </w:p>
                    </w:tc>
                  </w:tr>
                  <w:tr w:rsidR="00327085" w:rsidRPr="005E33A9" w14:paraId="00D0CDFC"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D336A6" w14:textId="77777777" w:rsidR="00327085" w:rsidRPr="005E33A9" w:rsidRDefault="00327085" w:rsidP="00327085">
                        <w:pPr>
                          <w:rPr>
                            <w:b/>
                            <w:bCs/>
                            <w:color w:val="000000"/>
                          </w:rPr>
                        </w:pPr>
                        <w:r w:rsidRPr="005E33A9">
                          <w:rPr>
                            <w:b/>
                            <w:bCs/>
                            <w:color w:val="000000"/>
                          </w:rPr>
                          <w:t>2. Gastos gener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E43D19"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08A3CC"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80C065"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61C31F"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8773B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6E622E"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B97BD7" w14:textId="77777777" w:rsidR="00327085" w:rsidRPr="005E33A9" w:rsidRDefault="00327085" w:rsidP="00327085">
                        <w:pPr>
                          <w:jc w:val="center"/>
                          <w:rPr>
                            <w:color w:val="000000"/>
                          </w:rPr>
                        </w:pPr>
                        <w:r w:rsidRPr="005E33A9">
                          <w:rPr>
                            <w:color w:val="000000"/>
                          </w:rPr>
                          <w:t> </w:t>
                        </w:r>
                      </w:p>
                    </w:tc>
                  </w:tr>
                  <w:tr w:rsidR="00327085" w:rsidRPr="005E33A9" w14:paraId="574E0D31"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7AFF15" w14:textId="77777777" w:rsidR="00327085" w:rsidRPr="005E33A9" w:rsidRDefault="00327085" w:rsidP="00327085">
                        <w:pPr>
                          <w:rPr>
                            <w:b/>
                            <w:bCs/>
                            <w:color w:val="000000"/>
                          </w:rPr>
                        </w:pPr>
                        <w:r w:rsidRPr="005E33A9">
                          <w:rPr>
                            <w:b/>
                            <w:bCs/>
                            <w:color w:val="000000"/>
                          </w:rPr>
                          <w:t>Componente capacitación</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98ADDC"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529F13"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AD60B1"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63100A"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6B09C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62EF5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847A20" w14:textId="77777777" w:rsidR="00327085" w:rsidRPr="005E33A9" w:rsidRDefault="00327085" w:rsidP="00327085">
                        <w:pPr>
                          <w:jc w:val="center"/>
                          <w:rPr>
                            <w:color w:val="000000"/>
                          </w:rPr>
                        </w:pPr>
                        <w:r w:rsidRPr="005E33A9">
                          <w:rPr>
                            <w:color w:val="000000"/>
                          </w:rPr>
                          <w:t> </w:t>
                        </w:r>
                      </w:p>
                    </w:tc>
                  </w:tr>
                  <w:tr w:rsidR="00327085" w:rsidRPr="005E33A9" w14:paraId="737973A6"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5CFC65" w14:textId="77777777" w:rsidR="00327085" w:rsidRPr="005E33A9" w:rsidRDefault="00327085" w:rsidP="00327085">
                        <w:pPr>
                          <w:rPr>
                            <w:color w:val="000000"/>
                          </w:rPr>
                        </w:pPr>
                        <w:r w:rsidRPr="005E33A9">
                          <w:rPr>
                            <w:color w:val="000000"/>
                          </w:rPr>
                          <w:t>Talleres Exclusivo RENA (aprox 40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4BA899" w14:textId="77777777" w:rsidR="00327085" w:rsidRPr="005E33A9" w:rsidRDefault="00327085" w:rsidP="00327085">
                        <w:pPr>
                          <w:jc w:val="center"/>
                          <w:rPr>
                            <w:color w:val="000000"/>
                          </w:rPr>
                        </w:pPr>
                        <w:r w:rsidRPr="005E33A9">
                          <w:rPr>
                            <w:color w:val="000000"/>
                          </w:rPr>
                          <w:t>44</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8FE3BA"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2030DD" w14:textId="77777777" w:rsidR="00327085" w:rsidRPr="005E33A9" w:rsidRDefault="00327085" w:rsidP="00327085">
                        <w:pPr>
                          <w:jc w:val="center"/>
                          <w:rPr>
                            <w:color w:val="000000"/>
                          </w:rPr>
                        </w:pPr>
                        <w:r w:rsidRPr="005E33A9">
                          <w:rPr>
                            <w:color w:val="000000"/>
                          </w:rPr>
                          <w:t xml:space="preserve"> $        3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FF3D0A" w14:textId="77777777" w:rsidR="00327085" w:rsidRPr="005E33A9" w:rsidRDefault="00327085" w:rsidP="00327085">
                        <w:pPr>
                          <w:jc w:val="center"/>
                          <w:rPr>
                            <w:color w:val="000000"/>
                          </w:rPr>
                        </w:pPr>
                        <w:r w:rsidRPr="005E33A9">
                          <w:rPr>
                            <w:color w:val="000000"/>
                          </w:rPr>
                          <w:t xml:space="preserve"> $                66.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D58FA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F516DE"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7B1FA3" w14:textId="77777777" w:rsidR="00327085" w:rsidRPr="005E33A9" w:rsidRDefault="00327085" w:rsidP="00327085">
                        <w:pPr>
                          <w:jc w:val="center"/>
                          <w:rPr>
                            <w:color w:val="000000"/>
                          </w:rPr>
                        </w:pPr>
                        <w:r w:rsidRPr="005E33A9">
                          <w:rPr>
                            <w:color w:val="000000"/>
                          </w:rPr>
                          <w:t> </w:t>
                        </w:r>
                      </w:p>
                    </w:tc>
                  </w:tr>
                  <w:tr w:rsidR="00327085" w:rsidRPr="005E33A9" w14:paraId="3AE0E84A"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56936E" w14:textId="77777777" w:rsidR="00327085" w:rsidRPr="005E33A9" w:rsidRDefault="00327085" w:rsidP="00327085">
                        <w:pPr>
                          <w:rPr>
                            <w:color w:val="000000"/>
                          </w:rPr>
                        </w:pPr>
                        <w:r w:rsidRPr="005E33A9">
                          <w:rPr>
                            <w:color w:val="000000"/>
                          </w:rPr>
                          <w:t>Talleres Con Invitado (aprox 40)</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629AA2" w14:textId="77777777" w:rsidR="00327085" w:rsidRPr="005E33A9" w:rsidRDefault="00327085" w:rsidP="00327085">
                        <w:pPr>
                          <w:jc w:val="center"/>
                          <w:rPr>
                            <w:color w:val="000000"/>
                          </w:rPr>
                        </w:pPr>
                        <w:r w:rsidRPr="005E33A9">
                          <w:rPr>
                            <w:color w:val="000000"/>
                          </w:rPr>
                          <w:t>3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D3111F"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4484B1" w14:textId="77777777" w:rsidR="00327085" w:rsidRPr="005E33A9" w:rsidRDefault="00327085" w:rsidP="00327085">
                        <w:pPr>
                          <w:jc w:val="center"/>
                          <w:rPr>
                            <w:color w:val="000000"/>
                          </w:rPr>
                        </w:pPr>
                        <w:r w:rsidRPr="005E33A9">
                          <w:rPr>
                            <w:color w:val="000000"/>
                          </w:rPr>
                          <w:t xml:space="preserve"> $        6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A33724" w14:textId="77777777" w:rsidR="00327085" w:rsidRPr="005E33A9" w:rsidRDefault="00327085" w:rsidP="00327085">
                        <w:pPr>
                          <w:jc w:val="center"/>
                          <w:rPr>
                            <w:color w:val="000000"/>
                          </w:rPr>
                        </w:pPr>
                        <w:r w:rsidRPr="005E33A9">
                          <w:rPr>
                            <w:color w:val="000000"/>
                          </w:rPr>
                          <w:t xml:space="preserve"> $                9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874CC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9A1D7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68C1D5" w14:textId="77777777" w:rsidR="00327085" w:rsidRPr="005E33A9" w:rsidRDefault="00327085" w:rsidP="00327085">
                        <w:pPr>
                          <w:jc w:val="center"/>
                          <w:rPr>
                            <w:color w:val="000000"/>
                          </w:rPr>
                        </w:pPr>
                        <w:r w:rsidRPr="005E33A9">
                          <w:rPr>
                            <w:color w:val="000000"/>
                          </w:rPr>
                          <w:t> </w:t>
                        </w:r>
                      </w:p>
                    </w:tc>
                  </w:tr>
                  <w:tr w:rsidR="00327085" w:rsidRPr="005E33A9" w14:paraId="2731BC88" w14:textId="77777777">
                    <w:trPr>
                      <w:divId w:val="474763452"/>
                      <w:trHeight w:val="6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3C258A" w14:textId="77777777" w:rsidR="00327085" w:rsidRPr="005E33A9" w:rsidRDefault="00327085" w:rsidP="00327085">
                        <w:pPr>
                          <w:rPr>
                            <w:color w:val="000000"/>
                          </w:rPr>
                        </w:pPr>
                        <w:r w:rsidRPr="005E33A9">
                          <w:rPr>
                            <w:color w:val="000000"/>
                          </w:rPr>
                          <w:t xml:space="preserve">Seminarios </w:t>
                        </w:r>
                        <w:r w:rsidRPr="005E33A9">
                          <w:rPr>
                            <w:b/>
                            <w:bCs/>
                            <w:color w:val="000000"/>
                          </w:rPr>
                          <w:t>(</w:t>
                        </w:r>
                        <w:r w:rsidRPr="005E33A9">
                          <w:rPr>
                            <w:b/>
                            <w:bCs/>
                            <w:i/>
                            <w:iCs/>
                            <w:color w:val="000000"/>
                          </w:rPr>
                          <w:t>capacitaciones, acompañamiento, visita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7903FC" w14:textId="77777777" w:rsidR="00327085" w:rsidRPr="005E33A9" w:rsidRDefault="00327085" w:rsidP="00327085">
                        <w:pPr>
                          <w:jc w:val="center"/>
                          <w:rPr>
                            <w:color w:val="000000"/>
                          </w:rPr>
                        </w:pPr>
                        <w:r w:rsidRPr="005E33A9">
                          <w:rPr>
                            <w:color w:val="000000"/>
                          </w:rPr>
                          <w:t>3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9AC71E" w14:textId="77777777" w:rsidR="00327085" w:rsidRPr="005E33A9" w:rsidRDefault="00327085" w:rsidP="00327085">
                        <w:pPr>
                          <w:rPr>
                            <w:color w:val="000000"/>
                          </w:rPr>
                        </w:pPr>
                        <w:r w:rsidRPr="005E33A9">
                          <w:rPr>
                            <w:color w:val="000000"/>
                          </w:rPr>
                          <w:t xml:space="preserve">Seminrarios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D5AB4E" w14:textId="77777777" w:rsidR="00327085" w:rsidRPr="005E33A9" w:rsidRDefault="00327085" w:rsidP="00327085">
                        <w:pPr>
                          <w:jc w:val="center"/>
                          <w:rPr>
                            <w:color w:val="000000"/>
                          </w:rPr>
                        </w:pPr>
                        <w:r w:rsidRPr="005E33A9">
                          <w:rPr>
                            <w:color w:val="000000"/>
                          </w:rPr>
                          <w:t xml:space="preserve"> $    1.2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19AE45"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3F6C3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27BAC5"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34FF44" w14:textId="77777777" w:rsidR="00327085" w:rsidRPr="005E33A9" w:rsidRDefault="00327085" w:rsidP="00327085">
                        <w:pPr>
                          <w:jc w:val="center"/>
                          <w:rPr>
                            <w:color w:val="000000"/>
                          </w:rPr>
                        </w:pPr>
                        <w:r w:rsidRPr="005E33A9">
                          <w:rPr>
                            <w:color w:val="000000"/>
                          </w:rPr>
                          <w:t> </w:t>
                        </w:r>
                      </w:p>
                    </w:tc>
                  </w:tr>
                  <w:tr w:rsidR="00327085" w:rsidRPr="005E33A9" w14:paraId="52A4A264" w14:textId="77777777">
                    <w:trPr>
                      <w:divId w:val="474763452"/>
                      <w:trHeight w:val="6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1A654E" w14:textId="77777777" w:rsidR="00327085" w:rsidRPr="005E33A9" w:rsidRDefault="00327085" w:rsidP="00327085">
                        <w:pPr>
                          <w:rPr>
                            <w:color w:val="000000"/>
                          </w:rPr>
                        </w:pPr>
                        <w:r w:rsidRPr="005E33A9">
                          <w:rPr>
                            <w:color w:val="000000"/>
                          </w:rPr>
                          <w:t>Socializacion de resultados de fortalecimiento de laz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AD2825" w14:textId="77777777" w:rsidR="00327085" w:rsidRPr="005E33A9" w:rsidRDefault="00327085" w:rsidP="00327085">
                        <w:pPr>
                          <w:jc w:val="center"/>
                          <w:rPr>
                            <w:color w:val="000000"/>
                          </w:rPr>
                        </w:pPr>
                        <w:r w:rsidRPr="005E33A9">
                          <w:rPr>
                            <w:color w:val="000000"/>
                          </w:rPr>
                          <w:t>4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E9DFDF"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3E2BFA" w14:textId="77777777" w:rsidR="00327085" w:rsidRPr="005E33A9" w:rsidRDefault="00327085" w:rsidP="00327085">
                        <w:pPr>
                          <w:jc w:val="center"/>
                          <w:rPr>
                            <w:color w:val="000000"/>
                          </w:rPr>
                        </w:pPr>
                        <w:r w:rsidRPr="005E33A9">
                          <w:rPr>
                            <w:color w:val="000000"/>
                          </w:rPr>
                          <w:t xml:space="preserve"> $    1.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29F7F9" w14:textId="77777777" w:rsidR="00327085" w:rsidRPr="005E33A9" w:rsidRDefault="00327085" w:rsidP="00327085">
                        <w:pPr>
                          <w:jc w:val="center"/>
                          <w:rPr>
                            <w:color w:val="000000"/>
                          </w:rPr>
                        </w:pPr>
                        <w:r w:rsidRPr="005E33A9">
                          <w:rPr>
                            <w:color w:val="000000"/>
                          </w:rPr>
                          <w:t xml:space="preserve"> $              20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1B09B5"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506782"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9F985B" w14:textId="77777777" w:rsidR="00327085" w:rsidRPr="005E33A9" w:rsidRDefault="00327085" w:rsidP="00327085">
                        <w:pPr>
                          <w:jc w:val="center"/>
                          <w:rPr>
                            <w:color w:val="000000"/>
                          </w:rPr>
                        </w:pPr>
                        <w:r w:rsidRPr="005E33A9">
                          <w:rPr>
                            <w:color w:val="000000"/>
                          </w:rPr>
                          <w:t> </w:t>
                        </w:r>
                      </w:p>
                    </w:tc>
                  </w:tr>
                  <w:tr w:rsidR="00327085" w:rsidRPr="005E33A9" w14:paraId="6342EF8D"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F6AD2C" w14:textId="77777777" w:rsidR="00327085" w:rsidRPr="005E33A9" w:rsidRDefault="00327085" w:rsidP="00327085">
                        <w:pPr>
                          <w:rPr>
                            <w:b/>
                            <w:bCs/>
                            <w:color w:val="000000"/>
                          </w:rPr>
                        </w:pPr>
                        <w:r w:rsidRPr="005E33A9">
                          <w:rPr>
                            <w:b/>
                            <w:bCs/>
                            <w:color w:val="000000"/>
                          </w:rPr>
                          <w:t>Compra de equip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5E3877"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A91202"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24BC55"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59C80B"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5C2C8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26264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96E103" w14:textId="77777777" w:rsidR="00327085" w:rsidRPr="005E33A9" w:rsidRDefault="00327085" w:rsidP="00327085">
                        <w:pPr>
                          <w:jc w:val="center"/>
                          <w:rPr>
                            <w:color w:val="000000"/>
                          </w:rPr>
                        </w:pPr>
                        <w:r w:rsidRPr="005E33A9">
                          <w:rPr>
                            <w:color w:val="000000"/>
                          </w:rPr>
                          <w:t> </w:t>
                        </w:r>
                      </w:p>
                    </w:tc>
                  </w:tr>
                  <w:tr w:rsidR="00327085" w:rsidRPr="005E33A9" w14:paraId="09E12DEA"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ECEEA8" w14:textId="77777777" w:rsidR="00327085" w:rsidRPr="005E33A9" w:rsidRDefault="00327085" w:rsidP="00327085">
                        <w:pPr>
                          <w:rPr>
                            <w:b/>
                            <w:bCs/>
                            <w:color w:val="000000"/>
                          </w:rPr>
                        </w:pPr>
                        <w:r w:rsidRPr="005E33A9">
                          <w:rPr>
                            <w:b/>
                            <w:bCs/>
                            <w:color w:val="000000"/>
                          </w:rPr>
                          <w:t>VideoBeam</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8C753B"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7A15DF" w14:textId="77777777" w:rsidR="00327085" w:rsidRPr="005E33A9" w:rsidRDefault="00327085" w:rsidP="00327085">
                        <w:pPr>
                          <w:rPr>
                            <w:color w:val="000000"/>
                          </w:rPr>
                        </w:pPr>
                        <w:r w:rsidRPr="005E33A9">
                          <w:rPr>
                            <w:color w:val="000000"/>
                          </w:rPr>
                          <w:t>videobeam</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A60A1F" w14:textId="77777777" w:rsidR="00327085" w:rsidRPr="005E33A9" w:rsidRDefault="00327085" w:rsidP="00327085">
                        <w:pPr>
                          <w:jc w:val="center"/>
                          <w:rPr>
                            <w:color w:val="000000"/>
                          </w:rPr>
                        </w:pPr>
                        <w:r w:rsidRPr="005E33A9">
                          <w:rPr>
                            <w:color w:val="000000"/>
                          </w:rPr>
                          <w:t xml:space="preserve"> $    1.5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DEEF5A" w14:textId="77777777" w:rsidR="00327085" w:rsidRPr="005E33A9" w:rsidRDefault="00327085" w:rsidP="00327085">
                        <w:pPr>
                          <w:jc w:val="center"/>
                          <w:rPr>
                            <w:color w:val="000000"/>
                          </w:rPr>
                        </w:pPr>
                        <w:r w:rsidRPr="005E33A9">
                          <w:rPr>
                            <w:color w:val="000000"/>
                          </w:rPr>
                          <w:t xml:space="preserve"> $                  9.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9109F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3914E2"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E32A79" w14:textId="77777777" w:rsidR="00327085" w:rsidRPr="005E33A9" w:rsidRDefault="00327085" w:rsidP="00327085">
                        <w:pPr>
                          <w:jc w:val="center"/>
                          <w:rPr>
                            <w:color w:val="000000"/>
                          </w:rPr>
                        </w:pPr>
                        <w:r w:rsidRPr="005E33A9">
                          <w:rPr>
                            <w:color w:val="000000"/>
                          </w:rPr>
                          <w:t> </w:t>
                        </w:r>
                      </w:p>
                    </w:tc>
                  </w:tr>
                  <w:tr w:rsidR="00327085" w:rsidRPr="005E33A9" w14:paraId="78894C7F"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AB2833" w14:textId="77777777" w:rsidR="00327085" w:rsidRPr="005E33A9" w:rsidRDefault="00327085" w:rsidP="00327085">
                        <w:pPr>
                          <w:rPr>
                            <w:color w:val="000000"/>
                          </w:rPr>
                        </w:pPr>
                        <w:r w:rsidRPr="005E33A9">
                          <w:rPr>
                            <w:color w:val="000000"/>
                          </w:rPr>
                          <w:t>Equipos afines al objeto del proyecto</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31FD3A"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CC6599"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627C05"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3C92B3"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D4B06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80FF72"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D47495" w14:textId="77777777" w:rsidR="00327085" w:rsidRPr="005E33A9" w:rsidRDefault="00327085" w:rsidP="00327085">
                        <w:pPr>
                          <w:jc w:val="center"/>
                          <w:rPr>
                            <w:color w:val="000000"/>
                          </w:rPr>
                        </w:pPr>
                        <w:r w:rsidRPr="005E33A9">
                          <w:rPr>
                            <w:color w:val="000000"/>
                          </w:rPr>
                          <w:t> </w:t>
                        </w:r>
                      </w:p>
                    </w:tc>
                  </w:tr>
                  <w:tr w:rsidR="00327085" w:rsidRPr="005E33A9" w14:paraId="5AE0F8FD"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489235" w14:textId="77777777" w:rsidR="00327085" w:rsidRPr="005E33A9" w:rsidRDefault="00327085" w:rsidP="00327085">
                        <w:pPr>
                          <w:rPr>
                            <w:b/>
                            <w:bCs/>
                            <w:color w:val="000000"/>
                          </w:rPr>
                        </w:pPr>
                        <w:r w:rsidRPr="005E33A9">
                          <w:rPr>
                            <w:b/>
                            <w:bCs/>
                            <w:color w:val="000000"/>
                          </w:rPr>
                          <w:t>Viáticos y gastos de viaje</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1DCEA6"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8D9683"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D4021F"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6233A1"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63958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6D6245"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5FCA4F" w14:textId="77777777" w:rsidR="00327085" w:rsidRPr="005E33A9" w:rsidRDefault="00327085" w:rsidP="00327085">
                        <w:pPr>
                          <w:jc w:val="center"/>
                          <w:rPr>
                            <w:color w:val="000000"/>
                          </w:rPr>
                        </w:pPr>
                        <w:r w:rsidRPr="005E33A9">
                          <w:rPr>
                            <w:color w:val="000000"/>
                          </w:rPr>
                          <w:t> </w:t>
                        </w:r>
                      </w:p>
                    </w:tc>
                  </w:tr>
                  <w:tr w:rsidR="00327085" w:rsidRPr="005E33A9" w14:paraId="1159AF21"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BCD5E9" w14:textId="77777777" w:rsidR="00327085" w:rsidRPr="005E33A9" w:rsidRDefault="00327085" w:rsidP="00327085">
                        <w:pPr>
                          <w:rPr>
                            <w:color w:val="000000"/>
                          </w:rPr>
                        </w:pPr>
                        <w:r w:rsidRPr="005E33A9">
                          <w:rPr>
                            <w:color w:val="000000"/>
                          </w:rPr>
                          <w:t>Viajes nac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66F081" w14:textId="77777777" w:rsidR="00327085" w:rsidRPr="005E33A9" w:rsidRDefault="00327085" w:rsidP="00327085">
                        <w:pPr>
                          <w:jc w:val="center"/>
                          <w:rPr>
                            <w:color w:val="000000"/>
                          </w:rPr>
                        </w:pPr>
                        <w:r w:rsidRPr="005E33A9">
                          <w:rPr>
                            <w:color w:val="000000"/>
                          </w:rPr>
                          <w:t>144</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259327" w14:textId="77777777" w:rsidR="00327085" w:rsidRPr="005E33A9" w:rsidRDefault="00327085" w:rsidP="00327085">
                        <w:pPr>
                          <w:rPr>
                            <w:color w:val="000000"/>
                          </w:rPr>
                        </w:pPr>
                        <w:r w:rsidRPr="005E33A9">
                          <w:rPr>
                            <w:color w:val="000000"/>
                          </w:rPr>
                          <w:t>alquiler Va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8B169D" w14:textId="77777777" w:rsidR="00327085" w:rsidRPr="005E33A9" w:rsidRDefault="00327085" w:rsidP="00327085">
                        <w:pPr>
                          <w:jc w:val="center"/>
                          <w:rPr>
                            <w:color w:val="000000"/>
                          </w:rPr>
                        </w:pPr>
                        <w:r w:rsidRPr="005E33A9">
                          <w:rPr>
                            <w:color w:val="000000"/>
                          </w:rPr>
                          <w:t xml:space="preserve"> $        25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EF3789"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326CF2"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8A423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1B7B65" w14:textId="77777777" w:rsidR="00327085" w:rsidRPr="005E33A9" w:rsidRDefault="00327085" w:rsidP="00327085">
                        <w:pPr>
                          <w:jc w:val="center"/>
                          <w:rPr>
                            <w:color w:val="000000"/>
                          </w:rPr>
                        </w:pPr>
                        <w:r w:rsidRPr="005E33A9">
                          <w:rPr>
                            <w:color w:val="000000"/>
                          </w:rPr>
                          <w:t> </w:t>
                        </w:r>
                      </w:p>
                    </w:tc>
                  </w:tr>
                  <w:tr w:rsidR="00327085" w:rsidRPr="005E33A9" w14:paraId="591496CB"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A04BDF" w14:textId="77777777" w:rsidR="00327085" w:rsidRPr="005E33A9" w:rsidRDefault="00327085" w:rsidP="00327085">
                        <w:pPr>
                          <w:rPr>
                            <w:color w:val="000000"/>
                          </w:rPr>
                        </w:pPr>
                        <w:r w:rsidRPr="005E33A9">
                          <w:rPr>
                            <w:color w:val="000000"/>
                          </w:rPr>
                          <w:t>Viajes internac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8B7D67"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56DEFE"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B57272"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F42D6B"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7F4FF1"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2AA3F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E05B20" w14:textId="77777777" w:rsidR="00327085" w:rsidRPr="005E33A9" w:rsidRDefault="00327085" w:rsidP="00327085">
                        <w:pPr>
                          <w:jc w:val="center"/>
                          <w:rPr>
                            <w:color w:val="000000"/>
                          </w:rPr>
                        </w:pPr>
                        <w:r w:rsidRPr="005E33A9">
                          <w:rPr>
                            <w:color w:val="000000"/>
                          </w:rPr>
                          <w:t> </w:t>
                        </w:r>
                      </w:p>
                    </w:tc>
                  </w:tr>
                  <w:tr w:rsidR="00327085" w:rsidRPr="005E33A9" w14:paraId="7CEB79AA"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E9BE1F" w14:textId="77777777" w:rsidR="00327085" w:rsidRPr="005E33A9" w:rsidRDefault="00327085" w:rsidP="00327085">
                        <w:pPr>
                          <w:rPr>
                            <w:b/>
                            <w:bCs/>
                            <w:color w:val="000000"/>
                          </w:rPr>
                        </w:pPr>
                        <w:r w:rsidRPr="005E33A9">
                          <w:rPr>
                            <w:b/>
                            <w:bCs/>
                            <w:color w:val="000000"/>
                          </w:rPr>
                          <w:t>Impresos y publicacion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2F4C9A"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9AA9A0"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6A5EBA"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C0EC4B"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35FA92"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DAA0A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524344" w14:textId="77777777" w:rsidR="00327085" w:rsidRPr="005E33A9" w:rsidRDefault="00327085" w:rsidP="00327085">
                        <w:pPr>
                          <w:jc w:val="center"/>
                          <w:rPr>
                            <w:color w:val="000000"/>
                          </w:rPr>
                        </w:pPr>
                        <w:r w:rsidRPr="005E33A9">
                          <w:rPr>
                            <w:color w:val="000000"/>
                          </w:rPr>
                          <w:t> </w:t>
                        </w:r>
                      </w:p>
                    </w:tc>
                  </w:tr>
                  <w:tr w:rsidR="00327085" w:rsidRPr="005E33A9" w14:paraId="50BC6EC8"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A77986" w14:textId="77777777" w:rsidR="00327085" w:rsidRPr="005E33A9" w:rsidRDefault="00327085" w:rsidP="00327085">
                        <w:pPr>
                          <w:rPr>
                            <w:color w:val="000000"/>
                          </w:rPr>
                        </w:pPr>
                        <w:r w:rsidRPr="005E33A9">
                          <w:rPr>
                            <w:color w:val="000000"/>
                          </w:rPr>
                          <w:t>Campaña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EDF2CD" w14:textId="77777777" w:rsidR="00327085" w:rsidRPr="005E33A9" w:rsidRDefault="00327085" w:rsidP="00327085">
                        <w:pPr>
                          <w:jc w:val="center"/>
                          <w:rPr>
                            <w:color w:val="000000"/>
                          </w:rPr>
                        </w:pPr>
                        <w:r w:rsidRPr="005E33A9">
                          <w:rPr>
                            <w:color w:val="000000"/>
                          </w:rPr>
                          <w:t>6</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889CAE" w14:textId="77777777" w:rsidR="00327085" w:rsidRPr="005E33A9" w:rsidRDefault="00327085" w:rsidP="00327085">
                        <w:pPr>
                          <w:rPr>
                            <w:color w:val="000000"/>
                          </w:rPr>
                        </w:pPr>
                        <w:r w:rsidRPr="005E33A9">
                          <w:rPr>
                            <w:color w:val="000000"/>
                          </w:rPr>
                          <w:t>Campaña</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EFA2DE" w14:textId="77777777" w:rsidR="00327085" w:rsidRPr="005E33A9" w:rsidRDefault="00327085" w:rsidP="00327085">
                        <w:pPr>
                          <w:jc w:val="center"/>
                          <w:rPr>
                            <w:color w:val="000000"/>
                          </w:rPr>
                        </w:pPr>
                        <w:r w:rsidRPr="005E33A9">
                          <w:rPr>
                            <w:color w:val="000000"/>
                          </w:rPr>
                          <w:t xml:space="preserve"> $        35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47E873" w14:textId="77777777" w:rsidR="00327085" w:rsidRPr="005E33A9" w:rsidRDefault="00327085" w:rsidP="00327085">
                        <w:pPr>
                          <w:jc w:val="center"/>
                          <w:rPr>
                            <w:color w:val="000000"/>
                          </w:rPr>
                        </w:pPr>
                        <w:r w:rsidRPr="005E33A9">
                          <w:rPr>
                            <w:color w:val="000000"/>
                          </w:rPr>
                          <w:t xml:space="preserve"> $                10.5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AD80C2"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316B6B"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F2B2A6" w14:textId="77777777" w:rsidR="00327085" w:rsidRPr="005E33A9" w:rsidRDefault="00327085" w:rsidP="00327085">
                        <w:pPr>
                          <w:jc w:val="center"/>
                          <w:rPr>
                            <w:color w:val="000000"/>
                          </w:rPr>
                        </w:pPr>
                        <w:r w:rsidRPr="005E33A9">
                          <w:rPr>
                            <w:color w:val="000000"/>
                          </w:rPr>
                          <w:t> </w:t>
                        </w:r>
                      </w:p>
                    </w:tc>
                  </w:tr>
                  <w:tr w:rsidR="00327085" w:rsidRPr="005E33A9" w14:paraId="10A02411"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F2DEBF" w14:textId="77777777" w:rsidR="00327085" w:rsidRPr="005E33A9" w:rsidRDefault="00327085" w:rsidP="00327085">
                        <w:pPr>
                          <w:rPr>
                            <w:color w:val="000000"/>
                          </w:rPr>
                        </w:pPr>
                        <w:r w:rsidRPr="005E33A9">
                          <w:rPr>
                            <w:color w:val="000000"/>
                          </w:rPr>
                          <w:t>Edición de libros, revistas, escritos, etc.</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583B65" w14:textId="77777777" w:rsidR="00327085" w:rsidRPr="005E33A9" w:rsidRDefault="00327085" w:rsidP="00327085">
                        <w:pPr>
                          <w:jc w:val="center"/>
                          <w:rPr>
                            <w:color w:val="000000"/>
                          </w:rPr>
                        </w:pPr>
                        <w:r w:rsidRPr="005E33A9">
                          <w:rPr>
                            <w:color w:val="000000"/>
                          </w:rPr>
                          <w:t>1</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EB951E" w14:textId="77777777" w:rsidR="00327085" w:rsidRPr="005E33A9" w:rsidRDefault="00327085" w:rsidP="00327085">
                        <w:pPr>
                          <w:rPr>
                            <w:color w:val="000000"/>
                          </w:rPr>
                        </w:pPr>
                        <w:r w:rsidRPr="005E33A9">
                          <w:rPr>
                            <w:color w:val="000000"/>
                          </w:rPr>
                          <w:t>libro</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C46A75"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34B3B8" w14:textId="77777777" w:rsidR="00327085" w:rsidRPr="005E33A9" w:rsidRDefault="00327085" w:rsidP="00327085">
                        <w:pPr>
                          <w:jc w:val="center"/>
                          <w:rPr>
                            <w:color w:val="000000"/>
                          </w:rPr>
                        </w:pPr>
                        <w:r w:rsidRPr="005E33A9">
                          <w:rPr>
                            <w:color w:val="000000"/>
                          </w:rPr>
                          <w:t xml:space="preserve"> $                15.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DF4993"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165AED"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AB1DBA" w14:textId="77777777" w:rsidR="00327085" w:rsidRPr="005E33A9" w:rsidRDefault="00327085" w:rsidP="00327085">
                        <w:pPr>
                          <w:jc w:val="center"/>
                          <w:rPr>
                            <w:b/>
                            <w:bCs/>
                            <w:color w:val="000000"/>
                          </w:rPr>
                        </w:pPr>
                        <w:r w:rsidRPr="005E33A9">
                          <w:rPr>
                            <w:b/>
                            <w:bCs/>
                            <w:color w:val="000000"/>
                          </w:rPr>
                          <w:t> </w:t>
                        </w:r>
                      </w:p>
                    </w:tc>
                  </w:tr>
                  <w:tr w:rsidR="00327085" w:rsidRPr="005E33A9" w14:paraId="43587D5A"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945C31" w14:textId="77777777" w:rsidR="00327085" w:rsidRPr="005E33A9" w:rsidRDefault="00327085" w:rsidP="00327085">
                        <w:pPr>
                          <w:rPr>
                            <w:color w:val="000000"/>
                          </w:rPr>
                        </w:pPr>
                        <w:r w:rsidRPr="005E33A9">
                          <w:rPr>
                            <w:color w:val="000000"/>
                          </w:rPr>
                          <w:t>Publicidad y propaganda</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A1B098"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00AD88" w14:textId="77777777" w:rsidR="00327085" w:rsidRPr="005E33A9" w:rsidRDefault="00327085" w:rsidP="00327085">
                        <w:pPr>
                          <w:jc w:val="cente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0E0CFB"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14B31B"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27D5F1"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477529"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66946A" w14:textId="77777777" w:rsidR="00327085" w:rsidRPr="005E33A9" w:rsidRDefault="00327085" w:rsidP="00327085">
                        <w:pPr>
                          <w:jc w:val="center"/>
                          <w:rPr>
                            <w:b/>
                            <w:bCs/>
                            <w:color w:val="000000"/>
                          </w:rPr>
                        </w:pPr>
                        <w:r w:rsidRPr="005E33A9">
                          <w:rPr>
                            <w:b/>
                            <w:bCs/>
                            <w:color w:val="000000"/>
                          </w:rPr>
                          <w:t> </w:t>
                        </w:r>
                      </w:p>
                    </w:tc>
                  </w:tr>
                  <w:tr w:rsidR="00327085" w:rsidRPr="005E33A9" w14:paraId="19C4E51E"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CDAD2E" w14:textId="77777777" w:rsidR="00327085" w:rsidRPr="005E33A9" w:rsidRDefault="00327085" w:rsidP="00327085">
                        <w:pPr>
                          <w:rPr>
                            <w:color w:val="000000"/>
                          </w:rPr>
                        </w:pPr>
                        <w:r w:rsidRPr="005E33A9">
                          <w:rPr>
                            <w:color w:val="000000"/>
                          </w:rPr>
                          <w:t>Divulgación en medi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797C20" w14:textId="77777777" w:rsidR="00327085" w:rsidRPr="005E33A9" w:rsidRDefault="00327085" w:rsidP="00327085">
                        <w:pPr>
                          <w:jc w:val="center"/>
                          <w:rPr>
                            <w:color w:val="000000"/>
                          </w:rPr>
                        </w:pPr>
                        <w:r w:rsidRPr="005E33A9">
                          <w:rPr>
                            <w:color w:val="000000"/>
                          </w:rPr>
                          <w:t>1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9BBD3A" w14:textId="77777777" w:rsidR="00327085" w:rsidRPr="005E33A9" w:rsidRDefault="00327085" w:rsidP="00327085">
                        <w:pPr>
                          <w:jc w:val="cente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B73F99" w14:textId="77777777" w:rsidR="00327085" w:rsidRPr="005E33A9" w:rsidRDefault="00327085" w:rsidP="00327085">
                        <w:pPr>
                          <w:jc w:val="center"/>
                          <w:rPr>
                            <w:color w:val="000000"/>
                          </w:rPr>
                        </w:pPr>
                        <w:r w:rsidRPr="005E33A9">
                          <w:rPr>
                            <w:color w:val="000000"/>
                          </w:rPr>
                          <w:t>3000000</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0FAF24"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BEDAC3"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DB26C8"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6BAC7D" w14:textId="77777777" w:rsidR="00327085" w:rsidRPr="005E33A9" w:rsidRDefault="00327085" w:rsidP="00327085">
                        <w:pPr>
                          <w:jc w:val="center"/>
                          <w:rPr>
                            <w:b/>
                            <w:bCs/>
                            <w:color w:val="000000"/>
                          </w:rPr>
                        </w:pPr>
                        <w:r w:rsidRPr="005E33A9">
                          <w:rPr>
                            <w:b/>
                            <w:bCs/>
                            <w:color w:val="000000"/>
                          </w:rPr>
                          <w:t> </w:t>
                        </w:r>
                      </w:p>
                    </w:tc>
                  </w:tr>
                  <w:tr w:rsidR="00327085" w:rsidRPr="005E33A9" w14:paraId="04F3B764"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968219" w14:textId="77777777" w:rsidR="00327085" w:rsidRPr="005E33A9" w:rsidRDefault="00327085" w:rsidP="00327085">
                        <w:pPr>
                          <w:rPr>
                            <w:color w:val="000000"/>
                          </w:rPr>
                        </w:pPr>
                        <w:r w:rsidRPr="005E33A9">
                          <w:rPr>
                            <w:color w:val="000000"/>
                          </w:rPr>
                          <w:t>Etc. (afin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09B685" w14:textId="77777777" w:rsidR="00327085" w:rsidRPr="005E33A9" w:rsidRDefault="00327085" w:rsidP="00327085">
                        <w:pPr>
                          <w:jc w:val="center"/>
                          <w:rPr>
                            <w:b/>
                            <w:bCs/>
                            <w:color w:val="000000"/>
                          </w:rPr>
                        </w:pPr>
                        <w:r w:rsidRPr="005E33A9">
                          <w:rPr>
                            <w:b/>
                            <w:bCs/>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AC0A6B" w14:textId="77777777" w:rsidR="00327085" w:rsidRPr="005E33A9" w:rsidRDefault="00327085" w:rsidP="00327085">
                        <w:pPr>
                          <w:jc w:val="cente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189FAE" w14:textId="77777777" w:rsidR="00327085" w:rsidRPr="005E33A9" w:rsidRDefault="00327085" w:rsidP="00327085">
                        <w:pPr>
                          <w:jc w:val="center"/>
                          <w:rPr>
                            <w:b/>
                            <w:bCs/>
                            <w:color w:val="000000"/>
                          </w:rPr>
                        </w:pPr>
                        <w:r w:rsidRPr="005E33A9">
                          <w:rPr>
                            <w:b/>
                            <w:bCs/>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B2DD4E" w14:textId="77777777" w:rsidR="00327085" w:rsidRPr="005E33A9" w:rsidRDefault="00327085" w:rsidP="00327085">
                        <w:pPr>
                          <w:jc w:val="center"/>
                          <w:rPr>
                            <w:b/>
                            <w:bCs/>
                            <w:color w:val="000000"/>
                          </w:rPr>
                        </w:pPr>
                        <w:r w:rsidRPr="005E33A9">
                          <w:rPr>
                            <w:b/>
                            <w:bCs/>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E0E65C"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F215E9"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3F7838" w14:textId="77777777" w:rsidR="00327085" w:rsidRPr="005E33A9" w:rsidRDefault="00327085" w:rsidP="00327085">
                        <w:pPr>
                          <w:jc w:val="center"/>
                          <w:rPr>
                            <w:b/>
                            <w:bCs/>
                            <w:color w:val="000000"/>
                          </w:rPr>
                        </w:pPr>
                        <w:r w:rsidRPr="005E33A9">
                          <w:rPr>
                            <w:b/>
                            <w:bCs/>
                            <w:color w:val="000000"/>
                          </w:rPr>
                          <w:t> </w:t>
                        </w:r>
                      </w:p>
                    </w:tc>
                  </w:tr>
                  <w:tr w:rsidR="00327085" w:rsidRPr="005E33A9" w14:paraId="6523CD23"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CF2FE7" w14:textId="77777777" w:rsidR="00327085" w:rsidRPr="005E33A9" w:rsidRDefault="00327085" w:rsidP="00327085">
                        <w:pPr>
                          <w:rPr>
                            <w:b/>
                            <w:bCs/>
                            <w:color w:val="000000"/>
                          </w:rPr>
                        </w:pPr>
                        <w:r w:rsidRPr="005E33A9">
                          <w:rPr>
                            <w:b/>
                            <w:bCs/>
                            <w:color w:val="000000"/>
                          </w:rPr>
                          <w:t>Subtotal gastos gener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6D69B6" w14:textId="77777777" w:rsidR="00327085" w:rsidRPr="005E33A9" w:rsidRDefault="00327085" w:rsidP="00327085">
                        <w:pPr>
                          <w:jc w:val="center"/>
                          <w:rPr>
                            <w:b/>
                            <w:bCs/>
                            <w:color w:val="000000"/>
                          </w:rPr>
                        </w:pPr>
                        <w:r w:rsidRPr="005E33A9">
                          <w:rPr>
                            <w:b/>
                            <w:bCs/>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7D5F2E" w14:textId="77777777" w:rsidR="00327085" w:rsidRPr="005E33A9" w:rsidRDefault="00327085" w:rsidP="00327085">
                        <w:pPr>
                          <w:jc w:val="cente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B94F7C" w14:textId="77777777" w:rsidR="00327085" w:rsidRPr="005E33A9" w:rsidRDefault="00327085" w:rsidP="00327085">
                        <w:pPr>
                          <w:jc w:val="center"/>
                          <w:rPr>
                            <w:b/>
                            <w:bCs/>
                            <w:color w:val="000000"/>
                          </w:rPr>
                        </w:pPr>
                        <w:r w:rsidRPr="005E33A9">
                          <w:rPr>
                            <w:b/>
                            <w:bCs/>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2B37D7" w14:textId="77777777" w:rsidR="00327085" w:rsidRPr="005E33A9" w:rsidRDefault="00327085" w:rsidP="00327085">
                        <w:pPr>
                          <w:jc w:val="center"/>
                          <w:rPr>
                            <w:b/>
                            <w:bCs/>
                            <w:color w:val="000000"/>
                          </w:rPr>
                        </w:pPr>
                        <w:r w:rsidRPr="005E33A9">
                          <w:rPr>
                            <w:b/>
                            <w:bCs/>
                            <w:color w:val="000000"/>
                          </w:rPr>
                          <w:t xml:space="preserve"> $          7.470.5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0A0D3E"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AAF112"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EF0871" w14:textId="77777777" w:rsidR="00327085" w:rsidRPr="005E33A9" w:rsidRDefault="00327085" w:rsidP="00327085">
                        <w:pPr>
                          <w:jc w:val="center"/>
                          <w:rPr>
                            <w:b/>
                            <w:bCs/>
                            <w:color w:val="000000"/>
                          </w:rPr>
                        </w:pPr>
                        <w:r w:rsidRPr="005E33A9">
                          <w:rPr>
                            <w:b/>
                            <w:bCs/>
                            <w:color w:val="000000"/>
                          </w:rPr>
                          <w:t> </w:t>
                        </w:r>
                      </w:p>
                    </w:tc>
                  </w:tr>
                </w:tbl>
                <w:p w14:paraId="2F66A6D5" w14:textId="21833C50" w:rsidR="00327085" w:rsidRPr="00B16176" w:rsidRDefault="00327085" w:rsidP="00327085">
                  <w:pPr>
                    <w:rPr>
                      <w:color w:val="000000"/>
                    </w:rPr>
                  </w:pPr>
                </w:p>
              </w:tc>
              <w:tc>
                <w:tcPr>
                  <w:tcW w:w="708" w:type="dxa"/>
                  <w:tcBorders>
                    <w:top w:val="nil"/>
                    <w:left w:val="nil"/>
                    <w:bottom w:val="single" w:sz="4" w:space="0" w:color="000000"/>
                    <w:right w:val="single" w:sz="4" w:space="0" w:color="000000"/>
                  </w:tcBorders>
                  <w:shd w:val="clear" w:color="auto" w:fill="auto"/>
                  <w:vAlign w:val="center"/>
                  <w:hideMark/>
                </w:tcPr>
                <w:p w14:paraId="101AFFD1" w14:textId="77777777" w:rsidR="00327085" w:rsidRPr="00B16176" w:rsidRDefault="00327085" w:rsidP="00327085">
                  <w:pPr>
                    <w:jc w:val="center"/>
                    <w:rPr>
                      <w:color w:val="000000"/>
                    </w:rPr>
                  </w:pPr>
                  <w:r w:rsidRPr="00B16176">
                    <w:rPr>
                      <w:color w:val="000000"/>
                    </w:rPr>
                    <w:lastRenderedPageBreak/>
                    <w:t> </w:t>
                  </w:r>
                </w:p>
              </w:tc>
              <w:tc>
                <w:tcPr>
                  <w:tcW w:w="993" w:type="dxa"/>
                  <w:tcBorders>
                    <w:top w:val="nil"/>
                    <w:left w:val="nil"/>
                    <w:bottom w:val="single" w:sz="4" w:space="0" w:color="000000"/>
                    <w:right w:val="single" w:sz="4" w:space="0" w:color="000000"/>
                  </w:tcBorders>
                  <w:shd w:val="clear" w:color="auto" w:fill="auto"/>
                  <w:vAlign w:val="center"/>
                  <w:hideMark/>
                </w:tcPr>
                <w:p w14:paraId="76D49E82" w14:textId="77777777" w:rsidR="00327085" w:rsidRPr="00B16176" w:rsidRDefault="00327085" w:rsidP="00327085">
                  <w:pPr>
                    <w:rPr>
                      <w:color w:val="000000"/>
                    </w:rPr>
                  </w:pPr>
                  <w:r w:rsidRPr="00B16176">
                    <w:rPr>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55D1DA29" w14:textId="77777777" w:rsidR="00327085" w:rsidRPr="00B16176" w:rsidRDefault="00327085" w:rsidP="00327085">
                  <w:pPr>
                    <w:jc w:val="center"/>
                    <w:rPr>
                      <w:color w:val="000000"/>
                    </w:rPr>
                  </w:pPr>
                  <w:r w:rsidRPr="00B16176">
                    <w:rPr>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6EAB3753" w14:textId="77777777" w:rsidR="00327085" w:rsidRPr="00B16176" w:rsidRDefault="00327085" w:rsidP="00327085">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39766297" w14:textId="77777777" w:rsidR="00327085" w:rsidRPr="00B16176" w:rsidRDefault="00327085" w:rsidP="00327085">
                  <w:pPr>
                    <w:jc w:val="center"/>
                    <w:rPr>
                      <w:color w:val="000000"/>
                    </w:rPr>
                  </w:pPr>
                  <w:r w:rsidRPr="00B16176">
                    <w:rPr>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0DB10304" w14:textId="77777777" w:rsidR="00327085" w:rsidRPr="00B16176" w:rsidRDefault="00327085" w:rsidP="00327085">
                  <w:pPr>
                    <w:jc w:val="center"/>
                    <w:rPr>
                      <w:color w:val="000000"/>
                    </w:rPr>
                  </w:pPr>
                  <w:r w:rsidRPr="00B16176">
                    <w:rPr>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5ACD60DB" w14:textId="77777777" w:rsidR="00327085" w:rsidRPr="00B16176" w:rsidRDefault="00327085" w:rsidP="00327085">
                  <w:pPr>
                    <w:jc w:val="center"/>
                    <w:rPr>
                      <w:color w:val="000000"/>
                    </w:rPr>
                  </w:pPr>
                  <w:r w:rsidRPr="00B16176">
                    <w:rPr>
                      <w:color w:val="000000"/>
                    </w:rPr>
                    <w:t> </w:t>
                  </w:r>
                </w:p>
              </w:tc>
            </w:tr>
            <w:tr w:rsidR="00327085" w:rsidRPr="00B16176" w14:paraId="40D2F047" w14:textId="77777777" w:rsidTr="00FD6DF0">
              <w:trPr>
                <w:trHeight w:val="315"/>
              </w:trPr>
              <w:tc>
                <w:tcPr>
                  <w:tcW w:w="2072" w:type="dxa"/>
                  <w:tcBorders>
                    <w:top w:val="nil"/>
                    <w:left w:val="single" w:sz="4" w:space="0" w:color="000000"/>
                    <w:bottom w:val="single" w:sz="4" w:space="0" w:color="000000"/>
                    <w:right w:val="single" w:sz="4" w:space="0" w:color="000000"/>
                  </w:tcBorders>
                  <w:shd w:val="clear" w:color="auto" w:fill="auto"/>
                  <w:hideMark/>
                </w:tcPr>
                <w:tbl>
                  <w:tblPr>
                    <w:tblW w:w="20360" w:type="dxa"/>
                    <w:tblLayout w:type="fixed"/>
                    <w:tblCellMar>
                      <w:left w:w="0" w:type="dxa"/>
                      <w:right w:w="0" w:type="dxa"/>
                    </w:tblCellMar>
                    <w:tblLook w:val="04A0" w:firstRow="1" w:lastRow="0" w:firstColumn="1" w:lastColumn="0" w:noHBand="0" w:noVBand="1"/>
                  </w:tblPr>
                  <w:tblGrid>
                    <w:gridCol w:w="4620"/>
                    <w:gridCol w:w="3220"/>
                    <w:gridCol w:w="2480"/>
                    <w:gridCol w:w="2040"/>
                    <w:gridCol w:w="2860"/>
                    <w:gridCol w:w="2740"/>
                    <w:gridCol w:w="1200"/>
                    <w:gridCol w:w="1200"/>
                  </w:tblGrid>
                  <w:tr w:rsidR="00327085" w:rsidRPr="005E33A9" w14:paraId="758E6806" w14:textId="77777777">
                    <w:trPr>
                      <w:divId w:val="474763452"/>
                      <w:trHeight w:val="960"/>
                    </w:trPr>
                    <w:tc>
                      <w:tcPr>
                        <w:tcW w:w="4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40B4AB" w14:textId="77777777" w:rsidR="00327085" w:rsidRPr="005E33A9" w:rsidRDefault="00327085" w:rsidP="00327085">
                        <w:pPr>
                          <w:jc w:val="center"/>
                          <w:rPr>
                            <w:b/>
                            <w:bCs/>
                            <w:color w:val="000000"/>
                            <w:lang w:eastAsia="en-US"/>
                          </w:rPr>
                        </w:pPr>
                        <w:r w:rsidRPr="005E33A9">
                          <w:rPr>
                            <w:b/>
                            <w:bCs/>
                            <w:color w:val="000000"/>
                          </w:rPr>
                          <w:lastRenderedPageBreak/>
                          <w:t>ACTIVIDADES</w:t>
                        </w:r>
                      </w:p>
                    </w:tc>
                    <w:tc>
                      <w:tcPr>
                        <w:tcW w:w="322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5FEC80" w14:textId="77777777" w:rsidR="00327085" w:rsidRPr="005E33A9" w:rsidRDefault="00327085" w:rsidP="00327085">
                        <w:pPr>
                          <w:jc w:val="center"/>
                          <w:rPr>
                            <w:b/>
                            <w:bCs/>
                            <w:color w:val="000000"/>
                          </w:rPr>
                        </w:pPr>
                        <w:r w:rsidRPr="005E33A9">
                          <w:rPr>
                            <w:b/>
                            <w:bCs/>
                            <w:color w:val="000000"/>
                          </w:rPr>
                          <w:t>Cantad</w:t>
                        </w:r>
                      </w:p>
                    </w:tc>
                    <w:tc>
                      <w:tcPr>
                        <w:tcW w:w="248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009F06" w14:textId="77777777" w:rsidR="00327085" w:rsidRPr="005E33A9" w:rsidRDefault="00327085" w:rsidP="00327085">
                        <w:pPr>
                          <w:jc w:val="center"/>
                          <w:rPr>
                            <w:b/>
                            <w:bCs/>
                            <w:color w:val="000000"/>
                          </w:rPr>
                        </w:pPr>
                        <w:r w:rsidRPr="005E33A9">
                          <w:rPr>
                            <w:b/>
                            <w:bCs/>
                            <w:color w:val="000000"/>
                          </w:rPr>
                          <w:t>Unid</w:t>
                        </w:r>
                      </w:p>
                    </w:tc>
                    <w:tc>
                      <w:tcPr>
                        <w:tcW w:w="204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E18FAE" w14:textId="77777777" w:rsidR="00327085" w:rsidRPr="005E33A9" w:rsidRDefault="00327085" w:rsidP="00327085">
                        <w:pPr>
                          <w:jc w:val="center"/>
                          <w:rPr>
                            <w:b/>
                            <w:bCs/>
                            <w:color w:val="000000"/>
                          </w:rPr>
                        </w:pPr>
                        <w:r w:rsidRPr="005E33A9">
                          <w:rPr>
                            <w:b/>
                            <w:bCs/>
                            <w:color w:val="000000"/>
                          </w:rPr>
                          <w:t>Valor unitario</w:t>
                        </w:r>
                      </w:p>
                    </w:tc>
                    <w:tc>
                      <w:tcPr>
                        <w:tcW w:w="28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51F2A2" w14:textId="77777777" w:rsidR="00327085" w:rsidRPr="005E33A9" w:rsidRDefault="00327085" w:rsidP="00327085">
                        <w:pPr>
                          <w:jc w:val="center"/>
                          <w:rPr>
                            <w:b/>
                            <w:bCs/>
                            <w:color w:val="000000"/>
                          </w:rPr>
                        </w:pPr>
                        <w:r w:rsidRPr="005E33A9">
                          <w:rPr>
                            <w:b/>
                            <w:bCs/>
                            <w:color w:val="000000"/>
                          </w:rPr>
                          <w:t>Valor proyecto</w:t>
                        </w:r>
                      </w:p>
                    </w:tc>
                    <w:tc>
                      <w:tcPr>
                        <w:tcW w:w="274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D60466" w14:textId="77777777" w:rsidR="00327085" w:rsidRPr="005E33A9" w:rsidRDefault="00327085" w:rsidP="00327085">
                        <w:pPr>
                          <w:jc w:val="center"/>
                          <w:rPr>
                            <w:b/>
                            <w:bCs/>
                            <w:color w:val="000000"/>
                          </w:rPr>
                        </w:pPr>
                        <w:r w:rsidRPr="005E33A9">
                          <w:rPr>
                            <w:b/>
                            <w:bCs/>
                            <w:color w:val="000000"/>
                          </w:rPr>
                          <w:t>Aporte CRC</w:t>
                        </w: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7384D6" w14:textId="77777777" w:rsidR="00327085" w:rsidRPr="005E33A9" w:rsidRDefault="00327085" w:rsidP="00327085">
                        <w:pPr>
                          <w:jc w:val="center"/>
                          <w:rPr>
                            <w:b/>
                            <w:bCs/>
                            <w:color w:val="000000"/>
                          </w:rPr>
                        </w:pPr>
                        <w:r w:rsidRPr="005E33A9">
                          <w:rPr>
                            <w:b/>
                            <w:bCs/>
                            <w:color w:val="000000"/>
                          </w:rPr>
                          <w:t>Aporte solicitante</w:t>
                        </w: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BBE008" w14:textId="77777777" w:rsidR="00327085" w:rsidRPr="005E33A9" w:rsidRDefault="00327085" w:rsidP="00327085">
                        <w:pPr>
                          <w:jc w:val="center"/>
                          <w:rPr>
                            <w:b/>
                            <w:bCs/>
                            <w:color w:val="000000"/>
                          </w:rPr>
                        </w:pPr>
                        <w:r w:rsidRPr="005E33A9">
                          <w:rPr>
                            <w:b/>
                            <w:bCs/>
                            <w:color w:val="000000"/>
                          </w:rPr>
                          <w:t>Otros aportes</w:t>
                        </w:r>
                      </w:p>
                    </w:tc>
                  </w:tr>
                  <w:tr w:rsidR="00327085" w:rsidRPr="005E33A9" w14:paraId="4D9F376C" w14:textId="77777777">
                    <w:trPr>
                      <w:divId w:val="474763452"/>
                      <w:trHeight w:val="159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399534" w14:textId="77777777" w:rsidR="00327085" w:rsidRPr="005E33A9" w:rsidRDefault="00327085" w:rsidP="00327085">
                        <w:pPr>
                          <w:jc w:val="both"/>
                          <w:rPr>
                            <w:b/>
                            <w:bCs/>
                            <w:color w:val="000000"/>
                          </w:rPr>
                        </w:pPr>
                        <w:r w:rsidRPr="005E33A9">
                          <w:rPr>
                            <w:b/>
                            <w:bCs/>
                            <w:color w:val="000000"/>
                          </w:rPr>
                          <w:t>I.                    Gastos de inversión</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1DE2CE" w14:textId="77777777" w:rsidR="00327085" w:rsidRPr="005E33A9" w:rsidRDefault="00327085" w:rsidP="00327085">
                        <w:pP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92B681"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703927" w14:textId="77777777" w:rsidR="00327085" w:rsidRPr="005E33A9" w:rsidRDefault="00327085" w:rsidP="00327085">
                        <w:pP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4D3FD2" w14:textId="77777777" w:rsidR="00327085" w:rsidRPr="005E33A9" w:rsidRDefault="00327085" w:rsidP="00327085">
                        <w:pP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962D09"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4A92A0"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E7F498" w14:textId="77777777" w:rsidR="00327085" w:rsidRPr="005E33A9" w:rsidRDefault="00327085" w:rsidP="00327085">
                        <w:pPr>
                          <w:rPr>
                            <w:color w:val="000000"/>
                          </w:rPr>
                        </w:pPr>
                        <w:r w:rsidRPr="005E33A9">
                          <w:rPr>
                            <w:color w:val="000000"/>
                          </w:rPr>
                          <w:t> </w:t>
                        </w:r>
                      </w:p>
                    </w:tc>
                  </w:tr>
                  <w:tr w:rsidR="00327085" w:rsidRPr="005E33A9" w14:paraId="3FE6A6E8" w14:textId="77777777">
                    <w:trPr>
                      <w:divId w:val="474763452"/>
                      <w:trHeight w:val="96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1DF9A8" w14:textId="77777777" w:rsidR="00327085" w:rsidRPr="005E33A9" w:rsidRDefault="00327085" w:rsidP="00327085">
                        <w:pPr>
                          <w:rPr>
                            <w:b/>
                            <w:bCs/>
                            <w:color w:val="000000"/>
                          </w:rPr>
                        </w:pPr>
                        <w:r w:rsidRPr="005E33A9">
                          <w:rPr>
                            <w:b/>
                            <w:bCs/>
                            <w:color w:val="000000"/>
                          </w:rPr>
                          <w:t>1.Gastos de personal</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FF908D"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594811"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2E7BA8" w14:textId="77777777" w:rsidR="00327085" w:rsidRPr="005E33A9" w:rsidRDefault="00327085" w:rsidP="00327085">
                        <w:pP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4AC0CF" w14:textId="77777777" w:rsidR="00327085" w:rsidRPr="005E33A9" w:rsidRDefault="00327085" w:rsidP="00327085">
                        <w:pP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D3AAE0"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4F3FDE" w14:textId="77777777" w:rsidR="00327085" w:rsidRPr="005E33A9" w:rsidRDefault="00327085" w:rsidP="00327085">
                        <w:pP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522873" w14:textId="77777777" w:rsidR="00327085" w:rsidRPr="005E33A9" w:rsidRDefault="00327085" w:rsidP="00327085">
                        <w:pPr>
                          <w:rPr>
                            <w:color w:val="000000"/>
                          </w:rPr>
                        </w:pPr>
                        <w:r w:rsidRPr="005E33A9">
                          <w:rPr>
                            <w:color w:val="000000"/>
                          </w:rPr>
                          <w:t> </w:t>
                        </w:r>
                      </w:p>
                    </w:tc>
                  </w:tr>
                  <w:tr w:rsidR="00327085" w:rsidRPr="005E33A9" w14:paraId="581025C6"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9DF80A" w14:textId="77777777" w:rsidR="00327085" w:rsidRPr="005E33A9" w:rsidRDefault="00327085" w:rsidP="00327085">
                        <w:pPr>
                          <w:rPr>
                            <w:color w:val="000000"/>
                          </w:rPr>
                        </w:pPr>
                        <w:r w:rsidRPr="005E33A9">
                          <w:rPr>
                            <w:color w:val="000000"/>
                          </w:rPr>
                          <w:t>Expert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413E5F" w14:textId="77777777" w:rsidR="00327085" w:rsidRPr="005E33A9" w:rsidRDefault="00327085" w:rsidP="00327085">
                        <w:pPr>
                          <w:jc w:val="center"/>
                          <w:rPr>
                            <w:color w:val="000000"/>
                          </w:rPr>
                        </w:pPr>
                        <w:r w:rsidRPr="005E33A9">
                          <w:rPr>
                            <w:color w:val="000000"/>
                          </w:rPr>
                          <w:t>1</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0298D5"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ADE073" w14:textId="77777777" w:rsidR="00327085" w:rsidRPr="005E33A9" w:rsidRDefault="00327085" w:rsidP="00327085">
                        <w:pPr>
                          <w:jc w:val="center"/>
                          <w:rPr>
                            <w:color w:val="000000"/>
                          </w:rPr>
                        </w:pPr>
                        <w:r w:rsidRPr="005E33A9">
                          <w:rPr>
                            <w:color w:val="000000"/>
                          </w:rPr>
                          <w:t xml:space="preserve"> $  14.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8850AE" w14:textId="77777777" w:rsidR="00327085" w:rsidRPr="005E33A9" w:rsidRDefault="00327085" w:rsidP="00327085">
                        <w:pPr>
                          <w:jc w:val="center"/>
                          <w:rPr>
                            <w:color w:val="000000"/>
                          </w:rPr>
                        </w:pPr>
                        <w:r w:rsidRPr="005E33A9">
                          <w:rPr>
                            <w:color w:val="000000"/>
                          </w:rPr>
                          <w:t xml:space="preserve"> $              8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8BDFD4"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169FD5"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FE83B8" w14:textId="77777777" w:rsidR="00327085" w:rsidRPr="005E33A9" w:rsidRDefault="00327085" w:rsidP="00327085">
                        <w:pPr>
                          <w:jc w:val="center"/>
                          <w:rPr>
                            <w:color w:val="000000"/>
                          </w:rPr>
                        </w:pPr>
                        <w:r w:rsidRPr="005E33A9">
                          <w:rPr>
                            <w:color w:val="000000"/>
                          </w:rPr>
                          <w:t> </w:t>
                        </w:r>
                      </w:p>
                    </w:tc>
                  </w:tr>
                  <w:tr w:rsidR="00327085" w:rsidRPr="005E33A9" w14:paraId="44756465"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86078D" w14:textId="77777777" w:rsidR="00327085" w:rsidRPr="005E33A9" w:rsidRDefault="00327085" w:rsidP="00327085">
                        <w:pPr>
                          <w:rPr>
                            <w:color w:val="000000"/>
                          </w:rPr>
                        </w:pPr>
                        <w:r w:rsidRPr="005E33A9">
                          <w:rPr>
                            <w:color w:val="000000"/>
                          </w:rPr>
                          <w:t>Especialista</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DC9844"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CA6636"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BFE2AE" w14:textId="77777777" w:rsidR="00327085" w:rsidRPr="005E33A9" w:rsidRDefault="00327085" w:rsidP="00327085">
                        <w:pPr>
                          <w:jc w:val="center"/>
                          <w:rPr>
                            <w:color w:val="000000"/>
                          </w:rPr>
                        </w:pPr>
                        <w:r w:rsidRPr="005E33A9">
                          <w:rPr>
                            <w:color w:val="000000"/>
                          </w:rPr>
                          <w:t xml:space="preserve"> $  11.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682ED7" w14:textId="77777777" w:rsidR="00327085" w:rsidRPr="005E33A9" w:rsidRDefault="00327085" w:rsidP="00327085">
                        <w:pPr>
                          <w:jc w:val="center"/>
                          <w:rPr>
                            <w:color w:val="000000"/>
                          </w:rPr>
                        </w:pPr>
                        <w:r w:rsidRPr="005E33A9">
                          <w:rPr>
                            <w:color w:val="000000"/>
                          </w:rPr>
                          <w:t xml:space="preserve"> $          1.9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D9AAD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7D12C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45B675" w14:textId="77777777" w:rsidR="00327085" w:rsidRPr="005E33A9" w:rsidRDefault="00327085" w:rsidP="00327085">
                        <w:pPr>
                          <w:jc w:val="center"/>
                          <w:rPr>
                            <w:color w:val="000000"/>
                          </w:rPr>
                        </w:pPr>
                        <w:r w:rsidRPr="005E33A9">
                          <w:rPr>
                            <w:color w:val="000000"/>
                          </w:rPr>
                          <w:t> </w:t>
                        </w:r>
                      </w:p>
                    </w:tc>
                  </w:tr>
                  <w:tr w:rsidR="00327085" w:rsidRPr="005E33A9" w14:paraId="7E395250"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9951E1" w14:textId="77777777" w:rsidR="00327085" w:rsidRPr="005E33A9" w:rsidRDefault="00327085" w:rsidP="00327085">
                        <w:pPr>
                          <w:rPr>
                            <w:color w:val="000000"/>
                          </w:rPr>
                        </w:pPr>
                        <w:r w:rsidRPr="005E33A9">
                          <w:rPr>
                            <w:color w:val="000000"/>
                          </w:rPr>
                          <w:t>Profes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E700C1" w14:textId="77777777" w:rsidR="00327085" w:rsidRPr="005E33A9" w:rsidRDefault="00327085" w:rsidP="00327085">
                        <w:pPr>
                          <w:jc w:val="center"/>
                          <w:rPr>
                            <w:color w:val="000000"/>
                          </w:rPr>
                        </w:pPr>
                        <w:r w:rsidRPr="005E33A9">
                          <w:rPr>
                            <w:color w:val="000000"/>
                          </w:rPr>
                          <w:t>5</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14A1B1"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8BB1E9" w14:textId="77777777" w:rsidR="00327085" w:rsidRPr="005E33A9" w:rsidRDefault="00327085" w:rsidP="00327085">
                        <w:pPr>
                          <w:jc w:val="center"/>
                          <w:rPr>
                            <w:color w:val="000000"/>
                          </w:rPr>
                        </w:pPr>
                        <w:r w:rsidRPr="005E33A9">
                          <w:rPr>
                            <w:color w:val="000000"/>
                          </w:rPr>
                          <w:t xml:space="preserve"> $    8.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34EA60" w14:textId="77777777" w:rsidR="00327085" w:rsidRPr="005E33A9" w:rsidRDefault="00327085" w:rsidP="00327085">
                        <w:pPr>
                          <w:jc w:val="center"/>
                          <w:rPr>
                            <w:color w:val="000000"/>
                          </w:rPr>
                        </w:pPr>
                        <w:r w:rsidRPr="005E33A9">
                          <w:rPr>
                            <w:color w:val="000000"/>
                          </w:rPr>
                          <w:t xml:space="preserve"> $          2.40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10173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57E84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77E92D" w14:textId="77777777" w:rsidR="00327085" w:rsidRPr="005E33A9" w:rsidRDefault="00327085" w:rsidP="00327085">
                        <w:pPr>
                          <w:jc w:val="center"/>
                          <w:rPr>
                            <w:color w:val="000000"/>
                          </w:rPr>
                        </w:pPr>
                        <w:r w:rsidRPr="005E33A9">
                          <w:rPr>
                            <w:color w:val="000000"/>
                          </w:rPr>
                          <w:t> </w:t>
                        </w:r>
                      </w:p>
                    </w:tc>
                  </w:tr>
                  <w:tr w:rsidR="00327085" w:rsidRPr="005E33A9" w14:paraId="7CA9B355"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17C7A3" w14:textId="77777777" w:rsidR="00327085" w:rsidRPr="005E33A9" w:rsidRDefault="00327085" w:rsidP="00327085">
                        <w:pPr>
                          <w:rPr>
                            <w:color w:val="000000"/>
                          </w:rPr>
                        </w:pPr>
                        <w:r w:rsidRPr="005E33A9">
                          <w:rPr>
                            <w:color w:val="000000"/>
                          </w:rPr>
                          <w:t xml:space="preserve">Técnico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52ACBA" w14:textId="77777777" w:rsidR="00327085" w:rsidRPr="005E33A9" w:rsidRDefault="00327085" w:rsidP="00327085">
                        <w:pPr>
                          <w:jc w:val="center"/>
                          <w:rPr>
                            <w:color w:val="000000"/>
                          </w:rPr>
                        </w:pPr>
                        <w:r w:rsidRPr="005E33A9">
                          <w:rPr>
                            <w:color w:val="000000"/>
                          </w:rPr>
                          <w:t>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B946CB"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DDB0D0"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D4F7F3" w14:textId="77777777" w:rsidR="00327085" w:rsidRPr="005E33A9" w:rsidRDefault="00327085" w:rsidP="00327085">
                        <w:pPr>
                          <w:jc w:val="center"/>
                          <w:rPr>
                            <w:color w:val="000000"/>
                          </w:rPr>
                        </w:pPr>
                        <w:r w:rsidRPr="005E33A9">
                          <w:rPr>
                            <w:color w:val="000000"/>
                          </w:rPr>
                          <w:t xml:space="preserve"> $              36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38FDB2"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69560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162581" w14:textId="77777777" w:rsidR="00327085" w:rsidRPr="005E33A9" w:rsidRDefault="00327085" w:rsidP="00327085">
                        <w:pPr>
                          <w:jc w:val="center"/>
                          <w:rPr>
                            <w:color w:val="000000"/>
                          </w:rPr>
                        </w:pPr>
                        <w:r w:rsidRPr="005E33A9">
                          <w:rPr>
                            <w:color w:val="000000"/>
                          </w:rPr>
                          <w:t> </w:t>
                        </w:r>
                      </w:p>
                    </w:tc>
                  </w:tr>
                  <w:tr w:rsidR="00327085" w:rsidRPr="005E33A9" w14:paraId="3F3FFA03"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51AC2F" w14:textId="77777777" w:rsidR="00327085" w:rsidRPr="005E33A9" w:rsidRDefault="00327085" w:rsidP="00327085">
                        <w:pPr>
                          <w:rPr>
                            <w:color w:val="000000"/>
                          </w:rPr>
                        </w:pPr>
                        <w:r w:rsidRPr="005E33A9">
                          <w:rPr>
                            <w:color w:val="000000"/>
                          </w:rPr>
                          <w:t xml:space="preserve">Capacitadore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47348D" w14:textId="77777777" w:rsidR="00327085" w:rsidRPr="005E33A9" w:rsidRDefault="00327085" w:rsidP="00327085">
                        <w:pPr>
                          <w:jc w:val="center"/>
                          <w:rPr>
                            <w:color w:val="000000"/>
                          </w:rPr>
                        </w:pPr>
                        <w:r w:rsidRPr="005E33A9">
                          <w:rPr>
                            <w:color w:val="000000"/>
                          </w:rPr>
                          <w:t>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B80F3E"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2D877B" w14:textId="77777777" w:rsidR="00327085" w:rsidRPr="005E33A9" w:rsidRDefault="00327085" w:rsidP="00327085">
                        <w:pPr>
                          <w:jc w:val="center"/>
                          <w:rPr>
                            <w:color w:val="000000"/>
                          </w:rPr>
                        </w:pPr>
                        <w:r w:rsidRPr="005E33A9">
                          <w:rPr>
                            <w:color w:val="000000"/>
                          </w:rPr>
                          <w:t xml:space="preserve"> $    3.5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B337E0" w14:textId="77777777" w:rsidR="00327085" w:rsidRPr="005E33A9" w:rsidRDefault="00327085" w:rsidP="00327085">
                        <w:pPr>
                          <w:jc w:val="center"/>
                          <w:rPr>
                            <w:color w:val="000000"/>
                          </w:rPr>
                        </w:pPr>
                        <w:r w:rsidRPr="005E33A9">
                          <w:rPr>
                            <w:color w:val="000000"/>
                          </w:rPr>
                          <w:t xml:space="preserve"> $              42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735D12"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C66D6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60F266" w14:textId="77777777" w:rsidR="00327085" w:rsidRPr="005E33A9" w:rsidRDefault="00327085" w:rsidP="00327085">
                        <w:pPr>
                          <w:jc w:val="center"/>
                          <w:rPr>
                            <w:color w:val="000000"/>
                          </w:rPr>
                        </w:pPr>
                        <w:r w:rsidRPr="005E33A9">
                          <w:rPr>
                            <w:color w:val="000000"/>
                          </w:rPr>
                          <w:t> </w:t>
                        </w:r>
                      </w:p>
                    </w:tc>
                  </w:tr>
                  <w:tr w:rsidR="00327085" w:rsidRPr="005E33A9" w14:paraId="024650B1"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671F75" w14:textId="77777777" w:rsidR="00327085" w:rsidRPr="005E33A9" w:rsidRDefault="00327085" w:rsidP="00327085">
                        <w:pPr>
                          <w:rPr>
                            <w:color w:val="000000"/>
                          </w:rPr>
                        </w:pPr>
                        <w:r w:rsidRPr="005E33A9">
                          <w:rPr>
                            <w:color w:val="000000"/>
                          </w:rPr>
                          <w:t xml:space="preserve">Asistenciales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2E813A"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2070FA" w14:textId="77777777" w:rsidR="00327085" w:rsidRPr="005E33A9" w:rsidRDefault="00327085" w:rsidP="00327085">
                        <w:pP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9AF7AC"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1C3497" w14:textId="77777777" w:rsidR="00327085" w:rsidRPr="005E33A9" w:rsidRDefault="00327085" w:rsidP="00327085">
                        <w:pPr>
                          <w:jc w:val="center"/>
                          <w:rPr>
                            <w:color w:val="000000"/>
                          </w:rPr>
                        </w:pPr>
                        <w:r w:rsidRPr="005E33A9">
                          <w:rPr>
                            <w:color w:val="000000"/>
                          </w:rPr>
                          <w:t xml:space="preserve"> $              5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1A33AF"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3DAE93"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5EE363" w14:textId="77777777" w:rsidR="00327085" w:rsidRPr="005E33A9" w:rsidRDefault="00327085" w:rsidP="00327085">
                        <w:pPr>
                          <w:jc w:val="center"/>
                          <w:rPr>
                            <w:b/>
                            <w:bCs/>
                            <w:color w:val="000000"/>
                          </w:rPr>
                        </w:pPr>
                        <w:r w:rsidRPr="005E33A9">
                          <w:rPr>
                            <w:b/>
                            <w:bCs/>
                            <w:color w:val="000000"/>
                          </w:rPr>
                          <w:t> </w:t>
                        </w:r>
                      </w:p>
                    </w:tc>
                  </w:tr>
                  <w:tr w:rsidR="00327085" w:rsidRPr="005E33A9" w14:paraId="2C535008"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92565D" w14:textId="77777777" w:rsidR="00327085" w:rsidRPr="005E33A9" w:rsidRDefault="00327085" w:rsidP="00327085">
                        <w:pPr>
                          <w:rPr>
                            <w:b/>
                            <w:bCs/>
                            <w:color w:val="000000"/>
                          </w:rPr>
                        </w:pPr>
                        <w:r w:rsidRPr="005E33A9">
                          <w:rPr>
                            <w:b/>
                            <w:bCs/>
                            <w:color w:val="000000"/>
                          </w:rPr>
                          <w:t>Subtotal gastos de personal</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08133E"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D6F9C1"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383ED9"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CFED97" w14:textId="77777777" w:rsidR="00327085" w:rsidRPr="005E33A9" w:rsidRDefault="00327085" w:rsidP="00327085">
                        <w:pPr>
                          <w:jc w:val="center"/>
                          <w:rPr>
                            <w:color w:val="000000"/>
                          </w:rPr>
                        </w:pPr>
                        <w:r w:rsidRPr="005E33A9">
                          <w:rPr>
                            <w:color w:val="000000"/>
                          </w:rPr>
                          <w:t xml:space="preserve"> $          6.54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DA7CC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F14CE8"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205B17" w14:textId="77777777" w:rsidR="00327085" w:rsidRPr="005E33A9" w:rsidRDefault="00327085" w:rsidP="00327085">
                        <w:pPr>
                          <w:jc w:val="center"/>
                          <w:rPr>
                            <w:color w:val="000000"/>
                          </w:rPr>
                        </w:pPr>
                        <w:r w:rsidRPr="005E33A9">
                          <w:rPr>
                            <w:color w:val="000000"/>
                          </w:rPr>
                          <w:t> </w:t>
                        </w:r>
                      </w:p>
                    </w:tc>
                  </w:tr>
                  <w:tr w:rsidR="00327085" w:rsidRPr="005E33A9" w14:paraId="5791CF89"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32121C" w14:textId="77777777" w:rsidR="00327085" w:rsidRPr="005E33A9" w:rsidRDefault="00327085" w:rsidP="00327085">
                        <w:pPr>
                          <w:rPr>
                            <w:b/>
                            <w:bCs/>
                            <w:color w:val="000000"/>
                          </w:rPr>
                        </w:pPr>
                        <w:r w:rsidRPr="005E33A9">
                          <w:rPr>
                            <w:b/>
                            <w:bCs/>
                            <w:color w:val="000000"/>
                          </w:rPr>
                          <w:t>2. Gastos gener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ED6F6D"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D8655D"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B5868B"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F7403D"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68316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3C6D66"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3DBD3E" w14:textId="77777777" w:rsidR="00327085" w:rsidRPr="005E33A9" w:rsidRDefault="00327085" w:rsidP="00327085">
                        <w:pPr>
                          <w:jc w:val="center"/>
                          <w:rPr>
                            <w:color w:val="000000"/>
                          </w:rPr>
                        </w:pPr>
                        <w:r w:rsidRPr="005E33A9">
                          <w:rPr>
                            <w:color w:val="000000"/>
                          </w:rPr>
                          <w:t> </w:t>
                        </w:r>
                      </w:p>
                    </w:tc>
                  </w:tr>
                  <w:tr w:rsidR="00327085" w:rsidRPr="005E33A9" w14:paraId="1FE6DCBF"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D396B6" w14:textId="77777777" w:rsidR="00327085" w:rsidRPr="005E33A9" w:rsidRDefault="00327085" w:rsidP="00327085">
                        <w:pPr>
                          <w:rPr>
                            <w:b/>
                            <w:bCs/>
                            <w:color w:val="000000"/>
                          </w:rPr>
                        </w:pPr>
                        <w:r w:rsidRPr="005E33A9">
                          <w:rPr>
                            <w:b/>
                            <w:bCs/>
                            <w:color w:val="000000"/>
                          </w:rPr>
                          <w:t>Componente capacitación</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4972B9"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C2FC4B"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55C854"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F2F463"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966ACE"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8C4FC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DE6C1F" w14:textId="77777777" w:rsidR="00327085" w:rsidRPr="005E33A9" w:rsidRDefault="00327085" w:rsidP="00327085">
                        <w:pPr>
                          <w:jc w:val="center"/>
                          <w:rPr>
                            <w:color w:val="000000"/>
                          </w:rPr>
                        </w:pPr>
                        <w:r w:rsidRPr="005E33A9">
                          <w:rPr>
                            <w:color w:val="000000"/>
                          </w:rPr>
                          <w:t> </w:t>
                        </w:r>
                      </w:p>
                    </w:tc>
                  </w:tr>
                  <w:tr w:rsidR="00327085" w:rsidRPr="005E33A9" w14:paraId="26C5A431"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AF4C0C" w14:textId="77777777" w:rsidR="00327085" w:rsidRPr="005E33A9" w:rsidRDefault="00327085" w:rsidP="00327085">
                        <w:pPr>
                          <w:rPr>
                            <w:color w:val="000000"/>
                          </w:rPr>
                        </w:pPr>
                        <w:r w:rsidRPr="005E33A9">
                          <w:rPr>
                            <w:color w:val="000000"/>
                          </w:rPr>
                          <w:t>Talleres Exclusivo RENA (aprox 40 )</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055F32" w14:textId="77777777" w:rsidR="00327085" w:rsidRPr="005E33A9" w:rsidRDefault="00327085" w:rsidP="00327085">
                        <w:pPr>
                          <w:jc w:val="center"/>
                          <w:rPr>
                            <w:color w:val="000000"/>
                          </w:rPr>
                        </w:pPr>
                        <w:r w:rsidRPr="005E33A9">
                          <w:rPr>
                            <w:color w:val="000000"/>
                          </w:rPr>
                          <w:t>44</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21DE4C"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5A0159" w14:textId="77777777" w:rsidR="00327085" w:rsidRPr="005E33A9" w:rsidRDefault="00327085" w:rsidP="00327085">
                        <w:pPr>
                          <w:jc w:val="center"/>
                          <w:rPr>
                            <w:color w:val="000000"/>
                          </w:rPr>
                        </w:pPr>
                        <w:r w:rsidRPr="005E33A9">
                          <w:rPr>
                            <w:color w:val="000000"/>
                          </w:rPr>
                          <w:t xml:space="preserve"> $        3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F270FF" w14:textId="77777777" w:rsidR="00327085" w:rsidRPr="005E33A9" w:rsidRDefault="00327085" w:rsidP="00327085">
                        <w:pPr>
                          <w:jc w:val="center"/>
                          <w:rPr>
                            <w:color w:val="000000"/>
                          </w:rPr>
                        </w:pPr>
                        <w:r w:rsidRPr="005E33A9">
                          <w:rPr>
                            <w:color w:val="000000"/>
                          </w:rPr>
                          <w:t xml:space="preserve"> $                66.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E5D34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E76511"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1D3D4E" w14:textId="77777777" w:rsidR="00327085" w:rsidRPr="005E33A9" w:rsidRDefault="00327085" w:rsidP="00327085">
                        <w:pPr>
                          <w:jc w:val="center"/>
                          <w:rPr>
                            <w:color w:val="000000"/>
                          </w:rPr>
                        </w:pPr>
                        <w:r w:rsidRPr="005E33A9">
                          <w:rPr>
                            <w:color w:val="000000"/>
                          </w:rPr>
                          <w:t> </w:t>
                        </w:r>
                      </w:p>
                    </w:tc>
                  </w:tr>
                  <w:tr w:rsidR="00327085" w:rsidRPr="005E33A9" w14:paraId="1500CA92"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38B0E3" w14:textId="77777777" w:rsidR="00327085" w:rsidRPr="005E33A9" w:rsidRDefault="00327085" w:rsidP="00327085">
                        <w:pPr>
                          <w:rPr>
                            <w:color w:val="000000"/>
                          </w:rPr>
                        </w:pPr>
                        <w:r w:rsidRPr="005E33A9">
                          <w:rPr>
                            <w:color w:val="000000"/>
                          </w:rPr>
                          <w:t>Talleres Con Invitado (aprox 40)</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E6BA13" w14:textId="77777777" w:rsidR="00327085" w:rsidRPr="005E33A9" w:rsidRDefault="00327085" w:rsidP="00327085">
                        <w:pPr>
                          <w:jc w:val="center"/>
                          <w:rPr>
                            <w:color w:val="000000"/>
                          </w:rPr>
                        </w:pPr>
                        <w:r w:rsidRPr="005E33A9">
                          <w:rPr>
                            <w:color w:val="000000"/>
                          </w:rPr>
                          <w:t>3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7D3AED"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4A6FA3" w14:textId="77777777" w:rsidR="00327085" w:rsidRPr="005E33A9" w:rsidRDefault="00327085" w:rsidP="00327085">
                        <w:pPr>
                          <w:jc w:val="center"/>
                          <w:rPr>
                            <w:color w:val="000000"/>
                          </w:rPr>
                        </w:pPr>
                        <w:r w:rsidRPr="005E33A9">
                          <w:rPr>
                            <w:color w:val="000000"/>
                          </w:rPr>
                          <w:t xml:space="preserve"> $        6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A99C61" w14:textId="77777777" w:rsidR="00327085" w:rsidRPr="005E33A9" w:rsidRDefault="00327085" w:rsidP="00327085">
                        <w:pPr>
                          <w:jc w:val="center"/>
                          <w:rPr>
                            <w:color w:val="000000"/>
                          </w:rPr>
                        </w:pPr>
                        <w:r w:rsidRPr="005E33A9">
                          <w:rPr>
                            <w:color w:val="000000"/>
                          </w:rPr>
                          <w:t xml:space="preserve"> $                9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E0F8BF"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B3AA7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9FE429" w14:textId="77777777" w:rsidR="00327085" w:rsidRPr="005E33A9" w:rsidRDefault="00327085" w:rsidP="00327085">
                        <w:pPr>
                          <w:jc w:val="center"/>
                          <w:rPr>
                            <w:color w:val="000000"/>
                          </w:rPr>
                        </w:pPr>
                        <w:r w:rsidRPr="005E33A9">
                          <w:rPr>
                            <w:color w:val="000000"/>
                          </w:rPr>
                          <w:t> </w:t>
                        </w:r>
                      </w:p>
                    </w:tc>
                  </w:tr>
                  <w:tr w:rsidR="00327085" w:rsidRPr="005E33A9" w14:paraId="2C647964" w14:textId="77777777">
                    <w:trPr>
                      <w:divId w:val="474763452"/>
                      <w:trHeight w:val="6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67F610" w14:textId="77777777" w:rsidR="00327085" w:rsidRPr="005E33A9" w:rsidRDefault="00327085" w:rsidP="00327085">
                        <w:pPr>
                          <w:rPr>
                            <w:color w:val="000000"/>
                          </w:rPr>
                        </w:pPr>
                        <w:r w:rsidRPr="005E33A9">
                          <w:rPr>
                            <w:color w:val="000000"/>
                          </w:rPr>
                          <w:t xml:space="preserve">Seminarios </w:t>
                        </w:r>
                        <w:r w:rsidRPr="005E33A9">
                          <w:rPr>
                            <w:b/>
                            <w:bCs/>
                            <w:color w:val="000000"/>
                          </w:rPr>
                          <w:t>(</w:t>
                        </w:r>
                        <w:r w:rsidRPr="005E33A9">
                          <w:rPr>
                            <w:b/>
                            <w:bCs/>
                            <w:i/>
                            <w:iCs/>
                            <w:color w:val="000000"/>
                          </w:rPr>
                          <w:t>capacitaciones, acompañamiento, visita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57B866" w14:textId="77777777" w:rsidR="00327085" w:rsidRPr="005E33A9" w:rsidRDefault="00327085" w:rsidP="00327085">
                        <w:pPr>
                          <w:jc w:val="center"/>
                          <w:rPr>
                            <w:color w:val="000000"/>
                          </w:rPr>
                        </w:pPr>
                        <w:r w:rsidRPr="005E33A9">
                          <w:rPr>
                            <w:color w:val="000000"/>
                          </w:rPr>
                          <w:t>3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4A132B" w14:textId="77777777" w:rsidR="00327085" w:rsidRPr="005E33A9" w:rsidRDefault="00327085" w:rsidP="00327085">
                        <w:pPr>
                          <w:rPr>
                            <w:color w:val="000000"/>
                          </w:rPr>
                        </w:pPr>
                        <w:r w:rsidRPr="005E33A9">
                          <w:rPr>
                            <w:color w:val="000000"/>
                          </w:rPr>
                          <w:t xml:space="preserve">Seminrarios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CE4AF7" w14:textId="77777777" w:rsidR="00327085" w:rsidRPr="005E33A9" w:rsidRDefault="00327085" w:rsidP="00327085">
                        <w:pPr>
                          <w:jc w:val="center"/>
                          <w:rPr>
                            <w:color w:val="000000"/>
                          </w:rPr>
                        </w:pPr>
                        <w:r w:rsidRPr="005E33A9">
                          <w:rPr>
                            <w:color w:val="000000"/>
                          </w:rPr>
                          <w:t xml:space="preserve"> $    1.2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1EA067"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FC4B8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E9ADFE"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C4B51B" w14:textId="77777777" w:rsidR="00327085" w:rsidRPr="005E33A9" w:rsidRDefault="00327085" w:rsidP="00327085">
                        <w:pPr>
                          <w:jc w:val="center"/>
                          <w:rPr>
                            <w:color w:val="000000"/>
                          </w:rPr>
                        </w:pPr>
                        <w:r w:rsidRPr="005E33A9">
                          <w:rPr>
                            <w:color w:val="000000"/>
                          </w:rPr>
                          <w:t> </w:t>
                        </w:r>
                      </w:p>
                    </w:tc>
                  </w:tr>
                  <w:tr w:rsidR="00327085" w:rsidRPr="005E33A9" w14:paraId="1420DEE2" w14:textId="77777777">
                    <w:trPr>
                      <w:divId w:val="474763452"/>
                      <w:trHeight w:val="6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91CE17" w14:textId="77777777" w:rsidR="00327085" w:rsidRPr="005E33A9" w:rsidRDefault="00327085" w:rsidP="00327085">
                        <w:pPr>
                          <w:rPr>
                            <w:color w:val="000000"/>
                          </w:rPr>
                        </w:pPr>
                        <w:r w:rsidRPr="005E33A9">
                          <w:rPr>
                            <w:color w:val="000000"/>
                          </w:rPr>
                          <w:t>Socializacion de resultados de fortalecimiento de laz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9C1D3F" w14:textId="77777777" w:rsidR="00327085" w:rsidRPr="005E33A9" w:rsidRDefault="00327085" w:rsidP="00327085">
                        <w:pPr>
                          <w:jc w:val="center"/>
                          <w:rPr>
                            <w:color w:val="000000"/>
                          </w:rPr>
                        </w:pPr>
                        <w:r w:rsidRPr="005E33A9">
                          <w:rPr>
                            <w:color w:val="000000"/>
                          </w:rPr>
                          <w:t>40</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1AF25F" w14:textId="77777777" w:rsidR="00327085" w:rsidRPr="005E33A9" w:rsidRDefault="00327085" w:rsidP="00327085">
                        <w:pPr>
                          <w:rPr>
                            <w:color w:val="000000"/>
                          </w:rPr>
                        </w:pPr>
                        <w:r w:rsidRPr="005E33A9">
                          <w:rPr>
                            <w:color w:val="000000"/>
                          </w:rPr>
                          <w:t>Reunio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D10358" w14:textId="77777777" w:rsidR="00327085" w:rsidRPr="005E33A9" w:rsidRDefault="00327085" w:rsidP="00327085">
                        <w:pPr>
                          <w:jc w:val="center"/>
                          <w:rPr>
                            <w:color w:val="000000"/>
                          </w:rPr>
                        </w:pPr>
                        <w:r w:rsidRPr="005E33A9">
                          <w:rPr>
                            <w:color w:val="000000"/>
                          </w:rPr>
                          <w:t xml:space="preserve"> $    1.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7A4931" w14:textId="77777777" w:rsidR="00327085" w:rsidRPr="005E33A9" w:rsidRDefault="00327085" w:rsidP="00327085">
                        <w:pPr>
                          <w:jc w:val="center"/>
                          <w:rPr>
                            <w:color w:val="000000"/>
                          </w:rPr>
                        </w:pPr>
                        <w:r w:rsidRPr="005E33A9">
                          <w:rPr>
                            <w:color w:val="000000"/>
                          </w:rPr>
                          <w:t xml:space="preserve"> $              20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56D151"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A8D54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0B2896" w14:textId="77777777" w:rsidR="00327085" w:rsidRPr="005E33A9" w:rsidRDefault="00327085" w:rsidP="00327085">
                        <w:pPr>
                          <w:jc w:val="center"/>
                          <w:rPr>
                            <w:color w:val="000000"/>
                          </w:rPr>
                        </w:pPr>
                        <w:r w:rsidRPr="005E33A9">
                          <w:rPr>
                            <w:color w:val="000000"/>
                          </w:rPr>
                          <w:t> </w:t>
                        </w:r>
                      </w:p>
                    </w:tc>
                  </w:tr>
                  <w:tr w:rsidR="00327085" w:rsidRPr="005E33A9" w14:paraId="733561B6"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133627" w14:textId="77777777" w:rsidR="00327085" w:rsidRPr="005E33A9" w:rsidRDefault="00327085" w:rsidP="00327085">
                        <w:pPr>
                          <w:rPr>
                            <w:b/>
                            <w:bCs/>
                            <w:color w:val="000000"/>
                          </w:rPr>
                        </w:pPr>
                        <w:r w:rsidRPr="005E33A9">
                          <w:rPr>
                            <w:b/>
                            <w:bCs/>
                            <w:color w:val="000000"/>
                          </w:rPr>
                          <w:t>Compra de equip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115CE6"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259827"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4AFDA3"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F13E98"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FB01AB"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7BDCA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CCE335" w14:textId="77777777" w:rsidR="00327085" w:rsidRPr="005E33A9" w:rsidRDefault="00327085" w:rsidP="00327085">
                        <w:pPr>
                          <w:jc w:val="center"/>
                          <w:rPr>
                            <w:color w:val="000000"/>
                          </w:rPr>
                        </w:pPr>
                        <w:r w:rsidRPr="005E33A9">
                          <w:rPr>
                            <w:color w:val="000000"/>
                          </w:rPr>
                          <w:t> </w:t>
                        </w:r>
                      </w:p>
                    </w:tc>
                  </w:tr>
                  <w:tr w:rsidR="00327085" w:rsidRPr="005E33A9" w14:paraId="4F257DBD"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F26DE3" w14:textId="77777777" w:rsidR="00327085" w:rsidRPr="005E33A9" w:rsidRDefault="00327085" w:rsidP="00327085">
                        <w:pPr>
                          <w:rPr>
                            <w:b/>
                            <w:bCs/>
                            <w:color w:val="000000"/>
                          </w:rPr>
                        </w:pPr>
                        <w:r w:rsidRPr="005E33A9">
                          <w:rPr>
                            <w:b/>
                            <w:bCs/>
                            <w:color w:val="000000"/>
                          </w:rPr>
                          <w:t>VideoBeam</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6E9786" w14:textId="77777777" w:rsidR="00327085" w:rsidRPr="005E33A9" w:rsidRDefault="00327085" w:rsidP="00327085">
                        <w:pPr>
                          <w:jc w:val="center"/>
                          <w:rPr>
                            <w:color w:val="000000"/>
                          </w:rPr>
                        </w:pPr>
                        <w:r w:rsidRPr="005E33A9">
                          <w:rPr>
                            <w:color w:val="000000"/>
                          </w:rPr>
                          <w:t>3</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B7C566" w14:textId="77777777" w:rsidR="00327085" w:rsidRPr="005E33A9" w:rsidRDefault="00327085" w:rsidP="00327085">
                        <w:pPr>
                          <w:rPr>
                            <w:color w:val="000000"/>
                          </w:rPr>
                        </w:pPr>
                        <w:r w:rsidRPr="005E33A9">
                          <w:rPr>
                            <w:color w:val="000000"/>
                          </w:rPr>
                          <w:t>videobeam</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1CAC1B" w14:textId="77777777" w:rsidR="00327085" w:rsidRPr="005E33A9" w:rsidRDefault="00327085" w:rsidP="00327085">
                        <w:pPr>
                          <w:jc w:val="center"/>
                          <w:rPr>
                            <w:color w:val="000000"/>
                          </w:rPr>
                        </w:pPr>
                        <w:r w:rsidRPr="005E33A9">
                          <w:rPr>
                            <w:color w:val="000000"/>
                          </w:rPr>
                          <w:t xml:space="preserve"> $    1.5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033751" w14:textId="77777777" w:rsidR="00327085" w:rsidRPr="005E33A9" w:rsidRDefault="00327085" w:rsidP="00327085">
                        <w:pPr>
                          <w:jc w:val="center"/>
                          <w:rPr>
                            <w:color w:val="000000"/>
                          </w:rPr>
                        </w:pPr>
                        <w:r w:rsidRPr="005E33A9">
                          <w:rPr>
                            <w:color w:val="000000"/>
                          </w:rPr>
                          <w:t xml:space="preserve"> $                  9.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6DD80B"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0611FD"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ECD148" w14:textId="77777777" w:rsidR="00327085" w:rsidRPr="005E33A9" w:rsidRDefault="00327085" w:rsidP="00327085">
                        <w:pPr>
                          <w:jc w:val="center"/>
                          <w:rPr>
                            <w:color w:val="000000"/>
                          </w:rPr>
                        </w:pPr>
                        <w:r w:rsidRPr="005E33A9">
                          <w:rPr>
                            <w:color w:val="000000"/>
                          </w:rPr>
                          <w:t> </w:t>
                        </w:r>
                      </w:p>
                    </w:tc>
                  </w:tr>
                  <w:tr w:rsidR="00327085" w:rsidRPr="005E33A9" w14:paraId="631A4328"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55998B" w14:textId="77777777" w:rsidR="00327085" w:rsidRPr="005E33A9" w:rsidRDefault="00327085" w:rsidP="00327085">
                        <w:pPr>
                          <w:rPr>
                            <w:color w:val="000000"/>
                          </w:rPr>
                        </w:pPr>
                        <w:r w:rsidRPr="005E33A9">
                          <w:rPr>
                            <w:color w:val="000000"/>
                          </w:rPr>
                          <w:t>Equipos afines al objeto del proyecto</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F05A31"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C0C478"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3E120D"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474A1F"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F3797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872A15"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666AC1" w14:textId="77777777" w:rsidR="00327085" w:rsidRPr="005E33A9" w:rsidRDefault="00327085" w:rsidP="00327085">
                        <w:pPr>
                          <w:jc w:val="center"/>
                          <w:rPr>
                            <w:color w:val="000000"/>
                          </w:rPr>
                        </w:pPr>
                        <w:r w:rsidRPr="005E33A9">
                          <w:rPr>
                            <w:color w:val="000000"/>
                          </w:rPr>
                          <w:t> </w:t>
                        </w:r>
                      </w:p>
                    </w:tc>
                  </w:tr>
                  <w:tr w:rsidR="00327085" w:rsidRPr="005E33A9" w14:paraId="25B977FC"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8F3598" w14:textId="77777777" w:rsidR="00327085" w:rsidRPr="005E33A9" w:rsidRDefault="00327085" w:rsidP="00327085">
                        <w:pPr>
                          <w:rPr>
                            <w:b/>
                            <w:bCs/>
                            <w:color w:val="000000"/>
                          </w:rPr>
                        </w:pPr>
                        <w:r w:rsidRPr="005E33A9">
                          <w:rPr>
                            <w:b/>
                            <w:bCs/>
                            <w:color w:val="000000"/>
                          </w:rPr>
                          <w:t>Viáticos y gastos de viaje</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07B672"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EF3664"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066CD3"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89B3F8"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C9F85A"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496491"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A400A4" w14:textId="77777777" w:rsidR="00327085" w:rsidRPr="005E33A9" w:rsidRDefault="00327085" w:rsidP="00327085">
                        <w:pPr>
                          <w:jc w:val="center"/>
                          <w:rPr>
                            <w:color w:val="000000"/>
                          </w:rPr>
                        </w:pPr>
                        <w:r w:rsidRPr="005E33A9">
                          <w:rPr>
                            <w:color w:val="000000"/>
                          </w:rPr>
                          <w:t> </w:t>
                        </w:r>
                      </w:p>
                    </w:tc>
                  </w:tr>
                  <w:tr w:rsidR="00327085" w:rsidRPr="005E33A9" w14:paraId="098BC8D4"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3CC14F" w14:textId="77777777" w:rsidR="00327085" w:rsidRPr="005E33A9" w:rsidRDefault="00327085" w:rsidP="00327085">
                        <w:pPr>
                          <w:rPr>
                            <w:color w:val="000000"/>
                          </w:rPr>
                        </w:pPr>
                        <w:r w:rsidRPr="005E33A9">
                          <w:rPr>
                            <w:color w:val="000000"/>
                          </w:rPr>
                          <w:t>Viajes nac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D0C778" w14:textId="77777777" w:rsidR="00327085" w:rsidRPr="005E33A9" w:rsidRDefault="00327085" w:rsidP="00327085">
                        <w:pPr>
                          <w:jc w:val="center"/>
                          <w:rPr>
                            <w:color w:val="000000"/>
                          </w:rPr>
                        </w:pPr>
                        <w:r w:rsidRPr="005E33A9">
                          <w:rPr>
                            <w:color w:val="000000"/>
                          </w:rPr>
                          <w:t>144</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812347" w14:textId="77777777" w:rsidR="00327085" w:rsidRPr="005E33A9" w:rsidRDefault="00327085" w:rsidP="00327085">
                        <w:pPr>
                          <w:rPr>
                            <w:color w:val="000000"/>
                          </w:rPr>
                        </w:pPr>
                        <w:r w:rsidRPr="005E33A9">
                          <w:rPr>
                            <w:color w:val="000000"/>
                          </w:rPr>
                          <w:t>alquiler Van</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334F16" w14:textId="77777777" w:rsidR="00327085" w:rsidRPr="005E33A9" w:rsidRDefault="00327085" w:rsidP="00327085">
                        <w:pPr>
                          <w:jc w:val="center"/>
                          <w:rPr>
                            <w:color w:val="000000"/>
                          </w:rPr>
                        </w:pPr>
                        <w:r w:rsidRPr="005E33A9">
                          <w:rPr>
                            <w:color w:val="000000"/>
                          </w:rPr>
                          <w:t xml:space="preserve"> $        25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6DAEDF"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DA7D79"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0C6A5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586E4A" w14:textId="77777777" w:rsidR="00327085" w:rsidRPr="005E33A9" w:rsidRDefault="00327085" w:rsidP="00327085">
                        <w:pPr>
                          <w:jc w:val="center"/>
                          <w:rPr>
                            <w:color w:val="000000"/>
                          </w:rPr>
                        </w:pPr>
                        <w:r w:rsidRPr="005E33A9">
                          <w:rPr>
                            <w:color w:val="000000"/>
                          </w:rPr>
                          <w:t> </w:t>
                        </w:r>
                      </w:p>
                    </w:tc>
                  </w:tr>
                  <w:tr w:rsidR="00327085" w:rsidRPr="005E33A9" w14:paraId="72F16639"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A42C7B" w14:textId="77777777" w:rsidR="00327085" w:rsidRPr="005E33A9" w:rsidRDefault="00327085" w:rsidP="00327085">
                        <w:pPr>
                          <w:rPr>
                            <w:color w:val="000000"/>
                          </w:rPr>
                        </w:pPr>
                        <w:r w:rsidRPr="005E33A9">
                          <w:rPr>
                            <w:color w:val="000000"/>
                          </w:rPr>
                          <w:t>Viajes internacion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4B3EC0"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B34450"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506E94"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AF0279"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FECC93"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FAFD77"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DAA4CF" w14:textId="77777777" w:rsidR="00327085" w:rsidRPr="005E33A9" w:rsidRDefault="00327085" w:rsidP="00327085">
                        <w:pPr>
                          <w:jc w:val="center"/>
                          <w:rPr>
                            <w:color w:val="000000"/>
                          </w:rPr>
                        </w:pPr>
                        <w:r w:rsidRPr="005E33A9">
                          <w:rPr>
                            <w:color w:val="000000"/>
                          </w:rPr>
                          <w:t> </w:t>
                        </w:r>
                      </w:p>
                    </w:tc>
                  </w:tr>
                  <w:tr w:rsidR="00327085" w:rsidRPr="005E33A9" w14:paraId="62C3F213"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EB8E6C" w14:textId="77777777" w:rsidR="00327085" w:rsidRPr="005E33A9" w:rsidRDefault="00327085" w:rsidP="00327085">
                        <w:pPr>
                          <w:rPr>
                            <w:b/>
                            <w:bCs/>
                            <w:color w:val="000000"/>
                          </w:rPr>
                        </w:pPr>
                        <w:r w:rsidRPr="005E33A9">
                          <w:rPr>
                            <w:b/>
                            <w:bCs/>
                            <w:color w:val="000000"/>
                          </w:rPr>
                          <w:t>Impresos y publicacion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C3867F"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0B97FE" w14:textId="77777777" w:rsidR="00327085" w:rsidRPr="005E33A9" w:rsidRDefault="00327085" w:rsidP="00327085">
                        <w:pP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D2CDA7"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286C76"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D5E12E"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2C745C"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78AE4F" w14:textId="77777777" w:rsidR="00327085" w:rsidRPr="005E33A9" w:rsidRDefault="00327085" w:rsidP="00327085">
                        <w:pPr>
                          <w:jc w:val="center"/>
                          <w:rPr>
                            <w:color w:val="000000"/>
                          </w:rPr>
                        </w:pPr>
                        <w:r w:rsidRPr="005E33A9">
                          <w:rPr>
                            <w:color w:val="000000"/>
                          </w:rPr>
                          <w:t> </w:t>
                        </w:r>
                      </w:p>
                    </w:tc>
                  </w:tr>
                  <w:tr w:rsidR="00327085" w:rsidRPr="005E33A9" w14:paraId="42954150" w14:textId="77777777">
                    <w:trPr>
                      <w:divId w:val="474763452"/>
                      <w:trHeight w:val="315"/>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2AB9E4" w14:textId="77777777" w:rsidR="00327085" w:rsidRPr="005E33A9" w:rsidRDefault="00327085" w:rsidP="00327085">
                        <w:pPr>
                          <w:rPr>
                            <w:color w:val="000000"/>
                          </w:rPr>
                        </w:pPr>
                        <w:r w:rsidRPr="005E33A9">
                          <w:rPr>
                            <w:color w:val="000000"/>
                          </w:rPr>
                          <w:t>Campaña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2A2464" w14:textId="77777777" w:rsidR="00327085" w:rsidRPr="005E33A9" w:rsidRDefault="00327085" w:rsidP="00327085">
                        <w:pPr>
                          <w:jc w:val="center"/>
                          <w:rPr>
                            <w:color w:val="000000"/>
                          </w:rPr>
                        </w:pPr>
                        <w:r w:rsidRPr="005E33A9">
                          <w:rPr>
                            <w:color w:val="000000"/>
                          </w:rPr>
                          <w:t>6</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C2CB85" w14:textId="77777777" w:rsidR="00327085" w:rsidRPr="005E33A9" w:rsidRDefault="00327085" w:rsidP="00327085">
                        <w:pPr>
                          <w:rPr>
                            <w:color w:val="000000"/>
                          </w:rPr>
                        </w:pPr>
                        <w:r w:rsidRPr="005E33A9">
                          <w:rPr>
                            <w:color w:val="000000"/>
                          </w:rPr>
                          <w:t>Campaña</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069A31" w14:textId="77777777" w:rsidR="00327085" w:rsidRPr="005E33A9" w:rsidRDefault="00327085" w:rsidP="00327085">
                        <w:pPr>
                          <w:jc w:val="center"/>
                          <w:rPr>
                            <w:color w:val="000000"/>
                          </w:rPr>
                        </w:pPr>
                        <w:r w:rsidRPr="005E33A9">
                          <w:rPr>
                            <w:color w:val="000000"/>
                          </w:rPr>
                          <w:t xml:space="preserve"> $        35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55FA5A" w14:textId="77777777" w:rsidR="00327085" w:rsidRPr="005E33A9" w:rsidRDefault="00327085" w:rsidP="00327085">
                        <w:pPr>
                          <w:jc w:val="center"/>
                          <w:rPr>
                            <w:color w:val="000000"/>
                          </w:rPr>
                        </w:pPr>
                        <w:r w:rsidRPr="005E33A9">
                          <w:rPr>
                            <w:color w:val="000000"/>
                          </w:rPr>
                          <w:t xml:space="preserve"> $                10.5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724382"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94B2F5" w14:textId="77777777" w:rsidR="00327085" w:rsidRPr="005E33A9" w:rsidRDefault="00327085" w:rsidP="00327085">
                        <w:pPr>
                          <w:jc w:val="center"/>
                          <w:rPr>
                            <w:color w:val="000000"/>
                          </w:rPr>
                        </w:pPr>
                        <w:r w:rsidRPr="005E33A9">
                          <w:rPr>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A24DF3" w14:textId="77777777" w:rsidR="00327085" w:rsidRPr="005E33A9" w:rsidRDefault="00327085" w:rsidP="00327085">
                        <w:pPr>
                          <w:jc w:val="center"/>
                          <w:rPr>
                            <w:color w:val="000000"/>
                          </w:rPr>
                        </w:pPr>
                        <w:r w:rsidRPr="005E33A9">
                          <w:rPr>
                            <w:color w:val="000000"/>
                          </w:rPr>
                          <w:t> </w:t>
                        </w:r>
                      </w:p>
                    </w:tc>
                  </w:tr>
                  <w:tr w:rsidR="00327085" w:rsidRPr="005E33A9" w14:paraId="4886C74E"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F77253" w14:textId="77777777" w:rsidR="00327085" w:rsidRPr="005E33A9" w:rsidRDefault="00327085" w:rsidP="00327085">
                        <w:pPr>
                          <w:rPr>
                            <w:color w:val="000000"/>
                          </w:rPr>
                        </w:pPr>
                        <w:r w:rsidRPr="005E33A9">
                          <w:rPr>
                            <w:color w:val="000000"/>
                          </w:rPr>
                          <w:t>Edición de libros, revistas, escritos, etc.</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E9D94F" w14:textId="77777777" w:rsidR="00327085" w:rsidRPr="005E33A9" w:rsidRDefault="00327085" w:rsidP="00327085">
                        <w:pPr>
                          <w:jc w:val="center"/>
                          <w:rPr>
                            <w:color w:val="000000"/>
                          </w:rPr>
                        </w:pPr>
                        <w:r w:rsidRPr="005E33A9">
                          <w:rPr>
                            <w:color w:val="000000"/>
                          </w:rPr>
                          <w:t>1</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42689E" w14:textId="77777777" w:rsidR="00327085" w:rsidRPr="005E33A9" w:rsidRDefault="00327085" w:rsidP="00327085">
                        <w:pPr>
                          <w:rPr>
                            <w:color w:val="000000"/>
                          </w:rPr>
                        </w:pPr>
                        <w:r w:rsidRPr="005E33A9">
                          <w:rPr>
                            <w:color w:val="000000"/>
                          </w:rPr>
                          <w:t>libro</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B442B9" w14:textId="77777777" w:rsidR="00327085" w:rsidRPr="005E33A9" w:rsidRDefault="00327085" w:rsidP="00327085">
                        <w:pPr>
                          <w:jc w:val="center"/>
                          <w:rPr>
                            <w:color w:val="000000"/>
                          </w:rPr>
                        </w:pPr>
                        <w:r w:rsidRPr="005E33A9">
                          <w:rPr>
                            <w:color w:val="000000"/>
                          </w:rPr>
                          <w:t xml:space="preserve"> $    3.000.000,00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709E6F" w14:textId="77777777" w:rsidR="00327085" w:rsidRPr="005E33A9" w:rsidRDefault="00327085" w:rsidP="00327085">
                        <w:pPr>
                          <w:jc w:val="center"/>
                          <w:rPr>
                            <w:color w:val="000000"/>
                          </w:rPr>
                        </w:pPr>
                        <w:r w:rsidRPr="005E33A9">
                          <w:rPr>
                            <w:color w:val="000000"/>
                          </w:rPr>
                          <w:t xml:space="preserve"> $                15.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7AB91B"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1BFDCD"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E475C5" w14:textId="77777777" w:rsidR="00327085" w:rsidRPr="005E33A9" w:rsidRDefault="00327085" w:rsidP="00327085">
                        <w:pPr>
                          <w:jc w:val="center"/>
                          <w:rPr>
                            <w:b/>
                            <w:bCs/>
                            <w:color w:val="000000"/>
                          </w:rPr>
                        </w:pPr>
                        <w:r w:rsidRPr="005E33A9">
                          <w:rPr>
                            <w:b/>
                            <w:bCs/>
                            <w:color w:val="000000"/>
                          </w:rPr>
                          <w:t> </w:t>
                        </w:r>
                      </w:p>
                    </w:tc>
                  </w:tr>
                  <w:tr w:rsidR="00327085" w:rsidRPr="005E33A9" w14:paraId="441ADAC9"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98D2C6" w14:textId="77777777" w:rsidR="00327085" w:rsidRPr="005E33A9" w:rsidRDefault="00327085" w:rsidP="00327085">
                        <w:pPr>
                          <w:rPr>
                            <w:color w:val="000000"/>
                          </w:rPr>
                        </w:pPr>
                        <w:r w:rsidRPr="005E33A9">
                          <w:rPr>
                            <w:color w:val="000000"/>
                          </w:rPr>
                          <w:t>Publicidad y propaganda</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DAF529" w14:textId="77777777" w:rsidR="00327085" w:rsidRPr="005E33A9" w:rsidRDefault="00327085" w:rsidP="00327085">
                        <w:pPr>
                          <w:jc w:val="center"/>
                          <w:rPr>
                            <w:color w:val="000000"/>
                          </w:rPr>
                        </w:pPr>
                        <w:r w:rsidRPr="005E33A9">
                          <w:rPr>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FBE9DB" w14:textId="77777777" w:rsidR="00327085" w:rsidRPr="005E33A9" w:rsidRDefault="00327085" w:rsidP="00327085">
                        <w:pPr>
                          <w:jc w:val="cente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4746BB" w14:textId="77777777" w:rsidR="00327085" w:rsidRPr="005E33A9" w:rsidRDefault="00327085" w:rsidP="00327085">
                        <w:pPr>
                          <w:jc w:val="center"/>
                          <w:rPr>
                            <w:color w:val="000000"/>
                          </w:rPr>
                        </w:pPr>
                        <w:r w:rsidRPr="005E33A9">
                          <w:rPr>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71726A" w14:textId="77777777" w:rsidR="00327085" w:rsidRPr="005E33A9" w:rsidRDefault="00327085" w:rsidP="00327085">
                        <w:pPr>
                          <w:jc w:val="center"/>
                          <w:rPr>
                            <w:color w:val="000000"/>
                          </w:rPr>
                        </w:pPr>
                        <w:r w:rsidRPr="005E33A9">
                          <w:rPr>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3F175C"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700FDE"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1DA39F" w14:textId="77777777" w:rsidR="00327085" w:rsidRPr="005E33A9" w:rsidRDefault="00327085" w:rsidP="00327085">
                        <w:pPr>
                          <w:jc w:val="center"/>
                          <w:rPr>
                            <w:b/>
                            <w:bCs/>
                            <w:color w:val="000000"/>
                          </w:rPr>
                        </w:pPr>
                        <w:r w:rsidRPr="005E33A9">
                          <w:rPr>
                            <w:b/>
                            <w:bCs/>
                            <w:color w:val="000000"/>
                          </w:rPr>
                          <w:t> </w:t>
                        </w:r>
                      </w:p>
                    </w:tc>
                  </w:tr>
                  <w:tr w:rsidR="00327085" w:rsidRPr="005E33A9" w14:paraId="20EC11CC"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482A8F" w14:textId="77777777" w:rsidR="00327085" w:rsidRPr="005E33A9" w:rsidRDefault="00327085" w:rsidP="00327085">
                        <w:pPr>
                          <w:rPr>
                            <w:color w:val="000000"/>
                          </w:rPr>
                        </w:pPr>
                        <w:r w:rsidRPr="005E33A9">
                          <w:rPr>
                            <w:color w:val="000000"/>
                          </w:rPr>
                          <w:t>Divulgación en medio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958C1C" w14:textId="77777777" w:rsidR="00327085" w:rsidRPr="005E33A9" w:rsidRDefault="00327085" w:rsidP="00327085">
                        <w:pPr>
                          <w:jc w:val="center"/>
                          <w:rPr>
                            <w:color w:val="000000"/>
                          </w:rPr>
                        </w:pPr>
                        <w:r w:rsidRPr="005E33A9">
                          <w:rPr>
                            <w:color w:val="000000"/>
                          </w:rPr>
                          <w:t>12</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2CF80C" w14:textId="77777777" w:rsidR="00327085" w:rsidRPr="005E33A9" w:rsidRDefault="00327085" w:rsidP="00327085">
                        <w:pPr>
                          <w:jc w:val="center"/>
                          <w:rPr>
                            <w:color w:val="000000"/>
                          </w:rPr>
                        </w:pPr>
                        <w:r w:rsidRPr="005E33A9">
                          <w:rPr>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34B115" w14:textId="77777777" w:rsidR="00327085" w:rsidRPr="005E33A9" w:rsidRDefault="00327085" w:rsidP="00327085">
                        <w:pPr>
                          <w:jc w:val="center"/>
                          <w:rPr>
                            <w:color w:val="000000"/>
                          </w:rPr>
                        </w:pPr>
                        <w:r w:rsidRPr="005E33A9">
                          <w:rPr>
                            <w:color w:val="000000"/>
                          </w:rPr>
                          <w:t>3000000</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7A72D5" w14:textId="77777777" w:rsidR="00327085" w:rsidRPr="005E33A9" w:rsidRDefault="00327085" w:rsidP="00327085">
                        <w:pPr>
                          <w:jc w:val="center"/>
                          <w:rPr>
                            <w:color w:val="000000"/>
                          </w:rPr>
                        </w:pPr>
                        <w:r w:rsidRPr="005E33A9">
                          <w:rPr>
                            <w:color w:val="000000"/>
                          </w:rPr>
                          <w:t xml:space="preserve"> $              180.0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942721"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ADD6FC"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1D4BA8" w14:textId="77777777" w:rsidR="00327085" w:rsidRPr="005E33A9" w:rsidRDefault="00327085" w:rsidP="00327085">
                        <w:pPr>
                          <w:jc w:val="center"/>
                          <w:rPr>
                            <w:b/>
                            <w:bCs/>
                            <w:color w:val="000000"/>
                          </w:rPr>
                        </w:pPr>
                        <w:r w:rsidRPr="005E33A9">
                          <w:rPr>
                            <w:b/>
                            <w:bCs/>
                            <w:color w:val="000000"/>
                          </w:rPr>
                          <w:t> </w:t>
                        </w:r>
                      </w:p>
                    </w:tc>
                  </w:tr>
                  <w:tr w:rsidR="00327085" w:rsidRPr="005E33A9" w14:paraId="4015BC27"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738791" w14:textId="77777777" w:rsidR="00327085" w:rsidRPr="005E33A9" w:rsidRDefault="00327085" w:rsidP="00327085">
                        <w:pPr>
                          <w:rPr>
                            <w:color w:val="000000"/>
                          </w:rPr>
                        </w:pPr>
                        <w:r w:rsidRPr="005E33A9">
                          <w:rPr>
                            <w:color w:val="000000"/>
                          </w:rPr>
                          <w:t>Etc. (afin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2491F4" w14:textId="77777777" w:rsidR="00327085" w:rsidRPr="005E33A9" w:rsidRDefault="00327085" w:rsidP="00327085">
                        <w:pPr>
                          <w:jc w:val="center"/>
                          <w:rPr>
                            <w:b/>
                            <w:bCs/>
                            <w:color w:val="000000"/>
                          </w:rPr>
                        </w:pPr>
                        <w:r w:rsidRPr="005E33A9">
                          <w:rPr>
                            <w:b/>
                            <w:bCs/>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001409" w14:textId="77777777" w:rsidR="00327085" w:rsidRPr="005E33A9" w:rsidRDefault="00327085" w:rsidP="00327085">
                        <w:pPr>
                          <w:jc w:val="cente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0D614E" w14:textId="77777777" w:rsidR="00327085" w:rsidRPr="005E33A9" w:rsidRDefault="00327085" w:rsidP="00327085">
                        <w:pPr>
                          <w:jc w:val="center"/>
                          <w:rPr>
                            <w:b/>
                            <w:bCs/>
                            <w:color w:val="000000"/>
                          </w:rPr>
                        </w:pPr>
                        <w:r w:rsidRPr="005E33A9">
                          <w:rPr>
                            <w:b/>
                            <w:bCs/>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5AC47A" w14:textId="77777777" w:rsidR="00327085" w:rsidRPr="005E33A9" w:rsidRDefault="00327085" w:rsidP="00327085">
                        <w:pPr>
                          <w:jc w:val="center"/>
                          <w:rPr>
                            <w:b/>
                            <w:bCs/>
                            <w:color w:val="000000"/>
                          </w:rPr>
                        </w:pPr>
                        <w:r w:rsidRPr="005E33A9">
                          <w:rPr>
                            <w:b/>
                            <w:bCs/>
                            <w:color w:val="000000"/>
                          </w:rPr>
                          <w:t>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305FAD"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D34424"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EA002E" w14:textId="77777777" w:rsidR="00327085" w:rsidRPr="005E33A9" w:rsidRDefault="00327085" w:rsidP="00327085">
                        <w:pPr>
                          <w:jc w:val="center"/>
                          <w:rPr>
                            <w:b/>
                            <w:bCs/>
                            <w:color w:val="000000"/>
                          </w:rPr>
                        </w:pPr>
                        <w:r w:rsidRPr="005E33A9">
                          <w:rPr>
                            <w:b/>
                            <w:bCs/>
                            <w:color w:val="000000"/>
                          </w:rPr>
                          <w:t> </w:t>
                        </w:r>
                      </w:p>
                    </w:tc>
                  </w:tr>
                  <w:tr w:rsidR="00327085" w:rsidRPr="005E33A9" w14:paraId="537BF233" w14:textId="77777777">
                    <w:trPr>
                      <w:divId w:val="474763452"/>
                      <w:trHeight w:val="330"/>
                    </w:trPr>
                    <w:tc>
                      <w:tcPr>
                        <w:tcW w:w="46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DFFD09" w14:textId="77777777" w:rsidR="00327085" w:rsidRPr="005E33A9" w:rsidRDefault="00327085" w:rsidP="00327085">
                        <w:pPr>
                          <w:rPr>
                            <w:b/>
                            <w:bCs/>
                            <w:color w:val="000000"/>
                          </w:rPr>
                        </w:pPr>
                        <w:r w:rsidRPr="005E33A9">
                          <w:rPr>
                            <w:b/>
                            <w:bCs/>
                            <w:color w:val="000000"/>
                          </w:rPr>
                          <w:lastRenderedPageBreak/>
                          <w:t>Subtotal gastos generales</w:t>
                        </w:r>
                      </w:p>
                    </w:tc>
                    <w:tc>
                      <w:tcPr>
                        <w:tcW w:w="322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FB0614" w14:textId="77777777" w:rsidR="00327085" w:rsidRPr="005E33A9" w:rsidRDefault="00327085" w:rsidP="00327085">
                        <w:pPr>
                          <w:jc w:val="center"/>
                          <w:rPr>
                            <w:b/>
                            <w:bCs/>
                            <w:color w:val="000000"/>
                          </w:rPr>
                        </w:pPr>
                        <w:r w:rsidRPr="005E33A9">
                          <w:rPr>
                            <w:b/>
                            <w:bCs/>
                            <w:color w:val="000000"/>
                          </w:rPr>
                          <w:t> </w:t>
                        </w:r>
                      </w:p>
                    </w:tc>
                    <w:tc>
                      <w:tcPr>
                        <w:tcW w:w="24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2515DD" w14:textId="77777777" w:rsidR="00327085" w:rsidRPr="005E33A9" w:rsidRDefault="00327085" w:rsidP="00327085">
                        <w:pPr>
                          <w:jc w:val="center"/>
                          <w:rPr>
                            <w:b/>
                            <w:bCs/>
                            <w:color w:val="000000"/>
                          </w:rPr>
                        </w:pPr>
                        <w:r w:rsidRPr="005E33A9">
                          <w:rPr>
                            <w:b/>
                            <w:bCs/>
                            <w:color w:val="000000"/>
                          </w:rPr>
                          <w:t> </w:t>
                        </w:r>
                      </w:p>
                    </w:tc>
                    <w:tc>
                      <w:tcPr>
                        <w:tcW w:w="20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C4AF01" w14:textId="77777777" w:rsidR="00327085" w:rsidRPr="005E33A9" w:rsidRDefault="00327085" w:rsidP="00327085">
                        <w:pPr>
                          <w:jc w:val="center"/>
                          <w:rPr>
                            <w:b/>
                            <w:bCs/>
                            <w:color w:val="000000"/>
                          </w:rPr>
                        </w:pPr>
                        <w:r w:rsidRPr="005E33A9">
                          <w:rPr>
                            <w:b/>
                            <w:bCs/>
                            <w:color w:val="000000"/>
                          </w:rPr>
                          <w:t> </w:t>
                        </w:r>
                      </w:p>
                    </w:tc>
                    <w:tc>
                      <w:tcPr>
                        <w:tcW w:w="28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7A8C88" w14:textId="77777777" w:rsidR="00327085" w:rsidRPr="005E33A9" w:rsidRDefault="00327085" w:rsidP="00327085">
                        <w:pPr>
                          <w:jc w:val="center"/>
                          <w:rPr>
                            <w:b/>
                            <w:bCs/>
                            <w:color w:val="000000"/>
                          </w:rPr>
                        </w:pPr>
                        <w:r w:rsidRPr="005E33A9">
                          <w:rPr>
                            <w:b/>
                            <w:bCs/>
                            <w:color w:val="000000"/>
                          </w:rPr>
                          <w:t xml:space="preserve"> $          7.470.500.000,00 </w:t>
                        </w:r>
                      </w:p>
                    </w:tc>
                    <w:tc>
                      <w:tcPr>
                        <w:tcW w:w="274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6E2F13"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10B482" w14:textId="77777777" w:rsidR="00327085" w:rsidRPr="005E33A9" w:rsidRDefault="00327085" w:rsidP="00327085">
                        <w:pPr>
                          <w:jc w:val="center"/>
                          <w:rPr>
                            <w:b/>
                            <w:bCs/>
                            <w:color w:val="000000"/>
                          </w:rPr>
                        </w:pPr>
                        <w:r w:rsidRPr="005E33A9">
                          <w:rPr>
                            <w:b/>
                            <w:bCs/>
                            <w:color w:val="000000"/>
                          </w:rPr>
                          <w:t> </w:t>
                        </w:r>
                      </w:p>
                    </w:tc>
                    <w:tc>
                      <w:tcPr>
                        <w:tcW w:w="12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E9B970" w14:textId="77777777" w:rsidR="00327085" w:rsidRPr="005E33A9" w:rsidRDefault="00327085" w:rsidP="00327085">
                        <w:pPr>
                          <w:jc w:val="center"/>
                          <w:rPr>
                            <w:b/>
                            <w:bCs/>
                            <w:color w:val="000000"/>
                          </w:rPr>
                        </w:pPr>
                        <w:r w:rsidRPr="005E33A9">
                          <w:rPr>
                            <w:b/>
                            <w:bCs/>
                            <w:color w:val="000000"/>
                          </w:rPr>
                          <w:t> </w:t>
                        </w:r>
                      </w:p>
                    </w:tc>
                  </w:tr>
                </w:tbl>
                <w:p w14:paraId="4F29C339" w14:textId="29819BBF" w:rsidR="00327085" w:rsidRPr="00B16176" w:rsidRDefault="00327085" w:rsidP="00327085">
                  <w:pPr>
                    <w:rPr>
                      <w:b/>
                      <w:bCs/>
                      <w:color w:val="000000"/>
                    </w:rPr>
                  </w:pPr>
                </w:p>
              </w:tc>
              <w:tc>
                <w:tcPr>
                  <w:tcW w:w="708" w:type="dxa"/>
                  <w:tcBorders>
                    <w:top w:val="nil"/>
                    <w:left w:val="nil"/>
                    <w:bottom w:val="single" w:sz="4" w:space="0" w:color="000000"/>
                    <w:right w:val="single" w:sz="4" w:space="0" w:color="000000"/>
                  </w:tcBorders>
                  <w:shd w:val="clear" w:color="auto" w:fill="auto"/>
                  <w:vAlign w:val="center"/>
                  <w:hideMark/>
                </w:tcPr>
                <w:p w14:paraId="103346F0" w14:textId="77777777" w:rsidR="00327085" w:rsidRPr="00B16176" w:rsidRDefault="00327085" w:rsidP="00327085">
                  <w:pPr>
                    <w:jc w:val="center"/>
                    <w:rPr>
                      <w:b/>
                      <w:bCs/>
                      <w:color w:val="000000"/>
                    </w:rPr>
                  </w:pPr>
                  <w:r w:rsidRPr="00B16176">
                    <w:rPr>
                      <w:b/>
                      <w:bCs/>
                      <w:color w:val="000000"/>
                    </w:rPr>
                    <w:lastRenderedPageBreak/>
                    <w:t> </w:t>
                  </w:r>
                </w:p>
              </w:tc>
              <w:tc>
                <w:tcPr>
                  <w:tcW w:w="993" w:type="dxa"/>
                  <w:tcBorders>
                    <w:top w:val="nil"/>
                    <w:left w:val="nil"/>
                    <w:bottom w:val="single" w:sz="4" w:space="0" w:color="000000"/>
                    <w:right w:val="single" w:sz="4" w:space="0" w:color="000000"/>
                  </w:tcBorders>
                  <w:shd w:val="clear" w:color="auto" w:fill="auto"/>
                  <w:vAlign w:val="center"/>
                  <w:hideMark/>
                </w:tcPr>
                <w:p w14:paraId="1A3527E0" w14:textId="77777777" w:rsidR="00327085" w:rsidRPr="00B16176" w:rsidRDefault="00327085" w:rsidP="00327085">
                  <w:pPr>
                    <w:rPr>
                      <w:b/>
                      <w:bCs/>
                      <w:color w:val="000000"/>
                    </w:rPr>
                  </w:pPr>
                  <w:r w:rsidRPr="00B16176">
                    <w:rPr>
                      <w:b/>
                      <w:bCs/>
                      <w:color w:val="000000"/>
                    </w:rPr>
                    <w:t> </w:t>
                  </w:r>
                </w:p>
              </w:tc>
              <w:tc>
                <w:tcPr>
                  <w:tcW w:w="1134" w:type="dxa"/>
                  <w:tcBorders>
                    <w:top w:val="nil"/>
                    <w:left w:val="nil"/>
                    <w:bottom w:val="single" w:sz="4" w:space="0" w:color="000000"/>
                    <w:right w:val="single" w:sz="4" w:space="0" w:color="000000"/>
                  </w:tcBorders>
                  <w:shd w:val="clear" w:color="auto" w:fill="auto"/>
                  <w:vAlign w:val="center"/>
                  <w:hideMark/>
                </w:tcPr>
                <w:p w14:paraId="0447892E" w14:textId="77777777" w:rsidR="00327085" w:rsidRPr="00B16176" w:rsidRDefault="00327085" w:rsidP="00327085">
                  <w:pPr>
                    <w:jc w:val="center"/>
                    <w:rPr>
                      <w:b/>
                      <w:bCs/>
                      <w:color w:val="000000"/>
                    </w:rPr>
                  </w:pPr>
                  <w:r w:rsidRPr="00B16176">
                    <w:rPr>
                      <w:b/>
                      <w:bCs/>
                      <w:color w:val="000000"/>
                    </w:rPr>
                    <w:t> </w:t>
                  </w:r>
                </w:p>
              </w:tc>
              <w:tc>
                <w:tcPr>
                  <w:tcW w:w="1306" w:type="dxa"/>
                  <w:tcBorders>
                    <w:top w:val="nil"/>
                    <w:left w:val="nil"/>
                    <w:bottom w:val="single" w:sz="4" w:space="0" w:color="000000"/>
                    <w:right w:val="single" w:sz="4" w:space="0" w:color="000000"/>
                  </w:tcBorders>
                  <w:shd w:val="clear" w:color="auto" w:fill="auto"/>
                  <w:vAlign w:val="center"/>
                  <w:hideMark/>
                </w:tcPr>
                <w:p w14:paraId="47666428" w14:textId="77777777" w:rsidR="00327085" w:rsidRPr="00B16176" w:rsidRDefault="00327085" w:rsidP="00327085">
                  <w:pPr>
                    <w:jc w:val="center"/>
                    <w:rPr>
                      <w:b/>
                      <w:bCs/>
                      <w:color w:val="000000"/>
                    </w:rPr>
                  </w:pPr>
                  <w:r w:rsidRPr="00B16176">
                    <w:rPr>
                      <w:b/>
                      <w:bCs/>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3E1D2015" w14:textId="77777777" w:rsidR="00327085" w:rsidRPr="00B16176" w:rsidRDefault="00327085" w:rsidP="00327085">
                  <w:pPr>
                    <w:jc w:val="center"/>
                    <w:rPr>
                      <w:b/>
                      <w:bCs/>
                      <w:color w:val="000000"/>
                    </w:rPr>
                  </w:pPr>
                  <w:r w:rsidRPr="00B16176">
                    <w:rPr>
                      <w:b/>
                      <w:bCs/>
                      <w:color w:val="000000"/>
                    </w:rPr>
                    <w:t> </w:t>
                  </w:r>
                </w:p>
              </w:tc>
              <w:tc>
                <w:tcPr>
                  <w:tcW w:w="999" w:type="dxa"/>
                  <w:tcBorders>
                    <w:top w:val="nil"/>
                    <w:left w:val="nil"/>
                    <w:bottom w:val="single" w:sz="4" w:space="0" w:color="000000"/>
                    <w:right w:val="single" w:sz="4" w:space="0" w:color="000000"/>
                  </w:tcBorders>
                  <w:shd w:val="clear" w:color="auto" w:fill="auto"/>
                  <w:vAlign w:val="center"/>
                  <w:hideMark/>
                </w:tcPr>
                <w:p w14:paraId="7E649F64" w14:textId="77777777" w:rsidR="00327085" w:rsidRPr="00B16176" w:rsidRDefault="00327085" w:rsidP="00327085">
                  <w:pPr>
                    <w:jc w:val="center"/>
                    <w:rPr>
                      <w:b/>
                      <w:bCs/>
                      <w:color w:val="000000"/>
                    </w:rPr>
                  </w:pPr>
                  <w:r w:rsidRPr="00B16176">
                    <w:rPr>
                      <w:b/>
                      <w:bCs/>
                      <w:color w:val="000000"/>
                    </w:rPr>
                    <w:t> </w:t>
                  </w:r>
                </w:p>
              </w:tc>
              <w:tc>
                <w:tcPr>
                  <w:tcW w:w="913" w:type="dxa"/>
                  <w:tcBorders>
                    <w:top w:val="nil"/>
                    <w:left w:val="nil"/>
                    <w:bottom w:val="single" w:sz="4" w:space="0" w:color="000000"/>
                    <w:right w:val="single" w:sz="4" w:space="0" w:color="000000"/>
                  </w:tcBorders>
                  <w:shd w:val="clear" w:color="auto" w:fill="auto"/>
                  <w:vAlign w:val="center"/>
                  <w:hideMark/>
                </w:tcPr>
                <w:p w14:paraId="7543B064" w14:textId="77777777" w:rsidR="00327085" w:rsidRPr="00B16176" w:rsidRDefault="00327085" w:rsidP="00327085">
                  <w:pPr>
                    <w:jc w:val="center"/>
                    <w:rPr>
                      <w:b/>
                      <w:bCs/>
                      <w:color w:val="000000"/>
                    </w:rPr>
                  </w:pPr>
                  <w:r w:rsidRPr="00B16176">
                    <w:rPr>
                      <w:b/>
                      <w:bCs/>
                      <w:color w:val="000000"/>
                    </w:rPr>
                    <w:t> </w:t>
                  </w:r>
                </w:p>
              </w:tc>
            </w:tr>
            <w:bookmarkEnd w:id="3"/>
          </w:tbl>
          <w:p w14:paraId="7758A8AF" w14:textId="77777777" w:rsidR="007D6D7D" w:rsidRPr="00B16176" w:rsidRDefault="007D6D7D" w:rsidP="00365F6A">
            <w:pPr>
              <w:jc w:val="center"/>
              <w:rPr>
                <w:b/>
                <w:bCs/>
                <w:color w:val="000000"/>
              </w:rPr>
            </w:pPr>
          </w:p>
          <w:p w14:paraId="1F4C3A10" w14:textId="77777777" w:rsidR="007D6D7D" w:rsidRPr="00B16176" w:rsidRDefault="007D6D7D" w:rsidP="00365F6A">
            <w:pPr>
              <w:jc w:val="center"/>
              <w:rPr>
                <w:b/>
                <w:bCs/>
                <w:color w:val="000000"/>
              </w:rPr>
            </w:pPr>
          </w:p>
          <w:p w14:paraId="4A5C2E49" w14:textId="77777777" w:rsidR="007D6D7D" w:rsidRPr="00B16176" w:rsidRDefault="007D6D7D" w:rsidP="00365F6A">
            <w:pPr>
              <w:jc w:val="center"/>
              <w:rPr>
                <w:b/>
                <w:bCs/>
                <w:color w:val="000000"/>
              </w:rPr>
            </w:pPr>
          </w:p>
          <w:tbl>
            <w:tblPr>
              <w:tblW w:w="9760" w:type="dxa"/>
              <w:tblLayout w:type="fixed"/>
              <w:tblCellMar>
                <w:left w:w="70" w:type="dxa"/>
                <w:right w:w="70" w:type="dxa"/>
              </w:tblCellMar>
              <w:tblLook w:val="04A0" w:firstRow="1" w:lastRow="0" w:firstColumn="1" w:lastColumn="0" w:noHBand="0" w:noVBand="1"/>
            </w:tblPr>
            <w:tblGrid>
              <w:gridCol w:w="2320"/>
              <w:gridCol w:w="760"/>
              <w:gridCol w:w="800"/>
              <w:gridCol w:w="1180"/>
              <w:gridCol w:w="1280"/>
              <w:gridCol w:w="1240"/>
              <w:gridCol w:w="1120"/>
              <w:gridCol w:w="1060"/>
            </w:tblGrid>
            <w:tr w:rsidR="007D6D7D" w:rsidRPr="00B16176" w14:paraId="28C69964" w14:textId="77777777" w:rsidTr="00327085">
              <w:trPr>
                <w:trHeight w:val="559"/>
              </w:trPr>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88262" w14:textId="77777777" w:rsidR="007D6D7D" w:rsidRPr="00B16176" w:rsidRDefault="007D6D7D" w:rsidP="00365F6A">
                  <w:pPr>
                    <w:jc w:val="center"/>
                    <w:rPr>
                      <w:b/>
                      <w:bCs/>
                      <w:color w:val="000000"/>
                      <w:lang w:eastAsia="es-CO"/>
                    </w:rPr>
                  </w:pPr>
                  <w:r w:rsidRPr="00B16176">
                    <w:rPr>
                      <w:b/>
                      <w:bCs/>
                      <w:color w:val="000000"/>
                      <w:lang w:eastAsia="es-CO"/>
                    </w:rPr>
                    <w:t>RUBROS</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14:paraId="3D5EB79A" w14:textId="77777777" w:rsidR="007D6D7D" w:rsidRPr="00B16176" w:rsidRDefault="007D6D7D" w:rsidP="00365F6A">
                  <w:pPr>
                    <w:jc w:val="center"/>
                    <w:rPr>
                      <w:b/>
                      <w:bCs/>
                      <w:color w:val="000000"/>
                      <w:lang w:eastAsia="es-CO"/>
                    </w:rPr>
                  </w:pPr>
                  <w:r w:rsidRPr="00B16176">
                    <w:rPr>
                      <w:b/>
                      <w:bCs/>
                      <w:color w:val="000000"/>
                      <w:lang w:eastAsia="es-CO"/>
                    </w:rPr>
                    <w:t>Canti dad</w:t>
                  </w:r>
                </w:p>
              </w:tc>
              <w:tc>
                <w:tcPr>
                  <w:tcW w:w="800" w:type="dxa"/>
                  <w:tcBorders>
                    <w:top w:val="single" w:sz="4" w:space="0" w:color="000000"/>
                    <w:left w:val="nil"/>
                    <w:bottom w:val="single" w:sz="4" w:space="0" w:color="000000"/>
                    <w:right w:val="single" w:sz="4" w:space="0" w:color="000000"/>
                  </w:tcBorders>
                  <w:shd w:val="clear" w:color="auto" w:fill="auto"/>
                  <w:vAlign w:val="center"/>
                  <w:hideMark/>
                </w:tcPr>
                <w:p w14:paraId="75B66C27" w14:textId="77777777" w:rsidR="007D6D7D" w:rsidRPr="00B16176" w:rsidRDefault="00686659" w:rsidP="00365F6A">
                  <w:pPr>
                    <w:jc w:val="center"/>
                    <w:rPr>
                      <w:b/>
                      <w:bCs/>
                      <w:color w:val="000000"/>
                      <w:lang w:eastAsia="es-CO"/>
                    </w:rPr>
                  </w:pPr>
                  <w:r w:rsidRPr="00B16176">
                    <w:rPr>
                      <w:b/>
                      <w:bCs/>
                      <w:color w:val="000000"/>
                      <w:lang w:eastAsia="es-CO"/>
                    </w:rPr>
                    <w:t>Unid</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14:paraId="726012DE" w14:textId="77777777" w:rsidR="007D6D7D" w:rsidRPr="00B16176" w:rsidRDefault="007D6D7D" w:rsidP="00365F6A">
                  <w:pPr>
                    <w:jc w:val="center"/>
                    <w:rPr>
                      <w:b/>
                      <w:bCs/>
                      <w:color w:val="000000"/>
                      <w:lang w:eastAsia="es-CO"/>
                    </w:rPr>
                  </w:pPr>
                  <w:r w:rsidRPr="00B16176">
                    <w:rPr>
                      <w:b/>
                      <w:bCs/>
                      <w:color w:val="000000"/>
                      <w:lang w:eastAsia="es-CO"/>
                    </w:rPr>
                    <w:t>Valor unitario</w:t>
                  </w:r>
                </w:p>
              </w:tc>
              <w:tc>
                <w:tcPr>
                  <w:tcW w:w="1280" w:type="dxa"/>
                  <w:tcBorders>
                    <w:top w:val="single" w:sz="4" w:space="0" w:color="000000"/>
                    <w:left w:val="nil"/>
                    <w:bottom w:val="single" w:sz="4" w:space="0" w:color="000000"/>
                    <w:right w:val="single" w:sz="4" w:space="0" w:color="000000"/>
                  </w:tcBorders>
                  <w:shd w:val="clear" w:color="auto" w:fill="auto"/>
                  <w:vAlign w:val="center"/>
                  <w:hideMark/>
                </w:tcPr>
                <w:p w14:paraId="6AC0D4D8" w14:textId="77777777" w:rsidR="007D6D7D" w:rsidRPr="00B16176" w:rsidRDefault="007D6D7D" w:rsidP="00365F6A">
                  <w:pPr>
                    <w:jc w:val="center"/>
                    <w:rPr>
                      <w:b/>
                      <w:bCs/>
                      <w:color w:val="000000"/>
                      <w:lang w:eastAsia="es-CO"/>
                    </w:rPr>
                  </w:pPr>
                  <w:r w:rsidRPr="00B16176">
                    <w:rPr>
                      <w:b/>
                      <w:bCs/>
                      <w:color w:val="000000"/>
                      <w:lang w:eastAsia="es-CO"/>
                    </w:rPr>
                    <w:t>Valor proyecto</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14:paraId="02B2489A" w14:textId="77777777" w:rsidR="007D6D7D" w:rsidRPr="00B16176" w:rsidRDefault="007D6D7D" w:rsidP="00365F6A">
                  <w:pPr>
                    <w:jc w:val="center"/>
                    <w:rPr>
                      <w:b/>
                      <w:bCs/>
                      <w:color w:val="000000"/>
                      <w:lang w:eastAsia="es-CO"/>
                    </w:rPr>
                  </w:pPr>
                  <w:r w:rsidRPr="00B16176">
                    <w:rPr>
                      <w:b/>
                      <w:bCs/>
                      <w:color w:val="000000"/>
                      <w:lang w:eastAsia="es-CO"/>
                    </w:rPr>
                    <w:t>Aporte CRC</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0C97DF2A" w14:textId="77777777" w:rsidR="007D6D7D" w:rsidRPr="00B16176" w:rsidRDefault="007D6D7D" w:rsidP="00365F6A">
                  <w:pPr>
                    <w:jc w:val="center"/>
                    <w:rPr>
                      <w:b/>
                      <w:bCs/>
                      <w:color w:val="000000"/>
                      <w:lang w:eastAsia="es-CO"/>
                    </w:rPr>
                  </w:pPr>
                  <w:r w:rsidRPr="00B16176">
                    <w:rPr>
                      <w:b/>
                      <w:bCs/>
                      <w:color w:val="000000"/>
                      <w:lang w:eastAsia="es-CO"/>
                    </w:rPr>
                    <w:t>Aporte solicitante</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14:paraId="39590FF9" w14:textId="77777777" w:rsidR="007D6D7D" w:rsidRPr="00B16176" w:rsidRDefault="007D6D7D" w:rsidP="00365F6A">
                  <w:pPr>
                    <w:jc w:val="center"/>
                    <w:rPr>
                      <w:b/>
                      <w:bCs/>
                      <w:color w:val="000000"/>
                      <w:lang w:eastAsia="es-CO"/>
                    </w:rPr>
                  </w:pPr>
                  <w:r w:rsidRPr="00B16176">
                    <w:rPr>
                      <w:b/>
                      <w:bCs/>
                      <w:color w:val="000000"/>
                      <w:lang w:eastAsia="es-CO"/>
                    </w:rPr>
                    <w:t>Otros aportes</w:t>
                  </w:r>
                </w:p>
              </w:tc>
            </w:tr>
            <w:tr w:rsidR="007D6D7D" w:rsidRPr="00B16176" w14:paraId="057E6A56" w14:textId="77777777" w:rsidTr="00327085">
              <w:trPr>
                <w:trHeight w:val="555"/>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65F768FE" w14:textId="77777777" w:rsidR="007D6D7D" w:rsidRPr="00B16176" w:rsidRDefault="007D6D7D" w:rsidP="00365F6A">
                  <w:pPr>
                    <w:rPr>
                      <w:b/>
                      <w:bCs/>
                      <w:color w:val="000000"/>
                      <w:lang w:eastAsia="es-CO"/>
                    </w:rPr>
                  </w:pPr>
                  <w:r w:rsidRPr="00B16176">
                    <w:rPr>
                      <w:b/>
                      <w:bCs/>
                      <w:color w:val="000000"/>
                      <w:lang w:eastAsia="es-CO"/>
                    </w:rPr>
                    <w:t>3. Gastos en infraestructura</w:t>
                  </w:r>
                </w:p>
              </w:tc>
              <w:tc>
                <w:tcPr>
                  <w:tcW w:w="760" w:type="dxa"/>
                  <w:tcBorders>
                    <w:top w:val="nil"/>
                    <w:left w:val="nil"/>
                    <w:bottom w:val="single" w:sz="4" w:space="0" w:color="000000"/>
                    <w:right w:val="single" w:sz="4" w:space="0" w:color="000000"/>
                  </w:tcBorders>
                  <w:shd w:val="clear" w:color="auto" w:fill="auto"/>
                  <w:vAlign w:val="center"/>
                  <w:hideMark/>
                </w:tcPr>
                <w:p w14:paraId="5F83C60B" w14:textId="77777777" w:rsidR="007D6D7D" w:rsidRPr="00B16176" w:rsidRDefault="007D6D7D" w:rsidP="00365F6A">
                  <w:pPr>
                    <w:jc w:val="cente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5D5171CE"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1887D590"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2E18B41B"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04C22B88"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280CAAF8"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0907A62B"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2BF82F2B" w14:textId="77777777" w:rsidTr="00327085">
              <w:trPr>
                <w:trHeight w:val="435"/>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5DC206E2" w14:textId="77777777" w:rsidR="007D6D7D" w:rsidRPr="00B16176" w:rsidRDefault="007D6D7D" w:rsidP="00365F6A">
                  <w:pPr>
                    <w:rPr>
                      <w:color w:val="000000"/>
                      <w:lang w:eastAsia="es-CO"/>
                    </w:rPr>
                  </w:pPr>
                  <w:r w:rsidRPr="00B16176">
                    <w:rPr>
                      <w:color w:val="000000"/>
                      <w:lang w:eastAsia="es-CO"/>
                    </w:rPr>
                    <w:t>Compra de terrenos</w:t>
                  </w:r>
                </w:p>
              </w:tc>
              <w:tc>
                <w:tcPr>
                  <w:tcW w:w="760" w:type="dxa"/>
                  <w:tcBorders>
                    <w:top w:val="nil"/>
                    <w:left w:val="nil"/>
                    <w:bottom w:val="single" w:sz="4" w:space="0" w:color="000000"/>
                    <w:right w:val="single" w:sz="4" w:space="0" w:color="000000"/>
                  </w:tcBorders>
                  <w:shd w:val="clear" w:color="auto" w:fill="auto"/>
                  <w:vAlign w:val="center"/>
                  <w:hideMark/>
                </w:tcPr>
                <w:p w14:paraId="778EFB4B" w14:textId="77777777" w:rsidR="007D6D7D" w:rsidRPr="00B16176" w:rsidRDefault="007D6D7D" w:rsidP="00365F6A">
                  <w:pPr>
                    <w:jc w:val="cente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434B5B5D"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3CFCE703"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4D372AF7"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58782D81"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15769DA9"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028B102D"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58D3FDDF" w14:textId="77777777" w:rsidTr="00327085">
              <w:trPr>
                <w:trHeight w:val="315"/>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6B364D87" w14:textId="77777777" w:rsidR="007D6D7D" w:rsidRPr="00B16176" w:rsidRDefault="007D6D7D" w:rsidP="00365F6A">
                  <w:pPr>
                    <w:rPr>
                      <w:color w:val="000000"/>
                      <w:lang w:eastAsia="es-CO"/>
                    </w:rPr>
                  </w:pPr>
                  <w:r w:rsidRPr="00B16176">
                    <w:rPr>
                      <w:color w:val="000000"/>
                      <w:lang w:eastAsia="es-CO"/>
                    </w:rPr>
                    <w:t>Compra de edificios</w:t>
                  </w:r>
                </w:p>
              </w:tc>
              <w:tc>
                <w:tcPr>
                  <w:tcW w:w="760" w:type="dxa"/>
                  <w:tcBorders>
                    <w:top w:val="nil"/>
                    <w:left w:val="nil"/>
                    <w:bottom w:val="single" w:sz="4" w:space="0" w:color="000000"/>
                    <w:right w:val="single" w:sz="4" w:space="0" w:color="000000"/>
                  </w:tcBorders>
                  <w:shd w:val="clear" w:color="auto" w:fill="auto"/>
                  <w:vAlign w:val="center"/>
                  <w:hideMark/>
                </w:tcPr>
                <w:p w14:paraId="1D491AC6" w14:textId="77777777" w:rsidR="007D6D7D" w:rsidRPr="00B16176" w:rsidRDefault="007D6D7D" w:rsidP="00365F6A">
                  <w:pPr>
                    <w:jc w:val="cente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1894D29B"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20605263"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2A455DC8"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422B95E0"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1D219283"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2BFE60CA"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018E2245" w14:textId="77777777" w:rsidTr="00327085">
              <w:trPr>
                <w:trHeight w:val="405"/>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57BF41B5" w14:textId="77777777" w:rsidR="007D6D7D" w:rsidRPr="00B16176" w:rsidRDefault="007D6D7D" w:rsidP="00365F6A">
                  <w:pPr>
                    <w:rPr>
                      <w:color w:val="000000"/>
                      <w:lang w:eastAsia="es-CO"/>
                    </w:rPr>
                  </w:pPr>
                  <w:r w:rsidRPr="00B16176">
                    <w:rPr>
                      <w:color w:val="000000"/>
                      <w:lang w:eastAsia="es-CO"/>
                    </w:rPr>
                    <w:t>Adecuaciones</w:t>
                  </w:r>
                </w:p>
              </w:tc>
              <w:tc>
                <w:tcPr>
                  <w:tcW w:w="760" w:type="dxa"/>
                  <w:tcBorders>
                    <w:top w:val="nil"/>
                    <w:left w:val="nil"/>
                    <w:bottom w:val="single" w:sz="4" w:space="0" w:color="000000"/>
                    <w:right w:val="single" w:sz="4" w:space="0" w:color="000000"/>
                  </w:tcBorders>
                  <w:shd w:val="clear" w:color="auto" w:fill="auto"/>
                  <w:vAlign w:val="center"/>
                  <w:hideMark/>
                </w:tcPr>
                <w:p w14:paraId="5F489398" w14:textId="77777777" w:rsidR="007D6D7D" w:rsidRPr="00B16176" w:rsidRDefault="007D6D7D" w:rsidP="00365F6A">
                  <w:pPr>
                    <w:jc w:val="cente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7E531C0F"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55687697"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239A6489"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750FA1E6"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73C2F55B"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194B8731"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1C59D4D3" w14:textId="77777777" w:rsidTr="00327085">
              <w:trPr>
                <w:trHeight w:val="650"/>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44C55EC6" w14:textId="77777777" w:rsidR="007D6D7D" w:rsidRPr="00B16176" w:rsidRDefault="007D6D7D" w:rsidP="00365F6A">
                  <w:pPr>
                    <w:rPr>
                      <w:color w:val="000000"/>
                      <w:lang w:eastAsia="es-CO"/>
                    </w:rPr>
                  </w:pPr>
                  <w:r w:rsidRPr="00B16176">
                    <w:rPr>
                      <w:color w:val="000000"/>
                      <w:lang w:eastAsia="es-CO"/>
                    </w:rPr>
                    <w:t>Y demás obras de ingeniería afines al proyecto</w:t>
                  </w:r>
                </w:p>
              </w:tc>
              <w:tc>
                <w:tcPr>
                  <w:tcW w:w="760" w:type="dxa"/>
                  <w:tcBorders>
                    <w:top w:val="nil"/>
                    <w:left w:val="nil"/>
                    <w:bottom w:val="single" w:sz="4" w:space="0" w:color="000000"/>
                    <w:right w:val="single" w:sz="4" w:space="0" w:color="000000"/>
                  </w:tcBorders>
                  <w:shd w:val="clear" w:color="auto" w:fill="auto"/>
                  <w:vAlign w:val="center"/>
                  <w:hideMark/>
                </w:tcPr>
                <w:p w14:paraId="62D1A420" w14:textId="77777777" w:rsidR="007D6D7D" w:rsidRPr="00B16176" w:rsidRDefault="007D6D7D" w:rsidP="00365F6A">
                  <w:pPr>
                    <w:jc w:val="cente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1F924EE5"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4AE976EA"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7983D309"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5143ECEA"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35E4B589"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22150B28"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784727C9" w14:textId="77777777" w:rsidTr="00327085">
              <w:trPr>
                <w:trHeight w:val="630"/>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3D466D95" w14:textId="77777777" w:rsidR="007D6D7D" w:rsidRPr="00B16176" w:rsidRDefault="007D6D7D" w:rsidP="00365F6A">
                  <w:pPr>
                    <w:rPr>
                      <w:b/>
                      <w:bCs/>
                      <w:color w:val="000000"/>
                      <w:lang w:eastAsia="es-CO"/>
                    </w:rPr>
                  </w:pPr>
                  <w:r w:rsidRPr="00B16176">
                    <w:rPr>
                      <w:b/>
                      <w:bCs/>
                      <w:color w:val="000000"/>
                      <w:lang w:eastAsia="es-CO"/>
                    </w:rPr>
                    <w:t>Subtotal gastos en infraestructura</w:t>
                  </w:r>
                </w:p>
              </w:tc>
              <w:tc>
                <w:tcPr>
                  <w:tcW w:w="760" w:type="dxa"/>
                  <w:tcBorders>
                    <w:top w:val="nil"/>
                    <w:left w:val="nil"/>
                    <w:bottom w:val="single" w:sz="4" w:space="0" w:color="000000"/>
                    <w:right w:val="single" w:sz="4" w:space="0" w:color="000000"/>
                  </w:tcBorders>
                  <w:shd w:val="clear" w:color="auto" w:fill="auto"/>
                  <w:vAlign w:val="center"/>
                  <w:hideMark/>
                </w:tcPr>
                <w:p w14:paraId="51E6B92E" w14:textId="77777777" w:rsidR="007D6D7D" w:rsidRPr="00B16176" w:rsidRDefault="007D6D7D" w:rsidP="00365F6A">
                  <w:pPr>
                    <w:jc w:val="center"/>
                    <w:rPr>
                      <w:b/>
                      <w:bCs/>
                      <w:color w:val="000000"/>
                      <w:lang w:eastAsia="es-CO"/>
                    </w:rPr>
                  </w:pPr>
                  <w:r w:rsidRPr="00B16176">
                    <w:rPr>
                      <w:b/>
                      <w:bCs/>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1B5B0190" w14:textId="77777777" w:rsidR="007D6D7D" w:rsidRPr="00B16176" w:rsidRDefault="007D6D7D" w:rsidP="00365F6A">
                  <w:pPr>
                    <w:rPr>
                      <w:b/>
                      <w:bCs/>
                      <w:color w:val="000000"/>
                      <w:lang w:eastAsia="es-CO"/>
                    </w:rPr>
                  </w:pPr>
                  <w:r w:rsidRPr="00B16176">
                    <w:rPr>
                      <w:b/>
                      <w:bCs/>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0D57C1B7" w14:textId="77777777" w:rsidR="007D6D7D" w:rsidRPr="00B16176" w:rsidRDefault="007D6D7D" w:rsidP="00365F6A">
                  <w:pPr>
                    <w:jc w:val="center"/>
                    <w:rPr>
                      <w:b/>
                      <w:bCs/>
                      <w:color w:val="000000"/>
                      <w:lang w:eastAsia="es-CO"/>
                    </w:rPr>
                  </w:pPr>
                  <w:r w:rsidRPr="00B16176">
                    <w:rPr>
                      <w:b/>
                      <w:bCs/>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7AAF3922" w14:textId="77777777" w:rsidR="007D6D7D" w:rsidRPr="00B16176" w:rsidRDefault="007D6D7D" w:rsidP="00365F6A">
                  <w:pPr>
                    <w:jc w:val="center"/>
                    <w:rPr>
                      <w:b/>
                      <w:bCs/>
                      <w:color w:val="000000"/>
                      <w:lang w:eastAsia="es-CO"/>
                    </w:rPr>
                  </w:pPr>
                  <w:r w:rsidRPr="00B16176">
                    <w:rPr>
                      <w:b/>
                      <w:bCs/>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2F2FBB46" w14:textId="77777777" w:rsidR="007D6D7D" w:rsidRPr="00B16176" w:rsidRDefault="007D6D7D" w:rsidP="00365F6A">
                  <w:pPr>
                    <w:jc w:val="center"/>
                    <w:rPr>
                      <w:b/>
                      <w:bCs/>
                      <w:color w:val="000000"/>
                      <w:lang w:eastAsia="es-CO"/>
                    </w:rPr>
                  </w:pPr>
                  <w:r w:rsidRPr="00B16176">
                    <w:rPr>
                      <w:b/>
                      <w:bCs/>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553031E3"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34F6B9EA"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26424A10" w14:textId="77777777" w:rsidTr="00327085">
              <w:trPr>
                <w:trHeight w:val="630"/>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5CCE4BCB" w14:textId="77777777" w:rsidR="007D6D7D" w:rsidRPr="00B16176" w:rsidRDefault="007D6D7D" w:rsidP="00365F6A">
                  <w:pPr>
                    <w:rPr>
                      <w:b/>
                      <w:bCs/>
                      <w:color w:val="000000"/>
                      <w:lang w:eastAsia="es-CO"/>
                    </w:rPr>
                  </w:pPr>
                  <w:r w:rsidRPr="00B16176">
                    <w:rPr>
                      <w:b/>
                      <w:bCs/>
                      <w:color w:val="000000"/>
                      <w:lang w:eastAsia="es-CO"/>
                    </w:rPr>
                    <w:t>TOTAL GASTOS DE INVERSIÓN</w:t>
                  </w:r>
                </w:p>
              </w:tc>
              <w:tc>
                <w:tcPr>
                  <w:tcW w:w="760" w:type="dxa"/>
                  <w:tcBorders>
                    <w:top w:val="nil"/>
                    <w:left w:val="nil"/>
                    <w:bottom w:val="single" w:sz="4" w:space="0" w:color="000000"/>
                    <w:right w:val="single" w:sz="4" w:space="0" w:color="000000"/>
                  </w:tcBorders>
                  <w:shd w:val="clear" w:color="auto" w:fill="auto"/>
                  <w:vAlign w:val="center"/>
                  <w:hideMark/>
                </w:tcPr>
                <w:p w14:paraId="713E9BA9" w14:textId="77777777" w:rsidR="007D6D7D" w:rsidRPr="00B16176" w:rsidRDefault="007D6D7D" w:rsidP="00365F6A">
                  <w:pPr>
                    <w:jc w:val="center"/>
                    <w:rPr>
                      <w:b/>
                      <w:bCs/>
                      <w:color w:val="000000"/>
                      <w:lang w:eastAsia="es-CO"/>
                    </w:rPr>
                  </w:pPr>
                  <w:r w:rsidRPr="00B16176">
                    <w:rPr>
                      <w:b/>
                      <w:bCs/>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09E69856" w14:textId="77777777" w:rsidR="007D6D7D" w:rsidRPr="00B16176" w:rsidRDefault="007D6D7D" w:rsidP="00365F6A">
                  <w:pPr>
                    <w:rPr>
                      <w:b/>
                      <w:bCs/>
                      <w:color w:val="000000"/>
                      <w:lang w:eastAsia="es-CO"/>
                    </w:rPr>
                  </w:pPr>
                  <w:r w:rsidRPr="00B16176">
                    <w:rPr>
                      <w:b/>
                      <w:bCs/>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6E6ECB1E" w14:textId="77777777" w:rsidR="007D6D7D" w:rsidRPr="00B16176" w:rsidRDefault="007D6D7D" w:rsidP="00365F6A">
                  <w:pPr>
                    <w:jc w:val="center"/>
                    <w:rPr>
                      <w:b/>
                      <w:bCs/>
                      <w:color w:val="000000"/>
                      <w:lang w:eastAsia="es-CO"/>
                    </w:rPr>
                  </w:pPr>
                  <w:r w:rsidRPr="00B16176">
                    <w:rPr>
                      <w:b/>
                      <w:bCs/>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2B7340BA" w14:textId="77777777" w:rsidR="007D6D7D" w:rsidRPr="00B16176" w:rsidRDefault="007D6D7D" w:rsidP="00365F6A">
                  <w:pPr>
                    <w:jc w:val="center"/>
                    <w:rPr>
                      <w:b/>
                      <w:bCs/>
                      <w:color w:val="000000"/>
                      <w:lang w:eastAsia="es-CO"/>
                    </w:rPr>
                  </w:pPr>
                  <w:r w:rsidRPr="00B16176">
                    <w:rPr>
                      <w:b/>
                      <w:bCs/>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7F86D8BD" w14:textId="77777777" w:rsidR="007D6D7D" w:rsidRPr="00B16176" w:rsidRDefault="007D6D7D" w:rsidP="00365F6A">
                  <w:pPr>
                    <w:jc w:val="center"/>
                    <w:rPr>
                      <w:b/>
                      <w:bCs/>
                      <w:color w:val="000000"/>
                      <w:lang w:eastAsia="es-CO"/>
                    </w:rPr>
                  </w:pPr>
                  <w:r w:rsidRPr="00B16176">
                    <w:rPr>
                      <w:b/>
                      <w:bCs/>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7335BB33"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6F5B8D22"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1D077D45" w14:textId="77777777" w:rsidTr="00327085">
              <w:trPr>
                <w:trHeight w:val="519"/>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58201344" w14:textId="77777777" w:rsidR="007D6D7D" w:rsidRPr="00B16176" w:rsidRDefault="007D6D7D" w:rsidP="00365F6A">
                  <w:pPr>
                    <w:jc w:val="right"/>
                    <w:rPr>
                      <w:color w:val="000000"/>
                      <w:lang w:eastAsia="es-CO"/>
                    </w:rPr>
                  </w:pPr>
                  <w:r w:rsidRPr="00B16176">
                    <w:rPr>
                      <w:color w:val="000000"/>
                      <w:lang w:eastAsia="es-CO"/>
                    </w:rPr>
                    <w:t>II.  </w:t>
                  </w:r>
                  <w:r w:rsidRPr="00B16176">
                    <w:rPr>
                      <w:b/>
                      <w:bCs/>
                      <w:color w:val="000000"/>
                      <w:lang w:eastAsia="es-CO"/>
                    </w:rPr>
                    <w:t xml:space="preserve">Gastos operativos y/o administrativos </w:t>
                  </w:r>
                </w:p>
              </w:tc>
              <w:tc>
                <w:tcPr>
                  <w:tcW w:w="760" w:type="dxa"/>
                  <w:tcBorders>
                    <w:top w:val="nil"/>
                    <w:left w:val="nil"/>
                    <w:bottom w:val="single" w:sz="4" w:space="0" w:color="000000"/>
                    <w:right w:val="single" w:sz="4" w:space="0" w:color="000000"/>
                  </w:tcBorders>
                  <w:shd w:val="clear" w:color="auto" w:fill="auto"/>
                  <w:vAlign w:val="center"/>
                  <w:hideMark/>
                </w:tcPr>
                <w:p w14:paraId="618FEE2B" w14:textId="77777777" w:rsidR="007D6D7D" w:rsidRPr="00B16176" w:rsidRDefault="007D6D7D" w:rsidP="00365F6A">
                  <w:pP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69B0D8FC"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408134EE"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37D87231"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05A19294"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2280E3E7"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45B3C7DF"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3728EC38" w14:textId="77777777" w:rsidTr="00327085">
              <w:trPr>
                <w:trHeight w:val="413"/>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435D8FF1" w14:textId="77777777" w:rsidR="007D6D7D" w:rsidRPr="00B16176" w:rsidRDefault="007D6D7D" w:rsidP="007D6D7D">
                  <w:pPr>
                    <w:rPr>
                      <w:color w:val="000000"/>
                      <w:lang w:eastAsia="es-CO"/>
                    </w:rPr>
                  </w:pPr>
                  <w:r w:rsidRPr="00B16176">
                    <w:rPr>
                      <w:color w:val="000000"/>
                      <w:lang w:eastAsia="es-CO"/>
                    </w:rPr>
                    <w:t xml:space="preserve">1.      </w:t>
                  </w:r>
                  <w:r w:rsidRPr="00B16176">
                    <w:rPr>
                      <w:b/>
                      <w:bCs/>
                      <w:color w:val="000000"/>
                      <w:lang w:eastAsia="es-CO"/>
                    </w:rPr>
                    <w:t>Gastos generales</w:t>
                  </w:r>
                </w:p>
              </w:tc>
              <w:tc>
                <w:tcPr>
                  <w:tcW w:w="760" w:type="dxa"/>
                  <w:tcBorders>
                    <w:top w:val="nil"/>
                    <w:left w:val="nil"/>
                    <w:bottom w:val="single" w:sz="4" w:space="0" w:color="000000"/>
                    <w:right w:val="single" w:sz="4" w:space="0" w:color="000000"/>
                  </w:tcBorders>
                  <w:shd w:val="clear" w:color="auto" w:fill="auto"/>
                  <w:vAlign w:val="center"/>
                  <w:hideMark/>
                </w:tcPr>
                <w:p w14:paraId="7767DC26" w14:textId="77777777" w:rsidR="007D6D7D" w:rsidRPr="00B16176" w:rsidRDefault="007D6D7D" w:rsidP="00365F6A">
                  <w:pP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6675A892"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4AD0D22A"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481B6907"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5E990E3A"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30C3BB5C"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5FF78EAA"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1C2B3106" w14:textId="77777777" w:rsidTr="00327085">
              <w:trPr>
                <w:trHeight w:val="315"/>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37FAFFBA" w14:textId="77777777" w:rsidR="007D6D7D" w:rsidRPr="00B16176" w:rsidRDefault="007D6D7D" w:rsidP="00365F6A">
                  <w:pPr>
                    <w:rPr>
                      <w:b/>
                      <w:bCs/>
                      <w:color w:val="000000"/>
                      <w:lang w:eastAsia="es-CO"/>
                    </w:rPr>
                  </w:pPr>
                  <w:r w:rsidRPr="00B16176">
                    <w:rPr>
                      <w:b/>
                      <w:bCs/>
                      <w:color w:val="000000"/>
                      <w:lang w:eastAsia="es-CO"/>
                    </w:rPr>
                    <w:t>Materiales y suministros</w:t>
                  </w:r>
                </w:p>
              </w:tc>
              <w:tc>
                <w:tcPr>
                  <w:tcW w:w="760" w:type="dxa"/>
                  <w:tcBorders>
                    <w:top w:val="nil"/>
                    <w:left w:val="nil"/>
                    <w:bottom w:val="single" w:sz="4" w:space="0" w:color="000000"/>
                    <w:right w:val="single" w:sz="4" w:space="0" w:color="000000"/>
                  </w:tcBorders>
                  <w:shd w:val="clear" w:color="auto" w:fill="auto"/>
                  <w:vAlign w:val="center"/>
                  <w:hideMark/>
                </w:tcPr>
                <w:p w14:paraId="3331652D" w14:textId="77777777" w:rsidR="007D6D7D" w:rsidRPr="00B16176" w:rsidRDefault="007D6D7D" w:rsidP="00365F6A">
                  <w:pP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09034AB0"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5E550585"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7EC1B95F"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68F16D97"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11063245"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35C33092"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64EE37D4" w14:textId="77777777" w:rsidTr="00327085">
              <w:trPr>
                <w:trHeight w:val="315"/>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400480CE" w14:textId="77777777" w:rsidR="007D6D7D" w:rsidRPr="00B16176" w:rsidRDefault="007D6D7D" w:rsidP="00365F6A">
                  <w:pPr>
                    <w:rPr>
                      <w:color w:val="000000"/>
                      <w:lang w:eastAsia="es-CO"/>
                    </w:rPr>
                  </w:pPr>
                  <w:r w:rsidRPr="00B16176">
                    <w:rPr>
                      <w:color w:val="000000"/>
                      <w:lang w:eastAsia="es-CO"/>
                    </w:rPr>
                    <w:t xml:space="preserve">Combustibles </w:t>
                  </w:r>
                </w:p>
              </w:tc>
              <w:tc>
                <w:tcPr>
                  <w:tcW w:w="760" w:type="dxa"/>
                  <w:tcBorders>
                    <w:top w:val="nil"/>
                    <w:left w:val="nil"/>
                    <w:bottom w:val="single" w:sz="4" w:space="0" w:color="000000"/>
                    <w:right w:val="single" w:sz="4" w:space="0" w:color="000000"/>
                  </w:tcBorders>
                  <w:shd w:val="clear" w:color="auto" w:fill="auto"/>
                  <w:vAlign w:val="center"/>
                  <w:hideMark/>
                </w:tcPr>
                <w:p w14:paraId="07CE3F92" w14:textId="77777777" w:rsidR="007D6D7D" w:rsidRPr="00B16176" w:rsidRDefault="007D6D7D" w:rsidP="00365F6A">
                  <w:pP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0E698AA0"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01F7D3A7"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1B7F51A3"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7E6B94E2"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003B9B91"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09CBA7BA"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6108308F" w14:textId="77777777" w:rsidTr="00327085">
              <w:trPr>
                <w:trHeight w:val="343"/>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21E09D25" w14:textId="77777777" w:rsidR="007D6D7D" w:rsidRPr="00B16176" w:rsidRDefault="007D6D7D" w:rsidP="00365F6A">
                  <w:pPr>
                    <w:rPr>
                      <w:color w:val="000000"/>
                      <w:lang w:eastAsia="es-CO"/>
                    </w:rPr>
                  </w:pPr>
                  <w:r w:rsidRPr="00B16176">
                    <w:rPr>
                      <w:color w:val="000000"/>
                      <w:lang w:eastAsia="es-CO"/>
                    </w:rPr>
                    <w:t>Dotaciones</w:t>
                  </w:r>
                </w:p>
              </w:tc>
              <w:tc>
                <w:tcPr>
                  <w:tcW w:w="760" w:type="dxa"/>
                  <w:tcBorders>
                    <w:top w:val="nil"/>
                    <w:left w:val="nil"/>
                    <w:bottom w:val="single" w:sz="4" w:space="0" w:color="000000"/>
                    <w:right w:val="single" w:sz="4" w:space="0" w:color="000000"/>
                  </w:tcBorders>
                  <w:shd w:val="clear" w:color="auto" w:fill="auto"/>
                  <w:vAlign w:val="center"/>
                  <w:hideMark/>
                </w:tcPr>
                <w:p w14:paraId="40F95687" w14:textId="77777777" w:rsidR="007D6D7D" w:rsidRPr="00B16176" w:rsidRDefault="007D6D7D" w:rsidP="00365F6A">
                  <w:pPr>
                    <w:jc w:val="cente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38795AD3"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229E2C11"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290D52BB"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7F2B9F81"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47931452"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707F5C63"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1A10C83B" w14:textId="77777777" w:rsidTr="00327085">
              <w:trPr>
                <w:trHeight w:val="462"/>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123BBBB0" w14:textId="77777777" w:rsidR="007D6D7D" w:rsidRPr="00B16176" w:rsidRDefault="007D6D7D" w:rsidP="00365F6A">
                  <w:pPr>
                    <w:rPr>
                      <w:color w:val="000000"/>
                      <w:lang w:eastAsia="es-CO"/>
                    </w:rPr>
                  </w:pPr>
                  <w:r w:rsidRPr="00B16176">
                    <w:rPr>
                      <w:color w:val="000000"/>
                      <w:lang w:eastAsia="es-CO"/>
                    </w:rPr>
                    <w:t>Papelería y útiles de escritorio</w:t>
                  </w:r>
                </w:p>
              </w:tc>
              <w:tc>
                <w:tcPr>
                  <w:tcW w:w="760" w:type="dxa"/>
                  <w:tcBorders>
                    <w:top w:val="nil"/>
                    <w:left w:val="nil"/>
                    <w:bottom w:val="single" w:sz="4" w:space="0" w:color="000000"/>
                    <w:right w:val="single" w:sz="4" w:space="0" w:color="000000"/>
                  </w:tcBorders>
                  <w:shd w:val="clear" w:color="auto" w:fill="auto"/>
                  <w:vAlign w:val="center"/>
                  <w:hideMark/>
                </w:tcPr>
                <w:p w14:paraId="189C0B55" w14:textId="77777777" w:rsidR="007D6D7D" w:rsidRPr="00B16176" w:rsidRDefault="007D6D7D" w:rsidP="00365F6A">
                  <w:pPr>
                    <w:jc w:val="cente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356B7ECA"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77EBED16"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30F35FCD"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03AF0A3A"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6D2802DF"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330320DF"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77C33D08" w14:textId="77777777" w:rsidTr="00327085">
              <w:trPr>
                <w:trHeight w:val="369"/>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10DE4246" w14:textId="77777777" w:rsidR="007D6D7D" w:rsidRPr="00B16176" w:rsidRDefault="007D6D7D" w:rsidP="00365F6A">
                  <w:pPr>
                    <w:rPr>
                      <w:b/>
                      <w:bCs/>
                      <w:color w:val="000000"/>
                      <w:lang w:eastAsia="es-CO"/>
                    </w:rPr>
                  </w:pPr>
                  <w:r w:rsidRPr="00B16176">
                    <w:rPr>
                      <w:b/>
                      <w:bCs/>
                      <w:color w:val="000000"/>
                      <w:lang w:eastAsia="es-CO"/>
                    </w:rPr>
                    <w:t>Comunicaciones y transporte</w:t>
                  </w:r>
                </w:p>
              </w:tc>
              <w:tc>
                <w:tcPr>
                  <w:tcW w:w="760" w:type="dxa"/>
                  <w:tcBorders>
                    <w:top w:val="nil"/>
                    <w:left w:val="nil"/>
                    <w:bottom w:val="single" w:sz="4" w:space="0" w:color="000000"/>
                    <w:right w:val="single" w:sz="4" w:space="0" w:color="000000"/>
                  </w:tcBorders>
                  <w:shd w:val="clear" w:color="auto" w:fill="auto"/>
                  <w:vAlign w:val="center"/>
                  <w:hideMark/>
                </w:tcPr>
                <w:p w14:paraId="39A12BCE" w14:textId="77777777" w:rsidR="007D6D7D" w:rsidRPr="00B16176" w:rsidRDefault="007D6D7D" w:rsidP="00365F6A">
                  <w:pP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771A5666"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48717BB8"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44A414A4"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65B8A667"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77D49A8D"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323A0AF6"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216E19E3" w14:textId="77777777" w:rsidTr="00327085">
              <w:trPr>
                <w:trHeight w:val="403"/>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1809488E" w14:textId="77777777" w:rsidR="007D6D7D" w:rsidRPr="00B16176" w:rsidRDefault="007D6D7D" w:rsidP="00365F6A">
                  <w:pPr>
                    <w:rPr>
                      <w:color w:val="000000"/>
                      <w:lang w:eastAsia="es-CO"/>
                    </w:rPr>
                  </w:pPr>
                  <w:r w:rsidRPr="00B16176">
                    <w:rPr>
                      <w:color w:val="000000"/>
                      <w:lang w:eastAsia="es-CO"/>
                    </w:rPr>
                    <w:t>Embalaje</w:t>
                  </w:r>
                </w:p>
              </w:tc>
              <w:tc>
                <w:tcPr>
                  <w:tcW w:w="760" w:type="dxa"/>
                  <w:tcBorders>
                    <w:top w:val="nil"/>
                    <w:left w:val="nil"/>
                    <w:bottom w:val="single" w:sz="4" w:space="0" w:color="000000"/>
                    <w:right w:val="single" w:sz="4" w:space="0" w:color="000000"/>
                  </w:tcBorders>
                  <w:shd w:val="clear" w:color="auto" w:fill="auto"/>
                  <w:vAlign w:val="center"/>
                  <w:hideMark/>
                </w:tcPr>
                <w:p w14:paraId="373131C0" w14:textId="77777777" w:rsidR="007D6D7D" w:rsidRPr="00B16176" w:rsidRDefault="007D6D7D" w:rsidP="00365F6A">
                  <w:pP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754E5522"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5924F701"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7A24D2BA"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71B522F4"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4D0ACE5F"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329BE35C"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6B4EF129" w14:textId="77777777" w:rsidTr="00327085">
              <w:trPr>
                <w:trHeight w:val="422"/>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17E3EEA9" w14:textId="77777777" w:rsidR="007D6D7D" w:rsidRPr="00B16176" w:rsidRDefault="007D6D7D" w:rsidP="00365F6A">
                  <w:pPr>
                    <w:rPr>
                      <w:color w:val="000000"/>
                      <w:lang w:eastAsia="es-CO"/>
                    </w:rPr>
                  </w:pPr>
                  <w:r w:rsidRPr="00B16176">
                    <w:rPr>
                      <w:color w:val="000000"/>
                      <w:lang w:eastAsia="es-CO"/>
                    </w:rPr>
                    <w:t>Servicios de transmisión  de información</w:t>
                  </w:r>
                </w:p>
              </w:tc>
              <w:tc>
                <w:tcPr>
                  <w:tcW w:w="760" w:type="dxa"/>
                  <w:tcBorders>
                    <w:top w:val="nil"/>
                    <w:left w:val="nil"/>
                    <w:bottom w:val="single" w:sz="4" w:space="0" w:color="000000"/>
                    <w:right w:val="single" w:sz="4" w:space="0" w:color="000000"/>
                  </w:tcBorders>
                  <w:shd w:val="clear" w:color="auto" w:fill="auto"/>
                  <w:vAlign w:val="center"/>
                  <w:hideMark/>
                </w:tcPr>
                <w:p w14:paraId="1E479107" w14:textId="77777777" w:rsidR="007D6D7D" w:rsidRPr="00B16176" w:rsidRDefault="007D6D7D" w:rsidP="00365F6A">
                  <w:pP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3A9385E5"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48847F8D"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1E1E2A81"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06514805"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7744A149"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1EEC5393"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4CE39EA7" w14:textId="77777777" w:rsidTr="00327085">
              <w:trPr>
                <w:trHeight w:val="273"/>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4E86AC07" w14:textId="77777777" w:rsidR="007D6D7D" w:rsidRPr="00B16176" w:rsidRDefault="007D6D7D" w:rsidP="00365F6A">
                  <w:pPr>
                    <w:rPr>
                      <w:color w:val="000000"/>
                      <w:lang w:eastAsia="es-CO"/>
                    </w:rPr>
                  </w:pPr>
                  <w:r w:rsidRPr="00B16176">
                    <w:rPr>
                      <w:color w:val="000000"/>
                      <w:lang w:eastAsia="es-CO"/>
                    </w:rPr>
                    <w:t>Correo</w:t>
                  </w:r>
                </w:p>
              </w:tc>
              <w:tc>
                <w:tcPr>
                  <w:tcW w:w="760" w:type="dxa"/>
                  <w:tcBorders>
                    <w:top w:val="nil"/>
                    <w:left w:val="nil"/>
                    <w:bottom w:val="single" w:sz="4" w:space="0" w:color="000000"/>
                    <w:right w:val="single" w:sz="4" w:space="0" w:color="000000"/>
                  </w:tcBorders>
                  <w:shd w:val="clear" w:color="auto" w:fill="auto"/>
                  <w:vAlign w:val="center"/>
                  <w:hideMark/>
                </w:tcPr>
                <w:p w14:paraId="1F826562" w14:textId="77777777" w:rsidR="007D6D7D" w:rsidRPr="00B16176" w:rsidRDefault="007D6D7D" w:rsidP="00365F6A">
                  <w:pP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68781619"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61F4B172"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03483FA1"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05BDB578"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59E775FD"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1FA660FD"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755CF918" w14:textId="77777777" w:rsidTr="00327085">
              <w:trPr>
                <w:trHeight w:val="547"/>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534A5737" w14:textId="77777777" w:rsidR="007D6D7D" w:rsidRPr="00B16176" w:rsidRDefault="007D6D7D" w:rsidP="00365F6A">
                  <w:pPr>
                    <w:rPr>
                      <w:color w:val="000000"/>
                      <w:lang w:eastAsia="es-CO"/>
                    </w:rPr>
                  </w:pPr>
                  <w:r w:rsidRPr="00B16176">
                    <w:rPr>
                      <w:color w:val="000000"/>
                      <w:lang w:eastAsia="es-CO"/>
                    </w:rPr>
                    <w:t>Demás comunicaciones en zonas apartadas</w:t>
                  </w:r>
                </w:p>
              </w:tc>
              <w:tc>
                <w:tcPr>
                  <w:tcW w:w="760" w:type="dxa"/>
                  <w:tcBorders>
                    <w:top w:val="nil"/>
                    <w:left w:val="nil"/>
                    <w:bottom w:val="single" w:sz="4" w:space="0" w:color="000000"/>
                    <w:right w:val="single" w:sz="4" w:space="0" w:color="000000"/>
                  </w:tcBorders>
                  <w:shd w:val="clear" w:color="auto" w:fill="auto"/>
                  <w:vAlign w:val="center"/>
                  <w:hideMark/>
                </w:tcPr>
                <w:p w14:paraId="6600BE0F" w14:textId="77777777" w:rsidR="007D6D7D" w:rsidRPr="00B16176" w:rsidRDefault="007D6D7D" w:rsidP="00365F6A">
                  <w:pP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45882090"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1256095C"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09B1C81F"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0456FB7F"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17FAED63"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1071B5ED"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4DBE40B4" w14:textId="77777777" w:rsidTr="00327085">
              <w:trPr>
                <w:trHeight w:val="315"/>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0ACD102C" w14:textId="77777777" w:rsidR="007D6D7D" w:rsidRPr="00B16176" w:rsidRDefault="007D6D7D" w:rsidP="00365F6A">
                  <w:pPr>
                    <w:rPr>
                      <w:b/>
                      <w:bCs/>
                      <w:color w:val="000000"/>
                      <w:lang w:eastAsia="es-CO"/>
                    </w:rPr>
                  </w:pPr>
                  <w:r w:rsidRPr="00B16176">
                    <w:rPr>
                      <w:b/>
                      <w:bCs/>
                      <w:color w:val="000000"/>
                      <w:lang w:eastAsia="es-CO"/>
                    </w:rPr>
                    <w:t>Servicios públicos</w:t>
                  </w:r>
                </w:p>
              </w:tc>
              <w:tc>
                <w:tcPr>
                  <w:tcW w:w="760" w:type="dxa"/>
                  <w:tcBorders>
                    <w:top w:val="nil"/>
                    <w:left w:val="nil"/>
                    <w:bottom w:val="single" w:sz="4" w:space="0" w:color="000000"/>
                    <w:right w:val="single" w:sz="4" w:space="0" w:color="000000"/>
                  </w:tcBorders>
                  <w:shd w:val="clear" w:color="auto" w:fill="auto"/>
                  <w:vAlign w:val="center"/>
                  <w:hideMark/>
                </w:tcPr>
                <w:p w14:paraId="77F22499" w14:textId="77777777" w:rsidR="007D6D7D" w:rsidRPr="00B16176" w:rsidRDefault="007D6D7D" w:rsidP="00365F6A">
                  <w:pP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1F72FFC3"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19CAB130"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0FFC2DA5"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586FD70D"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5599EBD5"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0CF9299E" w14:textId="77777777" w:rsidR="007D6D7D" w:rsidRPr="00B16176" w:rsidRDefault="007D6D7D" w:rsidP="00365F6A">
                  <w:pPr>
                    <w:jc w:val="center"/>
                    <w:rPr>
                      <w:color w:val="000000"/>
                      <w:lang w:eastAsia="es-CO"/>
                    </w:rPr>
                  </w:pPr>
                  <w:r w:rsidRPr="00B16176">
                    <w:rPr>
                      <w:color w:val="000000"/>
                      <w:lang w:eastAsia="es-CO"/>
                    </w:rPr>
                    <w:t> </w:t>
                  </w:r>
                </w:p>
              </w:tc>
            </w:tr>
          </w:tbl>
          <w:p w14:paraId="16C51CF9" w14:textId="77777777" w:rsidR="007D6D7D" w:rsidRPr="00B16176" w:rsidRDefault="007D6D7D" w:rsidP="00365F6A">
            <w:pPr>
              <w:jc w:val="center"/>
              <w:rPr>
                <w:b/>
                <w:bCs/>
                <w:noProof/>
                <w:color w:val="000000"/>
              </w:rPr>
            </w:pPr>
            <w:r w:rsidRPr="00B16176">
              <w:rPr>
                <w:b/>
                <w:bCs/>
                <w:noProof/>
                <w:color w:val="000000"/>
                <w:lang w:eastAsia="es-CO"/>
              </w:rPr>
              <mc:AlternateContent>
                <mc:Choice Requires="wps">
                  <w:drawing>
                    <wp:anchor distT="0" distB="0" distL="114300" distR="114300" simplePos="0" relativeHeight="251698688" behindDoc="0" locked="0" layoutInCell="1" allowOverlap="1" wp14:anchorId="6F987896" wp14:editId="4756FAF1">
                      <wp:simplePos x="0" y="0"/>
                      <wp:positionH relativeFrom="column">
                        <wp:posOffset>495880</wp:posOffset>
                      </wp:positionH>
                      <wp:positionV relativeFrom="paragraph">
                        <wp:posOffset>9195187</wp:posOffset>
                      </wp:positionV>
                      <wp:extent cx="4731026" cy="0"/>
                      <wp:effectExtent l="0" t="0" r="12700" b="19050"/>
                      <wp:wrapNone/>
                      <wp:docPr id="6" name="6 Conector recto"/>
                      <wp:cNvGraphicFramePr/>
                      <a:graphic xmlns:a="http://schemas.openxmlformats.org/drawingml/2006/main">
                        <a:graphicData uri="http://schemas.microsoft.com/office/word/2010/wordprocessingShape">
                          <wps:wsp>
                            <wps:cNvCnPr/>
                            <wps:spPr>
                              <a:xfrm>
                                <a:off x="0" y="0"/>
                                <a:ext cx="47310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45B70B" id="6 Conector recto"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39.05pt,724.05pt" to="411.55pt,7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" strokecolor="#4579b8 [3044]"/>
                  </w:pict>
                </mc:Fallback>
              </mc:AlternateContent>
            </w:r>
          </w:p>
          <w:p w14:paraId="22F53F4C" w14:textId="77777777" w:rsidR="007D6D7D" w:rsidRPr="00B16176" w:rsidRDefault="007D6D7D" w:rsidP="00365F6A">
            <w:pPr>
              <w:jc w:val="center"/>
              <w:rPr>
                <w:b/>
                <w:bCs/>
                <w:noProof/>
                <w:color w:val="000000"/>
              </w:rPr>
            </w:pPr>
          </w:p>
          <w:p w14:paraId="3589FAFC" w14:textId="77777777" w:rsidR="007D6D7D" w:rsidRPr="00B16176" w:rsidRDefault="007D6D7D" w:rsidP="00365F6A">
            <w:pPr>
              <w:jc w:val="center"/>
              <w:rPr>
                <w:b/>
                <w:bCs/>
                <w:noProof/>
                <w:color w:val="000000"/>
              </w:rPr>
            </w:pPr>
          </w:p>
          <w:tbl>
            <w:tblPr>
              <w:tblW w:w="9760" w:type="dxa"/>
              <w:tblLayout w:type="fixed"/>
              <w:tblCellMar>
                <w:left w:w="70" w:type="dxa"/>
                <w:right w:w="70" w:type="dxa"/>
              </w:tblCellMar>
              <w:tblLook w:val="04A0" w:firstRow="1" w:lastRow="0" w:firstColumn="1" w:lastColumn="0" w:noHBand="0" w:noVBand="1"/>
            </w:tblPr>
            <w:tblGrid>
              <w:gridCol w:w="2320"/>
              <w:gridCol w:w="760"/>
              <w:gridCol w:w="800"/>
              <w:gridCol w:w="1180"/>
              <w:gridCol w:w="1280"/>
              <w:gridCol w:w="1240"/>
              <w:gridCol w:w="1120"/>
              <w:gridCol w:w="1060"/>
            </w:tblGrid>
            <w:tr w:rsidR="007D6D7D" w:rsidRPr="00B16176" w14:paraId="295AEE7E" w14:textId="77777777" w:rsidTr="00327085">
              <w:trPr>
                <w:trHeight w:val="385"/>
              </w:trPr>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6E6E1E" w14:textId="77777777" w:rsidR="007D6D7D" w:rsidRPr="00B16176" w:rsidRDefault="007D6D7D" w:rsidP="00365F6A">
                  <w:pPr>
                    <w:jc w:val="center"/>
                    <w:rPr>
                      <w:b/>
                      <w:bCs/>
                      <w:color w:val="000000"/>
                      <w:lang w:eastAsia="es-CO"/>
                    </w:rPr>
                  </w:pPr>
                  <w:r w:rsidRPr="00B16176">
                    <w:rPr>
                      <w:b/>
                      <w:bCs/>
                      <w:color w:val="000000"/>
                      <w:lang w:eastAsia="es-CO"/>
                    </w:rPr>
                    <w:t>RUBROS</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14:paraId="6C831CD5" w14:textId="77777777" w:rsidR="007D6D7D" w:rsidRPr="00B16176" w:rsidRDefault="007D6D7D" w:rsidP="00365F6A">
                  <w:pPr>
                    <w:jc w:val="center"/>
                    <w:rPr>
                      <w:b/>
                      <w:bCs/>
                      <w:color w:val="000000"/>
                      <w:lang w:eastAsia="es-CO"/>
                    </w:rPr>
                  </w:pPr>
                  <w:r w:rsidRPr="00B16176">
                    <w:rPr>
                      <w:b/>
                      <w:bCs/>
                      <w:color w:val="000000"/>
                      <w:lang w:eastAsia="es-CO"/>
                    </w:rPr>
                    <w:t>Canti dad</w:t>
                  </w:r>
                </w:p>
              </w:tc>
              <w:tc>
                <w:tcPr>
                  <w:tcW w:w="800" w:type="dxa"/>
                  <w:tcBorders>
                    <w:top w:val="single" w:sz="4" w:space="0" w:color="000000"/>
                    <w:left w:val="nil"/>
                    <w:bottom w:val="single" w:sz="4" w:space="0" w:color="000000"/>
                    <w:right w:val="single" w:sz="4" w:space="0" w:color="000000"/>
                  </w:tcBorders>
                  <w:shd w:val="clear" w:color="auto" w:fill="auto"/>
                  <w:vAlign w:val="center"/>
                  <w:hideMark/>
                </w:tcPr>
                <w:p w14:paraId="7CF61076" w14:textId="77777777" w:rsidR="007D6D7D" w:rsidRPr="00B16176" w:rsidRDefault="00686659" w:rsidP="00365F6A">
                  <w:pPr>
                    <w:jc w:val="center"/>
                    <w:rPr>
                      <w:b/>
                      <w:bCs/>
                      <w:color w:val="000000"/>
                      <w:lang w:eastAsia="es-CO"/>
                    </w:rPr>
                  </w:pPr>
                  <w:r w:rsidRPr="00B16176">
                    <w:rPr>
                      <w:b/>
                      <w:bCs/>
                      <w:color w:val="000000"/>
                      <w:lang w:eastAsia="es-CO"/>
                    </w:rPr>
                    <w:t>Unid</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14:paraId="06E26D17" w14:textId="77777777" w:rsidR="007D6D7D" w:rsidRPr="00B16176" w:rsidRDefault="007D6D7D" w:rsidP="00365F6A">
                  <w:pPr>
                    <w:jc w:val="center"/>
                    <w:rPr>
                      <w:b/>
                      <w:bCs/>
                      <w:color w:val="000000"/>
                      <w:lang w:eastAsia="es-CO"/>
                    </w:rPr>
                  </w:pPr>
                  <w:r w:rsidRPr="00B16176">
                    <w:rPr>
                      <w:b/>
                      <w:bCs/>
                      <w:color w:val="000000"/>
                      <w:lang w:eastAsia="es-CO"/>
                    </w:rPr>
                    <w:t>Valor unitario</w:t>
                  </w:r>
                </w:p>
              </w:tc>
              <w:tc>
                <w:tcPr>
                  <w:tcW w:w="1280" w:type="dxa"/>
                  <w:tcBorders>
                    <w:top w:val="single" w:sz="4" w:space="0" w:color="000000"/>
                    <w:left w:val="nil"/>
                    <w:bottom w:val="single" w:sz="4" w:space="0" w:color="000000"/>
                    <w:right w:val="single" w:sz="4" w:space="0" w:color="000000"/>
                  </w:tcBorders>
                  <w:shd w:val="clear" w:color="auto" w:fill="auto"/>
                  <w:vAlign w:val="center"/>
                  <w:hideMark/>
                </w:tcPr>
                <w:p w14:paraId="377FC653" w14:textId="77777777" w:rsidR="007D6D7D" w:rsidRPr="00B16176" w:rsidRDefault="007D6D7D" w:rsidP="00365F6A">
                  <w:pPr>
                    <w:jc w:val="center"/>
                    <w:rPr>
                      <w:b/>
                      <w:bCs/>
                      <w:color w:val="000000"/>
                      <w:lang w:eastAsia="es-CO"/>
                    </w:rPr>
                  </w:pPr>
                  <w:r w:rsidRPr="00B16176">
                    <w:rPr>
                      <w:b/>
                      <w:bCs/>
                      <w:color w:val="000000"/>
                      <w:lang w:eastAsia="es-CO"/>
                    </w:rPr>
                    <w:t>Valor proyecto</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14:paraId="3BE8361E" w14:textId="77777777" w:rsidR="007D6D7D" w:rsidRPr="00B16176" w:rsidRDefault="007D6D7D" w:rsidP="00365F6A">
                  <w:pPr>
                    <w:jc w:val="center"/>
                    <w:rPr>
                      <w:b/>
                      <w:bCs/>
                      <w:color w:val="000000"/>
                      <w:lang w:eastAsia="es-CO"/>
                    </w:rPr>
                  </w:pPr>
                  <w:r w:rsidRPr="00B16176">
                    <w:rPr>
                      <w:b/>
                      <w:bCs/>
                      <w:color w:val="000000"/>
                      <w:lang w:eastAsia="es-CO"/>
                    </w:rPr>
                    <w:t>Aporte CRC</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5671002D" w14:textId="77777777" w:rsidR="007D6D7D" w:rsidRPr="00B16176" w:rsidRDefault="007D6D7D" w:rsidP="00365F6A">
                  <w:pPr>
                    <w:jc w:val="center"/>
                    <w:rPr>
                      <w:b/>
                      <w:bCs/>
                      <w:color w:val="000000"/>
                      <w:lang w:eastAsia="es-CO"/>
                    </w:rPr>
                  </w:pPr>
                  <w:r w:rsidRPr="00B16176">
                    <w:rPr>
                      <w:b/>
                      <w:bCs/>
                      <w:color w:val="000000"/>
                      <w:lang w:eastAsia="es-CO"/>
                    </w:rPr>
                    <w:t>Aporte solicitante</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14:paraId="4820B209" w14:textId="77777777" w:rsidR="007D6D7D" w:rsidRPr="00B16176" w:rsidRDefault="007D6D7D" w:rsidP="00365F6A">
                  <w:pPr>
                    <w:jc w:val="center"/>
                    <w:rPr>
                      <w:b/>
                      <w:bCs/>
                      <w:color w:val="000000"/>
                      <w:lang w:eastAsia="es-CO"/>
                    </w:rPr>
                  </w:pPr>
                  <w:r w:rsidRPr="00B16176">
                    <w:rPr>
                      <w:b/>
                      <w:bCs/>
                      <w:color w:val="000000"/>
                      <w:lang w:eastAsia="es-CO"/>
                    </w:rPr>
                    <w:t>Otros aportes</w:t>
                  </w:r>
                </w:p>
              </w:tc>
            </w:tr>
            <w:tr w:rsidR="007D6D7D" w:rsidRPr="00B16176" w14:paraId="632A39A4" w14:textId="77777777" w:rsidTr="00327085">
              <w:trPr>
                <w:trHeight w:val="405"/>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207C2ED8" w14:textId="77777777" w:rsidR="007D6D7D" w:rsidRPr="00B16176" w:rsidRDefault="007D6D7D" w:rsidP="00365F6A">
                  <w:pPr>
                    <w:rPr>
                      <w:color w:val="000000"/>
                      <w:lang w:eastAsia="es-CO"/>
                    </w:rPr>
                  </w:pPr>
                  <w:r w:rsidRPr="00B16176">
                    <w:rPr>
                      <w:color w:val="000000"/>
                      <w:lang w:eastAsia="es-CO"/>
                    </w:rPr>
                    <w:t>Telefonía móvil celular</w:t>
                  </w:r>
                </w:p>
              </w:tc>
              <w:tc>
                <w:tcPr>
                  <w:tcW w:w="760" w:type="dxa"/>
                  <w:tcBorders>
                    <w:top w:val="nil"/>
                    <w:left w:val="nil"/>
                    <w:bottom w:val="single" w:sz="4" w:space="0" w:color="000000"/>
                    <w:right w:val="single" w:sz="4" w:space="0" w:color="000000"/>
                  </w:tcBorders>
                  <w:shd w:val="clear" w:color="auto" w:fill="auto"/>
                  <w:vAlign w:val="center"/>
                  <w:hideMark/>
                </w:tcPr>
                <w:p w14:paraId="571DCA7E" w14:textId="77777777" w:rsidR="007D6D7D" w:rsidRPr="00B16176" w:rsidRDefault="007D6D7D" w:rsidP="00365F6A">
                  <w:pPr>
                    <w:jc w:val="cente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2CEE1C31"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45BC442A"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628FDA38"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43B383D0"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58D4AADD"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71ABB421"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516FDCF0" w14:textId="77777777" w:rsidTr="00327085">
              <w:trPr>
                <w:trHeight w:val="315"/>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65F238E5" w14:textId="77777777" w:rsidR="007D6D7D" w:rsidRPr="00B16176" w:rsidRDefault="007D6D7D" w:rsidP="00365F6A">
                  <w:pPr>
                    <w:rPr>
                      <w:b/>
                      <w:bCs/>
                      <w:color w:val="000000"/>
                      <w:lang w:eastAsia="es-CO"/>
                    </w:rPr>
                  </w:pPr>
                  <w:r w:rsidRPr="00B16176">
                    <w:rPr>
                      <w:b/>
                      <w:bCs/>
                      <w:color w:val="000000"/>
                      <w:lang w:eastAsia="es-CO"/>
                    </w:rPr>
                    <w:t>Arrendamientos</w:t>
                  </w:r>
                </w:p>
              </w:tc>
              <w:tc>
                <w:tcPr>
                  <w:tcW w:w="760" w:type="dxa"/>
                  <w:tcBorders>
                    <w:top w:val="nil"/>
                    <w:left w:val="nil"/>
                    <w:bottom w:val="single" w:sz="4" w:space="0" w:color="000000"/>
                    <w:right w:val="single" w:sz="4" w:space="0" w:color="000000"/>
                  </w:tcBorders>
                  <w:shd w:val="clear" w:color="auto" w:fill="auto"/>
                  <w:vAlign w:val="center"/>
                  <w:hideMark/>
                </w:tcPr>
                <w:p w14:paraId="187D8DBF" w14:textId="77777777" w:rsidR="007D6D7D" w:rsidRPr="00B16176" w:rsidRDefault="007D6D7D" w:rsidP="00365F6A">
                  <w:pP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23B3A916"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3E6A7C85"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1637D7C1"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775CCDFE"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3E578308"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3E4AAA31"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33A2F7E9" w14:textId="77777777" w:rsidTr="00327085">
              <w:trPr>
                <w:trHeight w:val="387"/>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4B7BB36F" w14:textId="77777777" w:rsidR="007D6D7D" w:rsidRPr="00B16176" w:rsidRDefault="007D6D7D" w:rsidP="00365F6A">
                  <w:pPr>
                    <w:rPr>
                      <w:color w:val="000000"/>
                      <w:lang w:eastAsia="es-CO"/>
                    </w:rPr>
                  </w:pPr>
                  <w:r w:rsidRPr="00B16176">
                    <w:rPr>
                      <w:color w:val="000000"/>
                      <w:lang w:eastAsia="es-CO"/>
                    </w:rPr>
                    <w:t xml:space="preserve">Arrendamientos bienes muebles </w:t>
                  </w:r>
                </w:p>
              </w:tc>
              <w:tc>
                <w:tcPr>
                  <w:tcW w:w="760" w:type="dxa"/>
                  <w:tcBorders>
                    <w:top w:val="nil"/>
                    <w:left w:val="nil"/>
                    <w:bottom w:val="single" w:sz="4" w:space="0" w:color="000000"/>
                    <w:right w:val="single" w:sz="4" w:space="0" w:color="000000"/>
                  </w:tcBorders>
                  <w:shd w:val="clear" w:color="auto" w:fill="auto"/>
                  <w:vAlign w:val="center"/>
                  <w:hideMark/>
                </w:tcPr>
                <w:p w14:paraId="639F97C4" w14:textId="77777777" w:rsidR="007D6D7D" w:rsidRPr="00B16176" w:rsidRDefault="007D6D7D" w:rsidP="00365F6A">
                  <w:pP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7C8E305D"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75E24AC8"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055BC32F"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2C5BA48A"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52C3FA07"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435BCBB7"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1736A49F" w14:textId="77777777" w:rsidTr="00327085">
              <w:trPr>
                <w:trHeight w:val="421"/>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0E0D639D" w14:textId="77777777" w:rsidR="007D6D7D" w:rsidRPr="00B16176" w:rsidRDefault="007D6D7D" w:rsidP="00365F6A">
                  <w:pPr>
                    <w:rPr>
                      <w:color w:val="000000"/>
                      <w:lang w:eastAsia="es-CO"/>
                    </w:rPr>
                  </w:pPr>
                  <w:r w:rsidRPr="00B16176">
                    <w:rPr>
                      <w:color w:val="000000"/>
                      <w:lang w:eastAsia="es-CO"/>
                    </w:rPr>
                    <w:t>Arrendamientos bienes inmuebles</w:t>
                  </w:r>
                </w:p>
              </w:tc>
              <w:tc>
                <w:tcPr>
                  <w:tcW w:w="760" w:type="dxa"/>
                  <w:tcBorders>
                    <w:top w:val="nil"/>
                    <w:left w:val="nil"/>
                    <w:bottom w:val="single" w:sz="4" w:space="0" w:color="000000"/>
                    <w:right w:val="single" w:sz="4" w:space="0" w:color="000000"/>
                  </w:tcBorders>
                  <w:shd w:val="clear" w:color="auto" w:fill="auto"/>
                  <w:vAlign w:val="center"/>
                  <w:hideMark/>
                </w:tcPr>
                <w:p w14:paraId="32B339D4" w14:textId="77777777" w:rsidR="007D6D7D" w:rsidRPr="00B16176" w:rsidRDefault="007D6D7D" w:rsidP="00365F6A">
                  <w:pP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20BE51E9"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40590D98"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336B51AB"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3728D19B"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33FE01E6"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329B9F2F"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0E481D05" w14:textId="77777777" w:rsidTr="00327085">
              <w:trPr>
                <w:trHeight w:val="413"/>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2656135F" w14:textId="77777777" w:rsidR="007D6D7D" w:rsidRPr="00B16176" w:rsidRDefault="007D6D7D" w:rsidP="007D6D7D">
                  <w:pPr>
                    <w:rPr>
                      <w:b/>
                      <w:bCs/>
                      <w:color w:val="000000"/>
                      <w:lang w:eastAsia="es-CO"/>
                    </w:rPr>
                  </w:pPr>
                  <w:r w:rsidRPr="00B16176">
                    <w:rPr>
                      <w:b/>
                      <w:bCs/>
                      <w:color w:val="000000"/>
                      <w:lang w:eastAsia="es-CO"/>
                    </w:rPr>
                    <w:t xml:space="preserve">Otros gastos no clasificados </w:t>
                  </w:r>
                </w:p>
              </w:tc>
              <w:tc>
                <w:tcPr>
                  <w:tcW w:w="760" w:type="dxa"/>
                  <w:tcBorders>
                    <w:top w:val="nil"/>
                    <w:left w:val="nil"/>
                    <w:bottom w:val="single" w:sz="4" w:space="0" w:color="000000"/>
                    <w:right w:val="single" w:sz="4" w:space="0" w:color="000000"/>
                  </w:tcBorders>
                  <w:shd w:val="clear" w:color="auto" w:fill="auto"/>
                  <w:vAlign w:val="center"/>
                  <w:hideMark/>
                </w:tcPr>
                <w:p w14:paraId="4F31F269" w14:textId="77777777" w:rsidR="007D6D7D" w:rsidRPr="00B16176" w:rsidRDefault="007D6D7D" w:rsidP="00365F6A">
                  <w:pPr>
                    <w:jc w:val="cente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4A2D8A40"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501D8680" w14:textId="77777777" w:rsidR="007D6D7D" w:rsidRPr="00B16176" w:rsidRDefault="007D6D7D" w:rsidP="00365F6A">
                  <w:pPr>
                    <w:jc w:val="center"/>
                    <w:rPr>
                      <w:color w:val="000000"/>
                      <w:lang w:eastAsia="es-CO"/>
                    </w:rPr>
                  </w:pPr>
                  <w:r w:rsidRPr="00B16176">
                    <w:rPr>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17BDC0C2" w14:textId="77777777" w:rsidR="007D6D7D" w:rsidRPr="00B16176" w:rsidRDefault="007D6D7D" w:rsidP="00365F6A">
                  <w:pPr>
                    <w:jc w:val="center"/>
                    <w:rPr>
                      <w:color w:val="000000"/>
                      <w:lang w:eastAsia="es-CO"/>
                    </w:rPr>
                  </w:pPr>
                  <w:r w:rsidRPr="00B16176">
                    <w:rPr>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6598874D" w14:textId="77777777" w:rsidR="007D6D7D" w:rsidRPr="00B16176" w:rsidRDefault="007D6D7D" w:rsidP="00365F6A">
                  <w:pPr>
                    <w:jc w:val="center"/>
                    <w:rPr>
                      <w:color w:val="000000"/>
                      <w:lang w:eastAsia="es-CO"/>
                    </w:rPr>
                  </w:pPr>
                  <w:r w:rsidRPr="00B16176">
                    <w:rPr>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278B70FD"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2B7A4F7C"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4AAA9D7C" w14:textId="77777777" w:rsidTr="00327085">
              <w:trPr>
                <w:trHeight w:val="407"/>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7F8DFB8A" w14:textId="77777777" w:rsidR="007D6D7D" w:rsidRPr="00B16176" w:rsidRDefault="007D6D7D" w:rsidP="00365F6A">
                  <w:pPr>
                    <w:rPr>
                      <w:b/>
                      <w:bCs/>
                      <w:color w:val="000000"/>
                      <w:lang w:eastAsia="es-CO"/>
                    </w:rPr>
                  </w:pPr>
                  <w:r w:rsidRPr="00B16176">
                    <w:rPr>
                      <w:b/>
                      <w:bCs/>
                      <w:color w:val="000000"/>
                      <w:lang w:eastAsia="es-CO"/>
                    </w:rPr>
                    <w:t>Subtotal gastos generales</w:t>
                  </w:r>
                </w:p>
              </w:tc>
              <w:tc>
                <w:tcPr>
                  <w:tcW w:w="760" w:type="dxa"/>
                  <w:tcBorders>
                    <w:top w:val="nil"/>
                    <w:left w:val="nil"/>
                    <w:bottom w:val="single" w:sz="4" w:space="0" w:color="000000"/>
                    <w:right w:val="single" w:sz="4" w:space="0" w:color="000000"/>
                  </w:tcBorders>
                  <w:shd w:val="clear" w:color="auto" w:fill="auto"/>
                  <w:vAlign w:val="center"/>
                  <w:hideMark/>
                </w:tcPr>
                <w:p w14:paraId="04F7DC37" w14:textId="77777777" w:rsidR="007D6D7D" w:rsidRPr="00B16176" w:rsidRDefault="007D6D7D" w:rsidP="00365F6A">
                  <w:pPr>
                    <w:jc w:val="center"/>
                    <w:rPr>
                      <w:b/>
                      <w:bCs/>
                      <w:color w:val="000000"/>
                      <w:lang w:eastAsia="es-CO"/>
                    </w:rPr>
                  </w:pPr>
                  <w:r w:rsidRPr="00B16176">
                    <w:rPr>
                      <w:b/>
                      <w:bCs/>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33C7DFDB" w14:textId="77777777" w:rsidR="007D6D7D" w:rsidRPr="00B16176" w:rsidRDefault="007D6D7D" w:rsidP="00365F6A">
                  <w:pPr>
                    <w:rPr>
                      <w:b/>
                      <w:bCs/>
                      <w:color w:val="000000"/>
                      <w:lang w:eastAsia="es-CO"/>
                    </w:rPr>
                  </w:pPr>
                  <w:r w:rsidRPr="00B16176">
                    <w:rPr>
                      <w:b/>
                      <w:bCs/>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15E39F0A" w14:textId="77777777" w:rsidR="007D6D7D" w:rsidRPr="00B16176" w:rsidRDefault="007D6D7D" w:rsidP="00365F6A">
                  <w:pPr>
                    <w:jc w:val="center"/>
                    <w:rPr>
                      <w:b/>
                      <w:bCs/>
                      <w:color w:val="000000"/>
                      <w:lang w:eastAsia="es-CO"/>
                    </w:rPr>
                  </w:pPr>
                  <w:r w:rsidRPr="00B16176">
                    <w:rPr>
                      <w:b/>
                      <w:bCs/>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58590B3D" w14:textId="77777777" w:rsidR="007D6D7D" w:rsidRPr="00B16176" w:rsidRDefault="007D6D7D" w:rsidP="00365F6A">
                  <w:pPr>
                    <w:jc w:val="center"/>
                    <w:rPr>
                      <w:b/>
                      <w:bCs/>
                      <w:color w:val="000000"/>
                      <w:lang w:eastAsia="es-CO"/>
                    </w:rPr>
                  </w:pPr>
                  <w:r w:rsidRPr="00B16176">
                    <w:rPr>
                      <w:b/>
                      <w:bCs/>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6B10FD5F" w14:textId="77777777" w:rsidR="007D6D7D" w:rsidRPr="00B16176" w:rsidRDefault="007D6D7D" w:rsidP="00365F6A">
                  <w:pPr>
                    <w:jc w:val="center"/>
                    <w:rPr>
                      <w:b/>
                      <w:bCs/>
                      <w:color w:val="000000"/>
                      <w:lang w:eastAsia="es-CO"/>
                    </w:rPr>
                  </w:pPr>
                  <w:r w:rsidRPr="00B16176">
                    <w:rPr>
                      <w:b/>
                      <w:bCs/>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05D51A07" w14:textId="77777777" w:rsidR="007D6D7D" w:rsidRPr="00B16176" w:rsidRDefault="007D6D7D" w:rsidP="00365F6A">
                  <w:pPr>
                    <w:jc w:val="center"/>
                    <w:rPr>
                      <w:b/>
                      <w:bCs/>
                      <w:color w:val="000000"/>
                      <w:lang w:eastAsia="es-CO"/>
                    </w:rPr>
                  </w:pPr>
                  <w:r w:rsidRPr="00B16176">
                    <w:rPr>
                      <w:b/>
                      <w:bCs/>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5B544367" w14:textId="77777777" w:rsidR="007D6D7D" w:rsidRPr="00B16176" w:rsidRDefault="007D6D7D" w:rsidP="00365F6A">
                  <w:pPr>
                    <w:jc w:val="center"/>
                    <w:rPr>
                      <w:b/>
                      <w:bCs/>
                      <w:color w:val="000000"/>
                      <w:lang w:eastAsia="es-CO"/>
                    </w:rPr>
                  </w:pPr>
                  <w:r w:rsidRPr="00B16176">
                    <w:rPr>
                      <w:b/>
                      <w:bCs/>
                      <w:color w:val="000000"/>
                      <w:lang w:eastAsia="es-CO"/>
                    </w:rPr>
                    <w:t> </w:t>
                  </w:r>
                </w:p>
              </w:tc>
            </w:tr>
            <w:tr w:rsidR="007D6D7D" w:rsidRPr="00B16176" w14:paraId="0D99AFB0" w14:textId="77777777" w:rsidTr="00327085">
              <w:trPr>
                <w:trHeight w:val="569"/>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0E687A70" w14:textId="77777777" w:rsidR="007D6D7D" w:rsidRPr="00B16176" w:rsidRDefault="007D6D7D" w:rsidP="00365F6A">
                  <w:pPr>
                    <w:rPr>
                      <w:b/>
                      <w:bCs/>
                      <w:color w:val="000000"/>
                      <w:lang w:eastAsia="es-CO"/>
                    </w:rPr>
                  </w:pPr>
                  <w:r w:rsidRPr="00B16176">
                    <w:rPr>
                      <w:b/>
                      <w:bCs/>
                      <w:color w:val="000000"/>
                      <w:lang w:eastAsia="es-CO"/>
                    </w:rPr>
                    <w:t xml:space="preserve">Total gastos operativos y/o administrativos </w:t>
                  </w:r>
                </w:p>
              </w:tc>
              <w:tc>
                <w:tcPr>
                  <w:tcW w:w="760" w:type="dxa"/>
                  <w:tcBorders>
                    <w:top w:val="nil"/>
                    <w:left w:val="nil"/>
                    <w:bottom w:val="single" w:sz="4" w:space="0" w:color="000000"/>
                    <w:right w:val="single" w:sz="4" w:space="0" w:color="000000"/>
                  </w:tcBorders>
                  <w:shd w:val="clear" w:color="auto" w:fill="auto"/>
                  <w:vAlign w:val="center"/>
                  <w:hideMark/>
                </w:tcPr>
                <w:p w14:paraId="592DCCBD" w14:textId="77777777" w:rsidR="007D6D7D" w:rsidRPr="00B16176" w:rsidRDefault="007D6D7D" w:rsidP="00365F6A">
                  <w:pPr>
                    <w:jc w:val="center"/>
                    <w:rPr>
                      <w:b/>
                      <w:bCs/>
                      <w:color w:val="000000"/>
                      <w:lang w:eastAsia="es-CO"/>
                    </w:rPr>
                  </w:pPr>
                  <w:r w:rsidRPr="00B16176">
                    <w:rPr>
                      <w:b/>
                      <w:bCs/>
                      <w:color w:val="000000"/>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4D145563"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201C91EE" w14:textId="77777777" w:rsidR="007D6D7D" w:rsidRPr="00B16176" w:rsidRDefault="007D6D7D" w:rsidP="00365F6A">
                  <w:pPr>
                    <w:jc w:val="center"/>
                    <w:rPr>
                      <w:b/>
                      <w:bCs/>
                      <w:color w:val="000000"/>
                      <w:lang w:eastAsia="es-CO"/>
                    </w:rPr>
                  </w:pPr>
                  <w:r w:rsidRPr="00B16176">
                    <w:rPr>
                      <w:b/>
                      <w:bCs/>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03171E92" w14:textId="77777777" w:rsidR="007D6D7D" w:rsidRPr="00B16176" w:rsidRDefault="007D6D7D" w:rsidP="00365F6A">
                  <w:pPr>
                    <w:jc w:val="center"/>
                    <w:rPr>
                      <w:b/>
                      <w:bCs/>
                      <w:color w:val="000000"/>
                      <w:lang w:eastAsia="es-CO"/>
                    </w:rPr>
                  </w:pPr>
                  <w:r w:rsidRPr="00B16176">
                    <w:rPr>
                      <w:b/>
                      <w:bCs/>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28FC88FA" w14:textId="77777777" w:rsidR="007D6D7D" w:rsidRPr="00B16176" w:rsidRDefault="007D6D7D" w:rsidP="00365F6A">
                  <w:pPr>
                    <w:jc w:val="center"/>
                    <w:rPr>
                      <w:b/>
                      <w:bCs/>
                      <w:color w:val="000000"/>
                      <w:lang w:eastAsia="es-CO"/>
                    </w:rPr>
                  </w:pPr>
                  <w:r w:rsidRPr="00B16176">
                    <w:rPr>
                      <w:b/>
                      <w:bCs/>
                      <w:color w:val="000000"/>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7B1FB2AA"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0A161E6B" w14:textId="77777777" w:rsidR="007D6D7D" w:rsidRPr="00B16176" w:rsidRDefault="007D6D7D" w:rsidP="00365F6A">
                  <w:pPr>
                    <w:jc w:val="center"/>
                    <w:rPr>
                      <w:color w:val="000000"/>
                      <w:lang w:eastAsia="es-CO"/>
                    </w:rPr>
                  </w:pPr>
                  <w:r w:rsidRPr="00B16176">
                    <w:rPr>
                      <w:color w:val="000000"/>
                      <w:lang w:eastAsia="es-CO"/>
                    </w:rPr>
                    <w:t> </w:t>
                  </w:r>
                </w:p>
              </w:tc>
            </w:tr>
            <w:tr w:rsidR="007D6D7D" w:rsidRPr="00B16176" w14:paraId="1E53C4FA" w14:textId="77777777" w:rsidTr="00327085">
              <w:trPr>
                <w:trHeight w:val="550"/>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5BF5AAFC" w14:textId="77777777" w:rsidR="007D6D7D" w:rsidRPr="00B16176" w:rsidRDefault="007D6D7D" w:rsidP="00365F6A">
                  <w:pPr>
                    <w:rPr>
                      <w:b/>
                      <w:bCs/>
                      <w:color w:val="000000"/>
                      <w:lang w:eastAsia="es-CO"/>
                    </w:rPr>
                  </w:pPr>
                  <w:r w:rsidRPr="00B16176">
                    <w:rPr>
                      <w:b/>
                      <w:bCs/>
                      <w:color w:val="000000"/>
                      <w:lang w:eastAsia="es-CO"/>
                    </w:rPr>
                    <w:t>Gran total gastos de inversión + gastos operativos y/o administrativos</w:t>
                  </w:r>
                </w:p>
              </w:tc>
              <w:tc>
                <w:tcPr>
                  <w:tcW w:w="760" w:type="dxa"/>
                  <w:tcBorders>
                    <w:top w:val="nil"/>
                    <w:left w:val="nil"/>
                    <w:bottom w:val="single" w:sz="4" w:space="0" w:color="000000"/>
                    <w:right w:val="single" w:sz="4" w:space="0" w:color="000000"/>
                  </w:tcBorders>
                  <w:shd w:val="clear" w:color="auto" w:fill="auto"/>
                  <w:noWrap/>
                  <w:vAlign w:val="bottom"/>
                  <w:hideMark/>
                </w:tcPr>
                <w:p w14:paraId="7AAD5A4A" w14:textId="77777777" w:rsidR="007D6D7D" w:rsidRPr="00B16176" w:rsidRDefault="007D6D7D" w:rsidP="00365F6A">
                  <w:pPr>
                    <w:rPr>
                      <w:color w:val="000000"/>
                      <w:lang w:eastAsia="es-CO"/>
                    </w:rPr>
                  </w:pPr>
                  <w:r w:rsidRPr="00B16176">
                    <w:rPr>
                      <w:color w:val="000000"/>
                      <w:lang w:eastAsia="es-CO"/>
                    </w:rPr>
                    <w:t> </w:t>
                  </w:r>
                </w:p>
              </w:tc>
              <w:tc>
                <w:tcPr>
                  <w:tcW w:w="800" w:type="dxa"/>
                  <w:tcBorders>
                    <w:top w:val="nil"/>
                    <w:left w:val="nil"/>
                    <w:bottom w:val="single" w:sz="4" w:space="0" w:color="000000"/>
                    <w:right w:val="single" w:sz="4" w:space="0" w:color="000000"/>
                  </w:tcBorders>
                  <w:shd w:val="clear" w:color="auto" w:fill="auto"/>
                  <w:noWrap/>
                  <w:vAlign w:val="bottom"/>
                  <w:hideMark/>
                </w:tcPr>
                <w:p w14:paraId="676DB36E" w14:textId="77777777" w:rsidR="007D6D7D" w:rsidRPr="00B16176" w:rsidRDefault="007D6D7D" w:rsidP="00365F6A">
                  <w:pPr>
                    <w:rPr>
                      <w:color w:val="000000"/>
                      <w:lang w:eastAsia="es-CO"/>
                    </w:rPr>
                  </w:pPr>
                  <w:r w:rsidRPr="00B16176">
                    <w:rPr>
                      <w:color w:val="000000"/>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76896830" w14:textId="77777777" w:rsidR="007D6D7D" w:rsidRPr="00B16176" w:rsidRDefault="007D6D7D" w:rsidP="00365F6A">
                  <w:pPr>
                    <w:jc w:val="center"/>
                    <w:rPr>
                      <w:b/>
                      <w:bCs/>
                      <w:color w:val="000000"/>
                      <w:lang w:eastAsia="es-CO"/>
                    </w:rPr>
                  </w:pPr>
                  <w:r w:rsidRPr="00B16176">
                    <w:rPr>
                      <w:b/>
                      <w:bCs/>
                      <w:color w:val="000000"/>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106EE27D" w14:textId="77777777" w:rsidR="007D6D7D" w:rsidRPr="00B16176" w:rsidRDefault="007D6D7D" w:rsidP="00365F6A">
                  <w:pPr>
                    <w:jc w:val="center"/>
                    <w:rPr>
                      <w:b/>
                      <w:bCs/>
                      <w:color w:val="000000"/>
                      <w:lang w:eastAsia="es-CO"/>
                    </w:rPr>
                  </w:pPr>
                  <w:r w:rsidRPr="00B16176">
                    <w:rPr>
                      <w:b/>
                      <w:bCs/>
                      <w:color w:val="000000"/>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08F3A25D" w14:textId="77777777" w:rsidR="007D6D7D" w:rsidRPr="00B16176" w:rsidRDefault="007D6D7D" w:rsidP="00365F6A">
                  <w:pPr>
                    <w:jc w:val="center"/>
                    <w:rPr>
                      <w:b/>
                      <w:bCs/>
                      <w:color w:val="000000"/>
                      <w:lang w:eastAsia="es-CO"/>
                    </w:rPr>
                  </w:pPr>
                  <w:r w:rsidRPr="00B16176">
                    <w:rPr>
                      <w:b/>
                      <w:bCs/>
                      <w:color w:val="000000"/>
                      <w:lang w:eastAsia="es-CO"/>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05A8922B" w14:textId="77777777" w:rsidR="007D6D7D" w:rsidRPr="00B16176" w:rsidRDefault="007D6D7D" w:rsidP="00365F6A">
                  <w:pPr>
                    <w:jc w:val="center"/>
                    <w:rPr>
                      <w:color w:val="000000"/>
                      <w:lang w:eastAsia="es-CO"/>
                    </w:rPr>
                  </w:pPr>
                  <w:r w:rsidRPr="00B16176">
                    <w:rPr>
                      <w:color w:val="000000"/>
                      <w:lang w:eastAsia="es-CO"/>
                    </w:rPr>
                    <w:t> </w:t>
                  </w:r>
                </w:p>
              </w:tc>
              <w:tc>
                <w:tcPr>
                  <w:tcW w:w="1060" w:type="dxa"/>
                  <w:tcBorders>
                    <w:top w:val="nil"/>
                    <w:left w:val="nil"/>
                    <w:bottom w:val="single" w:sz="4" w:space="0" w:color="000000"/>
                    <w:right w:val="single" w:sz="4" w:space="0" w:color="000000"/>
                  </w:tcBorders>
                  <w:shd w:val="clear" w:color="auto" w:fill="auto"/>
                  <w:noWrap/>
                  <w:vAlign w:val="bottom"/>
                  <w:hideMark/>
                </w:tcPr>
                <w:p w14:paraId="2EFC40EE" w14:textId="77777777" w:rsidR="007D6D7D" w:rsidRPr="00B16176" w:rsidRDefault="007D6D7D" w:rsidP="00365F6A">
                  <w:pPr>
                    <w:jc w:val="center"/>
                    <w:rPr>
                      <w:color w:val="000000"/>
                      <w:lang w:eastAsia="es-CO"/>
                    </w:rPr>
                  </w:pPr>
                  <w:r w:rsidRPr="00B16176">
                    <w:rPr>
                      <w:color w:val="000000"/>
                      <w:lang w:eastAsia="es-CO"/>
                    </w:rPr>
                    <w:t> </w:t>
                  </w:r>
                </w:p>
              </w:tc>
            </w:tr>
          </w:tbl>
          <w:p w14:paraId="0EB86E7C" w14:textId="77777777" w:rsidR="007D6D7D" w:rsidRPr="00B16176" w:rsidRDefault="007D6D7D" w:rsidP="00365F6A">
            <w:pPr>
              <w:jc w:val="center"/>
              <w:rPr>
                <w:b/>
                <w:bCs/>
                <w:noProof/>
                <w:color w:val="000000"/>
              </w:rPr>
            </w:pPr>
          </w:p>
          <w:p w14:paraId="54733F59" w14:textId="2BD05D75" w:rsidR="007D6D7D" w:rsidRDefault="007D6D7D" w:rsidP="00365F6A">
            <w:pPr>
              <w:jc w:val="center"/>
              <w:rPr>
                <w:b/>
                <w:bCs/>
                <w:noProof/>
                <w:color w:val="000000"/>
              </w:rPr>
            </w:pPr>
          </w:p>
          <w:p w14:paraId="739E15C3" w14:textId="12B5C5E4" w:rsidR="00327085" w:rsidRDefault="00327085" w:rsidP="00365F6A">
            <w:pPr>
              <w:jc w:val="center"/>
              <w:rPr>
                <w:b/>
                <w:bCs/>
                <w:noProof/>
                <w:color w:val="000000"/>
              </w:rPr>
            </w:pPr>
          </w:p>
          <w:p w14:paraId="62756C9B" w14:textId="77777777" w:rsidR="00327085" w:rsidRDefault="00327085" w:rsidP="00365F6A">
            <w:pPr>
              <w:jc w:val="center"/>
              <w:rPr>
                <w:b/>
                <w:bCs/>
                <w:noProof/>
                <w:color w:val="000000"/>
              </w:rPr>
            </w:pPr>
          </w:p>
          <w:p w14:paraId="010C443E" w14:textId="4883F660" w:rsidR="00181765" w:rsidRDefault="00181765" w:rsidP="00181765">
            <w:pPr>
              <w:pStyle w:val="Descripcin"/>
              <w:keepNext/>
            </w:pPr>
            <w:r>
              <w:t xml:space="preserve">Tabla </w:t>
            </w:r>
            <w:fldSimple w:instr=" SEQ Tabla \* ARABIC ">
              <w:r w:rsidR="00327085">
                <w:rPr>
                  <w:noProof/>
                </w:rPr>
                <w:t>6</w:t>
              </w:r>
            </w:fldSimple>
            <w:r w:rsidR="000C4140">
              <w:t xml:space="preserve"> Tabla de costos proyectados de servicios de mensajería para los clasificados de productos</w:t>
            </w:r>
          </w:p>
          <w:tbl>
            <w:tblPr>
              <w:tblStyle w:val="Tabladecuadrcula2"/>
              <w:tblW w:w="9665" w:type="dxa"/>
              <w:tblLayout w:type="fixed"/>
              <w:tblLook w:val="04A0" w:firstRow="1" w:lastRow="0" w:firstColumn="1" w:lastColumn="0" w:noHBand="0" w:noVBand="1"/>
            </w:tblPr>
            <w:tblGrid>
              <w:gridCol w:w="2715"/>
              <w:gridCol w:w="1390"/>
              <w:gridCol w:w="1390"/>
              <w:gridCol w:w="1390"/>
              <w:gridCol w:w="1390"/>
              <w:gridCol w:w="1390"/>
            </w:tblGrid>
            <w:tr w:rsidR="00327085" w:rsidRPr="00181765" w14:paraId="1518ACBD" w14:textId="77777777" w:rsidTr="00327085">
              <w:trPr>
                <w:cnfStyle w:val="100000000000" w:firstRow="1" w:lastRow="0" w:firstColumn="0" w:lastColumn="0" w:oddVBand="0" w:evenVBand="0" w:oddHBand="0" w:evenHBand="0" w:firstRowFirstColumn="0" w:firstRowLastColumn="0" w:lastRowFirstColumn="0" w:lastRowLastColumn="0"/>
                <w:divId w:val="349140321"/>
                <w:trHeight w:val="552"/>
              </w:trPr>
              <w:tc>
                <w:tcPr>
                  <w:cnfStyle w:val="001000000000" w:firstRow="0" w:lastRow="0" w:firstColumn="1" w:lastColumn="0" w:oddVBand="0" w:evenVBand="0" w:oddHBand="0" w:evenHBand="0" w:firstRowFirstColumn="0" w:firstRowLastColumn="0" w:lastRowFirstColumn="0" w:lastRowLastColumn="0"/>
                  <w:tcW w:w="2715" w:type="dxa"/>
                  <w:noWrap/>
                  <w:vAlign w:val="center"/>
                  <w:hideMark/>
                </w:tcPr>
                <w:p w14:paraId="1FB9334B" w14:textId="77777777" w:rsidR="00181765" w:rsidRPr="00181765" w:rsidRDefault="00181765" w:rsidP="00327085">
                  <w:pPr>
                    <w:jc w:val="center"/>
                    <w:rPr>
                      <w:lang w:val="es-ES" w:eastAsia="en-US"/>
                    </w:rPr>
                  </w:pPr>
                </w:p>
              </w:tc>
              <w:tc>
                <w:tcPr>
                  <w:tcW w:w="1390" w:type="dxa"/>
                  <w:noWrap/>
                  <w:vAlign w:val="center"/>
                  <w:hideMark/>
                </w:tcPr>
                <w:p w14:paraId="1EF181C4" w14:textId="77777777" w:rsidR="00181765" w:rsidRPr="00181765" w:rsidRDefault="00181765" w:rsidP="00327085">
                  <w:pPr>
                    <w:jc w:val="center"/>
                    <w:cnfStyle w:val="100000000000" w:firstRow="1" w:lastRow="0" w:firstColumn="0" w:lastColumn="0" w:oddVBand="0" w:evenVBand="0" w:oddHBand="0" w:evenHBand="0" w:firstRowFirstColumn="0" w:firstRowLastColumn="0" w:lastRowFirstColumn="0" w:lastRowLastColumn="0"/>
                    <w:rPr>
                      <w:color w:val="000000"/>
                      <w:lang w:val="es-ES" w:eastAsia="en-US"/>
                    </w:rPr>
                  </w:pPr>
                  <w:r w:rsidRPr="00181765">
                    <w:rPr>
                      <w:color w:val="000000"/>
                      <w:lang w:val="es-ES" w:eastAsia="en-US"/>
                    </w:rPr>
                    <w:t>Año 1</w:t>
                  </w:r>
                </w:p>
              </w:tc>
              <w:tc>
                <w:tcPr>
                  <w:tcW w:w="1390" w:type="dxa"/>
                  <w:noWrap/>
                  <w:vAlign w:val="center"/>
                  <w:hideMark/>
                </w:tcPr>
                <w:p w14:paraId="320BF48D" w14:textId="77777777" w:rsidR="00181765" w:rsidRPr="00181765" w:rsidRDefault="00181765" w:rsidP="00327085">
                  <w:pPr>
                    <w:jc w:val="center"/>
                    <w:cnfStyle w:val="100000000000" w:firstRow="1" w:lastRow="0" w:firstColumn="0" w:lastColumn="0" w:oddVBand="0" w:evenVBand="0" w:oddHBand="0" w:evenHBand="0" w:firstRowFirstColumn="0" w:firstRowLastColumn="0" w:lastRowFirstColumn="0" w:lastRowLastColumn="0"/>
                    <w:rPr>
                      <w:color w:val="000000"/>
                      <w:lang w:val="es-ES" w:eastAsia="en-US"/>
                    </w:rPr>
                  </w:pPr>
                  <w:r w:rsidRPr="00181765">
                    <w:rPr>
                      <w:color w:val="000000"/>
                      <w:lang w:val="es-ES" w:eastAsia="en-US"/>
                    </w:rPr>
                    <w:t>Año 2</w:t>
                  </w:r>
                </w:p>
              </w:tc>
              <w:tc>
                <w:tcPr>
                  <w:tcW w:w="1390" w:type="dxa"/>
                  <w:noWrap/>
                  <w:vAlign w:val="center"/>
                  <w:hideMark/>
                </w:tcPr>
                <w:p w14:paraId="0FB18F7B" w14:textId="77777777" w:rsidR="00181765" w:rsidRPr="00181765" w:rsidRDefault="00181765" w:rsidP="00327085">
                  <w:pPr>
                    <w:jc w:val="center"/>
                    <w:cnfStyle w:val="100000000000" w:firstRow="1" w:lastRow="0" w:firstColumn="0" w:lastColumn="0" w:oddVBand="0" w:evenVBand="0" w:oddHBand="0" w:evenHBand="0" w:firstRowFirstColumn="0" w:firstRowLastColumn="0" w:lastRowFirstColumn="0" w:lastRowLastColumn="0"/>
                    <w:rPr>
                      <w:color w:val="000000"/>
                      <w:lang w:val="es-ES" w:eastAsia="en-US"/>
                    </w:rPr>
                  </w:pPr>
                  <w:r w:rsidRPr="00181765">
                    <w:rPr>
                      <w:color w:val="000000"/>
                      <w:lang w:val="es-ES" w:eastAsia="en-US"/>
                    </w:rPr>
                    <w:t>Año 3</w:t>
                  </w:r>
                </w:p>
              </w:tc>
              <w:tc>
                <w:tcPr>
                  <w:tcW w:w="1390" w:type="dxa"/>
                  <w:noWrap/>
                  <w:vAlign w:val="center"/>
                  <w:hideMark/>
                </w:tcPr>
                <w:p w14:paraId="29DA1563" w14:textId="77777777" w:rsidR="00181765" w:rsidRPr="00181765" w:rsidRDefault="00181765" w:rsidP="00327085">
                  <w:pPr>
                    <w:jc w:val="center"/>
                    <w:cnfStyle w:val="100000000000" w:firstRow="1" w:lastRow="0" w:firstColumn="0" w:lastColumn="0" w:oddVBand="0" w:evenVBand="0" w:oddHBand="0" w:evenHBand="0" w:firstRowFirstColumn="0" w:firstRowLastColumn="0" w:lastRowFirstColumn="0" w:lastRowLastColumn="0"/>
                    <w:rPr>
                      <w:color w:val="000000"/>
                      <w:lang w:val="es-ES" w:eastAsia="en-US"/>
                    </w:rPr>
                  </w:pPr>
                  <w:r w:rsidRPr="00181765">
                    <w:rPr>
                      <w:color w:val="000000"/>
                      <w:lang w:val="es-ES" w:eastAsia="en-US"/>
                    </w:rPr>
                    <w:t>Año 4</w:t>
                  </w:r>
                </w:p>
              </w:tc>
              <w:tc>
                <w:tcPr>
                  <w:tcW w:w="1390" w:type="dxa"/>
                  <w:noWrap/>
                  <w:vAlign w:val="center"/>
                  <w:hideMark/>
                </w:tcPr>
                <w:p w14:paraId="2E73372E" w14:textId="77777777" w:rsidR="00181765" w:rsidRPr="00181765" w:rsidRDefault="00181765" w:rsidP="00327085">
                  <w:pPr>
                    <w:jc w:val="center"/>
                    <w:cnfStyle w:val="100000000000" w:firstRow="1" w:lastRow="0" w:firstColumn="0" w:lastColumn="0" w:oddVBand="0" w:evenVBand="0" w:oddHBand="0" w:evenHBand="0" w:firstRowFirstColumn="0" w:firstRowLastColumn="0" w:lastRowFirstColumn="0" w:lastRowLastColumn="0"/>
                    <w:rPr>
                      <w:color w:val="000000"/>
                      <w:lang w:val="es-ES" w:eastAsia="en-US"/>
                    </w:rPr>
                  </w:pPr>
                  <w:r w:rsidRPr="00181765">
                    <w:rPr>
                      <w:color w:val="000000"/>
                      <w:lang w:val="es-ES" w:eastAsia="en-US"/>
                    </w:rPr>
                    <w:t>Año 5</w:t>
                  </w:r>
                </w:p>
              </w:tc>
            </w:tr>
            <w:tr w:rsidR="00181765" w:rsidRPr="000C4140" w14:paraId="7B8315DB" w14:textId="77777777" w:rsidTr="00327085">
              <w:trPr>
                <w:cnfStyle w:val="000000100000" w:firstRow="0" w:lastRow="0" w:firstColumn="0" w:lastColumn="0" w:oddVBand="0" w:evenVBand="0" w:oddHBand="1" w:evenHBand="0" w:firstRowFirstColumn="0" w:firstRowLastColumn="0" w:lastRowFirstColumn="0" w:lastRowLastColumn="0"/>
                <w:divId w:val="349140321"/>
                <w:trHeight w:val="552"/>
              </w:trPr>
              <w:tc>
                <w:tcPr>
                  <w:cnfStyle w:val="001000000000" w:firstRow="0" w:lastRow="0" w:firstColumn="1" w:lastColumn="0" w:oddVBand="0" w:evenVBand="0" w:oddHBand="0" w:evenHBand="0" w:firstRowFirstColumn="0" w:firstRowLastColumn="0" w:lastRowFirstColumn="0" w:lastRowLastColumn="0"/>
                  <w:tcW w:w="2715" w:type="dxa"/>
                  <w:noWrap/>
                  <w:vAlign w:val="center"/>
                  <w:hideMark/>
                </w:tcPr>
                <w:p w14:paraId="6EA79E02" w14:textId="4D4E6519" w:rsidR="00181765" w:rsidRPr="00181765" w:rsidRDefault="000C4140" w:rsidP="00327085">
                  <w:pPr>
                    <w:jc w:val="center"/>
                    <w:rPr>
                      <w:color w:val="000000"/>
                      <w:lang w:val="es-ES" w:eastAsia="en-US"/>
                    </w:rPr>
                  </w:pPr>
                  <w:r w:rsidRPr="00181765">
                    <w:rPr>
                      <w:color w:val="000000"/>
                      <w:lang w:val="es-ES" w:eastAsia="en-US"/>
                    </w:rPr>
                    <w:t>Población</w:t>
                  </w:r>
                  <w:r w:rsidR="00181765" w:rsidRPr="00181765">
                    <w:rPr>
                      <w:color w:val="000000"/>
                      <w:lang w:val="es-ES" w:eastAsia="en-US"/>
                    </w:rPr>
                    <w:t xml:space="preserve"> Objetivo</w:t>
                  </w:r>
                </w:p>
              </w:tc>
              <w:tc>
                <w:tcPr>
                  <w:tcW w:w="1390" w:type="dxa"/>
                  <w:noWrap/>
                  <w:vAlign w:val="center"/>
                  <w:hideMark/>
                </w:tcPr>
                <w:p w14:paraId="2F659A47" w14:textId="77777777" w:rsidR="00181765" w:rsidRPr="00181765" w:rsidRDefault="00181765" w:rsidP="00327085">
                  <w:pPr>
                    <w:jc w:val="center"/>
                    <w:cnfStyle w:val="000000100000" w:firstRow="0" w:lastRow="0" w:firstColumn="0" w:lastColumn="0" w:oddVBand="0" w:evenVBand="0" w:oddHBand="1" w:evenHBand="0" w:firstRowFirstColumn="0" w:firstRowLastColumn="0" w:lastRowFirstColumn="0" w:lastRowLastColumn="0"/>
                    <w:rPr>
                      <w:color w:val="000000"/>
                      <w:lang w:val="es-ES" w:eastAsia="en-US"/>
                    </w:rPr>
                  </w:pPr>
                  <w:r w:rsidRPr="00181765">
                    <w:rPr>
                      <w:color w:val="000000"/>
                      <w:lang w:val="es-ES" w:eastAsia="en-US"/>
                    </w:rPr>
                    <w:t>12750</w:t>
                  </w:r>
                </w:p>
              </w:tc>
              <w:tc>
                <w:tcPr>
                  <w:tcW w:w="1390" w:type="dxa"/>
                  <w:noWrap/>
                  <w:vAlign w:val="center"/>
                  <w:hideMark/>
                </w:tcPr>
                <w:p w14:paraId="67DC70D4" w14:textId="77777777" w:rsidR="00181765" w:rsidRPr="00181765" w:rsidRDefault="00181765" w:rsidP="00327085">
                  <w:pPr>
                    <w:jc w:val="center"/>
                    <w:cnfStyle w:val="000000100000" w:firstRow="0" w:lastRow="0" w:firstColumn="0" w:lastColumn="0" w:oddVBand="0" w:evenVBand="0" w:oddHBand="1" w:evenHBand="0" w:firstRowFirstColumn="0" w:firstRowLastColumn="0" w:lastRowFirstColumn="0" w:lastRowLastColumn="0"/>
                    <w:rPr>
                      <w:color w:val="000000"/>
                      <w:lang w:val="es-ES" w:eastAsia="en-US"/>
                    </w:rPr>
                  </w:pPr>
                  <w:r w:rsidRPr="00181765">
                    <w:rPr>
                      <w:color w:val="000000"/>
                      <w:lang w:val="es-ES" w:eastAsia="en-US"/>
                    </w:rPr>
                    <w:t>14025</w:t>
                  </w:r>
                </w:p>
              </w:tc>
              <w:tc>
                <w:tcPr>
                  <w:tcW w:w="1390" w:type="dxa"/>
                  <w:noWrap/>
                  <w:vAlign w:val="center"/>
                  <w:hideMark/>
                </w:tcPr>
                <w:p w14:paraId="0EE16975" w14:textId="77777777" w:rsidR="00181765" w:rsidRPr="00181765" w:rsidRDefault="00181765" w:rsidP="00327085">
                  <w:pPr>
                    <w:jc w:val="center"/>
                    <w:cnfStyle w:val="000000100000" w:firstRow="0" w:lastRow="0" w:firstColumn="0" w:lastColumn="0" w:oddVBand="0" w:evenVBand="0" w:oddHBand="1" w:evenHBand="0" w:firstRowFirstColumn="0" w:firstRowLastColumn="0" w:lastRowFirstColumn="0" w:lastRowLastColumn="0"/>
                    <w:rPr>
                      <w:color w:val="000000"/>
                      <w:lang w:val="es-ES" w:eastAsia="en-US"/>
                    </w:rPr>
                  </w:pPr>
                  <w:r w:rsidRPr="00181765">
                    <w:rPr>
                      <w:color w:val="000000"/>
                      <w:lang w:val="es-ES" w:eastAsia="en-US"/>
                    </w:rPr>
                    <w:t>15300</w:t>
                  </w:r>
                </w:p>
              </w:tc>
              <w:tc>
                <w:tcPr>
                  <w:tcW w:w="1390" w:type="dxa"/>
                  <w:noWrap/>
                  <w:vAlign w:val="center"/>
                  <w:hideMark/>
                </w:tcPr>
                <w:p w14:paraId="78976B51" w14:textId="77777777" w:rsidR="00181765" w:rsidRPr="00181765" w:rsidRDefault="00181765" w:rsidP="00327085">
                  <w:pPr>
                    <w:jc w:val="center"/>
                    <w:cnfStyle w:val="000000100000" w:firstRow="0" w:lastRow="0" w:firstColumn="0" w:lastColumn="0" w:oddVBand="0" w:evenVBand="0" w:oddHBand="1" w:evenHBand="0" w:firstRowFirstColumn="0" w:firstRowLastColumn="0" w:lastRowFirstColumn="0" w:lastRowLastColumn="0"/>
                    <w:rPr>
                      <w:color w:val="000000"/>
                      <w:lang w:val="es-ES" w:eastAsia="en-US"/>
                    </w:rPr>
                  </w:pPr>
                  <w:r w:rsidRPr="00181765">
                    <w:rPr>
                      <w:color w:val="000000"/>
                      <w:lang w:val="es-ES" w:eastAsia="en-US"/>
                    </w:rPr>
                    <w:t>16575</w:t>
                  </w:r>
                </w:p>
              </w:tc>
              <w:tc>
                <w:tcPr>
                  <w:tcW w:w="1390" w:type="dxa"/>
                  <w:noWrap/>
                  <w:vAlign w:val="center"/>
                  <w:hideMark/>
                </w:tcPr>
                <w:p w14:paraId="63FCFD02" w14:textId="77777777" w:rsidR="00181765" w:rsidRPr="00181765" w:rsidRDefault="00181765" w:rsidP="00327085">
                  <w:pPr>
                    <w:jc w:val="center"/>
                    <w:cnfStyle w:val="000000100000" w:firstRow="0" w:lastRow="0" w:firstColumn="0" w:lastColumn="0" w:oddVBand="0" w:evenVBand="0" w:oddHBand="1" w:evenHBand="0" w:firstRowFirstColumn="0" w:firstRowLastColumn="0" w:lastRowFirstColumn="0" w:lastRowLastColumn="0"/>
                    <w:rPr>
                      <w:color w:val="000000"/>
                      <w:lang w:val="es-ES" w:eastAsia="en-US"/>
                    </w:rPr>
                  </w:pPr>
                  <w:r w:rsidRPr="00181765">
                    <w:rPr>
                      <w:color w:val="000000"/>
                      <w:lang w:val="es-ES" w:eastAsia="en-US"/>
                    </w:rPr>
                    <w:t>17850</w:t>
                  </w:r>
                </w:p>
              </w:tc>
            </w:tr>
            <w:tr w:rsidR="00181765" w:rsidRPr="00181765" w14:paraId="27904E06" w14:textId="77777777" w:rsidTr="00327085">
              <w:trPr>
                <w:divId w:val="349140321"/>
                <w:trHeight w:val="552"/>
              </w:trPr>
              <w:tc>
                <w:tcPr>
                  <w:cnfStyle w:val="001000000000" w:firstRow="0" w:lastRow="0" w:firstColumn="1" w:lastColumn="0" w:oddVBand="0" w:evenVBand="0" w:oddHBand="0" w:evenHBand="0" w:firstRowFirstColumn="0" w:firstRowLastColumn="0" w:lastRowFirstColumn="0" w:lastRowLastColumn="0"/>
                  <w:tcW w:w="2715" w:type="dxa"/>
                  <w:noWrap/>
                  <w:vAlign w:val="center"/>
                  <w:hideMark/>
                </w:tcPr>
                <w:p w14:paraId="6EEA747B" w14:textId="77777777" w:rsidR="00181765" w:rsidRPr="00181765" w:rsidRDefault="00181765" w:rsidP="00327085">
                  <w:pPr>
                    <w:jc w:val="center"/>
                    <w:rPr>
                      <w:color w:val="000000"/>
                      <w:lang w:val="en-US" w:eastAsia="en-US"/>
                    </w:rPr>
                  </w:pPr>
                  <w:r w:rsidRPr="00181765">
                    <w:rPr>
                      <w:color w:val="000000"/>
                      <w:lang w:val="en-US" w:eastAsia="en-US"/>
                    </w:rPr>
                    <w:t>Clasificados Enviados</w:t>
                  </w:r>
                </w:p>
              </w:tc>
              <w:tc>
                <w:tcPr>
                  <w:tcW w:w="1390" w:type="dxa"/>
                  <w:noWrap/>
                  <w:vAlign w:val="center"/>
                  <w:hideMark/>
                </w:tcPr>
                <w:p w14:paraId="338391B0" w14:textId="77777777" w:rsidR="00181765" w:rsidRPr="00181765" w:rsidRDefault="00181765" w:rsidP="00327085">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181765">
                    <w:rPr>
                      <w:color w:val="000000"/>
                      <w:lang w:val="en-US" w:eastAsia="en-US"/>
                    </w:rPr>
                    <w:t>637,5</w:t>
                  </w:r>
                </w:p>
              </w:tc>
              <w:tc>
                <w:tcPr>
                  <w:tcW w:w="1390" w:type="dxa"/>
                  <w:noWrap/>
                  <w:vAlign w:val="center"/>
                  <w:hideMark/>
                </w:tcPr>
                <w:p w14:paraId="5978E248" w14:textId="77777777" w:rsidR="00181765" w:rsidRPr="00181765" w:rsidRDefault="00181765" w:rsidP="00327085">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181765">
                    <w:rPr>
                      <w:color w:val="000000"/>
                      <w:lang w:val="en-US" w:eastAsia="en-US"/>
                    </w:rPr>
                    <w:t>1402,5</w:t>
                  </w:r>
                </w:p>
              </w:tc>
              <w:tc>
                <w:tcPr>
                  <w:tcW w:w="1390" w:type="dxa"/>
                  <w:noWrap/>
                  <w:vAlign w:val="center"/>
                  <w:hideMark/>
                </w:tcPr>
                <w:p w14:paraId="0D8DB9BA" w14:textId="77777777" w:rsidR="00181765" w:rsidRPr="00181765" w:rsidRDefault="00181765" w:rsidP="00327085">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181765">
                    <w:rPr>
                      <w:color w:val="000000"/>
                      <w:lang w:val="en-US" w:eastAsia="en-US"/>
                    </w:rPr>
                    <w:t>2295</w:t>
                  </w:r>
                </w:p>
              </w:tc>
              <w:tc>
                <w:tcPr>
                  <w:tcW w:w="1390" w:type="dxa"/>
                  <w:noWrap/>
                  <w:vAlign w:val="center"/>
                  <w:hideMark/>
                </w:tcPr>
                <w:p w14:paraId="111AD8AF" w14:textId="77777777" w:rsidR="00181765" w:rsidRPr="00181765" w:rsidRDefault="00181765" w:rsidP="00327085">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181765">
                    <w:rPr>
                      <w:color w:val="000000"/>
                      <w:lang w:val="en-US" w:eastAsia="en-US"/>
                    </w:rPr>
                    <w:t>3315</w:t>
                  </w:r>
                </w:p>
              </w:tc>
              <w:tc>
                <w:tcPr>
                  <w:tcW w:w="1390" w:type="dxa"/>
                  <w:noWrap/>
                  <w:vAlign w:val="center"/>
                  <w:hideMark/>
                </w:tcPr>
                <w:p w14:paraId="4DF76952" w14:textId="77777777" w:rsidR="00181765" w:rsidRPr="00181765" w:rsidRDefault="00181765" w:rsidP="00327085">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181765">
                    <w:rPr>
                      <w:color w:val="000000"/>
                      <w:lang w:val="en-US" w:eastAsia="en-US"/>
                    </w:rPr>
                    <w:t>5355</w:t>
                  </w:r>
                </w:p>
              </w:tc>
            </w:tr>
            <w:tr w:rsidR="00181765" w:rsidRPr="00181765" w14:paraId="55187413" w14:textId="77777777" w:rsidTr="00327085">
              <w:trPr>
                <w:cnfStyle w:val="000000100000" w:firstRow="0" w:lastRow="0" w:firstColumn="0" w:lastColumn="0" w:oddVBand="0" w:evenVBand="0" w:oddHBand="1" w:evenHBand="0" w:firstRowFirstColumn="0" w:firstRowLastColumn="0" w:lastRowFirstColumn="0" w:lastRowLastColumn="0"/>
                <w:divId w:val="349140321"/>
                <w:trHeight w:val="552"/>
              </w:trPr>
              <w:tc>
                <w:tcPr>
                  <w:cnfStyle w:val="001000000000" w:firstRow="0" w:lastRow="0" w:firstColumn="1" w:lastColumn="0" w:oddVBand="0" w:evenVBand="0" w:oddHBand="0" w:evenHBand="0" w:firstRowFirstColumn="0" w:firstRowLastColumn="0" w:lastRowFirstColumn="0" w:lastRowLastColumn="0"/>
                  <w:tcW w:w="2715" w:type="dxa"/>
                  <w:noWrap/>
                  <w:vAlign w:val="center"/>
                  <w:hideMark/>
                </w:tcPr>
                <w:p w14:paraId="660E10D9" w14:textId="77777777" w:rsidR="00181765" w:rsidRPr="00181765" w:rsidRDefault="00181765" w:rsidP="00327085">
                  <w:pPr>
                    <w:jc w:val="center"/>
                    <w:rPr>
                      <w:color w:val="000000"/>
                      <w:lang w:val="en-US" w:eastAsia="en-US"/>
                    </w:rPr>
                  </w:pPr>
                  <w:r w:rsidRPr="00181765">
                    <w:rPr>
                      <w:color w:val="000000"/>
                      <w:lang w:val="en-US" w:eastAsia="en-US"/>
                    </w:rPr>
                    <w:t>Claficados Recibidos</w:t>
                  </w:r>
                </w:p>
              </w:tc>
              <w:tc>
                <w:tcPr>
                  <w:tcW w:w="1390" w:type="dxa"/>
                  <w:noWrap/>
                  <w:vAlign w:val="center"/>
                  <w:hideMark/>
                </w:tcPr>
                <w:p w14:paraId="44A93869" w14:textId="77777777" w:rsidR="00181765" w:rsidRPr="00181765" w:rsidRDefault="00181765" w:rsidP="00327085">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181765">
                    <w:rPr>
                      <w:color w:val="000000"/>
                      <w:lang w:val="en-US" w:eastAsia="en-US"/>
                    </w:rPr>
                    <w:t>10200</w:t>
                  </w:r>
                </w:p>
              </w:tc>
              <w:tc>
                <w:tcPr>
                  <w:tcW w:w="1390" w:type="dxa"/>
                  <w:noWrap/>
                  <w:vAlign w:val="center"/>
                  <w:hideMark/>
                </w:tcPr>
                <w:p w14:paraId="2AE5FD58" w14:textId="77777777" w:rsidR="00181765" w:rsidRPr="00181765" w:rsidRDefault="00181765" w:rsidP="00327085">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181765">
                    <w:rPr>
                      <w:color w:val="000000"/>
                      <w:lang w:val="en-US" w:eastAsia="en-US"/>
                    </w:rPr>
                    <w:t>11220</w:t>
                  </w:r>
                </w:p>
              </w:tc>
              <w:tc>
                <w:tcPr>
                  <w:tcW w:w="1390" w:type="dxa"/>
                  <w:noWrap/>
                  <w:vAlign w:val="center"/>
                  <w:hideMark/>
                </w:tcPr>
                <w:p w14:paraId="5434F3B5" w14:textId="77777777" w:rsidR="00181765" w:rsidRPr="00181765" w:rsidRDefault="00181765" w:rsidP="00327085">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181765">
                    <w:rPr>
                      <w:color w:val="000000"/>
                      <w:lang w:val="en-US" w:eastAsia="en-US"/>
                    </w:rPr>
                    <w:t>12240</w:t>
                  </w:r>
                </w:p>
              </w:tc>
              <w:tc>
                <w:tcPr>
                  <w:tcW w:w="1390" w:type="dxa"/>
                  <w:noWrap/>
                  <w:vAlign w:val="center"/>
                  <w:hideMark/>
                </w:tcPr>
                <w:p w14:paraId="0E763F53" w14:textId="77777777" w:rsidR="00181765" w:rsidRPr="00181765" w:rsidRDefault="00181765" w:rsidP="00327085">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181765">
                    <w:rPr>
                      <w:color w:val="000000"/>
                      <w:lang w:val="en-US" w:eastAsia="en-US"/>
                    </w:rPr>
                    <w:t>13260</w:t>
                  </w:r>
                </w:p>
              </w:tc>
              <w:tc>
                <w:tcPr>
                  <w:tcW w:w="1390" w:type="dxa"/>
                  <w:noWrap/>
                  <w:vAlign w:val="center"/>
                  <w:hideMark/>
                </w:tcPr>
                <w:p w14:paraId="6967FB16" w14:textId="77777777" w:rsidR="00181765" w:rsidRPr="00181765" w:rsidRDefault="00181765" w:rsidP="00327085">
                  <w:pPr>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181765">
                    <w:rPr>
                      <w:color w:val="000000"/>
                      <w:lang w:val="en-US" w:eastAsia="en-US"/>
                    </w:rPr>
                    <w:t>14280</w:t>
                  </w:r>
                </w:p>
              </w:tc>
            </w:tr>
            <w:tr w:rsidR="00181765" w:rsidRPr="00181765" w14:paraId="23258AD1" w14:textId="77777777" w:rsidTr="00327085">
              <w:trPr>
                <w:divId w:val="349140321"/>
                <w:trHeight w:val="552"/>
              </w:trPr>
              <w:tc>
                <w:tcPr>
                  <w:cnfStyle w:val="001000000000" w:firstRow="0" w:lastRow="0" w:firstColumn="1" w:lastColumn="0" w:oddVBand="0" w:evenVBand="0" w:oddHBand="0" w:evenHBand="0" w:firstRowFirstColumn="0" w:firstRowLastColumn="0" w:lastRowFirstColumn="0" w:lastRowLastColumn="0"/>
                  <w:tcW w:w="2715" w:type="dxa"/>
                  <w:noWrap/>
                  <w:vAlign w:val="center"/>
                  <w:hideMark/>
                </w:tcPr>
                <w:p w14:paraId="2629EB20" w14:textId="77777777" w:rsidR="00181765" w:rsidRPr="00181765" w:rsidRDefault="00181765" w:rsidP="00327085">
                  <w:pPr>
                    <w:jc w:val="center"/>
                    <w:rPr>
                      <w:color w:val="000000"/>
                      <w:lang w:val="en-US" w:eastAsia="en-US"/>
                    </w:rPr>
                  </w:pPr>
                  <w:r w:rsidRPr="00181765">
                    <w:rPr>
                      <w:color w:val="000000"/>
                      <w:lang w:val="en-US" w:eastAsia="en-US"/>
                    </w:rPr>
                    <w:t>Total flujo de clasificado</w:t>
                  </w:r>
                </w:p>
              </w:tc>
              <w:tc>
                <w:tcPr>
                  <w:tcW w:w="1390" w:type="dxa"/>
                  <w:noWrap/>
                  <w:vAlign w:val="center"/>
                  <w:hideMark/>
                </w:tcPr>
                <w:p w14:paraId="312DE585" w14:textId="77777777" w:rsidR="00181765" w:rsidRPr="00181765" w:rsidRDefault="00181765" w:rsidP="00327085">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181765">
                    <w:rPr>
                      <w:color w:val="000000"/>
                      <w:lang w:val="en-US" w:eastAsia="en-US"/>
                    </w:rPr>
                    <w:t>10837,5</w:t>
                  </w:r>
                </w:p>
              </w:tc>
              <w:tc>
                <w:tcPr>
                  <w:tcW w:w="1390" w:type="dxa"/>
                  <w:noWrap/>
                  <w:vAlign w:val="center"/>
                  <w:hideMark/>
                </w:tcPr>
                <w:p w14:paraId="48CAF050" w14:textId="77777777" w:rsidR="00181765" w:rsidRPr="00181765" w:rsidRDefault="00181765" w:rsidP="00327085">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181765">
                    <w:rPr>
                      <w:color w:val="000000"/>
                      <w:lang w:val="en-US" w:eastAsia="en-US"/>
                    </w:rPr>
                    <w:t>12622,5</w:t>
                  </w:r>
                </w:p>
              </w:tc>
              <w:tc>
                <w:tcPr>
                  <w:tcW w:w="1390" w:type="dxa"/>
                  <w:noWrap/>
                  <w:vAlign w:val="center"/>
                  <w:hideMark/>
                </w:tcPr>
                <w:p w14:paraId="2C721477" w14:textId="77777777" w:rsidR="00181765" w:rsidRPr="00181765" w:rsidRDefault="00181765" w:rsidP="00327085">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181765">
                    <w:rPr>
                      <w:color w:val="000000"/>
                      <w:lang w:val="en-US" w:eastAsia="en-US"/>
                    </w:rPr>
                    <w:t>14535</w:t>
                  </w:r>
                </w:p>
              </w:tc>
              <w:tc>
                <w:tcPr>
                  <w:tcW w:w="1390" w:type="dxa"/>
                  <w:noWrap/>
                  <w:vAlign w:val="center"/>
                  <w:hideMark/>
                </w:tcPr>
                <w:p w14:paraId="2F87E62F" w14:textId="77777777" w:rsidR="00181765" w:rsidRPr="00181765" w:rsidRDefault="00181765" w:rsidP="00327085">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181765">
                    <w:rPr>
                      <w:color w:val="000000"/>
                      <w:lang w:val="en-US" w:eastAsia="en-US"/>
                    </w:rPr>
                    <w:t>16575</w:t>
                  </w:r>
                </w:p>
              </w:tc>
              <w:tc>
                <w:tcPr>
                  <w:tcW w:w="1390" w:type="dxa"/>
                  <w:noWrap/>
                  <w:vAlign w:val="center"/>
                  <w:hideMark/>
                </w:tcPr>
                <w:p w14:paraId="0B966175" w14:textId="77777777" w:rsidR="00181765" w:rsidRPr="00181765" w:rsidRDefault="00181765" w:rsidP="00327085">
                  <w:pPr>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181765">
                    <w:rPr>
                      <w:color w:val="000000"/>
                      <w:lang w:val="en-US" w:eastAsia="en-US"/>
                    </w:rPr>
                    <w:t>19635</w:t>
                  </w:r>
                </w:p>
              </w:tc>
            </w:tr>
            <w:tr w:rsidR="00181765" w:rsidRPr="00181765" w14:paraId="4C0C2A10" w14:textId="77777777" w:rsidTr="00327085">
              <w:trPr>
                <w:cnfStyle w:val="000000100000" w:firstRow="0" w:lastRow="0" w:firstColumn="0" w:lastColumn="0" w:oddVBand="0" w:evenVBand="0" w:oddHBand="1" w:evenHBand="0" w:firstRowFirstColumn="0" w:firstRowLastColumn="0" w:lastRowFirstColumn="0" w:lastRowLastColumn="0"/>
                <w:divId w:val="349140321"/>
                <w:trHeight w:val="552"/>
              </w:trPr>
              <w:tc>
                <w:tcPr>
                  <w:cnfStyle w:val="001000000000" w:firstRow="0" w:lastRow="0" w:firstColumn="1" w:lastColumn="0" w:oddVBand="0" w:evenVBand="0" w:oddHBand="0" w:evenHBand="0" w:firstRowFirstColumn="0" w:firstRowLastColumn="0" w:lastRowFirstColumn="0" w:lastRowLastColumn="0"/>
                  <w:tcW w:w="2715" w:type="dxa"/>
                  <w:noWrap/>
                  <w:vAlign w:val="center"/>
                  <w:hideMark/>
                </w:tcPr>
                <w:p w14:paraId="724B2813" w14:textId="77777777" w:rsidR="00181765" w:rsidRPr="00181765" w:rsidRDefault="00181765" w:rsidP="00327085">
                  <w:pPr>
                    <w:jc w:val="center"/>
                    <w:rPr>
                      <w:color w:val="000000"/>
                      <w:lang w:val="en-US" w:eastAsia="en-US"/>
                    </w:rPr>
                  </w:pPr>
                </w:p>
              </w:tc>
              <w:tc>
                <w:tcPr>
                  <w:tcW w:w="1390" w:type="dxa"/>
                  <w:noWrap/>
                  <w:vAlign w:val="center"/>
                  <w:hideMark/>
                </w:tcPr>
                <w:p w14:paraId="484D4AED" w14:textId="77777777" w:rsidR="00181765" w:rsidRPr="00181765" w:rsidRDefault="00181765" w:rsidP="00327085">
                  <w:pPr>
                    <w:jc w:val="center"/>
                    <w:cnfStyle w:val="000000100000" w:firstRow="0" w:lastRow="0" w:firstColumn="0" w:lastColumn="0" w:oddVBand="0" w:evenVBand="0" w:oddHBand="1" w:evenHBand="0" w:firstRowFirstColumn="0" w:firstRowLastColumn="0" w:lastRowFirstColumn="0" w:lastRowLastColumn="0"/>
                    <w:rPr>
                      <w:lang w:val="en-US" w:eastAsia="en-US"/>
                    </w:rPr>
                  </w:pPr>
                </w:p>
              </w:tc>
              <w:tc>
                <w:tcPr>
                  <w:tcW w:w="1390" w:type="dxa"/>
                  <w:noWrap/>
                  <w:vAlign w:val="center"/>
                  <w:hideMark/>
                </w:tcPr>
                <w:p w14:paraId="584040D6" w14:textId="77777777" w:rsidR="00181765" w:rsidRPr="00181765" w:rsidRDefault="00181765" w:rsidP="00327085">
                  <w:pPr>
                    <w:jc w:val="center"/>
                    <w:cnfStyle w:val="000000100000" w:firstRow="0" w:lastRow="0" w:firstColumn="0" w:lastColumn="0" w:oddVBand="0" w:evenVBand="0" w:oddHBand="1" w:evenHBand="0" w:firstRowFirstColumn="0" w:firstRowLastColumn="0" w:lastRowFirstColumn="0" w:lastRowLastColumn="0"/>
                    <w:rPr>
                      <w:lang w:val="en-US" w:eastAsia="en-US"/>
                    </w:rPr>
                  </w:pPr>
                </w:p>
              </w:tc>
              <w:tc>
                <w:tcPr>
                  <w:tcW w:w="1390" w:type="dxa"/>
                  <w:noWrap/>
                  <w:vAlign w:val="center"/>
                  <w:hideMark/>
                </w:tcPr>
                <w:p w14:paraId="34042A4F" w14:textId="77777777" w:rsidR="00181765" w:rsidRPr="00181765" w:rsidRDefault="00181765" w:rsidP="00327085">
                  <w:pPr>
                    <w:jc w:val="center"/>
                    <w:cnfStyle w:val="000000100000" w:firstRow="0" w:lastRow="0" w:firstColumn="0" w:lastColumn="0" w:oddVBand="0" w:evenVBand="0" w:oddHBand="1" w:evenHBand="0" w:firstRowFirstColumn="0" w:firstRowLastColumn="0" w:lastRowFirstColumn="0" w:lastRowLastColumn="0"/>
                    <w:rPr>
                      <w:lang w:val="en-US" w:eastAsia="en-US"/>
                    </w:rPr>
                  </w:pPr>
                </w:p>
              </w:tc>
              <w:tc>
                <w:tcPr>
                  <w:tcW w:w="1390" w:type="dxa"/>
                  <w:noWrap/>
                  <w:vAlign w:val="center"/>
                  <w:hideMark/>
                </w:tcPr>
                <w:p w14:paraId="1ED7E700" w14:textId="77777777" w:rsidR="00181765" w:rsidRPr="00181765" w:rsidRDefault="00181765" w:rsidP="00327085">
                  <w:pPr>
                    <w:jc w:val="center"/>
                    <w:cnfStyle w:val="000000100000" w:firstRow="0" w:lastRow="0" w:firstColumn="0" w:lastColumn="0" w:oddVBand="0" w:evenVBand="0" w:oddHBand="1" w:evenHBand="0" w:firstRowFirstColumn="0" w:firstRowLastColumn="0" w:lastRowFirstColumn="0" w:lastRowLastColumn="0"/>
                    <w:rPr>
                      <w:lang w:val="en-US" w:eastAsia="en-US"/>
                    </w:rPr>
                  </w:pPr>
                </w:p>
              </w:tc>
              <w:tc>
                <w:tcPr>
                  <w:tcW w:w="1390" w:type="dxa"/>
                  <w:noWrap/>
                  <w:vAlign w:val="center"/>
                  <w:hideMark/>
                </w:tcPr>
                <w:p w14:paraId="5BC5BDB8" w14:textId="77777777" w:rsidR="00181765" w:rsidRPr="00181765" w:rsidRDefault="00181765" w:rsidP="00327085">
                  <w:pPr>
                    <w:jc w:val="center"/>
                    <w:cnfStyle w:val="000000100000" w:firstRow="0" w:lastRow="0" w:firstColumn="0" w:lastColumn="0" w:oddVBand="0" w:evenVBand="0" w:oddHBand="1" w:evenHBand="0" w:firstRowFirstColumn="0" w:firstRowLastColumn="0" w:lastRowFirstColumn="0" w:lastRowLastColumn="0"/>
                    <w:rPr>
                      <w:lang w:val="en-US" w:eastAsia="en-US"/>
                    </w:rPr>
                  </w:pPr>
                </w:p>
              </w:tc>
            </w:tr>
            <w:tr w:rsidR="00327085" w:rsidRPr="00181765" w14:paraId="70C6B0D8" w14:textId="77777777" w:rsidTr="003E156F">
              <w:trPr>
                <w:divId w:val="349140321"/>
                <w:trHeight w:val="552"/>
              </w:trPr>
              <w:tc>
                <w:tcPr>
                  <w:cnfStyle w:val="001000000000" w:firstRow="0" w:lastRow="0" w:firstColumn="1" w:lastColumn="0" w:oddVBand="0" w:evenVBand="0" w:oddHBand="0" w:evenHBand="0" w:firstRowFirstColumn="0" w:firstRowLastColumn="0" w:lastRowFirstColumn="0" w:lastRowLastColumn="0"/>
                  <w:tcW w:w="2715" w:type="dxa"/>
                  <w:noWrap/>
                  <w:vAlign w:val="center"/>
                  <w:hideMark/>
                </w:tcPr>
                <w:p w14:paraId="09B68913" w14:textId="77777777" w:rsidR="00327085" w:rsidRPr="00181765" w:rsidRDefault="00327085" w:rsidP="00327085">
                  <w:pPr>
                    <w:jc w:val="center"/>
                    <w:rPr>
                      <w:color w:val="000000"/>
                      <w:lang w:val="en-US" w:eastAsia="en-US"/>
                    </w:rPr>
                  </w:pPr>
                  <w:r w:rsidRPr="00181765">
                    <w:rPr>
                      <w:color w:val="000000"/>
                      <w:lang w:val="en-US" w:eastAsia="en-US"/>
                    </w:rPr>
                    <w:t>Precio por clasificado</w:t>
                  </w:r>
                </w:p>
              </w:tc>
              <w:tc>
                <w:tcPr>
                  <w:tcW w:w="6950" w:type="dxa"/>
                  <w:gridSpan w:val="5"/>
                  <w:noWrap/>
                  <w:vAlign w:val="center"/>
                  <w:hideMark/>
                </w:tcPr>
                <w:p w14:paraId="68968058" w14:textId="00F56D33" w:rsidR="00327085" w:rsidRPr="00181765" w:rsidRDefault="00327085" w:rsidP="00327085">
                  <w:pPr>
                    <w:jc w:val="center"/>
                    <w:cnfStyle w:val="000000000000" w:firstRow="0" w:lastRow="0" w:firstColumn="0" w:lastColumn="0" w:oddVBand="0" w:evenVBand="0" w:oddHBand="0" w:evenHBand="0" w:firstRowFirstColumn="0" w:firstRowLastColumn="0" w:lastRowFirstColumn="0" w:lastRowLastColumn="0"/>
                    <w:rPr>
                      <w:lang w:val="en-US" w:eastAsia="en-US"/>
                    </w:rPr>
                  </w:pPr>
                  <w:r>
                    <w:rPr>
                      <w:color w:val="000000"/>
                      <w:lang w:val="en-US" w:eastAsia="en-US"/>
                    </w:rPr>
                    <w:t xml:space="preserve">$ </w:t>
                  </w:r>
                  <w:r w:rsidRPr="00181765">
                    <w:rPr>
                      <w:color w:val="000000"/>
                      <w:lang w:val="en-US" w:eastAsia="en-US"/>
                    </w:rPr>
                    <w:t>150</w:t>
                  </w:r>
                </w:p>
              </w:tc>
            </w:tr>
            <w:tr w:rsidR="00327085" w:rsidRPr="00327085" w14:paraId="788D8C3A" w14:textId="77777777" w:rsidTr="009E5D34">
              <w:trPr>
                <w:cnfStyle w:val="000000100000" w:firstRow="0" w:lastRow="0" w:firstColumn="0" w:lastColumn="0" w:oddVBand="0" w:evenVBand="0" w:oddHBand="1" w:evenHBand="0" w:firstRowFirstColumn="0" w:firstRowLastColumn="0" w:lastRowFirstColumn="0" w:lastRowLastColumn="0"/>
                <w:divId w:val="349140321"/>
                <w:trHeight w:val="552"/>
              </w:trPr>
              <w:tc>
                <w:tcPr>
                  <w:cnfStyle w:val="001000000000" w:firstRow="0" w:lastRow="0" w:firstColumn="1" w:lastColumn="0" w:oddVBand="0" w:evenVBand="0" w:oddHBand="0" w:evenHBand="0" w:firstRowFirstColumn="0" w:firstRowLastColumn="0" w:lastRowFirstColumn="0" w:lastRowLastColumn="0"/>
                  <w:tcW w:w="2715" w:type="dxa"/>
                  <w:vAlign w:val="center"/>
                  <w:hideMark/>
                </w:tcPr>
                <w:p w14:paraId="117B387F" w14:textId="77777777" w:rsidR="00327085" w:rsidRPr="00181765" w:rsidRDefault="00327085" w:rsidP="00327085">
                  <w:pPr>
                    <w:jc w:val="center"/>
                    <w:rPr>
                      <w:color w:val="000000"/>
                      <w:lang w:val="es-ES" w:eastAsia="en-US"/>
                    </w:rPr>
                  </w:pPr>
                  <w:r w:rsidRPr="00181765">
                    <w:rPr>
                      <w:color w:val="000000"/>
                      <w:lang w:val="es-ES" w:eastAsia="en-US"/>
                    </w:rPr>
                    <w:t>Total de clasificados proyectados 5 años</w:t>
                  </w:r>
                </w:p>
              </w:tc>
              <w:tc>
                <w:tcPr>
                  <w:tcW w:w="6950" w:type="dxa"/>
                  <w:gridSpan w:val="5"/>
                  <w:noWrap/>
                  <w:vAlign w:val="center"/>
                  <w:hideMark/>
                </w:tcPr>
                <w:p w14:paraId="0F95954E" w14:textId="3C8CD1F2" w:rsidR="00327085" w:rsidRPr="00181765" w:rsidRDefault="00327085" w:rsidP="00327085">
                  <w:pPr>
                    <w:jc w:val="center"/>
                    <w:cnfStyle w:val="000000100000" w:firstRow="0" w:lastRow="0" w:firstColumn="0" w:lastColumn="0" w:oddVBand="0" w:evenVBand="0" w:oddHBand="1" w:evenHBand="0" w:firstRowFirstColumn="0" w:firstRowLastColumn="0" w:lastRowFirstColumn="0" w:lastRowLastColumn="0"/>
                    <w:rPr>
                      <w:lang w:val="es-ES" w:eastAsia="en-US"/>
                    </w:rPr>
                  </w:pPr>
                  <w:r w:rsidRPr="00181765">
                    <w:rPr>
                      <w:color w:val="000000"/>
                      <w:lang w:val="es-ES" w:eastAsia="en-US"/>
                    </w:rPr>
                    <w:t>74205</w:t>
                  </w:r>
                </w:p>
              </w:tc>
            </w:tr>
            <w:tr w:rsidR="00327085" w:rsidRPr="00327085" w14:paraId="71042493" w14:textId="77777777" w:rsidTr="003F769C">
              <w:trPr>
                <w:divId w:val="349140321"/>
                <w:trHeight w:val="552"/>
              </w:trPr>
              <w:tc>
                <w:tcPr>
                  <w:cnfStyle w:val="001000000000" w:firstRow="0" w:lastRow="0" w:firstColumn="1" w:lastColumn="0" w:oddVBand="0" w:evenVBand="0" w:oddHBand="0" w:evenHBand="0" w:firstRowFirstColumn="0" w:firstRowLastColumn="0" w:lastRowFirstColumn="0" w:lastRowLastColumn="0"/>
                  <w:tcW w:w="2715" w:type="dxa"/>
                  <w:noWrap/>
                  <w:vAlign w:val="center"/>
                  <w:hideMark/>
                </w:tcPr>
                <w:p w14:paraId="6949846E" w14:textId="77777777" w:rsidR="00327085" w:rsidRPr="00181765" w:rsidRDefault="00327085" w:rsidP="00327085">
                  <w:pPr>
                    <w:jc w:val="center"/>
                    <w:rPr>
                      <w:color w:val="000000"/>
                      <w:lang w:val="es-ES" w:eastAsia="en-US"/>
                    </w:rPr>
                  </w:pPr>
                  <w:r w:rsidRPr="00181765">
                    <w:rPr>
                      <w:color w:val="000000"/>
                      <w:lang w:val="es-ES" w:eastAsia="en-US"/>
                    </w:rPr>
                    <w:lastRenderedPageBreak/>
                    <w:t>Costo proyectado servicio SMS</w:t>
                  </w:r>
                </w:p>
              </w:tc>
              <w:tc>
                <w:tcPr>
                  <w:tcW w:w="6950" w:type="dxa"/>
                  <w:gridSpan w:val="5"/>
                  <w:noWrap/>
                  <w:vAlign w:val="center"/>
                  <w:hideMark/>
                </w:tcPr>
                <w:p w14:paraId="4D45275E" w14:textId="52DDE36B" w:rsidR="00327085" w:rsidRPr="00181765" w:rsidRDefault="00327085" w:rsidP="00327085">
                  <w:pPr>
                    <w:jc w:val="center"/>
                    <w:cnfStyle w:val="000000000000" w:firstRow="0" w:lastRow="0" w:firstColumn="0" w:lastColumn="0" w:oddVBand="0" w:evenVBand="0" w:oddHBand="0" w:evenHBand="0" w:firstRowFirstColumn="0" w:firstRowLastColumn="0" w:lastRowFirstColumn="0" w:lastRowLastColumn="0"/>
                    <w:rPr>
                      <w:lang w:val="es-ES" w:eastAsia="en-US"/>
                    </w:rPr>
                  </w:pPr>
                  <w:r w:rsidRPr="00181765">
                    <w:rPr>
                      <w:color w:val="000000"/>
                      <w:lang w:val="es-ES" w:eastAsia="en-US"/>
                    </w:rPr>
                    <w:t>$11.130.750,00</w:t>
                  </w:r>
                </w:p>
              </w:tc>
            </w:tr>
          </w:tbl>
          <w:p w14:paraId="3D4FB8CE" w14:textId="7685A189" w:rsidR="00181765" w:rsidRDefault="00181765" w:rsidP="00365F6A">
            <w:pPr>
              <w:jc w:val="center"/>
              <w:rPr>
                <w:b/>
                <w:bCs/>
                <w:noProof/>
                <w:color w:val="000000"/>
              </w:rPr>
            </w:pPr>
          </w:p>
          <w:p w14:paraId="7F92FE4D" w14:textId="4532C1CA" w:rsidR="00327085" w:rsidRDefault="00327085" w:rsidP="00365F6A">
            <w:pPr>
              <w:jc w:val="center"/>
              <w:rPr>
                <w:b/>
                <w:bCs/>
                <w:noProof/>
                <w:color w:val="000000"/>
              </w:rPr>
            </w:pPr>
          </w:p>
          <w:p w14:paraId="63CC63FF" w14:textId="332511F8" w:rsidR="00327085" w:rsidRDefault="00327085" w:rsidP="00327085">
            <w:pPr>
              <w:rPr>
                <w:b/>
                <w:bCs/>
                <w:noProof/>
                <w:color w:val="000000"/>
              </w:rPr>
            </w:pPr>
          </w:p>
          <w:p w14:paraId="302F12E3" w14:textId="77777777" w:rsidR="00327085" w:rsidRDefault="00327085" w:rsidP="00327085">
            <w:pPr>
              <w:rPr>
                <w:b/>
                <w:bCs/>
                <w:noProof/>
                <w:color w:val="000000"/>
              </w:rPr>
            </w:pPr>
          </w:p>
          <w:p w14:paraId="10735F7F" w14:textId="5A092907" w:rsidR="00327085" w:rsidRDefault="00327085" w:rsidP="00327085">
            <w:pPr>
              <w:pStyle w:val="Descripcin"/>
              <w:keepNext/>
            </w:pPr>
            <w:r>
              <w:t xml:space="preserve">Tabla </w:t>
            </w:r>
            <w:fldSimple w:instr=" SEQ Tabla \* ARABIC ">
              <w:r>
                <w:rPr>
                  <w:noProof/>
                </w:rPr>
                <w:t>7</w:t>
              </w:r>
            </w:fldSimple>
          </w:p>
          <w:tbl>
            <w:tblPr>
              <w:tblStyle w:val="Tabladecuadrcula3"/>
              <w:tblW w:w="0" w:type="auto"/>
              <w:tblLayout w:type="fixed"/>
              <w:tblLook w:val="04A0" w:firstRow="1" w:lastRow="0" w:firstColumn="1" w:lastColumn="0" w:noHBand="0" w:noVBand="1"/>
            </w:tblPr>
            <w:tblGrid>
              <w:gridCol w:w="5019"/>
              <w:gridCol w:w="5019"/>
            </w:tblGrid>
            <w:tr w:rsidR="00327085" w:rsidRPr="00327085" w14:paraId="1733DA68" w14:textId="77777777" w:rsidTr="00327085">
              <w:trPr>
                <w:cnfStyle w:val="100000000000" w:firstRow="1" w:lastRow="0" w:firstColumn="0" w:lastColumn="0" w:oddVBand="0" w:evenVBand="0" w:oddHBand="0" w:evenHBand="0" w:firstRowFirstColumn="0" w:firstRowLastColumn="0" w:lastRowFirstColumn="0" w:lastRowLastColumn="0"/>
                <w:divId w:val="32199667"/>
                <w:trHeight w:val="582"/>
              </w:trPr>
              <w:tc>
                <w:tcPr>
                  <w:cnfStyle w:val="001000000100" w:firstRow="0" w:lastRow="0" w:firstColumn="1" w:lastColumn="0" w:oddVBand="0" w:evenVBand="0" w:oddHBand="0" w:evenHBand="0" w:firstRowFirstColumn="1" w:firstRowLastColumn="0" w:lastRowFirstColumn="0" w:lastRowLastColumn="0"/>
                  <w:tcW w:w="5019" w:type="dxa"/>
                  <w:noWrap/>
                  <w:vAlign w:val="center"/>
                  <w:hideMark/>
                </w:tcPr>
                <w:p w14:paraId="720F0874" w14:textId="35746810" w:rsidR="00327085" w:rsidRPr="00327085" w:rsidRDefault="00327085" w:rsidP="00327085">
                  <w:pPr>
                    <w:jc w:val="center"/>
                    <w:rPr>
                      <w:rFonts w:ascii="Calibri" w:hAnsi="Calibri" w:cs="Calibri"/>
                      <w:color w:val="000000"/>
                      <w:sz w:val="22"/>
                      <w:szCs w:val="22"/>
                      <w:lang w:val="es-ES" w:eastAsia="en-US"/>
                    </w:rPr>
                  </w:pPr>
                  <w:r w:rsidRPr="00327085">
                    <w:rPr>
                      <w:rFonts w:ascii="Calibri" w:hAnsi="Calibri" w:cs="Calibri"/>
                      <w:color w:val="000000"/>
                      <w:sz w:val="22"/>
                      <w:szCs w:val="22"/>
                      <w:lang w:val="es-ES" w:eastAsia="en-US"/>
                    </w:rPr>
                    <w:t>Costo e</w:t>
                  </w:r>
                  <w:r>
                    <w:rPr>
                      <w:rFonts w:ascii="Calibri" w:hAnsi="Calibri" w:cs="Calibri"/>
                      <w:color w:val="000000"/>
                      <w:sz w:val="22"/>
                      <w:szCs w:val="22"/>
                      <w:lang w:val="es-ES" w:eastAsia="en-US"/>
                    </w:rPr>
                    <w:t>-</w:t>
                  </w:r>
                  <w:r w:rsidRPr="00327085">
                    <w:rPr>
                      <w:rFonts w:ascii="Calibri" w:hAnsi="Calibri" w:cs="Calibri"/>
                      <w:color w:val="000000"/>
                      <w:sz w:val="22"/>
                      <w:szCs w:val="22"/>
                      <w:lang w:val="es-ES" w:eastAsia="en-US"/>
                    </w:rPr>
                    <w:t>com</w:t>
                  </w:r>
                  <w:r>
                    <w:rPr>
                      <w:rFonts w:ascii="Calibri" w:hAnsi="Calibri" w:cs="Calibri"/>
                      <w:color w:val="000000"/>
                      <w:sz w:val="22"/>
                      <w:szCs w:val="22"/>
                      <w:lang w:val="es-ES" w:eastAsia="en-US"/>
                    </w:rPr>
                    <w:t>m</w:t>
                  </w:r>
                  <w:r w:rsidRPr="00327085">
                    <w:rPr>
                      <w:rFonts w:ascii="Calibri" w:hAnsi="Calibri" w:cs="Calibri"/>
                      <w:color w:val="000000"/>
                      <w:sz w:val="22"/>
                      <w:szCs w:val="22"/>
                      <w:lang w:val="es-ES" w:eastAsia="en-US"/>
                    </w:rPr>
                    <w:t xml:space="preserve">erce </w:t>
                  </w:r>
                  <w:r w:rsidRPr="00327085">
                    <w:rPr>
                      <w:rFonts w:ascii="Calibri" w:hAnsi="Calibri" w:cs="Calibri"/>
                      <w:color w:val="000000"/>
                      <w:sz w:val="22"/>
                      <w:szCs w:val="22"/>
                      <w:lang w:val="es-ES" w:eastAsia="en-US"/>
                    </w:rPr>
                    <w:t>móvil</w:t>
                  </w:r>
                  <w:r w:rsidRPr="00327085">
                    <w:rPr>
                      <w:rFonts w:ascii="Calibri" w:hAnsi="Calibri" w:cs="Calibri"/>
                      <w:color w:val="000000"/>
                      <w:sz w:val="22"/>
                      <w:szCs w:val="22"/>
                      <w:lang w:val="es-ES" w:eastAsia="en-US"/>
                    </w:rPr>
                    <w:t xml:space="preserve"> y web</w:t>
                  </w:r>
                </w:p>
              </w:tc>
              <w:tc>
                <w:tcPr>
                  <w:tcW w:w="5019" w:type="dxa"/>
                  <w:noWrap/>
                  <w:vAlign w:val="center"/>
                  <w:hideMark/>
                </w:tcPr>
                <w:p w14:paraId="45C44FBD" w14:textId="77777777" w:rsidR="00327085" w:rsidRPr="00327085" w:rsidRDefault="00327085" w:rsidP="0032708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s-ES" w:eastAsia="en-US"/>
                    </w:rPr>
                  </w:pPr>
                </w:p>
              </w:tc>
            </w:tr>
            <w:tr w:rsidR="00327085" w:rsidRPr="00327085" w14:paraId="27074B50" w14:textId="77777777" w:rsidTr="00327085">
              <w:trPr>
                <w:cnfStyle w:val="000000100000" w:firstRow="0" w:lastRow="0" w:firstColumn="0" w:lastColumn="0" w:oddVBand="0" w:evenVBand="0" w:oddHBand="1" w:evenHBand="0" w:firstRowFirstColumn="0" w:firstRowLastColumn="0" w:lastRowFirstColumn="0" w:lastRowLastColumn="0"/>
                <w:divId w:val="32199667"/>
                <w:trHeight w:val="582"/>
              </w:trPr>
              <w:tc>
                <w:tcPr>
                  <w:cnfStyle w:val="001000000000" w:firstRow="0" w:lastRow="0" w:firstColumn="1" w:lastColumn="0" w:oddVBand="0" w:evenVBand="0" w:oddHBand="0" w:evenHBand="0" w:firstRowFirstColumn="0" w:firstRowLastColumn="0" w:lastRowFirstColumn="0" w:lastRowLastColumn="0"/>
                  <w:tcW w:w="5019" w:type="dxa"/>
                  <w:noWrap/>
                  <w:vAlign w:val="center"/>
                  <w:hideMark/>
                </w:tcPr>
                <w:p w14:paraId="3B4E8BF7" w14:textId="77777777" w:rsidR="00327085" w:rsidRPr="00327085" w:rsidRDefault="00327085" w:rsidP="00327085">
                  <w:pPr>
                    <w:jc w:val="center"/>
                    <w:rPr>
                      <w:rFonts w:ascii="Calibri" w:hAnsi="Calibri" w:cs="Calibri"/>
                      <w:color w:val="000000"/>
                      <w:sz w:val="22"/>
                      <w:szCs w:val="22"/>
                      <w:lang w:val="en-US" w:eastAsia="en-US"/>
                    </w:rPr>
                  </w:pPr>
                  <w:r w:rsidRPr="00327085">
                    <w:rPr>
                      <w:rFonts w:ascii="Calibri" w:hAnsi="Calibri" w:cs="Calibri"/>
                      <w:color w:val="000000"/>
                      <w:sz w:val="22"/>
                      <w:szCs w:val="22"/>
                      <w:lang w:val="en-US" w:eastAsia="en-US"/>
                    </w:rPr>
                    <w:t>Desarrollo</w:t>
                  </w:r>
                </w:p>
              </w:tc>
              <w:tc>
                <w:tcPr>
                  <w:tcW w:w="5019" w:type="dxa"/>
                  <w:noWrap/>
                  <w:vAlign w:val="center"/>
                  <w:hideMark/>
                </w:tcPr>
                <w:p w14:paraId="4F5C67CF" w14:textId="5E36152C" w:rsidR="00327085" w:rsidRPr="00327085" w:rsidRDefault="00327085" w:rsidP="0032708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327085">
                    <w:rPr>
                      <w:rFonts w:ascii="Calibri" w:hAnsi="Calibri" w:cs="Calibri"/>
                      <w:color w:val="000000"/>
                      <w:sz w:val="22"/>
                      <w:szCs w:val="22"/>
                      <w:lang w:val="en-US" w:eastAsia="en-US"/>
                    </w:rPr>
                    <w:t>$              50.000.000,00</w:t>
                  </w:r>
                </w:p>
              </w:tc>
            </w:tr>
            <w:tr w:rsidR="00327085" w:rsidRPr="00327085" w14:paraId="0178D13F" w14:textId="77777777" w:rsidTr="00327085">
              <w:trPr>
                <w:divId w:val="32199667"/>
                <w:trHeight w:val="582"/>
              </w:trPr>
              <w:tc>
                <w:tcPr>
                  <w:cnfStyle w:val="001000000000" w:firstRow="0" w:lastRow="0" w:firstColumn="1" w:lastColumn="0" w:oddVBand="0" w:evenVBand="0" w:oddHBand="0" w:evenHBand="0" w:firstRowFirstColumn="0" w:firstRowLastColumn="0" w:lastRowFirstColumn="0" w:lastRowLastColumn="0"/>
                  <w:tcW w:w="5019" w:type="dxa"/>
                  <w:noWrap/>
                  <w:vAlign w:val="center"/>
                  <w:hideMark/>
                </w:tcPr>
                <w:p w14:paraId="5DE1111B" w14:textId="77777777" w:rsidR="00327085" w:rsidRPr="00327085" w:rsidRDefault="00327085" w:rsidP="00327085">
                  <w:pPr>
                    <w:jc w:val="center"/>
                    <w:rPr>
                      <w:rFonts w:ascii="Calibri" w:hAnsi="Calibri" w:cs="Calibri"/>
                      <w:color w:val="000000"/>
                      <w:sz w:val="22"/>
                      <w:szCs w:val="22"/>
                      <w:lang w:val="en-US" w:eastAsia="en-US"/>
                    </w:rPr>
                  </w:pPr>
                  <w:r w:rsidRPr="00327085">
                    <w:rPr>
                      <w:rFonts w:ascii="Calibri" w:hAnsi="Calibri" w:cs="Calibri"/>
                      <w:color w:val="000000"/>
                      <w:sz w:val="22"/>
                      <w:szCs w:val="22"/>
                      <w:lang w:val="en-US" w:eastAsia="en-US"/>
                    </w:rPr>
                    <w:t>Matenimiento Annual</w:t>
                  </w:r>
                </w:p>
              </w:tc>
              <w:tc>
                <w:tcPr>
                  <w:tcW w:w="5019" w:type="dxa"/>
                  <w:noWrap/>
                  <w:vAlign w:val="center"/>
                  <w:hideMark/>
                </w:tcPr>
                <w:p w14:paraId="1E5A18DE" w14:textId="65FF8E8E" w:rsidR="00327085" w:rsidRPr="00327085" w:rsidRDefault="00327085" w:rsidP="003270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327085">
                    <w:rPr>
                      <w:rFonts w:ascii="Calibri" w:hAnsi="Calibri" w:cs="Calibri"/>
                      <w:color w:val="000000"/>
                      <w:sz w:val="22"/>
                      <w:szCs w:val="22"/>
                      <w:lang w:val="en-US" w:eastAsia="en-US"/>
                    </w:rPr>
                    <w:t>$                3.000.000,00</w:t>
                  </w:r>
                </w:p>
              </w:tc>
            </w:tr>
            <w:tr w:rsidR="00327085" w:rsidRPr="00327085" w14:paraId="0344315A" w14:textId="77777777" w:rsidTr="00327085">
              <w:trPr>
                <w:cnfStyle w:val="000000100000" w:firstRow="0" w:lastRow="0" w:firstColumn="0" w:lastColumn="0" w:oddVBand="0" w:evenVBand="0" w:oddHBand="1" w:evenHBand="0" w:firstRowFirstColumn="0" w:firstRowLastColumn="0" w:lastRowFirstColumn="0" w:lastRowLastColumn="0"/>
                <w:divId w:val="32199667"/>
                <w:trHeight w:val="582"/>
              </w:trPr>
              <w:tc>
                <w:tcPr>
                  <w:cnfStyle w:val="001000000000" w:firstRow="0" w:lastRow="0" w:firstColumn="1" w:lastColumn="0" w:oddVBand="0" w:evenVBand="0" w:oddHBand="0" w:evenHBand="0" w:firstRowFirstColumn="0" w:firstRowLastColumn="0" w:lastRowFirstColumn="0" w:lastRowLastColumn="0"/>
                  <w:tcW w:w="5019" w:type="dxa"/>
                  <w:noWrap/>
                  <w:vAlign w:val="center"/>
                  <w:hideMark/>
                </w:tcPr>
                <w:p w14:paraId="13001423" w14:textId="77777777" w:rsidR="00327085" w:rsidRPr="00327085" w:rsidRDefault="00327085" w:rsidP="00327085">
                  <w:pPr>
                    <w:jc w:val="center"/>
                    <w:rPr>
                      <w:rFonts w:ascii="Calibri" w:hAnsi="Calibri" w:cs="Calibri"/>
                      <w:color w:val="000000"/>
                      <w:sz w:val="22"/>
                      <w:szCs w:val="22"/>
                      <w:lang w:val="en-US" w:eastAsia="en-US"/>
                    </w:rPr>
                  </w:pPr>
                  <w:r w:rsidRPr="00327085">
                    <w:rPr>
                      <w:rFonts w:ascii="Calibri" w:hAnsi="Calibri" w:cs="Calibri"/>
                      <w:color w:val="000000"/>
                      <w:sz w:val="22"/>
                      <w:szCs w:val="22"/>
                      <w:lang w:val="en-US" w:eastAsia="en-US"/>
                    </w:rPr>
                    <w:t>Mantenimiento Proyecto</w:t>
                  </w:r>
                </w:p>
              </w:tc>
              <w:tc>
                <w:tcPr>
                  <w:tcW w:w="5019" w:type="dxa"/>
                  <w:noWrap/>
                  <w:vAlign w:val="center"/>
                  <w:hideMark/>
                </w:tcPr>
                <w:p w14:paraId="051149AD" w14:textId="3C1EF42C" w:rsidR="00327085" w:rsidRPr="00327085" w:rsidRDefault="00327085" w:rsidP="0032708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327085">
                    <w:rPr>
                      <w:rFonts w:ascii="Calibri" w:hAnsi="Calibri" w:cs="Calibri"/>
                      <w:color w:val="000000"/>
                      <w:sz w:val="22"/>
                      <w:szCs w:val="22"/>
                      <w:lang w:val="en-US" w:eastAsia="en-US"/>
                    </w:rPr>
                    <w:t>$              15.000.000,00</w:t>
                  </w:r>
                </w:p>
              </w:tc>
            </w:tr>
            <w:tr w:rsidR="00327085" w:rsidRPr="00327085" w14:paraId="1C6C2DBC" w14:textId="77777777" w:rsidTr="00327085">
              <w:trPr>
                <w:divId w:val="32199667"/>
                <w:trHeight w:val="582"/>
              </w:trPr>
              <w:tc>
                <w:tcPr>
                  <w:cnfStyle w:val="001000000000" w:firstRow="0" w:lastRow="0" w:firstColumn="1" w:lastColumn="0" w:oddVBand="0" w:evenVBand="0" w:oddHBand="0" w:evenHBand="0" w:firstRowFirstColumn="0" w:firstRowLastColumn="0" w:lastRowFirstColumn="0" w:lastRowLastColumn="0"/>
                  <w:tcW w:w="5019" w:type="dxa"/>
                  <w:vAlign w:val="center"/>
                  <w:hideMark/>
                </w:tcPr>
                <w:p w14:paraId="6A260E11" w14:textId="700F1ED4" w:rsidR="00327085" w:rsidRPr="00327085" w:rsidRDefault="00327085" w:rsidP="00327085">
                  <w:pPr>
                    <w:jc w:val="center"/>
                    <w:rPr>
                      <w:rFonts w:ascii="Calibri" w:hAnsi="Calibri" w:cs="Calibri"/>
                      <w:color w:val="000000"/>
                      <w:sz w:val="22"/>
                      <w:szCs w:val="22"/>
                      <w:lang w:val="es-ES" w:eastAsia="en-US"/>
                    </w:rPr>
                  </w:pPr>
                  <w:r w:rsidRPr="00327085">
                    <w:rPr>
                      <w:rFonts w:ascii="Calibri" w:hAnsi="Calibri" w:cs="Calibri"/>
                      <w:color w:val="000000"/>
                      <w:sz w:val="22"/>
                      <w:szCs w:val="22"/>
                      <w:lang w:val="es-ES" w:eastAsia="en-US"/>
                    </w:rPr>
                    <w:t>Costo servidor, motor de procesamiento, despliege, revision en bug ontime, etc año</w:t>
                  </w:r>
                </w:p>
              </w:tc>
              <w:tc>
                <w:tcPr>
                  <w:tcW w:w="5019" w:type="dxa"/>
                  <w:noWrap/>
                  <w:vAlign w:val="center"/>
                  <w:hideMark/>
                </w:tcPr>
                <w:p w14:paraId="50F6857F" w14:textId="24764DB8" w:rsidR="00327085" w:rsidRPr="00327085" w:rsidRDefault="00327085" w:rsidP="003270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327085">
                    <w:rPr>
                      <w:rFonts w:ascii="Calibri" w:hAnsi="Calibri" w:cs="Calibri"/>
                      <w:color w:val="000000"/>
                      <w:sz w:val="22"/>
                      <w:szCs w:val="22"/>
                      <w:lang w:val="en-US" w:eastAsia="en-US"/>
                    </w:rPr>
                    <w:t>$              90.000.000,00</w:t>
                  </w:r>
                </w:p>
              </w:tc>
            </w:tr>
            <w:tr w:rsidR="00327085" w:rsidRPr="00327085" w14:paraId="414D9C5D" w14:textId="77777777" w:rsidTr="00327085">
              <w:trPr>
                <w:cnfStyle w:val="000000100000" w:firstRow="0" w:lastRow="0" w:firstColumn="0" w:lastColumn="0" w:oddVBand="0" w:evenVBand="0" w:oddHBand="1" w:evenHBand="0" w:firstRowFirstColumn="0" w:firstRowLastColumn="0" w:lastRowFirstColumn="0" w:lastRowLastColumn="0"/>
                <w:divId w:val="32199667"/>
                <w:trHeight w:val="582"/>
              </w:trPr>
              <w:tc>
                <w:tcPr>
                  <w:cnfStyle w:val="001000000000" w:firstRow="0" w:lastRow="0" w:firstColumn="1" w:lastColumn="0" w:oddVBand="0" w:evenVBand="0" w:oddHBand="0" w:evenHBand="0" w:firstRowFirstColumn="0" w:firstRowLastColumn="0" w:lastRowFirstColumn="0" w:lastRowLastColumn="0"/>
                  <w:tcW w:w="5019" w:type="dxa"/>
                  <w:vAlign w:val="center"/>
                  <w:hideMark/>
                </w:tcPr>
                <w:p w14:paraId="7D233B8B" w14:textId="60C27CF7" w:rsidR="00327085" w:rsidRPr="00327085" w:rsidRDefault="00327085" w:rsidP="00327085">
                  <w:pPr>
                    <w:jc w:val="center"/>
                    <w:rPr>
                      <w:rFonts w:ascii="Calibri" w:hAnsi="Calibri" w:cs="Calibri"/>
                      <w:color w:val="000000"/>
                      <w:sz w:val="22"/>
                      <w:szCs w:val="22"/>
                      <w:lang w:val="es-ES" w:eastAsia="en-US"/>
                    </w:rPr>
                  </w:pPr>
                  <w:r w:rsidRPr="00327085">
                    <w:rPr>
                      <w:rFonts w:ascii="Calibri" w:hAnsi="Calibri" w:cs="Calibri"/>
                      <w:color w:val="000000"/>
                      <w:sz w:val="22"/>
                      <w:szCs w:val="22"/>
                      <w:lang w:val="es-ES" w:eastAsia="en-US"/>
                    </w:rPr>
                    <w:t>Costo servidor, motor de procesamiento proyecto</w:t>
                  </w:r>
                </w:p>
              </w:tc>
              <w:tc>
                <w:tcPr>
                  <w:tcW w:w="5019" w:type="dxa"/>
                  <w:noWrap/>
                  <w:vAlign w:val="center"/>
                  <w:hideMark/>
                </w:tcPr>
                <w:p w14:paraId="4BB030D1" w14:textId="7641ACB7" w:rsidR="00327085" w:rsidRPr="00327085" w:rsidRDefault="00327085" w:rsidP="0032708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327085">
                    <w:rPr>
                      <w:rFonts w:ascii="Calibri" w:hAnsi="Calibri" w:cs="Calibri"/>
                      <w:color w:val="000000"/>
                      <w:sz w:val="22"/>
                      <w:szCs w:val="22"/>
                      <w:lang w:val="en-US" w:eastAsia="en-US"/>
                    </w:rPr>
                    <w:t>$            450.000.000,00</w:t>
                  </w:r>
                </w:p>
              </w:tc>
            </w:tr>
            <w:tr w:rsidR="00327085" w:rsidRPr="00327085" w14:paraId="6B50E80C" w14:textId="77777777" w:rsidTr="00327085">
              <w:trPr>
                <w:divId w:val="32199667"/>
                <w:trHeight w:val="582"/>
              </w:trPr>
              <w:tc>
                <w:tcPr>
                  <w:cnfStyle w:val="001000000000" w:firstRow="0" w:lastRow="0" w:firstColumn="1" w:lastColumn="0" w:oddVBand="0" w:evenVBand="0" w:oddHBand="0" w:evenHBand="0" w:firstRowFirstColumn="0" w:firstRowLastColumn="0" w:lastRowFirstColumn="0" w:lastRowLastColumn="0"/>
                  <w:tcW w:w="5019" w:type="dxa"/>
                  <w:noWrap/>
                  <w:vAlign w:val="center"/>
                  <w:hideMark/>
                </w:tcPr>
                <w:p w14:paraId="59747ED7" w14:textId="77777777" w:rsidR="00327085" w:rsidRPr="00327085" w:rsidRDefault="00327085" w:rsidP="00327085">
                  <w:pPr>
                    <w:jc w:val="center"/>
                    <w:rPr>
                      <w:rFonts w:ascii="Calibri" w:hAnsi="Calibri" w:cs="Calibri"/>
                      <w:color w:val="000000"/>
                      <w:sz w:val="22"/>
                      <w:szCs w:val="22"/>
                      <w:lang w:val="en-US" w:eastAsia="en-US"/>
                    </w:rPr>
                  </w:pPr>
                  <w:r w:rsidRPr="00327085">
                    <w:rPr>
                      <w:rFonts w:ascii="Calibri" w:hAnsi="Calibri" w:cs="Calibri"/>
                      <w:color w:val="000000"/>
                      <w:sz w:val="22"/>
                      <w:szCs w:val="22"/>
                      <w:lang w:val="en-US" w:eastAsia="en-US"/>
                    </w:rPr>
                    <w:t>Costo Asociaciado Proyecto es</w:t>
                  </w:r>
                </w:p>
              </w:tc>
              <w:tc>
                <w:tcPr>
                  <w:tcW w:w="5019" w:type="dxa"/>
                  <w:noWrap/>
                  <w:vAlign w:val="center"/>
                  <w:hideMark/>
                </w:tcPr>
                <w:p w14:paraId="6532DCE3" w14:textId="21987CD7" w:rsidR="00327085" w:rsidRPr="00327085" w:rsidRDefault="00327085" w:rsidP="0032708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327085">
                    <w:rPr>
                      <w:rFonts w:ascii="Calibri" w:hAnsi="Calibri" w:cs="Calibri"/>
                      <w:color w:val="000000"/>
                      <w:sz w:val="22"/>
                      <w:szCs w:val="22"/>
                      <w:lang w:val="en-US" w:eastAsia="en-US"/>
                    </w:rPr>
                    <w:t>$            515.000.000,00</w:t>
                  </w:r>
                </w:p>
              </w:tc>
            </w:tr>
          </w:tbl>
          <w:p w14:paraId="44C2C878" w14:textId="77777777" w:rsidR="00DC584D" w:rsidRPr="00B16176" w:rsidRDefault="00DC584D" w:rsidP="00365F6A">
            <w:pPr>
              <w:jc w:val="center"/>
              <w:rPr>
                <w:b/>
                <w:bCs/>
                <w:noProof/>
                <w:color w:val="000000"/>
              </w:rPr>
            </w:pPr>
          </w:p>
          <w:p w14:paraId="64520AED" w14:textId="77777777" w:rsidR="007029E7" w:rsidRPr="00B16176" w:rsidRDefault="007029E7" w:rsidP="00365F6A">
            <w:pPr>
              <w:jc w:val="center"/>
              <w:rPr>
                <w:b/>
                <w:bCs/>
                <w:noProof/>
                <w:color w:val="000000"/>
              </w:rPr>
            </w:pPr>
          </w:p>
          <w:p w14:paraId="3A7A1EE2" w14:textId="77777777" w:rsidR="007D6D7D" w:rsidRPr="00B16176" w:rsidRDefault="009A5CB6" w:rsidP="009A5CB6">
            <w:pPr>
              <w:spacing w:after="200" w:line="276" w:lineRule="auto"/>
              <w:contextualSpacing/>
              <w:jc w:val="both"/>
              <w:rPr>
                <w:b/>
                <w:bCs/>
                <w:color w:val="000000"/>
              </w:rPr>
            </w:pPr>
            <w:r w:rsidRPr="00B16176">
              <w:rPr>
                <w:b/>
                <w:i/>
              </w:rPr>
              <w:t xml:space="preserve">15. </w:t>
            </w:r>
            <w:r w:rsidR="00420CA6" w:rsidRPr="00B16176">
              <w:rPr>
                <w:b/>
                <w:i/>
              </w:rPr>
              <w:t xml:space="preserve">MONITOREO Y </w:t>
            </w:r>
            <w:r w:rsidR="00F2756E" w:rsidRPr="00B16176">
              <w:rPr>
                <w:b/>
                <w:i/>
              </w:rPr>
              <w:t>SEGUIMIENTO</w:t>
            </w:r>
            <w:r w:rsidR="00420CA6" w:rsidRPr="00B16176">
              <w:rPr>
                <w:b/>
                <w:i/>
              </w:rPr>
              <w:t xml:space="preserve">  </w:t>
            </w:r>
          </w:p>
        </w:tc>
      </w:tr>
    </w:tbl>
    <w:p w14:paraId="5D3B8527" w14:textId="77777777" w:rsidR="005B6948" w:rsidRPr="00B16176" w:rsidRDefault="00F2756E" w:rsidP="001429DD">
      <w:pPr>
        <w:spacing w:after="200" w:line="276" w:lineRule="auto"/>
        <w:contextualSpacing/>
        <w:jc w:val="both"/>
        <w:rPr>
          <w:i/>
        </w:rPr>
      </w:pPr>
      <w:r w:rsidRPr="00B16176">
        <w:rPr>
          <w:i/>
        </w:rPr>
        <w:lastRenderedPageBreak/>
        <w:t>Favor explicar las acciones de monitoreo del proyecto y la forma como la comunidad va a realizar la evaluación y cumplimiento del proyecto.</w:t>
      </w:r>
    </w:p>
    <w:p w14:paraId="4F701F2E" w14:textId="77777777" w:rsidR="00F2756E" w:rsidRPr="00B16176" w:rsidRDefault="00F2756E" w:rsidP="001429DD">
      <w:pPr>
        <w:spacing w:after="200" w:line="276" w:lineRule="auto"/>
        <w:contextualSpacing/>
        <w:jc w:val="both"/>
        <w:rPr>
          <w:i/>
        </w:rPr>
      </w:pPr>
    </w:p>
    <w:p w14:paraId="1B6904C6" w14:textId="77777777" w:rsidR="005B6948" w:rsidRPr="00B16176" w:rsidRDefault="005B6948" w:rsidP="001429DD">
      <w:pPr>
        <w:spacing w:after="200" w:line="276" w:lineRule="auto"/>
        <w:contextualSpacing/>
        <w:jc w:val="both"/>
        <w:rPr>
          <w:b/>
        </w:rPr>
      </w:pPr>
    </w:p>
    <w:p w14:paraId="26E8EA56" w14:textId="77777777" w:rsidR="002E16D9" w:rsidRPr="00B16176" w:rsidRDefault="002E16D9" w:rsidP="002E16D9">
      <w:pPr>
        <w:spacing w:after="25"/>
        <w:ind w:right="-5"/>
        <w:rPr>
          <w:b/>
          <w:i/>
          <w:lang w:val="es-ES"/>
        </w:rPr>
      </w:pPr>
      <w:r w:rsidRPr="00B16176">
        <w:rPr>
          <w:b/>
          <w:i/>
          <w:lang w:val="es-ES"/>
        </w:rPr>
        <w:t>1</w:t>
      </w:r>
      <w:r w:rsidR="009A5CB6" w:rsidRPr="00B16176">
        <w:rPr>
          <w:b/>
          <w:i/>
          <w:lang w:val="es-ES"/>
        </w:rPr>
        <w:t>6</w:t>
      </w:r>
      <w:r w:rsidRPr="00B16176">
        <w:rPr>
          <w:b/>
          <w:i/>
          <w:lang w:val="es-ES"/>
        </w:rPr>
        <w:t xml:space="preserve">. PROPUESTA PARA LA SOSTENIBILIDAD DEL PROYECTO </w:t>
      </w:r>
    </w:p>
    <w:p w14:paraId="5072A6E1" w14:textId="77777777" w:rsidR="002E16D9" w:rsidRPr="00B16176" w:rsidRDefault="002E16D9" w:rsidP="002E16D9">
      <w:pPr>
        <w:spacing w:after="200" w:line="276" w:lineRule="auto"/>
        <w:contextualSpacing/>
        <w:jc w:val="both"/>
        <w:rPr>
          <w:i/>
        </w:rPr>
      </w:pPr>
    </w:p>
    <w:p w14:paraId="5978E412" w14:textId="77777777" w:rsidR="002E16D9" w:rsidRPr="00B16176" w:rsidRDefault="002E16D9" w:rsidP="00CE3042">
      <w:pPr>
        <w:spacing w:after="200" w:line="276" w:lineRule="auto"/>
        <w:contextualSpacing/>
        <w:jc w:val="both"/>
        <w:rPr>
          <w:i/>
        </w:rPr>
      </w:pPr>
      <w:r w:rsidRPr="00B16176">
        <w:rPr>
          <w:i/>
        </w:rPr>
        <w:t>Se plantean los acuerdos institucionales para la sostenibilidad y los mecanismos para dejar capacidad instalada en la población beneficiada.</w:t>
      </w:r>
    </w:p>
    <w:p w14:paraId="0DD27AAE" w14:textId="77777777" w:rsidR="002E16D9" w:rsidRPr="00B16176" w:rsidRDefault="002E16D9" w:rsidP="00CE3042">
      <w:pPr>
        <w:spacing w:after="200" w:line="276" w:lineRule="auto"/>
        <w:contextualSpacing/>
        <w:jc w:val="both"/>
        <w:rPr>
          <w:i/>
        </w:rPr>
      </w:pPr>
    </w:p>
    <w:p w14:paraId="5EB92D84" w14:textId="77777777" w:rsidR="002E16D9" w:rsidRPr="00B16176" w:rsidRDefault="002E16D9" w:rsidP="002E16D9">
      <w:pPr>
        <w:spacing w:after="200" w:line="276" w:lineRule="auto"/>
        <w:contextualSpacing/>
        <w:jc w:val="both"/>
        <w:rPr>
          <w:b/>
        </w:rPr>
      </w:pPr>
    </w:p>
    <w:p w14:paraId="011405A9" w14:textId="77777777" w:rsidR="003D5AFF" w:rsidRPr="00B16176" w:rsidRDefault="00CE3042" w:rsidP="002E16D9">
      <w:pPr>
        <w:spacing w:after="200" w:line="276" w:lineRule="auto"/>
        <w:contextualSpacing/>
        <w:jc w:val="both"/>
        <w:rPr>
          <w:b/>
          <w:i/>
        </w:rPr>
      </w:pPr>
      <w:r w:rsidRPr="00B16176">
        <w:rPr>
          <w:b/>
          <w:i/>
        </w:rPr>
        <w:t>1</w:t>
      </w:r>
      <w:r w:rsidR="009A5CB6" w:rsidRPr="00B16176">
        <w:rPr>
          <w:b/>
          <w:i/>
        </w:rPr>
        <w:t>7</w:t>
      </w:r>
      <w:r w:rsidRPr="00B16176">
        <w:rPr>
          <w:b/>
          <w:i/>
        </w:rPr>
        <w:t xml:space="preserve">. </w:t>
      </w:r>
      <w:r w:rsidR="003D5AFF" w:rsidRPr="00B16176">
        <w:rPr>
          <w:b/>
          <w:i/>
        </w:rPr>
        <w:t>ESPECIFICACIONES DE ACUERDO AL TIPO DE PROYECTOS</w:t>
      </w:r>
    </w:p>
    <w:p w14:paraId="7829DCAA" w14:textId="77777777" w:rsidR="003D5AFF" w:rsidRPr="00B16176" w:rsidRDefault="003D5AFF" w:rsidP="00B83D65">
      <w:pPr>
        <w:spacing w:after="200" w:line="276" w:lineRule="auto"/>
        <w:contextualSpacing/>
        <w:jc w:val="both"/>
        <w:rPr>
          <w:b/>
        </w:rPr>
      </w:pPr>
    </w:p>
    <w:p w14:paraId="79034F68" w14:textId="77777777" w:rsidR="003D5AFF" w:rsidRPr="00B16176" w:rsidRDefault="003D5AFF" w:rsidP="00B83D65">
      <w:pPr>
        <w:spacing w:after="200" w:line="276" w:lineRule="auto"/>
        <w:contextualSpacing/>
        <w:jc w:val="both"/>
        <w:rPr>
          <w:b/>
        </w:rPr>
      </w:pPr>
      <w:r w:rsidRPr="00B16176">
        <w:rPr>
          <w:i/>
        </w:rPr>
        <w:t>Ubique el proyecto en la línea a la cual corresponda, marcando con una X</w:t>
      </w:r>
    </w:p>
    <w:p w14:paraId="0F0A3282" w14:textId="77777777" w:rsidR="003D5AFF" w:rsidRPr="00B16176" w:rsidRDefault="003D5AFF" w:rsidP="00B83D65">
      <w:pPr>
        <w:rPr>
          <w:lang w:val="es-ES"/>
        </w:rPr>
      </w:pPr>
    </w:p>
    <w:p w14:paraId="15406418" w14:textId="77777777" w:rsidR="003D5AFF" w:rsidRPr="00B16176" w:rsidRDefault="003D5AFF" w:rsidP="00B83D65"/>
    <w:p w14:paraId="624CAF67" w14:textId="77777777" w:rsidR="003D5AFF" w:rsidRPr="00B16176" w:rsidRDefault="003D5AFF" w:rsidP="00B83D65">
      <w:r w:rsidRPr="00B16176">
        <w:rPr>
          <w:b/>
        </w:rPr>
        <w:t>Línea en la que se Inscribe</w:t>
      </w:r>
      <w:r w:rsidRPr="00B16176">
        <w:tab/>
        <w:t>Marque X</w:t>
      </w:r>
      <w:r w:rsidRPr="00B16176">
        <w:tab/>
        <w:t xml:space="preserve">                        </w:t>
      </w:r>
      <w:r w:rsidRPr="00B16176">
        <w:rPr>
          <w:b/>
        </w:rPr>
        <w:t>Subl</w:t>
      </w:r>
      <w:r w:rsidR="00987E8C" w:rsidRPr="00B16176">
        <w:rPr>
          <w:b/>
        </w:rPr>
        <w:t>í</w:t>
      </w:r>
      <w:r w:rsidRPr="00B16176">
        <w:rPr>
          <w:b/>
        </w:rPr>
        <w:t>nea:</w:t>
      </w:r>
      <w:r w:rsidR="00987E8C" w:rsidRPr="00B16176">
        <w:rPr>
          <w:b/>
        </w:rPr>
        <w:t xml:space="preserve"> </w:t>
      </w:r>
      <w:r w:rsidRPr="00B16176">
        <w:t>(Si la hay)</w:t>
      </w:r>
    </w:p>
    <w:p w14:paraId="32F1F595" w14:textId="77777777" w:rsidR="003D5AFF" w:rsidRPr="00B16176" w:rsidRDefault="003D5AFF" w:rsidP="00B83D65"/>
    <w:p w14:paraId="076735F1" w14:textId="14CDEEED" w:rsidR="00CE3042" w:rsidRPr="00B16176" w:rsidRDefault="003D5AFF" w:rsidP="00B83D65">
      <w:pPr>
        <w:spacing w:line="360" w:lineRule="auto"/>
      </w:pPr>
      <w:r w:rsidRPr="00B16176">
        <w:t xml:space="preserve">Línea 1: Innovación Empresarial y transformación social: </w:t>
      </w:r>
      <w:r w:rsidR="004757F5" w:rsidRPr="00B16176">
        <w:rPr>
          <w:u w:val="single"/>
        </w:rPr>
        <w:t>Sublinea</w:t>
      </w:r>
    </w:p>
    <w:p w14:paraId="1D8D05BE" w14:textId="77777777" w:rsidR="003D5AFF" w:rsidRPr="00B16176" w:rsidRDefault="003D5AFF" w:rsidP="00B83D65">
      <w:pPr>
        <w:spacing w:line="360" w:lineRule="auto"/>
      </w:pPr>
      <w:r w:rsidRPr="00B16176">
        <w:t>Línea 2: Tejido y desarrollo social: _____</w:t>
      </w:r>
      <w:r w:rsidRPr="00B16176">
        <w:tab/>
        <w:t xml:space="preserve"> </w:t>
      </w:r>
      <w:r w:rsidRPr="00B16176">
        <w:tab/>
      </w:r>
    </w:p>
    <w:p w14:paraId="4621FD6D" w14:textId="3B53C627" w:rsidR="003D5AFF" w:rsidRPr="00B16176" w:rsidRDefault="003D5AFF" w:rsidP="00B83D65">
      <w:pPr>
        <w:spacing w:line="360" w:lineRule="auto"/>
      </w:pPr>
      <w:r w:rsidRPr="00B16176">
        <w:t>Línea 3: Innovaciones tecnológicas y cambio socia</w:t>
      </w:r>
      <w:r w:rsidR="004757F5" w:rsidRPr="00B16176">
        <w:t>l</w:t>
      </w:r>
      <w:r w:rsidRPr="00B16176">
        <w:t xml:space="preserve">: </w:t>
      </w:r>
      <w:r w:rsidR="004757F5" w:rsidRPr="00B16176">
        <w:rPr>
          <w:u w:val="single"/>
        </w:rPr>
        <w:t>X</w:t>
      </w:r>
      <w:r w:rsidRPr="00B16176">
        <w:tab/>
        <w:t xml:space="preserve"> </w:t>
      </w:r>
      <w:r w:rsidRPr="00B16176">
        <w:tab/>
      </w:r>
    </w:p>
    <w:p w14:paraId="2104094E" w14:textId="77777777" w:rsidR="003D5AFF" w:rsidRPr="00B16176" w:rsidRDefault="003D5AFF" w:rsidP="00B83D65">
      <w:pPr>
        <w:spacing w:line="360" w:lineRule="auto"/>
      </w:pPr>
      <w:r w:rsidRPr="00B16176">
        <w:t>Línea 4: Gestión, participación y desarrollo comunitario: ______</w:t>
      </w:r>
      <w:r w:rsidRPr="00B16176">
        <w:tab/>
        <w:t xml:space="preserve"> </w:t>
      </w:r>
      <w:r w:rsidRPr="00B16176">
        <w:tab/>
      </w:r>
    </w:p>
    <w:p w14:paraId="32E5AC7C" w14:textId="77777777" w:rsidR="003D5AFF" w:rsidRPr="00B16176" w:rsidRDefault="003D5AFF" w:rsidP="00B83D65">
      <w:pPr>
        <w:spacing w:line="360" w:lineRule="auto"/>
      </w:pPr>
      <w:r w:rsidRPr="00B16176">
        <w:t>Otra Línea: (cuál) ______________________________________</w:t>
      </w:r>
    </w:p>
    <w:p w14:paraId="3016DEE6" w14:textId="77777777" w:rsidR="003D5AFF" w:rsidRPr="00B16176" w:rsidRDefault="003D5AFF" w:rsidP="003D5AFF">
      <w:pPr>
        <w:spacing w:after="200" w:line="360" w:lineRule="auto"/>
        <w:contextualSpacing/>
        <w:jc w:val="both"/>
        <w:rPr>
          <w:i/>
          <w:lang w:val="es-ES"/>
        </w:rPr>
      </w:pPr>
    </w:p>
    <w:p w14:paraId="7871ECD3" w14:textId="77777777" w:rsidR="001429DD" w:rsidRPr="00B16176" w:rsidRDefault="001429DD" w:rsidP="003D5AFF">
      <w:pPr>
        <w:spacing w:after="200" w:line="276" w:lineRule="auto"/>
        <w:contextualSpacing/>
        <w:jc w:val="both"/>
        <w:rPr>
          <w:i/>
          <w:lang w:val="es-ES"/>
        </w:rPr>
      </w:pPr>
      <w:r w:rsidRPr="00B16176">
        <w:rPr>
          <w:i/>
          <w:lang w:val="es-ES"/>
        </w:rPr>
        <w:t>Defina el tipo de proyectos, ya sea productivo, educativo, cultural, artístico, recreativo, bienestar social, vivienda, salud, agrícola, agropecuario, ambiental, entre otros y coloque su nombre en esta línea: ________________________________________________  (de acuerdo con el tipo de proyectos recibirá más orientación, solicítela).</w:t>
      </w:r>
    </w:p>
    <w:p w14:paraId="45976199" w14:textId="77777777" w:rsidR="00E728D1" w:rsidRPr="00B16176" w:rsidRDefault="00E728D1" w:rsidP="003D5AFF">
      <w:pPr>
        <w:spacing w:after="200" w:line="276" w:lineRule="auto"/>
        <w:contextualSpacing/>
        <w:jc w:val="both"/>
        <w:rPr>
          <w:b/>
        </w:rPr>
      </w:pPr>
    </w:p>
    <w:p w14:paraId="5B8809AA" w14:textId="77777777" w:rsidR="00E728D1" w:rsidRPr="00B16176" w:rsidRDefault="009A5CB6" w:rsidP="009A5CB6">
      <w:pPr>
        <w:spacing w:after="200" w:line="276" w:lineRule="auto"/>
        <w:ind w:left="284"/>
        <w:contextualSpacing/>
        <w:jc w:val="both"/>
        <w:rPr>
          <w:b/>
        </w:rPr>
      </w:pPr>
      <w:r w:rsidRPr="00B16176">
        <w:rPr>
          <w:b/>
        </w:rPr>
        <w:t xml:space="preserve">18. </w:t>
      </w:r>
      <w:r w:rsidR="00CE3042" w:rsidRPr="00B16176">
        <w:rPr>
          <w:b/>
        </w:rPr>
        <w:t>IMPACTO DEL PROYECTO</w:t>
      </w:r>
    </w:p>
    <w:p w14:paraId="0CE7ABDB" w14:textId="77777777" w:rsidR="00CE3042" w:rsidRPr="00B16176" w:rsidRDefault="00CE3042" w:rsidP="00CE3042">
      <w:pPr>
        <w:spacing w:after="200" w:line="276" w:lineRule="auto"/>
        <w:contextualSpacing/>
        <w:jc w:val="both"/>
        <w:rPr>
          <w:i/>
          <w:lang w:val="es-ES"/>
        </w:rPr>
      </w:pPr>
      <w:r w:rsidRPr="00B16176">
        <w:rPr>
          <w:i/>
          <w:lang w:val="es-ES"/>
        </w:rPr>
        <w:t>Utilice este formato para que muestre el impacto del proyecto (coloque el número de)</w:t>
      </w:r>
    </w:p>
    <w:p w14:paraId="2EB8B605" w14:textId="77777777" w:rsidR="00CE3042" w:rsidRPr="00B16176" w:rsidRDefault="00CE3042" w:rsidP="00CE3042">
      <w:pPr>
        <w:spacing w:after="200" w:line="276" w:lineRule="auto"/>
        <w:contextualSpacing/>
        <w:jc w:val="both"/>
        <w:rPr>
          <w:i/>
          <w:lang w:val="es-ES"/>
        </w:rPr>
      </w:pPr>
    </w:p>
    <w:p w14:paraId="7F2B9FE6" w14:textId="77777777" w:rsidR="00CE3042" w:rsidRPr="00B16176" w:rsidRDefault="00CE3042" w:rsidP="00CE3042">
      <w:pPr>
        <w:spacing w:after="200" w:line="276" w:lineRule="auto"/>
        <w:contextualSpacing/>
        <w:jc w:val="both"/>
        <w:rPr>
          <w:i/>
          <w:lang w:val="es-ES"/>
        </w:rPr>
      </w:pPr>
    </w:p>
    <w:tbl>
      <w:tblPr>
        <w:tblStyle w:val="Tablaconcuadrcula"/>
        <w:tblW w:w="0" w:type="auto"/>
        <w:tblLook w:val="04A0" w:firstRow="1" w:lastRow="0" w:firstColumn="1" w:lastColumn="0" w:noHBand="0" w:noVBand="1"/>
      </w:tblPr>
      <w:tblGrid>
        <w:gridCol w:w="1427"/>
        <w:gridCol w:w="1660"/>
        <w:gridCol w:w="1426"/>
        <w:gridCol w:w="1660"/>
        <w:gridCol w:w="996"/>
        <w:gridCol w:w="1659"/>
      </w:tblGrid>
      <w:tr w:rsidR="000E0BDF" w:rsidRPr="00B16176" w14:paraId="4C0590C6" w14:textId="77777777" w:rsidTr="000E0BDF">
        <w:tc>
          <w:tcPr>
            <w:tcW w:w="3007" w:type="dxa"/>
            <w:gridSpan w:val="2"/>
          </w:tcPr>
          <w:p w14:paraId="47A242B3" w14:textId="77777777" w:rsidR="000E0BDF" w:rsidRPr="00B16176" w:rsidRDefault="000E0BDF" w:rsidP="000E0BDF">
            <w:pPr>
              <w:spacing w:after="200" w:line="276" w:lineRule="auto"/>
              <w:contextualSpacing/>
              <w:jc w:val="center"/>
              <w:rPr>
                <w:b/>
                <w:lang w:val="es-ES"/>
              </w:rPr>
            </w:pPr>
            <w:r w:rsidRPr="00B16176">
              <w:rPr>
                <w:b/>
                <w:lang w:val="es-ES"/>
              </w:rPr>
              <w:t>BENEFICIADOS</w:t>
            </w:r>
          </w:p>
        </w:tc>
        <w:tc>
          <w:tcPr>
            <w:tcW w:w="2700" w:type="dxa"/>
            <w:gridSpan w:val="2"/>
          </w:tcPr>
          <w:p w14:paraId="36E5A884" w14:textId="77777777" w:rsidR="000E0BDF" w:rsidRPr="00B16176" w:rsidRDefault="000E0BDF" w:rsidP="000E0BDF">
            <w:pPr>
              <w:spacing w:after="200" w:line="276" w:lineRule="auto"/>
              <w:contextualSpacing/>
              <w:jc w:val="center"/>
              <w:rPr>
                <w:b/>
                <w:lang w:val="es-ES"/>
              </w:rPr>
            </w:pPr>
            <w:r w:rsidRPr="00B16176">
              <w:rPr>
                <w:b/>
                <w:lang w:val="es-ES"/>
              </w:rPr>
              <w:t>EMPLEOS</w:t>
            </w:r>
          </w:p>
        </w:tc>
        <w:tc>
          <w:tcPr>
            <w:tcW w:w="3190" w:type="dxa"/>
            <w:gridSpan w:val="2"/>
          </w:tcPr>
          <w:p w14:paraId="237EA17A" w14:textId="77777777" w:rsidR="000E0BDF" w:rsidRPr="00B16176" w:rsidRDefault="000E0BDF" w:rsidP="000E0BDF">
            <w:pPr>
              <w:spacing w:after="200" w:line="276" w:lineRule="auto"/>
              <w:contextualSpacing/>
              <w:jc w:val="center"/>
              <w:rPr>
                <w:b/>
                <w:lang w:val="es-ES"/>
              </w:rPr>
            </w:pPr>
            <w:r w:rsidRPr="00B16176">
              <w:rPr>
                <w:b/>
                <w:lang w:val="es-ES"/>
              </w:rPr>
              <w:t>COSTOS $</w:t>
            </w:r>
          </w:p>
        </w:tc>
      </w:tr>
      <w:tr w:rsidR="000E0BDF" w:rsidRPr="00B16176" w14:paraId="2C423189" w14:textId="77777777" w:rsidTr="000E0BDF">
        <w:tc>
          <w:tcPr>
            <w:tcW w:w="1557" w:type="dxa"/>
          </w:tcPr>
          <w:p w14:paraId="0C8FD267" w14:textId="77777777" w:rsidR="000E0BDF" w:rsidRPr="00B16176" w:rsidRDefault="000E0BDF" w:rsidP="000E0BDF">
            <w:pPr>
              <w:spacing w:after="200" w:line="276" w:lineRule="auto"/>
              <w:contextualSpacing/>
              <w:jc w:val="center"/>
              <w:rPr>
                <w:b/>
                <w:lang w:val="es-ES"/>
              </w:rPr>
            </w:pPr>
            <w:r w:rsidRPr="00B16176">
              <w:rPr>
                <w:b/>
                <w:lang w:val="es-ES"/>
              </w:rPr>
              <w:t>DIRECTOS</w:t>
            </w:r>
          </w:p>
        </w:tc>
        <w:tc>
          <w:tcPr>
            <w:tcW w:w="1450" w:type="dxa"/>
          </w:tcPr>
          <w:p w14:paraId="04875E10" w14:textId="77777777" w:rsidR="000E0BDF" w:rsidRPr="00B16176" w:rsidRDefault="000E0BDF" w:rsidP="000E0BDF">
            <w:pPr>
              <w:spacing w:after="200" w:line="276" w:lineRule="auto"/>
              <w:contextualSpacing/>
              <w:jc w:val="center"/>
              <w:rPr>
                <w:b/>
                <w:lang w:val="es-ES"/>
              </w:rPr>
            </w:pPr>
            <w:r w:rsidRPr="00B16176">
              <w:rPr>
                <w:b/>
                <w:lang w:val="es-ES"/>
              </w:rPr>
              <w:t>INDIRECTOS</w:t>
            </w:r>
          </w:p>
        </w:tc>
        <w:tc>
          <w:tcPr>
            <w:tcW w:w="1250" w:type="dxa"/>
          </w:tcPr>
          <w:p w14:paraId="58303878" w14:textId="77777777" w:rsidR="000E0BDF" w:rsidRPr="00B16176" w:rsidRDefault="000E0BDF" w:rsidP="000E0BDF">
            <w:pPr>
              <w:spacing w:after="200" w:line="276" w:lineRule="auto"/>
              <w:contextualSpacing/>
              <w:jc w:val="center"/>
              <w:rPr>
                <w:b/>
                <w:lang w:val="es-ES"/>
              </w:rPr>
            </w:pPr>
            <w:r w:rsidRPr="00B16176">
              <w:rPr>
                <w:b/>
                <w:lang w:val="es-ES"/>
              </w:rPr>
              <w:t>DIRECTOS</w:t>
            </w:r>
          </w:p>
        </w:tc>
        <w:tc>
          <w:tcPr>
            <w:tcW w:w="1450" w:type="dxa"/>
          </w:tcPr>
          <w:p w14:paraId="4CF33753" w14:textId="77777777" w:rsidR="000E0BDF" w:rsidRPr="00B16176" w:rsidRDefault="000E0BDF" w:rsidP="000E0BDF">
            <w:pPr>
              <w:spacing w:after="200" w:line="276" w:lineRule="auto"/>
              <w:contextualSpacing/>
              <w:jc w:val="center"/>
              <w:rPr>
                <w:b/>
                <w:lang w:val="es-ES"/>
              </w:rPr>
            </w:pPr>
            <w:r w:rsidRPr="00B16176">
              <w:rPr>
                <w:b/>
                <w:lang w:val="es-ES"/>
              </w:rPr>
              <w:t>INDIRECTOS</w:t>
            </w:r>
          </w:p>
        </w:tc>
        <w:tc>
          <w:tcPr>
            <w:tcW w:w="1489" w:type="dxa"/>
          </w:tcPr>
          <w:p w14:paraId="299E3BED" w14:textId="77777777" w:rsidR="000E0BDF" w:rsidRPr="00B16176" w:rsidRDefault="000E0BDF" w:rsidP="000E0BDF">
            <w:pPr>
              <w:spacing w:after="200" w:line="276" w:lineRule="auto"/>
              <w:contextualSpacing/>
              <w:jc w:val="center"/>
              <w:rPr>
                <w:b/>
                <w:lang w:val="es-ES"/>
              </w:rPr>
            </w:pPr>
            <w:r w:rsidRPr="00B16176">
              <w:rPr>
                <w:b/>
                <w:lang w:val="es-ES"/>
              </w:rPr>
              <w:t>TOTAL</w:t>
            </w:r>
          </w:p>
        </w:tc>
        <w:tc>
          <w:tcPr>
            <w:tcW w:w="1701" w:type="dxa"/>
          </w:tcPr>
          <w:p w14:paraId="366DC598" w14:textId="77777777" w:rsidR="000E0BDF" w:rsidRPr="00B16176" w:rsidRDefault="000E0BDF" w:rsidP="000E0BDF">
            <w:pPr>
              <w:spacing w:after="200" w:line="276" w:lineRule="auto"/>
              <w:contextualSpacing/>
              <w:jc w:val="center"/>
              <w:rPr>
                <w:b/>
                <w:lang w:val="es-ES"/>
              </w:rPr>
            </w:pPr>
            <w:r w:rsidRPr="00B16176">
              <w:rPr>
                <w:b/>
                <w:lang w:val="es-ES"/>
              </w:rPr>
              <w:t>SOLICITADO</w:t>
            </w:r>
          </w:p>
        </w:tc>
      </w:tr>
      <w:tr w:rsidR="000E0BDF" w:rsidRPr="00B16176" w14:paraId="1E77E58F" w14:textId="77777777" w:rsidTr="007029E7">
        <w:trPr>
          <w:trHeight w:val="341"/>
        </w:trPr>
        <w:tc>
          <w:tcPr>
            <w:tcW w:w="1557" w:type="dxa"/>
          </w:tcPr>
          <w:p w14:paraId="02731C08" w14:textId="77777777" w:rsidR="000E0BDF" w:rsidRPr="00B16176" w:rsidRDefault="000E0BDF" w:rsidP="00CE3042">
            <w:pPr>
              <w:spacing w:after="200" w:line="276" w:lineRule="auto"/>
              <w:contextualSpacing/>
              <w:jc w:val="both"/>
              <w:rPr>
                <w:lang w:val="es-ES"/>
              </w:rPr>
            </w:pPr>
          </w:p>
          <w:p w14:paraId="1507086B" w14:textId="77777777" w:rsidR="000E0BDF" w:rsidRPr="00B16176" w:rsidRDefault="000E0BDF" w:rsidP="00CE3042">
            <w:pPr>
              <w:spacing w:after="200" w:line="276" w:lineRule="auto"/>
              <w:contextualSpacing/>
              <w:jc w:val="both"/>
              <w:rPr>
                <w:lang w:val="es-ES"/>
              </w:rPr>
            </w:pPr>
          </w:p>
        </w:tc>
        <w:tc>
          <w:tcPr>
            <w:tcW w:w="1450" w:type="dxa"/>
          </w:tcPr>
          <w:p w14:paraId="49DABC7A" w14:textId="77777777" w:rsidR="000E0BDF" w:rsidRPr="00B16176" w:rsidRDefault="000E0BDF" w:rsidP="00CE3042">
            <w:pPr>
              <w:spacing w:after="200" w:line="276" w:lineRule="auto"/>
              <w:contextualSpacing/>
              <w:jc w:val="both"/>
              <w:rPr>
                <w:lang w:val="es-ES"/>
              </w:rPr>
            </w:pPr>
          </w:p>
        </w:tc>
        <w:tc>
          <w:tcPr>
            <w:tcW w:w="1250" w:type="dxa"/>
          </w:tcPr>
          <w:p w14:paraId="677D695D" w14:textId="77777777" w:rsidR="000E0BDF" w:rsidRPr="00B16176" w:rsidRDefault="000E0BDF" w:rsidP="00CE3042">
            <w:pPr>
              <w:spacing w:after="200" w:line="276" w:lineRule="auto"/>
              <w:contextualSpacing/>
              <w:jc w:val="both"/>
              <w:rPr>
                <w:lang w:val="es-ES"/>
              </w:rPr>
            </w:pPr>
          </w:p>
        </w:tc>
        <w:tc>
          <w:tcPr>
            <w:tcW w:w="1450" w:type="dxa"/>
          </w:tcPr>
          <w:p w14:paraId="513FF4D8" w14:textId="77777777" w:rsidR="000E0BDF" w:rsidRPr="00B16176" w:rsidRDefault="000E0BDF" w:rsidP="00CE3042">
            <w:pPr>
              <w:spacing w:after="200" w:line="276" w:lineRule="auto"/>
              <w:contextualSpacing/>
              <w:jc w:val="both"/>
              <w:rPr>
                <w:lang w:val="es-ES"/>
              </w:rPr>
            </w:pPr>
          </w:p>
        </w:tc>
        <w:tc>
          <w:tcPr>
            <w:tcW w:w="1489" w:type="dxa"/>
          </w:tcPr>
          <w:p w14:paraId="1DA0D711" w14:textId="77777777" w:rsidR="000E0BDF" w:rsidRPr="00B16176" w:rsidRDefault="000E0BDF" w:rsidP="00CE3042">
            <w:pPr>
              <w:spacing w:after="200" w:line="276" w:lineRule="auto"/>
              <w:contextualSpacing/>
              <w:jc w:val="both"/>
              <w:rPr>
                <w:lang w:val="es-ES"/>
              </w:rPr>
            </w:pPr>
          </w:p>
        </w:tc>
        <w:tc>
          <w:tcPr>
            <w:tcW w:w="1701" w:type="dxa"/>
          </w:tcPr>
          <w:p w14:paraId="3E675D6D" w14:textId="77777777" w:rsidR="000E0BDF" w:rsidRPr="00B16176" w:rsidRDefault="000E0BDF" w:rsidP="00CE3042">
            <w:pPr>
              <w:spacing w:after="200" w:line="276" w:lineRule="auto"/>
              <w:contextualSpacing/>
              <w:jc w:val="both"/>
              <w:rPr>
                <w:lang w:val="es-ES"/>
              </w:rPr>
            </w:pPr>
          </w:p>
        </w:tc>
      </w:tr>
    </w:tbl>
    <w:p w14:paraId="78AE52F2" w14:textId="77777777" w:rsidR="00CE3042" w:rsidRPr="00B16176" w:rsidRDefault="00CE3042" w:rsidP="00CE3042">
      <w:pPr>
        <w:spacing w:after="200" w:line="276" w:lineRule="auto"/>
        <w:contextualSpacing/>
        <w:jc w:val="both"/>
        <w:rPr>
          <w:lang w:val="es-ES"/>
        </w:rPr>
      </w:pPr>
    </w:p>
    <w:p w14:paraId="52B1105D" w14:textId="77777777" w:rsidR="00CE3042" w:rsidRPr="00B16176" w:rsidRDefault="00CE3042" w:rsidP="00CE3042">
      <w:pPr>
        <w:spacing w:after="200" w:line="276" w:lineRule="auto"/>
        <w:contextualSpacing/>
        <w:jc w:val="both"/>
        <w:rPr>
          <w:i/>
          <w:lang w:val="es-ES"/>
        </w:rPr>
      </w:pPr>
    </w:p>
    <w:p w14:paraId="6DCDA2C3" w14:textId="77777777" w:rsidR="003D5AFF" w:rsidRPr="00B16176" w:rsidRDefault="003D5AFF" w:rsidP="00CE3042">
      <w:pPr>
        <w:spacing w:after="200" w:line="276" w:lineRule="auto"/>
        <w:contextualSpacing/>
        <w:jc w:val="both"/>
        <w:rPr>
          <w:b/>
        </w:rPr>
      </w:pPr>
      <w:r w:rsidRPr="00B16176">
        <w:rPr>
          <w:b/>
        </w:rPr>
        <w:t xml:space="preserve">ANEXOS </w:t>
      </w:r>
      <w:r w:rsidR="00CE3042" w:rsidRPr="00B16176">
        <w:rPr>
          <w:b/>
        </w:rPr>
        <w:t>- ADENDOS</w:t>
      </w:r>
    </w:p>
    <w:p w14:paraId="04EA1106" w14:textId="77777777" w:rsidR="001429DD" w:rsidRPr="00B16176" w:rsidRDefault="001429DD" w:rsidP="001429DD">
      <w:pPr>
        <w:jc w:val="both"/>
        <w:rPr>
          <w:i/>
          <w:lang w:val="es-ES"/>
        </w:rPr>
      </w:pPr>
      <w:r w:rsidRPr="00B16176">
        <w:rPr>
          <w:i/>
          <w:lang w:val="es-ES"/>
        </w:rPr>
        <w:t>Debe utilizar los anexos que se describen a continuación y pegarlo en el espacio al que cor</w:t>
      </w:r>
      <w:r w:rsidR="001B42AD" w:rsidRPr="00B16176">
        <w:rPr>
          <w:i/>
          <w:lang w:val="es-ES"/>
        </w:rPr>
        <w:t>responda, según los títulos del</w:t>
      </w:r>
      <w:r w:rsidRPr="00B16176">
        <w:rPr>
          <w:i/>
          <w:lang w:val="es-ES"/>
        </w:rPr>
        <w:t xml:space="preserve"> proyecto.  Puede utilizar más anexos si lo considera pertinente.</w:t>
      </w:r>
    </w:p>
    <w:p w14:paraId="229BC229" w14:textId="77777777" w:rsidR="001429DD" w:rsidRPr="00B16176" w:rsidRDefault="001429DD" w:rsidP="001429DD">
      <w:pPr>
        <w:jc w:val="both"/>
        <w:rPr>
          <w:i/>
          <w:lang w:val="es-ES"/>
        </w:rPr>
      </w:pPr>
    </w:p>
    <w:p w14:paraId="4C747476" w14:textId="77777777" w:rsidR="00887F23" w:rsidRPr="00B16176" w:rsidRDefault="00887F23" w:rsidP="00DC61CD">
      <w:pPr>
        <w:rPr>
          <w:b/>
        </w:rPr>
      </w:pPr>
      <w:r w:rsidRPr="00B16176">
        <w:rPr>
          <w:b/>
        </w:rPr>
        <w:t xml:space="preserve">  </w:t>
      </w:r>
    </w:p>
    <w:p w14:paraId="2AA4BD58" w14:textId="77777777" w:rsidR="00DC61CD" w:rsidRPr="00B16176" w:rsidRDefault="00DC61CD" w:rsidP="00DC61CD">
      <w:r w:rsidRPr="00B16176">
        <w:t>Anexos</w:t>
      </w:r>
      <w:r w:rsidR="006B24CA" w:rsidRPr="00B16176">
        <w:t xml:space="preserve">: </w:t>
      </w:r>
      <w:r w:rsidRPr="00B16176">
        <w:t>SI:</w:t>
      </w:r>
      <w:r w:rsidR="006B24CA" w:rsidRPr="00B16176">
        <w:t xml:space="preserve"> </w:t>
      </w:r>
      <w:r w:rsidRPr="00B16176">
        <w:t>_</w:t>
      </w:r>
      <w:r w:rsidR="00BE3530" w:rsidRPr="00B16176">
        <w:t>____</w:t>
      </w:r>
      <w:r w:rsidR="00971058" w:rsidRPr="00B16176">
        <w:t xml:space="preserve"> (cuántos #) ______</w:t>
      </w:r>
      <w:r w:rsidR="00365F6A" w:rsidRPr="00B16176">
        <w:t xml:space="preserve"> </w:t>
      </w:r>
      <w:r w:rsidRPr="00B16176">
        <w:t>NO:</w:t>
      </w:r>
      <w:r w:rsidR="006B24CA" w:rsidRPr="00B16176">
        <w:t xml:space="preserve"> </w:t>
      </w:r>
      <w:r w:rsidRPr="00B16176">
        <w:t>______</w:t>
      </w:r>
    </w:p>
    <w:p w14:paraId="0D0090B8" w14:textId="77777777" w:rsidR="00E728D1" w:rsidRPr="00B16176" w:rsidRDefault="00E728D1" w:rsidP="00E728D1">
      <w:pPr>
        <w:rPr>
          <w:i/>
        </w:rPr>
      </w:pPr>
      <w:r w:rsidRPr="00B16176">
        <w:rPr>
          <w:i/>
        </w:rPr>
        <w:t>Marque con una X</w:t>
      </w:r>
      <w:r w:rsidRPr="00B16176">
        <w:rPr>
          <w:i/>
        </w:rPr>
        <w:tab/>
      </w:r>
      <w:r w:rsidRPr="00B16176">
        <w:rPr>
          <w:i/>
        </w:rPr>
        <w:tab/>
      </w:r>
      <w:r w:rsidRPr="00B16176">
        <w:rPr>
          <w:i/>
        </w:rPr>
        <w:tab/>
      </w:r>
      <w:r w:rsidRPr="00B16176">
        <w:rPr>
          <w:i/>
        </w:rPr>
        <w:tab/>
      </w:r>
    </w:p>
    <w:p w14:paraId="69BC9BB6" w14:textId="77777777" w:rsidR="00E728D1" w:rsidRPr="00B16176" w:rsidRDefault="00E728D1" w:rsidP="00E728D1">
      <w:pPr>
        <w:rPr>
          <w:b/>
        </w:rPr>
      </w:pPr>
    </w:p>
    <w:p w14:paraId="03AE9027" w14:textId="77777777" w:rsidR="00DC61CD" w:rsidRPr="00B16176" w:rsidRDefault="00DC61CD" w:rsidP="00DC61CD"/>
    <w:p w14:paraId="5ADCE562" w14:textId="77777777" w:rsidR="00365F6A" w:rsidRPr="00B16176" w:rsidRDefault="00365F6A" w:rsidP="00365F6A">
      <w:pPr>
        <w:rPr>
          <w:i/>
        </w:rPr>
      </w:pPr>
      <w:r w:rsidRPr="00B16176">
        <w:rPr>
          <w:i/>
        </w:rPr>
        <w:t>A continuación se relacionan anexos que debe incluir:</w:t>
      </w:r>
    </w:p>
    <w:p w14:paraId="6758C9CC" w14:textId="77777777" w:rsidR="00365F6A" w:rsidRPr="00B16176" w:rsidRDefault="00365F6A" w:rsidP="00365F6A">
      <w:pPr>
        <w:rPr>
          <w:i/>
        </w:rPr>
      </w:pPr>
    </w:p>
    <w:p w14:paraId="54429836" w14:textId="77777777" w:rsidR="00365F6A" w:rsidRPr="00B16176" w:rsidRDefault="00D623BB" w:rsidP="00365F6A">
      <w:pPr>
        <w:rPr>
          <w:bCs/>
          <w:i/>
          <w:color w:val="000000"/>
        </w:rPr>
      </w:pPr>
      <w:r w:rsidRPr="00B16176">
        <w:rPr>
          <w:b/>
          <w:i/>
        </w:rPr>
        <w:t>18</w:t>
      </w:r>
      <w:r w:rsidR="00A2632E" w:rsidRPr="00B16176">
        <w:rPr>
          <w:b/>
          <w:i/>
        </w:rPr>
        <w:t>.1</w:t>
      </w:r>
      <w:r w:rsidR="00365F6A" w:rsidRPr="00B16176">
        <w:rPr>
          <w:i/>
        </w:rPr>
        <w:t xml:space="preserve"> </w:t>
      </w:r>
      <w:r w:rsidR="00365F6A" w:rsidRPr="00B16176">
        <w:rPr>
          <w:bCs/>
          <w:i/>
          <w:color w:val="000000"/>
        </w:rPr>
        <w:t xml:space="preserve"> </w:t>
      </w:r>
      <w:r w:rsidR="00A2632E" w:rsidRPr="00B16176">
        <w:rPr>
          <w:bCs/>
          <w:i/>
          <w:color w:val="000000"/>
        </w:rPr>
        <w:t xml:space="preserve">Aportar imágenes como registro fotográfico </w:t>
      </w:r>
      <w:r w:rsidR="00A7472E" w:rsidRPr="00B16176">
        <w:rPr>
          <w:bCs/>
          <w:i/>
          <w:color w:val="000000"/>
        </w:rPr>
        <w:t>de las reuniones so</w:t>
      </w:r>
      <w:r w:rsidR="00A2632E" w:rsidRPr="00B16176">
        <w:rPr>
          <w:bCs/>
          <w:i/>
          <w:color w:val="000000"/>
        </w:rPr>
        <w:t xml:space="preserve">ciales </w:t>
      </w:r>
      <w:r w:rsidR="00A7472E" w:rsidRPr="00B16176">
        <w:rPr>
          <w:bCs/>
          <w:i/>
          <w:color w:val="000000"/>
        </w:rPr>
        <w:t>mapas geográficos, levantamientos topográficos, cuadros analíticos y comparativos listado de los profesionales adscritos al programa y proyecto, listado de precios, cotizaciones de los proponentes, Brochure de las empresas  que intervienen en la ejecución de obras, diseño de las obras civiles y de construcción presentes.</w:t>
      </w:r>
    </w:p>
    <w:p w14:paraId="19D6282F" w14:textId="77777777" w:rsidR="001B42AD" w:rsidRPr="00B16176" w:rsidRDefault="001B42AD" w:rsidP="00365F6A">
      <w:pPr>
        <w:rPr>
          <w:bCs/>
          <w:i/>
          <w:color w:val="000000"/>
        </w:rPr>
      </w:pPr>
    </w:p>
    <w:p w14:paraId="47D06160" w14:textId="77777777" w:rsidR="00DE70ED" w:rsidRPr="00B16176" w:rsidRDefault="00DE70ED" w:rsidP="00365F6A">
      <w:pPr>
        <w:rPr>
          <w:bCs/>
          <w:i/>
          <w:color w:val="000000"/>
        </w:rPr>
      </w:pPr>
    </w:p>
    <w:p w14:paraId="20347299" w14:textId="77777777" w:rsidR="00DE70ED" w:rsidRPr="00B16176" w:rsidRDefault="00DE70ED" w:rsidP="00365F6A">
      <w:pPr>
        <w:rPr>
          <w:bCs/>
          <w:i/>
          <w:color w:val="000000"/>
        </w:rPr>
      </w:pPr>
    </w:p>
    <w:p w14:paraId="171D1F71" w14:textId="77777777" w:rsidR="00DE70ED" w:rsidRPr="00B16176" w:rsidRDefault="00DE70ED" w:rsidP="00365F6A">
      <w:pPr>
        <w:rPr>
          <w:bCs/>
          <w:i/>
          <w:color w:val="000000"/>
        </w:rPr>
      </w:pPr>
    </w:p>
    <w:p w14:paraId="534BECF2" w14:textId="77777777" w:rsidR="00A2632E" w:rsidRPr="00B16176" w:rsidRDefault="00D623BB" w:rsidP="00A2632E">
      <w:pPr>
        <w:rPr>
          <w:bCs/>
          <w:i/>
          <w:color w:val="000000"/>
        </w:rPr>
      </w:pPr>
      <w:r w:rsidRPr="00B16176">
        <w:rPr>
          <w:b/>
          <w:bCs/>
          <w:i/>
          <w:color w:val="000000"/>
        </w:rPr>
        <w:t>18</w:t>
      </w:r>
      <w:r w:rsidR="00987E8C" w:rsidRPr="00B16176">
        <w:rPr>
          <w:b/>
          <w:bCs/>
          <w:i/>
          <w:color w:val="000000"/>
        </w:rPr>
        <w:t>.2</w:t>
      </w:r>
      <w:r w:rsidR="00A2632E" w:rsidRPr="00B16176">
        <w:rPr>
          <w:b/>
          <w:bCs/>
          <w:i/>
          <w:color w:val="000000"/>
        </w:rPr>
        <w:t>.</w:t>
      </w:r>
      <w:r w:rsidR="00A2632E" w:rsidRPr="00B16176">
        <w:rPr>
          <w:bCs/>
          <w:i/>
          <w:color w:val="000000"/>
        </w:rPr>
        <w:t xml:space="preserve"> Relación de la mano de obra. Se sugiere el siguiente formato </w:t>
      </w:r>
    </w:p>
    <w:p w14:paraId="22CDD0EA" w14:textId="77777777" w:rsidR="00987E8C" w:rsidRPr="00B16176" w:rsidRDefault="00987E8C" w:rsidP="00A2632E">
      <w:pPr>
        <w:rPr>
          <w:bCs/>
          <w:i/>
          <w:color w:val="000000"/>
        </w:rPr>
      </w:pPr>
    </w:p>
    <w:tbl>
      <w:tblPr>
        <w:tblW w:w="9910" w:type="dxa"/>
        <w:tblInd w:w="55" w:type="dxa"/>
        <w:tblCellMar>
          <w:left w:w="70" w:type="dxa"/>
          <w:right w:w="70" w:type="dxa"/>
        </w:tblCellMar>
        <w:tblLook w:val="04A0" w:firstRow="1" w:lastRow="0" w:firstColumn="1" w:lastColumn="0" w:noHBand="0" w:noVBand="1"/>
      </w:tblPr>
      <w:tblGrid>
        <w:gridCol w:w="15736"/>
      </w:tblGrid>
      <w:tr w:rsidR="00A97463" w:rsidRPr="00B16176" w14:paraId="3B84FB57" w14:textId="77777777" w:rsidTr="00CE3042">
        <w:trPr>
          <w:trHeight w:val="315"/>
        </w:trPr>
        <w:tc>
          <w:tcPr>
            <w:tcW w:w="9910" w:type="dxa"/>
            <w:tcBorders>
              <w:top w:val="nil"/>
              <w:left w:val="nil"/>
              <w:bottom w:val="nil"/>
              <w:right w:val="nil"/>
            </w:tcBorders>
            <w:shd w:val="clear" w:color="auto" w:fill="auto"/>
            <w:noWrap/>
            <w:vAlign w:val="bottom"/>
            <w:hideMark/>
          </w:tcPr>
          <w:tbl>
            <w:tblPr>
              <w:tblW w:w="9700" w:type="dxa"/>
              <w:tblInd w:w="5" w:type="dxa"/>
              <w:tblCellMar>
                <w:left w:w="70" w:type="dxa"/>
                <w:right w:w="70" w:type="dxa"/>
              </w:tblCellMar>
              <w:tblLook w:val="04A0" w:firstRow="1" w:lastRow="0" w:firstColumn="1" w:lastColumn="0" w:noHBand="0" w:noVBand="1"/>
            </w:tblPr>
            <w:tblGrid>
              <w:gridCol w:w="2245"/>
              <w:gridCol w:w="2371"/>
              <w:gridCol w:w="1207"/>
              <w:gridCol w:w="1061"/>
              <w:gridCol w:w="930"/>
              <w:gridCol w:w="1993"/>
            </w:tblGrid>
            <w:tr w:rsidR="00A97463" w:rsidRPr="00B16176" w14:paraId="0AC23350" w14:textId="77777777" w:rsidTr="00B83D65">
              <w:trPr>
                <w:trHeight w:val="540"/>
              </w:trPr>
              <w:tc>
                <w:tcPr>
                  <w:tcW w:w="9700" w:type="dxa"/>
                  <w:gridSpan w:val="6"/>
                  <w:tcBorders>
                    <w:top w:val="nil"/>
                    <w:bottom w:val="nil"/>
                    <w:right w:val="nil"/>
                  </w:tcBorders>
                  <w:shd w:val="clear" w:color="auto" w:fill="auto"/>
                  <w:vAlign w:val="center"/>
                  <w:hideMark/>
                </w:tcPr>
                <w:p w14:paraId="4CD4620C" w14:textId="77777777" w:rsidR="00A97463" w:rsidRPr="00B16176" w:rsidRDefault="00A97463" w:rsidP="00B83D65">
                  <w:pPr>
                    <w:rPr>
                      <w:b/>
                      <w:bCs/>
                      <w:i/>
                    </w:rPr>
                  </w:pPr>
                  <w:r w:rsidRPr="00B16176">
                    <w:rPr>
                      <w:b/>
                      <w:bCs/>
                      <w:i/>
                    </w:rPr>
                    <w:t>MANO DE OBRA CALIFICADA</w:t>
                  </w:r>
                </w:p>
              </w:tc>
            </w:tr>
            <w:tr w:rsidR="00A97463" w:rsidRPr="00B16176" w14:paraId="5982A2A8" w14:textId="77777777" w:rsidTr="00B83D65">
              <w:trPr>
                <w:trHeight w:val="375"/>
              </w:trPr>
              <w:tc>
                <w:tcPr>
                  <w:tcW w:w="2245" w:type="dxa"/>
                  <w:tcBorders>
                    <w:top w:val="nil"/>
                    <w:bottom w:val="double" w:sz="6" w:space="0" w:color="auto"/>
                    <w:right w:val="nil"/>
                  </w:tcBorders>
                  <w:shd w:val="clear" w:color="auto" w:fill="auto"/>
                  <w:noWrap/>
                  <w:vAlign w:val="bottom"/>
                  <w:hideMark/>
                </w:tcPr>
                <w:p w14:paraId="57374C71" w14:textId="77777777" w:rsidR="00A97463" w:rsidRPr="00B16176" w:rsidRDefault="00A97463" w:rsidP="00BD10DB">
                  <w:pPr>
                    <w:rPr>
                      <w:color w:val="000000"/>
                    </w:rPr>
                  </w:pPr>
                </w:p>
              </w:tc>
              <w:tc>
                <w:tcPr>
                  <w:tcW w:w="2371" w:type="dxa"/>
                  <w:tcBorders>
                    <w:top w:val="nil"/>
                    <w:left w:val="nil"/>
                    <w:bottom w:val="double" w:sz="6" w:space="0" w:color="auto"/>
                    <w:right w:val="nil"/>
                  </w:tcBorders>
                  <w:shd w:val="clear" w:color="auto" w:fill="auto"/>
                  <w:noWrap/>
                  <w:vAlign w:val="bottom"/>
                  <w:hideMark/>
                </w:tcPr>
                <w:p w14:paraId="7F7C76B8" w14:textId="77777777" w:rsidR="00A97463" w:rsidRPr="00B16176" w:rsidRDefault="00A97463" w:rsidP="00BD10DB">
                  <w:pPr>
                    <w:rPr>
                      <w:color w:val="000000"/>
                    </w:rPr>
                  </w:pPr>
                </w:p>
              </w:tc>
              <w:tc>
                <w:tcPr>
                  <w:tcW w:w="1133" w:type="dxa"/>
                  <w:tcBorders>
                    <w:top w:val="nil"/>
                    <w:left w:val="nil"/>
                    <w:bottom w:val="double" w:sz="6" w:space="0" w:color="auto"/>
                    <w:right w:val="nil"/>
                  </w:tcBorders>
                  <w:shd w:val="clear" w:color="auto" w:fill="auto"/>
                  <w:noWrap/>
                  <w:vAlign w:val="bottom"/>
                  <w:hideMark/>
                </w:tcPr>
                <w:p w14:paraId="64E371B8" w14:textId="77777777" w:rsidR="00A97463" w:rsidRPr="00B16176" w:rsidRDefault="00A97463" w:rsidP="00BD10DB">
                  <w:pPr>
                    <w:rPr>
                      <w:color w:val="000000"/>
                    </w:rPr>
                  </w:pPr>
                </w:p>
              </w:tc>
              <w:tc>
                <w:tcPr>
                  <w:tcW w:w="1028" w:type="dxa"/>
                  <w:tcBorders>
                    <w:top w:val="nil"/>
                    <w:left w:val="nil"/>
                    <w:bottom w:val="double" w:sz="6" w:space="0" w:color="auto"/>
                    <w:right w:val="nil"/>
                  </w:tcBorders>
                  <w:shd w:val="clear" w:color="auto" w:fill="auto"/>
                  <w:noWrap/>
                  <w:vAlign w:val="bottom"/>
                  <w:hideMark/>
                </w:tcPr>
                <w:p w14:paraId="048E89DF" w14:textId="77777777" w:rsidR="00A97463" w:rsidRPr="00B16176" w:rsidRDefault="00A97463" w:rsidP="00BD10DB">
                  <w:pPr>
                    <w:rPr>
                      <w:color w:val="000000"/>
                    </w:rPr>
                  </w:pPr>
                </w:p>
              </w:tc>
              <w:tc>
                <w:tcPr>
                  <w:tcW w:w="2923" w:type="dxa"/>
                  <w:gridSpan w:val="2"/>
                  <w:tcBorders>
                    <w:top w:val="nil"/>
                    <w:left w:val="nil"/>
                    <w:bottom w:val="double" w:sz="6" w:space="0" w:color="auto"/>
                    <w:right w:val="nil"/>
                  </w:tcBorders>
                  <w:shd w:val="clear" w:color="auto" w:fill="auto"/>
                  <w:noWrap/>
                  <w:vAlign w:val="bottom"/>
                  <w:hideMark/>
                </w:tcPr>
                <w:p w14:paraId="6B4BE44F" w14:textId="77777777" w:rsidR="00A97463" w:rsidRPr="00B16176" w:rsidRDefault="00A97463" w:rsidP="00BD10DB">
                  <w:pPr>
                    <w:jc w:val="right"/>
                    <w:rPr>
                      <w:color w:val="000000"/>
                    </w:rPr>
                  </w:pPr>
                  <w:r w:rsidRPr="00B16176">
                    <w:rPr>
                      <w:color w:val="000000"/>
                    </w:rPr>
                    <w:t>Cifras en pesos</w:t>
                  </w:r>
                </w:p>
              </w:tc>
            </w:tr>
            <w:tr w:rsidR="00A97463" w:rsidRPr="00B16176" w14:paraId="313DEDF8" w14:textId="77777777" w:rsidTr="007029E7">
              <w:trPr>
                <w:trHeight w:val="300"/>
              </w:trPr>
              <w:tc>
                <w:tcPr>
                  <w:tcW w:w="2245" w:type="dxa"/>
                  <w:tcBorders>
                    <w:top w:val="double" w:sz="6" w:space="0" w:color="auto"/>
                    <w:left w:val="single" w:sz="4" w:space="0" w:color="auto"/>
                    <w:bottom w:val="double" w:sz="6" w:space="0" w:color="auto"/>
                    <w:right w:val="single" w:sz="4" w:space="0" w:color="auto"/>
                  </w:tcBorders>
                  <w:shd w:val="clear" w:color="000000" w:fill="F2F2F2"/>
                  <w:vAlign w:val="center"/>
                  <w:hideMark/>
                </w:tcPr>
                <w:p w14:paraId="03A6FFE5" w14:textId="77777777" w:rsidR="00A97463" w:rsidRPr="00B16176" w:rsidRDefault="00A97463" w:rsidP="00BD10DB">
                  <w:pPr>
                    <w:jc w:val="center"/>
                    <w:rPr>
                      <w:b/>
                      <w:bCs/>
                    </w:rPr>
                  </w:pPr>
                  <w:r w:rsidRPr="00B16176">
                    <w:rPr>
                      <w:b/>
                      <w:bCs/>
                    </w:rPr>
                    <w:t>MANO DE OBRA CALIFICADA</w:t>
                  </w:r>
                </w:p>
              </w:tc>
              <w:tc>
                <w:tcPr>
                  <w:tcW w:w="2371" w:type="dxa"/>
                  <w:tcBorders>
                    <w:top w:val="double" w:sz="6" w:space="0" w:color="auto"/>
                    <w:left w:val="nil"/>
                    <w:bottom w:val="double" w:sz="6" w:space="0" w:color="auto"/>
                    <w:right w:val="single" w:sz="4" w:space="0" w:color="auto"/>
                  </w:tcBorders>
                  <w:shd w:val="clear" w:color="000000" w:fill="F2F2F2"/>
                  <w:vAlign w:val="center"/>
                  <w:hideMark/>
                </w:tcPr>
                <w:p w14:paraId="38B3A725" w14:textId="77777777" w:rsidR="00A97463" w:rsidRPr="00B16176" w:rsidRDefault="00A97463" w:rsidP="00BD10DB">
                  <w:pPr>
                    <w:jc w:val="center"/>
                    <w:rPr>
                      <w:b/>
                      <w:bCs/>
                    </w:rPr>
                  </w:pPr>
                  <w:r w:rsidRPr="00B16176">
                    <w:rPr>
                      <w:b/>
                      <w:bCs/>
                    </w:rPr>
                    <w:t>UNIDAD DE MEDIDA</w:t>
                  </w:r>
                </w:p>
              </w:tc>
              <w:tc>
                <w:tcPr>
                  <w:tcW w:w="1133" w:type="dxa"/>
                  <w:tcBorders>
                    <w:top w:val="double" w:sz="6" w:space="0" w:color="auto"/>
                    <w:left w:val="nil"/>
                    <w:bottom w:val="double" w:sz="6" w:space="0" w:color="auto"/>
                    <w:right w:val="single" w:sz="4" w:space="0" w:color="auto"/>
                  </w:tcBorders>
                  <w:shd w:val="clear" w:color="000000" w:fill="F2F2F2"/>
                  <w:vAlign w:val="center"/>
                  <w:hideMark/>
                </w:tcPr>
                <w:p w14:paraId="5F1FFDB2" w14:textId="77777777" w:rsidR="00A97463" w:rsidRPr="00B16176" w:rsidRDefault="00A97463" w:rsidP="00BD10DB">
                  <w:pPr>
                    <w:jc w:val="center"/>
                    <w:rPr>
                      <w:b/>
                      <w:bCs/>
                    </w:rPr>
                  </w:pPr>
                  <w:r w:rsidRPr="00B16176">
                    <w:rPr>
                      <w:b/>
                      <w:bCs/>
                    </w:rPr>
                    <w:t>NÚMERO</w:t>
                  </w:r>
                </w:p>
              </w:tc>
              <w:tc>
                <w:tcPr>
                  <w:tcW w:w="1028" w:type="dxa"/>
                  <w:tcBorders>
                    <w:top w:val="double" w:sz="6" w:space="0" w:color="auto"/>
                    <w:left w:val="nil"/>
                    <w:bottom w:val="double" w:sz="6" w:space="0" w:color="auto"/>
                    <w:right w:val="single" w:sz="4" w:space="0" w:color="auto"/>
                  </w:tcBorders>
                  <w:shd w:val="clear" w:color="000000" w:fill="F2F2F2"/>
                  <w:vAlign w:val="center"/>
                  <w:hideMark/>
                </w:tcPr>
                <w:p w14:paraId="69548BE6" w14:textId="77777777" w:rsidR="00A97463" w:rsidRPr="00B16176" w:rsidRDefault="00A97463" w:rsidP="00BD10DB">
                  <w:pPr>
                    <w:jc w:val="center"/>
                    <w:rPr>
                      <w:b/>
                      <w:bCs/>
                    </w:rPr>
                  </w:pPr>
                  <w:r w:rsidRPr="00B16176">
                    <w:rPr>
                      <w:b/>
                      <w:bCs/>
                    </w:rPr>
                    <w:t>TIEMPO</w:t>
                  </w:r>
                </w:p>
              </w:tc>
              <w:tc>
                <w:tcPr>
                  <w:tcW w:w="930" w:type="dxa"/>
                  <w:tcBorders>
                    <w:top w:val="double" w:sz="6" w:space="0" w:color="auto"/>
                    <w:left w:val="nil"/>
                    <w:bottom w:val="double" w:sz="6" w:space="0" w:color="auto"/>
                    <w:right w:val="single" w:sz="4" w:space="0" w:color="auto"/>
                  </w:tcBorders>
                  <w:shd w:val="clear" w:color="000000" w:fill="F2F2F2"/>
                  <w:noWrap/>
                  <w:vAlign w:val="center"/>
                  <w:hideMark/>
                </w:tcPr>
                <w:p w14:paraId="6B87E885" w14:textId="77777777" w:rsidR="00A97463" w:rsidRPr="00B16176" w:rsidRDefault="00A97463" w:rsidP="00BD10DB">
                  <w:pPr>
                    <w:jc w:val="center"/>
                    <w:rPr>
                      <w:b/>
                      <w:bCs/>
                    </w:rPr>
                  </w:pPr>
                  <w:r w:rsidRPr="00B16176">
                    <w:rPr>
                      <w:b/>
                      <w:bCs/>
                    </w:rPr>
                    <w:t>VR/ UNIT</w:t>
                  </w:r>
                </w:p>
              </w:tc>
              <w:tc>
                <w:tcPr>
                  <w:tcW w:w="1993" w:type="dxa"/>
                  <w:tcBorders>
                    <w:top w:val="double" w:sz="6" w:space="0" w:color="auto"/>
                    <w:left w:val="nil"/>
                    <w:bottom w:val="double" w:sz="6" w:space="0" w:color="auto"/>
                    <w:right w:val="single" w:sz="4" w:space="0" w:color="auto"/>
                  </w:tcBorders>
                  <w:shd w:val="clear" w:color="000000" w:fill="F2F2F2"/>
                  <w:noWrap/>
                  <w:vAlign w:val="center"/>
                  <w:hideMark/>
                </w:tcPr>
                <w:p w14:paraId="57F01AB8" w14:textId="77777777" w:rsidR="00A97463" w:rsidRPr="00B16176" w:rsidRDefault="00A97463" w:rsidP="00BD10DB">
                  <w:pPr>
                    <w:jc w:val="center"/>
                    <w:rPr>
                      <w:b/>
                      <w:bCs/>
                    </w:rPr>
                  </w:pPr>
                  <w:r w:rsidRPr="00B16176">
                    <w:rPr>
                      <w:b/>
                      <w:bCs/>
                    </w:rPr>
                    <w:t>VR/TOTAL</w:t>
                  </w:r>
                </w:p>
              </w:tc>
            </w:tr>
            <w:tr w:rsidR="00A97463" w:rsidRPr="00B16176" w14:paraId="2C727B43" w14:textId="77777777" w:rsidTr="00B83D65">
              <w:trPr>
                <w:trHeight w:val="600"/>
              </w:trPr>
              <w:tc>
                <w:tcPr>
                  <w:tcW w:w="2245" w:type="dxa"/>
                  <w:tcBorders>
                    <w:top w:val="nil"/>
                    <w:left w:val="single" w:sz="4" w:space="0" w:color="auto"/>
                    <w:bottom w:val="nil"/>
                    <w:right w:val="single" w:sz="4" w:space="0" w:color="auto"/>
                  </w:tcBorders>
                  <w:shd w:val="clear" w:color="000000" w:fill="FFFFFF"/>
                  <w:vAlign w:val="center"/>
                  <w:hideMark/>
                </w:tcPr>
                <w:p w14:paraId="2FDF16DD" w14:textId="77777777" w:rsidR="00A97463" w:rsidRPr="00B16176" w:rsidRDefault="00A97463" w:rsidP="00BD10DB">
                  <w:pPr>
                    <w:pBdr>
                      <w:left w:val="single" w:sz="4" w:space="4" w:color="auto"/>
                    </w:pBdr>
                    <w:jc w:val="both"/>
                  </w:pPr>
                  <w:r w:rsidRPr="00B16176">
                    <w:t> </w:t>
                  </w:r>
                </w:p>
              </w:tc>
              <w:tc>
                <w:tcPr>
                  <w:tcW w:w="2371" w:type="dxa"/>
                  <w:tcBorders>
                    <w:top w:val="nil"/>
                    <w:left w:val="nil"/>
                    <w:bottom w:val="nil"/>
                    <w:right w:val="single" w:sz="4" w:space="0" w:color="auto"/>
                  </w:tcBorders>
                  <w:shd w:val="clear" w:color="auto" w:fill="auto"/>
                  <w:vAlign w:val="center"/>
                  <w:hideMark/>
                </w:tcPr>
                <w:p w14:paraId="1C7CF8F9" w14:textId="77777777" w:rsidR="00A97463" w:rsidRPr="00B16176" w:rsidRDefault="00A97463" w:rsidP="00BD10DB">
                  <w:pPr>
                    <w:pBdr>
                      <w:left w:val="single" w:sz="4" w:space="4" w:color="auto"/>
                    </w:pBdr>
                    <w:jc w:val="center"/>
                  </w:pPr>
                  <w:r w:rsidRPr="00B16176">
                    <w:t> </w:t>
                  </w:r>
                </w:p>
              </w:tc>
              <w:tc>
                <w:tcPr>
                  <w:tcW w:w="1133" w:type="dxa"/>
                  <w:tcBorders>
                    <w:top w:val="nil"/>
                    <w:left w:val="nil"/>
                    <w:bottom w:val="nil"/>
                    <w:right w:val="single" w:sz="4" w:space="0" w:color="auto"/>
                  </w:tcBorders>
                  <w:shd w:val="clear" w:color="auto" w:fill="auto"/>
                  <w:vAlign w:val="center"/>
                  <w:hideMark/>
                </w:tcPr>
                <w:p w14:paraId="01683663" w14:textId="77777777" w:rsidR="00A97463" w:rsidRPr="00B16176" w:rsidRDefault="00A97463" w:rsidP="00BD10DB">
                  <w:pPr>
                    <w:pBdr>
                      <w:left w:val="single" w:sz="4" w:space="4" w:color="auto"/>
                    </w:pBdr>
                    <w:jc w:val="center"/>
                  </w:pPr>
                  <w:r w:rsidRPr="00B16176">
                    <w:t> </w:t>
                  </w:r>
                </w:p>
              </w:tc>
              <w:tc>
                <w:tcPr>
                  <w:tcW w:w="1028" w:type="dxa"/>
                  <w:tcBorders>
                    <w:top w:val="nil"/>
                    <w:left w:val="nil"/>
                    <w:bottom w:val="nil"/>
                    <w:right w:val="single" w:sz="4" w:space="0" w:color="auto"/>
                  </w:tcBorders>
                  <w:shd w:val="clear" w:color="000000" w:fill="FFFFFF"/>
                  <w:vAlign w:val="center"/>
                  <w:hideMark/>
                </w:tcPr>
                <w:p w14:paraId="15FB23D9" w14:textId="77777777" w:rsidR="00A97463" w:rsidRPr="00B16176" w:rsidRDefault="00A97463" w:rsidP="00BD10DB">
                  <w:pPr>
                    <w:pBdr>
                      <w:left w:val="single" w:sz="4" w:space="4" w:color="auto"/>
                    </w:pBdr>
                    <w:jc w:val="center"/>
                  </w:pPr>
                  <w:r w:rsidRPr="00B16176">
                    <w:t> </w:t>
                  </w:r>
                </w:p>
              </w:tc>
              <w:tc>
                <w:tcPr>
                  <w:tcW w:w="930" w:type="dxa"/>
                  <w:tcBorders>
                    <w:top w:val="nil"/>
                    <w:left w:val="nil"/>
                    <w:bottom w:val="nil"/>
                    <w:right w:val="single" w:sz="4" w:space="0" w:color="auto"/>
                  </w:tcBorders>
                  <w:shd w:val="clear" w:color="auto" w:fill="auto"/>
                  <w:noWrap/>
                  <w:vAlign w:val="center"/>
                  <w:hideMark/>
                </w:tcPr>
                <w:p w14:paraId="5E9AF1EE" w14:textId="77777777" w:rsidR="00A97463" w:rsidRPr="00B16176" w:rsidRDefault="00A97463" w:rsidP="00BD10DB">
                  <w:pPr>
                    <w:pBdr>
                      <w:left w:val="single" w:sz="4" w:space="4" w:color="auto"/>
                    </w:pBdr>
                    <w:jc w:val="center"/>
                  </w:pPr>
                  <w:r w:rsidRPr="00B16176">
                    <w:t> </w:t>
                  </w:r>
                </w:p>
              </w:tc>
              <w:tc>
                <w:tcPr>
                  <w:tcW w:w="1993" w:type="dxa"/>
                  <w:tcBorders>
                    <w:top w:val="nil"/>
                    <w:left w:val="nil"/>
                    <w:bottom w:val="nil"/>
                    <w:right w:val="single" w:sz="4" w:space="0" w:color="auto"/>
                  </w:tcBorders>
                  <w:shd w:val="clear" w:color="000000" w:fill="FFFFFF"/>
                  <w:noWrap/>
                  <w:vAlign w:val="center"/>
                  <w:hideMark/>
                </w:tcPr>
                <w:p w14:paraId="79402258" w14:textId="77777777" w:rsidR="00A97463" w:rsidRPr="00B16176" w:rsidRDefault="00A97463" w:rsidP="00BD10DB">
                  <w:pPr>
                    <w:pBdr>
                      <w:left w:val="single" w:sz="4" w:space="4" w:color="auto"/>
                    </w:pBdr>
                    <w:jc w:val="center"/>
                  </w:pPr>
                  <w:r w:rsidRPr="00B16176">
                    <w:t> </w:t>
                  </w:r>
                </w:p>
              </w:tc>
            </w:tr>
            <w:tr w:rsidR="00A97463" w:rsidRPr="00B16176" w14:paraId="20C9AB78" w14:textId="77777777" w:rsidTr="007029E7">
              <w:trPr>
                <w:trHeight w:val="70"/>
              </w:trPr>
              <w:tc>
                <w:tcPr>
                  <w:tcW w:w="2245" w:type="dxa"/>
                  <w:tcBorders>
                    <w:top w:val="nil"/>
                    <w:left w:val="single" w:sz="4" w:space="0" w:color="auto"/>
                    <w:bottom w:val="single" w:sz="4" w:space="0" w:color="auto"/>
                    <w:right w:val="single" w:sz="4" w:space="0" w:color="auto"/>
                  </w:tcBorders>
                  <w:shd w:val="clear" w:color="000000" w:fill="FFFFFF"/>
                  <w:vAlign w:val="center"/>
                  <w:hideMark/>
                </w:tcPr>
                <w:p w14:paraId="3EEF8564" w14:textId="77777777" w:rsidR="00A97463" w:rsidRPr="00B16176" w:rsidRDefault="00A97463" w:rsidP="00BD10DB">
                  <w:pPr>
                    <w:pBdr>
                      <w:left w:val="single" w:sz="4" w:space="4" w:color="auto"/>
                    </w:pBdr>
                    <w:jc w:val="both"/>
                  </w:pPr>
                  <w:r w:rsidRPr="00B16176">
                    <w:t> </w:t>
                  </w:r>
                </w:p>
              </w:tc>
              <w:tc>
                <w:tcPr>
                  <w:tcW w:w="2371" w:type="dxa"/>
                  <w:tcBorders>
                    <w:top w:val="nil"/>
                    <w:left w:val="nil"/>
                    <w:bottom w:val="single" w:sz="4" w:space="0" w:color="auto"/>
                    <w:right w:val="single" w:sz="4" w:space="0" w:color="auto"/>
                  </w:tcBorders>
                  <w:shd w:val="clear" w:color="auto" w:fill="auto"/>
                  <w:vAlign w:val="center"/>
                  <w:hideMark/>
                </w:tcPr>
                <w:p w14:paraId="05DD352F" w14:textId="77777777" w:rsidR="00A97463" w:rsidRPr="00B16176" w:rsidRDefault="00A97463" w:rsidP="00BD10DB">
                  <w:pPr>
                    <w:pBdr>
                      <w:left w:val="single" w:sz="4" w:space="4" w:color="auto"/>
                    </w:pBdr>
                    <w:jc w:val="center"/>
                  </w:pPr>
                  <w:r w:rsidRPr="00B16176">
                    <w:t> </w:t>
                  </w:r>
                </w:p>
              </w:tc>
              <w:tc>
                <w:tcPr>
                  <w:tcW w:w="1133" w:type="dxa"/>
                  <w:tcBorders>
                    <w:top w:val="nil"/>
                    <w:left w:val="nil"/>
                    <w:bottom w:val="single" w:sz="4" w:space="0" w:color="auto"/>
                    <w:right w:val="single" w:sz="4" w:space="0" w:color="auto"/>
                  </w:tcBorders>
                  <w:shd w:val="clear" w:color="auto" w:fill="auto"/>
                  <w:vAlign w:val="center"/>
                  <w:hideMark/>
                </w:tcPr>
                <w:p w14:paraId="124DF61D" w14:textId="77777777" w:rsidR="00A97463" w:rsidRPr="00B16176" w:rsidRDefault="00A97463" w:rsidP="00BD10DB">
                  <w:pPr>
                    <w:pBdr>
                      <w:left w:val="single" w:sz="4" w:space="4" w:color="auto"/>
                    </w:pBdr>
                    <w:jc w:val="center"/>
                  </w:pPr>
                  <w:r w:rsidRPr="00B16176">
                    <w:t> </w:t>
                  </w:r>
                </w:p>
              </w:tc>
              <w:tc>
                <w:tcPr>
                  <w:tcW w:w="1028" w:type="dxa"/>
                  <w:tcBorders>
                    <w:top w:val="nil"/>
                    <w:left w:val="nil"/>
                    <w:bottom w:val="single" w:sz="4" w:space="0" w:color="auto"/>
                    <w:right w:val="single" w:sz="4" w:space="0" w:color="auto"/>
                  </w:tcBorders>
                  <w:shd w:val="clear" w:color="000000" w:fill="FFFFFF"/>
                  <w:vAlign w:val="center"/>
                  <w:hideMark/>
                </w:tcPr>
                <w:p w14:paraId="53E76630" w14:textId="77777777" w:rsidR="00A97463" w:rsidRPr="00B16176" w:rsidRDefault="00A97463" w:rsidP="00BD10DB">
                  <w:pPr>
                    <w:pBdr>
                      <w:left w:val="single" w:sz="4" w:space="4" w:color="auto"/>
                    </w:pBdr>
                    <w:jc w:val="center"/>
                  </w:pPr>
                  <w:r w:rsidRPr="00B16176">
                    <w:t> </w:t>
                  </w:r>
                </w:p>
              </w:tc>
              <w:tc>
                <w:tcPr>
                  <w:tcW w:w="930" w:type="dxa"/>
                  <w:tcBorders>
                    <w:top w:val="nil"/>
                    <w:left w:val="nil"/>
                    <w:bottom w:val="single" w:sz="4" w:space="0" w:color="auto"/>
                    <w:right w:val="single" w:sz="4" w:space="0" w:color="auto"/>
                  </w:tcBorders>
                  <w:shd w:val="clear" w:color="auto" w:fill="auto"/>
                  <w:noWrap/>
                  <w:vAlign w:val="center"/>
                  <w:hideMark/>
                </w:tcPr>
                <w:p w14:paraId="6F482D5B" w14:textId="77777777" w:rsidR="00A97463" w:rsidRPr="00B16176" w:rsidRDefault="00A97463" w:rsidP="00BD10DB">
                  <w:pPr>
                    <w:pBdr>
                      <w:left w:val="single" w:sz="4" w:space="4" w:color="auto"/>
                    </w:pBdr>
                    <w:jc w:val="center"/>
                  </w:pPr>
                  <w:r w:rsidRPr="00B16176">
                    <w:t> </w:t>
                  </w:r>
                </w:p>
              </w:tc>
              <w:tc>
                <w:tcPr>
                  <w:tcW w:w="1993" w:type="dxa"/>
                  <w:tcBorders>
                    <w:top w:val="nil"/>
                    <w:left w:val="nil"/>
                    <w:bottom w:val="single" w:sz="4" w:space="0" w:color="auto"/>
                    <w:right w:val="single" w:sz="4" w:space="0" w:color="auto"/>
                  </w:tcBorders>
                  <w:shd w:val="clear" w:color="000000" w:fill="FFFFFF"/>
                  <w:noWrap/>
                  <w:vAlign w:val="center"/>
                  <w:hideMark/>
                </w:tcPr>
                <w:p w14:paraId="3F00E7CE" w14:textId="77777777" w:rsidR="00A97463" w:rsidRPr="00B16176" w:rsidRDefault="00A97463" w:rsidP="00BD10DB">
                  <w:pPr>
                    <w:pBdr>
                      <w:left w:val="single" w:sz="4" w:space="4" w:color="auto"/>
                    </w:pBdr>
                    <w:jc w:val="center"/>
                  </w:pPr>
                  <w:r w:rsidRPr="00B16176">
                    <w:t> </w:t>
                  </w:r>
                </w:p>
              </w:tc>
            </w:tr>
            <w:tr w:rsidR="00A97463" w:rsidRPr="00B16176" w14:paraId="547C14F8" w14:textId="77777777" w:rsidTr="00DE70ED">
              <w:trPr>
                <w:trHeight w:val="249"/>
              </w:trPr>
              <w:tc>
                <w:tcPr>
                  <w:tcW w:w="2245" w:type="dxa"/>
                  <w:tcBorders>
                    <w:top w:val="nil"/>
                    <w:left w:val="single" w:sz="4" w:space="0" w:color="auto"/>
                    <w:bottom w:val="single" w:sz="4" w:space="0" w:color="auto"/>
                    <w:right w:val="single" w:sz="4" w:space="0" w:color="auto"/>
                  </w:tcBorders>
                  <w:shd w:val="clear" w:color="000000" w:fill="FFFFFF"/>
                  <w:vAlign w:val="center"/>
                  <w:hideMark/>
                </w:tcPr>
                <w:p w14:paraId="73C3E811" w14:textId="77777777" w:rsidR="00A97463" w:rsidRPr="00B16176" w:rsidRDefault="00A97463" w:rsidP="00BD10DB">
                  <w:pPr>
                    <w:pBdr>
                      <w:left w:val="single" w:sz="4" w:space="4" w:color="auto"/>
                    </w:pBdr>
                    <w:jc w:val="both"/>
                  </w:pPr>
                  <w:r w:rsidRPr="00B16176">
                    <w:t> </w:t>
                  </w:r>
                </w:p>
              </w:tc>
              <w:tc>
                <w:tcPr>
                  <w:tcW w:w="2371" w:type="dxa"/>
                  <w:tcBorders>
                    <w:top w:val="nil"/>
                    <w:left w:val="nil"/>
                    <w:bottom w:val="single" w:sz="4" w:space="0" w:color="auto"/>
                    <w:right w:val="single" w:sz="4" w:space="0" w:color="auto"/>
                  </w:tcBorders>
                  <w:shd w:val="clear" w:color="auto" w:fill="auto"/>
                  <w:vAlign w:val="center"/>
                  <w:hideMark/>
                </w:tcPr>
                <w:p w14:paraId="3DAACD56" w14:textId="77777777" w:rsidR="00A97463" w:rsidRPr="00B16176" w:rsidRDefault="00A97463" w:rsidP="00BD10DB">
                  <w:pPr>
                    <w:pBdr>
                      <w:left w:val="single" w:sz="4" w:space="4" w:color="auto"/>
                    </w:pBdr>
                    <w:jc w:val="center"/>
                  </w:pPr>
                  <w:r w:rsidRPr="00B16176">
                    <w:t> </w:t>
                  </w:r>
                </w:p>
              </w:tc>
              <w:tc>
                <w:tcPr>
                  <w:tcW w:w="1133" w:type="dxa"/>
                  <w:tcBorders>
                    <w:top w:val="nil"/>
                    <w:left w:val="nil"/>
                    <w:bottom w:val="single" w:sz="4" w:space="0" w:color="auto"/>
                    <w:right w:val="single" w:sz="4" w:space="0" w:color="auto"/>
                  </w:tcBorders>
                  <w:shd w:val="clear" w:color="auto" w:fill="auto"/>
                  <w:vAlign w:val="center"/>
                  <w:hideMark/>
                </w:tcPr>
                <w:p w14:paraId="5C942B24" w14:textId="77777777" w:rsidR="00A97463" w:rsidRPr="00B16176" w:rsidRDefault="00A97463" w:rsidP="00BD10DB">
                  <w:pPr>
                    <w:pBdr>
                      <w:left w:val="single" w:sz="4" w:space="4" w:color="auto"/>
                    </w:pBdr>
                    <w:jc w:val="center"/>
                  </w:pPr>
                  <w:r w:rsidRPr="00B16176">
                    <w:t> </w:t>
                  </w:r>
                </w:p>
              </w:tc>
              <w:tc>
                <w:tcPr>
                  <w:tcW w:w="1028" w:type="dxa"/>
                  <w:tcBorders>
                    <w:top w:val="nil"/>
                    <w:left w:val="nil"/>
                    <w:bottom w:val="nil"/>
                    <w:right w:val="single" w:sz="4" w:space="0" w:color="auto"/>
                  </w:tcBorders>
                  <w:shd w:val="clear" w:color="000000" w:fill="FFFFFF"/>
                  <w:vAlign w:val="center"/>
                  <w:hideMark/>
                </w:tcPr>
                <w:p w14:paraId="3B47E82F" w14:textId="77777777" w:rsidR="00A97463" w:rsidRPr="00B16176" w:rsidRDefault="00A97463" w:rsidP="00BD10DB">
                  <w:pPr>
                    <w:pBdr>
                      <w:left w:val="single" w:sz="4" w:space="4" w:color="auto"/>
                    </w:pBdr>
                    <w:jc w:val="center"/>
                  </w:pPr>
                  <w:r w:rsidRPr="00B16176">
                    <w:t> </w:t>
                  </w:r>
                </w:p>
              </w:tc>
              <w:tc>
                <w:tcPr>
                  <w:tcW w:w="930" w:type="dxa"/>
                  <w:tcBorders>
                    <w:top w:val="nil"/>
                    <w:left w:val="nil"/>
                    <w:bottom w:val="single" w:sz="4" w:space="0" w:color="auto"/>
                    <w:right w:val="single" w:sz="4" w:space="0" w:color="auto"/>
                  </w:tcBorders>
                  <w:shd w:val="clear" w:color="auto" w:fill="auto"/>
                  <w:noWrap/>
                  <w:vAlign w:val="center"/>
                  <w:hideMark/>
                </w:tcPr>
                <w:p w14:paraId="50A32053" w14:textId="77777777" w:rsidR="00A97463" w:rsidRPr="00B16176" w:rsidRDefault="00A97463" w:rsidP="00BD10DB">
                  <w:pPr>
                    <w:pBdr>
                      <w:left w:val="single" w:sz="4" w:space="4" w:color="auto"/>
                    </w:pBdr>
                    <w:jc w:val="center"/>
                  </w:pPr>
                  <w:r w:rsidRPr="00B16176">
                    <w:t> </w:t>
                  </w:r>
                </w:p>
              </w:tc>
              <w:tc>
                <w:tcPr>
                  <w:tcW w:w="1993" w:type="dxa"/>
                  <w:tcBorders>
                    <w:top w:val="nil"/>
                    <w:left w:val="nil"/>
                    <w:bottom w:val="single" w:sz="4" w:space="0" w:color="auto"/>
                    <w:right w:val="single" w:sz="4" w:space="0" w:color="auto"/>
                  </w:tcBorders>
                  <w:shd w:val="clear" w:color="000000" w:fill="FFFFFF"/>
                  <w:noWrap/>
                  <w:vAlign w:val="center"/>
                  <w:hideMark/>
                </w:tcPr>
                <w:p w14:paraId="1D1BF469" w14:textId="77777777" w:rsidR="00A97463" w:rsidRPr="00B16176" w:rsidRDefault="00A97463" w:rsidP="00BD10DB">
                  <w:pPr>
                    <w:pBdr>
                      <w:left w:val="single" w:sz="4" w:space="4" w:color="auto"/>
                    </w:pBdr>
                    <w:jc w:val="center"/>
                  </w:pPr>
                  <w:r w:rsidRPr="00B16176">
                    <w:t> </w:t>
                  </w:r>
                </w:p>
              </w:tc>
            </w:tr>
            <w:tr w:rsidR="00A97463" w:rsidRPr="00B16176" w14:paraId="48F2A58E" w14:textId="77777777" w:rsidTr="00DE70ED">
              <w:trPr>
                <w:trHeight w:val="381"/>
              </w:trPr>
              <w:tc>
                <w:tcPr>
                  <w:tcW w:w="461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373D4A1B" w14:textId="77777777" w:rsidR="00A97463" w:rsidRPr="00B16176" w:rsidRDefault="00A97463" w:rsidP="00BD10DB">
                  <w:pPr>
                    <w:pBdr>
                      <w:left w:val="single" w:sz="4" w:space="4" w:color="auto"/>
                    </w:pBdr>
                    <w:jc w:val="center"/>
                    <w:rPr>
                      <w:b/>
                      <w:bCs/>
                    </w:rPr>
                  </w:pPr>
                  <w:r w:rsidRPr="00B16176">
                    <w:rPr>
                      <w:b/>
                      <w:bCs/>
                    </w:rPr>
                    <w:t>SUBTOTAL EXPERTOS</w:t>
                  </w:r>
                </w:p>
              </w:tc>
              <w:tc>
                <w:tcPr>
                  <w:tcW w:w="1133" w:type="dxa"/>
                  <w:tcBorders>
                    <w:top w:val="nil"/>
                    <w:left w:val="nil"/>
                    <w:bottom w:val="single" w:sz="4" w:space="0" w:color="auto"/>
                    <w:right w:val="single" w:sz="4" w:space="0" w:color="auto"/>
                  </w:tcBorders>
                  <w:shd w:val="clear" w:color="000000" w:fill="F2F2F2"/>
                  <w:vAlign w:val="center"/>
                  <w:hideMark/>
                </w:tcPr>
                <w:p w14:paraId="4550C9BF" w14:textId="77777777" w:rsidR="00A97463" w:rsidRPr="00B16176" w:rsidRDefault="00A97463" w:rsidP="00BD10DB">
                  <w:pPr>
                    <w:pBdr>
                      <w:left w:val="single" w:sz="4" w:space="4" w:color="auto"/>
                    </w:pBdr>
                    <w:jc w:val="center"/>
                    <w:rPr>
                      <w:b/>
                      <w:bCs/>
                    </w:rPr>
                  </w:pPr>
                  <w:r w:rsidRPr="00B16176">
                    <w:rPr>
                      <w:b/>
                      <w:bCs/>
                    </w:rPr>
                    <w:t> </w:t>
                  </w:r>
                </w:p>
              </w:tc>
              <w:tc>
                <w:tcPr>
                  <w:tcW w:w="1028" w:type="dxa"/>
                  <w:tcBorders>
                    <w:top w:val="single" w:sz="4" w:space="0" w:color="auto"/>
                    <w:left w:val="nil"/>
                    <w:bottom w:val="single" w:sz="4" w:space="0" w:color="auto"/>
                    <w:right w:val="single" w:sz="4" w:space="0" w:color="auto"/>
                  </w:tcBorders>
                  <w:shd w:val="clear" w:color="000000" w:fill="F2F2F2"/>
                  <w:vAlign w:val="center"/>
                  <w:hideMark/>
                </w:tcPr>
                <w:p w14:paraId="4758795B" w14:textId="77777777" w:rsidR="00A97463" w:rsidRPr="00B16176" w:rsidRDefault="00A97463" w:rsidP="00BD10DB">
                  <w:pPr>
                    <w:pBdr>
                      <w:left w:val="single" w:sz="4" w:space="4" w:color="auto"/>
                    </w:pBdr>
                    <w:jc w:val="center"/>
                    <w:rPr>
                      <w:b/>
                      <w:bCs/>
                    </w:rPr>
                  </w:pPr>
                  <w:r w:rsidRPr="00B16176">
                    <w:rPr>
                      <w:b/>
                      <w:bCs/>
                    </w:rPr>
                    <w:t> </w:t>
                  </w:r>
                </w:p>
              </w:tc>
              <w:tc>
                <w:tcPr>
                  <w:tcW w:w="930" w:type="dxa"/>
                  <w:tcBorders>
                    <w:top w:val="nil"/>
                    <w:left w:val="nil"/>
                    <w:bottom w:val="single" w:sz="4" w:space="0" w:color="auto"/>
                    <w:right w:val="single" w:sz="4" w:space="0" w:color="auto"/>
                  </w:tcBorders>
                  <w:shd w:val="clear" w:color="000000" w:fill="F2F2F2"/>
                  <w:noWrap/>
                  <w:vAlign w:val="center"/>
                  <w:hideMark/>
                </w:tcPr>
                <w:p w14:paraId="28347126" w14:textId="77777777" w:rsidR="00A97463" w:rsidRPr="00B16176" w:rsidRDefault="00A97463" w:rsidP="00BD10DB">
                  <w:pPr>
                    <w:pBdr>
                      <w:left w:val="single" w:sz="4" w:space="4" w:color="auto"/>
                    </w:pBdr>
                    <w:jc w:val="center"/>
                    <w:rPr>
                      <w:b/>
                      <w:bCs/>
                    </w:rPr>
                  </w:pPr>
                  <w:r w:rsidRPr="00B16176">
                    <w:rPr>
                      <w:b/>
                      <w:bCs/>
                    </w:rPr>
                    <w:t> </w:t>
                  </w:r>
                </w:p>
              </w:tc>
              <w:tc>
                <w:tcPr>
                  <w:tcW w:w="1993" w:type="dxa"/>
                  <w:tcBorders>
                    <w:top w:val="nil"/>
                    <w:left w:val="nil"/>
                    <w:bottom w:val="single" w:sz="4" w:space="0" w:color="auto"/>
                    <w:right w:val="single" w:sz="4" w:space="0" w:color="auto"/>
                  </w:tcBorders>
                  <w:shd w:val="clear" w:color="000000" w:fill="F2F2F2"/>
                  <w:vAlign w:val="center"/>
                  <w:hideMark/>
                </w:tcPr>
                <w:p w14:paraId="7EE59784" w14:textId="77777777" w:rsidR="00A97463" w:rsidRPr="00B16176" w:rsidRDefault="00A97463" w:rsidP="00BD10DB">
                  <w:pPr>
                    <w:pBdr>
                      <w:left w:val="single" w:sz="4" w:space="4" w:color="auto"/>
                    </w:pBdr>
                    <w:jc w:val="center"/>
                    <w:rPr>
                      <w:b/>
                      <w:bCs/>
                    </w:rPr>
                  </w:pPr>
                  <w:r w:rsidRPr="00B16176">
                    <w:rPr>
                      <w:b/>
                      <w:bCs/>
                    </w:rPr>
                    <w:t> </w:t>
                  </w:r>
                </w:p>
              </w:tc>
            </w:tr>
            <w:tr w:rsidR="00A97463" w:rsidRPr="00B16176" w14:paraId="0F3B4562" w14:textId="77777777" w:rsidTr="007029E7">
              <w:trPr>
                <w:trHeight w:val="277"/>
              </w:trPr>
              <w:tc>
                <w:tcPr>
                  <w:tcW w:w="2245" w:type="dxa"/>
                  <w:tcBorders>
                    <w:top w:val="nil"/>
                    <w:left w:val="single" w:sz="4" w:space="0" w:color="auto"/>
                    <w:bottom w:val="single" w:sz="4" w:space="0" w:color="auto"/>
                    <w:right w:val="single" w:sz="4" w:space="0" w:color="auto"/>
                  </w:tcBorders>
                  <w:shd w:val="clear" w:color="000000" w:fill="FFFFFF"/>
                  <w:vAlign w:val="center"/>
                  <w:hideMark/>
                </w:tcPr>
                <w:p w14:paraId="1FC60324" w14:textId="77777777" w:rsidR="00A97463" w:rsidRPr="00B16176" w:rsidRDefault="00A97463" w:rsidP="00BD10DB">
                  <w:pPr>
                    <w:pBdr>
                      <w:left w:val="single" w:sz="4" w:space="4" w:color="auto"/>
                    </w:pBdr>
                    <w:jc w:val="both"/>
                  </w:pPr>
                  <w:r w:rsidRPr="00B16176">
                    <w:t> </w:t>
                  </w:r>
                </w:p>
              </w:tc>
              <w:tc>
                <w:tcPr>
                  <w:tcW w:w="2371" w:type="dxa"/>
                  <w:tcBorders>
                    <w:top w:val="nil"/>
                    <w:left w:val="nil"/>
                    <w:bottom w:val="single" w:sz="4" w:space="0" w:color="auto"/>
                    <w:right w:val="single" w:sz="4" w:space="0" w:color="auto"/>
                  </w:tcBorders>
                  <w:shd w:val="clear" w:color="auto" w:fill="auto"/>
                  <w:vAlign w:val="center"/>
                  <w:hideMark/>
                </w:tcPr>
                <w:p w14:paraId="0A734BA8" w14:textId="77777777" w:rsidR="00A97463" w:rsidRPr="00B16176" w:rsidRDefault="00A97463" w:rsidP="00BD10DB">
                  <w:pPr>
                    <w:pBdr>
                      <w:left w:val="single" w:sz="4" w:space="4" w:color="auto"/>
                    </w:pBdr>
                    <w:jc w:val="center"/>
                  </w:pPr>
                  <w:r w:rsidRPr="00B16176">
                    <w:t> </w:t>
                  </w:r>
                </w:p>
              </w:tc>
              <w:tc>
                <w:tcPr>
                  <w:tcW w:w="1133" w:type="dxa"/>
                  <w:tcBorders>
                    <w:top w:val="nil"/>
                    <w:left w:val="nil"/>
                    <w:bottom w:val="single" w:sz="4" w:space="0" w:color="auto"/>
                    <w:right w:val="single" w:sz="4" w:space="0" w:color="auto"/>
                  </w:tcBorders>
                  <w:shd w:val="clear" w:color="auto" w:fill="auto"/>
                  <w:vAlign w:val="center"/>
                  <w:hideMark/>
                </w:tcPr>
                <w:p w14:paraId="042A1BC4" w14:textId="77777777" w:rsidR="00A97463" w:rsidRPr="00B16176" w:rsidRDefault="00A97463" w:rsidP="00BD10DB">
                  <w:pPr>
                    <w:pBdr>
                      <w:left w:val="single" w:sz="4" w:space="4" w:color="auto"/>
                    </w:pBdr>
                    <w:jc w:val="center"/>
                  </w:pPr>
                  <w:r w:rsidRPr="00B16176">
                    <w:t> </w:t>
                  </w:r>
                </w:p>
              </w:tc>
              <w:tc>
                <w:tcPr>
                  <w:tcW w:w="1028" w:type="dxa"/>
                  <w:tcBorders>
                    <w:top w:val="nil"/>
                    <w:left w:val="nil"/>
                    <w:bottom w:val="single" w:sz="4" w:space="0" w:color="auto"/>
                    <w:right w:val="single" w:sz="4" w:space="0" w:color="auto"/>
                  </w:tcBorders>
                  <w:shd w:val="clear" w:color="000000" w:fill="FFFFFF"/>
                  <w:vAlign w:val="center"/>
                  <w:hideMark/>
                </w:tcPr>
                <w:p w14:paraId="5E77D65D" w14:textId="77777777" w:rsidR="00A97463" w:rsidRPr="00B16176" w:rsidRDefault="00A97463" w:rsidP="00BD10DB">
                  <w:pPr>
                    <w:pBdr>
                      <w:left w:val="single" w:sz="4" w:space="4" w:color="auto"/>
                    </w:pBdr>
                    <w:jc w:val="center"/>
                  </w:pPr>
                  <w:r w:rsidRPr="00B16176">
                    <w:t> </w:t>
                  </w:r>
                </w:p>
              </w:tc>
              <w:tc>
                <w:tcPr>
                  <w:tcW w:w="930" w:type="dxa"/>
                  <w:tcBorders>
                    <w:top w:val="nil"/>
                    <w:left w:val="nil"/>
                    <w:bottom w:val="single" w:sz="4" w:space="0" w:color="auto"/>
                    <w:right w:val="single" w:sz="4" w:space="0" w:color="auto"/>
                  </w:tcBorders>
                  <w:shd w:val="clear" w:color="auto" w:fill="auto"/>
                  <w:noWrap/>
                  <w:vAlign w:val="center"/>
                  <w:hideMark/>
                </w:tcPr>
                <w:p w14:paraId="36679569" w14:textId="77777777" w:rsidR="00A97463" w:rsidRPr="00B16176" w:rsidRDefault="00A97463" w:rsidP="00BD10DB">
                  <w:pPr>
                    <w:pBdr>
                      <w:left w:val="single" w:sz="4" w:space="4" w:color="auto"/>
                    </w:pBdr>
                    <w:jc w:val="center"/>
                  </w:pPr>
                  <w:r w:rsidRPr="00B16176">
                    <w:t> </w:t>
                  </w:r>
                </w:p>
              </w:tc>
              <w:tc>
                <w:tcPr>
                  <w:tcW w:w="1993" w:type="dxa"/>
                  <w:tcBorders>
                    <w:top w:val="nil"/>
                    <w:left w:val="nil"/>
                    <w:bottom w:val="single" w:sz="4" w:space="0" w:color="auto"/>
                    <w:right w:val="single" w:sz="4" w:space="0" w:color="auto"/>
                  </w:tcBorders>
                  <w:shd w:val="clear" w:color="000000" w:fill="FFFFFF"/>
                  <w:noWrap/>
                  <w:vAlign w:val="center"/>
                  <w:hideMark/>
                </w:tcPr>
                <w:p w14:paraId="3EDBBF00" w14:textId="77777777" w:rsidR="00A97463" w:rsidRPr="00B16176" w:rsidRDefault="00A97463" w:rsidP="00BD10DB">
                  <w:pPr>
                    <w:pBdr>
                      <w:left w:val="single" w:sz="4" w:space="4" w:color="auto"/>
                    </w:pBdr>
                    <w:jc w:val="center"/>
                  </w:pPr>
                  <w:r w:rsidRPr="00B16176">
                    <w:t> </w:t>
                  </w:r>
                </w:p>
              </w:tc>
            </w:tr>
            <w:tr w:rsidR="00A97463" w:rsidRPr="00B16176" w14:paraId="2FAE5CA6" w14:textId="77777777" w:rsidTr="00DE70ED">
              <w:trPr>
                <w:trHeight w:val="281"/>
              </w:trPr>
              <w:tc>
                <w:tcPr>
                  <w:tcW w:w="2245" w:type="dxa"/>
                  <w:tcBorders>
                    <w:top w:val="nil"/>
                    <w:left w:val="single" w:sz="4" w:space="0" w:color="auto"/>
                    <w:bottom w:val="single" w:sz="4" w:space="0" w:color="auto"/>
                    <w:right w:val="single" w:sz="4" w:space="0" w:color="auto"/>
                  </w:tcBorders>
                  <w:shd w:val="clear" w:color="000000" w:fill="FFFFFF"/>
                  <w:vAlign w:val="center"/>
                  <w:hideMark/>
                </w:tcPr>
                <w:p w14:paraId="6FE18708" w14:textId="77777777" w:rsidR="00A97463" w:rsidRPr="00B16176" w:rsidRDefault="00A97463" w:rsidP="00BD10DB">
                  <w:pPr>
                    <w:pBdr>
                      <w:left w:val="single" w:sz="4" w:space="4" w:color="auto"/>
                    </w:pBdr>
                    <w:jc w:val="both"/>
                  </w:pPr>
                  <w:r w:rsidRPr="00B16176">
                    <w:t> </w:t>
                  </w:r>
                </w:p>
              </w:tc>
              <w:tc>
                <w:tcPr>
                  <w:tcW w:w="2371" w:type="dxa"/>
                  <w:tcBorders>
                    <w:top w:val="nil"/>
                    <w:left w:val="nil"/>
                    <w:bottom w:val="single" w:sz="4" w:space="0" w:color="auto"/>
                    <w:right w:val="single" w:sz="4" w:space="0" w:color="auto"/>
                  </w:tcBorders>
                  <w:shd w:val="clear" w:color="auto" w:fill="auto"/>
                  <w:vAlign w:val="center"/>
                  <w:hideMark/>
                </w:tcPr>
                <w:p w14:paraId="3A063438" w14:textId="77777777" w:rsidR="00A97463" w:rsidRPr="00B16176" w:rsidRDefault="00A97463" w:rsidP="00BD10DB">
                  <w:pPr>
                    <w:pBdr>
                      <w:left w:val="single" w:sz="4" w:space="4" w:color="auto"/>
                    </w:pBdr>
                    <w:jc w:val="center"/>
                  </w:pPr>
                  <w:r w:rsidRPr="00B16176">
                    <w:t> </w:t>
                  </w:r>
                </w:p>
              </w:tc>
              <w:tc>
                <w:tcPr>
                  <w:tcW w:w="1133" w:type="dxa"/>
                  <w:tcBorders>
                    <w:top w:val="nil"/>
                    <w:left w:val="nil"/>
                    <w:bottom w:val="single" w:sz="4" w:space="0" w:color="auto"/>
                    <w:right w:val="single" w:sz="4" w:space="0" w:color="auto"/>
                  </w:tcBorders>
                  <w:shd w:val="clear" w:color="auto" w:fill="auto"/>
                  <w:vAlign w:val="center"/>
                  <w:hideMark/>
                </w:tcPr>
                <w:p w14:paraId="1B0E1AFE" w14:textId="77777777" w:rsidR="00A97463" w:rsidRPr="00B16176" w:rsidRDefault="00A97463" w:rsidP="00BD10DB">
                  <w:pPr>
                    <w:pBdr>
                      <w:left w:val="single" w:sz="4" w:space="4" w:color="auto"/>
                    </w:pBdr>
                    <w:jc w:val="center"/>
                  </w:pPr>
                  <w:r w:rsidRPr="00B16176">
                    <w:t> </w:t>
                  </w:r>
                </w:p>
              </w:tc>
              <w:tc>
                <w:tcPr>
                  <w:tcW w:w="1028" w:type="dxa"/>
                  <w:tcBorders>
                    <w:top w:val="nil"/>
                    <w:left w:val="nil"/>
                    <w:bottom w:val="single" w:sz="4" w:space="0" w:color="auto"/>
                    <w:right w:val="single" w:sz="4" w:space="0" w:color="auto"/>
                  </w:tcBorders>
                  <w:shd w:val="clear" w:color="000000" w:fill="FFFFFF"/>
                  <w:vAlign w:val="center"/>
                  <w:hideMark/>
                </w:tcPr>
                <w:p w14:paraId="072E432A" w14:textId="77777777" w:rsidR="00A97463" w:rsidRPr="00B16176" w:rsidRDefault="00A97463" w:rsidP="00BD10DB">
                  <w:pPr>
                    <w:pBdr>
                      <w:left w:val="single" w:sz="4" w:space="4" w:color="auto"/>
                    </w:pBdr>
                    <w:jc w:val="center"/>
                  </w:pPr>
                  <w:r w:rsidRPr="00B16176">
                    <w:t> </w:t>
                  </w:r>
                </w:p>
              </w:tc>
              <w:tc>
                <w:tcPr>
                  <w:tcW w:w="930" w:type="dxa"/>
                  <w:tcBorders>
                    <w:top w:val="nil"/>
                    <w:left w:val="nil"/>
                    <w:bottom w:val="single" w:sz="4" w:space="0" w:color="auto"/>
                    <w:right w:val="single" w:sz="4" w:space="0" w:color="auto"/>
                  </w:tcBorders>
                  <w:shd w:val="clear" w:color="auto" w:fill="auto"/>
                  <w:noWrap/>
                  <w:vAlign w:val="center"/>
                  <w:hideMark/>
                </w:tcPr>
                <w:p w14:paraId="14D36147" w14:textId="77777777" w:rsidR="00A97463" w:rsidRPr="00B16176" w:rsidRDefault="00A97463" w:rsidP="00BD10DB">
                  <w:pPr>
                    <w:pBdr>
                      <w:left w:val="single" w:sz="4" w:space="4" w:color="auto"/>
                    </w:pBdr>
                    <w:jc w:val="center"/>
                  </w:pPr>
                  <w:r w:rsidRPr="00B16176">
                    <w:t> </w:t>
                  </w:r>
                </w:p>
              </w:tc>
              <w:tc>
                <w:tcPr>
                  <w:tcW w:w="1993" w:type="dxa"/>
                  <w:tcBorders>
                    <w:top w:val="nil"/>
                    <w:left w:val="nil"/>
                    <w:bottom w:val="single" w:sz="4" w:space="0" w:color="auto"/>
                    <w:right w:val="single" w:sz="4" w:space="0" w:color="auto"/>
                  </w:tcBorders>
                  <w:shd w:val="clear" w:color="000000" w:fill="FFFFFF"/>
                  <w:noWrap/>
                  <w:vAlign w:val="center"/>
                  <w:hideMark/>
                </w:tcPr>
                <w:p w14:paraId="0C478B0E" w14:textId="77777777" w:rsidR="00A97463" w:rsidRPr="00B16176" w:rsidRDefault="00A97463" w:rsidP="00BD10DB">
                  <w:pPr>
                    <w:pBdr>
                      <w:left w:val="single" w:sz="4" w:space="4" w:color="auto"/>
                    </w:pBdr>
                    <w:jc w:val="center"/>
                  </w:pPr>
                  <w:r w:rsidRPr="00B16176">
                    <w:t> </w:t>
                  </w:r>
                </w:p>
              </w:tc>
            </w:tr>
            <w:tr w:rsidR="00A97463" w:rsidRPr="00B16176" w14:paraId="11888C87" w14:textId="77777777" w:rsidTr="00DE70ED">
              <w:trPr>
                <w:trHeight w:val="417"/>
              </w:trPr>
              <w:tc>
                <w:tcPr>
                  <w:tcW w:w="461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F25077F" w14:textId="77777777" w:rsidR="00A97463" w:rsidRPr="00B16176" w:rsidRDefault="00A97463" w:rsidP="00BD10DB">
                  <w:pPr>
                    <w:pBdr>
                      <w:left w:val="single" w:sz="4" w:space="4" w:color="auto"/>
                    </w:pBdr>
                    <w:jc w:val="center"/>
                    <w:rPr>
                      <w:b/>
                      <w:bCs/>
                    </w:rPr>
                  </w:pPr>
                  <w:r w:rsidRPr="00B16176">
                    <w:rPr>
                      <w:b/>
                      <w:bCs/>
                    </w:rPr>
                    <w:t>SUBTOTAL PROFESIONALES</w:t>
                  </w:r>
                </w:p>
              </w:tc>
              <w:tc>
                <w:tcPr>
                  <w:tcW w:w="1133" w:type="dxa"/>
                  <w:tcBorders>
                    <w:top w:val="nil"/>
                    <w:left w:val="nil"/>
                    <w:bottom w:val="single" w:sz="4" w:space="0" w:color="auto"/>
                    <w:right w:val="single" w:sz="4" w:space="0" w:color="auto"/>
                  </w:tcBorders>
                  <w:shd w:val="clear" w:color="000000" w:fill="F2F2F2"/>
                  <w:vAlign w:val="center"/>
                  <w:hideMark/>
                </w:tcPr>
                <w:p w14:paraId="5A9D8002" w14:textId="77777777" w:rsidR="00A97463" w:rsidRPr="00B16176" w:rsidRDefault="00A97463" w:rsidP="00BD10DB">
                  <w:pPr>
                    <w:pBdr>
                      <w:left w:val="single" w:sz="4" w:space="4" w:color="auto"/>
                    </w:pBdr>
                    <w:jc w:val="center"/>
                    <w:rPr>
                      <w:b/>
                      <w:bCs/>
                    </w:rPr>
                  </w:pPr>
                  <w:r w:rsidRPr="00B16176">
                    <w:rPr>
                      <w:b/>
                      <w:bCs/>
                    </w:rPr>
                    <w:t> </w:t>
                  </w:r>
                </w:p>
              </w:tc>
              <w:tc>
                <w:tcPr>
                  <w:tcW w:w="1028" w:type="dxa"/>
                  <w:tcBorders>
                    <w:top w:val="nil"/>
                    <w:left w:val="nil"/>
                    <w:bottom w:val="single" w:sz="4" w:space="0" w:color="auto"/>
                    <w:right w:val="single" w:sz="4" w:space="0" w:color="auto"/>
                  </w:tcBorders>
                  <w:shd w:val="clear" w:color="000000" w:fill="F2F2F2"/>
                  <w:vAlign w:val="center"/>
                  <w:hideMark/>
                </w:tcPr>
                <w:p w14:paraId="6744A3A4" w14:textId="77777777" w:rsidR="00A97463" w:rsidRPr="00B16176" w:rsidRDefault="00A97463" w:rsidP="00BD10DB">
                  <w:pPr>
                    <w:pBdr>
                      <w:left w:val="single" w:sz="4" w:space="4" w:color="auto"/>
                    </w:pBdr>
                    <w:jc w:val="center"/>
                    <w:rPr>
                      <w:b/>
                      <w:bCs/>
                    </w:rPr>
                  </w:pPr>
                  <w:r w:rsidRPr="00B16176">
                    <w:rPr>
                      <w:b/>
                      <w:bCs/>
                    </w:rPr>
                    <w:t> </w:t>
                  </w:r>
                </w:p>
              </w:tc>
              <w:tc>
                <w:tcPr>
                  <w:tcW w:w="930" w:type="dxa"/>
                  <w:tcBorders>
                    <w:top w:val="nil"/>
                    <w:left w:val="nil"/>
                    <w:bottom w:val="single" w:sz="4" w:space="0" w:color="auto"/>
                    <w:right w:val="single" w:sz="4" w:space="0" w:color="auto"/>
                  </w:tcBorders>
                  <w:shd w:val="clear" w:color="000000" w:fill="F2F2F2"/>
                  <w:noWrap/>
                  <w:vAlign w:val="center"/>
                  <w:hideMark/>
                </w:tcPr>
                <w:p w14:paraId="4F46BF64" w14:textId="77777777" w:rsidR="00A97463" w:rsidRPr="00B16176" w:rsidRDefault="00A97463" w:rsidP="00BD10DB">
                  <w:pPr>
                    <w:pBdr>
                      <w:left w:val="single" w:sz="4" w:space="4" w:color="auto"/>
                    </w:pBdr>
                    <w:jc w:val="center"/>
                    <w:rPr>
                      <w:b/>
                      <w:bCs/>
                    </w:rPr>
                  </w:pPr>
                  <w:r w:rsidRPr="00B16176">
                    <w:rPr>
                      <w:b/>
                      <w:bCs/>
                    </w:rPr>
                    <w:t> </w:t>
                  </w:r>
                </w:p>
              </w:tc>
              <w:tc>
                <w:tcPr>
                  <w:tcW w:w="1993" w:type="dxa"/>
                  <w:tcBorders>
                    <w:top w:val="nil"/>
                    <w:left w:val="nil"/>
                    <w:bottom w:val="single" w:sz="4" w:space="0" w:color="auto"/>
                    <w:right w:val="single" w:sz="4" w:space="0" w:color="auto"/>
                  </w:tcBorders>
                  <w:shd w:val="clear" w:color="000000" w:fill="F2F2F2"/>
                  <w:vAlign w:val="center"/>
                  <w:hideMark/>
                </w:tcPr>
                <w:p w14:paraId="68293FFC" w14:textId="77777777" w:rsidR="00A97463" w:rsidRPr="00B16176" w:rsidRDefault="00A97463" w:rsidP="00BD10DB">
                  <w:pPr>
                    <w:pBdr>
                      <w:left w:val="single" w:sz="4" w:space="4" w:color="auto"/>
                    </w:pBdr>
                    <w:jc w:val="center"/>
                    <w:rPr>
                      <w:b/>
                      <w:bCs/>
                    </w:rPr>
                  </w:pPr>
                  <w:r w:rsidRPr="00B16176">
                    <w:rPr>
                      <w:b/>
                      <w:bCs/>
                    </w:rPr>
                    <w:t> </w:t>
                  </w:r>
                </w:p>
              </w:tc>
            </w:tr>
            <w:tr w:rsidR="00CE3042" w:rsidRPr="00B16176" w14:paraId="762CB011" w14:textId="77777777" w:rsidTr="007029E7">
              <w:trPr>
                <w:trHeight w:val="419"/>
              </w:trPr>
              <w:tc>
                <w:tcPr>
                  <w:tcW w:w="2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83D2B0" w14:textId="77777777" w:rsidR="00CE3042" w:rsidRPr="00B16176" w:rsidRDefault="00CE3042" w:rsidP="00365F6A">
                  <w:pPr>
                    <w:jc w:val="center"/>
                    <w:rPr>
                      <w:b/>
                      <w:bCs/>
                    </w:rPr>
                  </w:pPr>
                  <w:r w:rsidRPr="00B16176">
                    <w:rPr>
                      <w:b/>
                      <w:bCs/>
                    </w:rPr>
                    <w:t>MANO DE OBRA CALIFICADA</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14:paraId="623673E4" w14:textId="77777777" w:rsidR="00CE3042" w:rsidRPr="00B16176" w:rsidRDefault="00CE3042" w:rsidP="00365F6A">
                  <w:pPr>
                    <w:jc w:val="center"/>
                    <w:rPr>
                      <w:b/>
                      <w:bCs/>
                    </w:rPr>
                  </w:pPr>
                  <w:r w:rsidRPr="00B16176">
                    <w:rPr>
                      <w:b/>
                      <w:bCs/>
                    </w:rPr>
                    <w:t>UNIDAD DE MEDIDA</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5E08D661" w14:textId="77777777" w:rsidR="00CE3042" w:rsidRPr="00B16176" w:rsidRDefault="00CE3042" w:rsidP="00365F6A">
                  <w:pPr>
                    <w:jc w:val="center"/>
                    <w:rPr>
                      <w:b/>
                      <w:bCs/>
                    </w:rPr>
                  </w:pPr>
                  <w:r w:rsidRPr="00B16176">
                    <w:rPr>
                      <w:b/>
                      <w:bCs/>
                    </w:rPr>
                    <w:t>NÚMERO</w:t>
                  </w:r>
                </w:p>
              </w:tc>
              <w:tc>
                <w:tcPr>
                  <w:tcW w:w="1028" w:type="dxa"/>
                  <w:tcBorders>
                    <w:top w:val="single" w:sz="4" w:space="0" w:color="auto"/>
                    <w:left w:val="nil"/>
                    <w:bottom w:val="single" w:sz="4" w:space="0" w:color="auto"/>
                    <w:right w:val="single" w:sz="4" w:space="0" w:color="auto"/>
                  </w:tcBorders>
                  <w:shd w:val="clear" w:color="000000" w:fill="FFFFFF"/>
                  <w:vAlign w:val="center"/>
                  <w:hideMark/>
                </w:tcPr>
                <w:p w14:paraId="14153E4D" w14:textId="77777777" w:rsidR="00CE3042" w:rsidRPr="00B16176" w:rsidRDefault="00CE3042" w:rsidP="00365F6A">
                  <w:pPr>
                    <w:jc w:val="center"/>
                    <w:rPr>
                      <w:b/>
                      <w:bCs/>
                    </w:rPr>
                  </w:pPr>
                  <w:r w:rsidRPr="00B16176">
                    <w:rPr>
                      <w:b/>
                      <w:bCs/>
                    </w:rPr>
                    <w:t>TIEMPO</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14:paraId="0E03DB81" w14:textId="77777777" w:rsidR="00CE3042" w:rsidRPr="00B16176" w:rsidRDefault="00CE3042" w:rsidP="00365F6A">
                  <w:pPr>
                    <w:jc w:val="center"/>
                    <w:rPr>
                      <w:b/>
                      <w:bCs/>
                    </w:rPr>
                  </w:pPr>
                  <w:r w:rsidRPr="00B16176">
                    <w:rPr>
                      <w:b/>
                      <w:bCs/>
                    </w:rPr>
                    <w:t>VR/ UNIT</w:t>
                  </w:r>
                </w:p>
              </w:tc>
              <w:tc>
                <w:tcPr>
                  <w:tcW w:w="1993" w:type="dxa"/>
                  <w:tcBorders>
                    <w:top w:val="single" w:sz="4" w:space="0" w:color="auto"/>
                    <w:left w:val="nil"/>
                    <w:bottom w:val="single" w:sz="4" w:space="0" w:color="auto"/>
                    <w:right w:val="single" w:sz="4" w:space="0" w:color="auto"/>
                  </w:tcBorders>
                  <w:shd w:val="clear" w:color="000000" w:fill="FFFFFF"/>
                  <w:noWrap/>
                  <w:vAlign w:val="center"/>
                  <w:hideMark/>
                </w:tcPr>
                <w:p w14:paraId="45089AF0" w14:textId="77777777" w:rsidR="00CE3042" w:rsidRPr="00B16176" w:rsidRDefault="00CE3042" w:rsidP="00365F6A">
                  <w:pPr>
                    <w:jc w:val="center"/>
                    <w:rPr>
                      <w:b/>
                      <w:bCs/>
                    </w:rPr>
                  </w:pPr>
                  <w:r w:rsidRPr="00B16176">
                    <w:rPr>
                      <w:b/>
                      <w:bCs/>
                    </w:rPr>
                    <w:t>VR/TOTAL</w:t>
                  </w:r>
                </w:p>
              </w:tc>
            </w:tr>
            <w:tr w:rsidR="00CE3042" w:rsidRPr="00B16176" w14:paraId="067A1D63" w14:textId="77777777" w:rsidTr="00DE70ED">
              <w:trPr>
                <w:trHeight w:val="221"/>
              </w:trPr>
              <w:tc>
                <w:tcPr>
                  <w:tcW w:w="2245" w:type="dxa"/>
                  <w:tcBorders>
                    <w:top w:val="nil"/>
                    <w:left w:val="single" w:sz="4" w:space="0" w:color="auto"/>
                    <w:bottom w:val="single" w:sz="4" w:space="0" w:color="auto"/>
                    <w:right w:val="single" w:sz="4" w:space="0" w:color="auto"/>
                  </w:tcBorders>
                  <w:shd w:val="clear" w:color="000000" w:fill="FFFFFF"/>
                  <w:vAlign w:val="center"/>
                </w:tcPr>
                <w:p w14:paraId="2B6B75F0" w14:textId="77777777" w:rsidR="00CE3042" w:rsidRPr="00B16176" w:rsidRDefault="00CE3042" w:rsidP="00BD10DB">
                  <w:pPr>
                    <w:pBdr>
                      <w:left w:val="single" w:sz="4" w:space="4" w:color="auto"/>
                    </w:pBdr>
                    <w:jc w:val="both"/>
                  </w:pPr>
                </w:p>
              </w:tc>
              <w:tc>
                <w:tcPr>
                  <w:tcW w:w="2371" w:type="dxa"/>
                  <w:tcBorders>
                    <w:top w:val="nil"/>
                    <w:left w:val="nil"/>
                    <w:bottom w:val="single" w:sz="4" w:space="0" w:color="auto"/>
                    <w:right w:val="single" w:sz="4" w:space="0" w:color="auto"/>
                  </w:tcBorders>
                  <w:shd w:val="clear" w:color="auto" w:fill="auto"/>
                  <w:vAlign w:val="center"/>
                </w:tcPr>
                <w:p w14:paraId="5498321B" w14:textId="77777777" w:rsidR="00CE3042" w:rsidRPr="00B16176" w:rsidRDefault="00CE3042" w:rsidP="00BD10DB">
                  <w:pPr>
                    <w:pBdr>
                      <w:left w:val="single" w:sz="4" w:space="4" w:color="auto"/>
                    </w:pBdr>
                    <w:jc w:val="center"/>
                  </w:pPr>
                </w:p>
              </w:tc>
              <w:tc>
                <w:tcPr>
                  <w:tcW w:w="1133" w:type="dxa"/>
                  <w:tcBorders>
                    <w:top w:val="nil"/>
                    <w:left w:val="nil"/>
                    <w:bottom w:val="single" w:sz="4" w:space="0" w:color="auto"/>
                    <w:right w:val="single" w:sz="4" w:space="0" w:color="auto"/>
                  </w:tcBorders>
                  <w:shd w:val="clear" w:color="auto" w:fill="auto"/>
                  <w:vAlign w:val="center"/>
                </w:tcPr>
                <w:p w14:paraId="6DC71F4E" w14:textId="77777777" w:rsidR="00CE3042" w:rsidRPr="00B16176" w:rsidRDefault="00CE3042" w:rsidP="00BD10DB">
                  <w:pPr>
                    <w:pBdr>
                      <w:left w:val="single" w:sz="4" w:space="4" w:color="auto"/>
                    </w:pBdr>
                    <w:jc w:val="center"/>
                  </w:pPr>
                </w:p>
              </w:tc>
              <w:tc>
                <w:tcPr>
                  <w:tcW w:w="1028" w:type="dxa"/>
                  <w:tcBorders>
                    <w:top w:val="nil"/>
                    <w:left w:val="nil"/>
                    <w:bottom w:val="single" w:sz="4" w:space="0" w:color="auto"/>
                    <w:right w:val="single" w:sz="4" w:space="0" w:color="auto"/>
                  </w:tcBorders>
                  <w:shd w:val="clear" w:color="000000" w:fill="FFFFFF"/>
                  <w:vAlign w:val="center"/>
                </w:tcPr>
                <w:p w14:paraId="0B08E9F3" w14:textId="77777777" w:rsidR="00CE3042" w:rsidRPr="00B16176" w:rsidRDefault="00CE3042" w:rsidP="00BD10DB">
                  <w:pPr>
                    <w:pBdr>
                      <w:left w:val="single" w:sz="4" w:space="4" w:color="auto"/>
                    </w:pBdr>
                    <w:jc w:val="center"/>
                  </w:pPr>
                </w:p>
              </w:tc>
              <w:tc>
                <w:tcPr>
                  <w:tcW w:w="930" w:type="dxa"/>
                  <w:tcBorders>
                    <w:top w:val="nil"/>
                    <w:left w:val="nil"/>
                    <w:bottom w:val="single" w:sz="4" w:space="0" w:color="auto"/>
                    <w:right w:val="single" w:sz="4" w:space="0" w:color="auto"/>
                  </w:tcBorders>
                  <w:shd w:val="clear" w:color="auto" w:fill="auto"/>
                  <w:noWrap/>
                  <w:vAlign w:val="center"/>
                </w:tcPr>
                <w:p w14:paraId="7003D76E" w14:textId="77777777" w:rsidR="00CE3042" w:rsidRPr="00B16176" w:rsidRDefault="00CE3042" w:rsidP="00BD10DB">
                  <w:pPr>
                    <w:pBdr>
                      <w:left w:val="single" w:sz="4" w:space="4" w:color="auto"/>
                    </w:pBdr>
                    <w:jc w:val="center"/>
                  </w:pPr>
                </w:p>
              </w:tc>
              <w:tc>
                <w:tcPr>
                  <w:tcW w:w="1993" w:type="dxa"/>
                  <w:tcBorders>
                    <w:top w:val="nil"/>
                    <w:left w:val="nil"/>
                    <w:bottom w:val="single" w:sz="4" w:space="0" w:color="auto"/>
                    <w:right w:val="single" w:sz="4" w:space="0" w:color="auto"/>
                  </w:tcBorders>
                  <w:shd w:val="clear" w:color="000000" w:fill="FFFFFF"/>
                  <w:noWrap/>
                  <w:vAlign w:val="center"/>
                </w:tcPr>
                <w:p w14:paraId="5E6C9417" w14:textId="77777777" w:rsidR="00CE3042" w:rsidRPr="00B16176" w:rsidRDefault="00CE3042" w:rsidP="00BD10DB">
                  <w:pPr>
                    <w:pBdr>
                      <w:left w:val="single" w:sz="4" w:space="4" w:color="auto"/>
                    </w:pBdr>
                    <w:jc w:val="center"/>
                  </w:pPr>
                </w:p>
              </w:tc>
            </w:tr>
            <w:tr w:rsidR="00CE3042" w:rsidRPr="00B16176" w14:paraId="42B9D20C" w14:textId="77777777" w:rsidTr="007029E7">
              <w:trPr>
                <w:trHeight w:val="173"/>
              </w:trPr>
              <w:tc>
                <w:tcPr>
                  <w:tcW w:w="2245" w:type="dxa"/>
                  <w:tcBorders>
                    <w:top w:val="nil"/>
                    <w:left w:val="single" w:sz="4" w:space="0" w:color="auto"/>
                    <w:bottom w:val="single" w:sz="4" w:space="0" w:color="auto"/>
                    <w:right w:val="single" w:sz="4" w:space="0" w:color="auto"/>
                  </w:tcBorders>
                  <w:shd w:val="clear" w:color="000000" w:fill="FFFFFF"/>
                  <w:vAlign w:val="center"/>
                  <w:hideMark/>
                </w:tcPr>
                <w:p w14:paraId="15C60914" w14:textId="77777777" w:rsidR="00CE3042" w:rsidRPr="00B16176" w:rsidRDefault="00CE3042" w:rsidP="00BD10DB">
                  <w:pPr>
                    <w:pBdr>
                      <w:left w:val="single" w:sz="4" w:space="4" w:color="auto"/>
                    </w:pBdr>
                    <w:jc w:val="both"/>
                  </w:pPr>
                  <w:r w:rsidRPr="00B16176">
                    <w:t> </w:t>
                  </w:r>
                </w:p>
              </w:tc>
              <w:tc>
                <w:tcPr>
                  <w:tcW w:w="2371" w:type="dxa"/>
                  <w:tcBorders>
                    <w:top w:val="nil"/>
                    <w:left w:val="nil"/>
                    <w:bottom w:val="single" w:sz="4" w:space="0" w:color="auto"/>
                    <w:right w:val="single" w:sz="4" w:space="0" w:color="auto"/>
                  </w:tcBorders>
                  <w:shd w:val="clear" w:color="auto" w:fill="auto"/>
                  <w:vAlign w:val="center"/>
                  <w:hideMark/>
                </w:tcPr>
                <w:p w14:paraId="6956FAE3" w14:textId="77777777" w:rsidR="00CE3042" w:rsidRPr="00B16176" w:rsidRDefault="00CE3042" w:rsidP="00BD10DB">
                  <w:pPr>
                    <w:pBdr>
                      <w:left w:val="single" w:sz="4" w:space="4" w:color="auto"/>
                    </w:pBdr>
                    <w:jc w:val="center"/>
                  </w:pPr>
                  <w:r w:rsidRPr="00B16176">
                    <w:t> </w:t>
                  </w:r>
                </w:p>
              </w:tc>
              <w:tc>
                <w:tcPr>
                  <w:tcW w:w="1133" w:type="dxa"/>
                  <w:tcBorders>
                    <w:top w:val="nil"/>
                    <w:left w:val="nil"/>
                    <w:bottom w:val="single" w:sz="4" w:space="0" w:color="auto"/>
                    <w:right w:val="single" w:sz="4" w:space="0" w:color="auto"/>
                  </w:tcBorders>
                  <w:shd w:val="clear" w:color="auto" w:fill="auto"/>
                  <w:vAlign w:val="center"/>
                  <w:hideMark/>
                </w:tcPr>
                <w:p w14:paraId="48E3C043" w14:textId="77777777" w:rsidR="00CE3042" w:rsidRPr="00B16176" w:rsidRDefault="00CE3042" w:rsidP="00BD10DB">
                  <w:pPr>
                    <w:pBdr>
                      <w:left w:val="single" w:sz="4" w:space="4" w:color="auto"/>
                    </w:pBdr>
                    <w:jc w:val="center"/>
                  </w:pPr>
                  <w:r w:rsidRPr="00B16176">
                    <w:t> </w:t>
                  </w:r>
                </w:p>
              </w:tc>
              <w:tc>
                <w:tcPr>
                  <w:tcW w:w="1028" w:type="dxa"/>
                  <w:tcBorders>
                    <w:top w:val="nil"/>
                    <w:left w:val="nil"/>
                    <w:bottom w:val="single" w:sz="4" w:space="0" w:color="auto"/>
                    <w:right w:val="single" w:sz="4" w:space="0" w:color="auto"/>
                  </w:tcBorders>
                  <w:shd w:val="clear" w:color="000000" w:fill="FFFFFF"/>
                  <w:vAlign w:val="center"/>
                  <w:hideMark/>
                </w:tcPr>
                <w:p w14:paraId="6453B676" w14:textId="77777777" w:rsidR="00CE3042" w:rsidRPr="00B16176" w:rsidRDefault="00CE3042" w:rsidP="00BD10DB">
                  <w:pPr>
                    <w:pBdr>
                      <w:left w:val="single" w:sz="4" w:space="4" w:color="auto"/>
                    </w:pBdr>
                    <w:jc w:val="center"/>
                  </w:pPr>
                  <w:r w:rsidRPr="00B16176">
                    <w:t> </w:t>
                  </w:r>
                </w:p>
              </w:tc>
              <w:tc>
                <w:tcPr>
                  <w:tcW w:w="930" w:type="dxa"/>
                  <w:tcBorders>
                    <w:top w:val="nil"/>
                    <w:left w:val="nil"/>
                    <w:bottom w:val="single" w:sz="4" w:space="0" w:color="auto"/>
                    <w:right w:val="single" w:sz="4" w:space="0" w:color="auto"/>
                  </w:tcBorders>
                  <w:shd w:val="clear" w:color="auto" w:fill="auto"/>
                  <w:noWrap/>
                  <w:vAlign w:val="center"/>
                  <w:hideMark/>
                </w:tcPr>
                <w:p w14:paraId="7A8BAAD3" w14:textId="77777777" w:rsidR="00CE3042" w:rsidRPr="00B16176" w:rsidRDefault="00CE3042" w:rsidP="00BD10DB">
                  <w:pPr>
                    <w:pBdr>
                      <w:left w:val="single" w:sz="4" w:space="4" w:color="auto"/>
                    </w:pBdr>
                    <w:jc w:val="center"/>
                  </w:pPr>
                  <w:r w:rsidRPr="00B16176">
                    <w:t> </w:t>
                  </w:r>
                </w:p>
              </w:tc>
              <w:tc>
                <w:tcPr>
                  <w:tcW w:w="1993" w:type="dxa"/>
                  <w:tcBorders>
                    <w:top w:val="nil"/>
                    <w:left w:val="nil"/>
                    <w:bottom w:val="single" w:sz="4" w:space="0" w:color="auto"/>
                    <w:right w:val="single" w:sz="4" w:space="0" w:color="auto"/>
                  </w:tcBorders>
                  <w:shd w:val="clear" w:color="000000" w:fill="FFFFFF"/>
                  <w:noWrap/>
                  <w:vAlign w:val="center"/>
                  <w:hideMark/>
                </w:tcPr>
                <w:p w14:paraId="5B255850" w14:textId="77777777" w:rsidR="00CE3042" w:rsidRPr="00B16176" w:rsidRDefault="00CE3042" w:rsidP="00BD10DB">
                  <w:pPr>
                    <w:pBdr>
                      <w:left w:val="single" w:sz="4" w:space="4" w:color="auto"/>
                    </w:pBdr>
                    <w:jc w:val="center"/>
                  </w:pPr>
                  <w:r w:rsidRPr="00B16176">
                    <w:t> </w:t>
                  </w:r>
                </w:p>
              </w:tc>
            </w:tr>
            <w:tr w:rsidR="00CE3042" w:rsidRPr="00B16176" w14:paraId="6ECAC391" w14:textId="77777777" w:rsidTr="00DE70ED">
              <w:trPr>
                <w:trHeight w:val="341"/>
              </w:trPr>
              <w:tc>
                <w:tcPr>
                  <w:tcW w:w="461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DBC0028" w14:textId="77777777" w:rsidR="00CE3042" w:rsidRPr="00B16176" w:rsidRDefault="00CE3042" w:rsidP="00BD10DB">
                  <w:pPr>
                    <w:pBdr>
                      <w:left w:val="single" w:sz="4" w:space="4" w:color="auto"/>
                    </w:pBdr>
                    <w:jc w:val="center"/>
                    <w:rPr>
                      <w:b/>
                      <w:bCs/>
                    </w:rPr>
                  </w:pPr>
                  <w:r w:rsidRPr="00B16176">
                    <w:rPr>
                      <w:b/>
                      <w:bCs/>
                    </w:rPr>
                    <w:t>SUBTOTAL  TÉCNICOS</w:t>
                  </w:r>
                </w:p>
              </w:tc>
              <w:tc>
                <w:tcPr>
                  <w:tcW w:w="1133" w:type="dxa"/>
                  <w:tcBorders>
                    <w:top w:val="nil"/>
                    <w:left w:val="nil"/>
                    <w:bottom w:val="single" w:sz="4" w:space="0" w:color="auto"/>
                    <w:right w:val="single" w:sz="4" w:space="0" w:color="auto"/>
                  </w:tcBorders>
                  <w:shd w:val="clear" w:color="000000" w:fill="F2F2F2"/>
                  <w:vAlign w:val="center"/>
                  <w:hideMark/>
                </w:tcPr>
                <w:p w14:paraId="605EEAA7" w14:textId="77777777" w:rsidR="00CE3042" w:rsidRPr="00B16176" w:rsidRDefault="00CE3042" w:rsidP="00BD10DB">
                  <w:pPr>
                    <w:pBdr>
                      <w:left w:val="single" w:sz="4" w:space="4" w:color="auto"/>
                    </w:pBdr>
                    <w:jc w:val="center"/>
                    <w:rPr>
                      <w:b/>
                      <w:bCs/>
                    </w:rPr>
                  </w:pPr>
                  <w:r w:rsidRPr="00B16176">
                    <w:rPr>
                      <w:b/>
                      <w:bCs/>
                    </w:rPr>
                    <w:t> </w:t>
                  </w:r>
                </w:p>
              </w:tc>
              <w:tc>
                <w:tcPr>
                  <w:tcW w:w="1028" w:type="dxa"/>
                  <w:tcBorders>
                    <w:top w:val="nil"/>
                    <w:left w:val="nil"/>
                    <w:bottom w:val="single" w:sz="4" w:space="0" w:color="auto"/>
                    <w:right w:val="single" w:sz="4" w:space="0" w:color="auto"/>
                  </w:tcBorders>
                  <w:shd w:val="clear" w:color="000000" w:fill="F2F2F2"/>
                  <w:vAlign w:val="center"/>
                  <w:hideMark/>
                </w:tcPr>
                <w:p w14:paraId="345CE6B4" w14:textId="77777777" w:rsidR="00CE3042" w:rsidRPr="00B16176" w:rsidRDefault="00CE3042" w:rsidP="00BD10DB">
                  <w:pPr>
                    <w:pBdr>
                      <w:left w:val="single" w:sz="4" w:space="4" w:color="auto"/>
                    </w:pBdr>
                    <w:jc w:val="center"/>
                    <w:rPr>
                      <w:b/>
                      <w:bCs/>
                    </w:rPr>
                  </w:pPr>
                  <w:r w:rsidRPr="00B16176">
                    <w:rPr>
                      <w:b/>
                      <w:bCs/>
                    </w:rPr>
                    <w:t> </w:t>
                  </w:r>
                </w:p>
              </w:tc>
              <w:tc>
                <w:tcPr>
                  <w:tcW w:w="930" w:type="dxa"/>
                  <w:tcBorders>
                    <w:top w:val="nil"/>
                    <w:left w:val="nil"/>
                    <w:bottom w:val="single" w:sz="4" w:space="0" w:color="auto"/>
                    <w:right w:val="single" w:sz="4" w:space="0" w:color="auto"/>
                  </w:tcBorders>
                  <w:shd w:val="clear" w:color="000000" w:fill="F2F2F2"/>
                  <w:noWrap/>
                  <w:vAlign w:val="center"/>
                  <w:hideMark/>
                </w:tcPr>
                <w:p w14:paraId="6B0B5FA7" w14:textId="77777777" w:rsidR="00CE3042" w:rsidRPr="00B16176" w:rsidRDefault="00CE3042" w:rsidP="00BD10DB">
                  <w:pPr>
                    <w:pBdr>
                      <w:left w:val="single" w:sz="4" w:space="4" w:color="auto"/>
                    </w:pBdr>
                    <w:jc w:val="center"/>
                    <w:rPr>
                      <w:b/>
                      <w:bCs/>
                    </w:rPr>
                  </w:pPr>
                  <w:r w:rsidRPr="00B16176">
                    <w:rPr>
                      <w:b/>
                      <w:bCs/>
                    </w:rPr>
                    <w:t> </w:t>
                  </w:r>
                </w:p>
              </w:tc>
              <w:tc>
                <w:tcPr>
                  <w:tcW w:w="1993" w:type="dxa"/>
                  <w:tcBorders>
                    <w:top w:val="nil"/>
                    <w:left w:val="nil"/>
                    <w:bottom w:val="single" w:sz="4" w:space="0" w:color="auto"/>
                    <w:right w:val="single" w:sz="4" w:space="0" w:color="auto"/>
                  </w:tcBorders>
                  <w:shd w:val="clear" w:color="000000" w:fill="F2F2F2"/>
                  <w:vAlign w:val="center"/>
                  <w:hideMark/>
                </w:tcPr>
                <w:p w14:paraId="2E6188D3" w14:textId="77777777" w:rsidR="00CE3042" w:rsidRPr="00B16176" w:rsidRDefault="00CE3042" w:rsidP="00BD10DB">
                  <w:pPr>
                    <w:pBdr>
                      <w:left w:val="single" w:sz="4" w:space="4" w:color="auto"/>
                    </w:pBdr>
                    <w:jc w:val="center"/>
                    <w:rPr>
                      <w:b/>
                      <w:bCs/>
                    </w:rPr>
                  </w:pPr>
                  <w:r w:rsidRPr="00B16176">
                    <w:rPr>
                      <w:b/>
                      <w:bCs/>
                    </w:rPr>
                    <w:t> </w:t>
                  </w:r>
                </w:p>
              </w:tc>
            </w:tr>
            <w:tr w:rsidR="00CE3042" w:rsidRPr="00B16176" w14:paraId="2E666893" w14:textId="77777777" w:rsidTr="00DE70ED">
              <w:trPr>
                <w:trHeight w:val="295"/>
              </w:trPr>
              <w:tc>
                <w:tcPr>
                  <w:tcW w:w="2245" w:type="dxa"/>
                  <w:tcBorders>
                    <w:top w:val="nil"/>
                    <w:left w:val="single" w:sz="4" w:space="0" w:color="auto"/>
                    <w:bottom w:val="single" w:sz="4" w:space="0" w:color="auto"/>
                    <w:right w:val="single" w:sz="4" w:space="0" w:color="auto"/>
                  </w:tcBorders>
                  <w:shd w:val="clear" w:color="000000" w:fill="FFFFFF"/>
                  <w:vAlign w:val="center"/>
                  <w:hideMark/>
                </w:tcPr>
                <w:p w14:paraId="73BD855D" w14:textId="77777777" w:rsidR="00CE3042" w:rsidRPr="00B16176" w:rsidRDefault="00CE3042" w:rsidP="00BD10DB">
                  <w:pPr>
                    <w:pBdr>
                      <w:left w:val="single" w:sz="4" w:space="4" w:color="auto"/>
                    </w:pBdr>
                    <w:jc w:val="both"/>
                  </w:pPr>
                  <w:r w:rsidRPr="00B16176">
                    <w:t> </w:t>
                  </w:r>
                </w:p>
              </w:tc>
              <w:tc>
                <w:tcPr>
                  <w:tcW w:w="2371" w:type="dxa"/>
                  <w:tcBorders>
                    <w:top w:val="nil"/>
                    <w:left w:val="nil"/>
                    <w:bottom w:val="single" w:sz="4" w:space="0" w:color="auto"/>
                    <w:right w:val="single" w:sz="4" w:space="0" w:color="auto"/>
                  </w:tcBorders>
                  <w:shd w:val="clear" w:color="auto" w:fill="auto"/>
                  <w:vAlign w:val="center"/>
                  <w:hideMark/>
                </w:tcPr>
                <w:p w14:paraId="48B22C02" w14:textId="77777777" w:rsidR="00CE3042" w:rsidRPr="00B16176" w:rsidRDefault="00CE3042" w:rsidP="00BD10DB">
                  <w:pPr>
                    <w:pBdr>
                      <w:left w:val="single" w:sz="4" w:space="4" w:color="auto"/>
                    </w:pBdr>
                    <w:jc w:val="center"/>
                  </w:pPr>
                  <w:r w:rsidRPr="00B16176">
                    <w:t> </w:t>
                  </w:r>
                </w:p>
              </w:tc>
              <w:tc>
                <w:tcPr>
                  <w:tcW w:w="1133" w:type="dxa"/>
                  <w:tcBorders>
                    <w:top w:val="nil"/>
                    <w:left w:val="nil"/>
                    <w:bottom w:val="single" w:sz="4" w:space="0" w:color="auto"/>
                    <w:right w:val="single" w:sz="4" w:space="0" w:color="auto"/>
                  </w:tcBorders>
                  <w:shd w:val="clear" w:color="auto" w:fill="auto"/>
                  <w:vAlign w:val="center"/>
                  <w:hideMark/>
                </w:tcPr>
                <w:p w14:paraId="764F1FDD" w14:textId="77777777" w:rsidR="00CE3042" w:rsidRPr="00B16176" w:rsidRDefault="00CE3042" w:rsidP="00BD10DB">
                  <w:pPr>
                    <w:pBdr>
                      <w:left w:val="single" w:sz="4" w:space="4" w:color="auto"/>
                    </w:pBdr>
                    <w:jc w:val="center"/>
                  </w:pPr>
                  <w:r w:rsidRPr="00B16176">
                    <w:t> </w:t>
                  </w:r>
                </w:p>
              </w:tc>
              <w:tc>
                <w:tcPr>
                  <w:tcW w:w="1028" w:type="dxa"/>
                  <w:tcBorders>
                    <w:top w:val="nil"/>
                    <w:left w:val="nil"/>
                    <w:bottom w:val="single" w:sz="4" w:space="0" w:color="auto"/>
                    <w:right w:val="single" w:sz="4" w:space="0" w:color="auto"/>
                  </w:tcBorders>
                  <w:shd w:val="clear" w:color="000000" w:fill="FFFFFF"/>
                  <w:vAlign w:val="center"/>
                  <w:hideMark/>
                </w:tcPr>
                <w:p w14:paraId="54866B01" w14:textId="77777777" w:rsidR="00CE3042" w:rsidRPr="00B16176" w:rsidRDefault="00CE3042" w:rsidP="00BD10DB">
                  <w:pPr>
                    <w:pBdr>
                      <w:left w:val="single" w:sz="4" w:space="4" w:color="auto"/>
                    </w:pBdr>
                    <w:jc w:val="center"/>
                  </w:pPr>
                  <w:r w:rsidRPr="00B16176">
                    <w:t> </w:t>
                  </w:r>
                </w:p>
              </w:tc>
              <w:tc>
                <w:tcPr>
                  <w:tcW w:w="930" w:type="dxa"/>
                  <w:tcBorders>
                    <w:top w:val="nil"/>
                    <w:left w:val="nil"/>
                    <w:bottom w:val="single" w:sz="4" w:space="0" w:color="auto"/>
                    <w:right w:val="single" w:sz="4" w:space="0" w:color="auto"/>
                  </w:tcBorders>
                  <w:shd w:val="clear" w:color="auto" w:fill="auto"/>
                  <w:noWrap/>
                  <w:vAlign w:val="center"/>
                  <w:hideMark/>
                </w:tcPr>
                <w:p w14:paraId="43C3D9CF" w14:textId="77777777" w:rsidR="00CE3042" w:rsidRPr="00B16176" w:rsidRDefault="00CE3042" w:rsidP="00BD10DB">
                  <w:pPr>
                    <w:pBdr>
                      <w:left w:val="single" w:sz="4" w:space="4" w:color="auto"/>
                    </w:pBdr>
                    <w:jc w:val="center"/>
                  </w:pPr>
                  <w:r w:rsidRPr="00B16176">
                    <w:t> </w:t>
                  </w:r>
                </w:p>
              </w:tc>
              <w:tc>
                <w:tcPr>
                  <w:tcW w:w="1993" w:type="dxa"/>
                  <w:tcBorders>
                    <w:top w:val="nil"/>
                    <w:left w:val="nil"/>
                    <w:bottom w:val="single" w:sz="4" w:space="0" w:color="auto"/>
                    <w:right w:val="single" w:sz="4" w:space="0" w:color="auto"/>
                  </w:tcBorders>
                  <w:shd w:val="clear" w:color="000000" w:fill="FFFFFF"/>
                  <w:noWrap/>
                  <w:vAlign w:val="center"/>
                  <w:hideMark/>
                </w:tcPr>
                <w:p w14:paraId="4B87A8E0" w14:textId="77777777" w:rsidR="00CE3042" w:rsidRPr="00B16176" w:rsidRDefault="00CE3042" w:rsidP="00BD10DB">
                  <w:pPr>
                    <w:pBdr>
                      <w:left w:val="single" w:sz="4" w:space="4" w:color="auto"/>
                    </w:pBdr>
                    <w:jc w:val="center"/>
                  </w:pPr>
                  <w:r w:rsidRPr="00B16176">
                    <w:t> </w:t>
                  </w:r>
                </w:p>
              </w:tc>
            </w:tr>
            <w:tr w:rsidR="00CE3042" w:rsidRPr="00B16176" w14:paraId="5B84428E" w14:textId="77777777" w:rsidTr="00DE70ED">
              <w:trPr>
                <w:trHeight w:val="339"/>
              </w:trPr>
              <w:tc>
                <w:tcPr>
                  <w:tcW w:w="461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29C6A905" w14:textId="77777777" w:rsidR="00CE3042" w:rsidRPr="00B16176" w:rsidRDefault="00CE3042" w:rsidP="00BD10DB">
                  <w:pPr>
                    <w:pBdr>
                      <w:left w:val="single" w:sz="4" w:space="4" w:color="auto"/>
                    </w:pBdr>
                    <w:jc w:val="center"/>
                    <w:rPr>
                      <w:b/>
                      <w:bCs/>
                    </w:rPr>
                  </w:pPr>
                  <w:r w:rsidRPr="00B16176">
                    <w:rPr>
                      <w:b/>
                      <w:bCs/>
                    </w:rPr>
                    <w:t>SUBTOTAL  TÉCNICOS</w:t>
                  </w:r>
                </w:p>
              </w:tc>
              <w:tc>
                <w:tcPr>
                  <w:tcW w:w="1133" w:type="dxa"/>
                  <w:tcBorders>
                    <w:top w:val="nil"/>
                    <w:left w:val="nil"/>
                    <w:bottom w:val="single" w:sz="4" w:space="0" w:color="auto"/>
                    <w:right w:val="single" w:sz="4" w:space="0" w:color="auto"/>
                  </w:tcBorders>
                  <w:shd w:val="clear" w:color="000000" w:fill="F2F2F2"/>
                  <w:vAlign w:val="center"/>
                  <w:hideMark/>
                </w:tcPr>
                <w:p w14:paraId="454EE195" w14:textId="77777777" w:rsidR="00CE3042" w:rsidRPr="00B16176" w:rsidRDefault="00CE3042" w:rsidP="00BD10DB">
                  <w:pPr>
                    <w:pBdr>
                      <w:left w:val="single" w:sz="4" w:space="4" w:color="auto"/>
                    </w:pBdr>
                    <w:jc w:val="center"/>
                    <w:rPr>
                      <w:b/>
                      <w:bCs/>
                    </w:rPr>
                  </w:pPr>
                  <w:r w:rsidRPr="00B16176">
                    <w:rPr>
                      <w:b/>
                      <w:bCs/>
                    </w:rPr>
                    <w:t> </w:t>
                  </w:r>
                </w:p>
              </w:tc>
              <w:tc>
                <w:tcPr>
                  <w:tcW w:w="1028" w:type="dxa"/>
                  <w:tcBorders>
                    <w:top w:val="nil"/>
                    <w:left w:val="nil"/>
                    <w:bottom w:val="single" w:sz="4" w:space="0" w:color="auto"/>
                    <w:right w:val="single" w:sz="4" w:space="0" w:color="auto"/>
                  </w:tcBorders>
                  <w:shd w:val="clear" w:color="000000" w:fill="F2F2F2"/>
                  <w:vAlign w:val="center"/>
                  <w:hideMark/>
                </w:tcPr>
                <w:p w14:paraId="7E30F6E1" w14:textId="77777777" w:rsidR="00CE3042" w:rsidRPr="00B16176" w:rsidRDefault="00CE3042" w:rsidP="00BD10DB">
                  <w:pPr>
                    <w:pBdr>
                      <w:left w:val="single" w:sz="4" w:space="4" w:color="auto"/>
                    </w:pBdr>
                    <w:jc w:val="center"/>
                    <w:rPr>
                      <w:b/>
                      <w:bCs/>
                    </w:rPr>
                  </w:pPr>
                  <w:r w:rsidRPr="00B16176">
                    <w:rPr>
                      <w:b/>
                      <w:bCs/>
                    </w:rPr>
                    <w:t> </w:t>
                  </w:r>
                </w:p>
              </w:tc>
              <w:tc>
                <w:tcPr>
                  <w:tcW w:w="930" w:type="dxa"/>
                  <w:tcBorders>
                    <w:top w:val="nil"/>
                    <w:left w:val="nil"/>
                    <w:bottom w:val="single" w:sz="4" w:space="0" w:color="auto"/>
                    <w:right w:val="single" w:sz="4" w:space="0" w:color="auto"/>
                  </w:tcBorders>
                  <w:shd w:val="clear" w:color="000000" w:fill="F2F2F2"/>
                  <w:noWrap/>
                  <w:vAlign w:val="center"/>
                  <w:hideMark/>
                </w:tcPr>
                <w:p w14:paraId="377C0934" w14:textId="77777777" w:rsidR="00CE3042" w:rsidRPr="00B16176" w:rsidRDefault="00CE3042" w:rsidP="00BD10DB">
                  <w:pPr>
                    <w:pBdr>
                      <w:left w:val="single" w:sz="4" w:space="4" w:color="auto"/>
                    </w:pBdr>
                    <w:jc w:val="center"/>
                    <w:rPr>
                      <w:b/>
                      <w:bCs/>
                    </w:rPr>
                  </w:pPr>
                  <w:r w:rsidRPr="00B16176">
                    <w:rPr>
                      <w:b/>
                      <w:bCs/>
                    </w:rPr>
                    <w:t> </w:t>
                  </w:r>
                </w:p>
              </w:tc>
              <w:tc>
                <w:tcPr>
                  <w:tcW w:w="1993" w:type="dxa"/>
                  <w:tcBorders>
                    <w:top w:val="nil"/>
                    <w:left w:val="nil"/>
                    <w:bottom w:val="single" w:sz="4" w:space="0" w:color="auto"/>
                    <w:right w:val="single" w:sz="4" w:space="0" w:color="auto"/>
                  </w:tcBorders>
                  <w:shd w:val="clear" w:color="000000" w:fill="F2F2F2"/>
                  <w:vAlign w:val="center"/>
                  <w:hideMark/>
                </w:tcPr>
                <w:p w14:paraId="2C79E649" w14:textId="77777777" w:rsidR="00CE3042" w:rsidRPr="00B16176" w:rsidRDefault="00CE3042" w:rsidP="00BD10DB">
                  <w:pPr>
                    <w:pBdr>
                      <w:left w:val="single" w:sz="4" w:space="4" w:color="auto"/>
                    </w:pBdr>
                    <w:jc w:val="center"/>
                    <w:rPr>
                      <w:b/>
                      <w:bCs/>
                    </w:rPr>
                  </w:pPr>
                  <w:r w:rsidRPr="00B16176">
                    <w:rPr>
                      <w:b/>
                      <w:bCs/>
                    </w:rPr>
                    <w:t> </w:t>
                  </w:r>
                </w:p>
              </w:tc>
            </w:tr>
            <w:tr w:rsidR="00CE3042" w:rsidRPr="00B16176" w14:paraId="577FEF11" w14:textId="77777777" w:rsidTr="00DE70ED">
              <w:trPr>
                <w:trHeight w:val="251"/>
              </w:trPr>
              <w:tc>
                <w:tcPr>
                  <w:tcW w:w="2245" w:type="dxa"/>
                  <w:tcBorders>
                    <w:top w:val="nil"/>
                    <w:left w:val="single" w:sz="4" w:space="0" w:color="auto"/>
                    <w:bottom w:val="single" w:sz="4" w:space="0" w:color="auto"/>
                    <w:right w:val="single" w:sz="4" w:space="0" w:color="auto"/>
                  </w:tcBorders>
                  <w:shd w:val="clear" w:color="000000" w:fill="FFFFFF"/>
                  <w:vAlign w:val="center"/>
                  <w:hideMark/>
                </w:tcPr>
                <w:p w14:paraId="7BFA18B9" w14:textId="77777777" w:rsidR="00CE3042" w:rsidRPr="00B16176" w:rsidRDefault="00CE3042" w:rsidP="00BD10DB">
                  <w:pPr>
                    <w:pBdr>
                      <w:left w:val="single" w:sz="4" w:space="4" w:color="auto"/>
                    </w:pBdr>
                    <w:jc w:val="both"/>
                  </w:pPr>
                  <w:r w:rsidRPr="00B16176">
                    <w:t> </w:t>
                  </w:r>
                </w:p>
              </w:tc>
              <w:tc>
                <w:tcPr>
                  <w:tcW w:w="2371" w:type="dxa"/>
                  <w:tcBorders>
                    <w:top w:val="nil"/>
                    <w:left w:val="nil"/>
                    <w:bottom w:val="single" w:sz="4" w:space="0" w:color="auto"/>
                    <w:right w:val="single" w:sz="4" w:space="0" w:color="auto"/>
                  </w:tcBorders>
                  <w:shd w:val="clear" w:color="auto" w:fill="auto"/>
                  <w:vAlign w:val="center"/>
                  <w:hideMark/>
                </w:tcPr>
                <w:p w14:paraId="44937AED" w14:textId="77777777" w:rsidR="00CE3042" w:rsidRPr="00B16176" w:rsidRDefault="00CE3042" w:rsidP="00BD10DB">
                  <w:pPr>
                    <w:pBdr>
                      <w:left w:val="single" w:sz="4" w:space="4" w:color="auto"/>
                    </w:pBdr>
                    <w:jc w:val="center"/>
                  </w:pPr>
                  <w:r w:rsidRPr="00B16176">
                    <w:t> </w:t>
                  </w:r>
                </w:p>
              </w:tc>
              <w:tc>
                <w:tcPr>
                  <w:tcW w:w="1133" w:type="dxa"/>
                  <w:tcBorders>
                    <w:top w:val="nil"/>
                    <w:left w:val="nil"/>
                    <w:bottom w:val="single" w:sz="4" w:space="0" w:color="auto"/>
                    <w:right w:val="single" w:sz="4" w:space="0" w:color="auto"/>
                  </w:tcBorders>
                  <w:shd w:val="clear" w:color="auto" w:fill="auto"/>
                  <w:vAlign w:val="center"/>
                  <w:hideMark/>
                </w:tcPr>
                <w:p w14:paraId="68DFAA8A" w14:textId="77777777" w:rsidR="00CE3042" w:rsidRPr="00B16176" w:rsidRDefault="00CE3042" w:rsidP="00BD10DB">
                  <w:pPr>
                    <w:pBdr>
                      <w:left w:val="single" w:sz="4" w:space="4" w:color="auto"/>
                    </w:pBdr>
                    <w:jc w:val="center"/>
                  </w:pPr>
                  <w:r w:rsidRPr="00B16176">
                    <w:t> </w:t>
                  </w:r>
                </w:p>
              </w:tc>
              <w:tc>
                <w:tcPr>
                  <w:tcW w:w="1028" w:type="dxa"/>
                  <w:tcBorders>
                    <w:top w:val="nil"/>
                    <w:left w:val="nil"/>
                    <w:bottom w:val="single" w:sz="4" w:space="0" w:color="auto"/>
                    <w:right w:val="single" w:sz="4" w:space="0" w:color="auto"/>
                  </w:tcBorders>
                  <w:shd w:val="clear" w:color="000000" w:fill="FFFFFF"/>
                  <w:vAlign w:val="center"/>
                  <w:hideMark/>
                </w:tcPr>
                <w:p w14:paraId="679E652B" w14:textId="77777777" w:rsidR="00CE3042" w:rsidRPr="00B16176" w:rsidRDefault="00CE3042" w:rsidP="00BD10DB">
                  <w:pPr>
                    <w:pBdr>
                      <w:left w:val="single" w:sz="4" w:space="4" w:color="auto"/>
                    </w:pBdr>
                    <w:jc w:val="center"/>
                  </w:pPr>
                  <w:r w:rsidRPr="00B16176">
                    <w:t> </w:t>
                  </w:r>
                </w:p>
              </w:tc>
              <w:tc>
                <w:tcPr>
                  <w:tcW w:w="930" w:type="dxa"/>
                  <w:tcBorders>
                    <w:top w:val="nil"/>
                    <w:left w:val="nil"/>
                    <w:bottom w:val="single" w:sz="4" w:space="0" w:color="auto"/>
                    <w:right w:val="single" w:sz="4" w:space="0" w:color="auto"/>
                  </w:tcBorders>
                  <w:shd w:val="clear" w:color="auto" w:fill="auto"/>
                  <w:noWrap/>
                  <w:vAlign w:val="center"/>
                  <w:hideMark/>
                </w:tcPr>
                <w:p w14:paraId="429C182F" w14:textId="77777777" w:rsidR="00CE3042" w:rsidRPr="00B16176" w:rsidRDefault="00CE3042" w:rsidP="00BD10DB">
                  <w:pPr>
                    <w:pBdr>
                      <w:left w:val="single" w:sz="4" w:space="4" w:color="auto"/>
                    </w:pBdr>
                    <w:jc w:val="center"/>
                  </w:pPr>
                  <w:r w:rsidRPr="00B16176">
                    <w:t> </w:t>
                  </w:r>
                </w:p>
              </w:tc>
              <w:tc>
                <w:tcPr>
                  <w:tcW w:w="1993" w:type="dxa"/>
                  <w:tcBorders>
                    <w:top w:val="nil"/>
                    <w:left w:val="nil"/>
                    <w:bottom w:val="single" w:sz="4" w:space="0" w:color="auto"/>
                    <w:right w:val="single" w:sz="4" w:space="0" w:color="auto"/>
                  </w:tcBorders>
                  <w:shd w:val="clear" w:color="000000" w:fill="FFFFFF"/>
                  <w:noWrap/>
                  <w:vAlign w:val="center"/>
                  <w:hideMark/>
                </w:tcPr>
                <w:p w14:paraId="79589CAF" w14:textId="77777777" w:rsidR="00CE3042" w:rsidRPr="00B16176" w:rsidRDefault="00CE3042" w:rsidP="00BD10DB">
                  <w:pPr>
                    <w:pBdr>
                      <w:left w:val="single" w:sz="4" w:space="4" w:color="auto"/>
                    </w:pBdr>
                    <w:jc w:val="center"/>
                  </w:pPr>
                  <w:r w:rsidRPr="00B16176">
                    <w:t> </w:t>
                  </w:r>
                </w:p>
              </w:tc>
            </w:tr>
            <w:tr w:rsidR="00CE3042" w:rsidRPr="00B16176" w14:paraId="7CD87EBD" w14:textId="77777777" w:rsidTr="00DE70ED">
              <w:trPr>
                <w:trHeight w:val="336"/>
              </w:trPr>
              <w:tc>
                <w:tcPr>
                  <w:tcW w:w="461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2034500" w14:textId="77777777" w:rsidR="00CE3042" w:rsidRPr="00B16176" w:rsidRDefault="00CE3042" w:rsidP="00BD10DB">
                  <w:pPr>
                    <w:pBdr>
                      <w:left w:val="single" w:sz="4" w:space="4" w:color="auto"/>
                    </w:pBdr>
                    <w:jc w:val="center"/>
                    <w:rPr>
                      <w:b/>
                      <w:bCs/>
                    </w:rPr>
                  </w:pPr>
                  <w:r w:rsidRPr="00B16176">
                    <w:rPr>
                      <w:b/>
                      <w:bCs/>
                    </w:rPr>
                    <w:t>SUBTOTAL OTROS</w:t>
                  </w:r>
                </w:p>
              </w:tc>
              <w:tc>
                <w:tcPr>
                  <w:tcW w:w="1133" w:type="dxa"/>
                  <w:tcBorders>
                    <w:top w:val="nil"/>
                    <w:left w:val="nil"/>
                    <w:bottom w:val="single" w:sz="4" w:space="0" w:color="auto"/>
                    <w:right w:val="single" w:sz="4" w:space="0" w:color="auto"/>
                  </w:tcBorders>
                  <w:shd w:val="clear" w:color="000000" w:fill="F2F2F2"/>
                  <w:vAlign w:val="center"/>
                  <w:hideMark/>
                </w:tcPr>
                <w:p w14:paraId="327B0B6F" w14:textId="77777777" w:rsidR="00CE3042" w:rsidRPr="00B16176" w:rsidRDefault="00CE3042" w:rsidP="00BD10DB">
                  <w:pPr>
                    <w:pBdr>
                      <w:left w:val="single" w:sz="4" w:space="4" w:color="auto"/>
                    </w:pBdr>
                    <w:jc w:val="center"/>
                    <w:rPr>
                      <w:b/>
                      <w:bCs/>
                    </w:rPr>
                  </w:pPr>
                  <w:r w:rsidRPr="00B16176">
                    <w:rPr>
                      <w:b/>
                      <w:bCs/>
                    </w:rPr>
                    <w:t> </w:t>
                  </w:r>
                </w:p>
              </w:tc>
              <w:tc>
                <w:tcPr>
                  <w:tcW w:w="1028" w:type="dxa"/>
                  <w:tcBorders>
                    <w:top w:val="nil"/>
                    <w:left w:val="nil"/>
                    <w:bottom w:val="single" w:sz="4" w:space="0" w:color="auto"/>
                    <w:right w:val="single" w:sz="4" w:space="0" w:color="auto"/>
                  </w:tcBorders>
                  <w:shd w:val="clear" w:color="000000" w:fill="F2F2F2"/>
                  <w:vAlign w:val="center"/>
                  <w:hideMark/>
                </w:tcPr>
                <w:p w14:paraId="35727386" w14:textId="77777777" w:rsidR="00CE3042" w:rsidRPr="00B16176" w:rsidRDefault="00CE3042" w:rsidP="00BD10DB">
                  <w:pPr>
                    <w:pBdr>
                      <w:left w:val="single" w:sz="4" w:space="4" w:color="auto"/>
                    </w:pBdr>
                    <w:jc w:val="center"/>
                    <w:rPr>
                      <w:b/>
                      <w:bCs/>
                    </w:rPr>
                  </w:pPr>
                  <w:r w:rsidRPr="00B16176">
                    <w:rPr>
                      <w:b/>
                      <w:bCs/>
                    </w:rPr>
                    <w:t> </w:t>
                  </w:r>
                </w:p>
              </w:tc>
              <w:tc>
                <w:tcPr>
                  <w:tcW w:w="930" w:type="dxa"/>
                  <w:tcBorders>
                    <w:top w:val="nil"/>
                    <w:left w:val="nil"/>
                    <w:bottom w:val="single" w:sz="4" w:space="0" w:color="auto"/>
                    <w:right w:val="single" w:sz="4" w:space="0" w:color="auto"/>
                  </w:tcBorders>
                  <w:shd w:val="clear" w:color="000000" w:fill="F2F2F2"/>
                  <w:noWrap/>
                  <w:vAlign w:val="center"/>
                  <w:hideMark/>
                </w:tcPr>
                <w:p w14:paraId="02C69920" w14:textId="77777777" w:rsidR="00CE3042" w:rsidRPr="00B16176" w:rsidRDefault="00CE3042" w:rsidP="00BD10DB">
                  <w:pPr>
                    <w:pBdr>
                      <w:left w:val="single" w:sz="4" w:space="4" w:color="auto"/>
                    </w:pBdr>
                    <w:jc w:val="center"/>
                    <w:rPr>
                      <w:b/>
                      <w:bCs/>
                    </w:rPr>
                  </w:pPr>
                  <w:r w:rsidRPr="00B16176">
                    <w:rPr>
                      <w:b/>
                      <w:bCs/>
                    </w:rPr>
                    <w:t> </w:t>
                  </w:r>
                </w:p>
              </w:tc>
              <w:tc>
                <w:tcPr>
                  <w:tcW w:w="1993" w:type="dxa"/>
                  <w:tcBorders>
                    <w:top w:val="nil"/>
                    <w:left w:val="nil"/>
                    <w:bottom w:val="single" w:sz="4" w:space="0" w:color="auto"/>
                    <w:right w:val="single" w:sz="4" w:space="0" w:color="auto"/>
                  </w:tcBorders>
                  <w:shd w:val="clear" w:color="000000" w:fill="F2F2F2"/>
                  <w:vAlign w:val="center"/>
                  <w:hideMark/>
                </w:tcPr>
                <w:p w14:paraId="17ED1201" w14:textId="77777777" w:rsidR="00CE3042" w:rsidRPr="00B16176" w:rsidRDefault="00CE3042" w:rsidP="00BD10DB">
                  <w:pPr>
                    <w:pBdr>
                      <w:left w:val="single" w:sz="4" w:space="4" w:color="auto"/>
                    </w:pBdr>
                    <w:jc w:val="center"/>
                    <w:rPr>
                      <w:b/>
                      <w:bCs/>
                    </w:rPr>
                  </w:pPr>
                  <w:r w:rsidRPr="00B16176">
                    <w:rPr>
                      <w:b/>
                      <w:bCs/>
                    </w:rPr>
                    <w:t> </w:t>
                  </w:r>
                </w:p>
              </w:tc>
            </w:tr>
            <w:tr w:rsidR="00CE3042" w:rsidRPr="00B16176" w14:paraId="2A0EFFE7" w14:textId="77777777" w:rsidTr="00DE70ED">
              <w:trPr>
                <w:trHeight w:val="406"/>
              </w:trPr>
              <w:tc>
                <w:tcPr>
                  <w:tcW w:w="461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1883095B" w14:textId="77777777" w:rsidR="00CE3042" w:rsidRPr="00B16176" w:rsidRDefault="00CE3042" w:rsidP="00BD10DB">
                  <w:pPr>
                    <w:pBdr>
                      <w:left w:val="single" w:sz="4" w:space="4" w:color="auto"/>
                    </w:pBdr>
                    <w:rPr>
                      <w:b/>
                      <w:bCs/>
                      <w:color w:val="000000"/>
                    </w:rPr>
                  </w:pPr>
                  <w:r w:rsidRPr="00B16176">
                    <w:rPr>
                      <w:b/>
                      <w:bCs/>
                      <w:color w:val="000000"/>
                    </w:rPr>
                    <w:t>TOTAL MANO DE OBRA</w:t>
                  </w:r>
                </w:p>
              </w:tc>
              <w:tc>
                <w:tcPr>
                  <w:tcW w:w="1133" w:type="dxa"/>
                  <w:tcBorders>
                    <w:top w:val="nil"/>
                    <w:left w:val="nil"/>
                    <w:bottom w:val="single" w:sz="4" w:space="0" w:color="auto"/>
                    <w:right w:val="single" w:sz="4" w:space="0" w:color="auto"/>
                  </w:tcBorders>
                  <w:shd w:val="clear" w:color="000000" w:fill="F2F2F2"/>
                  <w:noWrap/>
                  <w:vAlign w:val="center"/>
                  <w:hideMark/>
                </w:tcPr>
                <w:p w14:paraId="760AA2B9" w14:textId="77777777" w:rsidR="00CE3042" w:rsidRPr="00B16176" w:rsidRDefault="00CE3042" w:rsidP="00BD10DB">
                  <w:pPr>
                    <w:pBdr>
                      <w:left w:val="single" w:sz="4" w:space="4" w:color="auto"/>
                    </w:pBdr>
                    <w:jc w:val="center"/>
                    <w:rPr>
                      <w:b/>
                      <w:bCs/>
                      <w:color w:val="000000"/>
                    </w:rPr>
                  </w:pPr>
                  <w:r w:rsidRPr="00B16176">
                    <w:rPr>
                      <w:b/>
                      <w:bCs/>
                      <w:color w:val="000000"/>
                    </w:rPr>
                    <w:t> </w:t>
                  </w:r>
                </w:p>
              </w:tc>
              <w:tc>
                <w:tcPr>
                  <w:tcW w:w="1028" w:type="dxa"/>
                  <w:tcBorders>
                    <w:top w:val="nil"/>
                    <w:left w:val="nil"/>
                    <w:bottom w:val="single" w:sz="4" w:space="0" w:color="auto"/>
                    <w:right w:val="single" w:sz="4" w:space="0" w:color="auto"/>
                  </w:tcBorders>
                  <w:shd w:val="clear" w:color="000000" w:fill="F2F2F2"/>
                  <w:noWrap/>
                  <w:vAlign w:val="center"/>
                  <w:hideMark/>
                </w:tcPr>
                <w:p w14:paraId="11119C07" w14:textId="77777777" w:rsidR="00CE3042" w:rsidRPr="00B16176" w:rsidRDefault="00CE3042" w:rsidP="00BD10DB">
                  <w:pPr>
                    <w:pBdr>
                      <w:left w:val="single" w:sz="4" w:space="4" w:color="auto"/>
                    </w:pBdr>
                    <w:rPr>
                      <w:b/>
                      <w:bCs/>
                      <w:color w:val="000000"/>
                    </w:rPr>
                  </w:pPr>
                  <w:r w:rsidRPr="00B16176">
                    <w:rPr>
                      <w:b/>
                      <w:bCs/>
                      <w:color w:val="000000"/>
                    </w:rPr>
                    <w:t> </w:t>
                  </w:r>
                </w:p>
              </w:tc>
              <w:tc>
                <w:tcPr>
                  <w:tcW w:w="930" w:type="dxa"/>
                  <w:tcBorders>
                    <w:top w:val="nil"/>
                    <w:left w:val="nil"/>
                    <w:bottom w:val="single" w:sz="4" w:space="0" w:color="auto"/>
                    <w:right w:val="single" w:sz="4" w:space="0" w:color="auto"/>
                  </w:tcBorders>
                  <w:shd w:val="clear" w:color="000000" w:fill="F2F2F2"/>
                  <w:noWrap/>
                  <w:vAlign w:val="center"/>
                  <w:hideMark/>
                </w:tcPr>
                <w:p w14:paraId="6B9B8617" w14:textId="77777777" w:rsidR="00CE3042" w:rsidRPr="00B16176" w:rsidRDefault="00CE3042" w:rsidP="00BD10DB">
                  <w:pPr>
                    <w:pBdr>
                      <w:left w:val="single" w:sz="4" w:space="4" w:color="auto"/>
                    </w:pBdr>
                    <w:jc w:val="center"/>
                    <w:rPr>
                      <w:b/>
                      <w:bCs/>
                    </w:rPr>
                  </w:pPr>
                  <w:r w:rsidRPr="00B16176">
                    <w:rPr>
                      <w:b/>
                      <w:bCs/>
                    </w:rPr>
                    <w:t> </w:t>
                  </w:r>
                </w:p>
              </w:tc>
              <w:tc>
                <w:tcPr>
                  <w:tcW w:w="1993" w:type="dxa"/>
                  <w:tcBorders>
                    <w:top w:val="nil"/>
                    <w:left w:val="nil"/>
                    <w:bottom w:val="single" w:sz="4" w:space="0" w:color="auto"/>
                    <w:right w:val="single" w:sz="4" w:space="0" w:color="auto"/>
                  </w:tcBorders>
                  <w:shd w:val="clear" w:color="000000" w:fill="F2F2F2"/>
                  <w:vAlign w:val="center"/>
                  <w:hideMark/>
                </w:tcPr>
                <w:p w14:paraId="4874207C" w14:textId="77777777" w:rsidR="00CE3042" w:rsidRPr="00B16176" w:rsidRDefault="00CE3042" w:rsidP="00BD10DB">
                  <w:pPr>
                    <w:pBdr>
                      <w:left w:val="single" w:sz="4" w:space="4" w:color="auto"/>
                    </w:pBdr>
                    <w:jc w:val="center"/>
                    <w:rPr>
                      <w:b/>
                      <w:bCs/>
                    </w:rPr>
                  </w:pPr>
                  <w:r w:rsidRPr="00B16176">
                    <w:rPr>
                      <w:b/>
                      <w:bCs/>
                    </w:rPr>
                    <w:t> </w:t>
                  </w:r>
                </w:p>
              </w:tc>
            </w:tr>
          </w:tbl>
          <w:p w14:paraId="1C7C0601" w14:textId="77777777" w:rsidR="00A97463" w:rsidRPr="00B16176" w:rsidRDefault="00A97463" w:rsidP="00BD10DB">
            <w:pPr>
              <w:pBdr>
                <w:left w:val="single" w:sz="4" w:space="4" w:color="auto"/>
              </w:pBdr>
              <w:rPr>
                <w:bCs/>
                <w:color w:val="000000"/>
              </w:rPr>
            </w:pPr>
          </w:p>
          <w:p w14:paraId="5CFF19F8" w14:textId="77777777" w:rsidR="00B83D65" w:rsidRPr="00B16176" w:rsidRDefault="00B83D65" w:rsidP="005205F7">
            <w:pPr>
              <w:jc w:val="both"/>
              <w:rPr>
                <w:bCs/>
                <w:i/>
                <w:highlight w:val="cyan"/>
              </w:rPr>
            </w:pPr>
          </w:p>
          <w:p w14:paraId="4194357B" w14:textId="77777777" w:rsidR="00DE70ED" w:rsidRPr="00B16176" w:rsidRDefault="00DE70ED" w:rsidP="005205F7">
            <w:pPr>
              <w:jc w:val="both"/>
              <w:rPr>
                <w:bCs/>
                <w:i/>
                <w:highlight w:val="cyan"/>
              </w:rPr>
            </w:pPr>
          </w:p>
          <w:p w14:paraId="6DD48938" w14:textId="77777777" w:rsidR="00DE70ED" w:rsidRPr="00B16176" w:rsidRDefault="00DE70ED" w:rsidP="005205F7">
            <w:pPr>
              <w:jc w:val="both"/>
              <w:rPr>
                <w:bCs/>
                <w:i/>
                <w:highlight w:val="cyan"/>
              </w:rPr>
            </w:pPr>
          </w:p>
          <w:p w14:paraId="0DA12BDF" w14:textId="77777777" w:rsidR="005205F7" w:rsidRPr="00B16176" w:rsidRDefault="005205F7" w:rsidP="005205F7">
            <w:pPr>
              <w:jc w:val="both"/>
              <w:rPr>
                <w:bCs/>
                <w:i/>
              </w:rPr>
            </w:pPr>
            <w:r w:rsidRPr="00B16176">
              <w:rPr>
                <w:b/>
                <w:bCs/>
                <w:i/>
              </w:rPr>
              <w:t>1</w:t>
            </w:r>
            <w:r w:rsidR="00D623BB" w:rsidRPr="00B16176">
              <w:rPr>
                <w:b/>
                <w:bCs/>
                <w:i/>
              </w:rPr>
              <w:t>8</w:t>
            </w:r>
            <w:r w:rsidRPr="00B16176">
              <w:rPr>
                <w:b/>
                <w:bCs/>
                <w:i/>
              </w:rPr>
              <w:t>.</w:t>
            </w:r>
            <w:r w:rsidR="001B42AD" w:rsidRPr="00B16176">
              <w:rPr>
                <w:b/>
                <w:bCs/>
                <w:i/>
              </w:rPr>
              <w:t>3</w:t>
            </w:r>
            <w:r w:rsidRPr="00B16176">
              <w:rPr>
                <w:bCs/>
                <w:i/>
              </w:rPr>
              <w:t xml:space="preserve"> Relación de impacto: Debe ser relativo al tipo de proyecto: Número de viviendas adjudicadas, número de familias beneficiadas, número de empleos generados, otros </w:t>
            </w:r>
          </w:p>
          <w:p w14:paraId="7B1CCDAB" w14:textId="77777777" w:rsidR="00DE70ED" w:rsidRPr="00B16176" w:rsidRDefault="00DE70ED" w:rsidP="005205F7">
            <w:pPr>
              <w:jc w:val="both"/>
              <w:rPr>
                <w:bCs/>
                <w:i/>
              </w:rPr>
            </w:pPr>
          </w:p>
          <w:p w14:paraId="1B0B1A26" w14:textId="77777777" w:rsidR="00DE70ED" w:rsidRPr="00B16176" w:rsidRDefault="00DE70ED" w:rsidP="005205F7">
            <w:pPr>
              <w:jc w:val="both"/>
              <w:rPr>
                <w:bCs/>
                <w:i/>
              </w:rPr>
            </w:pPr>
          </w:p>
          <w:p w14:paraId="13F6F58E" w14:textId="77777777" w:rsidR="005205F7" w:rsidRPr="00B16176" w:rsidRDefault="005205F7" w:rsidP="005205F7">
            <w:pPr>
              <w:rPr>
                <w:b/>
                <w:i/>
              </w:rPr>
            </w:pPr>
          </w:p>
          <w:p w14:paraId="04370296" w14:textId="77777777" w:rsidR="008C161B" w:rsidRPr="00B16176" w:rsidRDefault="008C161B" w:rsidP="00DE70ED">
            <w:pPr>
              <w:jc w:val="center"/>
              <w:rPr>
                <w:b/>
              </w:rPr>
            </w:pPr>
            <w:r w:rsidRPr="00B16176">
              <w:rPr>
                <w:b/>
              </w:rPr>
              <w:t>RELACIÓN DE COSTOS - IMPACTO DE EMPLEOS Y POBLACIÓN BENEFICIADA CON CIERRE FINANCIERO PONDERADO</w:t>
            </w:r>
          </w:p>
          <w:p w14:paraId="4D6AD83C" w14:textId="77777777" w:rsidR="00DE70ED" w:rsidRPr="00B16176" w:rsidRDefault="00DE70ED" w:rsidP="00DE70ED">
            <w:pPr>
              <w:jc w:val="center"/>
              <w:rPr>
                <w:b/>
              </w:rPr>
            </w:pPr>
          </w:p>
          <w:p w14:paraId="16F641ED" w14:textId="77777777" w:rsidR="008C161B" w:rsidRPr="00B16176" w:rsidRDefault="008C161B" w:rsidP="005205F7">
            <w:pPr>
              <w:rPr>
                <w:b/>
                <w:i/>
              </w:rPr>
            </w:pPr>
          </w:p>
          <w:tbl>
            <w:tblPr>
              <w:tblW w:w="5000" w:type="pct"/>
              <w:tblCellMar>
                <w:left w:w="70" w:type="dxa"/>
                <w:right w:w="70" w:type="dxa"/>
              </w:tblCellMar>
              <w:tblLook w:val="04A0" w:firstRow="1" w:lastRow="0" w:firstColumn="1" w:lastColumn="0" w:noHBand="0" w:noVBand="1"/>
            </w:tblPr>
            <w:tblGrid>
              <w:gridCol w:w="527"/>
              <w:gridCol w:w="1487"/>
              <w:gridCol w:w="1487"/>
              <w:gridCol w:w="1701"/>
              <w:gridCol w:w="1487"/>
              <w:gridCol w:w="1701"/>
              <w:gridCol w:w="1381"/>
              <w:gridCol w:w="1621"/>
              <w:gridCol w:w="940"/>
              <w:gridCol w:w="1207"/>
              <w:gridCol w:w="2047"/>
            </w:tblGrid>
            <w:tr w:rsidR="007029E7" w:rsidRPr="00B16176" w14:paraId="04899F09" w14:textId="77777777" w:rsidTr="00BF5119">
              <w:trPr>
                <w:trHeight w:val="447"/>
              </w:trPr>
              <w:tc>
                <w:tcPr>
                  <w:tcW w:w="2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4BE98F" w14:textId="77777777" w:rsidR="008C161B" w:rsidRPr="00B16176" w:rsidRDefault="008C161B" w:rsidP="008C161B">
                  <w:pPr>
                    <w:jc w:val="center"/>
                    <w:rPr>
                      <w:b/>
                      <w:bCs/>
                      <w:color w:val="000000"/>
                      <w:lang w:eastAsia="es-CO"/>
                    </w:rPr>
                  </w:pPr>
                  <w:r w:rsidRPr="00B16176">
                    <w:rPr>
                      <w:b/>
                      <w:bCs/>
                      <w:color w:val="000000"/>
                      <w:lang w:eastAsia="es-CO"/>
                    </w:rPr>
                    <w:t>No.</w:t>
                  </w:r>
                </w:p>
              </w:tc>
              <w:tc>
                <w:tcPr>
                  <w:tcW w:w="5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4BB8DC" w14:textId="77777777" w:rsidR="008C161B" w:rsidRPr="00B16176" w:rsidRDefault="008C161B" w:rsidP="008C161B">
                  <w:pPr>
                    <w:jc w:val="center"/>
                    <w:rPr>
                      <w:b/>
                      <w:bCs/>
                      <w:color w:val="000000"/>
                      <w:lang w:eastAsia="es-CO"/>
                    </w:rPr>
                  </w:pPr>
                  <w:r w:rsidRPr="00B16176">
                    <w:rPr>
                      <w:b/>
                      <w:bCs/>
                      <w:color w:val="000000"/>
                      <w:lang w:eastAsia="es-CO"/>
                    </w:rPr>
                    <w:t>NOMBRE DEL PROYECTO</w:t>
                  </w:r>
                </w:p>
              </w:tc>
              <w:tc>
                <w:tcPr>
                  <w:tcW w:w="5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FFCCAE" w14:textId="77777777" w:rsidR="008C161B" w:rsidRPr="00B16176" w:rsidRDefault="008C161B" w:rsidP="008C161B">
                  <w:pPr>
                    <w:jc w:val="center"/>
                    <w:rPr>
                      <w:b/>
                      <w:bCs/>
                      <w:color w:val="000000"/>
                      <w:lang w:eastAsia="es-CO"/>
                    </w:rPr>
                  </w:pPr>
                  <w:r w:rsidRPr="00B16176">
                    <w:rPr>
                      <w:b/>
                      <w:bCs/>
                      <w:color w:val="000000"/>
                      <w:lang w:eastAsia="es-CO"/>
                    </w:rPr>
                    <w:t>COSTOS DEL PROYECTO $ COL</w:t>
                  </w:r>
                </w:p>
              </w:tc>
              <w:tc>
                <w:tcPr>
                  <w:tcW w:w="5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5C01B5" w14:textId="77777777" w:rsidR="008C161B" w:rsidRPr="00B16176" w:rsidRDefault="008C161B" w:rsidP="008C161B">
                  <w:pPr>
                    <w:jc w:val="center"/>
                    <w:rPr>
                      <w:b/>
                      <w:bCs/>
                      <w:color w:val="000000"/>
                      <w:lang w:eastAsia="es-CO"/>
                    </w:rPr>
                  </w:pPr>
                  <w:r w:rsidRPr="00B16176">
                    <w:rPr>
                      <w:b/>
                      <w:bCs/>
                      <w:color w:val="000000"/>
                      <w:lang w:eastAsia="es-CO"/>
                    </w:rPr>
                    <w:t>CIERRE FINANCIERO PONDERADO (13%)</w:t>
                  </w:r>
                </w:p>
              </w:tc>
              <w:tc>
                <w:tcPr>
                  <w:tcW w:w="508"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6BA5611" w14:textId="77777777" w:rsidR="00DE70ED" w:rsidRPr="00B16176" w:rsidRDefault="00DE70ED" w:rsidP="008C161B">
                  <w:pPr>
                    <w:jc w:val="center"/>
                    <w:rPr>
                      <w:b/>
                      <w:bCs/>
                      <w:color w:val="000000"/>
                      <w:lang w:eastAsia="es-CO"/>
                    </w:rPr>
                  </w:pPr>
                  <w:r w:rsidRPr="00B16176">
                    <w:rPr>
                      <w:b/>
                      <w:bCs/>
                      <w:color w:val="000000"/>
                      <w:lang w:eastAsia="es-CO"/>
                    </w:rPr>
                    <w:t>COSTOS DEL PROYECTO US</w:t>
                  </w:r>
                </w:p>
                <w:p w14:paraId="7584B7CB" w14:textId="77777777" w:rsidR="00DE70ED" w:rsidRPr="00B16176" w:rsidRDefault="00DE70ED" w:rsidP="008C161B">
                  <w:pPr>
                    <w:jc w:val="center"/>
                    <w:rPr>
                      <w:b/>
                      <w:bCs/>
                      <w:color w:val="000000"/>
                      <w:lang w:eastAsia="es-CO"/>
                    </w:rPr>
                  </w:pPr>
                </w:p>
              </w:tc>
              <w:tc>
                <w:tcPr>
                  <w:tcW w:w="5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8BDCFB" w14:textId="77777777" w:rsidR="008C161B" w:rsidRPr="00B16176" w:rsidRDefault="00DE70ED" w:rsidP="008C161B">
                  <w:pPr>
                    <w:jc w:val="center"/>
                    <w:rPr>
                      <w:b/>
                      <w:bCs/>
                      <w:color w:val="000000"/>
                      <w:lang w:eastAsia="es-CO"/>
                    </w:rPr>
                  </w:pPr>
                  <w:r w:rsidRPr="00B16176">
                    <w:rPr>
                      <w:b/>
                      <w:bCs/>
                      <w:color w:val="000000"/>
                      <w:lang w:eastAsia="es-CO"/>
                    </w:rPr>
                    <w:t>CIERRE FINANCIERO PONDERADO (13%) EN US</w:t>
                  </w:r>
                </w:p>
              </w:tc>
              <w:tc>
                <w:tcPr>
                  <w:tcW w:w="1212" w:type="pct"/>
                  <w:gridSpan w:val="3"/>
                  <w:tcBorders>
                    <w:top w:val="single" w:sz="4" w:space="0" w:color="auto"/>
                    <w:left w:val="nil"/>
                    <w:bottom w:val="single" w:sz="4" w:space="0" w:color="auto"/>
                    <w:right w:val="single" w:sz="4" w:space="0" w:color="000000"/>
                  </w:tcBorders>
                  <w:shd w:val="clear" w:color="auto" w:fill="auto"/>
                  <w:vAlign w:val="center"/>
                  <w:hideMark/>
                </w:tcPr>
                <w:p w14:paraId="33A97B4D" w14:textId="77777777" w:rsidR="008C161B" w:rsidRPr="00B16176" w:rsidRDefault="008C161B" w:rsidP="008C161B">
                  <w:pPr>
                    <w:jc w:val="center"/>
                    <w:rPr>
                      <w:b/>
                      <w:bCs/>
                      <w:color w:val="000000"/>
                      <w:lang w:eastAsia="es-CO"/>
                    </w:rPr>
                  </w:pPr>
                  <w:r w:rsidRPr="00B16176">
                    <w:rPr>
                      <w:b/>
                      <w:bCs/>
                      <w:color w:val="000000"/>
                      <w:lang w:eastAsia="es-CO"/>
                    </w:rPr>
                    <w:t>EMPLEOS GENERADOS</w:t>
                  </w:r>
                </w:p>
              </w:tc>
              <w:tc>
                <w:tcPr>
                  <w:tcW w:w="987" w:type="pct"/>
                  <w:gridSpan w:val="2"/>
                  <w:tcBorders>
                    <w:top w:val="single" w:sz="4" w:space="0" w:color="auto"/>
                    <w:left w:val="nil"/>
                    <w:bottom w:val="single" w:sz="4" w:space="0" w:color="auto"/>
                    <w:right w:val="single" w:sz="4" w:space="0" w:color="000000"/>
                  </w:tcBorders>
                  <w:shd w:val="clear" w:color="auto" w:fill="auto"/>
                  <w:vAlign w:val="center"/>
                  <w:hideMark/>
                </w:tcPr>
                <w:p w14:paraId="07EC0507" w14:textId="77777777" w:rsidR="008C161B" w:rsidRPr="00B16176" w:rsidRDefault="008C161B" w:rsidP="008C161B">
                  <w:pPr>
                    <w:jc w:val="center"/>
                    <w:rPr>
                      <w:b/>
                      <w:bCs/>
                      <w:color w:val="000000"/>
                      <w:lang w:eastAsia="es-CO"/>
                    </w:rPr>
                  </w:pPr>
                  <w:r w:rsidRPr="00B16176">
                    <w:rPr>
                      <w:b/>
                      <w:bCs/>
                      <w:color w:val="000000"/>
                      <w:lang w:eastAsia="es-CO"/>
                    </w:rPr>
                    <w:t>POBLACIÓN BENEFICIADA</w:t>
                  </w:r>
                </w:p>
              </w:tc>
            </w:tr>
            <w:tr w:rsidR="007029E7" w:rsidRPr="00B16176" w14:paraId="09C690FC" w14:textId="77777777" w:rsidTr="00BF5119">
              <w:trPr>
                <w:trHeight w:val="425"/>
              </w:trPr>
              <w:tc>
                <w:tcPr>
                  <w:tcW w:w="26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EA6C64E" w14:textId="77777777" w:rsidR="008C161B" w:rsidRPr="00B16176" w:rsidRDefault="008C161B" w:rsidP="008C161B">
                  <w:pPr>
                    <w:rPr>
                      <w:b/>
                      <w:bCs/>
                      <w:color w:val="000000"/>
                      <w:lang w:eastAsia="es-CO"/>
                    </w:rPr>
                  </w:pPr>
                </w:p>
              </w:tc>
              <w:tc>
                <w:tcPr>
                  <w:tcW w:w="50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F12745A" w14:textId="77777777" w:rsidR="008C161B" w:rsidRPr="00B16176" w:rsidRDefault="008C161B" w:rsidP="008C161B">
                  <w:pPr>
                    <w:rPr>
                      <w:b/>
                      <w:bCs/>
                      <w:color w:val="000000"/>
                      <w:lang w:eastAsia="es-CO"/>
                    </w:rPr>
                  </w:pPr>
                </w:p>
              </w:tc>
              <w:tc>
                <w:tcPr>
                  <w:tcW w:w="50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2068E9E" w14:textId="77777777" w:rsidR="008C161B" w:rsidRPr="00B16176" w:rsidRDefault="008C161B" w:rsidP="008C161B">
                  <w:pPr>
                    <w:rPr>
                      <w:b/>
                      <w:bCs/>
                      <w:color w:val="000000"/>
                      <w:lang w:eastAsia="es-CO"/>
                    </w:rPr>
                  </w:pPr>
                </w:p>
              </w:tc>
              <w:tc>
                <w:tcPr>
                  <w:tcW w:w="50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09A08C9" w14:textId="77777777" w:rsidR="008C161B" w:rsidRPr="00B16176" w:rsidRDefault="008C161B" w:rsidP="008C161B">
                  <w:pPr>
                    <w:rPr>
                      <w:b/>
                      <w:bCs/>
                      <w:color w:val="000000"/>
                      <w:lang w:eastAsia="es-CO"/>
                    </w:rPr>
                  </w:pPr>
                </w:p>
              </w:tc>
              <w:tc>
                <w:tcPr>
                  <w:tcW w:w="50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04FC223" w14:textId="77777777" w:rsidR="008C161B" w:rsidRPr="00B16176" w:rsidRDefault="008C161B" w:rsidP="008C161B">
                  <w:pPr>
                    <w:rPr>
                      <w:b/>
                      <w:bCs/>
                      <w:color w:val="000000"/>
                      <w:lang w:eastAsia="es-CO"/>
                    </w:rPr>
                  </w:pPr>
                </w:p>
              </w:tc>
              <w:tc>
                <w:tcPr>
                  <w:tcW w:w="50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ED79E9F" w14:textId="77777777" w:rsidR="008C161B" w:rsidRPr="00B16176" w:rsidRDefault="008C161B" w:rsidP="008C161B">
                  <w:pPr>
                    <w:rPr>
                      <w:b/>
                      <w:bCs/>
                      <w:color w:val="000000"/>
                      <w:lang w:eastAsia="es-CO"/>
                    </w:rPr>
                  </w:pPr>
                </w:p>
              </w:tc>
              <w:tc>
                <w:tcPr>
                  <w:tcW w:w="424" w:type="pct"/>
                  <w:tcBorders>
                    <w:top w:val="nil"/>
                    <w:left w:val="nil"/>
                    <w:bottom w:val="single" w:sz="4" w:space="0" w:color="auto"/>
                    <w:right w:val="single" w:sz="4" w:space="0" w:color="auto"/>
                  </w:tcBorders>
                  <w:shd w:val="clear" w:color="auto" w:fill="auto"/>
                  <w:vAlign w:val="center"/>
                  <w:hideMark/>
                </w:tcPr>
                <w:p w14:paraId="50ECEE70" w14:textId="77777777" w:rsidR="008C161B" w:rsidRPr="00B16176" w:rsidRDefault="008C161B" w:rsidP="008C161B">
                  <w:pPr>
                    <w:jc w:val="center"/>
                    <w:rPr>
                      <w:b/>
                      <w:bCs/>
                      <w:color w:val="000000"/>
                      <w:lang w:eastAsia="es-CO"/>
                    </w:rPr>
                  </w:pPr>
                  <w:r w:rsidRPr="00B16176">
                    <w:rPr>
                      <w:b/>
                      <w:bCs/>
                      <w:color w:val="000000"/>
                      <w:lang w:eastAsia="es-CO"/>
                    </w:rPr>
                    <w:t>DIRECTOS</w:t>
                  </w:r>
                </w:p>
              </w:tc>
              <w:tc>
                <w:tcPr>
                  <w:tcW w:w="491" w:type="pct"/>
                  <w:tcBorders>
                    <w:top w:val="nil"/>
                    <w:left w:val="nil"/>
                    <w:bottom w:val="single" w:sz="4" w:space="0" w:color="auto"/>
                    <w:right w:val="single" w:sz="4" w:space="0" w:color="auto"/>
                  </w:tcBorders>
                  <w:shd w:val="clear" w:color="auto" w:fill="auto"/>
                  <w:vAlign w:val="center"/>
                  <w:hideMark/>
                </w:tcPr>
                <w:p w14:paraId="2C840CC4" w14:textId="77777777" w:rsidR="008C161B" w:rsidRPr="00B16176" w:rsidRDefault="008C161B" w:rsidP="008C161B">
                  <w:pPr>
                    <w:jc w:val="center"/>
                    <w:rPr>
                      <w:b/>
                      <w:bCs/>
                      <w:color w:val="000000"/>
                      <w:lang w:eastAsia="es-CO"/>
                    </w:rPr>
                  </w:pPr>
                  <w:r w:rsidRPr="00B16176">
                    <w:rPr>
                      <w:b/>
                      <w:bCs/>
                      <w:color w:val="000000"/>
                      <w:lang w:eastAsia="es-CO"/>
                    </w:rPr>
                    <w:t>INDIRECTOS</w:t>
                  </w:r>
                </w:p>
              </w:tc>
              <w:tc>
                <w:tcPr>
                  <w:tcW w:w="297" w:type="pct"/>
                  <w:tcBorders>
                    <w:top w:val="nil"/>
                    <w:left w:val="nil"/>
                    <w:bottom w:val="single" w:sz="4" w:space="0" w:color="auto"/>
                    <w:right w:val="single" w:sz="4" w:space="0" w:color="auto"/>
                  </w:tcBorders>
                  <w:shd w:val="clear" w:color="auto" w:fill="auto"/>
                  <w:vAlign w:val="center"/>
                  <w:hideMark/>
                </w:tcPr>
                <w:p w14:paraId="60EA7904" w14:textId="77777777" w:rsidR="008C161B" w:rsidRPr="00B16176" w:rsidRDefault="008C161B" w:rsidP="008C161B">
                  <w:pPr>
                    <w:jc w:val="center"/>
                    <w:rPr>
                      <w:b/>
                      <w:bCs/>
                      <w:color w:val="000000"/>
                      <w:lang w:eastAsia="es-CO"/>
                    </w:rPr>
                  </w:pPr>
                  <w:r w:rsidRPr="00B16176">
                    <w:rPr>
                      <w:b/>
                      <w:bCs/>
                      <w:color w:val="000000"/>
                      <w:lang w:eastAsia="es-CO"/>
                    </w:rPr>
                    <w:t>TOTAL</w:t>
                  </w:r>
                </w:p>
              </w:tc>
              <w:tc>
                <w:tcPr>
                  <w:tcW w:w="373" w:type="pct"/>
                  <w:tcBorders>
                    <w:top w:val="nil"/>
                    <w:left w:val="nil"/>
                    <w:bottom w:val="single" w:sz="4" w:space="0" w:color="auto"/>
                    <w:right w:val="single" w:sz="4" w:space="0" w:color="auto"/>
                  </w:tcBorders>
                  <w:shd w:val="clear" w:color="auto" w:fill="auto"/>
                  <w:vAlign w:val="center"/>
                  <w:hideMark/>
                </w:tcPr>
                <w:p w14:paraId="1E31890A" w14:textId="77777777" w:rsidR="008C161B" w:rsidRPr="00B16176" w:rsidRDefault="008C161B" w:rsidP="008C161B">
                  <w:pPr>
                    <w:jc w:val="center"/>
                    <w:rPr>
                      <w:b/>
                      <w:bCs/>
                      <w:color w:val="000000"/>
                      <w:lang w:eastAsia="es-CO"/>
                    </w:rPr>
                  </w:pPr>
                  <w:r w:rsidRPr="00B16176">
                    <w:rPr>
                      <w:b/>
                      <w:bCs/>
                      <w:color w:val="000000"/>
                      <w:lang w:eastAsia="es-CO"/>
                    </w:rPr>
                    <w:t>DIRECTA</w:t>
                  </w:r>
                </w:p>
              </w:tc>
              <w:tc>
                <w:tcPr>
                  <w:tcW w:w="614" w:type="pct"/>
                  <w:tcBorders>
                    <w:top w:val="nil"/>
                    <w:left w:val="nil"/>
                    <w:bottom w:val="single" w:sz="4" w:space="0" w:color="auto"/>
                    <w:right w:val="single" w:sz="4" w:space="0" w:color="auto"/>
                  </w:tcBorders>
                  <w:shd w:val="clear" w:color="auto" w:fill="auto"/>
                  <w:vAlign w:val="center"/>
                  <w:hideMark/>
                </w:tcPr>
                <w:p w14:paraId="6D62FE66" w14:textId="77777777" w:rsidR="008C161B" w:rsidRPr="00B16176" w:rsidRDefault="008C161B" w:rsidP="008C161B">
                  <w:pPr>
                    <w:jc w:val="center"/>
                    <w:rPr>
                      <w:b/>
                      <w:bCs/>
                      <w:color w:val="000000"/>
                      <w:lang w:eastAsia="es-CO"/>
                    </w:rPr>
                  </w:pPr>
                  <w:r w:rsidRPr="00B16176">
                    <w:rPr>
                      <w:b/>
                      <w:bCs/>
                      <w:color w:val="000000"/>
                      <w:lang w:eastAsia="es-CO"/>
                    </w:rPr>
                    <w:t>REFERENCIADA</w:t>
                  </w:r>
                </w:p>
              </w:tc>
            </w:tr>
            <w:tr w:rsidR="007029E7" w:rsidRPr="00B16176" w14:paraId="75439423" w14:textId="77777777" w:rsidTr="00BF5119">
              <w:trPr>
                <w:trHeight w:val="319"/>
              </w:trPr>
              <w:tc>
                <w:tcPr>
                  <w:tcW w:w="260" w:type="pct"/>
                  <w:tcBorders>
                    <w:top w:val="nil"/>
                    <w:left w:val="single" w:sz="4" w:space="0" w:color="auto"/>
                    <w:bottom w:val="single" w:sz="4" w:space="0" w:color="auto"/>
                    <w:right w:val="single" w:sz="4" w:space="0" w:color="auto"/>
                  </w:tcBorders>
                  <w:shd w:val="clear" w:color="auto" w:fill="auto"/>
                  <w:vAlign w:val="center"/>
                </w:tcPr>
                <w:p w14:paraId="21B4C5D3" w14:textId="77777777" w:rsidR="008C161B" w:rsidRPr="00B16176" w:rsidRDefault="008C161B" w:rsidP="008C161B">
                  <w:pPr>
                    <w:jc w:val="center"/>
                    <w:rPr>
                      <w:color w:val="000000"/>
                      <w:lang w:eastAsia="es-CO"/>
                    </w:rPr>
                  </w:pPr>
                </w:p>
              </w:tc>
              <w:tc>
                <w:tcPr>
                  <w:tcW w:w="508" w:type="pct"/>
                  <w:tcBorders>
                    <w:top w:val="nil"/>
                    <w:left w:val="nil"/>
                    <w:bottom w:val="single" w:sz="4" w:space="0" w:color="auto"/>
                    <w:right w:val="single" w:sz="4" w:space="0" w:color="auto"/>
                  </w:tcBorders>
                  <w:shd w:val="clear" w:color="auto" w:fill="auto"/>
                  <w:vAlign w:val="center"/>
                </w:tcPr>
                <w:p w14:paraId="2F1604EC" w14:textId="77777777" w:rsidR="008C161B" w:rsidRPr="00B16176" w:rsidRDefault="008C161B" w:rsidP="008C161B">
                  <w:pPr>
                    <w:rPr>
                      <w:color w:val="000000"/>
                      <w:lang w:eastAsia="es-CO"/>
                    </w:rPr>
                  </w:pPr>
                </w:p>
              </w:tc>
              <w:tc>
                <w:tcPr>
                  <w:tcW w:w="508" w:type="pct"/>
                  <w:tcBorders>
                    <w:top w:val="nil"/>
                    <w:left w:val="nil"/>
                    <w:bottom w:val="single" w:sz="4" w:space="0" w:color="auto"/>
                    <w:right w:val="single" w:sz="4" w:space="0" w:color="auto"/>
                  </w:tcBorders>
                  <w:shd w:val="clear" w:color="auto" w:fill="auto"/>
                  <w:noWrap/>
                  <w:vAlign w:val="center"/>
                </w:tcPr>
                <w:p w14:paraId="7AC7A055" w14:textId="77777777" w:rsidR="008C161B" w:rsidRPr="00B16176" w:rsidRDefault="008C161B" w:rsidP="008C161B">
                  <w:pPr>
                    <w:jc w:val="right"/>
                    <w:rPr>
                      <w:color w:val="000000"/>
                      <w:lang w:eastAsia="es-CO"/>
                    </w:rPr>
                  </w:pPr>
                </w:p>
              </w:tc>
              <w:tc>
                <w:tcPr>
                  <w:tcW w:w="508" w:type="pct"/>
                  <w:tcBorders>
                    <w:top w:val="nil"/>
                    <w:left w:val="nil"/>
                    <w:bottom w:val="single" w:sz="4" w:space="0" w:color="auto"/>
                    <w:right w:val="single" w:sz="4" w:space="0" w:color="auto"/>
                  </w:tcBorders>
                  <w:shd w:val="clear" w:color="auto" w:fill="auto"/>
                  <w:noWrap/>
                  <w:vAlign w:val="center"/>
                </w:tcPr>
                <w:p w14:paraId="575ECB79" w14:textId="77777777" w:rsidR="008C161B" w:rsidRPr="00B16176" w:rsidRDefault="008C161B" w:rsidP="008C161B">
                  <w:pPr>
                    <w:jc w:val="right"/>
                    <w:rPr>
                      <w:color w:val="000000"/>
                      <w:lang w:eastAsia="es-CO"/>
                    </w:rPr>
                  </w:pPr>
                </w:p>
              </w:tc>
              <w:tc>
                <w:tcPr>
                  <w:tcW w:w="508" w:type="pct"/>
                  <w:tcBorders>
                    <w:top w:val="nil"/>
                    <w:left w:val="nil"/>
                    <w:bottom w:val="single" w:sz="4" w:space="0" w:color="auto"/>
                    <w:right w:val="single" w:sz="4" w:space="0" w:color="auto"/>
                  </w:tcBorders>
                  <w:shd w:val="clear" w:color="auto" w:fill="auto"/>
                  <w:noWrap/>
                  <w:vAlign w:val="center"/>
                </w:tcPr>
                <w:p w14:paraId="6AB0BEB1" w14:textId="77777777" w:rsidR="008C161B" w:rsidRPr="00B16176" w:rsidRDefault="008C161B" w:rsidP="008C161B">
                  <w:pPr>
                    <w:jc w:val="right"/>
                    <w:rPr>
                      <w:color w:val="000000"/>
                      <w:lang w:eastAsia="es-CO"/>
                    </w:rPr>
                  </w:pPr>
                </w:p>
              </w:tc>
              <w:tc>
                <w:tcPr>
                  <w:tcW w:w="508" w:type="pct"/>
                  <w:tcBorders>
                    <w:top w:val="nil"/>
                    <w:left w:val="nil"/>
                    <w:bottom w:val="single" w:sz="4" w:space="0" w:color="auto"/>
                    <w:right w:val="single" w:sz="4" w:space="0" w:color="auto"/>
                  </w:tcBorders>
                  <w:shd w:val="clear" w:color="auto" w:fill="auto"/>
                  <w:noWrap/>
                  <w:vAlign w:val="center"/>
                </w:tcPr>
                <w:p w14:paraId="19906F0F" w14:textId="77777777" w:rsidR="008C161B" w:rsidRPr="00B16176" w:rsidRDefault="008C161B" w:rsidP="008C161B">
                  <w:pPr>
                    <w:jc w:val="center"/>
                    <w:rPr>
                      <w:color w:val="000000"/>
                      <w:lang w:eastAsia="es-CO"/>
                    </w:rPr>
                  </w:pPr>
                </w:p>
              </w:tc>
              <w:tc>
                <w:tcPr>
                  <w:tcW w:w="424" w:type="pct"/>
                  <w:tcBorders>
                    <w:top w:val="nil"/>
                    <w:left w:val="nil"/>
                    <w:bottom w:val="single" w:sz="4" w:space="0" w:color="auto"/>
                    <w:right w:val="single" w:sz="4" w:space="0" w:color="auto"/>
                  </w:tcBorders>
                  <w:shd w:val="clear" w:color="auto" w:fill="auto"/>
                  <w:noWrap/>
                  <w:vAlign w:val="center"/>
                </w:tcPr>
                <w:p w14:paraId="5501555C" w14:textId="77777777" w:rsidR="008C161B" w:rsidRPr="00B16176" w:rsidRDefault="008C161B" w:rsidP="008C161B">
                  <w:pPr>
                    <w:jc w:val="center"/>
                    <w:rPr>
                      <w:color w:val="000000"/>
                      <w:lang w:eastAsia="es-CO"/>
                    </w:rPr>
                  </w:pPr>
                </w:p>
              </w:tc>
              <w:tc>
                <w:tcPr>
                  <w:tcW w:w="491" w:type="pct"/>
                  <w:tcBorders>
                    <w:top w:val="nil"/>
                    <w:left w:val="nil"/>
                    <w:bottom w:val="single" w:sz="4" w:space="0" w:color="auto"/>
                    <w:right w:val="single" w:sz="4" w:space="0" w:color="auto"/>
                  </w:tcBorders>
                  <w:shd w:val="clear" w:color="auto" w:fill="auto"/>
                  <w:noWrap/>
                  <w:vAlign w:val="center"/>
                </w:tcPr>
                <w:p w14:paraId="2F348C21" w14:textId="77777777" w:rsidR="008C161B" w:rsidRPr="00B16176" w:rsidRDefault="008C161B" w:rsidP="008C161B">
                  <w:pPr>
                    <w:jc w:val="center"/>
                    <w:rPr>
                      <w:color w:val="000000"/>
                      <w:lang w:eastAsia="es-CO"/>
                    </w:rPr>
                  </w:pPr>
                </w:p>
              </w:tc>
              <w:tc>
                <w:tcPr>
                  <w:tcW w:w="297" w:type="pct"/>
                  <w:tcBorders>
                    <w:top w:val="nil"/>
                    <w:left w:val="nil"/>
                    <w:bottom w:val="single" w:sz="4" w:space="0" w:color="auto"/>
                    <w:right w:val="single" w:sz="4" w:space="0" w:color="auto"/>
                  </w:tcBorders>
                  <w:shd w:val="clear" w:color="auto" w:fill="auto"/>
                  <w:noWrap/>
                  <w:vAlign w:val="center"/>
                </w:tcPr>
                <w:p w14:paraId="0DF0A270" w14:textId="77777777" w:rsidR="008C161B" w:rsidRPr="00B16176" w:rsidRDefault="008C161B" w:rsidP="008C161B">
                  <w:pPr>
                    <w:jc w:val="center"/>
                    <w:rPr>
                      <w:color w:val="000000"/>
                      <w:lang w:eastAsia="es-CO"/>
                    </w:rPr>
                  </w:pPr>
                </w:p>
              </w:tc>
              <w:tc>
                <w:tcPr>
                  <w:tcW w:w="373" w:type="pct"/>
                  <w:tcBorders>
                    <w:top w:val="nil"/>
                    <w:left w:val="nil"/>
                    <w:bottom w:val="single" w:sz="4" w:space="0" w:color="auto"/>
                    <w:right w:val="single" w:sz="4" w:space="0" w:color="auto"/>
                  </w:tcBorders>
                  <w:shd w:val="clear" w:color="auto" w:fill="auto"/>
                  <w:noWrap/>
                  <w:vAlign w:val="center"/>
                </w:tcPr>
                <w:p w14:paraId="63944AFF" w14:textId="77777777" w:rsidR="008C161B" w:rsidRPr="00B16176" w:rsidRDefault="008C161B" w:rsidP="008C161B">
                  <w:pPr>
                    <w:jc w:val="center"/>
                    <w:rPr>
                      <w:color w:val="000000"/>
                      <w:lang w:eastAsia="es-CO"/>
                    </w:rPr>
                  </w:pPr>
                </w:p>
              </w:tc>
              <w:tc>
                <w:tcPr>
                  <w:tcW w:w="614" w:type="pct"/>
                  <w:tcBorders>
                    <w:top w:val="nil"/>
                    <w:left w:val="nil"/>
                    <w:bottom w:val="single" w:sz="4" w:space="0" w:color="auto"/>
                    <w:right w:val="single" w:sz="4" w:space="0" w:color="auto"/>
                  </w:tcBorders>
                  <w:shd w:val="clear" w:color="auto" w:fill="auto"/>
                  <w:noWrap/>
                  <w:vAlign w:val="center"/>
                </w:tcPr>
                <w:p w14:paraId="4B0E0E33" w14:textId="77777777" w:rsidR="008C161B" w:rsidRPr="00B16176" w:rsidRDefault="008C161B" w:rsidP="008C161B">
                  <w:pPr>
                    <w:jc w:val="center"/>
                    <w:rPr>
                      <w:color w:val="000000"/>
                      <w:lang w:eastAsia="es-CO"/>
                    </w:rPr>
                  </w:pPr>
                </w:p>
              </w:tc>
            </w:tr>
            <w:tr w:rsidR="007029E7" w:rsidRPr="00B16176" w14:paraId="21475FB8" w14:textId="77777777" w:rsidTr="00BF5119">
              <w:trPr>
                <w:trHeight w:val="319"/>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3C970C35" w14:textId="77777777" w:rsidR="00DE70ED" w:rsidRPr="00B16176" w:rsidRDefault="00DE70ED" w:rsidP="008C161B">
                  <w:pPr>
                    <w:jc w:val="center"/>
                    <w:rPr>
                      <w:color w:val="000000"/>
                      <w:lang w:eastAsia="es-CO"/>
                    </w:rPr>
                  </w:pPr>
                </w:p>
              </w:tc>
              <w:tc>
                <w:tcPr>
                  <w:tcW w:w="508" w:type="pct"/>
                  <w:tcBorders>
                    <w:top w:val="single" w:sz="4" w:space="0" w:color="auto"/>
                    <w:left w:val="nil"/>
                    <w:bottom w:val="single" w:sz="4" w:space="0" w:color="auto"/>
                    <w:right w:val="single" w:sz="4" w:space="0" w:color="auto"/>
                  </w:tcBorders>
                  <w:shd w:val="clear" w:color="auto" w:fill="auto"/>
                  <w:vAlign w:val="center"/>
                </w:tcPr>
                <w:p w14:paraId="09BC3316" w14:textId="77777777" w:rsidR="00DE70ED" w:rsidRPr="00B16176" w:rsidRDefault="00DE70ED" w:rsidP="008C161B">
                  <w:pPr>
                    <w:rPr>
                      <w:color w:val="000000"/>
                      <w:lang w:eastAsia="es-CO"/>
                    </w:rPr>
                  </w:pPr>
                </w:p>
              </w:tc>
              <w:tc>
                <w:tcPr>
                  <w:tcW w:w="508" w:type="pct"/>
                  <w:tcBorders>
                    <w:top w:val="single" w:sz="4" w:space="0" w:color="auto"/>
                    <w:left w:val="nil"/>
                    <w:bottom w:val="single" w:sz="4" w:space="0" w:color="auto"/>
                    <w:right w:val="single" w:sz="4" w:space="0" w:color="auto"/>
                  </w:tcBorders>
                  <w:shd w:val="clear" w:color="auto" w:fill="auto"/>
                  <w:noWrap/>
                  <w:vAlign w:val="center"/>
                </w:tcPr>
                <w:p w14:paraId="140080B4" w14:textId="77777777" w:rsidR="00DE70ED" w:rsidRPr="00B16176" w:rsidRDefault="00DE70ED" w:rsidP="008C161B">
                  <w:pPr>
                    <w:jc w:val="right"/>
                    <w:rPr>
                      <w:color w:val="000000"/>
                      <w:lang w:eastAsia="es-CO"/>
                    </w:rPr>
                  </w:pPr>
                </w:p>
              </w:tc>
              <w:tc>
                <w:tcPr>
                  <w:tcW w:w="508" w:type="pct"/>
                  <w:tcBorders>
                    <w:top w:val="single" w:sz="4" w:space="0" w:color="auto"/>
                    <w:left w:val="nil"/>
                    <w:bottom w:val="single" w:sz="4" w:space="0" w:color="auto"/>
                    <w:right w:val="single" w:sz="4" w:space="0" w:color="auto"/>
                  </w:tcBorders>
                  <w:shd w:val="clear" w:color="auto" w:fill="auto"/>
                  <w:noWrap/>
                  <w:vAlign w:val="center"/>
                </w:tcPr>
                <w:p w14:paraId="72562539" w14:textId="77777777" w:rsidR="00DE70ED" w:rsidRPr="00B16176" w:rsidRDefault="00DE70ED" w:rsidP="008C161B">
                  <w:pPr>
                    <w:jc w:val="right"/>
                    <w:rPr>
                      <w:color w:val="000000"/>
                      <w:lang w:eastAsia="es-CO"/>
                    </w:rPr>
                  </w:pPr>
                </w:p>
              </w:tc>
              <w:tc>
                <w:tcPr>
                  <w:tcW w:w="508" w:type="pct"/>
                  <w:tcBorders>
                    <w:top w:val="single" w:sz="4" w:space="0" w:color="auto"/>
                    <w:left w:val="nil"/>
                    <w:bottom w:val="single" w:sz="4" w:space="0" w:color="auto"/>
                    <w:right w:val="single" w:sz="4" w:space="0" w:color="auto"/>
                  </w:tcBorders>
                  <w:shd w:val="clear" w:color="auto" w:fill="auto"/>
                  <w:noWrap/>
                  <w:vAlign w:val="center"/>
                </w:tcPr>
                <w:p w14:paraId="6DDEDF82" w14:textId="77777777" w:rsidR="00DE70ED" w:rsidRPr="00B16176" w:rsidRDefault="00DE70ED" w:rsidP="008C161B">
                  <w:pPr>
                    <w:jc w:val="right"/>
                    <w:rPr>
                      <w:color w:val="000000"/>
                      <w:lang w:eastAsia="es-CO"/>
                    </w:rPr>
                  </w:pPr>
                </w:p>
              </w:tc>
              <w:tc>
                <w:tcPr>
                  <w:tcW w:w="508" w:type="pct"/>
                  <w:tcBorders>
                    <w:top w:val="single" w:sz="4" w:space="0" w:color="auto"/>
                    <w:left w:val="nil"/>
                    <w:bottom w:val="single" w:sz="4" w:space="0" w:color="auto"/>
                    <w:right w:val="single" w:sz="4" w:space="0" w:color="auto"/>
                  </w:tcBorders>
                  <w:shd w:val="clear" w:color="auto" w:fill="auto"/>
                  <w:noWrap/>
                  <w:vAlign w:val="center"/>
                </w:tcPr>
                <w:p w14:paraId="1A317C55" w14:textId="77777777" w:rsidR="00DE70ED" w:rsidRPr="00B16176" w:rsidRDefault="00DE70ED" w:rsidP="008C161B">
                  <w:pPr>
                    <w:jc w:val="center"/>
                    <w:rPr>
                      <w:color w:val="000000"/>
                      <w:lang w:eastAsia="es-CO"/>
                    </w:rPr>
                  </w:pPr>
                </w:p>
              </w:tc>
              <w:tc>
                <w:tcPr>
                  <w:tcW w:w="424" w:type="pct"/>
                  <w:tcBorders>
                    <w:top w:val="single" w:sz="4" w:space="0" w:color="auto"/>
                    <w:left w:val="nil"/>
                    <w:bottom w:val="single" w:sz="4" w:space="0" w:color="auto"/>
                    <w:right w:val="single" w:sz="4" w:space="0" w:color="auto"/>
                  </w:tcBorders>
                  <w:shd w:val="clear" w:color="auto" w:fill="auto"/>
                  <w:noWrap/>
                  <w:vAlign w:val="center"/>
                </w:tcPr>
                <w:p w14:paraId="777B9753" w14:textId="77777777" w:rsidR="00DE70ED" w:rsidRPr="00B16176" w:rsidRDefault="00DE70ED" w:rsidP="008C161B">
                  <w:pPr>
                    <w:jc w:val="center"/>
                    <w:rPr>
                      <w:color w:val="000000"/>
                      <w:lang w:eastAsia="es-CO"/>
                    </w:rPr>
                  </w:pP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5B69522C" w14:textId="77777777" w:rsidR="00DE70ED" w:rsidRPr="00B16176" w:rsidRDefault="00DE70ED" w:rsidP="008C161B">
                  <w:pPr>
                    <w:jc w:val="center"/>
                    <w:rPr>
                      <w:color w:val="000000"/>
                      <w:lang w:eastAsia="es-CO"/>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14:paraId="7282481C" w14:textId="77777777" w:rsidR="00DE70ED" w:rsidRPr="00B16176" w:rsidRDefault="00DE70ED" w:rsidP="008C161B">
                  <w:pPr>
                    <w:jc w:val="center"/>
                    <w:rPr>
                      <w:color w:val="000000"/>
                      <w:lang w:eastAsia="es-CO"/>
                    </w:rPr>
                  </w:pP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0B154A1E" w14:textId="77777777" w:rsidR="00DE70ED" w:rsidRPr="00B16176" w:rsidRDefault="00DE70ED" w:rsidP="008C161B">
                  <w:pPr>
                    <w:jc w:val="center"/>
                    <w:rPr>
                      <w:color w:val="000000"/>
                      <w:lang w:eastAsia="es-CO"/>
                    </w:rPr>
                  </w:pPr>
                </w:p>
              </w:tc>
              <w:tc>
                <w:tcPr>
                  <w:tcW w:w="614" w:type="pct"/>
                  <w:tcBorders>
                    <w:top w:val="single" w:sz="4" w:space="0" w:color="auto"/>
                    <w:left w:val="nil"/>
                    <w:bottom w:val="single" w:sz="4" w:space="0" w:color="auto"/>
                    <w:right w:val="single" w:sz="4" w:space="0" w:color="auto"/>
                  </w:tcBorders>
                  <w:shd w:val="clear" w:color="auto" w:fill="auto"/>
                  <w:noWrap/>
                  <w:vAlign w:val="center"/>
                </w:tcPr>
                <w:p w14:paraId="4AC922C3" w14:textId="77777777" w:rsidR="00DE70ED" w:rsidRPr="00B16176" w:rsidRDefault="00DE70ED" w:rsidP="008C161B">
                  <w:pPr>
                    <w:jc w:val="center"/>
                    <w:rPr>
                      <w:color w:val="000000"/>
                      <w:lang w:eastAsia="es-CO"/>
                    </w:rPr>
                  </w:pPr>
                </w:p>
              </w:tc>
            </w:tr>
            <w:tr w:rsidR="007029E7" w:rsidRPr="00B16176" w14:paraId="67BE7736" w14:textId="77777777" w:rsidTr="00BF5119">
              <w:trPr>
                <w:trHeight w:val="319"/>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4A2FD741" w14:textId="77777777" w:rsidR="00DE70ED" w:rsidRPr="00B16176" w:rsidRDefault="00DE70ED" w:rsidP="008C161B">
                  <w:pPr>
                    <w:jc w:val="center"/>
                    <w:rPr>
                      <w:color w:val="000000"/>
                      <w:lang w:eastAsia="es-CO"/>
                    </w:rPr>
                  </w:pPr>
                </w:p>
              </w:tc>
              <w:tc>
                <w:tcPr>
                  <w:tcW w:w="508" w:type="pct"/>
                  <w:tcBorders>
                    <w:top w:val="single" w:sz="4" w:space="0" w:color="auto"/>
                    <w:left w:val="nil"/>
                    <w:bottom w:val="single" w:sz="4" w:space="0" w:color="auto"/>
                    <w:right w:val="single" w:sz="4" w:space="0" w:color="auto"/>
                  </w:tcBorders>
                  <w:shd w:val="clear" w:color="auto" w:fill="auto"/>
                  <w:vAlign w:val="center"/>
                </w:tcPr>
                <w:p w14:paraId="2861C868" w14:textId="77777777" w:rsidR="00DE70ED" w:rsidRPr="00B16176" w:rsidRDefault="00DE70ED" w:rsidP="008C161B">
                  <w:pPr>
                    <w:rPr>
                      <w:color w:val="000000"/>
                      <w:lang w:eastAsia="es-CO"/>
                    </w:rPr>
                  </w:pPr>
                </w:p>
              </w:tc>
              <w:tc>
                <w:tcPr>
                  <w:tcW w:w="508" w:type="pct"/>
                  <w:tcBorders>
                    <w:top w:val="single" w:sz="4" w:space="0" w:color="auto"/>
                    <w:left w:val="nil"/>
                    <w:bottom w:val="single" w:sz="4" w:space="0" w:color="auto"/>
                    <w:right w:val="single" w:sz="4" w:space="0" w:color="auto"/>
                  </w:tcBorders>
                  <w:shd w:val="clear" w:color="auto" w:fill="auto"/>
                  <w:noWrap/>
                  <w:vAlign w:val="center"/>
                </w:tcPr>
                <w:p w14:paraId="4A5217EB" w14:textId="77777777" w:rsidR="00DE70ED" w:rsidRPr="00B16176" w:rsidRDefault="00DE70ED" w:rsidP="008C161B">
                  <w:pPr>
                    <w:jc w:val="right"/>
                    <w:rPr>
                      <w:color w:val="000000"/>
                      <w:lang w:eastAsia="es-CO"/>
                    </w:rPr>
                  </w:pPr>
                </w:p>
              </w:tc>
              <w:tc>
                <w:tcPr>
                  <w:tcW w:w="508" w:type="pct"/>
                  <w:tcBorders>
                    <w:top w:val="single" w:sz="4" w:space="0" w:color="auto"/>
                    <w:left w:val="nil"/>
                    <w:bottom w:val="single" w:sz="4" w:space="0" w:color="auto"/>
                    <w:right w:val="single" w:sz="4" w:space="0" w:color="auto"/>
                  </w:tcBorders>
                  <w:shd w:val="clear" w:color="auto" w:fill="auto"/>
                  <w:noWrap/>
                  <w:vAlign w:val="center"/>
                </w:tcPr>
                <w:p w14:paraId="4A6C7FEA" w14:textId="77777777" w:rsidR="00DE70ED" w:rsidRPr="00B16176" w:rsidRDefault="00DE70ED" w:rsidP="008C161B">
                  <w:pPr>
                    <w:jc w:val="right"/>
                    <w:rPr>
                      <w:color w:val="000000"/>
                      <w:lang w:eastAsia="es-CO"/>
                    </w:rPr>
                  </w:pPr>
                </w:p>
              </w:tc>
              <w:tc>
                <w:tcPr>
                  <w:tcW w:w="508" w:type="pct"/>
                  <w:tcBorders>
                    <w:top w:val="single" w:sz="4" w:space="0" w:color="auto"/>
                    <w:left w:val="nil"/>
                    <w:bottom w:val="single" w:sz="4" w:space="0" w:color="auto"/>
                    <w:right w:val="single" w:sz="4" w:space="0" w:color="auto"/>
                  </w:tcBorders>
                  <w:shd w:val="clear" w:color="auto" w:fill="auto"/>
                  <w:noWrap/>
                  <w:vAlign w:val="center"/>
                </w:tcPr>
                <w:p w14:paraId="3F742347" w14:textId="77777777" w:rsidR="00DE70ED" w:rsidRPr="00B16176" w:rsidRDefault="00DE70ED" w:rsidP="008C161B">
                  <w:pPr>
                    <w:jc w:val="right"/>
                    <w:rPr>
                      <w:color w:val="000000"/>
                      <w:lang w:eastAsia="es-CO"/>
                    </w:rPr>
                  </w:pPr>
                </w:p>
              </w:tc>
              <w:tc>
                <w:tcPr>
                  <w:tcW w:w="508" w:type="pct"/>
                  <w:tcBorders>
                    <w:top w:val="single" w:sz="4" w:space="0" w:color="auto"/>
                    <w:left w:val="nil"/>
                    <w:bottom w:val="single" w:sz="4" w:space="0" w:color="auto"/>
                    <w:right w:val="single" w:sz="4" w:space="0" w:color="auto"/>
                  </w:tcBorders>
                  <w:shd w:val="clear" w:color="auto" w:fill="auto"/>
                  <w:noWrap/>
                  <w:vAlign w:val="center"/>
                </w:tcPr>
                <w:p w14:paraId="657A2A84" w14:textId="77777777" w:rsidR="00DE70ED" w:rsidRPr="00B16176" w:rsidRDefault="00DE70ED" w:rsidP="008C161B">
                  <w:pPr>
                    <w:jc w:val="center"/>
                    <w:rPr>
                      <w:color w:val="000000"/>
                      <w:lang w:eastAsia="es-CO"/>
                    </w:rPr>
                  </w:pPr>
                </w:p>
              </w:tc>
              <w:tc>
                <w:tcPr>
                  <w:tcW w:w="424" w:type="pct"/>
                  <w:tcBorders>
                    <w:top w:val="single" w:sz="4" w:space="0" w:color="auto"/>
                    <w:left w:val="nil"/>
                    <w:bottom w:val="single" w:sz="4" w:space="0" w:color="auto"/>
                    <w:right w:val="single" w:sz="4" w:space="0" w:color="auto"/>
                  </w:tcBorders>
                  <w:shd w:val="clear" w:color="auto" w:fill="auto"/>
                  <w:noWrap/>
                  <w:vAlign w:val="center"/>
                </w:tcPr>
                <w:p w14:paraId="1ABDEDFC" w14:textId="77777777" w:rsidR="00DE70ED" w:rsidRPr="00B16176" w:rsidRDefault="00DE70ED" w:rsidP="008C161B">
                  <w:pPr>
                    <w:jc w:val="center"/>
                    <w:rPr>
                      <w:color w:val="000000"/>
                      <w:lang w:eastAsia="es-CO"/>
                    </w:rPr>
                  </w:pP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035FA2D5" w14:textId="77777777" w:rsidR="00DE70ED" w:rsidRPr="00B16176" w:rsidRDefault="00DE70ED" w:rsidP="008C161B">
                  <w:pPr>
                    <w:jc w:val="center"/>
                    <w:rPr>
                      <w:color w:val="000000"/>
                      <w:lang w:eastAsia="es-CO"/>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14:paraId="06F68765" w14:textId="77777777" w:rsidR="00DE70ED" w:rsidRPr="00B16176" w:rsidRDefault="00DE70ED" w:rsidP="008C161B">
                  <w:pPr>
                    <w:jc w:val="center"/>
                    <w:rPr>
                      <w:color w:val="000000"/>
                      <w:lang w:eastAsia="es-CO"/>
                    </w:rPr>
                  </w:pP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AB4E224" w14:textId="77777777" w:rsidR="00DE70ED" w:rsidRPr="00B16176" w:rsidRDefault="00DE70ED" w:rsidP="008C161B">
                  <w:pPr>
                    <w:jc w:val="center"/>
                    <w:rPr>
                      <w:color w:val="000000"/>
                      <w:lang w:eastAsia="es-CO"/>
                    </w:rPr>
                  </w:pPr>
                </w:p>
              </w:tc>
              <w:tc>
                <w:tcPr>
                  <w:tcW w:w="614" w:type="pct"/>
                  <w:tcBorders>
                    <w:top w:val="single" w:sz="4" w:space="0" w:color="auto"/>
                    <w:left w:val="nil"/>
                    <w:bottom w:val="single" w:sz="4" w:space="0" w:color="auto"/>
                    <w:right w:val="single" w:sz="4" w:space="0" w:color="auto"/>
                  </w:tcBorders>
                  <w:shd w:val="clear" w:color="auto" w:fill="auto"/>
                  <w:noWrap/>
                  <w:vAlign w:val="center"/>
                </w:tcPr>
                <w:p w14:paraId="48545E9D" w14:textId="77777777" w:rsidR="00DE70ED" w:rsidRPr="00B16176" w:rsidRDefault="00DE70ED" w:rsidP="008C161B">
                  <w:pPr>
                    <w:jc w:val="center"/>
                    <w:rPr>
                      <w:color w:val="000000"/>
                      <w:lang w:eastAsia="es-CO"/>
                    </w:rPr>
                  </w:pPr>
                </w:p>
              </w:tc>
            </w:tr>
          </w:tbl>
          <w:p w14:paraId="10F04C14" w14:textId="77777777" w:rsidR="005205F7" w:rsidRPr="00B16176" w:rsidRDefault="005205F7" w:rsidP="005205F7">
            <w:pPr>
              <w:jc w:val="both"/>
              <w:rPr>
                <w:b/>
              </w:rPr>
            </w:pPr>
          </w:p>
          <w:p w14:paraId="6DA35F99" w14:textId="77777777" w:rsidR="00DE70ED" w:rsidRPr="00B16176" w:rsidRDefault="00DE70ED" w:rsidP="005205F7">
            <w:pPr>
              <w:jc w:val="both"/>
              <w:rPr>
                <w:b/>
              </w:rPr>
            </w:pPr>
          </w:p>
          <w:p w14:paraId="2F976399" w14:textId="77777777" w:rsidR="00B83D65" w:rsidRPr="00B16176" w:rsidRDefault="00B83D65" w:rsidP="005205F7">
            <w:pPr>
              <w:jc w:val="both"/>
              <w:rPr>
                <w:i/>
                <w:highlight w:val="cyan"/>
              </w:rPr>
            </w:pPr>
          </w:p>
          <w:p w14:paraId="5DD4B787" w14:textId="77777777" w:rsidR="005205F7" w:rsidRPr="00B16176" w:rsidRDefault="00D623BB" w:rsidP="005205F7">
            <w:pPr>
              <w:jc w:val="both"/>
              <w:rPr>
                <w:i/>
              </w:rPr>
            </w:pPr>
            <w:r w:rsidRPr="00B16176">
              <w:rPr>
                <w:b/>
                <w:i/>
              </w:rPr>
              <w:t>18</w:t>
            </w:r>
            <w:r w:rsidR="005205F7" w:rsidRPr="00B16176">
              <w:rPr>
                <w:b/>
                <w:i/>
              </w:rPr>
              <w:t>.</w:t>
            </w:r>
            <w:r w:rsidR="001B42AD" w:rsidRPr="00B16176">
              <w:rPr>
                <w:b/>
                <w:i/>
              </w:rPr>
              <w:t>4</w:t>
            </w:r>
            <w:r w:rsidR="005205F7" w:rsidRPr="00B16176">
              <w:rPr>
                <w:b/>
                <w:i/>
              </w:rPr>
              <w:t>.</w:t>
            </w:r>
            <w:r w:rsidR="005205F7" w:rsidRPr="00B16176">
              <w:rPr>
                <w:b/>
              </w:rPr>
              <w:t xml:space="preserve"> </w:t>
            </w:r>
            <w:r w:rsidR="005205F7" w:rsidRPr="00B16176">
              <w:rPr>
                <w:i/>
              </w:rPr>
              <w:t>Diseños, cálculos estructurales,</w:t>
            </w:r>
            <w:r w:rsidR="005205F7" w:rsidRPr="00B16176">
              <w:rPr>
                <w:b/>
                <w:i/>
              </w:rPr>
              <w:t xml:space="preserve"> </w:t>
            </w:r>
            <w:r w:rsidR="005205F7" w:rsidRPr="00B16176">
              <w:rPr>
                <w:i/>
              </w:rPr>
              <w:t>planos arquitectónicos, planos hidrosanitarios, planos eléctricos de telecomunicaciones</w:t>
            </w:r>
            <w:r w:rsidR="005205F7" w:rsidRPr="00B16176">
              <w:t xml:space="preserve">, diseños y </w:t>
            </w:r>
            <w:r w:rsidR="005205F7" w:rsidRPr="00B16176">
              <w:rPr>
                <w:i/>
              </w:rPr>
              <w:t>planos de las redes de gas, diseños y planos del sistema de aire acondicionado, diseños y planos del sistema de seguridad, otros acorde con el tipo de proyecto</w:t>
            </w:r>
          </w:p>
          <w:p w14:paraId="449192CE" w14:textId="77777777" w:rsidR="00D623BB" w:rsidRPr="00B16176" w:rsidRDefault="00D623BB" w:rsidP="005205F7">
            <w:pPr>
              <w:rPr>
                <w:i/>
              </w:rPr>
            </w:pPr>
          </w:p>
          <w:p w14:paraId="1FB9BDBB" w14:textId="77777777" w:rsidR="00DE70ED" w:rsidRPr="00B16176" w:rsidRDefault="00DE70ED" w:rsidP="005205F7">
            <w:pPr>
              <w:rPr>
                <w:i/>
              </w:rPr>
            </w:pPr>
          </w:p>
          <w:p w14:paraId="33B0810E" w14:textId="77777777" w:rsidR="005205F7" w:rsidRPr="00B16176" w:rsidRDefault="00D623BB" w:rsidP="005205F7">
            <w:pPr>
              <w:rPr>
                <w:i/>
              </w:rPr>
            </w:pPr>
            <w:r w:rsidRPr="00B16176">
              <w:rPr>
                <w:b/>
                <w:i/>
              </w:rPr>
              <w:t>18</w:t>
            </w:r>
            <w:r w:rsidR="005205F7" w:rsidRPr="00B16176">
              <w:rPr>
                <w:b/>
                <w:i/>
              </w:rPr>
              <w:t>.</w:t>
            </w:r>
            <w:r w:rsidR="001B42AD" w:rsidRPr="00B16176">
              <w:rPr>
                <w:b/>
                <w:i/>
              </w:rPr>
              <w:t>5</w:t>
            </w:r>
            <w:r w:rsidR="005205F7" w:rsidRPr="00B16176">
              <w:rPr>
                <w:i/>
              </w:rPr>
              <w:t>. Brochur</w:t>
            </w:r>
            <w:r w:rsidR="00993693" w:rsidRPr="00B16176">
              <w:rPr>
                <w:i/>
              </w:rPr>
              <w:t>e</w:t>
            </w:r>
            <w:r w:rsidR="005205F7" w:rsidRPr="00B16176">
              <w:rPr>
                <w:i/>
              </w:rPr>
              <w:t xml:space="preserve"> de los proveedores</w:t>
            </w:r>
          </w:p>
          <w:p w14:paraId="1553D2ED" w14:textId="77777777" w:rsidR="005205F7" w:rsidRPr="00B16176" w:rsidRDefault="005205F7" w:rsidP="005205F7">
            <w:pPr>
              <w:rPr>
                <w:i/>
              </w:rPr>
            </w:pPr>
          </w:p>
          <w:p w14:paraId="4BCF8399" w14:textId="77777777" w:rsidR="00DE70ED" w:rsidRPr="00B16176" w:rsidRDefault="00DE70ED" w:rsidP="005205F7">
            <w:pPr>
              <w:rPr>
                <w:i/>
              </w:rPr>
            </w:pPr>
          </w:p>
          <w:p w14:paraId="72F85294" w14:textId="77777777" w:rsidR="00A97463" w:rsidRPr="00B16176" w:rsidRDefault="00D623BB" w:rsidP="001B42AD">
            <w:pPr>
              <w:rPr>
                <w:color w:val="000000"/>
              </w:rPr>
            </w:pPr>
            <w:r w:rsidRPr="00B16176">
              <w:rPr>
                <w:b/>
                <w:i/>
              </w:rPr>
              <w:t>18</w:t>
            </w:r>
            <w:r w:rsidR="005205F7" w:rsidRPr="00B16176">
              <w:rPr>
                <w:b/>
                <w:i/>
              </w:rPr>
              <w:t>.</w:t>
            </w:r>
            <w:r w:rsidR="001B42AD" w:rsidRPr="00B16176">
              <w:rPr>
                <w:b/>
                <w:i/>
              </w:rPr>
              <w:t>6</w:t>
            </w:r>
            <w:r w:rsidR="005205F7" w:rsidRPr="00B16176">
              <w:rPr>
                <w:i/>
              </w:rPr>
              <w:t>. “Resolución de la constitución legal de cada una de las fundaciones en la que se declara de interés de cada uno de los miembros del proyecto, con la aprobación -por voto unánime- del Honorable Consejo Deliberarte</w:t>
            </w:r>
          </w:p>
        </w:tc>
      </w:tr>
    </w:tbl>
    <w:p w14:paraId="77AB10F1" w14:textId="77777777" w:rsidR="00A97463" w:rsidRPr="00B16176" w:rsidRDefault="00A97463" w:rsidP="00A97463">
      <w:pPr>
        <w:rPr>
          <w:b/>
        </w:rPr>
      </w:pPr>
    </w:p>
    <w:p w14:paraId="78B5F3AB" w14:textId="77777777" w:rsidR="00DE70ED" w:rsidRPr="00B16176" w:rsidRDefault="00DE70ED" w:rsidP="00A97463">
      <w:pPr>
        <w:rPr>
          <w:b/>
        </w:rPr>
      </w:pPr>
    </w:p>
    <w:p w14:paraId="7751ECB7" w14:textId="77777777" w:rsidR="00DE70ED" w:rsidRPr="00B16176" w:rsidRDefault="00DE70ED" w:rsidP="00A97463">
      <w:pPr>
        <w:rPr>
          <w:b/>
        </w:rPr>
      </w:pPr>
    </w:p>
    <w:p w14:paraId="1CF32397" w14:textId="77777777" w:rsidR="00A97463" w:rsidRPr="00B16176" w:rsidRDefault="00A97463" w:rsidP="00A97463">
      <w:pPr>
        <w:rPr>
          <w:b/>
          <w:i/>
        </w:rPr>
      </w:pPr>
      <w:r w:rsidRPr="00B16176">
        <w:rPr>
          <w:b/>
          <w:i/>
        </w:rPr>
        <w:t>Otros anexos:</w:t>
      </w:r>
    </w:p>
    <w:p w14:paraId="36A91C1E" w14:textId="77777777" w:rsidR="00A97463" w:rsidRPr="00B16176" w:rsidRDefault="00A97463" w:rsidP="00A97463">
      <w:pPr>
        <w:rPr>
          <w:i/>
        </w:rPr>
      </w:pPr>
    </w:p>
    <w:p w14:paraId="10A87096" w14:textId="77777777" w:rsidR="00A97463" w:rsidRPr="00B16176" w:rsidRDefault="005A2E17" w:rsidP="00A97463">
      <w:pPr>
        <w:rPr>
          <w:i/>
        </w:rPr>
      </w:pPr>
      <w:r w:rsidRPr="00B16176">
        <w:rPr>
          <w:i/>
        </w:rPr>
        <w:t>Árbol de Problemas y de Objetivos</w:t>
      </w:r>
    </w:p>
    <w:p w14:paraId="28F3DB1F" w14:textId="77777777" w:rsidR="00A97463" w:rsidRPr="00B16176" w:rsidRDefault="00A97463" w:rsidP="00A97463">
      <w:pPr>
        <w:rPr>
          <w:b/>
        </w:rPr>
      </w:pPr>
    </w:p>
    <w:p w14:paraId="2E2A09AE" w14:textId="77777777" w:rsidR="00886462" w:rsidRPr="00B16176" w:rsidRDefault="008B7891">
      <w:pPr>
        <w:rPr>
          <w:i/>
        </w:rPr>
      </w:pPr>
      <w:r w:rsidRPr="00B16176">
        <w:rPr>
          <w:i/>
        </w:rPr>
        <w:t xml:space="preserve">(El árbol de objetivos es el mismo del árbol de </w:t>
      </w:r>
      <w:r w:rsidR="0066130E" w:rsidRPr="00B16176">
        <w:rPr>
          <w:i/>
        </w:rPr>
        <w:t>problemas, lo diligencia y lo copia nuevamente y lo diligencia en positivo</w:t>
      </w:r>
      <w:r w:rsidR="001D2753" w:rsidRPr="00B16176">
        <w:rPr>
          <w:i/>
        </w:rPr>
        <w:t>.</w:t>
      </w:r>
    </w:p>
    <w:p w14:paraId="1DC234C0" w14:textId="77777777" w:rsidR="0031371C" w:rsidRPr="00B16176" w:rsidRDefault="0031371C" w:rsidP="00365F6A">
      <w:pPr>
        <w:rPr>
          <w:b/>
        </w:rPr>
      </w:pPr>
    </w:p>
    <w:p w14:paraId="3E6E69BD" w14:textId="77777777" w:rsidR="00052F90" w:rsidRPr="00B16176" w:rsidRDefault="00052F90" w:rsidP="00365F6A">
      <w:pPr>
        <w:rPr>
          <w:b/>
        </w:rPr>
      </w:pPr>
    </w:p>
    <w:p w14:paraId="2CDB5625" w14:textId="77777777" w:rsidR="00365F6A" w:rsidRPr="00B16176" w:rsidRDefault="00365F6A" w:rsidP="00365F6A">
      <w:r w:rsidRPr="00B16176">
        <w:rPr>
          <w:b/>
          <w:i/>
        </w:rPr>
        <w:t>FIRMA RESPONSABLE</w:t>
      </w:r>
      <w:r w:rsidRPr="00B16176">
        <w:t>: ________________________________</w:t>
      </w:r>
    </w:p>
    <w:p w14:paraId="7584A527" w14:textId="77777777" w:rsidR="00365F6A" w:rsidRPr="00B16176" w:rsidRDefault="00365F6A" w:rsidP="00365F6A">
      <w:pPr>
        <w:rPr>
          <w:i/>
        </w:rPr>
      </w:pPr>
      <w:r w:rsidRPr="00B16176">
        <w:rPr>
          <w:i/>
        </w:rPr>
        <w:t>De quien entrega el proyecto</w:t>
      </w:r>
      <w:r w:rsidRPr="00B16176">
        <w:rPr>
          <w:i/>
        </w:rPr>
        <w:tab/>
      </w:r>
      <w:r w:rsidRPr="00B16176">
        <w:rPr>
          <w:i/>
        </w:rPr>
        <w:tab/>
      </w:r>
      <w:r w:rsidRPr="00B16176">
        <w:rPr>
          <w:i/>
        </w:rPr>
        <w:tab/>
      </w:r>
      <w:r w:rsidRPr="00B16176">
        <w:rPr>
          <w:i/>
        </w:rPr>
        <w:tab/>
      </w:r>
    </w:p>
    <w:p w14:paraId="7CC0AF97" w14:textId="77777777" w:rsidR="00365F6A" w:rsidRPr="00B16176" w:rsidRDefault="00365F6A" w:rsidP="00365F6A">
      <w:pPr>
        <w:rPr>
          <w:b/>
        </w:rPr>
      </w:pPr>
    </w:p>
    <w:p w14:paraId="071D3FC0" w14:textId="77777777" w:rsidR="00365F6A" w:rsidRPr="00B16176" w:rsidRDefault="00365F6A" w:rsidP="00365F6A">
      <w:pPr>
        <w:rPr>
          <w:b/>
        </w:rPr>
      </w:pPr>
    </w:p>
    <w:p w14:paraId="08236106" w14:textId="77777777" w:rsidR="00365F6A" w:rsidRPr="00B16176" w:rsidRDefault="00365F6A" w:rsidP="00365F6A">
      <w:pPr>
        <w:rPr>
          <w:b/>
        </w:rPr>
      </w:pPr>
    </w:p>
    <w:p w14:paraId="504DE677" w14:textId="77777777" w:rsidR="00365F6A" w:rsidRPr="00B16176" w:rsidRDefault="00365F6A" w:rsidP="00365F6A">
      <w:pPr>
        <w:rPr>
          <w:b/>
        </w:rPr>
      </w:pPr>
    </w:p>
    <w:p w14:paraId="578F416A" w14:textId="77777777" w:rsidR="00365F6A" w:rsidRPr="00B16176" w:rsidRDefault="00365F6A" w:rsidP="00365F6A">
      <w:r w:rsidRPr="00B16176">
        <w:rPr>
          <w:b/>
          <w:i/>
        </w:rPr>
        <w:t>Recibido por</w:t>
      </w:r>
      <w:r w:rsidRPr="00B16176">
        <w:t>:</w:t>
      </w:r>
      <w:r w:rsidR="0031371C" w:rsidRPr="00B16176">
        <w:t xml:space="preserve"> </w:t>
      </w:r>
      <w:r w:rsidRPr="00B16176">
        <w:t>_________________________________________</w:t>
      </w:r>
    </w:p>
    <w:p w14:paraId="2DCD65B6" w14:textId="77777777" w:rsidR="00365F6A" w:rsidRPr="00B16176" w:rsidRDefault="00365F6A" w:rsidP="00365F6A">
      <w:r w:rsidRPr="00B16176">
        <w:rPr>
          <w:i/>
        </w:rPr>
        <w:t>De quien recibe el proyecto</w:t>
      </w:r>
    </w:p>
    <w:p w14:paraId="3BC3C7AA" w14:textId="77777777" w:rsidR="00365F6A" w:rsidRPr="00B16176" w:rsidRDefault="00365F6A" w:rsidP="00365F6A"/>
    <w:p w14:paraId="60CFA8B6" w14:textId="77777777" w:rsidR="00365F6A" w:rsidRPr="00B16176" w:rsidRDefault="00365F6A" w:rsidP="00365F6A">
      <w:pPr>
        <w:rPr>
          <w:i/>
        </w:rPr>
      </w:pPr>
      <w:r w:rsidRPr="00B16176">
        <w:rPr>
          <w:i/>
        </w:rPr>
        <w:t>Fecha de recibo: (d) ________</w:t>
      </w:r>
      <w:r w:rsidR="0031371C" w:rsidRPr="00B16176">
        <w:rPr>
          <w:i/>
        </w:rPr>
        <w:t xml:space="preserve"> </w:t>
      </w:r>
      <w:r w:rsidRPr="00B16176">
        <w:rPr>
          <w:i/>
        </w:rPr>
        <w:t xml:space="preserve">  (m) ____________ (a) _________                    </w:t>
      </w:r>
    </w:p>
    <w:p w14:paraId="198833CC" w14:textId="77777777" w:rsidR="00365F6A" w:rsidRPr="00B16176" w:rsidRDefault="00365F6A" w:rsidP="00365F6A">
      <w:pPr>
        <w:rPr>
          <w:i/>
        </w:rPr>
      </w:pPr>
    </w:p>
    <w:p w14:paraId="1937DF3F" w14:textId="77777777" w:rsidR="00365F6A" w:rsidRPr="00B16176" w:rsidRDefault="00365F6A" w:rsidP="00365F6A">
      <w:pPr>
        <w:rPr>
          <w:i/>
        </w:rPr>
      </w:pPr>
      <w:r w:rsidRPr="00B16176">
        <w:rPr>
          <w:i/>
        </w:rPr>
        <w:t xml:space="preserve">Hora: ______ </w:t>
      </w:r>
      <w:r w:rsidR="00686659" w:rsidRPr="00B16176">
        <w:rPr>
          <w:i/>
        </w:rPr>
        <w:t>a.m.</w:t>
      </w:r>
      <w:r w:rsidRPr="00B16176">
        <w:rPr>
          <w:i/>
        </w:rPr>
        <w:t xml:space="preserve">    </w:t>
      </w:r>
      <w:r w:rsidR="00686659" w:rsidRPr="00B16176">
        <w:rPr>
          <w:i/>
        </w:rPr>
        <w:t>p.m.</w:t>
      </w:r>
      <w:r w:rsidRPr="00B16176">
        <w:rPr>
          <w:i/>
        </w:rPr>
        <w:t xml:space="preserve"> </w:t>
      </w:r>
      <w:r w:rsidR="0031371C" w:rsidRPr="00B16176">
        <w:rPr>
          <w:i/>
        </w:rPr>
        <w:t xml:space="preserve"> </w:t>
      </w:r>
      <w:r w:rsidRPr="00B16176">
        <w:rPr>
          <w:i/>
        </w:rPr>
        <w:t xml:space="preserve"> ________</w:t>
      </w:r>
    </w:p>
    <w:p w14:paraId="0F7C27F7" w14:textId="77777777" w:rsidR="00365F6A" w:rsidRPr="00B16176" w:rsidRDefault="00365F6A" w:rsidP="00365F6A">
      <w:pPr>
        <w:rPr>
          <w:i/>
        </w:rPr>
      </w:pPr>
    </w:p>
    <w:p w14:paraId="2915EB6D" w14:textId="77777777" w:rsidR="00365F6A" w:rsidRPr="00B16176" w:rsidRDefault="00365F6A" w:rsidP="00365F6A">
      <w:pPr>
        <w:rPr>
          <w:i/>
        </w:rPr>
      </w:pPr>
    </w:p>
    <w:p w14:paraId="48F56D05" w14:textId="77777777" w:rsidR="00365F6A" w:rsidRPr="00B16176" w:rsidRDefault="00365F6A" w:rsidP="00365F6A">
      <w:pPr>
        <w:rPr>
          <w:b/>
        </w:rPr>
      </w:pPr>
      <w:r w:rsidRPr="00B16176">
        <w:rPr>
          <w:b/>
          <w:i/>
        </w:rPr>
        <w:t>Código del Proyecto:</w:t>
      </w:r>
      <w:r w:rsidRPr="00B16176">
        <w:rPr>
          <w:b/>
        </w:rPr>
        <w:t xml:space="preserve"> ____________________________________</w:t>
      </w:r>
    </w:p>
    <w:p w14:paraId="0A642A0B" w14:textId="77777777" w:rsidR="00365F6A" w:rsidRPr="00B16176" w:rsidRDefault="00365F6A">
      <w:pPr>
        <w:rPr>
          <w:b/>
          <w:i/>
        </w:rPr>
      </w:pPr>
    </w:p>
    <w:p w14:paraId="3FAD9793" w14:textId="77777777" w:rsidR="007901C3" w:rsidRPr="00B16176" w:rsidRDefault="007901C3">
      <w:pPr>
        <w:rPr>
          <w:b/>
          <w:i/>
        </w:rPr>
      </w:pPr>
    </w:p>
    <w:p w14:paraId="019CC95C" w14:textId="77777777" w:rsidR="007901C3" w:rsidRPr="00B16176" w:rsidRDefault="007901C3">
      <w:pPr>
        <w:rPr>
          <w:b/>
          <w:i/>
        </w:rPr>
      </w:pPr>
    </w:p>
    <w:p w14:paraId="76E5718F" w14:textId="77777777" w:rsidR="007901C3" w:rsidRPr="00B16176" w:rsidRDefault="007901C3">
      <w:pPr>
        <w:rPr>
          <w:b/>
          <w:i/>
        </w:rPr>
      </w:pPr>
    </w:p>
    <w:p w14:paraId="5B42826B" w14:textId="77777777" w:rsidR="000B4451" w:rsidRPr="00B16176" w:rsidRDefault="000B4451">
      <w:pPr>
        <w:rPr>
          <w:b/>
          <w:i/>
        </w:rPr>
      </w:pPr>
    </w:p>
    <w:p w14:paraId="219237D6" w14:textId="77777777" w:rsidR="000B4451" w:rsidRPr="00B16176" w:rsidRDefault="000B4451">
      <w:pPr>
        <w:rPr>
          <w:b/>
          <w:i/>
        </w:rPr>
      </w:pPr>
    </w:p>
    <w:p w14:paraId="0174D4FA" w14:textId="77777777" w:rsidR="000B4451" w:rsidRPr="00B16176" w:rsidRDefault="000B4451">
      <w:pPr>
        <w:rPr>
          <w:b/>
          <w:i/>
        </w:rPr>
      </w:pPr>
    </w:p>
    <w:p w14:paraId="7A1B3230" w14:textId="77777777" w:rsidR="000B4451" w:rsidRPr="00B16176" w:rsidRDefault="000B4451">
      <w:pPr>
        <w:rPr>
          <w:b/>
          <w:i/>
        </w:rPr>
      </w:pPr>
    </w:p>
    <w:p w14:paraId="00616490" w14:textId="77777777" w:rsidR="000B4451" w:rsidRPr="00B16176" w:rsidRDefault="000B4451">
      <w:pPr>
        <w:rPr>
          <w:b/>
          <w:i/>
        </w:rPr>
      </w:pPr>
    </w:p>
    <w:p w14:paraId="335B9066" w14:textId="77777777" w:rsidR="000B4451" w:rsidRPr="00B16176" w:rsidRDefault="000B4451">
      <w:pPr>
        <w:rPr>
          <w:b/>
          <w:i/>
        </w:rPr>
      </w:pPr>
    </w:p>
    <w:p w14:paraId="5ABF79B6" w14:textId="77777777" w:rsidR="000B4451" w:rsidRPr="00B16176" w:rsidRDefault="000B4451">
      <w:pPr>
        <w:rPr>
          <w:b/>
          <w:i/>
        </w:rPr>
      </w:pPr>
    </w:p>
    <w:p w14:paraId="7EAD2F7A" w14:textId="77777777" w:rsidR="000B4451" w:rsidRPr="00B16176" w:rsidRDefault="000B4451">
      <w:pPr>
        <w:rPr>
          <w:b/>
          <w:i/>
        </w:rPr>
      </w:pPr>
    </w:p>
    <w:p w14:paraId="55035EE5" w14:textId="77777777" w:rsidR="000B4451" w:rsidRPr="00B16176" w:rsidRDefault="000B4451">
      <w:pPr>
        <w:rPr>
          <w:b/>
          <w:i/>
        </w:rPr>
      </w:pPr>
    </w:p>
    <w:p w14:paraId="7D5C4F87" w14:textId="77777777" w:rsidR="000B4451" w:rsidRPr="00B16176" w:rsidRDefault="000B4451">
      <w:pPr>
        <w:rPr>
          <w:b/>
          <w:i/>
        </w:rPr>
      </w:pPr>
    </w:p>
    <w:p w14:paraId="5963F42A" w14:textId="77777777" w:rsidR="000B4451" w:rsidRPr="00B16176" w:rsidRDefault="000B4451">
      <w:pPr>
        <w:rPr>
          <w:b/>
          <w:i/>
        </w:rPr>
      </w:pPr>
    </w:p>
    <w:p w14:paraId="6A9ACE7D" w14:textId="77777777" w:rsidR="000B4451" w:rsidRPr="00B16176" w:rsidRDefault="000B4451">
      <w:pPr>
        <w:rPr>
          <w:b/>
          <w:i/>
        </w:rPr>
      </w:pPr>
    </w:p>
    <w:p w14:paraId="4FF08C71" w14:textId="77777777" w:rsidR="000B4451" w:rsidRPr="00B16176" w:rsidRDefault="000B4451">
      <w:pPr>
        <w:rPr>
          <w:b/>
          <w:i/>
        </w:rPr>
      </w:pPr>
    </w:p>
    <w:p w14:paraId="5A48AEA1" w14:textId="77777777" w:rsidR="000B4451" w:rsidRPr="00B16176" w:rsidRDefault="000B4451">
      <w:pPr>
        <w:rPr>
          <w:b/>
          <w:i/>
        </w:rPr>
      </w:pPr>
    </w:p>
    <w:p w14:paraId="31603FB0" w14:textId="77777777" w:rsidR="000B4451" w:rsidRPr="00B16176" w:rsidRDefault="000B4451">
      <w:pPr>
        <w:rPr>
          <w:b/>
          <w:i/>
        </w:rPr>
      </w:pPr>
    </w:p>
    <w:p w14:paraId="54781DAD" w14:textId="77777777" w:rsidR="0015742D" w:rsidRPr="00B16176" w:rsidRDefault="0015742D" w:rsidP="0015742D">
      <w:pPr>
        <w:jc w:val="center"/>
        <w:rPr>
          <w:b/>
          <w:i/>
        </w:rPr>
      </w:pPr>
      <w:r w:rsidRPr="00B16176">
        <w:rPr>
          <w:b/>
          <w:i/>
        </w:rPr>
        <w:t>ANEXO 1 (Árbol de problemas)</w:t>
      </w:r>
    </w:p>
    <w:p w14:paraId="1F174E6A" w14:textId="77777777" w:rsidR="0015742D" w:rsidRPr="00B16176" w:rsidRDefault="0015742D" w:rsidP="0015742D">
      <w:pPr>
        <w:jc w:val="center"/>
        <w:rPr>
          <w:b/>
          <w:i/>
        </w:rPr>
      </w:pPr>
    </w:p>
    <w:p w14:paraId="5C2806CE" w14:textId="77777777" w:rsidR="000B4451" w:rsidRPr="00B16176" w:rsidRDefault="0015742D" w:rsidP="0015742D">
      <w:pPr>
        <w:jc w:val="center"/>
        <w:rPr>
          <w:b/>
          <w:i/>
        </w:rPr>
      </w:pPr>
      <w:r w:rsidRPr="00B16176">
        <w:rPr>
          <w:b/>
          <w:i/>
          <w:noProof/>
        </w:rPr>
        <w:drawing>
          <wp:inline distT="0" distB="0" distL="0" distR="0" wp14:anchorId="32C82988" wp14:editId="43EE20EB">
            <wp:extent cx="8077200" cy="4634230"/>
            <wp:effectExtent l="0" t="0" r="0" b="0"/>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bol de problemas Marango.jpg"/>
                    <pic:cNvPicPr/>
                  </pic:nvPicPr>
                  <pic:blipFill>
                    <a:blip r:embed="rId12">
                      <a:extLst>
                        <a:ext uri="{28A0092B-C50C-407E-A947-70E740481C1C}">
                          <a14:useLocalDpi xmlns:a14="http://schemas.microsoft.com/office/drawing/2010/main" val="0"/>
                        </a:ext>
                      </a:extLst>
                    </a:blip>
                    <a:stretch>
                      <a:fillRect/>
                    </a:stretch>
                  </pic:blipFill>
                  <pic:spPr>
                    <a:xfrm>
                      <a:off x="0" y="0"/>
                      <a:ext cx="8077200" cy="4634230"/>
                    </a:xfrm>
                    <a:prstGeom prst="rect">
                      <a:avLst/>
                    </a:prstGeom>
                  </pic:spPr>
                </pic:pic>
              </a:graphicData>
            </a:graphic>
          </wp:inline>
        </w:drawing>
      </w:r>
    </w:p>
    <w:p w14:paraId="069A05ED" w14:textId="77777777" w:rsidR="007901C3" w:rsidRPr="00B16176" w:rsidRDefault="007901C3" w:rsidP="000B4451">
      <w:pPr>
        <w:rPr>
          <w:b/>
          <w:i/>
        </w:rPr>
      </w:pPr>
    </w:p>
    <w:sectPr w:rsidR="007901C3" w:rsidRPr="00B16176" w:rsidSect="00151877">
      <w:headerReference w:type="default" r:id="rId15"/>
      <w:footerReference w:type="default" r:id="rId16"/>
      <w:pgSz w:w="12240" w:h="15840" w:code="1"/>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han Ramirez" w:date="2018-11-20T08:23:00Z" w:initials="JR">
    <w:p w14:paraId="04DCB070" w14:textId="77777777" w:rsidR="002A7E9C" w:rsidRDefault="002A7E9C">
      <w:pPr>
        <w:pStyle w:val="Textocomentario"/>
      </w:pPr>
      <w:r>
        <w:rPr>
          <w:rStyle w:val="Refdecomentario"/>
        </w:rPr>
        <w:annotationRef/>
      </w:r>
      <w:r>
        <w:t>Complementar</w:t>
      </w:r>
    </w:p>
  </w:comment>
  <w:comment w:id="1" w:author="Johan Ramirez" w:date="2018-11-20T08:24:00Z" w:initials="JR">
    <w:p w14:paraId="21697D19" w14:textId="77777777" w:rsidR="002A7E9C" w:rsidRDefault="002A7E9C">
      <w:pPr>
        <w:pStyle w:val="Textocomentario"/>
      </w:pPr>
      <w:r>
        <w:rPr>
          <w:rStyle w:val="Refdecomentario"/>
        </w:rPr>
        <w:annotationRef/>
      </w:r>
      <w:r>
        <w:t>Colocar el puerto</w:t>
      </w:r>
    </w:p>
  </w:comment>
  <w:comment w:id="2" w:author="Johan Ramirez" w:date="2018-11-20T08:26:00Z" w:initials="JR">
    <w:p w14:paraId="66F0FBB3" w14:textId="77777777" w:rsidR="002A7E9C" w:rsidRDefault="002A7E9C">
      <w:pPr>
        <w:pStyle w:val="Textocomentario"/>
      </w:pPr>
      <w:r>
        <w:rPr>
          <w:rStyle w:val="Refdecomentario"/>
        </w:rPr>
        <w:annotationRef/>
      </w:r>
      <w:r>
        <w:t>Esta desarticul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DCB070" w15:done="0"/>
  <w15:commentEx w15:paraId="21697D19" w15:done="0"/>
  <w15:commentEx w15:paraId="66F0FB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DCB070" w16cid:durableId="1F9E42FE"/>
  <w16cid:commentId w16cid:paraId="21697D19" w16cid:durableId="1F9E433F"/>
  <w16cid:commentId w16cid:paraId="66F0FBB3" w16cid:durableId="1F9E43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E2BEF" w14:textId="77777777" w:rsidR="002819D6" w:rsidRDefault="002819D6" w:rsidP="006B24CA">
      <w:r>
        <w:separator/>
      </w:r>
    </w:p>
  </w:endnote>
  <w:endnote w:type="continuationSeparator" w:id="0">
    <w:p w14:paraId="2DA630D2" w14:textId="77777777" w:rsidR="002819D6" w:rsidRDefault="002819D6" w:rsidP="006B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368823"/>
      <w:docPartObj>
        <w:docPartGallery w:val="Page Numbers (Bottom of Page)"/>
        <w:docPartUnique/>
      </w:docPartObj>
    </w:sdtPr>
    <w:sdtContent>
      <w:p w14:paraId="25586200" w14:textId="77777777" w:rsidR="002A7E9C" w:rsidRDefault="002A7E9C">
        <w:pPr>
          <w:pStyle w:val="Piedepgina"/>
          <w:jc w:val="right"/>
        </w:pPr>
        <w:r>
          <w:fldChar w:fldCharType="begin"/>
        </w:r>
        <w:r>
          <w:instrText>PAGE   \* MERGEFORMAT</w:instrText>
        </w:r>
        <w:r>
          <w:fldChar w:fldCharType="separate"/>
        </w:r>
        <w:r w:rsidRPr="00BD5D4C">
          <w:rPr>
            <w:noProof/>
            <w:lang w:val="es-ES"/>
          </w:rPr>
          <w:t>1</w:t>
        </w:r>
        <w:r>
          <w:fldChar w:fldCharType="end"/>
        </w:r>
      </w:p>
    </w:sdtContent>
  </w:sdt>
  <w:p w14:paraId="4AB46800" w14:textId="77777777" w:rsidR="002A7E9C" w:rsidRDefault="002A7E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38258" w14:textId="77777777" w:rsidR="002819D6" w:rsidRDefault="002819D6" w:rsidP="006B24CA">
      <w:r>
        <w:separator/>
      </w:r>
    </w:p>
  </w:footnote>
  <w:footnote w:type="continuationSeparator" w:id="0">
    <w:p w14:paraId="0640004C" w14:textId="77777777" w:rsidR="002819D6" w:rsidRDefault="002819D6" w:rsidP="006B24CA">
      <w:r>
        <w:continuationSeparator/>
      </w:r>
    </w:p>
  </w:footnote>
  <w:footnote w:id="1">
    <w:p w14:paraId="4B4EF6C3" w14:textId="77777777" w:rsidR="002A7E9C" w:rsidRPr="00E6585D" w:rsidRDefault="002A7E9C" w:rsidP="00AE12EF">
      <w:pPr>
        <w:autoSpaceDE w:val="0"/>
        <w:autoSpaceDN w:val="0"/>
        <w:adjustRightInd w:val="0"/>
        <w:rPr>
          <w:rFonts w:eastAsiaTheme="minorHAnsi"/>
          <w:b/>
          <w:bCs/>
          <w:color w:val="1A1A1A"/>
          <w:sz w:val="16"/>
          <w:szCs w:val="16"/>
          <w:lang w:val="es-ES" w:eastAsia="en-US"/>
        </w:rPr>
      </w:pPr>
      <w:r w:rsidRPr="00E6585D">
        <w:rPr>
          <w:rStyle w:val="Refdenotaalpie"/>
          <w:rFonts w:cs="Arial"/>
          <w:sz w:val="16"/>
          <w:szCs w:val="16"/>
        </w:rPr>
        <w:footnoteRef/>
      </w:r>
      <w:r w:rsidRPr="00E6585D">
        <w:rPr>
          <w:sz w:val="16"/>
          <w:szCs w:val="16"/>
          <w:lang w:val="es-ES"/>
        </w:rPr>
        <w:t xml:space="preserve"> </w:t>
      </w:r>
      <w:r w:rsidRPr="00E6585D">
        <w:rPr>
          <w:rFonts w:eastAsiaTheme="minorHAnsi"/>
          <w:bCs/>
          <w:color w:val="1A1A1A"/>
          <w:sz w:val="16"/>
          <w:szCs w:val="16"/>
          <w:lang w:val="es-ES" w:eastAsia="en-US"/>
        </w:rPr>
        <w:t xml:space="preserve">Segundo Informe de Dinámica Laboral de las nueve subregiones del Departamento de Antioquia ,Comfenalco Antioquia, 2018, 27 p.,confenalco Antioquia </w:t>
      </w:r>
    </w:p>
  </w:footnote>
  <w:footnote w:id="2">
    <w:p w14:paraId="2F5D75ED" w14:textId="77777777" w:rsidR="002A7E9C" w:rsidRPr="00800170" w:rsidRDefault="002A7E9C" w:rsidP="00800170">
      <w:pPr>
        <w:autoSpaceDE w:val="0"/>
        <w:autoSpaceDN w:val="0"/>
        <w:adjustRightInd w:val="0"/>
        <w:rPr>
          <w:rFonts w:eastAsiaTheme="minorHAnsi"/>
          <w:color w:val="333333"/>
          <w:sz w:val="16"/>
          <w:szCs w:val="16"/>
          <w:lang w:val="es-ES" w:eastAsia="en-US"/>
        </w:rPr>
      </w:pPr>
      <w:r w:rsidRPr="00800170">
        <w:rPr>
          <w:rStyle w:val="Refdenotaalpie"/>
          <w:rFonts w:cs="Arial"/>
          <w:sz w:val="16"/>
          <w:szCs w:val="16"/>
        </w:rPr>
        <w:footnoteRef/>
      </w:r>
      <w:r w:rsidRPr="00800170">
        <w:rPr>
          <w:sz w:val="16"/>
          <w:szCs w:val="16"/>
          <w:lang w:val="es-ES"/>
        </w:rPr>
        <w:t xml:space="preserve"> Plan clima y paz 2040 Uraba antioqueño, Nutibara y urrao , Resumen Ejecutivo ; </w:t>
      </w:r>
      <w:r w:rsidRPr="00800170">
        <w:rPr>
          <w:rFonts w:eastAsiaTheme="minorHAnsi"/>
          <w:color w:val="333333"/>
          <w:sz w:val="16"/>
          <w:szCs w:val="16"/>
          <w:lang w:val="es-ES" w:eastAsia="en-US"/>
        </w:rPr>
        <w:t>Claudia Martínez Zuleta, Magdalena Arbeláez Tobón, Adriana LizetteGutiérrez Bayona, Mathieu Lacoste, Janeth Patricia Velásquez Espinosa.</w:t>
      </w:r>
      <w:r w:rsidRPr="00800170">
        <w:rPr>
          <w:rFonts w:eastAsiaTheme="minorHAnsi"/>
          <w:b/>
          <w:bCs/>
          <w:color w:val="333333"/>
          <w:sz w:val="16"/>
          <w:szCs w:val="16"/>
          <w:lang w:val="es-ES" w:eastAsia="en-US"/>
        </w:rPr>
        <w:t xml:space="preserve"> ISBN: </w:t>
      </w:r>
      <w:r w:rsidRPr="00800170">
        <w:rPr>
          <w:rFonts w:eastAsiaTheme="minorHAnsi"/>
          <w:color w:val="333333"/>
          <w:sz w:val="16"/>
          <w:szCs w:val="16"/>
          <w:lang w:val="es-ES" w:eastAsia="en-US"/>
        </w:rPr>
        <w:t xml:space="preserve">978-958-58875-4-1 </w:t>
      </w:r>
    </w:p>
  </w:footnote>
  <w:footnote w:id="3">
    <w:p w14:paraId="2F81CBD5" w14:textId="77777777" w:rsidR="002A7E9C" w:rsidRPr="002F35F3" w:rsidRDefault="002A7E9C">
      <w:pPr>
        <w:pStyle w:val="Textonotapie"/>
        <w:rPr>
          <w:lang w:val="es-ES"/>
        </w:rPr>
      </w:pPr>
      <w:r>
        <w:rPr>
          <w:rStyle w:val="Refdenotaalpie"/>
        </w:rPr>
        <w:footnoteRef/>
      </w:r>
      <w:r w:rsidRPr="004B642B">
        <w:rPr>
          <w:lang w:val="es-ES"/>
        </w:rPr>
        <w:t xml:space="preserve">Tomado </w:t>
      </w:r>
      <w:r>
        <w:rPr>
          <w:lang w:val="es-ES"/>
        </w:rPr>
        <w:t xml:space="preserve">el 18/11/2018 de url </w:t>
      </w:r>
      <w:r w:rsidRPr="002F35F3">
        <w:rPr>
          <w:lang w:val="es-ES"/>
        </w:rPr>
        <w:t>[</w:t>
      </w:r>
    </w:p>
    <w:p w14:paraId="21756FD7" w14:textId="77777777" w:rsidR="002A7E9C" w:rsidRPr="002F35F3" w:rsidRDefault="002A7E9C">
      <w:pPr>
        <w:pStyle w:val="Textonotapie"/>
        <w:rPr>
          <w:lang w:val="es-ES"/>
        </w:rPr>
      </w:pPr>
      <w:hyperlink r:id="rId1" w:history="1">
        <w:r w:rsidRPr="002F35F3">
          <w:rPr>
            <w:rStyle w:val="Hipervnculo"/>
            <w:lang w:val="es-ES"/>
          </w:rPr>
          <w:t>http://www.elmundo.com/images/ediciones/Jueves_30_6_2016/Jueves_30_6_2016@@GRATcuatroG.gif</w:t>
        </w:r>
      </w:hyperlink>
      <w:r w:rsidRPr="002F35F3">
        <w:rPr>
          <w:lang w:val="es-ES"/>
        </w:rPr>
        <w:t>]</w:t>
      </w:r>
    </w:p>
    <w:p w14:paraId="31504D32" w14:textId="77777777" w:rsidR="002A7E9C" w:rsidRPr="002F35F3" w:rsidRDefault="002A7E9C">
      <w:pPr>
        <w:pStyle w:val="Textonotapie"/>
        <w:rPr>
          <w:lang w:val="es-ES"/>
        </w:rPr>
      </w:pPr>
    </w:p>
  </w:footnote>
  <w:footnote w:id="4">
    <w:p w14:paraId="70AE3294" w14:textId="77777777" w:rsidR="002A7E9C" w:rsidRPr="0056774C" w:rsidRDefault="002A7E9C" w:rsidP="0056774C">
      <w:pPr>
        <w:pStyle w:val="Default"/>
        <w:rPr>
          <w:lang w:val="es-ES"/>
        </w:rPr>
      </w:pPr>
      <w:r>
        <w:rPr>
          <w:rStyle w:val="Refdenotaalpie"/>
        </w:rPr>
        <w:footnoteRef/>
      </w:r>
      <w:r w:rsidRPr="0056774C">
        <w:rPr>
          <w:lang w:val="es-ES"/>
        </w:rPr>
        <w:t xml:space="preserve"> </w:t>
      </w:r>
      <w:r w:rsidRPr="0056774C">
        <w:rPr>
          <w:bCs/>
          <w:color w:val="auto"/>
          <w:sz w:val="16"/>
          <w:szCs w:val="16"/>
          <w:lang w:val="es-ES"/>
        </w:rPr>
        <w:t>PLAN DE ACCION PARA LA TRANSFORMACION REGIONAL - PATR SUBREGION URABA ANTIOQUENO</w:t>
      </w:r>
    </w:p>
  </w:footnote>
  <w:footnote w:id="5">
    <w:p w14:paraId="0593A9AD" w14:textId="7EAA901F" w:rsidR="002A7E9C" w:rsidRPr="00EC258E" w:rsidRDefault="002A7E9C">
      <w:pPr>
        <w:pStyle w:val="Textonotapie"/>
        <w:rPr>
          <w:lang w:val="es-ES"/>
        </w:rPr>
      </w:pPr>
      <w:r>
        <w:rPr>
          <w:rStyle w:val="Refdenotaalpie"/>
        </w:rPr>
        <w:footnoteRef/>
      </w:r>
      <w:r w:rsidRPr="00EC258E">
        <w:rPr>
          <w:lang w:val="es-ES"/>
        </w:rPr>
        <w:t xml:space="preserve"> Programa de Desarrollo con enfoque t</w:t>
      </w:r>
      <w:r>
        <w:rPr>
          <w:lang w:val="es-ES"/>
        </w:rPr>
        <w:t>erritorial</w:t>
      </w:r>
    </w:p>
  </w:footnote>
  <w:footnote w:id="6">
    <w:p w14:paraId="47B7BF68" w14:textId="6A630527" w:rsidR="002A7E9C" w:rsidRDefault="002A7E9C">
      <w:pPr>
        <w:pStyle w:val="Textonotapie"/>
        <w:rPr>
          <w:lang w:val="es-ES"/>
        </w:rPr>
      </w:pPr>
      <w:r>
        <w:rPr>
          <w:rStyle w:val="Refdenotaalpie"/>
        </w:rPr>
        <w:footnoteRef/>
      </w:r>
      <w:r w:rsidRPr="00EE575A">
        <w:rPr>
          <w:lang w:val="es-ES"/>
        </w:rPr>
        <w:t xml:space="preserve"> Cifra tomada el 20 de noviembre d</w:t>
      </w:r>
      <w:r>
        <w:rPr>
          <w:lang w:val="es-ES"/>
        </w:rPr>
        <w:t>el 2018 de url [</w:t>
      </w:r>
      <w:r w:rsidRPr="00EE575A">
        <w:rPr>
          <w:lang w:val="es-ES"/>
        </w:rPr>
        <w:t>https://www.indexmundi.com/es/colombia/poblacion_perfil.html</w:t>
      </w:r>
      <w:r>
        <w:rPr>
          <w:lang w:val="es-ES"/>
        </w:rPr>
        <w:t xml:space="preserve"> ]</w:t>
      </w:r>
    </w:p>
    <w:p w14:paraId="6C639D29" w14:textId="77777777" w:rsidR="002A7E9C" w:rsidRPr="00EE575A" w:rsidRDefault="002A7E9C">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A3D1F" w14:textId="77777777" w:rsidR="002A7E9C" w:rsidRDefault="002A7E9C" w:rsidP="00A7472E">
    <w:pPr>
      <w:pStyle w:val="Encabezado"/>
      <w:tabs>
        <w:tab w:val="left" w:pos="1350"/>
      </w:tabs>
      <w:ind w:left="-284" w:firstLine="284"/>
    </w:pPr>
    <w:r>
      <w:tab/>
    </w:r>
  </w:p>
  <w:p w14:paraId="7597C146" w14:textId="77777777" w:rsidR="002A7E9C" w:rsidRDefault="002A7E9C" w:rsidP="00A7472E">
    <w:pPr>
      <w:pStyle w:val="Encabezado"/>
      <w:tabs>
        <w:tab w:val="left" w:pos="1350"/>
      </w:tabs>
      <w:ind w:left="-284" w:firstLine="284"/>
    </w:pPr>
  </w:p>
  <w:p w14:paraId="59DE93BD" w14:textId="77777777" w:rsidR="002A7E9C" w:rsidRPr="004B3866" w:rsidRDefault="002A7E9C" w:rsidP="00A7472E">
    <w:pPr>
      <w:pStyle w:val="Encabezado"/>
      <w:tabs>
        <w:tab w:val="left" w:pos="1350"/>
      </w:tabs>
      <w:ind w:left="-284" w:firstLine="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4A0C7C"/>
    <w:multiLevelType w:val="hybridMultilevel"/>
    <w:tmpl w:val="543E5FC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4943867"/>
    <w:multiLevelType w:val="hybridMultilevel"/>
    <w:tmpl w:val="BCC8C3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59D6552"/>
    <w:multiLevelType w:val="hybridMultilevel"/>
    <w:tmpl w:val="EB1893A0"/>
    <w:lvl w:ilvl="0" w:tplc="7036594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B24EB"/>
    <w:multiLevelType w:val="hybridMultilevel"/>
    <w:tmpl w:val="631A3E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5D45A4"/>
    <w:multiLevelType w:val="multilevel"/>
    <w:tmpl w:val="C0A64910"/>
    <w:lvl w:ilvl="0">
      <w:start w:val="1"/>
      <w:numFmt w:val="decimal"/>
      <w:lvlText w:val="%1."/>
      <w:lvlJc w:val="left"/>
      <w:pPr>
        <w:ind w:left="1746"/>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2397"/>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2742"/>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3102"/>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822"/>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542"/>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5262"/>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982"/>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702"/>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2502008B"/>
    <w:multiLevelType w:val="hybridMultilevel"/>
    <w:tmpl w:val="D876B7E8"/>
    <w:lvl w:ilvl="0" w:tplc="0FFEEDFE">
      <w:start w:val="15"/>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25EB6CCE"/>
    <w:multiLevelType w:val="multilevel"/>
    <w:tmpl w:val="7366788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4D3D1D"/>
    <w:multiLevelType w:val="hybridMultilevel"/>
    <w:tmpl w:val="7C3694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99E2C61"/>
    <w:multiLevelType w:val="multilevel"/>
    <w:tmpl w:val="7366788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FFE2E47"/>
    <w:multiLevelType w:val="hybridMultilevel"/>
    <w:tmpl w:val="F8B6FB1A"/>
    <w:lvl w:ilvl="0" w:tplc="71E6E432">
      <w:numFmt w:val="bullet"/>
      <w:lvlText w:val="-"/>
      <w:lvlJc w:val="left"/>
      <w:pPr>
        <w:ind w:left="720" w:hanging="360"/>
      </w:pPr>
      <w:rPr>
        <w:rFonts w:ascii="Times" w:eastAsia="MS Mincho" w:hAnsi="Times" w:cs="Times New Roman"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572E5706"/>
    <w:multiLevelType w:val="hybridMultilevel"/>
    <w:tmpl w:val="704237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DF07924"/>
    <w:multiLevelType w:val="hybridMultilevel"/>
    <w:tmpl w:val="496285D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622042BF"/>
    <w:multiLevelType w:val="hybridMultilevel"/>
    <w:tmpl w:val="AD9E05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3D82ADF"/>
    <w:multiLevelType w:val="hybridMultilevel"/>
    <w:tmpl w:val="BE7C1656"/>
    <w:lvl w:ilvl="0" w:tplc="240A0001">
      <w:start w:val="1"/>
      <w:numFmt w:val="bullet"/>
      <w:lvlText w:val=""/>
      <w:lvlJc w:val="left"/>
      <w:pPr>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563D56"/>
    <w:multiLevelType w:val="hybridMultilevel"/>
    <w:tmpl w:val="ACCEDF94"/>
    <w:lvl w:ilvl="0" w:tplc="0C0A000F">
      <w:start w:val="1"/>
      <w:numFmt w:val="decimal"/>
      <w:lvlText w:val="%1."/>
      <w:lvlJc w:val="left"/>
      <w:pPr>
        <w:ind w:left="1514" w:hanging="720"/>
      </w:pPr>
      <w:rPr>
        <w:rFonts w:cs="Times New Roman" w:hint="default"/>
      </w:rPr>
    </w:lvl>
    <w:lvl w:ilvl="1" w:tplc="240A0019" w:tentative="1">
      <w:start w:val="1"/>
      <w:numFmt w:val="lowerLetter"/>
      <w:lvlText w:val="%2."/>
      <w:lvlJc w:val="left"/>
      <w:pPr>
        <w:ind w:left="1837" w:hanging="360"/>
      </w:pPr>
    </w:lvl>
    <w:lvl w:ilvl="2" w:tplc="240A001B" w:tentative="1">
      <w:start w:val="1"/>
      <w:numFmt w:val="lowerRoman"/>
      <w:lvlText w:val="%3."/>
      <w:lvlJc w:val="right"/>
      <w:pPr>
        <w:ind w:left="2557" w:hanging="180"/>
      </w:pPr>
    </w:lvl>
    <w:lvl w:ilvl="3" w:tplc="240A000F" w:tentative="1">
      <w:start w:val="1"/>
      <w:numFmt w:val="decimal"/>
      <w:lvlText w:val="%4."/>
      <w:lvlJc w:val="left"/>
      <w:pPr>
        <w:ind w:left="3277" w:hanging="360"/>
      </w:pPr>
    </w:lvl>
    <w:lvl w:ilvl="4" w:tplc="240A0019" w:tentative="1">
      <w:start w:val="1"/>
      <w:numFmt w:val="lowerLetter"/>
      <w:lvlText w:val="%5."/>
      <w:lvlJc w:val="left"/>
      <w:pPr>
        <w:ind w:left="3997" w:hanging="360"/>
      </w:pPr>
    </w:lvl>
    <w:lvl w:ilvl="5" w:tplc="240A001B" w:tentative="1">
      <w:start w:val="1"/>
      <w:numFmt w:val="lowerRoman"/>
      <w:lvlText w:val="%6."/>
      <w:lvlJc w:val="right"/>
      <w:pPr>
        <w:ind w:left="4717" w:hanging="180"/>
      </w:pPr>
    </w:lvl>
    <w:lvl w:ilvl="6" w:tplc="240A000F" w:tentative="1">
      <w:start w:val="1"/>
      <w:numFmt w:val="decimal"/>
      <w:lvlText w:val="%7."/>
      <w:lvlJc w:val="left"/>
      <w:pPr>
        <w:ind w:left="5437" w:hanging="360"/>
      </w:pPr>
    </w:lvl>
    <w:lvl w:ilvl="7" w:tplc="240A0019" w:tentative="1">
      <w:start w:val="1"/>
      <w:numFmt w:val="lowerLetter"/>
      <w:lvlText w:val="%8."/>
      <w:lvlJc w:val="left"/>
      <w:pPr>
        <w:ind w:left="6157" w:hanging="360"/>
      </w:pPr>
    </w:lvl>
    <w:lvl w:ilvl="8" w:tplc="240A001B" w:tentative="1">
      <w:start w:val="1"/>
      <w:numFmt w:val="lowerRoman"/>
      <w:lvlText w:val="%9."/>
      <w:lvlJc w:val="right"/>
      <w:pPr>
        <w:ind w:left="6877" w:hanging="180"/>
      </w:pPr>
    </w:lvl>
  </w:abstractNum>
  <w:abstractNum w:abstractNumId="16" w15:restartNumberingAfterBreak="0">
    <w:nsid w:val="7605636D"/>
    <w:multiLevelType w:val="hybridMultilevel"/>
    <w:tmpl w:val="D228022E"/>
    <w:lvl w:ilvl="0" w:tplc="5332318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0A23E7"/>
    <w:multiLevelType w:val="hybridMultilevel"/>
    <w:tmpl w:val="3BA806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C58141A"/>
    <w:multiLevelType w:val="hybridMultilevel"/>
    <w:tmpl w:val="0B90E764"/>
    <w:lvl w:ilvl="0" w:tplc="D624AAB2">
      <w:start w:val="1"/>
      <w:numFmt w:val="lowerLetter"/>
      <w:lvlText w:val="%1)"/>
      <w:lvlJc w:val="left"/>
      <w:pPr>
        <w:ind w:left="757" w:hanging="360"/>
      </w:pPr>
      <w:rPr>
        <w:rFonts w:hint="default"/>
      </w:rPr>
    </w:lvl>
    <w:lvl w:ilvl="1" w:tplc="240A0019" w:tentative="1">
      <w:start w:val="1"/>
      <w:numFmt w:val="lowerLetter"/>
      <w:lvlText w:val="%2."/>
      <w:lvlJc w:val="left"/>
      <w:pPr>
        <w:ind w:left="1477" w:hanging="360"/>
      </w:pPr>
    </w:lvl>
    <w:lvl w:ilvl="2" w:tplc="240A001B" w:tentative="1">
      <w:start w:val="1"/>
      <w:numFmt w:val="lowerRoman"/>
      <w:lvlText w:val="%3."/>
      <w:lvlJc w:val="right"/>
      <w:pPr>
        <w:ind w:left="2197" w:hanging="180"/>
      </w:pPr>
    </w:lvl>
    <w:lvl w:ilvl="3" w:tplc="240A000F" w:tentative="1">
      <w:start w:val="1"/>
      <w:numFmt w:val="decimal"/>
      <w:lvlText w:val="%4."/>
      <w:lvlJc w:val="left"/>
      <w:pPr>
        <w:ind w:left="2917" w:hanging="360"/>
      </w:pPr>
    </w:lvl>
    <w:lvl w:ilvl="4" w:tplc="240A0019" w:tentative="1">
      <w:start w:val="1"/>
      <w:numFmt w:val="lowerLetter"/>
      <w:lvlText w:val="%5."/>
      <w:lvlJc w:val="left"/>
      <w:pPr>
        <w:ind w:left="3637" w:hanging="360"/>
      </w:pPr>
    </w:lvl>
    <w:lvl w:ilvl="5" w:tplc="240A001B" w:tentative="1">
      <w:start w:val="1"/>
      <w:numFmt w:val="lowerRoman"/>
      <w:lvlText w:val="%6."/>
      <w:lvlJc w:val="right"/>
      <w:pPr>
        <w:ind w:left="4357" w:hanging="180"/>
      </w:pPr>
    </w:lvl>
    <w:lvl w:ilvl="6" w:tplc="240A000F" w:tentative="1">
      <w:start w:val="1"/>
      <w:numFmt w:val="decimal"/>
      <w:lvlText w:val="%7."/>
      <w:lvlJc w:val="left"/>
      <w:pPr>
        <w:ind w:left="5077" w:hanging="360"/>
      </w:pPr>
    </w:lvl>
    <w:lvl w:ilvl="7" w:tplc="240A0019" w:tentative="1">
      <w:start w:val="1"/>
      <w:numFmt w:val="lowerLetter"/>
      <w:lvlText w:val="%8."/>
      <w:lvlJc w:val="left"/>
      <w:pPr>
        <w:ind w:left="5797" w:hanging="360"/>
      </w:pPr>
    </w:lvl>
    <w:lvl w:ilvl="8" w:tplc="240A001B" w:tentative="1">
      <w:start w:val="1"/>
      <w:numFmt w:val="lowerRoman"/>
      <w:lvlText w:val="%9."/>
      <w:lvlJc w:val="right"/>
      <w:pPr>
        <w:ind w:left="6517" w:hanging="180"/>
      </w:pPr>
    </w:lvl>
  </w:abstractNum>
  <w:abstractNum w:abstractNumId="19" w15:restartNumberingAfterBreak="0">
    <w:nsid w:val="7D4C1B12"/>
    <w:multiLevelType w:val="hybridMultilevel"/>
    <w:tmpl w:val="4DDEB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2"/>
  </w:num>
  <w:num w:numId="4">
    <w:abstractNumId w:val="11"/>
  </w:num>
  <w:num w:numId="5">
    <w:abstractNumId w:val="0"/>
  </w:num>
  <w:num w:numId="6">
    <w:abstractNumId w:val="19"/>
  </w:num>
  <w:num w:numId="7">
    <w:abstractNumId w:val="14"/>
  </w:num>
  <w:num w:numId="8">
    <w:abstractNumId w:val="18"/>
  </w:num>
  <w:num w:numId="9">
    <w:abstractNumId w:val="15"/>
  </w:num>
  <w:num w:numId="10">
    <w:abstractNumId w:val="9"/>
  </w:num>
  <w:num w:numId="11">
    <w:abstractNumId w:val="2"/>
  </w:num>
  <w:num w:numId="12">
    <w:abstractNumId w:val="8"/>
  </w:num>
  <w:num w:numId="13">
    <w:abstractNumId w:val="4"/>
  </w:num>
  <w:num w:numId="14">
    <w:abstractNumId w:val="5"/>
  </w:num>
  <w:num w:numId="15">
    <w:abstractNumId w:val="1"/>
  </w:num>
  <w:num w:numId="16">
    <w:abstractNumId w:val="7"/>
  </w:num>
  <w:num w:numId="17">
    <w:abstractNumId w:val="6"/>
  </w:num>
  <w:num w:numId="18">
    <w:abstractNumId w:val="10"/>
  </w:num>
  <w:num w:numId="19">
    <w:abstractNumId w:val="16"/>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Ramirez">
    <w15:presenceInfo w15:providerId="None" w15:userId="Johan Ramir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1CD"/>
    <w:rsid w:val="000102E2"/>
    <w:rsid w:val="000124AA"/>
    <w:rsid w:val="00020CCA"/>
    <w:rsid w:val="00022FF7"/>
    <w:rsid w:val="00031399"/>
    <w:rsid w:val="00032CD5"/>
    <w:rsid w:val="00034DCF"/>
    <w:rsid w:val="000467C7"/>
    <w:rsid w:val="00050EA7"/>
    <w:rsid w:val="00052F90"/>
    <w:rsid w:val="00055089"/>
    <w:rsid w:val="00055496"/>
    <w:rsid w:val="000734ED"/>
    <w:rsid w:val="00087577"/>
    <w:rsid w:val="00096CD9"/>
    <w:rsid w:val="000A0557"/>
    <w:rsid w:val="000B4451"/>
    <w:rsid w:val="000C4140"/>
    <w:rsid w:val="000C53F0"/>
    <w:rsid w:val="000D1746"/>
    <w:rsid w:val="000E0BDF"/>
    <w:rsid w:val="000E2A3F"/>
    <w:rsid w:val="000F289B"/>
    <w:rsid w:val="000F43CE"/>
    <w:rsid w:val="00100209"/>
    <w:rsid w:val="00105040"/>
    <w:rsid w:val="00107CD4"/>
    <w:rsid w:val="00124753"/>
    <w:rsid w:val="001408DC"/>
    <w:rsid w:val="001429DD"/>
    <w:rsid w:val="00151205"/>
    <w:rsid w:val="00151877"/>
    <w:rsid w:val="0015742D"/>
    <w:rsid w:val="00181765"/>
    <w:rsid w:val="001864FB"/>
    <w:rsid w:val="001962BB"/>
    <w:rsid w:val="001B27E2"/>
    <w:rsid w:val="001B42AD"/>
    <w:rsid w:val="001B5F87"/>
    <w:rsid w:val="001D2753"/>
    <w:rsid w:val="001D34BA"/>
    <w:rsid w:val="001D5778"/>
    <w:rsid w:val="0020108B"/>
    <w:rsid w:val="00205D69"/>
    <w:rsid w:val="002401E0"/>
    <w:rsid w:val="00244627"/>
    <w:rsid w:val="00254B5E"/>
    <w:rsid w:val="00273A2D"/>
    <w:rsid w:val="00273A61"/>
    <w:rsid w:val="002819D6"/>
    <w:rsid w:val="00286D27"/>
    <w:rsid w:val="002968BA"/>
    <w:rsid w:val="002A7E9C"/>
    <w:rsid w:val="002B7B0C"/>
    <w:rsid w:val="002E16D9"/>
    <w:rsid w:val="002F2861"/>
    <w:rsid w:val="002F35F3"/>
    <w:rsid w:val="002F70A1"/>
    <w:rsid w:val="00305320"/>
    <w:rsid w:val="0031371C"/>
    <w:rsid w:val="00327085"/>
    <w:rsid w:val="00330214"/>
    <w:rsid w:val="00341B70"/>
    <w:rsid w:val="00357C65"/>
    <w:rsid w:val="00365F6A"/>
    <w:rsid w:val="00366237"/>
    <w:rsid w:val="00385C81"/>
    <w:rsid w:val="00395EE2"/>
    <w:rsid w:val="003A550F"/>
    <w:rsid w:val="003C7314"/>
    <w:rsid w:val="003D5AFF"/>
    <w:rsid w:val="003F0139"/>
    <w:rsid w:val="003F0EBB"/>
    <w:rsid w:val="003F46F1"/>
    <w:rsid w:val="00402F0A"/>
    <w:rsid w:val="004106BF"/>
    <w:rsid w:val="004164F6"/>
    <w:rsid w:val="00420CA6"/>
    <w:rsid w:val="00421569"/>
    <w:rsid w:val="00442516"/>
    <w:rsid w:val="0045537B"/>
    <w:rsid w:val="004757F5"/>
    <w:rsid w:val="00475926"/>
    <w:rsid w:val="00491498"/>
    <w:rsid w:val="004A3919"/>
    <w:rsid w:val="004A6106"/>
    <w:rsid w:val="004B00FB"/>
    <w:rsid w:val="004B3866"/>
    <w:rsid w:val="004B642B"/>
    <w:rsid w:val="004D12D8"/>
    <w:rsid w:val="004E1119"/>
    <w:rsid w:val="004E367D"/>
    <w:rsid w:val="004F474B"/>
    <w:rsid w:val="004F5E8B"/>
    <w:rsid w:val="004F66F1"/>
    <w:rsid w:val="004F6DAE"/>
    <w:rsid w:val="0051643D"/>
    <w:rsid w:val="005205F7"/>
    <w:rsid w:val="00534657"/>
    <w:rsid w:val="0056774C"/>
    <w:rsid w:val="005863C8"/>
    <w:rsid w:val="005A2E17"/>
    <w:rsid w:val="005A39AF"/>
    <w:rsid w:val="005B4CE8"/>
    <w:rsid w:val="005B6948"/>
    <w:rsid w:val="005B77D1"/>
    <w:rsid w:val="005C7357"/>
    <w:rsid w:val="005E211A"/>
    <w:rsid w:val="005F6092"/>
    <w:rsid w:val="005F7B9D"/>
    <w:rsid w:val="0061399E"/>
    <w:rsid w:val="006346C9"/>
    <w:rsid w:val="0066130E"/>
    <w:rsid w:val="00672526"/>
    <w:rsid w:val="00674980"/>
    <w:rsid w:val="00686659"/>
    <w:rsid w:val="00687730"/>
    <w:rsid w:val="00695D83"/>
    <w:rsid w:val="0069736B"/>
    <w:rsid w:val="00697D97"/>
    <w:rsid w:val="006B24CA"/>
    <w:rsid w:val="006D3573"/>
    <w:rsid w:val="006D7F86"/>
    <w:rsid w:val="007029E7"/>
    <w:rsid w:val="00710348"/>
    <w:rsid w:val="0071092F"/>
    <w:rsid w:val="00722026"/>
    <w:rsid w:val="007233F8"/>
    <w:rsid w:val="00733BC9"/>
    <w:rsid w:val="00736F96"/>
    <w:rsid w:val="00753327"/>
    <w:rsid w:val="00753835"/>
    <w:rsid w:val="00753DE8"/>
    <w:rsid w:val="00773EE4"/>
    <w:rsid w:val="00787E31"/>
    <w:rsid w:val="007901C3"/>
    <w:rsid w:val="007C205E"/>
    <w:rsid w:val="007C6478"/>
    <w:rsid w:val="007D6D7D"/>
    <w:rsid w:val="007F3077"/>
    <w:rsid w:val="00800170"/>
    <w:rsid w:val="008058B8"/>
    <w:rsid w:val="008105C7"/>
    <w:rsid w:val="00847374"/>
    <w:rsid w:val="0085354A"/>
    <w:rsid w:val="00853B47"/>
    <w:rsid w:val="00865CC8"/>
    <w:rsid w:val="008678DF"/>
    <w:rsid w:val="008751C8"/>
    <w:rsid w:val="0087577A"/>
    <w:rsid w:val="00886462"/>
    <w:rsid w:val="00887F23"/>
    <w:rsid w:val="008B0987"/>
    <w:rsid w:val="008B7891"/>
    <w:rsid w:val="008C047D"/>
    <w:rsid w:val="008C161B"/>
    <w:rsid w:val="008E0248"/>
    <w:rsid w:val="008E0C29"/>
    <w:rsid w:val="00903F9D"/>
    <w:rsid w:val="00912BBF"/>
    <w:rsid w:val="00943A56"/>
    <w:rsid w:val="00951EB6"/>
    <w:rsid w:val="00962ECA"/>
    <w:rsid w:val="00971058"/>
    <w:rsid w:val="009719D8"/>
    <w:rsid w:val="00983A07"/>
    <w:rsid w:val="00987E8C"/>
    <w:rsid w:val="00993693"/>
    <w:rsid w:val="0099691A"/>
    <w:rsid w:val="009A5CB6"/>
    <w:rsid w:val="009C5513"/>
    <w:rsid w:val="009C66D3"/>
    <w:rsid w:val="009F095B"/>
    <w:rsid w:val="00A01AD1"/>
    <w:rsid w:val="00A06C07"/>
    <w:rsid w:val="00A112D0"/>
    <w:rsid w:val="00A2632E"/>
    <w:rsid w:val="00A26A31"/>
    <w:rsid w:val="00A320B8"/>
    <w:rsid w:val="00A362A2"/>
    <w:rsid w:val="00A46698"/>
    <w:rsid w:val="00A57404"/>
    <w:rsid w:val="00A7147E"/>
    <w:rsid w:val="00A737BD"/>
    <w:rsid w:val="00A7472E"/>
    <w:rsid w:val="00A92934"/>
    <w:rsid w:val="00A97463"/>
    <w:rsid w:val="00AB1B2E"/>
    <w:rsid w:val="00AB1D42"/>
    <w:rsid w:val="00AB2068"/>
    <w:rsid w:val="00AC4C1F"/>
    <w:rsid w:val="00AE12EF"/>
    <w:rsid w:val="00AE6A14"/>
    <w:rsid w:val="00B16176"/>
    <w:rsid w:val="00B330C7"/>
    <w:rsid w:val="00B4110E"/>
    <w:rsid w:val="00B509A2"/>
    <w:rsid w:val="00B63A55"/>
    <w:rsid w:val="00B64EFB"/>
    <w:rsid w:val="00B74D73"/>
    <w:rsid w:val="00B83D65"/>
    <w:rsid w:val="00B869D2"/>
    <w:rsid w:val="00B9215D"/>
    <w:rsid w:val="00B925FC"/>
    <w:rsid w:val="00BA66D4"/>
    <w:rsid w:val="00BC5604"/>
    <w:rsid w:val="00BD10DB"/>
    <w:rsid w:val="00BD1E0E"/>
    <w:rsid w:val="00BD4041"/>
    <w:rsid w:val="00BD5D4C"/>
    <w:rsid w:val="00BE3530"/>
    <w:rsid w:val="00BF5119"/>
    <w:rsid w:val="00C1415B"/>
    <w:rsid w:val="00C26FB6"/>
    <w:rsid w:val="00C607C6"/>
    <w:rsid w:val="00C925A4"/>
    <w:rsid w:val="00C9490D"/>
    <w:rsid w:val="00C96F2D"/>
    <w:rsid w:val="00C97E1F"/>
    <w:rsid w:val="00CD2CCF"/>
    <w:rsid w:val="00CE3042"/>
    <w:rsid w:val="00CF506F"/>
    <w:rsid w:val="00CF67A8"/>
    <w:rsid w:val="00D53B64"/>
    <w:rsid w:val="00D623BB"/>
    <w:rsid w:val="00D66913"/>
    <w:rsid w:val="00D9005B"/>
    <w:rsid w:val="00D91CCC"/>
    <w:rsid w:val="00DA444E"/>
    <w:rsid w:val="00DC584D"/>
    <w:rsid w:val="00DC61CD"/>
    <w:rsid w:val="00DD4E0E"/>
    <w:rsid w:val="00DE70ED"/>
    <w:rsid w:val="00DF1C89"/>
    <w:rsid w:val="00DF2856"/>
    <w:rsid w:val="00E5131E"/>
    <w:rsid w:val="00E5172A"/>
    <w:rsid w:val="00E528AD"/>
    <w:rsid w:val="00E6585D"/>
    <w:rsid w:val="00E7201B"/>
    <w:rsid w:val="00E728D1"/>
    <w:rsid w:val="00E9435D"/>
    <w:rsid w:val="00EA5A99"/>
    <w:rsid w:val="00EC258E"/>
    <w:rsid w:val="00EC63D9"/>
    <w:rsid w:val="00EE575A"/>
    <w:rsid w:val="00F23C23"/>
    <w:rsid w:val="00F2756E"/>
    <w:rsid w:val="00F34D0C"/>
    <w:rsid w:val="00F4505B"/>
    <w:rsid w:val="00F563D1"/>
    <w:rsid w:val="00F575D4"/>
    <w:rsid w:val="00F86091"/>
    <w:rsid w:val="00F946D3"/>
    <w:rsid w:val="00FC5185"/>
    <w:rsid w:val="00FE30D4"/>
    <w:rsid w:val="00FE588E"/>
    <w:rsid w:val="00FF74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4F147"/>
  <w15:docId w15:val="{9622DAEC-32C7-4698-B91D-BB23AC434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1CD"/>
    <w:pPr>
      <w:spacing w:after="0" w:line="240" w:lineRule="auto"/>
    </w:pPr>
    <w:rPr>
      <w:rFonts w:ascii="Arial" w:eastAsia="Times New Roman"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DC61CD"/>
    <w:pPr>
      <w:spacing w:after="0" w:line="240" w:lineRule="auto"/>
    </w:pPr>
    <w:rPr>
      <w:rFonts w:ascii="Calibri" w:eastAsia="Calibri" w:hAnsi="Calibri" w:cs="Calibri"/>
    </w:rPr>
  </w:style>
  <w:style w:type="character" w:styleId="Hipervnculo">
    <w:name w:val="Hyperlink"/>
    <w:basedOn w:val="Fuentedeprrafopredeter"/>
    <w:uiPriority w:val="99"/>
    <w:unhideWhenUsed/>
    <w:rsid w:val="00AB1B2E"/>
    <w:rPr>
      <w:color w:val="0000FF" w:themeColor="hyperlink"/>
      <w:u w:val="single"/>
    </w:rPr>
  </w:style>
  <w:style w:type="paragraph" w:styleId="Textodeglobo">
    <w:name w:val="Balloon Text"/>
    <w:basedOn w:val="Normal"/>
    <w:link w:val="TextodegloboCar"/>
    <w:uiPriority w:val="99"/>
    <w:semiHidden/>
    <w:unhideWhenUsed/>
    <w:rsid w:val="00366237"/>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237"/>
    <w:rPr>
      <w:rFonts w:ascii="Tahoma" w:eastAsia="Times New Roman" w:hAnsi="Tahoma" w:cs="Tahoma"/>
      <w:sz w:val="16"/>
      <w:szCs w:val="16"/>
      <w:lang w:eastAsia="es-ES"/>
    </w:rPr>
  </w:style>
  <w:style w:type="paragraph" w:styleId="Prrafodelista">
    <w:name w:val="List Paragraph"/>
    <w:basedOn w:val="Normal"/>
    <w:uiPriority w:val="34"/>
    <w:qFormat/>
    <w:rsid w:val="00A92934"/>
    <w:pPr>
      <w:ind w:left="708"/>
    </w:pPr>
    <w:rPr>
      <w:rFonts w:ascii="Times New Roman" w:hAnsi="Times New Roman" w:cs="Times New Roman"/>
      <w:lang w:val="es-ES"/>
    </w:rPr>
  </w:style>
  <w:style w:type="paragraph" w:styleId="Encabezado">
    <w:name w:val="header"/>
    <w:basedOn w:val="Normal"/>
    <w:link w:val="EncabezadoCar"/>
    <w:uiPriority w:val="99"/>
    <w:unhideWhenUsed/>
    <w:rsid w:val="006B24CA"/>
    <w:pPr>
      <w:tabs>
        <w:tab w:val="center" w:pos="4419"/>
        <w:tab w:val="right" w:pos="8838"/>
      </w:tabs>
    </w:pPr>
  </w:style>
  <w:style w:type="character" w:customStyle="1" w:styleId="EncabezadoCar">
    <w:name w:val="Encabezado Car"/>
    <w:basedOn w:val="Fuentedeprrafopredeter"/>
    <w:link w:val="Encabezado"/>
    <w:uiPriority w:val="99"/>
    <w:rsid w:val="006B24CA"/>
    <w:rPr>
      <w:rFonts w:ascii="Arial" w:eastAsia="Times New Roman" w:hAnsi="Arial" w:cs="Arial"/>
      <w:sz w:val="24"/>
      <w:szCs w:val="24"/>
      <w:lang w:eastAsia="es-ES"/>
    </w:rPr>
  </w:style>
  <w:style w:type="paragraph" w:styleId="Piedepgina">
    <w:name w:val="footer"/>
    <w:basedOn w:val="Normal"/>
    <w:link w:val="PiedepginaCar"/>
    <w:uiPriority w:val="99"/>
    <w:unhideWhenUsed/>
    <w:rsid w:val="006B24CA"/>
    <w:pPr>
      <w:tabs>
        <w:tab w:val="center" w:pos="4419"/>
        <w:tab w:val="right" w:pos="8838"/>
      </w:tabs>
    </w:pPr>
  </w:style>
  <w:style w:type="character" w:customStyle="1" w:styleId="PiedepginaCar">
    <w:name w:val="Pie de página Car"/>
    <w:basedOn w:val="Fuentedeprrafopredeter"/>
    <w:link w:val="Piedepgina"/>
    <w:uiPriority w:val="99"/>
    <w:rsid w:val="006B24CA"/>
    <w:rPr>
      <w:rFonts w:ascii="Arial" w:eastAsia="Times New Roman" w:hAnsi="Arial" w:cs="Arial"/>
      <w:sz w:val="24"/>
      <w:szCs w:val="24"/>
      <w:lang w:eastAsia="es-ES"/>
    </w:rPr>
  </w:style>
  <w:style w:type="paragraph" w:styleId="Textoindependiente">
    <w:name w:val="Body Text"/>
    <w:basedOn w:val="Normal"/>
    <w:link w:val="TextoindependienteCar"/>
    <w:uiPriority w:val="99"/>
    <w:semiHidden/>
    <w:rsid w:val="00BA66D4"/>
    <w:pPr>
      <w:spacing w:after="120" w:line="276" w:lineRule="auto"/>
    </w:pPr>
    <w:rPr>
      <w:rFonts w:ascii="Calibri" w:eastAsia="Calibri" w:hAnsi="Calibri" w:cs="Calibri"/>
      <w:sz w:val="22"/>
      <w:szCs w:val="22"/>
      <w:lang w:val="en-US" w:eastAsia="en-US"/>
    </w:rPr>
  </w:style>
  <w:style w:type="character" w:customStyle="1" w:styleId="TextoindependienteCar">
    <w:name w:val="Texto independiente Car"/>
    <w:basedOn w:val="Fuentedeprrafopredeter"/>
    <w:link w:val="Textoindependiente"/>
    <w:uiPriority w:val="99"/>
    <w:semiHidden/>
    <w:rsid w:val="00BA66D4"/>
    <w:rPr>
      <w:rFonts w:ascii="Calibri" w:eastAsia="Calibri" w:hAnsi="Calibri" w:cs="Calibri"/>
      <w:lang w:val="en-US"/>
    </w:rPr>
  </w:style>
  <w:style w:type="paragraph" w:styleId="Textonotapie">
    <w:name w:val="footnote text"/>
    <w:basedOn w:val="Normal"/>
    <w:link w:val="TextonotapieCar"/>
    <w:uiPriority w:val="99"/>
    <w:rsid w:val="004A6106"/>
    <w:pPr>
      <w:spacing w:before="120" w:after="240"/>
      <w:jc w:val="both"/>
    </w:pPr>
    <w:rPr>
      <w:rFonts w:ascii="Times New Roman" w:hAnsi="Times New Roman" w:cs="Times New Roman"/>
      <w:color w:val="000000"/>
      <w:sz w:val="20"/>
      <w:szCs w:val="20"/>
      <w:lang w:val="en-US"/>
    </w:rPr>
  </w:style>
  <w:style w:type="character" w:customStyle="1" w:styleId="TextonotapieCar">
    <w:name w:val="Texto nota pie Car"/>
    <w:basedOn w:val="Fuentedeprrafopredeter"/>
    <w:link w:val="Textonotapie"/>
    <w:uiPriority w:val="99"/>
    <w:rsid w:val="004A6106"/>
    <w:rPr>
      <w:rFonts w:ascii="Times New Roman" w:eastAsia="Times New Roman" w:hAnsi="Times New Roman" w:cs="Times New Roman"/>
      <w:color w:val="000000"/>
      <w:sz w:val="20"/>
      <w:szCs w:val="20"/>
      <w:lang w:val="en-US" w:eastAsia="es-ES"/>
    </w:rPr>
  </w:style>
  <w:style w:type="character" w:styleId="Refdenotaalpie">
    <w:name w:val="footnote reference"/>
    <w:basedOn w:val="Fuentedeprrafopredeter"/>
    <w:uiPriority w:val="99"/>
    <w:rsid w:val="004A6106"/>
    <w:rPr>
      <w:rFonts w:cs="Times New Roman"/>
      <w:vertAlign w:val="superscript"/>
    </w:rPr>
  </w:style>
  <w:style w:type="table" w:styleId="Tablaconcuadrcula">
    <w:name w:val="Table Grid"/>
    <w:basedOn w:val="Tablanormal"/>
    <w:uiPriority w:val="59"/>
    <w:rsid w:val="003D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330C7"/>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Default">
    <w:name w:val="Default"/>
    <w:rsid w:val="00800170"/>
    <w:pPr>
      <w:autoSpaceDE w:val="0"/>
      <w:autoSpaceDN w:val="0"/>
      <w:adjustRightInd w:val="0"/>
      <w:spacing w:after="0" w:line="240" w:lineRule="auto"/>
    </w:pPr>
    <w:rPr>
      <w:rFonts w:ascii="Arial" w:hAnsi="Arial" w:cs="Arial"/>
      <w:color w:val="000000"/>
      <w:sz w:val="24"/>
      <w:szCs w:val="24"/>
      <w:lang w:val="en-US"/>
    </w:rPr>
  </w:style>
  <w:style w:type="character" w:styleId="Mencinsinresolver">
    <w:name w:val="Unresolved Mention"/>
    <w:basedOn w:val="Fuentedeprrafopredeter"/>
    <w:uiPriority w:val="99"/>
    <w:semiHidden/>
    <w:unhideWhenUsed/>
    <w:rsid w:val="004B642B"/>
    <w:rPr>
      <w:color w:val="605E5C"/>
      <w:shd w:val="clear" w:color="auto" w:fill="E1DFDD"/>
    </w:rPr>
  </w:style>
  <w:style w:type="paragraph" w:styleId="Descripcin">
    <w:name w:val="caption"/>
    <w:basedOn w:val="Normal"/>
    <w:next w:val="Normal"/>
    <w:uiPriority w:val="35"/>
    <w:unhideWhenUsed/>
    <w:qFormat/>
    <w:rsid w:val="00A06C07"/>
    <w:pPr>
      <w:spacing w:after="200"/>
    </w:pPr>
    <w:rPr>
      <w:i/>
      <w:iCs/>
      <w:color w:val="1F497D" w:themeColor="text2"/>
      <w:sz w:val="18"/>
      <w:szCs w:val="18"/>
    </w:rPr>
  </w:style>
  <w:style w:type="character" w:styleId="Refdecomentario">
    <w:name w:val="annotation reference"/>
    <w:basedOn w:val="Fuentedeprrafopredeter"/>
    <w:uiPriority w:val="99"/>
    <w:semiHidden/>
    <w:unhideWhenUsed/>
    <w:rsid w:val="002F35F3"/>
    <w:rPr>
      <w:sz w:val="16"/>
      <w:szCs w:val="16"/>
    </w:rPr>
  </w:style>
  <w:style w:type="paragraph" w:styleId="Textocomentario">
    <w:name w:val="annotation text"/>
    <w:basedOn w:val="Normal"/>
    <w:link w:val="TextocomentarioCar"/>
    <w:uiPriority w:val="99"/>
    <w:semiHidden/>
    <w:unhideWhenUsed/>
    <w:rsid w:val="002F35F3"/>
    <w:rPr>
      <w:sz w:val="20"/>
      <w:szCs w:val="20"/>
    </w:rPr>
  </w:style>
  <w:style w:type="character" w:customStyle="1" w:styleId="TextocomentarioCar">
    <w:name w:val="Texto comentario Car"/>
    <w:basedOn w:val="Fuentedeprrafopredeter"/>
    <w:link w:val="Textocomentario"/>
    <w:uiPriority w:val="99"/>
    <w:semiHidden/>
    <w:rsid w:val="002F35F3"/>
    <w:rPr>
      <w:rFonts w:ascii="Arial" w:eastAsia="Times New Roman" w:hAnsi="Arial" w:cs="Arial"/>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F35F3"/>
    <w:rPr>
      <w:b/>
      <w:bCs/>
    </w:rPr>
  </w:style>
  <w:style w:type="character" w:customStyle="1" w:styleId="AsuntodelcomentarioCar">
    <w:name w:val="Asunto del comentario Car"/>
    <w:basedOn w:val="TextocomentarioCar"/>
    <w:link w:val="Asuntodelcomentario"/>
    <w:uiPriority w:val="99"/>
    <w:semiHidden/>
    <w:rsid w:val="002F35F3"/>
    <w:rPr>
      <w:rFonts w:ascii="Arial" w:eastAsia="Times New Roman" w:hAnsi="Arial" w:cs="Arial"/>
      <w:b/>
      <w:bCs/>
      <w:sz w:val="20"/>
      <w:szCs w:val="20"/>
      <w:lang w:eastAsia="es-ES"/>
    </w:rPr>
  </w:style>
  <w:style w:type="character" w:styleId="Textoennegrita">
    <w:name w:val="Strong"/>
    <w:basedOn w:val="Fuentedeprrafopredeter"/>
    <w:uiPriority w:val="22"/>
    <w:qFormat/>
    <w:rsid w:val="00C607C6"/>
    <w:rPr>
      <w:b/>
      <w:bCs/>
    </w:rPr>
  </w:style>
  <w:style w:type="table" w:styleId="Tablanormal3">
    <w:name w:val="Plain Table 3"/>
    <w:basedOn w:val="Tablanormal"/>
    <w:uiPriority w:val="43"/>
    <w:rsid w:val="001817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2">
    <w:name w:val="Grid Table 2"/>
    <w:basedOn w:val="Tablanormal"/>
    <w:uiPriority w:val="47"/>
    <w:rsid w:val="0018176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3270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0899">
      <w:bodyDiv w:val="1"/>
      <w:marLeft w:val="0"/>
      <w:marRight w:val="0"/>
      <w:marTop w:val="0"/>
      <w:marBottom w:val="0"/>
      <w:divBdr>
        <w:top w:val="none" w:sz="0" w:space="0" w:color="auto"/>
        <w:left w:val="none" w:sz="0" w:space="0" w:color="auto"/>
        <w:bottom w:val="none" w:sz="0" w:space="0" w:color="auto"/>
        <w:right w:val="none" w:sz="0" w:space="0" w:color="auto"/>
      </w:divBdr>
    </w:div>
    <w:div w:id="32199667">
      <w:bodyDiv w:val="1"/>
      <w:marLeft w:val="0"/>
      <w:marRight w:val="0"/>
      <w:marTop w:val="0"/>
      <w:marBottom w:val="0"/>
      <w:divBdr>
        <w:top w:val="none" w:sz="0" w:space="0" w:color="auto"/>
        <w:left w:val="none" w:sz="0" w:space="0" w:color="auto"/>
        <w:bottom w:val="none" w:sz="0" w:space="0" w:color="auto"/>
        <w:right w:val="none" w:sz="0" w:space="0" w:color="auto"/>
      </w:divBdr>
    </w:div>
    <w:div w:id="144587130">
      <w:bodyDiv w:val="1"/>
      <w:marLeft w:val="0"/>
      <w:marRight w:val="0"/>
      <w:marTop w:val="0"/>
      <w:marBottom w:val="0"/>
      <w:divBdr>
        <w:top w:val="none" w:sz="0" w:space="0" w:color="auto"/>
        <w:left w:val="none" w:sz="0" w:space="0" w:color="auto"/>
        <w:bottom w:val="none" w:sz="0" w:space="0" w:color="auto"/>
        <w:right w:val="none" w:sz="0" w:space="0" w:color="auto"/>
      </w:divBdr>
      <w:divsChild>
        <w:div w:id="593830616">
          <w:marLeft w:val="0"/>
          <w:marRight w:val="0"/>
          <w:marTop w:val="0"/>
          <w:marBottom w:val="165"/>
          <w:divBdr>
            <w:top w:val="none" w:sz="0" w:space="0" w:color="auto"/>
            <w:left w:val="none" w:sz="0" w:space="0" w:color="auto"/>
            <w:bottom w:val="none" w:sz="0" w:space="0" w:color="auto"/>
            <w:right w:val="none" w:sz="0" w:space="0" w:color="auto"/>
          </w:divBdr>
        </w:div>
        <w:div w:id="258830861">
          <w:marLeft w:val="225"/>
          <w:marRight w:val="0"/>
          <w:marTop w:val="0"/>
          <w:marBottom w:val="0"/>
          <w:divBdr>
            <w:top w:val="none" w:sz="0" w:space="0" w:color="auto"/>
            <w:left w:val="none" w:sz="0" w:space="0" w:color="auto"/>
            <w:bottom w:val="none" w:sz="0" w:space="0" w:color="auto"/>
            <w:right w:val="none" w:sz="0" w:space="0" w:color="auto"/>
          </w:divBdr>
          <w:divsChild>
            <w:div w:id="1333413193">
              <w:marLeft w:val="0"/>
              <w:marRight w:val="0"/>
              <w:marTop w:val="0"/>
              <w:marBottom w:val="0"/>
              <w:divBdr>
                <w:top w:val="single" w:sz="6" w:space="3" w:color="E3E3E3"/>
                <w:left w:val="single" w:sz="6" w:space="3" w:color="E3E3E3"/>
                <w:bottom w:val="single" w:sz="6" w:space="3" w:color="E3E3E3"/>
                <w:right w:val="single" w:sz="6" w:space="3" w:color="E3E3E3"/>
              </w:divBdr>
            </w:div>
          </w:divsChild>
        </w:div>
      </w:divsChild>
    </w:div>
    <w:div w:id="319189428">
      <w:bodyDiv w:val="1"/>
      <w:marLeft w:val="0"/>
      <w:marRight w:val="0"/>
      <w:marTop w:val="0"/>
      <w:marBottom w:val="0"/>
      <w:divBdr>
        <w:top w:val="none" w:sz="0" w:space="0" w:color="auto"/>
        <w:left w:val="none" w:sz="0" w:space="0" w:color="auto"/>
        <w:bottom w:val="none" w:sz="0" w:space="0" w:color="auto"/>
        <w:right w:val="none" w:sz="0" w:space="0" w:color="auto"/>
      </w:divBdr>
    </w:div>
    <w:div w:id="349140321">
      <w:bodyDiv w:val="1"/>
      <w:marLeft w:val="0"/>
      <w:marRight w:val="0"/>
      <w:marTop w:val="0"/>
      <w:marBottom w:val="0"/>
      <w:divBdr>
        <w:top w:val="none" w:sz="0" w:space="0" w:color="auto"/>
        <w:left w:val="none" w:sz="0" w:space="0" w:color="auto"/>
        <w:bottom w:val="none" w:sz="0" w:space="0" w:color="auto"/>
        <w:right w:val="none" w:sz="0" w:space="0" w:color="auto"/>
      </w:divBdr>
    </w:div>
    <w:div w:id="442654520">
      <w:bodyDiv w:val="1"/>
      <w:marLeft w:val="0"/>
      <w:marRight w:val="0"/>
      <w:marTop w:val="0"/>
      <w:marBottom w:val="0"/>
      <w:divBdr>
        <w:top w:val="none" w:sz="0" w:space="0" w:color="auto"/>
        <w:left w:val="none" w:sz="0" w:space="0" w:color="auto"/>
        <w:bottom w:val="none" w:sz="0" w:space="0" w:color="auto"/>
        <w:right w:val="none" w:sz="0" w:space="0" w:color="auto"/>
      </w:divBdr>
    </w:div>
    <w:div w:id="474763452">
      <w:bodyDiv w:val="1"/>
      <w:marLeft w:val="0"/>
      <w:marRight w:val="0"/>
      <w:marTop w:val="0"/>
      <w:marBottom w:val="0"/>
      <w:divBdr>
        <w:top w:val="none" w:sz="0" w:space="0" w:color="auto"/>
        <w:left w:val="none" w:sz="0" w:space="0" w:color="auto"/>
        <w:bottom w:val="none" w:sz="0" w:space="0" w:color="auto"/>
        <w:right w:val="none" w:sz="0" w:space="0" w:color="auto"/>
      </w:divBdr>
    </w:div>
    <w:div w:id="957177038">
      <w:bodyDiv w:val="1"/>
      <w:marLeft w:val="0"/>
      <w:marRight w:val="0"/>
      <w:marTop w:val="0"/>
      <w:marBottom w:val="0"/>
      <w:divBdr>
        <w:top w:val="none" w:sz="0" w:space="0" w:color="auto"/>
        <w:left w:val="none" w:sz="0" w:space="0" w:color="auto"/>
        <w:bottom w:val="none" w:sz="0" w:space="0" w:color="auto"/>
        <w:right w:val="none" w:sz="0" w:space="0" w:color="auto"/>
      </w:divBdr>
    </w:div>
    <w:div w:id="978143496">
      <w:bodyDiv w:val="1"/>
      <w:marLeft w:val="0"/>
      <w:marRight w:val="0"/>
      <w:marTop w:val="0"/>
      <w:marBottom w:val="0"/>
      <w:divBdr>
        <w:top w:val="none" w:sz="0" w:space="0" w:color="auto"/>
        <w:left w:val="none" w:sz="0" w:space="0" w:color="auto"/>
        <w:bottom w:val="none" w:sz="0" w:space="0" w:color="auto"/>
        <w:right w:val="none" w:sz="0" w:space="0" w:color="auto"/>
      </w:divBdr>
    </w:div>
    <w:div w:id="1285424655">
      <w:bodyDiv w:val="1"/>
      <w:marLeft w:val="0"/>
      <w:marRight w:val="0"/>
      <w:marTop w:val="0"/>
      <w:marBottom w:val="0"/>
      <w:divBdr>
        <w:top w:val="none" w:sz="0" w:space="0" w:color="auto"/>
        <w:left w:val="none" w:sz="0" w:space="0" w:color="auto"/>
        <w:bottom w:val="none" w:sz="0" w:space="0" w:color="auto"/>
        <w:right w:val="none" w:sz="0" w:space="0" w:color="auto"/>
      </w:divBdr>
    </w:div>
    <w:div w:id="1296526881">
      <w:bodyDiv w:val="1"/>
      <w:marLeft w:val="0"/>
      <w:marRight w:val="0"/>
      <w:marTop w:val="0"/>
      <w:marBottom w:val="0"/>
      <w:divBdr>
        <w:top w:val="none" w:sz="0" w:space="0" w:color="auto"/>
        <w:left w:val="none" w:sz="0" w:space="0" w:color="auto"/>
        <w:bottom w:val="none" w:sz="0" w:space="0" w:color="auto"/>
        <w:right w:val="none" w:sz="0" w:space="0" w:color="auto"/>
      </w:divBdr>
    </w:div>
    <w:div w:id="1409381068">
      <w:bodyDiv w:val="1"/>
      <w:marLeft w:val="0"/>
      <w:marRight w:val="0"/>
      <w:marTop w:val="0"/>
      <w:marBottom w:val="0"/>
      <w:divBdr>
        <w:top w:val="none" w:sz="0" w:space="0" w:color="auto"/>
        <w:left w:val="none" w:sz="0" w:space="0" w:color="auto"/>
        <w:bottom w:val="none" w:sz="0" w:space="0" w:color="auto"/>
        <w:right w:val="none" w:sz="0" w:space="0" w:color="auto"/>
      </w:divBdr>
    </w:div>
    <w:div w:id="1454246481">
      <w:bodyDiv w:val="1"/>
      <w:marLeft w:val="0"/>
      <w:marRight w:val="0"/>
      <w:marTop w:val="0"/>
      <w:marBottom w:val="0"/>
      <w:divBdr>
        <w:top w:val="none" w:sz="0" w:space="0" w:color="auto"/>
        <w:left w:val="none" w:sz="0" w:space="0" w:color="auto"/>
        <w:bottom w:val="none" w:sz="0" w:space="0" w:color="auto"/>
        <w:right w:val="none" w:sz="0" w:space="0" w:color="auto"/>
      </w:divBdr>
    </w:div>
    <w:div w:id="1882398361">
      <w:bodyDiv w:val="1"/>
      <w:marLeft w:val="0"/>
      <w:marRight w:val="0"/>
      <w:marTop w:val="0"/>
      <w:marBottom w:val="0"/>
      <w:divBdr>
        <w:top w:val="none" w:sz="0" w:space="0" w:color="auto"/>
        <w:left w:val="none" w:sz="0" w:space="0" w:color="auto"/>
        <w:bottom w:val="none" w:sz="0" w:space="0" w:color="auto"/>
        <w:right w:val="none" w:sz="0" w:space="0" w:color="auto"/>
      </w:divBdr>
    </w:div>
    <w:div w:id="1927809863">
      <w:bodyDiv w:val="1"/>
      <w:marLeft w:val="0"/>
      <w:marRight w:val="0"/>
      <w:marTop w:val="0"/>
      <w:marBottom w:val="0"/>
      <w:divBdr>
        <w:top w:val="none" w:sz="0" w:space="0" w:color="auto"/>
        <w:left w:val="none" w:sz="0" w:space="0" w:color="auto"/>
        <w:bottom w:val="none" w:sz="0" w:space="0" w:color="auto"/>
        <w:right w:val="none" w:sz="0" w:space="0" w:color="auto"/>
      </w:divBdr>
    </w:div>
    <w:div w:id="214731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g"/></Relationships>
</file>

<file path=word/_rels/footnotes.xml.rels><?xml version="1.0" encoding="UTF-8" standalone="yes"?>
<Relationships xmlns="http://schemas.openxmlformats.org/package/2006/relationships"><Relationship Id="rId1" Type="http://schemas.openxmlformats.org/officeDocument/2006/relationships/hyperlink" Target="http://www.elmundo.com/images/ediciones/Jueves_30_6_2016/Jueves_30_6_2016@@GRATcuatroG.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5B08C-8C08-4A0F-9E4D-A87528DD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55</Pages>
  <Words>13655</Words>
  <Characters>77835</Characters>
  <Application>Microsoft Office Word</Application>
  <DocSecurity>0</DocSecurity>
  <Lines>648</Lines>
  <Paragraphs>182</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9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han Ramirez</cp:lastModifiedBy>
  <cp:revision>13</cp:revision>
  <cp:lastPrinted>2018-11-20T14:04:00Z</cp:lastPrinted>
  <dcterms:created xsi:type="dcterms:W3CDTF">2018-11-17T23:58:00Z</dcterms:created>
  <dcterms:modified xsi:type="dcterms:W3CDTF">2018-11-21T17:17:00Z</dcterms:modified>
</cp:coreProperties>
</file>